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0E" w:rsidRPr="005B1E5A" w:rsidRDefault="00CE5FF9" w:rsidP="00CE5FF9">
      <w:pPr>
        <w:jc w:val="center"/>
        <w:rPr>
          <w:b/>
          <w:lang w:val="en-US"/>
        </w:rPr>
      </w:pPr>
      <w:bookmarkStart w:id="0" w:name="bookmark2"/>
      <w:bookmarkStart w:id="1" w:name="bookmark15"/>
      <w:bookmarkStart w:id="2" w:name="bookmark36"/>
      <w:bookmarkStart w:id="3" w:name="bookmark111"/>
      <w:bookmarkStart w:id="4" w:name="bookmark122"/>
      <w:bookmarkStart w:id="5" w:name="bookmark125"/>
      <w:r w:rsidRPr="005B1E5A">
        <w:rPr>
          <w:b/>
          <w:lang w:val="en-US"/>
        </w:rPr>
        <w:t>6-</w:t>
      </w:r>
      <w:r w:rsidR="005B15E0" w:rsidRPr="005B1E5A">
        <w:rPr>
          <w:b/>
          <w:lang w:val="uz-Cyrl-UZ"/>
        </w:rPr>
        <w:t>SINFLAR UCHUN</w:t>
      </w:r>
      <w:r w:rsidR="00261848" w:rsidRPr="005B1E5A">
        <w:rPr>
          <w:b/>
          <w:lang w:val="en-US"/>
        </w:rPr>
        <w:t xml:space="preserve"> </w:t>
      </w:r>
      <w:r w:rsidR="0072090E" w:rsidRPr="005B1E5A">
        <w:rPr>
          <w:b/>
          <w:lang w:val="en-US"/>
        </w:rPr>
        <w:t xml:space="preserve">ONA TILI </w:t>
      </w:r>
      <w:r w:rsidR="0072090E"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261848">
      <w:pPr>
        <w:rPr>
          <w:b/>
          <w:lang w:val="en-US"/>
        </w:rPr>
      </w:pPr>
    </w:p>
    <w:p w:rsidR="009A6D1E" w:rsidRPr="005B1E5A" w:rsidRDefault="0072090E" w:rsidP="00261848">
      <w:pPr>
        <w:rPr>
          <w:lang w:val="en-US"/>
        </w:rPr>
      </w:pPr>
      <w:r w:rsidRPr="005B1E5A">
        <w:rPr>
          <w:b/>
          <w:i/>
          <w:u w:val="single"/>
          <w:lang w:val="uz-Cyrl-UZ"/>
        </w:rPr>
        <w:t>Mavzu</w:t>
      </w:r>
      <w:r w:rsidR="00261848" w:rsidRPr="005B1E5A">
        <w:rPr>
          <w:lang w:val="uz-Cyrl-UZ"/>
        </w:rPr>
        <w:t>:</w:t>
      </w:r>
      <w:r w:rsidR="009A6D1E" w:rsidRPr="005B1E5A">
        <w:rPr>
          <w:lang w:val="en-US"/>
        </w:rPr>
        <w:t>O'ZBEKISTONDA DAVLAT TILI VA BOSHQA TILLARNING RIVOJI</w:t>
      </w:r>
    </w:p>
    <w:p w:rsidR="00261848" w:rsidRPr="005B1E5A" w:rsidRDefault="00261848" w:rsidP="00261848">
      <w:pPr>
        <w:rPr>
          <w:lang w:val="en-US"/>
        </w:rPr>
      </w:pPr>
    </w:p>
    <w:p w:rsidR="00261848" w:rsidRPr="005B1E5A" w:rsidRDefault="00261848" w:rsidP="00261848">
      <w:pPr>
        <w:jc w:val="center"/>
        <w:rPr>
          <w:b/>
          <w:bCs/>
          <w:spacing w:val="-2"/>
          <w:lang w:val="en-US"/>
        </w:rPr>
      </w:pPr>
      <w:r w:rsidRPr="005B1E5A">
        <w:rPr>
          <w:b/>
          <w:bCs/>
          <w:spacing w:val="-2"/>
          <w:lang w:val="en-US"/>
        </w:rPr>
        <w:t>DARSNING TEXNOLOGIK XARITASI</w:t>
      </w:r>
    </w:p>
    <w:p w:rsidR="00261848" w:rsidRPr="005B1E5A" w:rsidRDefault="00261848" w:rsidP="00261848">
      <w:pPr>
        <w:rPr>
          <w:lang w:val="en-US"/>
        </w:rPr>
      </w:pPr>
    </w:p>
    <w:tbl>
      <w:tblPr>
        <w:tblW w:w="10451" w:type="dxa"/>
        <w:tblLayout w:type="fixed"/>
        <w:tblCellMar>
          <w:left w:w="40" w:type="dxa"/>
          <w:right w:w="40" w:type="dxa"/>
        </w:tblCellMar>
        <w:tblLook w:val="0000"/>
      </w:tblPr>
      <w:tblGrid>
        <w:gridCol w:w="1438"/>
        <w:gridCol w:w="9013"/>
      </w:tblGrid>
      <w:tr w:rsidR="00261848"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pPr>
              <w:rPr>
                <w:lang w:val="en-US"/>
              </w:rPr>
            </w:pPr>
            <w:r w:rsidRPr="005B1E5A">
              <w:rPr>
                <w:b/>
                <w:bCs/>
                <w:lang w:val="en-US"/>
              </w:rPr>
              <w:t xml:space="preserve">Maqsad:    </w:t>
            </w:r>
            <w:r w:rsidRPr="005B1E5A">
              <w:rPr>
                <w:lang w:val="en-US"/>
              </w:rPr>
              <w:t>tilning   ijtimoiy   hodisa    ekanligini    o'quvchilarga tushuntirish;</w:t>
            </w:r>
          </w:p>
          <w:p w:rsidR="00261848" w:rsidRPr="005B1E5A" w:rsidRDefault="00261848" w:rsidP="00261848">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261848" w:rsidRPr="005B1E5A" w:rsidRDefault="00261848" w:rsidP="00261848">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261848" w:rsidRPr="005B1E5A" w:rsidRDefault="00261848" w:rsidP="00261848">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261848" w:rsidRPr="005B1E5A" w:rsidRDefault="00261848" w:rsidP="00261848">
            <w:pPr>
              <w:rPr>
                <w:lang w:val="en-US"/>
              </w:rPr>
            </w:pPr>
            <w:r w:rsidRPr="005B1E5A">
              <w:rPr>
                <w:lang w:val="en-US"/>
              </w:rPr>
              <w:t>kengaytirish;</w:t>
            </w:r>
          </w:p>
          <w:p w:rsidR="00261848" w:rsidRPr="005B1E5A" w:rsidRDefault="00261848" w:rsidP="00261848">
            <w:pPr>
              <w:rPr>
                <w:lang w:val="en-US"/>
              </w:rPr>
            </w:pPr>
            <w:r w:rsidRPr="005B1E5A">
              <w:rPr>
                <w:lang w:val="en-US"/>
              </w:rPr>
              <w:t>Mavzuga oid berilgan savollarni o'quvchilar tomonidan guruh</w:t>
            </w:r>
          </w:p>
          <w:p w:rsidR="00261848" w:rsidRPr="005B1E5A" w:rsidRDefault="00261848" w:rsidP="00261848">
            <w:pPr>
              <w:rPr>
                <w:lang w:val="en-US"/>
              </w:rPr>
            </w:pPr>
            <w:r w:rsidRPr="005B1E5A">
              <w:rPr>
                <w:lang w:val="en-US"/>
              </w:rPr>
              <w:t>holatida o'zlashtirib olishlari hamda berilgan topshiriqlar qay</w:t>
            </w:r>
          </w:p>
          <w:p w:rsidR="00261848" w:rsidRPr="005B1E5A" w:rsidRDefault="00261848" w:rsidP="00261848">
            <w:pPr>
              <w:rPr>
                <w:lang w:val="en-US"/>
              </w:rPr>
            </w:pPr>
            <w:r w:rsidRPr="005B1E5A">
              <w:rPr>
                <w:spacing w:val="-1"/>
                <w:lang w:val="en-US"/>
              </w:rPr>
              <w:t>darajada   o'zlashtirilganligini   nazorat   qilish,   ularning   bilimini</w:t>
            </w:r>
          </w:p>
          <w:p w:rsidR="00261848" w:rsidRPr="005B1E5A" w:rsidRDefault="00261848" w:rsidP="00261848">
            <w:r w:rsidRPr="005B1E5A">
              <w:rPr>
                <w:lang w:val="en-US"/>
              </w:rPr>
              <w:t>baholash.</w:t>
            </w:r>
          </w:p>
        </w:tc>
      </w:tr>
      <w:tr w:rsidR="00261848" w:rsidRPr="005B1E5A" w:rsidTr="00261848">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r w:rsidRPr="005B1E5A">
              <w:rPr>
                <w:b/>
                <w:bCs/>
                <w:lang w:val="en-US"/>
              </w:rPr>
              <w:t>O'quv j</w:t>
            </w:r>
            <w:r w:rsidRPr="005B1E5A">
              <w:rPr>
                <w:b/>
                <w:bCs/>
                <w:spacing w:val="-1"/>
                <w:lang w:val="en-US"/>
              </w:rPr>
              <w:t>arayonining</w:t>
            </w:r>
          </w:p>
          <w:p w:rsidR="00261848" w:rsidRPr="005B1E5A" w:rsidRDefault="00261848" w:rsidP="00261848">
            <w:pPr>
              <w:rPr>
                <w:b/>
                <w:bCs/>
                <w:spacing w:val="-3"/>
                <w:lang w:val="en-US"/>
              </w:rPr>
            </w:pPr>
            <w:r w:rsidRPr="005B1E5A">
              <w:rPr>
                <w:b/>
                <w:bCs/>
                <w:spacing w:val="-3"/>
                <w:lang w:val="en-US"/>
              </w:rPr>
              <w:t>Mazmuni</w:t>
            </w:r>
          </w:p>
          <w:p w:rsidR="00261848" w:rsidRPr="005B1E5A" w:rsidRDefault="00261848" w:rsidP="00261848">
            <w:pPr>
              <w:rPr>
                <w:b/>
                <w:bCs/>
                <w:spacing w:val="-3"/>
                <w:lang w:val="en-US"/>
              </w:rPr>
            </w:pPr>
          </w:p>
          <w:p w:rsidR="00261848" w:rsidRPr="005B1E5A" w:rsidRDefault="00261848" w:rsidP="00261848">
            <w:pPr>
              <w:rPr>
                <w:b/>
                <w:bCs/>
                <w:spacing w:val="-3"/>
                <w:lang w:val="en-US"/>
              </w:rPr>
            </w:pPr>
          </w:p>
          <w:p w:rsidR="00261848" w:rsidRPr="005B1E5A" w:rsidRDefault="00261848" w:rsidP="00261848">
            <w:pPr>
              <w:rPr>
                <w:b/>
                <w:bCs/>
                <w:spacing w:val="-3"/>
                <w:lang w:val="en-US"/>
              </w:rPr>
            </w:pPr>
          </w:p>
          <w:p w:rsidR="00261848" w:rsidRPr="005B1E5A" w:rsidRDefault="00261848" w:rsidP="00261848">
            <w:pPr>
              <w:rPr>
                <w:b/>
                <w:bCs/>
                <w:spacing w:val="-3"/>
                <w:lang w:val="en-US"/>
              </w:rPr>
            </w:pPr>
          </w:p>
          <w:p w:rsidR="00261848" w:rsidRPr="005B1E5A" w:rsidRDefault="00261848" w:rsidP="00261848">
            <w:pPr>
              <w:rPr>
                <w:b/>
                <w:bCs/>
                <w:spacing w:val="-3"/>
                <w:lang w:val="en-US"/>
              </w:rPr>
            </w:pPr>
          </w:p>
          <w:p w:rsidR="00261848" w:rsidRPr="005B1E5A" w:rsidRDefault="00261848" w:rsidP="00261848">
            <w:pPr>
              <w:rPr>
                <w:b/>
                <w:bCs/>
                <w:spacing w:val="-3"/>
                <w:lang w:val="en-US"/>
              </w:rPr>
            </w:pPr>
          </w:p>
          <w:p w:rsidR="00261848" w:rsidRPr="005B1E5A" w:rsidRDefault="00261848" w:rsidP="00261848"/>
        </w:tc>
        <w:tc>
          <w:tcPr>
            <w:tcW w:w="9013"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261848" w:rsidRPr="00FE777A" w:rsidTr="00935C6C">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pPr>
              <w:rPr>
                <w:lang w:val="en-US"/>
              </w:rPr>
            </w:pPr>
            <w:r w:rsidRPr="005B1E5A">
              <w:rPr>
                <w:b/>
                <w:bCs/>
                <w:lang w:val="en-US"/>
              </w:rPr>
              <w:t>O'quv</w:t>
            </w:r>
          </w:p>
          <w:p w:rsidR="00261848" w:rsidRPr="005B1E5A" w:rsidRDefault="00261848" w:rsidP="00261848">
            <w:pPr>
              <w:rPr>
                <w:lang w:val="en-US"/>
              </w:rPr>
            </w:pPr>
            <w:r w:rsidRPr="005B1E5A">
              <w:rPr>
                <w:b/>
                <w:bCs/>
                <w:lang w:val="en-US"/>
              </w:rPr>
              <w:t>jarayonini</w:t>
            </w:r>
          </w:p>
          <w:p w:rsidR="00261848" w:rsidRPr="005B1E5A" w:rsidRDefault="00261848" w:rsidP="00261848">
            <w:pPr>
              <w:rPr>
                <w:lang w:val="en-US"/>
              </w:rPr>
            </w:pPr>
            <w:r w:rsidRPr="005B1E5A">
              <w:rPr>
                <w:b/>
                <w:bCs/>
                <w:lang w:val="en-US"/>
              </w:rPr>
              <w:t>amalga</w:t>
            </w:r>
          </w:p>
          <w:p w:rsidR="00261848" w:rsidRPr="005B1E5A" w:rsidRDefault="00261848" w:rsidP="00261848">
            <w:pPr>
              <w:rPr>
                <w:lang w:val="en-US"/>
              </w:rPr>
            </w:pPr>
            <w:r w:rsidRPr="005B1E5A">
              <w:rPr>
                <w:b/>
                <w:bCs/>
                <w:lang w:val="en-US"/>
              </w:rPr>
              <w:t>oshirish</w:t>
            </w:r>
          </w:p>
          <w:p w:rsidR="00935C6C" w:rsidRPr="005B1E5A" w:rsidRDefault="00261848" w:rsidP="00261848">
            <w:pPr>
              <w:rPr>
                <w:lang w:val="en-US"/>
              </w:rPr>
            </w:pPr>
            <w:r w:rsidRPr="005B1E5A">
              <w:rPr>
                <w:b/>
                <w:bCs/>
                <w:spacing w:val="-2"/>
                <w:lang w:val="en-US"/>
              </w:rPr>
              <w:t>texnologiyasi</w:t>
            </w:r>
          </w:p>
          <w:p w:rsidR="00935C6C" w:rsidRPr="005B1E5A" w:rsidRDefault="00935C6C" w:rsidP="00935C6C">
            <w:pPr>
              <w:rPr>
                <w:lang w:val="en-US"/>
              </w:rPr>
            </w:pPr>
          </w:p>
          <w:p w:rsidR="00261848" w:rsidRPr="005B1E5A" w:rsidRDefault="00935C6C" w:rsidP="00935C6C">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261848" w:rsidRPr="005B1E5A" w:rsidRDefault="00261848" w:rsidP="00261848">
            <w:pPr>
              <w:rPr>
                <w:lang w:val="en-US"/>
              </w:rPr>
            </w:pPr>
            <w:r w:rsidRPr="005B1E5A">
              <w:rPr>
                <w:b/>
                <w:bCs/>
                <w:lang w:val="en-US"/>
              </w:rPr>
              <w:t xml:space="preserve">Metod: </w:t>
            </w:r>
            <w:r w:rsidRPr="005B1E5A">
              <w:rPr>
                <w:lang w:val="en-US"/>
              </w:rPr>
              <w:t>suhbat, tushunchalar tahlili, ta'limiy o'yin ("Sababini ayta olaman", "Maqolni to'ldir"), suhbat</w:t>
            </w:r>
          </w:p>
          <w:p w:rsidR="00261848" w:rsidRPr="005B1E5A" w:rsidRDefault="00261848" w:rsidP="00261848">
            <w:pPr>
              <w:rPr>
                <w:lang w:val="en-US"/>
              </w:rPr>
            </w:pPr>
            <w:r w:rsidRPr="005B1E5A">
              <w:rPr>
                <w:lang w:val="en-US"/>
              </w:rPr>
              <w:t>Shakl: matn bilan ishlash (slaydlar asosida)</w:t>
            </w:r>
          </w:p>
          <w:p w:rsidR="00261848" w:rsidRPr="005B1E5A" w:rsidRDefault="00261848" w:rsidP="00261848">
            <w:pPr>
              <w:rPr>
                <w:lang w:val="en-US"/>
              </w:rPr>
            </w:pPr>
            <w:r w:rsidRPr="005B1E5A">
              <w:rPr>
                <w:b/>
                <w:bCs/>
                <w:lang w:val="en-US"/>
              </w:rPr>
              <w:t xml:space="preserve">Usui: </w:t>
            </w:r>
            <w:r w:rsidRPr="005B1E5A">
              <w:rPr>
                <w:lang w:val="en-US"/>
              </w:rPr>
              <w:t>induktiv (mashq va topshiriqlar asosida)</w:t>
            </w:r>
          </w:p>
          <w:p w:rsidR="00261848" w:rsidRPr="005B1E5A" w:rsidRDefault="00261848" w:rsidP="00261848">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261848" w:rsidRPr="005B1E5A" w:rsidRDefault="00261848" w:rsidP="00261848">
            <w:pPr>
              <w:rPr>
                <w:lang w:val="en-US"/>
              </w:rPr>
            </w:pPr>
            <w:r w:rsidRPr="005B1E5A">
              <w:rPr>
                <w:b/>
                <w:bCs/>
                <w:lang w:val="en-US"/>
              </w:rPr>
              <w:t xml:space="preserve">Nazorat: </w:t>
            </w:r>
            <w:r w:rsidRPr="005B1E5A">
              <w:rPr>
                <w:lang w:val="en-US"/>
              </w:rPr>
              <w:t>og'zaki nazorat.</w:t>
            </w:r>
          </w:p>
          <w:p w:rsidR="00261848" w:rsidRPr="005B1E5A" w:rsidRDefault="00261848" w:rsidP="00261848">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935C6C">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935C6C">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261848">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261848">
            <w:pPr>
              <w:rPr>
                <w:b/>
                <w:bCs/>
                <w:spacing w:val="-3"/>
                <w:lang w:val="uz-Cyrl-UZ"/>
              </w:rPr>
            </w:pPr>
          </w:p>
          <w:p w:rsidR="000337F0" w:rsidRPr="005B1E5A" w:rsidRDefault="000337F0" w:rsidP="00261848">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261848">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261848">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261848">
            <w:pPr>
              <w:rPr>
                <w:lang w:val="en-US"/>
              </w:rPr>
            </w:pPr>
            <w:r>
              <w:rPr>
                <w:noProof/>
              </w:rPr>
              <w:pict>
                <v:line id="Прямая соединительная линия 12" o:spid="_x0000_s1034" style="position:absolute;z-index:2516633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Прямая соединительная линия 11" o:spid="_x0000_s1035" style="position:absolute;z-index:2516643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261848">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261848">
            <w:pPr>
              <w:rPr>
                <w:b/>
                <w:bCs/>
                <w:lang w:val="en-US"/>
              </w:rPr>
            </w:pPr>
          </w:p>
        </w:tc>
      </w:tr>
    </w:tbl>
    <w:p w:rsidR="00261848" w:rsidRPr="005B1E5A" w:rsidRDefault="00261848" w:rsidP="00261848">
      <w:pPr>
        <w:rPr>
          <w:lang w:val="en-US"/>
        </w:rPr>
      </w:pPr>
    </w:p>
    <w:p w:rsidR="00261848" w:rsidRPr="005B1E5A" w:rsidRDefault="00261848" w:rsidP="00261848">
      <w:pPr>
        <w:rPr>
          <w:b/>
          <w:lang w:val="en-US"/>
        </w:rPr>
      </w:pPr>
      <w:r w:rsidRPr="005B1E5A">
        <w:rPr>
          <w:b/>
          <w:lang w:val="en-US"/>
        </w:rPr>
        <w:t>DARSNING MAQSADI:</w:t>
      </w:r>
    </w:p>
    <w:p w:rsidR="00261848" w:rsidRPr="005B1E5A" w:rsidRDefault="00261848" w:rsidP="00261848">
      <w:pPr>
        <w:rPr>
          <w:lang w:val="en-US"/>
        </w:rPr>
      </w:pPr>
      <w:r w:rsidRPr="005B1E5A">
        <w:rPr>
          <w:lang w:val="en-US"/>
        </w:rPr>
        <w:t>ta’limiy maqsad – mavzu bo‘yicha kengroq ma’lumot berish;</w:t>
      </w:r>
    </w:p>
    <w:p w:rsidR="00261848" w:rsidRPr="005B1E5A" w:rsidRDefault="00261848" w:rsidP="00261848">
      <w:pPr>
        <w:rPr>
          <w:lang w:val="en-US"/>
        </w:rPr>
      </w:pPr>
      <w:r w:rsidRPr="005B1E5A">
        <w:rPr>
          <w:lang w:val="en-US"/>
        </w:rPr>
        <w:t>tarbiyaviy maaqsad – o‘quvchilarga estetik tarbiya berish;</w:t>
      </w:r>
    </w:p>
    <w:p w:rsidR="00261848" w:rsidRPr="005B1E5A" w:rsidRDefault="00261848" w:rsidP="00261848">
      <w:pPr>
        <w:tabs>
          <w:tab w:val="num" w:pos="180"/>
        </w:tabs>
        <w:rPr>
          <w:lang w:val="en-US"/>
        </w:rPr>
      </w:pPr>
      <w:r w:rsidRPr="005B1E5A">
        <w:rPr>
          <w:lang w:val="en-US"/>
        </w:rPr>
        <w:t>rivojlantiruvchi maqsad – o‘quvchilarning savodxonligini rivojlantirish.</w:t>
      </w:r>
    </w:p>
    <w:p w:rsidR="00261848" w:rsidRPr="005B1E5A" w:rsidRDefault="00261848" w:rsidP="00261848">
      <w:pPr>
        <w:rPr>
          <w:lang w:val="en-US"/>
        </w:rPr>
      </w:pPr>
      <w:r w:rsidRPr="005B1E5A">
        <w:rPr>
          <w:lang w:val="en-US"/>
        </w:rPr>
        <w:t>Darsning turi: takrorlash.</w:t>
      </w:r>
    </w:p>
    <w:p w:rsidR="00261848" w:rsidRPr="005B1E5A" w:rsidRDefault="00261848" w:rsidP="00261848">
      <w:pPr>
        <w:rPr>
          <w:lang w:val="en-US"/>
        </w:rPr>
      </w:pPr>
      <w:r w:rsidRPr="005B1E5A">
        <w:rPr>
          <w:lang w:val="en-US"/>
        </w:rPr>
        <w:t>Darsning usuli: suhbat, savol-javob, musobaqa.</w:t>
      </w:r>
    </w:p>
    <w:p w:rsidR="00261848" w:rsidRPr="005B1E5A" w:rsidRDefault="00261848" w:rsidP="00261848">
      <w:pPr>
        <w:rPr>
          <w:lang w:val="en-US"/>
        </w:rPr>
      </w:pPr>
      <w:r w:rsidRPr="005B1E5A">
        <w:rPr>
          <w:lang w:val="en-US"/>
        </w:rPr>
        <w:t>Darsning jihozi: Darslik , kompyuter, qo‘llanma.</w:t>
      </w:r>
    </w:p>
    <w:p w:rsidR="00261848" w:rsidRPr="005B1E5A" w:rsidRDefault="00261848" w:rsidP="00261848">
      <w:pPr>
        <w:rPr>
          <w:b/>
          <w:lang w:val="en-US"/>
        </w:rPr>
      </w:pPr>
      <w:r w:rsidRPr="005B1E5A">
        <w:rPr>
          <w:b/>
          <w:lang w:val="en-US"/>
        </w:rPr>
        <w:t>DARSNING BORISHI:</w:t>
      </w:r>
    </w:p>
    <w:p w:rsidR="00261848" w:rsidRPr="005B1E5A" w:rsidRDefault="00261848" w:rsidP="00261848">
      <w:pPr>
        <w:rPr>
          <w:lang w:val="en-US"/>
        </w:rPr>
      </w:pPr>
      <w:r w:rsidRPr="005B1E5A">
        <w:rPr>
          <w:lang w:val="en-US"/>
        </w:rPr>
        <w:t>I.Darsni tashkil qilish:</w:t>
      </w:r>
    </w:p>
    <w:p w:rsidR="00261848" w:rsidRPr="005B1E5A" w:rsidRDefault="00261848" w:rsidP="00261848">
      <w:pPr>
        <w:rPr>
          <w:lang w:val="en-US"/>
        </w:rPr>
      </w:pPr>
      <w:r w:rsidRPr="005B1E5A">
        <w:rPr>
          <w:lang w:val="en-US"/>
        </w:rPr>
        <w:t>a) salomlashish;</w:t>
      </w:r>
    </w:p>
    <w:p w:rsidR="00261848" w:rsidRPr="005B1E5A" w:rsidRDefault="00261848" w:rsidP="00261848">
      <w:pPr>
        <w:rPr>
          <w:lang w:val="en-US"/>
        </w:rPr>
      </w:pPr>
      <w:r w:rsidRPr="005B1E5A">
        <w:rPr>
          <w:lang w:val="en-US"/>
        </w:rPr>
        <w:lastRenderedPageBreak/>
        <w:t>b) davomatni aniqlash;</w:t>
      </w:r>
    </w:p>
    <w:p w:rsidR="00261848" w:rsidRPr="005B1E5A" w:rsidRDefault="00261848" w:rsidP="00261848">
      <w:pPr>
        <w:rPr>
          <w:lang w:val="en-US"/>
        </w:rPr>
      </w:pPr>
      <w:r w:rsidRPr="005B1E5A">
        <w:rPr>
          <w:lang w:val="en-US"/>
        </w:rPr>
        <w:t>d) xona tozaligining nazorati.</w:t>
      </w:r>
    </w:p>
    <w:p w:rsidR="0072090E" w:rsidRPr="005B1E5A" w:rsidRDefault="00261848" w:rsidP="000337F0">
      <w:pPr>
        <w:rPr>
          <w:b/>
          <w:lang w:val="en-US"/>
        </w:rPr>
      </w:pPr>
      <w:r w:rsidRPr="005B1E5A">
        <w:rPr>
          <w:b/>
          <w:lang w:val="en-US"/>
        </w:rPr>
        <w:t>II.O‘TILGAN MAVZUNI QAYTARISH:</w:t>
      </w:r>
    </w:p>
    <w:p w:rsidR="00B40D10" w:rsidRPr="005B1E5A" w:rsidRDefault="00B40D10" w:rsidP="00261848">
      <w:pPr>
        <w:rPr>
          <w:b/>
          <w:i/>
          <w:u w:val="single"/>
          <w:lang w:val="uz-Cyrl-UZ"/>
        </w:rPr>
      </w:pPr>
      <w:r w:rsidRPr="005B1E5A">
        <w:rPr>
          <w:b/>
          <w:i/>
          <w:u w:val="single"/>
          <w:lang w:val="uz-Cyrl-UZ"/>
        </w:rPr>
        <w:t>DARSNING BORISHI:</w:t>
      </w:r>
    </w:p>
    <w:p w:rsidR="00B40D10" w:rsidRPr="005B1E5A" w:rsidRDefault="00B40D10" w:rsidP="00261848">
      <w:pPr>
        <w:rPr>
          <w:lang w:val="uz-Cyrl-UZ"/>
        </w:rPr>
      </w:pPr>
      <w:r w:rsidRPr="005B1E5A">
        <w:rPr>
          <w:b/>
          <w:i/>
          <w:u w:val="single"/>
          <w:lang w:val="en-US"/>
        </w:rPr>
        <w:t>I</w:t>
      </w:r>
      <w:r w:rsidRPr="005B1E5A">
        <w:rPr>
          <w:b/>
          <w:i/>
          <w:u w:val="single"/>
          <w:lang w:val="uz-Cyrl-UZ"/>
        </w:rPr>
        <w:t>.Tashkiliy qism:</w:t>
      </w:r>
      <w:r w:rsidRPr="005B1E5A">
        <w:rPr>
          <w:lang w:val="uz-Cyrl-UZ"/>
        </w:rPr>
        <w:tab/>
        <w:t>A)Salomlashish.  B) Davomatni aniqlash.V) o`quvchilarni darsga tayyorlash</w:t>
      </w:r>
    </w:p>
    <w:p w:rsidR="0072090E" w:rsidRPr="005B1E5A" w:rsidRDefault="0072090E" w:rsidP="00261848">
      <w:pPr>
        <w:rPr>
          <w:b/>
          <w:lang w:val="uz-Cyrl-UZ"/>
        </w:rPr>
      </w:pPr>
      <w:r w:rsidRPr="005B1E5A">
        <w:rPr>
          <w:b/>
          <w:lang w:val="uz-Cyrl-UZ"/>
        </w:rPr>
        <w:t>II.O`TILGAN MAVZUNI TAKRORLASH</w:t>
      </w:r>
    </w:p>
    <w:p w:rsidR="009A6D1E" w:rsidRPr="008134C7"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O'ZBEKISTONDA DAVLAT TILI VA BOSHQA TILLARNING RIVOJI</w:t>
      </w:r>
      <w:bookmarkEnd w:id="0"/>
    </w:p>
    <w:p w:rsidR="007B3B5C" w:rsidRPr="005B1E5A" w:rsidRDefault="007B3B5C" w:rsidP="00261848">
      <w:pPr>
        <w:rPr>
          <w:lang w:val="en-US"/>
        </w:rPr>
      </w:pPr>
      <w:r w:rsidRPr="005B1E5A">
        <w:rPr>
          <w:lang w:val="en-US"/>
        </w:rPr>
        <w:t>1-mashq. O'zbekiston Respublikasining «Davlat tili haqida»gi Qonu- nidan olingan bandlarni o'qib, ular haqida suhbatlashing.</w:t>
      </w:r>
    </w:p>
    <w:p w:rsidR="007B3B5C" w:rsidRPr="005B1E5A" w:rsidRDefault="007B3B5C" w:rsidP="00261848">
      <w:pPr>
        <w:rPr>
          <w:lang w:val="en-US"/>
        </w:rPr>
      </w:pPr>
      <w:r w:rsidRPr="005B1E5A">
        <w:rPr>
          <w:lang w:val="en-US"/>
        </w:rPr>
        <w:t>1-modda.</w:t>
      </w:r>
      <w:r w:rsidRPr="005B1E5A">
        <w:rPr>
          <w:lang w:val="en-US"/>
        </w:rPr>
        <w:tab/>
        <w:t>O'zbekiston Respublikasining davlat tili o'zbek tilidir.</w:t>
      </w:r>
    </w:p>
    <w:p w:rsidR="007B3B5C" w:rsidRPr="005B1E5A" w:rsidRDefault="007B3B5C" w:rsidP="00261848">
      <w:pPr>
        <w:rPr>
          <w:lang w:val="en-US"/>
        </w:rPr>
      </w:pPr>
      <w:r w:rsidRPr="005B1E5A">
        <w:rPr>
          <w:lang w:val="en-US"/>
        </w:rPr>
        <w:t>2-mo d d a. O'zbek tiliga davlat tili maqomining berilishi res- publika hududida yashovchi millat va elatlarning o'z ona tilini qo llashdan iborat konstitutsiyaviy huquqlariga monelik qilmaydi.</w:t>
      </w:r>
    </w:p>
    <w:p w:rsidR="007B3B5C" w:rsidRPr="005B1E5A" w:rsidRDefault="007B3B5C" w:rsidP="00261848">
      <w:pPr>
        <w:rPr>
          <w:lang w:val="en-US"/>
        </w:rPr>
      </w:pPr>
      <w:r w:rsidRPr="005B1E5A">
        <w:rPr>
          <w:lang w:val="en-US"/>
        </w:rPr>
        <w:t>24-m o d d a. O'zbekiston Respublikasida davlat tiliga yoki boshqa tillarga mensimay yoki xusumat bilan qarash taqiqlanadi.</w:t>
      </w:r>
    </w:p>
    <w:p w:rsidR="007B3B5C" w:rsidRPr="005B1E5A" w:rsidRDefault="007B3B5C" w:rsidP="00261848">
      <w:pPr>
        <w:rPr>
          <w:lang w:val="en-US"/>
        </w:rPr>
      </w:pPr>
      <w:r w:rsidRPr="005B1E5A">
        <w:rPr>
          <w:lang w:val="en-US"/>
        </w:rPr>
        <w:t>2-mashq. O'zbekiston Respublikasi Prezidenti I. Karimovning «Yuksak ma'naviyat — yengilmas kuch» kitobidan olingan parchani o'qing va mazmunini so'zlab bering.</w:t>
      </w:r>
    </w:p>
    <w:p w:rsidR="007B3B5C" w:rsidRPr="005B1E5A" w:rsidRDefault="007B3B5C" w:rsidP="00261848">
      <w:pPr>
        <w:rPr>
          <w:lang w:val="en-US"/>
        </w:rPr>
      </w:pPr>
      <w:r w:rsidRPr="005B1E5A">
        <w:rPr>
          <w:lang w:val="en-US"/>
        </w:rPr>
        <w:t>Ma'lumki, o'zlikni anglash, milliy ong va tafakkurning ifo- dasi, avlodlar o'rtasidagi ruhiy-ma'naviy bog'liqlik til orqali namoyon bo ladi. Jamiki ezgu fazilatlar inson qalbiga, awalo, ona allasi, ona tilining betakror jozibasi bilan singadi. Ona tili — bu millatning ruhidir.</w:t>
      </w:r>
    </w:p>
    <w:p w:rsidR="007B3B5C" w:rsidRPr="005B1E5A" w:rsidRDefault="007B3B5C" w:rsidP="00261848">
      <w:pPr>
        <w:rPr>
          <w:lang w:val="en-US"/>
        </w:rPr>
      </w:pPr>
      <w:r w:rsidRPr="005B1E5A">
        <w:rPr>
          <w:lang w:val="en-US"/>
        </w:rPr>
        <w:t>...Nihoyat, 1989-yilning 19-oktabr kuni bu o'ta muhim masala Oliy Kengash sessiyasi muhokamasiga qo'yildi. Va qariyb bir yarim asrlik qaramlikdan so'ng mamlakatimizda o'zbek tili davlat tili deb e'lon qilindi. Xalqimizning muqaddas qadriyatlaridan biri bo'lmish ona tilimiz o'zining qonuniy maqomi va himoyasiga ega bo'ldi. Bu Vatanimiz tarixida torn ma'nodagi buyuk voqea edi.</w:t>
      </w:r>
    </w:p>
    <w:p w:rsidR="007B3B5C" w:rsidRPr="005B1E5A" w:rsidRDefault="007B3B5C" w:rsidP="00261848">
      <w:pPr>
        <w:rPr>
          <w:lang w:val="en-US"/>
        </w:rPr>
      </w:pPr>
      <w:r w:rsidRPr="005B1E5A">
        <w:rPr>
          <w:lang w:val="en-US"/>
        </w:rPr>
        <w:t>...1992-yil 7-dekabrda qabul qilingan O'zbekiston Respublikasi Konstitutsiyasida davlat tilining maqomi huquqiy jihatdan aniq belgilanib, mustahkamlab qo'yildi. Shu tariqa o'zbek tili mustaqil davlatimizning bayrog'i, gerbi, madhiyasi, Konstitutsiyasi qatorida turadigan, qonun yo'li bilan himoya qilinadigan muqaddas timsol- lardan biriga aylandi.</w:t>
      </w:r>
    </w:p>
    <w:p w:rsidR="00E36AA8" w:rsidRPr="005B1E5A" w:rsidRDefault="00E36AA8" w:rsidP="00261848">
      <w:pPr>
        <w:rPr>
          <w:lang w:val="en-US"/>
        </w:rPr>
      </w:pPr>
    </w:p>
    <w:p w:rsidR="007B3B5C" w:rsidRPr="005B1E5A" w:rsidRDefault="007B3B5C" w:rsidP="00261848">
      <w:pPr>
        <w:rPr>
          <w:lang w:val="en-US"/>
        </w:rPr>
      </w:pPr>
      <w:r w:rsidRPr="005B1E5A">
        <w:rPr>
          <w:lang w:val="en-US"/>
        </w:rPr>
        <w:t>3-mashq.</w:t>
      </w:r>
      <w:r w:rsidRPr="005B1E5A">
        <w:rPr>
          <w:lang w:val="en-US"/>
        </w:rPr>
        <w:tab/>
        <w:t>Quyida berilgan so'zlarni ikki guruhga ajratib yozing. Bi- rinchi guruhga o'zbek tiliga qarindosh bo'lgan, ikkinchi guruhga esa qarin- dosh bo'lmagan tillarni joylashtiring.</w:t>
      </w:r>
    </w:p>
    <w:p w:rsidR="007B3B5C" w:rsidRPr="005B1E5A" w:rsidRDefault="007B3B5C" w:rsidP="00261848">
      <w:pPr>
        <w:rPr>
          <w:lang w:val="en-US"/>
        </w:rPr>
      </w:pPr>
      <w:r w:rsidRPr="005B1E5A">
        <w:rPr>
          <w:lang w:val="en-US"/>
        </w:rPr>
        <w:t>Rus, ingliz, qozoq, fransuz, tojik, qirg'iz, uyg'ur, qoraqal- poq, xitoy, tatar, hind, arab, koreys, ukrain.</w:t>
      </w:r>
    </w:p>
    <w:p w:rsidR="007B3B5C" w:rsidRPr="005B1E5A" w:rsidRDefault="007B3B5C" w:rsidP="00261848">
      <w:pPr>
        <w:rPr>
          <w:lang w:val="en-US"/>
        </w:rPr>
      </w:pPr>
      <w:r w:rsidRPr="005B1E5A">
        <w:rPr>
          <w:lang w:val="en-US"/>
        </w:rPr>
        <w:t>4-mashq.</w:t>
      </w:r>
      <w:r w:rsidRPr="005B1E5A">
        <w:rPr>
          <w:lang w:val="en-US"/>
        </w:rPr>
        <w:tab/>
        <w:t>Maqollarni ko'chiring. Ularda ilgari surilgan g'oya to'g'risida so'zlab bering.</w:t>
      </w:r>
    </w:p>
    <w:p w:rsidR="009A6D1E" w:rsidRPr="005B1E5A" w:rsidRDefault="009A6D1E" w:rsidP="00261848">
      <w:pPr>
        <w:rPr>
          <w:lang w:val="en-US"/>
        </w:rPr>
      </w:pPr>
    </w:p>
    <w:p w:rsidR="009A6D1E" w:rsidRPr="005B1E5A" w:rsidRDefault="007B3B5C" w:rsidP="00261848">
      <w:pPr>
        <w:rPr>
          <w:lang w:val="en-US"/>
        </w:rPr>
      </w:pPr>
      <w:r w:rsidRPr="005B1E5A">
        <w:rPr>
          <w:lang w:val="en-US"/>
        </w:rPr>
        <w:t xml:space="preserve">1. Ovqatni tuz mazali qiladi, odamni — so'z. </w:t>
      </w:r>
    </w:p>
    <w:p w:rsidR="007B3B5C" w:rsidRPr="005B1E5A" w:rsidRDefault="007B3B5C" w:rsidP="00261848">
      <w:pPr>
        <w:rPr>
          <w:lang w:val="en-US"/>
        </w:rPr>
      </w:pPr>
      <w:r w:rsidRPr="005B1E5A">
        <w:rPr>
          <w:lang w:val="en-US"/>
        </w:rPr>
        <w:t>2. Til — aql o'lchovi.</w:t>
      </w:r>
    </w:p>
    <w:p w:rsidR="007B3B5C" w:rsidRPr="005B1E5A" w:rsidRDefault="009A6D1E" w:rsidP="00261848">
      <w:pPr>
        <w:rPr>
          <w:lang w:val="en-US"/>
        </w:rPr>
      </w:pPr>
      <w:r w:rsidRPr="005B1E5A">
        <w:rPr>
          <w:lang w:val="en-US"/>
        </w:rPr>
        <w:t>3.</w:t>
      </w:r>
      <w:r w:rsidR="007B3B5C" w:rsidRPr="005B1E5A">
        <w:rPr>
          <w:lang w:val="en-US"/>
        </w:rPr>
        <w:t>Yaxshi so'z —yurakka malham, yomon so'z —yurakka g'am.</w:t>
      </w:r>
    </w:p>
    <w:p w:rsidR="007B3B5C" w:rsidRPr="005B1E5A" w:rsidRDefault="009A6D1E" w:rsidP="00261848">
      <w:pPr>
        <w:rPr>
          <w:lang w:val="en-US"/>
        </w:rPr>
      </w:pPr>
      <w:r w:rsidRPr="005B1E5A">
        <w:rPr>
          <w:lang w:val="en-US"/>
        </w:rPr>
        <w:t>4.</w:t>
      </w:r>
      <w:r w:rsidR="007B3B5C" w:rsidRPr="005B1E5A">
        <w:rPr>
          <w:lang w:val="en-US"/>
        </w:rPr>
        <w:t>Tilingda bo'lsa boling, kulib turar iqboling.</w:t>
      </w:r>
    </w:p>
    <w:p w:rsidR="009A6D1E" w:rsidRPr="005B1E5A" w:rsidRDefault="009A6D1E" w:rsidP="00261848">
      <w:pPr>
        <w:rPr>
          <w:b/>
          <w:lang w:val="en-US"/>
        </w:rPr>
      </w:pPr>
    </w:p>
    <w:p w:rsidR="009A6D1E" w:rsidRPr="005B1E5A" w:rsidRDefault="009A6D1E" w:rsidP="00261848">
      <w:pPr>
        <w:rPr>
          <w:b/>
          <w:lang w:val="en-US"/>
        </w:rPr>
      </w:pPr>
      <w:r w:rsidRPr="005B1E5A">
        <w:rPr>
          <w:b/>
          <w:lang w:val="en-US"/>
        </w:rPr>
        <w:t>V.MUSTAHKAMLASH</w:t>
      </w:r>
    </w:p>
    <w:p w:rsidR="009A6D1E" w:rsidRPr="005B1E5A" w:rsidRDefault="009A6D1E" w:rsidP="00261848">
      <w:pPr>
        <w:rPr>
          <w:b/>
          <w:lang w:val="en-US"/>
        </w:rPr>
      </w:pPr>
    </w:p>
    <w:p w:rsidR="007B3B5C" w:rsidRPr="005B1E5A" w:rsidRDefault="009A6D1E" w:rsidP="00261848">
      <w:pPr>
        <w:rPr>
          <w:lang w:val="en-US"/>
        </w:rPr>
      </w:pPr>
      <w:r w:rsidRPr="005B1E5A">
        <w:rPr>
          <w:lang w:val="en-US"/>
        </w:rPr>
        <w:t>1.</w:t>
      </w:r>
      <w:r w:rsidR="007B3B5C" w:rsidRPr="005B1E5A">
        <w:rPr>
          <w:lang w:val="en-US"/>
        </w:rPr>
        <w:t>O'zbekiston Respublikasi tarkibiga respublika sifatida kirgan xalq nomi.</w:t>
      </w:r>
    </w:p>
    <w:p w:rsidR="007B3B5C" w:rsidRPr="005B1E5A" w:rsidRDefault="009A6D1E" w:rsidP="00261848">
      <w:pPr>
        <w:rPr>
          <w:lang w:val="en-US"/>
        </w:rPr>
      </w:pPr>
      <w:r w:rsidRPr="005B1E5A">
        <w:rPr>
          <w:lang w:val="en-US"/>
        </w:rPr>
        <w:t>2.</w:t>
      </w:r>
      <w:r w:rsidR="007B3B5C" w:rsidRPr="005B1E5A">
        <w:rPr>
          <w:lang w:val="en-US"/>
        </w:rPr>
        <w:t>Volga daryosi bo'ylarida yashovchi turkiy xalq nomi.</w:t>
      </w:r>
    </w:p>
    <w:p w:rsidR="007B3B5C" w:rsidRPr="005B1E5A" w:rsidRDefault="009A6D1E" w:rsidP="00261848">
      <w:pPr>
        <w:rPr>
          <w:lang w:val="en-US"/>
        </w:rPr>
      </w:pPr>
      <w:r w:rsidRPr="005B1E5A">
        <w:rPr>
          <w:lang w:val="en-US"/>
        </w:rPr>
        <w:t>3.</w:t>
      </w:r>
      <w:r w:rsidR="007B3B5C" w:rsidRPr="005B1E5A">
        <w:rPr>
          <w:lang w:val="en-US"/>
        </w:rPr>
        <w:t>O'zbekiston Respublikasining shimolidagi davlatda yashovchi xalq nomi.</w:t>
      </w:r>
    </w:p>
    <w:p w:rsidR="007B3B5C" w:rsidRPr="005B1E5A" w:rsidRDefault="009A6D1E" w:rsidP="00261848">
      <w:pPr>
        <w:rPr>
          <w:lang w:val="en-US"/>
        </w:rPr>
      </w:pPr>
      <w:r w:rsidRPr="005B1E5A">
        <w:rPr>
          <w:lang w:val="en-US"/>
        </w:rPr>
        <w:t>4.</w:t>
      </w:r>
      <w:r w:rsidR="007B3B5C" w:rsidRPr="005B1E5A">
        <w:rPr>
          <w:lang w:val="en-US"/>
        </w:rPr>
        <w:t>Issiqko'l bo'ylarida yashovchi turkiy xalq nomi.</w:t>
      </w:r>
    </w:p>
    <w:p w:rsidR="007B3B5C" w:rsidRPr="005B1E5A" w:rsidRDefault="009A6D1E" w:rsidP="00261848">
      <w:pPr>
        <w:rPr>
          <w:lang w:val="en-US"/>
        </w:rPr>
      </w:pPr>
      <w:r w:rsidRPr="005B1E5A">
        <w:rPr>
          <w:lang w:val="en-US"/>
        </w:rPr>
        <w:t>5.</w:t>
      </w:r>
      <w:r w:rsidR="007B3B5C" w:rsidRPr="005B1E5A">
        <w:rPr>
          <w:lang w:val="en-US"/>
        </w:rPr>
        <w:t>Hozirda Xitoy Xalq Respublikasi hududida yashovchi turkiy xalq nomi.</w:t>
      </w:r>
    </w:p>
    <w:p w:rsidR="009A6D1E" w:rsidRPr="005B1E5A" w:rsidRDefault="009A6D1E" w:rsidP="00261848">
      <w:pPr>
        <w:rPr>
          <w:lang w:val="en-US"/>
        </w:rPr>
      </w:pPr>
    </w:p>
    <w:p w:rsidR="009A6D1E" w:rsidRPr="005B1E5A" w:rsidRDefault="009A6D1E" w:rsidP="00261848">
      <w:pPr>
        <w:rPr>
          <w:b/>
          <w:lang w:val="en-US"/>
        </w:rPr>
      </w:pPr>
      <w:r w:rsidRPr="005B1E5A">
        <w:rPr>
          <w:b/>
          <w:lang w:val="uz-Cyrl-UZ"/>
        </w:rPr>
        <w:t>V. O`quvchilarni baholash:</w:t>
      </w:r>
    </w:p>
    <w:p w:rsidR="009A6D1E" w:rsidRPr="005B1E5A" w:rsidRDefault="0013572D" w:rsidP="00261848">
      <w:pPr>
        <w:rPr>
          <w:b/>
          <w:lang w:val="uz-Cyrl-UZ"/>
        </w:rPr>
      </w:pPr>
      <w:r w:rsidRPr="005B1E5A">
        <w:rPr>
          <w:b/>
          <w:lang w:val="en-US"/>
        </w:rPr>
        <w:t>VI. UYGA VAZIFA</w:t>
      </w:r>
      <w:r w:rsidR="009A6D1E" w:rsidRPr="005B1E5A">
        <w:rPr>
          <w:b/>
          <w:lang w:val="uz-Cyrl-UZ"/>
        </w:rPr>
        <w:t>:</w:t>
      </w:r>
    </w:p>
    <w:p w:rsidR="009A6D1E" w:rsidRPr="005B1E5A" w:rsidRDefault="009A6D1E" w:rsidP="00261848">
      <w:pPr>
        <w:rPr>
          <w:lang w:val="en-US"/>
        </w:rPr>
      </w:pPr>
      <w:r w:rsidRPr="005B1E5A">
        <w:rPr>
          <w:lang w:val="en-US"/>
        </w:rPr>
        <w:t>5-mashq.</w:t>
      </w:r>
      <w:r w:rsidRPr="005B1E5A">
        <w:rPr>
          <w:lang w:val="en-US"/>
        </w:rPr>
        <w:tab/>
        <w:t>Uyga vazifa. Boshqotirmada yashiringan xalqlarning nom- larini toping. Dunyo tillari to'g'risida suhbatlashing.</w:t>
      </w:r>
    </w:p>
    <w:p w:rsidR="009A6D1E" w:rsidRPr="005B1E5A" w:rsidRDefault="009A6D1E" w:rsidP="00261848">
      <w:pPr>
        <w:rPr>
          <w:lang w:val="en-US"/>
        </w:rPr>
      </w:pPr>
    </w:p>
    <w:p w:rsidR="00802C42" w:rsidRPr="005B1E5A" w:rsidRDefault="00802C42" w:rsidP="00802C42">
      <w:pPr>
        <w:spacing w:line="360" w:lineRule="auto"/>
        <w:jc w:val="center"/>
        <w:rPr>
          <w:lang w:val="en-US"/>
        </w:rPr>
      </w:pPr>
      <w:r w:rsidRPr="005B1E5A">
        <w:rPr>
          <w:lang w:val="en-US"/>
        </w:rPr>
        <w:t>Ko’rildi: __________________________</w:t>
      </w:r>
    </w:p>
    <w:p w:rsidR="00802C42" w:rsidRPr="005B1E5A" w:rsidRDefault="00802C42" w:rsidP="00802C42">
      <w:pPr>
        <w:spacing w:line="360" w:lineRule="auto"/>
        <w:jc w:val="center"/>
        <w:rPr>
          <w:lang w:val="en-US"/>
        </w:rPr>
      </w:pPr>
      <w:r w:rsidRPr="005B1E5A">
        <w:rPr>
          <w:lang w:val="en-US"/>
        </w:rPr>
        <w:t>IBM mudiri:________________________</w:t>
      </w:r>
    </w:p>
    <w:p w:rsidR="009A6D1E" w:rsidRPr="005B1E5A" w:rsidRDefault="009A6D1E" w:rsidP="00261848">
      <w:pPr>
        <w:rPr>
          <w:lang w:val="en-US"/>
        </w:rPr>
        <w:sectPr w:rsidR="009A6D1E" w:rsidRPr="005B1E5A" w:rsidSect="00802C42">
          <w:footerReference w:type="even" r:id="rId8"/>
          <w:pgSz w:w="11905" w:h="16837"/>
          <w:pgMar w:top="568" w:right="565" w:bottom="426" w:left="1276" w:header="0" w:footer="6" w:gutter="0"/>
          <w:pgNumType w:start="3"/>
          <w:cols w:space="720"/>
          <w:noEndnote/>
          <w:docGrid w:linePitch="360"/>
        </w:sectPr>
      </w:pPr>
    </w:p>
    <w:p w:rsidR="00CE5FF9" w:rsidRPr="005B1E5A" w:rsidRDefault="00CE5FF9" w:rsidP="00CE5FF9">
      <w:pPr>
        <w:jc w:val="center"/>
        <w:rPr>
          <w:b/>
          <w:lang w:val="en-US"/>
        </w:rPr>
      </w:pPr>
      <w:bookmarkStart w:id="6" w:name="bookmark3"/>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E6529" w:rsidRPr="005B1E5A" w:rsidRDefault="0072090E" w:rsidP="00261848">
      <w:pPr>
        <w:rPr>
          <w:lang w:val="uz-Cyrl-UZ"/>
        </w:rPr>
      </w:pPr>
      <w:r w:rsidRPr="005B1E5A">
        <w:rPr>
          <w:b/>
          <w:i/>
          <w:u w:val="single"/>
          <w:lang w:val="uz-Cyrl-UZ"/>
        </w:rPr>
        <w:t>Mavzu</w:t>
      </w:r>
      <w:r w:rsidR="00CE5FF9" w:rsidRPr="005B1E5A">
        <w:rPr>
          <w:lang w:val="uz-Cyrl-UZ"/>
        </w:rPr>
        <w:t>:</w:t>
      </w:r>
      <w:r w:rsidR="005E6529" w:rsidRPr="005B1E5A">
        <w:rPr>
          <w:lang w:val="uz-Cyrl-UZ"/>
        </w:rPr>
        <w:t>UNLI TOVUSHLAR</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36" style="position:absolute;z-index:2516664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37" style="position:absolute;z-index:2516674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E6529" w:rsidRPr="005B1E5A" w:rsidRDefault="005E6529" w:rsidP="00261848">
      <w:pPr>
        <w:rPr>
          <w:lang w:val="en-US"/>
        </w:rPr>
      </w:pPr>
      <w:r w:rsidRPr="005B1E5A">
        <w:rPr>
          <w:lang w:val="en-US"/>
        </w:rPr>
        <w:t>1.O'zbekiston Respublikasi tarkibiga respublika sifatida kirgan xalq nomi.</w:t>
      </w:r>
    </w:p>
    <w:p w:rsidR="005E6529" w:rsidRPr="005B1E5A" w:rsidRDefault="005E6529" w:rsidP="00261848">
      <w:pPr>
        <w:rPr>
          <w:lang w:val="en-US"/>
        </w:rPr>
      </w:pPr>
      <w:r w:rsidRPr="005B1E5A">
        <w:rPr>
          <w:lang w:val="en-US"/>
        </w:rPr>
        <w:t>2.Volga daryosi bo'ylarida yashovchi turkiy xalq nomi.</w:t>
      </w:r>
    </w:p>
    <w:p w:rsidR="005E6529" w:rsidRPr="005B1E5A" w:rsidRDefault="005E6529" w:rsidP="00261848">
      <w:pPr>
        <w:rPr>
          <w:lang w:val="en-US"/>
        </w:rPr>
      </w:pPr>
      <w:r w:rsidRPr="005B1E5A">
        <w:rPr>
          <w:lang w:val="en-US"/>
        </w:rPr>
        <w:t>3.O'zbekiston Respublikasining shimolidagi davlatda yashovchi xalq nomi.</w:t>
      </w:r>
    </w:p>
    <w:p w:rsidR="005E6529" w:rsidRPr="005B1E5A" w:rsidRDefault="005E6529" w:rsidP="00261848">
      <w:pPr>
        <w:rPr>
          <w:lang w:val="en-US"/>
        </w:rPr>
      </w:pPr>
      <w:r w:rsidRPr="005B1E5A">
        <w:rPr>
          <w:lang w:val="en-US"/>
        </w:rPr>
        <w:t>4.Issiqko'l bo'ylarida yashovchi turkiy xalq nomi.</w:t>
      </w:r>
    </w:p>
    <w:p w:rsidR="005E6529" w:rsidRPr="005B1E5A" w:rsidRDefault="005E6529" w:rsidP="00261848">
      <w:pPr>
        <w:rPr>
          <w:lang w:val="en-US"/>
        </w:rPr>
      </w:pPr>
      <w:r w:rsidRPr="005B1E5A">
        <w:rPr>
          <w:lang w:val="en-US"/>
        </w:rPr>
        <w:lastRenderedPageBreak/>
        <w:t>5.Hozirda Xitoy Xalq Respublikasi hududida yashovchi turkiy xalq nomi.</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p>
    <w:p w:rsidR="007B3B5C" w:rsidRPr="005B1E5A" w:rsidRDefault="007B3B5C" w:rsidP="00261848">
      <w:pPr>
        <w:rPr>
          <w:lang w:val="en-US"/>
        </w:rPr>
      </w:pPr>
      <w:r w:rsidRPr="005B1E5A">
        <w:rPr>
          <w:lang w:val="uz-Cyrl-UZ"/>
        </w:rPr>
        <w:t>O'TILGANLARNI TAKRORLASH</w:t>
      </w:r>
      <w:r w:rsidRPr="005B1E5A">
        <w:rPr>
          <w:lang w:val="en-US"/>
        </w:rPr>
        <w:t>UNLI TOVUSHLAR</w:t>
      </w:r>
      <w:bookmarkEnd w:id="6"/>
    </w:p>
    <w:p w:rsidR="007B3B5C" w:rsidRPr="005B1E5A" w:rsidRDefault="007B3B5C" w:rsidP="00261848">
      <w:pPr>
        <w:rPr>
          <w:lang w:val="en-US"/>
        </w:rPr>
      </w:pPr>
      <w:r w:rsidRPr="005B1E5A">
        <w:rPr>
          <w:lang w:val="en-US"/>
        </w:rPr>
        <w:t>Unli tovushlar deb qanday tovushlarga aytiladi?</w:t>
      </w:r>
    </w:p>
    <w:p w:rsidR="007B3B5C" w:rsidRPr="005B1E5A" w:rsidRDefault="007B3B5C" w:rsidP="00261848">
      <w:pPr>
        <w:rPr>
          <w:lang w:val="en-US"/>
        </w:rPr>
      </w:pPr>
      <w:r w:rsidRPr="005B1E5A">
        <w:rPr>
          <w:lang w:val="en-US"/>
        </w:rPr>
        <w:t>O'zbek tilidagi unli tovushlarni ayting va ularga tavsif bering.</w:t>
      </w:r>
    </w:p>
    <w:p w:rsidR="007B3B5C" w:rsidRPr="005B1E5A" w:rsidRDefault="007B3B5C" w:rsidP="00261848">
      <w:pPr>
        <w:rPr>
          <w:lang w:val="en-US"/>
        </w:rPr>
      </w:pPr>
      <w:r w:rsidRPr="005B1E5A">
        <w:rPr>
          <w:lang w:val="en-US"/>
        </w:rPr>
        <w:t>Bilim, tuzish, o'lka, odam so'zlari tarkibida kelgan unli to</w:t>
      </w:r>
      <w:r w:rsidRPr="005B1E5A">
        <w:rPr>
          <w:lang w:val="en-US"/>
        </w:rPr>
        <w:softHyphen/>
        <w:t>vushlarni aniqlab, izohlang.</w:t>
      </w:r>
    </w:p>
    <w:p w:rsidR="007B3B5C" w:rsidRPr="005B1E5A" w:rsidRDefault="007B3B5C" w:rsidP="00261848">
      <w:pPr>
        <w:rPr>
          <w:lang w:val="en-US"/>
        </w:rPr>
      </w:pPr>
      <w:r w:rsidRPr="005B1E5A">
        <w:rPr>
          <w:lang w:val="en-US"/>
        </w:rPr>
        <w:t>6-mashq. Matnni o'qing. Tushirib qoldirilgan unli tovushlarni o'rniga qo'ying va ularga izoh bering.</w:t>
      </w:r>
    </w:p>
    <w:p w:rsidR="007B3B5C" w:rsidRPr="005B1E5A" w:rsidRDefault="007B3B5C" w:rsidP="00261848">
      <w:pPr>
        <w:rPr>
          <w:lang w:val="en-US"/>
        </w:rPr>
      </w:pPr>
      <w:r w:rsidRPr="005B1E5A">
        <w:rPr>
          <w:lang w:val="en-US"/>
        </w:rPr>
        <w:t>M...na, q...yosh k...tarildi. Ona haykal... yog'd...lar ich...da oft...bday porl...b tur...bdi. Yurtimizda faqat bizning zamonamiz- dagina ayolga, onaga h...ykal qo'yildi. Unga, on...ga but...n dunyo ta'zim qilsa arz...ydi. {E. Oxunova)</w:t>
      </w:r>
    </w:p>
    <w:p w:rsidR="007B3B5C" w:rsidRPr="005B1E5A" w:rsidRDefault="007B3B5C" w:rsidP="00261848">
      <w:pPr>
        <w:rPr>
          <w:lang w:val="en-US"/>
        </w:rPr>
      </w:pPr>
      <w:r w:rsidRPr="005B1E5A">
        <w:rPr>
          <w:lang w:val="en-US"/>
        </w:rPr>
        <w:t>7-mashq.</w:t>
      </w:r>
      <w:r w:rsidRPr="005B1E5A">
        <w:rPr>
          <w:lang w:val="en-US"/>
        </w:rPr>
        <w:tab/>
        <w:t>Maqollarni ko'chiring. So'zlar tarkibida kelgan unli tovush</w:t>
      </w:r>
      <w:r w:rsidRPr="005B1E5A">
        <w:rPr>
          <w:lang w:val="en-US"/>
        </w:rPr>
        <w:softHyphen/>
        <w:t>larga tavsif bering.</w:t>
      </w:r>
    </w:p>
    <w:p w:rsidR="007B3B5C" w:rsidRPr="005B1E5A" w:rsidRDefault="007B3B5C" w:rsidP="00261848">
      <w:pPr>
        <w:rPr>
          <w:lang w:val="en-US"/>
        </w:rPr>
      </w:pPr>
      <w:r w:rsidRPr="005B1E5A">
        <w:rPr>
          <w:lang w:val="en-US"/>
        </w:rPr>
        <w:t>1. Aql ko'pga yetkazadi, hunar ko'kka. 2. O'qish yaxshi, uqish undan ham yaxshi. 3. Yomonlikning oxiri — voy. 4. Mehnatda si- nalgan — elda aziz. 5. So'z doriga o'xshaydi — ortiqchasi zarar kel- tiradi.</w:t>
      </w:r>
    </w:p>
    <w:p w:rsidR="007B3B5C" w:rsidRPr="005B1E5A" w:rsidRDefault="007B3B5C" w:rsidP="00261848">
      <w:pPr>
        <w:rPr>
          <w:lang w:val="en-US"/>
        </w:rPr>
      </w:pPr>
      <w:r w:rsidRPr="005B1E5A">
        <w:rPr>
          <w:lang w:val="en-US"/>
        </w:rPr>
        <w:t>8-mashq.</w:t>
      </w:r>
      <w:r w:rsidRPr="005B1E5A">
        <w:rPr>
          <w:lang w:val="en-US"/>
        </w:rPr>
        <w:tab/>
        <w:t>Nuqtalar o'rniga unli tovushlarni qo'yib, turli xil so'zlarni hosil qiling va ular ishtirokida gaplar tuzing.</w:t>
      </w:r>
    </w:p>
    <w:p w:rsidR="007B3B5C" w:rsidRPr="005B1E5A" w:rsidRDefault="007B3B5C" w:rsidP="00261848">
      <w:pPr>
        <w:rPr>
          <w:lang w:val="en-US"/>
        </w:rPr>
      </w:pPr>
      <w:r w:rsidRPr="005B1E5A">
        <w:rPr>
          <w:lang w:val="en-US"/>
        </w:rPr>
        <w:t>Z...r, q...l, t...p, b...l, t...z, m...l, k...r, q...y, d...l, t...r.</w:t>
      </w:r>
    </w:p>
    <w:p w:rsidR="007B3B5C" w:rsidRPr="005B1E5A" w:rsidRDefault="007B3B5C" w:rsidP="00261848">
      <w:pPr>
        <w:rPr>
          <w:lang w:val="en-US"/>
        </w:rPr>
      </w:pPr>
      <w:r w:rsidRPr="005B1E5A">
        <w:rPr>
          <w:lang w:val="en-US"/>
        </w:rPr>
        <w:t>9-mashq. Unli tovushlari tushirib qoldirilgan hikmatli so'zni o'qing va undagi unlilarni izohlang.</w:t>
      </w:r>
    </w:p>
    <w:p w:rsidR="005E6529" w:rsidRPr="005B1E5A" w:rsidRDefault="005E6529" w:rsidP="00261848">
      <w:pPr>
        <w:rPr>
          <w:b/>
          <w:lang w:val="en-US"/>
        </w:rPr>
      </w:pPr>
    </w:p>
    <w:p w:rsidR="005E6529" w:rsidRPr="005B1E5A" w:rsidRDefault="005E6529" w:rsidP="00261848">
      <w:pPr>
        <w:rPr>
          <w:b/>
          <w:lang w:val="en-US"/>
        </w:rPr>
      </w:pPr>
      <w:r w:rsidRPr="005B1E5A">
        <w:rPr>
          <w:b/>
          <w:lang w:val="en-US"/>
        </w:rPr>
        <w:t>V.MUSTAHKAMLASH</w:t>
      </w:r>
    </w:p>
    <w:p w:rsidR="00CF4B7B" w:rsidRPr="005B1E5A" w:rsidRDefault="00CF4B7B" w:rsidP="00261848">
      <w:pPr>
        <w:rPr>
          <w:b/>
          <w:lang w:val="en-US"/>
        </w:rPr>
      </w:pP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B40D10">
      <w:pPr>
        <w:rPr>
          <w:lang w:val="en-US"/>
        </w:rPr>
      </w:pPr>
    </w:p>
    <w:p w:rsidR="007B3B5C" w:rsidRPr="005B1E5A" w:rsidRDefault="007B3B5C" w:rsidP="00261848">
      <w:pPr>
        <w:rPr>
          <w:lang w:val="en-US"/>
        </w:rPr>
      </w:pPr>
      <w:r w:rsidRPr="005B1E5A">
        <w:rPr>
          <w:lang w:val="en-US"/>
        </w:rPr>
        <w:t>10-mashq. Uyga vazifa. Yodlagan she'ringizdan bir misra yozing. Unli tovushlarga izoh bering.</w:t>
      </w:r>
    </w:p>
    <w:p w:rsidR="00B40D10" w:rsidRPr="005B1E5A" w:rsidRDefault="00B40D10" w:rsidP="00261848">
      <w:pPr>
        <w:rPr>
          <w:lang w:val="en-US"/>
        </w:rPr>
      </w:pPr>
      <w:bookmarkStart w:id="7" w:name="bookmark4"/>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CF4B7B" w:rsidP="00CE5FF9">
      <w:pPr>
        <w:jc w:val="center"/>
        <w:rPr>
          <w:b/>
          <w:lang w:val="en-US"/>
        </w:rPr>
      </w:pPr>
      <w:r w:rsidRPr="005B1E5A">
        <w:rPr>
          <w:b/>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E6529" w:rsidRPr="005B1E5A" w:rsidRDefault="0072090E" w:rsidP="00CE5FF9">
      <w:pPr>
        <w:rPr>
          <w:lang w:val="en-US"/>
        </w:rPr>
      </w:pPr>
      <w:r w:rsidRPr="005B1E5A">
        <w:rPr>
          <w:b/>
          <w:i/>
          <w:u w:val="single"/>
          <w:lang w:val="uz-Cyrl-UZ"/>
        </w:rPr>
        <w:t>Mavzu</w:t>
      </w:r>
      <w:r w:rsidR="00CE5FF9" w:rsidRPr="005B1E5A">
        <w:rPr>
          <w:lang w:val="uz-Cyrl-UZ"/>
        </w:rPr>
        <w:t>:</w:t>
      </w:r>
      <w:r w:rsidR="005E6529" w:rsidRPr="005B1E5A">
        <w:rPr>
          <w:lang w:val="en-US"/>
        </w:rPr>
        <w:t>UNDOSH TOVUSHLAR</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38" style="position:absolute;z-index:2516695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39" style="position:absolute;z-index:2516705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UNDOSH TOVUSHLAR</w:t>
      </w:r>
      <w:bookmarkEnd w:id="7"/>
    </w:p>
    <w:p w:rsidR="007B3B5C" w:rsidRPr="005B1E5A" w:rsidRDefault="005E6529" w:rsidP="00261848">
      <w:pPr>
        <w:rPr>
          <w:lang w:val="en-US"/>
        </w:rPr>
      </w:pPr>
      <w:r w:rsidRPr="005B1E5A">
        <w:rPr>
          <w:lang w:val="en-US"/>
        </w:rPr>
        <w:t>1.</w:t>
      </w:r>
      <w:r w:rsidR="007B3B5C" w:rsidRPr="005B1E5A">
        <w:rPr>
          <w:lang w:val="en-US"/>
        </w:rPr>
        <w:t>Undosn tovushlarning hosil bo'lishini tushuntirib bering.</w:t>
      </w:r>
    </w:p>
    <w:p w:rsidR="007B3B5C" w:rsidRPr="005B1E5A" w:rsidRDefault="005E6529" w:rsidP="00261848">
      <w:pPr>
        <w:rPr>
          <w:lang w:val="en-US"/>
        </w:rPr>
      </w:pPr>
      <w:r w:rsidRPr="005B1E5A">
        <w:rPr>
          <w:lang w:val="en-US"/>
        </w:rPr>
        <w:t>2.</w:t>
      </w:r>
      <w:r w:rsidR="007B3B5C" w:rsidRPr="005B1E5A">
        <w:rPr>
          <w:lang w:val="en-US"/>
        </w:rPr>
        <w:t>Lab undoshlari qaysilar?</w:t>
      </w:r>
    </w:p>
    <w:p w:rsidR="007B3B5C" w:rsidRPr="005B1E5A" w:rsidRDefault="005E6529" w:rsidP="00261848">
      <w:pPr>
        <w:rPr>
          <w:lang w:val="en-US"/>
        </w:rPr>
      </w:pPr>
      <w:r w:rsidRPr="005B1E5A">
        <w:rPr>
          <w:lang w:val="en-US"/>
        </w:rPr>
        <w:lastRenderedPageBreak/>
        <w:t>3.</w:t>
      </w:r>
      <w:r w:rsidR="007B3B5C" w:rsidRPr="005B1E5A">
        <w:rPr>
          <w:lang w:val="en-US"/>
        </w:rPr>
        <w:t>Til undoshlari deb qanday undoshlarga aytiladi?</w:t>
      </w:r>
    </w:p>
    <w:p w:rsidR="007B3B5C" w:rsidRPr="005B1E5A" w:rsidRDefault="005E6529" w:rsidP="00261848">
      <w:pPr>
        <w:rPr>
          <w:lang w:val="en-US"/>
        </w:rPr>
      </w:pPr>
      <w:r w:rsidRPr="005B1E5A">
        <w:rPr>
          <w:lang w:val="en-US"/>
        </w:rPr>
        <w:t>4.</w:t>
      </w:r>
      <w:r w:rsidR="007B3B5C" w:rsidRPr="005B1E5A">
        <w:rPr>
          <w:lang w:val="en-US"/>
        </w:rPr>
        <w:t>Portlovchi va sirg'aluvchi undoshlar haqida so'zlab bering.</w:t>
      </w:r>
    </w:p>
    <w:p w:rsidR="007B3B5C" w:rsidRPr="005B1E5A" w:rsidRDefault="005E6529" w:rsidP="00261848">
      <w:pPr>
        <w:rPr>
          <w:lang w:val="en-US"/>
        </w:rPr>
      </w:pPr>
      <w:r w:rsidRPr="005B1E5A">
        <w:rPr>
          <w:lang w:val="en-US"/>
        </w:rPr>
        <w:t>5.</w:t>
      </w:r>
      <w:r w:rsidR="007B3B5C" w:rsidRPr="005B1E5A">
        <w:rPr>
          <w:lang w:val="en-US"/>
        </w:rPr>
        <w:t>Jarangli undoshlaiga tavsif bering.</w:t>
      </w:r>
    </w:p>
    <w:p w:rsidR="007B3B5C" w:rsidRPr="005B1E5A" w:rsidRDefault="005E6529" w:rsidP="00261848">
      <w:pPr>
        <w:rPr>
          <w:lang w:val="en-US"/>
        </w:rPr>
      </w:pPr>
      <w:r w:rsidRPr="005B1E5A">
        <w:rPr>
          <w:lang w:val="en-US"/>
        </w:rPr>
        <w:t>6.</w:t>
      </w:r>
      <w:r w:rsidR="007B3B5C" w:rsidRPr="005B1E5A">
        <w:rPr>
          <w:lang w:val="en-US"/>
        </w:rPr>
        <w:t>Jarangsiz undoshlarni izohlang.</w:t>
      </w:r>
    </w:p>
    <w:p w:rsidR="007B3B5C" w:rsidRPr="005B1E5A" w:rsidRDefault="005E6529" w:rsidP="00261848">
      <w:pPr>
        <w:rPr>
          <w:lang w:val="en-US"/>
        </w:rPr>
      </w:pPr>
      <w:r w:rsidRPr="005B1E5A">
        <w:rPr>
          <w:lang w:val="en-US"/>
        </w:rPr>
        <w:t>7.</w:t>
      </w:r>
      <w:r w:rsidR="007B3B5C" w:rsidRPr="005B1E5A">
        <w:rPr>
          <w:lang w:val="en-US"/>
        </w:rPr>
        <w:t>Undoshlar imlosi haqida so'zlab bering.</w:t>
      </w:r>
    </w:p>
    <w:p w:rsidR="007B3B5C" w:rsidRPr="005B1E5A" w:rsidRDefault="007B3B5C" w:rsidP="00261848">
      <w:pPr>
        <w:rPr>
          <w:lang w:val="en-US"/>
        </w:rPr>
      </w:pPr>
      <w:r w:rsidRPr="005B1E5A">
        <w:rPr>
          <w:lang w:val="en-US"/>
        </w:rPr>
        <w:t>11-mashq. Matnni o'qing. Undoshlarni lab undoshlari, til undoshlari va bo'g'iz undoshlariga ajrating.</w:t>
      </w:r>
    </w:p>
    <w:p w:rsidR="007B3B5C" w:rsidRPr="005B1E5A" w:rsidRDefault="007B3B5C" w:rsidP="00261848">
      <w:pPr>
        <w:rPr>
          <w:lang w:val="en-US"/>
        </w:rPr>
      </w:pPr>
      <w:r w:rsidRPr="005B1E5A">
        <w:rPr>
          <w:lang w:val="en-US"/>
        </w:rPr>
        <w:t>Yarim soatlardan keyin ona ayiq inidan chiqdi...</w:t>
      </w:r>
    </w:p>
    <w:p w:rsidR="007B3B5C" w:rsidRPr="005B1E5A" w:rsidRDefault="007B3B5C" w:rsidP="00261848">
      <w:pPr>
        <w:rPr>
          <w:lang w:val="en-US"/>
        </w:rPr>
      </w:pPr>
      <w:r w:rsidRPr="005B1E5A">
        <w:rPr>
          <w:lang w:val="en-US"/>
        </w:rPr>
        <w:t>Shunda Islom rejissorning miltiqqa qo'l cho'zayotganini ko'rdi.</w:t>
      </w:r>
    </w:p>
    <w:p w:rsidR="007B3B5C" w:rsidRPr="005B1E5A" w:rsidRDefault="007B3B5C" w:rsidP="00261848">
      <w:pPr>
        <w:rPr>
          <w:lang w:val="en-US"/>
        </w:rPr>
      </w:pPr>
      <w:r w:rsidRPr="005B1E5A">
        <w:rPr>
          <w:lang w:val="en-US"/>
        </w:rPr>
        <w:t>Nima qilmoqchisiz?! — dedi.</w:t>
      </w:r>
    </w:p>
    <w:p w:rsidR="007B3B5C" w:rsidRPr="005B1E5A" w:rsidRDefault="007B3B5C" w:rsidP="00261848">
      <w:pPr>
        <w:rPr>
          <w:lang w:val="en-US"/>
        </w:rPr>
      </w:pPr>
      <w:r w:rsidRPr="005B1E5A">
        <w:rPr>
          <w:lang w:val="en-US"/>
        </w:rPr>
        <w:t>Menga qarang, shuni siz otib bering menga, — dedi u. — Terisi juda kerak.</w:t>
      </w:r>
    </w:p>
    <w:p w:rsidR="007B3B5C" w:rsidRPr="005B1E5A" w:rsidRDefault="007B3B5C" w:rsidP="00261848">
      <w:pPr>
        <w:rPr>
          <w:lang w:val="en-US"/>
        </w:rPr>
      </w:pPr>
      <w:r w:rsidRPr="005B1E5A">
        <w:rPr>
          <w:lang w:val="en-US"/>
        </w:rPr>
        <w:t>Mehmon, siz meni bilmaysiz... Mening otam ham, onam ham, do'stim ham mana shu tabiat. Meni tog' shaydosi, deydilar. Bu xayolni boshingizdan chiqaring! (Sh. Xolmirzayev)</w:t>
      </w:r>
    </w:p>
    <w:p w:rsidR="007B3B5C" w:rsidRPr="005B1E5A" w:rsidRDefault="007B3B5C" w:rsidP="00261848">
      <w:pPr>
        <w:rPr>
          <w:lang w:val="en-US"/>
        </w:rPr>
      </w:pPr>
      <w:r w:rsidRPr="005B1E5A">
        <w:rPr>
          <w:lang w:val="en-US"/>
        </w:rPr>
        <w:t>12-mashq. Hikmatli so'zlarni o'qing. Undosh tovushlarni jadvalga joylashtiring.</w:t>
      </w:r>
    </w:p>
    <w:p w:rsidR="007B3B5C" w:rsidRPr="005B1E5A" w:rsidRDefault="007B3B5C" w:rsidP="00261848">
      <w:pPr>
        <w:rPr>
          <w:lang w:val="en-US"/>
        </w:rPr>
      </w:pPr>
      <w:r w:rsidRPr="005B1E5A">
        <w:rPr>
          <w:lang w:val="en-US"/>
        </w:rPr>
        <w:t xml:space="preserve">1. Yer — dehqonning joni, suv — qoni. 2. Yerni siylaganni el siylaydi. 3. Yer — xazina, suv — oltin. 4. Yer egasi bo'lma, mehnat egasi bo'l. 5. Yer ochganning baxti ochilar. </w:t>
      </w:r>
      <w:r w:rsidRPr="005B1E5A">
        <w:t>6. Mehnat — rohat va farog'atning kaliti.</w:t>
      </w:r>
    </w:p>
    <w:p w:rsidR="005E6529" w:rsidRPr="005B1E5A" w:rsidRDefault="005E6529" w:rsidP="00261848">
      <w:pPr>
        <w:rPr>
          <w:lang w:val="en-US"/>
        </w:rPr>
      </w:pPr>
    </w:p>
    <w:tbl>
      <w:tblPr>
        <w:tblW w:w="0" w:type="auto"/>
        <w:jc w:val="center"/>
        <w:tblLayout w:type="fixed"/>
        <w:tblCellMar>
          <w:left w:w="0" w:type="dxa"/>
          <w:right w:w="0" w:type="dxa"/>
        </w:tblCellMar>
        <w:tblLook w:val="0000"/>
      </w:tblPr>
      <w:tblGrid>
        <w:gridCol w:w="1613"/>
        <w:gridCol w:w="1522"/>
        <w:gridCol w:w="1493"/>
        <w:gridCol w:w="1982"/>
      </w:tblGrid>
      <w:tr w:rsidR="007B3B5C" w:rsidRPr="005B1E5A" w:rsidTr="007B3B5C">
        <w:trPr>
          <w:trHeight w:val="610"/>
          <w:jc w:val="center"/>
        </w:trPr>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Til oiai undoshi</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Til o rta undoshi</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Til orqa undoshi</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Chuqur til orqa undoshi</w:t>
            </w:r>
          </w:p>
        </w:tc>
      </w:tr>
      <w:tr w:rsidR="007B3B5C" w:rsidRPr="005B1E5A" w:rsidTr="007B3B5C">
        <w:trPr>
          <w:trHeight w:val="360"/>
          <w:jc w:val="center"/>
        </w:trPr>
        <w:tc>
          <w:tcPr>
            <w:tcW w:w="161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9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r w:rsidRPr="005B1E5A">
        <w:t>13-mashq. v, g, n, r, t, f, ch, x, h undoshlariga hosil bo'lish o'rni, hosil bo'lish usuli, ovoz va shovqinning ishtirokiga ko'ra tavsif bering.</w:t>
      </w:r>
    </w:p>
    <w:p w:rsidR="007B3B5C" w:rsidRPr="005B1E5A" w:rsidRDefault="007B3B5C" w:rsidP="00261848">
      <w:r w:rsidRPr="005B1E5A">
        <w:t>14-vashq. Xato berilgan so'zlarni aniqlang, ularni imlo qoidalariga mos ravishda ko'chiring, portlovchi va sirg'aluvchi, jarangli va jarangsiz undosh tovushlarga e'tibor bering.</w:t>
      </w:r>
    </w:p>
    <w:p w:rsidR="007B3B5C" w:rsidRPr="005B1E5A" w:rsidRDefault="007B3B5C" w:rsidP="00261848">
      <w:pPr>
        <w:rPr>
          <w:lang w:val="en-US"/>
        </w:rPr>
      </w:pPr>
      <w:r w:rsidRPr="005B1E5A">
        <w:t xml:space="preserve">Jahonda nimaiki oq bo'sa, unga ona suti timsol: nimaiki jo'shqin bo'sa, unga ham ona mehri timsol: nimaiki chidamli, sabr-toqatli bo'lsa, ona irodasi timsol, kimki pok muhabbat mehri daryolik davo qisa, onaning pok qalbi timsol. </w:t>
      </w:r>
      <w:r w:rsidRPr="005B1E5A">
        <w:rPr>
          <w:lang w:val="en-US"/>
        </w:rPr>
        <w:t>Shu bois, biz har vaqt onaga nisbat berib «ona yurtim», «ona tilim» deymiz. (O. Alimardonova, Q. Nazarov)</w:t>
      </w:r>
    </w:p>
    <w:p w:rsidR="00CF4B7B" w:rsidRPr="005B1E5A" w:rsidRDefault="00CF4B7B" w:rsidP="00261848">
      <w:pPr>
        <w:rPr>
          <w:b/>
          <w:lang w:val="en-US"/>
        </w:rPr>
      </w:pPr>
    </w:p>
    <w:p w:rsidR="005E6529" w:rsidRPr="005B1E5A" w:rsidRDefault="005E6529" w:rsidP="00261848">
      <w:pPr>
        <w:rPr>
          <w:b/>
          <w:lang w:val="en-US"/>
        </w:rPr>
      </w:pPr>
      <w:r w:rsidRPr="005B1E5A">
        <w:rPr>
          <w:b/>
          <w:lang w:val="en-US"/>
        </w:rPr>
        <w:t>V.MUSTAHKAMLASH</w:t>
      </w:r>
    </w:p>
    <w:p w:rsidR="00CF4B7B" w:rsidRPr="005B1E5A" w:rsidRDefault="00CF4B7B" w:rsidP="00261848">
      <w:pPr>
        <w:rPr>
          <w:b/>
          <w:lang w:val="en-US"/>
        </w:rPr>
      </w:pPr>
      <w:r w:rsidRPr="005B1E5A">
        <w:rPr>
          <w:b/>
          <w:lang w:val="en-US"/>
        </w:rPr>
        <w:t>_________________________________________________</w:t>
      </w:r>
    </w:p>
    <w:p w:rsidR="005E6529" w:rsidRPr="005B1E5A" w:rsidRDefault="005E6529" w:rsidP="00261848">
      <w:pPr>
        <w:rPr>
          <w:b/>
          <w:lang w:val="en-US"/>
        </w:rPr>
      </w:pP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5E6529">
      <w:pPr>
        <w:rPr>
          <w:lang w:val="en-US"/>
        </w:rPr>
      </w:pPr>
    </w:p>
    <w:p w:rsidR="005E6529" w:rsidRPr="005B1E5A" w:rsidRDefault="005E6529" w:rsidP="00261848">
      <w:pPr>
        <w:rPr>
          <w:lang w:val="en-US"/>
        </w:rPr>
      </w:pPr>
    </w:p>
    <w:p w:rsidR="007B3B5C" w:rsidRPr="005B1E5A" w:rsidRDefault="007B3B5C" w:rsidP="00261848">
      <w:pPr>
        <w:rPr>
          <w:lang w:val="en-US"/>
        </w:rPr>
      </w:pPr>
      <w:r w:rsidRPr="005B1E5A">
        <w:rPr>
          <w:lang w:val="en-US"/>
        </w:rPr>
        <w:t>15-mashq. Uyga vazifa. Rasm asosida «Mustaqillik bayramida» mavzu- sida matn tuzing. Unda ishlatilgan undoshlarni izohla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8" w:name="bookmark5"/>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E6529"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5E6529" w:rsidRPr="005B1E5A">
        <w:rPr>
          <w:lang w:val="uz-Cyrl-UZ"/>
        </w:rPr>
        <w:t>O'ZBEK ALIFBOSI VA IMLO QOIDA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40" style="position:absolute;z-index:2516725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41" style="position:absolute;z-index:2516736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r w:rsidRPr="005B1E5A">
        <w:rPr>
          <w:lang w:val="uz-Cyrl-UZ"/>
        </w:rPr>
        <w:t>O'ZBEK ALIFBOSI VA IMLO</w:t>
      </w:r>
      <w:bookmarkStart w:id="9" w:name="bookmark6"/>
      <w:bookmarkEnd w:id="8"/>
      <w:r w:rsidRPr="005B1E5A">
        <w:rPr>
          <w:lang w:val="uz-Cyrl-UZ"/>
        </w:rPr>
        <w:t>QOIDALARI</w:t>
      </w:r>
      <w:bookmarkEnd w:id="9"/>
    </w:p>
    <w:p w:rsidR="007B3B5C" w:rsidRPr="005B1E5A" w:rsidRDefault="007B3B5C" w:rsidP="00261848">
      <w:pPr>
        <w:rPr>
          <w:lang w:val="uz-Cyrl-UZ"/>
        </w:rPr>
      </w:pPr>
      <w:r w:rsidRPr="005B1E5A">
        <w:rPr>
          <w:lang w:val="uz-Cyrl-UZ"/>
        </w:rPr>
        <w:t>«Lotin yozuviga asoslangan yangi o'zbek alifbosiga o'tish to'g'risida»gi O'zbekiston Respublikasi Qonuni qachon qabul qilingan?</w:t>
      </w:r>
    </w:p>
    <w:p w:rsidR="007B3B5C" w:rsidRPr="005B1E5A" w:rsidRDefault="007B3B5C" w:rsidP="00261848">
      <w:pPr>
        <w:rPr>
          <w:lang w:val="en-US"/>
        </w:rPr>
      </w:pPr>
      <w:r w:rsidRPr="005B1E5A">
        <w:rPr>
          <w:lang w:val="en-US"/>
        </w:rPr>
        <w:lastRenderedPageBreak/>
        <w:t>O'zbek alifbosini yoddan aytib bering.</w:t>
      </w:r>
    </w:p>
    <w:p w:rsidR="007B3B5C" w:rsidRPr="005B1E5A" w:rsidRDefault="007B3B5C" w:rsidP="00261848">
      <w:pPr>
        <w:rPr>
          <w:lang w:val="en-US"/>
        </w:rPr>
      </w:pPr>
      <w:r w:rsidRPr="005B1E5A">
        <w:rPr>
          <w:lang w:val="en-US"/>
        </w:rPr>
        <w:t>Imlo qoidalari deganda nimani tushunasiz?</w:t>
      </w:r>
    </w:p>
    <w:p w:rsidR="007B3B5C" w:rsidRPr="005B1E5A" w:rsidRDefault="007B3B5C" w:rsidP="00261848">
      <w:pPr>
        <w:rPr>
          <w:lang w:val="en-US"/>
        </w:rPr>
      </w:pPr>
      <w:r w:rsidRPr="005B1E5A">
        <w:rPr>
          <w:lang w:val="en-US"/>
        </w:rPr>
        <w:t>16-mashq. Matnni o'qing. Ajratib ko'rsatilgan so'zlarning talaffuzi va imlosidagi farqlarni tushuntiring.</w:t>
      </w:r>
    </w:p>
    <w:p w:rsidR="007B3B5C" w:rsidRPr="005B1E5A" w:rsidRDefault="007B3B5C" w:rsidP="00261848">
      <w:pPr>
        <w:rPr>
          <w:lang w:val="en-US"/>
        </w:rPr>
      </w:pPr>
      <w:r w:rsidRPr="005B1E5A">
        <w:rPr>
          <w:lang w:val="en-US"/>
        </w:rPr>
        <w:t>— Yonboshingizdagi ulug'vor tog'lar, jonning huzuri, g'ir- g'ir shaboda... Sut, qimiz, serob, — hazillashdi Komila. — Jannat- ku bu hayot, o'zim cho'pon bo'lar edim, iloji bo'lsa, rost aytyap- man. Cho'ponlar gurillab xoxoladilar.</w:t>
      </w:r>
    </w:p>
    <w:p w:rsidR="007B3B5C" w:rsidRPr="005B1E5A" w:rsidRDefault="007B3B5C" w:rsidP="00261848">
      <w:pPr>
        <w:rPr>
          <w:lang w:val="en-US"/>
        </w:rPr>
      </w:pPr>
      <w:r w:rsidRPr="005B1E5A">
        <w:rPr>
          <w:lang w:val="en-US"/>
        </w:rPr>
        <w:t>Siyrak soqol, burushgan yuzli, qotma gavdali cho'pon chol e'tiroz qildi:</w:t>
      </w:r>
    </w:p>
    <w:p w:rsidR="007B3B5C" w:rsidRPr="005B1E5A" w:rsidRDefault="007B3B5C" w:rsidP="00261848">
      <w:pPr>
        <w:rPr>
          <w:lang w:val="en-US"/>
        </w:rPr>
      </w:pPr>
      <w:r w:rsidRPr="005B1E5A">
        <w:rPr>
          <w:lang w:val="en-US"/>
        </w:rPr>
        <w:t>— Ehe, Komilaxon, yoshsiz, bilmaysiz, bu hunarning ham mashaqqati zo'r, og'ir mehnat. Qo'ylar misli chaqaloq, parvarish- ning talabgori ular. Tog'da bo'ronlar, sellar, toshqinlar, shamollar... Oho, ofat behad ko'p. Hamisha ziyraklik lozim. (Oybek)</w:t>
      </w:r>
    </w:p>
    <w:p w:rsidR="007B3B5C" w:rsidRPr="005B1E5A" w:rsidRDefault="007B3B5C" w:rsidP="00261848">
      <w:pPr>
        <w:rPr>
          <w:lang w:val="en-US"/>
        </w:rPr>
      </w:pPr>
      <w:r w:rsidRPr="005B1E5A">
        <w:rPr>
          <w:lang w:val="en-US"/>
        </w:rPr>
        <w:t>17-mashq. Quyida berilgan so'zlarning imlosiga diqqat qiling va ular ishtirokida gaplar tuzing.</w:t>
      </w:r>
    </w:p>
    <w:p w:rsidR="007B3B5C" w:rsidRPr="005B1E5A" w:rsidRDefault="007B3B5C" w:rsidP="00261848">
      <w:pPr>
        <w:rPr>
          <w:lang w:val="en-US"/>
        </w:rPr>
      </w:pPr>
      <w:r w:rsidRPr="005B1E5A">
        <w:rPr>
          <w:lang w:val="en-US"/>
        </w:rPr>
        <w:t>Uzum, darvozabon, jahongashta, jigarband, donishmand, xushomadgo'y, serdaromad, shod-xurram, hukumat, madaniyat, qahqaha, hasharot, muddao, olimpiada.</w:t>
      </w:r>
    </w:p>
    <w:p w:rsidR="007B3B5C" w:rsidRPr="005B1E5A" w:rsidRDefault="007B3B5C" w:rsidP="00261848">
      <w:pPr>
        <w:rPr>
          <w:lang w:val="en-US"/>
        </w:rPr>
      </w:pPr>
      <w:r w:rsidRPr="005B1E5A">
        <w:rPr>
          <w:lang w:val="en-US"/>
        </w:rPr>
        <w:t>18-mashq.</w:t>
      </w:r>
      <w:r w:rsidRPr="005B1E5A">
        <w:rPr>
          <w:lang w:val="en-US"/>
        </w:rPr>
        <w:tab/>
        <w:t>So'zlarni alifbo tartibida dafitaringizga yozing.</w:t>
      </w:r>
    </w:p>
    <w:p w:rsidR="007B3B5C" w:rsidRPr="005B1E5A" w:rsidRDefault="007B3B5C" w:rsidP="00261848">
      <w:pPr>
        <w:rPr>
          <w:lang w:val="en-US"/>
        </w:rPr>
      </w:pPr>
      <w:r w:rsidRPr="005B1E5A">
        <w:rPr>
          <w:lang w:val="en-US"/>
        </w:rPr>
        <w:t>Sabzavot, poytaxt, zangori, jonajon, bosmaxona, manzil, do'stlarcha, xavf-xatar, ilhom, g'uborsiz, inoq, albatta.</w:t>
      </w:r>
    </w:p>
    <w:p w:rsidR="005E6529" w:rsidRPr="005B1E5A" w:rsidRDefault="005E6529" w:rsidP="00261848">
      <w:pPr>
        <w:rPr>
          <w:b/>
          <w:lang w:val="en-US"/>
        </w:rPr>
      </w:pPr>
    </w:p>
    <w:p w:rsidR="005E6529" w:rsidRPr="005B1E5A" w:rsidRDefault="005E6529" w:rsidP="00261848">
      <w:pPr>
        <w:rPr>
          <w:b/>
          <w:lang w:val="en-US"/>
        </w:rPr>
      </w:pPr>
      <w:r w:rsidRPr="005B1E5A">
        <w:rPr>
          <w:b/>
          <w:lang w:val="en-US"/>
        </w:rPr>
        <w:t>V.MUSTAHKAMLASH</w:t>
      </w:r>
    </w:p>
    <w:p w:rsidR="005E6529" w:rsidRPr="005B1E5A" w:rsidRDefault="005E6529" w:rsidP="00261848">
      <w:pPr>
        <w:rPr>
          <w:b/>
          <w:lang w:val="en-US"/>
        </w:rPr>
      </w:pP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5E6529">
      <w:pPr>
        <w:rPr>
          <w:lang w:val="en-US"/>
        </w:rPr>
      </w:pPr>
    </w:p>
    <w:p w:rsidR="005E6529" w:rsidRPr="005B1E5A" w:rsidRDefault="005E6529" w:rsidP="00261848">
      <w:pPr>
        <w:rPr>
          <w:lang w:val="en-US"/>
        </w:rPr>
      </w:pPr>
    </w:p>
    <w:p w:rsidR="007B3B5C" w:rsidRPr="005B1E5A" w:rsidRDefault="007B3B5C" w:rsidP="00261848">
      <w:pPr>
        <w:rPr>
          <w:lang w:val="en-US"/>
        </w:rPr>
      </w:pPr>
      <w:r w:rsidRPr="005B1E5A">
        <w:rPr>
          <w:lang w:val="en-US"/>
        </w:rPr>
        <w:t>19-mashq.</w:t>
      </w:r>
      <w:r w:rsidRPr="005B1E5A">
        <w:rPr>
          <w:lang w:val="en-US"/>
        </w:rPr>
        <w:tab/>
        <w:t>Uyga vazifa. Quyidagi so'zlar ishtirokida gaplar tuzing, ularning talaffuzi va yozilishidagi farqlarni toping.</w:t>
      </w:r>
    </w:p>
    <w:p w:rsidR="007B3B5C" w:rsidRPr="005B1E5A" w:rsidRDefault="007B3B5C" w:rsidP="00261848">
      <w:pPr>
        <w:rPr>
          <w:lang w:val="en-US"/>
        </w:rPr>
      </w:pPr>
      <w:r w:rsidRPr="005B1E5A">
        <w:rPr>
          <w:lang w:val="en-US"/>
        </w:rPr>
        <w:t>San'at, hujum, ma'rifat, shogird, mehmondo'st, botanika. Nam una: O'zbek san'atining dovrug'i butun dunyoga yoyilmoqda.</w:t>
      </w:r>
    </w:p>
    <w:p w:rsidR="004547D0" w:rsidRPr="005B1E5A" w:rsidRDefault="004547D0" w:rsidP="004547D0">
      <w:pPr>
        <w:spacing w:line="360" w:lineRule="auto"/>
        <w:jc w:val="center"/>
        <w:rPr>
          <w:lang w:val="en-US"/>
        </w:rPr>
      </w:pPr>
      <w:bookmarkStart w:id="10" w:name="bookmark7"/>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jc w:val="center"/>
        <w:rPr>
          <w:b/>
          <w:lang w:val="en-US"/>
        </w:rPr>
      </w:pPr>
    </w:p>
    <w:p w:rsidR="005E6529"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E6529" w:rsidRPr="005B1E5A">
        <w:rPr>
          <w:lang w:val="uz-Cyrl-UZ"/>
        </w:rPr>
        <w:t>BO'G'IN VA URG'U</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42" style="position:absolute;z-index:2516756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43" style="position:absolute;z-index:2516766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E6529" w:rsidRPr="005B1E5A" w:rsidRDefault="005E6529" w:rsidP="00261848">
      <w:pPr>
        <w:rPr>
          <w:b/>
          <w:lang w:val="uz-Cyrl-UZ"/>
        </w:rPr>
      </w:pPr>
      <w:r w:rsidRPr="005B1E5A">
        <w:rPr>
          <w:b/>
          <w:lang w:val="uz-Cyrl-UZ"/>
        </w:rPr>
        <w:t>________________________________________________________________________________________________________________________________________________________________________________________________________________________</w:t>
      </w:r>
    </w:p>
    <w:p w:rsidR="005E6529" w:rsidRPr="005B1E5A" w:rsidRDefault="005E6529" w:rsidP="00261848">
      <w:pPr>
        <w:rPr>
          <w:b/>
          <w:lang w:val="uz-Cyrl-UZ"/>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r w:rsidRPr="005B1E5A">
        <w:rPr>
          <w:lang w:val="uz-Cyrl-UZ"/>
        </w:rPr>
        <w:t>BO'G'IN VA URG'U</w:t>
      </w:r>
      <w:bookmarkEnd w:id="10"/>
    </w:p>
    <w:p w:rsidR="007B3B5C" w:rsidRPr="005B1E5A" w:rsidRDefault="005E6529" w:rsidP="00261848">
      <w:pPr>
        <w:rPr>
          <w:lang w:val="uz-Cyrl-UZ"/>
        </w:rPr>
      </w:pPr>
      <w:r w:rsidRPr="005B1E5A">
        <w:rPr>
          <w:lang w:val="uz-Cyrl-UZ"/>
        </w:rPr>
        <w:t>1.</w:t>
      </w:r>
      <w:r w:rsidR="007B3B5C" w:rsidRPr="005B1E5A">
        <w:rPr>
          <w:lang w:val="uz-Cyrl-UZ"/>
        </w:rPr>
        <w:t>Bo'g'in deb nimaga aytiladi?</w:t>
      </w:r>
    </w:p>
    <w:p w:rsidR="007B3B5C" w:rsidRPr="005B1E5A" w:rsidRDefault="005E6529" w:rsidP="00261848">
      <w:pPr>
        <w:rPr>
          <w:lang w:val="uz-Cyrl-UZ"/>
        </w:rPr>
      </w:pPr>
      <w:r w:rsidRPr="005B1E5A">
        <w:rPr>
          <w:lang w:val="uz-Cyrl-UZ"/>
        </w:rPr>
        <w:t>2.</w:t>
      </w:r>
      <w:r w:rsidR="007B3B5C" w:rsidRPr="005B1E5A">
        <w:rPr>
          <w:lang w:val="uz-Cyrl-UZ"/>
        </w:rPr>
        <w:t>Ochiq va yopiq bo'g'in haqida so'zlab bering.</w:t>
      </w:r>
    </w:p>
    <w:p w:rsidR="007B3B5C" w:rsidRPr="005B1E5A" w:rsidRDefault="005E6529" w:rsidP="00261848">
      <w:pPr>
        <w:rPr>
          <w:lang w:val="en-US"/>
        </w:rPr>
      </w:pPr>
      <w:r w:rsidRPr="005B1E5A">
        <w:rPr>
          <w:lang w:val="en-US"/>
        </w:rPr>
        <w:t>3.</w:t>
      </w:r>
      <w:r w:rsidR="007B3B5C" w:rsidRPr="005B1E5A">
        <w:rPr>
          <w:lang w:val="en-US"/>
        </w:rPr>
        <w:t>Urg'u va uning turlari haqida gapiring.</w:t>
      </w:r>
    </w:p>
    <w:p w:rsidR="005E6529" w:rsidRPr="005B1E5A" w:rsidRDefault="005E6529" w:rsidP="00261848">
      <w:pPr>
        <w:rPr>
          <w:lang w:val="en-US"/>
        </w:rPr>
      </w:pPr>
    </w:p>
    <w:p w:rsidR="007B3B5C" w:rsidRPr="005B1E5A" w:rsidRDefault="007B3B5C" w:rsidP="00261848">
      <w:pPr>
        <w:rPr>
          <w:lang w:val="en-US"/>
        </w:rPr>
      </w:pPr>
      <w:r w:rsidRPr="005B1E5A">
        <w:rPr>
          <w:lang w:val="en-US"/>
        </w:rPr>
        <w:t>20-mashq. Matnni o'qing. So'zlarni bo'g'inlarga ajrating va ularni quyida berilgan jadvalga joylashtiring.</w:t>
      </w:r>
    </w:p>
    <w:p w:rsidR="007B3B5C" w:rsidRPr="005B1E5A" w:rsidRDefault="007B3B5C" w:rsidP="00261848">
      <w:pPr>
        <w:rPr>
          <w:lang w:val="en-US"/>
        </w:rPr>
      </w:pPr>
      <w:r w:rsidRPr="005B1E5A">
        <w:rPr>
          <w:lang w:val="en-US"/>
        </w:rPr>
        <w:t xml:space="preserve">Vatan tuyg'usi — bu ozod xalqning munosib farzandi, mus- taqil mamlakatning fidoyi fiiqarosi bo'lmoqqa intilish tuyg'usidir. </w:t>
      </w:r>
      <w:r w:rsidRPr="005B1E5A">
        <w:t>(« Vatan tuyg'usi»)</w:t>
      </w:r>
    </w:p>
    <w:p w:rsidR="005E6529" w:rsidRPr="005B1E5A" w:rsidRDefault="005E6529" w:rsidP="00261848">
      <w:pPr>
        <w:rPr>
          <w:lang w:val="en-US"/>
        </w:rPr>
      </w:pPr>
    </w:p>
    <w:tbl>
      <w:tblPr>
        <w:tblW w:w="0" w:type="auto"/>
        <w:jc w:val="center"/>
        <w:tblLayout w:type="fixed"/>
        <w:tblCellMar>
          <w:left w:w="0" w:type="dxa"/>
          <w:right w:w="0" w:type="dxa"/>
        </w:tblCellMar>
        <w:tblLook w:val="0000"/>
      </w:tblPr>
      <w:tblGrid>
        <w:gridCol w:w="1546"/>
        <w:gridCol w:w="1594"/>
        <w:gridCol w:w="1699"/>
        <w:gridCol w:w="1848"/>
      </w:tblGrid>
      <w:tr w:rsidR="007B3B5C" w:rsidRPr="005B1E5A" w:rsidTr="007B3B5C">
        <w:trPr>
          <w:trHeight w:val="374"/>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Bir bo'g'inl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Ikki bo'g'inl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Uch bo'g'inli</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To'rt bo'g'inli</w:t>
            </w:r>
          </w:p>
        </w:tc>
      </w:tr>
      <w:tr w:rsidR="007B3B5C" w:rsidRPr="005B1E5A" w:rsidTr="007B3B5C">
        <w:trPr>
          <w:trHeight w:val="250"/>
          <w:jc w:val="cent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r w:rsidRPr="005B1E5A">
        <w:t>21-mashq.</w:t>
      </w:r>
      <w:r w:rsidRPr="005B1E5A">
        <w:tab/>
        <w:t>Gaplarni o'qing, ochiq va yopiq bo'g'inlarni aniqlab, ularga izoh bering.</w:t>
      </w:r>
    </w:p>
    <w:p w:rsidR="007B3B5C" w:rsidRPr="005B1E5A" w:rsidRDefault="007B3B5C" w:rsidP="00261848">
      <w:pPr>
        <w:rPr>
          <w:lang w:val="en-US"/>
        </w:rPr>
      </w:pPr>
      <w:r w:rsidRPr="005B1E5A">
        <w:rPr>
          <w:lang w:val="en-US"/>
        </w:rPr>
        <w:t>1. Go'zallik tuyg'usini singdirmay turib, barkamol insonni voyaga yetkazish mumkin emas. (R. Tagor). 2. Insonning bittagina zolimi bor, u ham bo'lsa, jaholat. (V. Gyugo). 3. Bilimga eltuvchi yagona yo'l — bu faoliyatdir. (</w:t>
      </w:r>
      <w:r w:rsidRPr="005B1E5A">
        <w:t>Ј</w:t>
      </w:r>
      <w:r w:rsidRPr="005B1E5A">
        <w:rPr>
          <w:lang w:val="en-US"/>
        </w:rPr>
        <w:t>. Shou) 4. Inson qanchalik ma'rifatli bo'lsa, el-yurtga shunchalik ko'p foydasi tegadi. (A. S. Griboyedov) 5. Ilmdan bir shu'la dilga tushgan on, Aniq bilursankim, ilm bepoyon. (Abulqosim Firdavsiy)</w:t>
      </w:r>
    </w:p>
    <w:p w:rsidR="007B3B5C" w:rsidRPr="005B1E5A" w:rsidRDefault="007B3B5C" w:rsidP="00261848">
      <w:pPr>
        <w:rPr>
          <w:lang w:val="en-US"/>
        </w:rPr>
      </w:pPr>
      <w:r w:rsidRPr="005B1E5A">
        <w:rPr>
          <w:lang w:val="en-US"/>
        </w:rPr>
        <w:t>22-mashq.</w:t>
      </w:r>
      <w:r w:rsidRPr="005B1E5A">
        <w:rPr>
          <w:lang w:val="en-US"/>
        </w:rPr>
        <w:tab/>
        <w:t>Ko'zlar, yangi, bog'lar, hozjr, gullar so'zlarida urg'uning ko'chishi bilan so'z ma'nosining o'zgarishiga diqqat qiling, ular ishtirokida gaplar tuzing.</w:t>
      </w:r>
    </w:p>
    <w:p w:rsidR="007B3B5C" w:rsidRPr="005B1E5A" w:rsidRDefault="007B3B5C" w:rsidP="00261848">
      <w:pPr>
        <w:rPr>
          <w:lang w:val="en-US"/>
        </w:rPr>
      </w:pPr>
      <w:r w:rsidRPr="005B1E5A">
        <w:rPr>
          <w:lang w:val="en-US"/>
        </w:rPr>
        <w:t>Nam una: Bog'dagi gullar anvoyi hidlar taratadi. Balki bu olma ham erta-indin pillar.</w:t>
      </w:r>
    </w:p>
    <w:p w:rsidR="005E6529" w:rsidRPr="005B1E5A" w:rsidRDefault="005E6529" w:rsidP="00261848">
      <w:pPr>
        <w:rPr>
          <w:b/>
          <w:lang w:val="en-US"/>
        </w:rPr>
      </w:pPr>
      <w:r w:rsidRPr="005B1E5A">
        <w:rPr>
          <w:b/>
          <w:lang w:val="en-US"/>
        </w:rPr>
        <w:t>V.MUSTAHKAMLASH</w:t>
      </w:r>
    </w:p>
    <w:p w:rsidR="005E6529" w:rsidRPr="005B1E5A" w:rsidRDefault="005E6529" w:rsidP="00261848">
      <w:pPr>
        <w:rPr>
          <w:b/>
          <w:lang w:val="en-US"/>
        </w:rPr>
      </w:pPr>
    </w:p>
    <w:p w:rsidR="005E6529" w:rsidRPr="005B1E5A" w:rsidRDefault="005E6529" w:rsidP="00261848">
      <w:pPr>
        <w:rPr>
          <w:b/>
          <w:lang w:val="en-US"/>
        </w:rPr>
      </w:pP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5E6529">
      <w:pPr>
        <w:rPr>
          <w:lang w:val="en-US"/>
        </w:rPr>
      </w:pPr>
    </w:p>
    <w:p w:rsidR="005E6529" w:rsidRPr="005B1E5A" w:rsidRDefault="005E6529" w:rsidP="00261848">
      <w:pPr>
        <w:rPr>
          <w:lang w:val="en-US"/>
        </w:rPr>
      </w:pPr>
    </w:p>
    <w:p w:rsidR="007B3B5C" w:rsidRPr="005B1E5A" w:rsidRDefault="007B3B5C" w:rsidP="00261848">
      <w:pPr>
        <w:rPr>
          <w:lang w:val="en-US"/>
        </w:rPr>
      </w:pPr>
      <w:r w:rsidRPr="005B1E5A">
        <w:rPr>
          <w:lang w:val="en-US"/>
        </w:rPr>
        <w:t>23-mashq.</w:t>
      </w:r>
      <w:r w:rsidRPr="005B1E5A">
        <w:rPr>
          <w:lang w:val="en-US"/>
        </w:rPr>
        <w:tab/>
        <w:t>«Ilm — hayot chirog'i» mavzusida matn tuzing, so'zlarni bo'g'inlarga ajrating.</w:t>
      </w:r>
    </w:p>
    <w:p w:rsidR="004547D0" w:rsidRPr="005B1E5A" w:rsidRDefault="004547D0" w:rsidP="004547D0">
      <w:pPr>
        <w:spacing w:line="360" w:lineRule="auto"/>
        <w:jc w:val="center"/>
        <w:rPr>
          <w:lang w:val="en-US"/>
        </w:rPr>
      </w:pPr>
      <w:bookmarkStart w:id="11" w:name="bookmark8"/>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rPr>
          <w:b/>
          <w:i/>
          <w:u w:val="single"/>
          <w:lang w:val="en-US"/>
        </w:rPr>
      </w:pPr>
    </w:p>
    <w:p w:rsidR="005E6529"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5E6529" w:rsidRPr="005B1E5A">
        <w:rPr>
          <w:lang w:val="uz-Cyrl-UZ"/>
        </w:rPr>
        <w:t>BIR MA'NOLI VA KO'P MA'NOLI SO'ZLAR</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44" style="position:absolute;z-index:2516787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45" style="position:absolute;z-index:2516797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E6529" w:rsidRPr="005B1E5A" w:rsidRDefault="005E6529" w:rsidP="00261848">
      <w:pPr>
        <w:rPr>
          <w:b/>
          <w:lang w:val="uz-Cyrl-UZ"/>
        </w:rPr>
      </w:pPr>
      <w:r w:rsidRPr="005B1E5A">
        <w:rPr>
          <w:b/>
          <w:lang w:val="uz-Cyrl-UZ"/>
        </w:rPr>
        <w:t>____________________________________________________________________________________________________________________________________________________________________</w:t>
      </w:r>
      <w:r w:rsidRPr="005B1E5A">
        <w:rPr>
          <w:b/>
          <w:lang w:val="uz-Cyrl-UZ"/>
        </w:rPr>
        <w:lastRenderedPageBreak/>
        <w:t>________________________________________________________________________________________</w:t>
      </w:r>
    </w:p>
    <w:p w:rsidR="005E6529" w:rsidRPr="005B1E5A" w:rsidRDefault="005E6529" w:rsidP="00261848">
      <w:pPr>
        <w:rPr>
          <w:b/>
          <w:lang w:val="uz-Cyrl-UZ"/>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5E6529" w:rsidRPr="005B1E5A" w:rsidRDefault="005E6529" w:rsidP="00261848">
      <w:pPr>
        <w:rPr>
          <w:lang w:val="uz-Cyrl-UZ"/>
        </w:rPr>
      </w:pPr>
    </w:p>
    <w:p w:rsidR="007B3B5C" w:rsidRPr="005B1E5A" w:rsidRDefault="007B3B5C" w:rsidP="00261848">
      <w:pPr>
        <w:rPr>
          <w:lang w:val="uz-Cyrl-UZ"/>
        </w:rPr>
      </w:pPr>
      <w:r w:rsidRPr="005B1E5A">
        <w:rPr>
          <w:lang w:val="uz-Cyrl-UZ"/>
        </w:rPr>
        <w:t>BIR MA'NOLI VA KO'P MA'NOLI SO'ZLAR</w:t>
      </w:r>
      <w:bookmarkEnd w:id="11"/>
    </w:p>
    <w:p w:rsidR="007B3B5C" w:rsidRPr="005B1E5A" w:rsidRDefault="007B3B5C" w:rsidP="00261848">
      <w:pPr>
        <w:rPr>
          <w:lang w:val="en-US"/>
        </w:rPr>
      </w:pPr>
      <w:r w:rsidRPr="005B1E5A">
        <w:rPr>
          <w:lang w:val="en-US"/>
        </w:rPr>
        <w:t>1.Bir ma'noli va ko'p ma'noli so'zlar deb qanday so'zlarga aytiladi?</w:t>
      </w:r>
    </w:p>
    <w:p w:rsidR="007B3B5C" w:rsidRPr="005B1E5A" w:rsidRDefault="007B3B5C" w:rsidP="00261848">
      <w:pPr>
        <w:rPr>
          <w:lang w:val="en-US"/>
        </w:rPr>
      </w:pPr>
      <w:r w:rsidRPr="005B1E5A">
        <w:rPr>
          <w:lang w:val="en-US"/>
        </w:rPr>
        <w:t>2.O'z va ko'chma ma'no deganda nimani tushunasiz?</w:t>
      </w:r>
    </w:p>
    <w:p w:rsidR="007B3B5C" w:rsidRPr="005B1E5A" w:rsidRDefault="007B3B5C" w:rsidP="00261848">
      <w:pPr>
        <w:rPr>
          <w:lang w:val="en-US"/>
        </w:rPr>
      </w:pPr>
      <w:r w:rsidRPr="005B1E5A">
        <w:rPr>
          <w:lang w:val="en-US"/>
        </w:rPr>
        <w:t>3.Ko'chma ma'noli so'zlarga misollar keltiring.</w:t>
      </w:r>
    </w:p>
    <w:p w:rsidR="007B3B5C" w:rsidRPr="005B1E5A" w:rsidRDefault="007B3B5C" w:rsidP="00261848">
      <w:pPr>
        <w:rPr>
          <w:lang w:val="en-US"/>
        </w:rPr>
      </w:pPr>
      <w:r w:rsidRPr="005B1E5A">
        <w:rPr>
          <w:lang w:val="en-US"/>
        </w:rPr>
        <w:t>24-mashq. Matnni o'qing. Bir ma'noli so'zlarni topib izohlang.</w:t>
      </w:r>
    </w:p>
    <w:p w:rsidR="007B3B5C" w:rsidRPr="005B1E5A" w:rsidRDefault="007B3B5C" w:rsidP="00261848">
      <w:pPr>
        <w:rPr>
          <w:lang w:val="en-US"/>
        </w:rPr>
      </w:pPr>
      <w:r w:rsidRPr="005B1E5A">
        <w:rPr>
          <w:lang w:val="en-US"/>
        </w:rPr>
        <w:t>Golland olimi Van Batist Helmont o'n yettinchi asr boshida g'alati tajriba o'tkazdi. U bochkaga tarozida aniq o'lchangan tuproq soldi va tol ko'chatini ekdi. Keyin kuta boshladi. Oradan besh yil o'tgach, u daraxt bo'ldi, vazni 66 kilogramga yetdi. Helmont tuproqni ham tortib ko'rdi. Tuproq awalgi vaznidan 56 gramm yengil chiqdi. Olim o'simliklar faqat suv bilan oziqlanadi, degan xulosaga keldi, lekin u nohaq edi.</w:t>
      </w:r>
    </w:p>
    <w:p w:rsidR="007B3B5C" w:rsidRPr="005B1E5A" w:rsidRDefault="007B3B5C" w:rsidP="00261848">
      <w:pPr>
        <w:rPr>
          <w:lang w:val="en-US"/>
        </w:rPr>
      </w:pPr>
      <w:r w:rsidRPr="005B1E5A">
        <w:rPr>
          <w:lang w:val="en-US"/>
        </w:rPr>
        <w:t>Endilikda ma'lumki, o'simliklar asosiy ozuqani quyosh nuri va havodan oladi. Ular karbonat angidridni yutib, kislorod chiqarib beradi. («Gulxan»dan)</w:t>
      </w:r>
    </w:p>
    <w:p w:rsidR="007B3B5C" w:rsidRPr="005B1E5A" w:rsidRDefault="007B3B5C" w:rsidP="00261848">
      <w:pPr>
        <w:rPr>
          <w:lang w:val="en-US"/>
        </w:rPr>
      </w:pPr>
      <w:r w:rsidRPr="005B1E5A">
        <w:rPr>
          <w:lang w:val="en-US"/>
        </w:rPr>
        <w:t xml:space="preserve"> 25-mashq. Ikki guruhga bo'linib, musobaqa uyushtiring. Yer, oy, osmon, yulduz, ochiq, umr so'zlarini birinchi guruh o'z ma'nosida, ik- kinchi guruh ko'chma ma'noda qo'llab gaplar tuzsin va izohlasin.</w:t>
      </w:r>
    </w:p>
    <w:p w:rsidR="007B3B5C" w:rsidRPr="005B1E5A" w:rsidRDefault="007B3B5C" w:rsidP="00261848">
      <w:pPr>
        <w:rPr>
          <w:lang w:val="en-US"/>
        </w:rPr>
      </w:pPr>
      <w:r w:rsidRPr="005B1E5A">
        <w:rPr>
          <w:lang w:val="en-US"/>
        </w:rPr>
        <w:t>Namuna:</w:t>
      </w:r>
    </w:p>
    <w:p w:rsidR="007B3B5C" w:rsidRPr="005B1E5A" w:rsidRDefault="007B3B5C" w:rsidP="00261848">
      <w:pPr>
        <w:rPr>
          <w:lang w:val="en-US"/>
        </w:rPr>
      </w:pPr>
      <w:r w:rsidRPr="005B1E5A">
        <w:rPr>
          <w:lang w:val="en-US"/>
        </w:rPr>
        <w:t>1 -guruh — Osmonda to 'lin oy charaqladi.</w:t>
      </w:r>
    </w:p>
    <w:p w:rsidR="007B3B5C" w:rsidRPr="005B1E5A" w:rsidRDefault="007B3B5C" w:rsidP="00261848">
      <w:pPr>
        <w:rPr>
          <w:lang w:val="en-US"/>
        </w:rPr>
      </w:pPr>
      <w:r w:rsidRPr="005B1E5A">
        <w:rPr>
          <w:lang w:val="en-US"/>
        </w:rPr>
        <w:t>2-guruh — Navoiy 1441-yilning fevral oyida tavallud topgan.</w:t>
      </w:r>
    </w:p>
    <w:p w:rsidR="007B3B5C" w:rsidRPr="005B1E5A" w:rsidRDefault="007B3B5C" w:rsidP="00261848">
      <w:pPr>
        <w:rPr>
          <w:lang w:val="en-US"/>
        </w:rPr>
      </w:pPr>
      <w:r w:rsidRPr="005B1E5A">
        <w:rPr>
          <w:lang w:val="en-US"/>
        </w:rPr>
        <w:t>26-mashq.</w:t>
      </w:r>
      <w:r w:rsidRPr="005B1E5A">
        <w:rPr>
          <w:lang w:val="en-US"/>
        </w:rPr>
        <w:tab/>
        <w:t>Matnni o'qing. Ko'chma ma'noda ishlatilgan so'zlarni topib, izohlang.</w:t>
      </w:r>
    </w:p>
    <w:p w:rsidR="007B3B5C" w:rsidRPr="005B1E5A" w:rsidRDefault="007B3B5C" w:rsidP="00261848">
      <w:pPr>
        <w:rPr>
          <w:lang w:val="en-US"/>
        </w:rPr>
      </w:pPr>
      <w:r w:rsidRPr="005B1E5A">
        <w:rPr>
          <w:lang w:val="en-US"/>
        </w:rPr>
        <w:t>U ko'l yoqasiga kelib qolganini ham sezmadi. Ro'parasida tiniq suvday zilol ko'zguni ko'rdiki, uning go'zalligidan to'xtab qoldi... Ko'ldagi suv jimirlab turar, quyiroqda ko'kimtir tusga kirgan silliq toshlarga ohista urilardi. Elyorning vujudiga orombaxsh shabada yugurdi. U hovuchiga suv olib, yuz-qo'lini chaydi. Tomchilar go'yo durlar singari ko'lga bir zumda singib ketdi... (H. Ikromov)</w:t>
      </w:r>
    </w:p>
    <w:p w:rsidR="005E6529" w:rsidRPr="005B1E5A" w:rsidRDefault="005E6529" w:rsidP="00261848">
      <w:pPr>
        <w:rPr>
          <w:b/>
          <w:lang w:val="en-US"/>
        </w:rPr>
      </w:pPr>
    </w:p>
    <w:p w:rsidR="005E6529" w:rsidRPr="005B1E5A" w:rsidRDefault="005E6529" w:rsidP="00261848">
      <w:pPr>
        <w:rPr>
          <w:b/>
          <w:lang w:val="en-US"/>
        </w:rPr>
      </w:pPr>
      <w:r w:rsidRPr="005B1E5A">
        <w:rPr>
          <w:b/>
          <w:lang w:val="en-US"/>
        </w:rPr>
        <w:t>V.MUSTAHKAMLASH</w:t>
      </w:r>
    </w:p>
    <w:p w:rsidR="00CF4B7B" w:rsidRPr="005B1E5A" w:rsidRDefault="00CF4B7B" w:rsidP="00261848">
      <w:pPr>
        <w:rPr>
          <w:b/>
          <w:lang w:val="en-US"/>
        </w:rPr>
      </w:pPr>
      <w:r w:rsidRPr="005B1E5A">
        <w:rPr>
          <w:b/>
          <w:lang w:val="en-US"/>
        </w:rPr>
        <w:t>_________________________________________________</w:t>
      </w: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5E6529">
      <w:pPr>
        <w:rPr>
          <w:lang w:val="en-US"/>
        </w:rPr>
      </w:pPr>
    </w:p>
    <w:p w:rsidR="005E6529" w:rsidRPr="005B1E5A" w:rsidRDefault="005E6529" w:rsidP="00261848">
      <w:pPr>
        <w:rPr>
          <w:lang w:val="en-US"/>
        </w:rPr>
      </w:pPr>
    </w:p>
    <w:p w:rsidR="007B3B5C" w:rsidRPr="005B1E5A" w:rsidRDefault="007B3B5C" w:rsidP="00261848">
      <w:pPr>
        <w:rPr>
          <w:lang w:val="en-US"/>
        </w:rPr>
      </w:pPr>
      <w:r w:rsidRPr="005B1E5A">
        <w:rPr>
          <w:lang w:val="en-US"/>
        </w:rPr>
        <w:t>27-mashq.</w:t>
      </w:r>
      <w:r w:rsidRPr="005B1E5A">
        <w:rPr>
          <w:lang w:val="en-US"/>
        </w:rPr>
        <w:tab/>
        <w:t>Uyga vazifa. Rasm asosida «Kuzda» mavzusida matn tu</w:t>
      </w:r>
      <w:r w:rsidRPr="005B1E5A">
        <w:rPr>
          <w:lang w:val="en-US"/>
        </w:rPr>
        <w:softHyphen/>
        <w:t>zing, unda ko'chma ma'noli so'zlardan foydalani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rPr>
          <w:b/>
          <w:i/>
          <w:u w:val="single"/>
          <w:lang w:val="en-US"/>
        </w:rPr>
      </w:pPr>
    </w:p>
    <w:p w:rsidR="005E6529" w:rsidRPr="005B1E5A" w:rsidRDefault="0072090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5E6529" w:rsidRPr="005B1E5A">
        <w:rPr>
          <w:lang w:val="en-US"/>
        </w:rPr>
        <w:t>SO'ZLARNING SHAKL VA MA'NO MUNOSABATIGA KO'RA TUR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46" style="position:absolute;z-index:2516817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47" style="position:absolute;z-index:2516828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F4B7B" w:rsidRPr="005B1E5A" w:rsidRDefault="00CF4B7B" w:rsidP="00261848">
      <w:pPr>
        <w:rPr>
          <w:b/>
          <w:lang w:val="en-US"/>
        </w:rPr>
      </w:pPr>
      <w:r w:rsidRPr="005B1E5A">
        <w:rPr>
          <w:b/>
          <w:lang w:val="en-US"/>
        </w:rPr>
        <w:t>_________________________________________________</w:t>
      </w:r>
    </w:p>
    <w:p w:rsidR="00CF4B7B" w:rsidRPr="005B1E5A" w:rsidRDefault="00CF4B7B" w:rsidP="00261848">
      <w:pPr>
        <w:rPr>
          <w:b/>
          <w:lang w:val="en-US"/>
        </w:rPr>
      </w:pPr>
      <w:r w:rsidRPr="005B1E5A">
        <w:rPr>
          <w:b/>
          <w:lang w:val="en-US"/>
        </w:rPr>
        <w:t>_________________________________________________</w:t>
      </w: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p>
    <w:p w:rsidR="005E6529" w:rsidRPr="005B1E5A" w:rsidRDefault="007B3B5C" w:rsidP="00261848">
      <w:pPr>
        <w:rPr>
          <w:lang w:val="en-US"/>
        </w:rPr>
      </w:pPr>
      <w:bookmarkStart w:id="12" w:name="bookmark9"/>
      <w:r w:rsidRPr="005B1E5A">
        <w:rPr>
          <w:lang w:val="en-US"/>
        </w:rPr>
        <w:t>SO'ZLARNING SHAKL VA MA'NO</w:t>
      </w:r>
      <w:bookmarkStart w:id="13" w:name="bookmark10"/>
      <w:bookmarkEnd w:id="12"/>
    </w:p>
    <w:p w:rsidR="007B3B5C" w:rsidRPr="005B1E5A" w:rsidRDefault="007B3B5C" w:rsidP="00261848">
      <w:pPr>
        <w:rPr>
          <w:lang w:val="en-US"/>
        </w:rPr>
      </w:pPr>
      <w:r w:rsidRPr="005B1E5A">
        <w:rPr>
          <w:lang w:val="en-US"/>
        </w:rPr>
        <w:t>MUNOSABATIGA KO'RA TURLARI</w:t>
      </w:r>
      <w:bookmarkEnd w:id="13"/>
    </w:p>
    <w:p w:rsidR="007B3B5C" w:rsidRPr="005B1E5A" w:rsidRDefault="007B3B5C" w:rsidP="00261848">
      <w:pPr>
        <w:rPr>
          <w:lang w:val="en-US"/>
        </w:rPr>
      </w:pPr>
      <w:r w:rsidRPr="005B1E5A">
        <w:rPr>
          <w:lang w:val="en-US"/>
        </w:rPr>
        <w:t>1. Shakldosh so'zlar deb qanday so'zlarga aytiladi?</w:t>
      </w:r>
    </w:p>
    <w:p w:rsidR="007B3B5C" w:rsidRPr="005B1E5A" w:rsidRDefault="007B3B5C" w:rsidP="00261848">
      <w:pPr>
        <w:rPr>
          <w:lang w:val="en-US"/>
        </w:rPr>
      </w:pPr>
      <w:r w:rsidRPr="005B1E5A">
        <w:rPr>
          <w:lang w:val="en-US"/>
        </w:rPr>
        <w:t xml:space="preserve">2. Ma'nodosh so'zlar deganda nimani tushunasiz? </w:t>
      </w:r>
    </w:p>
    <w:p w:rsidR="007B3B5C" w:rsidRPr="005B1E5A" w:rsidRDefault="007B3B5C" w:rsidP="00261848">
      <w:pPr>
        <w:rPr>
          <w:lang w:val="en-US"/>
        </w:rPr>
      </w:pPr>
      <w:r w:rsidRPr="005B1E5A">
        <w:rPr>
          <w:lang w:val="en-US"/>
        </w:rPr>
        <w:t>3. Zid ma'noli so'zlarga misollar keltiring.</w:t>
      </w:r>
    </w:p>
    <w:p w:rsidR="007B3B5C" w:rsidRPr="005B1E5A" w:rsidRDefault="007B3B5C" w:rsidP="00261848">
      <w:pPr>
        <w:rPr>
          <w:lang w:val="en-US"/>
        </w:rPr>
      </w:pPr>
      <w:r w:rsidRPr="005B1E5A">
        <w:rPr>
          <w:lang w:val="en-US"/>
        </w:rPr>
        <w:t xml:space="preserve">       4. Paronim so'zlar deb qanday so'zlarga aytiladi?</w:t>
      </w:r>
    </w:p>
    <w:p w:rsidR="007B3B5C" w:rsidRPr="005B1E5A" w:rsidRDefault="007B3B5C" w:rsidP="00261848">
      <w:pPr>
        <w:rPr>
          <w:lang w:val="en-US"/>
        </w:rPr>
      </w:pPr>
      <w:r w:rsidRPr="005B1E5A">
        <w:rPr>
          <w:lang w:val="en-US"/>
        </w:rPr>
        <w:t>28-mashq. Gaplarni o'qing, shakldosh so'zlarni aniqlab, izohlang.</w:t>
      </w:r>
    </w:p>
    <w:p w:rsidR="007B3B5C" w:rsidRPr="005B1E5A" w:rsidRDefault="007B3B5C" w:rsidP="00261848">
      <w:pPr>
        <w:rPr>
          <w:lang w:val="en-US"/>
        </w:rPr>
      </w:pPr>
      <w:r w:rsidRPr="005B1E5A">
        <w:rPr>
          <w:lang w:val="en-US"/>
        </w:rPr>
        <w:t>1. Mashinaga hojat yo'q. Ana, ko'chada tramvay, trolleybuslar bor. Bor, toshingni ter! 2. Tushga qolmay yukimiz ot aravaga ortildi. Ahad Mirzo bo'sh kelmay uning yo'lini to'sdi: — Tush pastga! (Sh. Xolmirzayev) 3. Osh totig'i — tuz. (Maqol)</w:t>
      </w:r>
    </w:p>
    <w:p w:rsidR="007B3B5C" w:rsidRPr="005B1E5A" w:rsidRDefault="007B3B5C" w:rsidP="00261848">
      <w:pPr>
        <w:rPr>
          <w:lang w:val="en-US"/>
        </w:rPr>
      </w:pPr>
      <w:r w:rsidRPr="005B1E5A">
        <w:rPr>
          <w:lang w:val="en-US"/>
        </w:rPr>
        <w:t>Shakldosh so'zlar ishtirokida gap tuzing.</w:t>
      </w:r>
    </w:p>
    <w:p w:rsidR="007B3B5C" w:rsidRPr="005B1E5A" w:rsidRDefault="007B3B5C" w:rsidP="00261848">
      <w:pPr>
        <w:rPr>
          <w:lang w:val="en-US"/>
        </w:rPr>
      </w:pPr>
      <w:r w:rsidRPr="005B1E5A">
        <w:rPr>
          <w:lang w:val="en-US"/>
        </w:rPr>
        <w:t>29-mashq. Nuqtalar o'rniga ma'nodosh so'zlardan mosini qo'ying.</w:t>
      </w:r>
    </w:p>
    <w:p w:rsidR="007B3B5C" w:rsidRPr="005B1E5A" w:rsidRDefault="007B3B5C" w:rsidP="00261848">
      <w:pPr>
        <w:rPr>
          <w:lang w:val="en-US"/>
        </w:rPr>
      </w:pPr>
      <w:r w:rsidRPr="005B1E5A">
        <w:rPr>
          <w:lang w:val="en-US"/>
        </w:rPr>
        <w:t>Spitamenning... (halok bo'lganini, vafot etganini, o'limini) ko'rgan Iskandar hayajonga tushib:</w:t>
      </w:r>
    </w:p>
    <w:p w:rsidR="007B3B5C" w:rsidRPr="005B1E5A" w:rsidRDefault="007B3B5C" w:rsidP="00261848">
      <w:pPr>
        <w:rPr>
          <w:lang w:val="en-US"/>
        </w:rPr>
      </w:pPr>
      <w:r w:rsidRPr="005B1E5A">
        <w:rPr>
          <w:lang w:val="en-US"/>
        </w:rPr>
        <w:t>— Bunday... (botir, jasur, qahramon) har yuz yilda bir marta... (tug'iladi, dunyoga keladi, tavallud topadi), uni alohida izzat-hurmat bilan... (dafn etinglar, ko'minglar), — ded (Mirka- rim Osim)</w:t>
      </w:r>
    </w:p>
    <w:p w:rsidR="007B3B5C" w:rsidRPr="005B1E5A" w:rsidRDefault="007B3B5C" w:rsidP="00261848">
      <w:pPr>
        <w:rPr>
          <w:lang w:val="en-US"/>
        </w:rPr>
      </w:pPr>
      <w:r w:rsidRPr="005B1E5A">
        <w:rPr>
          <w:lang w:val="en-US"/>
        </w:rPr>
        <w:t>30-mashq.</w:t>
      </w:r>
      <w:r w:rsidRPr="005B1E5A">
        <w:rPr>
          <w:lang w:val="en-US"/>
        </w:rPr>
        <w:tab/>
        <w:t>Eshitmoq, g'alaba, xato, yaxshi, sovg'a so'zlarining ma'nodoshlarini topib, gap ichida keltiring. Ularda qanday ma'no nozik- liklari borligiga diqqat qiling.</w:t>
      </w:r>
    </w:p>
    <w:p w:rsidR="007B3B5C" w:rsidRPr="005B1E5A" w:rsidRDefault="007B3B5C" w:rsidP="00261848">
      <w:pPr>
        <w:rPr>
          <w:lang w:val="en-US"/>
        </w:rPr>
      </w:pPr>
      <w:r w:rsidRPr="005B1E5A">
        <w:rPr>
          <w:lang w:val="en-US"/>
        </w:rPr>
        <w:t>31-mashq.</w:t>
      </w:r>
      <w:r w:rsidRPr="005B1E5A">
        <w:rPr>
          <w:lang w:val="en-US"/>
        </w:rPr>
        <w:tab/>
        <w:t>Maqollarni o'qib, yod oling. Zid ma'noli so'zlarni izoh</w:t>
      </w:r>
      <w:r w:rsidRPr="005B1E5A">
        <w:rPr>
          <w:lang w:val="en-US"/>
        </w:rPr>
        <w:softHyphen/>
        <w:t>lang.</w:t>
      </w:r>
    </w:p>
    <w:p w:rsidR="007B3B5C" w:rsidRPr="005B1E5A" w:rsidRDefault="007B3B5C" w:rsidP="00261848">
      <w:pPr>
        <w:rPr>
          <w:lang w:val="en-US"/>
        </w:rPr>
      </w:pPr>
      <w:r w:rsidRPr="005B1E5A">
        <w:rPr>
          <w:lang w:val="en-US"/>
        </w:rPr>
        <w:t>1. Kattaga hurmat, kichikka — izzat. 2. Yaxshilik nur keltirur, yomonlik zulmat. 3. Yomonni tanqid qil, yaxshiga taqlid qil! 4. Ko'p bilgan oz so'zlar, oz so'zlasa ham soz so'zlar. 5. Mard o'zar, nomard to'zar.</w:t>
      </w:r>
    </w:p>
    <w:p w:rsidR="005E6529" w:rsidRPr="005B1E5A" w:rsidRDefault="005E6529" w:rsidP="00261848">
      <w:pPr>
        <w:rPr>
          <w:lang w:val="en-US"/>
        </w:rPr>
      </w:pPr>
    </w:p>
    <w:p w:rsidR="005E6529" w:rsidRPr="005B1E5A" w:rsidRDefault="005E6529" w:rsidP="00261848">
      <w:pPr>
        <w:rPr>
          <w:b/>
          <w:lang w:val="en-US"/>
        </w:rPr>
      </w:pPr>
      <w:r w:rsidRPr="005B1E5A">
        <w:rPr>
          <w:b/>
          <w:lang w:val="en-US"/>
        </w:rPr>
        <w:t>V.MUSTAHKAMLASH</w:t>
      </w:r>
    </w:p>
    <w:p w:rsidR="005E6529" w:rsidRPr="005B1E5A" w:rsidRDefault="005E6529" w:rsidP="00261848">
      <w:pPr>
        <w:rPr>
          <w:b/>
          <w:lang w:val="en-US"/>
        </w:rPr>
      </w:pPr>
    </w:p>
    <w:p w:rsidR="005E6529" w:rsidRPr="005B1E5A" w:rsidRDefault="005E6529" w:rsidP="00261848">
      <w:pPr>
        <w:rPr>
          <w:b/>
          <w:lang w:val="uz-Cyrl-UZ"/>
        </w:rPr>
      </w:pPr>
      <w:r w:rsidRPr="005B1E5A">
        <w:rPr>
          <w:b/>
          <w:lang w:val="uz-Cyrl-UZ"/>
        </w:rPr>
        <w:t>V. O`quvchilarni baholash:</w:t>
      </w:r>
    </w:p>
    <w:p w:rsidR="005E6529" w:rsidRPr="005B1E5A" w:rsidRDefault="005E6529" w:rsidP="00261848">
      <w:pPr>
        <w:rPr>
          <w:b/>
          <w:lang w:val="en-US"/>
        </w:rPr>
      </w:pPr>
    </w:p>
    <w:p w:rsidR="005E6529" w:rsidRPr="005B1E5A" w:rsidRDefault="0013572D" w:rsidP="00261848">
      <w:pPr>
        <w:rPr>
          <w:lang w:val="en-US"/>
        </w:rPr>
      </w:pPr>
      <w:r w:rsidRPr="005B1E5A">
        <w:rPr>
          <w:b/>
          <w:lang w:val="en-US"/>
        </w:rPr>
        <w:t>VI. UYGA VAZIFA</w:t>
      </w:r>
      <w:r w:rsidR="005E6529" w:rsidRPr="005B1E5A">
        <w:rPr>
          <w:b/>
          <w:lang w:val="uz-Cyrl-UZ"/>
        </w:rPr>
        <w:t>:</w:t>
      </w:r>
    </w:p>
    <w:p w:rsidR="005E6529" w:rsidRPr="005B1E5A" w:rsidRDefault="005E6529" w:rsidP="005E6529">
      <w:pPr>
        <w:rPr>
          <w:lang w:val="en-US"/>
        </w:rPr>
      </w:pPr>
    </w:p>
    <w:p w:rsidR="005E6529" w:rsidRPr="005B1E5A" w:rsidRDefault="005E6529" w:rsidP="00261848">
      <w:pPr>
        <w:rPr>
          <w:lang w:val="en-US"/>
        </w:rPr>
      </w:pPr>
    </w:p>
    <w:p w:rsidR="007B3B5C" w:rsidRPr="005B1E5A" w:rsidRDefault="007B3B5C" w:rsidP="00261848">
      <w:pPr>
        <w:rPr>
          <w:lang w:val="en-US"/>
        </w:rPr>
      </w:pPr>
      <w:r w:rsidRPr="005B1E5A">
        <w:rPr>
          <w:lang w:val="en-US"/>
        </w:rPr>
        <w:t>32-mashq.</w:t>
      </w:r>
      <w:r w:rsidRPr="005B1E5A">
        <w:rPr>
          <w:lang w:val="en-US"/>
        </w:rPr>
        <w:tab/>
        <w:t>Uyga vazifa. Tub — tup, tuz — tus, burch — bur}, yoqilg'i — yonilg'i so'zlari o'rtasidagi farqlarni toping, ular ishtirokida gaplar tuzing.</w:t>
      </w:r>
    </w:p>
    <w:p w:rsidR="007B3B5C" w:rsidRPr="005B1E5A" w:rsidRDefault="007B3B5C" w:rsidP="00261848">
      <w:pPr>
        <w:rPr>
          <w:lang w:val="en-US"/>
        </w:rPr>
      </w:pPr>
      <w:r w:rsidRPr="005B1E5A">
        <w:rPr>
          <w:lang w:val="en-US"/>
        </w:rPr>
        <w:t xml:space="preserve">Nam una: 1. Vatan oldidagi farzandlik burchini o'tamoq— har bir yosh uchun sharaf. 2. Quyosh hamal yulduzlar burjiga o'tishi bilan kunlar isiy boshlaydi. </w:t>
      </w:r>
    </w:p>
    <w:p w:rsidR="007B3B5C" w:rsidRPr="005B1E5A" w:rsidRDefault="007B3B5C" w:rsidP="00261848">
      <w:pPr>
        <w:rPr>
          <w:lang w:val="en-US"/>
        </w:rPr>
      </w:pP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rPr>
          <w:b/>
          <w:i/>
          <w:u w:val="single"/>
          <w:lang w:val="en-US"/>
        </w:rPr>
      </w:pPr>
    </w:p>
    <w:p w:rsidR="003F0BEE"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3F0BEE" w:rsidRPr="005B1E5A">
        <w:rPr>
          <w:lang w:val="en-US"/>
        </w:rPr>
        <w:t xml:space="preserve">ESKIRGAN VA YANGI SO'ZLAR. </w:t>
      </w:r>
    </w:p>
    <w:p w:rsidR="003F0BEE" w:rsidRPr="005B1E5A" w:rsidRDefault="003F0BEE" w:rsidP="00261848">
      <w:pPr>
        <w:rPr>
          <w:lang w:val="en-US"/>
        </w:rPr>
      </w:pPr>
      <w:r w:rsidRPr="005B1E5A">
        <w:rPr>
          <w:lang w:val="en-US"/>
        </w:rPr>
        <w:t>ATAMALAR. SHEVAGA XOS SO'ZLAR. IBORALAR. LUG'ATSHUNOSLIK</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48" style="position:absolute;z-index:2516848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49" style="position:absolute;z-index:2516858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A)Salomlashish.  B) Davomatni aniqlash.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B1E5A" w:rsidRDefault="005B1E5A"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5B1E5A" w:rsidRDefault="007B3B5C" w:rsidP="00261848">
      <w:pPr>
        <w:rPr>
          <w:lang w:val="en-US"/>
        </w:rPr>
      </w:pPr>
      <w:r w:rsidRPr="005B1E5A">
        <w:rPr>
          <w:lang w:val="en-US"/>
        </w:rPr>
        <w:t>ESKIRGAN VA YANGI SO'ZLAR. ATAMALAR. SHEVAGA XOS SO'ZLAR.IBORALAR. LUG'ATSHUNOSLIK</w:t>
      </w:r>
    </w:p>
    <w:p w:rsidR="007B3B5C" w:rsidRPr="005B1E5A" w:rsidRDefault="007B3B5C" w:rsidP="00261848">
      <w:pPr>
        <w:rPr>
          <w:lang w:val="en-US"/>
        </w:rPr>
      </w:pPr>
      <w:r w:rsidRPr="005B1E5A">
        <w:rPr>
          <w:lang w:val="en-US"/>
        </w:rPr>
        <w:lastRenderedPageBreak/>
        <w:t>1.Eskirgan so'zlar deb qanday so'zlarga aytiladi?</w:t>
      </w:r>
    </w:p>
    <w:p w:rsidR="007B3B5C" w:rsidRPr="005B1E5A" w:rsidRDefault="007B3B5C" w:rsidP="00261848">
      <w:pPr>
        <w:rPr>
          <w:lang w:val="en-US"/>
        </w:rPr>
      </w:pPr>
      <w:r w:rsidRPr="005B1E5A">
        <w:rPr>
          <w:lang w:val="en-US"/>
        </w:rPr>
        <w:t>2.Yangi paydo bo'lgan so'zlarga misollar keltiring.</w:t>
      </w:r>
    </w:p>
    <w:p w:rsidR="007B3B5C" w:rsidRPr="005B1E5A" w:rsidRDefault="007B3B5C" w:rsidP="00261848">
      <w:pPr>
        <w:rPr>
          <w:lang w:val="en-US"/>
        </w:rPr>
      </w:pPr>
      <w:r w:rsidRPr="005B1E5A">
        <w:rPr>
          <w:lang w:val="en-US"/>
        </w:rPr>
        <w:t>3.Atamalar deb nimaga aytiladi?</w:t>
      </w:r>
    </w:p>
    <w:p w:rsidR="007B3B5C" w:rsidRPr="005B1E5A" w:rsidRDefault="007B3B5C" w:rsidP="00261848">
      <w:pPr>
        <w:rPr>
          <w:lang w:val="en-US"/>
        </w:rPr>
      </w:pPr>
      <w:r w:rsidRPr="005B1E5A">
        <w:rPr>
          <w:lang w:val="en-US"/>
        </w:rPr>
        <w:t>4.Shevaga xos so'zlarga misollar ayting.</w:t>
      </w:r>
    </w:p>
    <w:p w:rsidR="007B3B5C" w:rsidRPr="005B1E5A" w:rsidRDefault="007B3B5C" w:rsidP="00261848">
      <w:pPr>
        <w:rPr>
          <w:lang w:val="en-US"/>
        </w:rPr>
      </w:pPr>
      <w:r w:rsidRPr="005B1E5A">
        <w:rPr>
          <w:lang w:val="en-US"/>
        </w:rPr>
        <w:t>5.Iboralar haqida so'zlab bering.</w:t>
      </w:r>
    </w:p>
    <w:p w:rsidR="007B3B5C" w:rsidRPr="005B1E5A" w:rsidRDefault="007B3B5C" w:rsidP="00261848">
      <w:pPr>
        <w:rPr>
          <w:lang w:val="en-US"/>
        </w:rPr>
      </w:pPr>
      <w:r w:rsidRPr="005B1E5A">
        <w:rPr>
          <w:lang w:val="en-US"/>
        </w:rPr>
        <w:t>Lug'atshunoslikda nimalar o'rganiladi?</w:t>
      </w:r>
    </w:p>
    <w:p w:rsidR="007B3B5C" w:rsidRPr="005B1E5A" w:rsidRDefault="007B3B5C" w:rsidP="00261848">
      <w:pPr>
        <w:rPr>
          <w:lang w:val="en-US"/>
        </w:rPr>
      </w:pPr>
      <w:r w:rsidRPr="005B1E5A">
        <w:rPr>
          <w:lang w:val="en-US"/>
        </w:rPr>
        <w:t>33-mashq.</w:t>
      </w:r>
      <w:r w:rsidRPr="005B1E5A">
        <w:rPr>
          <w:lang w:val="en-US"/>
        </w:rPr>
        <w:tab/>
        <w:t>Eskirgan so'zlarni aniqlab, ularga izoh bering.</w:t>
      </w:r>
    </w:p>
    <w:p w:rsidR="007B3B5C" w:rsidRPr="005B1E5A" w:rsidRDefault="007B3B5C" w:rsidP="00261848">
      <w:pPr>
        <w:rPr>
          <w:lang w:val="en-US"/>
        </w:rPr>
      </w:pPr>
      <w:r w:rsidRPr="005B1E5A">
        <w:rPr>
          <w:lang w:val="en-US"/>
        </w:rPr>
        <w:t>Amir Temur katta olimlarni, xususan, fiqhshunoslar, mu- haddislar, muarrixlar, faylasuflar, munajjimlar, shuaro va mu- siqashunoslar, tabiblarni xush ko'rardi. Uning saroyiga ana shu ilmlarning juda ko'p namoyandalari to'plangan edi. Tarix kitoblari tufayli ko'plarining nomi saqlanib qolgan. (B.Ahmedov)</w:t>
      </w:r>
    </w:p>
    <w:p w:rsidR="007B3B5C" w:rsidRPr="005B1E5A" w:rsidRDefault="007B3B5C" w:rsidP="00261848">
      <w:pPr>
        <w:rPr>
          <w:lang w:val="en-US"/>
        </w:rPr>
      </w:pPr>
      <w:r w:rsidRPr="005B1E5A">
        <w:rPr>
          <w:lang w:val="en-US"/>
        </w:rPr>
        <w:t>34-mashq.</w:t>
      </w:r>
      <w:r w:rsidRPr="005B1E5A">
        <w:rPr>
          <w:lang w:val="en-US"/>
        </w:rPr>
        <w:tab/>
        <w:t>Tadbirkor, ishbilarmonlik, fermer, internet kabi tilimizda paydo bo'lgan yangi so'zlarga izoh bering. Ularning paydo bo'lish sabab- larini tushuntiring.</w:t>
      </w:r>
    </w:p>
    <w:p w:rsidR="007B3B5C" w:rsidRPr="005B1E5A" w:rsidRDefault="007B3B5C" w:rsidP="00261848">
      <w:pPr>
        <w:rPr>
          <w:lang w:val="en-US"/>
        </w:rPr>
      </w:pPr>
      <w:r w:rsidRPr="005B1E5A">
        <w:rPr>
          <w:lang w:val="en-US"/>
        </w:rPr>
        <w:t>35-mashq.</w:t>
      </w:r>
      <w:r w:rsidRPr="005B1E5A">
        <w:rPr>
          <w:lang w:val="en-US"/>
        </w:rPr>
        <w:tab/>
        <w:t>Quyida berilgan atamalarni jadvalga joylashtiring va ularga izoh bering.</w:t>
      </w:r>
    </w:p>
    <w:p w:rsidR="007B3B5C" w:rsidRPr="005B1E5A" w:rsidRDefault="007B3B5C" w:rsidP="00261848">
      <w:pPr>
        <w:rPr>
          <w:lang w:val="en-US"/>
        </w:rPr>
      </w:pPr>
      <w:r w:rsidRPr="005B1E5A">
        <w:rPr>
          <w:lang w:val="en-US"/>
        </w:rPr>
        <w:t>Ildizpoya, diagramma, urug'chilik, mezolit, hujayra, kasr, to'pgullar, fotosintez, konus, silindr, uchburchak, eneolit.</w:t>
      </w:r>
    </w:p>
    <w:p w:rsidR="003F0BEE" w:rsidRPr="005B1E5A" w:rsidRDefault="003F0BEE" w:rsidP="00261848">
      <w:pPr>
        <w:rPr>
          <w:lang w:val="en-US"/>
        </w:rPr>
      </w:pPr>
    </w:p>
    <w:tbl>
      <w:tblPr>
        <w:tblW w:w="0" w:type="auto"/>
        <w:jc w:val="center"/>
        <w:tblLayout w:type="fixed"/>
        <w:tblCellMar>
          <w:left w:w="0" w:type="dxa"/>
          <w:right w:w="0" w:type="dxa"/>
        </w:tblCellMar>
        <w:tblLook w:val="0000"/>
      </w:tblPr>
      <w:tblGrid>
        <w:gridCol w:w="2275"/>
        <w:gridCol w:w="2203"/>
        <w:gridCol w:w="2165"/>
      </w:tblGrid>
      <w:tr w:rsidR="007B3B5C" w:rsidRPr="005B1E5A" w:rsidTr="007B3B5C">
        <w:trPr>
          <w:trHeight w:val="422"/>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Tarixga oid</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Matematikaga oid</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Boianikaga oid</w:t>
            </w:r>
          </w:p>
        </w:tc>
      </w:tr>
      <w:tr w:rsidR="007B3B5C" w:rsidRPr="005B1E5A" w:rsidTr="007B3B5C">
        <w:trPr>
          <w:trHeight w:val="278"/>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20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16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pPr>
        <w:rPr>
          <w:lang w:val="en-US"/>
        </w:rPr>
      </w:pPr>
      <w:r w:rsidRPr="005B1E5A">
        <w:rPr>
          <w:lang w:val="en-US"/>
        </w:rPr>
        <w:t>36-mashq. Shevaga xos so'zlarni toping, ularga izoh bering.</w:t>
      </w:r>
    </w:p>
    <w:p w:rsidR="007B3B5C" w:rsidRPr="005B1E5A" w:rsidRDefault="007B3B5C" w:rsidP="00261848">
      <w:pPr>
        <w:rPr>
          <w:lang w:val="en-US"/>
        </w:rPr>
      </w:pPr>
    </w:p>
    <w:p w:rsidR="007B3B5C" w:rsidRPr="005B1E5A" w:rsidRDefault="007B3B5C" w:rsidP="00261848">
      <w:pPr>
        <w:rPr>
          <w:lang w:val="en-US"/>
        </w:rPr>
      </w:pPr>
      <w:r w:rsidRPr="005B1E5A">
        <w:rPr>
          <w:lang w:val="en-US"/>
        </w:rPr>
        <w:t>«Qaysi sheva adabiy Tilimizga mos kelar. Xalq tilida qaysi bin Juda-juda oz kelar?!» «Qo'qonda «aqa-baqa», Toshkentda «votti-votti». Bu qanaqa til o'zi?»— 12</w:t>
      </w:r>
    </w:p>
    <w:p w:rsidR="007B3B5C" w:rsidRPr="005B1E5A" w:rsidRDefault="007B3B5C" w:rsidP="00261848">
      <w:pPr>
        <w:rPr>
          <w:lang w:val="en-US"/>
        </w:rPr>
      </w:pPr>
      <w:r w:rsidRPr="005B1E5A">
        <w:rPr>
          <w:lang w:val="en-US"/>
        </w:rPr>
        <w:t>Deb o'shqirardi Sotti.</w:t>
      </w:r>
    </w:p>
    <w:p w:rsidR="007B3B5C" w:rsidRPr="005B1E5A" w:rsidRDefault="007B3B5C" w:rsidP="00261848">
      <w:pPr>
        <w:rPr>
          <w:lang w:val="en-US"/>
        </w:rPr>
      </w:pPr>
      <w:r w:rsidRPr="005B1E5A">
        <w:rPr>
          <w:lang w:val="en-US"/>
        </w:rPr>
        <w:t xml:space="preserve">Hoy, Eshniyoz, ne uchun </w:t>
      </w:r>
    </w:p>
    <w:p w:rsidR="007B3B5C" w:rsidRPr="005B1E5A" w:rsidRDefault="007B3B5C" w:rsidP="00261848">
      <w:pPr>
        <w:rPr>
          <w:lang w:val="en-US"/>
        </w:rPr>
      </w:pPr>
      <w:r w:rsidRPr="005B1E5A">
        <w:rPr>
          <w:lang w:val="en-US"/>
        </w:rPr>
        <w:t>«Pichoq»ni «pakki» deysan?</w:t>
      </w:r>
    </w:p>
    <w:p w:rsidR="007B3B5C" w:rsidRPr="005B1E5A" w:rsidRDefault="007B3B5C" w:rsidP="00261848">
      <w:pPr>
        <w:rPr>
          <w:lang w:val="en-US"/>
        </w:rPr>
      </w:pPr>
      <w:r w:rsidRPr="005B1E5A">
        <w:rPr>
          <w:lang w:val="en-US"/>
        </w:rPr>
        <w:t xml:space="preserve">Sen o'zing-chi Mirgulshan, </w:t>
      </w:r>
    </w:p>
    <w:p w:rsidR="007B3B5C" w:rsidRPr="005B1E5A" w:rsidRDefault="007B3B5C" w:rsidP="00261848">
      <w:pPr>
        <w:rPr>
          <w:lang w:val="en-US"/>
        </w:rPr>
      </w:pPr>
      <w:r w:rsidRPr="005B1E5A">
        <w:rPr>
          <w:lang w:val="en-US"/>
        </w:rPr>
        <w:t xml:space="preserve">«Tomchi»ni «chakki» deysan. </w:t>
      </w:r>
    </w:p>
    <w:p w:rsidR="007B3B5C" w:rsidRPr="005B1E5A" w:rsidRDefault="007B3B5C" w:rsidP="00261848">
      <w:pPr>
        <w:rPr>
          <w:lang w:val="en-US"/>
        </w:rPr>
      </w:pPr>
      <w:r w:rsidRPr="005B1E5A">
        <w:rPr>
          <w:lang w:val="en-US"/>
        </w:rPr>
        <w:t xml:space="preserve">Ne ajab Abdurahmon </w:t>
      </w:r>
    </w:p>
    <w:p w:rsidR="007B3B5C" w:rsidRPr="005B1E5A" w:rsidRDefault="007B3B5C" w:rsidP="00261848">
      <w:pPr>
        <w:rPr>
          <w:lang w:val="en-US"/>
        </w:rPr>
      </w:pPr>
      <w:r w:rsidRPr="005B1E5A">
        <w:rPr>
          <w:lang w:val="en-US"/>
        </w:rPr>
        <w:t xml:space="preserve">«Valish»ni «so'ri» desa. </w:t>
      </w:r>
    </w:p>
    <w:p w:rsidR="007B3B5C" w:rsidRPr="005B1E5A" w:rsidRDefault="007B3B5C" w:rsidP="00261848">
      <w:pPr>
        <w:rPr>
          <w:lang w:val="en-US"/>
        </w:rPr>
      </w:pPr>
      <w:r w:rsidRPr="005B1E5A">
        <w:rPr>
          <w:lang w:val="en-US"/>
        </w:rPr>
        <w:t xml:space="preserve">Qurbonali baqrayib </w:t>
      </w:r>
    </w:p>
    <w:p w:rsidR="007B3B5C" w:rsidRPr="005B1E5A" w:rsidRDefault="007B3B5C" w:rsidP="00261848">
      <w:pPr>
        <w:rPr>
          <w:lang w:val="en-US"/>
        </w:rPr>
      </w:pPr>
      <w:r w:rsidRPr="005B1E5A">
        <w:rPr>
          <w:lang w:val="en-US"/>
        </w:rPr>
        <w:t xml:space="preserve">«Qashqir»ni «bo'ri» desa. </w:t>
      </w:r>
    </w:p>
    <w:p w:rsidR="007B3B5C" w:rsidRPr="005B1E5A" w:rsidRDefault="007B3B5C" w:rsidP="00261848">
      <w:pPr>
        <w:rPr>
          <w:lang w:val="en-US"/>
        </w:rPr>
      </w:pPr>
      <w:r w:rsidRPr="005B1E5A">
        <w:rPr>
          <w:lang w:val="en-US"/>
        </w:rPr>
        <w:t>Tosh o'rtaga qo'yib der:</w:t>
      </w:r>
    </w:p>
    <w:p w:rsidR="007B3B5C" w:rsidRPr="005B1E5A" w:rsidRDefault="007B3B5C" w:rsidP="00261848">
      <w:pPr>
        <w:rPr>
          <w:lang w:val="en-US"/>
        </w:rPr>
      </w:pPr>
      <w:r w:rsidRPr="005B1E5A">
        <w:rPr>
          <w:lang w:val="en-US"/>
        </w:rPr>
        <w:t xml:space="preserve">Mana shu oddiy paqir. </w:t>
      </w:r>
    </w:p>
    <w:p w:rsidR="007B3B5C" w:rsidRPr="005B1E5A" w:rsidRDefault="007B3B5C" w:rsidP="00261848">
      <w:pPr>
        <w:rPr>
          <w:lang w:val="en-US"/>
        </w:rPr>
      </w:pPr>
      <w:r w:rsidRPr="005B1E5A">
        <w:rPr>
          <w:lang w:val="en-US"/>
        </w:rPr>
        <w:t xml:space="preserve">Agar shu chelak bo'lsa, </w:t>
      </w:r>
    </w:p>
    <w:p w:rsidR="007B3B5C" w:rsidRPr="005B1E5A" w:rsidRDefault="007B3B5C" w:rsidP="00261848">
      <w:pPr>
        <w:rPr>
          <w:lang w:val="en-US"/>
        </w:rPr>
      </w:pPr>
      <w:r w:rsidRPr="005B1E5A">
        <w:rPr>
          <w:lang w:val="en-US"/>
        </w:rPr>
        <w:t>Guvohlaringni chaqir.</w:t>
      </w:r>
    </w:p>
    <w:p w:rsidR="007B3B5C" w:rsidRPr="005B1E5A" w:rsidRDefault="007B3B5C" w:rsidP="00261848">
      <w:pPr>
        <w:rPr>
          <w:lang w:val="en-US"/>
        </w:rPr>
      </w:pPr>
      <w:r w:rsidRPr="005B1E5A">
        <w:rPr>
          <w:lang w:val="en-US"/>
        </w:rPr>
        <w:t>(Qodir Dehqon)</w:t>
      </w:r>
    </w:p>
    <w:p w:rsidR="007B3B5C" w:rsidRPr="005B1E5A" w:rsidRDefault="007B3B5C" w:rsidP="00261848">
      <w:pPr>
        <w:rPr>
          <w:lang w:val="en-US"/>
        </w:rPr>
      </w:pPr>
      <w:r w:rsidRPr="005B1E5A">
        <w:rPr>
          <w:lang w:val="en-US"/>
        </w:rPr>
        <w:t>37-mashq. Iboralar izohidagi xatoliklarni to'g'rilab, daftaringizga ko'chiring. Ular ishtirokida og'zaki gaplar tuzing.</w:t>
      </w:r>
    </w:p>
    <w:p w:rsidR="007B3B5C" w:rsidRPr="005B1E5A" w:rsidRDefault="007B3B5C" w:rsidP="00261848">
      <w:pPr>
        <w:rPr>
          <w:lang w:val="en-US"/>
        </w:rPr>
      </w:pPr>
      <w:r w:rsidRPr="005B1E5A">
        <w:rPr>
          <w:lang w:val="en-US"/>
        </w:rPr>
        <w:t>Kavushini to'g'rilab qo'ymoq (qo'rqmoq), kapalagi uchib ket- moq (boplamoq), og'zi qulog'ida (maqtamoq), ko'klarga ko'tarmoq (xursand), qovog'idan qor yog'moq (oson), xamirdan qil sug'urganday (xafa).</w:t>
      </w:r>
    </w:p>
    <w:p w:rsidR="003F0BEE" w:rsidRPr="005B1E5A" w:rsidRDefault="003F0BEE" w:rsidP="00261848">
      <w:pPr>
        <w:rPr>
          <w:b/>
          <w:lang w:val="en-US"/>
        </w:rPr>
      </w:pPr>
      <w:r w:rsidRPr="005B1E5A">
        <w:rPr>
          <w:b/>
          <w:lang w:val="en-US"/>
        </w:rPr>
        <w:t>V.MUSTAHKAMLASH</w:t>
      </w:r>
    </w:p>
    <w:p w:rsidR="00CF4B7B" w:rsidRPr="005B1E5A" w:rsidRDefault="00CF4B7B" w:rsidP="00261848">
      <w:pPr>
        <w:rPr>
          <w:b/>
          <w:lang w:val="en-US"/>
        </w:rPr>
      </w:pPr>
      <w:r w:rsidRPr="005B1E5A">
        <w:rPr>
          <w:b/>
          <w:lang w:val="en-US"/>
        </w:rPr>
        <w:t>_________________________________________________</w:t>
      </w:r>
    </w:p>
    <w:p w:rsidR="003F0BEE" w:rsidRPr="005B1E5A" w:rsidRDefault="003F0BEE" w:rsidP="00261848">
      <w:pPr>
        <w:rPr>
          <w:lang w:val="en-US"/>
        </w:rPr>
      </w:pPr>
    </w:p>
    <w:p w:rsidR="003F0BEE" w:rsidRPr="005B1E5A" w:rsidRDefault="003F0BEE" w:rsidP="00261848">
      <w:pPr>
        <w:rPr>
          <w:b/>
          <w:lang w:val="en-US"/>
        </w:rPr>
      </w:pPr>
      <w:r w:rsidRPr="005B1E5A">
        <w:rPr>
          <w:b/>
          <w:lang w:val="uz-Cyrl-UZ"/>
        </w:rPr>
        <w:t>V. O`quvchilarni baholash:</w:t>
      </w:r>
    </w:p>
    <w:p w:rsidR="003F0BEE" w:rsidRPr="005B1E5A" w:rsidRDefault="0013572D" w:rsidP="00261848">
      <w:pPr>
        <w:rPr>
          <w:lang w:val="en-US"/>
        </w:rPr>
      </w:pPr>
      <w:r w:rsidRPr="005B1E5A">
        <w:rPr>
          <w:b/>
          <w:lang w:val="en-US"/>
        </w:rPr>
        <w:t>VI. UYGA VAZIFA</w:t>
      </w:r>
      <w:r w:rsidR="003F0BEE" w:rsidRPr="005B1E5A">
        <w:rPr>
          <w:b/>
          <w:lang w:val="uz-Cyrl-UZ"/>
        </w:rPr>
        <w:t>:</w:t>
      </w:r>
    </w:p>
    <w:p w:rsidR="003F0BEE" w:rsidRPr="005B1E5A" w:rsidRDefault="003F0BEE" w:rsidP="00261848">
      <w:pPr>
        <w:rPr>
          <w:lang w:val="en-US"/>
        </w:rPr>
      </w:pPr>
    </w:p>
    <w:p w:rsidR="007B3B5C" w:rsidRPr="005B1E5A" w:rsidRDefault="007B3B5C" w:rsidP="00261848">
      <w:pPr>
        <w:rPr>
          <w:lang w:val="en-US"/>
        </w:rPr>
      </w:pPr>
      <w:r w:rsidRPr="005B1E5A">
        <w:rPr>
          <w:lang w:val="en-US"/>
        </w:rPr>
        <w:t>38-mashq. Uyga vazifa. O'zingiz o'qiyotgan matematika, botanika, tarix kitoblarining oxirida berilgan atamalardan 5—6 tasini ko'chiring.</w:t>
      </w:r>
    </w:p>
    <w:p w:rsidR="004547D0" w:rsidRPr="005B1E5A" w:rsidRDefault="004547D0" w:rsidP="004547D0">
      <w:pPr>
        <w:spacing w:line="360" w:lineRule="auto"/>
        <w:jc w:val="center"/>
        <w:rPr>
          <w:lang w:val="en-US"/>
        </w:rPr>
      </w:pPr>
      <w:bookmarkStart w:id="14" w:name="bookmark13"/>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rPr>
          <w:b/>
          <w:i/>
          <w:u w:val="single"/>
          <w:lang w:val="en-US"/>
        </w:rPr>
      </w:pPr>
    </w:p>
    <w:p w:rsidR="00AC2F91"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AC2F91" w:rsidRPr="005B1E5A">
        <w:rPr>
          <w:lang w:val="en-US"/>
        </w:rPr>
        <w:t>MORFOLOGIYAGA KIRISH</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50" style="position:absolute;z-index:2516879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51" style="position:absolute;z-index:2516889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AC2F91" w:rsidRPr="005B1E5A" w:rsidRDefault="00AC2F91"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MORFOLOGIYAGA KIRISH</w:t>
      </w:r>
      <w:bookmarkEnd w:id="14"/>
    </w:p>
    <w:p w:rsidR="007B3B5C" w:rsidRPr="005B1E5A" w:rsidRDefault="007B3B5C" w:rsidP="00261848">
      <w:pPr>
        <w:rPr>
          <w:lang w:val="en-US"/>
        </w:rPr>
      </w:pPr>
      <w:r w:rsidRPr="005B1E5A">
        <w:rPr>
          <w:lang w:val="en-US"/>
        </w:rPr>
        <w:t>Topshiriq. Matnni o'qing va mazmunini so'zlab bering.</w:t>
      </w:r>
    </w:p>
    <w:p w:rsidR="007B3B5C" w:rsidRPr="005B1E5A" w:rsidRDefault="007B3B5C" w:rsidP="00261848">
      <w:pPr>
        <w:rPr>
          <w:lang w:val="en-US"/>
        </w:rPr>
      </w:pPr>
      <w:r w:rsidRPr="005B1E5A">
        <w:rPr>
          <w:lang w:val="en-US"/>
        </w:rPr>
        <w:t>Siz 5-</w:t>
      </w:r>
      <w:r w:rsidR="005B15E0" w:rsidRPr="005B1E5A">
        <w:rPr>
          <w:lang w:val="en-US"/>
        </w:rPr>
        <w:t>SINFLAR UCHUN</w:t>
      </w:r>
      <w:r w:rsidRPr="005B1E5A">
        <w:rPr>
          <w:lang w:val="en-US"/>
        </w:rPr>
        <w:t>da so'zning ma'no tomoni bilan tanishdingiz. So'zlarning atash ma'nosi, bir ma'noliligi va ko'p ma'noliligi, shakldoshligi, ma'nodoshligi, zid ma'noliligi kabi tushunchalar haqida tasawurga ega bo'ldingiz.</w:t>
      </w:r>
    </w:p>
    <w:p w:rsidR="007B3B5C" w:rsidRPr="005B1E5A" w:rsidRDefault="007B3B5C" w:rsidP="00261848">
      <w:pPr>
        <w:rPr>
          <w:lang w:val="en-US"/>
        </w:rPr>
      </w:pPr>
      <w:r w:rsidRPr="005B1E5A">
        <w:rPr>
          <w:lang w:val="en-US"/>
        </w:rPr>
        <w:t>So'zlarning borliqdagi ma'lum narsa, belgi-xususiyat, ha- rakat-holatlarni bildirishi ularning atash ma'nolari yoki lug'aviy ma'nolari deyilishidan, tilshunoslikning atash ma'nolarni o'rganuvchi bo'limi esa leksikologiya hisoblanishidan xabardorsiz.</w:t>
      </w:r>
    </w:p>
    <w:p w:rsidR="007B3B5C" w:rsidRPr="005B1E5A" w:rsidRDefault="007B3B5C" w:rsidP="00261848">
      <w:pPr>
        <w:rPr>
          <w:lang w:val="en-US"/>
        </w:rPr>
      </w:pPr>
      <w:r w:rsidRPr="005B1E5A">
        <w:rPr>
          <w:lang w:val="en-US"/>
        </w:rPr>
        <w:t>So'zlar atash ma'nosi bilan birga, ma'lum grammatik ma'no va uni ifodalovchi shaklga ham ega bo'ladi. Masalan, olmalarni so'zi «mevali daraxt» va «olma daraxti mevasi» ma'nolari bilan birga, «ko'plik», «kelishik» ma'nolari va bu ma'nolarni ifodalovchi ko'plik shakli (-lar) hamda kelishik shakli (-«/') ga ham ega. «Mevali daraxt» va «olma daraxti mevasi» ma'nolari bu so'zning atash ma'nosi, qolgan ma'nolar esa grammatik ma'nolari sanaladi.</w:t>
      </w:r>
    </w:p>
    <w:p w:rsidR="007B3B5C" w:rsidRPr="005B1E5A" w:rsidRDefault="007B3B5C" w:rsidP="00261848">
      <w:pPr>
        <w:rPr>
          <w:lang w:val="en-US"/>
        </w:rPr>
      </w:pPr>
      <w:r w:rsidRPr="005B1E5A">
        <w:rPr>
          <w:lang w:val="en-US"/>
        </w:rPr>
        <w:t>Har qanday grammatik ma'no ma'lum grammatik shakl orqali ifodalanadi. Grammatik ma'nolarni ifodalovchi vositalar grammatik shakl hisoblanadi.</w:t>
      </w:r>
    </w:p>
    <w:p w:rsidR="007B3B5C" w:rsidRPr="005B1E5A" w:rsidRDefault="007B3B5C" w:rsidP="00261848">
      <w:pPr>
        <w:rPr>
          <w:lang w:val="en-US"/>
        </w:rPr>
      </w:pPr>
      <w:r w:rsidRPr="005B1E5A">
        <w:rPr>
          <w:lang w:val="en-US"/>
        </w:rPr>
        <w:t>So'zlarning grammatik ma'nolari va ularni ifodalovchi gram</w:t>
      </w:r>
      <w:r w:rsidRPr="005B1E5A">
        <w:rPr>
          <w:lang w:val="en-US"/>
        </w:rPr>
        <w:softHyphen/>
        <w:t>matik shakllarni o'rganuvchi tilshunoslik bo'limi morfologiya sanala</w:t>
      </w:r>
      <w:r w:rsidRPr="005B1E5A">
        <w:rPr>
          <w:lang w:val="en-US"/>
        </w:rPr>
        <w:softHyphen/>
        <w:t>di. Morfologiya yunoncha morphe «shakl», logos «so'z», «ta'limot» so'zlaridan olingan bo'lib, so'z shakllari haqidagi ta'limot de- makdir.</w:t>
      </w:r>
    </w:p>
    <w:p w:rsidR="007B3B5C" w:rsidRPr="005B1E5A" w:rsidRDefault="007B3B5C" w:rsidP="00261848">
      <w:pPr>
        <w:rPr>
          <w:lang w:val="en-US"/>
        </w:rPr>
      </w:pPr>
      <w:r w:rsidRPr="005B1E5A">
        <w:rPr>
          <w:lang w:val="en-US"/>
        </w:rPr>
        <w:t>Ko'rinadiki, leksikologiya bilan morfologiya o'rtasida uzviy aloqa mavjud. Har ikkisida so'z o'rganiladi. Ular so'zning qaysi tomonini o'rganish bilan farqlanadi. Leksikologiya so'zning atash ma'nosini, morfologiya esa uning grammatik ma'nosini va bu ma'nolarni ifo</w:t>
      </w:r>
      <w:r w:rsidRPr="005B1E5A">
        <w:rPr>
          <w:lang w:val="en-US"/>
        </w:rPr>
        <w:softHyphen/>
        <w:t xml:space="preserve">dalovchi vositalarni o'rganadi. </w:t>
      </w:r>
    </w:p>
    <w:p w:rsidR="007B3B5C" w:rsidRPr="005B1E5A" w:rsidRDefault="007B3B5C" w:rsidP="00261848">
      <w:pPr>
        <w:rPr>
          <w:lang w:val="en-US"/>
        </w:rPr>
      </w:pPr>
      <w:r w:rsidRPr="005B1E5A">
        <w:rPr>
          <w:lang w:val="en-US"/>
        </w:rPr>
        <w:t>l. Leksikologiyada so'z qaysi tomondan o'rganiladi?</w:t>
      </w:r>
    </w:p>
    <w:p w:rsidR="007B3B5C" w:rsidRPr="005B1E5A" w:rsidRDefault="007B3B5C" w:rsidP="00261848">
      <w:pPr>
        <w:rPr>
          <w:lang w:val="en-US"/>
        </w:rPr>
      </w:pPr>
      <w:r w:rsidRPr="005B1E5A">
        <w:rPr>
          <w:lang w:val="en-US"/>
        </w:rPr>
        <w:t>So'zning atash ma'nosi deganda nimani tushunasiz?</w:t>
      </w:r>
    </w:p>
    <w:p w:rsidR="007B3B5C" w:rsidRPr="005B1E5A" w:rsidRDefault="007B3B5C" w:rsidP="00261848">
      <w:pPr>
        <w:rPr>
          <w:lang w:val="en-US"/>
        </w:rPr>
      </w:pPr>
      <w:r w:rsidRPr="005B1E5A">
        <w:rPr>
          <w:lang w:val="en-US"/>
        </w:rPr>
        <w:t>Qaramoq, boqmoq, ko'rmoq so'zlarining atash ma'nosini ayting.</w:t>
      </w:r>
    </w:p>
    <w:p w:rsidR="007B3B5C" w:rsidRPr="005B1E5A" w:rsidRDefault="007B3B5C" w:rsidP="00261848">
      <w:pPr>
        <w:rPr>
          <w:lang w:val="en-US"/>
        </w:rPr>
      </w:pPr>
      <w:r w:rsidRPr="005B1E5A">
        <w:rPr>
          <w:lang w:val="en-US"/>
        </w:rPr>
        <w:t>Chaqqon, nur so'zlarining ma'nolarini ayting.</w:t>
      </w:r>
    </w:p>
    <w:p w:rsidR="007B3B5C" w:rsidRPr="005B1E5A" w:rsidRDefault="007B3B5C" w:rsidP="00261848">
      <w:pPr>
        <w:rPr>
          <w:lang w:val="en-US"/>
        </w:rPr>
      </w:pPr>
      <w:r w:rsidRPr="005B1E5A">
        <w:rPr>
          <w:lang w:val="en-US"/>
        </w:rPr>
        <w:t>Tut so'zining shakldoshlarini ayting.</w:t>
      </w:r>
    </w:p>
    <w:p w:rsidR="007B3B5C" w:rsidRPr="005B1E5A" w:rsidRDefault="007B3B5C" w:rsidP="00261848">
      <w:pPr>
        <w:rPr>
          <w:lang w:val="en-US"/>
        </w:rPr>
      </w:pPr>
      <w:r w:rsidRPr="005B1E5A">
        <w:rPr>
          <w:lang w:val="en-US"/>
        </w:rPr>
        <w:t>Morfologiya so'zning qaysi tomonini o'rganadi?</w:t>
      </w:r>
    </w:p>
    <w:p w:rsidR="007B3B5C" w:rsidRPr="005B1E5A" w:rsidRDefault="007B3B5C" w:rsidP="00261848">
      <w:pPr>
        <w:rPr>
          <w:lang w:val="en-US"/>
        </w:rPr>
      </w:pPr>
      <w:r w:rsidRPr="005B1E5A">
        <w:rPr>
          <w:lang w:val="en-US"/>
        </w:rPr>
        <w:t>Yo'l so'zining atash va grammatik ma'nolarini ayting.</w:t>
      </w:r>
    </w:p>
    <w:p w:rsidR="007B3B5C" w:rsidRPr="005B1E5A" w:rsidRDefault="007B3B5C" w:rsidP="00261848">
      <w:pPr>
        <w:rPr>
          <w:lang w:val="en-US"/>
        </w:rPr>
      </w:pPr>
      <w:r w:rsidRPr="005B1E5A">
        <w:rPr>
          <w:lang w:val="en-US"/>
        </w:rPr>
        <w:t>39-mashq.</w:t>
      </w:r>
      <w:r w:rsidRPr="005B1E5A">
        <w:rPr>
          <w:lang w:val="en-US"/>
        </w:rPr>
        <w:tab/>
        <w:t>Matnni o'qing, ajratib ko'rsatilgan so'zlarning atash va grammatik ma'nolarini aytib bering.</w:t>
      </w:r>
    </w:p>
    <w:p w:rsidR="007B3B5C" w:rsidRPr="005B1E5A" w:rsidRDefault="007B3B5C" w:rsidP="00261848">
      <w:pPr>
        <w:rPr>
          <w:lang w:val="en-US"/>
        </w:rPr>
      </w:pPr>
      <w:r w:rsidRPr="005B1E5A">
        <w:rPr>
          <w:lang w:val="en-US"/>
        </w:rPr>
        <w:t>Biz, pokiza zotlarning naslidanmiz. Ota-bobolarimiz, momo- larimiz mehnatkash, toza qalbli, imonli, odobli, e'tiqodli, vijdonli, bir-biriga oqibatli, mehr-muhabbatli, saxovatli insonlar bo'lishgan. Bizning tomirlarimizda ularning pok qoni bor. Ularning yuksak ma'naviyati bizni hech qachon tark etgani yo'q va tark etmaydi ham. (D. Mahmudova)</w:t>
      </w:r>
    </w:p>
    <w:p w:rsidR="007B3B5C" w:rsidRPr="005B1E5A" w:rsidRDefault="007B3B5C" w:rsidP="00261848">
      <w:pPr>
        <w:rPr>
          <w:lang w:val="en-US"/>
        </w:rPr>
      </w:pPr>
      <w:r w:rsidRPr="005B1E5A">
        <w:rPr>
          <w:lang w:val="en-US"/>
        </w:rPr>
        <w:t>40-mashq.</w:t>
      </w:r>
      <w:r w:rsidRPr="005B1E5A">
        <w:rPr>
          <w:lang w:val="en-US"/>
        </w:rPr>
        <w:tab/>
        <w:t>Gaplarni o'qing. Nuqtalar o'rniga berilgan qo'shimchalardan mosini qo'yib ko'chiring. Qo'shimchalarning so'zga qanday ma'no qo'shayotganini ayting.</w:t>
      </w:r>
    </w:p>
    <w:p w:rsidR="007B3B5C" w:rsidRPr="005B1E5A" w:rsidRDefault="007B3B5C" w:rsidP="00261848">
      <w:pPr>
        <w:rPr>
          <w:lang w:val="en-US"/>
        </w:rPr>
      </w:pPr>
      <w:r w:rsidRPr="005B1E5A">
        <w:rPr>
          <w:lang w:val="en-US"/>
        </w:rPr>
        <w:t>1. To'g'ri... bilan xiyonat, yolg'on... bilan diyonat chiqisha olmay... 2. Baxt...lik... belgisi nodonlik... . 3. Qo'rq... do'st yovuz dushman... yomon. 4. Yalqovlik muhtojlik eshig...dir.</w:t>
      </w:r>
    </w:p>
    <w:p w:rsidR="007B3B5C" w:rsidRPr="005B1E5A" w:rsidRDefault="007B3B5C" w:rsidP="00261848">
      <w:pPr>
        <w:rPr>
          <w:lang w:val="en-US"/>
        </w:rPr>
      </w:pPr>
      <w:r w:rsidRPr="005B1E5A">
        <w:rPr>
          <w:lang w:val="en-US"/>
        </w:rPr>
        <w:t>(-lik, -di, -chilik, -oq, -dah, -siz, -ning, -i, -dir)</w:t>
      </w:r>
    </w:p>
    <w:p w:rsidR="00AC2F91" w:rsidRPr="005B1E5A" w:rsidRDefault="00AC2F91" w:rsidP="00261848">
      <w:pPr>
        <w:rPr>
          <w:b/>
          <w:lang w:val="en-US"/>
        </w:rPr>
      </w:pPr>
    </w:p>
    <w:p w:rsidR="00AC2F91" w:rsidRPr="005B1E5A" w:rsidRDefault="00AC2F91" w:rsidP="00261848">
      <w:pPr>
        <w:rPr>
          <w:b/>
          <w:lang w:val="en-US"/>
        </w:rPr>
      </w:pPr>
      <w:r w:rsidRPr="005B1E5A">
        <w:rPr>
          <w:b/>
          <w:lang w:val="en-US"/>
        </w:rPr>
        <w:t>V.MUSTAHKAMLASH</w:t>
      </w:r>
    </w:p>
    <w:p w:rsidR="00CF4B7B" w:rsidRPr="005B1E5A" w:rsidRDefault="00CF4B7B" w:rsidP="00261848">
      <w:pPr>
        <w:rPr>
          <w:b/>
          <w:lang w:val="en-US"/>
        </w:rPr>
      </w:pPr>
      <w:r w:rsidRPr="005B1E5A">
        <w:rPr>
          <w:b/>
          <w:lang w:val="en-US"/>
        </w:rPr>
        <w:t>_________________________________________________</w:t>
      </w:r>
    </w:p>
    <w:p w:rsidR="00AC2F91" w:rsidRPr="005B1E5A" w:rsidRDefault="00AC2F91" w:rsidP="00261848">
      <w:pPr>
        <w:rPr>
          <w:b/>
          <w:lang w:val="uz-Cyrl-UZ"/>
        </w:rPr>
      </w:pPr>
      <w:r w:rsidRPr="005B1E5A">
        <w:rPr>
          <w:b/>
          <w:lang w:val="uz-Cyrl-UZ"/>
        </w:rPr>
        <w:t>V. O`quvchilarni baholash:</w:t>
      </w:r>
    </w:p>
    <w:p w:rsidR="00AC2F91" w:rsidRPr="005B1E5A" w:rsidRDefault="00AC2F91" w:rsidP="00261848">
      <w:pPr>
        <w:rPr>
          <w:b/>
          <w:lang w:val="en-US"/>
        </w:rPr>
      </w:pPr>
    </w:p>
    <w:p w:rsidR="00AC2F91" w:rsidRPr="005B1E5A" w:rsidRDefault="0013572D" w:rsidP="00261848">
      <w:pPr>
        <w:rPr>
          <w:lang w:val="en-US"/>
        </w:rPr>
      </w:pPr>
      <w:r w:rsidRPr="005B1E5A">
        <w:rPr>
          <w:b/>
          <w:lang w:val="en-US"/>
        </w:rPr>
        <w:t>VI. UYGA VAZIFA</w:t>
      </w:r>
      <w:r w:rsidR="00AC2F91" w:rsidRPr="005B1E5A">
        <w:rPr>
          <w:b/>
          <w:lang w:val="uz-Cyrl-UZ"/>
        </w:rPr>
        <w:t>:</w:t>
      </w:r>
    </w:p>
    <w:p w:rsidR="007B3B5C" w:rsidRPr="005B1E5A" w:rsidRDefault="007B3B5C" w:rsidP="00261848">
      <w:pPr>
        <w:rPr>
          <w:lang w:val="en-US"/>
        </w:rPr>
      </w:pPr>
      <w:r w:rsidRPr="005B1E5A">
        <w:rPr>
          <w:lang w:val="en-US"/>
        </w:rPr>
        <w:t>41-mashq.</w:t>
      </w:r>
      <w:r w:rsidRPr="005B1E5A">
        <w:rPr>
          <w:lang w:val="en-US"/>
        </w:rPr>
        <w:tab/>
        <w:t>Uyga vazifa. «0'zbekiston tabiati» mavzusida matn tuzing. Unda ishlatilgan so'zlarning atash va grammatik ma'nolarini izohlang.</w:t>
      </w:r>
    </w:p>
    <w:p w:rsidR="004547D0" w:rsidRPr="005B1E5A" w:rsidRDefault="004547D0" w:rsidP="004547D0">
      <w:pPr>
        <w:spacing w:line="360" w:lineRule="auto"/>
        <w:jc w:val="center"/>
        <w:rPr>
          <w:lang w:val="en-US"/>
        </w:rPr>
      </w:pPr>
      <w:bookmarkStart w:id="15" w:name="bookmark14"/>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E5FF9" w:rsidRPr="005B1E5A" w:rsidRDefault="00CE5FF9" w:rsidP="00CE5FF9">
      <w:pPr>
        <w:rPr>
          <w:b/>
          <w:i/>
          <w:u w:val="single"/>
          <w:lang w:val="en-US"/>
        </w:rPr>
      </w:pPr>
    </w:p>
    <w:p w:rsidR="00AC2F91"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AC2F91" w:rsidRPr="005B1E5A">
        <w:rPr>
          <w:lang w:val="en-US"/>
        </w:rPr>
        <w:t>SO'Z TARKIB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52" style="position:absolute;z-index:2516910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53" style="position:absolute;z-index:2516920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AC2F91" w:rsidRPr="005B1E5A" w:rsidRDefault="00AC2F91" w:rsidP="00261848">
      <w:pPr>
        <w:rPr>
          <w:b/>
          <w:lang w:val="uz-Cyrl-UZ"/>
        </w:rPr>
      </w:pPr>
    </w:p>
    <w:p w:rsidR="005B1E5A" w:rsidRDefault="005B1E5A" w:rsidP="00261848">
      <w:pPr>
        <w:rPr>
          <w:b/>
          <w:lang w:val="en-US"/>
        </w:rPr>
      </w:pPr>
    </w:p>
    <w:p w:rsidR="005B1E5A" w:rsidRDefault="005B1E5A"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r w:rsidRPr="005B1E5A">
        <w:rPr>
          <w:lang w:val="uz-Cyrl-UZ"/>
        </w:rPr>
        <w:t>SO'Z TARKIBI</w:t>
      </w:r>
      <w:bookmarkEnd w:id="15"/>
    </w:p>
    <w:p w:rsidR="007B3B5C" w:rsidRPr="005B1E5A" w:rsidRDefault="007B3B5C" w:rsidP="00261848">
      <w:pPr>
        <w:rPr>
          <w:lang w:val="en-US"/>
        </w:rPr>
      </w:pPr>
      <w:r w:rsidRPr="005B1E5A">
        <w:rPr>
          <w:lang w:val="en-US"/>
        </w:rPr>
        <w:t>1-topshiriq.</w:t>
      </w:r>
      <w:r w:rsidRPr="005B1E5A">
        <w:rPr>
          <w:lang w:val="en-US"/>
        </w:rPr>
        <w:tab/>
        <w:t>Berilgan so'zlarni ma'noli qismlarga ajrating. Bu so'zlar uchun umumiy bo'lgan qismni ayting.</w:t>
      </w:r>
    </w:p>
    <w:p w:rsidR="007B3B5C" w:rsidRPr="005B1E5A" w:rsidRDefault="007B3B5C" w:rsidP="00261848">
      <w:pPr>
        <w:rPr>
          <w:lang w:val="en-US"/>
        </w:rPr>
      </w:pPr>
      <w:r w:rsidRPr="005B1E5A">
        <w:rPr>
          <w:lang w:val="en-US"/>
        </w:rPr>
        <w:t>Ishni, ishchi, ishla, ishsiz, ishga.</w:t>
      </w:r>
    </w:p>
    <w:p w:rsidR="007B3B5C" w:rsidRPr="005B1E5A" w:rsidRDefault="007B3B5C" w:rsidP="00261848">
      <w:pPr>
        <w:rPr>
          <w:lang w:val="en-US"/>
        </w:rPr>
      </w:pPr>
      <w:r w:rsidRPr="005B1E5A">
        <w:rPr>
          <w:lang w:val="en-US"/>
        </w:rPr>
        <w:t>2-topshiriq.</w:t>
      </w:r>
      <w:r w:rsidRPr="005B1E5A">
        <w:rPr>
          <w:lang w:val="en-US"/>
        </w:rPr>
        <w:tab/>
        <w:t>Berilgan so'zlarni ma'noli qismlarga ajrating. Bu so'zlar uchun umumiy bo'lgan qismni ayting.</w:t>
      </w:r>
    </w:p>
    <w:p w:rsidR="007B3B5C" w:rsidRPr="005B1E5A" w:rsidRDefault="007B3B5C" w:rsidP="00261848">
      <w:pPr>
        <w:rPr>
          <w:lang w:val="en-US"/>
        </w:rPr>
      </w:pPr>
      <w:r w:rsidRPr="005B1E5A">
        <w:rPr>
          <w:lang w:val="en-US"/>
        </w:rPr>
        <w:t xml:space="preserve">Suvchi, ishchi, omborchi, traktorchi, kombaynchi. </w:t>
      </w:r>
    </w:p>
    <w:p w:rsidR="007B3B5C" w:rsidRPr="005B1E5A" w:rsidRDefault="007B3B5C" w:rsidP="00261848">
      <w:pPr>
        <w:rPr>
          <w:lang w:val="en-US"/>
        </w:rPr>
      </w:pPr>
    </w:p>
    <w:p w:rsidR="007B3B5C" w:rsidRPr="005B1E5A" w:rsidRDefault="007B3B5C" w:rsidP="00261848">
      <w:pPr>
        <w:rPr>
          <w:lang w:val="en-US"/>
        </w:rPr>
      </w:pPr>
      <w:r w:rsidRPr="005B1E5A">
        <w:rPr>
          <w:lang w:val="en-US"/>
        </w:rPr>
        <w:t>BILIB OLING. So'z tarkibi asos va qo'shimchalardan iborat.</w:t>
      </w:r>
      <w:bookmarkEnd w:id="1"/>
    </w:p>
    <w:p w:rsidR="007B3B5C" w:rsidRPr="005B1E5A" w:rsidRDefault="007B3B5C" w:rsidP="00261848">
      <w:pPr>
        <w:rPr>
          <w:lang w:val="en-US"/>
        </w:rPr>
      </w:pPr>
      <w:r w:rsidRPr="005B1E5A">
        <w:rPr>
          <w:lang w:val="en-US"/>
        </w:rPr>
        <w:t>42-mashq.</w:t>
      </w:r>
      <w:r w:rsidRPr="005B1E5A">
        <w:rPr>
          <w:lang w:val="en-US"/>
        </w:rPr>
        <w:tab/>
        <w:t>So'zlarning tarkibini aniqlang. Bir necha so'zda takrorlanib kelayotgan qismlarni toping.</w:t>
      </w:r>
    </w:p>
    <w:p w:rsidR="007B3B5C" w:rsidRPr="005B1E5A" w:rsidRDefault="007B3B5C" w:rsidP="00261848">
      <w:pPr>
        <w:rPr>
          <w:lang w:val="en-US"/>
        </w:rPr>
      </w:pPr>
      <w:r w:rsidRPr="005B1E5A">
        <w:rPr>
          <w:lang w:val="en-US"/>
        </w:rPr>
        <w:t>Xabardor, ilmli, ilmsiz, xabarsiz, ilmiy, ulug'vor, bexabar, beilm, ulug'lamoq, ilmparvar, ulug'vorlik.</w:t>
      </w:r>
    </w:p>
    <w:p w:rsidR="007B3B5C" w:rsidRPr="005B1E5A" w:rsidRDefault="007B3B5C" w:rsidP="00261848">
      <w:pPr>
        <w:rPr>
          <w:lang w:val="en-US"/>
        </w:rPr>
      </w:pPr>
      <w:r w:rsidRPr="005B1E5A">
        <w:rPr>
          <w:lang w:val="en-US"/>
        </w:rPr>
        <w:t>43-mashq.</w:t>
      </w:r>
      <w:r w:rsidRPr="005B1E5A">
        <w:rPr>
          <w:lang w:val="en-US"/>
        </w:rPr>
        <w:tab/>
        <w:t>Nuqtalar o'rniga kerakli qo'shimchalarni qo'ying, so'zlarning ma'nosida bo'layotgan o'zgarishlarni izohlang.</w:t>
      </w:r>
    </w:p>
    <w:p w:rsidR="007B3B5C" w:rsidRPr="005B1E5A" w:rsidRDefault="007B3B5C" w:rsidP="00261848">
      <w:pPr>
        <w:rPr>
          <w:lang w:val="en-US"/>
        </w:rPr>
      </w:pPr>
      <w:r w:rsidRPr="005B1E5A">
        <w:rPr>
          <w:lang w:val="en-US"/>
        </w:rPr>
        <w:t>Yaponiyalik Komatsu til... olim sanaladi. U Osaka chet til... institutining fors til... bo'limini bitirgan. O'zbek tili... mustaqil o'rgangan. O'zbek tilini chuqur o'rganish maqsadida 1976—1981- yillar mobayni... O'zbek...ga to'rt marta safar qilgan. O'zbek tili bo'yicha "Oson o'zbek tili» asarini va «0'zbek...-yaponcha lug'at»ini nashr qil...gan.</w:t>
      </w:r>
    </w:p>
    <w:p w:rsidR="007B3B5C" w:rsidRPr="005B1E5A" w:rsidRDefault="007B3B5C" w:rsidP="00261848">
      <w:pPr>
        <w:rPr>
          <w:lang w:val="en-US"/>
        </w:rPr>
      </w:pPr>
      <w:r w:rsidRPr="005B1E5A">
        <w:rPr>
          <w:lang w:val="en-US"/>
        </w:rPr>
        <w:t>Komatsu o'zbek tilini Yaponiyada targ'ib qilayot... fidoyi olimlar... biridir. (E. Umarov)</w:t>
      </w:r>
    </w:p>
    <w:p w:rsidR="007B3B5C" w:rsidRPr="005B1E5A" w:rsidRDefault="007B3B5C" w:rsidP="00261848">
      <w:pPr>
        <w:rPr>
          <w:lang w:val="en-US"/>
        </w:rPr>
      </w:pPr>
      <w:r w:rsidRPr="005B1E5A">
        <w:rPr>
          <w:lang w:val="en-US"/>
        </w:rPr>
        <w:t>44-mashq.</w:t>
      </w:r>
      <w:r w:rsidRPr="005B1E5A">
        <w:rPr>
          <w:lang w:val="en-US"/>
        </w:rPr>
        <w:tab/>
        <w:t>Ikki guruhga bo'lining. Birinchi guruh gap, ikkinchi guruh suv so'zini asos qilib olsin va «Kim eng ko'p so'z topa oladi?» musobaqa- sini o'tkazing.</w:t>
      </w:r>
    </w:p>
    <w:p w:rsidR="007B3B5C" w:rsidRPr="005B1E5A" w:rsidRDefault="007B3B5C" w:rsidP="00261848">
      <w:pPr>
        <w:rPr>
          <w:lang w:val="en-US"/>
        </w:rPr>
      </w:pPr>
      <w:r w:rsidRPr="005B1E5A">
        <w:rPr>
          <w:lang w:val="en-US"/>
        </w:rPr>
        <w:t>Namuna: yog', yog'li, yog'siz, yog'la, seryog'...</w:t>
      </w:r>
    </w:p>
    <w:p w:rsidR="007B3B5C" w:rsidRPr="005B1E5A" w:rsidRDefault="007B3B5C" w:rsidP="00261848">
      <w:pPr>
        <w:rPr>
          <w:lang w:val="en-US"/>
        </w:rPr>
      </w:pPr>
      <w:r w:rsidRPr="005B1E5A">
        <w:rPr>
          <w:lang w:val="en-US"/>
        </w:rPr>
        <w:t>So'z tarkibi deganda nimani tushunasiz?</w:t>
      </w:r>
    </w:p>
    <w:p w:rsidR="007B3B5C" w:rsidRPr="005B1E5A" w:rsidRDefault="007B3B5C" w:rsidP="00261848">
      <w:pPr>
        <w:rPr>
          <w:lang w:val="en-US"/>
        </w:rPr>
      </w:pPr>
      <w:r w:rsidRPr="005B1E5A">
        <w:rPr>
          <w:lang w:val="en-US"/>
        </w:rPr>
        <w:t>Do'stlarimizni so'zining tarkibini aniqlang.</w:t>
      </w:r>
    </w:p>
    <w:p w:rsidR="007B3B5C" w:rsidRPr="005B1E5A" w:rsidRDefault="007B3B5C" w:rsidP="00261848">
      <w:pPr>
        <w:rPr>
          <w:lang w:val="en-US"/>
        </w:rPr>
      </w:pPr>
      <w:r w:rsidRPr="005B1E5A">
        <w:rPr>
          <w:lang w:val="en-US"/>
        </w:rPr>
        <w:t>-jon, -xon, -chi, -dor qo'shimchalarini so'zlarga qo'shing va ularning ma'nolarida sodir bo'layotgan o'zgarishlarni tu- shuntiring.</w:t>
      </w:r>
    </w:p>
    <w:p w:rsidR="00AC2F91" w:rsidRPr="005B1E5A" w:rsidRDefault="00AC2F91" w:rsidP="00261848">
      <w:pPr>
        <w:rPr>
          <w:lang w:val="en-US"/>
        </w:rPr>
      </w:pPr>
    </w:p>
    <w:p w:rsidR="00AC2F91" w:rsidRPr="005B1E5A" w:rsidRDefault="00AC2F91" w:rsidP="00261848">
      <w:pPr>
        <w:rPr>
          <w:b/>
          <w:lang w:val="en-US"/>
        </w:rPr>
      </w:pPr>
      <w:r w:rsidRPr="005B1E5A">
        <w:rPr>
          <w:b/>
          <w:lang w:val="en-US"/>
        </w:rPr>
        <w:t>V.MUSTAHKAMLASH</w:t>
      </w:r>
    </w:p>
    <w:p w:rsidR="00CF4B7B" w:rsidRPr="005B1E5A" w:rsidRDefault="00CF4B7B" w:rsidP="00261848">
      <w:pPr>
        <w:rPr>
          <w:b/>
          <w:lang w:val="en-US"/>
        </w:rPr>
      </w:pPr>
      <w:r w:rsidRPr="005B1E5A">
        <w:rPr>
          <w:b/>
          <w:lang w:val="en-US"/>
        </w:rPr>
        <w:t>_________________________________________________</w:t>
      </w:r>
    </w:p>
    <w:p w:rsidR="00AC2F91" w:rsidRPr="005B1E5A" w:rsidRDefault="00AC2F91" w:rsidP="00261848">
      <w:pPr>
        <w:rPr>
          <w:b/>
          <w:lang w:val="en-US"/>
        </w:rPr>
      </w:pPr>
    </w:p>
    <w:p w:rsidR="00AC2F91" w:rsidRPr="005B1E5A" w:rsidRDefault="00AC2F91" w:rsidP="00261848">
      <w:pPr>
        <w:rPr>
          <w:b/>
          <w:lang w:val="uz-Cyrl-UZ"/>
        </w:rPr>
      </w:pPr>
      <w:r w:rsidRPr="005B1E5A">
        <w:rPr>
          <w:b/>
          <w:lang w:val="uz-Cyrl-UZ"/>
        </w:rPr>
        <w:t>V. O`quvchilarni baholash:</w:t>
      </w:r>
    </w:p>
    <w:p w:rsidR="00AC2F91" w:rsidRPr="005B1E5A" w:rsidRDefault="00AC2F91" w:rsidP="00261848">
      <w:pPr>
        <w:rPr>
          <w:b/>
          <w:lang w:val="en-US"/>
        </w:rPr>
      </w:pPr>
      <w:r w:rsidRPr="005B1E5A">
        <w:rPr>
          <w:b/>
          <w:lang w:val="en-US"/>
        </w:rPr>
        <w:t>Ishtirokiga qarab</w:t>
      </w:r>
    </w:p>
    <w:p w:rsidR="00AC2F91" w:rsidRPr="005B1E5A" w:rsidRDefault="00AC2F91" w:rsidP="00261848">
      <w:pPr>
        <w:rPr>
          <w:b/>
          <w:lang w:val="en-US"/>
        </w:rPr>
      </w:pPr>
    </w:p>
    <w:p w:rsidR="00AC2F91" w:rsidRPr="005B1E5A" w:rsidRDefault="0013572D" w:rsidP="00261848">
      <w:pPr>
        <w:rPr>
          <w:lang w:val="en-US"/>
        </w:rPr>
      </w:pPr>
      <w:r w:rsidRPr="005B1E5A">
        <w:rPr>
          <w:b/>
          <w:lang w:val="en-US"/>
        </w:rPr>
        <w:t>VI. UYGA VAZIFA</w:t>
      </w:r>
      <w:r w:rsidR="00AC2F91" w:rsidRPr="005B1E5A">
        <w:rPr>
          <w:b/>
          <w:lang w:val="uz-Cyrl-UZ"/>
        </w:rPr>
        <w:t>:</w:t>
      </w:r>
    </w:p>
    <w:p w:rsidR="00AC2F91" w:rsidRPr="005B1E5A" w:rsidRDefault="00AC2F91" w:rsidP="00261848">
      <w:pPr>
        <w:rPr>
          <w:lang w:val="en-US"/>
        </w:rPr>
      </w:pPr>
    </w:p>
    <w:p w:rsidR="007B3B5C" w:rsidRPr="005B1E5A" w:rsidRDefault="007B3B5C" w:rsidP="00261848">
      <w:pPr>
        <w:rPr>
          <w:lang w:val="en-US"/>
        </w:rPr>
      </w:pPr>
      <w:r w:rsidRPr="005B1E5A">
        <w:rPr>
          <w:lang w:val="en-US"/>
        </w:rPr>
        <w:t>45-mashq.</w:t>
      </w:r>
      <w:r w:rsidRPr="005B1E5A">
        <w:rPr>
          <w:lang w:val="en-US"/>
        </w:rPr>
        <w:tab/>
        <w:t>Uyga vazifa. -lik, -zor, -iston, -la, -siz qo'shimchalari yordamida so'zlar yasang, ular ishtirokida gaplar tuzing.</w:t>
      </w:r>
    </w:p>
    <w:p w:rsidR="004547D0" w:rsidRPr="005B1E5A" w:rsidRDefault="004547D0" w:rsidP="004547D0">
      <w:pPr>
        <w:spacing w:line="360" w:lineRule="auto"/>
        <w:jc w:val="center"/>
        <w:rPr>
          <w:lang w:val="en-US"/>
        </w:rPr>
      </w:pPr>
      <w:bookmarkStart w:id="16" w:name="bookmark16"/>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16EA6"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516EA6" w:rsidRPr="005B1E5A">
        <w:rPr>
          <w:lang w:val="en-US"/>
        </w:rPr>
        <w:t>ASOS VA QO'SHIMCHALAR</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54" style="position:absolute;z-index:2516940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55" style="position:absolute;z-index:2516951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B40D10" w:rsidRPr="005B1E5A" w:rsidRDefault="00B40D10"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B1E5A" w:rsidRDefault="005B1E5A" w:rsidP="00261848">
      <w:pPr>
        <w:rPr>
          <w:b/>
          <w:lang w:val="en-US"/>
        </w:rPr>
      </w:pPr>
    </w:p>
    <w:p w:rsidR="005B1E5A" w:rsidRDefault="005B1E5A"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ASOS VA QO'SHIMCHALAR</w:t>
      </w:r>
      <w:bookmarkEnd w:id="16"/>
    </w:p>
    <w:p w:rsidR="007B3B5C" w:rsidRPr="005B1E5A" w:rsidRDefault="007B3B5C" w:rsidP="00261848">
      <w:pPr>
        <w:rPr>
          <w:lang w:val="en-US"/>
        </w:rPr>
      </w:pPr>
      <w:r w:rsidRPr="005B1E5A">
        <w:rPr>
          <w:lang w:val="en-US"/>
        </w:rPr>
        <w:t>Topshiriq. Berilgan so'zlarni ma'noli qismlarga ajrating. Ularning qaysilarini mustaqil qo'llash mumkin, qaysilarini esa mustaqil qo'llash mumkin emasligini aniqlang.</w:t>
      </w:r>
    </w:p>
    <w:p w:rsidR="007B3B5C" w:rsidRPr="005B1E5A" w:rsidRDefault="007B3B5C" w:rsidP="00261848">
      <w:pPr>
        <w:rPr>
          <w:lang w:val="en-US"/>
        </w:rPr>
      </w:pPr>
      <w:r w:rsidRPr="005B1E5A">
        <w:rPr>
          <w:lang w:val="en-US"/>
        </w:rPr>
        <w:t xml:space="preserve">Mevazor, mevali, mevaning, mevalarni. </w:t>
      </w:r>
    </w:p>
    <w:p w:rsidR="007B3B5C" w:rsidRPr="005B1E5A" w:rsidRDefault="007B3B5C" w:rsidP="00261848">
      <w:pPr>
        <w:rPr>
          <w:lang w:val="en-US"/>
        </w:rPr>
      </w:pPr>
      <w:r w:rsidRPr="005B1E5A">
        <w:rPr>
          <w:lang w:val="en-US"/>
        </w:rPr>
        <w:t>BILIB OLING. So'zning asosiy ma'nosini ifodalab, mustaqil qo'llana oladigan qismi asos deyiladi.</w:t>
      </w:r>
    </w:p>
    <w:p w:rsidR="007B3B5C" w:rsidRPr="005B1E5A" w:rsidRDefault="007B3B5C" w:rsidP="00261848">
      <w:pPr>
        <w:rPr>
          <w:lang w:val="en-US"/>
        </w:rPr>
      </w:pPr>
      <w:r w:rsidRPr="005B1E5A">
        <w:rPr>
          <w:lang w:val="en-US"/>
        </w:rPr>
        <w:t>Mustaqil qo'llana olmaydigan, asosga qo'shilib, unga yangi yoki qo'shimcha ma'no yuklaydigan, shuningdek, so'zlarni bog'lashga xizmat qiladigan qismga qo'shimcha deyiladi.</w:t>
      </w:r>
    </w:p>
    <w:p w:rsidR="007B3B5C" w:rsidRPr="005B1E5A" w:rsidRDefault="007B3B5C" w:rsidP="00261848">
      <w:pPr>
        <w:rPr>
          <w:lang w:val="en-US"/>
        </w:rPr>
      </w:pPr>
    </w:p>
    <w:p w:rsidR="007B3B5C" w:rsidRPr="005B1E5A" w:rsidRDefault="007B3B5C" w:rsidP="00261848">
      <w:pPr>
        <w:rPr>
          <w:lang w:val="en-US"/>
        </w:rPr>
      </w:pPr>
      <w:r w:rsidRPr="005B1E5A">
        <w:rPr>
          <w:lang w:val="en-US"/>
        </w:rPr>
        <w:t>46-mashq.</w:t>
      </w:r>
      <w:r w:rsidRPr="005B1E5A">
        <w:rPr>
          <w:lang w:val="en-US"/>
        </w:rPr>
        <w:tab/>
        <w:t>Matnni o'qing. Ajratib ko'rsatilgan so'zlarni ma'noli qism</w:t>
      </w:r>
      <w:r w:rsidRPr="005B1E5A">
        <w:rPr>
          <w:lang w:val="en-US"/>
        </w:rPr>
        <w:softHyphen/>
        <w:t>larga ajrating. Ularning qaysi biri asos, qaysinisi qo'shimcha ekanini ayting.</w:t>
      </w:r>
    </w:p>
    <w:p w:rsidR="007B3B5C" w:rsidRPr="005B1E5A" w:rsidRDefault="007B3B5C" w:rsidP="00261848">
      <w:pPr>
        <w:rPr>
          <w:lang w:val="en-US"/>
        </w:rPr>
      </w:pPr>
      <w:r w:rsidRPr="005B1E5A">
        <w:rPr>
          <w:lang w:val="en-US"/>
        </w:rPr>
        <w:t>Mehnat, halollik haqida ibratli rivoyat bor: Bir bola ulg'aygach, otasi unga ishlab pul topib keltirishni buyuradi. Lekin ko'ngilchan ona: «0'g'lim qo'lini qavartirib qiynalib yurmasin», deya, eridan o'g'rincha unga pul beradi. Sezgir ota o'g'li keltirgan pulni o'tga tashlaydi. Bola beparvo, loqayd turaveradi. Bu hoi yana takrorlanadi. O'giining uchinchi marta olib kelgan pulini otmoqchi bo'lganida, bola uning qo'liga yopishib, yondirmasligini so'raydi. Ota shunda- gina bu safar o'g'lining haqiqiy peshona teri bilan pul topganiga ishonadi.</w:t>
      </w:r>
    </w:p>
    <w:p w:rsidR="007B3B5C" w:rsidRPr="005B1E5A" w:rsidRDefault="007B3B5C" w:rsidP="00261848">
      <w:pPr>
        <w:rPr>
          <w:lang w:val="en-US"/>
        </w:rPr>
      </w:pPr>
      <w:r w:rsidRPr="005B1E5A">
        <w:rPr>
          <w:lang w:val="en-US"/>
        </w:rPr>
        <w:t>Mehnat bilan topilgan pul qadri mashaqqat bilan qo'lga ki- ritilgan barcha narsalar singari azizdir. («Saodat»)</w:t>
      </w:r>
    </w:p>
    <w:p w:rsidR="007B3B5C" w:rsidRPr="005B1E5A" w:rsidRDefault="007B3B5C" w:rsidP="00261848">
      <w:pPr>
        <w:rPr>
          <w:lang w:val="en-US"/>
        </w:rPr>
      </w:pPr>
    </w:p>
    <w:p w:rsidR="007B3B5C" w:rsidRPr="005B1E5A" w:rsidRDefault="007B3B5C" w:rsidP="00261848">
      <w:pPr>
        <w:rPr>
          <w:lang w:val="en-US"/>
        </w:rPr>
      </w:pPr>
      <w:r w:rsidRPr="005B1E5A">
        <w:rPr>
          <w:lang w:val="en-US"/>
        </w:rPr>
        <w:t>47-mashq.</w:t>
      </w:r>
      <w:r w:rsidRPr="005B1E5A">
        <w:rPr>
          <w:lang w:val="en-US"/>
        </w:rPr>
        <w:tab/>
        <w:t>So'zlarni ikki guruhga ajrating. Birinchi guruhga yangi ma'no beruvchi, ikkinchi guruhga qo'shimcha ma'no yuklovchi qo'shimchali so'zlarni yozing.</w:t>
      </w:r>
    </w:p>
    <w:p w:rsidR="007B3B5C" w:rsidRPr="005B1E5A" w:rsidRDefault="007B3B5C" w:rsidP="00261848">
      <w:pPr>
        <w:rPr>
          <w:lang w:val="en-US"/>
        </w:rPr>
      </w:pPr>
      <w:r w:rsidRPr="005B1E5A">
        <w:rPr>
          <w:lang w:val="en-US"/>
        </w:rPr>
        <w:t>Giyohlarni, adolatli, bog'bon, ajratildi, mevazor, birinchi, kuzda, dorishunos, sayohatchilar, topilgan, sezgir, ikkita, mehnat- kash, bag'riga, mehnatdan.</w:t>
      </w:r>
    </w:p>
    <w:p w:rsidR="007B3B5C" w:rsidRPr="005B1E5A" w:rsidRDefault="007B3B5C" w:rsidP="00261848">
      <w:pPr>
        <w:rPr>
          <w:lang w:val="en-US"/>
        </w:rPr>
      </w:pPr>
    </w:p>
    <w:p w:rsidR="007B3B5C" w:rsidRPr="005B1E5A" w:rsidRDefault="007B3B5C" w:rsidP="00261848">
      <w:pPr>
        <w:rPr>
          <w:lang w:val="en-US"/>
        </w:rPr>
      </w:pPr>
      <w:r w:rsidRPr="005B1E5A">
        <w:rPr>
          <w:lang w:val="en-US"/>
        </w:rPr>
        <w:t>48-mashq.</w:t>
      </w:r>
      <w:r w:rsidRPr="005B1E5A">
        <w:rPr>
          <w:lang w:val="en-US"/>
        </w:rPr>
        <w:tab/>
        <w:t>Nuqtalar o'rniga qavs ichidagi mos qo'shimchani qo'yib, gaplarni ko'chiring.</w:t>
      </w:r>
    </w:p>
    <w:p w:rsidR="007B3B5C" w:rsidRPr="005B1E5A" w:rsidRDefault="007B3B5C" w:rsidP="00261848">
      <w:pPr>
        <w:rPr>
          <w:lang w:val="en-US"/>
        </w:rPr>
      </w:pPr>
      <w:r w:rsidRPr="005B1E5A">
        <w:rPr>
          <w:lang w:val="en-US"/>
        </w:rPr>
        <w:t>Mard...(-chi, -lik, -kor) — bu ezgu tuyg'u, muqaddas fazi- lat, tabarruk meros. Mard bo'lgan kishi...(-lar, -cha, -da) haqiqat, qanoat, sabr, ezgulik, vijdon, adolat, diyonat, insof, (be-, -ba- , no-)...mardlarda yolg'izlik, yomonlik, ojizlik, makkorlik, hasad, adovat, tubanlik, noinsoflik kabi sifatlar...(-da, -chi, -ni) uchratish mumkin. («Axloq, odob saboqlari» kitobidan)</w:t>
      </w:r>
    </w:p>
    <w:p w:rsidR="007B3B5C" w:rsidRPr="005B1E5A" w:rsidRDefault="007B3B5C" w:rsidP="00261848">
      <w:pPr>
        <w:rPr>
          <w:lang w:val="en-US"/>
        </w:rPr>
      </w:pPr>
      <w:r w:rsidRPr="005B1E5A">
        <w:rPr>
          <w:lang w:val="en-US"/>
        </w:rPr>
        <w:t>So'zning qanday qismi asos deyiladi?</w:t>
      </w:r>
    </w:p>
    <w:p w:rsidR="007B3B5C" w:rsidRPr="005B1E5A" w:rsidRDefault="007B3B5C" w:rsidP="00261848">
      <w:pPr>
        <w:rPr>
          <w:lang w:val="en-US"/>
        </w:rPr>
      </w:pPr>
      <w:r w:rsidRPr="005B1E5A">
        <w:rPr>
          <w:lang w:val="en-US"/>
        </w:rPr>
        <w:t>Qo'shimcha nima?</w:t>
      </w:r>
    </w:p>
    <w:p w:rsidR="007B3B5C" w:rsidRPr="005B1E5A" w:rsidRDefault="007B3B5C" w:rsidP="00261848">
      <w:pPr>
        <w:rPr>
          <w:lang w:val="en-US"/>
        </w:rPr>
      </w:pPr>
      <w:r w:rsidRPr="005B1E5A">
        <w:rPr>
          <w:lang w:val="en-US"/>
        </w:rPr>
        <w:t>Asos va qo'shimchaning farqi nimada?</w:t>
      </w:r>
    </w:p>
    <w:p w:rsidR="007B3B5C" w:rsidRPr="005B1E5A" w:rsidRDefault="007B3B5C" w:rsidP="00261848">
      <w:pPr>
        <w:rPr>
          <w:lang w:val="en-US"/>
        </w:rPr>
      </w:pPr>
    </w:p>
    <w:p w:rsidR="00516EA6" w:rsidRPr="005B1E5A" w:rsidRDefault="00516EA6" w:rsidP="00261848">
      <w:pPr>
        <w:rPr>
          <w:b/>
          <w:lang w:val="en-US"/>
        </w:rPr>
      </w:pPr>
      <w:r w:rsidRPr="005B1E5A">
        <w:rPr>
          <w:b/>
          <w:lang w:val="en-US"/>
        </w:rPr>
        <w:t>V.MUSTAHKAMLASH</w:t>
      </w:r>
    </w:p>
    <w:p w:rsidR="00516EA6" w:rsidRPr="005B1E5A" w:rsidRDefault="00516EA6" w:rsidP="00261848">
      <w:pPr>
        <w:rPr>
          <w:b/>
          <w:lang w:val="uz-Cyrl-UZ"/>
        </w:rPr>
      </w:pPr>
      <w:r w:rsidRPr="005B1E5A">
        <w:rPr>
          <w:b/>
          <w:lang w:val="uz-Cyrl-UZ"/>
        </w:rPr>
        <w:t>V. O`quvchilarni baholash:</w:t>
      </w:r>
    </w:p>
    <w:p w:rsidR="00516EA6" w:rsidRPr="005B1E5A" w:rsidRDefault="00516EA6" w:rsidP="00261848">
      <w:pPr>
        <w:rPr>
          <w:b/>
          <w:lang w:val="en-US"/>
        </w:rPr>
      </w:pPr>
      <w:r w:rsidRPr="005B1E5A">
        <w:rPr>
          <w:b/>
          <w:lang w:val="en-US"/>
        </w:rPr>
        <w:t>Ishtirokiga qarab</w:t>
      </w:r>
    </w:p>
    <w:p w:rsidR="00516EA6" w:rsidRPr="005B1E5A" w:rsidRDefault="00516EA6" w:rsidP="00261848">
      <w:pPr>
        <w:rPr>
          <w:b/>
          <w:lang w:val="en-US"/>
        </w:rPr>
      </w:pPr>
    </w:p>
    <w:p w:rsidR="00516EA6" w:rsidRPr="005B1E5A" w:rsidRDefault="0013572D" w:rsidP="00261848">
      <w:pPr>
        <w:rPr>
          <w:lang w:val="en-US"/>
        </w:rPr>
      </w:pPr>
      <w:r w:rsidRPr="005B1E5A">
        <w:rPr>
          <w:b/>
          <w:lang w:val="en-US"/>
        </w:rPr>
        <w:t>VI. UYGA VAZIFA</w:t>
      </w:r>
      <w:r w:rsidR="00516EA6" w:rsidRPr="005B1E5A">
        <w:rPr>
          <w:b/>
          <w:lang w:val="uz-Cyrl-UZ"/>
        </w:rPr>
        <w:t>:</w:t>
      </w:r>
    </w:p>
    <w:p w:rsidR="00516EA6" w:rsidRPr="005B1E5A" w:rsidRDefault="00516EA6" w:rsidP="00261848">
      <w:pPr>
        <w:rPr>
          <w:lang w:val="en-US"/>
        </w:rPr>
      </w:pPr>
    </w:p>
    <w:p w:rsidR="007B3B5C" w:rsidRPr="005B1E5A" w:rsidRDefault="007B3B5C" w:rsidP="00261848">
      <w:pPr>
        <w:rPr>
          <w:lang w:val="en-US"/>
        </w:rPr>
      </w:pPr>
      <w:r w:rsidRPr="005B1E5A">
        <w:rPr>
          <w:lang w:val="en-US"/>
        </w:rPr>
        <w:t>49-mashq.</w:t>
      </w:r>
      <w:r w:rsidRPr="005B1E5A">
        <w:rPr>
          <w:lang w:val="en-US"/>
        </w:rPr>
        <w:tab/>
        <w:t>Uyga vazifa. «Keksalrni ardoqlang!» mavzusida matn tuzing. Unda ishlatilgan so'zlarni asos va qo'shimchalarga ajrating.</w:t>
      </w:r>
    </w:p>
    <w:p w:rsidR="007B3B5C" w:rsidRPr="005B1E5A" w:rsidRDefault="007B3B5C" w:rsidP="00261848">
      <w:pPr>
        <w:rPr>
          <w:lang w:val="en-US"/>
        </w:rPr>
      </w:pPr>
    </w:p>
    <w:p w:rsidR="004547D0" w:rsidRPr="005B1E5A" w:rsidRDefault="004547D0" w:rsidP="004547D0">
      <w:pPr>
        <w:spacing w:line="360" w:lineRule="auto"/>
        <w:jc w:val="center"/>
        <w:rPr>
          <w:lang w:val="en-US"/>
        </w:rPr>
      </w:pPr>
      <w:bookmarkStart w:id="17" w:name="bookmark17"/>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16EA6"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16EA6" w:rsidRPr="005B1E5A">
        <w:rPr>
          <w:lang w:val="en-US"/>
        </w:rPr>
        <w:t>QO'SHIMCHALAR TASNIF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56" style="position:absolute;z-index:2516971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57" style="position:absolute;z-index:2516981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F4B7B" w:rsidRPr="005B1E5A" w:rsidRDefault="00CF4B7B" w:rsidP="00261848">
      <w:pPr>
        <w:rPr>
          <w:b/>
          <w:lang w:val="en-US"/>
        </w:rPr>
      </w:pPr>
      <w:r w:rsidRPr="005B1E5A">
        <w:rPr>
          <w:b/>
          <w:lang w:val="en-US"/>
        </w:rPr>
        <w:t>_________________________________________________</w:t>
      </w:r>
    </w:p>
    <w:p w:rsidR="005B1E5A" w:rsidRDefault="005B1E5A"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QO'SHIMCHALAR TASNIFI</w:t>
      </w:r>
      <w:bookmarkEnd w:id="17"/>
    </w:p>
    <w:p w:rsidR="007B3B5C" w:rsidRPr="005B1E5A" w:rsidRDefault="007B3B5C" w:rsidP="00261848">
      <w:pPr>
        <w:rPr>
          <w:lang w:val="en-US"/>
        </w:rPr>
      </w:pPr>
      <w:r w:rsidRPr="005B1E5A">
        <w:rPr>
          <w:lang w:val="en-US"/>
        </w:rPr>
        <w:t>T o p s h i r i q. Berilgan so'zlarning asos va qo'shimchalarini aniqlang. Qo'shimchalarning asos ma'nosidan yangi ma'no hosil qilayotgan yoki qilmayotganini ayting.</w:t>
      </w:r>
    </w:p>
    <w:p w:rsidR="007B3B5C" w:rsidRPr="005B1E5A" w:rsidRDefault="007B3B5C" w:rsidP="00261848">
      <w:pPr>
        <w:rPr>
          <w:lang w:val="en-US"/>
        </w:rPr>
      </w:pPr>
      <w:r w:rsidRPr="005B1E5A">
        <w:rPr>
          <w:lang w:val="en-US"/>
        </w:rPr>
        <w:t>Oqla, gulchi, xizmatchi, gulni, gullar.</w:t>
      </w:r>
    </w:p>
    <w:p w:rsidR="007B3B5C" w:rsidRPr="005B1E5A" w:rsidRDefault="007B3B5C" w:rsidP="00261848">
      <w:pPr>
        <w:rPr>
          <w:lang w:val="en-US"/>
        </w:rPr>
      </w:pPr>
      <w:r w:rsidRPr="005B1E5A">
        <w:rPr>
          <w:lang w:val="en-US"/>
        </w:rPr>
        <w:t>BILIB OLING. Qo'shimchalar vazifasiga ko'ra ikki turli bo'ladi: a) so'z yasovchi qo'shimchalar, masalan, oq asosiga -la qo'shimchasining qo'shilishidan «oq rangga kiri- tish» ma'noli yangi so'z yasalgan; b) shakl yasovchi qo'shimchalar, masalan, -lar qo'shimchasi gul asosiga qo'shilib, uning ma'nosidan boshqa yangi ma'no yasamaydi, gulning birdan ortiq ekanligini bildiradi.</w:t>
      </w:r>
    </w:p>
    <w:p w:rsidR="007B3B5C" w:rsidRPr="005B1E5A" w:rsidRDefault="007B3B5C" w:rsidP="00261848">
      <w:pPr>
        <w:rPr>
          <w:lang w:val="en-US"/>
        </w:rPr>
      </w:pPr>
      <w:r w:rsidRPr="005B1E5A">
        <w:rPr>
          <w:lang w:val="en-US"/>
        </w:rPr>
        <w:t>50-mashq. Ajratib ko'rsatilgan so'zlardagi qo'shimchalarning turini aniqlang.</w:t>
      </w:r>
    </w:p>
    <w:p w:rsidR="007B3B5C" w:rsidRPr="005B1E5A" w:rsidRDefault="007B3B5C" w:rsidP="00261848">
      <w:pPr>
        <w:rPr>
          <w:lang w:val="en-US"/>
        </w:rPr>
      </w:pPr>
      <w:r w:rsidRPr="005B1E5A">
        <w:rPr>
          <w:lang w:val="en-US"/>
        </w:rPr>
        <w:t>Biroz yurishgandan so'ng mulozimlar shoirning qabristonga yaqinlashganda otdan tushishi sababini so'rabdilar. Alisher Navoiy ancha vaqt sukut saqlab turibdi-da, keyin mulozimlaridan norozi ohangda shunday deb javob beribdi:</w:t>
      </w:r>
    </w:p>
    <w:p w:rsidR="007B3B5C" w:rsidRPr="005B1E5A" w:rsidRDefault="007B3B5C" w:rsidP="00261848">
      <w:pPr>
        <w:rPr>
          <w:lang w:val="en-US"/>
        </w:rPr>
      </w:pPr>
      <w:r w:rsidRPr="005B1E5A">
        <w:rPr>
          <w:lang w:val="en-US"/>
        </w:rPr>
        <w:t>— Bu yerda xalqimizning jigargo'shalari, tabarruk padari buzrukvorlari mangu uyquga ketganlar. Bular yonidan ot choptirib, changitib o'tish insonlik sha'niga isnoddir, nahotki, shuni ham bilmasalaring? («El desa Navoiyni» kitobidan)</w:t>
      </w:r>
    </w:p>
    <w:p w:rsidR="007B3B5C" w:rsidRPr="005B1E5A" w:rsidRDefault="007B3B5C" w:rsidP="00261848">
      <w:pPr>
        <w:rPr>
          <w:lang w:val="en-US"/>
        </w:rPr>
      </w:pPr>
      <w:r w:rsidRPr="005B1E5A">
        <w:rPr>
          <w:lang w:val="en-US"/>
        </w:rPr>
        <w:t>51-mashq. Qavs ichidagi so'zlarga kerakli qo'shimchalar qo'shib ko'chiring. Shakl yasovchi qo'shimchalarning tagiga chizing.</w:t>
      </w:r>
    </w:p>
    <w:p w:rsidR="007B3B5C" w:rsidRPr="005B1E5A" w:rsidRDefault="007B3B5C" w:rsidP="00261848">
      <w:pPr>
        <w:rPr>
          <w:lang w:val="en-US"/>
        </w:rPr>
      </w:pPr>
      <w:r w:rsidRPr="005B1E5A">
        <w:rPr>
          <w:lang w:val="en-US"/>
        </w:rPr>
        <w:t>Xalq (tabobat) qulupnay (meva) terlatuvchi, bezgak (xuruj) qarshi omil sifatida tavsiya etiladi.</w:t>
      </w:r>
    </w:p>
    <w:p w:rsidR="007B3B5C" w:rsidRPr="005B1E5A" w:rsidRDefault="007B3B5C" w:rsidP="00261848">
      <w:pPr>
        <w:rPr>
          <w:lang w:val="en-US"/>
        </w:rPr>
      </w:pPr>
      <w:r w:rsidRPr="005B1E5A">
        <w:rPr>
          <w:lang w:val="en-US"/>
        </w:rPr>
        <w:t>Shuningdek, buyrak (kasallik), o't (yo'l) yallig'lanishi bilan bog'liq (kasallik) iste'mol qilish lozim ko'riladi.</w:t>
      </w:r>
    </w:p>
    <w:p w:rsidR="007B3B5C" w:rsidRPr="005B1E5A" w:rsidRDefault="007B3B5C" w:rsidP="00261848">
      <w:pPr>
        <w:rPr>
          <w:lang w:val="en-US"/>
        </w:rPr>
      </w:pPr>
      <w:r w:rsidRPr="005B1E5A">
        <w:rPr>
          <w:lang w:val="en-US"/>
        </w:rPr>
        <w:t>Olimlarning (fikr) qaraganda, qulupnay buyrakdagi (tosh) yemirish (qobiliyat) ega bo'lishi bilan birga, (unda) tosh hosil (bo'lish) yo'l qo'ymaydigan tabiiy omillardan hisoblanadi. (M. Nabiyev)</w:t>
      </w:r>
    </w:p>
    <w:p w:rsidR="007B3B5C" w:rsidRPr="005B1E5A" w:rsidRDefault="007B3B5C" w:rsidP="00261848">
      <w:pPr>
        <w:rPr>
          <w:lang w:val="en-US"/>
        </w:rPr>
      </w:pPr>
      <w:r w:rsidRPr="005B1E5A">
        <w:rPr>
          <w:lang w:val="en-US"/>
        </w:rPr>
        <w:t>1.Qanday qo'shimchalar so'z yasovchi qo'shimchalar de</w:t>
      </w:r>
      <w:r w:rsidRPr="005B1E5A">
        <w:rPr>
          <w:lang w:val="en-US"/>
        </w:rPr>
        <w:softHyphen/>
        <w:t>yiladi?</w:t>
      </w:r>
    </w:p>
    <w:p w:rsidR="007B3B5C" w:rsidRPr="005B1E5A" w:rsidRDefault="007B3B5C" w:rsidP="00261848">
      <w:pPr>
        <w:rPr>
          <w:lang w:val="en-US"/>
        </w:rPr>
      </w:pPr>
      <w:r w:rsidRPr="005B1E5A">
        <w:rPr>
          <w:lang w:val="en-US"/>
        </w:rPr>
        <w:t>2.Shakl yasovchi qo'shimchalarning so'z yasovchi qo'shim- chalardan farqi nimada?</w:t>
      </w:r>
    </w:p>
    <w:p w:rsidR="007B3B5C" w:rsidRPr="005B1E5A" w:rsidRDefault="007B3B5C" w:rsidP="00261848">
      <w:pPr>
        <w:rPr>
          <w:lang w:val="en-US"/>
        </w:rPr>
      </w:pPr>
      <w:r w:rsidRPr="005B1E5A">
        <w:rPr>
          <w:lang w:val="en-US"/>
        </w:rPr>
        <w:t>3.Suv, aql so'zlariga awal so'z yasovchi qo'shimchalar, keyin shakl yasovchi qo'shimchalar qo'shing. Ularning farqini tu- shuntiring.</w:t>
      </w:r>
    </w:p>
    <w:p w:rsidR="00516EA6" w:rsidRPr="005B1E5A" w:rsidRDefault="00516EA6" w:rsidP="00261848">
      <w:pPr>
        <w:rPr>
          <w:lang w:val="en-US"/>
        </w:rPr>
      </w:pPr>
    </w:p>
    <w:p w:rsidR="00516EA6" w:rsidRPr="005B1E5A" w:rsidRDefault="00516EA6" w:rsidP="00261848">
      <w:pPr>
        <w:rPr>
          <w:b/>
          <w:lang w:val="en-US"/>
        </w:rPr>
      </w:pPr>
      <w:r w:rsidRPr="005B1E5A">
        <w:rPr>
          <w:b/>
          <w:lang w:val="en-US"/>
        </w:rPr>
        <w:t>V.MUSTAHKAMLASH</w:t>
      </w:r>
    </w:p>
    <w:p w:rsidR="00516EA6" w:rsidRPr="005B1E5A" w:rsidRDefault="00516EA6" w:rsidP="00261848">
      <w:pPr>
        <w:rPr>
          <w:b/>
          <w:lang w:val="uz-Cyrl-UZ"/>
        </w:rPr>
      </w:pPr>
      <w:r w:rsidRPr="005B1E5A">
        <w:rPr>
          <w:b/>
          <w:lang w:val="uz-Cyrl-UZ"/>
        </w:rPr>
        <w:t>V. O`quvchilarni baholash:</w:t>
      </w:r>
    </w:p>
    <w:p w:rsidR="00516EA6" w:rsidRPr="005B1E5A" w:rsidRDefault="00516EA6" w:rsidP="00261848">
      <w:pPr>
        <w:rPr>
          <w:b/>
          <w:lang w:val="en-US"/>
        </w:rPr>
      </w:pPr>
      <w:r w:rsidRPr="005B1E5A">
        <w:rPr>
          <w:b/>
          <w:lang w:val="en-US"/>
        </w:rPr>
        <w:t>Ishtirokiga qarab</w:t>
      </w:r>
    </w:p>
    <w:p w:rsidR="00516EA6" w:rsidRPr="005B1E5A" w:rsidRDefault="00516EA6" w:rsidP="00261848">
      <w:pPr>
        <w:rPr>
          <w:b/>
          <w:lang w:val="en-US"/>
        </w:rPr>
      </w:pPr>
    </w:p>
    <w:p w:rsidR="00516EA6" w:rsidRPr="005B1E5A" w:rsidRDefault="0013572D" w:rsidP="00261848">
      <w:pPr>
        <w:rPr>
          <w:lang w:val="en-US"/>
        </w:rPr>
      </w:pPr>
      <w:r w:rsidRPr="005B1E5A">
        <w:rPr>
          <w:b/>
          <w:lang w:val="en-US"/>
        </w:rPr>
        <w:t>VI. UYGA VAZIFA</w:t>
      </w:r>
      <w:r w:rsidR="00516EA6" w:rsidRPr="005B1E5A">
        <w:rPr>
          <w:b/>
          <w:lang w:val="uz-Cyrl-UZ"/>
        </w:rPr>
        <w:t>:</w:t>
      </w:r>
    </w:p>
    <w:p w:rsidR="00516EA6" w:rsidRPr="005B1E5A" w:rsidRDefault="00516EA6" w:rsidP="00261848">
      <w:pPr>
        <w:rPr>
          <w:lang w:val="en-US"/>
        </w:rPr>
      </w:pPr>
    </w:p>
    <w:p w:rsidR="007B3B5C" w:rsidRPr="005B1E5A" w:rsidRDefault="007B3B5C" w:rsidP="00261848">
      <w:pPr>
        <w:rPr>
          <w:lang w:val="en-US"/>
        </w:rPr>
      </w:pPr>
      <w:r w:rsidRPr="005B1E5A">
        <w:rPr>
          <w:lang w:val="en-US"/>
        </w:rPr>
        <w:t>52-mashq. Uyga vazifa. Qo'shimchalarni turiga qarab jadvalga joylashti- ring. Ular ishtirokida so'zlar hosil qiling va shu so'zlarni qatnashtirib gaplar tuzing.</w:t>
      </w:r>
    </w:p>
    <w:p w:rsidR="007B3B5C" w:rsidRPr="005B1E5A" w:rsidRDefault="007B3B5C" w:rsidP="00261848">
      <w:pPr>
        <w:rPr>
          <w:lang w:val="en-US"/>
        </w:rPr>
      </w:pPr>
      <w:r w:rsidRPr="005B1E5A">
        <w:rPr>
          <w:lang w:val="en-US"/>
        </w:rPr>
        <w:t>-bon, -shunos, -gi, -lar, -imiz, be-, -ib, -li, -ona, -guncha, -soz, -paz, -ga, siz.</w:t>
      </w:r>
    </w:p>
    <w:p w:rsidR="00516EA6" w:rsidRPr="005B1E5A" w:rsidRDefault="00516EA6" w:rsidP="00261848">
      <w:pPr>
        <w:rPr>
          <w:lang w:val="en-US"/>
        </w:rPr>
      </w:pPr>
    </w:p>
    <w:tbl>
      <w:tblPr>
        <w:tblW w:w="0" w:type="auto"/>
        <w:jc w:val="center"/>
        <w:tblLayout w:type="fixed"/>
        <w:tblCellMar>
          <w:left w:w="0" w:type="dxa"/>
          <w:right w:w="0" w:type="dxa"/>
        </w:tblCellMar>
        <w:tblLook w:val="0000"/>
      </w:tblPr>
      <w:tblGrid>
        <w:gridCol w:w="2875"/>
        <w:gridCol w:w="2880"/>
      </w:tblGrid>
      <w:tr w:rsidR="007B3B5C" w:rsidRPr="005B1E5A" w:rsidTr="007B3B5C">
        <w:trPr>
          <w:trHeight w:val="432"/>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o'z yasovchi qo'shimch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hakl yasovchi qo'shimcha</w:t>
            </w:r>
          </w:p>
        </w:tc>
      </w:tr>
      <w:tr w:rsidR="007B3B5C" w:rsidRPr="005B1E5A" w:rsidTr="007B3B5C">
        <w:trPr>
          <w:trHeight w:val="418"/>
          <w:jc w:val="center"/>
        </w:trPr>
        <w:tc>
          <w:tcPr>
            <w:tcW w:w="28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88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4547D0" w:rsidRPr="005B1E5A" w:rsidRDefault="004547D0" w:rsidP="004547D0">
      <w:pPr>
        <w:spacing w:line="360" w:lineRule="auto"/>
        <w:jc w:val="center"/>
        <w:rPr>
          <w:lang w:val="en-US"/>
        </w:rPr>
      </w:pPr>
      <w:bookmarkStart w:id="18" w:name="bookmark18"/>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16EA6"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16EA6" w:rsidRPr="005B1E5A">
        <w:rPr>
          <w:lang w:val="uz-Cyrl-UZ"/>
        </w:rPr>
        <w:t>SO'Z YASOVCHI QO'SHIMCHALAR</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58" style="position:absolute;z-index:25170022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59" style="position:absolute;z-index:25170124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B40D10" w:rsidRPr="005B1E5A" w:rsidRDefault="00B40D10"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F4B7B" w:rsidRPr="005B1E5A" w:rsidRDefault="00CF4B7B" w:rsidP="00261848">
      <w:pPr>
        <w:rPr>
          <w:b/>
          <w:lang w:val="uz-Cyrl-UZ"/>
        </w:rPr>
      </w:pPr>
      <w:r w:rsidRPr="005B1E5A">
        <w:rPr>
          <w:b/>
          <w:lang w:val="uz-Cyrl-UZ"/>
        </w:rPr>
        <w:t>_________________________________________________</w:t>
      </w:r>
    </w:p>
    <w:p w:rsidR="00CF4B7B" w:rsidRPr="005B1E5A" w:rsidRDefault="00CF4B7B" w:rsidP="00261848">
      <w:pPr>
        <w:rPr>
          <w:b/>
          <w:lang w:val="uz-Cyrl-UZ"/>
        </w:rPr>
      </w:pPr>
      <w:r w:rsidRPr="005B1E5A">
        <w:rPr>
          <w:b/>
          <w:lang w:val="uz-Cyrl-UZ"/>
        </w:rPr>
        <w:t>_________________________________________________</w:t>
      </w: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516EA6" w:rsidRPr="005B1E5A" w:rsidRDefault="00516EA6" w:rsidP="00261848">
      <w:pPr>
        <w:rPr>
          <w:lang w:val="uz-Cyrl-UZ"/>
        </w:rPr>
      </w:pPr>
    </w:p>
    <w:p w:rsidR="007B3B5C" w:rsidRPr="005B1E5A" w:rsidRDefault="007B3B5C" w:rsidP="00261848">
      <w:pPr>
        <w:rPr>
          <w:lang w:val="uz-Cyrl-UZ"/>
        </w:rPr>
      </w:pPr>
      <w:r w:rsidRPr="005B1E5A">
        <w:rPr>
          <w:lang w:val="uz-Cyrl-UZ"/>
        </w:rPr>
        <w:t>SO'Z YASOVCHI QO'SHIMCHALAR</w:t>
      </w:r>
      <w:bookmarkEnd w:id="18"/>
    </w:p>
    <w:p w:rsidR="007B3B5C" w:rsidRPr="005B1E5A" w:rsidRDefault="007B3B5C" w:rsidP="00261848">
      <w:pPr>
        <w:rPr>
          <w:lang w:val="uz-Cyrl-UZ"/>
        </w:rPr>
      </w:pPr>
      <w:r w:rsidRPr="005B1E5A">
        <w:rPr>
          <w:lang w:val="uz-Cyrl-UZ"/>
        </w:rPr>
        <w:t>53-mashq.</w:t>
      </w:r>
      <w:r w:rsidRPr="005B1E5A">
        <w:rPr>
          <w:lang w:val="uz-Cyrl-UZ"/>
        </w:rPr>
        <w:tab/>
        <w:t>-li, -siz, -dosh, -chi, -ilia, -la qo'shimchalari yordamida so'zlar yasang va ular ishtirokida gaplar tuzing.</w:t>
      </w:r>
    </w:p>
    <w:p w:rsidR="007B3B5C" w:rsidRPr="005B1E5A" w:rsidRDefault="007B3B5C" w:rsidP="00261848">
      <w:pPr>
        <w:rPr>
          <w:lang w:val="en-US"/>
        </w:rPr>
      </w:pPr>
      <w:r w:rsidRPr="005B1E5A">
        <w:rPr>
          <w:lang w:val="en-US"/>
        </w:rPr>
        <w:t>54-mashq.</w:t>
      </w:r>
      <w:r w:rsidRPr="005B1E5A">
        <w:rPr>
          <w:lang w:val="en-US"/>
        </w:rPr>
        <w:tab/>
        <w:t>Matnni ko'chiring, so'z yasovchi qo'shimchalarning tagiga chizing va izohlang.</w:t>
      </w:r>
    </w:p>
    <w:p w:rsidR="007B3B5C" w:rsidRPr="005B1E5A" w:rsidRDefault="007B3B5C" w:rsidP="00261848">
      <w:pPr>
        <w:rPr>
          <w:lang w:val="en-US"/>
        </w:rPr>
      </w:pPr>
      <w:r w:rsidRPr="005B1E5A">
        <w:rPr>
          <w:lang w:val="en-US"/>
        </w:rPr>
        <w:t>Zamonaviy bilimga ega, odobli, ilmli, barkamol va shijoatli farzandlar bizning kelajagimizdir. Iste'dodli, bilimdon yoshlar o'qish uchun chet ellarga yuborilmoqda. Ularda shijoat, yangilikka intilish bor. Jismoniy va ma'naviy jihatdan yoshlarimizni yetuk qilib tarbiyalash shu kunning bosh vazifasidir. (Gazetadan)</w:t>
      </w:r>
    </w:p>
    <w:p w:rsidR="007B3B5C" w:rsidRPr="005B1E5A" w:rsidRDefault="007B3B5C" w:rsidP="00261848">
      <w:pPr>
        <w:rPr>
          <w:lang w:val="en-US"/>
        </w:rPr>
      </w:pPr>
      <w:r w:rsidRPr="005B1E5A">
        <w:rPr>
          <w:lang w:val="en-US"/>
        </w:rPr>
        <w:t>55-mashq.</w:t>
      </w:r>
      <w:r w:rsidRPr="005B1E5A">
        <w:rPr>
          <w:lang w:val="en-US"/>
        </w:rPr>
        <w:tab/>
        <w:t>Topishmoqlarni o'qib, javobini toping. Yasama so'zlarni aniqlang va ulardagi so'z yasovchi qo'shimchalarni belqilang.</w:t>
      </w:r>
    </w:p>
    <w:p w:rsidR="007B3B5C" w:rsidRPr="005B1E5A" w:rsidRDefault="007B3B5C" w:rsidP="00261848">
      <w:pPr>
        <w:rPr>
          <w:lang w:val="en-US"/>
        </w:rPr>
      </w:pPr>
      <w:r w:rsidRPr="005B1E5A">
        <w:rPr>
          <w:lang w:val="en-US"/>
        </w:rPr>
        <w:t xml:space="preserve">1. Qorday oppoq, parday yumshoq. 2. Qat-qat quloq, dum- dumaloq. 3. Qush emas, qanoti bor, chiroyli savlati bor. Unga lochin yetolmas, yengilmas quwati bor. </w:t>
      </w:r>
      <w:smartTag w:uri="urn:schemas-microsoft-com:office:smarttags" w:element="metricconverter">
        <w:smartTagPr>
          <w:attr w:name="ProductID" w:val="1. Ha"/>
        </w:smartTagPr>
        <w:r w:rsidRPr="005B1E5A">
          <w:rPr>
            <w:lang w:val="en-US"/>
          </w:rPr>
          <w:t>4. G</w:t>
        </w:r>
      </w:smartTag>
      <w:r w:rsidRPr="005B1E5A">
        <w:rPr>
          <w:lang w:val="en-US"/>
        </w:rPr>
        <w:t>'it-g'it, deydi, ishlay- di, yerga kukun tashlaydi. 5. Kelib og'zin ochar, tishlab qochar.</w:t>
      </w:r>
    </w:p>
    <w:p w:rsidR="007B3B5C" w:rsidRPr="005B1E5A" w:rsidRDefault="007B3B5C" w:rsidP="00261848">
      <w:pPr>
        <w:rPr>
          <w:lang w:val="en-US"/>
        </w:rPr>
      </w:pPr>
      <w:r w:rsidRPr="005B1E5A">
        <w:rPr>
          <w:lang w:val="en-US"/>
        </w:rPr>
        <w:t>Qanday qo'shimchalar so'z yasovchi qo'shimchalar deyila</w:t>
      </w:r>
      <w:r w:rsidRPr="005B1E5A">
        <w:rPr>
          <w:lang w:val="en-US"/>
        </w:rPr>
        <w:softHyphen/>
        <w:t>di?</w:t>
      </w:r>
    </w:p>
    <w:p w:rsidR="007B3B5C" w:rsidRPr="005B1E5A" w:rsidRDefault="007B3B5C" w:rsidP="00261848">
      <w:pPr>
        <w:rPr>
          <w:lang w:val="en-US"/>
        </w:rPr>
      </w:pPr>
      <w:r w:rsidRPr="005B1E5A">
        <w:rPr>
          <w:lang w:val="en-US"/>
        </w:rPr>
        <w:t>So'z yasovchi qo'shimchalar yordamida yangi so'zlar hosil qiling.</w:t>
      </w:r>
    </w:p>
    <w:p w:rsidR="00516EA6" w:rsidRPr="005B1E5A" w:rsidRDefault="00516EA6" w:rsidP="00261848">
      <w:pPr>
        <w:rPr>
          <w:b/>
          <w:lang w:val="en-US"/>
        </w:rPr>
      </w:pPr>
    </w:p>
    <w:p w:rsidR="00516EA6" w:rsidRPr="005B1E5A" w:rsidRDefault="00516EA6" w:rsidP="00261848">
      <w:pPr>
        <w:rPr>
          <w:b/>
          <w:lang w:val="en-US"/>
        </w:rPr>
      </w:pPr>
      <w:r w:rsidRPr="005B1E5A">
        <w:rPr>
          <w:b/>
          <w:lang w:val="en-US"/>
        </w:rPr>
        <w:t>V.MUSTAHKAMLASH</w:t>
      </w:r>
    </w:p>
    <w:p w:rsidR="00516EA6" w:rsidRPr="005B1E5A" w:rsidRDefault="00516EA6" w:rsidP="00261848">
      <w:pPr>
        <w:rPr>
          <w:b/>
          <w:lang w:val="uz-Cyrl-UZ"/>
        </w:rPr>
      </w:pPr>
      <w:r w:rsidRPr="005B1E5A">
        <w:rPr>
          <w:b/>
          <w:lang w:val="uz-Cyrl-UZ"/>
        </w:rPr>
        <w:t>V. O`quvchilarni baholash:</w:t>
      </w:r>
    </w:p>
    <w:p w:rsidR="00516EA6" w:rsidRPr="005B1E5A" w:rsidRDefault="00516EA6" w:rsidP="00261848">
      <w:pPr>
        <w:rPr>
          <w:b/>
          <w:lang w:val="en-US"/>
        </w:rPr>
      </w:pPr>
      <w:r w:rsidRPr="005B1E5A">
        <w:rPr>
          <w:b/>
          <w:lang w:val="en-US"/>
        </w:rPr>
        <w:t>Ishtirokiga qarab</w:t>
      </w:r>
    </w:p>
    <w:p w:rsidR="00516EA6" w:rsidRPr="005B1E5A" w:rsidRDefault="00516EA6" w:rsidP="00261848">
      <w:pPr>
        <w:rPr>
          <w:b/>
          <w:lang w:val="en-US"/>
        </w:rPr>
      </w:pPr>
    </w:p>
    <w:p w:rsidR="00516EA6" w:rsidRPr="005B1E5A" w:rsidRDefault="0013572D" w:rsidP="00261848">
      <w:pPr>
        <w:rPr>
          <w:lang w:val="en-US"/>
        </w:rPr>
      </w:pPr>
      <w:r w:rsidRPr="005B1E5A">
        <w:rPr>
          <w:b/>
          <w:lang w:val="en-US"/>
        </w:rPr>
        <w:t>VI. UYGA VAZIFA</w:t>
      </w:r>
      <w:r w:rsidR="00516EA6" w:rsidRPr="005B1E5A">
        <w:rPr>
          <w:b/>
          <w:lang w:val="uz-Cyrl-UZ"/>
        </w:rPr>
        <w:t>:</w:t>
      </w:r>
    </w:p>
    <w:p w:rsidR="00516EA6" w:rsidRPr="005B1E5A" w:rsidRDefault="00516EA6" w:rsidP="00261848">
      <w:pPr>
        <w:rPr>
          <w:lang w:val="en-US"/>
        </w:rPr>
      </w:pPr>
    </w:p>
    <w:p w:rsidR="007B3B5C" w:rsidRPr="005B1E5A" w:rsidRDefault="007B3B5C" w:rsidP="00261848">
      <w:pPr>
        <w:rPr>
          <w:lang w:val="en-US"/>
        </w:rPr>
      </w:pPr>
      <w:r w:rsidRPr="005B1E5A">
        <w:rPr>
          <w:lang w:val="en-US"/>
        </w:rPr>
        <w:t>56-mashq.</w:t>
      </w:r>
      <w:r w:rsidRPr="005B1E5A">
        <w:rPr>
          <w:lang w:val="en-US"/>
        </w:rPr>
        <w:tab/>
        <w:t>Uyga vazifa. «Aqlli bola — elga manzur» mavzusida matn tuzing. Unda ishtirok etgan qo'shimchalarni ajrating va turini ayting.</w:t>
      </w:r>
    </w:p>
    <w:p w:rsidR="004547D0" w:rsidRPr="005B1E5A" w:rsidRDefault="004547D0" w:rsidP="004547D0">
      <w:pPr>
        <w:spacing w:line="360" w:lineRule="auto"/>
        <w:jc w:val="center"/>
        <w:rPr>
          <w:lang w:val="en-US"/>
        </w:rPr>
      </w:pPr>
      <w:bookmarkStart w:id="19" w:name="bookmark19"/>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16EA6" w:rsidRPr="005B1E5A" w:rsidRDefault="00516EA6"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smartTag w:uri="urn:schemas-microsoft-com:office:smarttags" w:element="metricconverter">
        <w:smartTagPr>
          <w:attr w:name="ProductID" w:val="1. Ha"/>
        </w:smartTagPr>
        <w:r w:rsidRPr="005B1E5A">
          <w:rPr>
            <w:lang w:val="uz-Cyrl-UZ"/>
          </w:rPr>
          <w:t>TUB</w:t>
        </w:r>
      </w:smartTag>
      <w:smartTag w:uri="urn:schemas-microsoft-com:office:smarttags" w:element="metricconverter">
        <w:smartTagPr>
          <w:attr w:name="ProductID" w:val="1. Ha"/>
        </w:smartTagPr>
        <w:r w:rsidRPr="005B1E5A">
          <w:rPr>
            <w:lang w:val="uz-Cyrl-UZ"/>
          </w:rPr>
          <w:t>VA</w:t>
        </w:r>
      </w:smartTag>
      <w:r w:rsidRPr="005B1E5A">
        <w:rPr>
          <w:lang w:val="uz-Cyrl-UZ"/>
        </w:rPr>
        <w:t xml:space="preserve"> YASAMA SO'ZLAR</w:t>
      </w:r>
    </w:p>
    <w:p w:rsidR="00516EA6" w:rsidRPr="005B1E5A" w:rsidRDefault="00516EA6"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60" style="position:absolute;z-index:25170329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61" style="position:absolute;z-index:25170432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516EA6" w:rsidRPr="005B1E5A" w:rsidRDefault="00516EA6" w:rsidP="00261848">
      <w:pPr>
        <w:rPr>
          <w:b/>
          <w:i/>
          <w:u w:val="single"/>
          <w:lang w:val="uz-Cyrl-UZ"/>
        </w:rPr>
      </w:pPr>
      <w:r w:rsidRPr="005B1E5A">
        <w:rPr>
          <w:b/>
          <w:i/>
          <w:u w:val="single"/>
          <w:lang w:val="uz-Cyrl-UZ"/>
        </w:rPr>
        <w:t>DARSNING BORISHI:</w:t>
      </w:r>
    </w:p>
    <w:p w:rsidR="00516EA6" w:rsidRPr="005B1E5A" w:rsidRDefault="00516EA6"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16EA6" w:rsidRPr="005B1E5A" w:rsidRDefault="00516EA6" w:rsidP="00261848">
      <w:pPr>
        <w:rPr>
          <w:lang w:val="uz-Cyrl-UZ"/>
        </w:rPr>
      </w:pPr>
      <w:r w:rsidRPr="005B1E5A">
        <w:rPr>
          <w:lang w:val="uz-Cyrl-UZ"/>
        </w:rPr>
        <w:t>A)Salomlashish.  B) Davomatni aniqlash.V) o`quvchilarni darsga tayyorlash</w:t>
      </w:r>
    </w:p>
    <w:p w:rsidR="00516EA6" w:rsidRPr="005B1E5A" w:rsidRDefault="00516EA6" w:rsidP="00261848">
      <w:pPr>
        <w:rPr>
          <w:b/>
          <w:lang w:val="uz-Cyrl-UZ"/>
        </w:rPr>
      </w:pPr>
      <w:r w:rsidRPr="005B1E5A">
        <w:rPr>
          <w:b/>
          <w:lang w:val="uz-Cyrl-UZ"/>
        </w:rPr>
        <w:t>II.O`TILGAN MAVZUNI TAKRORLASH</w:t>
      </w:r>
    </w:p>
    <w:p w:rsidR="00516EA6" w:rsidRPr="008134C7" w:rsidRDefault="00516EA6"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smartTag w:uri="urn:schemas-microsoft-com:office:smarttags" w:element="metricconverter">
        <w:smartTagPr>
          <w:attr w:name="ProductID" w:val="1. Ha"/>
        </w:smartTagPr>
        <w:r w:rsidRPr="005B1E5A">
          <w:rPr>
            <w:lang w:val="uz-Cyrl-UZ"/>
          </w:rPr>
          <w:t>TUB</w:t>
        </w:r>
      </w:smartTag>
      <w:smartTag w:uri="urn:schemas-microsoft-com:office:smarttags" w:element="metricconverter">
        <w:smartTagPr>
          <w:attr w:name="ProductID" w:val="1. Ha"/>
        </w:smartTagPr>
        <w:r w:rsidRPr="005B1E5A">
          <w:rPr>
            <w:lang w:val="uz-Cyrl-UZ"/>
          </w:rPr>
          <w:t>VA</w:t>
        </w:r>
      </w:smartTag>
      <w:r w:rsidRPr="005B1E5A">
        <w:rPr>
          <w:lang w:val="uz-Cyrl-UZ"/>
        </w:rPr>
        <w:t xml:space="preserve"> YASAMA SO'ZLAR</w:t>
      </w:r>
      <w:bookmarkEnd w:id="19"/>
    </w:p>
    <w:p w:rsidR="007B3B5C" w:rsidRPr="005B1E5A" w:rsidRDefault="007B3B5C" w:rsidP="00261848">
      <w:pPr>
        <w:rPr>
          <w:lang w:val="en-US"/>
        </w:rPr>
      </w:pPr>
      <w:r w:rsidRPr="005B1E5A">
        <w:rPr>
          <w:lang w:val="en-US"/>
        </w:rPr>
        <w:t>Masalan: toshloq, temirchi, temirchilik, serquyosh.</w:t>
      </w:r>
    </w:p>
    <w:p w:rsidR="007B3B5C" w:rsidRPr="005B1E5A" w:rsidRDefault="007B3B5C" w:rsidP="00261848">
      <w:pPr>
        <w:rPr>
          <w:lang w:val="en-US"/>
        </w:rPr>
      </w:pPr>
      <w:r w:rsidRPr="005B1E5A">
        <w:rPr>
          <w:lang w:val="en-US"/>
        </w:rPr>
        <w:t>Bir umumiy asosga ega bo'lgan so'zlar asosdosh so'zlar sanaladi: tashvishli, sertashvish, tashvishlanmoq kabi.</w:t>
      </w:r>
    </w:p>
    <w:p w:rsidR="007B3B5C" w:rsidRPr="005B1E5A" w:rsidRDefault="007B3B5C" w:rsidP="00261848">
      <w:pPr>
        <w:rPr>
          <w:lang w:val="en-US"/>
        </w:rPr>
      </w:pPr>
      <w:r w:rsidRPr="005B1E5A">
        <w:rPr>
          <w:lang w:val="en-US"/>
        </w:rPr>
        <w:t>ESDA TUTING. So'zning shakl yasovchi qo'shim- chalarsiz qismi asos sanaladi.</w:t>
      </w:r>
    </w:p>
    <w:p w:rsidR="007B3B5C" w:rsidRPr="005B1E5A" w:rsidRDefault="007B3B5C" w:rsidP="00261848">
      <w:pPr>
        <w:rPr>
          <w:lang w:val="en-US"/>
        </w:rPr>
      </w:pPr>
      <w:r w:rsidRPr="005B1E5A">
        <w:rPr>
          <w:lang w:val="en-US"/>
        </w:rPr>
        <w:lastRenderedPageBreak/>
        <w:t>57-mashq. Gaplarni yozing, so'z yasovchi qo'shimchalarning tagiga chizing.</w:t>
      </w:r>
    </w:p>
    <w:p w:rsidR="007B3B5C" w:rsidRPr="005B1E5A" w:rsidRDefault="007B3B5C" w:rsidP="00261848">
      <w:pPr>
        <w:rPr>
          <w:lang w:val="en-US"/>
        </w:rPr>
      </w:pPr>
      <w:r w:rsidRPr="005B1E5A">
        <w:rPr>
          <w:lang w:val="en-US"/>
        </w:rPr>
        <w:t>1. Boboxon goh o'chirg'ichga, goh bug'doyzor tomon uchib ketayotgan chumchuq bolasiga, goh Tal'atga qarab hang-mang bo'lib qolgan edi. (O'. Usmonov) 2. Bolalarning beg'ubor qalbi to'lib-toshib oqayotgan daryoday jo'shqin. (/. Razzoqov) 3. Ipakday mayin, buloq suviday tiniq xayollaringizga hech kim xalal bermay- di. (Murod Xidir) 4. Shu-shu quyon changalzorga yolg'iz bormay- digan bo'libdi. (Ertakdan)</w:t>
      </w:r>
    </w:p>
    <w:p w:rsidR="007B3B5C" w:rsidRPr="005B1E5A" w:rsidRDefault="007B3B5C" w:rsidP="00261848">
      <w:pPr>
        <w:rPr>
          <w:lang w:val="en-US"/>
        </w:rPr>
      </w:pPr>
      <w:r w:rsidRPr="005B1E5A">
        <w:rPr>
          <w:lang w:val="en-US"/>
        </w:rPr>
        <w:t>1-topshiriq.</w:t>
      </w:r>
      <w:r w:rsidRPr="005B1E5A">
        <w:rPr>
          <w:lang w:val="en-US"/>
        </w:rPr>
        <w:tab/>
        <w:t>Boshliq, boshla, bebosh, boshsiz so'zlarini bir-biriga taqqoslang. Ularning bosh so'zidan farqini ayting.</w:t>
      </w:r>
    </w:p>
    <w:p w:rsidR="007B3B5C" w:rsidRPr="005B1E5A" w:rsidRDefault="007B3B5C" w:rsidP="00261848">
      <w:pPr>
        <w:rPr>
          <w:lang w:val="en-US"/>
        </w:rPr>
      </w:pPr>
      <w:r w:rsidRPr="005B1E5A">
        <w:rPr>
          <w:lang w:val="en-US"/>
        </w:rPr>
        <w:t>2-topshiriq.</w:t>
      </w:r>
      <w:r w:rsidRPr="005B1E5A">
        <w:rPr>
          <w:lang w:val="en-US"/>
        </w:rPr>
        <w:tab/>
        <w:t>-boz, -chart, -la qo'shimchalari yordamida yangi so'zlar yasang.</w:t>
      </w:r>
    </w:p>
    <w:p w:rsidR="007B3B5C" w:rsidRPr="005B1E5A" w:rsidRDefault="007B3B5C" w:rsidP="00261848">
      <w:pPr>
        <w:rPr>
          <w:lang w:val="en-US"/>
        </w:rPr>
      </w:pPr>
      <w:r w:rsidRPr="005B1E5A">
        <w:rPr>
          <w:lang w:val="en-US"/>
        </w:rPr>
        <w:t>BILIB OLING. Tarkibi asos va yasovchi qo'shim- chalarga bo'linmaydigan so'zlarga tub so'zlar deyiladi. Masalan: tosh, temir, quyosh.</w:t>
      </w:r>
    </w:p>
    <w:p w:rsidR="007B3B5C" w:rsidRPr="005B1E5A" w:rsidRDefault="007B3B5C" w:rsidP="00261848">
      <w:pPr>
        <w:rPr>
          <w:lang w:val="en-US"/>
        </w:rPr>
      </w:pPr>
      <w:r w:rsidRPr="005B1E5A">
        <w:rPr>
          <w:lang w:val="en-US"/>
        </w:rPr>
        <w:t>Asosga so'z yasovchi qo'shimchalar qo'shilishi orqali hosil qilingan yangi asos sodda yasama so'zlar deyiladi.</w:t>
      </w:r>
    </w:p>
    <w:p w:rsidR="007B3B5C" w:rsidRPr="005B1E5A" w:rsidRDefault="007B3B5C" w:rsidP="00261848">
      <w:pPr>
        <w:rPr>
          <w:lang w:val="en-US"/>
        </w:rPr>
      </w:pPr>
      <w:smartTag w:uri="urn:schemas-microsoft-com:office:smarttags" w:element="metricconverter">
        <w:smartTagPr>
          <w:attr w:name="ProductID" w:val="1. Ha"/>
        </w:smartTagPr>
        <w:r w:rsidRPr="005B1E5A">
          <w:rPr>
            <w:lang w:val="en-US"/>
          </w:rPr>
          <w:t>1. Ha</w:t>
        </w:r>
      </w:smartTag>
      <w:r w:rsidRPr="005B1E5A">
        <w:rPr>
          <w:lang w:val="en-US"/>
        </w:rPr>
        <w:t>, bu yerlar chiroy..., hamma yoq daraxt, buta... bo'lgani bilan sovuq. (A. Yunusov) 2. Mehmon jiddiy...di, nimanidir is- bot...moqchiday bir kes... gap...di. (M. Tursunov) 3. Semiz...ni qo'y ko'tarar deganlaridek, Omonga ...davlatlik yoqmas edi. (G'afur G'ulom)</w:t>
      </w:r>
    </w:p>
    <w:p w:rsidR="007B3B5C" w:rsidRPr="005B1E5A" w:rsidRDefault="007B3B5C" w:rsidP="00261848">
      <w:pPr>
        <w:rPr>
          <w:lang w:val="en-US"/>
        </w:rPr>
      </w:pPr>
      <w:r w:rsidRPr="005B1E5A">
        <w:rPr>
          <w:lang w:val="en-US"/>
        </w:rPr>
        <w:t>3-topshiriq.</w:t>
      </w:r>
      <w:r w:rsidRPr="005B1E5A">
        <w:rPr>
          <w:lang w:val="en-US"/>
        </w:rPr>
        <w:tab/>
        <w:t>So'zlarni ma'noli qismlarga ajrating. Qo'shimchalarninj asos ma'nosiga ta'sir qilayotgani yoki qilmayotganini ayting.</w:t>
      </w:r>
    </w:p>
    <w:p w:rsidR="007B3B5C" w:rsidRPr="005B1E5A" w:rsidRDefault="007B3B5C" w:rsidP="00261848">
      <w:pPr>
        <w:rPr>
          <w:lang w:val="en-US"/>
        </w:rPr>
      </w:pPr>
      <w:r w:rsidRPr="005B1E5A">
        <w:rPr>
          <w:lang w:val="en-US"/>
        </w:rPr>
        <w:t>Tohiijon, Halimjon, qalamim, daftarlar, rasmga, kitobcha</w:t>
      </w:r>
    </w:p>
    <w:p w:rsidR="007B3B5C" w:rsidRPr="005B1E5A" w:rsidRDefault="007B3B5C" w:rsidP="00261848">
      <w:pPr>
        <w:rPr>
          <w:lang w:val="en-US"/>
        </w:rPr>
      </w:pPr>
      <w:r w:rsidRPr="005B1E5A">
        <w:rPr>
          <w:lang w:val="en-US"/>
        </w:rPr>
        <w:t>4-topshiriq. Suvchi va suvga so'zlaridagi qo'shimchalarning vazifala ridagi farqni izohlang.</w:t>
      </w:r>
    </w:p>
    <w:p w:rsidR="007B3B5C" w:rsidRPr="005B1E5A" w:rsidRDefault="007B3B5C" w:rsidP="00261848">
      <w:pPr>
        <w:rPr>
          <w:lang w:val="en-US"/>
        </w:rPr>
      </w:pPr>
      <w:r w:rsidRPr="005B1E5A">
        <w:rPr>
          <w:lang w:val="en-US"/>
        </w:rPr>
        <w:t>BILIB OLING. Asosga qo'shilib, uning ma'nosiga qo'shimcha ma'no yuklash yoki o'zi qo'shilayotgan so'zni boshqa so'zga bog'lash vazifasini bajaruvchi qo'shimchalarga shakl yasovchi qo'shimchalar deyiladi.</w:t>
      </w:r>
    </w:p>
    <w:p w:rsidR="007B3B5C" w:rsidRPr="005B1E5A" w:rsidRDefault="007B3B5C" w:rsidP="00261848">
      <w:pPr>
        <w:rPr>
          <w:lang w:val="en-US"/>
        </w:rPr>
      </w:pPr>
      <w:r w:rsidRPr="005B1E5A">
        <w:rPr>
          <w:lang w:val="en-US"/>
        </w:rPr>
        <w:t>58-mashq. Matnni o'qing. Tub va yasama so'zlarga izoh bering.</w:t>
      </w:r>
    </w:p>
    <w:p w:rsidR="007B3B5C" w:rsidRPr="005B1E5A" w:rsidRDefault="007B3B5C" w:rsidP="00261848">
      <w:pPr>
        <w:rPr>
          <w:lang w:val="en-US"/>
        </w:rPr>
      </w:pPr>
      <w:r w:rsidRPr="005B1E5A">
        <w:rPr>
          <w:lang w:val="en-US"/>
        </w:rPr>
        <w:t>Dor qurilgan maydonda bolalar arqonlarga osilib o'ynamoqda. O'ktam ham yo'g'on arqonni siltab-siltab ko'rdi, dor atrofida aylanib, uning uskunasini qiziqib ko'zdan kechirdi. U bolalikdan bu o'yinni sevar edi. Bir necha yildan buyon ko'rmagani uchun tomosha etgisi keldi. Qani. dorboz qo'liga langarni olib «baka-baka- bang» maqomi ostida ohangdor, yengil odimlar bilan arqondan yura qolsa hozir. (Oybek)</w:t>
      </w:r>
    </w:p>
    <w:p w:rsidR="007B3B5C" w:rsidRPr="005B1E5A" w:rsidRDefault="007B3B5C" w:rsidP="00261848">
      <w:pPr>
        <w:rPr>
          <w:lang w:val="en-US"/>
        </w:rPr>
      </w:pPr>
      <w:r w:rsidRPr="005B1E5A">
        <w:rPr>
          <w:lang w:val="en-US"/>
        </w:rPr>
        <w:t>59-mashq. Gaplarni ko'chiring, ajratib ko'rsatilgan so'zlarga izoh bering.</w:t>
      </w:r>
    </w:p>
    <w:p w:rsidR="007B3B5C" w:rsidRPr="005B1E5A" w:rsidRDefault="007B3B5C" w:rsidP="00261848">
      <w:pPr>
        <w:rPr>
          <w:lang w:val="en-US"/>
        </w:rPr>
      </w:pPr>
      <w:r w:rsidRPr="005B1E5A">
        <w:rPr>
          <w:lang w:val="en-US"/>
        </w:rPr>
        <w:t>Bozorchilar qatorida xaltani ochib, mayizimni maqtab-maqtab o'tirdim. Bozor oralab bozorlik qildim. Ko'chaning narigi yuzidagi baliqxonaga o'tdik. Navbatga turib, bir kilo baliq olib keldim. Os- tonada choyxonachi bilan baliqpaz ko'rindi. Choyxonaga bordim. Choy, kulcha olib keldim. (Tog'ay Murod)</w:t>
      </w:r>
    </w:p>
    <w:p w:rsidR="007B3B5C" w:rsidRPr="005B1E5A" w:rsidRDefault="007B3B5C" w:rsidP="00261848">
      <w:pPr>
        <w:rPr>
          <w:lang w:val="en-US"/>
        </w:rPr>
      </w:pPr>
      <w:r w:rsidRPr="005B1E5A">
        <w:rPr>
          <w:lang w:val="en-US"/>
        </w:rPr>
        <w:t>60-mashq. So'zlarni tub va yasama so'zlarga ajratib, jadvalga joylashti-</w:t>
      </w:r>
    </w:p>
    <w:p w:rsidR="007B3B5C" w:rsidRPr="005B1E5A" w:rsidRDefault="007B3B5C" w:rsidP="00261848">
      <w:pPr>
        <w:rPr>
          <w:lang w:val="en-US"/>
        </w:rPr>
      </w:pPr>
      <w:r w:rsidRPr="005B1E5A">
        <w:rPr>
          <w:lang w:val="en-US"/>
        </w:rPr>
        <w:t>ring.</w:t>
      </w:r>
    </w:p>
    <w:p w:rsidR="007B3B5C" w:rsidRPr="005B1E5A" w:rsidRDefault="007B3B5C" w:rsidP="00261848">
      <w:pPr>
        <w:rPr>
          <w:lang w:val="en-US"/>
        </w:rPr>
      </w:pPr>
      <w:r w:rsidRPr="005B1E5A">
        <w:rPr>
          <w:lang w:val="en-US"/>
        </w:rPr>
        <w:t>Ixtirochi, guidon, suhbatlashmoq, ixtiro, tinim, qisqich, to'g'ri, gul, ixtirochilik, tinmoq, qisilmoq, tindirmoq, noto'g'ri, to'g'rilanmoq, tinimsiz, guldor, gulchilik.</w:t>
      </w:r>
    </w:p>
    <w:p w:rsidR="00F27871" w:rsidRPr="005B1E5A" w:rsidRDefault="00F27871" w:rsidP="00261848">
      <w:pPr>
        <w:rPr>
          <w:lang w:val="en-US"/>
        </w:rPr>
      </w:pPr>
    </w:p>
    <w:tbl>
      <w:tblPr>
        <w:tblW w:w="0" w:type="auto"/>
        <w:jc w:val="center"/>
        <w:tblLayout w:type="fixed"/>
        <w:tblCellMar>
          <w:left w:w="0" w:type="dxa"/>
          <w:right w:w="0" w:type="dxa"/>
        </w:tblCellMar>
        <w:tblLook w:val="0000"/>
      </w:tblPr>
      <w:tblGrid>
        <w:gridCol w:w="2880"/>
        <w:gridCol w:w="2885"/>
      </w:tblGrid>
      <w:tr w:rsidR="007B3B5C" w:rsidRPr="005B1E5A" w:rsidTr="007B3B5C">
        <w:trPr>
          <w:trHeight w:val="403"/>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Tub so'zlar</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Yasama so'zlar</w:t>
            </w:r>
          </w:p>
        </w:tc>
      </w:tr>
      <w:tr w:rsidR="007B3B5C" w:rsidRPr="005B1E5A" w:rsidTr="007B3B5C">
        <w:trPr>
          <w:trHeight w:val="274"/>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r w:rsidRPr="005B1E5A">
        <w:t>61-mashq. Gaplarni o'qing. Tushirib qoldirilgan qo'shimchalarni o'rniga qo'yib, izohlang.</w:t>
      </w:r>
    </w:p>
    <w:p w:rsidR="007B3B5C" w:rsidRPr="005B1E5A" w:rsidRDefault="007B3B5C" w:rsidP="00261848">
      <w:pPr>
        <w:rPr>
          <w:lang w:val="en-US"/>
        </w:rPr>
      </w:pPr>
      <w:r w:rsidRPr="005B1E5A">
        <w:rPr>
          <w:lang w:val="en-US"/>
        </w:rPr>
        <w:t>Tub so'zlar deb qanday so'zlarga aytiladi?</w:t>
      </w:r>
    </w:p>
    <w:p w:rsidR="007B3B5C" w:rsidRPr="005B1E5A" w:rsidRDefault="007B3B5C" w:rsidP="00261848">
      <w:pPr>
        <w:rPr>
          <w:lang w:val="en-US"/>
        </w:rPr>
      </w:pPr>
      <w:r w:rsidRPr="005B1E5A">
        <w:rPr>
          <w:lang w:val="en-US"/>
        </w:rPr>
        <w:t>Yasama so'zlar qanday hosil qilinadi?</w:t>
      </w:r>
    </w:p>
    <w:p w:rsidR="00F27871" w:rsidRPr="005B1E5A" w:rsidRDefault="00F27871" w:rsidP="00261848">
      <w:pPr>
        <w:rPr>
          <w:lang w:val="en-US"/>
        </w:rPr>
      </w:pPr>
    </w:p>
    <w:p w:rsidR="00F27871" w:rsidRPr="005B1E5A" w:rsidRDefault="00F27871" w:rsidP="00261848">
      <w:pPr>
        <w:rPr>
          <w:b/>
          <w:lang w:val="en-US"/>
        </w:rPr>
      </w:pPr>
      <w:r w:rsidRPr="005B1E5A">
        <w:rPr>
          <w:b/>
          <w:lang w:val="en-US"/>
        </w:rPr>
        <w:t>V.MUSTAHKAMLASH</w:t>
      </w:r>
    </w:p>
    <w:p w:rsidR="007B3B5C" w:rsidRPr="005B1E5A" w:rsidRDefault="00F27871" w:rsidP="00261848">
      <w:pPr>
        <w:rPr>
          <w:lang w:val="en-US"/>
        </w:rPr>
      </w:pPr>
      <w:r w:rsidRPr="005B1E5A">
        <w:rPr>
          <w:lang w:val="en-US"/>
        </w:rPr>
        <w:t>1.</w:t>
      </w:r>
      <w:r w:rsidR="007B3B5C" w:rsidRPr="005B1E5A">
        <w:rPr>
          <w:lang w:val="en-US"/>
        </w:rPr>
        <w:t>-chilik, -lik qo'shimchalari yordamida yasama so'zk hosil qiling.</w:t>
      </w:r>
    </w:p>
    <w:p w:rsidR="00F27871" w:rsidRPr="005B1E5A" w:rsidRDefault="00F27871" w:rsidP="00261848">
      <w:pPr>
        <w:rPr>
          <w:lang w:val="en-US"/>
        </w:rPr>
      </w:pPr>
      <w:r w:rsidRPr="005B1E5A">
        <w:rPr>
          <w:lang w:val="en-US"/>
        </w:rPr>
        <w:t>2.</w:t>
      </w:r>
      <w:r w:rsidR="007B3B5C" w:rsidRPr="005B1E5A">
        <w:rPr>
          <w:lang w:val="en-US"/>
        </w:rPr>
        <w:t>Asos so'zlar deb nimaga aytiladi?</w:t>
      </w:r>
    </w:p>
    <w:p w:rsidR="00F27871" w:rsidRPr="005B1E5A" w:rsidRDefault="00F27871" w:rsidP="00261848">
      <w:pPr>
        <w:rPr>
          <w:b/>
          <w:lang w:val="uz-Cyrl-UZ"/>
        </w:rPr>
      </w:pPr>
      <w:r w:rsidRPr="005B1E5A">
        <w:rPr>
          <w:b/>
          <w:lang w:val="uz-Cyrl-UZ"/>
        </w:rPr>
        <w:t>V. O`quvchilarni baholash:</w:t>
      </w:r>
    </w:p>
    <w:p w:rsidR="00F27871" w:rsidRPr="005B1E5A" w:rsidRDefault="00F27871" w:rsidP="00261848">
      <w:pPr>
        <w:rPr>
          <w:b/>
          <w:lang w:val="en-US"/>
        </w:rPr>
      </w:pPr>
      <w:r w:rsidRPr="005B1E5A">
        <w:rPr>
          <w:b/>
          <w:lang w:val="en-US"/>
        </w:rPr>
        <w:t>Ishtirokiga qarab</w:t>
      </w:r>
    </w:p>
    <w:p w:rsidR="00F27871" w:rsidRPr="005B1E5A" w:rsidRDefault="0013572D" w:rsidP="00261848">
      <w:pPr>
        <w:rPr>
          <w:lang w:val="en-US"/>
        </w:rPr>
      </w:pPr>
      <w:r w:rsidRPr="005B1E5A">
        <w:rPr>
          <w:b/>
          <w:lang w:val="en-US"/>
        </w:rPr>
        <w:t>VI. UYGA VAZIFA</w:t>
      </w:r>
      <w:r w:rsidR="00F27871" w:rsidRPr="005B1E5A">
        <w:rPr>
          <w:b/>
          <w:lang w:val="uz-Cyrl-UZ"/>
        </w:rPr>
        <w:t>:</w:t>
      </w:r>
    </w:p>
    <w:p w:rsidR="007B3B5C" w:rsidRPr="005B1E5A" w:rsidRDefault="007B3B5C" w:rsidP="00261848">
      <w:pPr>
        <w:rPr>
          <w:lang w:val="en-US"/>
        </w:rPr>
      </w:pPr>
      <w:r w:rsidRPr="005B1E5A">
        <w:rPr>
          <w:lang w:val="en-US"/>
        </w:rPr>
        <w:t>Uyga vazifa. «0'qituvchilar va murabbiylar kuni» mavzusid matn tuzing. Unda tub va yasama so'zlardan foydalaning.</w:t>
      </w:r>
    </w:p>
    <w:p w:rsidR="004547D0" w:rsidRPr="005B1E5A" w:rsidRDefault="004547D0" w:rsidP="004547D0">
      <w:pPr>
        <w:spacing w:line="360" w:lineRule="auto"/>
        <w:jc w:val="center"/>
        <w:rPr>
          <w:lang w:val="en-US"/>
        </w:rPr>
      </w:pPr>
      <w:bookmarkStart w:id="20" w:name="bookmark20"/>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CE5FF9" w:rsidP="00CE5FF9">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F27871" w:rsidRPr="00FE777A" w:rsidRDefault="0072090E" w:rsidP="00261848">
      <w:pPr>
        <w:rPr>
          <w:lang w:val="en-US"/>
        </w:rPr>
      </w:pPr>
      <w:r w:rsidRPr="005B1E5A">
        <w:rPr>
          <w:b/>
          <w:i/>
          <w:u w:val="single"/>
          <w:lang w:val="uz-Cyrl-UZ"/>
        </w:rPr>
        <w:t>Mavzu</w:t>
      </w:r>
      <w:r w:rsidR="00FE777A">
        <w:rPr>
          <w:lang w:val="uz-Cyrl-UZ"/>
        </w:rPr>
        <w:t>:</w:t>
      </w:r>
      <w:r w:rsidR="00F27871" w:rsidRPr="005B1E5A">
        <w:rPr>
          <w:lang w:val="uz-Cyrl-UZ"/>
        </w:rPr>
        <w:t>SHAKL YASOVCHI QO'SHIMCHALABVA ULARNING TASNIF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62" style="position:absolute;z-index:25170636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63" style="position:absolute;z-index:25170739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F27871" w:rsidRPr="005B1E5A" w:rsidRDefault="00F27871" w:rsidP="00261848">
      <w:pPr>
        <w:rPr>
          <w:lang w:val="en-US"/>
        </w:rPr>
      </w:pPr>
    </w:p>
    <w:p w:rsidR="00F27871" w:rsidRPr="005B1E5A" w:rsidRDefault="00F27871" w:rsidP="00261848">
      <w:pPr>
        <w:rPr>
          <w:lang w:val="en-US"/>
        </w:rPr>
      </w:pPr>
      <w:r w:rsidRPr="005B1E5A">
        <w:rPr>
          <w:lang w:val="en-US"/>
        </w:rPr>
        <w:t>1.-chilik, -lik qo'shimchalari yordamida yasama so'zk hosil qiling.</w:t>
      </w:r>
    </w:p>
    <w:p w:rsidR="00F27871" w:rsidRPr="005B1E5A" w:rsidRDefault="00F27871" w:rsidP="00261848">
      <w:pPr>
        <w:rPr>
          <w:lang w:val="en-US"/>
        </w:rPr>
      </w:pPr>
      <w:r w:rsidRPr="005B1E5A">
        <w:rPr>
          <w:lang w:val="en-US"/>
        </w:rPr>
        <w:t>2.Asos so'zlar deb nimaga aytiladi?</w:t>
      </w:r>
    </w:p>
    <w:p w:rsidR="00F27871" w:rsidRPr="005B1E5A" w:rsidRDefault="00F27871"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F27871" w:rsidRPr="005B1E5A" w:rsidRDefault="00F27871" w:rsidP="00261848">
      <w:pPr>
        <w:rPr>
          <w:lang w:val="en-US"/>
        </w:rPr>
      </w:pPr>
    </w:p>
    <w:p w:rsidR="00F27871" w:rsidRPr="005B1E5A" w:rsidRDefault="007B3B5C" w:rsidP="00261848">
      <w:pPr>
        <w:rPr>
          <w:lang w:val="en-US"/>
        </w:rPr>
      </w:pPr>
      <w:r w:rsidRPr="005B1E5A">
        <w:rPr>
          <w:lang w:val="uz-Cyrl-UZ"/>
        </w:rPr>
        <w:t>SHAKL YASOVCHI QO'SHIMCHALAB</w:t>
      </w:r>
      <w:bookmarkStart w:id="21" w:name="bookmark21"/>
      <w:bookmarkEnd w:id="20"/>
    </w:p>
    <w:p w:rsidR="00443E0F" w:rsidRPr="005B1E5A" w:rsidRDefault="007B3B5C" w:rsidP="00261848">
      <w:pPr>
        <w:rPr>
          <w:lang w:val="uz-Cyrl-UZ"/>
        </w:rPr>
      </w:pPr>
      <w:r w:rsidRPr="005B1E5A">
        <w:rPr>
          <w:lang w:val="uz-Cyrl-UZ"/>
        </w:rPr>
        <w:t>VA ULARNING TASNIFI</w:t>
      </w:r>
      <w:bookmarkEnd w:id="21"/>
    </w:p>
    <w:p w:rsidR="007B3B5C" w:rsidRPr="005B1E5A" w:rsidRDefault="00443E0F" w:rsidP="00261848">
      <w:pPr>
        <w:rPr>
          <w:lang w:val="en-US"/>
        </w:rPr>
      </w:pPr>
      <w:r w:rsidRPr="005B1E5A">
        <w:rPr>
          <w:lang w:val="uz-Cyrl-UZ"/>
        </w:rPr>
        <w:t>62-</w:t>
      </w:r>
      <w:r w:rsidR="007B3B5C" w:rsidRPr="005B1E5A">
        <w:rPr>
          <w:lang w:val="en-US"/>
        </w:rPr>
        <w:t>mashq.</w:t>
      </w:r>
      <w:r w:rsidR="007B3B5C" w:rsidRPr="005B1E5A">
        <w:rPr>
          <w:lang w:val="en-US"/>
        </w:rPr>
        <w:tab/>
        <w:t>Berilgan gaplarda lug'aviy shakl yasovchi qo'shimchalarni ajratib, ularning qanday ma'nodagi shakl yasayotganligini tushuntiring.</w:t>
      </w:r>
    </w:p>
    <w:p w:rsidR="007B3B5C" w:rsidRPr="005B1E5A" w:rsidRDefault="007B3B5C" w:rsidP="00261848">
      <w:pPr>
        <w:rPr>
          <w:lang w:val="en-US"/>
        </w:rPr>
      </w:pPr>
      <w:r w:rsidRPr="005B1E5A">
        <w:rPr>
          <w:lang w:val="en-US"/>
        </w:rPr>
        <w:t>1. Mehnatdan kelsa boylik, turmush bo'lar chiroyli. (Maqol) 2. Jannat onalar oyog'i ostidadir. (Hadisdan) 3. Kunlar isib, daraxt- lar kurtak yozib, qushlar, qurt-qumursqalar harakatga kelib qoldi. (Abdulla Qodiriy) 4. Mashina yigitcha turgan yerga kelib to'xtadi. (Tohir Malik)</w:t>
      </w:r>
    </w:p>
    <w:p w:rsidR="007B3B5C" w:rsidRPr="005B1E5A" w:rsidRDefault="007B3B5C" w:rsidP="00261848">
      <w:pPr>
        <w:rPr>
          <w:lang w:val="en-US"/>
        </w:rPr>
      </w:pPr>
      <w:r w:rsidRPr="005B1E5A">
        <w:rPr>
          <w:lang w:val="en-US"/>
        </w:rPr>
        <w:t>mashq.</w:t>
      </w:r>
      <w:r w:rsidRPr="005B1E5A">
        <w:rPr>
          <w:lang w:val="en-US"/>
        </w:rPr>
        <w:tab/>
        <w:t>Berilgan gaplardagi ajratib ko'rsatilgan so'zlarni asos va qo'shimchalarga ajrating. Qo'shimchalarning turlarini tepasiga yozing.</w:t>
      </w:r>
    </w:p>
    <w:p w:rsidR="007B3B5C" w:rsidRPr="005B1E5A" w:rsidRDefault="007B3B5C" w:rsidP="00261848">
      <w:pPr>
        <w:rPr>
          <w:lang w:val="en-US"/>
        </w:rPr>
      </w:pPr>
      <w:r w:rsidRPr="005B1E5A">
        <w:rPr>
          <w:lang w:val="en-US"/>
        </w:rPr>
        <w:t>1. Tepaliklarda qor ostidan zanglagan tunuka va temir, qora va sariq g'isht, beton parchalari chiqib turar edi. (Abdulla Qahhor) 2. Nuri giloslar ostiga qo'yilgan panjaralari ko'k bo'yoq bilan sir- langan katta yog'och karavotga qalin ko'rpacha yoyib, yostiqqa yonboshlab o'tirar edi. (Oybek) 3. Beshikdan qabrgacha ilm izla. (Hadisdan)</w:t>
      </w:r>
    </w:p>
    <w:p w:rsidR="007B3B5C" w:rsidRPr="005B1E5A" w:rsidRDefault="007B3B5C" w:rsidP="00261848">
      <w:pPr>
        <w:rPr>
          <w:lang w:val="en-US"/>
        </w:rPr>
      </w:pPr>
      <w:r w:rsidRPr="005B1E5A">
        <w:rPr>
          <w:lang w:val="en-US"/>
        </w:rPr>
        <w:t>^ 66-mashq. Berilgan gaplardagi nuqtalar o'rniga qo'shimchalardan mosini qo'yib ko'chiring.</w:t>
      </w:r>
    </w:p>
    <w:p w:rsidR="007B3B5C" w:rsidRPr="005B1E5A" w:rsidRDefault="007B3B5C" w:rsidP="00261848">
      <w:pPr>
        <w:rPr>
          <w:lang w:val="en-US"/>
        </w:rPr>
      </w:pPr>
      <w:r w:rsidRPr="005B1E5A">
        <w:rPr>
          <w:lang w:val="en-US"/>
        </w:rPr>
        <w:t>1. Yigitlar tinmay sayrayotgan bulbul... (-da, -ga, -dan, -ni, - ning) quloq solayotgandek, jim qolishdi. (P. Qodirov) 2. Mehnat, mehnat... (-ni, -da, -ning, -ga) tagi — rohat. (Maqol) 3. Dunyo... (-ni, -dan, -ga, -ning) ishlari... (-ni, -ga, -da) hayron qolmay ilojing yo'q. (Tohir Malik)</w:t>
      </w:r>
    </w:p>
    <w:p w:rsidR="007B3B5C" w:rsidRPr="005B1E5A" w:rsidRDefault="007B3B5C" w:rsidP="00261848">
      <w:pPr>
        <w:rPr>
          <w:lang w:val="en-US"/>
        </w:rPr>
      </w:pPr>
      <w:r w:rsidRPr="005B1E5A">
        <w:rPr>
          <w:lang w:val="en-US"/>
        </w:rPr>
        <w:t>mashq.</w:t>
      </w:r>
      <w:r w:rsidRPr="005B1E5A">
        <w:rPr>
          <w:lang w:val="en-US"/>
        </w:rPr>
        <w:tab/>
        <w:t>-choq, -log, -ingiz, -dan, -ning, -gani (-kani, qani) qo'shimchalarini lug'aviy hamda sintaktik shakl yasovchilaiga ajrating. Ular ishtirokida gaplar tuzing.</w:t>
      </w:r>
    </w:p>
    <w:p w:rsidR="00F27871" w:rsidRPr="005B1E5A" w:rsidRDefault="00F27871" w:rsidP="00261848">
      <w:pPr>
        <w:pStyle w:val="a4"/>
        <w:rPr>
          <w:b/>
          <w:sz w:val="24"/>
          <w:szCs w:val="24"/>
          <w:lang w:val="uz-Cyrl-UZ"/>
        </w:rPr>
      </w:pPr>
    </w:p>
    <w:p w:rsidR="00F27871" w:rsidRPr="005B1E5A" w:rsidRDefault="00F27871" w:rsidP="00261848">
      <w:pPr>
        <w:rPr>
          <w:b/>
          <w:lang w:val="en-US"/>
        </w:rPr>
      </w:pPr>
      <w:r w:rsidRPr="005B1E5A">
        <w:rPr>
          <w:b/>
          <w:lang w:val="en-US"/>
        </w:rPr>
        <w:t>V.MUSTAHKAMLASH</w:t>
      </w:r>
    </w:p>
    <w:p w:rsidR="007B3B5C" w:rsidRPr="005B1E5A" w:rsidRDefault="00F27871" w:rsidP="00261848">
      <w:pPr>
        <w:rPr>
          <w:lang w:val="en-US"/>
        </w:rPr>
      </w:pPr>
      <w:r w:rsidRPr="005B1E5A">
        <w:rPr>
          <w:lang w:val="en-US"/>
        </w:rPr>
        <w:t>1.</w:t>
      </w:r>
      <w:r w:rsidR="007B3B5C" w:rsidRPr="005B1E5A">
        <w:rPr>
          <w:lang w:val="en-US"/>
        </w:rPr>
        <w:t>Shakl yasovchi qo'shimchalar deb qanday qo'shimchalarga aytiladi?</w:t>
      </w:r>
    </w:p>
    <w:p w:rsidR="007B3B5C" w:rsidRPr="005B1E5A" w:rsidRDefault="00F27871" w:rsidP="00261848">
      <w:pPr>
        <w:rPr>
          <w:lang w:val="en-US"/>
        </w:rPr>
      </w:pPr>
      <w:r w:rsidRPr="005B1E5A">
        <w:rPr>
          <w:lang w:val="en-US"/>
        </w:rPr>
        <w:t>2.</w:t>
      </w:r>
      <w:r w:rsidR="007B3B5C" w:rsidRPr="005B1E5A">
        <w:rPr>
          <w:lang w:val="en-US"/>
        </w:rPr>
        <w:t>Lug'aviy shakl yasovchi qo'shimchalarga misollar ayting.</w:t>
      </w:r>
    </w:p>
    <w:p w:rsidR="007B3B5C" w:rsidRPr="005B1E5A" w:rsidRDefault="00F27871" w:rsidP="00261848">
      <w:pPr>
        <w:rPr>
          <w:lang w:val="en-US"/>
        </w:rPr>
      </w:pPr>
      <w:r w:rsidRPr="005B1E5A">
        <w:rPr>
          <w:lang w:val="en-US"/>
        </w:rPr>
        <w:t>3.</w:t>
      </w:r>
      <w:r w:rsidR="007B3B5C" w:rsidRPr="005B1E5A">
        <w:rPr>
          <w:lang w:val="en-US"/>
        </w:rPr>
        <w:t>Sintaktik shakl yasovchi qo'shimchalar qaysilar?</w:t>
      </w:r>
    </w:p>
    <w:p w:rsidR="00F27871" w:rsidRPr="005B1E5A" w:rsidRDefault="00F27871" w:rsidP="00261848">
      <w:pPr>
        <w:rPr>
          <w:lang w:val="en-US"/>
        </w:rPr>
      </w:pPr>
    </w:p>
    <w:p w:rsidR="00F27871" w:rsidRPr="005B1E5A" w:rsidRDefault="00F27871" w:rsidP="00261848">
      <w:pPr>
        <w:rPr>
          <w:b/>
          <w:lang w:val="uz-Cyrl-UZ"/>
        </w:rPr>
      </w:pPr>
      <w:r w:rsidRPr="005B1E5A">
        <w:rPr>
          <w:b/>
          <w:lang w:val="uz-Cyrl-UZ"/>
        </w:rPr>
        <w:t>V. O`quvchilarni baholash:</w:t>
      </w:r>
    </w:p>
    <w:p w:rsidR="00F27871" w:rsidRPr="005B1E5A" w:rsidRDefault="00F27871" w:rsidP="00261848">
      <w:pPr>
        <w:rPr>
          <w:b/>
          <w:lang w:val="en-US"/>
        </w:rPr>
      </w:pPr>
      <w:r w:rsidRPr="005B1E5A">
        <w:rPr>
          <w:b/>
          <w:lang w:val="en-US"/>
        </w:rPr>
        <w:t>Ishtirokiga qarab</w:t>
      </w:r>
    </w:p>
    <w:p w:rsidR="00F27871" w:rsidRPr="005B1E5A" w:rsidRDefault="00F27871" w:rsidP="00261848">
      <w:pPr>
        <w:rPr>
          <w:b/>
          <w:lang w:val="en-US"/>
        </w:rPr>
      </w:pPr>
    </w:p>
    <w:p w:rsidR="00F27871" w:rsidRPr="005B1E5A" w:rsidRDefault="0013572D" w:rsidP="00261848">
      <w:pPr>
        <w:rPr>
          <w:lang w:val="en-US"/>
        </w:rPr>
      </w:pPr>
      <w:r w:rsidRPr="005B1E5A">
        <w:rPr>
          <w:b/>
          <w:lang w:val="en-US"/>
        </w:rPr>
        <w:t>VI. UYGA VAZIFA</w:t>
      </w:r>
      <w:r w:rsidR="00F27871" w:rsidRPr="005B1E5A">
        <w:rPr>
          <w:b/>
          <w:lang w:val="uz-Cyrl-UZ"/>
        </w:rPr>
        <w:t>:</w:t>
      </w:r>
    </w:p>
    <w:p w:rsidR="007B3B5C" w:rsidRPr="005B1E5A" w:rsidRDefault="007B3B5C" w:rsidP="00261848">
      <w:pPr>
        <w:rPr>
          <w:lang w:val="en-US"/>
        </w:rPr>
      </w:pPr>
      <w:r w:rsidRPr="005B1E5A">
        <w:rPr>
          <w:lang w:val="en-US"/>
        </w:rPr>
        <w:t>Uyga vazifa. -(i)mtir, -tadan, -guncha, -lar qo'shimchalari yordamida so'z shakllari yasang va ularni gap ichida keltiring. Shakl ya</w:t>
      </w:r>
      <w:r w:rsidRPr="005B1E5A">
        <w:rPr>
          <w:lang w:val="en-US"/>
        </w:rPr>
        <w:softHyphen/>
        <w:t>sovchi qo'shimchalarga tavsif bering.</w:t>
      </w:r>
    </w:p>
    <w:p w:rsidR="007B3B5C" w:rsidRPr="005B1E5A" w:rsidRDefault="007B3B5C" w:rsidP="00261848">
      <w:pPr>
        <w:rPr>
          <w:lang w:val="en-US"/>
        </w:rPr>
      </w:pPr>
      <w:r w:rsidRPr="005B1E5A">
        <w:rPr>
          <w:lang w:val="en-US"/>
        </w:rPr>
        <w:t>Namuna: Bolta tushguncha, kunda dam olar.</w:t>
      </w:r>
    </w:p>
    <w:p w:rsidR="007B3B5C" w:rsidRPr="005B1E5A" w:rsidRDefault="007B3B5C" w:rsidP="00261848">
      <w:pPr>
        <w:rPr>
          <w:lang w:val="en-US"/>
        </w:rPr>
      </w:pP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7B3B5C" w:rsidRDefault="007B3B5C"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5B1E5A" w:rsidRDefault="005B1E5A" w:rsidP="00261848">
      <w:pPr>
        <w:rPr>
          <w:lang w:val="en-US"/>
        </w:rPr>
      </w:pPr>
    </w:p>
    <w:p w:rsidR="00FE777A" w:rsidRPr="005B1E5A" w:rsidRDefault="00FE777A" w:rsidP="00261848">
      <w:pPr>
        <w:rPr>
          <w:lang w:val="en-US"/>
        </w:rPr>
      </w:pPr>
    </w:p>
    <w:p w:rsidR="00CE5FF9" w:rsidRPr="005B1E5A" w:rsidRDefault="00CE5FF9" w:rsidP="00CE5FF9">
      <w:pPr>
        <w:jc w:val="center"/>
        <w:rPr>
          <w:b/>
          <w:lang w:val="en-US"/>
        </w:rPr>
      </w:pPr>
      <w:bookmarkStart w:id="22" w:name="bookmark22"/>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B4AF5" w:rsidRPr="005B1E5A" w:rsidRDefault="0072090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B4AF5" w:rsidRPr="005B1E5A">
        <w:rPr>
          <w:lang w:val="en-US"/>
        </w:rPr>
        <w:t>SO'Z TARKIBIDA TARTIB</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64" style="position:absolute;z-index:25170944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65" style="position:absolute;z-index:25171046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B40D10" w:rsidRPr="005B1E5A" w:rsidRDefault="00B40D10"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B4AF5" w:rsidRPr="005B1E5A" w:rsidRDefault="005B4AF5" w:rsidP="00261848">
      <w:pPr>
        <w:rPr>
          <w:lang w:val="en-US"/>
        </w:rPr>
      </w:pPr>
      <w:r w:rsidRPr="005B1E5A">
        <w:rPr>
          <w:lang w:val="en-US"/>
        </w:rPr>
        <w:t>1.Shakl yasovchi qo'shimchalar deb qanday qo'shimchalarga aytiladi?</w:t>
      </w:r>
    </w:p>
    <w:p w:rsidR="005B4AF5" w:rsidRPr="005B1E5A" w:rsidRDefault="005B4AF5" w:rsidP="00261848">
      <w:pPr>
        <w:rPr>
          <w:lang w:val="en-US"/>
        </w:rPr>
      </w:pPr>
      <w:r w:rsidRPr="005B1E5A">
        <w:rPr>
          <w:lang w:val="en-US"/>
        </w:rPr>
        <w:t>2.Lug'aviy shakl yasovchi qo'shimchalarga misollar ayting.</w:t>
      </w:r>
    </w:p>
    <w:p w:rsidR="005B4AF5" w:rsidRPr="005B1E5A" w:rsidRDefault="005B4AF5" w:rsidP="00261848">
      <w:pPr>
        <w:rPr>
          <w:b/>
          <w:lang w:val="en-US"/>
        </w:rPr>
      </w:pPr>
      <w:r w:rsidRPr="005B1E5A">
        <w:rPr>
          <w:lang w:val="en-US"/>
        </w:rPr>
        <w:t>3.Sintaktik shakl yasovchi qo'shimchalar qaysilar?</w:t>
      </w:r>
    </w:p>
    <w:p w:rsidR="005B4AF5" w:rsidRPr="005B1E5A" w:rsidRDefault="005B4AF5"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5B4AF5" w:rsidRPr="005B1E5A" w:rsidRDefault="005B4AF5" w:rsidP="00261848">
      <w:pPr>
        <w:rPr>
          <w:lang w:val="en-US"/>
        </w:rPr>
      </w:pPr>
    </w:p>
    <w:p w:rsidR="007B3B5C" w:rsidRPr="005B1E5A" w:rsidRDefault="007B3B5C" w:rsidP="00261848">
      <w:pPr>
        <w:rPr>
          <w:lang w:val="en-US"/>
        </w:rPr>
      </w:pPr>
      <w:r w:rsidRPr="005B1E5A">
        <w:rPr>
          <w:lang w:val="en-US"/>
        </w:rPr>
        <w:t>SO'Z TARKIBIDA TARTIB</w:t>
      </w:r>
      <w:bookmarkEnd w:id="22"/>
    </w:p>
    <w:p w:rsidR="007B3B5C" w:rsidRPr="005B1E5A" w:rsidRDefault="007B3B5C" w:rsidP="00261848">
      <w:pPr>
        <w:rPr>
          <w:lang w:val="en-US"/>
        </w:rPr>
      </w:pPr>
      <w:r w:rsidRPr="005B1E5A">
        <w:rPr>
          <w:lang w:val="en-US"/>
        </w:rPr>
        <w:t>Topshiriq. Berilgan so'zlarni ma'noli qismlarga ajrating. Ularni asos, so'z yasovchi, lug'aviy shakl yasovchi, sintaktik shakl yasovchi turlarga bo'ling.</w:t>
      </w:r>
    </w:p>
    <w:p w:rsidR="007B3B5C" w:rsidRPr="005B1E5A" w:rsidRDefault="007B3B5C" w:rsidP="00261848">
      <w:pPr>
        <w:rPr>
          <w:lang w:val="en-US"/>
        </w:rPr>
      </w:pPr>
      <w:r w:rsidRPr="005B1E5A">
        <w:rPr>
          <w:lang w:val="en-US"/>
        </w:rPr>
        <w:t>Yigitcha, siyohdoni, qalamcha, mashinasozlik, ipakchilik- dan, bilimdonlar, zakovatli, kitobim.</w:t>
      </w:r>
    </w:p>
    <w:p w:rsidR="007B3B5C" w:rsidRPr="005B1E5A" w:rsidRDefault="007B3B5C" w:rsidP="00261848">
      <w:pPr>
        <w:rPr>
          <w:lang w:val="en-US"/>
        </w:rPr>
      </w:pPr>
      <w:r w:rsidRPr="005B1E5A">
        <w:rPr>
          <w:lang w:val="en-US"/>
        </w:rPr>
        <w:t>BILIB OLING. So'zning ma'noli qismlari ma'lum tartib- ga ega. Ularning joylashuvi quyidagicha bo'ladi: asos + so'z yasovchi + lug'aviy shaki yasovchi + sintaktik shakl yasov</w:t>
      </w:r>
      <w:r w:rsidRPr="005B1E5A">
        <w:rPr>
          <w:lang w:val="en-US"/>
        </w:rPr>
        <w:softHyphen/>
        <w:t>chi. Ularni shartli belgilar orqali shunday ko'rsatish mumkin:</w:t>
      </w:r>
    </w:p>
    <w:p w:rsidR="007B3B5C" w:rsidRPr="005B1E5A" w:rsidRDefault="007B3B5C" w:rsidP="00261848">
      <w:pPr>
        <w:rPr>
          <w:lang w:val="en-US"/>
        </w:rPr>
      </w:pPr>
      <w:r w:rsidRPr="005B1E5A">
        <w:rPr>
          <w:lang w:val="en-US"/>
        </w:rPr>
        <w:t>asos + so'z yasovchi + lug'aviy shakl yasovchi + + sintaktil^^</w:t>
      </w:r>
    </w:p>
    <w:p w:rsidR="007B3B5C" w:rsidRPr="005B1E5A" w:rsidRDefault="007B3B5C" w:rsidP="00261848">
      <w:pPr>
        <w:rPr>
          <w:lang w:val="en-US"/>
        </w:rPr>
      </w:pPr>
      <w:r w:rsidRPr="005B1E5A">
        <w:rPr>
          <w:lang w:val="en-US"/>
        </w:rPr>
        <w:t>mashq.</w:t>
      </w:r>
      <w:r w:rsidRPr="005B1E5A">
        <w:rPr>
          <w:lang w:val="en-US"/>
        </w:rPr>
        <w:tab/>
        <w:t>Nuqtalar o'rniga berilgan qo'shimchalardan mosini tartib bilan joylashtiring.</w:t>
      </w:r>
    </w:p>
    <w:p w:rsidR="007B3B5C" w:rsidRPr="005B1E5A" w:rsidRDefault="007B3B5C" w:rsidP="00261848">
      <w:pPr>
        <w:rPr>
          <w:lang w:val="en-US"/>
        </w:rPr>
      </w:pPr>
      <w:r w:rsidRPr="005B1E5A">
        <w:rPr>
          <w:lang w:val="en-US"/>
        </w:rPr>
        <w:t>paxta... (-chilik, -la, -lar, -ga, -ka), terim... (-chi, -lar, -ga, -don, -paz), do'st... (-lik, -lar, -larcha), bog'... (-don, -bon, - paz, -ga, -da)</w:t>
      </w:r>
    </w:p>
    <w:p w:rsidR="007B3B5C" w:rsidRPr="005B1E5A" w:rsidRDefault="007B3B5C" w:rsidP="00261848">
      <w:pPr>
        <w:rPr>
          <w:lang w:val="en-US"/>
        </w:rPr>
      </w:pPr>
      <w:r w:rsidRPr="005B1E5A">
        <w:rPr>
          <w:lang w:val="en-US"/>
        </w:rPr>
        <w:t>mashq.</w:t>
      </w:r>
      <w:r w:rsidRPr="005B1E5A">
        <w:rPr>
          <w:lang w:val="en-US"/>
        </w:rPr>
        <w:tab/>
        <w:t>Berilgan gaplardagi ajratib ko'rsatilgan so'zlarni asos va qo'shimchalarga ajrating.</w:t>
      </w:r>
    </w:p>
    <w:p w:rsidR="007B3B5C" w:rsidRPr="005B1E5A" w:rsidRDefault="007B3B5C" w:rsidP="00261848">
      <w:pPr>
        <w:rPr>
          <w:lang w:val="en-US"/>
        </w:rPr>
      </w:pPr>
      <w:r w:rsidRPr="005B1E5A">
        <w:rPr>
          <w:lang w:val="en-US"/>
        </w:rPr>
        <w:t>1. Boyliging ko'p bo'lmasa ham, biliming ko'p bo'lsin. {Maqol) 2. Ko'p o'qigan ko'p biladi. (Maqol) 3. Yaxshilik insonning umrini</w:t>
      </w:r>
    </w:p>
    <w:p w:rsidR="007B3B5C" w:rsidRPr="005B1E5A" w:rsidRDefault="007B3B5C" w:rsidP="00261848">
      <w:pPr>
        <w:rPr>
          <w:lang w:val="en-US"/>
        </w:rPr>
      </w:pPr>
      <w:r w:rsidRPr="005B1E5A">
        <w:rPr>
          <w:lang w:val="en-US"/>
        </w:rPr>
        <w:t>ziyoda qiladi. (Hadisdan) 4. Sizni eshitsak, aqlimizga aql qo'shiladi, otaxon, so'ylayvering. (Said Ahmad)</w:t>
      </w:r>
    </w:p>
    <w:p w:rsidR="007B3B5C" w:rsidRPr="005B1E5A" w:rsidRDefault="007B3B5C" w:rsidP="00261848">
      <w:pPr>
        <w:rPr>
          <w:lang w:val="en-US"/>
        </w:rPr>
      </w:pPr>
      <w:r w:rsidRPr="005B1E5A">
        <w:rPr>
          <w:lang w:val="en-US"/>
        </w:rPr>
        <w:t>mashq.</w:t>
      </w:r>
      <w:r w:rsidRPr="005B1E5A">
        <w:rPr>
          <w:lang w:val="en-US"/>
        </w:rPr>
        <w:tab/>
        <w:t>Berilgan so'zlarning tarkibini aniqlang.</w:t>
      </w:r>
    </w:p>
    <w:p w:rsidR="007B3B5C" w:rsidRPr="005B1E5A" w:rsidRDefault="007B3B5C" w:rsidP="00261848">
      <w:pPr>
        <w:rPr>
          <w:lang w:val="en-US"/>
        </w:rPr>
      </w:pPr>
      <w:r w:rsidRPr="005B1E5A">
        <w:rPr>
          <w:lang w:val="en-US"/>
        </w:rPr>
        <w:t>N a m u n a: ish + chi + lar + imiz.</w:t>
      </w:r>
    </w:p>
    <w:p w:rsidR="007B3B5C" w:rsidRPr="005B1E5A" w:rsidRDefault="007B3B5C" w:rsidP="00261848">
      <w:pPr>
        <w:rPr>
          <w:lang w:val="en-US"/>
        </w:rPr>
      </w:pPr>
      <w:r w:rsidRPr="005B1E5A">
        <w:rPr>
          <w:lang w:val="en-US"/>
        </w:rPr>
        <w:t xml:space="preserve">Oshpazlarga, o'quvchilarning, maktabning, </w:t>
      </w:r>
      <w:r w:rsidR="005B15E0" w:rsidRPr="005B1E5A">
        <w:rPr>
          <w:lang w:val="en-US"/>
        </w:rPr>
        <w:t>SINFLAR UCHUN</w:t>
      </w:r>
      <w:r w:rsidRPr="005B1E5A">
        <w:rPr>
          <w:lang w:val="en-US"/>
        </w:rPr>
        <w:t>imizni, kitob- xonlardan, kutubxonaga.</w:t>
      </w:r>
    </w:p>
    <w:p w:rsidR="005B4AF5" w:rsidRPr="005B1E5A" w:rsidRDefault="005B4AF5" w:rsidP="00261848">
      <w:pPr>
        <w:pStyle w:val="a4"/>
        <w:rPr>
          <w:b/>
          <w:sz w:val="24"/>
          <w:szCs w:val="24"/>
          <w:lang w:val="uz-Cyrl-UZ"/>
        </w:rPr>
      </w:pPr>
    </w:p>
    <w:p w:rsidR="005B4AF5" w:rsidRPr="005B1E5A" w:rsidRDefault="005B4AF5" w:rsidP="00261848">
      <w:pPr>
        <w:rPr>
          <w:b/>
          <w:lang w:val="uz-Cyrl-UZ"/>
        </w:rPr>
      </w:pPr>
      <w:r w:rsidRPr="005B1E5A">
        <w:rPr>
          <w:b/>
          <w:lang w:val="uz-Cyrl-UZ"/>
        </w:rPr>
        <w:t>V.MUSTAHKAMLASH</w:t>
      </w:r>
    </w:p>
    <w:p w:rsidR="007B3B5C" w:rsidRPr="005B1E5A" w:rsidRDefault="005B4AF5" w:rsidP="00261848">
      <w:pPr>
        <w:rPr>
          <w:lang w:val="uz-Cyrl-UZ"/>
        </w:rPr>
      </w:pPr>
      <w:r w:rsidRPr="005B1E5A">
        <w:rPr>
          <w:lang w:val="uz-Cyrl-UZ"/>
        </w:rPr>
        <w:t>1.</w:t>
      </w:r>
      <w:r w:rsidR="007B3B5C" w:rsidRPr="005B1E5A">
        <w:rPr>
          <w:lang w:val="uz-Cyrl-UZ"/>
        </w:rPr>
        <w:t>So'z yasovchi qo'shimchalar asos qismning qaysi tomoniga qo'shiladi?</w:t>
      </w:r>
    </w:p>
    <w:p w:rsidR="007B3B5C" w:rsidRPr="005B1E5A" w:rsidRDefault="005B4AF5" w:rsidP="00261848">
      <w:pPr>
        <w:rPr>
          <w:lang w:val="en-US"/>
        </w:rPr>
      </w:pPr>
      <w:r w:rsidRPr="005B1E5A">
        <w:rPr>
          <w:lang w:val="en-US"/>
        </w:rPr>
        <w:t>2.</w:t>
      </w:r>
      <w:r w:rsidR="007B3B5C" w:rsidRPr="005B1E5A">
        <w:rPr>
          <w:lang w:val="en-US"/>
        </w:rPr>
        <w:t>Qo'shimchalarning qaysi turi asosga birinchi bo'lib qo'shiladi?</w:t>
      </w:r>
    </w:p>
    <w:p w:rsidR="007B3B5C" w:rsidRPr="005B1E5A" w:rsidRDefault="005B4AF5" w:rsidP="00261848">
      <w:pPr>
        <w:rPr>
          <w:lang w:val="en-US"/>
        </w:rPr>
      </w:pPr>
      <w:r w:rsidRPr="005B1E5A">
        <w:rPr>
          <w:lang w:val="en-US"/>
        </w:rPr>
        <w:t>3.</w:t>
      </w:r>
      <w:r w:rsidR="007B3B5C" w:rsidRPr="005B1E5A">
        <w:rPr>
          <w:lang w:val="en-US"/>
        </w:rPr>
        <w:t>Sintaktik shakl yasovchi qo'shimcha lug'aviy shakl yasovchi qo'shimchadan oldin kelishi mumkinmi?</w:t>
      </w:r>
    </w:p>
    <w:p w:rsidR="005B4AF5" w:rsidRPr="005B1E5A" w:rsidRDefault="005B4AF5" w:rsidP="00261848">
      <w:pPr>
        <w:rPr>
          <w:b/>
          <w:lang w:val="en-US"/>
        </w:rPr>
      </w:pPr>
    </w:p>
    <w:p w:rsidR="005B4AF5" w:rsidRPr="005B1E5A" w:rsidRDefault="005B4AF5" w:rsidP="00261848">
      <w:pPr>
        <w:rPr>
          <w:b/>
          <w:lang w:val="uz-Cyrl-UZ"/>
        </w:rPr>
      </w:pPr>
      <w:r w:rsidRPr="005B1E5A">
        <w:rPr>
          <w:b/>
          <w:lang w:val="uz-Cyrl-UZ"/>
        </w:rPr>
        <w:t>V. O`quvchilarni baholash:</w:t>
      </w:r>
    </w:p>
    <w:p w:rsidR="005B4AF5" w:rsidRPr="005B1E5A" w:rsidRDefault="005B4AF5" w:rsidP="00261848">
      <w:pPr>
        <w:rPr>
          <w:b/>
          <w:lang w:val="en-US"/>
        </w:rPr>
      </w:pPr>
      <w:r w:rsidRPr="005B1E5A">
        <w:rPr>
          <w:b/>
          <w:lang w:val="en-US"/>
        </w:rPr>
        <w:t>Ishtirokiga qarab</w:t>
      </w:r>
    </w:p>
    <w:p w:rsidR="005B4AF5" w:rsidRPr="005B1E5A" w:rsidRDefault="005B4AF5" w:rsidP="00261848">
      <w:pPr>
        <w:rPr>
          <w:b/>
          <w:lang w:val="en-US"/>
        </w:rPr>
      </w:pPr>
    </w:p>
    <w:p w:rsidR="005B4AF5" w:rsidRPr="005B1E5A" w:rsidRDefault="0013572D" w:rsidP="00261848">
      <w:pPr>
        <w:rPr>
          <w:lang w:val="en-US"/>
        </w:rPr>
      </w:pPr>
      <w:r w:rsidRPr="005B1E5A">
        <w:rPr>
          <w:b/>
          <w:lang w:val="en-US"/>
        </w:rPr>
        <w:t>VI. UYGA VAZIFA</w:t>
      </w:r>
      <w:r w:rsidR="005B4AF5" w:rsidRPr="005B1E5A">
        <w:rPr>
          <w:b/>
          <w:lang w:val="uz-Cyrl-UZ"/>
        </w:rPr>
        <w:t>:</w:t>
      </w:r>
    </w:p>
    <w:p w:rsidR="004547D0" w:rsidRPr="005B1E5A" w:rsidRDefault="007B3B5C" w:rsidP="00261848">
      <w:pPr>
        <w:rPr>
          <w:lang w:val="en-US"/>
        </w:rPr>
      </w:pPr>
      <w:r w:rsidRPr="005B1E5A">
        <w:rPr>
          <w:lang w:val="en-US"/>
        </w:rPr>
        <w:t>Uyga vazifa. «Konstitutsiya — baxtimiz qomusi» mavzusida matn tuzing. Unda ishlatilgan so'zlarning tarkibidagi qo'shimchalar tartibiga e'tibor beri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7B3B5C" w:rsidRPr="005B1E5A" w:rsidRDefault="007B3B5C" w:rsidP="00261848">
      <w:pPr>
        <w:rPr>
          <w:lang w:val="en-US"/>
        </w:rPr>
      </w:pPr>
      <w:r w:rsidRPr="005B1E5A">
        <w:rPr>
          <w:lang w:val="en-US"/>
        </w:rPr>
        <w:br w:type="page"/>
      </w:r>
    </w:p>
    <w:p w:rsidR="00CE5FF9" w:rsidRPr="005B1E5A" w:rsidRDefault="00CE5FF9" w:rsidP="00CE5FF9">
      <w:pPr>
        <w:jc w:val="center"/>
        <w:rPr>
          <w:b/>
          <w:lang w:val="en-US"/>
        </w:rPr>
      </w:pPr>
      <w:bookmarkStart w:id="23" w:name="bookmark23"/>
      <w:r w:rsidRPr="005B1E5A">
        <w:rPr>
          <w:b/>
          <w:lang w:val="en-US"/>
        </w:rPr>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B4AF5" w:rsidRPr="005B1E5A" w:rsidRDefault="0072090E" w:rsidP="00261848">
      <w:pPr>
        <w:rPr>
          <w:lang w:val="en-US"/>
        </w:rPr>
      </w:pPr>
      <w:r w:rsidRPr="005B1E5A">
        <w:rPr>
          <w:b/>
          <w:i/>
          <w:u w:val="single"/>
          <w:lang w:val="en-US"/>
        </w:rPr>
        <w:t>Mavzu</w:t>
      </w:r>
      <w:r w:rsidRPr="005B1E5A">
        <w:rPr>
          <w:lang w:val="en-US"/>
        </w:rPr>
        <w:t>:</w:t>
      </w:r>
      <w:r w:rsidRPr="005B1E5A">
        <w:rPr>
          <w:lang w:val="en-US"/>
        </w:rPr>
        <w:tab/>
      </w:r>
      <w:r w:rsidRPr="005B1E5A">
        <w:rPr>
          <w:lang w:val="en-US"/>
        </w:rPr>
        <w:tab/>
      </w:r>
      <w:r w:rsidRPr="005B1E5A">
        <w:rPr>
          <w:lang w:val="en-US"/>
        </w:rPr>
        <w:tab/>
      </w:r>
      <w:r w:rsidRPr="005B1E5A">
        <w:rPr>
          <w:lang w:val="en-US"/>
        </w:rPr>
        <w:tab/>
      </w:r>
      <w:r w:rsidRPr="005B1E5A">
        <w:rPr>
          <w:lang w:val="en-US"/>
        </w:rPr>
        <w:tab/>
      </w:r>
      <w:r w:rsidR="005B4AF5" w:rsidRPr="005B1E5A">
        <w:rPr>
          <w:lang w:val="en-US"/>
        </w:rPr>
        <w:t>MUSTAHKAMLASH</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66" style="position:absolute;z-index:25171251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67" style="position:absolute;z-index:25171353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B4AF5" w:rsidRPr="005B1E5A" w:rsidRDefault="005B4AF5" w:rsidP="00261848">
      <w:pPr>
        <w:rPr>
          <w:lang w:val="uz-Cyrl-UZ"/>
        </w:rPr>
      </w:pPr>
      <w:r w:rsidRPr="005B1E5A">
        <w:rPr>
          <w:lang w:val="uz-Cyrl-UZ"/>
        </w:rPr>
        <w:t>1.So'z yasovchi qo'shimchalar asos qismning qaysi tomoniga qo'shiladi?</w:t>
      </w:r>
    </w:p>
    <w:p w:rsidR="005B4AF5" w:rsidRPr="005B1E5A" w:rsidRDefault="005B4AF5" w:rsidP="00261848">
      <w:pPr>
        <w:rPr>
          <w:lang w:val="en-US"/>
        </w:rPr>
      </w:pPr>
      <w:r w:rsidRPr="005B1E5A">
        <w:rPr>
          <w:lang w:val="en-US"/>
        </w:rPr>
        <w:t>2.Qo'shimchalarning qaysi turi asosga birinchi bo'lib qo'shiladi?</w:t>
      </w:r>
    </w:p>
    <w:p w:rsidR="005B4AF5" w:rsidRPr="005B1E5A" w:rsidRDefault="005B4AF5" w:rsidP="00261848">
      <w:pPr>
        <w:rPr>
          <w:lang w:val="en-US"/>
        </w:rPr>
      </w:pPr>
      <w:r w:rsidRPr="005B1E5A">
        <w:rPr>
          <w:lang w:val="en-US"/>
        </w:rPr>
        <w:lastRenderedPageBreak/>
        <w:t>3.Sintaktik shakl yasovchi qo'shimcha lug'aviy shakl yasovchi qo'shimchadan oldin kelishi mumkinmi?</w:t>
      </w:r>
    </w:p>
    <w:p w:rsidR="005B4AF5" w:rsidRPr="005B1E5A" w:rsidRDefault="005B4AF5"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MUSTAHKAMLASH</w:t>
      </w:r>
      <w:bookmarkEnd w:id="23"/>
    </w:p>
    <w:p w:rsidR="007B3B5C" w:rsidRPr="005B1E5A" w:rsidRDefault="005B4AF5" w:rsidP="00261848">
      <w:pPr>
        <w:rPr>
          <w:lang w:val="en-US"/>
        </w:rPr>
      </w:pPr>
      <w:r w:rsidRPr="005B1E5A">
        <w:rPr>
          <w:lang w:val="en-US"/>
        </w:rPr>
        <w:t>1-</w:t>
      </w:r>
      <w:r w:rsidR="007B3B5C" w:rsidRPr="005B1E5A">
        <w:rPr>
          <w:lang w:val="en-US"/>
        </w:rPr>
        <w:t>topshiriq.</w:t>
      </w:r>
      <w:r w:rsidR="007B3B5C" w:rsidRPr="005B1E5A">
        <w:rPr>
          <w:lang w:val="en-US"/>
        </w:rPr>
        <w:tab/>
        <w:t>Savollarga javob bering.</w:t>
      </w:r>
    </w:p>
    <w:p w:rsidR="007B3B5C" w:rsidRPr="005B1E5A" w:rsidRDefault="005B4AF5" w:rsidP="00261848">
      <w:pPr>
        <w:rPr>
          <w:lang w:val="en-US"/>
        </w:rPr>
      </w:pPr>
      <w:r w:rsidRPr="005B1E5A">
        <w:rPr>
          <w:lang w:val="en-US"/>
        </w:rPr>
        <w:t>1.</w:t>
      </w:r>
      <w:r w:rsidR="007B3B5C" w:rsidRPr="005B1E5A">
        <w:rPr>
          <w:lang w:val="en-US"/>
        </w:rPr>
        <w:t>Morfologiyada nimalar o'rganiladi?</w:t>
      </w:r>
    </w:p>
    <w:p w:rsidR="007B3B5C" w:rsidRPr="005B1E5A" w:rsidRDefault="005B4AF5" w:rsidP="00261848">
      <w:pPr>
        <w:rPr>
          <w:lang w:val="en-US"/>
        </w:rPr>
      </w:pPr>
      <w:r w:rsidRPr="005B1E5A">
        <w:rPr>
          <w:lang w:val="en-US"/>
        </w:rPr>
        <w:t>2.</w:t>
      </w:r>
      <w:r w:rsidR="007B3B5C" w:rsidRPr="005B1E5A">
        <w:rPr>
          <w:lang w:val="en-US"/>
        </w:rPr>
        <w:t>So'z tarkibi haqida nimalarni bilasiz?</w:t>
      </w:r>
    </w:p>
    <w:p w:rsidR="007B3B5C" w:rsidRPr="005B1E5A" w:rsidRDefault="005B4AF5" w:rsidP="00261848">
      <w:pPr>
        <w:rPr>
          <w:lang w:val="en-US"/>
        </w:rPr>
      </w:pPr>
      <w:r w:rsidRPr="005B1E5A">
        <w:rPr>
          <w:lang w:val="en-US"/>
        </w:rPr>
        <w:t>3.</w:t>
      </w:r>
      <w:r w:rsidR="007B3B5C" w:rsidRPr="005B1E5A">
        <w:rPr>
          <w:lang w:val="en-US"/>
        </w:rPr>
        <w:t>Qo'shimchalar deb nimaga aytiladi?</w:t>
      </w:r>
    </w:p>
    <w:p w:rsidR="007B3B5C" w:rsidRPr="005B1E5A" w:rsidRDefault="005B4AF5" w:rsidP="00261848">
      <w:pPr>
        <w:rPr>
          <w:lang w:val="en-US"/>
        </w:rPr>
      </w:pPr>
      <w:r w:rsidRPr="005B1E5A">
        <w:rPr>
          <w:lang w:val="en-US"/>
        </w:rPr>
        <w:t>4.</w:t>
      </w:r>
      <w:r w:rsidR="007B3B5C" w:rsidRPr="005B1E5A">
        <w:rPr>
          <w:lang w:val="en-US"/>
        </w:rPr>
        <w:t>Asosga qansay ta'rif bera olasiz?</w:t>
      </w:r>
    </w:p>
    <w:p w:rsidR="007B3B5C" w:rsidRPr="005B1E5A" w:rsidRDefault="005B4AF5" w:rsidP="00261848">
      <w:pPr>
        <w:rPr>
          <w:lang w:val="en-US"/>
        </w:rPr>
      </w:pPr>
      <w:r w:rsidRPr="005B1E5A">
        <w:rPr>
          <w:lang w:val="en-US"/>
        </w:rPr>
        <w:t>5.</w:t>
      </w:r>
      <w:r w:rsidR="007B3B5C" w:rsidRPr="005B1E5A">
        <w:rPr>
          <w:lang w:val="en-US"/>
        </w:rPr>
        <w:t>Lug'aviy shakl yasovchi qo'shimchalar qaysilar?</w:t>
      </w:r>
    </w:p>
    <w:p w:rsidR="007B3B5C" w:rsidRPr="005B1E5A" w:rsidRDefault="005B4AF5" w:rsidP="00261848">
      <w:pPr>
        <w:rPr>
          <w:lang w:val="en-US"/>
        </w:rPr>
      </w:pPr>
      <w:r w:rsidRPr="005B1E5A">
        <w:rPr>
          <w:lang w:val="en-US"/>
        </w:rPr>
        <w:t>6.</w:t>
      </w:r>
      <w:r w:rsidR="007B3B5C" w:rsidRPr="005B1E5A">
        <w:rPr>
          <w:lang w:val="en-US"/>
        </w:rPr>
        <w:t>Sintaktik shakl yasovchi qo'shimchalar qaysilar?</w:t>
      </w:r>
    </w:p>
    <w:p w:rsidR="007B3B5C" w:rsidRPr="005B1E5A" w:rsidRDefault="005B4AF5" w:rsidP="00261848">
      <w:pPr>
        <w:rPr>
          <w:lang w:val="en-US"/>
        </w:rPr>
      </w:pPr>
      <w:r w:rsidRPr="005B1E5A">
        <w:rPr>
          <w:lang w:val="en-US"/>
        </w:rPr>
        <w:t>2-</w:t>
      </w:r>
      <w:r w:rsidR="007B3B5C" w:rsidRPr="005B1E5A">
        <w:rPr>
          <w:lang w:val="en-US"/>
        </w:rPr>
        <w:t>to p s h i r i q. Quyidagi so'zlarni asos va qo'shimchalarga ajrating.</w:t>
      </w:r>
    </w:p>
    <w:p w:rsidR="007B3B5C" w:rsidRPr="005B1E5A" w:rsidRDefault="007B3B5C" w:rsidP="00261848">
      <w:pPr>
        <w:rPr>
          <w:lang w:val="en-US"/>
        </w:rPr>
      </w:pPr>
      <w:r w:rsidRPr="005B1E5A">
        <w:rPr>
          <w:lang w:val="en-US"/>
        </w:rPr>
        <w:t>Tarbiyachi, ozchilik, ovoragarchilik, zargar, fidokorlik, to'kin-</w:t>
      </w:r>
    </w:p>
    <w:p w:rsidR="007B3B5C" w:rsidRPr="005B1E5A" w:rsidRDefault="007B3B5C" w:rsidP="00261848">
      <w:pPr>
        <w:rPr>
          <w:lang w:val="en-US"/>
        </w:rPr>
      </w:pPr>
      <w:r w:rsidRPr="005B1E5A">
        <w:rPr>
          <w:lang w:val="en-US"/>
        </w:rPr>
        <w:t>sochinlik, quvonchlarimizni, bayramlarga.</w:t>
      </w:r>
    </w:p>
    <w:p w:rsidR="007B3B5C" w:rsidRPr="005B1E5A" w:rsidRDefault="007B3B5C" w:rsidP="00261848">
      <w:pPr>
        <w:rPr>
          <w:lang w:val="en-US"/>
        </w:rPr>
      </w:pPr>
      <w:r w:rsidRPr="005B1E5A">
        <w:rPr>
          <w:lang w:val="en-US"/>
        </w:rPr>
        <w:t>topshiriq.</w:t>
      </w:r>
      <w:r w:rsidRPr="005B1E5A">
        <w:rPr>
          <w:lang w:val="en-US"/>
        </w:rPr>
        <w:tab/>
        <w:t>-don, -chi, -iy, -aki, -ilia, -ona qo'shimchalari yordamida so'zlar hosil qiling va ular ishtirokida gaplar tuzing.</w:t>
      </w:r>
    </w:p>
    <w:p w:rsidR="007B3B5C" w:rsidRPr="005B1E5A" w:rsidRDefault="007B3B5C" w:rsidP="00261848">
      <w:pPr>
        <w:rPr>
          <w:lang w:val="en-US"/>
        </w:rPr>
      </w:pPr>
      <w:r w:rsidRPr="005B1E5A">
        <w:rPr>
          <w:lang w:val="en-US"/>
        </w:rPr>
        <w:t>topshiriq.</w:t>
      </w:r>
      <w:r w:rsidRPr="005B1E5A">
        <w:rPr>
          <w:lang w:val="en-US"/>
        </w:rPr>
        <w:tab/>
        <w:t>Matnni o'qing, undagi qo'shimchalarni so'z yas</w:t>
      </w:r>
      <w:r w:rsidRPr="005B1E5A">
        <w:rPr>
          <w:lang w:val="en-US"/>
        </w:rPr>
        <w:softHyphen/>
        <w:t>ovchi, lug'aviy shakl yasovchi va sintaktik shakl yasovchi qo'shimchalarga ajrating.</w:t>
      </w:r>
    </w:p>
    <w:p w:rsidR="007B3B5C" w:rsidRPr="005B1E5A" w:rsidRDefault="007B3B5C" w:rsidP="00261848">
      <w:pPr>
        <w:rPr>
          <w:lang w:val="en-US"/>
        </w:rPr>
      </w:pPr>
      <w:r w:rsidRPr="005B1E5A">
        <w:rPr>
          <w:lang w:val="en-US"/>
        </w:rPr>
        <w:t>Bir bog'bonning uch o'g'li bor edi. Uchalasi ham yalqov va dangasa edilar. Bog'bon bir kuni kasal bo'lib yotib qoldi. O'g'illarini chaqirib: «Tokzorning ichiga bir ko'za oltin ko'mib qo'yganman. Mendan keyin o'zingiz kovlab, topib, oo'lishib olarsizlar», dedi va bir necha kundan so'ng vafot etdi.</w:t>
      </w:r>
    </w:p>
    <w:p w:rsidR="007B3B5C" w:rsidRPr="005B1E5A" w:rsidRDefault="007B3B5C" w:rsidP="00261848">
      <w:pPr>
        <w:rPr>
          <w:lang w:val="en-US"/>
        </w:rPr>
      </w:pPr>
      <w:r w:rsidRPr="005B1E5A">
        <w:rPr>
          <w:lang w:val="en-US"/>
        </w:rPr>
        <w:t>O'g'illari oltin izlab bog'ni ag'dar-to'ntar qilib chiqdilar. Lekin hech narsa topa olmadilar. Biroq shu yili mevalari shu darajada serhosil bo'ldiki, cho'ntaklari pulga to'ldi.</w:t>
      </w:r>
    </w:p>
    <w:p w:rsidR="007B3B5C" w:rsidRPr="005B1E5A" w:rsidRDefault="007B3B5C" w:rsidP="00261848">
      <w:pPr>
        <w:rPr>
          <w:lang w:val="en-US"/>
        </w:rPr>
      </w:pPr>
      <w:r w:rsidRPr="005B1E5A">
        <w:rPr>
          <w:lang w:val="en-US"/>
        </w:rPr>
        <w:t>So'ngra o'g'lonlar angladilarki, oltin yerda emas, mehnatda ekan. (Rivoyat)</w:t>
      </w:r>
    </w:p>
    <w:p w:rsidR="007B3B5C" w:rsidRPr="005B1E5A" w:rsidRDefault="007B3B5C" w:rsidP="00261848">
      <w:pPr>
        <w:rPr>
          <w:lang w:val="en-US"/>
        </w:rPr>
      </w:pPr>
      <w:r w:rsidRPr="005B1E5A">
        <w:rPr>
          <w:lang w:val="en-US"/>
        </w:rPr>
        <w:t>topshiriq.</w:t>
      </w:r>
      <w:r w:rsidRPr="005B1E5A">
        <w:rPr>
          <w:lang w:val="en-US"/>
        </w:rPr>
        <w:tab/>
        <w:t>Quyidagi qo'shimchalarni jadvalga joylashtiring va ular ishtirokida gaplar tuzing.</w:t>
      </w:r>
    </w:p>
    <w:p w:rsidR="007B3B5C" w:rsidRPr="005B1E5A" w:rsidRDefault="007B3B5C" w:rsidP="00261848">
      <w:pPr>
        <w:rPr>
          <w:lang w:val="en-US"/>
        </w:rPr>
      </w:pPr>
      <w:r w:rsidRPr="005B1E5A">
        <w:rPr>
          <w:lang w:val="en-US"/>
        </w:rPr>
        <w:t>-ni, -roq, -lab. -in, -(i)miz, -dan, -k, -lan, -dor, -i(ng), -gan, -r, -sira, -(a)y</w:t>
      </w:r>
    </w:p>
    <w:tbl>
      <w:tblPr>
        <w:tblW w:w="0" w:type="auto"/>
        <w:jc w:val="center"/>
        <w:tblLayout w:type="fixed"/>
        <w:tblCellMar>
          <w:left w:w="0" w:type="dxa"/>
          <w:right w:w="0" w:type="dxa"/>
        </w:tblCellMar>
        <w:tblLook w:val="0000"/>
      </w:tblPr>
      <w:tblGrid>
        <w:gridCol w:w="2131"/>
        <w:gridCol w:w="2270"/>
        <w:gridCol w:w="2285"/>
      </w:tblGrid>
      <w:tr w:rsidR="007B3B5C" w:rsidRPr="005B1E5A" w:rsidTr="007B3B5C">
        <w:trPr>
          <w:trHeight w:val="523"/>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o'z yasovchi</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Lug'aviy shakl yasovchi</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intaktikihakl yasovchi</w:t>
            </w:r>
          </w:p>
        </w:tc>
      </w:tr>
      <w:tr w:rsidR="007B3B5C" w:rsidRPr="005B1E5A" w:rsidTr="007B3B5C">
        <w:trPr>
          <w:trHeight w:val="278"/>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2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B40D10" w:rsidRPr="005B1E5A" w:rsidRDefault="00B40D10" w:rsidP="00261848">
      <w:pPr>
        <w:rPr>
          <w:b/>
          <w:lang w:val="en-US"/>
        </w:rPr>
      </w:pPr>
    </w:p>
    <w:p w:rsidR="005B4AF5" w:rsidRPr="005B1E5A" w:rsidRDefault="005B4AF5" w:rsidP="00261848">
      <w:pPr>
        <w:rPr>
          <w:b/>
          <w:lang w:val="en-US"/>
        </w:rPr>
      </w:pPr>
      <w:r w:rsidRPr="005B1E5A">
        <w:rPr>
          <w:b/>
          <w:lang w:val="en-US"/>
        </w:rPr>
        <w:t>V.MUSTAHKAMLASH</w:t>
      </w:r>
    </w:p>
    <w:p w:rsidR="00B40D10" w:rsidRPr="005B1E5A" w:rsidRDefault="00B40D10" w:rsidP="00261848">
      <w:pPr>
        <w:rPr>
          <w:b/>
          <w:lang w:val="en-US"/>
        </w:rPr>
      </w:pPr>
      <w:r w:rsidRPr="005B1E5A">
        <w:rPr>
          <w:b/>
          <w:lang w:val="en-US"/>
        </w:rPr>
        <w:t>__________________________________________</w:t>
      </w:r>
    </w:p>
    <w:p w:rsidR="00B40D10" w:rsidRPr="005B1E5A" w:rsidRDefault="00B40D10" w:rsidP="00261848">
      <w:pPr>
        <w:rPr>
          <w:b/>
          <w:lang w:val="en-US"/>
        </w:rPr>
      </w:pPr>
      <w:r w:rsidRPr="005B1E5A">
        <w:rPr>
          <w:b/>
          <w:lang w:val="en-US"/>
        </w:rPr>
        <w:t>__________________________________________</w:t>
      </w:r>
    </w:p>
    <w:p w:rsidR="00B40D10" w:rsidRPr="005B1E5A" w:rsidRDefault="00B40D10" w:rsidP="00261848">
      <w:pPr>
        <w:rPr>
          <w:b/>
          <w:lang w:val="en-US"/>
        </w:rPr>
      </w:pPr>
      <w:r w:rsidRPr="005B1E5A">
        <w:rPr>
          <w:b/>
          <w:lang w:val="en-US"/>
        </w:rPr>
        <w:t>__________________________________________</w:t>
      </w:r>
    </w:p>
    <w:p w:rsidR="00B40D10" w:rsidRPr="005B1E5A" w:rsidRDefault="00B40D10" w:rsidP="00261848">
      <w:pPr>
        <w:rPr>
          <w:b/>
          <w:lang w:val="en-US"/>
        </w:rPr>
      </w:pPr>
      <w:r w:rsidRPr="005B1E5A">
        <w:rPr>
          <w:b/>
          <w:lang w:val="en-US"/>
        </w:rPr>
        <w:t>__________________________________________</w:t>
      </w:r>
    </w:p>
    <w:p w:rsidR="00B40D10" w:rsidRPr="005B1E5A" w:rsidRDefault="00B40D10" w:rsidP="00261848">
      <w:pPr>
        <w:rPr>
          <w:b/>
          <w:lang w:val="en-US"/>
        </w:rPr>
      </w:pPr>
      <w:r w:rsidRPr="005B1E5A">
        <w:rPr>
          <w:b/>
          <w:lang w:val="en-US"/>
        </w:rPr>
        <w:t>__________________________________________</w:t>
      </w:r>
    </w:p>
    <w:p w:rsidR="00B40D10" w:rsidRPr="005B1E5A" w:rsidRDefault="00B40D10" w:rsidP="00261848">
      <w:pPr>
        <w:rPr>
          <w:b/>
          <w:lang w:val="en-US"/>
        </w:rPr>
      </w:pPr>
      <w:r w:rsidRPr="005B1E5A">
        <w:rPr>
          <w:b/>
          <w:lang w:val="en-US"/>
        </w:rPr>
        <w:t>__________________________________________</w:t>
      </w:r>
    </w:p>
    <w:p w:rsidR="005B4AF5" w:rsidRPr="005B1E5A" w:rsidRDefault="005B4AF5" w:rsidP="00261848">
      <w:pPr>
        <w:rPr>
          <w:b/>
          <w:lang w:val="uz-Cyrl-UZ"/>
        </w:rPr>
      </w:pPr>
      <w:r w:rsidRPr="005B1E5A">
        <w:rPr>
          <w:b/>
          <w:lang w:val="uz-Cyrl-UZ"/>
        </w:rPr>
        <w:t>V. O`quvchilarni baholash:</w:t>
      </w:r>
    </w:p>
    <w:p w:rsidR="005B4AF5" w:rsidRPr="005B1E5A" w:rsidRDefault="005B4AF5" w:rsidP="00261848">
      <w:pPr>
        <w:rPr>
          <w:b/>
          <w:lang w:val="en-US"/>
        </w:rPr>
      </w:pPr>
      <w:r w:rsidRPr="005B1E5A">
        <w:rPr>
          <w:b/>
          <w:lang w:val="en-US"/>
        </w:rPr>
        <w:t>Ishtirokiga qarab</w:t>
      </w:r>
    </w:p>
    <w:p w:rsidR="005B4AF5" w:rsidRPr="005B1E5A" w:rsidRDefault="0013572D" w:rsidP="00261848">
      <w:pPr>
        <w:rPr>
          <w:lang w:val="en-US"/>
        </w:rPr>
      </w:pPr>
      <w:r w:rsidRPr="005B1E5A">
        <w:rPr>
          <w:b/>
          <w:lang w:val="en-US"/>
        </w:rPr>
        <w:t>VI. UYGA VAZIFA</w:t>
      </w:r>
      <w:r w:rsidR="005B4AF5" w:rsidRPr="005B1E5A">
        <w:rPr>
          <w:b/>
          <w:lang w:val="uz-Cyrl-UZ"/>
        </w:rPr>
        <w:t>:</w:t>
      </w:r>
    </w:p>
    <w:p w:rsidR="007B3B5C" w:rsidRPr="005B1E5A" w:rsidRDefault="007B3B5C" w:rsidP="00261848">
      <w:pPr>
        <w:rPr>
          <w:lang w:val="en-US"/>
        </w:rPr>
      </w:pPr>
      <w:r w:rsidRPr="005B1E5A">
        <w:rPr>
          <w:lang w:val="en-US"/>
        </w:rPr>
        <w:t>6-topshiriq. O'zingiz o'qiyotgan badiiy asardan parcha ko'chiring. Unda ishlatilgan so'zlarni asos va qo'shimchalarga ajrati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24" w:name="bookmark25"/>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30A7F"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0A7F" w:rsidRPr="005B1E5A">
        <w:rPr>
          <w:lang w:val="uz-Cyrl-UZ"/>
        </w:rPr>
        <w:t>TO'PLAM VA TASNIF</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68" style="position:absolute;z-index:25171558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69" style="position:absolute;z-index:25171660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B40D10" w:rsidRPr="005B1E5A" w:rsidRDefault="00B40D10"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30A7F" w:rsidRPr="005B1E5A" w:rsidRDefault="00C30A7F" w:rsidP="00261848">
      <w:pPr>
        <w:rPr>
          <w:b/>
          <w:lang w:val="en-US"/>
        </w:rPr>
      </w:pPr>
    </w:p>
    <w:p w:rsidR="005B1E5A" w:rsidRDefault="005B1E5A"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C30A7F" w:rsidRPr="005B1E5A" w:rsidRDefault="00C30A7F" w:rsidP="00261848">
      <w:pPr>
        <w:rPr>
          <w:lang w:val="en-US"/>
        </w:rPr>
      </w:pPr>
    </w:p>
    <w:p w:rsidR="007B3B5C" w:rsidRPr="005B1E5A" w:rsidRDefault="007B3B5C" w:rsidP="00261848">
      <w:pPr>
        <w:rPr>
          <w:lang w:val="uz-Cyrl-UZ"/>
        </w:rPr>
      </w:pPr>
      <w:r w:rsidRPr="005B1E5A">
        <w:rPr>
          <w:lang w:val="uz-Cyrl-UZ"/>
        </w:rPr>
        <w:t>TO'PLAM VA TASNIF</w:t>
      </w:r>
      <w:bookmarkEnd w:id="24"/>
    </w:p>
    <w:p w:rsidR="007B3B5C" w:rsidRPr="005B1E5A" w:rsidRDefault="007B3B5C" w:rsidP="00261848">
      <w:pPr>
        <w:rPr>
          <w:lang w:val="en-US"/>
        </w:rPr>
      </w:pPr>
      <w:r w:rsidRPr="005B1E5A">
        <w:rPr>
          <w:lang w:val="en-US"/>
        </w:rPr>
        <w:t>1-topshiriq. Rasmlardagi narsalarni guruhlarga ajrating. Guruhlarga ajratishda narsalarning qanday o'xshash tomonlariga asoslanganingizni ayting.</w:t>
      </w:r>
    </w:p>
    <w:p w:rsidR="007B3B5C" w:rsidRPr="005B1E5A" w:rsidRDefault="007B3B5C" w:rsidP="00261848">
      <w:pPr>
        <w:rPr>
          <w:lang w:val="en-US"/>
        </w:rPr>
      </w:pPr>
    </w:p>
    <w:p w:rsidR="007B3B5C" w:rsidRPr="005B1E5A" w:rsidRDefault="007B3B5C" w:rsidP="00261848">
      <w:pPr>
        <w:rPr>
          <w:lang w:val="en-US"/>
        </w:rPr>
      </w:pPr>
      <w:r w:rsidRPr="005B1E5A">
        <w:rPr>
          <w:lang w:val="en-US"/>
        </w:rPr>
        <w:t>2-topshiriq. Rasmlardagi daraxtlarni guruhlarga ajrating. Guruhlarga ajratishga asos bo'lgan o'xshash va farqli tomonlarni ayting.</w:t>
      </w:r>
    </w:p>
    <w:p w:rsidR="00443E0F" w:rsidRPr="005B1E5A" w:rsidRDefault="007B3B5C" w:rsidP="00261848">
      <w:pPr>
        <w:rPr>
          <w:lang w:val="en-US"/>
        </w:rPr>
      </w:pPr>
      <w:r w:rsidRPr="005B1E5A">
        <w:rPr>
          <w:lang w:val="en-US"/>
        </w:rPr>
        <w:t>BILIB OLING. O'rganish uchun olingan turli narsa, voqea-hodisalar yig'indisi to'plam deyiladi. To'plamni o'xshash va farqli belgilar asosida ichki guruhlarga bo'lish tasnif hisoblanadi.</w:t>
      </w:r>
    </w:p>
    <w:p w:rsidR="007B3B5C" w:rsidRPr="005B1E5A" w:rsidRDefault="007B3B5C" w:rsidP="00261848">
      <w:pPr>
        <w:rPr>
          <w:lang w:val="en-US"/>
        </w:rPr>
      </w:pPr>
      <w:r w:rsidRPr="005B1E5A">
        <w:rPr>
          <w:lang w:val="en-US"/>
        </w:rPr>
        <w:t>mashq.</w:t>
      </w:r>
      <w:r w:rsidRPr="005B1E5A">
        <w:rPr>
          <w:lang w:val="en-US"/>
        </w:rPr>
        <w:tab/>
        <w:t>Matnni o'qing. Meva nomi ostida birlashadigan so'zlarni ko'chirib yozing. Ularning farqli belgilariga diqqat qiling.</w:t>
      </w:r>
    </w:p>
    <w:p w:rsidR="007B3B5C" w:rsidRPr="005B1E5A" w:rsidRDefault="007B3B5C" w:rsidP="00261848">
      <w:pPr>
        <w:rPr>
          <w:lang w:val="en-US"/>
        </w:rPr>
      </w:pPr>
      <w:r w:rsidRPr="005B1E5A">
        <w:rPr>
          <w:lang w:val="en-US"/>
        </w:rPr>
        <w:t>Havo issiq va shabadasiz edi. O'riklar g'arq pishgan. Yo'llarga to'kilib, oftobda oltinlanib yotadi. Oldinpishar jonoqi olmalar olov- day yonadi. Hali ... shaftolilarning shoxlari yerda. Qizilsultonlar yoqutday chaqnaydi. O'ktam mevalarni saralaydi, hidlaydi, biroq yegisi kelmaydi, ko'zi to'q. (Oybek)</w:t>
      </w:r>
    </w:p>
    <w:p w:rsidR="007B3B5C" w:rsidRPr="005B1E5A" w:rsidRDefault="007B3B5C" w:rsidP="00261848">
      <w:pPr>
        <w:rPr>
          <w:lang w:val="en-US"/>
        </w:rPr>
      </w:pPr>
      <w:r w:rsidRPr="005B1E5A">
        <w:rPr>
          <w:lang w:val="en-US"/>
        </w:rPr>
        <w:t>*nashq.</w:t>
      </w:r>
      <w:r w:rsidRPr="005B1E5A">
        <w:rPr>
          <w:lang w:val="en-US"/>
        </w:rPr>
        <w:tab/>
        <w:t xml:space="preserve">Matnni ko'chirib yozing. </w:t>
      </w:r>
      <w:smartTag w:uri="urn:schemas-microsoft-com:office:smarttags" w:element="metricconverter">
        <w:smartTagPr>
          <w:attr w:name="ProductID" w:val="1. Ha"/>
        </w:smartTagPr>
        <w:r w:rsidRPr="005B1E5A">
          <w:rPr>
            <w:lang w:val="en-US"/>
          </w:rPr>
          <w:t>Yana</w:t>
        </w:r>
      </w:smartTag>
      <w:r w:rsidRPr="005B1E5A">
        <w:rPr>
          <w:lang w:val="en-US"/>
        </w:rPr>
        <w:t xml:space="preserve"> qanday bolalarning o'yinlarini bilasiz? Ularning o'xshash va farqli tomonlari haqida bahs yuriting.</w:t>
      </w:r>
    </w:p>
    <w:p w:rsidR="007B3B5C" w:rsidRPr="005B1E5A" w:rsidRDefault="007B3B5C" w:rsidP="00261848">
      <w:pPr>
        <w:rPr>
          <w:lang w:val="en-US"/>
        </w:rPr>
      </w:pPr>
      <w:r w:rsidRPr="005B1E5A">
        <w:rPr>
          <w:lang w:val="en-US"/>
        </w:rPr>
        <w:t>Mahallamizning bir tomoni Tikonlimozor, bir tomoni Qo'r- g'ontagi. Uzun ko'chaning o'ng, chap tomonidagi pastqam, tor ko'chalarda o'g'il va qiz bolalar to'planib, har xil o'yinlar o'ynaymiz. «Kurash», «Botmon-botmon», «Oq terakmi, ko'k terak?», «Qu- shim boshi», «Mindi-mindi», «Bekinmachoq» degan o'yinlarimiz bor. (G'afur G'ulom)</w:t>
      </w:r>
    </w:p>
    <w:p w:rsidR="007B3B5C" w:rsidRPr="005B1E5A" w:rsidRDefault="007B3B5C" w:rsidP="00261848">
      <w:pPr>
        <w:rPr>
          <w:lang w:val="en-US"/>
        </w:rPr>
      </w:pPr>
      <w:r w:rsidRPr="005B1E5A">
        <w:rPr>
          <w:lang w:val="en-US"/>
        </w:rPr>
        <w:t>mashq.</w:t>
      </w:r>
      <w:r w:rsidRPr="005B1E5A">
        <w:rPr>
          <w:lang w:val="en-US"/>
        </w:rPr>
        <w:tab/>
        <w:t>Matnni o'qing. Qovun nomi ostida birlashadigan so'zlarga diqqat qiling. Ularning o'xshash va farqli jihatlarini toping.</w:t>
      </w:r>
    </w:p>
    <w:p w:rsidR="007B3B5C" w:rsidRPr="005B1E5A" w:rsidRDefault="007B3B5C" w:rsidP="00261848">
      <w:pPr>
        <w:rPr>
          <w:lang w:val="en-US"/>
        </w:rPr>
      </w:pPr>
      <w:r w:rsidRPr="005B1E5A">
        <w:rPr>
          <w:lang w:val="en-US"/>
        </w:rPr>
        <w:t>Qovun navlarining atalish usullari xilma-xil. Qovun navlariga nom berishda tashqi ko'rinishi, rangi, ta'mi, to'rlarining tuzilishi, pishish muddati kabi belgilarga alohida e'tibor beriladi. Gulobi, obinowot, shakarpalak, asadi, bo'rikalla, ko'kcha, qirqma, amiri, umrboqi kabi qovun nomlari til boyligimizning bir qismi sanaladi. Xullas, har bir qovun nomining o'z tarixi va ma'nosi bor. (M Safarov)</w:t>
      </w:r>
    </w:p>
    <w:p w:rsidR="007B3B5C" w:rsidRPr="005B1E5A" w:rsidRDefault="007B3B5C" w:rsidP="00261848">
      <w:pPr>
        <w:rPr>
          <w:lang w:val="en-US"/>
        </w:rPr>
      </w:pPr>
      <w:r w:rsidRPr="005B1E5A">
        <w:rPr>
          <w:lang w:val="en-US"/>
        </w:rPr>
        <w:t>W 76-mashq. Quyidagi so'zlarni guruhlarga ajrating. Ularni guruhlash imkonini beradigan belgilarni aniqlang. Har bir guruhga umumiy nom bering.</w:t>
      </w:r>
    </w:p>
    <w:p w:rsidR="007B3B5C" w:rsidRPr="005B1E5A" w:rsidRDefault="007B3B5C" w:rsidP="00261848">
      <w:pPr>
        <w:rPr>
          <w:lang w:val="en-US"/>
        </w:rPr>
      </w:pPr>
      <w:r w:rsidRPr="005B1E5A">
        <w:rPr>
          <w:lang w:val="en-US"/>
        </w:rPr>
        <w:t>Tepalik, chumchuq, bug'doy, arpa, tog', qir, musicha, qaldirg'och, jarlik, adir, olaqanot, cho'qqi, g'or, tosh, zag'izg'on, sholi, makkajo'xori.</w:t>
      </w:r>
    </w:p>
    <w:p w:rsidR="00C30A7F" w:rsidRPr="005B1E5A" w:rsidRDefault="00C30A7F" w:rsidP="00261848">
      <w:pPr>
        <w:rPr>
          <w:lang w:val="en-US"/>
        </w:rPr>
      </w:pPr>
    </w:p>
    <w:p w:rsidR="00C30A7F" w:rsidRPr="005B1E5A" w:rsidRDefault="00C30A7F" w:rsidP="00261848">
      <w:pPr>
        <w:rPr>
          <w:b/>
          <w:lang w:val="en-US"/>
        </w:rPr>
      </w:pPr>
      <w:r w:rsidRPr="005B1E5A">
        <w:rPr>
          <w:b/>
          <w:lang w:val="en-US"/>
        </w:rPr>
        <w:t>V.MUSTAHKAMLASH</w:t>
      </w:r>
    </w:p>
    <w:p w:rsidR="00C30A7F" w:rsidRPr="005B1E5A" w:rsidRDefault="00C30A7F" w:rsidP="00261848">
      <w:pPr>
        <w:rPr>
          <w:b/>
          <w:lang w:val="en-US"/>
        </w:rPr>
      </w:pPr>
    </w:p>
    <w:p w:rsidR="007B3B5C" w:rsidRPr="005B1E5A" w:rsidRDefault="00C30A7F" w:rsidP="00261848">
      <w:pPr>
        <w:rPr>
          <w:lang w:val="en-US"/>
        </w:rPr>
      </w:pPr>
      <w:r w:rsidRPr="005B1E5A">
        <w:rPr>
          <w:lang w:val="en-US"/>
        </w:rPr>
        <w:t>1.</w:t>
      </w:r>
      <w:r w:rsidR="007B3B5C" w:rsidRPr="005B1E5A">
        <w:rPr>
          <w:lang w:val="en-US"/>
        </w:rPr>
        <w:t>To'plam nima?</w:t>
      </w:r>
    </w:p>
    <w:p w:rsidR="007B3B5C" w:rsidRPr="005B1E5A" w:rsidRDefault="00C30A7F" w:rsidP="00261848">
      <w:pPr>
        <w:rPr>
          <w:lang w:val="en-US"/>
        </w:rPr>
      </w:pPr>
      <w:r w:rsidRPr="005B1E5A">
        <w:rPr>
          <w:lang w:val="en-US"/>
        </w:rPr>
        <w:t>2.</w:t>
      </w:r>
      <w:r w:rsidR="007B3B5C" w:rsidRPr="005B1E5A">
        <w:rPr>
          <w:lang w:val="en-US"/>
        </w:rPr>
        <w:t>Tasnif nima?</w:t>
      </w:r>
    </w:p>
    <w:p w:rsidR="007B3B5C" w:rsidRPr="005B1E5A" w:rsidRDefault="00C30A7F" w:rsidP="00261848">
      <w:pPr>
        <w:rPr>
          <w:lang w:val="en-US"/>
        </w:rPr>
      </w:pPr>
      <w:r w:rsidRPr="005B1E5A">
        <w:rPr>
          <w:lang w:val="en-US"/>
        </w:rPr>
        <w:t>3.</w:t>
      </w:r>
      <w:r w:rsidR="007B3B5C" w:rsidRPr="005B1E5A">
        <w:rPr>
          <w:lang w:val="en-US"/>
        </w:rPr>
        <w:t>Tasnifda qanday belgilarga tayaniladi?</w:t>
      </w:r>
    </w:p>
    <w:p w:rsidR="007B3B5C" w:rsidRPr="005B1E5A" w:rsidRDefault="00C30A7F" w:rsidP="00261848">
      <w:pPr>
        <w:rPr>
          <w:lang w:val="en-US"/>
        </w:rPr>
      </w:pPr>
      <w:r w:rsidRPr="005B1E5A">
        <w:rPr>
          <w:lang w:val="en-US"/>
        </w:rPr>
        <w:t>4.</w:t>
      </w:r>
      <w:r w:rsidR="007B3B5C" w:rsidRPr="005B1E5A">
        <w:rPr>
          <w:lang w:val="en-US"/>
        </w:rPr>
        <w:t>O'quv qurollarini sanang. Ular o'rtasidagi o'xshash va farqli tomonlarni ayting.</w:t>
      </w:r>
    </w:p>
    <w:p w:rsidR="00C30A7F" w:rsidRPr="005B1E5A" w:rsidRDefault="00C30A7F" w:rsidP="00261848">
      <w:pPr>
        <w:rPr>
          <w:b/>
          <w:lang w:val="en-US"/>
        </w:rPr>
      </w:pPr>
    </w:p>
    <w:p w:rsidR="00C30A7F" w:rsidRPr="005B1E5A" w:rsidRDefault="00C30A7F" w:rsidP="00261848">
      <w:pPr>
        <w:rPr>
          <w:b/>
          <w:lang w:val="uz-Cyrl-UZ"/>
        </w:rPr>
      </w:pPr>
      <w:r w:rsidRPr="005B1E5A">
        <w:rPr>
          <w:b/>
          <w:lang w:val="uz-Cyrl-UZ"/>
        </w:rPr>
        <w:t>V. O`quvchilarni baholash:</w:t>
      </w:r>
    </w:p>
    <w:p w:rsidR="00C30A7F" w:rsidRPr="005B1E5A" w:rsidRDefault="00C30A7F" w:rsidP="00261848">
      <w:pPr>
        <w:rPr>
          <w:b/>
          <w:lang w:val="en-US"/>
        </w:rPr>
      </w:pPr>
      <w:r w:rsidRPr="005B1E5A">
        <w:rPr>
          <w:b/>
          <w:lang w:val="en-US"/>
        </w:rPr>
        <w:t>Ishtirokiga qarab</w:t>
      </w:r>
    </w:p>
    <w:p w:rsidR="00C30A7F" w:rsidRPr="005B1E5A" w:rsidRDefault="00C30A7F" w:rsidP="00261848">
      <w:pPr>
        <w:rPr>
          <w:b/>
          <w:lang w:val="en-US"/>
        </w:rPr>
      </w:pPr>
    </w:p>
    <w:p w:rsidR="00C30A7F" w:rsidRPr="005B1E5A" w:rsidRDefault="0013572D" w:rsidP="00261848">
      <w:pPr>
        <w:rPr>
          <w:lang w:val="en-US"/>
        </w:rPr>
      </w:pPr>
      <w:r w:rsidRPr="005B1E5A">
        <w:rPr>
          <w:b/>
          <w:lang w:val="en-US"/>
        </w:rPr>
        <w:t>VI. UYGA VAZIFA</w:t>
      </w:r>
      <w:r w:rsidR="00C30A7F" w:rsidRPr="005B1E5A">
        <w:rPr>
          <w:b/>
          <w:lang w:val="uz-Cyrl-UZ"/>
        </w:rPr>
        <w:t>:</w:t>
      </w:r>
    </w:p>
    <w:p w:rsidR="004547D0" w:rsidRPr="005B1E5A" w:rsidRDefault="007B3B5C" w:rsidP="00CE5FF9">
      <w:pPr>
        <w:jc w:val="center"/>
        <w:rPr>
          <w:lang w:val="en-US"/>
        </w:rPr>
      </w:pPr>
      <w:r w:rsidRPr="005B1E5A">
        <w:rPr>
          <w:lang w:val="en-US"/>
        </w:rPr>
        <w:t>77-mashq. Uyga vazifa. «0'zbekistonning qazilma boyliklari» mavzusida matn tuzing. Unda ishlatilgan so'zlarning guruhlanishiga e'tibor qili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25" w:name="bookmark26"/>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D442A3" w:rsidRPr="005B1E5A" w:rsidRDefault="0072090E" w:rsidP="00CE5FF9">
      <w:pPr>
        <w:rPr>
          <w:lang w:val="en-US"/>
        </w:rPr>
      </w:pPr>
      <w:r w:rsidRPr="005B1E5A">
        <w:rPr>
          <w:b/>
          <w:i/>
          <w:u w:val="single"/>
          <w:lang w:val="en-US"/>
        </w:rPr>
        <w:t>Mavzu</w:t>
      </w:r>
      <w:r w:rsidRPr="005B1E5A">
        <w:rPr>
          <w:lang w:val="en-US"/>
        </w:rPr>
        <w:t>:</w:t>
      </w:r>
      <w:r w:rsidRPr="005B1E5A">
        <w:rPr>
          <w:lang w:val="en-US"/>
        </w:rPr>
        <w:tab/>
      </w:r>
      <w:r w:rsidRPr="005B1E5A">
        <w:rPr>
          <w:lang w:val="en-US"/>
        </w:rPr>
        <w:tab/>
      </w:r>
      <w:r w:rsidRPr="005B1E5A">
        <w:rPr>
          <w:lang w:val="en-US"/>
        </w:rPr>
        <w:tab/>
      </w:r>
      <w:r w:rsidRPr="005B1E5A">
        <w:rPr>
          <w:lang w:val="en-US"/>
        </w:rPr>
        <w:tab/>
      </w:r>
      <w:r w:rsidRPr="005B1E5A">
        <w:rPr>
          <w:lang w:val="en-US"/>
        </w:rPr>
        <w:tab/>
      </w:r>
      <w:r w:rsidR="00D442A3" w:rsidRPr="005B1E5A">
        <w:rPr>
          <w:lang w:val="en-US"/>
        </w:rPr>
        <w:t>SO'Z TURKUM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70" style="position:absolute;z-index:25171865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71" style="position:absolute;z-index:25171968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B40D10" w:rsidRPr="005B1E5A" w:rsidRDefault="00B40D10"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D442A3" w:rsidRPr="005B1E5A" w:rsidRDefault="00D442A3" w:rsidP="00261848">
      <w:pPr>
        <w:rPr>
          <w:lang w:val="en-US"/>
        </w:rPr>
      </w:pPr>
      <w:r w:rsidRPr="005B1E5A">
        <w:rPr>
          <w:lang w:val="en-US"/>
        </w:rPr>
        <w:t>1.To'plam nima?</w:t>
      </w:r>
    </w:p>
    <w:p w:rsidR="00D442A3" w:rsidRPr="005B1E5A" w:rsidRDefault="00D442A3" w:rsidP="00261848">
      <w:pPr>
        <w:rPr>
          <w:lang w:val="en-US"/>
        </w:rPr>
      </w:pPr>
      <w:r w:rsidRPr="005B1E5A">
        <w:rPr>
          <w:lang w:val="en-US"/>
        </w:rPr>
        <w:t>2.Tasnif nima?</w:t>
      </w:r>
    </w:p>
    <w:p w:rsidR="00D442A3" w:rsidRPr="005B1E5A" w:rsidRDefault="00D442A3" w:rsidP="00261848">
      <w:pPr>
        <w:rPr>
          <w:lang w:val="en-US"/>
        </w:rPr>
      </w:pPr>
      <w:r w:rsidRPr="005B1E5A">
        <w:rPr>
          <w:lang w:val="en-US"/>
        </w:rPr>
        <w:t>3.Tasnifda qanday belgilarga tayaniladi?</w:t>
      </w:r>
    </w:p>
    <w:p w:rsidR="00D442A3" w:rsidRPr="005B1E5A" w:rsidRDefault="00D442A3" w:rsidP="00261848">
      <w:pPr>
        <w:rPr>
          <w:lang w:val="en-US"/>
        </w:rPr>
      </w:pPr>
      <w:r w:rsidRPr="005B1E5A">
        <w:rPr>
          <w:lang w:val="en-US"/>
        </w:rPr>
        <w:lastRenderedPageBreak/>
        <w:t>4.O'quv qurollarini sanang. Ular o'rtasidagi o'xshash va farqli tomonlarni ayting.</w:t>
      </w:r>
    </w:p>
    <w:p w:rsidR="00D442A3" w:rsidRPr="005B1E5A" w:rsidRDefault="00D442A3" w:rsidP="00261848">
      <w:pPr>
        <w:rPr>
          <w:b/>
          <w:lang w:val="en-US"/>
        </w:rPr>
      </w:pPr>
    </w:p>
    <w:p w:rsidR="00D442A3" w:rsidRPr="005B1E5A" w:rsidRDefault="00D442A3"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SO'Z TURKUMLARI</w:t>
      </w:r>
      <w:bookmarkEnd w:id="25"/>
    </w:p>
    <w:p w:rsidR="007B3B5C" w:rsidRPr="005B1E5A" w:rsidRDefault="007B3B5C" w:rsidP="00261848">
      <w:pPr>
        <w:rPr>
          <w:lang w:val="en-US"/>
        </w:rPr>
      </w:pPr>
      <w:r w:rsidRPr="005B1E5A">
        <w:rPr>
          <w:lang w:val="en-US"/>
        </w:rPr>
        <w:t>topshiriq.</w:t>
      </w:r>
      <w:r w:rsidRPr="005B1E5A">
        <w:rPr>
          <w:lang w:val="en-US"/>
        </w:rPr>
        <w:tab/>
        <w:t>So'zlarga so'roq bering va ma'nosini aniqlang. Daftar, bola, Ahmad, o'qi, chiroyli, oq, o'nta, ikkinchi, men,</w:t>
      </w:r>
    </w:p>
    <w:p w:rsidR="007B3B5C" w:rsidRPr="005B1E5A" w:rsidRDefault="007B3B5C" w:rsidP="00261848">
      <w:pPr>
        <w:rPr>
          <w:lang w:val="en-US"/>
        </w:rPr>
      </w:pPr>
      <w:r w:rsidRPr="005B1E5A">
        <w:rPr>
          <w:lang w:val="en-US"/>
        </w:rPr>
        <w:t>siz.</w:t>
      </w:r>
    </w:p>
    <w:p w:rsidR="007B3B5C" w:rsidRPr="005B1E5A" w:rsidRDefault="007B3B5C" w:rsidP="00261848">
      <w:pPr>
        <w:rPr>
          <w:lang w:val="en-US"/>
        </w:rPr>
      </w:pPr>
      <w:r w:rsidRPr="005B1E5A">
        <w:rPr>
          <w:lang w:val="en-US"/>
        </w:rPr>
        <w:t>t</w:t>
      </w:r>
      <w:r w:rsidRPr="005B1E5A">
        <w:rPr>
          <w:lang w:val="en-US"/>
        </w:rPr>
        <w:tab/>
        <w:t>o p s h i r i q. Berilgan so'zlarni qaysi so'roqqa javob bo'lishiga ko'ra jadvalga joylashtiring.</w:t>
      </w:r>
    </w:p>
    <w:p w:rsidR="007B3B5C" w:rsidRPr="005B1E5A" w:rsidRDefault="007B3B5C" w:rsidP="00261848">
      <w:pPr>
        <w:rPr>
          <w:lang w:val="en-US"/>
        </w:rPr>
      </w:pPr>
      <w:r w:rsidRPr="005B1E5A">
        <w:rPr>
          <w:lang w:val="en-US"/>
        </w:rPr>
        <w:t>Oltin, gilos, moviy, yashil, ishlamoq, o'n, ming, o'sha, bu, Salim, tog'a, opa, bormoq.</w:t>
      </w:r>
    </w:p>
    <w:tbl>
      <w:tblPr>
        <w:tblW w:w="0" w:type="auto"/>
        <w:jc w:val="center"/>
        <w:tblLayout w:type="fixed"/>
        <w:tblCellMar>
          <w:left w:w="0" w:type="dxa"/>
          <w:right w:w="0" w:type="dxa"/>
        </w:tblCellMar>
        <w:tblLook w:val="0000"/>
      </w:tblPr>
      <w:tblGrid>
        <w:gridCol w:w="1413"/>
        <w:gridCol w:w="1307"/>
        <w:gridCol w:w="1514"/>
        <w:gridCol w:w="1438"/>
        <w:gridCol w:w="1420"/>
        <w:gridCol w:w="1494"/>
      </w:tblGrid>
      <w:tr w:rsidR="007B3B5C" w:rsidRPr="005B1E5A" w:rsidTr="00141BF6">
        <w:trPr>
          <w:trHeight w:val="67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Kim?</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Nima?</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Qanday?</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Necha? Qancha?</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Qaysi?</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r w:rsidRPr="005B1E5A">
              <w:t>Nima qihnoq?</w:t>
            </w:r>
          </w:p>
        </w:tc>
      </w:tr>
      <w:tr w:rsidR="007B3B5C" w:rsidRPr="005B1E5A" w:rsidTr="00141BF6">
        <w:trPr>
          <w:trHeight w:val="37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7B3B5C" w:rsidRPr="005B1E5A" w:rsidRDefault="007B3B5C" w:rsidP="00261848"/>
        </w:tc>
      </w:tr>
    </w:tbl>
    <w:p w:rsidR="007B3B5C" w:rsidRPr="005B1E5A" w:rsidRDefault="007B3B5C" w:rsidP="00261848"/>
    <w:p w:rsidR="007B3B5C" w:rsidRPr="005B1E5A" w:rsidRDefault="007B3B5C" w:rsidP="00261848">
      <w:r w:rsidRPr="005B1E5A">
        <w:t>BILIB OLING. So'zlarning so'rog'i va qanday umum- lashgan ma'no ifodalashiga ko'ra guruhlarga bo'Iinishi so'z turkumlari hisoblanadi.</w:t>
      </w:r>
    </w:p>
    <w:p w:rsidR="007B3B5C" w:rsidRPr="005B1E5A" w:rsidRDefault="007B3B5C" w:rsidP="00261848">
      <w:r w:rsidRPr="005B1E5A">
        <w:t>So'z turkumlari ma'no va vazifasiga ko'ra quyidagi guruhlarga bo'linadi; 1. Mustaqil so'zlar. 2. Yordamchi so'zlar. 3. Undov so'zlar. 4. Taqlid so'zlar. 5. Modal so'zlar.</w:t>
      </w:r>
    </w:p>
    <w:p w:rsidR="007B3B5C" w:rsidRPr="005B1E5A" w:rsidRDefault="007B3B5C" w:rsidP="00261848">
      <w:r w:rsidRPr="005B1E5A">
        <w:t>78-mashq. Matnni o'qing, undagi so'zlarga so'roq berib, ma'nosini aniqlang, mustaqil va yordamchi so'z turkumlariga ajrating.</w:t>
      </w:r>
    </w:p>
    <w:p w:rsidR="007B3B5C" w:rsidRPr="005B1E5A" w:rsidRDefault="007B3B5C" w:rsidP="00261848">
      <w:pPr>
        <w:rPr>
          <w:lang w:val="en-US"/>
        </w:rPr>
      </w:pPr>
      <w:r w:rsidRPr="005B1E5A">
        <w:t xml:space="preserve">U akalari bilan ariq qazib, suvsiz cho'lga suv chiqaribdi. </w:t>
      </w:r>
      <w:r w:rsidRPr="005B1E5A">
        <w:rPr>
          <w:lang w:val="en-US"/>
        </w:rPr>
        <w:t>Yer ochib urug' sepibdi. Ko'chat ekibdi. Hamma yoq ekinzor, bog'- rog'ga aylanibdi. Shunda qayoqdandir son-sanoqsiz yov bostirib kelibdi. Ekinzorlarni payhon qilishibdi, daraxtlarni qirqib yoqishib- di. Dehqonobodliklar yovga qarshi bosh ko'tarishibdi. Kenja botir jangda akalaridan ayrilibdi. Boshqa sheriklari ham jangda halok bo'lishibdi. Yov: «Bizga bo'yin eg!» debdi. Kenja botir: «Dushmanga tiz cho'kib yashagandan, tik turib o'lganim yaxshi!» debdi. (S. Anorboyev)</w:t>
      </w:r>
    </w:p>
    <w:p w:rsidR="00443E0F" w:rsidRPr="005B1E5A" w:rsidRDefault="007B3B5C" w:rsidP="00261848">
      <w:pPr>
        <w:rPr>
          <w:lang w:val="en-US"/>
        </w:rPr>
      </w:pPr>
      <w:r w:rsidRPr="005B1E5A">
        <w:rPr>
          <w:lang w:val="en-US"/>
        </w:rPr>
        <w:t>BILIB OLING. Ma'lum bir so'roqqa javob bo'lib, biror gap bo'lagi vazifasida keladigan so'zlar mustaqil so'zlar sanaladi: fe'l, ot, sifat, son, olmosh va ravishlar mustaqil so'zlardir.</w:t>
      </w:r>
    </w:p>
    <w:p w:rsidR="007B3B5C" w:rsidRPr="005B1E5A" w:rsidRDefault="007B3B5C" w:rsidP="00261848">
      <w:pPr>
        <w:rPr>
          <w:lang w:val="en-US"/>
        </w:rPr>
      </w:pPr>
    </w:p>
    <w:p w:rsidR="007B3B5C" w:rsidRPr="005B1E5A" w:rsidRDefault="007B3B5C" w:rsidP="00261848">
      <w:pPr>
        <w:rPr>
          <w:lang w:val="en-US"/>
        </w:rPr>
      </w:pPr>
      <w:r w:rsidRPr="005B1E5A">
        <w:rPr>
          <w:lang w:val="en-US"/>
        </w:rPr>
        <w:t>mashq.</w:t>
      </w:r>
      <w:r w:rsidRPr="005B1E5A">
        <w:rPr>
          <w:lang w:val="en-US"/>
        </w:rPr>
        <w:tab/>
        <w:t>So'zlarga so'roq berib, guruhlarga ajrating. Ular ishtirokida gaplar tuzing.</w:t>
      </w:r>
    </w:p>
    <w:p w:rsidR="007B3B5C" w:rsidRPr="005B1E5A" w:rsidRDefault="007B3B5C" w:rsidP="00261848">
      <w:pPr>
        <w:rPr>
          <w:lang w:val="en-US"/>
        </w:rPr>
      </w:pPr>
      <w:r w:rsidRPr="005B1E5A">
        <w:rPr>
          <w:lang w:val="en-US"/>
        </w:rPr>
        <w:t>Maroqli, tabiat, iroda, shubhalanmoq, shu, minglarcha, hatto, harakatchan, ehtirom, ta'sir, ko'rsatmoq, bo'ysundirmoq, qo'llab- quvvatlamoq, va, haqiqat, unutmoq, biroq, agar, oliyjanob, million, ertalab, tez, ular, yaratmoq, yuzlab, keskin, oddiy, biz, har qaysi, albatta, voy, oh.</w:t>
      </w:r>
    </w:p>
    <w:p w:rsidR="007B3B5C" w:rsidRPr="005B1E5A" w:rsidRDefault="007B3B5C" w:rsidP="00261848">
      <w:pPr>
        <w:rPr>
          <w:lang w:val="en-US"/>
        </w:rPr>
      </w:pPr>
      <w:r w:rsidRPr="005B1E5A">
        <w:rPr>
          <w:lang w:val="en-US"/>
        </w:rPr>
        <w:t>mashq.</w:t>
      </w:r>
      <w:r w:rsidRPr="005B1E5A">
        <w:rPr>
          <w:lang w:val="en-US"/>
        </w:rPr>
        <w:tab/>
        <w:t>Hikmatli so'zlarni daftaringizga ko'chiring. So'zlarga so'roq berib, ularning qaysi so'z turkumiga kirishini aniqlang.</w:t>
      </w:r>
    </w:p>
    <w:p w:rsidR="007B3B5C" w:rsidRPr="005B1E5A" w:rsidRDefault="007B3B5C" w:rsidP="00261848">
      <w:pPr>
        <w:rPr>
          <w:lang w:val="en-US"/>
        </w:rPr>
      </w:pPr>
      <w:r w:rsidRPr="005B1E5A">
        <w:rPr>
          <w:lang w:val="en-US"/>
        </w:rPr>
        <w:t>1. Olimlarning xizmati mangu qoladi. (Ulug'bek) 2. Haqiqatni ochinglar, to'g'ri yo'ldan yuringlar. Bir-biringizdan bilim o'rganinglar. (Abu Mi ibn Sino) 3. O'qib-o'rganmasdan ham foyda-zararning farqiga yeta olaman degan odamni tentak deb bilmoq kerak. (Suq- rot) 4. Ilm urug'lari sochilsa, elga baraka beradi, (D. Mendeleyev)</w:t>
      </w:r>
    </w:p>
    <w:p w:rsidR="00D442A3" w:rsidRPr="005B1E5A" w:rsidRDefault="00D442A3" w:rsidP="00261848">
      <w:pPr>
        <w:pStyle w:val="a4"/>
        <w:rPr>
          <w:b/>
          <w:sz w:val="24"/>
          <w:szCs w:val="24"/>
          <w:lang w:val="uz-Cyrl-UZ"/>
        </w:rPr>
      </w:pPr>
    </w:p>
    <w:p w:rsidR="00D442A3" w:rsidRPr="005B1E5A" w:rsidRDefault="00D442A3" w:rsidP="00261848">
      <w:pPr>
        <w:rPr>
          <w:b/>
          <w:lang w:val="en-US"/>
        </w:rPr>
      </w:pPr>
      <w:r w:rsidRPr="005B1E5A">
        <w:rPr>
          <w:b/>
          <w:lang w:val="en-US"/>
        </w:rPr>
        <w:t>V.MUSTAHKAMLASH</w:t>
      </w:r>
    </w:p>
    <w:p w:rsidR="00D442A3" w:rsidRPr="005B1E5A" w:rsidRDefault="00D442A3" w:rsidP="00261848">
      <w:pPr>
        <w:rPr>
          <w:b/>
          <w:lang w:val="en-US"/>
        </w:rPr>
      </w:pPr>
    </w:p>
    <w:p w:rsidR="007B3B5C" w:rsidRPr="005B1E5A" w:rsidRDefault="00D442A3" w:rsidP="00261848">
      <w:pPr>
        <w:rPr>
          <w:lang w:val="en-US"/>
        </w:rPr>
      </w:pPr>
      <w:r w:rsidRPr="005B1E5A">
        <w:rPr>
          <w:lang w:val="en-US"/>
        </w:rPr>
        <w:t>1.</w:t>
      </w:r>
      <w:r w:rsidR="007B3B5C" w:rsidRPr="005B1E5A">
        <w:rPr>
          <w:lang w:val="en-US"/>
        </w:rPr>
        <w:t>So'z turkumlari deb nimaga aytiladi?</w:t>
      </w:r>
    </w:p>
    <w:p w:rsidR="007B3B5C" w:rsidRPr="005B1E5A" w:rsidRDefault="00D442A3" w:rsidP="00261848">
      <w:pPr>
        <w:rPr>
          <w:lang w:val="en-US"/>
        </w:rPr>
      </w:pPr>
      <w:r w:rsidRPr="005B1E5A">
        <w:rPr>
          <w:lang w:val="en-US"/>
        </w:rPr>
        <w:t>2.</w:t>
      </w:r>
      <w:r w:rsidR="007B3B5C" w:rsidRPr="005B1E5A">
        <w:rPr>
          <w:lang w:val="en-US"/>
        </w:rPr>
        <w:t>Mustaqil so'z turkumlari qaysilar?</w:t>
      </w:r>
    </w:p>
    <w:p w:rsidR="007B3B5C" w:rsidRPr="005B1E5A" w:rsidRDefault="00D442A3" w:rsidP="00261848">
      <w:pPr>
        <w:rPr>
          <w:lang w:val="en-US"/>
        </w:rPr>
      </w:pPr>
      <w:r w:rsidRPr="005B1E5A">
        <w:rPr>
          <w:lang w:val="en-US"/>
        </w:rPr>
        <w:t>3.</w:t>
      </w:r>
      <w:r w:rsidR="007B3B5C" w:rsidRPr="005B1E5A">
        <w:rPr>
          <w:lang w:val="en-US"/>
        </w:rPr>
        <w:t>Yordamchi so'z turkumlari haqida gapiri</w:t>
      </w:r>
      <w:r w:rsidR="00A3487E" w:rsidRPr="005B1E5A">
        <w:rPr>
          <w:lang w:val="en-US"/>
        </w:rPr>
        <w:t>n</w:t>
      </w:r>
      <w:r w:rsidR="007B3B5C" w:rsidRPr="005B1E5A">
        <w:rPr>
          <w:lang w:val="en-US"/>
        </w:rPr>
        <w:t>g.</w:t>
      </w:r>
    </w:p>
    <w:p w:rsidR="00D442A3" w:rsidRPr="005B1E5A" w:rsidRDefault="00D442A3" w:rsidP="00261848">
      <w:pPr>
        <w:rPr>
          <w:b/>
          <w:lang w:val="en-US"/>
        </w:rPr>
      </w:pPr>
    </w:p>
    <w:p w:rsidR="00D442A3" w:rsidRPr="005B1E5A" w:rsidRDefault="00D442A3" w:rsidP="00261848">
      <w:pPr>
        <w:rPr>
          <w:b/>
          <w:lang w:val="uz-Cyrl-UZ"/>
        </w:rPr>
      </w:pPr>
      <w:r w:rsidRPr="005B1E5A">
        <w:rPr>
          <w:b/>
          <w:lang w:val="uz-Cyrl-UZ"/>
        </w:rPr>
        <w:t>V. O`quvchilarni baholash:</w:t>
      </w:r>
    </w:p>
    <w:p w:rsidR="00D442A3" w:rsidRPr="005B1E5A" w:rsidRDefault="00D442A3" w:rsidP="00261848">
      <w:pPr>
        <w:rPr>
          <w:b/>
          <w:lang w:val="en-US"/>
        </w:rPr>
      </w:pPr>
      <w:r w:rsidRPr="005B1E5A">
        <w:rPr>
          <w:b/>
          <w:lang w:val="en-US"/>
        </w:rPr>
        <w:t>Ishtirokiga qarab</w:t>
      </w:r>
    </w:p>
    <w:p w:rsidR="00D442A3" w:rsidRPr="005B1E5A" w:rsidRDefault="00D442A3" w:rsidP="00261848">
      <w:pPr>
        <w:rPr>
          <w:b/>
          <w:lang w:val="en-US"/>
        </w:rPr>
      </w:pPr>
    </w:p>
    <w:p w:rsidR="00D442A3" w:rsidRPr="005B1E5A" w:rsidRDefault="0013572D" w:rsidP="00261848">
      <w:pPr>
        <w:rPr>
          <w:lang w:val="en-US"/>
        </w:rPr>
      </w:pPr>
      <w:r w:rsidRPr="005B1E5A">
        <w:rPr>
          <w:b/>
          <w:lang w:val="en-US"/>
        </w:rPr>
        <w:t>VI. UYGA VAZIFA</w:t>
      </w:r>
      <w:r w:rsidR="00D442A3" w:rsidRPr="005B1E5A">
        <w:rPr>
          <w:b/>
          <w:lang w:val="uz-Cyrl-UZ"/>
        </w:rPr>
        <w:t>:</w:t>
      </w:r>
    </w:p>
    <w:p w:rsidR="004547D0" w:rsidRPr="005B1E5A" w:rsidRDefault="00D442A3" w:rsidP="00CE5FF9">
      <w:pPr>
        <w:jc w:val="center"/>
        <w:rPr>
          <w:lang w:val="en-US"/>
        </w:rPr>
      </w:pPr>
      <w:r w:rsidRPr="005B1E5A">
        <w:rPr>
          <w:lang w:val="en-US"/>
        </w:rPr>
        <w:t>___________________________________________________________________</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CE5FF9" w:rsidP="00CE5FF9">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A3487E"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A3487E" w:rsidRPr="005B1E5A">
        <w:rPr>
          <w:lang w:val="en-US"/>
        </w:rPr>
        <w:t>FE'L</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72" style="position:absolute;z-index:25172172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73" style="position:absolute;z-index:25172275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A3487E" w:rsidRPr="005B1E5A" w:rsidRDefault="00A3487E" w:rsidP="00261848">
      <w:pPr>
        <w:rPr>
          <w:lang w:val="en-US"/>
        </w:rPr>
      </w:pPr>
      <w:r w:rsidRPr="005B1E5A">
        <w:rPr>
          <w:lang w:val="en-US"/>
        </w:rPr>
        <w:t>1.So'z turkumlari deb nimaga aytiladi?</w:t>
      </w:r>
    </w:p>
    <w:p w:rsidR="00A3487E" w:rsidRPr="005B1E5A" w:rsidRDefault="00A3487E" w:rsidP="00261848">
      <w:pPr>
        <w:rPr>
          <w:lang w:val="en-US"/>
        </w:rPr>
      </w:pPr>
      <w:r w:rsidRPr="005B1E5A">
        <w:rPr>
          <w:lang w:val="en-US"/>
        </w:rPr>
        <w:t>2.Mustaqil so'z turkumlari qaysilar?</w:t>
      </w:r>
    </w:p>
    <w:p w:rsidR="00A3487E" w:rsidRPr="005B1E5A" w:rsidRDefault="00A3487E" w:rsidP="00261848">
      <w:pPr>
        <w:rPr>
          <w:lang w:val="en-US"/>
        </w:rPr>
      </w:pPr>
      <w:r w:rsidRPr="005B1E5A">
        <w:rPr>
          <w:lang w:val="en-US"/>
        </w:rPr>
        <w:t>3.Yordamchi so'z turkumlari haqida gapiring.</w:t>
      </w:r>
    </w:p>
    <w:p w:rsidR="00A3487E" w:rsidRPr="005B1E5A" w:rsidRDefault="00A3487E"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FE'L</w:t>
      </w:r>
    </w:p>
    <w:p w:rsidR="007B3B5C" w:rsidRPr="005B1E5A" w:rsidRDefault="007B3B5C" w:rsidP="00261848">
      <w:pPr>
        <w:rPr>
          <w:lang w:val="en-US"/>
        </w:rPr>
      </w:pPr>
      <w:r w:rsidRPr="005B1E5A">
        <w:rPr>
          <w:lang w:val="en-US"/>
        </w:rPr>
        <w:t>mashq.</w:t>
      </w:r>
      <w:r w:rsidRPr="005B1E5A">
        <w:rPr>
          <w:lang w:val="en-US"/>
        </w:rPr>
        <w:tab/>
        <w:t>Uyga vazifa. «Ilm — tuganmas xa-*ina» mavzusida matn tuzing. Undagi so'zlarning so'rog'ini va qaysi so'z turkumiga kirishini aniqlang.</w:t>
      </w:r>
    </w:p>
    <w:p w:rsidR="007B3B5C" w:rsidRPr="005B1E5A" w:rsidRDefault="007B3B5C" w:rsidP="00261848">
      <w:pPr>
        <w:rPr>
          <w:lang w:val="en-US"/>
        </w:rPr>
      </w:pPr>
      <w:bookmarkStart w:id="26" w:name="bookmark27"/>
      <w:r w:rsidRPr="005B1E5A">
        <w:rPr>
          <w:lang w:val="en-US"/>
        </w:rPr>
        <w:t>25-dars</w:t>
      </w:r>
      <w:bookmarkEnd w:id="26"/>
    </w:p>
    <w:p w:rsidR="007B3B5C" w:rsidRPr="005B1E5A" w:rsidRDefault="007B3B5C" w:rsidP="00261848">
      <w:pPr>
        <w:rPr>
          <w:lang w:val="en-US"/>
        </w:rPr>
      </w:pPr>
      <w:r w:rsidRPr="005B1E5A">
        <w:rPr>
          <w:lang w:val="en-US"/>
        </w:rPr>
        <w:t>topshiriq.</w:t>
      </w:r>
      <w:r w:rsidRPr="005B1E5A">
        <w:rPr>
          <w:lang w:val="en-US"/>
        </w:rPr>
        <w:tab/>
        <w:t>Berilgan so'zlarga -ma qo'shimchasini qoshing. So'zlarning qanday so'roqqa javob bo'lishi va -ma qo ^himchasuiing ma'nosini aniqlang.</w:t>
      </w:r>
    </w:p>
    <w:p w:rsidR="007B3B5C" w:rsidRPr="005B1E5A" w:rsidRDefault="007B3B5C" w:rsidP="00261848">
      <w:pPr>
        <w:rPr>
          <w:lang w:val="en-US"/>
        </w:rPr>
      </w:pPr>
      <w:r w:rsidRPr="005B1E5A">
        <w:rPr>
          <w:lang w:val="en-US"/>
        </w:rPr>
        <w:t>O'qi, keldi, qiziqadi.</w:t>
      </w:r>
    </w:p>
    <w:p w:rsidR="007B3B5C" w:rsidRPr="005B1E5A" w:rsidRDefault="007B3B5C" w:rsidP="00261848">
      <w:pPr>
        <w:rPr>
          <w:lang w:val="en-US"/>
        </w:rPr>
      </w:pPr>
      <w:r w:rsidRPr="005B1E5A">
        <w:rPr>
          <w:lang w:val="en-US"/>
        </w:rPr>
        <w:t>topshiriq.</w:t>
      </w:r>
      <w:r w:rsidRPr="005B1E5A">
        <w:rPr>
          <w:lang w:val="en-US"/>
        </w:rPr>
        <w:tab/>
        <w:t>Nima qildP. so'rog'iga javob bo'Iuvchi to'rtta so'z toping. Ularni tarkibiy qismlarga ajrating.</w:t>
      </w:r>
    </w:p>
    <w:p w:rsidR="007B3B5C" w:rsidRPr="005B1E5A" w:rsidRDefault="007B3B5C" w:rsidP="00261848">
      <w:pPr>
        <w:rPr>
          <w:lang w:val="en-US"/>
        </w:rPr>
      </w:pPr>
      <w:r w:rsidRPr="005B1E5A">
        <w:rPr>
          <w:lang w:val="en-US"/>
        </w:rPr>
        <w:t>m</w:t>
      </w:r>
    </w:p>
    <w:p w:rsidR="007B3B5C" w:rsidRPr="005B1E5A" w:rsidRDefault="007B3B5C" w:rsidP="00261848">
      <w:pPr>
        <w:rPr>
          <w:lang w:val="en-US"/>
        </w:rPr>
      </w:pPr>
      <w:bookmarkStart w:id="27" w:name="bookmark28"/>
      <w:r w:rsidRPr="005B1E5A">
        <w:rPr>
          <w:lang w:val="en-US"/>
        </w:rPr>
        <w:t>BILIB OLING. Nima qilmoq?, nima bo'lmoq? so'- roqlariga javob bo'lib, shaxs yoki narsalarning harakat, holatini ifodalagan so'z turkumi fe'l deyiladi.</w:t>
      </w:r>
      <w:bookmarkEnd w:id="27"/>
    </w:p>
    <w:p w:rsidR="007B3B5C" w:rsidRPr="005B1E5A" w:rsidRDefault="007B3B5C" w:rsidP="00261848">
      <w:pPr>
        <w:rPr>
          <w:lang w:val="en-US"/>
        </w:rPr>
      </w:pPr>
      <w:bookmarkStart w:id="28" w:name="bookmark29"/>
      <w:r w:rsidRPr="005B1E5A">
        <w:rPr>
          <w:lang w:val="en-US"/>
        </w:rPr>
        <w:t>ESDA SAQLANG. Fe'llardan anglashilgan harakat va holat ma'lum shaxs yoki narsa tomonidan bajariladi. Ana shu shaxs yoki narsa harakatning bajaruvchisi sanaladi.</w:t>
      </w:r>
      <w:bookmarkEnd w:id="28"/>
    </w:p>
    <w:p w:rsidR="007B3B5C" w:rsidRPr="005B1E5A" w:rsidRDefault="007B3B5C" w:rsidP="00261848">
      <w:pPr>
        <w:rPr>
          <w:lang w:val="en-US"/>
        </w:rPr>
      </w:pPr>
      <w:r w:rsidRPr="005B1E5A">
        <w:rPr>
          <w:lang w:val="en-US"/>
        </w:rPr>
        <w:t>mashq.</w:t>
      </w:r>
      <w:r w:rsidRPr="005B1E5A">
        <w:rPr>
          <w:lang w:val="en-US"/>
        </w:rPr>
        <w:tab/>
        <w:t>Berilgan fe'llarni harakatni yoki holatni bildirishiga ko'ra ikki guruhga: harakat fe'llariga va holat fe'llariga ajrating.</w:t>
      </w:r>
    </w:p>
    <w:p w:rsidR="007B3B5C" w:rsidRPr="005B1E5A" w:rsidRDefault="007B3B5C" w:rsidP="00261848">
      <w:pPr>
        <w:rPr>
          <w:lang w:val="en-US"/>
        </w:rPr>
      </w:pPr>
      <w:r w:rsidRPr="005B1E5A">
        <w:rPr>
          <w:lang w:val="en-US"/>
        </w:rPr>
        <w:t>Qizardi, yashardi, chopdi, sug'ordi, gapirdi, qichqirdi, to'xtadi, tashladi, yugurdi, qimirladi, topdi.</w:t>
      </w:r>
    </w:p>
    <w:p w:rsidR="007B3B5C" w:rsidRPr="005B1E5A" w:rsidRDefault="007B3B5C" w:rsidP="00261848">
      <w:pPr>
        <w:rPr>
          <w:lang w:val="en-US"/>
        </w:rPr>
      </w:pPr>
      <w:r w:rsidRPr="005B1E5A">
        <w:rPr>
          <w:lang w:val="en-US"/>
        </w:rPr>
        <w:t>mashq.</w:t>
      </w:r>
      <w:r w:rsidRPr="005B1E5A">
        <w:rPr>
          <w:lang w:val="en-US"/>
        </w:rPr>
        <w:tab/>
        <w:t>Nuqtalar o'rniga tushirib qoldirilgan qo'shimchalarni qo'ying, fe'llarning ma'nosiga va grammatik shakliga e'tibor bering.</w:t>
      </w:r>
    </w:p>
    <w:p w:rsidR="007B3B5C" w:rsidRPr="005B1E5A" w:rsidRDefault="007B3B5C" w:rsidP="00261848">
      <w:pPr>
        <w:rPr>
          <w:lang w:val="en-US"/>
        </w:rPr>
      </w:pPr>
      <w:r w:rsidRPr="005B1E5A">
        <w:rPr>
          <w:lang w:val="en-US"/>
        </w:rPr>
        <w:t>Yigitcha, familiyangiz nima?</w:t>
      </w:r>
    </w:p>
    <w:p w:rsidR="007B3B5C" w:rsidRPr="005B1E5A" w:rsidRDefault="007B3B5C" w:rsidP="00261848">
      <w:pPr>
        <w:rPr>
          <w:lang w:val="en-US"/>
        </w:rPr>
      </w:pPr>
      <w:r w:rsidRPr="005B1E5A">
        <w:rPr>
          <w:lang w:val="en-US"/>
        </w:rPr>
        <w:t>«Iskandarov» deb yoz..., aka.</w:t>
      </w:r>
    </w:p>
    <w:p w:rsidR="007B3B5C" w:rsidRPr="005B1E5A" w:rsidRDefault="007B3B5C" w:rsidP="00261848">
      <w:pPr>
        <w:rPr>
          <w:lang w:val="en-US"/>
        </w:rPr>
      </w:pPr>
      <w:r w:rsidRPr="005B1E5A">
        <w:rPr>
          <w:lang w:val="en-US"/>
        </w:rPr>
        <w:t>Javlonbek uni yoz... qo'yish uchun so'ramagandi, faqat fa- miliyasini atab gaplashish uchun so'ragan... U bo'lsa «Iskandarov deb yozing, aka» deydi-ya.</w:t>
      </w:r>
    </w:p>
    <w:p w:rsidR="007B3B5C" w:rsidRPr="005B1E5A" w:rsidRDefault="007B3B5C" w:rsidP="00261848">
      <w:pPr>
        <w:rPr>
          <w:lang w:val="en-US"/>
        </w:rPr>
      </w:pPr>
      <w:r w:rsidRPr="005B1E5A">
        <w:rPr>
          <w:lang w:val="en-US"/>
        </w:rPr>
        <w:t>Iskandarov, siz, axir, traktorning tilini bilmay...-ku? Hatto uning qanday mashina ekanini ham ko'rmagan bo'lsangiz!..</w:t>
      </w:r>
    </w:p>
    <w:p w:rsidR="007B3B5C" w:rsidRPr="005B1E5A" w:rsidRDefault="007B3B5C" w:rsidP="00261848">
      <w:pPr>
        <w:rPr>
          <w:lang w:val="en-US"/>
        </w:rPr>
      </w:pPr>
      <w:r w:rsidRPr="005B1E5A">
        <w:rPr>
          <w:lang w:val="en-US"/>
        </w:rPr>
        <w:t>Bugun bilma..., ko'rmagan bo'lsam, endi bila..., ko'ra..., o'rgana:.., — dedi yigit qat'iy. — Hali o'zingiz aytdingiz-ku, awa- lo, shogird tusha..., keyin o'rgana..., deb. (</w:t>
      </w:r>
      <w:smartTag w:uri="urn:schemas-microsoft-com:office:smarttags" w:element="metricconverter">
        <w:smartTagPr>
          <w:attr w:name="ProductID" w:val="1. Ha"/>
        </w:smartTagPr>
        <w:r w:rsidRPr="005B1E5A">
          <w:rPr>
            <w:lang w:val="en-US"/>
          </w:rPr>
          <w:t>N. Fozilov</w:t>
        </w:r>
      </w:smartTag>
      <w:r w:rsidRPr="005B1E5A">
        <w:rPr>
          <w:lang w:val="en-US"/>
        </w:rPr>
        <w:t>)</w:t>
      </w:r>
    </w:p>
    <w:p w:rsidR="007B3B5C" w:rsidRPr="005B1E5A" w:rsidRDefault="007B3B5C" w:rsidP="00261848">
      <w:pPr>
        <w:rPr>
          <w:lang w:val="en-US"/>
        </w:rPr>
      </w:pPr>
      <w:r w:rsidRPr="005B1E5A">
        <w:rPr>
          <w:lang w:val="en-US"/>
        </w:rPr>
        <w:t>mashq.</w:t>
      </w:r>
      <w:r w:rsidRPr="005B1E5A">
        <w:rPr>
          <w:lang w:val="en-US"/>
        </w:rPr>
        <w:tab/>
        <w:t>She'rni o'qing. Gul bilan bog'liq harakatlarga diqqat qiling. O'zingiz ham shunga o'xshash misollar toping.</w:t>
      </w:r>
    </w:p>
    <w:p w:rsidR="007B3B5C" w:rsidRPr="005B1E5A" w:rsidRDefault="007B3B5C" w:rsidP="00261848">
      <w:pPr>
        <w:rPr>
          <w:lang w:val="en-US"/>
        </w:rPr>
      </w:pPr>
      <w:r w:rsidRPr="005B1E5A">
        <w:rPr>
          <w:lang w:val="en-US"/>
        </w:rPr>
        <w:t>Gul bag'rini nasim tildi — to'kildi, Saboga hikoyat qildi — to'kildi. Falak ishiga boq: bir haftada gul Chiqdi, g'unchaladi, kuldi — to'kildi...</w:t>
      </w:r>
    </w:p>
    <w:p w:rsidR="00A3487E" w:rsidRPr="005B1E5A" w:rsidRDefault="00A3487E" w:rsidP="00261848">
      <w:pPr>
        <w:rPr>
          <w:b/>
          <w:lang w:val="en-US"/>
        </w:rPr>
      </w:pPr>
    </w:p>
    <w:p w:rsidR="00A3487E" w:rsidRPr="005B1E5A" w:rsidRDefault="00A3487E" w:rsidP="00261848">
      <w:pPr>
        <w:rPr>
          <w:b/>
          <w:lang w:val="en-US"/>
        </w:rPr>
      </w:pPr>
      <w:r w:rsidRPr="005B1E5A">
        <w:rPr>
          <w:b/>
          <w:lang w:val="en-US"/>
        </w:rPr>
        <w:t>V.MUSTAHKAMLASH</w:t>
      </w:r>
    </w:p>
    <w:p w:rsidR="007B3B5C" w:rsidRPr="005B1E5A" w:rsidRDefault="00A3487E" w:rsidP="00261848">
      <w:pPr>
        <w:rPr>
          <w:lang w:val="en-US"/>
        </w:rPr>
      </w:pPr>
      <w:r w:rsidRPr="005B1E5A">
        <w:rPr>
          <w:lang w:val="en-US"/>
        </w:rPr>
        <w:t>1.</w:t>
      </w:r>
      <w:r w:rsidR="007B3B5C" w:rsidRPr="005B1E5A">
        <w:rPr>
          <w:lang w:val="en-US"/>
        </w:rPr>
        <w:t>Fe'l deb nimaga aytiladi?</w:t>
      </w:r>
    </w:p>
    <w:p w:rsidR="007B3B5C" w:rsidRPr="005B1E5A" w:rsidRDefault="00A3487E" w:rsidP="00261848">
      <w:pPr>
        <w:rPr>
          <w:lang w:val="en-US"/>
        </w:rPr>
      </w:pPr>
      <w:r w:rsidRPr="005B1E5A">
        <w:rPr>
          <w:lang w:val="en-US"/>
        </w:rPr>
        <w:t>2.</w:t>
      </w:r>
      <w:r w:rsidR="007B3B5C" w:rsidRPr="005B1E5A">
        <w:rPr>
          <w:lang w:val="en-US"/>
        </w:rPr>
        <w:t>Fe'llar qanday so'roqlarga javob bo'ladi?</w:t>
      </w:r>
    </w:p>
    <w:p w:rsidR="007B3B5C" w:rsidRPr="005B1E5A" w:rsidRDefault="00A3487E" w:rsidP="00261848">
      <w:pPr>
        <w:rPr>
          <w:lang w:val="en-US"/>
        </w:rPr>
      </w:pPr>
      <w:r w:rsidRPr="005B1E5A">
        <w:rPr>
          <w:lang w:val="en-US"/>
        </w:rPr>
        <w:t>3.</w:t>
      </w:r>
      <w:r w:rsidR="007B3B5C" w:rsidRPr="005B1E5A">
        <w:rPr>
          <w:lang w:val="en-US"/>
        </w:rPr>
        <w:t>Harakat va holatni bildiruvchi fe'llarga misollar keltiring.</w:t>
      </w:r>
    </w:p>
    <w:p w:rsidR="00A3487E" w:rsidRPr="005B1E5A" w:rsidRDefault="00A3487E" w:rsidP="00261848">
      <w:pPr>
        <w:rPr>
          <w:b/>
          <w:lang w:val="en-US"/>
        </w:rPr>
      </w:pPr>
    </w:p>
    <w:p w:rsidR="00A3487E" w:rsidRPr="005B1E5A" w:rsidRDefault="00A3487E" w:rsidP="00261848">
      <w:pPr>
        <w:rPr>
          <w:b/>
          <w:lang w:val="uz-Cyrl-UZ"/>
        </w:rPr>
      </w:pPr>
      <w:r w:rsidRPr="005B1E5A">
        <w:rPr>
          <w:b/>
          <w:lang w:val="uz-Cyrl-UZ"/>
        </w:rPr>
        <w:t>V. O`quvchilarni baholash:</w:t>
      </w:r>
    </w:p>
    <w:p w:rsidR="00A3487E" w:rsidRPr="005B1E5A" w:rsidRDefault="00A3487E" w:rsidP="00261848">
      <w:pPr>
        <w:rPr>
          <w:b/>
          <w:lang w:val="en-US"/>
        </w:rPr>
      </w:pPr>
      <w:r w:rsidRPr="005B1E5A">
        <w:rPr>
          <w:b/>
          <w:lang w:val="en-US"/>
        </w:rPr>
        <w:t>Ishtirokiga qarab</w:t>
      </w:r>
    </w:p>
    <w:p w:rsidR="00A3487E" w:rsidRPr="005B1E5A" w:rsidRDefault="00A3487E" w:rsidP="00261848">
      <w:pPr>
        <w:rPr>
          <w:b/>
          <w:lang w:val="en-US"/>
        </w:rPr>
      </w:pPr>
    </w:p>
    <w:p w:rsidR="00A3487E" w:rsidRPr="005B1E5A" w:rsidRDefault="0013572D" w:rsidP="00261848">
      <w:pPr>
        <w:rPr>
          <w:lang w:val="en-US"/>
        </w:rPr>
      </w:pPr>
      <w:r w:rsidRPr="005B1E5A">
        <w:rPr>
          <w:b/>
          <w:lang w:val="en-US"/>
        </w:rPr>
        <w:t>VI. UYGA VAZIFA</w:t>
      </w:r>
      <w:r w:rsidR="00A3487E" w:rsidRPr="005B1E5A">
        <w:rPr>
          <w:b/>
          <w:lang w:val="uz-Cyrl-UZ"/>
        </w:rPr>
        <w:t>:</w:t>
      </w:r>
    </w:p>
    <w:p w:rsidR="00A3487E" w:rsidRPr="005B1E5A" w:rsidRDefault="00A3487E" w:rsidP="00261848">
      <w:pPr>
        <w:rPr>
          <w:lang w:val="en-US"/>
        </w:rPr>
      </w:pPr>
    </w:p>
    <w:p w:rsidR="004547D0" w:rsidRPr="005B1E5A" w:rsidRDefault="007B3B5C" w:rsidP="00CE5FF9">
      <w:pPr>
        <w:jc w:val="center"/>
        <w:rPr>
          <w:lang w:val="en-US"/>
        </w:rPr>
      </w:pPr>
      <w:r w:rsidRPr="005B1E5A">
        <w:rPr>
          <w:lang w:val="en-US"/>
        </w:rPr>
        <w:t>85-mashq. Uyga vazifa. Uy hayvonlarining harakatlarini ifodalovchi fe'llarga misollar toping va ular ishtirokida gaplar tuzi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29" w:name="bookmark30"/>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D14A8"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smartTag w:uri="urn:schemas-microsoft-com:office:smarttags" w:element="metricconverter">
        <w:smartTagPr>
          <w:attr w:name="ProductID" w:val="1. Ha"/>
        </w:smartTagPr>
        <w:r w:rsidR="007D14A8" w:rsidRPr="005B1E5A">
          <w:rPr>
            <w:lang w:val="en-US"/>
          </w:rPr>
          <w:t>HARAKAT</w:t>
        </w:r>
      </w:smartTag>
      <w:smartTag w:uri="urn:schemas-microsoft-com:office:smarttags" w:element="metricconverter">
        <w:smartTagPr>
          <w:attr w:name="ProductID" w:val="1. Ha"/>
        </w:smartTagPr>
        <w:r w:rsidR="007D14A8" w:rsidRPr="005B1E5A">
          <w:rPr>
            <w:lang w:val="en-US"/>
          </w:rPr>
          <w:t>VA</w:t>
        </w:r>
      </w:smartTag>
      <w:r w:rsidR="007D14A8" w:rsidRPr="005B1E5A">
        <w:rPr>
          <w:lang w:val="en-US"/>
        </w:rPr>
        <w:t xml:space="preserve"> HOLAT FE'LIAR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74" style="position:absolute;z-index:25172480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75" style="position:absolute;z-index:25172582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D14A8" w:rsidRPr="005B1E5A" w:rsidRDefault="007D14A8" w:rsidP="00261848">
      <w:pPr>
        <w:rPr>
          <w:lang w:val="en-US"/>
        </w:rPr>
      </w:pPr>
      <w:r w:rsidRPr="005B1E5A">
        <w:rPr>
          <w:lang w:val="en-US"/>
        </w:rPr>
        <w:t>1.Fe'l deb nimaga aytiladi?</w:t>
      </w:r>
    </w:p>
    <w:p w:rsidR="007D14A8" w:rsidRPr="005B1E5A" w:rsidRDefault="007D14A8" w:rsidP="00261848">
      <w:pPr>
        <w:rPr>
          <w:lang w:val="en-US"/>
        </w:rPr>
      </w:pPr>
      <w:r w:rsidRPr="005B1E5A">
        <w:rPr>
          <w:lang w:val="en-US"/>
        </w:rPr>
        <w:t>2.Fe'llar qanday so'roqlarga javob bo'ladi?</w:t>
      </w:r>
    </w:p>
    <w:p w:rsidR="007D14A8" w:rsidRPr="005B1E5A" w:rsidRDefault="007D14A8" w:rsidP="00261848">
      <w:pPr>
        <w:rPr>
          <w:lang w:val="en-US"/>
        </w:rPr>
      </w:pPr>
      <w:r w:rsidRPr="005B1E5A">
        <w:rPr>
          <w:lang w:val="en-US"/>
        </w:rPr>
        <w:t>3.Harakat va holatni bildiruvchi fe'llarga misollar keltiring.</w:t>
      </w:r>
    </w:p>
    <w:p w:rsidR="007D14A8" w:rsidRPr="005B1E5A" w:rsidRDefault="007D14A8"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D14A8" w:rsidRPr="005B1E5A" w:rsidRDefault="007D14A8" w:rsidP="00261848">
      <w:pPr>
        <w:rPr>
          <w:lang w:val="en-US"/>
        </w:rPr>
      </w:pPr>
    </w:p>
    <w:p w:rsidR="007B3B5C" w:rsidRPr="005B1E5A" w:rsidRDefault="007B3B5C" w:rsidP="00261848">
      <w:pPr>
        <w:rPr>
          <w:lang w:val="en-US"/>
        </w:rPr>
      </w:pPr>
      <w:smartTag w:uri="urn:schemas-microsoft-com:office:smarttags" w:element="metricconverter">
        <w:smartTagPr>
          <w:attr w:name="ProductID" w:val="1. Ha"/>
        </w:smartTagPr>
        <w:r w:rsidRPr="005B1E5A">
          <w:rPr>
            <w:lang w:val="en-US"/>
          </w:rPr>
          <w:t>HARAKAT</w:t>
        </w:r>
      </w:smartTag>
      <w:smartTag w:uri="urn:schemas-microsoft-com:office:smarttags" w:element="metricconverter">
        <w:smartTagPr>
          <w:attr w:name="ProductID" w:val="1. Ha"/>
        </w:smartTagPr>
        <w:r w:rsidRPr="005B1E5A">
          <w:rPr>
            <w:lang w:val="en-US"/>
          </w:rPr>
          <w:t>VA</w:t>
        </w:r>
      </w:smartTag>
      <w:r w:rsidRPr="005B1E5A">
        <w:rPr>
          <w:lang w:val="en-US"/>
        </w:rPr>
        <w:t xml:space="preserve"> HOLAT FE'LIARI</w:t>
      </w:r>
      <w:bookmarkEnd w:id="29"/>
    </w:p>
    <w:p w:rsidR="007B3B5C" w:rsidRPr="005B1E5A" w:rsidRDefault="007B3B5C" w:rsidP="00261848">
      <w:pPr>
        <w:rPr>
          <w:lang w:val="en-US"/>
        </w:rPr>
      </w:pPr>
      <w:r w:rsidRPr="005B1E5A">
        <w:rPr>
          <w:lang w:val="en-US"/>
        </w:rPr>
        <w:t>topshiriq.</w:t>
      </w:r>
      <w:r w:rsidRPr="005B1E5A">
        <w:rPr>
          <w:lang w:val="en-US"/>
        </w:rPr>
        <w:tab/>
        <w:t>Daraxtlaming yaproqlari ohinday sarg'aydi gapidagi fe'lning harakat yoki holatga oid ekanligini aniqlang. Uni bo 'yamoq fe'liga solishtinng.</w:t>
      </w:r>
    </w:p>
    <w:p w:rsidR="007B3B5C" w:rsidRPr="005B1E5A" w:rsidRDefault="007B3B5C" w:rsidP="00261848">
      <w:pPr>
        <w:rPr>
          <w:lang w:val="en-US"/>
        </w:rPr>
      </w:pPr>
      <w:r w:rsidRPr="005B1E5A">
        <w:rPr>
          <w:lang w:val="en-US"/>
        </w:rPr>
        <w:t>topshiriq.</w:t>
      </w:r>
      <w:r w:rsidRPr="005B1E5A">
        <w:rPr>
          <w:lang w:val="en-US"/>
        </w:rPr>
        <w:tab/>
        <w:t>Silkinmoq, qimirlamoq, to'planmoq fe'llarining ha</w:t>
      </w:r>
      <w:r w:rsidRPr="005B1E5A">
        <w:rPr>
          <w:lang w:val="en-US"/>
        </w:rPr>
        <w:softHyphen/>
        <w:t>rakat yoki holatni ifodalashini ayting.</w:t>
      </w:r>
    </w:p>
    <w:p w:rsidR="007B3B5C" w:rsidRPr="005B1E5A" w:rsidRDefault="007B3B5C" w:rsidP="00261848">
      <w:pPr>
        <w:rPr>
          <w:lang w:val="en-US"/>
        </w:rPr>
      </w:pPr>
      <w:r w:rsidRPr="005B1E5A">
        <w:rPr>
          <w:lang w:val="en-US"/>
        </w:rPr>
        <w:t>BILIB OLING. Fe'llar nimani atab kelishiga ko'ra harakat fe'Ilari va holat fe'llariga bo'linadi.</w:t>
      </w:r>
    </w:p>
    <w:p w:rsidR="007B3B5C" w:rsidRPr="005B1E5A" w:rsidRDefault="007B3B5C" w:rsidP="00261848">
      <w:pPr>
        <w:rPr>
          <w:lang w:val="en-US"/>
        </w:rPr>
      </w:pPr>
      <w:r w:rsidRPr="005B1E5A">
        <w:rPr>
          <w:lang w:val="en-US"/>
        </w:rPr>
        <w:t>Shaxs va narsalarning jismoniy faoliyati natijasida ro'y bergan harakatni bildiruvchi fe'llar harakat fe'Ilari hisobla- nadi. Shaxslarning ichki kechinmalari va narsalarning bir holatdan ikkinchi holatga o'tish jarayonini ifodalovchi fe'llar esa holat fe'Ilari sanaladi.</w:t>
      </w:r>
    </w:p>
    <w:p w:rsidR="007B3B5C" w:rsidRPr="005B1E5A" w:rsidRDefault="007B3B5C" w:rsidP="00261848">
      <w:pPr>
        <w:rPr>
          <w:lang w:val="en-US"/>
        </w:rPr>
      </w:pPr>
      <w:r w:rsidRPr="005B1E5A">
        <w:rPr>
          <w:lang w:val="en-US"/>
        </w:rPr>
        <w:t>mashq.</w:t>
      </w:r>
      <w:r w:rsidRPr="005B1E5A">
        <w:rPr>
          <w:lang w:val="en-US"/>
        </w:rPr>
        <w:tab/>
        <w:t>Matnni o'qing, fe'llarni harakat va holat fe'llariga ajratib ko'chiring.</w:t>
      </w:r>
    </w:p>
    <w:p w:rsidR="007B3B5C" w:rsidRPr="005B1E5A" w:rsidRDefault="007B3B5C" w:rsidP="00261848">
      <w:pPr>
        <w:rPr>
          <w:lang w:val="en-US"/>
        </w:rPr>
      </w:pPr>
      <w:r w:rsidRPr="005B1E5A">
        <w:rPr>
          <w:lang w:val="en-US"/>
        </w:rPr>
        <w:t>U choyxona yonidan o'tib borarkan, ichkaridan taralayotgan kuy tovushlarini eshitib, to'xtab qoldi.</w:t>
      </w:r>
    </w:p>
    <w:p w:rsidR="007B3B5C" w:rsidRPr="005B1E5A" w:rsidRDefault="007B3B5C" w:rsidP="00261848">
      <w:pPr>
        <w:rPr>
          <w:lang w:val="en-US"/>
        </w:rPr>
      </w:pPr>
      <w:r w:rsidRPr="005B1E5A">
        <w:rPr>
          <w:lang w:val="en-US"/>
        </w:rPr>
        <w:t xml:space="preserve">Bolaning yuragi hapriqib ketdi. Uyi tarafga yugurdi. Bir bo'lak yog'och parchasini topib, uni pichoq bilan yo'ndi, tekisladi... Nihoyat, shakli dutorga o'xshagan bir nima yasadi. Keyin unga ot qilidan tor tortdi va tirnoq barmoqlari bilan asta chertib ko'rdi. Ojizgina vizillagan tovush eshitildi. </w:t>
      </w:r>
      <w:smartTag w:uri="urn:schemas-microsoft-com:office:smarttags" w:element="metricconverter">
        <w:smartTagPr>
          <w:attr w:name="ProductID" w:val="1. Ha"/>
        </w:smartTagPr>
        <w:r w:rsidRPr="005B1E5A">
          <w:rPr>
            <w:lang w:val="en-US"/>
          </w:rPr>
          <w:t>Yana</w:t>
        </w:r>
      </w:smartTag>
      <w:r w:rsidRPr="005B1E5A">
        <w:rPr>
          <w:lang w:val="en-US"/>
        </w:rPr>
        <w:t xml:space="preserve"> chertdi... </w:t>
      </w:r>
      <w:smartTag w:uri="urn:schemas-microsoft-com:office:smarttags" w:element="metricconverter">
        <w:smartTagPr>
          <w:attr w:name="ProductID" w:val="1. Ha"/>
        </w:smartTagPr>
        <w:r w:rsidRPr="005B1E5A">
          <w:rPr>
            <w:lang w:val="en-US"/>
          </w:rPr>
          <w:t>Yana</w:t>
        </w:r>
      </w:smartTag>
      <w:r w:rsidRPr="005B1E5A">
        <w:rPr>
          <w:lang w:val="en-US"/>
        </w:rPr>
        <w:t>... Shu kuni ohang tug'ildi. Bola uchun yangi, ohangli bir olam paydo bo'ldi. (E. Usmonov)</w:t>
      </w:r>
    </w:p>
    <w:p w:rsidR="007B3B5C" w:rsidRPr="005B1E5A" w:rsidRDefault="007B3B5C" w:rsidP="00261848">
      <w:pPr>
        <w:rPr>
          <w:lang w:val="en-US"/>
        </w:rPr>
      </w:pPr>
      <w:r w:rsidRPr="005B1E5A">
        <w:rPr>
          <w:lang w:val="en-US"/>
        </w:rPr>
        <w:t>mashq.</w:t>
      </w:r>
      <w:r w:rsidRPr="005B1E5A">
        <w:rPr>
          <w:lang w:val="en-US"/>
        </w:rPr>
        <w:tab/>
        <w:t>Ikki guruhga bo'lining. Birinchi guruhdagilar harakat, ik</w:t>
      </w:r>
      <w:r w:rsidRPr="005B1E5A">
        <w:rPr>
          <w:lang w:val="en-US"/>
        </w:rPr>
        <w:softHyphen/>
        <w:t>kinchi guruhdagilar holat fe'llarini yozsin.</w:t>
      </w:r>
    </w:p>
    <w:p w:rsidR="007B3B5C" w:rsidRPr="005B1E5A" w:rsidRDefault="007B3B5C" w:rsidP="00261848">
      <w:pPr>
        <w:rPr>
          <w:lang w:val="en-US"/>
        </w:rPr>
      </w:pPr>
      <w:r w:rsidRPr="005B1E5A">
        <w:rPr>
          <w:lang w:val="en-US"/>
        </w:rPr>
        <w:t>Tasvirlamoq, kuylamoq, taralmoq, qotmoq, o'ylamoq, eshi- tilmoq, porlamoq, yiqilmoq, jimirlamoq, unmoq, o'smoq, fikrla- moq, ikkilanmoq, qaytarmoq.</w:t>
      </w:r>
    </w:p>
    <w:p w:rsidR="007B3B5C" w:rsidRPr="005B1E5A" w:rsidRDefault="007B3B5C" w:rsidP="00261848">
      <w:pPr>
        <w:rPr>
          <w:lang w:val="en-US"/>
        </w:rPr>
      </w:pPr>
      <w:r w:rsidRPr="005B1E5A">
        <w:rPr>
          <w:lang w:val="en-US"/>
        </w:rPr>
        <w:t>mashq.</w:t>
      </w:r>
      <w:r w:rsidRPr="005B1E5A">
        <w:rPr>
          <w:lang w:val="en-US"/>
        </w:rPr>
        <w:tab/>
        <w:t>Matnni o'qing, ajratib ko'rsatilgan fe'llarning ma'nosiga diqqat qiling, ularning ma'nodoshlarini topib, gaplar tuzing.</w:t>
      </w:r>
    </w:p>
    <w:p w:rsidR="007B3B5C" w:rsidRPr="005B1E5A" w:rsidRDefault="007B3B5C" w:rsidP="00261848">
      <w:pPr>
        <w:rPr>
          <w:lang w:val="en-US"/>
        </w:rPr>
      </w:pPr>
      <w:r w:rsidRPr="005B1E5A">
        <w:rPr>
          <w:lang w:val="en-US"/>
        </w:rPr>
        <w:t>Hosildan bo'shab, ko'kragiga shamol tekkan kuzgi dalalarda ajoyib fayz bor. Dov-daraxt, o't-o'lan xuddi yer kabi oltin tusoladi. Kanallar, ariqlarda hayqirib oqayotgan suvlar kumushdek toza, tiniq. Yoz kirguncha endi ularga hech kim tegmaydi, yo'lini to'smaydi. (O'. Hoshimov)</w:t>
      </w:r>
    </w:p>
    <w:p w:rsidR="007B3B5C" w:rsidRPr="005B1E5A" w:rsidRDefault="007B3B5C" w:rsidP="00261848">
      <w:pPr>
        <w:rPr>
          <w:lang w:val="en-US"/>
        </w:rPr>
      </w:pPr>
      <w:r w:rsidRPr="005B1E5A">
        <w:rPr>
          <w:lang w:val="en-US"/>
        </w:rPr>
        <w:t>89-mashq. Yusuf Xos Hojibning quyidagi baytiga diqqat qiling. Unda ilgari surilgan g'oya bo'yicha bahs uyushtiring. Bahs davomida ishlatilgan fe'llarning ma'nosiga diqqat qiling.</w:t>
      </w:r>
    </w:p>
    <w:p w:rsidR="007D14A8" w:rsidRPr="005B1E5A" w:rsidRDefault="007B3B5C" w:rsidP="00261848">
      <w:pPr>
        <w:rPr>
          <w:lang w:val="en-US"/>
        </w:rPr>
      </w:pPr>
      <w:r w:rsidRPr="005B1E5A">
        <w:rPr>
          <w:lang w:val="en-US"/>
        </w:rPr>
        <w:t xml:space="preserve">Omonlik tilasang, agar sen o'zing, </w:t>
      </w:r>
    </w:p>
    <w:p w:rsidR="007B3B5C" w:rsidRPr="005B1E5A" w:rsidRDefault="007B3B5C" w:rsidP="00261848">
      <w:pPr>
        <w:rPr>
          <w:lang w:val="en-US"/>
        </w:rPr>
      </w:pPr>
      <w:r w:rsidRPr="005B1E5A">
        <w:rPr>
          <w:lang w:val="en-US"/>
        </w:rPr>
        <w:t>Tilingdan chiqarma yaroqsiz so'zing.</w:t>
      </w:r>
    </w:p>
    <w:p w:rsidR="007D14A8" w:rsidRPr="005B1E5A" w:rsidRDefault="007D14A8" w:rsidP="00261848">
      <w:pPr>
        <w:pStyle w:val="a4"/>
        <w:rPr>
          <w:b/>
          <w:sz w:val="24"/>
          <w:szCs w:val="24"/>
          <w:lang w:val="uz-Cyrl-UZ"/>
        </w:rPr>
      </w:pPr>
    </w:p>
    <w:p w:rsidR="007D14A8" w:rsidRPr="005B1E5A" w:rsidRDefault="007D14A8" w:rsidP="00261848">
      <w:pPr>
        <w:rPr>
          <w:b/>
          <w:lang w:val="en-US"/>
        </w:rPr>
      </w:pPr>
      <w:r w:rsidRPr="005B1E5A">
        <w:rPr>
          <w:b/>
          <w:lang w:val="en-US"/>
        </w:rPr>
        <w:t>V.MUSTAHKAMLASH</w:t>
      </w:r>
    </w:p>
    <w:p w:rsidR="007D14A8" w:rsidRPr="005B1E5A" w:rsidRDefault="007D14A8" w:rsidP="00261848">
      <w:pPr>
        <w:rPr>
          <w:b/>
          <w:lang w:val="en-US"/>
        </w:rPr>
      </w:pPr>
    </w:p>
    <w:p w:rsidR="007B3B5C" w:rsidRPr="005B1E5A" w:rsidRDefault="007D14A8" w:rsidP="00261848">
      <w:pPr>
        <w:rPr>
          <w:lang w:val="en-US"/>
        </w:rPr>
      </w:pPr>
      <w:r w:rsidRPr="005B1E5A">
        <w:rPr>
          <w:lang w:val="en-US"/>
        </w:rPr>
        <w:t>1.</w:t>
      </w:r>
      <w:r w:rsidR="007B3B5C" w:rsidRPr="005B1E5A">
        <w:rPr>
          <w:lang w:val="en-US"/>
        </w:rPr>
        <w:t>Harakat fe'Ilari deb qanday fe'llarga aytiladi?</w:t>
      </w:r>
    </w:p>
    <w:p w:rsidR="007B3B5C" w:rsidRPr="005B1E5A" w:rsidRDefault="007D14A8" w:rsidP="00261848">
      <w:pPr>
        <w:rPr>
          <w:lang w:val="en-US"/>
        </w:rPr>
      </w:pPr>
      <w:r w:rsidRPr="005B1E5A">
        <w:rPr>
          <w:lang w:val="en-US"/>
        </w:rPr>
        <w:t>2.</w:t>
      </w:r>
      <w:r w:rsidR="007B3B5C" w:rsidRPr="005B1E5A">
        <w:rPr>
          <w:lang w:val="en-US"/>
        </w:rPr>
        <w:t>Holat fe'llariga misollar keltiring.</w:t>
      </w:r>
    </w:p>
    <w:p w:rsidR="007B3B5C" w:rsidRPr="005B1E5A" w:rsidRDefault="007D14A8" w:rsidP="00261848">
      <w:pPr>
        <w:rPr>
          <w:lang w:val="en-US"/>
        </w:rPr>
      </w:pPr>
      <w:r w:rsidRPr="005B1E5A">
        <w:rPr>
          <w:lang w:val="en-US"/>
        </w:rPr>
        <w:t>3.</w:t>
      </w:r>
      <w:r w:rsidR="007B3B5C" w:rsidRPr="005B1E5A">
        <w:rPr>
          <w:lang w:val="en-US"/>
        </w:rPr>
        <w:t>Qoraymoq, ko'karmoq, qizarmoq fe'llarining nima sababdanholat fe'Ilari sanalishini ayting.</w:t>
      </w:r>
    </w:p>
    <w:p w:rsidR="007D14A8" w:rsidRPr="005B1E5A" w:rsidRDefault="007D14A8" w:rsidP="00261848">
      <w:pPr>
        <w:rPr>
          <w:b/>
          <w:lang w:val="en-US"/>
        </w:rPr>
      </w:pPr>
    </w:p>
    <w:p w:rsidR="007D14A8" w:rsidRPr="005B1E5A" w:rsidRDefault="007D14A8" w:rsidP="00261848">
      <w:pPr>
        <w:rPr>
          <w:b/>
          <w:lang w:val="uz-Cyrl-UZ"/>
        </w:rPr>
      </w:pPr>
      <w:r w:rsidRPr="005B1E5A">
        <w:rPr>
          <w:b/>
          <w:lang w:val="uz-Cyrl-UZ"/>
        </w:rPr>
        <w:t>V. O`quvchilarni baholash:</w:t>
      </w:r>
    </w:p>
    <w:p w:rsidR="007D14A8" w:rsidRPr="005B1E5A" w:rsidRDefault="007D14A8" w:rsidP="00261848">
      <w:pPr>
        <w:rPr>
          <w:b/>
          <w:lang w:val="en-US"/>
        </w:rPr>
      </w:pPr>
      <w:r w:rsidRPr="005B1E5A">
        <w:rPr>
          <w:b/>
          <w:lang w:val="en-US"/>
        </w:rPr>
        <w:t>Ishtirokiga qarab</w:t>
      </w:r>
    </w:p>
    <w:p w:rsidR="007D14A8" w:rsidRPr="005B1E5A" w:rsidRDefault="007D14A8" w:rsidP="00261848">
      <w:pPr>
        <w:rPr>
          <w:b/>
          <w:lang w:val="en-US"/>
        </w:rPr>
      </w:pPr>
    </w:p>
    <w:p w:rsidR="007D14A8" w:rsidRPr="005B1E5A" w:rsidRDefault="0013572D" w:rsidP="00261848">
      <w:pPr>
        <w:rPr>
          <w:lang w:val="en-US"/>
        </w:rPr>
      </w:pPr>
      <w:r w:rsidRPr="005B1E5A">
        <w:rPr>
          <w:b/>
          <w:lang w:val="en-US"/>
        </w:rPr>
        <w:t>VI. UYGA VAZIFA</w:t>
      </w:r>
      <w:r w:rsidR="007D14A8" w:rsidRPr="005B1E5A">
        <w:rPr>
          <w:b/>
          <w:lang w:val="uz-Cyrl-UZ"/>
        </w:rPr>
        <w:t>:</w:t>
      </w:r>
    </w:p>
    <w:p w:rsidR="007B3B5C" w:rsidRPr="005B1E5A" w:rsidRDefault="007B3B5C" w:rsidP="00261848">
      <w:pPr>
        <w:rPr>
          <w:lang w:val="en-US"/>
        </w:rPr>
      </w:pPr>
      <w:r w:rsidRPr="005B1E5A">
        <w:rPr>
          <w:lang w:val="en-US"/>
        </w:rPr>
        <w:t>90-mashq. Uyga vazifa. «Mehnat baxt keltiradi» mavzusida matn tuzing va unda ishlatilgan fe'llarni izohlang.</w:t>
      </w:r>
    </w:p>
    <w:p w:rsidR="004547D0" w:rsidRPr="005B1E5A" w:rsidRDefault="004547D0" w:rsidP="004547D0">
      <w:pPr>
        <w:spacing w:line="360" w:lineRule="auto"/>
        <w:jc w:val="center"/>
        <w:rPr>
          <w:lang w:val="en-US"/>
        </w:rPr>
      </w:pPr>
      <w:bookmarkStart w:id="30" w:name="bookmark31"/>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AB1DB6"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AB1DB6" w:rsidRPr="005B1E5A">
        <w:rPr>
          <w:lang w:val="uz-Cyrl-UZ"/>
        </w:rPr>
        <w:t>O'TIMLI VA O'TIMSIZ FE'LLAR</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76" style="position:absolute;z-index:25172787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77" style="position:absolute;z-index:25172889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AB1DB6" w:rsidRPr="005B1E5A" w:rsidRDefault="00AB1DB6" w:rsidP="00261848">
      <w:pPr>
        <w:rPr>
          <w:lang w:val="en-US"/>
        </w:rPr>
      </w:pPr>
      <w:r w:rsidRPr="005B1E5A">
        <w:rPr>
          <w:lang w:val="en-US"/>
        </w:rPr>
        <w:t>1.Harakat fe'Ilari deb qanday fe'llarga aytiladi?</w:t>
      </w:r>
    </w:p>
    <w:p w:rsidR="00AB1DB6" w:rsidRPr="005B1E5A" w:rsidRDefault="00AB1DB6" w:rsidP="00261848">
      <w:pPr>
        <w:rPr>
          <w:lang w:val="en-US"/>
        </w:rPr>
      </w:pPr>
      <w:r w:rsidRPr="005B1E5A">
        <w:rPr>
          <w:lang w:val="en-US"/>
        </w:rPr>
        <w:t>2.Holat fe'llariga misollar keltiring.</w:t>
      </w:r>
    </w:p>
    <w:p w:rsidR="00AB1DB6" w:rsidRPr="005B1E5A" w:rsidRDefault="00AB1DB6" w:rsidP="00261848">
      <w:pPr>
        <w:rPr>
          <w:lang w:val="en-US"/>
        </w:rPr>
      </w:pPr>
      <w:r w:rsidRPr="005B1E5A">
        <w:rPr>
          <w:lang w:val="en-US"/>
        </w:rPr>
        <w:t>3.Qoraymoq, ko'karmoq, qizarmoq fe'llarining nima sababdan holat fe'Ilari sanalishini ayting.</w:t>
      </w:r>
    </w:p>
    <w:p w:rsidR="00AB1DB6" w:rsidRPr="005B1E5A" w:rsidRDefault="00AB1DB6"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AB1DB6" w:rsidRPr="005B1E5A" w:rsidRDefault="00AB1DB6" w:rsidP="00261848">
      <w:pPr>
        <w:rPr>
          <w:lang w:val="en-US"/>
        </w:rPr>
      </w:pPr>
    </w:p>
    <w:p w:rsidR="007B3B5C" w:rsidRPr="005B1E5A" w:rsidRDefault="007B3B5C" w:rsidP="00261848">
      <w:pPr>
        <w:rPr>
          <w:lang w:val="uz-Cyrl-UZ"/>
        </w:rPr>
      </w:pPr>
      <w:r w:rsidRPr="005B1E5A">
        <w:rPr>
          <w:lang w:val="uz-Cyrl-UZ"/>
        </w:rPr>
        <w:t>O'TIMLI VA O'TIMSIZ FE'LLAR</w:t>
      </w:r>
      <w:bookmarkEnd w:id="30"/>
    </w:p>
    <w:p w:rsidR="007B3B5C" w:rsidRPr="005B1E5A" w:rsidRDefault="007B3B5C" w:rsidP="00261848">
      <w:pPr>
        <w:rPr>
          <w:lang w:val="uz-Cyrl-UZ"/>
        </w:rPr>
      </w:pPr>
      <w:r w:rsidRPr="005B1E5A">
        <w:rPr>
          <w:lang w:val="uz-Cyrl-UZ"/>
        </w:rPr>
        <w:lastRenderedPageBreak/>
        <w:t>topshiriq.</w:t>
      </w:r>
      <w:r w:rsidRPr="005B1E5A">
        <w:rPr>
          <w:lang w:val="uz-Cyrl-UZ"/>
        </w:rPr>
        <w:tab/>
        <w:t>Berilgan so'zlarni tushum kelishigidagi so'zlar bilan bog'lab ko'ring. Ulardan qay biri bunday so'zlar bilan bog'lana olmasligini aniqlang.</w:t>
      </w:r>
    </w:p>
    <w:p w:rsidR="007B3B5C" w:rsidRPr="005B1E5A" w:rsidRDefault="007B3B5C" w:rsidP="00261848">
      <w:pPr>
        <w:rPr>
          <w:lang w:val="uz-Cyrl-UZ"/>
        </w:rPr>
      </w:pPr>
      <w:r w:rsidRPr="005B1E5A">
        <w:rPr>
          <w:lang w:val="uz-Cyrl-UZ"/>
        </w:rPr>
        <w:t>O'qidi, yozdi, ishladi, ko'rdi, qaradi, uxladi.</w:t>
      </w:r>
    </w:p>
    <w:p w:rsidR="007B3B5C" w:rsidRPr="005B1E5A" w:rsidRDefault="007B3B5C" w:rsidP="00261848">
      <w:pPr>
        <w:rPr>
          <w:lang w:val="uz-Cyrl-UZ"/>
        </w:rPr>
      </w:pPr>
      <w:r w:rsidRPr="005B1E5A">
        <w:rPr>
          <w:lang w:val="uz-Cyrl-UZ"/>
        </w:rPr>
        <w:t>topshiriq.</w:t>
      </w:r>
      <w:r w:rsidRPr="005B1E5A">
        <w:rPr>
          <w:lang w:val="uz-Cyrl-UZ"/>
        </w:rPr>
        <w:tab/>
        <w:t>Tushum kelishigidagi so'zlar bilan bog'lana oladigan fe'llarni shu kelishikdagi so'z bilan birgalikda ko'chiring.</w:t>
      </w:r>
    </w:p>
    <w:p w:rsidR="007B3B5C" w:rsidRPr="005B1E5A" w:rsidRDefault="007B3B5C" w:rsidP="00261848">
      <w:pPr>
        <w:rPr>
          <w:lang w:val="uz-Cyrl-UZ"/>
        </w:rPr>
      </w:pPr>
      <w:bookmarkStart w:id="31" w:name="bookmark32"/>
      <w:r w:rsidRPr="005B1E5A">
        <w:rPr>
          <w:lang w:val="uz-Cyrl-UZ"/>
        </w:rPr>
        <w:t>BILIB OLING. Tushum kelishigidagi so'zlar bilan bog'lanadigan fe'llar o'timli fe'llar, bunday xususiyatga ega bo'lmagan fe'llar o'timsiz fe'llar sanaladi.</w:t>
      </w:r>
      <w:bookmarkEnd w:id="31"/>
    </w:p>
    <w:p w:rsidR="007B3B5C" w:rsidRPr="005B1E5A" w:rsidRDefault="007B3B5C" w:rsidP="00261848">
      <w:pPr>
        <w:rPr>
          <w:lang w:val="uz-Cyrl-UZ"/>
        </w:rPr>
      </w:pPr>
      <w:r w:rsidRPr="005B1E5A">
        <w:rPr>
          <w:lang w:val="uz-Cyrl-UZ"/>
        </w:rPr>
        <w:t>91-mashq. Matnni o'qing, o'timli va o'timsiz fe'llarni aniqlang va ajrating.</w:t>
      </w:r>
    </w:p>
    <w:p w:rsidR="007B3B5C" w:rsidRPr="005B1E5A" w:rsidRDefault="005B15E0" w:rsidP="00261848">
      <w:pPr>
        <w:rPr>
          <w:lang w:val="en-US"/>
        </w:rPr>
      </w:pPr>
      <w:r w:rsidRPr="005B1E5A">
        <w:rPr>
          <w:lang w:val="en-US"/>
        </w:rPr>
        <w:t>SINFLAR UCHUN</w:t>
      </w:r>
      <w:r w:rsidR="007B3B5C" w:rsidRPr="005B1E5A">
        <w:rPr>
          <w:lang w:val="en-US"/>
        </w:rPr>
        <w:t>doshlarim biram yaxshi, biram sodda, biram dilkash. Qiz- lar ham, bolalar ham — hammasi meni yaxshi ko'rishadi. Faqat bitta bola bor. Suyun. Laqabi «Burgut». Hamma uni «Suyun burgut» deydi. O'ziyam juda g'alati. Bitta ko'k qashqa oti bor... Maktabgayam o'sha duldulini o'ynatib, xuijuniga do'mbirasini solib keladi. Ta- naffus bo'ldi deguncha do'mbirasini chalib, hammani og'ziga qa- ratadi, goh kuldiradi, goh (lof emas, momojon) yig'latadi. (O. Yoqubov)^ 92-mashq. Quyidagi fe'llarni o'timli va o'timsizga ajratib, jadvalga joylashtiring, ular ishtirokida gaplar tuzing.</w:t>
      </w:r>
    </w:p>
    <w:p w:rsidR="007B3B5C" w:rsidRPr="005B1E5A" w:rsidRDefault="007B3B5C" w:rsidP="00261848">
      <w:pPr>
        <w:rPr>
          <w:lang w:val="en-US"/>
        </w:rPr>
      </w:pPr>
      <w:r w:rsidRPr="005B1E5A">
        <w:rPr>
          <w:lang w:val="en-US"/>
        </w:rPr>
        <w:t>k</w:t>
      </w:r>
      <w:r w:rsidRPr="005B1E5A">
        <w:rPr>
          <w:lang w:val="en-US"/>
        </w:rPr>
        <w:tab/>
        <w:t>U</w:t>
      </w:r>
    </w:p>
    <w:p w:rsidR="007B3B5C" w:rsidRPr="005B1E5A" w:rsidRDefault="007B3B5C" w:rsidP="00261848">
      <w:pPr>
        <w:rPr>
          <w:lang w:val="en-US"/>
        </w:rPr>
      </w:pPr>
      <w:r w:rsidRPr="005B1E5A">
        <w:rPr>
          <w:lang w:val="en-US"/>
        </w:rPr>
        <w:t>Almashmoq, jiringlamoq, o'xshamoq, jilmaymoq, yuzlan- moq, kiyinmoq, kiymoq, so'roqlamoq, so'ramoq, so'rattirmoq, quvonmoq, quvontirmoq, joylashmoq, joylashtirmoq.</w:t>
      </w:r>
    </w:p>
    <w:tbl>
      <w:tblPr>
        <w:tblW w:w="0" w:type="auto"/>
        <w:jc w:val="center"/>
        <w:tblLayout w:type="fixed"/>
        <w:tblCellMar>
          <w:left w:w="0" w:type="dxa"/>
          <w:right w:w="0" w:type="dxa"/>
        </w:tblCellMar>
        <w:tblLook w:val="0000"/>
      </w:tblPr>
      <w:tblGrid>
        <w:gridCol w:w="2885"/>
        <w:gridCol w:w="2885"/>
      </w:tblGrid>
      <w:tr w:rsidR="007B3B5C" w:rsidRPr="005B1E5A" w:rsidTr="007B3B5C">
        <w:trPr>
          <w:trHeight w:val="317"/>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timli fe'llar</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timsiz fe'llar</w:t>
            </w:r>
          </w:p>
        </w:tc>
      </w:tr>
      <w:tr w:rsidR="007B3B5C" w:rsidRPr="005B1E5A" w:rsidTr="007B3B5C">
        <w:trPr>
          <w:trHeight w:val="312"/>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pPr>
        <w:rPr>
          <w:lang w:val="en-US"/>
        </w:rPr>
      </w:pPr>
      <w:r w:rsidRPr="005B1E5A">
        <w:rPr>
          <w:lang w:val="en-US"/>
        </w:rPr>
        <w:t>mashq.</w:t>
      </w:r>
      <w:r w:rsidRPr="005B1E5A">
        <w:rPr>
          <w:lang w:val="en-US"/>
        </w:rPr>
        <w:tab/>
        <w:t>Topishmoqning javobini toping. Shu so'z ishtirokida kichik matn tuzing. Undagi fe'llarni izohlang.</w:t>
      </w:r>
    </w:p>
    <w:p w:rsidR="007B3B5C" w:rsidRPr="005B1E5A" w:rsidRDefault="007B3B5C" w:rsidP="00261848">
      <w:pPr>
        <w:rPr>
          <w:lang w:val="en-US"/>
        </w:rPr>
      </w:pPr>
      <w:r w:rsidRPr="005B1E5A">
        <w:rPr>
          <w:lang w:val="en-US"/>
        </w:rPr>
        <w:t>Qo'l bilan ekiladi, ko'z bilan teriladi, og'iz bilan o'qiladi.</w:t>
      </w:r>
    </w:p>
    <w:p w:rsidR="00AB1DB6" w:rsidRPr="005B1E5A" w:rsidRDefault="00AB1DB6" w:rsidP="00261848">
      <w:pPr>
        <w:rPr>
          <w:lang w:val="en-US"/>
        </w:rPr>
      </w:pPr>
    </w:p>
    <w:p w:rsidR="00AB1DB6" w:rsidRPr="005B1E5A" w:rsidRDefault="00AB1DB6" w:rsidP="00261848">
      <w:pPr>
        <w:rPr>
          <w:b/>
          <w:lang w:val="en-US"/>
        </w:rPr>
      </w:pPr>
      <w:r w:rsidRPr="005B1E5A">
        <w:rPr>
          <w:b/>
          <w:lang w:val="en-US"/>
        </w:rPr>
        <w:t>V.MUSTAHKAMLASH</w:t>
      </w:r>
    </w:p>
    <w:p w:rsidR="00AB1DB6" w:rsidRPr="005B1E5A" w:rsidRDefault="00AB1DB6" w:rsidP="00261848">
      <w:pPr>
        <w:rPr>
          <w:lang w:val="en-US"/>
        </w:rPr>
      </w:pPr>
    </w:p>
    <w:p w:rsidR="007B3B5C" w:rsidRPr="005B1E5A" w:rsidRDefault="00AB1DB6" w:rsidP="00261848">
      <w:pPr>
        <w:rPr>
          <w:lang w:val="en-US"/>
        </w:rPr>
      </w:pPr>
      <w:r w:rsidRPr="005B1E5A">
        <w:rPr>
          <w:lang w:val="en-US"/>
        </w:rPr>
        <w:t>1.</w:t>
      </w:r>
      <w:r w:rsidR="007B3B5C" w:rsidRPr="005B1E5A">
        <w:rPr>
          <w:lang w:val="en-US"/>
        </w:rPr>
        <w:t>O'timli fe'llar deb nimaga aytiladi?</w:t>
      </w:r>
    </w:p>
    <w:p w:rsidR="007B3B5C" w:rsidRPr="005B1E5A" w:rsidRDefault="00AB1DB6" w:rsidP="00261848">
      <w:pPr>
        <w:rPr>
          <w:lang w:val="en-US"/>
        </w:rPr>
      </w:pPr>
      <w:r w:rsidRPr="005B1E5A">
        <w:rPr>
          <w:lang w:val="en-US"/>
        </w:rPr>
        <w:t>2.</w:t>
      </w:r>
      <w:r w:rsidR="007B3B5C" w:rsidRPr="005B1E5A">
        <w:rPr>
          <w:lang w:val="en-US"/>
        </w:rPr>
        <w:t>O'timsiz fe'llar qanday so'zlarga bog'lanib keladi?</w:t>
      </w:r>
    </w:p>
    <w:p w:rsidR="007B3B5C" w:rsidRPr="005B1E5A" w:rsidRDefault="00AB1DB6" w:rsidP="00261848">
      <w:pPr>
        <w:rPr>
          <w:lang w:val="en-US"/>
        </w:rPr>
      </w:pPr>
      <w:r w:rsidRPr="005B1E5A">
        <w:rPr>
          <w:lang w:val="en-US"/>
        </w:rPr>
        <w:t>3.</w:t>
      </w:r>
      <w:r w:rsidR="007B3B5C" w:rsidRPr="005B1E5A">
        <w:rPr>
          <w:lang w:val="en-US"/>
        </w:rPr>
        <w:t>O'timli fe'llarni o'timsiz fe'llarga aylantiruvchi vositalar qay</w:t>
      </w:r>
      <w:r w:rsidR="007B3B5C" w:rsidRPr="005B1E5A">
        <w:rPr>
          <w:lang w:val="en-US"/>
        </w:rPr>
        <w:softHyphen/>
        <w:t>silar?</w:t>
      </w:r>
    </w:p>
    <w:p w:rsidR="007B3B5C" w:rsidRPr="005B1E5A" w:rsidRDefault="00AB1DB6" w:rsidP="00261848">
      <w:pPr>
        <w:rPr>
          <w:lang w:val="en-US"/>
        </w:rPr>
      </w:pPr>
      <w:r w:rsidRPr="005B1E5A">
        <w:rPr>
          <w:lang w:val="en-US"/>
        </w:rPr>
        <w:t>4.</w:t>
      </w:r>
      <w:r w:rsidR="007B3B5C" w:rsidRPr="005B1E5A">
        <w:rPr>
          <w:lang w:val="en-US"/>
        </w:rPr>
        <w:t>O'timsiz fe'llar qanday qo'shimchalar orqali o'timliga aylantiriladi?</w:t>
      </w:r>
    </w:p>
    <w:p w:rsidR="00AB1DB6" w:rsidRPr="005B1E5A" w:rsidRDefault="00AB1DB6" w:rsidP="00261848">
      <w:pPr>
        <w:rPr>
          <w:b/>
          <w:lang w:val="en-US"/>
        </w:rPr>
      </w:pPr>
    </w:p>
    <w:p w:rsidR="00AB1DB6" w:rsidRPr="005B1E5A" w:rsidRDefault="00AB1DB6" w:rsidP="00261848">
      <w:pPr>
        <w:rPr>
          <w:b/>
          <w:lang w:val="uz-Cyrl-UZ"/>
        </w:rPr>
      </w:pPr>
      <w:r w:rsidRPr="005B1E5A">
        <w:rPr>
          <w:b/>
          <w:lang w:val="uz-Cyrl-UZ"/>
        </w:rPr>
        <w:t>V. O`quvchilarni baholash:</w:t>
      </w:r>
    </w:p>
    <w:p w:rsidR="00AB1DB6" w:rsidRPr="005B1E5A" w:rsidRDefault="00AB1DB6" w:rsidP="00261848">
      <w:pPr>
        <w:rPr>
          <w:b/>
          <w:lang w:val="en-US"/>
        </w:rPr>
      </w:pPr>
      <w:r w:rsidRPr="005B1E5A">
        <w:rPr>
          <w:b/>
          <w:lang w:val="en-US"/>
        </w:rPr>
        <w:t>Ishtirokiga qarab</w:t>
      </w:r>
    </w:p>
    <w:p w:rsidR="00AB1DB6" w:rsidRPr="005B1E5A" w:rsidRDefault="00AB1DB6" w:rsidP="00261848">
      <w:pPr>
        <w:rPr>
          <w:b/>
          <w:lang w:val="en-US"/>
        </w:rPr>
      </w:pPr>
    </w:p>
    <w:p w:rsidR="00AB1DB6" w:rsidRPr="005B1E5A" w:rsidRDefault="0013572D" w:rsidP="00261848">
      <w:pPr>
        <w:rPr>
          <w:lang w:val="en-US"/>
        </w:rPr>
      </w:pPr>
      <w:r w:rsidRPr="005B1E5A">
        <w:rPr>
          <w:b/>
          <w:lang w:val="en-US"/>
        </w:rPr>
        <w:t>VI. UYGA VAZIFA</w:t>
      </w:r>
      <w:r w:rsidR="00AB1DB6" w:rsidRPr="005B1E5A">
        <w:rPr>
          <w:b/>
          <w:lang w:val="uz-Cyrl-UZ"/>
        </w:rPr>
        <w:t>:</w:t>
      </w:r>
    </w:p>
    <w:p w:rsidR="007B3B5C" w:rsidRPr="005B1E5A" w:rsidRDefault="007B3B5C" w:rsidP="00261848">
      <w:pPr>
        <w:rPr>
          <w:lang w:val="en-US"/>
        </w:rPr>
      </w:pPr>
      <w:r w:rsidRPr="005B1E5A">
        <w:rPr>
          <w:lang w:val="en-US"/>
        </w:rPr>
        <w:t>Uyga vazifa. «Vatanni mardlar qo'riqlaydi» mavzusida matn tuzing. Matnda ishlatilgan o'timli va o'timsiz fe'llarni izohlang.</w:t>
      </w:r>
    </w:p>
    <w:p w:rsidR="004547D0" w:rsidRPr="005B1E5A" w:rsidRDefault="004547D0" w:rsidP="004547D0">
      <w:pPr>
        <w:spacing w:line="360" w:lineRule="auto"/>
        <w:jc w:val="center"/>
        <w:rPr>
          <w:lang w:val="en-US"/>
        </w:rPr>
      </w:pPr>
      <w:bookmarkStart w:id="32" w:name="bookmark33"/>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31D9E"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31D9E" w:rsidRPr="005B1E5A">
        <w:rPr>
          <w:lang w:val="en-US"/>
        </w:rPr>
        <w:t>FE'L NISBATLAR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78" style="position:absolute;z-index:25173094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79" style="position:absolute;z-index:25173196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A)Salomlashish.  B) Davomatni aniqlash.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31D9E" w:rsidRPr="005B1E5A" w:rsidRDefault="00531D9E" w:rsidP="00261848">
      <w:pPr>
        <w:rPr>
          <w:lang w:val="en-US"/>
        </w:rPr>
      </w:pPr>
      <w:r w:rsidRPr="005B1E5A">
        <w:rPr>
          <w:lang w:val="en-US"/>
        </w:rPr>
        <w:t>1.O'timli fe'llar deb nimaga aytiladi?</w:t>
      </w:r>
    </w:p>
    <w:p w:rsidR="00531D9E" w:rsidRPr="005B1E5A" w:rsidRDefault="00531D9E" w:rsidP="00261848">
      <w:pPr>
        <w:rPr>
          <w:lang w:val="en-US"/>
        </w:rPr>
      </w:pPr>
      <w:r w:rsidRPr="005B1E5A">
        <w:rPr>
          <w:lang w:val="en-US"/>
        </w:rPr>
        <w:t>2.O'timsiz fe'llar qanday so'zlarga bog'lanib keladi?</w:t>
      </w:r>
    </w:p>
    <w:p w:rsidR="00531D9E" w:rsidRPr="005B1E5A" w:rsidRDefault="00531D9E" w:rsidP="00261848">
      <w:pPr>
        <w:rPr>
          <w:lang w:val="en-US"/>
        </w:rPr>
      </w:pPr>
      <w:r w:rsidRPr="005B1E5A">
        <w:rPr>
          <w:lang w:val="en-US"/>
        </w:rPr>
        <w:t>3.O'timli fe'llarni o'timsiz fe'llarga aylantiruvchi vositalar qay</w:t>
      </w:r>
      <w:r w:rsidRPr="005B1E5A">
        <w:rPr>
          <w:lang w:val="en-US"/>
        </w:rPr>
        <w:softHyphen/>
        <w:t>silar?</w:t>
      </w:r>
    </w:p>
    <w:p w:rsidR="00531D9E" w:rsidRPr="005B1E5A" w:rsidRDefault="00531D9E" w:rsidP="00261848">
      <w:pPr>
        <w:rPr>
          <w:lang w:val="en-US"/>
        </w:rPr>
      </w:pPr>
      <w:r w:rsidRPr="005B1E5A">
        <w:rPr>
          <w:lang w:val="en-US"/>
        </w:rPr>
        <w:t>4.O'timsiz fe'llar qanday qo'shimchalar orqali o'timliga aylantiriladi?</w:t>
      </w:r>
    </w:p>
    <w:p w:rsidR="00531D9E" w:rsidRPr="005B1E5A" w:rsidRDefault="00531D9E" w:rsidP="00261848">
      <w:pPr>
        <w:rPr>
          <w:b/>
          <w:lang w:val="en-US"/>
        </w:rPr>
      </w:pPr>
    </w:p>
    <w:p w:rsidR="00531D9E" w:rsidRPr="005B1E5A" w:rsidRDefault="0072090E" w:rsidP="00261848">
      <w:pPr>
        <w:rPr>
          <w:b/>
          <w:lang w:val="en-US"/>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7B3B5C" w:rsidP="00261848">
      <w:pPr>
        <w:rPr>
          <w:b/>
          <w:lang w:val="en-US"/>
        </w:rPr>
      </w:pPr>
      <w:r w:rsidRPr="005B1E5A">
        <w:rPr>
          <w:b/>
          <w:lang w:val="en-US"/>
        </w:rPr>
        <w:t>FE'L NISBATLARI</w:t>
      </w:r>
      <w:bookmarkEnd w:id="32"/>
    </w:p>
    <w:p w:rsidR="007B3B5C" w:rsidRPr="005B1E5A" w:rsidRDefault="007B3B5C" w:rsidP="00261848">
      <w:pPr>
        <w:rPr>
          <w:lang w:val="en-US"/>
        </w:rPr>
      </w:pPr>
      <w:r w:rsidRPr="005B1E5A">
        <w:rPr>
          <w:lang w:val="en-US"/>
        </w:rPr>
        <w:t>topshiriq.</w:t>
      </w:r>
      <w:r w:rsidRPr="005B1E5A">
        <w:rPr>
          <w:lang w:val="en-US"/>
        </w:rPr>
        <w:tab/>
        <w:t>O'qidi —o'qitdi, keldi — keltirdi fe'Ilari o'rtasidagi ma'no farqlarini aniqlang.</w:t>
      </w:r>
    </w:p>
    <w:p w:rsidR="007B3B5C" w:rsidRPr="005B1E5A" w:rsidRDefault="007B3B5C" w:rsidP="00261848">
      <w:pPr>
        <w:rPr>
          <w:lang w:val="en-US"/>
        </w:rPr>
      </w:pPr>
      <w:r w:rsidRPr="005B1E5A">
        <w:rPr>
          <w:lang w:val="en-US"/>
        </w:rPr>
        <w:t>topshiriq.</w:t>
      </w:r>
      <w:r w:rsidRPr="005B1E5A">
        <w:rPr>
          <w:lang w:val="en-US"/>
        </w:rPr>
        <w:tab/>
        <w:t>Bajardi —bajarildi, bajarishadi —bajartirdi fe'Ilari o'rtasidagi ma'no farqlarini izohlang.</w:t>
      </w:r>
    </w:p>
    <w:p w:rsidR="007B3B5C" w:rsidRPr="005B1E5A" w:rsidRDefault="007B3B5C" w:rsidP="00261848">
      <w:pPr>
        <w:rPr>
          <w:lang w:val="en-US"/>
        </w:rPr>
      </w:pPr>
      <w:r w:rsidRPr="005B1E5A">
        <w:rPr>
          <w:lang w:val="en-US"/>
        </w:rPr>
        <w:t>BILIB OLING. Bajaruvchining harakat va holat jara- yoniga qay darajada ishtirok etishini bildiruvchi fe'l shakllari nisbat shakllari sanaladi. Masalan, supurdi fe'lida supurish harakatini bajaruvchi shaxs aniq, supurildi fe'lida noaniq, supurishdi fe'lida birdan ortiq, supurtirdi fe'lida esa harakat boshqa shaxs vositasida bajarilgani ifodalangan.</w:t>
      </w:r>
    </w:p>
    <w:p w:rsidR="007B3B5C" w:rsidRPr="005B1E5A" w:rsidRDefault="007B3B5C" w:rsidP="00261848">
      <w:pPr>
        <w:rPr>
          <w:lang w:val="en-US"/>
        </w:rPr>
      </w:pPr>
      <w:r w:rsidRPr="005B1E5A">
        <w:rPr>
          <w:lang w:val="en-US"/>
        </w:rPr>
        <w:t>ESDA SAQLANG. Nisbat shakllari fe'lning asos qismi- dan keyin qo'shiladi. Fe'l 5 ta nisbat shakliga ega:</w:t>
      </w:r>
    </w:p>
    <w:p w:rsidR="007B3B5C" w:rsidRPr="005B1E5A" w:rsidRDefault="007B3B5C" w:rsidP="00261848">
      <w:pPr>
        <w:rPr>
          <w:lang w:val="en-US"/>
        </w:rPr>
      </w:pPr>
      <w:r w:rsidRPr="005B1E5A">
        <w:rPr>
          <w:lang w:val="en-US"/>
        </w:rPr>
        <w:t>1) aniq nisbat; 2) o'zlik nisbati; 3)orttirma nisbat; 4)majhul nisbat; 5)birgalik nisbati.</w:t>
      </w:r>
    </w:p>
    <w:p w:rsidR="007B3B5C" w:rsidRPr="005B1E5A" w:rsidRDefault="007B3B5C" w:rsidP="00261848">
      <w:pPr>
        <w:rPr>
          <w:lang w:val="en-US"/>
        </w:rPr>
      </w:pPr>
      <w:r w:rsidRPr="005B1E5A">
        <w:rPr>
          <w:lang w:val="en-US"/>
        </w:rPr>
        <w:t>95-mashq. Matnni o'qing. Ajratilgan fe'llarni yozing. Harakat va ba</w:t>
      </w:r>
      <w:r w:rsidRPr="005B1E5A">
        <w:rPr>
          <w:lang w:val="en-US"/>
        </w:rPr>
        <w:softHyphen/>
        <w:t>jaruvchi o'rtasidagi munosabatlarni tushuntiring.</w:t>
      </w:r>
    </w:p>
    <w:p w:rsidR="007B3B5C" w:rsidRPr="005B1E5A" w:rsidRDefault="007B3B5C" w:rsidP="00261848">
      <w:pPr>
        <w:rPr>
          <w:lang w:val="en-US"/>
        </w:rPr>
      </w:pPr>
      <w:r w:rsidRPr="005B1E5A">
        <w:rPr>
          <w:lang w:val="en-US"/>
        </w:rPr>
        <w:t>Bir yigit ko'zlari xiralashgan, ovqat yeganda qaltiraydigan qari otasining izzat-hurmatini bajo keltirmasdi.</w:t>
      </w:r>
    </w:p>
    <w:p w:rsidR="007B3B5C" w:rsidRPr="005B1E5A" w:rsidRDefault="007B3B5C" w:rsidP="00261848">
      <w:pPr>
        <w:rPr>
          <w:lang w:val="en-US"/>
        </w:rPr>
      </w:pPr>
      <w:r w:rsidRPr="005B1E5A">
        <w:rPr>
          <w:lang w:val="en-US"/>
        </w:rPr>
        <w:t xml:space="preserve">Bir kuni chol bechora qo'li titrab, </w:t>
      </w:r>
      <w:smartTag w:uri="urn:schemas-microsoft-com:office:smarttags" w:element="metricconverter">
        <w:smartTagPr>
          <w:attr w:name="ProductID" w:val="1. Ha"/>
        </w:smartTagPr>
        <w:r w:rsidRPr="005B1E5A">
          <w:rPr>
            <w:lang w:val="en-US"/>
          </w:rPr>
          <w:t>osh</w:t>
        </w:r>
      </w:smartTag>
      <w:r w:rsidRPr="005B1E5A">
        <w:rPr>
          <w:lang w:val="en-US"/>
        </w:rPr>
        <w:t xml:space="preserve"> suzib berilgan kosasini tushirib sindirdi, buni ko'rgan kelini nordon so'zlar aytib, uning ko'nglini vayron qildi. Shundan keyin yigit otasini hovlining bir chekkasidagi zax uyga ko'chirdi. Kelin esa eri keltirib bergan yog'och kosada qaynotasiga ovqat bera boshladi. O'g'li va kelinining bu kabi yaramas muomalalaridan ko'ngli ozor topgan ota vafot etgan kam- pirini eslab, ba'zan o'ksib yigiardi. Besh-olti yoshli nevarasi bi- langina tasalli topar edi. Bola bobosining yoniga kelib o'tirardi, ma'sum so'zlari, yoqimli qiliqlari bilan bobosini kuldirib, uning qayg'u-alamlarini yengiliashtirardi. (Ertakdan)</w:t>
      </w:r>
    </w:p>
    <w:p w:rsidR="007B3B5C" w:rsidRPr="005B1E5A" w:rsidRDefault="007B3B5C" w:rsidP="00261848">
      <w:pPr>
        <w:rPr>
          <w:lang w:val="en-US"/>
        </w:rPr>
      </w:pPr>
      <w:r w:rsidRPr="005B1E5A">
        <w:rPr>
          <w:lang w:val="en-US"/>
        </w:rPr>
        <w:t>4 96-mashq. Matnni yozing. Fe'llarni aniqlab, ularning nisbat shakl- larini ayting.</w:t>
      </w:r>
    </w:p>
    <w:p w:rsidR="007B3B5C" w:rsidRPr="005B1E5A" w:rsidRDefault="007B3B5C" w:rsidP="00261848">
      <w:pPr>
        <w:rPr>
          <w:lang w:val="en-US"/>
        </w:rPr>
      </w:pPr>
      <w:r w:rsidRPr="005B1E5A">
        <w:rPr>
          <w:lang w:val="en-US"/>
        </w:rPr>
        <w:t>Yer yuzida qancha millat, xalq, elat bo'lsa, shuncha til bor. Tilsiz xalq yo'q. Xalqsiz til ham bo'lmaydi. Bular egizak tu- shunchalardir. Birini biridan ayirib bo'lmas. Ular ayirib qo'yilsa, ikkisi ham o'zligini yo'qotadi. Xalq boshqa bir xalqqa qo'shilib ketadi. (« Vatan tuyg'usi»)</w:t>
      </w:r>
    </w:p>
    <w:p w:rsidR="00531D9E" w:rsidRPr="005B1E5A" w:rsidRDefault="00531D9E" w:rsidP="00261848">
      <w:pPr>
        <w:rPr>
          <w:lang w:val="en-US"/>
        </w:rPr>
      </w:pPr>
    </w:p>
    <w:p w:rsidR="007B3B5C" w:rsidRPr="005B1E5A" w:rsidRDefault="007B3B5C" w:rsidP="00261848">
      <w:pPr>
        <w:rPr>
          <w:lang w:val="en-US"/>
        </w:rPr>
      </w:pPr>
      <w:r w:rsidRPr="005B1E5A">
        <w:rPr>
          <w:lang w:val="en-US"/>
        </w:rPr>
        <w:t>97-mashq. Yurmoq, o'qimoq, o'ynamoq, quvonmoq, rivojlanmoq, gapirmoq fe'llariga nisbat shakllarini qo'shib o'zgartiring va ular ishtirokida gaplar tuzing.</w:t>
      </w:r>
    </w:p>
    <w:p w:rsidR="00531D9E" w:rsidRPr="005B1E5A" w:rsidRDefault="00531D9E" w:rsidP="00261848">
      <w:pPr>
        <w:pStyle w:val="a4"/>
        <w:rPr>
          <w:b/>
          <w:sz w:val="24"/>
          <w:szCs w:val="24"/>
          <w:lang w:val="uz-Cyrl-UZ"/>
        </w:rPr>
      </w:pPr>
    </w:p>
    <w:p w:rsidR="00531D9E" w:rsidRPr="005B1E5A" w:rsidRDefault="00531D9E" w:rsidP="00261848">
      <w:pPr>
        <w:rPr>
          <w:b/>
          <w:lang w:val="en-US"/>
        </w:rPr>
      </w:pPr>
      <w:r w:rsidRPr="005B1E5A">
        <w:rPr>
          <w:b/>
          <w:lang w:val="en-US"/>
        </w:rPr>
        <w:t>V.MUSTAHKAMLASH</w:t>
      </w:r>
    </w:p>
    <w:p w:rsidR="007B3B5C" w:rsidRPr="005B1E5A" w:rsidRDefault="00531D9E" w:rsidP="00261848">
      <w:pPr>
        <w:rPr>
          <w:lang w:val="en-US"/>
        </w:rPr>
      </w:pPr>
      <w:r w:rsidRPr="005B1E5A">
        <w:rPr>
          <w:lang w:val="en-US"/>
        </w:rPr>
        <w:t>1.</w:t>
      </w:r>
      <w:r w:rsidR="007B3B5C" w:rsidRPr="005B1E5A">
        <w:rPr>
          <w:lang w:val="en-US"/>
        </w:rPr>
        <w:t>Fe'lning qanday shakllari nisbat shakllari deyiladi?</w:t>
      </w:r>
    </w:p>
    <w:p w:rsidR="007B3B5C" w:rsidRPr="005B1E5A" w:rsidRDefault="00531D9E" w:rsidP="00261848">
      <w:pPr>
        <w:rPr>
          <w:lang w:val="en-US"/>
        </w:rPr>
      </w:pPr>
      <w:r w:rsidRPr="005B1E5A">
        <w:rPr>
          <w:lang w:val="en-US"/>
        </w:rPr>
        <w:t>2.</w:t>
      </w:r>
      <w:r w:rsidR="007B3B5C" w:rsidRPr="005B1E5A">
        <w:rPr>
          <w:lang w:val="en-US"/>
        </w:rPr>
        <w:t>Fe'l necha nisbat shakliga ega?</w:t>
      </w:r>
    </w:p>
    <w:p w:rsidR="00531D9E" w:rsidRPr="005B1E5A" w:rsidRDefault="00531D9E" w:rsidP="00261848">
      <w:pPr>
        <w:rPr>
          <w:lang w:val="en-US"/>
        </w:rPr>
      </w:pPr>
      <w:r w:rsidRPr="005B1E5A">
        <w:rPr>
          <w:lang w:val="en-US"/>
        </w:rPr>
        <w:t>3.</w:t>
      </w:r>
      <w:r w:rsidR="007B3B5C" w:rsidRPr="005B1E5A">
        <w:rPr>
          <w:lang w:val="en-US"/>
        </w:rPr>
        <w:t>Xohlagan ikkita fe'lni nisbat shakllari bilan o'zgartiring vama'nosini tushuntiring.</w:t>
      </w:r>
    </w:p>
    <w:p w:rsidR="00531D9E" w:rsidRPr="005B1E5A" w:rsidRDefault="00531D9E" w:rsidP="00261848">
      <w:pPr>
        <w:rPr>
          <w:b/>
          <w:lang w:val="uz-Cyrl-UZ"/>
        </w:rPr>
      </w:pPr>
      <w:r w:rsidRPr="005B1E5A">
        <w:rPr>
          <w:b/>
          <w:lang w:val="uz-Cyrl-UZ"/>
        </w:rPr>
        <w:t>V. O`quvchilarni baholash:</w:t>
      </w:r>
    </w:p>
    <w:p w:rsidR="00531D9E" w:rsidRPr="005B1E5A" w:rsidRDefault="00531D9E" w:rsidP="00261848">
      <w:pPr>
        <w:rPr>
          <w:b/>
          <w:lang w:val="en-US"/>
        </w:rPr>
      </w:pPr>
      <w:r w:rsidRPr="005B1E5A">
        <w:rPr>
          <w:b/>
          <w:lang w:val="en-US"/>
        </w:rPr>
        <w:t>Ishtirokiga qarab</w:t>
      </w:r>
    </w:p>
    <w:p w:rsidR="00531D9E" w:rsidRPr="005B1E5A" w:rsidRDefault="00531D9E" w:rsidP="00261848">
      <w:pPr>
        <w:rPr>
          <w:b/>
          <w:lang w:val="en-US"/>
        </w:rPr>
      </w:pPr>
    </w:p>
    <w:p w:rsidR="00531D9E" w:rsidRPr="005B1E5A" w:rsidRDefault="0013572D" w:rsidP="00261848">
      <w:pPr>
        <w:rPr>
          <w:lang w:val="en-US"/>
        </w:rPr>
      </w:pPr>
      <w:r w:rsidRPr="005B1E5A">
        <w:rPr>
          <w:b/>
          <w:lang w:val="en-US"/>
        </w:rPr>
        <w:t>VI. UYGA VAZIFA</w:t>
      </w:r>
      <w:r w:rsidR="00531D9E" w:rsidRPr="005B1E5A">
        <w:rPr>
          <w:b/>
          <w:lang w:val="uz-Cyrl-UZ"/>
        </w:rPr>
        <w:t>:</w:t>
      </w:r>
    </w:p>
    <w:p w:rsidR="00531D9E" w:rsidRPr="005B1E5A" w:rsidRDefault="00531D9E" w:rsidP="00261848">
      <w:pPr>
        <w:rPr>
          <w:lang w:val="en-US"/>
        </w:rPr>
      </w:pPr>
    </w:p>
    <w:p w:rsidR="007B3B5C" w:rsidRPr="005B1E5A" w:rsidRDefault="007B3B5C" w:rsidP="00261848">
      <w:pPr>
        <w:rPr>
          <w:lang w:val="en-US"/>
        </w:rPr>
      </w:pPr>
      <w:r w:rsidRPr="005B1E5A">
        <w:rPr>
          <w:lang w:val="en-US"/>
        </w:rPr>
        <w:t>98-mashq. Uyga vazifa. Matnni yozing. Fe'llarni ajrating. Ularning nisbatini aniqlab, ma'nosini tushuntiring.</w:t>
      </w:r>
    </w:p>
    <w:p w:rsidR="00531D9E" w:rsidRPr="005B1E5A" w:rsidRDefault="00531D9E" w:rsidP="00261848">
      <w:pPr>
        <w:rPr>
          <w:lang w:val="en-US"/>
        </w:rPr>
      </w:pPr>
    </w:p>
    <w:p w:rsidR="0072090E" w:rsidRPr="005B1E5A" w:rsidRDefault="007B3B5C" w:rsidP="00261848">
      <w:pPr>
        <w:rPr>
          <w:lang w:val="en-US"/>
        </w:rPr>
      </w:pPr>
      <w:r w:rsidRPr="005B1E5A">
        <w:rPr>
          <w:lang w:val="en-US"/>
        </w:rPr>
        <w:t>Nonning nomi ulug', nomidan ham o'zi ulug'. Bolaga ins-jins ziyon yetkazmasin deb, ona o'z go'dagi yostig'i ostiga non qo'ygan. Ota o'g'lini o'zga yurtga safarga otlantirib, oq fotiha berarkan, «balo- qazolardan saqlaydi» degan ma'noda farzandining qo'liga non tut- qazgan.</w:t>
      </w:r>
    </w:p>
    <w:p w:rsidR="007B3B5C" w:rsidRPr="005B1E5A" w:rsidRDefault="007B3B5C" w:rsidP="00261848">
      <w:pPr>
        <w:rPr>
          <w:lang w:val="en-US"/>
        </w:rPr>
      </w:pPr>
      <w:r w:rsidRPr="005B1E5A">
        <w:rPr>
          <w:lang w:val="en-US"/>
        </w:rPr>
        <w:t>Yo'lga chiqqan bahodirga ota-onasi yoki suyuklisi non tishlat- gan. Toki non nasiba tortib, u uyga sog'-salomat, beshikast qaytsin.</w:t>
      </w:r>
    </w:p>
    <w:p w:rsidR="007B3B5C" w:rsidRPr="005B1E5A" w:rsidRDefault="007B3B5C" w:rsidP="00261848">
      <w:pPr>
        <w:rPr>
          <w:lang w:val="en-US"/>
        </w:rPr>
      </w:pPr>
      <w:r w:rsidRPr="005B1E5A">
        <w:rPr>
          <w:lang w:val="en-US"/>
        </w:rPr>
        <w:t>Xastani, keksalarni ko'rish, ustozni ziyorat qilish, hol-ahvol so'rash uyiga non tugib borishdan boshlangan. («Oltin sandiq ochil- di» kitobidan)</w:t>
      </w:r>
    </w:p>
    <w:p w:rsidR="004547D0" w:rsidRPr="005B1E5A" w:rsidRDefault="004547D0" w:rsidP="004547D0">
      <w:pPr>
        <w:spacing w:line="360" w:lineRule="auto"/>
        <w:jc w:val="center"/>
        <w:rPr>
          <w:lang w:val="en-US"/>
        </w:rPr>
      </w:pPr>
      <w:bookmarkStart w:id="33" w:name="bookmark34"/>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31D9E"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31D9E" w:rsidRPr="005B1E5A">
        <w:rPr>
          <w:lang w:val="en-US"/>
        </w:rPr>
        <w:t>ANIQ NISBAT</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80" style="position:absolute;z-index:25173401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81" style="position:absolute;z-index:25173504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31D9E" w:rsidRPr="005B1E5A" w:rsidRDefault="00531D9E" w:rsidP="00261848">
      <w:pPr>
        <w:rPr>
          <w:lang w:val="en-US"/>
        </w:rPr>
      </w:pPr>
      <w:r w:rsidRPr="005B1E5A">
        <w:rPr>
          <w:lang w:val="en-US"/>
        </w:rPr>
        <w:t>1.Fe'lning qanday shakllari nisbat shakllari deyiladi?</w:t>
      </w:r>
    </w:p>
    <w:p w:rsidR="00531D9E" w:rsidRPr="005B1E5A" w:rsidRDefault="00531D9E" w:rsidP="00261848">
      <w:pPr>
        <w:rPr>
          <w:lang w:val="en-US"/>
        </w:rPr>
      </w:pPr>
      <w:r w:rsidRPr="005B1E5A">
        <w:rPr>
          <w:lang w:val="en-US"/>
        </w:rPr>
        <w:t>2.Fe'l necha nisbat shakliga ega?</w:t>
      </w:r>
    </w:p>
    <w:p w:rsidR="00531D9E" w:rsidRPr="005B1E5A" w:rsidRDefault="00531D9E" w:rsidP="00261848">
      <w:pPr>
        <w:rPr>
          <w:lang w:val="en-US"/>
        </w:rPr>
      </w:pPr>
      <w:r w:rsidRPr="005B1E5A">
        <w:rPr>
          <w:lang w:val="en-US"/>
        </w:rPr>
        <w:lastRenderedPageBreak/>
        <w:t>3.Xohlagan ikkita fe'lni nisbat shakllari bilan o'zgartiring va ma'nosini tushuntiring.</w:t>
      </w:r>
    </w:p>
    <w:p w:rsidR="00531D9E" w:rsidRPr="005B1E5A" w:rsidRDefault="00531D9E"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531D9E" w:rsidRPr="005B1E5A" w:rsidRDefault="00531D9E" w:rsidP="00261848">
      <w:pPr>
        <w:rPr>
          <w:b/>
          <w:lang w:val="en-US"/>
        </w:rPr>
      </w:pPr>
    </w:p>
    <w:p w:rsidR="007B3B5C" w:rsidRPr="005B1E5A" w:rsidRDefault="007B3B5C" w:rsidP="00261848">
      <w:pPr>
        <w:rPr>
          <w:b/>
          <w:lang w:val="en-US"/>
        </w:rPr>
      </w:pPr>
      <w:bookmarkStart w:id="34" w:name="bookmark35"/>
      <w:bookmarkEnd w:id="33"/>
      <w:r w:rsidRPr="005B1E5A">
        <w:rPr>
          <w:b/>
          <w:lang w:val="en-US"/>
        </w:rPr>
        <w:t>ANIQ NISBAT</w:t>
      </w:r>
      <w:bookmarkEnd w:id="34"/>
    </w:p>
    <w:p w:rsidR="007B3B5C" w:rsidRPr="005B1E5A" w:rsidRDefault="00443E0F" w:rsidP="00261848">
      <w:pPr>
        <w:rPr>
          <w:lang w:val="en-US"/>
        </w:rPr>
      </w:pPr>
      <w:r w:rsidRPr="005B1E5A">
        <w:rPr>
          <w:lang w:val="en-US"/>
        </w:rPr>
        <w:t>1-</w:t>
      </w:r>
      <w:r w:rsidR="007B3B5C" w:rsidRPr="005B1E5A">
        <w:rPr>
          <w:lang w:val="en-US"/>
        </w:rPr>
        <w:t>topshiriq.</w:t>
      </w:r>
      <w:r w:rsidR="007B3B5C" w:rsidRPr="005B1E5A">
        <w:rPr>
          <w:lang w:val="en-US"/>
        </w:rPr>
        <w:tab/>
        <w:t>O'qidi, o'qitdi. o'qishdi, o'qildi fe'llarini bir-biriga qiyoslang. Ulardagi bir xil va farqli qismlarni toping.</w:t>
      </w:r>
    </w:p>
    <w:p w:rsidR="007B3B5C" w:rsidRPr="005B1E5A" w:rsidRDefault="007B3B5C" w:rsidP="00261848">
      <w:pPr>
        <w:rPr>
          <w:lang w:val="en-US"/>
        </w:rPr>
      </w:pPr>
      <w:r w:rsidRPr="005B1E5A">
        <w:rPr>
          <w:lang w:val="en-US"/>
        </w:rPr>
        <w:t>topshiriq.</w:t>
      </w:r>
      <w:r w:rsidRPr="005B1E5A">
        <w:rPr>
          <w:lang w:val="en-US"/>
        </w:rPr>
        <w:tab/>
        <w:t>Ishla fe'liga -t, -sh qo'shimchalarini qo'shing. Ma'noda qanday o'zgarish bo'lganini ayting.</w:t>
      </w:r>
    </w:p>
    <w:p w:rsidR="00531D9E" w:rsidRPr="005B1E5A" w:rsidRDefault="00531D9E" w:rsidP="00261848">
      <w:pPr>
        <w:rPr>
          <w:lang w:val="en-US"/>
        </w:rPr>
      </w:pPr>
    </w:p>
    <w:p w:rsidR="007B3B5C" w:rsidRPr="005B1E5A" w:rsidRDefault="007B3B5C" w:rsidP="00261848">
      <w:pPr>
        <w:rPr>
          <w:lang w:val="en-US"/>
        </w:rPr>
      </w:pPr>
      <w:r w:rsidRPr="005B1E5A">
        <w:rPr>
          <w:lang w:val="en-US"/>
        </w:rPr>
        <w:t>BILIB OLING. Bajaruvchisi aniq bo'lgan harakat yoki holatni bildirgan fe'l shakli aniq nisbat deyiladi.</w:t>
      </w:r>
      <w:bookmarkEnd w:id="2"/>
    </w:p>
    <w:p w:rsidR="00531D9E" w:rsidRPr="005B1E5A" w:rsidRDefault="00531D9E"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Aniq nisbatdagi fe'l ishtirok etgan gaplarni ko'chiring.</w:t>
      </w:r>
    </w:p>
    <w:p w:rsidR="007B3B5C" w:rsidRPr="005B1E5A" w:rsidRDefault="007B3B5C" w:rsidP="00261848">
      <w:pPr>
        <w:rPr>
          <w:lang w:val="en-US"/>
        </w:rPr>
      </w:pPr>
      <w:r w:rsidRPr="005B1E5A">
        <w:rPr>
          <w:lang w:val="en-US"/>
        </w:rPr>
        <w:t>Rahimberdi va Qudratilla amakilarim yashaydigan hovlining ko'chadan kiraverishida, ariq bo'yida kattagina bo'sh bir o'tinxona bo'lar edi. Shu xonani dadam ko'chamiz bolalari ixtiyoriga berdilar. Bolalar ishga kirishib ketdilar. Dadam bosmaxonadanmi, maga- zindanmi, juda ko'p har xil afishalar, «Mushtum» keltirib ber</w:t>
      </w:r>
      <w:r w:rsidRPr="005B1E5A">
        <w:rPr>
          <w:lang w:val="en-US"/>
        </w:rPr>
        <w:softHyphen/>
        <w:t>dilar... So'ng dadam o'z kutubxonalaridan va yana allaqayerlardan ancha kitob keltirib berdilar. Shu bilan, qarabsizki, shinamgina kutubxona paydo bo'ldi. Bolalar kitob, jurnal, gazetalar o'qigani tez-tez keladigan bo'ldilar. (H. Qodiriy)</w:t>
      </w:r>
    </w:p>
    <w:p w:rsidR="00531D9E" w:rsidRPr="005B1E5A" w:rsidRDefault="00531D9E"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ni aniq nisbatga qo'yib, ular ishtirokida gaplar tuzing.</w:t>
      </w:r>
    </w:p>
    <w:p w:rsidR="007B3B5C" w:rsidRPr="005B1E5A" w:rsidRDefault="007B3B5C" w:rsidP="00261848">
      <w:pPr>
        <w:rPr>
          <w:lang w:val="en-US"/>
        </w:rPr>
      </w:pPr>
      <w:r w:rsidRPr="005B1E5A">
        <w:rPr>
          <w:lang w:val="en-US"/>
        </w:rPr>
        <w:t>O'ylamoq, pishmoq, gullamoq, kulmoq, chanqamoq, o'qimoq, otmoq, turmoq, varaqlamoq, uzmoq.</w:t>
      </w:r>
    </w:p>
    <w:p w:rsidR="00531D9E" w:rsidRPr="005B1E5A" w:rsidRDefault="00531D9E" w:rsidP="00261848">
      <w:pPr>
        <w:rPr>
          <w:lang w:val="en-US"/>
        </w:rPr>
      </w:pPr>
    </w:p>
    <w:p w:rsidR="007B3B5C" w:rsidRPr="005B1E5A" w:rsidRDefault="007B3B5C" w:rsidP="00261848">
      <w:pPr>
        <w:rPr>
          <w:lang w:val="en-US"/>
        </w:rPr>
      </w:pPr>
      <w:r w:rsidRPr="005B1E5A">
        <w:rPr>
          <w:lang w:val="en-US"/>
        </w:rPr>
        <w:t>inashq.</w:t>
      </w:r>
      <w:r w:rsidRPr="005B1E5A">
        <w:rPr>
          <w:lang w:val="en-US"/>
        </w:rPr>
        <w:tab/>
        <w:t>Gaplarni yozing. Fe'llarni topib, nisbatini aniqlang.</w:t>
      </w:r>
    </w:p>
    <w:p w:rsidR="007B3B5C" w:rsidRPr="005B1E5A" w:rsidRDefault="007B3B5C" w:rsidP="00261848">
      <w:pPr>
        <w:rPr>
          <w:lang w:val="en-US"/>
        </w:rPr>
      </w:pPr>
      <w:r w:rsidRPr="005B1E5A">
        <w:rPr>
          <w:lang w:val="en-US"/>
        </w:rPr>
        <w:t>1. Shamol toy ekan, Kuchga boy ekan, Yengil ko'charkan, Ko'kka ucharkan. (Po'lat Mo'min) 2. Ko'zim tikdim parqu bulut- lar, Ko'char edi zilol va toza. Lochin kabi samolyot uchar, Ucharedi solib ovoza. (Hamid Olimjon) 3. Kampir tong qorong'usida xamir qilgani turib ho'kizidan xabar oldi. (Abdulla Qahhor) 4. Ra'no javob berish o'rniga birdan yig'ladi, ancha vaqt ko'z yosh to'kib turdi. (.Abdulla Qodiriy) 5. Qobil yugurib borib do'konxona eshigidan ko'chaga qaradi. (Abdulla Qodiriy)</w:t>
      </w:r>
    </w:p>
    <w:p w:rsidR="00531D9E" w:rsidRPr="005B1E5A" w:rsidRDefault="00531D9E" w:rsidP="00261848">
      <w:pPr>
        <w:rPr>
          <w:lang w:val="en-US"/>
        </w:rPr>
      </w:pPr>
    </w:p>
    <w:p w:rsidR="00531D9E" w:rsidRPr="005B1E5A" w:rsidRDefault="00531D9E" w:rsidP="00261848">
      <w:pPr>
        <w:rPr>
          <w:b/>
          <w:lang w:val="en-US"/>
        </w:rPr>
      </w:pPr>
      <w:r w:rsidRPr="005B1E5A">
        <w:rPr>
          <w:b/>
          <w:lang w:val="en-US"/>
        </w:rPr>
        <w:t>V.MUSTAHKAMLASH</w:t>
      </w:r>
    </w:p>
    <w:p w:rsidR="00531D9E" w:rsidRPr="005B1E5A" w:rsidRDefault="00531D9E" w:rsidP="00261848">
      <w:pPr>
        <w:rPr>
          <w:lang w:val="en-US"/>
        </w:rPr>
      </w:pPr>
    </w:p>
    <w:p w:rsidR="00531D9E" w:rsidRPr="005B1E5A" w:rsidRDefault="00531D9E" w:rsidP="00261848">
      <w:pPr>
        <w:rPr>
          <w:lang w:val="en-US"/>
        </w:rPr>
      </w:pPr>
      <w:r w:rsidRPr="005B1E5A">
        <w:rPr>
          <w:lang w:val="en-US"/>
        </w:rPr>
        <w:t>1.Fe'lning qanday shakllari nisbat shakllari deyiladi?</w:t>
      </w:r>
    </w:p>
    <w:p w:rsidR="00531D9E" w:rsidRPr="005B1E5A" w:rsidRDefault="00531D9E" w:rsidP="00261848">
      <w:pPr>
        <w:rPr>
          <w:lang w:val="en-US"/>
        </w:rPr>
      </w:pPr>
      <w:r w:rsidRPr="005B1E5A">
        <w:rPr>
          <w:lang w:val="en-US"/>
        </w:rPr>
        <w:t>2.Fe'l necha nisbat shakliga ega?</w:t>
      </w:r>
    </w:p>
    <w:p w:rsidR="00531D9E" w:rsidRPr="005B1E5A" w:rsidRDefault="00531D9E" w:rsidP="00261848">
      <w:pPr>
        <w:rPr>
          <w:lang w:val="en-US"/>
        </w:rPr>
      </w:pPr>
      <w:r w:rsidRPr="005B1E5A">
        <w:rPr>
          <w:lang w:val="en-US"/>
        </w:rPr>
        <w:t>3.Xohlagan ikkita fe'lni nisbat shakllari bilan o'zgartiring va ma'nosini tushuntiring.</w:t>
      </w:r>
    </w:p>
    <w:p w:rsidR="00531D9E" w:rsidRPr="005B1E5A" w:rsidRDefault="00531D9E" w:rsidP="00261848">
      <w:pPr>
        <w:rPr>
          <w:b/>
          <w:lang w:val="en-US"/>
        </w:rPr>
      </w:pPr>
    </w:p>
    <w:p w:rsidR="00531D9E" w:rsidRPr="005B1E5A" w:rsidRDefault="00531D9E" w:rsidP="00261848">
      <w:pPr>
        <w:rPr>
          <w:b/>
          <w:lang w:val="uz-Cyrl-UZ"/>
        </w:rPr>
      </w:pPr>
      <w:r w:rsidRPr="005B1E5A">
        <w:rPr>
          <w:b/>
          <w:lang w:val="uz-Cyrl-UZ"/>
        </w:rPr>
        <w:t>V. O`quvchilarni baholash:</w:t>
      </w:r>
    </w:p>
    <w:p w:rsidR="00531D9E" w:rsidRPr="005B1E5A" w:rsidRDefault="00531D9E" w:rsidP="00261848">
      <w:pPr>
        <w:rPr>
          <w:b/>
          <w:lang w:val="en-US"/>
        </w:rPr>
      </w:pPr>
      <w:r w:rsidRPr="005B1E5A">
        <w:rPr>
          <w:b/>
          <w:lang w:val="en-US"/>
        </w:rPr>
        <w:t>Ishtirokiga qarab</w:t>
      </w:r>
    </w:p>
    <w:p w:rsidR="00531D9E" w:rsidRPr="005B1E5A" w:rsidRDefault="00531D9E" w:rsidP="00261848">
      <w:pPr>
        <w:rPr>
          <w:b/>
          <w:lang w:val="en-US"/>
        </w:rPr>
      </w:pPr>
    </w:p>
    <w:p w:rsidR="00531D9E" w:rsidRPr="005B1E5A" w:rsidRDefault="0013572D" w:rsidP="00261848">
      <w:pPr>
        <w:rPr>
          <w:lang w:val="en-US"/>
        </w:rPr>
      </w:pPr>
      <w:r w:rsidRPr="005B1E5A">
        <w:rPr>
          <w:b/>
          <w:lang w:val="en-US"/>
        </w:rPr>
        <w:t>VI. UYGA VAZIFA</w:t>
      </w:r>
      <w:r w:rsidR="00531D9E" w:rsidRPr="005B1E5A">
        <w:rPr>
          <w:b/>
          <w:lang w:val="uz-Cyrl-UZ"/>
        </w:rPr>
        <w:t>:</w:t>
      </w:r>
    </w:p>
    <w:p w:rsidR="00531D9E" w:rsidRPr="005B1E5A" w:rsidRDefault="00531D9E" w:rsidP="00261848">
      <w:pPr>
        <w:rPr>
          <w:lang w:val="en-US"/>
        </w:rPr>
      </w:pPr>
    </w:p>
    <w:p w:rsidR="00531D9E" w:rsidRPr="005B1E5A" w:rsidRDefault="00531D9E" w:rsidP="00261848">
      <w:pPr>
        <w:rPr>
          <w:lang w:val="en-US"/>
        </w:rPr>
      </w:pPr>
      <w:r w:rsidRPr="005B1E5A">
        <w:rPr>
          <w:lang w:val="en-US"/>
        </w:rPr>
        <w:t>98-mashq. Uyga vazifa. Matnni yozing. Fe'llarni ajrating. Ularning nisbatini aniqlab, ma'nosini tushuntiring.</w:t>
      </w:r>
    </w:p>
    <w:p w:rsidR="00531D9E" w:rsidRPr="005B1E5A" w:rsidRDefault="00531D9E" w:rsidP="00261848">
      <w:pPr>
        <w:rPr>
          <w:lang w:val="en-US"/>
        </w:rPr>
      </w:pPr>
    </w:p>
    <w:p w:rsidR="00531D9E" w:rsidRPr="005B1E5A" w:rsidRDefault="00531D9E" w:rsidP="00261848">
      <w:pPr>
        <w:rPr>
          <w:lang w:val="en-US"/>
        </w:rPr>
      </w:pPr>
      <w:r w:rsidRPr="005B1E5A">
        <w:rPr>
          <w:lang w:val="en-US"/>
        </w:rPr>
        <w:t>Nonning nomi ulug', nomidan ham o'zi ulug'. Bolaga ins-jins ziyon yetkazmasin deb, ona o'z go'dagi yostig'i ostiga non qo'ygan. Ota o'g'lini o'zga yurtga safarga otlantirib, oq fotiha berarkan, «balo- qazolardan saqlaydi» degan ma'noda farzandining qo'liga non tut- qazgan.</w:t>
      </w:r>
    </w:p>
    <w:p w:rsidR="00531D9E" w:rsidRPr="005B1E5A" w:rsidRDefault="00531D9E" w:rsidP="00261848">
      <w:pPr>
        <w:rPr>
          <w:lang w:val="en-US"/>
        </w:rPr>
      </w:pPr>
      <w:r w:rsidRPr="005B1E5A">
        <w:rPr>
          <w:lang w:val="en-US"/>
        </w:rPr>
        <w:t>Yo'lga chiqqan bahodirga ota-onasi yoki suyuklisi non tishlat- gan. Toki non nasiba tortib, u uyga sog'-salomat, beshikast qaytsin.</w:t>
      </w:r>
    </w:p>
    <w:p w:rsidR="00531D9E" w:rsidRPr="005B1E5A" w:rsidRDefault="00531D9E" w:rsidP="00261848">
      <w:pPr>
        <w:rPr>
          <w:lang w:val="en-US"/>
        </w:rPr>
      </w:pPr>
      <w:r w:rsidRPr="005B1E5A">
        <w:rPr>
          <w:lang w:val="en-US"/>
        </w:rPr>
        <w:t>Xastani, keksalarni ko'rish, ustozni ziyorat qilish, hol-ahvol so'rash uyiga non tugib borishdan boshlangan. («Oltin sandiq ochil- di» kitobidan)</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531D9E" w:rsidP="00CE5FF9">
      <w:pPr>
        <w:jc w:val="center"/>
        <w:rPr>
          <w:b/>
          <w:lang w:val="en-US"/>
        </w:rPr>
      </w:pPr>
      <w:r w:rsidRPr="005B1E5A">
        <w:rPr>
          <w:b/>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531D9E" w:rsidRPr="005B1E5A" w:rsidRDefault="0072090E" w:rsidP="00CE5FF9">
      <w:pPr>
        <w:rPr>
          <w:lang w:val="uz-Cyrl-UZ"/>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531D9E" w:rsidRPr="005B1E5A">
        <w:rPr>
          <w:lang w:val="uz-Cyrl-UZ"/>
        </w:rPr>
        <w:t>O'ZLIK NISBAT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82" style="position:absolute;z-index:25173708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83" style="position:absolute;z-index:25173811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531D9E" w:rsidRPr="005B1E5A" w:rsidRDefault="00531D9E" w:rsidP="00261848">
      <w:pPr>
        <w:rPr>
          <w:lang w:val="en-US"/>
        </w:rPr>
      </w:pPr>
      <w:r w:rsidRPr="005B1E5A">
        <w:rPr>
          <w:lang w:val="en-US"/>
        </w:rPr>
        <w:t>1.Fe'lning qanday shakllari nisbat shakllari deyiladi?</w:t>
      </w:r>
    </w:p>
    <w:p w:rsidR="00531D9E" w:rsidRPr="005B1E5A" w:rsidRDefault="00531D9E" w:rsidP="00261848">
      <w:pPr>
        <w:rPr>
          <w:lang w:val="en-US"/>
        </w:rPr>
      </w:pPr>
      <w:r w:rsidRPr="005B1E5A">
        <w:rPr>
          <w:lang w:val="en-US"/>
        </w:rPr>
        <w:t>2.Fe'l necha nisbat shakliga ega?</w:t>
      </w:r>
    </w:p>
    <w:p w:rsidR="00531D9E" w:rsidRPr="005B1E5A" w:rsidRDefault="00531D9E" w:rsidP="00261848">
      <w:pPr>
        <w:rPr>
          <w:lang w:val="en-US"/>
        </w:rPr>
      </w:pPr>
      <w:r w:rsidRPr="005B1E5A">
        <w:rPr>
          <w:lang w:val="en-US"/>
        </w:rPr>
        <w:t>3.Xohlagan ikkita fe'lni nisbat shakllari bilan o'zgartiring va ma'nosini tushuntiring.</w:t>
      </w:r>
    </w:p>
    <w:p w:rsidR="00531D9E" w:rsidRPr="005B1E5A" w:rsidRDefault="00531D9E"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531D9E" w:rsidRPr="005B1E5A" w:rsidRDefault="00531D9E" w:rsidP="00261848">
      <w:pPr>
        <w:rPr>
          <w:lang w:val="en-US"/>
        </w:rPr>
      </w:pPr>
    </w:p>
    <w:p w:rsidR="007B3B5C" w:rsidRPr="005B1E5A" w:rsidRDefault="007B3B5C" w:rsidP="00261848">
      <w:pPr>
        <w:rPr>
          <w:lang w:val="uz-Cyrl-UZ"/>
        </w:rPr>
      </w:pPr>
      <w:r w:rsidRPr="005B1E5A">
        <w:rPr>
          <w:lang w:val="uz-Cyrl-UZ"/>
        </w:rPr>
        <w:t>O'ZLIK NISBATI</w:t>
      </w:r>
    </w:p>
    <w:p w:rsidR="007B3B5C" w:rsidRPr="005B1E5A" w:rsidRDefault="007B3B5C" w:rsidP="00261848">
      <w:pPr>
        <w:rPr>
          <w:lang w:val="en-US"/>
        </w:rPr>
      </w:pPr>
      <w:r w:rsidRPr="005B1E5A">
        <w:rPr>
          <w:lang w:val="en-US"/>
        </w:rPr>
        <w:t>Xohlagan to'rtta fe'lni aniq nisbat shakliga keltirib, ular ishtirokida gaplar tuzing.</w:t>
      </w:r>
    </w:p>
    <w:p w:rsidR="00531D9E" w:rsidRPr="005B1E5A" w:rsidRDefault="00531D9E" w:rsidP="00261848">
      <w:pPr>
        <w:rPr>
          <w:lang w:val="en-US"/>
        </w:rPr>
      </w:pPr>
    </w:p>
    <w:p w:rsidR="00443E0F" w:rsidRPr="005B1E5A" w:rsidRDefault="007B3B5C" w:rsidP="00261848">
      <w:pPr>
        <w:rPr>
          <w:lang w:val="en-US"/>
        </w:rPr>
      </w:pPr>
      <w:r w:rsidRPr="005B1E5A">
        <w:rPr>
          <w:lang w:val="en-US"/>
        </w:rPr>
        <w:t>102-mashq. Uyga vazifa. «Mening kutubxonam» mavzusida matn tuzing. Aniq nisbatdagi fe'llarning tagiga chizing.</w:t>
      </w:r>
      <w:bookmarkStart w:id="35" w:name="bookmark37"/>
    </w:p>
    <w:bookmarkEnd w:id="35"/>
    <w:p w:rsidR="00531D9E" w:rsidRPr="005B1E5A" w:rsidRDefault="00531D9E" w:rsidP="00261848">
      <w:pPr>
        <w:rPr>
          <w:lang w:val="en-US"/>
        </w:rPr>
      </w:pPr>
    </w:p>
    <w:p w:rsidR="007B3B5C" w:rsidRPr="005B1E5A" w:rsidRDefault="007B3B5C" w:rsidP="00261848">
      <w:pPr>
        <w:rPr>
          <w:lang w:val="en-US"/>
        </w:rPr>
      </w:pPr>
      <w:r w:rsidRPr="005B1E5A">
        <w:rPr>
          <w:lang w:val="en-US"/>
        </w:rPr>
        <w:t>105-mashq. Berilgan qo'shimchalardan nisbat qo'shimchalarini ajra</w:t>
      </w:r>
      <w:r w:rsidRPr="005B1E5A">
        <w:rPr>
          <w:lang w:val="en-US"/>
        </w:rPr>
        <w:softHyphen/>
        <w:t>ting. Ularni fe'l asoslariga qo'shib, gaplar tuzing.</w:t>
      </w:r>
    </w:p>
    <w:p w:rsidR="007B3B5C" w:rsidRPr="005B1E5A" w:rsidRDefault="007B3B5C" w:rsidP="00261848">
      <w:pPr>
        <w:rPr>
          <w:lang w:val="en-US"/>
        </w:rPr>
      </w:pPr>
      <w:r w:rsidRPr="005B1E5A">
        <w:rPr>
          <w:lang w:val="en-US"/>
        </w:rPr>
        <w:t>-gach, -t, -uv, -ir, -n, -guncha, -la, -in, -il, -tir, -giz, -1, -gan, -chi, -li, -iz.</w:t>
      </w:r>
    </w:p>
    <w:p w:rsidR="00531D9E" w:rsidRPr="005B1E5A" w:rsidRDefault="00531D9E" w:rsidP="00261848">
      <w:pPr>
        <w:rPr>
          <w:lang w:val="en-US"/>
        </w:rPr>
      </w:pPr>
    </w:p>
    <w:p w:rsidR="007B3B5C" w:rsidRPr="005B1E5A" w:rsidRDefault="007B3B5C" w:rsidP="00261848">
      <w:pPr>
        <w:rPr>
          <w:lang w:val="en-US"/>
        </w:rPr>
      </w:pPr>
      <w:r w:rsidRPr="005B1E5A">
        <w:rPr>
          <w:lang w:val="en-US"/>
        </w:rPr>
        <w:t>106-mashq. Nuqtalar o'rniga qavs ichidagi qo'shimchalardan mosini qo'yib, gaplarni ko'chiring.</w:t>
      </w:r>
    </w:p>
    <w:p w:rsidR="007B3B5C" w:rsidRPr="005B1E5A" w:rsidRDefault="007B3B5C" w:rsidP="00261848">
      <w:pPr>
        <w:rPr>
          <w:lang w:val="en-US"/>
        </w:rPr>
      </w:pPr>
      <w:r w:rsidRPr="005B1E5A">
        <w:rPr>
          <w:lang w:val="en-US"/>
        </w:rPr>
        <w:t>1. Ilm zehnimizni, fikrimizni qilich kabi o'tkir qiladi, savobni gunohdan, halolni haromdan, pokni nopokdan ajra... (-t, -1, -sh)ib beradi. (A. Avloniy) 2. Ammo kampirning dodiga odam tez to'pla... (-1, -n, -t )di. {Abdulla Qahhor) 3. Uning og'ilga kirib qilgan taftishi Qobil boboga bir umid bag'ishlagan edi, bu so'zdan haddan ziyoda sev... (-il, -in, -dir)di. {Abdulla Qahhor) 4. Nurga to'ldi dara, to'ldi soy, Nur yog'... (-in, -1, -il)di qorong'i jarga. {Hamid Olimjon) 6. Yaltiraydi, doim tovla... (-t, -n, -l)ar, Oy nuriga cho'miluvchi tosh. {Hamid Olimjon)</w:t>
      </w:r>
    </w:p>
    <w:p w:rsidR="00531D9E" w:rsidRPr="005B1E5A" w:rsidRDefault="00531D9E" w:rsidP="00261848">
      <w:pPr>
        <w:rPr>
          <w:b/>
          <w:lang w:val="en-US"/>
        </w:rPr>
      </w:pPr>
    </w:p>
    <w:p w:rsidR="00531D9E" w:rsidRPr="005B1E5A" w:rsidRDefault="00531D9E" w:rsidP="00261848">
      <w:pPr>
        <w:rPr>
          <w:b/>
          <w:lang w:val="en-US"/>
        </w:rPr>
      </w:pPr>
      <w:r w:rsidRPr="005B1E5A">
        <w:rPr>
          <w:b/>
          <w:lang w:val="en-US"/>
        </w:rPr>
        <w:t>V.MUSTAHKAMLASH</w:t>
      </w:r>
    </w:p>
    <w:p w:rsidR="007B3B5C" w:rsidRPr="005B1E5A" w:rsidRDefault="00531D9E" w:rsidP="00261848">
      <w:pPr>
        <w:rPr>
          <w:lang w:val="en-US"/>
        </w:rPr>
      </w:pPr>
      <w:r w:rsidRPr="005B1E5A">
        <w:rPr>
          <w:lang w:val="en-US"/>
        </w:rPr>
        <w:t>1.</w:t>
      </w:r>
      <w:r w:rsidR="007B3B5C" w:rsidRPr="005B1E5A">
        <w:rPr>
          <w:lang w:val="en-US"/>
        </w:rPr>
        <w:t>O'zlik nisbati shakli qanday ma'noni bildiradi?</w:t>
      </w:r>
    </w:p>
    <w:p w:rsidR="007B3B5C" w:rsidRPr="005B1E5A" w:rsidRDefault="00531D9E" w:rsidP="00261848">
      <w:pPr>
        <w:rPr>
          <w:lang w:val="en-US"/>
        </w:rPr>
      </w:pPr>
      <w:r w:rsidRPr="005B1E5A">
        <w:rPr>
          <w:lang w:val="en-US"/>
        </w:rPr>
        <w:t>2.</w:t>
      </w:r>
      <w:r w:rsidR="007B3B5C" w:rsidRPr="005B1E5A">
        <w:rPr>
          <w:lang w:val="en-US"/>
        </w:rPr>
        <w:t>O'zlik nisbati qo'shimchalarini ayting va ularni fe'l asosiga qo'shing.</w:t>
      </w:r>
    </w:p>
    <w:p w:rsidR="007B3B5C" w:rsidRPr="005B1E5A" w:rsidRDefault="00531D9E" w:rsidP="00261848">
      <w:pPr>
        <w:rPr>
          <w:lang w:val="en-US"/>
        </w:rPr>
      </w:pPr>
      <w:r w:rsidRPr="005B1E5A">
        <w:rPr>
          <w:lang w:val="en-US"/>
        </w:rPr>
        <w:t>3.</w:t>
      </w:r>
      <w:r w:rsidR="007B3B5C" w:rsidRPr="005B1E5A">
        <w:rPr>
          <w:lang w:val="en-US"/>
        </w:rPr>
        <w:t>Hosil bo'lgan fe'llar ishtirokida gaplar tuzing.</w:t>
      </w:r>
    </w:p>
    <w:p w:rsidR="00531D9E" w:rsidRPr="005B1E5A" w:rsidRDefault="00531D9E" w:rsidP="00261848">
      <w:pPr>
        <w:rPr>
          <w:b/>
          <w:lang w:val="en-US"/>
        </w:rPr>
      </w:pPr>
    </w:p>
    <w:p w:rsidR="00531D9E" w:rsidRPr="005B1E5A" w:rsidRDefault="00531D9E" w:rsidP="00261848">
      <w:pPr>
        <w:rPr>
          <w:b/>
          <w:lang w:val="uz-Cyrl-UZ"/>
        </w:rPr>
      </w:pPr>
      <w:r w:rsidRPr="005B1E5A">
        <w:rPr>
          <w:b/>
          <w:lang w:val="uz-Cyrl-UZ"/>
        </w:rPr>
        <w:t>V. O`quvchilarni baholash:</w:t>
      </w:r>
    </w:p>
    <w:p w:rsidR="00531D9E" w:rsidRPr="005B1E5A" w:rsidRDefault="00531D9E" w:rsidP="00261848">
      <w:pPr>
        <w:rPr>
          <w:b/>
          <w:lang w:val="en-US"/>
        </w:rPr>
      </w:pPr>
      <w:r w:rsidRPr="005B1E5A">
        <w:rPr>
          <w:b/>
          <w:lang w:val="en-US"/>
        </w:rPr>
        <w:t>Ishtirokiga qarab</w:t>
      </w:r>
    </w:p>
    <w:p w:rsidR="00531D9E" w:rsidRPr="005B1E5A" w:rsidRDefault="00531D9E" w:rsidP="00261848">
      <w:pPr>
        <w:rPr>
          <w:b/>
          <w:lang w:val="en-US"/>
        </w:rPr>
      </w:pPr>
    </w:p>
    <w:p w:rsidR="00531D9E" w:rsidRPr="005B1E5A" w:rsidRDefault="0013572D" w:rsidP="00261848">
      <w:pPr>
        <w:rPr>
          <w:lang w:val="en-US"/>
        </w:rPr>
      </w:pPr>
      <w:r w:rsidRPr="005B1E5A">
        <w:rPr>
          <w:b/>
          <w:lang w:val="en-US"/>
        </w:rPr>
        <w:t>VI. UYGA VAZIFA</w:t>
      </w:r>
      <w:r w:rsidR="00531D9E" w:rsidRPr="005B1E5A">
        <w:rPr>
          <w:b/>
          <w:lang w:val="uz-Cyrl-UZ"/>
        </w:rPr>
        <w:t>:</w:t>
      </w:r>
    </w:p>
    <w:p w:rsidR="007B3B5C" w:rsidRPr="005B1E5A" w:rsidRDefault="007B3B5C" w:rsidP="00261848">
      <w:pPr>
        <w:rPr>
          <w:lang w:val="en-US"/>
        </w:rPr>
      </w:pPr>
      <w:r w:rsidRPr="005B1E5A">
        <w:rPr>
          <w:lang w:val="en-US"/>
        </w:rPr>
        <w:t>107-mashq. Uyga vadfa. «Ozodalik — salomatlik garovi» mavzusida matn tuzing. Unda qo'llangan fe'llarni topib, tahlil qiling.</w:t>
      </w:r>
    </w:p>
    <w:p w:rsidR="004547D0" w:rsidRPr="005B1E5A" w:rsidRDefault="004547D0" w:rsidP="004547D0">
      <w:pPr>
        <w:spacing w:line="360" w:lineRule="auto"/>
        <w:jc w:val="center"/>
        <w:rPr>
          <w:lang w:val="en-US"/>
        </w:rPr>
      </w:pPr>
      <w:bookmarkStart w:id="36" w:name="bookmark38"/>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E64D10"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E64D10" w:rsidRPr="005B1E5A">
        <w:rPr>
          <w:lang w:val="en-US"/>
        </w:rPr>
        <w:t>MAJHUL NISBAT</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84" style="position:absolute;z-index:2517401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85" style="position:absolute;z-index:2517411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E64D10" w:rsidRPr="005B1E5A" w:rsidRDefault="00E64D10" w:rsidP="00261848">
      <w:pPr>
        <w:rPr>
          <w:lang w:val="en-US"/>
        </w:rPr>
      </w:pPr>
      <w:r w:rsidRPr="005B1E5A">
        <w:rPr>
          <w:lang w:val="en-US"/>
        </w:rPr>
        <w:t>1.O'zlik nisbati shakli qanday ma'noni bildiradi?</w:t>
      </w:r>
    </w:p>
    <w:p w:rsidR="00E64D10" w:rsidRPr="005B1E5A" w:rsidRDefault="00E64D10" w:rsidP="00261848">
      <w:pPr>
        <w:rPr>
          <w:lang w:val="en-US"/>
        </w:rPr>
      </w:pPr>
      <w:r w:rsidRPr="005B1E5A">
        <w:rPr>
          <w:lang w:val="en-US"/>
        </w:rPr>
        <w:t>2.O'zlik nisbati qo'shimchalarini ayting va ularni fe'l asosiga qo'shing.</w:t>
      </w:r>
    </w:p>
    <w:p w:rsidR="00E64D10" w:rsidRPr="005B1E5A" w:rsidRDefault="00E64D10" w:rsidP="00261848">
      <w:pPr>
        <w:rPr>
          <w:lang w:val="en-US"/>
        </w:rPr>
      </w:pPr>
      <w:r w:rsidRPr="005B1E5A">
        <w:rPr>
          <w:lang w:val="en-US"/>
        </w:rPr>
        <w:lastRenderedPageBreak/>
        <w:t>3.Hosil bo'lgan fe'llar ishtirokida gaplar tuzing.</w:t>
      </w:r>
    </w:p>
    <w:p w:rsidR="00E64D10" w:rsidRPr="005B1E5A" w:rsidRDefault="00E64D10"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E64D10" w:rsidRPr="005B1E5A" w:rsidRDefault="00E64D10" w:rsidP="00261848">
      <w:pPr>
        <w:rPr>
          <w:b/>
          <w:lang w:val="en-US"/>
        </w:rPr>
      </w:pPr>
    </w:p>
    <w:p w:rsidR="007B3B5C" w:rsidRPr="005B1E5A" w:rsidRDefault="007B3B5C" w:rsidP="00261848">
      <w:pPr>
        <w:rPr>
          <w:b/>
          <w:lang w:val="en-US"/>
        </w:rPr>
      </w:pPr>
      <w:r w:rsidRPr="005B1E5A">
        <w:rPr>
          <w:b/>
          <w:lang w:val="en-US"/>
        </w:rPr>
        <w:t>MAJHUL NISBAT</w:t>
      </w:r>
      <w:bookmarkEnd w:id="36"/>
    </w:p>
    <w:p w:rsidR="007B3B5C" w:rsidRPr="005B1E5A" w:rsidRDefault="007B3B5C" w:rsidP="00261848">
      <w:pPr>
        <w:rPr>
          <w:lang w:val="en-US"/>
        </w:rPr>
      </w:pPr>
      <w:r w:rsidRPr="005B1E5A">
        <w:rPr>
          <w:lang w:val="en-US"/>
        </w:rPr>
        <w:t>topshiriq.</w:t>
      </w:r>
      <w:r w:rsidRPr="005B1E5A">
        <w:rPr>
          <w:lang w:val="en-US"/>
        </w:rPr>
        <w:tab/>
        <w:t>Quyidagi gaplarni solishtirib, nimasi bilan farqla- nayotganini ayting.</w:t>
      </w:r>
    </w:p>
    <w:p w:rsidR="007B3B5C" w:rsidRPr="005B1E5A" w:rsidRDefault="007B3B5C" w:rsidP="00261848">
      <w:pPr>
        <w:rPr>
          <w:lang w:val="en-US"/>
        </w:rPr>
      </w:pPr>
      <w:r w:rsidRPr="005B1E5A">
        <w:rPr>
          <w:lang w:val="en-US"/>
        </w:rPr>
        <w:t>Sharifa xat yozdi. Xat Sharifa tomonidan yozildi.</w:t>
      </w:r>
    </w:p>
    <w:p w:rsidR="007B3B5C" w:rsidRPr="005B1E5A" w:rsidRDefault="007B3B5C" w:rsidP="00261848">
      <w:pPr>
        <w:rPr>
          <w:lang w:val="en-US"/>
        </w:rPr>
      </w:pPr>
      <w:r w:rsidRPr="005B1E5A">
        <w:rPr>
          <w:lang w:val="en-US"/>
        </w:rPr>
        <w:t>topshiriq.</w:t>
      </w:r>
      <w:r w:rsidRPr="005B1E5A">
        <w:rPr>
          <w:lang w:val="en-US"/>
        </w:rPr>
        <w:tab/>
        <w:t>Yuqoridagi gaplarning egalarini aniqlang.</w:t>
      </w:r>
    </w:p>
    <w:p w:rsidR="00E64D10" w:rsidRPr="005B1E5A" w:rsidRDefault="00E64D10" w:rsidP="00261848">
      <w:pPr>
        <w:rPr>
          <w:lang w:val="en-US"/>
        </w:rPr>
      </w:pPr>
    </w:p>
    <w:p w:rsidR="007B3B5C" w:rsidRPr="005B1E5A" w:rsidRDefault="007B3B5C" w:rsidP="00261848">
      <w:pPr>
        <w:rPr>
          <w:lang w:val="en-US"/>
        </w:rPr>
      </w:pPr>
      <w:r w:rsidRPr="005B1E5A">
        <w:rPr>
          <w:lang w:val="en-US"/>
        </w:rPr>
        <w:t>BILIB OLING. Bajaruvchisi noma'lum bo'lgan ha</w:t>
      </w:r>
      <w:r w:rsidRPr="005B1E5A">
        <w:rPr>
          <w:lang w:val="en-US"/>
        </w:rPr>
        <w:softHyphen/>
        <w:t>rakat yoki holatni ifodalovchi fe'l shakli majhul nisbat deyiladi. Majhul nisbat shakli unli bilan tugagan fe'l asosiga -n, -I; undosh bilan tugagan fe'l asosiga esa -in, -il qo'shimchalarini qo'shish bilan hosil bo'ladi.</w:t>
      </w:r>
    </w:p>
    <w:p w:rsidR="00E64D10" w:rsidRPr="005B1E5A" w:rsidRDefault="00E64D10" w:rsidP="00261848">
      <w:pPr>
        <w:rPr>
          <w:lang w:val="en-US"/>
        </w:rPr>
      </w:pPr>
    </w:p>
    <w:p w:rsidR="007B3B5C" w:rsidRPr="005B1E5A" w:rsidRDefault="007B3B5C" w:rsidP="00261848">
      <w:pPr>
        <w:rPr>
          <w:lang w:val="en-US"/>
        </w:rPr>
      </w:pPr>
      <w:r w:rsidRPr="005B1E5A">
        <w:rPr>
          <w:lang w:val="en-US"/>
        </w:rPr>
        <w:t>O'zlik va majhul nisbat shakllari aynan bir xil, lekin ular harakat yoki holatning bajaruvchisi nuqtayi nazaridan farq qiladi. O'zlik nisbatida harakat-holat bajaruvchining o'zi ustida amalga oshadi, majhul nisbatda esa bajaruvchi noma'lum bo'ladi. Solishtiring: tarandi— taraldi, kiyin- di —kiyildi.</w:t>
      </w:r>
    </w:p>
    <w:p w:rsidR="007B3B5C" w:rsidRPr="005B1E5A" w:rsidRDefault="007B3B5C" w:rsidP="00261848">
      <w:pPr>
        <w:rPr>
          <w:lang w:val="en-US"/>
        </w:rPr>
      </w:pPr>
      <w:r w:rsidRPr="005B1E5A">
        <w:rPr>
          <w:lang w:val="en-US"/>
        </w:rPr>
        <w:t>mashq.</w:t>
      </w:r>
      <w:r w:rsidRPr="005B1E5A">
        <w:rPr>
          <w:lang w:val="en-US"/>
        </w:rPr>
        <w:tab/>
        <w:t>Fe'llarni toping, nisbatini aniqlang.</w:t>
      </w:r>
    </w:p>
    <w:p w:rsidR="007B3B5C" w:rsidRPr="005B1E5A" w:rsidRDefault="007B3B5C" w:rsidP="00261848">
      <w:pPr>
        <w:rPr>
          <w:lang w:val="en-US"/>
        </w:rPr>
      </w:pPr>
      <w:r w:rsidRPr="005B1E5A">
        <w:rPr>
          <w:lang w:val="en-US"/>
        </w:rPr>
        <w:t>Qor yog'ib turibdi. Yo'lning o'n besh chaqirimchasi huvilla- gan dalalardan o'tadi. Qor siyrak yog'ayotgani uchun uzoq-uzoq- lar ko'rinadi, lekin bora-borguncha bironta tirik jon ko'zga tash- lanmaydi. Shamol yo'q, jimlik, «tiq» etgan tovush eshitilmaydi. Qo'limda bir metr keladigan irg'ay tayoq. Belbog'imga bitta kulcha tugilgan. Egnimda otamning uzun chakmoni. Zerikkanimda qorga tayoq bilan chiziq chizib o'taman. {P. Qodirov)</w:t>
      </w:r>
    </w:p>
    <w:p w:rsidR="00E64D10" w:rsidRPr="005B1E5A" w:rsidRDefault="00E64D10" w:rsidP="00261848">
      <w:pPr>
        <w:rPr>
          <w:lang w:val="en-US"/>
        </w:rPr>
      </w:pPr>
    </w:p>
    <w:p w:rsidR="007B3B5C" w:rsidRPr="005B1E5A" w:rsidRDefault="007B3B5C" w:rsidP="00261848">
      <w:pPr>
        <w:rPr>
          <w:lang w:val="en-US"/>
        </w:rPr>
      </w:pPr>
      <w:r w:rsidRPr="005B1E5A">
        <w:rPr>
          <w:lang w:val="en-US"/>
        </w:rPr>
        <w:t>mashq.</w:t>
      </w:r>
      <w:r w:rsidRPr="005B1E5A">
        <w:rPr>
          <w:lang w:val="en-US"/>
        </w:rPr>
        <w:tab/>
        <w:t>Awal o'zlik nisbatidagi fe'lli gaplarni, keyin majhul nisbatdagi fe'lli gaplarni yozing.</w:t>
      </w:r>
    </w:p>
    <w:p w:rsidR="007B3B5C" w:rsidRPr="005B1E5A" w:rsidRDefault="007B3B5C" w:rsidP="00261848">
      <w:pPr>
        <w:rPr>
          <w:lang w:val="en-US"/>
        </w:rPr>
      </w:pPr>
      <w:r w:rsidRPr="005B1E5A">
        <w:rPr>
          <w:lang w:val="en-US"/>
        </w:rPr>
        <w:t>1. Buyuk bobokalonimiz Alisher Navoiy 1441-yilda tug'ilgan.</w:t>
      </w:r>
    </w:p>
    <w:p w:rsidR="007B3B5C" w:rsidRPr="005B1E5A" w:rsidRDefault="007B3B5C" w:rsidP="00261848">
      <w:pPr>
        <w:rPr>
          <w:lang w:val="en-US"/>
        </w:rPr>
      </w:pPr>
      <w:r w:rsidRPr="005B1E5A">
        <w:rPr>
          <w:lang w:val="en-US"/>
        </w:rPr>
        <w:t>U yuziga belbog'ini tashlab, ko'rpachaga cho'zildi. (H. Badalov)</w:t>
      </w:r>
    </w:p>
    <w:p w:rsidR="007B3B5C" w:rsidRPr="005B1E5A" w:rsidRDefault="007B3B5C" w:rsidP="00261848">
      <w:pPr>
        <w:rPr>
          <w:lang w:val="en-US"/>
        </w:rPr>
      </w:pPr>
      <w:r w:rsidRPr="005B1E5A">
        <w:rPr>
          <w:lang w:val="en-US"/>
        </w:rPr>
        <w:t>Hozirgi kunda milliy xalq hunarmandchiligiga katta e'tibor be- rilmoqda. («Odobnoma»dan) 4. Bir bor ekan, bir yo'q ekan, dunyoda hamma narsa yaratilgan ekan-u, ammo xushnavo bulbul yaratilmagan ekan. (Z. Jbrohimova) 5. Ho'kizing hech qayoqqa ketmaydi, topiladi. (Abdulla Qahhor)</w:t>
      </w:r>
    </w:p>
    <w:p w:rsidR="00E64D10" w:rsidRPr="005B1E5A" w:rsidRDefault="00E64D10" w:rsidP="00261848">
      <w:pPr>
        <w:rPr>
          <w:b/>
          <w:lang w:val="en-US"/>
        </w:rPr>
      </w:pPr>
    </w:p>
    <w:p w:rsidR="00E64D10" w:rsidRPr="005B1E5A" w:rsidRDefault="00E64D10" w:rsidP="00261848">
      <w:pPr>
        <w:rPr>
          <w:b/>
          <w:lang w:val="en-US"/>
        </w:rPr>
      </w:pPr>
      <w:r w:rsidRPr="005B1E5A">
        <w:rPr>
          <w:b/>
          <w:lang w:val="en-US"/>
        </w:rPr>
        <w:t>V.MUSTAHKAMLASH</w:t>
      </w:r>
    </w:p>
    <w:p w:rsidR="00E64D10" w:rsidRPr="005B1E5A" w:rsidRDefault="00E64D10" w:rsidP="00261848">
      <w:pPr>
        <w:rPr>
          <w:lang w:val="en-US"/>
        </w:rPr>
      </w:pPr>
    </w:p>
    <w:p w:rsidR="007B3B5C" w:rsidRPr="005B1E5A" w:rsidRDefault="00E64D10" w:rsidP="00261848">
      <w:pPr>
        <w:rPr>
          <w:lang w:val="en-US"/>
        </w:rPr>
      </w:pPr>
      <w:r w:rsidRPr="005B1E5A">
        <w:rPr>
          <w:lang w:val="en-US"/>
        </w:rPr>
        <w:t>1.</w:t>
      </w:r>
      <w:r w:rsidR="007B3B5C" w:rsidRPr="005B1E5A">
        <w:rPr>
          <w:lang w:val="en-US"/>
        </w:rPr>
        <w:t>Majhul nisbat shakli qanday hosil qilinadi?</w:t>
      </w:r>
    </w:p>
    <w:p w:rsidR="007B3B5C" w:rsidRPr="005B1E5A" w:rsidRDefault="00E64D10" w:rsidP="00261848">
      <w:pPr>
        <w:rPr>
          <w:lang w:val="en-US"/>
        </w:rPr>
      </w:pPr>
      <w:r w:rsidRPr="005B1E5A">
        <w:rPr>
          <w:lang w:val="en-US"/>
        </w:rPr>
        <w:t>2.</w:t>
      </w:r>
      <w:r w:rsidR="007B3B5C" w:rsidRPr="005B1E5A">
        <w:rPr>
          <w:lang w:val="en-US"/>
        </w:rPr>
        <w:t>O'zlik va majhul nisbat shakllari qanday farqlanadi?</w:t>
      </w:r>
    </w:p>
    <w:p w:rsidR="007B3B5C" w:rsidRPr="005B1E5A" w:rsidRDefault="00E64D10" w:rsidP="00261848">
      <w:pPr>
        <w:rPr>
          <w:lang w:val="en-US"/>
        </w:rPr>
      </w:pPr>
      <w:r w:rsidRPr="005B1E5A">
        <w:rPr>
          <w:lang w:val="en-US"/>
        </w:rPr>
        <w:t>3.</w:t>
      </w:r>
      <w:r w:rsidR="007B3B5C" w:rsidRPr="005B1E5A">
        <w:rPr>
          <w:lang w:val="en-US"/>
        </w:rPr>
        <w:t>Bir fe'l asosiga ham o'zlik, ham majhul nisbat qo'shimchasini qo'shish mumkin bo'lganda, qaysi qo'shimcha majhul nisbat shaklini hosil qiladi? Misollar bilan tushuntiring.</w:t>
      </w:r>
    </w:p>
    <w:p w:rsidR="00E64D10" w:rsidRPr="005B1E5A" w:rsidRDefault="00E64D10" w:rsidP="00261848">
      <w:pPr>
        <w:rPr>
          <w:lang w:val="en-US"/>
        </w:rPr>
      </w:pPr>
    </w:p>
    <w:p w:rsidR="007B3B5C" w:rsidRPr="005B1E5A" w:rsidRDefault="007B3B5C" w:rsidP="00261848">
      <w:pPr>
        <w:rPr>
          <w:lang w:val="en-US"/>
        </w:rPr>
      </w:pPr>
      <w:r w:rsidRPr="005B1E5A">
        <w:rPr>
          <w:lang w:val="en-US"/>
        </w:rPr>
        <w:t>mashq.</w:t>
      </w:r>
      <w:r w:rsidRPr="005B1E5A">
        <w:rPr>
          <w:lang w:val="en-US"/>
        </w:rPr>
        <w:tab/>
        <w:t>Ko'rmoq, taramoq, yuvmoq, kiymoq fe'llaridan o'zlik va majhul nisbatlarini yasang va ular ishtirokida gaplar tuzing.</w:t>
      </w:r>
    </w:p>
    <w:p w:rsidR="00E64D10" w:rsidRPr="005B1E5A" w:rsidRDefault="00E64D10" w:rsidP="00261848">
      <w:pPr>
        <w:rPr>
          <w:b/>
          <w:lang w:val="en-US"/>
        </w:rPr>
      </w:pPr>
    </w:p>
    <w:p w:rsidR="00E64D10" w:rsidRPr="005B1E5A" w:rsidRDefault="00E64D10" w:rsidP="00261848">
      <w:pPr>
        <w:rPr>
          <w:b/>
          <w:lang w:val="uz-Cyrl-UZ"/>
        </w:rPr>
      </w:pPr>
      <w:r w:rsidRPr="005B1E5A">
        <w:rPr>
          <w:b/>
          <w:lang w:val="uz-Cyrl-UZ"/>
        </w:rPr>
        <w:t>V. O`quvchilarni baholash:</w:t>
      </w:r>
    </w:p>
    <w:p w:rsidR="00E64D10" w:rsidRPr="005B1E5A" w:rsidRDefault="00E64D10" w:rsidP="00261848">
      <w:pPr>
        <w:rPr>
          <w:b/>
          <w:lang w:val="en-US"/>
        </w:rPr>
      </w:pPr>
      <w:r w:rsidRPr="005B1E5A">
        <w:rPr>
          <w:b/>
          <w:lang w:val="en-US"/>
        </w:rPr>
        <w:t>Ishtirokiga qarab</w:t>
      </w:r>
    </w:p>
    <w:p w:rsidR="00E64D10" w:rsidRPr="005B1E5A" w:rsidRDefault="00E64D10" w:rsidP="00261848">
      <w:pPr>
        <w:rPr>
          <w:b/>
          <w:lang w:val="en-US"/>
        </w:rPr>
      </w:pPr>
    </w:p>
    <w:p w:rsidR="00E64D10" w:rsidRPr="005B1E5A" w:rsidRDefault="0013572D" w:rsidP="00261848">
      <w:pPr>
        <w:rPr>
          <w:lang w:val="en-US"/>
        </w:rPr>
      </w:pPr>
      <w:r w:rsidRPr="005B1E5A">
        <w:rPr>
          <w:b/>
          <w:lang w:val="en-US"/>
        </w:rPr>
        <w:t>VI. UYGA VAZIFA</w:t>
      </w:r>
      <w:r w:rsidR="00E64D10" w:rsidRPr="005B1E5A">
        <w:rPr>
          <w:b/>
          <w:lang w:val="uz-Cyrl-UZ"/>
        </w:rPr>
        <w:t>:</w:t>
      </w:r>
    </w:p>
    <w:p w:rsidR="00E64D10" w:rsidRPr="005B1E5A" w:rsidRDefault="00E64D10" w:rsidP="00261848">
      <w:pPr>
        <w:rPr>
          <w:lang w:val="en-US"/>
        </w:rPr>
      </w:pPr>
    </w:p>
    <w:p w:rsidR="007B3B5C" w:rsidRPr="005B1E5A" w:rsidRDefault="007B3B5C" w:rsidP="00261848">
      <w:pPr>
        <w:rPr>
          <w:lang w:val="en-US"/>
        </w:rPr>
      </w:pPr>
      <w:r w:rsidRPr="005B1E5A">
        <w:rPr>
          <w:lang w:val="en-US"/>
        </w:rPr>
        <w:t>Uyga vazifa. «Mehnatdan kelsa b</w:t>
      </w:r>
      <w:r w:rsidR="00E64D10" w:rsidRPr="005B1E5A">
        <w:rPr>
          <w:lang w:val="en-US"/>
        </w:rPr>
        <w:t>o</w:t>
      </w:r>
      <w:r w:rsidRPr="005B1E5A">
        <w:rPr>
          <w:lang w:val="en-US"/>
        </w:rPr>
        <w:t>ylik, turmush bo'lar chiroyli» mavzusida matn yozing. Fe'llarni ajratib, nisbatini aniqlang.</w:t>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7B3B5C" w:rsidRPr="005B1E5A" w:rsidRDefault="00443E0F" w:rsidP="00261848">
      <w:pPr>
        <w:rPr>
          <w:lang w:val="en-US"/>
        </w:rPr>
      </w:pPr>
      <w:r w:rsidRPr="005B1E5A">
        <w:rPr>
          <w:lang w:val="en-US"/>
        </w:rPr>
        <w:br w:type="page"/>
      </w:r>
    </w:p>
    <w:p w:rsidR="00CE5FF9" w:rsidRPr="005B1E5A" w:rsidRDefault="00CE5FF9" w:rsidP="00CE5FF9">
      <w:pPr>
        <w:jc w:val="center"/>
        <w:rPr>
          <w:b/>
          <w:lang w:val="en-US"/>
        </w:rPr>
      </w:pPr>
      <w:bookmarkStart w:id="37" w:name="bookmark39"/>
      <w:r w:rsidRPr="005B1E5A">
        <w:rPr>
          <w:b/>
          <w:lang w:val="en-US"/>
        </w:rPr>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E64D10" w:rsidRPr="005B1E5A" w:rsidRDefault="0072090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E64D10" w:rsidRPr="005B1E5A">
        <w:rPr>
          <w:lang w:val="en-US"/>
        </w:rPr>
        <w:t>ORTTIRMA NISBAT</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86" style="position:absolute;z-index:2517432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87" style="position:absolute;z-index:2517442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E64D10" w:rsidRPr="005B1E5A" w:rsidRDefault="00E64D10" w:rsidP="00261848">
      <w:pPr>
        <w:rPr>
          <w:lang w:val="en-US"/>
        </w:rPr>
      </w:pPr>
      <w:r w:rsidRPr="005B1E5A">
        <w:rPr>
          <w:lang w:val="en-US"/>
        </w:rPr>
        <w:t>1.Majhul nisbat shakli qanday hosil qilinadi?</w:t>
      </w:r>
    </w:p>
    <w:p w:rsidR="00E64D10" w:rsidRPr="005B1E5A" w:rsidRDefault="00E64D10" w:rsidP="00261848">
      <w:pPr>
        <w:rPr>
          <w:lang w:val="en-US"/>
        </w:rPr>
      </w:pPr>
      <w:r w:rsidRPr="005B1E5A">
        <w:rPr>
          <w:lang w:val="en-US"/>
        </w:rPr>
        <w:lastRenderedPageBreak/>
        <w:t>2.O'zlik va majhul nisbat shakllari qanday farqlanadi?</w:t>
      </w:r>
    </w:p>
    <w:p w:rsidR="00E64D10" w:rsidRPr="005B1E5A" w:rsidRDefault="00E64D10" w:rsidP="00261848">
      <w:pPr>
        <w:rPr>
          <w:lang w:val="en-US"/>
        </w:rPr>
      </w:pPr>
      <w:r w:rsidRPr="005B1E5A">
        <w:rPr>
          <w:lang w:val="en-US"/>
        </w:rPr>
        <w:t>3.Bir fe'l asosiga ham o'zlik, ham majhul nisbat qo'shimchasini qo'shish mumkin bo'lganda, qaysi qo'shimcha majhul nisbat shaklini hosil qiladi? Misollar bilan tushuntiring.</w:t>
      </w:r>
    </w:p>
    <w:p w:rsidR="00E64D10" w:rsidRPr="005B1E5A" w:rsidRDefault="00E64D10"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E64D10" w:rsidRPr="005B1E5A" w:rsidRDefault="00E64D10" w:rsidP="00261848">
      <w:pPr>
        <w:rPr>
          <w:b/>
          <w:lang w:val="en-US"/>
        </w:rPr>
      </w:pPr>
    </w:p>
    <w:p w:rsidR="007B3B5C" w:rsidRPr="005B1E5A" w:rsidRDefault="007B3B5C" w:rsidP="00261848">
      <w:pPr>
        <w:rPr>
          <w:b/>
          <w:lang w:val="en-US"/>
        </w:rPr>
      </w:pPr>
      <w:r w:rsidRPr="005B1E5A">
        <w:rPr>
          <w:b/>
          <w:lang w:val="en-US"/>
        </w:rPr>
        <w:t>ORTTIRMA NISBAT</w:t>
      </w:r>
      <w:bookmarkEnd w:id="37"/>
    </w:p>
    <w:p w:rsidR="007B3B5C" w:rsidRPr="005B1E5A" w:rsidRDefault="00E64D10" w:rsidP="00261848">
      <w:pPr>
        <w:rPr>
          <w:lang w:val="en-US"/>
        </w:rPr>
      </w:pPr>
      <w:r w:rsidRPr="005B1E5A">
        <w:rPr>
          <w:lang w:val="en-US"/>
        </w:rPr>
        <w:t>1-</w:t>
      </w:r>
      <w:r w:rsidR="007B3B5C" w:rsidRPr="005B1E5A">
        <w:rPr>
          <w:lang w:val="en-US"/>
        </w:rPr>
        <w:t>topshiriq.</w:t>
      </w:r>
      <w:r w:rsidR="007B3B5C" w:rsidRPr="005B1E5A">
        <w:rPr>
          <w:lang w:val="en-US"/>
        </w:rPr>
        <w:tab/>
        <w:t>Quyidagi fe'l asoslariga -t, -dir(-tir), -giz(-kiz) qo'shimchalaridan mosini qo'ying.O's, yoz, ket, qol.</w:t>
      </w:r>
    </w:p>
    <w:p w:rsidR="00E64D10" w:rsidRPr="005B1E5A" w:rsidRDefault="00E64D10" w:rsidP="00261848">
      <w:pPr>
        <w:rPr>
          <w:lang w:val="en-US"/>
        </w:rPr>
      </w:pPr>
    </w:p>
    <w:p w:rsidR="007B3B5C" w:rsidRPr="005B1E5A" w:rsidRDefault="00E64D10" w:rsidP="00261848">
      <w:pPr>
        <w:rPr>
          <w:lang w:val="en-US"/>
        </w:rPr>
      </w:pPr>
      <w:r w:rsidRPr="005B1E5A">
        <w:rPr>
          <w:lang w:val="en-US"/>
        </w:rPr>
        <w:t>2-</w:t>
      </w:r>
      <w:r w:rsidR="007B3B5C" w:rsidRPr="005B1E5A">
        <w:rPr>
          <w:lang w:val="en-US"/>
        </w:rPr>
        <w:t>topshiriq.</w:t>
      </w:r>
      <w:r w:rsidR="007B3B5C" w:rsidRPr="005B1E5A">
        <w:rPr>
          <w:lang w:val="en-US"/>
        </w:rPr>
        <w:tab/>
        <w:t>Bu qo'shimchalarning talaffuzi va imlosiga e'tibor bering.</w:t>
      </w:r>
    </w:p>
    <w:p w:rsidR="00E64D10" w:rsidRPr="005B1E5A" w:rsidRDefault="00E64D10" w:rsidP="00261848">
      <w:pPr>
        <w:rPr>
          <w:lang w:val="en-US"/>
        </w:rPr>
      </w:pPr>
    </w:p>
    <w:p w:rsidR="007B3B5C" w:rsidRPr="005B1E5A" w:rsidRDefault="007B3B5C" w:rsidP="00261848">
      <w:pPr>
        <w:rPr>
          <w:lang w:val="en-US"/>
        </w:rPr>
      </w:pPr>
      <w:r w:rsidRPr="005B1E5A">
        <w:rPr>
          <w:lang w:val="en-US"/>
        </w:rPr>
        <w:t>BILIB OLING. Bajaruvchining ta'siri bilan boshqa shaxs yoki narsa tomonidan bajarilgan harakat yoki holatni bildiruv- chi fe'l shakllari orttirma nisbat shakli deyiladi. Orttirma nisbat shakllari: -t, -dir (-tir), -giz(-kiz), -qiz, (-g'iz), -gaz (-kaz, -qaz), -ir, -ar, -iz kabi qo'shimchalar yordamida yasaladi.</w:t>
      </w:r>
    </w:p>
    <w:p w:rsidR="00E64D10" w:rsidRPr="005B1E5A" w:rsidRDefault="00E64D10"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dan -tir qo'shimchasi yordamida orttirma nisbat shaklini hosil qiling.</w:t>
      </w:r>
    </w:p>
    <w:p w:rsidR="007B3B5C" w:rsidRPr="005B1E5A" w:rsidRDefault="007B3B5C" w:rsidP="00261848">
      <w:pPr>
        <w:rPr>
          <w:lang w:val="en-US"/>
        </w:rPr>
      </w:pPr>
      <w:r w:rsidRPr="005B1E5A">
        <w:rPr>
          <w:lang w:val="en-US"/>
        </w:rPr>
        <w:t>Yarash, kelish, o'ylan, quvon, suyun.</w:t>
      </w:r>
    </w:p>
    <w:p w:rsidR="00E64D10" w:rsidRPr="005B1E5A" w:rsidRDefault="00E64D10"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ni jadvalga joylashtiring.</w:t>
      </w:r>
    </w:p>
    <w:p w:rsidR="007B3B5C" w:rsidRPr="005B1E5A" w:rsidRDefault="007B3B5C" w:rsidP="00261848">
      <w:pPr>
        <w:rPr>
          <w:lang w:val="en-US"/>
        </w:rPr>
      </w:pPr>
      <w:r w:rsidRPr="005B1E5A">
        <w:rPr>
          <w:lang w:val="en-US"/>
        </w:rPr>
        <w:t>Bitirmoq, aytmoq, tomchilamoq, to'ydirmoq, chaqirmoq, tushuntirmoq, anglamoq, yotqizmoq, asramoq o'tkazmoq, top- moq, keltirmoq, qaramoq, tasvirlamoq, tushirmoq, ko'rmoq, ko'rsatmoq, ishlatmoq.</w:t>
      </w:r>
    </w:p>
    <w:tbl>
      <w:tblPr>
        <w:tblW w:w="0" w:type="auto"/>
        <w:jc w:val="center"/>
        <w:tblLayout w:type="fixed"/>
        <w:tblCellMar>
          <w:left w:w="0" w:type="dxa"/>
          <w:right w:w="0" w:type="dxa"/>
        </w:tblCellMar>
        <w:tblLook w:val="0000"/>
      </w:tblPr>
      <w:tblGrid>
        <w:gridCol w:w="2885"/>
        <w:gridCol w:w="2885"/>
      </w:tblGrid>
      <w:tr w:rsidR="007B3B5C" w:rsidRPr="005B1E5A" w:rsidTr="007B3B5C">
        <w:trPr>
          <w:trHeight w:val="389"/>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Aniq nisbat</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rttnma nisbat</w:t>
            </w:r>
          </w:p>
        </w:tc>
      </w:tr>
      <w:tr w:rsidR="007B3B5C" w:rsidRPr="005B1E5A" w:rsidTr="007B3B5C">
        <w:trPr>
          <w:trHeight w:val="269"/>
          <w:jc w:val="center"/>
        </w:trPr>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E64D10" w:rsidRPr="005B1E5A" w:rsidRDefault="00E64D10" w:rsidP="00261848">
      <w:pPr>
        <w:rPr>
          <w:lang w:val="en-US"/>
        </w:rPr>
      </w:pPr>
    </w:p>
    <w:p w:rsidR="007B3B5C" w:rsidRPr="005B1E5A" w:rsidRDefault="007B3B5C" w:rsidP="00261848">
      <w:pPr>
        <w:rPr>
          <w:lang w:val="en-US"/>
        </w:rPr>
      </w:pPr>
      <w:r w:rsidRPr="005B1E5A">
        <w:rPr>
          <w:lang w:val="en-US"/>
        </w:rPr>
        <w:t>114-mashq. Qavs ichidagi fe'llarga tegishli nisbat qo'shimchalarini qo'shing. Avval orttirma nisbatdagi fe'lli, keyin aniq nisbatdagi fe'lli gaplarni yozing.</w:t>
      </w:r>
    </w:p>
    <w:p w:rsidR="007B3B5C" w:rsidRPr="005B1E5A" w:rsidRDefault="007B3B5C" w:rsidP="00261848">
      <w:pPr>
        <w:rPr>
          <w:lang w:val="en-US"/>
        </w:rPr>
      </w:pPr>
    </w:p>
    <w:p w:rsidR="007B3B5C" w:rsidRPr="005B1E5A" w:rsidRDefault="007B3B5C" w:rsidP="00261848">
      <w:pPr>
        <w:rPr>
          <w:lang w:val="en-US"/>
        </w:rPr>
      </w:pPr>
      <w:r w:rsidRPr="005B1E5A">
        <w:rPr>
          <w:lang w:val="en-US"/>
        </w:rPr>
        <w:t>Suv qahr bilan uning biqiniga urilib shovullar, boshidan oshib o'tguday bo'lar, lekin tog'day gavdasini (qimirlamoq) olmas edi. U soydan o'ta olmay qaytganlarning hammasini birma-bir qo'lidan ushlab (o'tmoq) qo'ydi.</w:t>
      </w:r>
    </w:p>
    <w:p w:rsidR="00443E0F" w:rsidRPr="005B1E5A" w:rsidRDefault="007B3B5C" w:rsidP="00261848">
      <w:pPr>
        <w:rPr>
          <w:lang w:val="en-US"/>
        </w:rPr>
      </w:pPr>
      <w:smartTag w:uri="urn:schemas-microsoft-com:office:smarttags" w:element="metricconverter">
        <w:smartTagPr>
          <w:attr w:name="ProductID" w:val="1. Ha"/>
        </w:smartTagPr>
        <w:r w:rsidRPr="005B1E5A">
          <w:rPr>
            <w:lang w:val="en-US"/>
          </w:rPr>
          <w:t>Rota</w:t>
        </w:r>
      </w:smartTag>
      <w:r w:rsidRPr="005B1E5A">
        <w:rPr>
          <w:lang w:val="en-US"/>
        </w:rPr>
        <w:t xml:space="preserve"> yana bir qator bo'lib yo'lida (davom etmoq). Bular shag'al to'kilgan katta yo'lni kesib o'tib, adirga tomon chiqib ketayotganda botayotgan quyoshning horg'in nuri ro'paradagi qorli tog' cho'qqisini, uning tepasida uvadaday osilib turgan qora bu- lutni bir Iahza (qizarmoq)-da, so'ndi. Shu bilan uzoqdagi tog' oraliqlaridan boshlangan qorong'ilik asta-sekin hamma yoqqa (tarala boshlamoq). (Abdulla Qahhor)</w:t>
      </w:r>
    </w:p>
    <w:p w:rsidR="00E64D10" w:rsidRPr="005B1E5A" w:rsidRDefault="00E64D10" w:rsidP="00261848">
      <w:pPr>
        <w:rPr>
          <w:b/>
          <w:lang w:val="en-US"/>
        </w:rPr>
      </w:pPr>
    </w:p>
    <w:p w:rsidR="00E64D10" w:rsidRPr="005B1E5A" w:rsidRDefault="00E64D10" w:rsidP="00261848">
      <w:pPr>
        <w:rPr>
          <w:b/>
          <w:lang w:val="en-US"/>
        </w:rPr>
      </w:pPr>
      <w:r w:rsidRPr="005B1E5A">
        <w:rPr>
          <w:b/>
          <w:lang w:val="en-US"/>
        </w:rPr>
        <w:t>V.MUSTAHKAMLASH</w:t>
      </w:r>
    </w:p>
    <w:p w:rsidR="007B3B5C" w:rsidRPr="005B1E5A" w:rsidRDefault="007B3B5C" w:rsidP="00261848">
      <w:pPr>
        <w:rPr>
          <w:lang w:val="en-US"/>
        </w:rPr>
      </w:pPr>
    </w:p>
    <w:p w:rsidR="007B3B5C" w:rsidRPr="005B1E5A" w:rsidRDefault="00E64D10" w:rsidP="00261848">
      <w:pPr>
        <w:rPr>
          <w:lang w:val="en-US"/>
        </w:rPr>
      </w:pPr>
      <w:r w:rsidRPr="005B1E5A">
        <w:rPr>
          <w:lang w:val="en-US"/>
        </w:rPr>
        <w:t>1.</w:t>
      </w:r>
      <w:r w:rsidR="007B3B5C" w:rsidRPr="005B1E5A">
        <w:rPr>
          <w:lang w:val="en-US"/>
        </w:rPr>
        <w:t>Fe'llarning orttirma nisbat shakli qanday hosil qilinadi?</w:t>
      </w:r>
    </w:p>
    <w:p w:rsidR="007B3B5C" w:rsidRPr="005B1E5A" w:rsidRDefault="00E64D10" w:rsidP="00261848">
      <w:pPr>
        <w:rPr>
          <w:lang w:val="en-US"/>
        </w:rPr>
      </w:pPr>
      <w:r w:rsidRPr="005B1E5A">
        <w:rPr>
          <w:lang w:val="en-US"/>
        </w:rPr>
        <w:t>2.</w:t>
      </w:r>
      <w:r w:rsidR="007B3B5C" w:rsidRPr="005B1E5A">
        <w:rPr>
          <w:lang w:val="en-US"/>
        </w:rPr>
        <w:t>Aniq va orttirma nisbat shakllarining farqini ayting.</w:t>
      </w:r>
    </w:p>
    <w:p w:rsidR="007B3B5C" w:rsidRPr="005B1E5A" w:rsidRDefault="00E64D10" w:rsidP="00261848">
      <w:pPr>
        <w:rPr>
          <w:lang w:val="en-US"/>
        </w:rPr>
      </w:pPr>
      <w:r w:rsidRPr="005B1E5A">
        <w:rPr>
          <w:lang w:val="en-US"/>
        </w:rPr>
        <w:t>3.</w:t>
      </w:r>
      <w:r w:rsidR="007B3B5C" w:rsidRPr="005B1E5A">
        <w:rPr>
          <w:lang w:val="en-US"/>
        </w:rPr>
        <w:t>Aniq va orttirma nisbatdagi fe'llar ishtirokida gaplar tuzing.</w:t>
      </w:r>
    </w:p>
    <w:p w:rsidR="00E64D10" w:rsidRPr="005B1E5A" w:rsidRDefault="00E64D10" w:rsidP="00261848">
      <w:pPr>
        <w:rPr>
          <w:b/>
          <w:lang w:val="en-US"/>
        </w:rPr>
      </w:pPr>
    </w:p>
    <w:p w:rsidR="00E64D10" w:rsidRPr="005B1E5A" w:rsidRDefault="00E64D10" w:rsidP="00261848">
      <w:pPr>
        <w:rPr>
          <w:b/>
          <w:lang w:val="uz-Cyrl-UZ"/>
        </w:rPr>
      </w:pPr>
      <w:r w:rsidRPr="005B1E5A">
        <w:rPr>
          <w:b/>
          <w:lang w:val="uz-Cyrl-UZ"/>
        </w:rPr>
        <w:t>V. O`quvchilarni baholash:</w:t>
      </w:r>
    </w:p>
    <w:p w:rsidR="00E64D10" w:rsidRPr="005B1E5A" w:rsidRDefault="00E64D10" w:rsidP="00261848">
      <w:pPr>
        <w:rPr>
          <w:b/>
          <w:lang w:val="en-US"/>
        </w:rPr>
      </w:pPr>
      <w:r w:rsidRPr="005B1E5A">
        <w:rPr>
          <w:b/>
          <w:lang w:val="en-US"/>
        </w:rPr>
        <w:t>Ishtirokiga qarab</w:t>
      </w:r>
    </w:p>
    <w:p w:rsidR="00E64D10" w:rsidRPr="005B1E5A" w:rsidRDefault="00E64D10" w:rsidP="00261848">
      <w:pPr>
        <w:rPr>
          <w:b/>
          <w:lang w:val="en-US"/>
        </w:rPr>
      </w:pPr>
    </w:p>
    <w:p w:rsidR="00E64D10" w:rsidRPr="005B1E5A" w:rsidRDefault="0013572D" w:rsidP="00261848">
      <w:pPr>
        <w:rPr>
          <w:lang w:val="en-US"/>
        </w:rPr>
      </w:pPr>
      <w:r w:rsidRPr="005B1E5A">
        <w:rPr>
          <w:b/>
          <w:lang w:val="en-US"/>
        </w:rPr>
        <w:t>VI. UYGA VAZIFA</w:t>
      </w:r>
      <w:r w:rsidR="00E64D10" w:rsidRPr="005B1E5A">
        <w:rPr>
          <w:b/>
          <w:lang w:val="uz-Cyrl-UZ"/>
        </w:rPr>
        <w:t>:</w:t>
      </w:r>
    </w:p>
    <w:p w:rsidR="00E64D10" w:rsidRPr="005B1E5A" w:rsidRDefault="00E64D10" w:rsidP="00261848">
      <w:pPr>
        <w:rPr>
          <w:lang w:val="en-US"/>
        </w:rPr>
      </w:pPr>
    </w:p>
    <w:p w:rsidR="007B3B5C" w:rsidRPr="005B1E5A" w:rsidRDefault="007B3B5C" w:rsidP="00261848">
      <w:pPr>
        <w:rPr>
          <w:lang w:val="en-US"/>
        </w:rPr>
      </w:pPr>
      <w:r w:rsidRPr="005B1E5A">
        <w:rPr>
          <w:lang w:val="en-US"/>
        </w:rPr>
        <w:t>115-mashq. Uyga vazifa. O'zingiz yashayotgan joyning tabiati haqida matn tuzing. Unda qo'llangan fe'llarning qaysi nisbatda ekanligini aniqlang.</w:t>
      </w:r>
    </w:p>
    <w:p w:rsidR="00443E0F" w:rsidRPr="005B1E5A" w:rsidRDefault="007B3B5C" w:rsidP="00261848">
      <w:pPr>
        <w:rPr>
          <w:lang w:val="en-US"/>
        </w:rPr>
      </w:pPr>
      <w:r w:rsidRPr="005B1E5A">
        <w:rPr>
          <w:lang w:val="en-US"/>
        </w:rPr>
        <w:tab/>
      </w:r>
      <w:r w:rsidRPr="005B1E5A">
        <w:rPr>
          <w:lang w:val="en-US"/>
        </w:rPr>
        <w:tab/>
      </w:r>
    </w:p>
    <w:p w:rsidR="004547D0" w:rsidRPr="005B1E5A" w:rsidRDefault="004547D0" w:rsidP="004547D0">
      <w:pPr>
        <w:spacing w:line="360" w:lineRule="auto"/>
        <w:jc w:val="center"/>
        <w:rPr>
          <w:lang w:val="en-US"/>
        </w:rPr>
      </w:pPr>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E45972"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E45972" w:rsidRPr="005B1E5A">
        <w:rPr>
          <w:lang w:val="en-US"/>
        </w:rPr>
        <w:t>ORTTIRMA NISBAT QO'SHIMCHA-</w:t>
      </w:r>
    </w:p>
    <w:p w:rsidR="00E45972" w:rsidRPr="005B1E5A" w:rsidRDefault="00E45972" w:rsidP="00261848">
      <w:pPr>
        <w:rPr>
          <w:lang w:val="en-US"/>
        </w:rPr>
      </w:pPr>
      <w:r w:rsidRPr="005B1E5A">
        <w:rPr>
          <w:lang w:val="en-US"/>
        </w:rPr>
        <w:t>LARINING ISHLATILISH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88" style="position:absolute;z-index:2517463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89" style="position:absolute;z-index:2517473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E45972" w:rsidRPr="005B1E5A" w:rsidRDefault="00E45972" w:rsidP="00261848">
      <w:pPr>
        <w:rPr>
          <w:lang w:val="en-US"/>
        </w:rPr>
      </w:pPr>
      <w:r w:rsidRPr="005B1E5A">
        <w:rPr>
          <w:lang w:val="en-US"/>
        </w:rPr>
        <w:t>1.Fe'llarning orttirma nisbat shakli qanday hosil qilinadi?</w:t>
      </w:r>
    </w:p>
    <w:p w:rsidR="00E45972" w:rsidRPr="005B1E5A" w:rsidRDefault="00E45972" w:rsidP="00261848">
      <w:pPr>
        <w:rPr>
          <w:lang w:val="en-US"/>
        </w:rPr>
      </w:pPr>
      <w:r w:rsidRPr="005B1E5A">
        <w:rPr>
          <w:lang w:val="en-US"/>
        </w:rPr>
        <w:t>2.Aniq va orttirma nisbat shakllarining farqini ayting.</w:t>
      </w:r>
    </w:p>
    <w:p w:rsidR="00E45972" w:rsidRPr="005B1E5A" w:rsidRDefault="00E45972" w:rsidP="00261848">
      <w:pPr>
        <w:rPr>
          <w:lang w:val="en-US"/>
        </w:rPr>
      </w:pPr>
      <w:r w:rsidRPr="005B1E5A">
        <w:rPr>
          <w:lang w:val="en-US"/>
        </w:rPr>
        <w:lastRenderedPageBreak/>
        <w:t>3.Aniq va orttirma nisbatdagi fe'llar ishtirokida gaplar tuzing.</w:t>
      </w:r>
    </w:p>
    <w:p w:rsidR="00E45972" w:rsidRPr="005B1E5A" w:rsidRDefault="00E45972"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E45972" w:rsidRPr="005B1E5A" w:rsidRDefault="00E45972" w:rsidP="00261848">
      <w:pPr>
        <w:rPr>
          <w:b/>
          <w:lang w:val="en-US"/>
        </w:rPr>
      </w:pPr>
    </w:p>
    <w:p w:rsidR="00E45972" w:rsidRPr="005B1E5A" w:rsidRDefault="007B3B5C" w:rsidP="00261848">
      <w:pPr>
        <w:rPr>
          <w:b/>
          <w:lang w:val="en-US"/>
        </w:rPr>
      </w:pPr>
      <w:r w:rsidRPr="005B1E5A">
        <w:rPr>
          <w:b/>
          <w:lang w:val="en-US"/>
        </w:rPr>
        <w:t xml:space="preserve">ORTTIRMA NISBATQO'SHIMCHALARINING </w:t>
      </w:r>
    </w:p>
    <w:p w:rsidR="007B3B5C" w:rsidRPr="005B1E5A" w:rsidRDefault="007B3B5C" w:rsidP="00261848">
      <w:pPr>
        <w:rPr>
          <w:b/>
          <w:lang w:val="en-US"/>
        </w:rPr>
      </w:pPr>
      <w:r w:rsidRPr="005B1E5A">
        <w:rPr>
          <w:b/>
          <w:lang w:val="en-US"/>
        </w:rPr>
        <w:t>ISHLATILISHI</w:t>
      </w:r>
    </w:p>
    <w:p w:rsidR="007B3B5C" w:rsidRPr="005B1E5A" w:rsidRDefault="007B3B5C" w:rsidP="00261848">
      <w:pPr>
        <w:rPr>
          <w:lang w:val="en-US"/>
        </w:rPr>
      </w:pPr>
      <w:r w:rsidRPr="005B1E5A">
        <w:rPr>
          <w:lang w:val="en-US"/>
        </w:rPr>
        <w:t>topshiriq.</w:t>
      </w:r>
      <w:r w:rsidRPr="005B1E5A">
        <w:rPr>
          <w:lang w:val="en-US"/>
        </w:rPr>
        <w:tab/>
        <w:t>Berilgan fe'llarga qavs ichidagi orttirma nisbat shakl- laridan mosini qo'yib ko'chiring.</w:t>
      </w:r>
    </w:p>
    <w:p w:rsidR="007B3B5C" w:rsidRPr="005B1E5A" w:rsidRDefault="007B3B5C" w:rsidP="00261848">
      <w:pPr>
        <w:rPr>
          <w:lang w:val="en-US"/>
        </w:rPr>
      </w:pPr>
      <w:r w:rsidRPr="005B1E5A">
        <w:rPr>
          <w:lang w:val="en-US"/>
        </w:rPr>
        <w:t>O'qi (-t, -tir), o't (-dir, -kiz), ich (-ir, -kiz, -tir, -iz), yoz (-t, -tir, -dir, -g'iz, -qiz)</w:t>
      </w:r>
    </w:p>
    <w:p w:rsidR="007B3B5C" w:rsidRPr="005B1E5A" w:rsidRDefault="007B3B5C" w:rsidP="00261848">
      <w:pPr>
        <w:rPr>
          <w:lang w:val="en-US"/>
        </w:rPr>
      </w:pPr>
      <w:r w:rsidRPr="005B1E5A">
        <w:rPr>
          <w:lang w:val="en-US"/>
        </w:rPr>
        <w:t>topshiriq.</w:t>
      </w:r>
      <w:r w:rsidRPr="005B1E5A">
        <w:rPr>
          <w:lang w:val="en-US"/>
        </w:rPr>
        <w:tab/>
        <w:t>Orttirma nisbat qo'shimchalarining qanday tovush bilan tugagan fe'l asoslariga qo'shilayotganini ayting.</w:t>
      </w:r>
    </w:p>
    <w:p w:rsidR="00841287" w:rsidRPr="005B1E5A" w:rsidRDefault="00841287" w:rsidP="00261848">
      <w:pPr>
        <w:rPr>
          <w:lang w:val="en-US"/>
        </w:rPr>
      </w:pPr>
    </w:p>
    <w:p w:rsidR="007B3B5C" w:rsidRPr="005B1E5A" w:rsidRDefault="007B3B5C" w:rsidP="00261848">
      <w:pPr>
        <w:rPr>
          <w:lang w:val="en-US"/>
        </w:rPr>
      </w:pPr>
      <w:r w:rsidRPr="005B1E5A">
        <w:rPr>
          <w:lang w:val="en-US"/>
        </w:rPr>
        <w:t>BILIB OLING. Orttirma nisbatning -t qo'shimchasi unli tovush bilan tugagan fe'l asoslariga qo'shiladi. Masalan, to'git, ishlat.</w:t>
      </w:r>
    </w:p>
    <w:p w:rsidR="007B3B5C" w:rsidRPr="005B1E5A" w:rsidRDefault="007B3B5C" w:rsidP="00261848">
      <w:pPr>
        <w:rPr>
          <w:lang w:val="en-US"/>
        </w:rPr>
      </w:pPr>
      <w:r w:rsidRPr="005B1E5A">
        <w:rPr>
          <w:lang w:val="en-US"/>
        </w:rPr>
        <w:t>Jarangli undosh bilan tugagan fe'l asoslariga -dir, jarang</w:t>
      </w:r>
      <w:r w:rsidRPr="005B1E5A">
        <w:rPr>
          <w:lang w:val="en-US"/>
        </w:rPr>
        <w:softHyphen/>
        <w:t>siz undosh bilan tugagan fe'l asoslariga esa -tir qo'shimchasi qo'shiladi.</w:t>
      </w:r>
    </w:p>
    <w:p w:rsidR="007B3B5C" w:rsidRPr="005B1E5A" w:rsidRDefault="007B3B5C" w:rsidP="00261848">
      <w:pPr>
        <w:rPr>
          <w:lang w:val="en-US"/>
        </w:rPr>
      </w:pPr>
      <w:r w:rsidRPr="005B1E5A">
        <w:rPr>
          <w:lang w:val="en-US"/>
        </w:rPr>
        <w:t>-ir, -ar, -iz qo'shimchalari undosh bilan tugagan bir bo'g'inli fe'llarga qo'shiladi. Masalan: shoshir, chiqar, oqiz.</w:t>
      </w:r>
    </w:p>
    <w:p w:rsidR="007B3B5C" w:rsidRPr="005B1E5A" w:rsidRDefault="007B3B5C" w:rsidP="00261848">
      <w:pPr>
        <w:rPr>
          <w:lang w:val="en-US"/>
        </w:rPr>
      </w:pPr>
      <w:r w:rsidRPr="005B1E5A">
        <w:rPr>
          <w:lang w:val="en-US"/>
        </w:rPr>
        <w:t>-giz, -g'iz qo'shimchalari jarangli undosh bilan tugagan fe'l asoslariga, -kiz, -qiz qo'shimchalari esa jarangsiz un</w:t>
      </w:r>
      <w:r w:rsidRPr="005B1E5A">
        <w:rPr>
          <w:lang w:val="en-US"/>
        </w:rPr>
        <w:softHyphen/>
        <w:t>dosh bilan tugagan fe'l asoslariga qo'shiladi. Masalan: yut- qiz, ketkiz, yurgiz, turg'iz.</w:t>
      </w:r>
    </w:p>
    <w:p w:rsidR="007B3B5C" w:rsidRPr="005B1E5A" w:rsidRDefault="007B3B5C" w:rsidP="00261848">
      <w:pPr>
        <w:rPr>
          <w:lang w:val="en-US"/>
        </w:rPr>
      </w:pPr>
      <w:r w:rsidRPr="005B1E5A">
        <w:rPr>
          <w:lang w:val="en-US"/>
        </w:rPr>
        <w:tab/>
      </w:r>
    </w:p>
    <w:p w:rsidR="007B3B5C" w:rsidRPr="005B1E5A" w:rsidRDefault="007B3B5C" w:rsidP="00261848">
      <w:pPr>
        <w:rPr>
          <w:lang w:val="en-US"/>
        </w:rPr>
      </w:pPr>
      <w:r w:rsidRPr="005B1E5A">
        <w:rPr>
          <w:lang w:val="en-US"/>
        </w:rPr>
        <w:t>ESDA SAQLANG. Ba'zan fe'l asosiga orttirma nisbat hosil qiluvchi birdan ortiq qo'shimchalar qo'shilishi mumkin. Masalan, o 'qit — o 'qittir, to 'Idir — to Idirg'iz, yozdir — yozdirtir. Bunday holatda orttirma nisbat ma'nosi kucha- yadi.</w:t>
      </w:r>
    </w:p>
    <w:p w:rsidR="00443E0F" w:rsidRPr="005B1E5A" w:rsidRDefault="00443E0F" w:rsidP="00261848">
      <w:pPr>
        <w:rPr>
          <w:lang w:val="en-US"/>
        </w:rPr>
      </w:pPr>
    </w:p>
    <w:p w:rsidR="007B3B5C" w:rsidRPr="005B1E5A" w:rsidRDefault="007B3B5C" w:rsidP="00261848">
      <w:pPr>
        <w:rPr>
          <w:lang w:val="en-US"/>
        </w:rPr>
      </w:pPr>
      <w:r w:rsidRPr="005B1E5A">
        <w:rPr>
          <w:lang w:val="en-US"/>
        </w:rPr>
        <w:t>mashq.</w:t>
      </w:r>
      <w:r w:rsidRPr="005B1E5A">
        <w:rPr>
          <w:lang w:val="en-US"/>
        </w:rPr>
        <w:tab/>
        <w:t>Nuqtalar o'rniga zarur nisbat qo'shimchalarini qo'yib, gaplarni ko'chiring. Nima uchun ushbu qo'shimchalarni qo'yganingizni tushuntiring.</w:t>
      </w:r>
    </w:p>
    <w:p w:rsidR="007B3B5C" w:rsidRPr="005B1E5A" w:rsidRDefault="007B3B5C" w:rsidP="00261848">
      <w:pPr>
        <w:rPr>
          <w:lang w:val="en-US"/>
        </w:rPr>
      </w:pPr>
      <w:r w:rsidRPr="005B1E5A">
        <w:rPr>
          <w:lang w:val="en-US"/>
        </w:rPr>
        <w:t>1. Tushga yaqin dadam bizga ovqat kel...ib berdi. {Abdulla Qahhor) 2. U eng awal malikalar-u nabiralarini Samarqandga jo'na...di. {Xurshid Davrori) 3. Ko'z ochgani qo'ymaydi alam, Boshim qo'ysam kuy...ar bolish. Yupatolmas kitob va qalam, Misralarim ko'tarar nolish. {Zulflya) 4. Xos chodir eshigiga osilgan kimxob parda Humoyunning qo'hga mayin va salqin tegdi. Uni bir tomonga surib, tashqariga ko'z yugur...di. {P. Qodirov) 5. Shayx- zoda jurnalistika sohasida ham qalam tebra...ardi. (M. Zokirov)</w:t>
      </w:r>
    </w:p>
    <w:p w:rsidR="00841287" w:rsidRPr="005B1E5A" w:rsidRDefault="00841287"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Fe'llarni toping va nisbatni aniqlang.</w:t>
      </w:r>
    </w:p>
    <w:p w:rsidR="007B3B5C" w:rsidRPr="005B1E5A" w:rsidRDefault="007B3B5C" w:rsidP="00261848">
      <w:pPr>
        <w:rPr>
          <w:lang w:val="en-US"/>
        </w:rPr>
      </w:pPr>
      <w:r w:rsidRPr="005B1E5A">
        <w:rPr>
          <w:lang w:val="en-US"/>
        </w:rPr>
        <w:t>Abdulla Avloniy o'z ishini maktab ochishdan boshladi. Gazeta chiqardi, darsliklar yozdi. Kitoblar bostirdi. Teatr ishlarini yo'lga qo'ydi. O'zi pyesalar yozdi. Havaskorlarni yig'ib, tomoshalar ko'rsatdi.</w:t>
      </w:r>
    </w:p>
    <w:p w:rsidR="007B3B5C" w:rsidRPr="005B1E5A" w:rsidRDefault="007B3B5C" w:rsidP="00261848">
      <w:pPr>
        <w:rPr>
          <w:lang w:val="en-US"/>
        </w:rPr>
      </w:pPr>
      <w:r w:rsidRPr="005B1E5A">
        <w:rPr>
          <w:lang w:val="en-US"/>
        </w:rPr>
        <w:t>Abdulla Avloniy o'z xizmatlari bilan o'zbek ma'rifatchiligiga juda katta hissa qo'shdi. Yangi zamonaviy o'qitishni ilmiy-amaliy asoslab berdi. {«Gubcan»dari)</w:t>
      </w:r>
    </w:p>
    <w:p w:rsidR="00841287" w:rsidRPr="005B1E5A" w:rsidRDefault="00841287" w:rsidP="00261848">
      <w:pPr>
        <w:rPr>
          <w:lang w:val="en-US"/>
        </w:rPr>
      </w:pPr>
    </w:p>
    <w:p w:rsidR="007B3B5C" w:rsidRPr="005B1E5A" w:rsidRDefault="007B3B5C" w:rsidP="00261848">
      <w:pPr>
        <w:rPr>
          <w:lang w:val="en-US"/>
        </w:rPr>
      </w:pPr>
      <w:r w:rsidRPr="005B1E5A">
        <w:rPr>
          <w:lang w:val="en-US"/>
        </w:rPr>
        <w:t>118- mashq. Berilgan fe'llarga orttirma nisbat qo'shimchalarini qo'shing va ular ishtirokida gaplar tuzing.</w:t>
      </w:r>
    </w:p>
    <w:p w:rsidR="007B3B5C" w:rsidRPr="005B1E5A" w:rsidRDefault="007B3B5C" w:rsidP="00261848">
      <w:pPr>
        <w:rPr>
          <w:lang w:val="en-US"/>
        </w:rPr>
      </w:pPr>
      <w:r w:rsidRPr="005B1E5A">
        <w:rPr>
          <w:lang w:val="en-US"/>
        </w:rPr>
        <w:t>Aytmoq, davom etmoq, tirishmoq, intilmoq, tayyorlamoq, yuvmoq, quvonmoq, bilmoq, o'ylamoq.</w:t>
      </w:r>
    </w:p>
    <w:p w:rsidR="00841287" w:rsidRPr="005B1E5A" w:rsidRDefault="00841287" w:rsidP="00261848">
      <w:pPr>
        <w:rPr>
          <w:b/>
          <w:lang w:val="en-US"/>
        </w:rPr>
      </w:pPr>
      <w:r w:rsidRPr="005B1E5A">
        <w:rPr>
          <w:b/>
          <w:lang w:val="en-US"/>
        </w:rPr>
        <w:t>V.MUSTAHKAMLASH</w:t>
      </w:r>
    </w:p>
    <w:p w:rsidR="007B3B5C" w:rsidRPr="005B1E5A" w:rsidRDefault="00841287" w:rsidP="00261848">
      <w:pPr>
        <w:rPr>
          <w:lang w:val="en-US"/>
        </w:rPr>
      </w:pPr>
      <w:r w:rsidRPr="005B1E5A">
        <w:rPr>
          <w:lang w:val="en-US"/>
        </w:rPr>
        <w:t>1.</w:t>
      </w:r>
      <w:r w:rsidR="007B3B5C" w:rsidRPr="005B1E5A">
        <w:rPr>
          <w:lang w:val="en-US"/>
        </w:rPr>
        <w:t>Orttirma nisbat shakllarini ayting.</w:t>
      </w:r>
    </w:p>
    <w:p w:rsidR="00841287" w:rsidRPr="005B1E5A" w:rsidRDefault="00841287" w:rsidP="00261848">
      <w:pPr>
        <w:rPr>
          <w:lang w:val="en-US"/>
        </w:rPr>
      </w:pPr>
      <w:r w:rsidRPr="005B1E5A">
        <w:rPr>
          <w:lang w:val="en-US"/>
        </w:rPr>
        <w:t>2.</w:t>
      </w:r>
      <w:r w:rsidR="007B3B5C" w:rsidRPr="005B1E5A">
        <w:rPr>
          <w:lang w:val="en-US"/>
        </w:rPr>
        <w:t>Orttirma nisbat shakllarining fe'l asoslariga qo'shilishini tu</w:t>
      </w:r>
      <w:r w:rsidR="007B3B5C" w:rsidRPr="005B1E5A">
        <w:rPr>
          <w:lang w:val="en-US"/>
        </w:rPr>
        <w:softHyphen/>
        <w:t>shuntiring.</w:t>
      </w:r>
    </w:p>
    <w:p w:rsidR="00841287" w:rsidRPr="005B1E5A" w:rsidRDefault="00841287" w:rsidP="00261848">
      <w:pPr>
        <w:rPr>
          <w:b/>
          <w:lang w:val="uz-Cyrl-UZ"/>
        </w:rPr>
      </w:pPr>
      <w:r w:rsidRPr="005B1E5A">
        <w:rPr>
          <w:b/>
          <w:lang w:val="uz-Cyrl-UZ"/>
        </w:rPr>
        <w:t>V. O`quvchilarni baholash:</w:t>
      </w:r>
    </w:p>
    <w:p w:rsidR="00841287" w:rsidRPr="005B1E5A" w:rsidRDefault="00841287" w:rsidP="00261848">
      <w:pPr>
        <w:rPr>
          <w:b/>
          <w:lang w:val="en-US"/>
        </w:rPr>
      </w:pPr>
      <w:r w:rsidRPr="005B1E5A">
        <w:rPr>
          <w:b/>
          <w:lang w:val="en-US"/>
        </w:rPr>
        <w:t>Ishtirokiga qarab</w:t>
      </w:r>
    </w:p>
    <w:p w:rsidR="00841287" w:rsidRPr="005B1E5A" w:rsidRDefault="0013572D" w:rsidP="00261848">
      <w:pPr>
        <w:rPr>
          <w:lang w:val="en-US"/>
        </w:rPr>
      </w:pPr>
      <w:r w:rsidRPr="005B1E5A">
        <w:rPr>
          <w:b/>
          <w:lang w:val="en-US"/>
        </w:rPr>
        <w:t>VI. UYGA VAZIFA</w:t>
      </w:r>
      <w:r w:rsidR="00841287" w:rsidRPr="005B1E5A">
        <w:rPr>
          <w:b/>
          <w:lang w:val="uz-Cyrl-UZ"/>
        </w:rPr>
        <w:t>:</w:t>
      </w:r>
    </w:p>
    <w:p w:rsidR="00841287" w:rsidRPr="005B1E5A" w:rsidRDefault="00841287" w:rsidP="00261848">
      <w:pPr>
        <w:rPr>
          <w:lang w:val="en-US"/>
        </w:rPr>
      </w:pPr>
    </w:p>
    <w:p w:rsidR="007B3B5C" w:rsidRPr="005B1E5A" w:rsidRDefault="007B3B5C" w:rsidP="00261848">
      <w:pPr>
        <w:rPr>
          <w:lang w:val="en-US"/>
        </w:rPr>
      </w:pPr>
      <w:r w:rsidRPr="005B1E5A">
        <w:rPr>
          <w:lang w:val="en-US"/>
        </w:rPr>
        <w:t>119-mashq. Uyga vatifa. Solmoq, bo'zlamoq, qaytmoq, o'smoq fe'llarini orttirma nisbat shaklida qo'llab, «Qo'shiq sehri» mavzusida bog'lanishli matn tuzing.</w:t>
      </w:r>
    </w:p>
    <w:p w:rsidR="004547D0" w:rsidRPr="005B1E5A" w:rsidRDefault="004547D0" w:rsidP="004547D0">
      <w:pPr>
        <w:spacing w:line="360" w:lineRule="auto"/>
        <w:jc w:val="center"/>
        <w:rPr>
          <w:lang w:val="en-US"/>
        </w:rPr>
      </w:pPr>
      <w:bookmarkStart w:id="38" w:name="bookmark40"/>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72090E"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E1D97"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E1D97" w:rsidRPr="005B1E5A">
        <w:rPr>
          <w:lang w:val="en-US"/>
        </w:rPr>
        <w:t>BIRGALIK NISBATI</w:t>
      </w:r>
      <w:r w:rsidR="003E1D97" w:rsidRPr="005B1E5A">
        <w:rPr>
          <w:lang w:val="en-US"/>
        </w:rPr>
        <w:tab/>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90" style="position:absolute;z-index:2517493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91" style="position:absolute;z-index:2517504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E1D97" w:rsidRPr="005B1E5A" w:rsidRDefault="003E1D97" w:rsidP="00261848">
      <w:pPr>
        <w:rPr>
          <w:lang w:val="en-US"/>
        </w:rPr>
      </w:pPr>
      <w:r w:rsidRPr="005B1E5A">
        <w:rPr>
          <w:lang w:val="en-US"/>
        </w:rPr>
        <w:t>1.Orttirma nisbat shakllarini ayting.</w:t>
      </w:r>
    </w:p>
    <w:p w:rsidR="003E1D97" w:rsidRPr="005B1E5A" w:rsidRDefault="003E1D97" w:rsidP="00261848">
      <w:pPr>
        <w:rPr>
          <w:lang w:val="en-US"/>
        </w:rPr>
      </w:pPr>
      <w:r w:rsidRPr="005B1E5A">
        <w:rPr>
          <w:lang w:val="en-US"/>
        </w:rPr>
        <w:t>2.Orttirma nisbat shakllarining fe'l asoslariga qo'shilishini tu</w:t>
      </w:r>
      <w:r w:rsidRPr="005B1E5A">
        <w:rPr>
          <w:lang w:val="en-US"/>
        </w:rPr>
        <w:softHyphen/>
        <w:t>shuntiring.</w:t>
      </w:r>
    </w:p>
    <w:p w:rsidR="003E1D97" w:rsidRPr="005B1E5A" w:rsidRDefault="003E1D97"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E1D97" w:rsidRPr="005B1E5A" w:rsidRDefault="003E1D97" w:rsidP="00261848">
      <w:pPr>
        <w:rPr>
          <w:b/>
          <w:lang w:val="en-US"/>
        </w:rPr>
      </w:pPr>
    </w:p>
    <w:p w:rsidR="003E1D97" w:rsidRPr="005B1E5A" w:rsidRDefault="007B3B5C" w:rsidP="00261848">
      <w:pPr>
        <w:rPr>
          <w:b/>
          <w:lang w:val="en-US"/>
        </w:rPr>
      </w:pPr>
      <w:r w:rsidRPr="005B1E5A">
        <w:rPr>
          <w:b/>
          <w:lang w:val="en-US"/>
        </w:rPr>
        <w:t>BIRGALIK NISBATI</w:t>
      </w:r>
      <w:bookmarkStart w:id="39" w:name="bookmark41"/>
      <w:bookmarkEnd w:id="38"/>
    </w:p>
    <w:p w:rsidR="007B3B5C" w:rsidRPr="005B1E5A" w:rsidRDefault="007B3B5C" w:rsidP="00261848">
      <w:pPr>
        <w:rPr>
          <w:lang w:val="en-US"/>
        </w:rPr>
      </w:pPr>
      <w:r w:rsidRPr="005B1E5A">
        <w:rPr>
          <w:lang w:val="en-US"/>
        </w:rPr>
        <w:t>BILIB OLING. Birdan ortiq bajaruvchi tomonidan birgalikda bajarilgan harakat yoki holatni ifodalaydigan fe'l shakli birgalik nisbati deyiladi.</w:t>
      </w:r>
      <w:bookmarkEnd w:id="39"/>
    </w:p>
    <w:p w:rsidR="007B3B5C" w:rsidRPr="005B1E5A" w:rsidRDefault="007B3B5C" w:rsidP="00261848">
      <w:pPr>
        <w:rPr>
          <w:lang w:val="en-US"/>
        </w:rPr>
      </w:pPr>
      <w:bookmarkStart w:id="40" w:name="bookmark42"/>
      <w:r w:rsidRPr="005B1E5A">
        <w:rPr>
          <w:lang w:val="en-US"/>
        </w:rPr>
        <w:t>Birgalik nisbat shakii unli bilan tugagan fe'l asosiga -sh, undosh bilan tugagan fe'l asosiga esa -ish qo'shimchasini qo'shish orqali hosil bo'ladi. Masalan: ishlashdi, kelishdi.</w:t>
      </w:r>
      <w:bookmarkEnd w:id="40"/>
    </w:p>
    <w:p w:rsidR="003E1D97" w:rsidRPr="005B1E5A" w:rsidRDefault="003E1D97"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ga birgalik nisbati qo'shimchalarini qo'shib, ular ishtirokida gaplar tuzing.</w:t>
      </w:r>
    </w:p>
    <w:p w:rsidR="007B3B5C" w:rsidRPr="005B1E5A" w:rsidRDefault="007B3B5C" w:rsidP="00261848">
      <w:pPr>
        <w:rPr>
          <w:lang w:val="en-US"/>
        </w:rPr>
      </w:pPr>
      <w:r w:rsidRPr="005B1E5A">
        <w:rPr>
          <w:lang w:val="en-US"/>
        </w:rPr>
        <w:t>Bahslashmoq. ulamoq, yuvmoq, qurmoq, ishlatmoq, o'rgan- moq, chiqarmoq, sanamoq, saylamoq, kuylamoq.</w:t>
      </w:r>
    </w:p>
    <w:p w:rsidR="003E1D97" w:rsidRPr="005B1E5A" w:rsidRDefault="003E1D97"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o'qing. Birgalik nisbatidagi fe'llar qatnashgan gaplarni ko'chirib yozing.</w:t>
      </w:r>
    </w:p>
    <w:p w:rsidR="007B3B5C" w:rsidRPr="005B1E5A" w:rsidRDefault="007B3B5C" w:rsidP="00261848">
      <w:pPr>
        <w:rPr>
          <w:lang w:val="en-US"/>
        </w:rPr>
      </w:pPr>
      <w:r w:rsidRPr="005B1E5A">
        <w:rPr>
          <w:lang w:val="en-US"/>
        </w:rPr>
        <w:t>1. Yaxshini badnom qilib bolmaydi. (F. Volter) 2. Odamlar bilan ularning aqliga monand gaplash. (Sa,diy) 3. Allaqayda bulbul to'lib-toshib kuylaydi. (Said Ahmad) 4. Mehmonlar qorovulning qistashiga qaramasdan ichkariga kirishmadi. (Abdulla Qahhor) 5. Qushlar uni yaxshi ko'rishib, Mayna deb ism qo'yishibdi. (Er- takdan)</w:t>
      </w:r>
    </w:p>
    <w:p w:rsidR="007B3B5C" w:rsidRPr="005B1E5A" w:rsidRDefault="007B3B5C" w:rsidP="00261848">
      <w:pPr>
        <w:rPr>
          <w:lang w:val="en-US"/>
        </w:rPr>
      </w:pPr>
      <w:r w:rsidRPr="005B1E5A">
        <w:rPr>
          <w:lang w:val="en-US"/>
        </w:rPr>
        <w:t>mashq.</w:t>
      </w:r>
      <w:r w:rsidRPr="005B1E5A">
        <w:rPr>
          <w:lang w:val="en-US"/>
        </w:rPr>
        <w:tab/>
        <w:t>Gaplarni o'qing. Birgalik nisbati shaklidagi fe'llarni toping. Ularning yasalishini, fe'lning boshqa nisbatlaridan farqini tushuntiring.</w:t>
      </w:r>
    </w:p>
    <w:p w:rsidR="007B3B5C" w:rsidRPr="005B1E5A" w:rsidRDefault="007B3B5C" w:rsidP="00261848">
      <w:pPr>
        <w:rPr>
          <w:lang w:val="en-US"/>
        </w:rPr>
      </w:pPr>
      <w:r w:rsidRPr="005B1E5A">
        <w:rPr>
          <w:lang w:val="en-US"/>
        </w:rPr>
        <w:t>Vodil qishlog'ining choyxonasi yo'l boshidagi ikkita katta keksa chinorning soyasiga joylashgan. O'tgan yili qishloq jamoasi choy- xonani ta'mirlashdi, obod qilishdi. Bir burchakda katta stol atrofida yoshlar o'tirib gazeta, jurnal va kitob o'qishadi, bir burchakda radiodan so'nggi xabar eshitishadi. Past-baland chorpoyalarda qip- qizil, ozoda gilamlar ustida odamlar guruh-guruh bo'lib choy ichishadi, chaqchaqlashadi, ish yuzasidan maslahat qilishadi. O'ng tomondagi chorpoyada to'rt-besh kishi o'tirib, qah-qah urib kulishadi. (Gazetadan)</w:t>
      </w:r>
    </w:p>
    <w:p w:rsidR="007B3B5C" w:rsidRPr="005B1E5A" w:rsidRDefault="007B3B5C" w:rsidP="00261848">
      <w:pPr>
        <w:rPr>
          <w:lang w:val="en-US"/>
        </w:rPr>
      </w:pPr>
      <w:r w:rsidRPr="005B1E5A">
        <w:rPr>
          <w:lang w:val="en-US"/>
        </w:rPr>
        <w:t>mashq.</w:t>
      </w:r>
      <w:r w:rsidRPr="005B1E5A">
        <w:rPr>
          <w:lang w:val="en-US"/>
        </w:rPr>
        <w:tab/>
        <w:t>Berilgan aniq nisbatdagi fe'llardan birgalik nisbati shaklini yasang, ular ishtirokida gap tuzing.</w:t>
      </w:r>
    </w:p>
    <w:p w:rsidR="007B3B5C" w:rsidRPr="005B1E5A" w:rsidRDefault="007B3B5C" w:rsidP="00261848">
      <w:pPr>
        <w:rPr>
          <w:lang w:val="en-US"/>
        </w:rPr>
      </w:pPr>
      <w:r w:rsidRPr="005B1E5A">
        <w:rPr>
          <w:lang w:val="en-US"/>
        </w:rPr>
        <w:t>Bordi, gapirdi, o'qidi, bajardi, uxladi, sakradi.</w:t>
      </w:r>
    </w:p>
    <w:p w:rsidR="003E1D97" w:rsidRPr="005B1E5A" w:rsidRDefault="003E1D97" w:rsidP="00261848">
      <w:pPr>
        <w:rPr>
          <w:b/>
          <w:lang w:val="en-US"/>
        </w:rPr>
      </w:pPr>
    </w:p>
    <w:p w:rsidR="00CA4348" w:rsidRPr="005B1E5A" w:rsidRDefault="00CA4348" w:rsidP="00261848">
      <w:pPr>
        <w:rPr>
          <w:b/>
          <w:lang w:val="en-US"/>
        </w:rPr>
      </w:pPr>
    </w:p>
    <w:p w:rsidR="003E1D97" w:rsidRPr="005B1E5A" w:rsidRDefault="003E1D97" w:rsidP="00261848">
      <w:pPr>
        <w:rPr>
          <w:b/>
          <w:lang w:val="en-US"/>
        </w:rPr>
      </w:pPr>
      <w:r w:rsidRPr="005B1E5A">
        <w:rPr>
          <w:b/>
          <w:lang w:val="en-US"/>
        </w:rPr>
        <w:t>V.MUSTAHKAMLASH</w:t>
      </w:r>
    </w:p>
    <w:p w:rsidR="00CA4348" w:rsidRPr="005B1E5A" w:rsidRDefault="00CA4348" w:rsidP="00261848">
      <w:pPr>
        <w:rPr>
          <w:lang w:val="en-US"/>
        </w:rPr>
      </w:pPr>
    </w:p>
    <w:p w:rsidR="007B3B5C" w:rsidRPr="005B1E5A" w:rsidRDefault="003E1D97" w:rsidP="00261848">
      <w:pPr>
        <w:rPr>
          <w:lang w:val="en-US"/>
        </w:rPr>
      </w:pPr>
      <w:r w:rsidRPr="005B1E5A">
        <w:rPr>
          <w:lang w:val="en-US"/>
        </w:rPr>
        <w:t>1.</w:t>
      </w:r>
      <w:r w:rsidR="007B3B5C" w:rsidRPr="005B1E5A">
        <w:rPr>
          <w:lang w:val="en-US"/>
        </w:rPr>
        <w:t>Birgalik nisbati deb nimaga aytiladi?</w:t>
      </w:r>
    </w:p>
    <w:p w:rsidR="007B3B5C" w:rsidRPr="005B1E5A" w:rsidRDefault="003E1D97" w:rsidP="00261848">
      <w:pPr>
        <w:rPr>
          <w:lang w:val="en-US"/>
        </w:rPr>
      </w:pPr>
      <w:r w:rsidRPr="005B1E5A">
        <w:rPr>
          <w:lang w:val="en-US"/>
        </w:rPr>
        <w:t>2.</w:t>
      </w:r>
      <w:r w:rsidR="007B3B5C" w:rsidRPr="005B1E5A">
        <w:rPr>
          <w:lang w:val="en-US"/>
        </w:rPr>
        <w:t>Birgalik nisbati qanday qo'shimchalar yordamida yasaladi?</w:t>
      </w:r>
    </w:p>
    <w:p w:rsidR="007B3B5C" w:rsidRPr="005B1E5A" w:rsidRDefault="003E1D97" w:rsidP="00261848">
      <w:pPr>
        <w:rPr>
          <w:lang w:val="en-US"/>
        </w:rPr>
      </w:pPr>
      <w:r w:rsidRPr="005B1E5A">
        <w:rPr>
          <w:lang w:val="en-US"/>
        </w:rPr>
        <w:t>3.</w:t>
      </w:r>
      <w:r w:rsidR="007B3B5C" w:rsidRPr="005B1E5A">
        <w:rPr>
          <w:lang w:val="en-US"/>
        </w:rPr>
        <w:t>ekmoq, ketmoq fe'llaridan birgalik nisbati shaklini yasang.</w:t>
      </w:r>
    </w:p>
    <w:p w:rsidR="003E1D97" w:rsidRPr="005B1E5A" w:rsidRDefault="003E1D97" w:rsidP="00261848">
      <w:pPr>
        <w:rPr>
          <w:lang w:val="en-US"/>
        </w:rPr>
      </w:pPr>
    </w:p>
    <w:p w:rsidR="003E1D97" w:rsidRPr="005B1E5A" w:rsidRDefault="003E1D97" w:rsidP="00261848">
      <w:pPr>
        <w:rPr>
          <w:b/>
          <w:lang w:val="en-US"/>
        </w:rPr>
      </w:pPr>
    </w:p>
    <w:p w:rsidR="003E1D97" w:rsidRPr="005B1E5A" w:rsidRDefault="003E1D97" w:rsidP="00261848">
      <w:pPr>
        <w:rPr>
          <w:b/>
          <w:lang w:val="uz-Cyrl-UZ"/>
        </w:rPr>
      </w:pPr>
      <w:r w:rsidRPr="005B1E5A">
        <w:rPr>
          <w:b/>
          <w:lang w:val="uz-Cyrl-UZ"/>
        </w:rPr>
        <w:t>V. O`quvchilarni baholash:</w:t>
      </w:r>
    </w:p>
    <w:p w:rsidR="003E1D97" w:rsidRPr="005B1E5A" w:rsidRDefault="003E1D97" w:rsidP="00261848">
      <w:pPr>
        <w:rPr>
          <w:b/>
          <w:lang w:val="en-US"/>
        </w:rPr>
      </w:pPr>
      <w:r w:rsidRPr="005B1E5A">
        <w:rPr>
          <w:b/>
          <w:lang w:val="en-US"/>
        </w:rPr>
        <w:t>Ishtirokiga qarab</w:t>
      </w:r>
    </w:p>
    <w:p w:rsidR="003E1D97" w:rsidRPr="005B1E5A" w:rsidRDefault="003E1D97" w:rsidP="00261848">
      <w:pPr>
        <w:rPr>
          <w:b/>
          <w:lang w:val="en-US"/>
        </w:rPr>
      </w:pPr>
    </w:p>
    <w:p w:rsidR="003E1D97" w:rsidRPr="005B1E5A" w:rsidRDefault="0013572D" w:rsidP="00261848">
      <w:pPr>
        <w:rPr>
          <w:lang w:val="en-US"/>
        </w:rPr>
      </w:pPr>
      <w:r w:rsidRPr="005B1E5A">
        <w:rPr>
          <w:b/>
          <w:lang w:val="en-US"/>
        </w:rPr>
        <w:t>VI. UYGA VAZIFA</w:t>
      </w:r>
      <w:r w:rsidR="003E1D97" w:rsidRPr="005B1E5A">
        <w:rPr>
          <w:b/>
          <w:lang w:val="uz-Cyrl-UZ"/>
        </w:rPr>
        <w:t>:</w:t>
      </w:r>
    </w:p>
    <w:p w:rsidR="003E1D97" w:rsidRPr="005B1E5A" w:rsidRDefault="003E1D97" w:rsidP="00261848">
      <w:pPr>
        <w:rPr>
          <w:lang w:val="en-US"/>
        </w:rPr>
      </w:pPr>
    </w:p>
    <w:p w:rsidR="007B3B5C" w:rsidRPr="005B1E5A" w:rsidRDefault="007B3B5C" w:rsidP="00261848">
      <w:pPr>
        <w:rPr>
          <w:lang w:val="en-US"/>
        </w:rPr>
      </w:pPr>
      <w:r w:rsidRPr="005B1E5A">
        <w:rPr>
          <w:lang w:val="en-US"/>
        </w:rPr>
        <w:t>Uyga vazifa. «Mardlik — mangulik» mavzusida bog'lanishli matn tuzing. Matndagi fe'llarning qanday nisbatdaligini aniqlang.</w:t>
      </w:r>
    </w:p>
    <w:p w:rsidR="004547D0" w:rsidRPr="005B1E5A" w:rsidRDefault="004547D0" w:rsidP="004547D0">
      <w:pPr>
        <w:spacing w:line="360" w:lineRule="auto"/>
        <w:jc w:val="center"/>
        <w:rPr>
          <w:lang w:val="en-US"/>
        </w:rPr>
      </w:pPr>
      <w:bookmarkStart w:id="41" w:name="bookmark43"/>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A4348" w:rsidRPr="005B1E5A" w:rsidRDefault="00CA4348" w:rsidP="00CE5FF9">
      <w:pPr>
        <w:rPr>
          <w:b/>
          <w:i/>
          <w:u w:val="single"/>
          <w:lang w:val="en-US"/>
        </w:rPr>
      </w:pPr>
    </w:p>
    <w:p w:rsidR="00CA4348" w:rsidRPr="005B1E5A" w:rsidRDefault="0072090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A4348" w:rsidRPr="005B1E5A">
        <w:rPr>
          <w:lang w:val="en-US"/>
        </w:rPr>
        <w:t>FE'LLARNING VAZIFA SHAKLLAR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92" style="position:absolute;z-index:2517524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93" style="position:absolute;z-index:2517534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A4348" w:rsidRPr="005B1E5A" w:rsidRDefault="00CA4348" w:rsidP="00261848">
      <w:pPr>
        <w:rPr>
          <w:lang w:val="en-US"/>
        </w:rPr>
      </w:pPr>
      <w:r w:rsidRPr="005B1E5A">
        <w:rPr>
          <w:lang w:val="en-US"/>
        </w:rPr>
        <w:t>1.Birgalik nisbati deb nimaga aytiladi?</w:t>
      </w:r>
    </w:p>
    <w:p w:rsidR="00CA4348" w:rsidRPr="005B1E5A" w:rsidRDefault="00CA4348" w:rsidP="00261848">
      <w:pPr>
        <w:rPr>
          <w:lang w:val="en-US"/>
        </w:rPr>
      </w:pPr>
      <w:r w:rsidRPr="005B1E5A">
        <w:rPr>
          <w:lang w:val="en-US"/>
        </w:rPr>
        <w:t>2.Birgalik nisbati qanday qo'shimchalar yordamida yasaladi?</w:t>
      </w:r>
    </w:p>
    <w:p w:rsidR="00CA4348" w:rsidRPr="005B1E5A" w:rsidRDefault="00CA4348" w:rsidP="00261848">
      <w:pPr>
        <w:rPr>
          <w:lang w:val="en-US"/>
        </w:rPr>
      </w:pPr>
      <w:r w:rsidRPr="005B1E5A">
        <w:rPr>
          <w:lang w:val="en-US"/>
        </w:rPr>
        <w:lastRenderedPageBreak/>
        <w:t>3.ekmoq, ketmoq fe'llaridan birgalik nisbati shaklini yasang.</w:t>
      </w:r>
    </w:p>
    <w:p w:rsidR="00CA4348" w:rsidRPr="005B1E5A" w:rsidRDefault="00CA4348"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A4348" w:rsidRPr="005B1E5A" w:rsidRDefault="00CA4348" w:rsidP="00261848">
      <w:pPr>
        <w:rPr>
          <w:lang w:val="en-US"/>
        </w:rPr>
      </w:pPr>
    </w:p>
    <w:p w:rsidR="007B3B5C" w:rsidRPr="005B1E5A" w:rsidRDefault="007B3B5C" w:rsidP="00261848">
      <w:pPr>
        <w:rPr>
          <w:lang w:val="en-US"/>
        </w:rPr>
      </w:pPr>
      <w:r w:rsidRPr="005B1E5A">
        <w:rPr>
          <w:lang w:val="en-US"/>
        </w:rPr>
        <w:t>FE'LLARNING VAZIFA SHAKLLARI</w:t>
      </w:r>
      <w:bookmarkEnd w:id="41"/>
    </w:p>
    <w:p w:rsidR="007B3B5C" w:rsidRPr="005B1E5A" w:rsidRDefault="007B3B5C" w:rsidP="00261848">
      <w:pPr>
        <w:rPr>
          <w:lang w:val="en-US"/>
        </w:rPr>
      </w:pPr>
      <w:r w:rsidRPr="005B1E5A">
        <w:rPr>
          <w:lang w:val="en-US"/>
        </w:rPr>
        <w:t>topshiriq.</w:t>
      </w:r>
      <w:r w:rsidRPr="005B1E5A">
        <w:rPr>
          <w:lang w:val="en-US"/>
        </w:rPr>
        <w:tab/>
        <w:t>Berilgan fe'llar shakllarini tarkibiy qismlarga ajrating.</w:t>
      </w:r>
    </w:p>
    <w:p w:rsidR="007B3B5C" w:rsidRPr="005B1E5A" w:rsidRDefault="007B3B5C" w:rsidP="00261848">
      <w:pPr>
        <w:rPr>
          <w:lang w:val="en-US"/>
        </w:rPr>
      </w:pPr>
      <w:r w:rsidRPr="005B1E5A">
        <w:rPr>
          <w:lang w:val="en-US"/>
        </w:rPr>
        <w:t>Kelgach, kelguncha, o'qib, o'qish, o'tirgan, qo'rqmas.</w:t>
      </w:r>
    </w:p>
    <w:p w:rsidR="007B3B5C" w:rsidRPr="005B1E5A" w:rsidRDefault="007B3B5C" w:rsidP="00261848">
      <w:pPr>
        <w:rPr>
          <w:lang w:val="en-US"/>
        </w:rPr>
      </w:pPr>
      <w:r w:rsidRPr="005B1E5A">
        <w:rPr>
          <w:lang w:val="en-US"/>
        </w:rPr>
        <w:t>topshiriq.</w:t>
      </w:r>
      <w:r w:rsidRPr="005B1E5A">
        <w:rPr>
          <w:lang w:val="en-US"/>
        </w:rPr>
        <w:tab/>
        <w:t>Yuqoridagi fe'llar ishtirokida gaplar tuzing. Fe'llarning gap tarkibida qanday bo'lak vazifasida kelayotganligini ayting.</w:t>
      </w:r>
    </w:p>
    <w:p w:rsidR="007B3B5C" w:rsidRPr="005B1E5A" w:rsidRDefault="007B3B5C" w:rsidP="00261848">
      <w:pPr>
        <w:rPr>
          <w:lang w:val="en-US"/>
        </w:rPr>
      </w:pPr>
      <w:r w:rsidRPr="005B1E5A">
        <w:rPr>
          <w:lang w:val="en-US"/>
        </w:rPr>
        <w:t>BILIB OLING. Fe'llar gapda boshqa so'zlar bilan bog'lanib, kesim, ega, to'ldiruvchi, hoi, aniqlovchi vazifasida kelishi mumkin. Buning uchun fe'l maxsus shakllarga ega bo'ladi. Turli gap bo'laklari vazifasida kelish uchun xos- langan fe'l shakllari fe'lning vazifa shakllari sanaladi.</w:t>
      </w:r>
    </w:p>
    <w:p w:rsidR="007B3B5C" w:rsidRPr="005B1E5A" w:rsidRDefault="007B3B5C" w:rsidP="00261848">
      <w:pPr>
        <w:rPr>
          <w:lang w:val="en-US"/>
        </w:rPr>
      </w:pPr>
      <w:r w:rsidRPr="005B1E5A">
        <w:rPr>
          <w:lang w:val="en-US"/>
        </w:rPr>
        <w:t>Fe'llarning to'rt vazifa shakli mavjud: 1) sof fe'l shakli (o'qidi); 2) harakat nomi shakli (o'qimoq, o'qish); 3)sifat- dosh shakli (o'qigan, oqar); 4) ravishdosh shakli (o'qib, kelgach).</w:t>
      </w:r>
    </w:p>
    <w:p w:rsidR="007B3B5C" w:rsidRPr="005B1E5A" w:rsidRDefault="007B3B5C" w:rsidP="00261848">
      <w:pPr>
        <w:rPr>
          <w:lang w:val="en-US"/>
        </w:rPr>
      </w:pPr>
      <w:r w:rsidRPr="005B1E5A">
        <w:rPr>
          <w:lang w:val="en-US"/>
        </w:rPr>
        <w:t>125-mashq. Berilgan gaplardagi fe'llarning vazifa shaklini aniqlang va tushuntiring.</w:t>
      </w:r>
    </w:p>
    <w:p w:rsidR="007B3B5C" w:rsidRPr="005B1E5A" w:rsidRDefault="007B3B5C" w:rsidP="00261848">
      <w:pPr>
        <w:rPr>
          <w:lang w:val="en-US"/>
        </w:rPr>
      </w:pPr>
      <w:r w:rsidRPr="005B1E5A">
        <w:rPr>
          <w:lang w:val="en-US"/>
        </w:rPr>
        <w:t>1. Alisher uyga kirishi bilan qolganlar jim bo'lishdi. (Oybek) 2. Azizim, qizingizning baxtini birovlarning ostonasidan qidirmang. (Abdulla Qahhor) 3. Suv kelguncha, podani tepaga haydab chiqdi. Misoli suvga kalla qilganday o'zini soyga otdi. (Tog'ay Murod) 4. Tursunboy tizzasini ushlab zo'rg'a qadam bosardi. (Abdulla Qahhor) 5. Sidiqjon borishni ham, qaytishni ham bilmay qoldi. (Abdulla Qahhor)</w:t>
      </w:r>
    </w:p>
    <w:p w:rsidR="007B3B5C" w:rsidRPr="005B1E5A" w:rsidRDefault="007B3B5C" w:rsidP="00261848">
      <w:pPr>
        <w:rPr>
          <w:lang w:val="en-US"/>
        </w:rPr>
      </w:pPr>
      <w:r w:rsidRPr="005B1E5A">
        <w:rPr>
          <w:lang w:val="en-US"/>
        </w:rPr>
        <w:t>126-mashq. Berilgan gaplardagi fe'llarning vazifa shakllarini toping, tahlil qiling.</w:t>
      </w:r>
    </w:p>
    <w:p w:rsidR="00443E0F" w:rsidRPr="005B1E5A" w:rsidRDefault="007B3B5C" w:rsidP="00261848">
      <w:pPr>
        <w:rPr>
          <w:lang w:val="en-US"/>
        </w:rPr>
      </w:pPr>
      <w:r w:rsidRPr="005B1E5A">
        <w:rPr>
          <w:lang w:val="en-US"/>
        </w:rPr>
        <w:t>Alisher Navoiy o'zbek xalqining ulug' shoiri va mutafakkiri bo'lib, u o'zbek adabiyotini, ayni zamonda, jahon adabiyotini ajoyib durdonalar, o'lmas badiiy obrazlar bilan boyitdi. Shoir o'z ijodiy faoliyati bilan XV asr o'zbek adabiyotini mislsiz taraqqiyot cho'qqilariga ko'tarib, uyg'onish davri deb atalayotgan bu davr madaniy va adabiy hayotida burilish yasadi. Zo'r jur'at va mahorat bilan insonparvarlik, xalqparvarlik, taraqqiyparvarlik g'oyalarini ilgari surib, xalqimizning nomini jahonga yoydi. Oradan qancha zamon- lar o'tgach, uning nomini faxr bilan tilga olyapmiz. (Darslikdan)</w:t>
      </w:r>
    </w:p>
    <w:p w:rsidR="00CA4348" w:rsidRPr="005B1E5A" w:rsidRDefault="00CA4348" w:rsidP="00261848">
      <w:pPr>
        <w:rPr>
          <w:b/>
          <w:lang w:val="en-US"/>
        </w:rPr>
      </w:pPr>
    </w:p>
    <w:p w:rsidR="00CA4348" w:rsidRPr="005B1E5A" w:rsidRDefault="00CA4348" w:rsidP="00261848">
      <w:pPr>
        <w:rPr>
          <w:b/>
          <w:lang w:val="en-US"/>
        </w:rPr>
      </w:pPr>
      <w:r w:rsidRPr="005B1E5A">
        <w:rPr>
          <w:b/>
          <w:lang w:val="en-US"/>
        </w:rPr>
        <w:t>V.MUSTAHKAMLASH</w:t>
      </w:r>
    </w:p>
    <w:p w:rsidR="00CA4348" w:rsidRPr="005B1E5A" w:rsidRDefault="00CA4348" w:rsidP="00261848">
      <w:pPr>
        <w:rPr>
          <w:lang w:val="en-US"/>
        </w:rPr>
      </w:pPr>
    </w:p>
    <w:p w:rsidR="00CA4348" w:rsidRPr="005B1E5A" w:rsidRDefault="00CA4348" w:rsidP="00261848">
      <w:pPr>
        <w:rPr>
          <w:lang w:val="en-US"/>
        </w:rPr>
      </w:pPr>
      <w:r w:rsidRPr="005B1E5A">
        <w:rPr>
          <w:lang w:val="en-US"/>
        </w:rPr>
        <w:t>1.</w:t>
      </w:r>
      <w:r w:rsidR="007B3B5C" w:rsidRPr="005B1E5A">
        <w:rPr>
          <w:lang w:val="en-US"/>
        </w:rPr>
        <w:t xml:space="preserve">Fe'lning vazifa shakllari deb nimaga aytiladi? </w:t>
      </w:r>
    </w:p>
    <w:p w:rsidR="00CA4348" w:rsidRPr="005B1E5A" w:rsidRDefault="007B3B5C" w:rsidP="00261848">
      <w:pPr>
        <w:rPr>
          <w:lang w:val="en-US"/>
        </w:rPr>
      </w:pPr>
      <w:r w:rsidRPr="005B1E5A">
        <w:rPr>
          <w:lang w:val="en-US"/>
        </w:rPr>
        <w:t xml:space="preserve">2. Fe'lning vazifa shakllari qaysilar? </w:t>
      </w:r>
    </w:p>
    <w:p w:rsidR="007B3B5C" w:rsidRPr="005B1E5A" w:rsidRDefault="007B3B5C" w:rsidP="00261848">
      <w:pPr>
        <w:rPr>
          <w:lang w:val="en-US"/>
        </w:rPr>
      </w:pPr>
      <w:r w:rsidRPr="005B1E5A">
        <w:rPr>
          <w:lang w:val="en-US"/>
        </w:rPr>
        <w:t>3. Fe'lning vazifa shakllariga misollar ayting.</w:t>
      </w:r>
    </w:p>
    <w:p w:rsidR="00CA4348" w:rsidRPr="005B1E5A" w:rsidRDefault="00CA4348" w:rsidP="00261848">
      <w:pPr>
        <w:rPr>
          <w:b/>
          <w:lang w:val="en-US"/>
        </w:rPr>
      </w:pPr>
    </w:p>
    <w:p w:rsidR="00CA4348" w:rsidRPr="005B1E5A" w:rsidRDefault="00CA4348" w:rsidP="00261848">
      <w:pPr>
        <w:rPr>
          <w:b/>
          <w:lang w:val="uz-Cyrl-UZ"/>
        </w:rPr>
      </w:pPr>
      <w:r w:rsidRPr="005B1E5A">
        <w:rPr>
          <w:b/>
          <w:lang w:val="uz-Cyrl-UZ"/>
        </w:rPr>
        <w:t>V. O`quvchilarni baholash:</w:t>
      </w:r>
    </w:p>
    <w:p w:rsidR="00CA4348" w:rsidRPr="005B1E5A" w:rsidRDefault="00CA4348" w:rsidP="00261848">
      <w:pPr>
        <w:rPr>
          <w:b/>
          <w:lang w:val="en-US"/>
        </w:rPr>
      </w:pPr>
      <w:r w:rsidRPr="005B1E5A">
        <w:rPr>
          <w:b/>
          <w:lang w:val="en-US"/>
        </w:rPr>
        <w:t>Ishtirokiga qarab</w:t>
      </w:r>
    </w:p>
    <w:p w:rsidR="00CA4348" w:rsidRPr="005B1E5A" w:rsidRDefault="00CA4348" w:rsidP="00261848">
      <w:pPr>
        <w:rPr>
          <w:b/>
          <w:lang w:val="en-US"/>
        </w:rPr>
      </w:pPr>
    </w:p>
    <w:p w:rsidR="00CA4348" w:rsidRPr="005B1E5A" w:rsidRDefault="0013572D" w:rsidP="00261848">
      <w:pPr>
        <w:rPr>
          <w:lang w:val="en-US"/>
        </w:rPr>
      </w:pPr>
      <w:r w:rsidRPr="005B1E5A">
        <w:rPr>
          <w:b/>
          <w:lang w:val="en-US"/>
        </w:rPr>
        <w:t>VI. UYGA VAZIFA</w:t>
      </w:r>
      <w:r w:rsidR="00CA4348" w:rsidRPr="005B1E5A">
        <w:rPr>
          <w:b/>
          <w:lang w:val="uz-Cyrl-UZ"/>
        </w:rPr>
        <w:t>:</w:t>
      </w:r>
    </w:p>
    <w:p w:rsidR="00CA4348" w:rsidRPr="005B1E5A" w:rsidRDefault="00CA4348" w:rsidP="00261848">
      <w:pPr>
        <w:rPr>
          <w:lang w:val="en-US"/>
        </w:rPr>
      </w:pPr>
    </w:p>
    <w:p w:rsidR="007B3B5C" w:rsidRPr="005B1E5A" w:rsidRDefault="007B3B5C" w:rsidP="00261848">
      <w:pPr>
        <w:rPr>
          <w:lang w:val="en-US"/>
        </w:rPr>
      </w:pPr>
      <w:r w:rsidRPr="005B1E5A">
        <w:rPr>
          <w:lang w:val="en-US"/>
        </w:rPr>
        <w:t>Uyga vazifa. ««Sen» ham, «siz» ham bir og'izdan chiqa- di» mavzusida bog'lanishli matn tuzing. Unda ishtirok etgan fe'llarning qaysi shaklda ekanligini ayting.</w:t>
      </w:r>
    </w:p>
    <w:p w:rsidR="004547D0" w:rsidRPr="005B1E5A" w:rsidRDefault="004547D0" w:rsidP="004547D0">
      <w:pPr>
        <w:spacing w:line="360" w:lineRule="auto"/>
        <w:jc w:val="center"/>
        <w:rPr>
          <w:lang w:val="en-US"/>
        </w:rPr>
      </w:pPr>
      <w:bookmarkStart w:id="42" w:name="bookmark44"/>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A4348"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A4348" w:rsidRPr="005B1E5A">
        <w:rPr>
          <w:lang w:val="en-US"/>
        </w:rPr>
        <w:t>HARAKAT NOM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94" style="position:absolute;z-index:2517555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95" style="position:absolute;z-index:2517565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CA4348" w:rsidRPr="005B1E5A" w:rsidRDefault="00CA4348" w:rsidP="00261848">
      <w:pPr>
        <w:rPr>
          <w:lang w:val="en-US"/>
        </w:rPr>
      </w:pPr>
      <w:r w:rsidRPr="005B1E5A">
        <w:rPr>
          <w:lang w:val="en-US"/>
        </w:rPr>
        <w:t xml:space="preserve">1.Fe'lning vazifa shakllari deb nimaga aytiladi? </w:t>
      </w:r>
    </w:p>
    <w:p w:rsidR="00CA4348" w:rsidRPr="005B1E5A" w:rsidRDefault="00CA4348" w:rsidP="00261848">
      <w:pPr>
        <w:rPr>
          <w:lang w:val="en-US"/>
        </w:rPr>
      </w:pPr>
      <w:r w:rsidRPr="005B1E5A">
        <w:rPr>
          <w:lang w:val="en-US"/>
        </w:rPr>
        <w:t xml:space="preserve">2. Fe'lning vazifa shakllari qaysilar? </w:t>
      </w:r>
    </w:p>
    <w:p w:rsidR="00CA4348" w:rsidRPr="005B1E5A" w:rsidRDefault="00CA4348" w:rsidP="00261848">
      <w:pPr>
        <w:rPr>
          <w:lang w:val="en-US"/>
        </w:rPr>
      </w:pPr>
      <w:r w:rsidRPr="005B1E5A">
        <w:rPr>
          <w:lang w:val="en-US"/>
        </w:rPr>
        <w:lastRenderedPageBreak/>
        <w:t>3. Fe'lning vazifa shakllariga misollar ayting.</w:t>
      </w:r>
    </w:p>
    <w:p w:rsidR="00CA4348" w:rsidRPr="005B1E5A" w:rsidRDefault="00CA4348"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A4348" w:rsidRPr="005B1E5A" w:rsidRDefault="00CA4348" w:rsidP="00261848">
      <w:pPr>
        <w:rPr>
          <w:lang w:val="en-US"/>
        </w:rPr>
      </w:pPr>
    </w:p>
    <w:p w:rsidR="007B3B5C" w:rsidRPr="005B1E5A" w:rsidRDefault="007B3B5C" w:rsidP="00261848">
      <w:pPr>
        <w:rPr>
          <w:lang w:val="en-US"/>
        </w:rPr>
      </w:pPr>
      <w:r w:rsidRPr="005B1E5A">
        <w:rPr>
          <w:lang w:val="en-US"/>
        </w:rPr>
        <w:t>HARAKAT NOMI</w:t>
      </w:r>
      <w:bookmarkEnd w:id="42"/>
    </w:p>
    <w:p w:rsidR="007B3B5C" w:rsidRPr="005B1E5A" w:rsidRDefault="007B3B5C" w:rsidP="00261848">
      <w:pPr>
        <w:rPr>
          <w:lang w:val="en-US"/>
        </w:rPr>
      </w:pPr>
      <w:r w:rsidRPr="005B1E5A">
        <w:rPr>
          <w:lang w:val="en-US"/>
        </w:rPr>
        <w:t>topshiriq.</w:t>
      </w:r>
      <w:r w:rsidRPr="005B1E5A">
        <w:rPr>
          <w:lang w:val="en-US"/>
        </w:rPr>
        <w:tab/>
        <w:t>Berilgan fe'llarni tarkibiy qismlarga ajrating, qo'shimchalar ma'nosini aniqlang.</w:t>
      </w:r>
    </w:p>
    <w:p w:rsidR="00CA4348" w:rsidRPr="005B1E5A" w:rsidRDefault="00CA4348" w:rsidP="00261848">
      <w:pPr>
        <w:rPr>
          <w:lang w:val="en-US"/>
        </w:rPr>
      </w:pPr>
    </w:p>
    <w:p w:rsidR="007B3B5C" w:rsidRPr="005B1E5A" w:rsidRDefault="007B3B5C" w:rsidP="00261848">
      <w:pPr>
        <w:rPr>
          <w:lang w:val="en-US"/>
        </w:rPr>
      </w:pPr>
      <w:r w:rsidRPr="005B1E5A">
        <w:rPr>
          <w:lang w:val="en-US"/>
        </w:rPr>
        <w:t>Yozmoq, yozish, yozuv; o'qimoq, o'qish, o'quv; olmoq, olish, oluv.</w:t>
      </w:r>
    </w:p>
    <w:p w:rsidR="00CA4348" w:rsidRPr="005B1E5A" w:rsidRDefault="00CA4348" w:rsidP="00261848">
      <w:pPr>
        <w:rPr>
          <w:lang w:val="en-US"/>
        </w:rPr>
      </w:pPr>
    </w:p>
    <w:p w:rsidR="007B3B5C" w:rsidRPr="005B1E5A" w:rsidRDefault="007B3B5C" w:rsidP="00261848">
      <w:pPr>
        <w:rPr>
          <w:lang w:val="en-US"/>
        </w:rPr>
      </w:pPr>
      <w:r w:rsidRPr="005B1E5A">
        <w:rPr>
          <w:lang w:val="en-US"/>
        </w:rPr>
        <w:t>t</w:t>
      </w:r>
      <w:r w:rsidRPr="005B1E5A">
        <w:rPr>
          <w:lang w:val="en-US"/>
        </w:rPr>
        <w:tab/>
        <w:t>o p s h i r i q. Yuqoridagi fe'llarni gap ichida keltiring va qanday gap bo'lagi vazifasida kelayotganini ayting.</w:t>
      </w:r>
    </w:p>
    <w:p w:rsidR="00CA4348" w:rsidRPr="005B1E5A" w:rsidRDefault="00CA4348" w:rsidP="00261848">
      <w:pPr>
        <w:rPr>
          <w:lang w:val="en-US"/>
        </w:rPr>
      </w:pPr>
      <w:bookmarkStart w:id="43" w:name="bookmark45"/>
    </w:p>
    <w:p w:rsidR="007B3B5C" w:rsidRPr="005B1E5A" w:rsidRDefault="007B3B5C" w:rsidP="00261848">
      <w:pPr>
        <w:rPr>
          <w:lang w:val="en-US"/>
        </w:rPr>
      </w:pPr>
      <w:r w:rsidRPr="005B1E5A">
        <w:rPr>
          <w:lang w:val="en-US"/>
        </w:rPr>
        <w:t>BILIB OLING. Fe'lning otga xoslangan shakli harakat nomi deyiladi va fe'l asoslariga -(i)sh, ~(u)vt -moq qo'shimchalarini qo'shish yo'li bilan yasaladi.</w:t>
      </w:r>
      <w:bookmarkEnd w:id="43"/>
    </w:p>
    <w:p w:rsidR="007B3B5C" w:rsidRPr="005B1E5A" w:rsidRDefault="007B3B5C" w:rsidP="00261848">
      <w:pPr>
        <w:rPr>
          <w:lang w:val="en-US"/>
        </w:rPr>
      </w:pPr>
      <w:r w:rsidRPr="005B1E5A">
        <w:rPr>
          <w:lang w:val="en-US"/>
        </w:rPr>
        <w:t>mashq.</w:t>
      </w:r>
      <w:r w:rsidRPr="005B1E5A">
        <w:rPr>
          <w:lang w:val="en-US"/>
        </w:rPr>
        <w:tab/>
        <w:t>Hikmatli so'zlarni o'qing va yod oling. Nuqtalar o'rniga ~(i)sh, -moq (-mak), -(u)v qo'shimchalaridan mosini qo'yib, harakat nomi yasang.</w:t>
      </w:r>
    </w:p>
    <w:p w:rsidR="007B3B5C" w:rsidRPr="005B1E5A" w:rsidRDefault="007B3B5C" w:rsidP="00261848">
      <w:pPr>
        <w:rPr>
          <w:lang w:val="en-US"/>
        </w:rPr>
      </w:pPr>
      <w:r w:rsidRPr="005B1E5A">
        <w:rPr>
          <w:lang w:val="en-US"/>
        </w:rPr>
        <w:t>Bilim o'qi... va takrorla... mevasidir. O'qi... — koni foyda. Vatanni sev... iymondandir. Ertalab tur..., bet-qo'lni yuv..., boshqalarga salom ber... insoniylik belgisidir. Birovni birovga chaq... — eng yomon illat.</w:t>
      </w:r>
    </w:p>
    <w:p w:rsidR="00CA4348" w:rsidRPr="005B1E5A" w:rsidRDefault="00CA4348"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so'zlardagi harakat nomi yasovchi qo'shimchalarni aniqlang.</w:t>
      </w:r>
    </w:p>
    <w:p w:rsidR="007B3B5C" w:rsidRPr="005B1E5A" w:rsidRDefault="007B3B5C" w:rsidP="00261848">
      <w:pPr>
        <w:rPr>
          <w:lang w:val="en-US"/>
        </w:rPr>
      </w:pPr>
      <w:r w:rsidRPr="005B1E5A">
        <w:rPr>
          <w:lang w:val="en-US"/>
        </w:rPr>
        <w:t>Sanash, chiqmoq, chizuv, aytish, chaqirish, to'plash, foy- dalanish, quymoq, sindirmoq, yopish, quyuv, ho'plamoq. yugu- ruv, tanishuv, qarov, ishlov, haydov.</w:t>
      </w:r>
    </w:p>
    <w:p w:rsidR="007B3B5C" w:rsidRPr="005B1E5A" w:rsidRDefault="007B3B5C" w:rsidP="00261848">
      <w:pPr>
        <w:rPr>
          <w:lang w:val="en-US"/>
        </w:rPr>
      </w:pPr>
      <w:r w:rsidRPr="005B1E5A">
        <w:rPr>
          <w:lang w:val="en-US"/>
        </w:rPr>
        <w:t>Harakat nomi deb nimaga aytiladi?</w:t>
      </w:r>
    </w:p>
    <w:p w:rsidR="007B3B5C" w:rsidRPr="005B1E5A" w:rsidRDefault="007B3B5C" w:rsidP="00261848">
      <w:pPr>
        <w:rPr>
          <w:lang w:val="en-US"/>
        </w:rPr>
      </w:pPr>
      <w:r w:rsidRPr="005B1E5A">
        <w:rPr>
          <w:lang w:val="en-US"/>
        </w:rPr>
        <w:t>~(i)sh, ~(u)v, -moq (-mak) qo'shimchalari yordamida harakat nomlari yasang.</w:t>
      </w:r>
    </w:p>
    <w:p w:rsidR="007B3B5C" w:rsidRPr="005B1E5A" w:rsidRDefault="007B3B5C" w:rsidP="00261848">
      <w:pPr>
        <w:rPr>
          <w:lang w:val="en-US"/>
        </w:rPr>
      </w:pPr>
      <w:r w:rsidRPr="005B1E5A">
        <w:rPr>
          <w:lang w:val="en-US"/>
        </w:rPr>
        <w:t>mashq.</w:t>
      </w:r>
      <w:r w:rsidRPr="005B1E5A">
        <w:rPr>
          <w:lang w:val="en-US"/>
        </w:rPr>
        <w:tab/>
        <w:t>Gaplarni ko'chiring, harakat nomi yasovchi qo'shim</w:t>
      </w:r>
      <w:r w:rsidRPr="005B1E5A">
        <w:rPr>
          <w:lang w:val="en-US"/>
        </w:rPr>
        <w:softHyphen/>
        <w:t>chalarning tagiga chizing.</w:t>
      </w:r>
    </w:p>
    <w:p w:rsidR="00CA4348" w:rsidRPr="005B1E5A" w:rsidRDefault="00CA4348" w:rsidP="00261848">
      <w:pPr>
        <w:rPr>
          <w:lang w:val="en-US"/>
        </w:rPr>
      </w:pPr>
    </w:p>
    <w:p w:rsidR="007B3B5C" w:rsidRPr="005B1E5A" w:rsidRDefault="007B3B5C" w:rsidP="00261848">
      <w:pPr>
        <w:rPr>
          <w:lang w:val="en-US"/>
        </w:rPr>
      </w:pPr>
      <w:r w:rsidRPr="005B1E5A">
        <w:rPr>
          <w:lang w:val="en-US"/>
        </w:rPr>
        <w:t>1. Boshida tashvishi bo'lishiga qaramay, bolani erkalashga, tarbiyalashga vaqt topdi. (Oybek) 2. Xalqning o'zingga xayrixoh bo'lishini istasang, awal o'zing xalqqa xayrixoh bo'l. (Fitrat) 3. Bi- ror xalqning axloqini bilmoq uchun uning adabiyoti bilan tanish. (G'qfur G'ulom) 4. Qo'ziboy ishga aralashuvini ham, chiqib ketishini ham bilmay qoldi. (Hakim Nazir)</w:t>
      </w:r>
    </w:p>
    <w:p w:rsidR="00CA4348" w:rsidRPr="005B1E5A" w:rsidRDefault="00CA4348" w:rsidP="00261848">
      <w:pPr>
        <w:rPr>
          <w:b/>
          <w:lang w:val="en-US"/>
        </w:rPr>
      </w:pPr>
    </w:p>
    <w:p w:rsidR="00CA4348" w:rsidRPr="005B1E5A" w:rsidRDefault="00CA4348" w:rsidP="00261848">
      <w:pPr>
        <w:rPr>
          <w:b/>
          <w:lang w:val="uz-Cyrl-UZ"/>
        </w:rPr>
      </w:pPr>
      <w:r w:rsidRPr="005B1E5A">
        <w:rPr>
          <w:b/>
          <w:lang w:val="uz-Cyrl-UZ"/>
        </w:rPr>
        <w:t>V. O`quvchilarni baholash:</w:t>
      </w:r>
    </w:p>
    <w:p w:rsidR="00CA4348" w:rsidRPr="005B1E5A" w:rsidRDefault="00CA4348" w:rsidP="00261848">
      <w:pPr>
        <w:rPr>
          <w:b/>
          <w:lang w:val="en-US"/>
        </w:rPr>
      </w:pPr>
      <w:r w:rsidRPr="005B1E5A">
        <w:rPr>
          <w:b/>
          <w:lang w:val="en-US"/>
        </w:rPr>
        <w:t>Ishtirokiga qarab</w:t>
      </w:r>
    </w:p>
    <w:p w:rsidR="00CA4348" w:rsidRPr="005B1E5A" w:rsidRDefault="00CA4348" w:rsidP="00261848">
      <w:pPr>
        <w:rPr>
          <w:b/>
          <w:lang w:val="en-US"/>
        </w:rPr>
      </w:pPr>
    </w:p>
    <w:p w:rsidR="00CA4348" w:rsidRPr="005B1E5A" w:rsidRDefault="0013572D" w:rsidP="00261848">
      <w:pPr>
        <w:rPr>
          <w:lang w:val="en-US"/>
        </w:rPr>
      </w:pPr>
      <w:r w:rsidRPr="005B1E5A">
        <w:rPr>
          <w:b/>
          <w:lang w:val="en-US"/>
        </w:rPr>
        <w:t>VI. UYGA VAZIFA</w:t>
      </w:r>
      <w:r w:rsidR="00CA4348" w:rsidRPr="005B1E5A">
        <w:rPr>
          <w:b/>
          <w:lang w:val="uz-Cyrl-UZ"/>
        </w:rPr>
        <w:t>:</w:t>
      </w:r>
    </w:p>
    <w:p w:rsidR="00CA4348" w:rsidRPr="005B1E5A" w:rsidRDefault="00CA4348" w:rsidP="00261848">
      <w:pPr>
        <w:rPr>
          <w:lang w:val="en-US"/>
        </w:rPr>
      </w:pPr>
    </w:p>
    <w:p w:rsidR="007B3B5C" w:rsidRPr="005B1E5A" w:rsidRDefault="007B3B5C" w:rsidP="00261848">
      <w:pPr>
        <w:rPr>
          <w:lang w:val="en-US"/>
        </w:rPr>
      </w:pPr>
      <w:r w:rsidRPr="005B1E5A">
        <w:rPr>
          <w:lang w:val="en-US"/>
        </w:rPr>
        <w:t>Uyga vazifa. Gaplarni o'qing, harakat nomlarini o'zi bog'langan so'zlar bilan birgalikda ko'chirib yozing.</w:t>
      </w:r>
    </w:p>
    <w:p w:rsidR="007B3B5C" w:rsidRPr="005B1E5A" w:rsidRDefault="007B3B5C" w:rsidP="00261848">
      <w:pPr>
        <w:rPr>
          <w:lang w:val="en-US"/>
        </w:rPr>
      </w:pPr>
      <w:r w:rsidRPr="005B1E5A">
        <w:rPr>
          <w:lang w:val="en-US"/>
        </w:rPr>
        <w:t>1. Yozuvchi turmushni har taraflama o'rganishi, buning uchun uning hamma sohalaridan xabardor bo'lishi kerak. (Abdulla Qodi</w:t>
      </w:r>
      <w:r w:rsidRPr="005B1E5A">
        <w:rPr>
          <w:lang w:val="en-US"/>
        </w:rPr>
        <w:softHyphen/>
        <w:t>riy) 2. Xalqning sha'niga, ming yillar davomida to'plagan obro'- e'tiboriga dog' tushirishga hech kimning haqqi yo'q. (O'. Sulaymonov) 3. Vaqtni samarasiz tortishuvlarga sarflamaylik. Har bir voqea va hodisaga katta mas'uliyat, xalqimizga xos donolik va aql-zakovat bilan yondashishimiz kerak. (N. Muhiddinov)</w:t>
      </w:r>
    </w:p>
    <w:p w:rsidR="004547D0" w:rsidRPr="005B1E5A" w:rsidRDefault="004547D0" w:rsidP="004547D0">
      <w:pPr>
        <w:spacing w:line="360" w:lineRule="auto"/>
        <w:jc w:val="center"/>
        <w:rPr>
          <w:lang w:val="en-US"/>
        </w:rPr>
      </w:pPr>
      <w:bookmarkStart w:id="44" w:name="bookmark46"/>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A4348"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A4348" w:rsidRPr="005B1E5A">
        <w:rPr>
          <w:lang w:val="en-US"/>
        </w:rPr>
        <w:t>HARAKAT NOMINING YASALISH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96" style="position:absolute;z-index:2517585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97" style="position:absolute;z-index:2517596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2090E" w:rsidRPr="005B1E5A" w:rsidRDefault="0072090E" w:rsidP="00261848">
      <w:pPr>
        <w:rPr>
          <w:lang w:val="en-US"/>
        </w:rPr>
      </w:pPr>
    </w:p>
    <w:p w:rsidR="007B3B5C" w:rsidRPr="005B1E5A" w:rsidRDefault="007B3B5C" w:rsidP="00261848">
      <w:pPr>
        <w:rPr>
          <w:lang w:val="en-US"/>
        </w:rPr>
      </w:pPr>
      <w:r w:rsidRPr="005B1E5A">
        <w:rPr>
          <w:lang w:val="en-US"/>
        </w:rPr>
        <w:t>HARAKAT NOMINING YASALISHI</w:t>
      </w:r>
      <w:bookmarkEnd w:id="44"/>
    </w:p>
    <w:p w:rsidR="007B3B5C" w:rsidRPr="005B1E5A" w:rsidRDefault="007B3B5C" w:rsidP="00261848">
      <w:pPr>
        <w:rPr>
          <w:lang w:val="en-US"/>
        </w:rPr>
      </w:pPr>
      <w:r w:rsidRPr="005B1E5A">
        <w:rPr>
          <w:lang w:val="en-US"/>
        </w:rPr>
        <w:lastRenderedPageBreak/>
        <w:t>Topshiriq. Tashish, tashishmoq, tashuv so'zlaridagi asos va qo'shimchalarga diqqat qiling, ulardagi tovush o'zgarishlarini aniqlang.</w:t>
      </w:r>
    </w:p>
    <w:p w:rsidR="00CA4348" w:rsidRPr="005B1E5A" w:rsidRDefault="00CA4348" w:rsidP="00261848">
      <w:pPr>
        <w:rPr>
          <w:lang w:val="en-US"/>
        </w:rPr>
      </w:pPr>
    </w:p>
    <w:p w:rsidR="007B3B5C" w:rsidRPr="005B1E5A" w:rsidRDefault="007B3B5C" w:rsidP="00261848">
      <w:pPr>
        <w:rPr>
          <w:lang w:val="en-US"/>
        </w:rPr>
      </w:pPr>
      <w:r w:rsidRPr="005B1E5A">
        <w:rPr>
          <w:lang w:val="en-US"/>
        </w:rPr>
        <w:t>BILIB OLING. Harakat nomi fe'l asoslariga -(i)sh, \ ~(u)v, -moq qo'shimchalarini qo'shish orqali yasaladi. Masalan: yasha+sh, kel+ish, ayt+uv, bit+moq.</w:t>
      </w:r>
    </w:p>
    <w:p w:rsidR="007B3B5C" w:rsidRPr="005B1E5A" w:rsidRDefault="007B3B5C" w:rsidP="00261848">
      <w:pPr>
        <w:rPr>
          <w:lang w:val="en-US"/>
        </w:rPr>
      </w:pPr>
      <w:r w:rsidRPr="005B1E5A">
        <w:rPr>
          <w:lang w:val="en-US"/>
        </w:rPr>
        <w:t>a yoki i unlisi bilan tugagan fe'l asoslariga -v qo'shimchasi qo'shilganda, a unlisi o ga, i unlisi u ga ay- lanadi va shunday yoziladi. Masalan, ishla — ishlov, tani — tanuv.</w:t>
      </w:r>
    </w:p>
    <w:p w:rsidR="00CA4348" w:rsidRPr="005B1E5A" w:rsidRDefault="00CA4348" w:rsidP="00261848">
      <w:pPr>
        <w:rPr>
          <w:lang w:val="en-US"/>
        </w:rPr>
      </w:pPr>
    </w:p>
    <w:p w:rsidR="007B3B5C" w:rsidRPr="005B1E5A" w:rsidRDefault="007B3B5C" w:rsidP="00261848">
      <w:pPr>
        <w:rPr>
          <w:lang w:val="en-US"/>
        </w:rPr>
      </w:pPr>
      <w:r w:rsidRPr="005B1E5A">
        <w:rPr>
          <w:lang w:val="en-US"/>
        </w:rPr>
        <w:t>ESDA SAQLANG. Harakat nomi otlar kabi egalik, kelishik va ko'plik qo'shimchalarini oladi va gapda ular bajaradigan gap bo'laklari vazifasida keladi. Masalan: Chi- royli yozishni o'rgan! Yozuving yomon emas.</w:t>
      </w:r>
    </w:p>
    <w:p w:rsidR="007B3B5C" w:rsidRPr="005B1E5A" w:rsidRDefault="007B3B5C" w:rsidP="00261848">
      <w:pPr>
        <w:rPr>
          <w:lang w:val="en-US"/>
        </w:rPr>
      </w:pPr>
      <w:r w:rsidRPr="005B1E5A">
        <w:rPr>
          <w:lang w:val="en-US"/>
        </w:rPr>
        <w:t>mashq.</w:t>
      </w:r>
      <w:r w:rsidRPr="005B1E5A">
        <w:rPr>
          <w:lang w:val="en-US"/>
        </w:rPr>
        <w:tab/>
        <w:t>Nuqtalar o'rniga berilgan harakat nomlaridan mosini qo'yib, gaplarni ko'chiring.</w:t>
      </w:r>
    </w:p>
    <w:p w:rsidR="00CA4348" w:rsidRPr="005B1E5A" w:rsidRDefault="00CA4348" w:rsidP="00261848">
      <w:pPr>
        <w:rPr>
          <w:lang w:val="en-US"/>
        </w:rPr>
      </w:pPr>
    </w:p>
    <w:p w:rsidR="007B3B5C" w:rsidRPr="005B1E5A" w:rsidRDefault="007B3B5C" w:rsidP="00261848">
      <w:pPr>
        <w:rPr>
          <w:lang w:val="en-US"/>
        </w:rPr>
      </w:pPr>
      <w:r w:rsidRPr="005B1E5A">
        <w:rPr>
          <w:lang w:val="en-US"/>
        </w:rPr>
        <w:t>1. Vatanni ..., uning maorifi uchun ... unga yordam ...dir.</w:t>
      </w:r>
    </w:p>
    <w:p w:rsidR="007B3B5C" w:rsidRPr="005B1E5A" w:rsidRDefault="007B3B5C" w:rsidP="00261848">
      <w:pPr>
        <w:rPr>
          <w:lang w:val="en-US"/>
        </w:rPr>
      </w:pPr>
      <w:r w:rsidRPr="005B1E5A">
        <w:rPr>
          <w:lang w:val="en-US"/>
        </w:rPr>
        <w:t>Birovlarning gapini zimdan ... odobdan emas. (S. Anorboyev)</w:t>
      </w:r>
    </w:p>
    <w:p w:rsidR="007B3B5C" w:rsidRPr="005B1E5A" w:rsidRDefault="007B3B5C" w:rsidP="00261848">
      <w:pPr>
        <w:rPr>
          <w:lang w:val="en-US"/>
        </w:rPr>
      </w:pPr>
      <w:r w:rsidRPr="005B1E5A">
        <w:rPr>
          <w:lang w:val="en-US"/>
        </w:rPr>
        <w:t>Erta bahoida daraxt..., yerlarni... bizning eng yaxshi odatimizdir.</w:t>
      </w:r>
    </w:p>
    <w:p w:rsidR="007B3B5C" w:rsidRPr="005B1E5A" w:rsidRDefault="007B3B5C" w:rsidP="00261848">
      <w:pPr>
        <w:rPr>
          <w:lang w:val="en-US"/>
        </w:rPr>
      </w:pPr>
      <w:r w:rsidRPr="005B1E5A">
        <w:rPr>
          <w:lang w:val="en-US"/>
        </w:rPr>
        <w:t>Bu Vatanni jon bilan ...ga, Cho'lpon, hozir o'l. Kimki qasd qilsa anga, kiysin pushaymondin kafan! (Cho'lpon)</w:t>
      </w:r>
    </w:p>
    <w:p w:rsidR="007B3B5C" w:rsidRPr="005B1E5A" w:rsidRDefault="007B3B5C" w:rsidP="00261848">
      <w:pPr>
        <w:rPr>
          <w:lang w:val="en-US"/>
        </w:rPr>
      </w:pPr>
      <w:r w:rsidRPr="005B1E5A">
        <w:rPr>
          <w:lang w:val="en-US"/>
        </w:rPr>
        <w:t>Qo'yish uchun so'zlar: Saqlash, sevmoq, etmoq, qayg'urmoq, tinglash, ekish, yumshatish.</w:t>
      </w:r>
    </w:p>
    <w:p w:rsidR="00CA4348" w:rsidRPr="005B1E5A" w:rsidRDefault="00CA4348" w:rsidP="00261848">
      <w:pPr>
        <w:rPr>
          <w:lang w:val="en-US"/>
        </w:rPr>
      </w:pPr>
    </w:p>
    <w:p w:rsidR="007B3B5C" w:rsidRPr="005B1E5A" w:rsidRDefault="007B3B5C" w:rsidP="00261848">
      <w:pPr>
        <w:rPr>
          <w:lang w:val="en-US"/>
        </w:rPr>
      </w:pPr>
      <w:r w:rsidRPr="005B1E5A">
        <w:rPr>
          <w:lang w:val="en-US"/>
        </w:rPr>
        <w:t>mashq.</w:t>
      </w:r>
      <w:r w:rsidRPr="005B1E5A">
        <w:rPr>
          <w:lang w:val="en-US"/>
        </w:rPr>
        <w:tab/>
        <w:t>Uch guruhga bo'lining. Birinchi guruh -(i)sh, ikkinchi guruh ~(u)v, uchinchi guruh -moq qo'shimchalari yordamida harakat nomlari yasasin va ular ishtirokida gaplar tuzib, ko'chirsin. Besh daqiqa ichida eng ko'p gap tuzgan guruh g'olib sanaladi.</w:t>
      </w:r>
    </w:p>
    <w:p w:rsidR="007B3B5C" w:rsidRPr="005B1E5A" w:rsidRDefault="007B3B5C" w:rsidP="00261848">
      <w:pPr>
        <w:rPr>
          <w:lang w:val="en-US"/>
        </w:rPr>
      </w:pPr>
      <w:r w:rsidRPr="005B1E5A">
        <w:rPr>
          <w:lang w:val="en-US"/>
        </w:rPr>
        <w:t>mashq.</w:t>
      </w:r>
      <w:r w:rsidRPr="005B1E5A">
        <w:rPr>
          <w:lang w:val="en-US"/>
        </w:rPr>
        <w:tab/>
        <w:t>Harakat nomlariga qavs ichidagi qo'shimchalardan mosini qo'yib, gaplarni ko'chiring, harakat nomlarini izohlang.</w:t>
      </w:r>
    </w:p>
    <w:p w:rsidR="007B3B5C" w:rsidRPr="005B1E5A" w:rsidRDefault="007B3B5C" w:rsidP="00261848">
      <w:pPr>
        <w:rPr>
          <w:lang w:val="en-US"/>
        </w:rPr>
      </w:pPr>
      <w:r w:rsidRPr="005B1E5A">
        <w:rPr>
          <w:lang w:val="en-US"/>
        </w:rPr>
        <w:t>1. Jo'yakda cho'zilib, soya-salqinda dam olish... (-ni, -ning, -ga)nima yetsin? (S. Barnoyev) 2. Aql odamga o'ylash... (haqida, uchun, to'g'risida) berilgan. (O'. Hoshimov) 3. Nasiba ertalab barvaqt kelish sharti bilan dugonasiga ketish... (-dan, -ga, -ni) ijozat berdi. (O. Yoqubov) 4. Uning bu boqishi.... (-ida, -ining, -iga) Sobirning bilag'onligiga qoyil bo'lish... (-ga, -dan, -qa) tashqari ajablanish ham bor edi. (Hakim Nazir)</w:t>
      </w:r>
    </w:p>
    <w:p w:rsidR="00CA4348" w:rsidRPr="005B1E5A" w:rsidRDefault="00CA4348" w:rsidP="00261848">
      <w:pPr>
        <w:rPr>
          <w:b/>
          <w:lang w:val="en-US"/>
        </w:rPr>
      </w:pPr>
      <w:r w:rsidRPr="005B1E5A">
        <w:rPr>
          <w:b/>
          <w:lang w:val="en-US"/>
        </w:rPr>
        <w:t>V.MUSTAHKAMLASH</w:t>
      </w:r>
    </w:p>
    <w:p w:rsidR="00CA4348" w:rsidRPr="005B1E5A" w:rsidRDefault="00CA4348" w:rsidP="00261848">
      <w:pPr>
        <w:rPr>
          <w:lang w:val="en-US"/>
        </w:rPr>
      </w:pPr>
    </w:p>
    <w:p w:rsidR="007B3B5C" w:rsidRPr="005B1E5A" w:rsidRDefault="00CA4348" w:rsidP="00261848">
      <w:pPr>
        <w:rPr>
          <w:lang w:val="en-US"/>
        </w:rPr>
      </w:pPr>
      <w:r w:rsidRPr="005B1E5A">
        <w:rPr>
          <w:lang w:val="en-US"/>
        </w:rPr>
        <w:t>1.</w:t>
      </w:r>
      <w:r w:rsidR="007B3B5C" w:rsidRPr="005B1E5A">
        <w:rPr>
          <w:lang w:val="en-US"/>
        </w:rPr>
        <w:t>Harakat nomi qanday so'roqlarga javob bo'ladi?</w:t>
      </w:r>
    </w:p>
    <w:p w:rsidR="007B3B5C" w:rsidRPr="005B1E5A" w:rsidRDefault="00CA4348" w:rsidP="00261848">
      <w:pPr>
        <w:rPr>
          <w:lang w:val="en-US"/>
        </w:rPr>
      </w:pPr>
      <w:r w:rsidRPr="005B1E5A">
        <w:rPr>
          <w:lang w:val="en-US"/>
        </w:rPr>
        <w:t>2.</w:t>
      </w:r>
      <w:r w:rsidR="007B3B5C" w:rsidRPr="005B1E5A">
        <w:rPr>
          <w:lang w:val="en-US"/>
        </w:rPr>
        <w:t>Harakat nomlariga egalik va kelishik qo'shimchalari qay tarzda qo'shiladi?</w:t>
      </w:r>
    </w:p>
    <w:p w:rsidR="00CA4348" w:rsidRPr="005B1E5A" w:rsidRDefault="00CA4348" w:rsidP="00261848">
      <w:pPr>
        <w:rPr>
          <w:b/>
          <w:lang w:val="en-US"/>
        </w:rPr>
      </w:pPr>
    </w:p>
    <w:p w:rsidR="00CA4348" w:rsidRPr="005B1E5A" w:rsidRDefault="00CA4348" w:rsidP="00261848">
      <w:pPr>
        <w:rPr>
          <w:b/>
          <w:lang w:val="uz-Cyrl-UZ"/>
        </w:rPr>
      </w:pPr>
      <w:r w:rsidRPr="005B1E5A">
        <w:rPr>
          <w:b/>
          <w:lang w:val="uz-Cyrl-UZ"/>
        </w:rPr>
        <w:t>V. O`quvchilarni baholash:</w:t>
      </w:r>
    </w:p>
    <w:p w:rsidR="00CA4348" w:rsidRPr="005B1E5A" w:rsidRDefault="00CA4348" w:rsidP="00261848">
      <w:pPr>
        <w:rPr>
          <w:b/>
          <w:lang w:val="en-US"/>
        </w:rPr>
      </w:pPr>
      <w:r w:rsidRPr="005B1E5A">
        <w:rPr>
          <w:b/>
          <w:lang w:val="en-US"/>
        </w:rPr>
        <w:t>Ishtirokiga qarab</w:t>
      </w:r>
    </w:p>
    <w:p w:rsidR="00CA4348" w:rsidRPr="005B1E5A" w:rsidRDefault="00CA4348" w:rsidP="00261848">
      <w:pPr>
        <w:rPr>
          <w:b/>
          <w:lang w:val="en-US"/>
        </w:rPr>
      </w:pPr>
    </w:p>
    <w:p w:rsidR="00CA4348" w:rsidRPr="005B1E5A" w:rsidRDefault="0013572D" w:rsidP="00261848">
      <w:pPr>
        <w:rPr>
          <w:lang w:val="en-US"/>
        </w:rPr>
      </w:pPr>
      <w:r w:rsidRPr="005B1E5A">
        <w:rPr>
          <w:b/>
          <w:lang w:val="en-US"/>
        </w:rPr>
        <w:t>VI. UYGA VAZIFA</w:t>
      </w:r>
      <w:r w:rsidR="00CA4348" w:rsidRPr="005B1E5A">
        <w:rPr>
          <w:b/>
          <w:lang w:val="uz-Cyrl-UZ"/>
        </w:rPr>
        <w:t>:</w:t>
      </w:r>
    </w:p>
    <w:p w:rsidR="00CA4348" w:rsidRPr="005B1E5A" w:rsidRDefault="00CA4348" w:rsidP="00261848">
      <w:pPr>
        <w:rPr>
          <w:lang w:val="en-US"/>
        </w:rPr>
      </w:pPr>
    </w:p>
    <w:p w:rsidR="007B3B5C" w:rsidRPr="005B1E5A" w:rsidRDefault="007B3B5C" w:rsidP="00261848">
      <w:pPr>
        <w:rPr>
          <w:lang w:val="en-US"/>
        </w:rPr>
      </w:pPr>
      <w:r w:rsidRPr="005B1E5A">
        <w:rPr>
          <w:lang w:val="en-US"/>
        </w:rPr>
        <w:t>Uyga vazifa. «Mening do'stim» mavzusida matn tuzing. Unda harakat nomidan foydalaning.</w:t>
      </w:r>
    </w:p>
    <w:p w:rsidR="004547D0" w:rsidRPr="005B1E5A" w:rsidRDefault="004547D0" w:rsidP="004547D0">
      <w:pPr>
        <w:spacing w:line="360" w:lineRule="auto"/>
        <w:jc w:val="center"/>
        <w:rPr>
          <w:lang w:val="en-US"/>
        </w:rPr>
      </w:pPr>
      <w:bookmarkStart w:id="45" w:name="bookmark47"/>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443E0F"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CE5FF9">
      <w:pPr>
        <w:rPr>
          <w:b/>
          <w:lang w:val="en-US"/>
        </w:rPr>
      </w:pPr>
    </w:p>
    <w:p w:rsidR="00CA4348" w:rsidRPr="005B1E5A" w:rsidRDefault="0072090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A4348" w:rsidRPr="005B1E5A">
        <w:rPr>
          <w:lang w:val="en-US"/>
        </w:rPr>
        <w:t>MUSTAHKAMLASH</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098" style="position:absolute;z-index:2517616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099" style="position:absolute;z-index:2517626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en-US"/>
        </w:rPr>
      </w:pPr>
      <w:r w:rsidRPr="005B1E5A">
        <w:rPr>
          <w:lang w:val="uz-Cyrl-UZ"/>
        </w:rPr>
        <w:t>A)Salomlashish.  B) Davomatni aniqlash.V) o`quvchilarni darsga tayyorlash</w:t>
      </w:r>
    </w:p>
    <w:p w:rsidR="0072090E" w:rsidRPr="005B1E5A" w:rsidRDefault="0072090E" w:rsidP="00261848">
      <w:pPr>
        <w:rPr>
          <w:b/>
          <w:lang w:val="uz-Cyrl-UZ"/>
        </w:rPr>
      </w:pPr>
      <w:r w:rsidRPr="005B1E5A">
        <w:rPr>
          <w:b/>
          <w:lang w:val="uz-Cyrl-UZ"/>
        </w:rPr>
        <w:t>II.O`TILGAN MAVZUNI TAKRORLASH</w:t>
      </w:r>
    </w:p>
    <w:p w:rsidR="00CA4348" w:rsidRPr="005B1E5A" w:rsidRDefault="00CA4348" w:rsidP="00261848">
      <w:pPr>
        <w:rPr>
          <w:lang w:val="en-US"/>
        </w:rPr>
      </w:pPr>
      <w:r w:rsidRPr="005B1E5A">
        <w:rPr>
          <w:lang w:val="en-US"/>
        </w:rPr>
        <w:t>1.Harakat nomi qanday so'roqlarga javob bo'ladi?</w:t>
      </w:r>
    </w:p>
    <w:p w:rsidR="00CA4348" w:rsidRPr="005B1E5A" w:rsidRDefault="00CA4348" w:rsidP="00261848">
      <w:pPr>
        <w:rPr>
          <w:lang w:val="en-US"/>
        </w:rPr>
      </w:pPr>
      <w:r w:rsidRPr="005B1E5A">
        <w:rPr>
          <w:lang w:val="en-US"/>
        </w:rPr>
        <w:t>2.Harakat nomlariga egalik va kelishik qo'shimchalari qay tarzda qo'shiladi?</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bookmarkEnd w:id="45"/>
    <w:p w:rsidR="007B3B5C" w:rsidRPr="005B1E5A" w:rsidRDefault="007B3B5C" w:rsidP="00261848">
      <w:pPr>
        <w:rPr>
          <w:lang w:val="en-US"/>
        </w:rPr>
      </w:pPr>
      <w:r w:rsidRPr="005B1E5A">
        <w:rPr>
          <w:lang w:val="en-US"/>
        </w:rPr>
        <w:t>topshiriq.</w:t>
      </w:r>
      <w:r w:rsidRPr="005B1E5A">
        <w:rPr>
          <w:lang w:val="en-US"/>
        </w:rPr>
        <w:tab/>
        <w:t>Quyidagi fe'llarni harakat va holat fe'llariga ajratib ko'chiring, ular ishtirokida gaplar tuzing.</w:t>
      </w:r>
    </w:p>
    <w:p w:rsidR="007B3B5C" w:rsidRPr="005B1E5A" w:rsidRDefault="007B3B5C" w:rsidP="00261848">
      <w:pPr>
        <w:rPr>
          <w:lang w:val="en-US"/>
        </w:rPr>
      </w:pPr>
      <w:r w:rsidRPr="005B1E5A">
        <w:rPr>
          <w:lang w:val="en-US"/>
        </w:rPr>
        <w:lastRenderedPageBreak/>
        <w:t>Ayirmoq, aniqlamoq, qizimoq, fikrlamoq, qazimoq, yengil- lashtirmoq, o'lchamoq, harakatlantirmoq, buramoq, burishmoq, anqaymoq, hayron bo'lmoq.</w:t>
      </w:r>
    </w:p>
    <w:p w:rsidR="007B3B5C" w:rsidRPr="005B1E5A" w:rsidRDefault="007B3B5C" w:rsidP="00261848">
      <w:pPr>
        <w:rPr>
          <w:lang w:val="en-US"/>
        </w:rPr>
      </w:pPr>
      <w:r w:rsidRPr="005B1E5A">
        <w:rPr>
          <w:lang w:val="en-US"/>
        </w:rPr>
        <w:t>topshiriq.</w:t>
      </w:r>
      <w:r w:rsidRPr="005B1E5A">
        <w:rPr>
          <w:lang w:val="en-US"/>
        </w:rPr>
        <w:tab/>
        <w:t>Boshqotirmani yeching. Unda yashiringan fe'l ishti</w:t>
      </w:r>
      <w:r w:rsidRPr="005B1E5A">
        <w:rPr>
          <w:lang w:val="en-US"/>
        </w:rPr>
        <w:softHyphen/>
        <w:t>rokida gaplar tuzing.</w:t>
      </w:r>
    </w:p>
    <w:p w:rsidR="007B3B5C" w:rsidRPr="005B1E5A" w:rsidRDefault="007B3B5C" w:rsidP="00261848">
      <w:pPr>
        <w:rPr>
          <w:lang w:val="en-US"/>
        </w:rPr>
      </w:pPr>
      <w:r w:rsidRPr="005B1E5A">
        <w:rPr>
          <w:lang w:val="en-US"/>
        </w:rPr>
        <w:t>1, 2, 3, 4, 5 6, 7</w:t>
      </w:r>
    </w:p>
    <w:p w:rsidR="007B3B5C" w:rsidRPr="005B1E5A" w:rsidRDefault="007B3B5C" w:rsidP="00261848">
      <w:pPr>
        <w:rPr>
          <w:lang w:val="en-US"/>
        </w:rPr>
      </w:pPr>
      <w:r w:rsidRPr="005B1E5A">
        <w:rPr>
          <w:lang w:val="en-US"/>
        </w:rPr>
        <w:t>8, 9, 10. 11 12 13</w:t>
      </w:r>
    </w:p>
    <w:p w:rsidR="007B3B5C" w:rsidRPr="005B1E5A" w:rsidRDefault="007B3B5C" w:rsidP="00261848">
      <w:pPr>
        <w:rPr>
          <w:lang w:val="en-US"/>
        </w:rPr>
      </w:pPr>
      <w:r w:rsidRPr="005B1E5A">
        <w:rPr>
          <w:lang w:val="en-US"/>
        </w:rPr>
        <w:t>14, 15 16,'17, 18</w:t>
      </w:r>
    </w:p>
    <w:p w:rsidR="007B3B5C" w:rsidRPr="005B1E5A" w:rsidRDefault="00754D8A" w:rsidP="00261848">
      <w:pPr>
        <w:rPr>
          <w:lang w:val="en-US"/>
        </w:rPr>
      </w:pPr>
      <w:r w:rsidRPr="005B1E5A">
        <w:rPr>
          <w:lang w:val="en-US"/>
        </w:rPr>
        <w:t>1.</w:t>
      </w:r>
      <w:r w:rsidR="007B3B5C" w:rsidRPr="005B1E5A">
        <w:rPr>
          <w:lang w:val="en-US"/>
        </w:rPr>
        <w:t>tabiatda ko'p uchraydigan metall.</w:t>
      </w:r>
    </w:p>
    <w:p w:rsidR="007B3B5C" w:rsidRPr="005B1E5A" w:rsidRDefault="00754D8A" w:rsidP="00261848">
      <w:pPr>
        <w:rPr>
          <w:lang w:val="en-US"/>
        </w:rPr>
      </w:pPr>
      <w:r w:rsidRPr="005B1E5A">
        <w:rPr>
          <w:lang w:val="en-US"/>
        </w:rPr>
        <w:t>2.</w:t>
      </w:r>
      <w:r w:rsidR="007B3B5C" w:rsidRPr="005B1E5A">
        <w:rPr>
          <w:lang w:val="en-US"/>
        </w:rPr>
        <w:t>tushum kelishigi qo'shimchasi.</w:t>
      </w:r>
    </w:p>
    <w:p w:rsidR="007B3B5C" w:rsidRPr="005B1E5A" w:rsidRDefault="00754D8A" w:rsidP="00261848">
      <w:pPr>
        <w:rPr>
          <w:lang w:val="en-US"/>
        </w:rPr>
      </w:pPr>
      <w:r w:rsidRPr="005B1E5A">
        <w:rPr>
          <w:lang w:val="en-US"/>
        </w:rPr>
        <w:t>3.</w:t>
      </w:r>
      <w:r w:rsidR="007B3B5C" w:rsidRPr="005B1E5A">
        <w:rPr>
          <w:lang w:val="en-US"/>
        </w:rPr>
        <w:t>isi so'zning ma'nodoshi.</w:t>
      </w:r>
    </w:p>
    <w:p w:rsidR="007B3B5C" w:rsidRPr="005B1E5A" w:rsidRDefault="00754D8A" w:rsidP="00261848">
      <w:pPr>
        <w:rPr>
          <w:lang w:val="en-US"/>
        </w:rPr>
      </w:pPr>
      <w:r w:rsidRPr="005B1E5A">
        <w:rPr>
          <w:lang w:val="en-US"/>
        </w:rPr>
        <w:t>4.</w:t>
      </w:r>
      <w:r w:rsidR="007B3B5C" w:rsidRPr="005B1E5A">
        <w:rPr>
          <w:lang w:val="en-US"/>
        </w:rPr>
        <w:t>«g'» undoshi.</w:t>
      </w:r>
    </w:p>
    <w:p w:rsidR="007B3B5C" w:rsidRPr="005B1E5A" w:rsidRDefault="00754D8A" w:rsidP="00261848">
      <w:pPr>
        <w:rPr>
          <w:lang w:val="en-US"/>
        </w:rPr>
      </w:pPr>
      <w:r w:rsidRPr="005B1E5A">
        <w:rPr>
          <w:lang w:val="en-US"/>
        </w:rPr>
        <w:t>5.</w:t>
      </w:r>
      <w:r w:rsidR="007B3B5C" w:rsidRPr="005B1E5A">
        <w:rPr>
          <w:lang w:val="en-US"/>
        </w:rPr>
        <w:t>egalik qo'shimchasi.</w:t>
      </w:r>
    </w:p>
    <w:p w:rsidR="007B3B5C" w:rsidRPr="005B1E5A" w:rsidRDefault="00754D8A" w:rsidP="00261848">
      <w:pPr>
        <w:rPr>
          <w:lang w:val="en-US"/>
        </w:rPr>
      </w:pPr>
      <w:r w:rsidRPr="005B1E5A">
        <w:rPr>
          <w:lang w:val="en-US"/>
        </w:rPr>
        <w:t>6.</w:t>
      </w:r>
      <w:r w:rsidR="007B3B5C" w:rsidRPr="005B1E5A">
        <w:rPr>
          <w:lang w:val="en-US"/>
        </w:rPr>
        <w:t>o'rin-payt kelishigi qo'shimchasi.</w:t>
      </w:r>
    </w:p>
    <w:p w:rsidR="00754D8A" w:rsidRPr="005B1E5A" w:rsidRDefault="00754D8A" w:rsidP="00261848">
      <w:pPr>
        <w:rPr>
          <w:lang w:val="en-US"/>
        </w:rPr>
      </w:pPr>
      <w:r w:rsidRPr="005B1E5A">
        <w:rPr>
          <w:lang w:val="en-US"/>
        </w:rPr>
        <w:t>7.</w:t>
      </w:r>
      <w:r w:rsidR="007B3B5C" w:rsidRPr="005B1E5A">
        <w:rPr>
          <w:lang w:val="en-US"/>
        </w:rPr>
        <w:t>alifbodagi 2-, 14-, 18-harflar.</w:t>
      </w:r>
    </w:p>
    <w:p w:rsidR="007B3B5C" w:rsidRPr="005B1E5A" w:rsidRDefault="007B3B5C" w:rsidP="00261848">
      <w:pPr>
        <w:rPr>
          <w:lang w:val="en-US"/>
        </w:rPr>
      </w:pPr>
      <w:r w:rsidRPr="005B1E5A">
        <w:rPr>
          <w:lang w:val="en-US"/>
        </w:rPr>
        <w:t>4-topshiriq. Nisbat shakliga ko'ra quyidagi fe'llarni jadvalga joy- lashtiring va ular ishtirokida gaplar tuzing.</w:t>
      </w:r>
    </w:p>
    <w:p w:rsidR="007B3B5C" w:rsidRPr="005B1E5A" w:rsidRDefault="007B3B5C" w:rsidP="00261848">
      <w:pPr>
        <w:rPr>
          <w:lang w:val="en-US"/>
        </w:rPr>
      </w:pPr>
      <w:r w:rsidRPr="005B1E5A">
        <w:rPr>
          <w:lang w:val="en-US"/>
        </w:rPr>
        <w:t>Kuzatmoq, sarflamoq, ta'mirlamoq, atamoq, to'plamoq, yangilamoq, kuchaymoq, ilinmoq, kuzatishmoq, sarflashmoq, ta'mirlattirmoq, kuchaytirmoq, chizishmoq, sarflattirmoq, atal- moq, to'plashmoq, yangilashmoq, yangilattirmoq.</w:t>
      </w:r>
    </w:p>
    <w:tbl>
      <w:tblPr>
        <w:tblW w:w="0" w:type="auto"/>
        <w:jc w:val="center"/>
        <w:tblLayout w:type="fixed"/>
        <w:tblCellMar>
          <w:left w:w="0" w:type="dxa"/>
          <w:right w:w="0" w:type="dxa"/>
        </w:tblCellMar>
        <w:tblLook w:val="0000"/>
      </w:tblPr>
      <w:tblGrid>
        <w:gridCol w:w="1344"/>
        <w:gridCol w:w="1330"/>
        <w:gridCol w:w="1330"/>
        <w:gridCol w:w="1334"/>
        <w:gridCol w:w="1344"/>
      </w:tblGrid>
      <w:tr w:rsidR="007B3B5C" w:rsidRPr="005B1E5A" w:rsidTr="007B3B5C">
        <w:trPr>
          <w:trHeight w:val="629"/>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Aniq nisba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zlik nisbati</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Majhul i isba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rttirma nisbat</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Birgalik nisbati</w:t>
            </w:r>
          </w:p>
        </w:tc>
      </w:tr>
      <w:tr w:rsidR="007B3B5C" w:rsidRPr="005B1E5A" w:rsidTr="007B3B5C">
        <w:trPr>
          <w:trHeight w:val="302"/>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54D8A" w:rsidRPr="005B1E5A" w:rsidRDefault="00754D8A" w:rsidP="00261848">
      <w:pPr>
        <w:rPr>
          <w:lang w:val="en-US"/>
        </w:rPr>
      </w:pPr>
    </w:p>
    <w:p w:rsidR="007B3B5C" w:rsidRPr="005B1E5A" w:rsidRDefault="007B3B5C" w:rsidP="00261848">
      <w:pPr>
        <w:rPr>
          <w:lang w:val="en-US"/>
        </w:rPr>
      </w:pPr>
      <w:r w:rsidRPr="005B1E5A">
        <w:rPr>
          <w:lang w:val="en-US"/>
        </w:rPr>
        <w:t>mashq.</w:t>
      </w:r>
      <w:r w:rsidRPr="005B1E5A">
        <w:rPr>
          <w:lang w:val="en-US"/>
        </w:rPr>
        <w:tab/>
        <w:t>Nuqtalar o'rniga berilgan harakat nomlaridan mosini qo'yib, gaplarni ko'chiring.</w:t>
      </w:r>
    </w:p>
    <w:p w:rsidR="007B3B5C" w:rsidRPr="005B1E5A" w:rsidRDefault="007B3B5C" w:rsidP="00261848">
      <w:pPr>
        <w:rPr>
          <w:lang w:val="en-US"/>
        </w:rPr>
      </w:pPr>
      <w:r w:rsidRPr="005B1E5A">
        <w:rPr>
          <w:lang w:val="en-US"/>
        </w:rPr>
        <w:t>1. Vatanni ..., uning maorifi uchun ... unga yordam ...dir.</w:t>
      </w:r>
    </w:p>
    <w:p w:rsidR="007B3B5C" w:rsidRPr="005B1E5A" w:rsidRDefault="00754D8A" w:rsidP="00261848">
      <w:pPr>
        <w:rPr>
          <w:lang w:val="en-US"/>
        </w:rPr>
      </w:pPr>
      <w:r w:rsidRPr="005B1E5A">
        <w:rPr>
          <w:lang w:val="en-US"/>
        </w:rPr>
        <w:t>2.</w:t>
      </w:r>
      <w:r w:rsidR="007B3B5C" w:rsidRPr="005B1E5A">
        <w:rPr>
          <w:lang w:val="en-US"/>
        </w:rPr>
        <w:t>Birovlarning gapini zimdan ... odobdan emas. (S. Anorboyev)</w:t>
      </w:r>
    </w:p>
    <w:p w:rsidR="007B3B5C" w:rsidRPr="005B1E5A" w:rsidRDefault="00754D8A" w:rsidP="00261848">
      <w:pPr>
        <w:rPr>
          <w:lang w:val="en-US"/>
        </w:rPr>
      </w:pPr>
      <w:r w:rsidRPr="005B1E5A">
        <w:rPr>
          <w:lang w:val="en-US"/>
        </w:rPr>
        <w:t>3.</w:t>
      </w:r>
      <w:r w:rsidR="007B3B5C" w:rsidRPr="005B1E5A">
        <w:rPr>
          <w:lang w:val="en-US"/>
        </w:rPr>
        <w:t>Erta bahorda daraxt..., yerlarni... bizning eng yaxshi odatimizdir.</w:t>
      </w:r>
    </w:p>
    <w:p w:rsidR="00754D8A" w:rsidRPr="005B1E5A" w:rsidRDefault="00754D8A" w:rsidP="00261848">
      <w:pPr>
        <w:rPr>
          <w:lang w:val="en-US"/>
        </w:rPr>
      </w:pPr>
      <w:r w:rsidRPr="005B1E5A">
        <w:rPr>
          <w:lang w:val="en-US"/>
        </w:rPr>
        <w:t>4.</w:t>
      </w:r>
      <w:r w:rsidR="007B3B5C" w:rsidRPr="005B1E5A">
        <w:rPr>
          <w:lang w:val="en-US"/>
        </w:rPr>
        <w:t>Bu Vatanni jon bilan ...ga, Cho'lpon, hozir o'l. Kimki qasd qilsa anga, kiysin pushaymondin kafan! (Cho'lpon)</w:t>
      </w:r>
    </w:p>
    <w:p w:rsidR="00754D8A" w:rsidRPr="005B1E5A" w:rsidRDefault="007B3B5C" w:rsidP="00261848">
      <w:pPr>
        <w:rPr>
          <w:lang w:val="en-US"/>
        </w:rPr>
      </w:pPr>
      <w:r w:rsidRPr="005B1E5A">
        <w:rPr>
          <w:lang w:val="en-US"/>
        </w:rPr>
        <w:t>Qo'yish uchun so'zlar: Saqlash, sevmoq, etmoq, qayg'urmoq, tinglash, ekish, yumshatish.</w:t>
      </w:r>
    </w:p>
    <w:p w:rsidR="00754D8A" w:rsidRPr="005B1E5A" w:rsidRDefault="007B3B5C" w:rsidP="00261848">
      <w:pPr>
        <w:rPr>
          <w:lang w:val="en-US"/>
        </w:rPr>
      </w:pPr>
      <w:r w:rsidRPr="005B1E5A">
        <w:rPr>
          <w:lang w:val="en-US"/>
        </w:rPr>
        <w:t>mashq.</w:t>
      </w:r>
      <w:r w:rsidRPr="005B1E5A">
        <w:rPr>
          <w:lang w:val="en-US"/>
        </w:rPr>
        <w:tab/>
        <w:t>Uch guruhga bo'lining. Birinchi guruh -(i)sh, ikkinchi guruh -(u)v, uchinchi guruh -moq qo'shimchalari yordamida harakat nomlari yasasin va ular ishtirokida gaplar tuzib, ko'chirsin. Besh daqiqa ichida eng ko'p gap tuzgan guruh g'olib sanaladi.</w:t>
      </w:r>
    </w:p>
    <w:p w:rsidR="007B3B5C" w:rsidRPr="005B1E5A" w:rsidRDefault="007B3B5C" w:rsidP="00261848">
      <w:pPr>
        <w:rPr>
          <w:lang w:val="en-US"/>
        </w:rPr>
      </w:pPr>
      <w:r w:rsidRPr="005B1E5A">
        <w:rPr>
          <w:lang w:val="en-US"/>
        </w:rPr>
        <w:t>mashq.</w:t>
      </w:r>
      <w:r w:rsidRPr="005B1E5A">
        <w:rPr>
          <w:lang w:val="en-US"/>
        </w:rPr>
        <w:tab/>
        <w:t>Harakat nomlariga qavs ichidagi qo'shimchalardan mosini qo'yib, gaplarni ko'chiring, harakat nomlarini izohlang.</w:t>
      </w:r>
    </w:p>
    <w:p w:rsidR="007B3B5C" w:rsidRPr="005B1E5A" w:rsidRDefault="007B3B5C" w:rsidP="00261848">
      <w:pPr>
        <w:rPr>
          <w:lang w:val="en-US"/>
        </w:rPr>
      </w:pPr>
      <w:r w:rsidRPr="005B1E5A">
        <w:rPr>
          <w:lang w:val="en-US"/>
        </w:rPr>
        <w:t>l.Jo'yakda cho'zilib, soya-salqinda dam olish... (-ni,-ning, -ga)nima yetsin? (S. Barnoyev) 2. Aql odamga o'ylash... (haqida, uchun, to'g'risida) berilgan. (O'. Hoshimov) 3. Nasiba ertalab barvaqt kelish sharti bilan dugonasiga ketish... (-dan, -ga, -ni) ijozat berdi. (O. Yoqubov) 4. Uning bu boqishi.... (-ida, -ining, -iga) Sobirning bilag'onligiga qoyil bo'lish... (-ga, -dan, -qa) tashqari ajablanish ham bor edi. (Hakim Nazir)</w:t>
      </w:r>
    </w:p>
    <w:p w:rsidR="007B3B5C" w:rsidRPr="005B1E5A" w:rsidRDefault="007B3B5C" w:rsidP="00261848">
      <w:pPr>
        <w:rPr>
          <w:lang w:val="en-US"/>
        </w:rPr>
      </w:pPr>
      <w:r w:rsidRPr="005B1E5A">
        <w:rPr>
          <w:lang w:val="en-US"/>
        </w:rPr>
        <w:t>Harakat nomi qanday so'roqlaiga javob bo'ladi?</w:t>
      </w:r>
    </w:p>
    <w:p w:rsidR="007B3B5C" w:rsidRPr="005B1E5A" w:rsidRDefault="007B3B5C" w:rsidP="00261848">
      <w:pPr>
        <w:rPr>
          <w:lang w:val="en-US"/>
        </w:rPr>
      </w:pPr>
      <w:r w:rsidRPr="005B1E5A">
        <w:rPr>
          <w:lang w:val="en-US"/>
        </w:rPr>
        <w:t xml:space="preserve">Harakat nomlariga egalik va kelishik qo'shimchalari qay tarzda </w:t>
      </w:r>
      <w:r w:rsidRPr="005B1E5A">
        <w:rPr>
          <w:lang w:val="en-US"/>
        </w:rPr>
        <w:tab/>
        <w:t xml:space="preserve"> qo'shiladi?</w:t>
      </w:r>
    </w:p>
    <w:p w:rsidR="00754D8A" w:rsidRPr="005B1E5A" w:rsidRDefault="00754D8A" w:rsidP="00261848">
      <w:pPr>
        <w:rPr>
          <w:b/>
          <w:lang w:val="en-US"/>
        </w:rPr>
      </w:pPr>
      <w:r w:rsidRPr="005B1E5A">
        <w:rPr>
          <w:b/>
          <w:lang w:val="en-US"/>
        </w:rPr>
        <w:t>V.MUSTAHKAMLASH</w:t>
      </w:r>
    </w:p>
    <w:p w:rsidR="00754D8A" w:rsidRPr="005B1E5A" w:rsidRDefault="00754D8A" w:rsidP="00261848">
      <w:pPr>
        <w:rPr>
          <w:b/>
          <w:lang w:val="uz-Cyrl-UZ"/>
        </w:rPr>
      </w:pPr>
      <w:r w:rsidRPr="005B1E5A">
        <w:rPr>
          <w:b/>
          <w:lang w:val="uz-Cyrl-UZ"/>
        </w:rPr>
        <w:t>V. O`quvchilarni baholash:</w:t>
      </w:r>
    </w:p>
    <w:p w:rsidR="00754D8A" w:rsidRPr="005B1E5A" w:rsidRDefault="00754D8A" w:rsidP="00261848">
      <w:pPr>
        <w:rPr>
          <w:b/>
          <w:lang w:val="en-US"/>
        </w:rPr>
      </w:pPr>
      <w:r w:rsidRPr="005B1E5A">
        <w:rPr>
          <w:b/>
          <w:lang w:val="en-US"/>
        </w:rPr>
        <w:t>Ishtirokiga qarab</w:t>
      </w:r>
    </w:p>
    <w:p w:rsidR="00754D8A" w:rsidRPr="005B1E5A" w:rsidRDefault="0013572D" w:rsidP="00261848">
      <w:pPr>
        <w:rPr>
          <w:lang w:val="en-US"/>
        </w:rPr>
      </w:pPr>
      <w:r w:rsidRPr="005B1E5A">
        <w:rPr>
          <w:b/>
          <w:lang w:val="en-US"/>
        </w:rPr>
        <w:t>VI. UYGA VAZIFA</w:t>
      </w:r>
      <w:r w:rsidR="00754D8A" w:rsidRPr="005B1E5A">
        <w:rPr>
          <w:b/>
          <w:lang w:val="uz-Cyrl-UZ"/>
        </w:rPr>
        <w:t>:</w:t>
      </w:r>
    </w:p>
    <w:p w:rsidR="007B3B5C" w:rsidRPr="005B1E5A" w:rsidRDefault="007B3B5C" w:rsidP="00261848">
      <w:pPr>
        <w:rPr>
          <w:lang w:val="en-US"/>
        </w:rPr>
      </w:pPr>
      <w:r w:rsidRPr="005B1E5A">
        <w:rPr>
          <w:lang w:val="en-US"/>
        </w:rPr>
        <w:t>mashq.</w:t>
      </w:r>
      <w:r w:rsidRPr="005B1E5A">
        <w:rPr>
          <w:lang w:val="en-US"/>
        </w:rPr>
        <w:tab/>
        <w:t>Uyga vazifa. «Mening do'stim» mavzusida matn tuzing. Unda harakat nomidan foydalaning.</w:t>
      </w:r>
    </w:p>
    <w:p w:rsidR="00C11380" w:rsidRPr="005B1E5A" w:rsidRDefault="007B3B5C" w:rsidP="00261848">
      <w:pPr>
        <w:rPr>
          <w:lang w:val="en-US"/>
        </w:rPr>
      </w:pPr>
      <w:r w:rsidRPr="005B1E5A">
        <w:rPr>
          <w:lang w:val="en-US"/>
        </w:rPr>
        <w:t>topshiriq.</w:t>
      </w:r>
      <w:r w:rsidRPr="005B1E5A">
        <w:rPr>
          <w:lang w:val="en-US"/>
        </w:rPr>
        <w:tab/>
        <w:t>«Biz yosh quruvchimiz» mavzusida matn tuzing. Unda ishlatilgan fe'llarning nisbatini aniqlang.</w:t>
      </w:r>
    </w:p>
    <w:p w:rsidR="007B3B5C" w:rsidRPr="005B1E5A" w:rsidRDefault="006D5962" w:rsidP="00261848">
      <w:pPr>
        <w:rPr>
          <w:lang w:val="en-US"/>
        </w:rPr>
      </w:pPr>
      <w:r>
        <w:rPr>
          <w:lang w:val="en-US"/>
        </w:rPr>
        <w:t>t</w:t>
      </w:r>
      <w:r w:rsidR="007B3B5C" w:rsidRPr="005B1E5A">
        <w:rPr>
          <w:lang w:val="en-US"/>
        </w:rPr>
        <w:t>o p s h i r i q. Uyga vazifa. Yurmoq, o 'chirmoq, to 'xtatmoq, yetmoq fe'llarining nisbat shakllarini aniqlang va ular ishtirokida gaplar tuzing.</w:t>
      </w:r>
    </w:p>
    <w:p w:rsidR="007B3B5C" w:rsidRPr="005B1E5A" w:rsidRDefault="007B3B5C" w:rsidP="00261848">
      <w:pPr>
        <w:rPr>
          <w:lang w:val="en-US"/>
        </w:rPr>
      </w:pPr>
      <w:r w:rsidRPr="005B1E5A">
        <w:rPr>
          <w:lang w:val="en-US"/>
        </w:rPr>
        <w:t>40-41 darslar. Bayon va uning tahlili.</w:t>
      </w:r>
    </w:p>
    <w:p w:rsidR="004547D0" w:rsidRPr="005B1E5A" w:rsidRDefault="004547D0" w:rsidP="004547D0">
      <w:pPr>
        <w:spacing w:line="360" w:lineRule="auto"/>
        <w:jc w:val="center"/>
        <w:rPr>
          <w:lang w:val="en-US"/>
        </w:rPr>
      </w:pPr>
      <w:bookmarkStart w:id="46" w:name="bookmark51"/>
      <w:r w:rsidRPr="005B1E5A">
        <w:rPr>
          <w:lang w:val="en-US"/>
        </w:rPr>
        <w:t>Ko’rildi: __________________________</w:t>
      </w:r>
    </w:p>
    <w:p w:rsidR="004547D0" w:rsidRPr="005B1E5A" w:rsidRDefault="004547D0" w:rsidP="004547D0">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D8484D" w:rsidRPr="005B1E5A" w:rsidRDefault="00D8484D"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en-US"/>
        </w:rPr>
        <w:t>TAKRORLASH</w:t>
      </w:r>
    </w:p>
    <w:p w:rsidR="00D8484D" w:rsidRPr="005B1E5A" w:rsidRDefault="00D8484D"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00" style="position:absolute;z-index:2517647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01" style="position:absolute;z-index:2517657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D8484D" w:rsidRPr="005B1E5A" w:rsidRDefault="00D8484D" w:rsidP="00261848">
      <w:pPr>
        <w:rPr>
          <w:b/>
          <w:i/>
          <w:u w:val="single"/>
          <w:lang w:val="uz-Cyrl-UZ"/>
        </w:rPr>
      </w:pPr>
      <w:r w:rsidRPr="005B1E5A">
        <w:rPr>
          <w:b/>
          <w:i/>
          <w:u w:val="single"/>
          <w:lang w:val="uz-Cyrl-UZ"/>
        </w:rPr>
        <w:t>DARSNING BORISHI:</w:t>
      </w:r>
    </w:p>
    <w:p w:rsidR="00D8484D" w:rsidRPr="005B1E5A" w:rsidRDefault="00D8484D"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8484D" w:rsidRPr="005B1E5A" w:rsidRDefault="00D8484D" w:rsidP="00261848">
      <w:pPr>
        <w:rPr>
          <w:lang w:val="uz-Cyrl-UZ"/>
        </w:rPr>
      </w:pPr>
      <w:r w:rsidRPr="005B1E5A">
        <w:rPr>
          <w:lang w:val="uz-Cyrl-UZ"/>
        </w:rPr>
        <w:t xml:space="preserve">A)Salomlashish.  </w:t>
      </w:r>
    </w:p>
    <w:p w:rsidR="00D8484D" w:rsidRPr="005B1E5A" w:rsidRDefault="00D8484D"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8484D" w:rsidRPr="005B1E5A" w:rsidRDefault="00D8484D" w:rsidP="00261848">
      <w:pPr>
        <w:rPr>
          <w:lang w:val="uz-Cyrl-UZ"/>
        </w:rPr>
      </w:pPr>
      <w:r w:rsidRPr="005B1E5A">
        <w:rPr>
          <w:lang w:val="en-US"/>
        </w:rPr>
        <w:tab/>
      </w:r>
      <w:r w:rsidRPr="005B1E5A">
        <w:rPr>
          <w:lang w:val="en-US"/>
        </w:rPr>
        <w:tab/>
      </w:r>
      <w:r w:rsidRPr="005B1E5A">
        <w:rPr>
          <w:lang w:val="uz-Cyrl-UZ"/>
        </w:rPr>
        <w:t>V) o`quvchilarni darsga tayyorlash</w:t>
      </w:r>
    </w:p>
    <w:p w:rsidR="00D8484D" w:rsidRPr="005B1E5A" w:rsidRDefault="00D8484D" w:rsidP="00261848">
      <w:pPr>
        <w:rPr>
          <w:b/>
          <w:lang w:val="en-US"/>
        </w:rPr>
      </w:pPr>
    </w:p>
    <w:p w:rsidR="00D8484D" w:rsidRPr="005B1E5A" w:rsidRDefault="00D8484D" w:rsidP="00261848">
      <w:pPr>
        <w:rPr>
          <w:b/>
          <w:lang w:val="uz-Cyrl-UZ"/>
        </w:rPr>
      </w:pPr>
      <w:r w:rsidRPr="005B1E5A">
        <w:rPr>
          <w:b/>
          <w:lang w:val="uz-Cyrl-UZ"/>
        </w:rPr>
        <w:t>II.O`TILGAN MAVZUNI TAKRORLASH</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en-US"/>
        </w:rPr>
      </w:pPr>
      <w:r w:rsidRPr="005B1E5A">
        <w:rPr>
          <w:b/>
          <w:lang w:val="en-US"/>
        </w:rPr>
        <w:lastRenderedPageBreak/>
        <w:t>______________________________________________</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en-US"/>
        </w:rPr>
      </w:pPr>
    </w:p>
    <w:p w:rsidR="00D8484D" w:rsidRPr="005B1E5A" w:rsidRDefault="00D8484D" w:rsidP="00261848">
      <w:pPr>
        <w:rPr>
          <w:b/>
          <w:lang w:val="uz-Cyrl-UZ"/>
        </w:rPr>
      </w:pPr>
      <w:r w:rsidRPr="005B1E5A">
        <w:rPr>
          <w:b/>
          <w:lang w:val="uz-Cyrl-UZ"/>
        </w:rPr>
        <w:t>III. YANGI MAVZU BAYONI.</w:t>
      </w:r>
    </w:p>
    <w:p w:rsidR="006D5962" w:rsidRPr="005B1E5A" w:rsidRDefault="006D5962" w:rsidP="006D5962">
      <w:pPr>
        <w:rPr>
          <w:lang w:val="en-US"/>
        </w:rPr>
      </w:pPr>
      <w:r w:rsidRPr="005B1E5A">
        <w:rPr>
          <w:lang w:val="en-US"/>
        </w:rPr>
        <w:t>MUSTAHKAMLASH</w:t>
      </w:r>
    </w:p>
    <w:p w:rsidR="006D5962" w:rsidRPr="005B1E5A" w:rsidRDefault="006D5962" w:rsidP="006D5962">
      <w:pPr>
        <w:rPr>
          <w:lang w:val="en-US"/>
        </w:rPr>
      </w:pPr>
      <w:r w:rsidRPr="005B1E5A">
        <w:rPr>
          <w:lang w:val="en-US"/>
        </w:rPr>
        <w:t>1-topshiriq. Quyidagi savollarga javob bering:</w:t>
      </w:r>
    </w:p>
    <w:p w:rsidR="006D5962" w:rsidRPr="005B1E5A" w:rsidRDefault="006D5962" w:rsidP="006D5962">
      <w:pPr>
        <w:rPr>
          <w:lang w:val="en-US"/>
        </w:rPr>
      </w:pPr>
      <w:r w:rsidRPr="005B1E5A">
        <w:rPr>
          <w:lang w:val="en-US"/>
        </w:rPr>
        <w:t>1.Fe'l deb nimaga aytiladi?</w:t>
      </w:r>
    </w:p>
    <w:p w:rsidR="006D5962" w:rsidRPr="005B1E5A" w:rsidRDefault="006D5962" w:rsidP="006D5962">
      <w:pPr>
        <w:rPr>
          <w:lang w:val="en-US"/>
        </w:rPr>
      </w:pPr>
      <w:r w:rsidRPr="005B1E5A">
        <w:rPr>
          <w:lang w:val="en-US"/>
        </w:rPr>
        <w:t>2.Harakat fe'llariga misollar keltiring.</w:t>
      </w:r>
    </w:p>
    <w:p w:rsidR="006D5962" w:rsidRPr="005B1E5A" w:rsidRDefault="006D5962" w:rsidP="006D5962">
      <w:pPr>
        <w:rPr>
          <w:lang w:val="en-US"/>
        </w:rPr>
      </w:pPr>
      <w:r w:rsidRPr="005B1E5A">
        <w:rPr>
          <w:lang w:val="en-US"/>
        </w:rPr>
        <w:t>3.Holat fe'llariga misollar keltiring.</w:t>
      </w:r>
    </w:p>
    <w:p w:rsidR="006D5962" w:rsidRPr="005B1E5A" w:rsidRDefault="006D5962" w:rsidP="006D5962">
      <w:pPr>
        <w:rPr>
          <w:lang w:val="en-US"/>
        </w:rPr>
      </w:pPr>
      <w:r w:rsidRPr="005B1E5A">
        <w:rPr>
          <w:lang w:val="en-US"/>
        </w:rPr>
        <w:t>4.Fe'l nisbatlari deb nimaga aytiladi?</w:t>
      </w:r>
    </w:p>
    <w:p w:rsidR="006D5962" w:rsidRPr="005B1E5A" w:rsidRDefault="006D5962" w:rsidP="006D5962">
      <w:pPr>
        <w:rPr>
          <w:lang w:val="en-US"/>
        </w:rPr>
      </w:pPr>
      <w:r w:rsidRPr="005B1E5A">
        <w:rPr>
          <w:lang w:val="en-US"/>
        </w:rPr>
        <w:t>5.Aniq nisbat deb nimaga aytiladi?</w:t>
      </w:r>
    </w:p>
    <w:p w:rsidR="006D5962" w:rsidRPr="005B1E5A" w:rsidRDefault="006D5962" w:rsidP="006D5962">
      <w:pPr>
        <w:rPr>
          <w:lang w:val="en-US"/>
        </w:rPr>
      </w:pPr>
      <w:r w:rsidRPr="005B1E5A">
        <w:rPr>
          <w:lang w:val="en-US"/>
        </w:rPr>
        <w:t>6.Orttirma nisbat qanday qo'shimchalar yordamida yasaladi?</w:t>
      </w:r>
    </w:p>
    <w:p w:rsidR="006D5962" w:rsidRPr="005B1E5A" w:rsidRDefault="006D5962" w:rsidP="006D5962">
      <w:pPr>
        <w:rPr>
          <w:lang w:val="en-US"/>
        </w:rPr>
      </w:pPr>
      <w:r w:rsidRPr="005B1E5A">
        <w:rPr>
          <w:lang w:val="en-US"/>
        </w:rPr>
        <w:t>7.O'zlik nisbati qo'shimchalarini ayting.</w:t>
      </w:r>
    </w:p>
    <w:p w:rsidR="006D5962" w:rsidRPr="005B1E5A" w:rsidRDefault="006D5962" w:rsidP="006D5962">
      <w:pPr>
        <w:rPr>
          <w:lang w:val="en-US"/>
        </w:rPr>
      </w:pPr>
      <w:r w:rsidRPr="005B1E5A">
        <w:rPr>
          <w:lang w:val="en-US"/>
        </w:rPr>
        <w:t>8.Majhul nisbat qo'shimchalari qaysilar?</w:t>
      </w:r>
    </w:p>
    <w:p w:rsidR="006D5962" w:rsidRDefault="006D5962" w:rsidP="006D5962">
      <w:pPr>
        <w:rPr>
          <w:lang w:val="en-US"/>
        </w:rPr>
      </w:pPr>
      <w:r w:rsidRPr="005B1E5A">
        <w:rPr>
          <w:lang w:val="en-US"/>
        </w:rPr>
        <w:t>9.Birgalik nisbatidagi fe'llarga misol keltiring.</w:t>
      </w:r>
    </w:p>
    <w:p w:rsidR="006D5962" w:rsidRPr="005B1E5A" w:rsidRDefault="006D5962" w:rsidP="006D5962">
      <w:pPr>
        <w:rPr>
          <w:lang w:val="en-US"/>
        </w:rPr>
      </w:pPr>
      <w:r w:rsidRPr="005B1E5A">
        <w:rPr>
          <w:lang w:val="en-US"/>
        </w:rPr>
        <w:t>topshiriq.</w:t>
      </w:r>
      <w:r w:rsidRPr="005B1E5A">
        <w:rPr>
          <w:lang w:val="en-US"/>
        </w:rPr>
        <w:tab/>
        <w:t>Quyidagi fe'llarni harakat va holat fe'llariga ajratib ko'chiring, ular ishtirokida gaplar tuzing.</w:t>
      </w:r>
    </w:p>
    <w:p w:rsidR="006D5962" w:rsidRPr="005B1E5A" w:rsidRDefault="006D5962" w:rsidP="006D5962">
      <w:pPr>
        <w:rPr>
          <w:lang w:val="en-US"/>
        </w:rPr>
      </w:pPr>
      <w:r w:rsidRPr="005B1E5A">
        <w:rPr>
          <w:lang w:val="en-US"/>
        </w:rPr>
        <w:t>Ayirmoq, aniqlamoq, qizimoq, fikrlamoq, qazimoq, yengil- lashtirmoq, o'lchamoq, harakatlantirmoq, buramoq, burishmoq, anqaymoq, hayron bo'lmoq.</w:t>
      </w:r>
    </w:p>
    <w:p w:rsidR="006D5962" w:rsidRPr="005B1E5A" w:rsidRDefault="006D5962" w:rsidP="006D5962">
      <w:pPr>
        <w:rPr>
          <w:lang w:val="en-US"/>
        </w:rPr>
      </w:pPr>
      <w:r w:rsidRPr="005B1E5A">
        <w:rPr>
          <w:lang w:val="en-US"/>
        </w:rPr>
        <w:t>topshiriq.</w:t>
      </w:r>
      <w:r w:rsidRPr="005B1E5A">
        <w:rPr>
          <w:lang w:val="en-US"/>
        </w:rPr>
        <w:tab/>
        <w:t>Boshqotirmani yeching. Unda yashiringan fe'l ishti</w:t>
      </w:r>
      <w:r w:rsidRPr="005B1E5A">
        <w:rPr>
          <w:lang w:val="en-US"/>
        </w:rPr>
        <w:softHyphen/>
        <w:t>rokida gaplar tuzing.</w:t>
      </w:r>
    </w:p>
    <w:p w:rsidR="006D5962" w:rsidRPr="005B1E5A" w:rsidRDefault="006D5962" w:rsidP="006D5962">
      <w:pPr>
        <w:rPr>
          <w:lang w:val="en-US"/>
        </w:rPr>
      </w:pPr>
      <w:r w:rsidRPr="005B1E5A">
        <w:rPr>
          <w:lang w:val="en-US"/>
        </w:rPr>
        <w:t>1, 2, 3, 4, 5 6, 7</w:t>
      </w:r>
    </w:p>
    <w:p w:rsidR="006D5962" w:rsidRPr="005B1E5A" w:rsidRDefault="006D5962" w:rsidP="006D5962">
      <w:pPr>
        <w:rPr>
          <w:lang w:val="en-US"/>
        </w:rPr>
      </w:pPr>
      <w:r w:rsidRPr="005B1E5A">
        <w:rPr>
          <w:lang w:val="en-US"/>
        </w:rPr>
        <w:t>8, 9, 10. 11 12 13</w:t>
      </w:r>
    </w:p>
    <w:p w:rsidR="006D5962" w:rsidRPr="005B1E5A" w:rsidRDefault="006D5962" w:rsidP="006D5962">
      <w:pPr>
        <w:rPr>
          <w:lang w:val="en-US"/>
        </w:rPr>
      </w:pPr>
      <w:r w:rsidRPr="005B1E5A">
        <w:rPr>
          <w:lang w:val="en-US"/>
        </w:rPr>
        <w:t>14, 15 16,'17, 18</w:t>
      </w:r>
    </w:p>
    <w:p w:rsidR="006D5962" w:rsidRPr="005B1E5A" w:rsidRDefault="006D5962" w:rsidP="006D5962">
      <w:pPr>
        <w:rPr>
          <w:lang w:val="en-US"/>
        </w:rPr>
      </w:pPr>
      <w:r w:rsidRPr="005B1E5A">
        <w:rPr>
          <w:lang w:val="en-US"/>
        </w:rPr>
        <w:t>1.tabiatda ko'p uchraydigan metall.</w:t>
      </w:r>
    </w:p>
    <w:p w:rsidR="006D5962" w:rsidRPr="005B1E5A" w:rsidRDefault="006D5962" w:rsidP="006D5962">
      <w:pPr>
        <w:rPr>
          <w:lang w:val="en-US"/>
        </w:rPr>
      </w:pPr>
      <w:r w:rsidRPr="005B1E5A">
        <w:rPr>
          <w:lang w:val="en-US"/>
        </w:rPr>
        <w:t>2.tushum kelishigi qo'shimchasi.</w:t>
      </w:r>
    </w:p>
    <w:p w:rsidR="006D5962" w:rsidRPr="005B1E5A" w:rsidRDefault="006D5962" w:rsidP="006D5962">
      <w:pPr>
        <w:rPr>
          <w:lang w:val="en-US"/>
        </w:rPr>
      </w:pPr>
      <w:r w:rsidRPr="005B1E5A">
        <w:rPr>
          <w:lang w:val="en-US"/>
        </w:rPr>
        <w:t>3.isi so'zning ma'nodoshi.</w:t>
      </w:r>
    </w:p>
    <w:p w:rsidR="006D5962" w:rsidRPr="005B1E5A" w:rsidRDefault="006D5962" w:rsidP="006D5962">
      <w:pPr>
        <w:rPr>
          <w:lang w:val="en-US"/>
        </w:rPr>
      </w:pPr>
      <w:r w:rsidRPr="005B1E5A">
        <w:rPr>
          <w:lang w:val="en-US"/>
        </w:rPr>
        <w:t>4.«g'» undoshi.</w:t>
      </w:r>
    </w:p>
    <w:p w:rsidR="006D5962" w:rsidRPr="005B1E5A" w:rsidRDefault="006D5962" w:rsidP="006D5962">
      <w:pPr>
        <w:rPr>
          <w:lang w:val="en-US"/>
        </w:rPr>
      </w:pPr>
      <w:r w:rsidRPr="005B1E5A">
        <w:rPr>
          <w:lang w:val="en-US"/>
        </w:rPr>
        <w:t>5.egalik qo'shimchasi.</w:t>
      </w:r>
    </w:p>
    <w:p w:rsidR="006D5962" w:rsidRPr="005B1E5A" w:rsidRDefault="006D5962" w:rsidP="006D5962">
      <w:pPr>
        <w:rPr>
          <w:lang w:val="en-US"/>
        </w:rPr>
      </w:pPr>
      <w:r w:rsidRPr="005B1E5A">
        <w:rPr>
          <w:lang w:val="en-US"/>
        </w:rPr>
        <w:t>6.o'rin-payt kelishigi qo'shimchasi.</w:t>
      </w:r>
    </w:p>
    <w:p w:rsidR="006D5962" w:rsidRPr="005B1E5A" w:rsidRDefault="006D5962" w:rsidP="006D5962">
      <w:pPr>
        <w:rPr>
          <w:lang w:val="en-US"/>
        </w:rPr>
      </w:pPr>
      <w:r w:rsidRPr="005B1E5A">
        <w:rPr>
          <w:lang w:val="en-US"/>
        </w:rPr>
        <w:t>7.alifbodagi 2-, 14-, 18-harflar.</w:t>
      </w:r>
    </w:p>
    <w:p w:rsidR="006D5962" w:rsidRPr="005B1E5A" w:rsidRDefault="006D5962" w:rsidP="006D5962">
      <w:pPr>
        <w:rPr>
          <w:lang w:val="en-US"/>
        </w:rPr>
      </w:pPr>
      <w:r w:rsidRPr="005B1E5A">
        <w:rPr>
          <w:lang w:val="en-US"/>
        </w:rPr>
        <w:t>4-topshiriq. Nisbat shakliga ko'ra quyidagi fe'llarni jadvalga joy- lashtiring va ular ishtirokida gaplar tuzing.</w:t>
      </w:r>
    </w:p>
    <w:p w:rsidR="006D5962" w:rsidRPr="005B1E5A" w:rsidRDefault="006D5962" w:rsidP="006D5962">
      <w:pPr>
        <w:rPr>
          <w:lang w:val="en-US"/>
        </w:rPr>
      </w:pPr>
      <w:r w:rsidRPr="005B1E5A">
        <w:rPr>
          <w:lang w:val="en-US"/>
        </w:rPr>
        <w:t>Kuzatmoq, sarflamoq, ta'mirlamoq, atamoq, to'plamoq, yangilamoq, kuchaymoq, ilinmoq, kuzatishmoq, sarflashmoq, ta'mirlattirmoq, kuchaytirmoq, chizishmoq, sarflattirmoq, atal- moq, to'plashmoq, yangilashmoq, yangilattirmoq.</w:t>
      </w:r>
    </w:p>
    <w:tbl>
      <w:tblPr>
        <w:tblW w:w="0" w:type="auto"/>
        <w:jc w:val="center"/>
        <w:tblLayout w:type="fixed"/>
        <w:tblCellMar>
          <w:left w:w="0" w:type="dxa"/>
          <w:right w:w="0" w:type="dxa"/>
        </w:tblCellMar>
        <w:tblLook w:val="0000"/>
      </w:tblPr>
      <w:tblGrid>
        <w:gridCol w:w="1344"/>
        <w:gridCol w:w="1330"/>
        <w:gridCol w:w="1330"/>
        <w:gridCol w:w="1334"/>
        <w:gridCol w:w="1344"/>
      </w:tblGrid>
      <w:tr w:rsidR="006D5962" w:rsidRPr="005B1E5A" w:rsidTr="008134C7">
        <w:trPr>
          <w:trHeight w:val="629"/>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r w:rsidRPr="005B1E5A">
              <w:t>Aniq nisba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r w:rsidRPr="005B1E5A">
              <w:t>O'zlik nisbati</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r w:rsidRPr="005B1E5A">
              <w:t>Majhul i isba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r w:rsidRPr="005B1E5A">
              <w:t>Orttirma nisbat</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r w:rsidRPr="005B1E5A">
              <w:t>Birgalik nisbati</w:t>
            </w:r>
          </w:p>
        </w:tc>
      </w:tr>
      <w:tr w:rsidR="006D5962" w:rsidRPr="005B1E5A" w:rsidTr="008134C7">
        <w:trPr>
          <w:trHeight w:val="302"/>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D5962" w:rsidRPr="005B1E5A" w:rsidRDefault="006D5962" w:rsidP="008134C7"/>
        </w:tc>
      </w:tr>
    </w:tbl>
    <w:p w:rsidR="006D5962" w:rsidRPr="005B1E5A" w:rsidRDefault="006D5962" w:rsidP="006D5962">
      <w:pPr>
        <w:rPr>
          <w:lang w:val="en-US"/>
        </w:rPr>
      </w:pPr>
    </w:p>
    <w:p w:rsidR="00D8484D" w:rsidRPr="005B1E5A" w:rsidRDefault="00D8484D" w:rsidP="00261848">
      <w:pPr>
        <w:rPr>
          <w:b/>
          <w:lang w:val="en-US"/>
        </w:rPr>
      </w:pPr>
      <w:r w:rsidRPr="005B1E5A">
        <w:rPr>
          <w:b/>
          <w:lang w:val="en-US"/>
        </w:rPr>
        <w:t>V.MUSTAHKAMLASH</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uz-Cyrl-UZ"/>
        </w:rPr>
      </w:pPr>
      <w:r w:rsidRPr="005B1E5A">
        <w:rPr>
          <w:b/>
          <w:lang w:val="uz-Cyrl-UZ"/>
        </w:rPr>
        <w:t>V. O`quvchilarni baholash:</w:t>
      </w:r>
    </w:p>
    <w:p w:rsidR="00D8484D" w:rsidRPr="005B1E5A" w:rsidRDefault="00D8484D" w:rsidP="00261848">
      <w:pPr>
        <w:rPr>
          <w:b/>
          <w:lang w:val="en-US"/>
        </w:rPr>
      </w:pPr>
      <w:r w:rsidRPr="005B1E5A">
        <w:rPr>
          <w:b/>
          <w:lang w:val="en-US"/>
        </w:rPr>
        <w:t>Ishtirokiga qarab</w:t>
      </w:r>
    </w:p>
    <w:p w:rsidR="00D8484D" w:rsidRPr="005B1E5A" w:rsidRDefault="00D8484D" w:rsidP="00261848">
      <w:pPr>
        <w:rPr>
          <w:b/>
          <w:lang w:val="en-US"/>
        </w:rPr>
      </w:pPr>
    </w:p>
    <w:p w:rsidR="00D8484D" w:rsidRPr="005B1E5A" w:rsidRDefault="00D8484D" w:rsidP="00261848">
      <w:pPr>
        <w:rPr>
          <w:lang w:val="en-US"/>
        </w:rPr>
      </w:pPr>
      <w:r w:rsidRPr="005B1E5A">
        <w:rPr>
          <w:b/>
          <w:lang w:val="en-US"/>
        </w:rPr>
        <w:t>VI. UYGA VAZIFA</w:t>
      </w:r>
      <w:r w:rsidRPr="005B1E5A">
        <w:rPr>
          <w:b/>
          <w:lang w:val="uz-Cyrl-UZ"/>
        </w:rPr>
        <w:t>:</w:t>
      </w:r>
    </w:p>
    <w:p w:rsidR="00F74C69" w:rsidRPr="005B1E5A" w:rsidRDefault="00D8484D" w:rsidP="00F74C69">
      <w:pPr>
        <w:spacing w:line="360" w:lineRule="auto"/>
        <w:jc w:val="center"/>
        <w:rPr>
          <w:lang w:val="en-US"/>
        </w:rPr>
      </w:pPr>
      <w:r w:rsidRPr="005B1E5A">
        <w:rPr>
          <w:lang w:val="en-US"/>
        </w:rPr>
        <w:t>____________________________________________________________________</w:t>
      </w:r>
      <w:r w:rsidR="00F74C69" w:rsidRPr="005B1E5A">
        <w:rPr>
          <w:lang w:val="en-US"/>
        </w:rPr>
        <w:t xml:space="preserve"> </w:t>
      </w: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D8484D"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D8484D" w:rsidRPr="005B1E5A" w:rsidRDefault="00D8484D"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en-US"/>
        </w:rPr>
        <w:t>TAKRORLASH</w:t>
      </w:r>
    </w:p>
    <w:p w:rsidR="00D8484D" w:rsidRPr="005B1E5A" w:rsidRDefault="00D8484D"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02" style="position:absolute;z-index:2517678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03" style="position:absolute;z-index:2517688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D8484D" w:rsidRPr="005B1E5A" w:rsidRDefault="00D8484D" w:rsidP="00261848">
      <w:pPr>
        <w:rPr>
          <w:b/>
          <w:i/>
          <w:u w:val="single"/>
          <w:lang w:val="en-US"/>
        </w:rPr>
      </w:pPr>
    </w:p>
    <w:p w:rsidR="00D8484D" w:rsidRPr="005B1E5A" w:rsidRDefault="00D8484D" w:rsidP="00261848">
      <w:pPr>
        <w:rPr>
          <w:b/>
          <w:i/>
          <w:u w:val="single"/>
          <w:lang w:val="uz-Cyrl-UZ"/>
        </w:rPr>
      </w:pPr>
      <w:r w:rsidRPr="005B1E5A">
        <w:rPr>
          <w:b/>
          <w:i/>
          <w:u w:val="single"/>
          <w:lang w:val="uz-Cyrl-UZ"/>
        </w:rPr>
        <w:t>DARSNING BORISHI:</w:t>
      </w:r>
    </w:p>
    <w:p w:rsidR="00D8484D" w:rsidRPr="005B1E5A" w:rsidRDefault="00D8484D"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8484D" w:rsidRPr="005B1E5A" w:rsidRDefault="00D8484D" w:rsidP="00261848">
      <w:pPr>
        <w:rPr>
          <w:lang w:val="uz-Cyrl-UZ"/>
        </w:rPr>
      </w:pPr>
      <w:r w:rsidRPr="005B1E5A">
        <w:rPr>
          <w:lang w:val="uz-Cyrl-UZ"/>
        </w:rPr>
        <w:t xml:space="preserve">A)Salomlashish.  </w:t>
      </w:r>
    </w:p>
    <w:p w:rsidR="00D8484D" w:rsidRPr="005B1E5A" w:rsidRDefault="00D8484D"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8484D" w:rsidRPr="005B1E5A" w:rsidRDefault="00D8484D" w:rsidP="00261848">
      <w:pPr>
        <w:rPr>
          <w:lang w:val="uz-Cyrl-UZ"/>
        </w:rPr>
      </w:pPr>
      <w:r w:rsidRPr="005B1E5A">
        <w:rPr>
          <w:lang w:val="en-US"/>
        </w:rPr>
        <w:tab/>
      </w:r>
      <w:r w:rsidRPr="005B1E5A">
        <w:rPr>
          <w:lang w:val="en-US"/>
        </w:rPr>
        <w:tab/>
      </w:r>
      <w:r w:rsidRPr="005B1E5A">
        <w:rPr>
          <w:lang w:val="uz-Cyrl-UZ"/>
        </w:rPr>
        <w:t>V) o`quvchilarni darsga tayyorlash</w:t>
      </w:r>
    </w:p>
    <w:p w:rsidR="00D8484D" w:rsidRPr="005B1E5A" w:rsidRDefault="00D8484D" w:rsidP="00261848">
      <w:pPr>
        <w:rPr>
          <w:b/>
          <w:lang w:val="en-US"/>
        </w:rPr>
      </w:pPr>
    </w:p>
    <w:p w:rsidR="00D8484D" w:rsidRPr="005B1E5A" w:rsidRDefault="00D8484D" w:rsidP="00261848">
      <w:pPr>
        <w:rPr>
          <w:b/>
          <w:lang w:val="uz-Cyrl-UZ"/>
        </w:rPr>
      </w:pPr>
      <w:r w:rsidRPr="005B1E5A">
        <w:rPr>
          <w:b/>
          <w:lang w:val="uz-Cyrl-UZ"/>
        </w:rPr>
        <w:t>II.O`TILGAN MAVZUNI TAKRORLASH</w:t>
      </w:r>
    </w:p>
    <w:p w:rsidR="00D8484D" w:rsidRPr="005B1E5A" w:rsidRDefault="00D8484D" w:rsidP="00261848">
      <w:pPr>
        <w:rPr>
          <w:b/>
          <w:lang w:val="en-US"/>
        </w:rPr>
      </w:pPr>
      <w:r w:rsidRPr="005B1E5A">
        <w:rPr>
          <w:b/>
          <w:lang w:val="en-US"/>
        </w:rPr>
        <w:t>______________________________________________</w:t>
      </w:r>
    </w:p>
    <w:p w:rsidR="00D8484D" w:rsidRPr="005B1E5A" w:rsidRDefault="00D8484D" w:rsidP="00261848">
      <w:pPr>
        <w:rPr>
          <w:b/>
          <w:lang w:val="uz-Cyrl-UZ"/>
        </w:rPr>
      </w:pPr>
      <w:r w:rsidRPr="005B1E5A">
        <w:rPr>
          <w:b/>
          <w:lang w:val="uz-Cyrl-UZ"/>
        </w:rPr>
        <w:t>III. YANGI MAVZU BAYONI.</w:t>
      </w:r>
    </w:p>
    <w:p w:rsidR="006D5962" w:rsidRPr="005B1E5A" w:rsidRDefault="006D5962" w:rsidP="006D5962">
      <w:pPr>
        <w:rPr>
          <w:lang w:val="en-US"/>
        </w:rPr>
      </w:pPr>
      <w:r w:rsidRPr="005B1E5A">
        <w:rPr>
          <w:lang w:val="en-US"/>
        </w:rPr>
        <w:lastRenderedPageBreak/>
        <w:t>BILIB OLING. Harakat nomi fe'l asoslariga -(i)sh, \ ~(u)v, -moq qo'shimchalarini qo'shish orqali yasaladi. Masalan: yasha+sh, kel+ish, ayt+uv, bit+moq.</w:t>
      </w:r>
    </w:p>
    <w:p w:rsidR="006D5962" w:rsidRPr="005B1E5A" w:rsidRDefault="006D5962" w:rsidP="006D5962">
      <w:pPr>
        <w:rPr>
          <w:lang w:val="en-US"/>
        </w:rPr>
      </w:pPr>
      <w:r w:rsidRPr="005B1E5A">
        <w:rPr>
          <w:lang w:val="en-US"/>
        </w:rPr>
        <w:t>a yoki i unlisi bilan tugagan fe'l asoslariga -v qo'shimchasi qo'shilganda, a unlisi o ga, i unlisi u ga ay- lanadi va shunday yoziladi. Masalan, ishla — ishlov, tani — tanuv.</w:t>
      </w:r>
    </w:p>
    <w:p w:rsidR="006D5962" w:rsidRPr="005B1E5A" w:rsidRDefault="006D5962" w:rsidP="006D5962">
      <w:pPr>
        <w:rPr>
          <w:lang w:val="en-US"/>
        </w:rPr>
      </w:pPr>
    </w:p>
    <w:p w:rsidR="006D5962" w:rsidRPr="005B1E5A" w:rsidRDefault="006D5962" w:rsidP="006D5962">
      <w:pPr>
        <w:rPr>
          <w:lang w:val="en-US"/>
        </w:rPr>
      </w:pPr>
      <w:r w:rsidRPr="005B1E5A">
        <w:rPr>
          <w:lang w:val="en-US"/>
        </w:rPr>
        <w:t>ESDA SAQLANG. Harakat nomi otlar kabi egalik, kelishik va ko'plik qo'shimchalarini oladi va gapda ular bajaradigan gap bo'laklari vazifasida keladi. Masalan: Chi- royli yozishni o'rgan! Yozuving yomon emas.</w:t>
      </w:r>
    </w:p>
    <w:p w:rsidR="006D5962" w:rsidRPr="005B1E5A" w:rsidRDefault="006D5962" w:rsidP="006D5962">
      <w:pPr>
        <w:rPr>
          <w:lang w:val="en-US"/>
        </w:rPr>
      </w:pPr>
      <w:r w:rsidRPr="005B1E5A">
        <w:rPr>
          <w:lang w:val="en-US"/>
        </w:rPr>
        <w:t>mashq.</w:t>
      </w:r>
      <w:r w:rsidRPr="005B1E5A">
        <w:rPr>
          <w:lang w:val="en-US"/>
        </w:rPr>
        <w:tab/>
        <w:t>Nuqtalar o'rniga berilgan harakat nomlaridan mosini qo'yib, gaplarni ko'chiring.</w:t>
      </w:r>
    </w:p>
    <w:p w:rsidR="00D8484D" w:rsidRPr="005B1E5A" w:rsidRDefault="00D8484D" w:rsidP="00261848">
      <w:pPr>
        <w:rPr>
          <w:b/>
          <w:lang w:val="en-US"/>
        </w:rPr>
      </w:pPr>
      <w:r w:rsidRPr="005B1E5A">
        <w:rPr>
          <w:b/>
          <w:lang w:val="en-US"/>
        </w:rPr>
        <w:t>V.MUSTAHKAMLASH</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r w:rsidRPr="005B1E5A">
        <w:rPr>
          <w:b/>
          <w:lang w:val="en-US"/>
        </w:rPr>
        <w:t>_________________________________________________</w:t>
      </w:r>
    </w:p>
    <w:p w:rsidR="00D8484D" w:rsidRPr="005B1E5A" w:rsidRDefault="00D8484D" w:rsidP="00261848">
      <w:pPr>
        <w:rPr>
          <w:b/>
          <w:lang w:val="en-US"/>
        </w:rPr>
      </w:pPr>
    </w:p>
    <w:p w:rsidR="00D8484D" w:rsidRPr="005B1E5A" w:rsidRDefault="00D8484D" w:rsidP="00261848">
      <w:pPr>
        <w:rPr>
          <w:b/>
          <w:lang w:val="uz-Cyrl-UZ"/>
        </w:rPr>
      </w:pPr>
      <w:r w:rsidRPr="005B1E5A">
        <w:rPr>
          <w:b/>
          <w:lang w:val="uz-Cyrl-UZ"/>
        </w:rPr>
        <w:t>V. O`quvchilarni baholash:</w:t>
      </w:r>
    </w:p>
    <w:p w:rsidR="00D8484D" w:rsidRPr="005B1E5A" w:rsidRDefault="00D8484D" w:rsidP="00261848">
      <w:pPr>
        <w:rPr>
          <w:b/>
          <w:lang w:val="en-US"/>
        </w:rPr>
      </w:pPr>
      <w:r w:rsidRPr="005B1E5A">
        <w:rPr>
          <w:b/>
          <w:lang w:val="en-US"/>
        </w:rPr>
        <w:t>Ishtirokiga qarab</w:t>
      </w:r>
    </w:p>
    <w:p w:rsidR="00D8484D" w:rsidRPr="005B1E5A" w:rsidRDefault="00D8484D" w:rsidP="00261848">
      <w:pPr>
        <w:rPr>
          <w:b/>
          <w:lang w:val="en-US"/>
        </w:rPr>
      </w:pPr>
    </w:p>
    <w:p w:rsidR="00D8484D" w:rsidRPr="005B1E5A" w:rsidRDefault="00D8484D" w:rsidP="00261848">
      <w:pPr>
        <w:rPr>
          <w:lang w:val="en-US"/>
        </w:rPr>
      </w:pPr>
      <w:r w:rsidRPr="005B1E5A">
        <w:rPr>
          <w:b/>
          <w:lang w:val="en-US"/>
        </w:rPr>
        <w:t>VI. UYGA VAZIFA</w:t>
      </w:r>
      <w:r w:rsidRPr="005B1E5A">
        <w:rPr>
          <w:b/>
          <w:lang w:val="uz-Cyrl-UZ"/>
        </w:rPr>
        <w:t>:</w:t>
      </w:r>
    </w:p>
    <w:p w:rsidR="006D5962" w:rsidRDefault="00D8484D" w:rsidP="00CE5FF9">
      <w:pPr>
        <w:jc w:val="center"/>
        <w:rPr>
          <w:lang w:val="en-US"/>
        </w:rPr>
      </w:pPr>
      <w:r w:rsidRPr="005B1E5A">
        <w:rPr>
          <w:lang w:val="en-US"/>
        </w:rPr>
        <w:t>____________________________________________________________________</w:t>
      </w:r>
    </w:p>
    <w:p w:rsidR="006D5962" w:rsidRPr="006D5962" w:rsidRDefault="006D5962" w:rsidP="006D5962">
      <w:pPr>
        <w:rPr>
          <w:lang w:val="en-US"/>
        </w:rPr>
      </w:pPr>
    </w:p>
    <w:p w:rsidR="006D5962" w:rsidRPr="006D5962" w:rsidRDefault="006D5962" w:rsidP="006D5962">
      <w:pPr>
        <w:rPr>
          <w:lang w:val="en-US"/>
        </w:rPr>
      </w:pPr>
    </w:p>
    <w:p w:rsidR="006D5962" w:rsidRPr="006D5962" w:rsidRDefault="006D5962" w:rsidP="006D5962">
      <w:pPr>
        <w:rPr>
          <w:lang w:val="en-US"/>
        </w:rPr>
      </w:pPr>
    </w:p>
    <w:p w:rsidR="006D5962" w:rsidRDefault="006D5962" w:rsidP="00CE5FF9">
      <w:pPr>
        <w:jc w:val="center"/>
        <w:rPr>
          <w:lang w:val="en-US"/>
        </w:rPr>
      </w:pPr>
    </w:p>
    <w:p w:rsidR="006D5962" w:rsidRPr="005B1E5A" w:rsidRDefault="006D5962" w:rsidP="006D5962">
      <w:pPr>
        <w:spacing w:line="360" w:lineRule="auto"/>
        <w:jc w:val="center"/>
        <w:rPr>
          <w:lang w:val="en-US"/>
        </w:rPr>
      </w:pPr>
      <w:r w:rsidRPr="005B1E5A">
        <w:rPr>
          <w:lang w:val="en-US"/>
        </w:rPr>
        <w:t>Ko’rildi: __________________________</w:t>
      </w:r>
    </w:p>
    <w:p w:rsidR="006D5962" w:rsidRDefault="006D5962" w:rsidP="006D5962">
      <w:pPr>
        <w:jc w:val="center"/>
        <w:rPr>
          <w:lang w:val="en-US"/>
        </w:rPr>
      </w:pPr>
      <w:r w:rsidRPr="005B1E5A">
        <w:rPr>
          <w:lang w:val="en-US"/>
        </w:rPr>
        <w:t>IBM mudiri:________________________</w:t>
      </w:r>
    </w:p>
    <w:p w:rsidR="00CE5FF9" w:rsidRPr="005B1E5A" w:rsidRDefault="00D8484D" w:rsidP="00CE5FF9">
      <w:pPr>
        <w:jc w:val="center"/>
        <w:rPr>
          <w:b/>
          <w:lang w:val="en-US"/>
        </w:rPr>
      </w:pPr>
      <w:r w:rsidRPr="006D5962">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11380" w:rsidRPr="005B1E5A">
        <w:rPr>
          <w:lang w:val="en-US"/>
        </w:rPr>
        <w:t>SIFATDOSH</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04" style="position:absolute;z-index:2517708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05" style="position:absolute;z-index:2517719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141BF6" w:rsidRPr="005B1E5A" w:rsidRDefault="006D5962" w:rsidP="00261848">
      <w:pPr>
        <w:rPr>
          <w:b/>
          <w:lang w:val="en-US"/>
        </w:rPr>
      </w:pPr>
      <w:r>
        <w:rPr>
          <w:b/>
          <w:lang w:val="en-US"/>
        </w:rPr>
        <w:t xml:space="preserve"> </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11380" w:rsidRPr="005B1E5A" w:rsidRDefault="00C11380" w:rsidP="00261848">
      <w:pPr>
        <w:rPr>
          <w:lang w:val="en-US"/>
        </w:rPr>
      </w:pPr>
    </w:p>
    <w:p w:rsidR="007B3B5C" w:rsidRPr="005B1E5A" w:rsidRDefault="007B3B5C" w:rsidP="00261848">
      <w:pPr>
        <w:rPr>
          <w:b/>
          <w:lang w:val="en-US"/>
        </w:rPr>
      </w:pPr>
      <w:r w:rsidRPr="005B1E5A">
        <w:rPr>
          <w:b/>
          <w:lang w:val="en-US"/>
        </w:rPr>
        <w:lastRenderedPageBreak/>
        <w:t>SIFATDOSH</w:t>
      </w:r>
      <w:bookmarkEnd w:id="46"/>
    </w:p>
    <w:p w:rsidR="007B3B5C" w:rsidRPr="005B1E5A" w:rsidRDefault="007B3B5C" w:rsidP="00261848">
      <w:pPr>
        <w:rPr>
          <w:lang w:val="en-US"/>
        </w:rPr>
      </w:pPr>
      <w:r w:rsidRPr="005B1E5A">
        <w:rPr>
          <w:lang w:val="en-US"/>
        </w:rPr>
        <w:t>topshiriq.</w:t>
      </w:r>
      <w:r w:rsidRPr="005B1E5A">
        <w:rPr>
          <w:lang w:val="en-US"/>
        </w:rPr>
        <w:tab/>
        <w:t>Chap va o'ng qatorlarda berilgan gaplar tarkibidagi ajratilgan so'zlarning qaysi so'zlarga bog'langanini va qanday so'roqqa javob bo'lishini aniqlang.</w:t>
      </w:r>
    </w:p>
    <w:p w:rsidR="007B3B5C" w:rsidRPr="005B1E5A" w:rsidRDefault="007B3B5C" w:rsidP="00261848">
      <w:pPr>
        <w:rPr>
          <w:lang w:val="en-US"/>
        </w:rPr>
      </w:pPr>
      <w:r w:rsidRPr="005B1E5A">
        <w:rPr>
          <w:lang w:val="en-US"/>
        </w:rPr>
        <w:t>Navoiy ixchamgina xonada I Ishlayotgan xonamiz keng tanho ishlar edi. (Oybek) | va shinam edi.</w:t>
      </w:r>
    </w:p>
    <w:p w:rsidR="00C11380" w:rsidRPr="005B1E5A" w:rsidRDefault="00C11380" w:rsidP="00261848">
      <w:pPr>
        <w:rPr>
          <w:lang w:val="en-US"/>
        </w:rPr>
      </w:pPr>
    </w:p>
    <w:p w:rsidR="007B3B5C" w:rsidRPr="005B1E5A" w:rsidRDefault="007B3B5C" w:rsidP="00261848">
      <w:pPr>
        <w:rPr>
          <w:lang w:val="en-US"/>
        </w:rPr>
      </w:pPr>
      <w:r w:rsidRPr="005B1E5A">
        <w:rPr>
          <w:lang w:val="en-US"/>
        </w:rPr>
        <w:t>topshiriq.</w:t>
      </w:r>
      <w:r w:rsidRPr="005B1E5A">
        <w:rPr>
          <w:lang w:val="en-US"/>
        </w:rPr>
        <w:tab/>
        <w:t>Ajratib ko'rsatilgan so'zlar narsalarning qanday bel- gisini ifodalayotgani haqida fikr yuriting.</w:t>
      </w:r>
    </w:p>
    <w:p w:rsidR="00C11380" w:rsidRPr="005B1E5A" w:rsidRDefault="00C11380" w:rsidP="00261848">
      <w:pPr>
        <w:rPr>
          <w:lang w:val="en-US"/>
        </w:rPr>
      </w:pPr>
    </w:p>
    <w:p w:rsidR="007B3B5C" w:rsidRPr="005B1E5A" w:rsidRDefault="007B3B5C" w:rsidP="00261848">
      <w:pPr>
        <w:rPr>
          <w:lang w:val="en-US"/>
        </w:rPr>
      </w:pPr>
      <w:r w:rsidRPr="005B1E5A">
        <w:rPr>
          <w:lang w:val="en-US"/>
        </w:rPr>
        <w:t>BILIB OLING. Fe'lning sifatga xoslangan shakli sifat- dosh deyiladi. Sifatdoshlar fe'l asoslariga -gan (-</w:t>
      </w:r>
      <w:smartTag w:uri="urn:schemas-microsoft-com:office:smarttags" w:element="metricconverter">
        <w:smartTagPr>
          <w:attr w:name="ProductID" w:val="1. Ha"/>
        </w:smartTagPr>
        <w:r w:rsidRPr="005B1E5A">
          <w:rPr>
            <w:lang w:val="en-US"/>
          </w:rPr>
          <w:t>kan</w:t>
        </w:r>
      </w:smartTag>
      <w:r w:rsidRPr="005B1E5A">
        <w:rPr>
          <w:lang w:val="en-US"/>
        </w:rPr>
        <w:t>, -qan), -ydigan (-adigan ), ~(a)yotgan, ~(a)r qo'shimchalarini qo'shish yo'li bilan hosil bo'ladi.</w:t>
      </w:r>
    </w:p>
    <w:p w:rsidR="007B3B5C" w:rsidRPr="005B1E5A" w:rsidRDefault="007B3B5C" w:rsidP="00261848">
      <w:pPr>
        <w:rPr>
          <w:lang w:val="en-US"/>
        </w:rPr>
      </w:pPr>
      <w:r w:rsidRPr="005B1E5A">
        <w:rPr>
          <w:lang w:val="en-US"/>
        </w:rPr>
        <w:t>Sifatdoshlar shaxs va narsalarning belgisini bildirishi bilan sifatga o'xshaydi. Sifatlar shaxs va narsaning turg'un, barqaror belgisini ifodalasa, sifatdoshlar o'zgarish, harakat belgisini ifodalaydi. Solishtiring: katta (sifat) daryo, oqar (sifatdosh) daryo.</w:t>
      </w:r>
    </w:p>
    <w:p w:rsidR="00C11380" w:rsidRPr="005B1E5A" w:rsidRDefault="00C11380"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ni tarkibiy qismlarga ajrating. Qachon sifatdoshning -gan, -</w:t>
      </w:r>
      <w:smartTag w:uri="urn:schemas-microsoft-com:office:smarttags" w:element="metricconverter">
        <w:smartTagPr>
          <w:attr w:name="ProductID" w:val="1. Ha"/>
        </w:smartTagPr>
        <w:r w:rsidRPr="005B1E5A">
          <w:rPr>
            <w:lang w:val="en-US"/>
          </w:rPr>
          <w:t>kan</w:t>
        </w:r>
      </w:smartTag>
      <w:r w:rsidRPr="005B1E5A">
        <w:rPr>
          <w:lang w:val="en-US"/>
        </w:rPr>
        <w:t>, -qan shakllari qo'shilishiga e'tibor bering.</w:t>
      </w:r>
    </w:p>
    <w:p w:rsidR="007B3B5C" w:rsidRPr="005B1E5A" w:rsidRDefault="007B3B5C" w:rsidP="00261848">
      <w:pPr>
        <w:rPr>
          <w:lang w:val="en-US"/>
        </w:rPr>
      </w:pPr>
      <w:r w:rsidRPr="005B1E5A">
        <w:rPr>
          <w:lang w:val="en-US"/>
        </w:rPr>
        <w:t>chiqqan, kelgan, tikkan, olgan, uqqan, chekkan, yurgan, oqqan, kechikkan, taqqan.</w:t>
      </w:r>
    </w:p>
    <w:p w:rsidR="00C11380" w:rsidRPr="005B1E5A" w:rsidRDefault="00C11380"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sifatdoshlarning aytilishi va yozilishiga e'tibor bering.</w:t>
      </w:r>
    </w:p>
    <w:p w:rsidR="007B3B5C" w:rsidRPr="005B1E5A" w:rsidRDefault="007B3B5C" w:rsidP="00261848">
      <w:pPr>
        <w:rPr>
          <w:lang w:val="en-US"/>
        </w:rPr>
      </w:pPr>
      <w:r w:rsidRPr="005B1E5A">
        <w:rPr>
          <w:lang w:val="en-US"/>
        </w:rPr>
        <w:t>Eshit — eshitgan, ayt — aytgan, o's — o'sgan, ek — ekkan, buk — bukkan, qayt — qaytgan, to's — to'sgan.</w:t>
      </w:r>
    </w:p>
    <w:p w:rsidR="002D6089" w:rsidRPr="005B1E5A" w:rsidRDefault="002D6089" w:rsidP="00261848">
      <w:pPr>
        <w:rPr>
          <w:lang w:val="en-US"/>
        </w:rPr>
      </w:pPr>
    </w:p>
    <w:p w:rsidR="007B3B5C" w:rsidRPr="005B1E5A" w:rsidRDefault="007B3B5C" w:rsidP="00261848">
      <w:pPr>
        <w:rPr>
          <w:lang w:val="en-US"/>
        </w:rPr>
      </w:pPr>
      <w:r w:rsidRPr="005B1E5A">
        <w:rPr>
          <w:lang w:val="en-US"/>
        </w:rPr>
        <w:t>mashq.</w:t>
      </w:r>
      <w:r w:rsidRPr="005B1E5A">
        <w:rPr>
          <w:lang w:val="en-US"/>
        </w:rPr>
        <w:tab/>
        <w:t>Nuqtalar o'rniga sifatdosh yasovchi qo'shimchalardan mosini qo'yib ko'chiring. Sifatdoshlarning yasalishiga diqqat qiling.</w:t>
      </w:r>
    </w:p>
    <w:p w:rsidR="007B3B5C" w:rsidRPr="005B1E5A" w:rsidRDefault="007B3B5C" w:rsidP="00261848">
      <w:pPr>
        <w:rPr>
          <w:lang w:val="en-US"/>
        </w:rPr>
      </w:pPr>
      <w:r w:rsidRPr="005B1E5A">
        <w:rPr>
          <w:lang w:val="en-US"/>
        </w:rPr>
        <w:t>1. Bilmaslik ayb emas, bilma...ini bo'yniga olmaslik ayb. 2. O'z o'rnida aytilma... so'z hech kim yo'q yerda chalin... kuyga o'xshaydi. 3. Arslondan qo'rq...dan ko'ra o'z nafsidan qo'rq... foydaliroq. 4. Ilm insonni izzat va sharafga yetkaz... vositadir. 5. Boshqalar qalbiga yaxshilik urug'ini ek... odam chinakam insondir.</w:t>
      </w:r>
    </w:p>
    <w:p w:rsidR="00C11380" w:rsidRPr="005B1E5A" w:rsidRDefault="00C11380" w:rsidP="00261848">
      <w:pPr>
        <w:rPr>
          <w:lang w:val="en-US"/>
        </w:rPr>
      </w:pPr>
    </w:p>
    <w:p w:rsidR="007B3B5C" w:rsidRPr="005B1E5A" w:rsidRDefault="007B3B5C" w:rsidP="00261848">
      <w:pPr>
        <w:rPr>
          <w:lang w:val="en-US"/>
        </w:rPr>
      </w:pPr>
      <w:r w:rsidRPr="005B1E5A">
        <w:rPr>
          <w:lang w:val="en-US"/>
        </w:rPr>
        <w:t>mashq.</w:t>
      </w:r>
      <w:r w:rsidRPr="005B1E5A">
        <w:rPr>
          <w:lang w:val="en-US"/>
        </w:rPr>
        <w:tab/>
        <w:t>Sifatdoshlarni toping. Ulardagi yasovchi qo'shimchalarni sifatdosh yasovchi boshqa qo'shimchalarga almashtirish mumkinmi? Shu haqda bahs uyushtiring.</w:t>
      </w:r>
    </w:p>
    <w:p w:rsidR="007B3B5C" w:rsidRPr="005B1E5A" w:rsidRDefault="007B3B5C" w:rsidP="00261848">
      <w:pPr>
        <w:rPr>
          <w:lang w:val="en-US"/>
        </w:rPr>
      </w:pPr>
      <w:r w:rsidRPr="005B1E5A">
        <w:rPr>
          <w:lang w:val="en-US"/>
        </w:rPr>
        <w:t>Men go'yo tabiat bilan qo'shilib ketgandekman. Uning bir qismi mana shu daryo, qush, o'tloq, qamishzor, chirillayotgan chigirtka. Anovi vaqillayotgan qurbaqa, huv narigi yoqda hurayotgan it, shamolda shildirayotgan qamish yaproqlari. O'tloqdagi chirsilla- yotgan olov, chaylaga to'shalgan o't-o'lanlarning shirin, yoqimli, toza isi bilan aralash-quralash bo'lib ketgandekman. (Olmos)</w:t>
      </w:r>
    </w:p>
    <w:p w:rsidR="00C11380" w:rsidRPr="005B1E5A" w:rsidRDefault="00C11380" w:rsidP="00261848">
      <w:pPr>
        <w:pStyle w:val="a4"/>
        <w:rPr>
          <w:b/>
          <w:sz w:val="24"/>
          <w:szCs w:val="24"/>
          <w:lang w:val="uz-Cyrl-UZ"/>
        </w:rPr>
      </w:pPr>
    </w:p>
    <w:p w:rsidR="00C11380" w:rsidRPr="005B1E5A" w:rsidRDefault="00C11380" w:rsidP="00261848">
      <w:pPr>
        <w:rPr>
          <w:b/>
          <w:lang w:val="en-US"/>
        </w:rPr>
      </w:pPr>
      <w:r w:rsidRPr="005B1E5A">
        <w:rPr>
          <w:b/>
          <w:lang w:val="en-US"/>
        </w:rPr>
        <w:t>V.MUSTAHKAMLASH</w:t>
      </w:r>
    </w:p>
    <w:p w:rsidR="00C11380" w:rsidRPr="005B1E5A" w:rsidRDefault="00C11380" w:rsidP="00261848">
      <w:pPr>
        <w:rPr>
          <w:lang w:val="en-US"/>
        </w:rPr>
      </w:pPr>
    </w:p>
    <w:p w:rsidR="007B3B5C" w:rsidRPr="005B1E5A" w:rsidRDefault="007B3B5C" w:rsidP="00261848">
      <w:pPr>
        <w:rPr>
          <w:lang w:val="en-US"/>
        </w:rPr>
      </w:pPr>
      <w:r w:rsidRPr="005B1E5A">
        <w:rPr>
          <w:lang w:val="en-US"/>
        </w:rPr>
        <w:t>1. Sifatdosh deb nimaga aytiladi?</w:t>
      </w:r>
    </w:p>
    <w:p w:rsidR="007B3B5C" w:rsidRPr="005B1E5A" w:rsidRDefault="00C11380" w:rsidP="00261848">
      <w:pPr>
        <w:rPr>
          <w:lang w:val="en-US"/>
        </w:rPr>
      </w:pPr>
      <w:r w:rsidRPr="005B1E5A">
        <w:rPr>
          <w:lang w:val="en-US"/>
        </w:rPr>
        <w:t>2.</w:t>
      </w:r>
      <w:r w:rsidR="007B3B5C" w:rsidRPr="005B1E5A">
        <w:rPr>
          <w:lang w:val="en-US"/>
        </w:rPr>
        <w:t>Sifatdosh yasovchi qo'shimchalarni sanang.</w:t>
      </w:r>
    </w:p>
    <w:p w:rsidR="007B3B5C" w:rsidRPr="005B1E5A" w:rsidRDefault="00C11380" w:rsidP="00261848">
      <w:pPr>
        <w:rPr>
          <w:lang w:val="en-US"/>
        </w:rPr>
      </w:pPr>
      <w:r w:rsidRPr="005B1E5A">
        <w:rPr>
          <w:lang w:val="en-US"/>
        </w:rPr>
        <w:t>3.</w:t>
      </w:r>
      <w:r w:rsidR="007B3B5C" w:rsidRPr="005B1E5A">
        <w:rPr>
          <w:lang w:val="en-US"/>
        </w:rPr>
        <w:t>-gan, -</w:t>
      </w:r>
      <w:smartTag w:uri="urn:schemas-microsoft-com:office:smarttags" w:element="metricconverter">
        <w:smartTagPr>
          <w:attr w:name="ProductID" w:val="1. Ha"/>
        </w:smartTagPr>
        <w:r w:rsidR="007B3B5C" w:rsidRPr="005B1E5A">
          <w:rPr>
            <w:lang w:val="en-US"/>
          </w:rPr>
          <w:t>kan</w:t>
        </w:r>
      </w:smartTag>
      <w:r w:rsidR="007B3B5C" w:rsidRPr="005B1E5A">
        <w:rPr>
          <w:lang w:val="en-US"/>
        </w:rPr>
        <w:t>, -qan qo'shimchalarining qanday fe'l asoslaridan so'ng qo'llanishini izohlang.</w:t>
      </w:r>
    </w:p>
    <w:p w:rsidR="00C11380" w:rsidRPr="005B1E5A" w:rsidRDefault="00C11380" w:rsidP="00261848">
      <w:pPr>
        <w:rPr>
          <w:b/>
          <w:lang w:val="en-US"/>
        </w:rPr>
      </w:pPr>
    </w:p>
    <w:p w:rsidR="00C11380" w:rsidRPr="005B1E5A" w:rsidRDefault="00C11380" w:rsidP="00261848">
      <w:pPr>
        <w:rPr>
          <w:b/>
          <w:lang w:val="uz-Cyrl-UZ"/>
        </w:rPr>
      </w:pPr>
      <w:r w:rsidRPr="005B1E5A">
        <w:rPr>
          <w:b/>
          <w:lang w:val="uz-Cyrl-UZ"/>
        </w:rPr>
        <w:t>V. O`quvchilarni baholash:</w:t>
      </w:r>
    </w:p>
    <w:p w:rsidR="00C11380" w:rsidRPr="005B1E5A" w:rsidRDefault="00C11380" w:rsidP="00261848">
      <w:pPr>
        <w:rPr>
          <w:b/>
          <w:lang w:val="en-US"/>
        </w:rPr>
      </w:pPr>
      <w:r w:rsidRPr="005B1E5A">
        <w:rPr>
          <w:b/>
          <w:lang w:val="en-US"/>
        </w:rPr>
        <w:t>Ishtirokiga qarab</w:t>
      </w:r>
    </w:p>
    <w:p w:rsidR="00C11380" w:rsidRPr="005B1E5A" w:rsidRDefault="00C11380" w:rsidP="00261848">
      <w:pPr>
        <w:rPr>
          <w:b/>
          <w:lang w:val="en-US"/>
        </w:rPr>
      </w:pPr>
    </w:p>
    <w:p w:rsidR="00C11380" w:rsidRPr="005B1E5A" w:rsidRDefault="0013572D" w:rsidP="00261848">
      <w:pPr>
        <w:rPr>
          <w:lang w:val="en-US"/>
        </w:rPr>
      </w:pPr>
      <w:r w:rsidRPr="005B1E5A">
        <w:rPr>
          <w:b/>
          <w:lang w:val="en-US"/>
        </w:rPr>
        <w:t>VI. UYGA VAZIFA</w:t>
      </w:r>
      <w:r w:rsidR="00C11380" w:rsidRPr="005B1E5A">
        <w:rPr>
          <w:b/>
          <w:lang w:val="uz-Cyrl-UZ"/>
        </w:rPr>
        <w:t>:</w:t>
      </w:r>
    </w:p>
    <w:p w:rsidR="00C11380" w:rsidRPr="005B1E5A" w:rsidRDefault="00C11380" w:rsidP="00261848">
      <w:pPr>
        <w:rPr>
          <w:lang w:val="en-US"/>
        </w:rPr>
      </w:pPr>
    </w:p>
    <w:p w:rsidR="007B3B5C" w:rsidRPr="005B1E5A" w:rsidRDefault="007B3B5C" w:rsidP="00261848">
      <w:pPr>
        <w:rPr>
          <w:lang w:val="en-US"/>
        </w:rPr>
      </w:pPr>
      <w:r w:rsidRPr="005B1E5A">
        <w:rPr>
          <w:lang w:val="en-US"/>
        </w:rPr>
        <w:t>Uyga vazifa. «Mehr-muruwat — inson bezagi» mavzusida matn tuzing, unda sifatdoshlardan loydalaning.</w:t>
      </w:r>
    </w:p>
    <w:p w:rsidR="00F74C69" w:rsidRPr="005B1E5A" w:rsidRDefault="00F74C69" w:rsidP="00F74C69">
      <w:pPr>
        <w:spacing w:line="360" w:lineRule="auto"/>
        <w:jc w:val="center"/>
        <w:rPr>
          <w:lang w:val="en-US"/>
        </w:rPr>
      </w:pPr>
      <w:bookmarkStart w:id="47" w:name="bookmark52"/>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E12CCD"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00E12CCD" w:rsidRPr="005B1E5A">
        <w:rPr>
          <w:lang w:val="en-US"/>
        </w:rPr>
        <w:t>Sifatdoshlarning zamon shakllari.</w:t>
      </w:r>
      <w:r w:rsidR="00E12CCD" w:rsidRPr="005B1E5A">
        <w:rPr>
          <w:lang w:val="en-US"/>
        </w:rPr>
        <w:tab/>
        <w:t>O'tgan zamon sifatdosh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06" style="position:absolute;z-index:2517739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07" style="position:absolute;z-index:2517749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E12CCD" w:rsidRPr="005B1E5A" w:rsidRDefault="00E12CCD" w:rsidP="00261848">
      <w:pPr>
        <w:rPr>
          <w:lang w:val="uz-Cyrl-UZ"/>
        </w:rPr>
      </w:pPr>
      <w:r w:rsidRPr="005B1E5A">
        <w:rPr>
          <w:lang w:val="uz-Cyrl-UZ"/>
        </w:rPr>
        <w:t>1. Sifatdosh deb nimaga aytiladi?</w:t>
      </w:r>
    </w:p>
    <w:p w:rsidR="00E12CCD" w:rsidRPr="005B1E5A" w:rsidRDefault="00E12CCD" w:rsidP="00261848">
      <w:pPr>
        <w:rPr>
          <w:lang w:val="uz-Cyrl-UZ"/>
        </w:rPr>
      </w:pPr>
      <w:r w:rsidRPr="005B1E5A">
        <w:rPr>
          <w:lang w:val="uz-Cyrl-UZ"/>
        </w:rPr>
        <w:t>2.Sifatdosh yasovchi qo'shimchalarni sanang.</w:t>
      </w:r>
    </w:p>
    <w:p w:rsidR="00E12CCD" w:rsidRPr="005B1E5A" w:rsidRDefault="00E12CCD" w:rsidP="00261848">
      <w:pPr>
        <w:rPr>
          <w:lang w:val="en-US"/>
        </w:rPr>
      </w:pPr>
      <w:r w:rsidRPr="005B1E5A">
        <w:rPr>
          <w:lang w:val="en-US"/>
        </w:rPr>
        <w:t>3.-gan, -</w:t>
      </w:r>
      <w:smartTag w:uri="urn:schemas-microsoft-com:office:smarttags" w:element="metricconverter">
        <w:smartTagPr>
          <w:attr w:name="ProductID" w:val="1. Ha"/>
        </w:smartTagPr>
        <w:r w:rsidRPr="005B1E5A">
          <w:rPr>
            <w:lang w:val="en-US"/>
          </w:rPr>
          <w:t>kan</w:t>
        </w:r>
      </w:smartTag>
      <w:r w:rsidRPr="005B1E5A">
        <w:rPr>
          <w:lang w:val="en-US"/>
        </w:rPr>
        <w:t>, -qan qo'shimchalarining qanday fe'l asoslaridan so'ng qo'llanishini izohlang.</w:t>
      </w:r>
    </w:p>
    <w:p w:rsidR="00E12CCD" w:rsidRPr="005B1E5A" w:rsidRDefault="00E12CCD"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B3B5C" w:rsidRPr="005B1E5A" w:rsidRDefault="00E12CCD" w:rsidP="00261848">
      <w:pPr>
        <w:rPr>
          <w:lang w:val="en-US"/>
        </w:rPr>
      </w:pPr>
      <w:r w:rsidRPr="005B1E5A">
        <w:rPr>
          <w:lang w:val="en-US"/>
        </w:rPr>
        <w:t>Sifatdoshlarning zamon shakllari.</w:t>
      </w:r>
      <w:bookmarkStart w:id="48" w:name="bookmark53"/>
      <w:bookmarkEnd w:id="47"/>
      <w:r w:rsidRPr="005B1E5A">
        <w:rPr>
          <w:lang w:val="en-US"/>
        </w:rPr>
        <w:tab/>
        <w:t>O'tgan zamon sifatdoshi</w:t>
      </w:r>
      <w:bookmarkEnd w:id="48"/>
    </w:p>
    <w:p w:rsidR="007B3B5C" w:rsidRPr="005B1E5A" w:rsidRDefault="007B3B5C" w:rsidP="00261848">
      <w:pPr>
        <w:rPr>
          <w:lang w:val="en-US"/>
        </w:rPr>
      </w:pPr>
      <w:r w:rsidRPr="005B1E5A">
        <w:rPr>
          <w:lang w:val="en-US"/>
        </w:rPr>
        <w:t>topshiriq.</w:t>
      </w:r>
      <w:r w:rsidRPr="005B1E5A">
        <w:rPr>
          <w:lang w:val="en-US"/>
        </w:rPr>
        <w:tab/>
        <w:t>Berilgan sifatdoshlarda ifodalangan harakat-holatning qaysi zamonga mansubligini ayting.</w:t>
      </w:r>
    </w:p>
    <w:p w:rsidR="007B3B5C" w:rsidRPr="005B1E5A" w:rsidRDefault="007B3B5C" w:rsidP="00261848">
      <w:pPr>
        <w:rPr>
          <w:lang w:val="en-US"/>
        </w:rPr>
      </w:pPr>
      <w:r w:rsidRPr="005B1E5A">
        <w:rPr>
          <w:lang w:val="en-US"/>
        </w:rPr>
        <w:t>Ishlagan (kishi), kelayotgan (mashina), o'sadigan (nihol), tiktirgan (ko'ylak), o'rilgan (soch).</w:t>
      </w:r>
    </w:p>
    <w:p w:rsidR="00E12CCD" w:rsidRPr="005B1E5A" w:rsidRDefault="00E12CCD" w:rsidP="00261848">
      <w:pPr>
        <w:rPr>
          <w:lang w:val="en-US"/>
        </w:rPr>
      </w:pPr>
    </w:p>
    <w:p w:rsidR="007B3B5C" w:rsidRPr="005B1E5A" w:rsidRDefault="007B3B5C" w:rsidP="00261848">
      <w:pPr>
        <w:rPr>
          <w:lang w:val="en-US"/>
        </w:rPr>
      </w:pPr>
      <w:r w:rsidRPr="005B1E5A">
        <w:rPr>
          <w:lang w:val="en-US"/>
        </w:rPr>
        <w:t>t</w:t>
      </w:r>
      <w:r w:rsidRPr="005B1E5A">
        <w:rPr>
          <w:lang w:val="en-US"/>
        </w:rPr>
        <w:tab/>
        <w:t>o p s h i r i q. Yuqoridagi bo'lishli shakldagi sifatdoshlarni bo'lishsiz shaklga aylantiring. Qaysi nisbat shaklida ekanligini ayting.</w:t>
      </w:r>
    </w:p>
    <w:p w:rsidR="00E12CCD" w:rsidRPr="005B1E5A" w:rsidRDefault="00E12CCD" w:rsidP="00261848">
      <w:pPr>
        <w:rPr>
          <w:lang w:val="en-US"/>
        </w:rPr>
      </w:pPr>
      <w:bookmarkStart w:id="49" w:name="bookmark54"/>
    </w:p>
    <w:p w:rsidR="007B3B5C" w:rsidRPr="005B1E5A" w:rsidRDefault="007B3B5C" w:rsidP="00261848">
      <w:pPr>
        <w:rPr>
          <w:lang w:val="en-US"/>
        </w:rPr>
      </w:pPr>
      <w:r w:rsidRPr="005B1E5A">
        <w:rPr>
          <w:lang w:val="en-US"/>
        </w:rPr>
        <w:t>BILIB OLING. Sifatdoshlar fe'l shakli bo'lganligi uchun fe'lga xos bo'lgan zamon, bo'lishli-bo'lishsizlik, nisbat ma'nolarini ifodalaydi.</w:t>
      </w:r>
      <w:bookmarkEnd w:id="49"/>
    </w:p>
    <w:p w:rsidR="007B3B5C" w:rsidRPr="005B1E5A" w:rsidRDefault="007B3B5C" w:rsidP="00261848">
      <w:pPr>
        <w:rPr>
          <w:lang w:val="en-US"/>
        </w:rPr>
      </w:pPr>
      <w:r w:rsidRPr="005B1E5A">
        <w:rPr>
          <w:lang w:val="en-US"/>
        </w:rPr>
        <w:t>topshiriq.</w:t>
      </w:r>
      <w:r w:rsidRPr="005B1E5A">
        <w:rPr>
          <w:lang w:val="en-US"/>
        </w:rPr>
        <w:tab/>
        <w:t>Quyida berilgan sifatdoshlarni tarkibiy qismlarga ajra</w:t>
      </w:r>
      <w:r w:rsidRPr="005B1E5A">
        <w:rPr>
          <w:lang w:val="en-US"/>
        </w:rPr>
        <w:softHyphen/>
        <w:t>ting. Sifatdosh shakllarining qaysi zamonga oidligini ayting.</w:t>
      </w:r>
    </w:p>
    <w:p w:rsidR="007B3B5C" w:rsidRPr="005B1E5A" w:rsidRDefault="007B3B5C" w:rsidP="00261848">
      <w:pPr>
        <w:rPr>
          <w:lang w:val="en-US"/>
        </w:rPr>
      </w:pPr>
      <w:r w:rsidRPr="005B1E5A">
        <w:rPr>
          <w:lang w:val="en-US"/>
        </w:rPr>
        <w:t>Ko'pni ko'rgan (kishi), to'kilgan (paxta), ko'chgan (muz), gullagan (o'lka), chiqqan (qo'l).</w:t>
      </w:r>
    </w:p>
    <w:p w:rsidR="007B3B5C" w:rsidRPr="005B1E5A" w:rsidRDefault="007B3B5C" w:rsidP="00261848">
      <w:pPr>
        <w:rPr>
          <w:lang w:val="en-US"/>
        </w:rPr>
      </w:pPr>
      <w:r w:rsidRPr="005B1E5A">
        <w:rPr>
          <w:lang w:val="en-US"/>
        </w:rPr>
        <w:t>topshiriq.</w:t>
      </w:r>
      <w:r w:rsidRPr="005B1E5A">
        <w:rPr>
          <w:lang w:val="en-US"/>
        </w:rPr>
        <w:tab/>
        <w:t>Sifatdosh shakllarining talaffuzi va imlosini tushunti</w:t>
      </w:r>
      <w:r w:rsidRPr="005B1E5A">
        <w:rPr>
          <w:lang w:val="en-US"/>
        </w:rPr>
        <w:softHyphen/>
        <w:t>ring.</w:t>
      </w:r>
    </w:p>
    <w:p w:rsidR="00E12CCD" w:rsidRPr="005B1E5A" w:rsidRDefault="00E12CCD" w:rsidP="00261848">
      <w:pPr>
        <w:rPr>
          <w:lang w:val="en-US"/>
        </w:rPr>
      </w:pPr>
    </w:p>
    <w:p w:rsidR="007B3B5C" w:rsidRPr="005B1E5A" w:rsidRDefault="007B3B5C" w:rsidP="00261848">
      <w:pPr>
        <w:rPr>
          <w:lang w:val="en-US"/>
        </w:rPr>
      </w:pPr>
      <w:r w:rsidRPr="005B1E5A">
        <w:rPr>
          <w:lang w:val="en-US"/>
        </w:rPr>
        <w:t>BILIB OLING. Sifatdoshning -gan (-</w:t>
      </w:r>
      <w:smartTag w:uri="urn:schemas-microsoft-com:office:smarttags" w:element="metricconverter">
        <w:smartTagPr>
          <w:attr w:name="ProductID" w:val="1. Ha"/>
        </w:smartTagPr>
        <w:r w:rsidRPr="005B1E5A">
          <w:rPr>
            <w:lang w:val="en-US"/>
          </w:rPr>
          <w:t>kan</w:t>
        </w:r>
      </w:smartTag>
      <w:r w:rsidRPr="005B1E5A">
        <w:rPr>
          <w:lang w:val="en-US"/>
        </w:rPr>
        <w:t>, -qan) qo'</w:t>
      </w:r>
      <w:r w:rsidRPr="005B1E5A">
        <w:rPr>
          <w:lang w:val="en-US"/>
        </w:rPr>
        <w:softHyphen/>
        <w:t>shimchasi shaxs-narsalarning o'tgan zamonga xos harakat belgisini ifodalaydi.</w:t>
      </w:r>
    </w:p>
    <w:p w:rsidR="007B3B5C" w:rsidRPr="005B1E5A" w:rsidRDefault="007B3B5C" w:rsidP="00261848">
      <w:pPr>
        <w:rPr>
          <w:lang w:val="en-US"/>
        </w:rPr>
      </w:pPr>
      <w:r w:rsidRPr="005B1E5A">
        <w:rPr>
          <w:lang w:val="en-US"/>
        </w:rPr>
        <w:t>Bu qo'shimcha unli bilan tugagan fe'l asoslariga qo'shilib, -gan holida talaffuz qilinadi va shunday yoziladi.</w:t>
      </w:r>
    </w:p>
    <w:p w:rsidR="007B3B5C" w:rsidRPr="005B1E5A" w:rsidRDefault="007B3B5C" w:rsidP="00261848">
      <w:pPr>
        <w:rPr>
          <w:lang w:val="en-US"/>
        </w:rPr>
      </w:pPr>
      <w:r w:rsidRPr="005B1E5A">
        <w:rPr>
          <w:lang w:val="en-US"/>
        </w:rPr>
        <w:t>Jarangsiz undosh bilan tugagan fe'l asoslariga qo'shilib, -</w:t>
      </w:r>
      <w:smartTag w:uri="urn:schemas-microsoft-com:office:smarttags" w:element="metricconverter">
        <w:smartTagPr>
          <w:attr w:name="ProductID" w:val="1. Ha"/>
        </w:smartTagPr>
        <w:r w:rsidRPr="005B1E5A">
          <w:rPr>
            <w:lang w:val="en-US"/>
          </w:rPr>
          <w:t>kan</w:t>
        </w:r>
      </w:smartTag>
      <w:r w:rsidRPr="005B1E5A">
        <w:rPr>
          <w:lang w:val="en-US"/>
        </w:rPr>
        <w:t xml:space="preserve"> holida talaffuz qilinsa ham, -gan yoziladi (ko'chgan, o'sgan kabi).</w:t>
      </w:r>
    </w:p>
    <w:p w:rsidR="007B3B5C" w:rsidRPr="005B1E5A" w:rsidRDefault="007B3B5C" w:rsidP="00261848">
      <w:pPr>
        <w:rPr>
          <w:lang w:val="en-US"/>
        </w:rPr>
      </w:pPr>
      <w:r w:rsidRPr="005B1E5A">
        <w:rPr>
          <w:lang w:val="en-US"/>
        </w:rPr>
        <w:t>Jarangsiz q undoshi bilan tugagan fe'l asoslariga qo'- shilganda -qan, k undoshi bilan tugagan fe'l asoslariga qo'shilganda -</w:t>
      </w:r>
      <w:smartTag w:uri="urn:schemas-microsoft-com:office:smarttags" w:element="metricconverter">
        <w:smartTagPr>
          <w:attr w:name="ProductID" w:val="1. Ha"/>
        </w:smartTagPr>
        <w:r w:rsidRPr="005B1E5A">
          <w:rPr>
            <w:lang w:val="en-US"/>
          </w:rPr>
          <w:t>kan</w:t>
        </w:r>
      </w:smartTag>
      <w:r w:rsidRPr="005B1E5A">
        <w:rPr>
          <w:lang w:val="en-US"/>
        </w:rPr>
        <w:t xml:space="preserve"> holida talaffuz qilinadi va shunday yozi</w:t>
      </w:r>
      <w:r w:rsidRPr="005B1E5A">
        <w:rPr>
          <w:lang w:val="en-US"/>
        </w:rPr>
        <w:softHyphen/>
        <w:t>ladi (tiq — tiqqan, tik — tikkari).</w:t>
      </w:r>
    </w:p>
    <w:p w:rsidR="007B3B5C" w:rsidRPr="005B1E5A" w:rsidRDefault="007B3B5C" w:rsidP="00261848">
      <w:pPr>
        <w:rPr>
          <w:lang w:val="en-US"/>
        </w:rPr>
      </w:pPr>
      <w:r w:rsidRPr="005B1E5A">
        <w:rPr>
          <w:lang w:val="en-US"/>
        </w:rPr>
        <w:t>Jarangli g' undoshi bilan tugagan fe'l asoslariga qo'</w:t>
      </w:r>
      <w:r w:rsidRPr="005B1E5A">
        <w:rPr>
          <w:lang w:val="en-US"/>
        </w:rPr>
        <w:softHyphen/>
        <w:t>shilganda -qan holida talaffuz qilinsa ham -gan yoziladi (tug'— tug'gan).</w:t>
      </w:r>
    </w:p>
    <w:p w:rsidR="00E12CCD" w:rsidRPr="005B1E5A" w:rsidRDefault="00E12CCD"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fe'l asoslariga qavs ichidagi qo'shimchalardan mosini qo'yib sifatdoshlarni o'zi bog'langan so'z bilan birga ko'chirib yozing.</w:t>
      </w:r>
    </w:p>
    <w:p w:rsidR="007B3B5C" w:rsidRPr="005B1E5A" w:rsidRDefault="007B3B5C" w:rsidP="00261848">
      <w:pPr>
        <w:rPr>
          <w:lang w:val="en-US"/>
        </w:rPr>
      </w:pPr>
      <w:r w:rsidRPr="005B1E5A">
        <w:rPr>
          <w:lang w:val="en-US"/>
        </w:rPr>
        <w:t>Onani kim ulug'lama (-</w:t>
      </w:r>
      <w:smartTag w:uri="urn:schemas-microsoft-com:office:smarttags" w:element="metricconverter">
        <w:smartTagPr>
          <w:attr w:name="ProductID" w:val="1. Ha"/>
        </w:smartTagPr>
        <w:r w:rsidRPr="005B1E5A">
          <w:rPr>
            <w:lang w:val="en-US"/>
          </w:rPr>
          <w:t>kan</w:t>
        </w:r>
      </w:smartTag>
      <w:r w:rsidRPr="005B1E5A">
        <w:rPr>
          <w:lang w:val="en-US"/>
        </w:rPr>
        <w:t>, -ar, -gan), kim unga tahsin o'qima (-yotgan, -gan, -r)? Farzand tug'ilarkan, uni ona yuvib- taraydi, yemay-yediradi, ichmay-ichiradi. Shu bois, onang ko'zlariga boqib, uning xush-noxushligini o'rgan. Onangni har ko'r (-gan, -</w:t>
      </w:r>
      <w:smartTag w:uri="urn:schemas-microsoft-com:office:smarttags" w:element="metricconverter">
        <w:smartTagPr>
          <w:attr w:name="ProductID" w:val="1. Ha"/>
        </w:smartTagPr>
        <w:r w:rsidRPr="005B1E5A">
          <w:rPr>
            <w:lang w:val="en-US"/>
          </w:rPr>
          <w:t>kan</w:t>
        </w:r>
      </w:smartTag>
      <w:r w:rsidRPr="005B1E5A">
        <w:rPr>
          <w:lang w:val="en-US"/>
        </w:rPr>
        <w:t>, -ar) ingda, unga salom ber (-ar, -</w:t>
      </w:r>
      <w:smartTag w:uri="urn:schemas-microsoft-com:office:smarttags" w:element="metricconverter">
        <w:smartTagPr>
          <w:attr w:name="ProductID" w:val="1. Ha"/>
        </w:smartTagPr>
        <w:r w:rsidRPr="005B1E5A">
          <w:rPr>
            <w:lang w:val="en-US"/>
          </w:rPr>
          <w:t>kan</w:t>
        </w:r>
      </w:smartTag>
      <w:r w:rsidRPr="005B1E5A">
        <w:rPr>
          <w:lang w:val="en-US"/>
        </w:rPr>
        <w:t>, -qan)ingda ko'zlaridan dilidagini anglashga harakat qil. Bu sening farzandlik burchingdir. (Y. Sadullayeva)</w:t>
      </w:r>
    </w:p>
    <w:p w:rsidR="00E12CCD" w:rsidRPr="005B1E5A" w:rsidRDefault="00E12CCD"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O'tgan zamon sifatdoshlarining hosil bo'lishiga diqqat qiling.</w:t>
      </w:r>
    </w:p>
    <w:p w:rsidR="007B3B5C" w:rsidRPr="005B1E5A" w:rsidRDefault="007B3B5C" w:rsidP="00261848">
      <w:pPr>
        <w:rPr>
          <w:lang w:val="en-US"/>
        </w:rPr>
      </w:pPr>
      <w:r w:rsidRPr="005B1E5A">
        <w:rPr>
          <w:lang w:val="en-US"/>
        </w:rPr>
        <w:t>1. Vahobjon boyagi qiz ko'rsatgan uy eshigining tugmasini bosdi. (Said Ahmad) 2. O'z ko'zim bilan ko'rganlarimni, kechirganlarimni, o'tmish hayot lavhalaridan esimda qolganlarini qalam- ga olgim kelib qoldi. (.Abdulla Qahhor) 3. O'z nafsiga asir bo'lgan odam insoniylikni qo'ldan boy beradi. («Donolor o 'giti»dan) 4. Mus- tafo Galatepaning chekkarog'ida, Ubaydullo Maxsumning hovuzi tarafga turtib chiqqan qir tumshug'ida yashaydi. (Murod Muham</w:t>
      </w:r>
      <w:r w:rsidRPr="005B1E5A">
        <w:rPr>
          <w:lang w:val="en-US"/>
        </w:rPr>
        <w:softHyphen/>
        <w:t>mad Do'st)</w:t>
      </w:r>
    </w:p>
    <w:p w:rsidR="00E12CCD" w:rsidRPr="005B1E5A" w:rsidRDefault="00E12CCD" w:rsidP="00261848">
      <w:pPr>
        <w:rPr>
          <w:b/>
          <w:lang w:val="en-US"/>
        </w:rPr>
      </w:pPr>
      <w:r w:rsidRPr="005B1E5A">
        <w:rPr>
          <w:b/>
          <w:lang w:val="en-US"/>
        </w:rPr>
        <w:t>V.MUSTAHKAMLASH</w:t>
      </w:r>
    </w:p>
    <w:p w:rsidR="007B3B5C" w:rsidRPr="005B1E5A" w:rsidRDefault="00E12CCD" w:rsidP="00261848">
      <w:pPr>
        <w:rPr>
          <w:lang w:val="en-US"/>
        </w:rPr>
      </w:pPr>
      <w:r w:rsidRPr="005B1E5A">
        <w:rPr>
          <w:lang w:val="en-US"/>
        </w:rPr>
        <w:t>1.</w:t>
      </w:r>
      <w:r w:rsidR="007B3B5C" w:rsidRPr="005B1E5A">
        <w:rPr>
          <w:lang w:val="en-US"/>
        </w:rPr>
        <w:t>Sifatdoshning o'tgan zamon shakli qanday yasaladi?</w:t>
      </w:r>
    </w:p>
    <w:p w:rsidR="007B3B5C" w:rsidRPr="005B1E5A" w:rsidRDefault="00E12CCD" w:rsidP="00261848">
      <w:pPr>
        <w:rPr>
          <w:lang w:val="en-US"/>
        </w:rPr>
      </w:pPr>
      <w:r w:rsidRPr="005B1E5A">
        <w:rPr>
          <w:lang w:val="en-US"/>
        </w:rPr>
        <w:t>2.</w:t>
      </w:r>
      <w:r w:rsidR="007B3B5C" w:rsidRPr="005B1E5A">
        <w:rPr>
          <w:lang w:val="en-US"/>
        </w:rPr>
        <w:t>-gan (-qan, -</w:t>
      </w:r>
      <w:smartTag w:uri="urn:schemas-microsoft-com:office:smarttags" w:element="metricconverter">
        <w:smartTagPr>
          <w:attr w:name="ProductID" w:val="1. Ha"/>
        </w:smartTagPr>
        <w:r w:rsidR="007B3B5C" w:rsidRPr="005B1E5A">
          <w:rPr>
            <w:lang w:val="en-US"/>
          </w:rPr>
          <w:t>kan</w:t>
        </w:r>
      </w:smartTag>
      <w:r w:rsidR="007B3B5C" w:rsidRPr="005B1E5A">
        <w:rPr>
          <w:lang w:val="en-US"/>
        </w:rPr>
        <w:t>) qo'shimchasi yordamida o'tgan zamon sifatdoshlarini yasang.</w:t>
      </w:r>
    </w:p>
    <w:p w:rsidR="00E12CCD" w:rsidRPr="005B1E5A" w:rsidRDefault="00E12CCD" w:rsidP="00261848">
      <w:pPr>
        <w:rPr>
          <w:b/>
          <w:lang w:val="uz-Cyrl-UZ"/>
        </w:rPr>
      </w:pPr>
      <w:r w:rsidRPr="005B1E5A">
        <w:rPr>
          <w:b/>
          <w:lang w:val="uz-Cyrl-UZ"/>
        </w:rPr>
        <w:t>V. O`quvchilarni baholash:</w:t>
      </w:r>
    </w:p>
    <w:p w:rsidR="00E12CCD" w:rsidRPr="005B1E5A" w:rsidRDefault="00E12CCD" w:rsidP="00261848">
      <w:pPr>
        <w:rPr>
          <w:b/>
          <w:lang w:val="en-US"/>
        </w:rPr>
      </w:pPr>
      <w:r w:rsidRPr="005B1E5A">
        <w:rPr>
          <w:b/>
          <w:lang w:val="en-US"/>
        </w:rPr>
        <w:t>Ishtirokiga qarab</w:t>
      </w:r>
    </w:p>
    <w:p w:rsidR="00E12CCD" w:rsidRPr="005B1E5A" w:rsidRDefault="0013572D" w:rsidP="00261848">
      <w:pPr>
        <w:rPr>
          <w:lang w:val="en-US"/>
        </w:rPr>
      </w:pPr>
      <w:r w:rsidRPr="005B1E5A">
        <w:rPr>
          <w:b/>
          <w:lang w:val="en-US"/>
        </w:rPr>
        <w:t>VI. UYGA VAZIFA</w:t>
      </w:r>
      <w:r w:rsidR="00E12CCD" w:rsidRPr="005B1E5A">
        <w:rPr>
          <w:b/>
          <w:lang w:val="uz-Cyrl-UZ"/>
        </w:rPr>
        <w:t>:</w:t>
      </w:r>
    </w:p>
    <w:p w:rsidR="007B3B5C" w:rsidRPr="005B1E5A" w:rsidRDefault="007B3B5C" w:rsidP="00261848">
      <w:pPr>
        <w:rPr>
          <w:lang w:val="en-US"/>
        </w:rPr>
      </w:pPr>
      <w:r w:rsidRPr="005B1E5A">
        <w:rPr>
          <w:lang w:val="en-US"/>
        </w:rPr>
        <w:t>143-mashq. Uyga vazifa. «Men yoqtirgan adib» mavzusida matn tuzing. Unda o'tgan zamon sifatdoshlaridan foydalaning.</w:t>
      </w:r>
    </w:p>
    <w:p w:rsidR="006D5962" w:rsidRPr="005B1E5A" w:rsidRDefault="006D5962" w:rsidP="006D5962">
      <w:pPr>
        <w:spacing w:line="360" w:lineRule="auto"/>
        <w:jc w:val="center"/>
        <w:rPr>
          <w:lang w:val="en-US"/>
        </w:rPr>
      </w:pPr>
      <w:bookmarkStart w:id="50" w:name="bookmark55"/>
      <w:r w:rsidRPr="005B1E5A">
        <w:rPr>
          <w:lang w:val="en-US"/>
        </w:rPr>
        <w:t>Ko’rildi: __________________________</w:t>
      </w:r>
    </w:p>
    <w:p w:rsidR="00CE5FF9" w:rsidRPr="005B1E5A" w:rsidRDefault="006D5962" w:rsidP="006D5962">
      <w:pPr>
        <w:jc w:val="center"/>
        <w:rPr>
          <w:b/>
          <w:lang w:val="en-US"/>
        </w:rPr>
      </w:pPr>
      <w:r w:rsidRPr="005B1E5A">
        <w:rPr>
          <w:lang w:val="en-US"/>
        </w:rPr>
        <w:t>IBM mudiri:________________________</w:t>
      </w:r>
      <w:r w:rsidR="002D6089"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C6D4C"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7C6D4C" w:rsidRPr="005B1E5A">
        <w:rPr>
          <w:lang w:val="en-US"/>
        </w:rPr>
        <w:t xml:space="preserve">HOZIRGI VA KELASI ZAMON </w:t>
      </w:r>
    </w:p>
    <w:p w:rsidR="007C6D4C" w:rsidRPr="005B1E5A" w:rsidRDefault="007C6D4C" w:rsidP="00261848">
      <w:pPr>
        <w:rPr>
          <w:lang w:val="en-US"/>
        </w:rPr>
      </w:pPr>
      <w:r w:rsidRPr="005B1E5A">
        <w:rPr>
          <w:lang w:val="en-US"/>
        </w:rPr>
        <w:t>SIFATDOSH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08" style="position:absolute;z-index:25177702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09" style="position:absolute;z-index:25177804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C6D4C" w:rsidRPr="005B1E5A" w:rsidRDefault="007C6D4C" w:rsidP="00261848">
      <w:pPr>
        <w:rPr>
          <w:lang w:val="en-US"/>
        </w:rPr>
      </w:pPr>
      <w:r w:rsidRPr="005B1E5A">
        <w:rPr>
          <w:lang w:val="en-US"/>
        </w:rPr>
        <w:t>1.Sifatdoshning o'tgan zamon shakli qanday yasaladi?</w:t>
      </w:r>
    </w:p>
    <w:p w:rsidR="007C6D4C" w:rsidRPr="005B1E5A" w:rsidRDefault="007C6D4C" w:rsidP="00261848">
      <w:pPr>
        <w:rPr>
          <w:lang w:val="en-US"/>
        </w:rPr>
      </w:pPr>
      <w:r w:rsidRPr="005B1E5A">
        <w:rPr>
          <w:lang w:val="en-US"/>
        </w:rPr>
        <w:t>2.-gan (-qan, -</w:t>
      </w:r>
      <w:smartTag w:uri="urn:schemas-microsoft-com:office:smarttags" w:element="metricconverter">
        <w:smartTagPr>
          <w:attr w:name="ProductID" w:val="1. Ha"/>
        </w:smartTagPr>
        <w:r w:rsidRPr="005B1E5A">
          <w:rPr>
            <w:lang w:val="en-US"/>
          </w:rPr>
          <w:t>kan</w:t>
        </w:r>
      </w:smartTag>
      <w:r w:rsidRPr="005B1E5A">
        <w:rPr>
          <w:lang w:val="en-US"/>
        </w:rPr>
        <w:t>) qo'shimchasi yordamida o'tgan zamon sifatdoshlarini yasang.</w:t>
      </w:r>
    </w:p>
    <w:p w:rsidR="007C6D4C" w:rsidRPr="005B1E5A" w:rsidRDefault="007C6D4C"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7C6D4C" w:rsidRPr="005B1E5A" w:rsidRDefault="007C6D4C" w:rsidP="00261848">
      <w:pPr>
        <w:rPr>
          <w:lang w:val="en-US"/>
        </w:rPr>
      </w:pPr>
    </w:p>
    <w:p w:rsidR="007B3B5C" w:rsidRPr="005B1E5A" w:rsidRDefault="007B3B5C" w:rsidP="00261848">
      <w:pPr>
        <w:rPr>
          <w:lang w:val="en-US"/>
        </w:rPr>
      </w:pPr>
      <w:r w:rsidRPr="005B1E5A">
        <w:rPr>
          <w:lang w:val="en-US"/>
        </w:rPr>
        <w:t>HOZIRGI VA KELASI ZAMON SIFATDOSHLARI</w:t>
      </w:r>
      <w:bookmarkEnd w:id="50"/>
    </w:p>
    <w:p w:rsidR="007B3B5C" w:rsidRPr="005B1E5A" w:rsidRDefault="007B3B5C" w:rsidP="00261848">
      <w:pPr>
        <w:rPr>
          <w:lang w:val="en-US"/>
        </w:rPr>
      </w:pPr>
      <w:r w:rsidRPr="005B1E5A">
        <w:rPr>
          <w:lang w:val="en-US"/>
        </w:rPr>
        <w:t>topshiriq.</w:t>
      </w:r>
      <w:r w:rsidRPr="005B1E5A">
        <w:rPr>
          <w:lang w:val="en-US"/>
        </w:rPr>
        <w:tab/>
        <w:t>Quyida berilgan sifatdoshlarni tarkibiy qismlarga ajra</w:t>
      </w:r>
      <w:r w:rsidRPr="005B1E5A">
        <w:rPr>
          <w:lang w:val="en-US"/>
        </w:rPr>
        <w:softHyphen/>
        <w:t>ting. Sifatdosh shakli gaysi zamonni ifodalashini ayting.</w:t>
      </w:r>
    </w:p>
    <w:p w:rsidR="007B3B5C" w:rsidRPr="005B1E5A" w:rsidRDefault="007B3B5C" w:rsidP="00261848">
      <w:pPr>
        <w:rPr>
          <w:lang w:val="en-US"/>
        </w:rPr>
      </w:pPr>
      <w:r w:rsidRPr="005B1E5A">
        <w:rPr>
          <w:lang w:val="en-US"/>
        </w:rPr>
        <w:t>Yurayotgan (mashina), boradigan (j°y)&gt; o'qiydigan (kitob), kuylayotgan (bola).</w:t>
      </w:r>
    </w:p>
    <w:p w:rsidR="007B3B5C" w:rsidRPr="005B1E5A" w:rsidRDefault="007B3B5C" w:rsidP="00261848">
      <w:pPr>
        <w:rPr>
          <w:lang w:val="en-US"/>
        </w:rPr>
      </w:pPr>
      <w:r w:rsidRPr="005B1E5A">
        <w:rPr>
          <w:lang w:val="en-US"/>
        </w:rPr>
        <w:t>topshiriq.</w:t>
      </w:r>
      <w:r w:rsidRPr="005B1E5A">
        <w:rPr>
          <w:lang w:val="en-US"/>
        </w:rPr>
        <w:tab/>
        <w:t>Qaysi vaqtda -(a)yotgan, -ydigan, -adigan shakllari qo'llanilishini aniqlashga harakat qiling.</w:t>
      </w:r>
    </w:p>
    <w:p w:rsidR="007C6D4C" w:rsidRPr="005B1E5A" w:rsidRDefault="007C6D4C" w:rsidP="00261848">
      <w:pPr>
        <w:rPr>
          <w:lang w:val="en-US"/>
        </w:rPr>
      </w:pPr>
    </w:p>
    <w:p w:rsidR="007B3B5C" w:rsidRPr="005B1E5A" w:rsidRDefault="007B3B5C" w:rsidP="00261848">
      <w:pPr>
        <w:rPr>
          <w:lang w:val="en-US"/>
        </w:rPr>
      </w:pPr>
      <w:r w:rsidRPr="005B1E5A">
        <w:rPr>
          <w:lang w:val="en-US"/>
        </w:rPr>
        <w:t>to p s h i r i q. Yuqoridagi sifatdoshlarning bo'lishsiz shaklini yasang.</w:t>
      </w:r>
    </w:p>
    <w:p w:rsidR="007C6D4C" w:rsidRPr="005B1E5A" w:rsidRDefault="007C6D4C" w:rsidP="00261848">
      <w:pPr>
        <w:rPr>
          <w:lang w:val="en-US"/>
        </w:rPr>
      </w:pPr>
    </w:p>
    <w:p w:rsidR="007B3B5C" w:rsidRPr="005B1E5A" w:rsidRDefault="007B3B5C" w:rsidP="00261848">
      <w:pPr>
        <w:rPr>
          <w:lang w:val="en-US"/>
        </w:rPr>
      </w:pPr>
      <w:r w:rsidRPr="005B1E5A">
        <w:rPr>
          <w:lang w:val="en-US"/>
        </w:rPr>
        <w:t>BILIB OLING. Hozirgi zamon sifatdoshi fe'l asosla</w:t>
      </w:r>
      <w:r w:rsidRPr="005B1E5A">
        <w:rPr>
          <w:lang w:val="en-US"/>
        </w:rPr>
        <w:softHyphen/>
        <w:t>riga ~(a)yotgan qo'shimchasini qo'shish bilan yasaladi.</w:t>
      </w:r>
    </w:p>
    <w:p w:rsidR="007B3B5C" w:rsidRPr="005B1E5A" w:rsidRDefault="007B3B5C" w:rsidP="00261848">
      <w:pPr>
        <w:rPr>
          <w:lang w:val="en-US"/>
        </w:rPr>
      </w:pPr>
      <w:r w:rsidRPr="005B1E5A">
        <w:rPr>
          <w:lang w:val="en-US"/>
        </w:rPr>
        <w:t>Kelasi zamon sifatdoshi fe'l asoslariga -ydigan, -adigan, -(a)r qo'shimchalarini qo'shish bilan yasaladi.</w:t>
      </w:r>
    </w:p>
    <w:p w:rsidR="007C6D4C" w:rsidRPr="005B1E5A" w:rsidRDefault="007C6D4C" w:rsidP="00261848">
      <w:pPr>
        <w:rPr>
          <w:lang w:val="en-US"/>
        </w:rPr>
      </w:pPr>
    </w:p>
    <w:p w:rsidR="007B3B5C" w:rsidRPr="005B1E5A" w:rsidRDefault="007B3B5C" w:rsidP="00261848">
      <w:pPr>
        <w:rPr>
          <w:lang w:val="en-US"/>
        </w:rPr>
      </w:pPr>
      <w:r w:rsidRPr="005B1E5A">
        <w:rPr>
          <w:lang w:val="en-US"/>
        </w:rPr>
        <w:t>144-mashq. Gaplarni ko'chiring. Sifatdoshlarni topib, yasalishini tushuntiring.</w:t>
      </w:r>
    </w:p>
    <w:p w:rsidR="007B3B5C" w:rsidRPr="005B1E5A" w:rsidRDefault="007B3B5C" w:rsidP="00261848">
      <w:pPr>
        <w:rPr>
          <w:lang w:val="en-US"/>
        </w:rPr>
      </w:pPr>
      <w:r w:rsidRPr="005B1E5A">
        <w:rPr>
          <w:lang w:val="en-US"/>
        </w:rPr>
        <w:t>1. Endigina ko'tarilib kelayotgan oy sarg'ish nurlar sochib tun qo'ynida mudrayotgan pastqam uylarning tomlarini, daraxtlarning yalang'och novdalarini yoritib turardi. (X. To'xtaboyev) 2. Chuqur ariqdan toyimni sug'orib chiqayotganimda bir to'da uloqchi — chavandozlar uchrab qoldilar. (A. Qodiriy) 3. ...Jimirlab oqayotgan daryo bo'yiga borib, yuz-qo'llarini yuvib, bir-ikki qultum suv ichishdi. (Mirmuhsin) 4. Yoqimli yoz shabadasi endigina qad ko'taribkelayotgan yosh nihollarni tebratar edi. (OHoshimov) 5. Xolida hovlidagi gulzorga chopib chiqib ketayotgan edi, oyisi to'xtatdi. (S. Anorboyev)</w:t>
      </w:r>
    </w:p>
    <w:p w:rsidR="007C6D4C" w:rsidRPr="005B1E5A" w:rsidRDefault="007C6D4C" w:rsidP="00261848">
      <w:pPr>
        <w:rPr>
          <w:lang w:val="en-US"/>
        </w:rPr>
      </w:pPr>
    </w:p>
    <w:p w:rsidR="007B3B5C" w:rsidRPr="005B1E5A" w:rsidRDefault="007B3B5C" w:rsidP="00261848">
      <w:pPr>
        <w:rPr>
          <w:lang w:val="en-US"/>
        </w:rPr>
      </w:pPr>
      <w:r w:rsidRPr="005B1E5A">
        <w:rPr>
          <w:lang w:val="en-US"/>
        </w:rPr>
        <w:t>mashq.</w:t>
      </w:r>
      <w:r w:rsidRPr="005B1E5A">
        <w:rPr>
          <w:lang w:val="en-US"/>
        </w:rPr>
        <w:tab/>
        <w:t>Kelasi zamon sifatdoshlarini topib, hosil bo'lishini tu</w:t>
      </w:r>
      <w:r w:rsidRPr="005B1E5A">
        <w:rPr>
          <w:lang w:val="en-US"/>
        </w:rPr>
        <w:softHyphen/>
        <w:t>shuntiring.</w:t>
      </w:r>
    </w:p>
    <w:p w:rsidR="007B3B5C" w:rsidRPr="005B1E5A" w:rsidRDefault="007B3B5C" w:rsidP="00261848">
      <w:pPr>
        <w:rPr>
          <w:lang w:val="en-US"/>
        </w:rPr>
      </w:pPr>
      <w:r w:rsidRPr="005B1E5A">
        <w:rPr>
          <w:lang w:val="en-US"/>
        </w:rPr>
        <w:t xml:space="preserve">1. Odamlar sizni qattiq hurmat qilishadi, opa,— dedi Kamol astoydil kuyunib, — sha'ningizga dog' tushiradigan bunaqa ishlarga izn bermang. (E. Usmonov) 2. Shanbada to'y keladigan, el-yurtga </w:t>
      </w:r>
      <w:smartTag w:uri="urn:schemas-microsoft-com:office:smarttags" w:element="metricconverter">
        <w:smartTagPr>
          <w:attr w:name="ProductID" w:val="1. Ha"/>
        </w:smartTagPr>
        <w:r w:rsidRPr="005B1E5A">
          <w:rPr>
            <w:lang w:val="en-US"/>
          </w:rPr>
          <w:t>osh</w:t>
        </w:r>
      </w:smartTag>
      <w:r w:rsidRPr="005B1E5A">
        <w:rPr>
          <w:lang w:val="en-US"/>
        </w:rPr>
        <w:t xml:space="preserve"> beriladigan bo'lgani uchun erta tongdanoq hovli gavjum edi. (O. Yoqubov) 3. Eshon otasining vasiyatiga amal qilib, to'rdan joy tegmaydigan, poygakda choy tegmaydigan bir odam bo'lib yeti- shibdi. (Abdulla Qahhor) 4. Bo'ladigan savdoning tezroq bo'lgani yaxshi. (N. Normatov) 5. Mana endi, Sobirjon o'g'lim, ishlab, ro'zg'orga qarashadigan vaqtingiz bo'ldi. (Hakim Nazir)</w:t>
      </w:r>
    </w:p>
    <w:p w:rsidR="007C6D4C" w:rsidRPr="005B1E5A" w:rsidRDefault="007C6D4C" w:rsidP="00261848">
      <w:pPr>
        <w:rPr>
          <w:lang w:val="en-US"/>
        </w:rPr>
      </w:pPr>
    </w:p>
    <w:p w:rsidR="007B3B5C" w:rsidRPr="005B1E5A" w:rsidRDefault="007B3B5C" w:rsidP="00261848">
      <w:pPr>
        <w:rPr>
          <w:lang w:val="en-US"/>
        </w:rPr>
      </w:pPr>
      <w:r w:rsidRPr="005B1E5A">
        <w:rPr>
          <w:lang w:val="en-US"/>
        </w:rPr>
        <w:t>mashq.</w:t>
      </w:r>
      <w:r w:rsidRPr="005B1E5A">
        <w:rPr>
          <w:lang w:val="en-US"/>
        </w:rPr>
        <w:tab/>
        <w:t>So'z birikmalari tarkibidagi kelasi zamon sifatdoshlarini o'tgan va hozirgi zamon sifatdoshlariga aylantiring, so'ng ular ishtirokida gaplar tuzing.</w:t>
      </w:r>
    </w:p>
    <w:p w:rsidR="007B3B5C" w:rsidRPr="005B1E5A" w:rsidRDefault="007B3B5C" w:rsidP="00261848">
      <w:pPr>
        <w:rPr>
          <w:lang w:val="en-US"/>
        </w:rPr>
      </w:pPr>
      <w:r w:rsidRPr="005B1E5A">
        <w:rPr>
          <w:lang w:val="en-US"/>
        </w:rPr>
        <w:t>Qaynaydigan suv, yog'adigan yomg'ir, bajariladigan ish, oli- nadigan ko'ylak, haydaladigan yer, miniladigan ot, yoziladigan bayon, chaqiriladigan mehmon, qilinadigan to'y, ijro etiladigan raqs, pishiriladigan ovqat.</w:t>
      </w:r>
    </w:p>
    <w:p w:rsidR="007C6D4C" w:rsidRPr="005B1E5A" w:rsidRDefault="007C6D4C" w:rsidP="00261848">
      <w:pPr>
        <w:rPr>
          <w:b/>
          <w:lang w:val="en-US"/>
        </w:rPr>
      </w:pPr>
    </w:p>
    <w:p w:rsidR="007C6D4C" w:rsidRPr="005B1E5A" w:rsidRDefault="007C6D4C" w:rsidP="00261848">
      <w:pPr>
        <w:rPr>
          <w:b/>
          <w:lang w:val="en-US"/>
        </w:rPr>
      </w:pPr>
      <w:r w:rsidRPr="005B1E5A">
        <w:rPr>
          <w:b/>
          <w:lang w:val="en-US"/>
        </w:rPr>
        <w:t>V.MUSTAHKAMLASH</w:t>
      </w:r>
    </w:p>
    <w:p w:rsidR="007B3B5C" w:rsidRPr="005B1E5A" w:rsidRDefault="007C6D4C" w:rsidP="00261848">
      <w:pPr>
        <w:rPr>
          <w:lang w:val="en-US"/>
        </w:rPr>
      </w:pPr>
      <w:r w:rsidRPr="005B1E5A">
        <w:rPr>
          <w:lang w:val="en-US"/>
        </w:rPr>
        <w:t>1.</w:t>
      </w:r>
      <w:r w:rsidR="007B3B5C" w:rsidRPr="005B1E5A">
        <w:rPr>
          <w:lang w:val="en-US"/>
        </w:rPr>
        <w:t>Hozirgi zamon sifatdoshi qanday yasaladi?</w:t>
      </w:r>
    </w:p>
    <w:p w:rsidR="007B3B5C" w:rsidRPr="005B1E5A" w:rsidRDefault="007C6D4C" w:rsidP="00261848">
      <w:pPr>
        <w:rPr>
          <w:lang w:val="en-US"/>
        </w:rPr>
      </w:pPr>
      <w:r w:rsidRPr="005B1E5A">
        <w:rPr>
          <w:lang w:val="en-US"/>
        </w:rPr>
        <w:t>2.</w:t>
      </w:r>
      <w:r w:rsidR="007B3B5C" w:rsidRPr="005B1E5A">
        <w:rPr>
          <w:lang w:val="en-US"/>
        </w:rPr>
        <w:t>Kelasi zamon sifatdoshiga misollar ayting.</w:t>
      </w:r>
    </w:p>
    <w:p w:rsidR="007B3B5C" w:rsidRPr="005B1E5A" w:rsidRDefault="007C6D4C" w:rsidP="00261848">
      <w:pPr>
        <w:rPr>
          <w:lang w:val="en-US"/>
        </w:rPr>
      </w:pPr>
      <w:r w:rsidRPr="005B1E5A">
        <w:rPr>
          <w:lang w:val="en-US"/>
        </w:rPr>
        <w:t>3.</w:t>
      </w:r>
      <w:r w:rsidR="007B3B5C" w:rsidRPr="005B1E5A">
        <w:rPr>
          <w:lang w:val="en-US"/>
        </w:rPr>
        <w:t>Qurmoq, boqmoq, tikmoq fe'llaridan hozirgi va kelasi zamon sifatdoshlarini yasang.</w:t>
      </w:r>
    </w:p>
    <w:p w:rsidR="007C6D4C" w:rsidRPr="005B1E5A" w:rsidRDefault="007C6D4C" w:rsidP="00261848">
      <w:pPr>
        <w:rPr>
          <w:b/>
          <w:lang w:val="en-US"/>
        </w:rPr>
      </w:pPr>
    </w:p>
    <w:p w:rsidR="007C6D4C" w:rsidRPr="005B1E5A" w:rsidRDefault="007C6D4C" w:rsidP="00261848">
      <w:pPr>
        <w:rPr>
          <w:b/>
          <w:lang w:val="uz-Cyrl-UZ"/>
        </w:rPr>
      </w:pPr>
      <w:r w:rsidRPr="005B1E5A">
        <w:rPr>
          <w:b/>
          <w:lang w:val="uz-Cyrl-UZ"/>
        </w:rPr>
        <w:t>V. O`quvchilarni baholash:</w:t>
      </w:r>
    </w:p>
    <w:p w:rsidR="007C6D4C" w:rsidRPr="005B1E5A" w:rsidRDefault="007C6D4C" w:rsidP="00261848">
      <w:pPr>
        <w:rPr>
          <w:b/>
          <w:lang w:val="en-US"/>
        </w:rPr>
      </w:pPr>
      <w:r w:rsidRPr="005B1E5A">
        <w:rPr>
          <w:b/>
          <w:lang w:val="en-US"/>
        </w:rPr>
        <w:t>Ishtirokiga qarab</w:t>
      </w:r>
    </w:p>
    <w:p w:rsidR="007C6D4C" w:rsidRPr="005B1E5A" w:rsidRDefault="007C6D4C" w:rsidP="00261848">
      <w:pPr>
        <w:rPr>
          <w:b/>
          <w:lang w:val="en-US"/>
        </w:rPr>
      </w:pPr>
    </w:p>
    <w:p w:rsidR="007C6D4C" w:rsidRPr="005B1E5A" w:rsidRDefault="0013572D" w:rsidP="00261848">
      <w:pPr>
        <w:rPr>
          <w:lang w:val="en-US"/>
        </w:rPr>
      </w:pPr>
      <w:r w:rsidRPr="005B1E5A">
        <w:rPr>
          <w:b/>
          <w:lang w:val="en-US"/>
        </w:rPr>
        <w:t>VI. UYGA VAZIFA</w:t>
      </w:r>
      <w:r w:rsidR="007C6D4C" w:rsidRPr="005B1E5A">
        <w:rPr>
          <w:b/>
          <w:lang w:val="uz-Cyrl-UZ"/>
        </w:rPr>
        <w:t>:</w:t>
      </w:r>
    </w:p>
    <w:p w:rsidR="007C6D4C" w:rsidRPr="005B1E5A" w:rsidRDefault="007C6D4C" w:rsidP="00261848">
      <w:pPr>
        <w:rPr>
          <w:lang w:val="en-US"/>
        </w:rPr>
      </w:pPr>
    </w:p>
    <w:p w:rsidR="007B3B5C" w:rsidRPr="005B1E5A" w:rsidRDefault="007B3B5C" w:rsidP="00261848">
      <w:pPr>
        <w:rPr>
          <w:lang w:val="en-US"/>
        </w:rPr>
      </w:pPr>
      <w:r w:rsidRPr="005B1E5A">
        <w:rPr>
          <w:lang w:val="en-US"/>
        </w:rPr>
        <w:t>Uyga vazifa. Qaytmoq, keltirmoq, ikkilanmoq, anglamoq, yanglishmoq fe'llaridan o'tgan, hozirgi va kelasi zamon sifatdoshlarini yasang va ular ishtirokida gaplar tuzing.</w:t>
      </w:r>
    </w:p>
    <w:p w:rsidR="002D6089" w:rsidRPr="005B1E5A" w:rsidRDefault="007B3B5C" w:rsidP="00261848">
      <w:pPr>
        <w:rPr>
          <w:lang w:val="en-US"/>
        </w:rPr>
      </w:pPr>
      <w:bookmarkStart w:id="51" w:name="bookmark56"/>
      <w:r w:rsidRPr="005B1E5A">
        <w:rPr>
          <w:lang w:val="en-US"/>
        </w:rPr>
        <w:tab/>
      </w: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007C6D4C" w:rsidRPr="005B1E5A">
        <w:rPr>
          <w:lang w:val="uz-Cyrl-UZ"/>
        </w:rPr>
        <w:t>SIFATDOSHNING BO'LISHLI VA BO'LISHSIZ SHAKLLAR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10" style="position:absolute;z-index:25178009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11" style="position:absolute;z-index:25178112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C6D4C" w:rsidRPr="005B1E5A" w:rsidRDefault="007C6D4C" w:rsidP="00261848">
      <w:pPr>
        <w:rPr>
          <w:lang w:val="en-US"/>
        </w:rPr>
      </w:pPr>
      <w:r w:rsidRPr="005B1E5A">
        <w:rPr>
          <w:lang w:val="en-US"/>
        </w:rPr>
        <w:t>1.Hozirgi zamon sifatdoshi qanday yasaladi?</w:t>
      </w:r>
    </w:p>
    <w:p w:rsidR="007C6D4C" w:rsidRPr="005B1E5A" w:rsidRDefault="007C6D4C" w:rsidP="00261848">
      <w:pPr>
        <w:rPr>
          <w:lang w:val="en-US"/>
        </w:rPr>
      </w:pPr>
      <w:r w:rsidRPr="005B1E5A">
        <w:rPr>
          <w:lang w:val="en-US"/>
        </w:rPr>
        <w:t>2.Kelasi zamon sifatdoshiga misollar ayting.</w:t>
      </w:r>
    </w:p>
    <w:p w:rsidR="007C6D4C" w:rsidRPr="005B1E5A" w:rsidRDefault="007C6D4C" w:rsidP="00261848">
      <w:pPr>
        <w:rPr>
          <w:lang w:val="en-US"/>
        </w:rPr>
      </w:pPr>
      <w:r w:rsidRPr="005B1E5A">
        <w:rPr>
          <w:lang w:val="en-US"/>
        </w:rPr>
        <w:lastRenderedPageBreak/>
        <w:t>3.Qurmoq, boqmoq, tikmoq fe'llaridan hozirgi va kelasi zamon sifatdoshlarini yasang.</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C6D4C" w:rsidRPr="005B1E5A" w:rsidRDefault="007C6D4C" w:rsidP="00261848">
      <w:pPr>
        <w:rPr>
          <w:lang w:val="en-US"/>
        </w:rPr>
      </w:pPr>
    </w:p>
    <w:p w:rsidR="007C6D4C" w:rsidRPr="005B1E5A" w:rsidRDefault="007B3B5C" w:rsidP="00261848">
      <w:pPr>
        <w:rPr>
          <w:lang w:val="en-US"/>
        </w:rPr>
      </w:pPr>
      <w:r w:rsidRPr="005B1E5A">
        <w:rPr>
          <w:lang w:val="uz-Cyrl-UZ"/>
        </w:rPr>
        <w:t>SIFATDOSHNING BO'LISHLI VA</w:t>
      </w:r>
      <w:bookmarkStart w:id="52" w:name="bookmark57"/>
      <w:bookmarkEnd w:id="51"/>
    </w:p>
    <w:p w:rsidR="007B3B5C" w:rsidRPr="005B1E5A" w:rsidRDefault="007B3B5C" w:rsidP="00261848">
      <w:pPr>
        <w:rPr>
          <w:lang w:val="uz-Cyrl-UZ"/>
        </w:rPr>
      </w:pPr>
      <w:r w:rsidRPr="005B1E5A">
        <w:rPr>
          <w:lang w:val="uz-Cyrl-UZ"/>
        </w:rPr>
        <w:t>BO'LISHSIZ SHAKLLARI</w:t>
      </w:r>
      <w:bookmarkEnd w:id="52"/>
    </w:p>
    <w:p w:rsidR="007B3B5C" w:rsidRPr="005B1E5A" w:rsidRDefault="007B3B5C" w:rsidP="00261848">
      <w:pPr>
        <w:rPr>
          <w:lang w:val="en-US"/>
        </w:rPr>
      </w:pPr>
      <w:r w:rsidRPr="005B1E5A">
        <w:rPr>
          <w:lang w:val="en-US"/>
        </w:rPr>
        <w:t>Topshiriq. Berilgan bo'lishli shakldagi sifatdoshlardan -ma yor</w:t>
      </w:r>
      <w:r w:rsidRPr="005B1E5A">
        <w:rPr>
          <w:lang w:val="en-US"/>
        </w:rPr>
        <w:softHyphen/>
        <w:t>damida bo'lishsiz sifatdoshlar hosil qiling.</w:t>
      </w:r>
    </w:p>
    <w:p w:rsidR="007B3B5C" w:rsidRPr="005B1E5A" w:rsidRDefault="007B3B5C" w:rsidP="00261848">
      <w:pPr>
        <w:rPr>
          <w:lang w:val="en-US"/>
        </w:rPr>
      </w:pPr>
      <w:r w:rsidRPr="005B1E5A">
        <w:rPr>
          <w:lang w:val="en-US"/>
        </w:rPr>
        <w:t>Eshitgan, ko'rayotgan, kuylaydigan, oqar.</w:t>
      </w:r>
    </w:p>
    <w:p w:rsidR="007C6D4C" w:rsidRPr="005B1E5A" w:rsidRDefault="007C6D4C" w:rsidP="00261848">
      <w:pPr>
        <w:rPr>
          <w:lang w:val="en-US"/>
        </w:rPr>
      </w:pPr>
    </w:p>
    <w:p w:rsidR="007B3B5C" w:rsidRPr="005B1E5A" w:rsidRDefault="007B3B5C" w:rsidP="00261848">
      <w:pPr>
        <w:rPr>
          <w:lang w:val="en-US"/>
        </w:rPr>
      </w:pPr>
      <w:r w:rsidRPr="005B1E5A">
        <w:rPr>
          <w:lang w:val="en-US"/>
        </w:rPr>
        <w:t>BILIB OLING. Sifatdoshning bo'lishsiz shakli fe'llardagi kabi -ma qo'shimchasi yordamida yasaladi. ~(a)r qo'shimchasi bilan yasalgan sifatdoshlarga -ma qo'shimchasi qo'shilganda -r tovushi -s ga aylanadi. Masalan: kelar — kelmas.</w:t>
      </w:r>
    </w:p>
    <w:p w:rsidR="007C6D4C" w:rsidRPr="005B1E5A" w:rsidRDefault="007C6D4C" w:rsidP="00261848">
      <w:pPr>
        <w:rPr>
          <w:lang w:val="en-US"/>
        </w:rPr>
      </w:pPr>
    </w:p>
    <w:p w:rsidR="007B3B5C" w:rsidRPr="005B1E5A" w:rsidRDefault="007B3B5C" w:rsidP="00261848">
      <w:pPr>
        <w:rPr>
          <w:lang w:val="en-US"/>
        </w:rPr>
      </w:pPr>
      <w:r w:rsidRPr="005B1E5A">
        <w:rPr>
          <w:lang w:val="en-US"/>
        </w:rPr>
        <w:t>148-mashq. O'tirmoq, chizmoq, yangilamoq, tozalamoq, sug'ormoq, suhbatlashmoq fe'llaridan sifatdoshlarning uch zamondagi bo'lishli va bo'lishsiz shakllarini hosil qiling, ular ishtirokida gaplar tuzing.</w:t>
      </w:r>
    </w:p>
    <w:p w:rsidR="007B3B5C" w:rsidRPr="005B1E5A" w:rsidRDefault="007B3B5C" w:rsidP="00261848">
      <w:pPr>
        <w:rPr>
          <w:lang w:val="en-US"/>
        </w:rPr>
      </w:pPr>
      <w:r w:rsidRPr="005B1E5A">
        <w:rPr>
          <w:lang w:val="en-US"/>
        </w:rPr>
        <w:t>mashq.</w:t>
      </w:r>
      <w:r w:rsidRPr="005B1E5A">
        <w:rPr>
          <w:lang w:val="en-US"/>
        </w:rPr>
        <w:tab/>
        <w:t>Gaplarni o'qing, sifatdoshlarning bo'lishli va bo'lishsiz shakllarini topib, ko'chiring.</w:t>
      </w:r>
    </w:p>
    <w:p w:rsidR="007C6D4C" w:rsidRPr="005B1E5A" w:rsidRDefault="007C6D4C" w:rsidP="00261848">
      <w:pPr>
        <w:rPr>
          <w:lang w:val="en-US"/>
        </w:rPr>
      </w:pPr>
    </w:p>
    <w:p w:rsidR="007B3B5C" w:rsidRPr="005B1E5A" w:rsidRDefault="007B3B5C" w:rsidP="00261848">
      <w:pPr>
        <w:rPr>
          <w:lang w:val="en-US"/>
        </w:rPr>
      </w:pPr>
      <w:r w:rsidRPr="005B1E5A">
        <w:rPr>
          <w:lang w:val="en-US"/>
        </w:rPr>
        <w:t>1. Bu ovoz hali mag'zi ilimagan dalalarga, osmondagi oqimtir yulduzlarga tegib aks-sado berayotgandek tuyulardi. (A. Ko \chimov) 2. Bola boshini qo'llari orqasiga qo'yib, Boysun tog'i uzra charx urayotgan bulutlarga qarab jim qoldi. (S. Mengnorov) 3. Qoradaiyo hamisha to'lib oqqan, lekin hech qachon bunday suvsiz bo'lmagan. (Qamchibek Kenja) 4. Or — bu o'ziga nomunosib yoki ep ko'- rilmagan ishdan, narsadan xijolat tortish, uyalish, uyat va nomus qilish tuyg'usidir. («Vatan tuyg'asi») 5. Keng fe'l, ketmas davlat bersin.</w:t>
      </w:r>
    </w:p>
    <w:p w:rsidR="007C6D4C" w:rsidRPr="005B1E5A" w:rsidRDefault="007C6D4C" w:rsidP="00261848">
      <w:pPr>
        <w:rPr>
          <w:b/>
          <w:lang w:val="en-US"/>
        </w:rPr>
      </w:pPr>
    </w:p>
    <w:p w:rsidR="007C6D4C" w:rsidRPr="005B1E5A" w:rsidRDefault="007C6D4C" w:rsidP="00261848">
      <w:pPr>
        <w:rPr>
          <w:b/>
          <w:lang w:val="en-US"/>
        </w:rPr>
      </w:pPr>
      <w:r w:rsidRPr="005B1E5A">
        <w:rPr>
          <w:b/>
          <w:lang w:val="en-US"/>
        </w:rPr>
        <w:t>V.MUSTAHKAMLASH</w:t>
      </w:r>
    </w:p>
    <w:p w:rsidR="007C6D4C" w:rsidRPr="005B1E5A" w:rsidRDefault="007C6D4C" w:rsidP="00261848">
      <w:pPr>
        <w:rPr>
          <w:lang w:val="en-US"/>
        </w:rPr>
      </w:pPr>
    </w:p>
    <w:p w:rsidR="007B3B5C" w:rsidRPr="005B1E5A" w:rsidRDefault="007C6D4C" w:rsidP="00261848">
      <w:pPr>
        <w:rPr>
          <w:lang w:val="en-US"/>
        </w:rPr>
      </w:pPr>
      <w:r w:rsidRPr="005B1E5A">
        <w:rPr>
          <w:lang w:val="en-US"/>
        </w:rPr>
        <w:t>1.</w:t>
      </w:r>
      <w:r w:rsidR="007B3B5C" w:rsidRPr="005B1E5A">
        <w:rPr>
          <w:lang w:val="en-US"/>
        </w:rPr>
        <w:t>Sifatdoshlarning bo'lishli va bo'lishsiz shakllari deganda ni- mani tushunasiz?</w:t>
      </w:r>
    </w:p>
    <w:p w:rsidR="007B3B5C" w:rsidRPr="005B1E5A" w:rsidRDefault="007C6D4C" w:rsidP="00261848">
      <w:pPr>
        <w:rPr>
          <w:lang w:val="en-US"/>
        </w:rPr>
      </w:pPr>
      <w:r w:rsidRPr="005B1E5A">
        <w:rPr>
          <w:lang w:val="en-US"/>
        </w:rPr>
        <w:t>2.</w:t>
      </w:r>
      <w:r w:rsidR="007B3B5C" w:rsidRPr="005B1E5A">
        <w:rPr>
          <w:lang w:val="en-US"/>
        </w:rPr>
        <w:t>Sifatdoshlarning bo'lishsiz shakliga misollar keltiring.</w:t>
      </w:r>
    </w:p>
    <w:p w:rsidR="007C6D4C" w:rsidRPr="005B1E5A" w:rsidRDefault="007C6D4C" w:rsidP="00261848">
      <w:pPr>
        <w:rPr>
          <w:b/>
          <w:lang w:val="en-US"/>
        </w:rPr>
      </w:pPr>
    </w:p>
    <w:p w:rsidR="007C6D4C" w:rsidRPr="005B1E5A" w:rsidRDefault="007C6D4C" w:rsidP="00261848">
      <w:pPr>
        <w:rPr>
          <w:b/>
          <w:lang w:val="uz-Cyrl-UZ"/>
        </w:rPr>
      </w:pPr>
      <w:r w:rsidRPr="005B1E5A">
        <w:rPr>
          <w:b/>
          <w:lang w:val="uz-Cyrl-UZ"/>
        </w:rPr>
        <w:t>V. O`quvchilarni baholash:</w:t>
      </w:r>
    </w:p>
    <w:p w:rsidR="007C6D4C" w:rsidRPr="005B1E5A" w:rsidRDefault="007C6D4C" w:rsidP="00261848">
      <w:pPr>
        <w:rPr>
          <w:b/>
          <w:lang w:val="en-US"/>
        </w:rPr>
      </w:pPr>
      <w:r w:rsidRPr="005B1E5A">
        <w:rPr>
          <w:b/>
          <w:lang w:val="en-US"/>
        </w:rPr>
        <w:t>Ishtirokiga qarab</w:t>
      </w:r>
    </w:p>
    <w:p w:rsidR="007C6D4C" w:rsidRPr="005B1E5A" w:rsidRDefault="007C6D4C" w:rsidP="00261848">
      <w:pPr>
        <w:rPr>
          <w:b/>
          <w:lang w:val="en-US"/>
        </w:rPr>
      </w:pPr>
    </w:p>
    <w:p w:rsidR="007C6D4C" w:rsidRPr="005B1E5A" w:rsidRDefault="0013572D" w:rsidP="00261848">
      <w:pPr>
        <w:rPr>
          <w:lang w:val="en-US"/>
        </w:rPr>
      </w:pPr>
      <w:r w:rsidRPr="005B1E5A">
        <w:rPr>
          <w:b/>
          <w:lang w:val="en-US"/>
        </w:rPr>
        <w:t>VI. UYGA VAZIFA</w:t>
      </w:r>
      <w:r w:rsidR="007C6D4C" w:rsidRPr="005B1E5A">
        <w:rPr>
          <w:b/>
          <w:lang w:val="uz-Cyrl-UZ"/>
        </w:rPr>
        <w:t>:</w:t>
      </w:r>
    </w:p>
    <w:p w:rsidR="007B3B5C" w:rsidRPr="005B1E5A" w:rsidRDefault="007B3B5C" w:rsidP="00261848">
      <w:pPr>
        <w:rPr>
          <w:lang w:val="en-US"/>
        </w:rPr>
      </w:pPr>
    </w:p>
    <w:p w:rsidR="007B3B5C" w:rsidRPr="005B1E5A" w:rsidRDefault="007B3B5C" w:rsidP="00261848">
      <w:pPr>
        <w:rPr>
          <w:lang w:val="en-US"/>
        </w:rPr>
      </w:pPr>
      <w:r w:rsidRPr="005B1E5A">
        <w:rPr>
          <w:lang w:val="en-US"/>
        </w:rPr>
        <w:t>Uyga vazifa. Rasm asosida «Birinchi qor» mavzusida matn tuzing. Unda bo'lishli va bo'lishsiz sifatdoshlardan foydalaning.</w:t>
      </w:r>
    </w:p>
    <w:p w:rsidR="007B3B5C" w:rsidRPr="005B1E5A" w:rsidRDefault="007B3B5C" w:rsidP="00261848">
      <w:pPr>
        <w:rPr>
          <w:lang w:val="en-US"/>
        </w:rPr>
      </w:pP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53" w:name="bookmark58"/>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C6D4C"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7C6D4C" w:rsidRPr="005B1E5A">
        <w:rPr>
          <w:lang w:val="en-US"/>
        </w:rPr>
        <w:t>RAVISHDOSH</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12" style="position:absolute;z-index:25178316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13" style="position:absolute;z-index:25178419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C6D4C" w:rsidRPr="005B1E5A" w:rsidRDefault="007C6D4C" w:rsidP="00261848">
      <w:pPr>
        <w:rPr>
          <w:lang w:val="en-US"/>
        </w:rPr>
      </w:pPr>
      <w:r w:rsidRPr="005B1E5A">
        <w:rPr>
          <w:lang w:val="en-US"/>
        </w:rPr>
        <w:t>1.Sifatdoshlarning bo'lishli va bo'lishsiz shakllari deganda ni- mani tushunasiz?</w:t>
      </w:r>
    </w:p>
    <w:p w:rsidR="007C6D4C" w:rsidRPr="005B1E5A" w:rsidRDefault="007C6D4C" w:rsidP="00261848">
      <w:pPr>
        <w:rPr>
          <w:lang w:val="en-US"/>
        </w:rPr>
      </w:pPr>
      <w:r w:rsidRPr="005B1E5A">
        <w:rPr>
          <w:lang w:val="en-US"/>
        </w:rPr>
        <w:t>2.Sifatdoshlarning bo'lishsiz shakliga misollar keltiring.</w:t>
      </w:r>
    </w:p>
    <w:p w:rsidR="007C6D4C" w:rsidRPr="005B1E5A" w:rsidRDefault="007C6D4C"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C6D4C" w:rsidRPr="005B1E5A" w:rsidRDefault="007C6D4C" w:rsidP="00261848">
      <w:pPr>
        <w:rPr>
          <w:lang w:val="en-US"/>
        </w:rPr>
      </w:pPr>
    </w:p>
    <w:p w:rsidR="007B3B5C" w:rsidRPr="005B1E5A" w:rsidRDefault="007B3B5C" w:rsidP="00261848">
      <w:pPr>
        <w:rPr>
          <w:lang w:val="en-US"/>
        </w:rPr>
      </w:pPr>
      <w:r w:rsidRPr="005B1E5A">
        <w:rPr>
          <w:lang w:val="en-US"/>
        </w:rPr>
        <w:t>RAVISHDOSH</w:t>
      </w:r>
      <w:bookmarkEnd w:id="53"/>
    </w:p>
    <w:p w:rsidR="007B3B5C" w:rsidRPr="005B1E5A" w:rsidRDefault="007B3B5C" w:rsidP="00261848">
      <w:pPr>
        <w:rPr>
          <w:lang w:val="en-US"/>
        </w:rPr>
      </w:pPr>
      <w:r w:rsidRPr="005B1E5A">
        <w:rPr>
          <w:lang w:val="en-US"/>
        </w:rPr>
        <w:t>topshiriq.</w:t>
      </w:r>
      <w:r w:rsidRPr="005B1E5A">
        <w:rPr>
          <w:lang w:val="en-US"/>
        </w:rPr>
        <w:tab/>
        <w:t>Quyidagi gaplar tarkibidagi ajratib ko'rsatilgan fe'llarni tarkibiy qismlarga ajrating.</w:t>
      </w:r>
    </w:p>
    <w:p w:rsidR="007B3B5C" w:rsidRPr="005B1E5A" w:rsidRDefault="007B3B5C" w:rsidP="00261848">
      <w:pPr>
        <w:rPr>
          <w:lang w:val="en-US"/>
        </w:rPr>
      </w:pPr>
      <w:r w:rsidRPr="005B1E5A">
        <w:rPr>
          <w:lang w:val="en-US"/>
        </w:rPr>
        <w:t>Sochlarimni silab-siypalab,</w:t>
      </w:r>
    </w:p>
    <w:p w:rsidR="007B3B5C" w:rsidRPr="005B1E5A" w:rsidRDefault="007B3B5C" w:rsidP="00261848">
      <w:pPr>
        <w:rPr>
          <w:lang w:val="en-US"/>
        </w:rPr>
      </w:pPr>
      <w:r w:rsidRPr="005B1E5A">
        <w:rPr>
          <w:lang w:val="en-US"/>
        </w:rPr>
        <w:t>Baxting bor deb esadi yellar. (Hamid Olimjon)</w:t>
      </w:r>
    </w:p>
    <w:p w:rsidR="007B3B5C" w:rsidRPr="005B1E5A" w:rsidRDefault="007B3B5C" w:rsidP="00261848">
      <w:pPr>
        <w:rPr>
          <w:lang w:val="en-US"/>
        </w:rPr>
      </w:pPr>
      <w:r w:rsidRPr="005B1E5A">
        <w:rPr>
          <w:lang w:val="en-US"/>
        </w:rPr>
        <w:t>Bolta tushguncha, to'nka dam olar. (Maqol)</w:t>
      </w:r>
    </w:p>
    <w:p w:rsidR="007B3B5C" w:rsidRPr="005B1E5A" w:rsidRDefault="007B3B5C" w:rsidP="00261848">
      <w:pPr>
        <w:rPr>
          <w:lang w:val="en-US"/>
        </w:rPr>
      </w:pPr>
      <w:r w:rsidRPr="005B1E5A">
        <w:rPr>
          <w:lang w:val="en-US"/>
        </w:rPr>
        <w:t>Tong otgach, yo'lga tushdik.</w:t>
      </w:r>
    </w:p>
    <w:p w:rsidR="007C6D4C" w:rsidRPr="005B1E5A" w:rsidRDefault="007C6D4C" w:rsidP="00261848">
      <w:pPr>
        <w:rPr>
          <w:lang w:val="en-US"/>
        </w:rPr>
      </w:pPr>
    </w:p>
    <w:p w:rsidR="007C6D4C" w:rsidRPr="005B1E5A" w:rsidRDefault="007B3B5C" w:rsidP="00261848">
      <w:pPr>
        <w:rPr>
          <w:lang w:val="en-US"/>
        </w:rPr>
      </w:pPr>
      <w:r w:rsidRPr="005B1E5A">
        <w:rPr>
          <w:lang w:val="en-US"/>
        </w:rPr>
        <w:t>topshiriq.</w:t>
      </w:r>
      <w:r w:rsidRPr="005B1E5A">
        <w:rPr>
          <w:lang w:val="en-US"/>
        </w:rPr>
        <w:tab/>
        <w:t xml:space="preserve">Ajratib ko'rsatilgan fe'llarning qaysi so'zlar bilan bog'lanib kelayotganini </w:t>
      </w:r>
    </w:p>
    <w:p w:rsidR="007B3B5C" w:rsidRPr="005B1E5A" w:rsidRDefault="007B3B5C" w:rsidP="00261848">
      <w:pPr>
        <w:rPr>
          <w:lang w:val="en-US"/>
        </w:rPr>
      </w:pPr>
      <w:r w:rsidRPr="005B1E5A">
        <w:rPr>
          <w:lang w:val="en-US"/>
        </w:rPr>
        <w:t>va qanday so'roqqa javob bo'lishini aniqlang.</w:t>
      </w:r>
    </w:p>
    <w:p w:rsidR="007C6D4C" w:rsidRPr="005B1E5A" w:rsidRDefault="007C6D4C" w:rsidP="00261848">
      <w:pPr>
        <w:rPr>
          <w:lang w:val="en-US"/>
        </w:rPr>
      </w:pPr>
    </w:p>
    <w:p w:rsidR="007B3B5C" w:rsidRPr="005B1E5A" w:rsidRDefault="007B3B5C" w:rsidP="00261848">
      <w:pPr>
        <w:rPr>
          <w:lang w:val="en-US"/>
        </w:rPr>
      </w:pPr>
      <w:r w:rsidRPr="005B1E5A">
        <w:rPr>
          <w:lang w:val="en-US"/>
        </w:rPr>
        <w:t>BILIB OLING. Fe'lning ravishga xoslangan shakli ravishdosh deyiladi.</w:t>
      </w:r>
    </w:p>
    <w:p w:rsidR="007B3B5C" w:rsidRPr="005B1E5A" w:rsidRDefault="007B3B5C" w:rsidP="00261848">
      <w:pPr>
        <w:rPr>
          <w:lang w:val="en-US"/>
        </w:rPr>
      </w:pPr>
      <w:r w:rsidRPr="005B1E5A">
        <w:rPr>
          <w:lang w:val="en-US"/>
        </w:rPr>
        <w:t>Ravishdoshlar harakatning belgisini bildirishi bilan ra</w:t>
      </w:r>
      <w:r w:rsidRPr="005B1E5A">
        <w:rPr>
          <w:lang w:val="en-US"/>
        </w:rPr>
        <w:softHyphen/>
        <w:t>vishga o'xshaydi. Ravishdosh ham ravish kabi fe'lga bog'lanib, uning belgisini bOdiradi. Solishtiring: piyoda (ravish) keldi, shoshilib (ravishdosh) keldi.</w:t>
      </w:r>
    </w:p>
    <w:p w:rsidR="007C6D4C" w:rsidRPr="005B1E5A" w:rsidRDefault="007C6D4C" w:rsidP="00261848">
      <w:pPr>
        <w:rPr>
          <w:lang w:val="en-US"/>
        </w:rPr>
      </w:pPr>
    </w:p>
    <w:p w:rsidR="007B3B5C" w:rsidRPr="005B1E5A" w:rsidRDefault="007B3B5C" w:rsidP="00261848">
      <w:pPr>
        <w:rPr>
          <w:lang w:val="en-US"/>
        </w:rPr>
      </w:pPr>
      <w:r w:rsidRPr="005B1E5A">
        <w:rPr>
          <w:lang w:val="en-US"/>
        </w:rPr>
        <w:t>151-mashq. Matn tarkibidagi ravishdoshlarni aniqlab, qanday so'roqqa javob bo'layotgani va qaysi so'zga bog'lanayotganini ayting.</w:t>
      </w:r>
    </w:p>
    <w:p w:rsidR="007B3B5C" w:rsidRPr="005B1E5A" w:rsidRDefault="007B3B5C" w:rsidP="00261848">
      <w:pPr>
        <w:rPr>
          <w:lang w:val="en-US"/>
        </w:rPr>
      </w:pPr>
      <w:r w:rsidRPr="005B1E5A">
        <w:rPr>
          <w:lang w:val="en-US"/>
        </w:rPr>
        <w:t>... Boysariboy o'n ming uyli Qo'ng'irot eli bilan ko'chib borgach, Ko'kqamish ko'li atrofida mollarini semirtirib, yaylovda yayrab yotadi. O'n ming uyli Qo'ng'irot elining boyvachchalari bilan yig'ilib, bir yerga jam bo'lib, bir baxmal o'tovni tikib, shu o'tovning ichida hamma boyvachchalar bilan qimiz ichib, o'z kayf-u safosi bilan o'tirar edi. («Alpomish»dan)</w:t>
      </w:r>
    </w:p>
    <w:p w:rsidR="007C6D4C" w:rsidRPr="005B1E5A" w:rsidRDefault="007C6D4C" w:rsidP="00261848">
      <w:pPr>
        <w:rPr>
          <w:lang w:val="en-US"/>
        </w:rPr>
      </w:pPr>
    </w:p>
    <w:p w:rsidR="007B3B5C" w:rsidRPr="005B1E5A" w:rsidRDefault="007B3B5C" w:rsidP="00261848">
      <w:pPr>
        <w:rPr>
          <w:lang w:val="en-US"/>
        </w:rPr>
      </w:pPr>
      <w:r w:rsidRPr="005B1E5A">
        <w:rPr>
          <w:lang w:val="en-US"/>
        </w:rPr>
        <w:t>152-mashq. Quyida berilgan gaplarda ajratib ko'rsatilgan so'zlarning qanday so'roqqa javob boiayotgani va qaysi so'z turkumiga mansubligini ayting. Imlosini tushuntiring.</w:t>
      </w:r>
    </w:p>
    <w:p w:rsidR="002D6089" w:rsidRPr="005B1E5A" w:rsidRDefault="007B3B5C" w:rsidP="00261848">
      <w:pPr>
        <w:rPr>
          <w:lang w:val="en-US"/>
        </w:rPr>
      </w:pPr>
      <w:r w:rsidRPr="005B1E5A">
        <w:rPr>
          <w:lang w:val="en-US"/>
        </w:rPr>
        <w:t>Shohjahon hazin kayfiyatga berilgach, ko'ngli qorong'uligini na o'yin-kulgu, na sayr-sayohat yorita olardi. Malika Mumtozmahal shohning ma'yusligini sezgach, uni xushnud etish uchun g'azallar o'qib, xayollarini yaxshilikka, ezgu ishlarga undardi. Malika dunyo- dan o'tgach, unga bag'ishlab shoh «Tojmahal»ni qurdirdi. Ammo Shohjahonni xavotirga solgan hodisalar ro'y berib, o'z o'g'li Avrangzeb otaga qarshi isyon ko'tardi. Taxtni egallagach, otasini umrbod qamoqqa, erksizlikka mahkum etdi. («Vatan adabiyoth)</w:t>
      </w:r>
    </w:p>
    <w:p w:rsidR="007C6D4C" w:rsidRPr="005B1E5A" w:rsidRDefault="007C6D4C" w:rsidP="00261848">
      <w:pPr>
        <w:rPr>
          <w:b/>
          <w:lang w:val="en-US"/>
        </w:rPr>
      </w:pPr>
    </w:p>
    <w:p w:rsidR="007C6D4C" w:rsidRPr="005B1E5A" w:rsidRDefault="007C6D4C" w:rsidP="00261848">
      <w:pPr>
        <w:rPr>
          <w:b/>
          <w:lang w:val="en-US"/>
        </w:rPr>
      </w:pPr>
      <w:r w:rsidRPr="005B1E5A">
        <w:rPr>
          <w:b/>
          <w:lang w:val="en-US"/>
        </w:rPr>
        <w:t>V.MUSTAHKAMLASH</w:t>
      </w:r>
    </w:p>
    <w:p w:rsidR="007B3B5C" w:rsidRPr="005B1E5A" w:rsidRDefault="007B3B5C" w:rsidP="00261848">
      <w:pPr>
        <w:rPr>
          <w:lang w:val="en-US"/>
        </w:rPr>
      </w:pPr>
      <w:r w:rsidRPr="005B1E5A">
        <w:rPr>
          <w:lang w:val="en-US"/>
        </w:rPr>
        <w:t>1. Ravishdosh deb nimaga aytiladi?</w:t>
      </w:r>
    </w:p>
    <w:p w:rsidR="007C6D4C" w:rsidRPr="005B1E5A" w:rsidRDefault="007B3B5C" w:rsidP="00261848">
      <w:pPr>
        <w:rPr>
          <w:lang w:val="en-US"/>
        </w:rPr>
      </w:pPr>
      <w:r w:rsidRPr="005B1E5A">
        <w:rPr>
          <w:lang w:val="en-US"/>
        </w:rPr>
        <w:t xml:space="preserve">2. Ravishdosh qaysi qo'shimchalar yordamida yasaladi? </w:t>
      </w:r>
    </w:p>
    <w:p w:rsidR="007B3B5C" w:rsidRPr="005B1E5A" w:rsidRDefault="007B3B5C" w:rsidP="00261848">
      <w:pPr>
        <w:rPr>
          <w:lang w:val="en-US"/>
        </w:rPr>
      </w:pPr>
      <w:r w:rsidRPr="005B1E5A">
        <w:rPr>
          <w:lang w:val="en-US"/>
        </w:rPr>
        <w:t>3. Ravishdosh gapda qanday gap bo'lagi vazifalarida keladi?</w:t>
      </w:r>
    </w:p>
    <w:p w:rsidR="007C6D4C" w:rsidRPr="005B1E5A" w:rsidRDefault="007C6D4C" w:rsidP="00261848">
      <w:pPr>
        <w:rPr>
          <w:b/>
          <w:lang w:val="en-US"/>
        </w:rPr>
      </w:pPr>
    </w:p>
    <w:p w:rsidR="007C6D4C" w:rsidRPr="005B1E5A" w:rsidRDefault="007C6D4C" w:rsidP="00261848">
      <w:pPr>
        <w:rPr>
          <w:b/>
          <w:lang w:val="uz-Cyrl-UZ"/>
        </w:rPr>
      </w:pPr>
      <w:r w:rsidRPr="005B1E5A">
        <w:rPr>
          <w:b/>
          <w:lang w:val="uz-Cyrl-UZ"/>
        </w:rPr>
        <w:t>V. O`quvchilarni baholash:</w:t>
      </w:r>
    </w:p>
    <w:p w:rsidR="007C6D4C" w:rsidRPr="005B1E5A" w:rsidRDefault="007C6D4C" w:rsidP="00261848">
      <w:pPr>
        <w:rPr>
          <w:b/>
          <w:lang w:val="en-US"/>
        </w:rPr>
      </w:pPr>
      <w:r w:rsidRPr="005B1E5A">
        <w:rPr>
          <w:b/>
          <w:lang w:val="en-US"/>
        </w:rPr>
        <w:t>Ishtirokiga qarab</w:t>
      </w:r>
    </w:p>
    <w:p w:rsidR="007C6D4C" w:rsidRPr="005B1E5A" w:rsidRDefault="007C6D4C" w:rsidP="00261848">
      <w:pPr>
        <w:rPr>
          <w:b/>
          <w:lang w:val="en-US"/>
        </w:rPr>
      </w:pPr>
    </w:p>
    <w:p w:rsidR="007C6D4C" w:rsidRPr="005B1E5A" w:rsidRDefault="0013572D" w:rsidP="00261848">
      <w:pPr>
        <w:rPr>
          <w:lang w:val="en-US"/>
        </w:rPr>
      </w:pPr>
      <w:r w:rsidRPr="005B1E5A">
        <w:rPr>
          <w:b/>
          <w:lang w:val="en-US"/>
        </w:rPr>
        <w:t>VI. UYGA VAZIFA</w:t>
      </w:r>
      <w:r w:rsidR="007C6D4C" w:rsidRPr="005B1E5A">
        <w:rPr>
          <w:b/>
          <w:lang w:val="uz-Cyrl-UZ"/>
        </w:rPr>
        <w:t>:</w:t>
      </w:r>
    </w:p>
    <w:p w:rsidR="007C6D4C" w:rsidRPr="005B1E5A" w:rsidRDefault="007C6D4C" w:rsidP="00261848">
      <w:pPr>
        <w:rPr>
          <w:lang w:val="en-US"/>
        </w:rPr>
      </w:pPr>
    </w:p>
    <w:p w:rsidR="007B3B5C" w:rsidRPr="005B1E5A" w:rsidRDefault="007B3B5C" w:rsidP="00261848">
      <w:pPr>
        <w:rPr>
          <w:lang w:val="en-US"/>
        </w:rPr>
      </w:pPr>
      <w:r w:rsidRPr="005B1E5A">
        <w:rPr>
          <w:lang w:val="en-US"/>
        </w:rPr>
        <w:t>Uyga vazifa. «Mening orzum» mavzusida bog'lanishli matn tuzing. Unda ishtirok etgan fe'llarning qanday shaklda ekanligini ayting.</w:t>
      </w: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2A46DD" w:rsidRPr="005B1E5A" w:rsidRDefault="002A46DD" w:rsidP="00CE5FF9">
      <w:pPr>
        <w:rPr>
          <w:b/>
          <w:i/>
          <w:u w:val="single"/>
          <w:lang w:val="en-US"/>
        </w:rPr>
      </w:pPr>
      <w:r w:rsidRPr="005B1E5A">
        <w:rPr>
          <w:b/>
          <w:i/>
          <w:lang w:val="en-US"/>
        </w:rPr>
        <w:t>MAVZU:</w:t>
      </w:r>
      <w:r w:rsidRPr="005B1E5A">
        <w:rPr>
          <w:b/>
          <w:i/>
          <w:lang w:val="en-US"/>
        </w:rPr>
        <w:tab/>
      </w:r>
      <w:r w:rsidRPr="005B1E5A">
        <w:rPr>
          <w:b/>
          <w:i/>
          <w:lang w:val="en-US"/>
        </w:rPr>
        <w:tab/>
      </w:r>
      <w:r w:rsidRPr="005B1E5A">
        <w:rPr>
          <w:b/>
          <w:i/>
          <w:lang w:val="en-US"/>
        </w:rPr>
        <w:tab/>
      </w:r>
      <w:r w:rsidRPr="005B1E5A">
        <w:rPr>
          <w:lang w:val="en-US"/>
        </w:rPr>
        <w:t>RAVISHDOSHLARNING MA'NO TUR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14" style="position:absolute;z-index:25178624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15" style="position:absolute;z-index:25178726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97248" w:rsidRPr="005B1E5A" w:rsidRDefault="00397248" w:rsidP="00261848">
      <w:pPr>
        <w:rPr>
          <w:lang w:val="uz-Cyrl-UZ"/>
        </w:rPr>
      </w:pPr>
      <w:r w:rsidRPr="005B1E5A">
        <w:rPr>
          <w:lang w:val="uz-Cyrl-UZ"/>
        </w:rPr>
        <w:t>1. Ravishdosh deb nimaga aytiladi?</w:t>
      </w:r>
    </w:p>
    <w:p w:rsidR="00397248" w:rsidRPr="005B1E5A" w:rsidRDefault="00397248" w:rsidP="00261848">
      <w:pPr>
        <w:rPr>
          <w:lang w:val="uz-Cyrl-UZ"/>
        </w:rPr>
      </w:pPr>
      <w:r w:rsidRPr="005B1E5A">
        <w:rPr>
          <w:lang w:val="uz-Cyrl-UZ"/>
        </w:rPr>
        <w:t xml:space="preserve">2. Ravishdosh qaysi qo'shimchalar yordamida yasaladi? </w:t>
      </w:r>
    </w:p>
    <w:p w:rsidR="00397248" w:rsidRPr="005B1E5A" w:rsidRDefault="00397248" w:rsidP="00261848">
      <w:pPr>
        <w:rPr>
          <w:lang w:val="en-US"/>
        </w:rPr>
      </w:pPr>
      <w:r w:rsidRPr="005B1E5A">
        <w:rPr>
          <w:lang w:val="en-US"/>
        </w:rPr>
        <w:t>3. Ravishdosh gapda qanday gap bo'lagi vazifalarida keladi?</w:t>
      </w:r>
    </w:p>
    <w:p w:rsidR="007C6D4C" w:rsidRPr="005B1E5A" w:rsidRDefault="007C6D4C" w:rsidP="00261848">
      <w:pPr>
        <w:rPr>
          <w:b/>
          <w:lang w:val="en-US"/>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397248" w:rsidRPr="005B1E5A" w:rsidRDefault="00397248" w:rsidP="00261848">
      <w:pPr>
        <w:rPr>
          <w:lang w:val="en-US"/>
        </w:rPr>
      </w:pPr>
    </w:p>
    <w:p w:rsidR="007B3B5C" w:rsidRPr="005B1E5A" w:rsidRDefault="007B3B5C" w:rsidP="00261848">
      <w:pPr>
        <w:rPr>
          <w:lang w:val="en-US"/>
        </w:rPr>
      </w:pPr>
      <w:r w:rsidRPr="005B1E5A">
        <w:rPr>
          <w:lang w:val="en-US"/>
        </w:rPr>
        <w:t>RAVISHDOSHLARNING MA'NOTURLARI</w:t>
      </w:r>
    </w:p>
    <w:p w:rsidR="007B3B5C" w:rsidRPr="005B1E5A" w:rsidRDefault="007B3B5C" w:rsidP="00261848">
      <w:pPr>
        <w:rPr>
          <w:lang w:val="en-US"/>
        </w:rPr>
      </w:pPr>
      <w:r w:rsidRPr="005B1E5A">
        <w:rPr>
          <w:lang w:val="en-US"/>
        </w:rPr>
        <w:t>topshiriq.</w:t>
      </w:r>
      <w:r w:rsidRPr="005B1E5A">
        <w:rPr>
          <w:lang w:val="en-US"/>
        </w:rPr>
        <w:tab/>
        <w:t>Berilgan birikmalardagi ravishdoshning so'rog'ini aniqlang va so'rog'iga qarab ma'nolarini izohlang.</w:t>
      </w:r>
    </w:p>
    <w:p w:rsidR="007B3B5C" w:rsidRPr="005B1E5A" w:rsidRDefault="007B3B5C" w:rsidP="00261848">
      <w:pPr>
        <w:rPr>
          <w:lang w:val="en-US"/>
        </w:rPr>
      </w:pPr>
      <w:r w:rsidRPr="005B1E5A">
        <w:rPr>
          <w:lang w:val="en-US"/>
        </w:rPr>
        <w:t>Musiqa tingach, qorong'i tushguncha, ko'rgani bormoq, yugurib kelmoq, yig'lay-yig'lay uxlamoq, qo'rqib kirmadi, qay- nayvermagach olovni kuchaytirdi, suvga tikilgancha o'ylanib qoldi.</w:t>
      </w:r>
    </w:p>
    <w:p w:rsidR="00397248" w:rsidRPr="005B1E5A" w:rsidRDefault="00397248" w:rsidP="00261848">
      <w:pPr>
        <w:rPr>
          <w:lang w:val="en-US"/>
        </w:rPr>
      </w:pPr>
    </w:p>
    <w:p w:rsidR="007B3B5C" w:rsidRPr="005B1E5A" w:rsidRDefault="007B3B5C" w:rsidP="00261848">
      <w:pPr>
        <w:rPr>
          <w:lang w:val="en-US"/>
        </w:rPr>
      </w:pPr>
      <w:r w:rsidRPr="005B1E5A">
        <w:rPr>
          <w:lang w:val="en-US"/>
        </w:rPr>
        <w:t>topshiriq.</w:t>
      </w:r>
      <w:r w:rsidRPr="005B1E5A">
        <w:rPr>
          <w:lang w:val="en-US"/>
        </w:rPr>
        <w:tab/>
        <w:t>Yuqoridagi ravishdoshlarni qanday so'roqqa javob bo'lishiga qarab, quyidagi ma'no guruhlariga joylashtiring.</w:t>
      </w:r>
    </w:p>
    <w:tbl>
      <w:tblPr>
        <w:tblW w:w="0" w:type="auto"/>
        <w:jc w:val="center"/>
        <w:tblLayout w:type="fixed"/>
        <w:tblCellMar>
          <w:left w:w="0" w:type="dxa"/>
          <w:right w:w="0" w:type="dxa"/>
        </w:tblCellMar>
        <w:tblLook w:val="0000"/>
      </w:tblPr>
      <w:tblGrid>
        <w:gridCol w:w="1709"/>
        <w:gridCol w:w="1762"/>
        <w:gridCol w:w="1589"/>
        <w:gridCol w:w="1670"/>
      </w:tblGrid>
      <w:tr w:rsidR="007B3B5C" w:rsidRPr="005B1E5A" w:rsidTr="007B3B5C">
        <w:trPr>
          <w:trHeight w:val="54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Holat (qanday, qanday qilibF)</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Payt(qachun, qochongachc 7)</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Maqsad (nima maasadda 7)</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abab (nima sababi 7)</w:t>
            </w:r>
          </w:p>
        </w:tc>
      </w:tr>
      <w:tr w:rsidR="007B3B5C" w:rsidRPr="005B1E5A" w:rsidTr="007B3B5C">
        <w:trPr>
          <w:trHeight w:val="302"/>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58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397248" w:rsidRPr="005B1E5A" w:rsidRDefault="00397248" w:rsidP="00261848">
      <w:pPr>
        <w:rPr>
          <w:lang w:val="en-US"/>
        </w:rPr>
      </w:pPr>
    </w:p>
    <w:p w:rsidR="007B3B5C" w:rsidRPr="005B1E5A" w:rsidRDefault="007B3B5C" w:rsidP="00261848">
      <w:pPr>
        <w:rPr>
          <w:lang w:val="en-US"/>
        </w:rPr>
      </w:pPr>
      <w:r w:rsidRPr="005B1E5A">
        <w:rPr>
          <w:lang w:val="en-US"/>
        </w:rPr>
        <w:t>BILIB OLING. Ravishdoshning -(i)b, -a//-y shakllari ko'proq harakatning holatini, ba'zan payt, sababini, -gancha (-katicha, -gancha) shakli holatini, -gach, (-kach, -qach), -guncha (-kuncha, -quncha) shakllari paytini, -gani (-kani, -qani, -gali) shakli ntaqsadini anglatadi.</w:t>
      </w:r>
    </w:p>
    <w:p w:rsidR="00397248" w:rsidRPr="005B1E5A" w:rsidRDefault="00397248" w:rsidP="00261848">
      <w:pPr>
        <w:rPr>
          <w:lang w:val="en-US"/>
        </w:rPr>
      </w:pPr>
    </w:p>
    <w:p w:rsidR="007B3B5C" w:rsidRPr="005B1E5A" w:rsidRDefault="007B3B5C" w:rsidP="00261848">
      <w:pPr>
        <w:rPr>
          <w:lang w:val="en-US"/>
        </w:rPr>
      </w:pPr>
      <w:r w:rsidRPr="005B1E5A">
        <w:rPr>
          <w:lang w:val="en-US"/>
        </w:rPr>
        <w:t>154-mashq. Quyida berilgan fe'l asoslariga -gach (-kach, qach), -guncha (-kuncha, -quncha), -gani (-kani, -qani) qo'shimchalaridan mosini qo'yib ko'chiring. Talaffuzi va imlosini tushuntiring.</w:t>
      </w:r>
    </w:p>
    <w:p w:rsidR="007B3B5C" w:rsidRPr="005B1E5A" w:rsidRDefault="007B3B5C" w:rsidP="00261848">
      <w:pPr>
        <w:rPr>
          <w:lang w:val="en-US"/>
        </w:rPr>
      </w:pPr>
      <w:r w:rsidRPr="005B1E5A">
        <w:rPr>
          <w:lang w:val="en-US"/>
        </w:rPr>
        <w:t>Ko'r, bor, ket, yig', chaq, taq, tik.</w:t>
      </w:r>
    </w:p>
    <w:p w:rsidR="007B3B5C" w:rsidRPr="005B1E5A" w:rsidRDefault="007B3B5C" w:rsidP="00261848">
      <w:pPr>
        <w:rPr>
          <w:lang w:val="en-US"/>
        </w:rPr>
      </w:pPr>
      <w:smartTag w:uri="urn:schemas-microsoft-com:office:smarttags" w:element="metricconverter">
        <w:smartTagPr>
          <w:attr w:name="ProductID" w:val="1. Ha"/>
        </w:smartTagPr>
        <w:r w:rsidRPr="005B1E5A">
          <w:rPr>
            <w:lang w:val="en-US"/>
          </w:rPr>
          <w:t>Nam</w:t>
        </w:r>
      </w:smartTag>
      <w:r w:rsidRPr="005B1E5A">
        <w:rPr>
          <w:lang w:val="en-US"/>
        </w:rPr>
        <w:t xml:space="preserve"> una: ko'rgach, ko'rguncha, ko'rgani.</w:t>
      </w:r>
    </w:p>
    <w:p w:rsidR="00397248" w:rsidRPr="005B1E5A" w:rsidRDefault="00397248" w:rsidP="00261848">
      <w:pPr>
        <w:rPr>
          <w:lang w:val="en-US"/>
        </w:rPr>
      </w:pPr>
    </w:p>
    <w:p w:rsidR="007B3B5C" w:rsidRPr="005B1E5A" w:rsidRDefault="007B3B5C" w:rsidP="00261848">
      <w:pPr>
        <w:rPr>
          <w:lang w:val="en-US"/>
        </w:rPr>
      </w:pPr>
      <w:r w:rsidRPr="005B1E5A">
        <w:rPr>
          <w:lang w:val="en-US"/>
        </w:rPr>
        <w:t>155-mashq. Biror badiiy matndan ravishdosh shakllarini topib, ularning talaffuzi va imlosini tushuntiring.</w:t>
      </w:r>
    </w:p>
    <w:p w:rsidR="007B3B5C" w:rsidRPr="005B1E5A" w:rsidRDefault="007B3B5C" w:rsidP="00261848">
      <w:pPr>
        <w:rPr>
          <w:lang w:val="en-US"/>
        </w:rPr>
      </w:pPr>
      <w:r w:rsidRPr="005B1E5A">
        <w:rPr>
          <w:lang w:val="en-US"/>
        </w:rPr>
        <w:t>mashq.</w:t>
      </w:r>
      <w:r w:rsidRPr="005B1E5A">
        <w:rPr>
          <w:lang w:val="en-US"/>
        </w:rPr>
        <w:tab/>
        <w:t>Berilgan gaplardagi ravishdoshlarning ma'no turlarini aniqlang.</w:t>
      </w:r>
    </w:p>
    <w:p w:rsidR="007B3B5C" w:rsidRPr="005B1E5A" w:rsidRDefault="007B3B5C" w:rsidP="00261848">
      <w:pPr>
        <w:rPr>
          <w:lang w:val="en-US"/>
        </w:rPr>
      </w:pPr>
      <w:r w:rsidRPr="005B1E5A">
        <w:rPr>
          <w:lang w:val="en-US"/>
        </w:rPr>
        <w:t>1. Aslida, qosh qorayguncha yetib olish kerak. (Omon Muxtor) 2. Tog'ga yetgach, qo'ylarni o'z holiga tashlab qo'ydi. (Tog'ay Murod) 2. Gapni bilib-bilmay gapirmaslik kerak. (U. Hamdamov)</w:t>
      </w:r>
    </w:p>
    <w:p w:rsidR="007B3B5C" w:rsidRPr="005B1E5A" w:rsidRDefault="007B3B5C" w:rsidP="00261848">
      <w:pPr>
        <w:rPr>
          <w:lang w:val="en-US"/>
        </w:rPr>
      </w:pPr>
      <w:r w:rsidRPr="005B1E5A">
        <w:rPr>
          <w:lang w:val="en-US"/>
        </w:rPr>
        <w:t>Yodgor kelib-kelmay hasharni adog'iga yetkazdi. (G'afur G'ulom)</w:t>
      </w:r>
    </w:p>
    <w:p w:rsidR="007B3B5C" w:rsidRPr="005B1E5A" w:rsidRDefault="007B3B5C" w:rsidP="00261848">
      <w:pPr>
        <w:rPr>
          <w:lang w:val="en-US"/>
        </w:rPr>
      </w:pPr>
      <w:r w:rsidRPr="005B1E5A">
        <w:rPr>
          <w:lang w:val="en-US"/>
        </w:rPr>
        <w:t>Doirani olgach, chalgani odam izlab ketdi. (N. Aminov) 4. Tog'ga chiqqach, osmonning pastligini his qildi. (Tog'ay Murod) 5. Kechga yaqinlashgach, havo aynib, shamol turdi. (Oybek)</w:t>
      </w:r>
    </w:p>
    <w:p w:rsidR="007B3B5C" w:rsidRPr="005B1E5A" w:rsidRDefault="007B3B5C" w:rsidP="00261848">
      <w:pPr>
        <w:rPr>
          <w:lang w:val="en-US"/>
        </w:rPr>
      </w:pPr>
      <w:r w:rsidRPr="005B1E5A">
        <w:rPr>
          <w:lang w:val="en-US"/>
        </w:rPr>
        <w:t>niashq.</w:t>
      </w:r>
      <w:r w:rsidRPr="005B1E5A">
        <w:rPr>
          <w:lang w:val="en-US"/>
        </w:rPr>
        <w:tab/>
        <w:t>Berilgan fe'l asoslariga ravishdoshning ~(i)b, -a//-y, -gach, -guncha, -gani, -gancha qo'shimchalarini qo'shing va qanday ma'no o'zgarishi bo'layotganini ayting.</w:t>
      </w:r>
    </w:p>
    <w:p w:rsidR="007B3B5C" w:rsidRPr="005B1E5A" w:rsidRDefault="007B3B5C" w:rsidP="00261848">
      <w:pPr>
        <w:rPr>
          <w:lang w:val="en-US"/>
        </w:rPr>
      </w:pPr>
      <w:r w:rsidRPr="005B1E5A">
        <w:rPr>
          <w:lang w:val="en-US"/>
        </w:rPr>
        <w:t>O'tir, yoz, ter, yur, gapir, boq, yog', buk.</w:t>
      </w:r>
    </w:p>
    <w:p w:rsidR="007B3B5C" w:rsidRPr="005B1E5A" w:rsidRDefault="007B3B5C" w:rsidP="00261848">
      <w:pPr>
        <w:rPr>
          <w:lang w:val="en-US"/>
        </w:rPr>
      </w:pPr>
      <w:r w:rsidRPr="005B1E5A">
        <w:rPr>
          <w:lang w:val="en-US"/>
        </w:rPr>
        <w:t>N a m u n a: o 'tirib, o 'tira-o 'tira, o 'tirgach, o 'tirguncha, o 'tirgani, o 'tirgancha.</w:t>
      </w:r>
    </w:p>
    <w:p w:rsidR="00397248" w:rsidRPr="005B1E5A" w:rsidRDefault="00397248" w:rsidP="00261848">
      <w:pPr>
        <w:rPr>
          <w:b/>
          <w:lang w:val="en-US"/>
        </w:rPr>
      </w:pPr>
    </w:p>
    <w:p w:rsidR="00397248" w:rsidRPr="005B1E5A" w:rsidRDefault="00397248" w:rsidP="00261848">
      <w:pPr>
        <w:rPr>
          <w:b/>
          <w:lang w:val="en-US"/>
        </w:rPr>
      </w:pPr>
      <w:r w:rsidRPr="005B1E5A">
        <w:rPr>
          <w:b/>
          <w:lang w:val="en-US"/>
        </w:rPr>
        <w:t>V.MUSTAHKAMLASH</w:t>
      </w:r>
    </w:p>
    <w:p w:rsidR="00397248" w:rsidRPr="005B1E5A" w:rsidRDefault="00397248" w:rsidP="00261848">
      <w:pPr>
        <w:rPr>
          <w:lang w:val="en-US"/>
        </w:rPr>
      </w:pPr>
    </w:p>
    <w:p w:rsidR="007B3B5C" w:rsidRPr="005B1E5A" w:rsidRDefault="00397248" w:rsidP="00261848">
      <w:pPr>
        <w:rPr>
          <w:lang w:val="en-US"/>
        </w:rPr>
      </w:pPr>
      <w:r w:rsidRPr="005B1E5A">
        <w:rPr>
          <w:lang w:val="en-US"/>
        </w:rPr>
        <w:t>1.</w:t>
      </w:r>
      <w:r w:rsidR="007B3B5C" w:rsidRPr="005B1E5A">
        <w:rPr>
          <w:lang w:val="en-US"/>
        </w:rPr>
        <w:t>Payt ma'nosini bildiruvchi ravishdoshlarga misollar ayting.</w:t>
      </w:r>
    </w:p>
    <w:p w:rsidR="007B3B5C" w:rsidRPr="005B1E5A" w:rsidRDefault="00397248" w:rsidP="00261848">
      <w:pPr>
        <w:rPr>
          <w:lang w:val="en-US"/>
        </w:rPr>
      </w:pPr>
      <w:r w:rsidRPr="005B1E5A">
        <w:rPr>
          <w:lang w:val="en-US"/>
        </w:rPr>
        <w:t>2.</w:t>
      </w:r>
      <w:r w:rsidR="007B3B5C" w:rsidRPr="005B1E5A">
        <w:rPr>
          <w:lang w:val="en-US"/>
        </w:rPr>
        <w:t>Holat ma'nosini bildiruvchi ravishdoshlarga izoh bering.</w:t>
      </w:r>
    </w:p>
    <w:p w:rsidR="007B3B5C" w:rsidRPr="005B1E5A" w:rsidRDefault="00397248" w:rsidP="00261848">
      <w:pPr>
        <w:rPr>
          <w:lang w:val="en-US"/>
        </w:rPr>
      </w:pPr>
      <w:r w:rsidRPr="005B1E5A">
        <w:rPr>
          <w:lang w:val="en-US"/>
        </w:rPr>
        <w:t>3.</w:t>
      </w:r>
      <w:r w:rsidR="007B3B5C" w:rsidRPr="005B1E5A">
        <w:rPr>
          <w:lang w:val="en-US"/>
        </w:rPr>
        <w:t>Maqsad ma'nosini bildiruvchi ravishdoshlarni tavsiflang.</w:t>
      </w:r>
    </w:p>
    <w:p w:rsidR="007B3B5C" w:rsidRPr="005B1E5A" w:rsidRDefault="00397248" w:rsidP="00261848">
      <w:pPr>
        <w:rPr>
          <w:lang w:val="en-US"/>
        </w:rPr>
      </w:pPr>
      <w:r w:rsidRPr="005B1E5A">
        <w:rPr>
          <w:lang w:val="en-US"/>
        </w:rPr>
        <w:t>4.</w:t>
      </w:r>
      <w:r w:rsidR="007B3B5C" w:rsidRPr="005B1E5A">
        <w:rPr>
          <w:lang w:val="en-US"/>
        </w:rPr>
        <w:t>Sabab ma'nosini bildiruvchi ravishdoshlar qaysi qo'shimchalar bilan yasaladi?</w:t>
      </w:r>
    </w:p>
    <w:p w:rsidR="00397248" w:rsidRPr="005B1E5A" w:rsidRDefault="00397248" w:rsidP="00261848">
      <w:pPr>
        <w:rPr>
          <w:b/>
          <w:lang w:val="en-US"/>
        </w:rPr>
      </w:pPr>
    </w:p>
    <w:p w:rsidR="00397248" w:rsidRPr="005B1E5A" w:rsidRDefault="00397248" w:rsidP="00261848">
      <w:pPr>
        <w:rPr>
          <w:b/>
          <w:lang w:val="uz-Cyrl-UZ"/>
        </w:rPr>
      </w:pPr>
      <w:r w:rsidRPr="005B1E5A">
        <w:rPr>
          <w:b/>
          <w:lang w:val="uz-Cyrl-UZ"/>
        </w:rPr>
        <w:t>V. O`quvchilarni baholash:</w:t>
      </w:r>
    </w:p>
    <w:p w:rsidR="00397248" w:rsidRPr="005B1E5A" w:rsidRDefault="00397248" w:rsidP="00261848">
      <w:pPr>
        <w:rPr>
          <w:b/>
          <w:lang w:val="en-US"/>
        </w:rPr>
      </w:pPr>
      <w:r w:rsidRPr="005B1E5A">
        <w:rPr>
          <w:b/>
          <w:lang w:val="en-US"/>
        </w:rPr>
        <w:t>Ishtirokiga qarab</w:t>
      </w:r>
    </w:p>
    <w:p w:rsidR="00397248" w:rsidRPr="005B1E5A" w:rsidRDefault="0013572D" w:rsidP="00261848">
      <w:pPr>
        <w:rPr>
          <w:lang w:val="en-US"/>
        </w:rPr>
      </w:pPr>
      <w:r w:rsidRPr="005B1E5A">
        <w:rPr>
          <w:b/>
          <w:lang w:val="en-US"/>
        </w:rPr>
        <w:t>VI. UYGA VAZIFA</w:t>
      </w:r>
      <w:r w:rsidR="00397248" w:rsidRPr="005B1E5A">
        <w:rPr>
          <w:b/>
          <w:lang w:val="uz-Cyrl-UZ"/>
        </w:rPr>
        <w:t>:</w:t>
      </w:r>
    </w:p>
    <w:p w:rsidR="007B3B5C" w:rsidRPr="005B1E5A" w:rsidRDefault="007B3B5C" w:rsidP="00261848">
      <w:pPr>
        <w:rPr>
          <w:lang w:val="en-US"/>
        </w:rPr>
      </w:pPr>
      <w:r w:rsidRPr="005B1E5A">
        <w:rPr>
          <w:lang w:val="en-US"/>
        </w:rPr>
        <w:t>157-niashq. Uyga vazifa. Rasm asosida ravishdoshlardan foydalanib «Bugungi hayotimiz» mavzusida bog'iamshli matn tuzing. Qanday ravish</w:t>
      </w:r>
      <w:r w:rsidRPr="005B1E5A">
        <w:rPr>
          <w:lang w:val="en-US"/>
        </w:rPr>
        <w:softHyphen/>
        <w:t>doshlardan foydalanganingizni ayting.</w:t>
      </w:r>
    </w:p>
    <w:p w:rsidR="007B3B5C" w:rsidRPr="005B1E5A" w:rsidRDefault="007B3B5C" w:rsidP="00261848">
      <w:pPr>
        <w:rPr>
          <w:lang w:val="en-US"/>
        </w:rPr>
      </w:pP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7B3B5C" w:rsidRPr="005B1E5A" w:rsidRDefault="007B3B5C" w:rsidP="00261848">
      <w:pPr>
        <w:rPr>
          <w:lang w:val="en-US"/>
        </w:rPr>
        <w:sectPr w:rsidR="007B3B5C" w:rsidRPr="005B1E5A" w:rsidSect="005B1E5A">
          <w:footerReference w:type="even" r:id="rId9"/>
          <w:footerReference w:type="default" r:id="rId10"/>
          <w:pgSz w:w="11905" w:h="16837"/>
          <w:pgMar w:top="851" w:right="848" w:bottom="719" w:left="1134" w:header="0" w:footer="6" w:gutter="0"/>
          <w:cols w:space="720"/>
          <w:noEndnote/>
          <w:docGrid w:linePitch="360"/>
        </w:sectPr>
      </w:pPr>
    </w:p>
    <w:p w:rsidR="00CE5FF9" w:rsidRPr="005B1E5A" w:rsidRDefault="00CE5FF9" w:rsidP="00CE5FF9">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6D5962">
      <w:pPr>
        <w:pStyle w:val="31"/>
        <w:ind w:firstLine="0"/>
        <w:jc w:val="left"/>
        <w:rPr>
          <w:sz w:val="24"/>
          <w:szCs w:val="24"/>
          <w:lang w:val="uz-Cyrl-UZ"/>
        </w:rPr>
      </w:pPr>
      <w:r w:rsidRPr="005B1E5A">
        <w:rPr>
          <w:b w:val="0"/>
          <w:i/>
          <w:sz w:val="24"/>
          <w:szCs w:val="24"/>
          <w:u w:val="single"/>
          <w:lang w:val="uz-Cyrl-UZ"/>
        </w:rPr>
        <w:t>Mavzu</w:t>
      </w:r>
      <w:r w:rsidR="006D5962">
        <w:rPr>
          <w:sz w:val="24"/>
          <w:szCs w:val="24"/>
          <w:lang w:val="uz-Cyrl-UZ"/>
        </w:rPr>
        <w:t>:</w:t>
      </w:r>
      <w:r w:rsidR="006D5962">
        <w:rPr>
          <w:sz w:val="24"/>
          <w:szCs w:val="24"/>
          <w:lang w:val="uz-Cyrl-UZ"/>
        </w:rPr>
        <w:tab/>
      </w:r>
      <w:r w:rsidR="00397248" w:rsidRPr="005B1E5A">
        <w:rPr>
          <w:sz w:val="24"/>
          <w:szCs w:val="24"/>
          <w:lang w:val="uz-Cyrl-UZ"/>
        </w:rPr>
        <w:t>RAVISHDOSH YASOVCHI QO'SHIMCHALAR TALAFFUZI VA IMLOS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16" style="position:absolute;z-index:25178931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17" style="position:absolute;z-index:25179033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97248" w:rsidRPr="005B1E5A" w:rsidRDefault="00397248" w:rsidP="00261848">
      <w:pPr>
        <w:rPr>
          <w:lang w:val="en-US"/>
        </w:rPr>
      </w:pPr>
      <w:r w:rsidRPr="005B1E5A">
        <w:rPr>
          <w:lang w:val="en-US"/>
        </w:rPr>
        <w:lastRenderedPageBreak/>
        <w:t>1.Payt ma'nosini bildiruvchi ravishdoshlarga misollar ayting.</w:t>
      </w:r>
    </w:p>
    <w:p w:rsidR="00397248" w:rsidRPr="005B1E5A" w:rsidRDefault="00397248" w:rsidP="00261848">
      <w:pPr>
        <w:rPr>
          <w:lang w:val="en-US"/>
        </w:rPr>
      </w:pPr>
      <w:r w:rsidRPr="005B1E5A">
        <w:rPr>
          <w:lang w:val="en-US"/>
        </w:rPr>
        <w:t>2.Holat ma'nosini bildiruvchi ravishdoshlarga izoh bering.</w:t>
      </w:r>
    </w:p>
    <w:p w:rsidR="00397248" w:rsidRPr="005B1E5A" w:rsidRDefault="00397248" w:rsidP="00261848">
      <w:pPr>
        <w:rPr>
          <w:lang w:val="en-US"/>
        </w:rPr>
      </w:pPr>
      <w:r w:rsidRPr="005B1E5A">
        <w:rPr>
          <w:lang w:val="en-US"/>
        </w:rPr>
        <w:t>3.Maqsad ma'nosini bildiruvchi ravishdoshlarni tavsiflang.</w:t>
      </w:r>
    </w:p>
    <w:p w:rsidR="00397248" w:rsidRPr="005B1E5A" w:rsidRDefault="00397248" w:rsidP="00261848">
      <w:pPr>
        <w:rPr>
          <w:lang w:val="en-US"/>
        </w:rPr>
      </w:pPr>
      <w:r w:rsidRPr="005B1E5A">
        <w:rPr>
          <w:lang w:val="en-US"/>
        </w:rPr>
        <w:t>4.Sabab ma'nosini bildiruvchi ravishdoshlar qaysi qo'shimchalar bilan yasaladi?</w:t>
      </w:r>
    </w:p>
    <w:p w:rsidR="00397248" w:rsidRPr="005B1E5A" w:rsidRDefault="00397248"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97248" w:rsidRPr="005B1E5A" w:rsidRDefault="007B3B5C" w:rsidP="00261848">
      <w:pPr>
        <w:rPr>
          <w:lang w:val="en-US"/>
        </w:rPr>
      </w:pPr>
      <w:r w:rsidRPr="005B1E5A">
        <w:rPr>
          <w:lang w:val="uz-Cyrl-UZ"/>
        </w:rPr>
        <w:t xml:space="preserve">RAVISHDOSH YASOVCHI QO'SHIMCHALAR </w:t>
      </w:r>
    </w:p>
    <w:p w:rsidR="007B3B5C" w:rsidRPr="005B1E5A" w:rsidRDefault="007B3B5C" w:rsidP="00261848">
      <w:pPr>
        <w:rPr>
          <w:lang w:val="uz-Cyrl-UZ"/>
        </w:rPr>
      </w:pPr>
      <w:r w:rsidRPr="005B1E5A">
        <w:rPr>
          <w:lang w:val="uz-Cyrl-UZ"/>
        </w:rPr>
        <w:t>TALAFFUZI VA IMLOSI</w:t>
      </w:r>
    </w:p>
    <w:p w:rsidR="007B3B5C" w:rsidRPr="005B1E5A" w:rsidRDefault="007B3B5C" w:rsidP="00261848">
      <w:pPr>
        <w:rPr>
          <w:lang w:val="en-US"/>
        </w:rPr>
      </w:pPr>
      <w:r w:rsidRPr="005B1E5A">
        <w:rPr>
          <w:lang w:val="en-US"/>
        </w:rPr>
        <w:t>Topshiriq. Berilgan fe'llardagi ravishdosh qo'shimchalarini aniq</w:t>
      </w:r>
      <w:r w:rsidRPr="005B1E5A">
        <w:rPr>
          <w:lang w:val="en-US"/>
        </w:rPr>
        <w:softHyphen/>
        <w:t>lang. Ularning talaffuzi va imlosiga e'tibor bering.</w:t>
      </w:r>
    </w:p>
    <w:p w:rsidR="007B3B5C" w:rsidRPr="005B1E5A" w:rsidRDefault="007B3B5C" w:rsidP="00261848">
      <w:pPr>
        <w:rPr>
          <w:lang w:val="en-US"/>
        </w:rPr>
      </w:pPr>
      <w:r w:rsidRPr="005B1E5A">
        <w:rPr>
          <w:lang w:val="en-US"/>
        </w:rPr>
        <w:t>Chiqqach, kelgach, ekkach, aytgach, chiqquncha, kelgun</w:t>
      </w:r>
      <w:r w:rsidRPr="005B1E5A">
        <w:rPr>
          <w:lang w:val="en-US"/>
        </w:rPr>
        <w:softHyphen/>
        <w:t>cha, ekkuncha, aytguncha, sig'gancha, kelgancha, ekkancha, aytgancha, chiqqani, kelgani, ekkani, aytgani.</w:t>
      </w:r>
    </w:p>
    <w:p w:rsidR="00397248" w:rsidRPr="005B1E5A" w:rsidRDefault="00397248" w:rsidP="00261848">
      <w:pPr>
        <w:rPr>
          <w:lang w:val="en-US"/>
        </w:rPr>
      </w:pPr>
    </w:p>
    <w:p w:rsidR="007B3B5C" w:rsidRPr="005B1E5A" w:rsidRDefault="007B3B5C" w:rsidP="00261848">
      <w:pPr>
        <w:rPr>
          <w:lang w:val="en-US"/>
        </w:rPr>
      </w:pPr>
      <w:r w:rsidRPr="005B1E5A">
        <w:rPr>
          <w:lang w:val="en-US"/>
        </w:rPr>
        <w:t>BILIB OLING. Unli va jarangli undoshlar bilan tuga</w:t>
      </w:r>
      <w:r w:rsidRPr="005B1E5A">
        <w:rPr>
          <w:lang w:val="en-US"/>
        </w:rPr>
        <w:softHyphen/>
        <w:t>gan fe'i asosiarkga ravishdoshning -gach, -guncha, -gancha, -gani qo'shimchalari qo'shiladi.</w:t>
      </w:r>
    </w:p>
    <w:p w:rsidR="007B3B5C" w:rsidRPr="005B1E5A" w:rsidRDefault="007B3B5C" w:rsidP="00261848">
      <w:pPr>
        <w:rPr>
          <w:lang w:val="en-US"/>
        </w:rPr>
      </w:pPr>
      <w:r w:rsidRPr="005B1E5A">
        <w:rPr>
          <w:lang w:val="en-US"/>
        </w:rPr>
        <w:t>Bu qo'shimchalar k undoshi bilan tugagan fe'l asosla</w:t>
      </w:r>
      <w:r w:rsidRPr="005B1E5A">
        <w:rPr>
          <w:lang w:val="en-US"/>
        </w:rPr>
        <w:softHyphen/>
        <w:t>riga qo'shilib, -kach, -kuncha, -kancha, -kani holida; q un</w:t>
      </w:r>
      <w:r w:rsidRPr="005B1E5A">
        <w:rPr>
          <w:lang w:val="en-US"/>
        </w:rPr>
        <w:softHyphen/>
        <w:t>doshi bilan tugagan fe'l asoslariga qo'shilib, -qach, -quncha, -qancha, -qani shaklida talaffuz qilinadi va shunday yoziladi.</w:t>
      </w:r>
    </w:p>
    <w:p w:rsidR="007B3B5C" w:rsidRPr="005B1E5A" w:rsidRDefault="007B3B5C" w:rsidP="00261848">
      <w:pPr>
        <w:rPr>
          <w:lang w:val="en-US"/>
        </w:rPr>
      </w:pPr>
      <w:r w:rsidRPr="005B1E5A">
        <w:rPr>
          <w:lang w:val="en-US"/>
        </w:rPr>
        <w:t>Jarangsiz undosh bilan tugagan fe'l asoslariga bu qo'</w:t>
      </w:r>
      <w:r w:rsidRPr="005B1E5A">
        <w:rPr>
          <w:lang w:val="en-US"/>
        </w:rPr>
        <w:softHyphen/>
        <w:t>shimchalar qo'shilganda, -kach, -kuncha, -kancha, -kani shaklida talaffuz qilinsa ham, -gach, -guncha, -gancha, -gani tarzida yoziladi.</w:t>
      </w:r>
    </w:p>
    <w:p w:rsidR="00397248" w:rsidRPr="005B1E5A" w:rsidRDefault="00397248"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gi fe'llarni toping, ravishdosh shaklini hosil qiluvchi qo'shimchalarning yozilishi va talaffuzini tushuntiring.</w:t>
      </w:r>
    </w:p>
    <w:p w:rsidR="007B3B5C" w:rsidRPr="005B1E5A" w:rsidRDefault="007B3B5C" w:rsidP="00261848">
      <w:pPr>
        <w:rPr>
          <w:lang w:val="en-US"/>
        </w:rPr>
      </w:pPr>
      <w:r w:rsidRPr="005B1E5A">
        <w:rPr>
          <w:lang w:val="en-US"/>
        </w:rPr>
        <w:t>1. Ona kelar yo'lda yugurib, Ko'ringandan qizini so'rab. (Ha</w:t>
      </w:r>
      <w:r w:rsidRPr="005B1E5A">
        <w:rPr>
          <w:lang w:val="en-US"/>
        </w:rPr>
        <w:softHyphen/>
        <w:t>mid Olimjon) 2. Orqa tomonda o'tirgan Dilbar o'zini tutolmay qiqirladi. (TV. Aminov) 3. Bobur gulni yana bir hidlab, boshidagi sallasining qatiga qistirib qo'ydi. (P. Qodirov) 4. Taxtga chiqqach, adolat bilan ish tutibdi. (Ertakdan) 5. Shamol tinavermagach, tog'ga chiqishni qoldirdi. (Tog'ay Murod)</w:t>
      </w:r>
    </w:p>
    <w:p w:rsidR="00397248" w:rsidRPr="005B1E5A" w:rsidRDefault="00397248"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n fe'lning ravishdosh shaklini toping va talaffuzi hamda imlosiga e'tibor bering.</w:t>
      </w:r>
    </w:p>
    <w:p w:rsidR="007B3B5C" w:rsidRPr="005B1E5A" w:rsidRDefault="007B3B5C" w:rsidP="00261848">
      <w:pPr>
        <w:rPr>
          <w:lang w:val="en-US"/>
        </w:rPr>
      </w:pPr>
      <w:r w:rsidRPr="005B1E5A">
        <w:rPr>
          <w:lang w:val="en-US"/>
        </w:rPr>
        <w:t>1. O'sha kuni kechasiyoq qahramonliklar ko'rsatib, shon-u shuhrat taratib, o'qituvchilarimni hayratda qoldirdim. (X. To'x- taboyev) 2. Men bobomning maqtovini eshitib, kekkayib bormoq- daman. (A. Qodiriy) 3. Tepalikdan o'tgach, chavandozlar birin- ketin orqada qola boshladi. (B. Murodaliyev) 4. Aka-uka maslahat</w:t>
      </w:r>
      <w:bookmarkStart w:id="54" w:name="bookmark59"/>
      <w:r w:rsidRPr="005B1E5A">
        <w:rPr>
          <w:lang w:val="en-US"/>
        </w:rPr>
        <w:t>lashib, tong otguncha shu yerda qolishga qaror qilishdi. (X.To'xtaboyev) 5. Xola, ukam qani, olib ketgani keldim. (H. Badalov)</w:t>
      </w:r>
      <w:bookmarkEnd w:id="54"/>
    </w:p>
    <w:p w:rsidR="00397248" w:rsidRPr="005B1E5A" w:rsidRDefault="00397248" w:rsidP="00261848">
      <w:pPr>
        <w:rPr>
          <w:b/>
          <w:lang w:val="en-US"/>
        </w:rPr>
      </w:pPr>
    </w:p>
    <w:p w:rsidR="00397248" w:rsidRPr="005B1E5A" w:rsidRDefault="00397248" w:rsidP="00261848">
      <w:pPr>
        <w:rPr>
          <w:b/>
          <w:lang w:val="en-US"/>
        </w:rPr>
      </w:pPr>
      <w:r w:rsidRPr="005B1E5A">
        <w:rPr>
          <w:b/>
          <w:lang w:val="en-US"/>
        </w:rPr>
        <w:t>V.MUSTAHKAMLASH</w:t>
      </w:r>
    </w:p>
    <w:p w:rsidR="00397248" w:rsidRPr="005B1E5A" w:rsidRDefault="00397248" w:rsidP="00261848">
      <w:pPr>
        <w:rPr>
          <w:lang w:val="en-US"/>
        </w:rPr>
      </w:pPr>
    </w:p>
    <w:p w:rsidR="007B3B5C" w:rsidRPr="005B1E5A" w:rsidRDefault="00397248" w:rsidP="00261848">
      <w:pPr>
        <w:rPr>
          <w:lang w:val="en-US"/>
        </w:rPr>
      </w:pPr>
      <w:r w:rsidRPr="005B1E5A">
        <w:rPr>
          <w:lang w:val="en-US"/>
        </w:rPr>
        <w:t>1.</w:t>
      </w:r>
      <w:r w:rsidR="007B3B5C" w:rsidRPr="005B1E5A">
        <w:rPr>
          <w:lang w:val="en-US"/>
        </w:rPr>
        <w:t>Ravishdoshlar qaysi qo'shimchalar yordamida yasaladi?</w:t>
      </w:r>
    </w:p>
    <w:p w:rsidR="007B3B5C" w:rsidRPr="005B1E5A" w:rsidRDefault="00397248" w:rsidP="00261848">
      <w:pPr>
        <w:rPr>
          <w:lang w:val="en-US"/>
        </w:rPr>
      </w:pPr>
      <w:r w:rsidRPr="005B1E5A">
        <w:rPr>
          <w:lang w:val="en-US"/>
        </w:rPr>
        <w:t>2.</w:t>
      </w:r>
      <w:r w:rsidR="007B3B5C" w:rsidRPr="005B1E5A">
        <w:rPr>
          <w:lang w:val="en-US"/>
        </w:rPr>
        <w:t>Ularning imlosi haqida gapiring.</w:t>
      </w:r>
    </w:p>
    <w:p w:rsidR="007B3B5C" w:rsidRPr="005B1E5A" w:rsidRDefault="00397248" w:rsidP="00261848">
      <w:pPr>
        <w:rPr>
          <w:lang w:val="en-US"/>
        </w:rPr>
      </w:pPr>
      <w:r w:rsidRPr="005B1E5A">
        <w:rPr>
          <w:lang w:val="en-US"/>
        </w:rPr>
        <w:t>3.</w:t>
      </w:r>
      <w:r w:rsidR="007B3B5C" w:rsidRPr="005B1E5A">
        <w:rPr>
          <w:lang w:val="en-US"/>
        </w:rPr>
        <w:t>Qanday asoslarga -qach, -quncha, -qani qo'shimchalari qo'shiladi?</w:t>
      </w:r>
    </w:p>
    <w:p w:rsidR="00397248" w:rsidRPr="005B1E5A" w:rsidRDefault="00397248" w:rsidP="00261848">
      <w:pPr>
        <w:rPr>
          <w:b/>
          <w:lang w:val="en-US"/>
        </w:rPr>
      </w:pPr>
    </w:p>
    <w:p w:rsidR="00397248" w:rsidRPr="005B1E5A" w:rsidRDefault="00397248" w:rsidP="00261848">
      <w:pPr>
        <w:rPr>
          <w:b/>
          <w:lang w:val="uz-Cyrl-UZ"/>
        </w:rPr>
      </w:pPr>
      <w:r w:rsidRPr="005B1E5A">
        <w:rPr>
          <w:b/>
          <w:lang w:val="uz-Cyrl-UZ"/>
        </w:rPr>
        <w:t>V. O`quvchilarni baholash:</w:t>
      </w:r>
    </w:p>
    <w:p w:rsidR="00397248" w:rsidRPr="005B1E5A" w:rsidRDefault="00397248" w:rsidP="00261848">
      <w:pPr>
        <w:rPr>
          <w:b/>
          <w:lang w:val="en-US"/>
        </w:rPr>
      </w:pPr>
      <w:r w:rsidRPr="005B1E5A">
        <w:rPr>
          <w:b/>
          <w:lang w:val="en-US"/>
        </w:rPr>
        <w:t>Ishtirokiga qarab</w:t>
      </w:r>
    </w:p>
    <w:p w:rsidR="00397248" w:rsidRPr="005B1E5A" w:rsidRDefault="00397248" w:rsidP="00261848">
      <w:pPr>
        <w:rPr>
          <w:b/>
          <w:lang w:val="en-US"/>
        </w:rPr>
      </w:pPr>
    </w:p>
    <w:p w:rsidR="00397248" w:rsidRPr="005B1E5A" w:rsidRDefault="0013572D" w:rsidP="00261848">
      <w:pPr>
        <w:rPr>
          <w:lang w:val="en-US"/>
        </w:rPr>
      </w:pPr>
      <w:r w:rsidRPr="005B1E5A">
        <w:rPr>
          <w:b/>
          <w:lang w:val="en-US"/>
        </w:rPr>
        <w:t>VI. UYGA VAZIFA</w:t>
      </w:r>
      <w:r w:rsidR="00397248" w:rsidRPr="005B1E5A">
        <w:rPr>
          <w:b/>
          <w:lang w:val="uz-Cyrl-UZ"/>
        </w:rPr>
        <w:t>:</w:t>
      </w:r>
    </w:p>
    <w:p w:rsidR="00397248" w:rsidRPr="005B1E5A" w:rsidRDefault="00397248" w:rsidP="00261848">
      <w:pPr>
        <w:rPr>
          <w:lang w:val="en-US"/>
        </w:rPr>
      </w:pPr>
    </w:p>
    <w:p w:rsidR="007B3B5C" w:rsidRPr="005B1E5A" w:rsidRDefault="007B3B5C" w:rsidP="00261848">
      <w:pPr>
        <w:rPr>
          <w:lang w:val="en-US"/>
        </w:rPr>
      </w:pPr>
      <w:r w:rsidRPr="005B1E5A">
        <w:rPr>
          <w:lang w:val="en-US"/>
        </w:rPr>
        <w:t>Uyga vazifa. «Bizning qishloq yoki shahar» mavzusida bog'lanishli matn tuzing. Matnda ravishdoshlardan foydalaning. Ularni tahlil qiling.</w:t>
      </w:r>
    </w:p>
    <w:p w:rsidR="00F74C69" w:rsidRPr="005B1E5A" w:rsidRDefault="00F74C69" w:rsidP="00F74C69">
      <w:pPr>
        <w:spacing w:line="360" w:lineRule="auto"/>
        <w:jc w:val="center"/>
        <w:rPr>
          <w:lang w:val="en-US"/>
        </w:rPr>
      </w:pPr>
      <w:bookmarkStart w:id="55" w:name="bookmark60"/>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CE5FF9">
      <w:pPr>
        <w:rPr>
          <w:b/>
          <w:lang w:val="en-US"/>
        </w:rPr>
      </w:pPr>
    </w:p>
    <w:p w:rsidR="0072090E" w:rsidRPr="005B1E5A" w:rsidRDefault="0072090E" w:rsidP="00261848">
      <w:pPr>
        <w:pStyle w:val="31"/>
        <w:rPr>
          <w:sz w:val="24"/>
          <w:szCs w:val="24"/>
          <w:lang w:val="en-US"/>
        </w:rPr>
      </w:pPr>
      <w:r w:rsidRPr="005B1E5A">
        <w:rPr>
          <w:b w:val="0"/>
          <w:i/>
          <w:sz w:val="24"/>
          <w:szCs w:val="24"/>
          <w:u w:val="single"/>
          <w:lang w:val="uz-Cyrl-UZ"/>
        </w:rPr>
        <w:t>Mavzu</w:t>
      </w:r>
      <w:r w:rsidR="006D5962">
        <w:rPr>
          <w:sz w:val="24"/>
          <w:szCs w:val="24"/>
          <w:lang w:val="uz-Cyrl-UZ"/>
        </w:rPr>
        <w:t>:</w:t>
      </w:r>
      <w:r w:rsidR="003C3DC5" w:rsidRPr="005B1E5A">
        <w:rPr>
          <w:sz w:val="24"/>
          <w:szCs w:val="24"/>
          <w:lang w:val="en-US"/>
        </w:rPr>
        <w:t>MUSTAHKAMLASH</w:t>
      </w:r>
      <w:r w:rsidR="003C3DC5" w:rsidRPr="005B1E5A">
        <w:rPr>
          <w:sz w:val="24"/>
          <w:szCs w:val="24"/>
          <w:lang w:val="en-US"/>
        </w:rPr>
        <w:tab/>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18" style="position:absolute;z-index:25179238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19" style="position:absolute;z-index:25179340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lastRenderedPageBreak/>
        <w:t>II.O`TILGAN MAVZUNI TAKRORLASH</w:t>
      </w:r>
    </w:p>
    <w:p w:rsidR="003C3DC5" w:rsidRPr="005B1E5A" w:rsidRDefault="003C3DC5" w:rsidP="00261848">
      <w:pPr>
        <w:rPr>
          <w:lang w:val="en-US"/>
        </w:rPr>
      </w:pPr>
      <w:r w:rsidRPr="005B1E5A">
        <w:rPr>
          <w:lang w:val="en-US"/>
        </w:rPr>
        <w:t>1.Ravishdoshlar qaysi qo'shimchalar yordamida yasaladi?</w:t>
      </w:r>
    </w:p>
    <w:p w:rsidR="003C3DC5" w:rsidRPr="005B1E5A" w:rsidRDefault="003C3DC5" w:rsidP="00261848">
      <w:pPr>
        <w:rPr>
          <w:lang w:val="en-US"/>
        </w:rPr>
      </w:pPr>
      <w:r w:rsidRPr="005B1E5A">
        <w:rPr>
          <w:lang w:val="en-US"/>
        </w:rPr>
        <w:t>2.Ularning imlosi haqida gapiring.</w:t>
      </w:r>
    </w:p>
    <w:p w:rsidR="003C3DC5" w:rsidRPr="005B1E5A" w:rsidRDefault="003C3DC5" w:rsidP="00261848">
      <w:pPr>
        <w:rPr>
          <w:lang w:val="en-US"/>
        </w:rPr>
      </w:pPr>
      <w:r w:rsidRPr="005B1E5A">
        <w:rPr>
          <w:lang w:val="en-US"/>
        </w:rPr>
        <w:t>3.Qanday asoslarga -qach, -quncha, -qani qo'shimchalari qo'shiladi?</w:t>
      </w:r>
    </w:p>
    <w:p w:rsidR="003C3DC5" w:rsidRPr="005B1E5A" w:rsidRDefault="003C3DC5"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C3DC5" w:rsidRPr="005B1E5A" w:rsidRDefault="003C3DC5" w:rsidP="00261848">
      <w:pPr>
        <w:rPr>
          <w:lang w:val="en-US"/>
        </w:rPr>
      </w:pPr>
    </w:p>
    <w:p w:rsidR="007B3B5C" w:rsidRPr="005B1E5A" w:rsidRDefault="007B3B5C" w:rsidP="00261848">
      <w:pPr>
        <w:rPr>
          <w:lang w:val="en-US"/>
        </w:rPr>
      </w:pPr>
      <w:r w:rsidRPr="005B1E5A">
        <w:rPr>
          <w:lang w:val="en-US"/>
        </w:rPr>
        <w:t>MUSTAHKAMLASH</w:t>
      </w:r>
      <w:bookmarkEnd w:id="55"/>
    </w:p>
    <w:p w:rsidR="007B3B5C" w:rsidRPr="005B1E5A" w:rsidRDefault="007B3B5C" w:rsidP="00261848">
      <w:pPr>
        <w:rPr>
          <w:lang w:val="en-US"/>
        </w:rPr>
      </w:pPr>
      <w:r w:rsidRPr="005B1E5A">
        <w:rPr>
          <w:lang w:val="en-US"/>
        </w:rPr>
        <w:t>1. Fe'llarning vazifa shakllari deb nimaga aytiladi?</w:t>
      </w:r>
    </w:p>
    <w:p w:rsidR="007B3B5C" w:rsidRPr="005B1E5A" w:rsidRDefault="003C3DC5" w:rsidP="00261848">
      <w:pPr>
        <w:rPr>
          <w:lang w:val="en-US"/>
        </w:rPr>
      </w:pPr>
      <w:r w:rsidRPr="005B1E5A">
        <w:rPr>
          <w:lang w:val="en-US"/>
        </w:rPr>
        <w:t>2.</w:t>
      </w:r>
      <w:r w:rsidR="007B3B5C" w:rsidRPr="005B1E5A">
        <w:rPr>
          <w:lang w:val="en-US"/>
        </w:rPr>
        <w:t>Harakat nomi qanday hosil qilinadi?</w:t>
      </w:r>
    </w:p>
    <w:p w:rsidR="007B3B5C" w:rsidRPr="005B1E5A" w:rsidRDefault="003C3DC5" w:rsidP="00261848">
      <w:pPr>
        <w:rPr>
          <w:lang w:val="en-US"/>
        </w:rPr>
      </w:pPr>
      <w:r w:rsidRPr="005B1E5A">
        <w:rPr>
          <w:lang w:val="en-US"/>
        </w:rPr>
        <w:t>3.</w:t>
      </w:r>
      <w:r w:rsidR="007B3B5C" w:rsidRPr="005B1E5A">
        <w:rPr>
          <w:lang w:val="en-US"/>
        </w:rPr>
        <w:t>Sifatdosh yasovchi qo'shimchalar qaysilar?</w:t>
      </w:r>
    </w:p>
    <w:p w:rsidR="007B3B5C" w:rsidRPr="005B1E5A" w:rsidRDefault="003C3DC5" w:rsidP="00261848">
      <w:pPr>
        <w:rPr>
          <w:lang w:val="en-US"/>
        </w:rPr>
      </w:pPr>
      <w:r w:rsidRPr="005B1E5A">
        <w:rPr>
          <w:lang w:val="en-US"/>
        </w:rPr>
        <w:t>4.</w:t>
      </w:r>
      <w:r w:rsidR="007B3B5C" w:rsidRPr="005B1E5A">
        <w:rPr>
          <w:lang w:val="en-US"/>
        </w:rPr>
        <w:t>Ravishdosh yasovchi qo'shimchalarni ayting.</w:t>
      </w:r>
    </w:p>
    <w:p w:rsidR="007B3B5C" w:rsidRPr="005B1E5A" w:rsidRDefault="003C3DC5" w:rsidP="00261848">
      <w:pPr>
        <w:rPr>
          <w:lang w:val="en-US"/>
        </w:rPr>
      </w:pPr>
      <w:r w:rsidRPr="005B1E5A">
        <w:rPr>
          <w:lang w:val="en-US"/>
        </w:rPr>
        <w:t>5.</w:t>
      </w:r>
      <w:r w:rsidR="007B3B5C" w:rsidRPr="005B1E5A">
        <w:rPr>
          <w:lang w:val="en-US"/>
        </w:rPr>
        <w:t>Fe'lning vazifa shakllariga xos belgilar qaysilar?</w:t>
      </w:r>
    </w:p>
    <w:p w:rsidR="003C3DC5" w:rsidRPr="005B1E5A" w:rsidRDefault="003C3DC5" w:rsidP="00261848">
      <w:pPr>
        <w:rPr>
          <w:lang w:val="en-US"/>
        </w:rPr>
      </w:pPr>
    </w:p>
    <w:p w:rsidR="007B3B5C" w:rsidRPr="005B1E5A" w:rsidRDefault="007B3B5C" w:rsidP="00261848">
      <w:pPr>
        <w:rPr>
          <w:lang w:val="en-US"/>
        </w:rPr>
      </w:pPr>
      <w:r w:rsidRPr="005B1E5A">
        <w:rPr>
          <w:lang w:val="en-US"/>
        </w:rPr>
        <w:t>topshiriq.</w:t>
      </w:r>
      <w:r w:rsidRPr="005B1E5A">
        <w:rPr>
          <w:lang w:val="en-US"/>
        </w:rPr>
        <w:tab/>
        <w:t>Matnni o'qing. Nuqtalar o'rniga qavs ichidagi qo'shimchalardan mosini qo'yib, fe'lning vazifa shakllarini hosil qiling.</w:t>
      </w:r>
    </w:p>
    <w:p w:rsidR="007B3B5C" w:rsidRPr="005B1E5A" w:rsidRDefault="007B3B5C" w:rsidP="00261848">
      <w:pPr>
        <w:rPr>
          <w:lang w:val="en-US"/>
        </w:rPr>
      </w:pPr>
      <w:bookmarkStart w:id="56" w:name="bookmark61"/>
      <w:r w:rsidRPr="005B1E5A">
        <w:rPr>
          <w:lang w:val="en-US"/>
        </w:rPr>
        <w:t>Bir bog'bon birovning bog'ini parvarish qilar edi. Bog'da bir olma daraxti bo'l... (-gani, -yotgan, -ib), mevasi juda shirin edi. Bog'bon bu daraxtni sevar, mevasi pish... (-ib, -ish, -qani)i bilan bog' egasining oldiga olib borardi. Bu gal ham bog' egasi keltiril... (-</w:t>
      </w:r>
      <w:smartTag w:uri="urn:schemas-microsoft-com:office:smarttags" w:element="metricconverter">
        <w:smartTagPr>
          <w:attr w:name="ProductID" w:val="1. Ha"/>
        </w:smartTagPr>
        <w:r w:rsidRPr="005B1E5A">
          <w:rPr>
            <w:lang w:val="en-US"/>
          </w:rPr>
          <w:t>kan</w:t>
        </w:r>
      </w:smartTag>
      <w:r w:rsidRPr="005B1E5A">
        <w:rPr>
          <w:lang w:val="en-US"/>
        </w:rPr>
        <w:t>, -qan, -gan) olmadan g'oyat xursand bo'ldi va uni o'z hovlisiga keltir... (-ay, -gun cha, -ib) o'tqaz... (-gani, -ish, -quncha)ni buyurdi. Ko'chiril... (-ib, -y, -gan) olma daraxti qurib qoldi.</w:t>
      </w:r>
      <w:bookmarkEnd w:id="56"/>
    </w:p>
    <w:p w:rsidR="007B3B5C" w:rsidRPr="005B1E5A" w:rsidRDefault="007B3B5C" w:rsidP="00261848">
      <w:pPr>
        <w:rPr>
          <w:lang w:val="en-US"/>
        </w:rPr>
      </w:pPr>
      <w:bookmarkStart w:id="57" w:name="bookmark62"/>
      <w:r w:rsidRPr="005B1E5A">
        <w:rPr>
          <w:lang w:val="en-US"/>
        </w:rPr>
        <w:t>Ochko'z bog' egasi olmaning boridan ham ajralib qoldi. (Rivo-</w:t>
      </w:r>
      <w:bookmarkEnd w:id="57"/>
    </w:p>
    <w:p w:rsidR="007B3B5C" w:rsidRPr="005B1E5A" w:rsidRDefault="007B3B5C" w:rsidP="00261848">
      <w:pPr>
        <w:rPr>
          <w:lang w:val="en-US"/>
        </w:rPr>
      </w:pPr>
      <w:bookmarkStart w:id="58" w:name="bookmark63"/>
      <w:r w:rsidRPr="005B1E5A">
        <w:rPr>
          <w:lang w:val="en-US"/>
        </w:rPr>
        <w:t>yat)</w:t>
      </w:r>
      <w:bookmarkEnd w:id="58"/>
    </w:p>
    <w:p w:rsidR="003C3DC5" w:rsidRPr="005B1E5A" w:rsidRDefault="003C3DC5" w:rsidP="00261848">
      <w:pPr>
        <w:rPr>
          <w:lang w:val="en-US"/>
        </w:rPr>
      </w:pPr>
    </w:p>
    <w:p w:rsidR="007B3B5C" w:rsidRPr="005B1E5A" w:rsidRDefault="007B3B5C" w:rsidP="00261848">
      <w:pPr>
        <w:rPr>
          <w:lang w:val="en-US"/>
        </w:rPr>
      </w:pPr>
      <w:r w:rsidRPr="005B1E5A">
        <w:rPr>
          <w:lang w:val="en-US"/>
        </w:rPr>
        <w:t>topshiriq.</w:t>
      </w:r>
      <w:r w:rsidRPr="005B1E5A">
        <w:rPr>
          <w:lang w:val="en-US"/>
        </w:rPr>
        <w:tab/>
        <w:t>Yoz, keltir, sot, qur, o'qi asoslaridan fe'l shakllarini hosil qiling va ular ishtirokida gaplar tuzing.</w:t>
      </w:r>
    </w:p>
    <w:p w:rsidR="007B3B5C" w:rsidRPr="005B1E5A" w:rsidRDefault="007B3B5C" w:rsidP="00261848">
      <w:pPr>
        <w:rPr>
          <w:lang w:val="en-US"/>
        </w:rPr>
      </w:pPr>
      <w:r w:rsidRPr="005B1E5A">
        <w:rPr>
          <w:lang w:val="en-US"/>
        </w:rPr>
        <w:t>topshiriq.</w:t>
      </w:r>
      <w:r w:rsidRPr="005B1E5A">
        <w:rPr>
          <w:lang w:val="en-US"/>
        </w:rPr>
        <w:tab/>
        <w:t>Matnni ko'chiring. Ajratib ko'rsatilgan fe'l shakllariga diqqat qiling, so'rog'ini, bog'langan so'zini aniqlang.</w:t>
      </w:r>
    </w:p>
    <w:p w:rsidR="002D6089" w:rsidRPr="005B1E5A" w:rsidRDefault="007B3B5C" w:rsidP="00261848">
      <w:pPr>
        <w:rPr>
          <w:lang w:val="en-US"/>
        </w:rPr>
      </w:pPr>
      <w:bookmarkStart w:id="59" w:name="bookmark64"/>
      <w:r w:rsidRPr="005B1E5A">
        <w:rPr>
          <w:lang w:val="en-US"/>
        </w:rPr>
        <w:t>Asal yiliga ikki marta: bahorda va kuzda yig'ilar edi. Dadam tayyor hosilni sirli tog'oralarga solib, oftobda eritib, mumlarini ajratardilar.</w:t>
      </w:r>
      <w:bookmarkEnd w:id="59"/>
    </w:p>
    <w:p w:rsidR="007B3B5C" w:rsidRPr="005B1E5A" w:rsidRDefault="007B3B5C" w:rsidP="00261848">
      <w:pPr>
        <w:rPr>
          <w:lang w:val="en-US"/>
        </w:rPr>
      </w:pPr>
      <w:r w:rsidRPr="005B1E5A">
        <w:rPr>
          <w:lang w:val="en-US"/>
        </w:rPr>
        <w:t>«0'g'lim, asal shirin, xizmati qiyin», deb qo'yar edilar dadam har zamonda. Dadam birinchi hosilni qo'ni-qo'shni, qarindosh- urug'larga «Og'zi tegsin» deb, tarqatar edilar.</w:t>
      </w:r>
    </w:p>
    <w:p w:rsidR="007B3B5C" w:rsidRPr="005B1E5A" w:rsidRDefault="007B3B5C" w:rsidP="00261848">
      <w:pPr>
        <w:rPr>
          <w:lang w:val="en-US"/>
        </w:rPr>
      </w:pPr>
      <w:r w:rsidRPr="005B1E5A">
        <w:rPr>
          <w:lang w:val="en-US"/>
        </w:rPr>
        <w:t>Shunda men: «Nega qo'shnilarga qiyin mehnatingiz evaziga yuzaga kelgan bolni tarqatamiz?» derdim. Dadam kulib: «Hosil mo'l, qolaversa, qo'shnilarning ham haqi bor, chunki arilar ularning bog'idagi gullaidan ham bol so'rib olganlar,» derdilar. (Habibullo Qodiriy)</w:t>
      </w:r>
    </w:p>
    <w:p w:rsidR="003C3DC5" w:rsidRPr="005B1E5A" w:rsidRDefault="003C3DC5" w:rsidP="00261848">
      <w:pPr>
        <w:rPr>
          <w:lang w:val="en-US"/>
        </w:rPr>
      </w:pPr>
    </w:p>
    <w:p w:rsidR="003C3DC5" w:rsidRPr="005B1E5A" w:rsidRDefault="003C3DC5" w:rsidP="00261848">
      <w:pPr>
        <w:rPr>
          <w:b/>
          <w:lang w:val="en-US"/>
        </w:rPr>
      </w:pPr>
    </w:p>
    <w:p w:rsidR="003C3DC5" w:rsidRPr="005B1E5A" w:rsidRDefault="003C3DC5" w:rsidP="00261848">
      <w:pPr>
        <w:rPr>
          <w:b/>
          <w:lang w:val="uz-Cyrl-UZ"/>
        </w:rPr>
      </w:pPr>
      <w:r w:rsidRPr="005B1E5A">
        <w:rPr>
          <w:b/>
          <w:lang w:val="uz-Cyrl-UZ"/>
        </w:rPr>
        <w:t>V. O`quvchilarni baholash:</w:t>
      </w:r>
    </w:p>
    <w:p w:rsidR="003C3DC5" w:rsidRPr="005B1E5A" w:rsidRDefault="003C3DC5" w:rsidP="00261848">
      <w:pPr>
        <w:rPr>
          <w:b/>
          <w:lang w:val="en-US"/>
        </w:rPr>
      </w:pPr>
      <w:r w:rsidRPr="005B1E5A">
        <w:rPr>
          <w:b/>
          <w:lang w:val="en-US"/>
        </w:rPr>
        <w:t>Ishtirokiga qarab</w:t>
      </w:r>
    </w:p>
    <w:p w:rsidR="003C3DC5" w:rsidRPr="005B1E5A" w:rsidRDefault="003C3DC5" w:rsidP="00261848">
      <w:pPr>
        <w:rPr>
          <w:b/>
          <w:lang w:val="en-US"/>
        </w:rPr>
      </w:pPr>
    </w:p>
    <w:p w:rsidR="003C3DC5" w:rsidRPr="005B1E5A" w:rsidRDefault="0013572D" w:rsidP="00261848">
      <w:pPr>
        <w:rPr>
          <w:lang w:val="en-US"/>
        </w:rPr>
      </w:pPr>
      <w:r w:rsidRPr="005B1E5A">
        <w:rPr>
          <w:b/>
          <w:lang w:val="en-US"/>
        </w:rPr>
        <w:t>VI. UYGA VAZIFA</w:t>
      </w:r>
      <w:r w:rsidR="003C3DC5" w:rsidRPr="005B1E5A">
        <w:rPr>
          <w:b/>
          <w:lang w:val="uz-Cyrl-UZ"/>
        </w:rPr>
        <w:t>:</w:t>
      </w:r>
    </w:p>
    <w:p w:rsidR="003C3DC5" w:rsidRPr="005B1E5A" w:rsidRDefault="003C3DC5" w:rsidP="00261848">
      <w:pPr>
        <w:rPr>
          <w:lang w:val="en-US"/>
        </w:rPr>
      </w:pPr>
    </w:p>
    <w:p w:rsidR="007B3B5C" w:rsidRPr="005B1E5A" w:rsidRDefault="007B3B5C" w:rsidP="00261848">
      <w:pPr>
        <w:rPr>
          <w:lang w:val="en-US"/>
        </w:rPr>
      </w:pPr>
      <w:r w:rsidRPr="005B1E5A">
        <w:rPr>
          <w:lang w:val="en-US"/>
        </w:rPr>
        <w:t>Uyga vazifa. «Qanotli do'stlar» mavzusida matn tuzing. Unda ishlatilgan fe'lning vazifa shakllarini aniqlang.</w:t>
      </w:r>
    </w:p>
    <w:p w:rsidR="007B3B5C" w:rsidRPr="005B1E5A" w:rsidRDefault="007B3B5C" w:rsidP="00261848">
      <w:pPr>
        <w:rPr>
          <w:lang w:val="en-US"/>
        </w:rPr>
      </w:pPr>
      <w:r w:rsidRPr="005B1E5A">
        <w:rPr>
          <w:lang w:val="en-US"/>
        </w:rPr>
        <w:t>dars.</w:t>
      </w:r>
      <w:r w:rsidRPr="005B1E5A">
        <w:rPr>
          <w:lang w:val="en-US"/>
        </w:rPr>
        <w:tab/>
        <w:t>Test.</w:t>
      </w:r>
    </w:p>
    <w:p w:rsidR="002D6089" w:rsidRPr="005B1E5A" w:rsidRDefault="002D6089" w:rsidP="00261848">
      <w:pPr>
        <w:rPr>
          <w:lang w:val="en-US"/>
        </w:rPr>
      </w:pPr>
      <w:bookmarkStart w:id="60" w:name="bookmark65"/>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72090E" w:rsidRPr="005B1E5A" w:rsidRDefault="0072090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C3DC5" w:rsidRPr="005B1E5A">
        <w:rPr>
          <w:lang w:val="uz-Cyrl-UZ"/>
        </w:rPr>
        <w:t>KO'MAKCHI FE'LLAR</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20" style="position:absolute;z-index:25179545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21" style="position:absolute;z-index:25179648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A)Salomlashish.  B) Davomatni aniqlash.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r w:rsidRPr="005B1E5A">
        <w:rPr>
          <w:lang w:val="uz-Cyrl-UZ"/>
        </w:rPr>
        <w:t>KO'MAKCHI FE'LLAR</w:t>
      </w:r>
      <w:bookmarkEnd w:id="60"/>
    </w:p>
    <w:p w:rsidR="007B3B5C" w:rsidRPr="005B1E5A" w:rsidRDefault="007B3B5C" w:rsidP="00261848">
      <w:pPr>
        <w:rPr>
          <w:lang w:val="en-US"/>
        </w:rPr>
      </w:pPr>
      <w:r w:rsidRPr="005B1E5A">
        <w:rPr>
          <w:lang w:val="en-US"/>
        </w:rPr>
        <w:t>topshiriq.</w:t>
      </w:r>
      <w:r w:rsidRPr="005B1E5A">
        <w:rPr>
          <w:lang w:val="en-US"/>
        </w:rPr>
        <w:tab/>
        <w:t>Berilgan fe'llarni bir-biriga solishtiring, ma' no farqini ayting.</w:t>
      </w:r>
    </w:p>
    <w:p w:rsidR="007B3B5C" w:rsidRPr="005B1E5A" w:rsidRDefault="007B3B5C" w:rsidP="00261848">
      <w:pPr>
        <w:rPr>
          <w:lang w:val="en-US"/>
        </w:rPr>
      </w:pPr>
      <w:r w:rsidRPr="005B1E5A">
        <w:rPr>
          <w:lang w:val="en-US"/>
        </w:rPr>
        <w:lastRenderedPageBreak/>
        <w:t>O'qimoq — o'qiy boshlamoq, o'qiy olmoq, o'qib chiqmoq, o'qib tugatmoq, o'qib yurmoq, o'qib turmoq, o'qib yubormoq, o'qib tashlamoq.</w:t>
      </w:r>
    </w:p>
    <w:p w:rsidR="007B3B5C" w:rsidRPr="005B1E5A" w:rsidRDefault="007B3B5C" w:rsidP="00261848">
      <w:pPr>
        <w:rPr>
          <w:lang w:val="en-US"/>
        </w:rPr>
      </w:pPr>
      <w:r w:rsidRPr="005B1E5A">
        <w:rPr>
          <w:lang w:val="en-US"/>
        </w:rPr>
        <w:t>topshiriq.</w:t>
      </w:r>
      <w:r w:rsidRPr="005B1E5A">
        <w:rPr>
          <w:lang w:val="en-US"/>
        </w:rPr>
        <w:tab/>
        <w:t>Boshlamoq, olmoq, chiqmoq, tugatmoq, yurmoq, tur</w:t>
      </w:r>
      <w:r w:rsidRPr="005B1E5A">
        <w:rPr>
          <w:lang w:val="en-US"/>
        </w:rPr>
        <w:softHyphen/>
        <w:t>moq, tashlamoq fe'llarini ishlamoq, yozmoq fe'llariga qo'shib, ma'nolarini izohlang.</w:t>
      </w:r>
    </w:p>
    <w:p w:rsidR="003C3DC5" w:rsidRPr="005B1E5A" w:rsidRDefault="003C3DC5" w:rsidP="00261848">
      <w:pPr>
        <w:rPr>
          <w:lang w:val="en-US"/>
        </w:rPr>
      </w:pPr>
    </w:p>
    <w:p w:rsidR="007B3B5C" w:rsidRPr="005B1E5A" w:rsidRDefault="007B3B5C" w:rsidP="00261848">
      <w:pPr>
        <w:rPr>
          <w:lang w:val="en-US"/>
        </w:rPr>
      </w:pPr>
      <w:r w:rsidRPr="005B1E5A">
        <w:rPr>
          <w:lang w:val="en-US"/>
        </w:rPr>
        <w:t>BILIB OLING. Ravishdoshning -a//-y, -(i)b shaklla</w:t>
      </w:r>
      <w:r w:rsidRPr="005B1E5A">
        <w:rPr>
          <w:lang w:val="en-US"/>
        </w:rPr>
        <w:softHyphen/>
        <w:t>riga qo'shilib, o'z mustaqil ma'nolarini yo'qotgan, asosdan anglashilgan harakatning bosqichlari (boshlanishi, davom etishi, tugallanishi) va tarzi (tezligi, imkoniyati)ni bildiruvchi bosh</w:t>
      </w:r>
      <w:r w:rsidRPr="005B1E5A">
        <w:rPr>
          <w:lang w:val="en-US"/>
        </w:rPr>
        <w:softHyphen/>
        <w:t>lamoq, olmoq, yubormoq, turmoq, chiqmoq singari fe'llar ko'makchi fe'llar hisoblanadi.</w:t>
      </w:r>
    </w:p>
    <w:p w:rsidR="003C3DC5" w:rsidRPr="005B1E5A" w:rsidRDefault="003C3DC5" w:rsidP="00261848">
      <w:pPr>
        <w:rPr>
          <w:lang w:val="en-US"/>
        </w:rPr>
      </w:pPr>
    </w:p>
    <w:p w:rsidR="007B3B5C" w:rsidRPr="005B1E5A" w:rsidRDefault="007B3B5C" w:rsidP="00261848">
      <w:pPr>
        <w:rPr>
          <w:lang w:val="en-US"/>
        </w:rPr>
      </w:pPr>
      <w:r w:rsidRPr="005B1E5A">
        <w:rPr>
          <w:lang w:val="en-US"/>
        </w:rPr>
        <w:t>ESDA SAQLANG. Ko'makchi fe'lni qabul qiluvchi ravishdosh yetakchi fe'l hisoblanadi. Ko'makchi fe'l faqat yetakchi fe'l bilan birgalikda qo'llanadi. Ana shu xususiyati bilan mustaqil qo'llanuvchi olmoq (xatni olmoq), tugatmoq (o'qishni tugatmoq), turmoq (o'rnidan turmoq), tashlamoq (iqog'oz tashlamoq) fe'llaridan farq qiladi.</w:t>
      </w:r>
    </w:p>
    <w:p w:rsidR="003C3DC5" w:rsidRPr="005B1E5A" w:rsidRDefault="003C3DC5"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Ko'makchi fe'llarni topib, ular bildirgan ma'nolarni aniqlang. Ko'makchi fe'llar ishtirokida yangi so'z qo'shilmalarini hosil qiling.</w:t>
      </w:r>
    </w:p>
    <w:p w:rsidR="007B3B5C" w:rsidRPr="005B1E5A" w:rsidRDefault="007B3B5C" w:rsidP="00261848">
      <w:pPr>
        <w:rPr>
          <w:lang w:val="en-US"/>
        </w:rPr>
      </w:pPr>
      <w:r w:rsidRPr="005B1E5A">
        <w:rPr>
          <w:lang w:val="en-US"/>
        </w:rPr>
        <w:t>Chor atrofi baland devor bilan o'ralgan tor joyda uning aqli yetmaydigan ajoyibotlar to'lib-toshib yotibdi. Eng qizig'i devor boshida o'qtin-o'qtin ko'rinish beradigan babaq xo'roz. U o'ziga hayratomuz tikilib turgan Oqbo'yinga boshini u yon-bu yon burib qarab qo'yadi-da, qanotlarini tap-tap qoqqanicha, birdan qichqi- rib qoladiki, sho'rlik Oqto'sh qochaman deb umbaloq oshib tu- shadi.</w:t>
      </w:r>
    </w:p>
    <w:p w:rsidR="007B3B5C" w:rsidRPr="005B1E5A" w:rsidRDefault="007B3B5C" w:rsidP="00261848">
      <w:pPr>
        <w:rPr>
          <w:lang w:val="en-US"/>
        </w:rPr>
      </w:pPr>
      <w:r w:rsidRPr="005B1E5A">
        <w:rPr>
          <w:lang w:val="en-US"/>
        </w:rPr>
        <w:t>Gohida shu ish ustiga uy egasining o'rtancha o'g'li Rasul kelib qoladi... Rasul uni yerdan ko'tarib bag'riga bosadi, silab-siypaydi. (N. Norqobilov)</w:t>
      </w:r>
    </w:p>
    <w:p w:rsidR="003C3DC5" w:rsidRPr="005B1E5A" w:rsidRDefault="003C3DC5" w:rsidP="00261848">
      <w:pPr>
        <w:rPr>
          <w:lang w:val="en-US"/>
        </w:rPr>
      </w:pPr>
    </w:p>
    <w:p w:rsidR="007B3B5C" w:rsidRPr="005B1E5A" w:rsidRDefault="007B3B5C" w:rsidP="00261848">
      <w:pPr>
        <w:rPr>
          <w:lang w:val="en-US"/>
        </w:rPr>
      </w:pPr>
      <w:r w:rsidRPr="005B1E5A">
        <w:rPr>
          <w:lang w:val="en-US"/>
        </w:rPr>
        <w:t>mashq.</w:t>
      </w:r>
      <w:r w:rsidRPr="005B1E5A">
        <w:rPr>
          <w:lang w:val="en-US"/>
        </w:rPr>
        <w:tab/>
        <w:t>Gaplar tarkibidagi fe'llarni ikki guruhga bo'lib ko'chiring. Birinchi guruhga sof fe'llarni, ikkinchi guruhga ko'makchi fe'lli so'z qo'shilmalarini kiriting.</w:t>
      </w:r>
    </w:p>
    <w:p w:rsidR="007B3B5C" w:rsidRPr="005B1E5A" w:rsidRDefault="007B3B5C" w:rsidP="00261848">
      <w:pPr>
        <w:rPr>
          <w:lang w:val="en-US"/>
        </w:rPr>
      </w:pPr>
      <w:r w:rsidRPr="005B1E5A">
        <w:rPr>
          <w:lang w:val="en-US"/>
        </w:rPr>
        <w:t>1. Men bu yerga qalamcha suqqanimda, «Nimaga boshqalar bosh qo'shmaydi?» deb o'ylamaganman. Ekkim kelgan, ekkanman. (N. Norqobilov) 2. Ertasi kun bo'yi Esonboyni xavotir aralash kutdim. Daragi bo'lmadi. Ishdan kelgach, nari-beri tamaddi qilib, uyiga o'tib bordim. (X. Sultonov) 3. Savri xola indamadi. Bitta-bitta qadam bosib, uyi tomon yurib ketdi. (O'. Umarbekov) 4. Qo'qonga nonushta mahalida kirib keldik. (Abdulla Qahhor)</w:t>
      </w:r>
    </w:p>
    <w:p w:rsidR="003C3DC5" w:rsidRPr="005B1E5A" w:rsidRDefault="003C3DC5" w:rsidP="00261848">
      <w:pPr>
        <w:rPr>
          <w:lang w:val="en-US"/>
        </w:rPr>
      </w:pPr>
    </w:p>
    <w:p w:rsidR="007B3B5C" w:rsidRPr="005B1E5A" w:rsidRDefault="007B3B5C" w:rsidP="00261848">
      <w:pPr>
        <w:rPr>
          <w:lang w:val="en-US"/>
        </w:rPr>
      </w:pPr>
      <w:r w:rsidRPr="005B1E5A">
        <w:rPr>
          <w:lang w:val="en-US"/>
        </w:rPr>
        <w:t>mashq-</w:t>
      </w:r>
      <w:r w:rsidRPr="005B1E5A">
        <w:rPr>
          <w:lang w:val="en-US"/>
        </w:rPr>
        <w:tab/>
        <w:t>Quyidagi fe'llar ishtirokida ko'makchi fe'lli so'z qo'shilmalari tuzing, ular ishtirokida gaplar hosil qiling va yozing.</w:t>
      </w:r>
    </w:p>
    <w:p w:rsidR="007B3B5C" w:rsidRPr="005B1E5A" w:rsidRDefault="007B3B5C" w:rsidP="00261848">
      <w:pPr>
        <w:rPr>
          <w:lang w:val="en-US"/>
        </w:rPr>
      </w:pPr>
      <w:r w:rsidRPr="005B1E5A">
        <w:rPr>
          <w:lang w:val="en-US"/>
        </w:rPr>
        <w:t>Ko'rmoq, burmoq, solmoq, qaramoq, qo'ymoq, yoqmoq, kelmoq, yubormoq, tashlamoq.</w:t>
      </w:r>
    </w:p>
    <w:p w:rsidR="003C3DC5" w:rsidRPr="005B1E5A" w:rsidRDefault="003C3DC5" w:rsidP="00261848">
      <w:pPr>
        <w:rPr>
          <w:lang w:val="en-US"/>
        </w:rPr>
      </w:pPr>
    </w:p>
    <w:p w:rsidR="007B3B5C" w:rsidRPr="005B1E5A" w:rsidRDefault="007B3B5C" w:rsidP="00261848">
      <w:pPr>
        <w:rPr>
          <w:lang w:val="en-US"/>
        </w:rPr>
      </w:pPr>
      <w:r w:rsidRPr="005B1E5A">
        <w:rPr>
          <w:lang w:val="en-US"/>
        </w:rPr>
        <w:t>164-mashq. Qo'ymoq, qirqmoq, gapirmoq, yemoq, ichmoq, cHopmoq, yozmoq fe'llarini yetakchi fe'l qilib, ularga har xil ko'makchi fe'llarni qo'shib ko'ring, so'z ma'nosining o'zgarishiga diqqat qiling.</w:t>
      </w:r>
    </w:p>
    <w:p w:rsidR="007B3B5C" w:rsidRPr="005B1E5A" w:rsidRDefault="007B3B5C" w:rsidP="00261848">
      <w:pPr>
        <w:rPr>
          <w:lang w:val="en-US"/>
        </w:rPr>
      </w:pPr>
    </w:p>
    <w:p w:rsidR="003C3DC5" w:rsidRPr="006D5962" w:rsidRDefault="007B3B5C" w:rsidP="00261848">
      <w:pPr>
        <w:rPr>
          <w:lang w:val="en-US"/>
        </w:rPr>
      </w:pPr>
      <w:r w:rsidRPr="005B1E5A">
        <w:rPr>
          <w:lang w:val="en-US"/>
        </w:rPr>
        <w:t>Namuna: qo'yib yubormoq, qo'yib ketmoq, qo'yib qo'ymoq, qo'yib turmoq.</w:t>
      </w:r>
    </w:p>
    <w:p w:rsidR="003C3DC5" w:rsidRPr="005B1E5A" w:rsidRDefault="003C3DC5" w:rsidP="00261848">
      <w:pPr>
        <w:rPr>
          <w:b/>
          <w:lang w:val="en-US"/>
        </w:rPr>
      </w:pPr>
      <w:r w:rsidRPr="005B1E5A">
        <w:rPr>
          <w:b/>
          <w:lang w:val="en-US"/>
        </w:rPr>
        <w:t>V.MUSTAHKAMLASH</w:t>
      </w:r>
    </w:p>
    <w:p w:rsidR="007B3B5C" w:rsidRPr="005B1E5A" w:rsidRDefault="003C3DC5" w:rsidP="00261848">
      <w:pPr>
        <w:rPr>
          <w:lang w:val="en-US"/>
        </w:rPr>
      </w:pPr>
      <w:r w:rsidRPr="005B1E5A">
        <w:rPr>
          <w:lang w:val="en-US"/>
        </w:rPr>
        <w:t>1.</w:t>
      </w:r>
      <w:r w:rsidR="007B3B5C" w:rsidRPr="005B1E5A">
        <w:rPr>
          <w:lang w:val="en-US"/>
        </w:rPr>
        <w:t>Ko'makchi fe'llar deb nimaga aytiladi?</w:t>
      </w:r>
    </w:p>
    <w:p w:rsidR="007B3B5C" w:rsidRPr="005B1E5A" w:rsidRDefault="003C3DC5" w:rsidP="00261848">
      <w:pPr>
        <w:rPr>
          <w:lang w:val="en-US"/>
        </w:rPr>
      </w:pPr>
      <w:r w:rsidRPr="005B1E5A">
        <w:rPr>
          <w:lang w:val="en-US"/>
        </w:rPr>
        <w:t>2.</w:t>
      </w:r>
      <w:r w:rsidR="007B3B5C" w:rsidRPr="005B1E5A">
        <w:rPr>
          <w:lang w:val="en-US"/>
        </w:rPr>
        <w:t>Qanday fe'llar yetakchi fe'l sanaladi?</w:t>
      </w:r>
    </w:p>
    <w:p w:rsidR="003C3DC5" w:rsidRPr="006D5962" w:rsidRDefault="003C3DC5" w:rsidP="00261848">
      <w:pPr>
        <w:rPr>
          <w:lang w:val="en-US"/>
        </w:rPr>
      </w:pPr>
      <w:r w:rsidRPr="005B1E5A">
        <w:rPr>
          <w:lang w:val="en-US"/>
        </w:rPr>
        <w:t>3.</w:t>
      </w:r>
      <w:r w:rsidR="007B3B5C" w:rsidRPr="005B1E5A">
        <w:rPr>
          <w:lang w:val="en-US"/>
        </w:rPr>
        <w:t>Ko'makchi fe'l qanday shakldagi yetakchi fe'llarga qo'shiladi?</w:t>
      </w:r>
    </w:p>
    <w:p w:rsidR="003C3DC5" w:rsidRPr="005B1E5A" w:rsidRDefault="003C3DC5" w:rsidP="00261848">
      <w:pPr>
        <w:rPr>
          <w:b/>
          <w:lang w:val="uz-Cyrl-UZ"/>
        </w:rPr>
      </w:pPr>
      <w:r w:rsidRPr="005B1E5A">
        <w:rPr>
          <w:b/>
          <w:lang w:val="uz-Cyrl-UZ"/>
        </w:rPr>
        <w:t>V. O`quvchilarni baholash:</w:t>
      </w:r>
    </w:p>
    <w:p w:rsidR="003C3DC5" w:rsidRPr="005B1E5A" w:rsidRDefault="003C3DC5" w:rsidP="00261848">
      <w:pPr>
        <w:rPr>
          <w:b/>
          <w:lang w:val="en-US"/>
        </w:rPr>
      </w:pPr>
      <w:r w:rsidRPr="005B1E5A">
        <w:rPr>
          <w:b/>
          <w:lang w:val="en-US"/>
        </w:rPr>
        <w:t>Ishtirokiga qarab</w:t>
      </w:r>
    </w:p>
    <w:p w:rsidR="003C3DC5" w:rsidRPr="005B1E5A" w:rsidRDefault="003C3DC5" w:rsidP="00261848">
      <w:pPr>
        <w:rPr>
          <w:b/>
          <w:lang w:val="en-US"/>
        </w:rPr>
      </w:pPr>
    </w:p>
    <w:p w:rsidR="003C3DC5" w:rsidRPr="005B1E5A" w:rsidRDefault="0013572D" w:rsidP="00261848">
      <w:pPr>
        <w:rPr>
          <w:lang w:val="en-US"/>
        </w:rPr>
      </w:pPr>
      <w:r w:rsidRPr="005B1E5A">
        <w:rPr>
          <w:b/>
          <w:lang w:val="en-US"/>
        </w:rPr>
        <w:t>VI. UYGA VAZIFA</w:t>
      </w:r>
      <w:r w:rsidR="003C3DC5" w:rsidRPr="005B1E5A">
        <w:rPr>
          <w:b/>
          <w:lang w:val="uz-Cyrl-UZ"/>
        </w:rPr>
        <w:t>:</w:t>
      </w:r>
    </w:p>
    <w:p w:rsidR="002D6089" w:rsidRPr="005B1E5A" w:rsidRDefault="007B3B5C" w:rsidP="00261848">
      <w:pPr>
        <w:rPr>
          <w:lang w:val="en-US"/>
        </w:rPr>
      </w:pPr>
      <w:r w:rsidRPr="005B1E5A">
        <w:rPr>
          <w:lang w:val="en-US"/>
        </w:rPr>
        <w:t>165-mashq. Uyga vazifa. «Erta turish — salomatlik garovi» mavzusida matn tuzing va unda ko'makchi fe'lli so'z qo'shilmalaridan foydalaning.</w:t>
      </w:r>
    </w:p>
    <w:p w:rsidR="00F74C69" w:rsidRPr="005B1E5A" w:rsidRDefault="00F74C69" w:rsidP="00F74C69">
      <w:pPr>
        <w:spacing w:line="360" w:lineRule="auto"/>
        <w:jc w:val="center"/>
        <w:rPr>
          <w:lang w:val="en-US"/>
        </w:rPr>
      </w:pPr>
      <w:bookmarkStart w:id="61" w:name="bookmark66"/>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C3DC5"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C3DC5" w:rsidRPr="005B1E5A">
        <w:rPr>
          <w:lang w:val="en-US"/>
        </w:rPr>
        <w:t>KO'MAKCHI FE'LNING MA'NOLAR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22" style="position:absolute;z-index:25179852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23" style="position:absolute;z-index:25179955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C3DC5" w:rsidRPr="005B1E5A" w:rsidRDefault="003C3DC5" w:rsidP="00261848">
      <w:pPr>
        <w:rPr>
          <w:lang w:val="en-US"/>
        </w:rPr>
      </w:pPr>
      <w:r w:rsidRPr="005B1E5A">
        <w:rPr>
          <w:lang w:val="en-US"/>
        </w:rPr>
        <w:t>1.Ko'makchi fe'llar deb nimaga aytiladi?</w:t>
      </w:r>
    </w:p>
    <w:p w:rsidR="003C3DC5" w:rsidRPr="005B1E5A" w:rsidRDefault="003C3DC5" w:rsidP="00261848">
      <w:pPr>
        <w:rPr>
          <w:lang w:val="en-US"/>
        </w:rPr>
      </w:pPr>
      <w:r w:rsidRPr="005B1E5A">
        <w:rPr>
          <w:lang w:val="en-US"/>
        </w:rPr>
        <w:t>2.Qanday fe'llar yetakchi fe'l sanaladi?</w:t>
      </w:r>
    </w:p>
    <w:p w:rsidR="003C3DC5" w:rsidRPr="005B1E5A" w:rsidRDefault="003C3DC5" w:rsidP="00261848">
      <w:pPr>
        <w:rPr>
          <w:lang w:val="en-US"/>
        </w:rPr>
      </w:pPr>
      <w:r w:rsidRPr="005B1E5A">
        <w:rPr>
          <w:lang w:val="en-US"/>
        </w:rPr>
        <w:t>3.Ko'makchi fe'l qanday shakldagi yetakchi fe'llarga qo'shiladi?</w:t>
      </w:r>
    </w:p>
    <w:p w:rsidR="003C3DC5" w:rsidRPr="005B1E5A" w:rsidRDefault="003C3DC5"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C3DC5" w:rsidRPr="005B1E5A" w:rsidRDefault="003C3DC5" w:rsidP="00261848">
      <w:pPr>
        <w:rPr>
          <w:lang w:val="en-US"/>
        </w:rPr>
      </w:pPr>
    </w:p>
    <w:p w:rsidR="007B3B5C" w:rsidRPr="005B1E5A" w:rsidRDefault="007B3B5C" w:rsidP="00261848">
      <w:pPr>
        <w:rPr>
          <w:lang w:val="en-US"/>
        </w:rPr>
      </w:pPr>
      <w:r w:rsidRPr="005B1E5A">
        <w:rPr>
          <w:lang w:val="en-US"/>
        </w:rPr>
        <w:t>KO'MAKCHI FE'LNING MA'NOLARI</w:t>
      </w:r>
      <w:bookmarkEnd w:id="61"/>
    </w:p>
    <w:p w:rsidR="007B3B5C" w:rsidRPr="005B1E5A" w:rsidRDefault="007B3B5C" w:rsidP="00261848">
      <w:pPr>
        <w:rPr>
          <w:lang w:val="en-US"/>
        </w:rPr>
      </w:pPr>
      <w:r w:rsidRPr="005B1E5A">
        <w:rPr>
          <w:lang w:val="en-US"/>
        </w:rPr>
        <w:t>topshiriq.</w:t>
      </w:r>
      <w:r w:rsidRPr="005B1E5A">
        <w:rPr>
          <w:lang w:val="en-US"/>
        </w:rPr>
        <w:tab/>
        <w:t>Yubormoq, boshlamoq, tashlamoq, tugatmoq ko'makchi fe'llarini ravishdosh shaklidagi chopmoq yetakchi fe'li bilan birga keltiring. Ularning ma'no farqini ayting.</w:t>
      </w:r>
    </w:p>
    <w:p w:rsidR="003C3DC5" w:rsidRPr="005B1E5A" w:rsidRDefault="003C3DC5" w:rsidP="00261848">
      <w:pPr>
        <w:rPr>
          <w:lang w:val="en-US"/>
        </w:rPr>
      </w:pPr>
    </w:p>
    <w:p w:rsidR="007B3B5C" w:rsidRPr="005B1E5A" w:rsidRDefault="007B3B5C" w:rsidP="00261848">
      <w:pPr>
        <w:rPr>
          <w:lang w:val="en-US"/>
        </w:rPr>
      </w:pPr>
      <w:r w:rsidRPr="005B1E5A">
        <w:rPr>
          <w:lang w:val="en-US"/>
        </w:rPr>
        <w:t>to p s h i r i q. Hayday boshlamoq, haydab yubormoq, haydab bo 'Imoq fe'llarining ma'nolarini izohlang.</w:t>
      </w:r>
    </w:p>
    <w:p w:rsidR="003C3DC5" w:rsidRPr="005B1E5A" w:rsidRDefault="003C3DC5" w:rsidP="00261848">
      <w:pPr>
        <w:rPr>
          <w:lang w:val="en-US"/>
        </w:rPr>
      </w:pPr>
    </w:p>
    <w:p w:rsidR="007B3B5C" w:rsidRPr="005B1E5A" w:rsidRDefault="007B3B5C" w:rsidP="00261848">
      <w:pPr>
        <w:rPr>
          <w:lang w:val="en-US"/>
        </w:rPr>
      </w:pPr>
      <w:r w:rsidRPr="005B1E5A">
        <w:rPr>
          <w:lang w:val="en-US"/>
        </w:rPr>
        <w:t>BILIB OLINIG. Ravishdoshning -a//-y shakliga qo'shiluvchi boshlamoq ko'makchi fe'li harakatning boshla- nishi, olmoq ko'makchi fe'li esa harakatni bajarishga imkoni- yat mavjudligi ma'nosini ifodalaydi.</w:t>
      </w:r>
    </w:p>
    <w:p w:rsidR="007B3B5C" w:rsidRPr="005B1E5A" w:rsidRDefault="007B3B5C" w:rsidP="00261848">
      <w:pPr>
        <w:rPr>
          <w:lang w:val="en-US"/>
        </w:rPr>
      </w:pPr>
      <w:r w:rsidRPr="005B1E5A">
        <w:rPr>
          <w:lang w:val="en-US"/>
        </w:rPr>
        <w:t>Yotmoq, yurmoq, turmoq ko'makchi fe'Ilari ravishdoshning -(i)b shakliga qo'shilib, harakatning davomiyligini bildiradi.</w:t>
      </w:r>
    </w:p>
    <w:p w:rsidR="007B3B5C" w:rsidRPr="005B1E5A" w:rsidRDefault="007B3B5C" w:rsidP="00261848">
      <w:pPr>
        <w:rPr>
          <w:lang w:val="en-US"/>
        </w:rPr>
      </w:pPr>
      <w:r w:rsidRPr="005B1E5A">
        <w:rPr>
          <w:lang w:val="en-US"/>
        </w:rPr>
        <w:t>Yubormoq, tashlamoq, qo'ymoq ko'makchi fe'Ilari harakatning tez va oson bajarilishini ifodalaydi.</w:t>
      </w:r>
    </w:p>
    <w:p w:rsidR="007B3B5C" w:rsidRPr="005B1E5A" w:rsidRDefault="007B3B5C" w:rsidP="00261848">
      <w:pPr>
        <w:rPr>
          <w:lang w:val="en-US"/>
        </w:rPr>
      </w:pPr>
      <w:r w:rsidRPr="005B1E5A">
        <w:rPr>
          <w:lang w:val="en-US"/>
        </w:rPr>
        <w:t>Chiqmoq ko'makchi fe'li harakatning to'la yakunlan- ganini bildiradi.</w:t>
      </w:r>
    </w:p>
    <w:p w:rsidR="003C3DC5" w:rsidRPr="005B1E5A" w:rsidRDefault="003C3DC5" w:rsidP="00261848">
      <w:pPr>
        <w:rPr>
          <w:lang w:val="en-US"/>
        </w:rPr>
      </w:pPr>
    </w:p>
    <w:p w:rsidR="007B3B5C" w:rsidRPr="005B1E5A" w:rsidRDefault="007B3B5C" w:rsidP="00261848">
      <w:pPr>
        <w:rPr>
          <w:lang w:val="en-US"/>
        </w:rPr>
      </w:pPr>
      <w:r w:rsidRPr="005B1E5A">
        <w:rPr>
          <w:lang w:val="en-US"/>
        </w:rPr>
        <w:t>166-mashq. O'. Umarbekovning «Hayot qo'shig'i» hikoyasidan olin</w:t>
      </w:r>
      <w:r w:rsidRPr="005B1E5A">
        <w:rPr>
          <w:lang w:val="en-US"/>
        </w:rPr>
        <w:softHyphen/>
        <w:t>gan quyidagi gaplarni o'qing. Ketmoq fe'lining ishlatilish o'rinlariga va ma'nolariga diqqat qiling.</w:t>
      </w:r>
    </w:p>
    <w:p w:rsidR="007B3B5C" w:rsidRPr="005B1E5A" w:rsidRDefault="007B3B5C" w:rsidP="00261848">
      <w:pPr>
        <w:rPr>
          <w:lang w:val="en-US"/>
        </w:rPr>
      </w:pPr>
      <w:r w:rsidRPr="005B1E5A">
        <w:rPr>
          <w:lang w:val="en-US"/>
        </w:rPr>
        <w:t>1.0'yin-kulgi, askiya yarim kechagacha cho'zilib ketdi. 2. Mo'ysafid gullarni shiyponga qo'yib, mehmonlar bilan ko'risha ketdi. 3. Bu nima degan gap o'zi, juda jim bo'lib ketdingiz! 4. Sahnaga ko'zi tushdi-yu, yuragi orqasiga tortib ketdi. 5. Do'simboy ota uyga kirib ketganda hech nimaga tushunolmay o'tirgan Mirsaid so'radi: — Hotamjonga nima qilgan? 6. Mirsodiq eshikni sekin ochdi-yu, sevinib ketdi.</w:t>
      </w:r>
    </w:p>
    <w:p w:rsidR="003C3DC5" w:rsidRPr="005B1E5A" w:rsidRDefault="003C3DC5" w:rsidP="00261848">
      <w:pPr>
        <w:rPr>
          <w:lang w:val="en-US"/>
        </w:rPr>
      </w:pPr>
    </w:p>
    <w:p w:rsidR="007B3B5C" w:rsidRPr="005B1E5A" w:rsidRDefault="007B3B5C" w:rsidP="00261848">
      <w:pPr>
        <w:rPr>
          <w:lang w:val="en-US"/>
        </w:rPr>
      </w:pPr>
      <w:r w:rsidRPr="005B1E5A">
        <w:rPr>
          <w:lang w:val="en-US"/>
        </w:rPr>
        <w:t>167-mashq. Yozib bormoq, aytib bormoq, kuchayib bormoq, ortib bormoq, o'tib bormoq shakllari tarkibida kelayotgan bormoq fe'lining ma'nosini izohlang va ular ishtirokida gaplar tuzing.</w:t>
      </w:r>
    </w:p>
    <w:p w:rsidR="007B3B5C" w:rsidRPr="005B1E5A" w:rsidRDefault="007B3B5C" w:rsidP="00261848">
      <w:pPr>
        <w:rPr>
          <w:lang w:val="en-US"/>
        </w:rPr>
      </w:pPr>
      <w:r w:rsidRPr="005B1E5A">
        <w:rPr>
          <w:lang w:val="en-US"/>
        </w:rPr>
        <w:t>mashq.</w:t>
      </w:r>
      <w:r w:rsidRPr="005B1E5A">
        <w:rPr>
          <w:lang w:val="en-US"/>
        </w:rPr>
        <w:tab/>
        <w:t>Ikki guruhga bo'lining. Birinchi guruh o'z ma'nosida ish- latgan fe'lni ikkinchi guruh ko'makchi fe'l ma'nosida qo'llab gap tuzsin.</w:t>
      </w:r>
    </w:p>
    <w:p w:rsidR="003C3DC5" w:rsidRPr="005B1E5A" w:rsidRDefault="003C3DC5" w:rsidP="00261848">
      <w:pPr>
        <w:rPr>
          <w:lang w:val="en-US"/>
        </w:rPr>
      </w:pPr>
    </w:p>
    <w:p w:rsidR="007B3B5C" w:rsidRPr="005B1E5A" w:rsidRDefault="007B3B5C" w:rsidP="00261848">
      <w:pPr>
        <w:rPr>
          <w:lang w:val="en-US"/>
        </w:rPr>
      </w:pPr>
      <w:r w:rsidRPr="005B1E5A">
        <w:rPr>
          <w:lang w:val="en-US"/>
        </w:rPr>
        <w:t>masliq.</w:t>
      </w:r>
      <w:r w:rsidRPr="005B1E5A">
        <w:rPr>
          <w:lang w:val="en-US"/>
        </w:rPr>
        <w:tab/>
        <w:t>Gaplarni ko'chiring, ko'makchi fe'llarning ma'nolarini izohlang, ularni harakatning boshlanishini, davomiyligini va yakunlanishi- ni bildiruvchi fe'llarga ajrating.</w:t>
      </w:r>
    </w:p>
    <w:p w:rsidR="007B3B5C" w:rsidRPr="005B1E5A" w:rsidRDefault="007B3B5C" w:rsidP="00261848">
      <w:pPr>
        <w:rPr>
          <w:lang w:val="en-US"/>
        </w:rPr>
      </w:pPr>
      <w:r w:rsidRPr="005B1E5A">
        <w:rPr>
          <w:lang w:val="en-US"/>
        </w:rPr>
        <w:t>1. Hozircha muvaqqat sim tortib turaylik, doimiy simni Farhod- dan elektr olganimizda tortamiz. (Abdullda Qahhor) 2. Hozir men</w:t>
      </w:r>
    </w:p>
    <w:p w:rsidR="007B3B5C" w:rsidRPr="005B1E5A" w:rsidRDefault="007B3B5C" w:rsidP="00261848">
      <w:pPr>
        <w:rPr>
          <w:lang w:val="en-US"/>
        </w:rPr>
      </w:pPr>
      <w:r w:rsidRPr="005B1E5A">
        <w:rPr>
          <w:lang w:val="en-US"/>
        </w:rPr>
        <w:t>Toshkentdaman. Yodgor o'z yonimda. Ba'zan Mehrixonlar oilasiga ham borib-kelib turadi. (G'afur G'ulom) 3. Ukam orqasiga qayrilib ham qaramadi. Dadasining qo'lidan ushlab dikir-dikir sakrab, o'ynoqlab keta berdi. (5. Anorboyev) 4. lndamay g'ishtlarni ustma- ust taxlay boshladi. (M. Mansurov)</w:t>
      </w:r>
    </w:p>
    <w:p w:rsidR="007B3B5C" w:rsidRPr="005B1E5A" w:rsidRDefault="007B3B5C" w:rsidP="00261848">
      <w:pPr>
        <w:rPr>
          <w:lang w:val="en-US"/>
        </w:rPr>
      </w:pPr>
      <w:r w:rsidRPr="005B1E5A">
        <w:rPr>
          <w:lang w:val="en-US"/>
        </w:rPr>
        <w:t>5. Men gilosman, quloq sol, Rangim ol-u, totim bol. Topsang qo'shalog'imni Qulog'ingga taqib ol. (E Vohidov)</w:t>
      </w:r>
    </w:p>
    <w:p w:rsidR="003C3DC5" w:rsidRPr="005B1E5A" w:rsidRDefault="003C3DC5" w:rsidP="00261848">
      <w:pPr>
        <w:rPr>
          <w:b/>
          <w:lang w:val="en-US"/>
        </w:rPr>
      </w:pPr>
    </w:p>
    <w:p w:rsidR="003C3DC5" w:rsidRPr="005B1E5A" w:rsidRDefault="003C3DC5" w:rsidP="00261848">
      <w:pPr>
        <w:rPr>
          <w:b/>
          <w:lang w:val="en-US"/>
        </w:rPr>
      </w:pPr>
      <w:r w:rsidRPr="005B1E5A">
        <w:rPr>
          <w:b/>
          <w:lang w:val="en-US"/>
        </w:rPr>
        <w:t>V.MUSTAHKAMLASH</w:t>
      </w:r>
    </w:p>
    <w:p w:rsidR="007B3B5C" w:rsidRPr="005B1E5A" w:rsidRDefault="003C3DC5" w:rsidP="00261848">
      <w:pPr>
        <w:rPr>
          <w:lang w:val="en-US"/>
        </w:rPr>
      </w:pPr>
      <w:r w:rsidRPr="005B1E5A">
        <w:rPr>
          <w:lang w:val="en-US"/>
        </w:rPr>
        <w:t>1.</w:t>
      </w:r>
      <w:r w:rsidR="007B3B5C" w:rsidRPr="005B1E5A">
        <w:rPr>
          <w:lang w:val="en-US"/>
        </w:rPr>
        <w:t>Harakatning boshlanishini bildiradigan ko'makchi fe'llar qaysilar?</w:t>
      </w:r>
    </w:p>
    <w:p w:rsidR="007B3B5C" w:rsidRPr="005B1E5A" w:rsidRDefault="003C3DC5" w:rsidP="00261848">
      <w:pPr>
        <w:rPr>
          <w:lang w:val="en-US"/>
        </w:rPr>
      </w:pPr>
      <w:r w:rsidRPr="005B1E5A">
        <w:rPr>
          <w:lang w:val="en-US"/>
        </w:rPr>
        <w:t>2.</w:t>
      </w:r>
      <w:r w:rsidR="007B3B5C" w:rsidRPr="005B1E5A">
        <w:rPr>
          <w:lang w:val="en-US"/>
        </w:rPr>
        <w:t>Harakatning davomiyligini anglatuvchi ko'makchi fe'llarni aytib bering.</w:t>
      </w:r>
    </w:p>
    <w:p w:rsidR="007B3B5C" w:rsidRPr="005B1E5A" w:rsidRDefault="003C3DC5" w:rsidP="00261848">
      <w:pPr>
        <w:rPr>
          <w:lang w:val="en-US"/>
        </w:rPr>
      </w:pPr>
      <w:r w:rsidRPr="005B1E5A">
        <w:rPr>
          <w:lang w:val="en-US"/>
        </w:rPr>
        <w:t>3.</w:t>
      </w:r>
      <w:r w:rsidR="007B3B5C" w:rsidRPr="005B1E5A">
        <w:rPr>
          <w:lang w:val="en-US"/>
        </w:rPr>
        <w:t>Harakatning yakunlanganligi qaysi ko'makchi fe'llar yor</w:t>
      </w:r>
      <w:r w:rsidR="007B3B5C" w:rsidRPr="005B1E5A">
        <w:rPr>
          <w:lang w:val="en-US"/>
        </w:rPr>
        <w:softHyphen/>
        <w:t>damida ifodalanadi?</w:t>
      </w:r>
    </w:p>
    <w:p w:rsidR="003C3DC5" w:rsidRPr="005B1E5A" w:rsidRDefault="003C3DC5" w:rsidP="00261848">
      <w:pPr>
        <w:rPr>
          <w:b/>
          <w:lang w:val="en-US"/>
        </w:rPr>
      </w:pPr>
    </w:p>
    <w:p w:rsidR="003C3DC5" w:rsidRPr="005B1E5A" w:rsidRDefault="003C3DC5" w:rsidP="00261848">
      <w:pPr>
        <w:rPr>
          <w:b/>
          <w:lang w:val="uz-Cyrl-UZ"/>
        </w:rPr>
      </w:pPr>
      <w:r w:rsidRPr="005B1E5A">
        <w:rPr>
          <w:b/>
          <w:lang w:val="uz-Cyrl-UZ"/>
        </w:rPr>
        <w:t>V. O`quvchilarni baholash:</w:t>
      </w:r>
    </w:p>
    <w:p w:rsidR="003C3DC5" w:rsidRPr="005B1E5A" w:rsidRDefault="003C3DC5" w:rsidP="00261848">
      <w:pPr>
        <w:rPr>
          <w:b/>
          <w:lang w:val="en-US"/>
        </w:rPr>
      </w:pPr>
      <w:r w:rsidRPr="005B1E5A">
        <w:rPr>
          <w:b/>
          <w:lang w:val="en-US"/>
        </w:rPr>
        <w:t>Ishtirokiga qarab</w:t>
      </w:r>
    </w:p>
    <w:p w:rsidR="003C3DC5" w:rsidRPr="005B1E5A" w:rsidRDefault="003C3DC5" w:rsidP="00261848">
      <w:pPr>
        <w:rPr>
          <w:b/>
          <w:lang w:val="en-US"/>
        </w:rPr>
      </w:pPr>
    </w:p>
    <w:p w:rsidR="003C3DC5" w:rsidRPr="005B1E5A" w:rsidRDefault="0013572D" w:rsidP="00261848">
      <w:pPr>
        <w:rPr>
          <w:lang w:val="en-US"/>
        </w:rPr>
      </w:pPr>
      <w:r w:rsidRPr="005B1E5A">
        <w:rPr>
          <w:b/>
          <w:lang w:val="en-US"/>
        </w:rPr>
        <w:t>VI. UYGA VAZIFA</w:t>
      </w:r>
      <w:r w:rsidR="003C3DC5" w:rsidRPr="005B1E5A">
        <w:rPr>
          <w:b/>
          <w:lang w:val="uz-Cyrl-UZ"/>
        </w:rPr>
        <w:t>:</w:t>
      </w:r>
    </w:p>
    <w:p w:rsidR="007B3B5C" w:rsidRPr="005B1E5A" w:rsidRDefault="007B3B5C" w:rsidP="00261848">
      <w:pPr>
        <w:rPr>
          <w:lang w:val="en-US"/>
        </w:rPr>
      </w:pPr>
      <w:r w:rsidRPr="005B1E5A">
        <w:rPr>
          <w:lang w:val="en-US"/>
        </w:rPr>
        <w:t>Uyga vazifa. Boshlamoq, yotmoq, chiqmoq ko'makchi fe'Ilari ishtirokida so'z qo'shilmalari tuzing va ularni gap ichida keltiring.</w:t>
      </w:r>
    </w:p>
    <w:p w:rsidR="007B3B5C" w:rsidRPr="005B1E5A" w:rsidRDefault="007B3B5C" w:rsidP="00261848">
      <w:pPr>
        <w:rPr>
          <w:lang w:val="en-US"/>
        </w:rPr>
      </w:pPr>
      <w:r w:rsidRPr="005B1E5A">
        <w:rPr>
          <w:lang w:val="en-US"/>
        </w:rPr>
        <w:t>Nam una: Kechga borib laylakqor yog'a boshladi (harakatning boshlanishini bildiradi).</w:t>
      </w: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C3DC5"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C3DC5" w:rsidRPr="005B1E5A">
        <w:rPr>
          <w:lang w:val="en-US"/>
        </w:rPr>
        <w:t>KO`MAKCHI  FE`LNING MA`NOLAR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24" style="position:absolute;z-index:25180160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25" style="position:absolute;z-index:25180262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C3DC5" w:rsidRPr="005B1E5A" w:rsidRDefault="003C3DC5" w:rsidP="00261848">
      <w:pPr>
        <w:rPr>
          <w:lang w:val="en-US"/>
        </w:rPr>
      </w:pPr>
      <w:r w:rsidRPr="005B1E5A">
        <w:rPr>
          <w:lang w:val="en-US"/>
        </w:rPr>
        <w:t>1.Harakatning boshlanishini bildiradigan ko'makchi fe'llar qaysilar?</w:t>
      </w:r>
    </w:p>
    <w:p w:rsidR="003C3DC5" w:rsidRPr="005B1E5A" w:rsidRDefault="003C3DC5" w:rsidP="00261848">
      <w:pPr>
        <w:rPr>
          <w:lang w:val="en-US"/>
        </w:rPr>
      </w:pPr>
      <w:r w:rsidRPr="005B1E5A">
        <w:rPr>
          <w:lang w:val="en-US"/>
        </w:rPr>
        <w:lastRenderedPageBreak/>
        <w:t>2.Harakatning davomiyligini anglatuvchi ko'makchi fe'llarni aytib bering.</w:t>
      </w:r>
    </w:p>
    <w:p w:rsidR="003C3DC5" w:rsidRPr="005B1E5A" w:rsidRDefault="003C3DC5" w:rsidP="00261848">
      <w:pPr>
        <w:rPr>
          <w:lang w:val="en-US"/>
        </w:rPr>
      </w:pPr>
      <w:r w:rsidRPr="005B1E5A">
        <w:rPr>
          <w:lang w:val="en-US"/>
        </w:rPr>
        <w:t>3.Harakatning yakunlanganligi qaysi ko'makchi fe'llar yor</w:t>
      </w:r>
      <w:r w:rsidRPr="005B1E5A">
        <w:rPr>
          <w:lang w:val="en-US"/>
        </w:rPr>
        <w:softHyphen/>
        <w:t>damida ifodalanadi?</w:t>
      </w:r>
    </w:p>
    <w:p w:rsidR="003C3DC5" w:rsidRPr="005B1E5A" w:rsidRDefault="003C3DC5"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E0FBC" w:rsidRPr="005B1E5A" w:rsidRDefault="003E0FBC" w:rsidP="00261848">
      <w:pPr>
        <w:rPr>
          <w:lang w:val="en-US"/>
        </w:rPr>
      </w:pPr>
    </w:p>
    <w:p w:rsidR="002D6089" w:rsidRPr="005B1E5A" w:rsidRDefault="002D6089" w:rsidP="00261848">
      <w:pPr>
        <w:rPr>
          <w:lang w:val="en-US"/>
        </w:rPr>
      </w:pPr>
      <w:r w:rsidRPr="005B1E5A">
        <w:rPr>
          <w:lang w:val="en-US"/>
        </w:rPr>
        <w:t>KO`MAKCHI  FE`LNING MA`NOLARI</w:t>
      </w:r>
    </w:p>
    <w:p w:rsidR="007B3B5C" w:rsidRPr="005B1E5A" w:rsidRDefault="007B3B5C" w:rsidP="00261848">
      <w:pPr>
        <w:rPr>
          <w:lang w:val="en-US"/>
        </w:rPr>
      </w:pPr>
      <w:r w:rsidRPr="005B1E5A">
        <w:rPr>
          <w:lang w:val="en-US"/>
        </w:rPr>
        <w:t>BILIB OLING. Nisbat va bo'lishsizlik shakllari yetak</w:t>
      </w:r>
      <w:r w:rsidRPr="005B1E5A">
        <w:rPr>
          <w:lang w:val="en-US"/>
        </w:rPr>
        <w:softHyphen/>
        <w:t>chi fe'l tarkibida ham, ko'makchi fe'l tarkibida ham kelishi mumkin. Zamon, shaxs-son qo'shimchalari faqat ko'makchi fe'llarga qo'shiladi.</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ajratib ko'rsatilgan ko'makchi fe'lli so'z qo'shilmalaridagi ko'makchi fe'llar bildirgan ma'nolarni aniqlang.</w:t>
      </w:r>
    </w:p>
    <w:p w:rsidR="007B3B5C" w:rsidRPr="005B1E5A" w:rsidRDefault="007B3B5C" w:rsidP="00261848">
      <w:pPr>
        <w:rPr>
          <w:lang w:val="en-US"/>
        </w:rPr>
      </w:pPr>
      <w:r w:rsidRPr="005B1E5A">
        <w:rPr>
          <w:lang w:val="en-US"/>
        </w:rPr>
        <w:t>1. Unsin ostonadan hatlashi bilan paranjisini yig'ishtirib oldi, qarshisiga yugurib chiqqan Zumrad bilan quchoqlashib ko'risha ketishdi. 2. Birpasgina bo'lsa ham... ko'rinish berib, notavon ko'nglimni tinchitib ketsang bo'lgani. 3. Sovuq bo'shashgan ha- mon, ko'klam daragi kelmasdan, tag'in ayvonga ko'chib olar edi. 4. Umarali o'rnidan turdi-da, tashqariga chiqib ketdi. (Oybek)</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ajratib ko'rsatilgan fe'llarni bir-biriga solishtirib, farqlarini ayting, asosga fe'l shakllarining qo'shilishiga diqqat qiling.</w:t>
      </w:r>
    </w:p>
    <w:p w:rsidR="007B3B5C" w:rsidRPr="005B1E5A" w:rsidRDefault="007B3B5C" w:rsidP="00261848">
      <w:pPr>
        <w:rPr>
          <w:lang w:val="en-US"/>
        </w:rPr>
      </w:pPr>
      <w:r w:rsidRPr="005B1E5A">
        <w:rPr>
          <w:lang w:val="en-US"/>
        </w:rPr>
        <w:t>1. Otamiz aravaga qo'shilgan otni yetaklab borardi, xullas, Zovboshiga borishimni taqiqlab qo'yishgandi uydagilar. 2. Tog'dan bizga qishning yaqinlashganidan xabar beruvchi shamollar esa boshladi. 3. Keyin ularning ham chandilgan iplarini yechib, ayirib ola boshladik. 4. Yo'l nishab edi. Tushib ketyapmiz. Goho otning tuyog'i silliq toshda sirg'alib ketadi. 5. Bir mahal yo'l kengayib ketdi. (Sh. Xolmirzayev)</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Silab qo'ydi— silamay qo'ydi— silab qo'ymadi; yashirib qo 'ydi — yashirmay qo 'ydi — yashirib qo 'ymadi, yashirmay qo 'ymadi; o 'tib qoladi— o'tmay qoladi— o'tib qolmaydi ko'makchi fe'lli so'z qo'shilmalari ishtirokida gaplar tuzing, fe'l shakllari o'zgarishining gap ma'nosiga qanday ta'sir qilayotganini toping.</w:t>
      </w:r>
    </w:p>
    <w:p w:rsidR="007B3B5C" w:rsidRPr="005B1E5A" w:rsidRDefault="007B3B5C" w:rsidP="00261848">
      <w:pPr>
        <w:rPr>
          <w:lang w:val="en-US"/>
        </w:rPr>
      </w:pPr>
      <w:r w:rsidRPr="005B1E5A">
        <w:rPr>
          <w:lang w:val="en-US"/>
        </w:rPr>
        <w:t>-ma qo'shimchasi yetakchi va ko'makchi fe'lga qanday qo'shiladi?</w:t>
      </w:r>
    </w:p>
    <w:p w:rsidR="003E0FBC" w:rsidRPr="005B1E5A" w:rsidRDefault="003E0FBC" w:rsidP="00261848">
      <w:pPr>
        <w:rPr>
          <w:b/>
          <w:lang w:val="en-US"/>
        </w:rPr>
      </w:pPr>
    </w:p>
    <w:p w:rsidR="003E0FBC" w:rsidRPr="005B1E5A" w:rsidRDefault="003E0FBC" w:rsidP="00261848">
      <w:pPr>
        <w:rPr>
          <w:b/>
          <w:lang w:val="en-US"/>
        </w:rPr>
      </w:pPr>
      <w:r w:rsidRPr="005B1E5A">
        <w:rPr>
          <w:b/>
          <w:lang w:val="en-US"/>
        </w:rPr>
        <w:t>V.MUSTAHKAMLASH</w:t>
      </w:r>
    </w:p>
    <w:p w:rsidR="007B3B5C" w:rsidRPr="005B1E5A" w:rsidRDefault="003E0FBC" w:rsidP="00261848">
      <w:pPr>
        <w:rPr>
          <w:lang w:val="en-US"/>
        </w:rPr>
      </w:pPr>
      <w:r w:rsidRPr="005B1E5A">
        <w:rPr>
          <w:lang w:val="en-US"/>
        </w:rPr>
        <w:t>1.</w:t>
      </w:r>
      <w:r w:rsidR="007B3B5C" w:rsidRPr="005B1E5A">
        <w:rPr>
          <w:lang w:val="en-US"/>
        </w:rPr>
        <w:t>Yetakchi va ko'makchi fe'llarga nisbat qo'shimchalarining qo'shilish tartibi haqida so'zlab bering.</w:t>
      </w:r>
    </w:p>
    <w:p w:rsidR="007B3B5C" w:rsidRPr="005B1E5A" w:rsidRDefault="003E0FBC" w:rsidP="00261848">
      <w:pPr>
        <w:rPr>
          <w:lang w:val="en-US"/>
        </w:rPr>
      </w:pPr>
      <w:r w:rsidRPr="005B1E5A">
        <w:rPr>
          <w:lang w:val="en-US"/>
        </w:rPr>
        <w:t>2.</w:t>
      </w:r>
      <w:r w:rsidR="007B3B5C" w:rsidRPr="005B1E5A">
        <w:rPr>
          <w:lang w:val="en-US"/>
        </w:rPr>
        <w:t>Yetakchi va ko'makchi fe'llarga zamon qo'shimchalari qanday qo'shiladi?</w:t>
      </w:r>
    </w:p>
    <w:p w:rsidR="003E0FBC" w:rsidRPr="005B1E5A" w:rsidRDefault="003E0FBC" w:rsidP="00261848">
      <w:pPr>
        <w:rPr>
          <w:b/>
          <w:lang w:val="en-US"/>
        </w:rPr>
      </w:pPr>
    </w:p>
    <w:p w:rsidR="003E0FBC" w:rsidRPr="005B1E5A" w:rsidRDefault="003E0FBC" w:rsidP="00261848">
      <w:pPr>
        <w:rPr>
          <w:b/>
          <w:lang w:val="uz-Cyrl-UZ"/>
        </w:rPr>
      </w:pPr>
      <w:r w:rsidRPr="005B1E5A">
        <w:rPr>
          <w:b/>
          <w:lang w:val="uz-Cyrl-UZ"/>
        </w:rPr>
        <w:t>V. O`quvchilarni baholash:</w:t>
      </w:r>
    </w:p>
    <w:p w:rsidR="003E0FBC" w:rsidRPr="005B1E5A" w:rsidRDefault="003E0FBC" w:rsidP="00261848">
      <w:pPr>
        <w:rPr>
          <w:b/>
          <w:lang w:val="en-US"/>
        </w:rPr>
      </w:pPr>
      <w:r w:rsidRPr="005B1E5A">
        <w:rPr>
          <w:b/>
          <w:lang w:val="en-US"/>
        </w:rPr>
        <w:t>Ishtirokiga qarab</w:t>
      </w:r>
    </w:p>
    <w:p w:rsidR="003E0FBC" w:rsidRPr="005B1E5A" w:rsidRDefault="003E0FBC" w:rsidP="00261848">
      <w:pPr>
        <w:rPr>
          <w:b/>
          <w:lang w:val="en-US"/>
        </w:rPr>
      </w:pPr>
    </w:p>
    <w:p w:rsidR="003E0FBC" w:rsidRPr="005B1E5A" w:rsidRDefault="0013572D" w:rsidP="00261848">
      <w:pPr>
        <w:rPr>
          <w:lang w:val="en-US"/>
        </w:rPr>
      </w:pPr>
      <w:r w:rsidRPr="005B1E5A">
        <w:rPr>
          <w:b/>
          <w:lang w:val="en-US"/>
        </w:rPr>
        <w:t>VI. UYGA VAZIFA</w:t>
      </w:r>
      <w:r w:rsidR="003E0FBC" w:rsidRPr="005B1E5A">
        <w:rPr>
          <w:b/>
          <w:lang w:val="uz-Cyrl-UZ"/>
        </w:rPr>
        <w:t>:</w:t>
      </w:r>
    </w:p>
    <w:p w:rsidR="003E0FBC" w:rsidRPr="005B1E5A" w:rsidRDefault="003E0FBC" w:rsidP="00261848">
      <w:pPr>
        <w:rPr>
          <w:lang w:val="en-US"/>
        </w:rPr>
      </w:pPr>
    </w:p>
    <w:p w:rsidR="007B3B5C" w:rsidRPr="005B1E5A" w:rsidRDefault="007B3B5C" w:rsidP="00261848">
      <w:pPr>
        <w:rPr>
          <w:lang w:val="en-US"/>
        </w:rPr>
      </w:pPr>
      <w:r w:rsidRPr="005B1E5A">
        <w:rPr>
          <w:lang w:val="en-US"/>
        </w:rPr>
        <w:t>Uyga vazifa. Rasm asosida «Konstitutsiya bayramida» mavzusida matn tuzing, unda ko'makchi fe'llardan foydalaning.</w:t>
      </w:r>
    </w:p>
    <w:p w:rsidR="00F74C69" w:rsidRPr="005B1E5A" w:rsidRDefault="00F74C69" w:rsidP="00F74C69">
      <w:pPr>
        <w:spacing w:line="360" w:lineRule="auto"/>
        <w:jc w:val="center"/>
        <w:rPr>
          <w:lang w:val="en-US"/>
        </w:rPr>
      </w:pPr>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62" w:name="bookmark69"/>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E0FBC"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E0FBC" w:rsidRPr="005B1E5A">
        <w:rPr>
          <w:lang w:val="en-US"/>
        </w:rPr>
        <w:t>FE'LLARNING YASALISHI</w:t>
      </w:r>
    </w:p>
    <w:p w:rsidR="0072090E" w:rsidRPr="005B1E5A" w:rsidRDefault="0072090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26" style="position:absolute;z-index:25180467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27" style="position:absolute;z-index:25180569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A)Salomlashish.  B) Davomatni aniqlash.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E0FBC" w:rsidRPr="005B1E5A" w:rsidRDefault="003E0FBC" w:rsidP="00261848">
      <w:pPr>
        <w:rPr>
          <w:lang w:val="uz-Cyrl-UZ"/>
        </w:rPr>
      </w:pPr>
      <w:r w:rsidRPr="005B1E5A">
        <w:rPr>
          <w:lang w:val="uz-Cyrl-UZ"/>
        </w:rPr>
        <w:t>1.Yetakchi va ko'makchi fe'llarga nisbat qo'shimchalarining qo'shilish tartibi haqida so'zlab bering.</w:t>
      </w:r>
    </w:p>
    <w:p w:rsidR="003E0FBC" w:rsidRPr="005B1E5A" w:rsidRDefault="003E0FBC" w:rsidP="00261848">
      <w:pPr>
        <w:rPr>
          <w:lang w:val="uz-Cyrl-UZ"/>
        </w:rPr>
      </w:pPr>
      <w:r w:rsidRPr="005B1E5A">
        <w:rPr>
          <w:lang w:val="uz-Cyrl-UZ"/>
        </w:rPr>
        <w:t>2.Yetakchi va ko'makchi fe'llarga zamon qo'shimchalari qanday qo'shiladi?</w:t>
      </w:r>
    </w:p>
    <w:p w:rsidR="003E0FBC" w:rsidRPr="005B1E5A" w:rsidRDefault="003E0FBC" w:rsidP="00261848">
      <w:pPr>
        <w:rPr>
          <w:b/>
          <w:lang w:val="uz-Cyrl-UZ"/>
        </w:rPr>
      </w:pPr>
    </w:p>
    <w:p w:rsidR="0072090E" w:rsidRPr="005B1E5A" w:rsidRDefault="0072090E" w:rsidP="00261848">
      <w:pPr>
        <w:rPr>
          <w:b/>
          <w:lang w:val="uz-Cyrl-UZ"/>
        </w:rPr>
      </w:pPr>
      <w:r w:rsidRPr="005B1E5A">
        <w:rPr>
          <w:b/>
          <w:lang w:val="uz-Cyrl-UZ"/>
        </w:rPr>
        <w:lastRenderedPageBreak/>
        <w:t xml:space="preserve">III. </w:t>
      </w:r>
      <w:r w:rsidR="00AD0A82" w:rsidRPr="005B1E5A">
        <w:rPr>
          <w:b/>
          <w:lang w:val="uz-Cyrl-UZ"/>
        </w:rPr>
        <w:t>YANGI MAVZU BAYONI</w:t>
      </w:r>
      <w:r w:rsidRPr="005B1E5A">
        <w:rPr>
          <w:b/>
          <w:lang w:val="uz-Cyrl-UZ"/>
        </w:rPr>
        <w:t>.</w:t>
      </w:r>
    </w:p>
    <w:p w:rsidR="003E0FBC" w:rsidRPr="005B1E5A" w:rsidRDefault="003E0FBC" w:rsidP="00261848">
      <w:pPr>
        <w:rPr>
          <w:lang w:val="en-US"/>
        </w:rPr>
      </w:pPr>
    </w:p>
    <w:p w:rsidR="007B3B5C" w:rsidRPr="005B1E5A" w:rsidRDefault="007B3B5C" w:rsidP="00261848">
      <w:pPr>
        <w:rPr>
          <w:lang w:val="en-US"/>
        </w:rPr>
      </w:pPr>
      <w:r w:rsidRPr="005B1E5A">
        <w:rPr>
          <w:lang w:val="en-US"/>
        </w:rPr>
        <w:t>FE'LLARNING YASALISHI</w:t>
      </w:r>
      <w:bookmarkEnd w:id="62"/>
    </w:p>
    <w:p w:rsidR="007B3B5C" w:rsidRPr="005B1E5A" w:rsidRDefault="007B3B5C" w:rsidP="00261848">
      <w:pPr>
        <w:rPr>
          <w:lang w:val="en-US"/>
        </w:rPr>
      </w:pPr>
      <w:r w:rsidRPr="005B1E5A">
        <w:rPr>
          <w:lang w:val="en-US"/>
        </w:rPr>
        <w:t>topshiriq.</w:t>
      </w:r>
      <w:r w:rsidRPr="005B1E5A">
        <w:rPr>
          <w:lang w:val="en-US"/>
        </w:rPr>
        <w:tab/>
        <w:t>Berilgan so'zlarni tarkibiy qismlarga ajrating. Qo'shimcha qismning vazifasini ayting.</w:t>
      </w:r>
    </w:p>
    <w:p w:rsidR="007B3B5C" w:rsidRPr="005B1E5A" w:rsidRDefault="007B3B5C" w:rsidP="00261848">
      <w:pPr>
        <w:rPr>
          <w:lang w:val="en-US"/>
        </w:rPr>
      </w:pPr>
      <w:r w:rsidRPr="005B1E5A">
        <w:rPr>
          <w:lang w:val="en-US"/>
        </w:rPr>
        <w:t>Sana, boyi, oqar, qoray, suvsa, yaltira, yiltira, suhbatlash.</w:t>
      </w:r>
    </w:p>
    <w:p w:rsidR="007B3B5C" w:rsidRPr="005B1E5A" w:rsidRDefault="007B3B5C" w:rsidP="00261848">
      <w:pPr>
        <w:rPr>
          <w:lang w:val="en-US"/>
        </w:rPr>
      </w:pPr>
      <w:r w:rsidRPr="005B1E5A">
        <w:rPr>
          <w:lang w:val="en-US"/>
        </w:rPr>
        <w:t>topshiriq.</w:t>
      </w:r>
      <w:r w:rsidRPr="005B1E5A">
        <w:rPr>
          <w:lang w:val="en-US"/>
        </w:rPr>
        <w:tab/>
        <w:t>Berilgan yasama fe'llar qatorini davom ettiring.</w:t>
      </w:r>
    </w:p>
    <w:p w:rsidR="007B3B5C" w:rsidRPr="005B1E5A" w:rsidRDefault="007B3B5C" w:rsidP="00261848">
      <w:pPr>
        <w:rPr>
          <w:lang w:val="en-US"/>
        </w:rPr>
      </w:pPr>
      <w:r w:rsidRPr="005B1E5A">
        <w:rPr>
          <w:lang w:val="en-US"/>
        </w:rPr>
        <w:t>Suvsira, tuzla, tuna, chirqilla, qisqar.</w:t>
      </w:r>
    </w:p>
    <w:p w:rsidR="003E0FBC" w:rsidRPr="005B1E5A" w:rsidRDefault="003E0FBC" w:rsidP="00261848">
      <w:pPr>
        <w:rPr>
          <w:lang w:val="en-US"/>
        </w:rPr>
      </w:pPr>
    </w:p>
    <w:p w:rsidR="007B3B5C" w:rsidRPr="005B1E5A" w:rsidRDefault="007B3B5C" w:rsidP="00261848">
      <w:pPr>
        <w:rPr>
          <w:lang w:val="en-US"/>
        </w:rPr>
      </w:pPr>
      <w:r w:rsidRPr="005B1E5A">
        <w:rPr>
          <w:lang w:val="en-US"/>
        </w:rPr>
        <w:t>BILIB OLING -la, -a qo'shimchalari ot, sifat, undov so'zlardan, ~(a)y, -i, -sira, -sa qo'shimchalari ot va sifat- lardan, ~(a)r qo'shimchasi sifatlardan, -ilia, -ira qo'shim</w:t>
      </w:r>
      <w:r w:rsidRPr="005B1E5A">
        <w:rPr>
          <w:lang w:val="en-US"/>
        </w:rPr>
        <w:softHyphen/>
        <w:t>chalari taqlid so'zlardan fe'l yasaydi.</w:t>
      </w:r>
    </w:p>
    <w:p w:rsidR="007B3B5C" w:rsidRPr="005B1E5A" w:rsidRDefault="007B3B5C" w:rsidP="00261848">
      <w:pPr>
        <w:rPr>
          <w:lang w:val="en-US"/>
        </w:rPr>
      </w:pPr>
      <w:r w:rsidRPr="005B1E5A">
        <w:rPr>
          <w:lang w:val="en-US"/>
        </w:rPr>
        <w:t>-sira qo'shimchasi sen, siz olmoshlaridan ham fe'l yasaydi.</w:t>
      </w:r>
    </w:p>
    <w:p w:rsidR="003E0FBC" w:rsidRPr="005B1E5A" w:rsidRDefault="003E0FBC" w:rsidP="00261848">
      <w:pPr>
        <w:rPr>
          <w:lang w:val="en-US"/>
        </w:rPr>
      </w:pPr>
    </w:p>
    <w:p w:rsidR="007B3B5C" w:rsidRPr="005B1E5A" w:rsidRDefault="007B3B5C" w:rsidP="00261848">
      <w:pPr>
        <w:rPr>
          <w:lang w:val="en-US"/>
        </w:rPr>
      </w:pPr>
      <w:r w:rsidRPr="005B1E5A">
        <w:rPr>
          <w:lang w:val="en-US"/>
        </w:rPr>
        <w:t>175-mashq. Gaplarni ko'chiring, nuqtalar o'rniga qavs ichidagi qo'shim</w:t>
      </w:r>
      <w:r w:rsidRPr="005B1E5A">
        <w:rPr>
          <w:lang w:val="en-US"/>
        </w:rPr>
        <w:softHyphen/>
        <w:t>chalardan mosini qo'yib, fe'llar hosil qiling va ularning yasalishini izoh</w:t>
      </w:r>
      <w:r w:rsidRPr="005B1E5A">
        <w:rPr>
          <w:lang w:val="en-US"/>
        </w:rPr>
        <w:softHyphen/>
        <w:t>lang.</w:t>
      </w:r>
    </w:p>
    <w:p w:rsidR="007B3B5C" w:rsidRPr="005B1E5A" w:rsidRDefault="007B3B5C" w:rsidP="00261848">
      <w:pPr>
        <w:rPr>
          <w:lang w:val="en-US"/>
        </w:rPr>
      </w:pPr>
      <w:r w:rsidRPr="005B1E5A">
        <w:rPr>
          <w:lang w:val="en-US"/>
        </w:rPr>
        <w:t>1. Odobli va adolatli inson qo'lidagi qalam baxt-saodat uchun xizmat qilib yurgan odamlarni zavq... (-la,-ir,-lan) tiradi, bir-biriga yaqin... (-sa, -lash, -man) tirib, do'stlikni mustahkam... (-sira, -la, -y) di. (H. Ziyoyev) 2. Goho miriqib gap... (-cha,-ir,-la) shib, o'y... (-in, -la, -choq) shib olish ham kerak-ku? Xotiralar odamning yuragini toza... (-lik, -gar, -la)ydi. (Sh. Xolmirzayev) 3. Yuzimga qarab turib «sen... (-la, -sira, -sa) mang» deydi-ya?! (Abdulla Qahhor) 4. U Marg'ilonga yaqin... (-roq, -lash, -la)ib qolganda kun og'ib qolgan edi. (Tohir Malik)</w:t>
      </w:r>
    </w:p>
    <w:p w:rsidR="003E0FBC" w:rsidRPr="005B1E5A" w:rsidRDefault="003E0FBC" w:rsidP="00261848">
      <w:pPr>
        <w:rPr>
          <w:lang w:val="en-US"/>
        </w:rPr>
      </w:pPr>
    </w:p>
    <w:p w:rsidR="007B3B5C" w:rsidRPr="005B1E5A" w:rsidRDefault="007B3B5C" w:rsidP="00261848">
      <w:pPr>
        <w:rPr>
          <w:lang w:val="en-US"/>
        </w:rPr>
      </w:pPr>
      <w:r w:rsidRPr="005B1E5A">
        <w:rPr>
          <w:lang w:val="en-US"/>
        </w:rPr>
        <w:t>176-mashq. -la qo'shimchasi yordamida yasalgan fe'llarni jadvalga joylashtiring, ularning yasalishini izohlab, gaplar tuzing.</w:t>
      </w:r>
    </w:p>
    <w:p w:rsidR="007B3B5C" w:rsidRPr="005B1E5A" w:rsidRDefault="007B3B5C" w:rsidP="00261848">
      <w:pPr>
        <w:rPr>
          <w:lang w:val="en-US"/>
        </w:rPr>
      </w:pPr>
      <w:r w:rsidRPr="005B1E5A">
        <w:rPr>
          <w:lang w:val="en-US"/>
        </w:rPr>
        <w:t>Tuzlamoq, dodlamoq, yangilamoq, tezlamoq, voyvoylamoq, yaxshilamoq, varaqlamoq, to'g'rilamoq, sekinlamoq, ho'plamoq, qishlamoq.</w:t>
      </w:r>
    </w:p>
    <w:p w:rsidR="003E0FBC" w:rsidRPr="005B1E5A" w:rsidRDefault="003E0FBC" w:rsidP="00261848">
      <w:pPr>
        <w:rPr>
          <w:lang w:val="en-US"/>
        </w:rPr>
      </w:pPr>
    </w:p>
    <w:tbl>
      <w:tblPr>
        <w:tblW w:w="0" w:type="auto"/>
        <w:jc w:val="center"/>
        <w:tblLayout w:type="fixed"/>
        <w:tblCellMar>
          <w:left w:w="0" w:type="dxa"/>
          <w:right w:w="0" w:type="dxa"/>
        </w:tblCellMar>
        <w:tblLook w:val="0000"/>
      </w:tblPr>
      <w:tblGrid>
        <w:gridCol w:w="1603"/>
        <w:gridCol w:w="1560"/>
        <w:gridCol w:w="1512"/>
        <w:gridCol w:w="1930"/>
      </w:tblGrid>
      <w:tr w:rsidR="007B3B5C" w:rsidRPr="00FE777A" w:rsidTr="007B3B5C">
        <w:trPr>
          <w:trHeight w:val="821"/>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tdan yacalgan fe'lla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ifatdan yasalg in fe'llar</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Ravishdan yasalgan fe'llar</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r w:rsidRPr="005B1E5A">
              <w:rPr>
                <w:lang w:val="en-US"/>
              </w:rPr>
              <w:t>Undov va taqlid so'zdan yasalgan fe'llar</w:t>
            </w:r>
          </w:p>
        </w:tc>
      </w:tr>
      <w:tr w:rsidR="007B3B5C" w:rsidRPr="00FE777A" w:rsidTr="007B3B5C">
        <w:trPr>
          <w:trHeight w:val="274"/>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p>
        </w:tc>
      </w:tr>
    </w:tbl>
    <w:p w:rsidR="007B3B5C" w:rsidRPr="005B1E5A" w:rsidRDefault="007B3B5C" w:rsidP="00261848">
      <w:pPr>
        <w:rPr>
          <w:lang w:val="en-US"/>
        </w:rPr>
      </w:pPr>
    </w:p>
    <w:p w:rsidR="007B3B5C" w:rsidRPr="005B1E5A" w:rsidRDefault="007B3B5C" w:rsidP="00261848">
      <w:pPr>
        <w:rPr>
          <w:lang w:val="en-US"/>
        </w:rPr>
      </w:pPr>
      <w:r w:rsidRPr="005B1E5A">
        <w:rPr>
          <w:lang w:val="en-US"/>
        </w:rPr>
        <w:t>177-mashq. Quyidagi qo'shimchalar yordamida fe'llar yasang va ular ishtirokida gaplar tuzib, yozing: -i, -y, -ilia, -la, -lan, -lash, -sira.</w:t>
      </w:r>
    </w:p>
    <w:p w:rsidR="007B3B5C" w:rsidRPr="005B1E5A" w:rsidRDefault="007B3B5C" w:rsidP="00261848">
      <w:pPr>
        <w:rPr>
          <w:lang w:val="en-US"/>
        </w:rPr>
      </w:pPr>
      <w:r w:rsidRPr="005B1E5A">
        <w:rPr>
          <w:lang w:val="en-US"/>
        </w:rPr>
        <w:t>Namuna: boy+i, tinch+i.</w:t>
      </w:r>
    </w:p>
    <w:p w:rsidR="0072090E" w:rsidRPr="005B1E5A" w:rsidRDefault="007B3B5C" w:rsidP="00261848">
      <w:pPr>
        <w:rPr>
          <w:lang w:val="en-US"/>
        </w:rPr>
      </w:pPr>
      <w:r w:rsidRPr="005B1E5A">
        <w:rPr>
          <w:lang w:val="en-US"/>
        </w:rPr>
        <w:t>Maktabimiz muzeyi yangi eksponatlar bilan boyitildi.</w:t>
      </w:r>
    </w:p>
    <w:p w:rsidR="007B3B5C" w:rsidRPr="005B1E5A" w:rsidRDefault="007B3B5C" w:rsidP="00261848">
      <w:pPr>
        <w:rPr>
          <w:lang w:val="en-US"/>
        </w:rPr>
      </w:pPr>
      <w:r w:rsidRPr="005B1E5A">
        <w:rPr>
          <w:lang w:val="en-US"/>
        </w:rPr>
        <w:t>niashq. Gaplarni ko'chiring. Fe'l yasovchi qo'shimchalarni aniqlab, ularga izoh bering.</w:t>
      </w:r>
    </w:p>
    <w:p w:rsidR="007B3B5C" w:rsidRPr="005B1E5A" w:rsidRDefault="007B3B5C" w:rsidP="00261848">
      <w:pPr>
        <w:rPr>
          <w:lang w:val="en-US"/>
        </w:rPr>
      </w:pPr>
      <w:r w:rsidRPr="005B1E5A">
        <w:rPr>
          <w:lang w:val="en-US"/>
        </w:rPr>
        <w:t>1. Bularning ichida bitta kattasi bor ekan. Bizga yaqinlashmadi. (Ertakdan) 2. Shundan so'ng To'maris qo'shin to'plab, jangga otlandi. (Mirkarim Osim) 3. Gapirganda ovozi xuddi ichidan chiqqan- day guldirab, jaranglab eshtiladi. (X. To'xtaboyev) 4. Qizlar o'zaro sekin suhbatlashib turishardi. (Oybek)</w:t>
      </w:r>
    </w:p>
    <w:p w:rsidR="003E0FBC" w:rsidRPr="005B1E5A" w:rsidRDefault="003E0FBC" w:rsidP="00261848">
      <w:pPr>
        <w:rPr>
          <w:b/>
          <w:lang w:val="en-US"/>
        </w:rPr>
      </w:pPr>
    </w:p>
    <w:p w:rsidR="003E0FBC" w:rsidRPr="005B1E5A" w:rsidRDefault="003E0FBC" w:rsidP="00261848">
      <w:pPr>
        <w:rPr>
          <w:b/>
          <w:lang w:val="en-US"/>
        </w:rPr>
      </w:pPr>
      <w:r w:rsidRPr="005B1E5A">
        <w:rPr>
          <w:b/>
          <w:lang w:val="en-US"/>
        </w:rPr>
        <w:t>V.MUSTAHKAMLASH</w:t>
      </w:r>
    </w:p>
    <w:p w:rsidR="007B3B5C" w:rsidRPr="005B1E5A" w:rsidRDefault="003E0FBC" w:rsidP="00261848">
      <w:pPr>
        <w:rPr>
          <w:lang w:val="en-US"/>
        </w:rPr>
      </w:pPr>
      <w:r w:rsidRPr="005B1E5A">
        <w:rPr>
          <w:lang w:val="en-US"/>
        </w:rPr>
        <w:t>1.</w:t>
      </w:r>
      <w:r w:rsidR="007B3B5C" w:rsidRPr="005B1E5A">
        <w:rPr>
          <w:lang w:val="en-US"/>
        </w:rPr>
        <w:t>So'z yasalishi deganda nimani tushunasiz?</w:t>
      </w:r>
    </w:p>
    <w:p w:rsidR="007B3B5C" w:rsidRPr="005B1E5A" w:rsidRDefault="003E0FBC" w:rsidP="00261848">
      <w:pPr>
        <w:rPr>
          <w:lang w:val="en-US"/>
        </w:rPr>
      </w:pPr>
      <w:r w:rsidRPr="005B1E5A">
        <w:rPr>
          <w:lang w:val="en-US"/>
        </w:rPr>
        <w:t>2.</w:t>
      </w:r>
      <w:r w:rsidR="007B3B5C" w:rsidRPr="005B1E5A">
        <w:rPr>
          <w:lang w:val="en-US"/>
        </w:rPr>
        <w:t>Fe'llar qaysi qo'shimchalar yordamida yasaladi?</w:t>
      </w:r>
    </w:p>
    <w:p w:rsidR="007B3B5C" w:rsidRPr="005B1E5A" w:rsidRDefault="003E0FBC" w:rsidP="00261848">
      <w:pPr>
        <w:rPr>
          <w:lang w:val="en-US"/>
        </w:rPr>
      </w:pPr>
      <w:r w:rsidRPr="005B1E5A">
        <w:rPr>
          <w:lang w:val="en-US"/>
        </w:rPr>
        <w:t>3.</w:t>
      </w:r>
      <w:r w:rsidR="007B3B5C" w:rsidRPr="005B1E5A">
        <w:rPr>
          <w:lang w:val="en-US"/>
        </w:rPr>
        <w:t>Taqlid so'zlardan qaysi qo'shimchalar yordamida fe'l yasaladi?</w:t>
      </w:r>
    </w:p>
    <w:p w:rsidR="003E0FBC" w:rsidRPr="005B1E5A" w:rsidRDefault="003E0FBC" w:rsidP="00261848">
      <w:pPr>
        <w:rPr>
          <w:b/>
          <w:lang w:val="en-US"/>
        </w:rPr>
      </w:pPr>
    </w:p>
    <w:p w:rsidR="003E0FBC" w:rsidRPr="005B1E5A" w:rsidRDefault="003E0FBC" w:rsidP="00261848">
      <w:pPr>
        <w:rPr>
          <w:b/>
          <w:lang w:val="uz-Cyrl-UZ"/>
        </w:rPr>
      </w:pPr>
      <w:r w:rsidRPr="005B1E5A">
        <w:rPr>
          <w:b/>
          <w:lang w:val="uz-Cyrl-UZ"/>
        </w:rPr>
        <w:t>V. O`quvchilarni baholash:</w:t>
      </w:r>
    </w:p>
    <w:p w:rsidR="003E0FBC" w:rsidRPr="005B1E5A" w:rsidRDefault="003E0FBC" w:rsidP="00261848">
      <w:pPr>
        <w:rPr>
          <w:b/>
          <w:lang w:val="en-US"/>
        </w:rPr>
      </w:pPr>
      <w:r w:rsidRPr="005B1E5A">
        <w:rPr>
          <w:b/>
          <w:lang w:val="en-US"/>
        </w:rPr>
        <w:t>Ishtirokiga qarab</w:t>
      </w:r>
    </w:p>
    <w:p w:rsidR="003E0FBC" w:rsidRPr="005B1E5A" w:rsidRDefault="003E0FBC" w:rsidP="00261848">
      <w:pPr>
        <w:rPr>
          <w:b/>
          <w:lang w:val="en-US"/>
        </w:rPr>
      </w:pPr>
    </w:p>
    <w:p w:rsidR="003E0FBC" w:rsidRPr="005B1E5A" w:rsidRDefault="0013572D" w:rsidP="00261848">
      <w:pPr>
        <w:rPr>
          <w:lang w:val="en-US"/>
        </w:rPr>
      </w:pPr>
      <w:r w:rsidRPr="005B1E5A">
        <w:rPr>
          <w:b/>
          <w:lang w:val="en-US"/>
        </w:rPr>
        <w:t>VI. UYGA VAZIFA</w:t>
      </w:r>
      <w:r w:rsidR="003E0FBC" w:rsidRPr="005B1E5A">
        <w:rPr>
          <w:b/>
          <w:lang w:val="uz-Cyrl-UZ"/>
        </w:rPr>
        <w:t>:</w:t>
      </w:r>
    </w:p>
    <w:p w:rsidR="007B3B5C" w:rsidRPr="005B1E5A" w:rsidRDefault="007B3B5C" w:rsidP="00261848">
      <w:pPr>
        <w:rPr>
          <w:lang w:val="en-US"/>
        </w:rPr>
      </w:pPr>
      <w:r w:rsidRPr="005B1E5A">
        <w:rPr>
          <w:lang w:val="en-US"/>
        </w:rPr>
        <w:t>Uyga vazifa. Yiltiradi, keltiradi, suvsiradi, kulimsiradi, suvsa, borsa so'zlarini qismlarga ajrating, fe'l yasovchi va shakl yasovchi qo'shimchalarni izohlang, ular ishtirokida gaplar tuzing.</w:t>
      </w:r>
    </w:p>
    <w:p w:rsidR="00F74C69" w:rsidRPr="005B1E5A" w:rsidRDefault="00F74C69" w:rsidP="00F74C69">
      <w:pPr>
        <w:spacing w:line="360" w:lineRule="auto"/>
        <w:jc w:val="center"/>
        <w:rPr>
          <w:lang w:val="en-US"/>
        </w:rPr>
      </w:pPr>
      <w:bookmarkStart w:id="63" w:name="bookmark70"/>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2D6089"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E0FBC"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E0FBC" w:rsidRPr="005B1E5A">
        <w:rPr>
          <w:lang w:val="uz-Cyrl-UZ"/>
        </w:rPr>
        <w:t xml:space="preserve">AYRIM FE'L YASOVCHI QO'SHIMCHALAR </w:t>
      </w:r>
    </w:p>
    <w:p w:rsidR="003E0FBC" w:rsidRPr="005B1E5A" w:rsidRDefault="003E0FBC" w:rsidP="00261848">
      <w:pPr>
        <w:rPr>
          <w:lang w:val="uz-Cyrl-UZ"/>
        </w:rPr>
      </w:pPr>
      <w:r w:rsidRPr="005B1E5A">
        <w:rPr>
          <w:lang w:val="uz-Cyrl-UZ"/>
        </w:rPr>
        <w:t>IMLOS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28" style="position:absolute;z-index:25180774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29" style="position:absolute;z-index:25180876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6D5962" w:rsidRDefault="0072090E" w:rsidP="00261848">
      <w:pPr>
        <w:rPr>
          <w:lang w:val="uz-Cyrl-UZ"/>
        </w:rPr>
      </w:pPr>
      <w:r w:rsidRPr="005B1E5A">
        <w:rPr>
          <w:lang w:val="uz-Cyrl-UZ"/>
        </w:rPr>
        <w:t>A)Salomlashish.  B) Davomatni aniqlash.V) o`quvchilarni darsga tayyorlash</w:t>
      </w:r>
    </w:p>
    <w:p w:rsidR="0072090E" w:rsidRPr="005B1E5A" w:rsidRDefault="0072090E" w:rsidP="00261848">
      <w:pPr>
        <w:rPr>
          <w:b/>
          <w:lang w:val="uz-Cyrl-UZ"/>
        </w:rPr>
      </w:pPr>
      <w:r w:rsidRPr="005B1E5A">
        <w:rPr>
          <w:b/>
          <w:lang w:val="uz-Cyrl-UZ"/>
        </w:rPr>
        <w:t>II.O`TILGAN MAVZUNI TAKRORLASH</w:t>
      </w:r>
    </w:p>
    <w:p w:rsidR="003E0FBC" w:rsidRPr="005B1E5A" w:rsidRDefault="003E0FBC" w:rsidP="00261848">
      <w:pPr>
        <w:rPr>
          <w:lang w:val="en-US"/>
        </w:rPr>
      </w:pPr>
      <w:r w:rsidRPr="005B1E5A">
        <w:rPr>
          <w:lang w:val="en-US"/>
        </w:rPr>
        <w:t>1.So'z yasalishi deganda nimani tushunasiz?</w:t>
      </w:r>
    </w:p>
    <w:p w:rsidR="003E0FBC" w:rsidRPr="005B1E5A" w:rsidRDefault="003E0FBC" w:rsidP="00261848">
      <w:pPr>
        <w:rPr>
          <w:lang w:val="en-US"/>
        </w:rPr>
      </w:pPr>
      <w:r w:rsidRPr="005B1E5A">
        <w:rPr>
          <w:lang w:val="en-US"/>
        </w:rPr>
        <w:t>2.Fe'llar qaysi qo'shimchalar yordamida yasaladi?</w:t>
      </w:r>
    </w:p>
    <w:p w:rsidR="003E0FBC" w:rsidRPr="005B1E5A" w:rsidRDefault="003E0FBC" w:rsidP="00261848">
      <w:pPr>
        <w:rPr>
          <w:lang w:val="en-US"/>
        </w:rPr>
      </w:pPr>
      <w:r w:rsidRPr="005B1E5A">
        <w:rPr>
          <w:lang w:val="en-US"/>
        </w:rPr>
        <w:t>3.Taqlid so'zlardan qaysi qo'shimchalar yordamida fe'l yasaladi?</w:t>
      </w:r>
    </w:p>
    <w:p w:rsidR="003E0FBC" w:rsidRPr="005B1E5A" w:rsidRDefault="003E0FBC" w:rsidP="00261848">
      <w:pPr>
        <w:rPr>
          <w:b/>
          <w:lang w:val="en-US"/>
        </w:rPr>
      </w:pPr>
    </w:p>
    <w:p w:rsidR="006D5962" w:rsidRDefault="0072090E" w:rsidP="00261848">
      <w:pPr>
        <w:rPr>
          <w:b/>
          <w:lang w:val="en-US"/>
        </w:rPr>
      </w:pPr>
      <w:r w:rsidRPr="005B1E5A">
        <w:rPr>
          <w:b/>
          <w:lang w:val="uz-Cyrl-UZ"/>
        </w:rPr>
        <w:t xml:space="preserve">III. </w:t>
      </w:r>
      <w:r w:rsidR="00AD0A82" w:rsidRPr="005B1E5A">
        <w:rPr>
          <w:b/>
          <w:lang w:val="uz-Cyrl-UZ"/>
        </w:rPr>
        <w:t>YANGI MAVZU BAYONI</w:t>
      </w:r>
      <w:r w:rsidRPr="005B1E5A">
        <w:rPr>
          <w:b/>
          <w:lang w:val="uz-Cyrl-UZ"/>
        </w:rPr>
        <w:t>.</w:t>
      </w:r>
    </w:p>
    <w:p w:rsidR="007B3B5C" w:rsidRPr="006D5962" w:rsidRDefault="007B3B5C" w:rsidP="00261848">
      <w:pPr>
        <w:rPr>
          <w:b/>
          <w:lang w:val="uz-Cyrl-UZ"/>
        </w:rPr>
      </w:pPr>
      <w:r w:rsidRPr="005B1E5A">
        <w:rPr>
          <w:lang w:val="uz-Cyrl-UZ"/>
        </w:rPr>
        <w:lastRenderedPageBreak/>
        <w:t>AYRIM FE'L YASOVCHI</w:t>
      </w:r>
      <w:bookmarkStart w:id="64" w:name="bookmark71"/>
      <w:bookmarkEnd w:id="63"/>
      <w:r w:rsidRPr="005B1E5A">
        <w:rPr>
          <w:lang w:val="uz-Cyrl-UZ"/>
        </w:rPr>
        <w:t>QO'SHIMCHALAR IMLOSI</w:t>
      </w:r>
      <w:bookmarkEnd w:id="64"/>
    </w:p>
    <w:p w:rsidR="003E0FBC" w:rsidRPr="005B1E5A" w:rsidRDefault="003E0FBC" w:rsidP="00261848">
      <w:pPr>
        <w:rPr>
          <w:lang w:val="en-US"/>
        </w:rPr>
      </w:pPr>
    </w:p>
    <w:p w:rsidR="007B3B5C" w:rsidRPr="005B1E5A" w:rsidRDefault="007B3B5C" w:rsidP="00261848">
      <w:pPr>
        <w:rPr>
          <w:lang w:val="en-US"/>
        </w:rPr>
      </w:pPr>
      <w:r w:rsidRPr="005B1E5A">
        <w:rPr>
          <w:lang w:val="en-US"/>
        </w:rPr>
        <w:t>topshiriq.</w:t>
      </w:r>
      <w:r w:rsidRPr="005B1E5A">
        <w:rPr>
          <w:lang w:val="en-US"/>
        </w:rPr>
        <w:tab/>
        <w:t>Berilgan so'zlarni tarkibiy qismlarga ajrating.</w:t>
      </w:r>
    </w:p>
    <w:p w:rsidR="007B3B5C" w:rsidRPr="005B1E5A" w:rsidRDefault="007B3B5C" w:rsidP="00261848">
      <w:pPr>
        <w:rPr>
          <w:lang w:val="en-US"/>
        </w:rPr>
      </w:pPr>
      <w:r w:rsidRPr="005B1E5A">
        <w:rPr>
          <w:lang w:val="en-US"/>
        </w:rPr>
        <w:t>O'yna, qiyna, sana, yasha, ata, pasay, susay.</w:t>
      </w:r>
    </w:p>
    <w:p w:rsidR="003E0FBC" w:rsidRPr="005B1E5A" w:rsidRDefault="003E0FBC" w:rsidP="00261848">
      <w:pPr>
        <w:rPr>
          <w:lang w:val="en-US"/>
        </w:rPr>
      </w:pPr>
    </w:p>
    <w:p w:rsidR="007B3B5C" w:rsidRPr="005B1E5A" w:rsidRDefault="007B3B5C" w:rsidP="00261848">
      <w:pPr>
        <w:rPr>
          <w:lang w:val="en-US"/>
        </w:rPr>
      </w:pPr>
      <w:r w:rsidRPr="005B1E5A">
        <w:rPr>
          <w:lang w:val="en-US"/>
        </w:rPr>
        <w:t>to p s h i r i q. Yuqoridagi so'zlarda yasovchi qo'shimcha qo'shilgandan so'ng asosda qanday o'zgarish ro'y berganligini ayting.</w:t>
      </w:r>
    </w:p>
    <w:p w:rsidR="007B3B5C" w:rsidRPr="005B1E5A" w:rsidRDefault="007B3B5C" w:rsidP="00261848">
      <w:pPr>
        <w:rPr>
          <w:lang w:val="en-US"/>
        </w:rPr>
      </w:pPr>
      <w:r w:rsidRPr="005B1E5A">
        <w:rPr>
          <w:lang w:val="en-US"/>
        </w:rPr>
        <w:t>topshiriq.</w:t>
      </w:r>
      <w:r w:rsidRPr="005B1E5A">
        <w:rPr>
          <w:lang w:val="en-US"/>
        </w:rPr>
        <w:tab/>
        <w:t>Berilgan so'zlarning qanday talaffuz qilinishi va im</w:t>
      </w:r>
      <w:r w:rsidRPr="005B1E5A">
        <w:rPr>
          <w:lang w:val="en-US"/>
        </w:rPr>
        <w:softHyphen/>
        <w:t>losiga e'tibor bering.</w:t>
      </w:r>
    </w:p>
    <w:p w:rsidR="007B3B5C" w:rsidRPr="005B1E5A" w:rsidRDefault="007B3B5C" w:rsidP="00261848">
      <w:pPr>
        <w:rPr>
          <w:lang w:val="en-US"/>
        </w:rPr>
      </w:pPr>
      <w:r w:rsidRPr="005B1E5A">
        <w:rPr>
          <w:lang w:val="en-US"/>
        </w:rPr>
        <w:t>Gurulla, g'uvulla, uvulla.</w:t>
      </w:r>
    </w:p>
    <w:p w:rsidR="003E0FBC" w:rsidRPr="005B1E5A" w:rsidRDefault="003E0FBC" w:rsidP="00261848">
      <w:pPr>
        <w:rPr>
          <w:lang w:val="en-US"/>
        </w:rPr>
      </w:pPr>
      <w:bookmarkStart w:id="65" w:name="bookmark72"/>
    </w:p>
    <w:p w:rsidR="007B3B5C" w:rsidRPr="005B1E5A" w:rsidRDefault="007B3B5C" w:rsidP="00261848">
      <w:pPr>
        <w:rPr>
          <w:lang w:val="en-US"/>
        </w:rPr>
      </w:pPr>
      <w:r w:rsidRPr="005B1E5A">
        <w:rPr>
          <w:lang w:val="en-US"/>
        </w:rPr>
        <w:t>BILIB OLING. Fe'l yasovchi -a qo'shimchasi o'yin, qiyin kabi ikki bo'g'inli so'zlarga qo'shilganda bu so'zlarning ikkinchi bo'g'inidagi / unlisi talaffuzda tushib qoladi va shunday yoziladi.</w:t>
      </w:r>
      <w:bookmarkEnd w:id="65"/>
    </w:p>
    <w:p w:rsidR="007B3B5C" w:rsidRPr="005B1E5A" w:rsidRDefault="007B3B5C" w:rsidP="00261848">
      <w:pPr>
        <w:rPr>
          <w:lang w:val="en-US"/>
        </w:rPr>
      </w:pPr>
      <w:bookmarkStart w:id="66" w:name="bookmark73"/>
      <w:r w:rsidRPr="005B1E5A">
        <w:rPr>
          <w:lang w:val="en-US"/>
        </w:rPr>
        <w:t>Fe'l yasovchi -ay qo'shimchasi past, sust so'zlariga qo'shilganda bu so'zlar oxiridagi t talaffuzda tushib qoladi va shunday yoziladi.</w:t>
      </w:r>
      <w:bookmarkEnd w:id="66"/>
    </w:p>
    <w:p w:rsidR="007B3B5C" w:rsidRPr="005B1E5A" w:rsidRDefault="007B3B5C" w:rsidP="00261848">
      <w:pPr>
        <w:rPr>
          <w:lang w:val="en-US"/>
        </w:rPr>
      </w:pPr>
      <w:bookmarkStart w:id="67" w:name="bookmark74"/>
      <w:r w:rsidRPr="005B1E5A">
        <w:rPr>
          <w:lang w:val="en-US"/>
        </w:rPr>
        <w:t>-ilia qo'shimchasi tarkibida u unlisi yo v undoshi bo'lgan bir bo'g'inli so'zlarga qo'shilganda -ulla tarzida aytiladi va shu holda yoziladi.</w:t>
      </w:r>
      <w:bookmarkEnd w:id="67"/>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ilia qo'shimchasining aytilishi va yozilishiga diqqat qiling.</w:t>
      </w:r>
    </w:p>
    <w:p w:rsidR="007B3B5C" w:rsidRPr="005B1E5A" w:rsidRDefault="007B3B5C" w:rsidP="00261848">
      <w:pPr>
        <w:rPr>
          <w:lang w:val="en-US"/>
        </w:rPr>
      </w:pPr>
      <w:r w:rsidRPr="005B1E5A">
        <w:rPr>
          <w:lang w:val="en-US"/>
        </w:rPr>
        <w:t>1. Yuragim hayajondan gupullab uradi. (Said Ahmad) 2. Pastda esa odamni oqizadigan katta suv xarsanglarga bosh urib shovullab</w:t>
      </w:r>
    </w:p>
    <w:p w:rsidR="007B3B5C" w:rsidRPr="005B1E5A" w:rsidRDefault="007B3B5C" w:rsidP="00261848">
      <w:pPr>
        <w:rPr>
          <w:lang w:val="en-US"/>
        </w:rPr>
      </w:pPr>
      <w:r w:rsidRPr="005B1E5A">
        <w:rPr>
          <w:lang w:val="en-US"/>
        </w:rPr>
        <w:t>oqyapti. (P. Qodirov) 3. Hamma yoq jim. Faqat pashsha g'ing'illaydi, bemor inqillaydi. (Abdulla Qahhor) 4. Mahallamizdagi o'rtoqlarim ham otlarini lo'killatib kelib qoldilar. (Abdulla Qodiriy)</w:t>
      </w:r>
    </w:p>
    <w:p w:rsidR="003E0FBC" w:rsidRPr="005B1E5A" w:rsidRDefault="003E0FBC" w:rsidP="00261848">
      <w:pPr>
        <w:rPr>
          <w:lang w:val="en-US"/>
        </w:rPr>
      </w:pPr>
    </w:p>
    <w:p w:rsidR="007B3B5C" w:rsidRPr="005B1E5A" w:rsidRDefault="007B3B5C" w:rsidP="00261848">
      <w:pPr>
        <w:rPr>
          <w:lang w:val="en-US"/>
        </w:rPr>
      </w:pPr>
      <w:r w:rsidRPr="005B1E5A">
        <w:rPr>
          <w:lang w:val="en-US"/>
        </w:rPr>
        <w:t>181-mashq. Yasama fe'llarni toping, ularni asos va qo'shimchalarga ajrating. Asosda sodir bo'layotgan tovush o'zgarishlarini belgilang.</w:t>
      </w:r>
    </w:p>
    <w:p w:rsidR="007B3B5C" w:rsidRPr="005B1E5A" w:rsidRDefault="007B3B5C" w:rsidP="00261848">
      <w:pPr>
        <w:rPr>
          <w:lang w:val="en-US"/>
        </w:rPr>
      </w:pPr>
      <w:r w:rsidRPr="005B1E5A">
        <w:rPr>
          <w:lang w:val="en-US"/>
        </w:rPr>
        <w:t>Hovlining yarmigacha ariq tortib ekilgan qulupnay pushtalari orasida suv yaltiraydi.</w:t>
      </w:r>
    </w:p>
    <w:p w:rsidR="007B3B5C" w:rsidRPr="005B1E5A" w:rsidRDefault="007B3B5C" w:rsidP="00261848">
      <w:pPr>
        <w:rPr>
          <w:lang w:val="en-US"/>
        </w:rPr>
      </w:pPr>
      <w:r w:rsidRPr="005B1E5A">
        <w:rPr>
          <w:lang w:val="en-US"/>
        </w:rPr>
        <w:t>Ichkarida chaqaloq yig'ladi. Beshikning g'ichirlagani eshitildi. Bola xuddi shuni kutib turganday, battar yig'lay boshladi.</w:t>
      </w:r>
    </w:p>
    <w:p w:rsidR="007B3B5C" w:rsidRPr="005B1E5A" w:rsidRDefault="007B3B5C" w:rsidP="00261848">
      <w:pPr>
        <w:rPr>
          <w:lang w:val="en-US"/>
        </w:rPr>
      </w:pPr>
      <w:r w:rsidRPr="005B1E5A">
        <w:rPr>
          <w:lang w:val="en-US"/>
        </w:rPr>
        <w:t>Shokarim uxladimi, yo'qmi, bilolmadi. Bir mahal bola yig'ladimi yo tashqarida shamolning guvullashi aralash dahshatli bir faryod qulog'iga kirdimi, anglay olmay qoldi. (O'. Hoshimov)</w:t>
      </w:r>
    </w:p>
    <w:p w:rsidR="003E0FBC" w:rsidRPr="005B1E5A" w:rsidRDefault="003E0FBC" w:rsidP="00261848">
      <w:pPr>
        <w:rPr>
          <w:lang w:val="en-US"/>
        </w:rPr>
      </w:pPr>
    </w:p>
    <w:p w:rsidR="007B3B5C" w:rsidRPr="005B1E5A" w:rsidRDefault="007B3B5C" w:rsidP="00261848">
      <w:pPr>
        <w:rPr>
          <w:lang w:val="en-US"/>
        </w:rPr>
      </w:pPr>
      <w:r w:rsidRPr="005B1E5A">
        <w:rPr>
          <w:lang w:val="en-US"/>
        </w:rPr>
        <w:t>182-mashq. Ajratib ko'rsatilgan fe'llarni asos va qo'shimchalarga ajra</w:t>
      </w:r>
      <w:r w:rsidRPr="005B1E5A">
        <w:rPr>
          <w:lang w:val="en-US"/>
        </w:rPr>
        <w:softHyphen/>
        <w:t>ting. Fe'l yasovchi qo'shimchalarning aytilishi va yozilishiga diqqat qiling.</w:t>
      </w:r>
    </w:p>
    <w:p w:rsidR="007B3B5C" w:rsidRPr="005B1E5A" w:rsidRDefault="007B3B5C" w:rsidP="00261848">
      <w:pPr>
        <w:rPr>
          <w:lang w:val="en-US"/>
        </w:rPr>
      </w:pPr>
      <w:r w:rsidRPr="005B1E5A">
        <w:rPr>
          <w:lang w:val="en-US"/>
        </w:rPr>
        <w:t>Devor bo'ylab yuksalgan daraxtlarning tepasida yirik-yirik oshqovoqlar quyoshning so'nggi shu'lalari bilan oltinlanardi. Komila bir chekkada g'uj-g'uj ochilgan atirgulni hidlab, oshxonaga qaytdi, chaqqonlik bilan sabzi to'g'rayotgan Sharofatbibi yonida u-bu to'g'risida gaplashdi...</w:t>
      </w:r>
    </w:p>
    <w:p w:rsidR="007B3B5C" w:rsidRPr="005B1E5A" w:rsidRDefault="007B3B5C" w:rsidP="00261848">
      <w:pPr>
        <w:rPr>
          <w:lang w:val="en-US"/>
        </w:rPr>
      </w:pPr>
      <w:r w:rsidRPr="005B1E5A">
        <w:rPr>
          <w:lang w:val="en-US"/>
        </w:rPr>
        <w:t>Dalada mashinalar ko'paymoqda. O'g'it solishni ham mashi- naga yukladik. Dehqonchilik mashinalari yana-yana yaxshilanaverdi. (Oybek)</w:t>
      </w:r>
    </w:p>
    <w:p w:rsidR="003E0FBC" w:rsidRPr="005B1E5A" w:rsidRDefault="003E0FBC" w:rsidP="00261848">
      <w:pPr>
        <w:rPr>
          <w:b/>
          <w:lang w:val="en-US"/>
        </w:rPr>
      </w:pPr>
    </w:p>
    <w:p w:rsidR="003E0FBC" w:rsidRPr="006D5962" w:rsidRDefault="003E0FBC" w:rsidP="00261848">
      <w:pPr>
        <w:rPr>
          <w:b/>
          <w:lang w:val="en-US"/>
        </w:rPr>
      </w:pPr>
      <w:r w:rsidRPr="005B1E5A">
        <w:rPr>
          <w:b/>
          <w:lang w:val="en-US"/>
        </w:rPr>
        <w:t>V.MUSTAHKAMLASH</w:t>
      </w:r>
    </w:p>
    <w:p w:rsidR="007B3B5C" w:rsidRPr="005B1E5A" w:rsidRDefault="003E0FBC" w:rsidP="00261848">
      <w:pPr>
        <w:rPr>
          <w:lang w:val="en-US"/>
        </w:rPr>
      </w:pPr>
      <w:r w:rsidRPr="005B1E5A">
        <w:rPr>
          <w:lang w:val="en-US"/>
        </w:rPr>
        <w:t>1.</w:t>
      </w:r>
      <w:r w:rsidR="007B3B5C" w:rsidRPr="005B1E5A">
        <w:rPr>
          <w:lang w:val="en-US"/>
        </w:rPr>
        <w:t>Qaysi qo'shimchalar qo'shilganda asosda tovush o'zgarishi yuz beradi?</w:t>
      </w:r>
    </w:p>
    <w:p w:rsidR="007B3B5C" w:rsidRPr="005B1E5A" w:rsidRDefault="003E0FBC" w:rsidP="00261848">
      <w:pPr>
        <w:rPr>
          <w:lang w:val="en-US"/>
        </w:rPr>
      </w:pPr>
      <w:r w:rsidRPr="005B1E5A">
        <w:rPr>
          <w:lang w:val="en-US"/>
        </w:rPr>
        <w:t>2.</w:t>
      </w:r>
      <w:r w:rsidR="007B3B5C" w:rsidRPr="005B1E5A">
        <w:rPr>
          <w:lang w:val="en-US"/>
        </w:rPr>
        <w:t>-ilia qo'shimchasining aytilishi va imlosi haqida gapirib bering.</w:t>
      </w:r>
    </w:p>
    <w:p w:rsidR="007B3B5C" w:rsidRPr="005B1E5A" w:rsidRDefault="003E0FBC" w:rsidP="00261848">
      <w:pPr>
        <w:rPr>
          <w:lang w:val="en-US"/>
        </w:rPr>
      </w:pPr>
      <w:r w:rsidRPr="005B1E5A">
        <w:rPr>
          <w:lang w:val="en-US"/>
        </w:rPr>
        <w:t>3.</w:t>
      </w:r>
      <w:r w:rsidR="007B3B5C" w:rsidRPr="005B1E5A">
        <w:rPr>
          <w:lang w:val="en-US"/>
        </w:rPr>
        <w:t>-y qo'shimchasi qaysi so'zlarga qo'shilganda tovushlar tushirib qoldiriladi?</w:t>
      </w:r>
    </w:p>
    <w:p w:rsidR="003E0FBC" w:rsidRPr="006D5962" w:rsidRDefault="003E0FBC" w:rsidP="00261848">
      <w:pPr>
        <w:rPr>
          <w:lang w:val="en-US"/>
        </w:rPr>
      </w:pPr>
      <w:r w:rsidRPr="005B1E5A">
        <w:rPr>
          <w:lang w:val="en-US"/>
        </w:rPr>
        <w:t>4.</w:t>
      </w:r>
      <w:r w:rsidR="007B3B5C" w:rsidRPr="005B1E5A">
        <w:rPr>
          <w:lang w:val="en-US"/>
        </w:rPr>
        <w:t>-a qo'shimchasi qaysi so'zlarga qo'shilganda asosda tovush o'zgarishi bo'ladi?</w:t>
      </w:r>
    </w:p>
    <w:p w:rsidR="003E0FBC" w:rsidRPr="006D5962" w:rsidRDefault="003E0FBC" w:rsidP="00261848">
      <w:pPr>
        <w:rPr>
          <w:b/>
          <w:lang w:val="uz-Cyrl-UZ"/>
        </w:rPr>
      </w:pPr>
      <w:r w:rsidRPr="005B1E5A">
        <w:rPr>
          <w:b/>
          <w:lang w:val="uz-Cyrl-UZ"/>
        </w:rPr>
        <w:t>V. O`quvchilarni baholash:</w:t>
      </w:r>
      <w:r w:rsidRPr="005B1E5A">
        <w:rPr>
          <w:b/>
          <w:lang w:val="en-US"/>
        </w:rPr>
        <w:t>Ishtirokiga qarab</w:t>
      </w:r>
    </w:p>
    <w:p w:rsidR="003E0FBC" w:rsidRPr="005B1E5A" w:rsidRDefault="0013572D" w:rsidP="00261848">
      <w:pPr>
        <w:rPr>
          <w:lang w:val="en-US"/>
        </w:rPr>
      </w:pPr>
      <w:r w:rsidRPr="005B1E5A">
        <w:rPr>
          <w:b/>
          <w:lang w:val="en-US"/>
        </w:rPr>
        <w:t>VI. UYGA VAZIFA</w:t>
      </w:r>
      <w:r w:rsidR="003E0FBC" w:rsidRPr="005B1E5A">
        <w:rPr>
          <w:b/>
          <w:lang w:val="uz-Cyrl-UZ"/>
        </w:rPr>
        <w:t>:</w:t>
      </w:r>
    </w:p>
    <w:p w:rsidR="003E0FBC" w:rsidRPr="005B1E5A" w:rsidRDefault="003E0FBC" w:rsidP="00261848">
      <w:pPr>
        <w:rPr>
          <w:lang w:val="en-US"/>
        </w:rPr>
      </w:pPr>
    </w:p>
    <w:p w:rsidR="007B3B5C" w:rsidRPr="005B1E5A" w:rsidRDefault="007B3B5C" w:rsidP="00261848">
      <w:pPr>
        <w:rPr>
          <w:lang w:val="en-US"/>
        </w:rPr>
      </w:pPr>
      <w:r w:rsidRPr="005B1E5A">
        <w:rPr>
          <w:lang w:val="en-US"/>
        </w:rPr>
        <w:t>183-mashq. Uyga vazifa. Quyidagi fe'llarni ikki guruhga ajratib yozing. Birinchi guruhga -la, ikkinchi guruhga -ilia qo'shimchasi yordamida yasal</w:t>
      </w:r>
      <w:r w:rsidRPr="005B1E5A">
        <w:rPr>
          <w:lang w:val="en-US"/>
        </w:rPr>
        <w:softHyphen/>
        <w:t>gan fe'llarni kiriting, ularning aytilishi va yozilishiga diqqat qiling.</w:t>
      </w:r>
    </w:p>
    <w:p w:rsidR="002D6089" w:rsidRPr="005B1E5A" w:rsidRDefault="007B3B5C" w:rsidP="00261848">
      <w:pPr>
        <w:rPr>
          <w:lang w:val="en-US"/>
        </w:rPr>
      </w:pPr>
      <w:r w:rsidRPr="005B1E5A">
        <w:rPr>
          <w:lang w:val="en-US"/>
        </w:rPr>
        <w:t>Taraqlamoq, shovullamoq, qitirlamoq, sharaqlamoq, chiyil- lamoq, charaqlamoq, uvullamoq, qarsillamoq, chirsillamoq, hayhaylamoq.</w:t>
      </w:r>
    </w:p>
    <w:p w:rsidR="00F74C69" w:rsidRPr="005B1E5A" w:rsidRDefault="00F74C69" w:rsidP="00F74C69">
      <w:pPr>
        <w:spacing w:line="360" w:lineRule="auto"/>
        <w:jc w:val="center"/>
        <w:rPr>
          <w:lang w:val="en-US"/>
        </w:rPr>
      </w:pPr>
      <w:r w:rsidRPr="005B1E5A">
        <w:rPr>
          <w:lang w:val="en-US"/>
        </w:rPr>
        <w:t>Ko’rildi: __________________________</w:t>
      </w:r>
    </w:p>
    <w:p w:rsidR="006D5962" w:rsidRDefault="00F74C69" w:rsidP="006D5962">
      <w:pPr>
        <w:spacing w:line="360" w:lineRule="auto"/>
        <w:jc w:val="center"/>
        <w:rPr>
          <w:lang w:val="en-US"/>
        </w:rPr>
      </w:pPr>
      <w:r w:rsidRPr="005B1E5A">
        <w:rPr>
          <w:lang w:val="en-US"/>
        </w:rPr>
        <w:t>IBM mudiri:________________________</w:t>
      </w:r>
    </w:p>
    <w:p w:rsidR="00CE5FF9" w:rsidRPr="006D5962" w:rsidRDefault="00CE5FF9" w:rsidP="006D5962">
      <w:pPr>
        <w:spacing w:line="360" w:lineRule="auto"/>
        <w:jc w:val="center"/>
        <w:rPr>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E0FBC" w:rsidRPr="005B1E5A" w:rsidRDefault="0072090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3E0FBC" w:rsidRPr="005B1E5A">
        <w:rPr>
          <w:lang w:val="en-US"/>
        </w:rPr>
        <w:t xml:space="preserve">FE'LLARNING TUZILISHIGA KO'RA </w:t>
      </w:r>
    </w:p>
    <w:p w:rsidR="003E0FBC" w:rsidRPr="005B1E5A" w:rsidRDefault="003E0FBC" w:rsidP="00261848">
      <w:pPr>
        <w:rPr>
          <w:lang w:val="en-US"/>
        </w:rPr>
      </w:pPr>
      <w:r w:rsidRPr="005B1E5A">
        <w:rPr>
          <w:lang w:val="en-US"/>
        </w:rPr>
        <w:t>TURLARI. SODDA FE'LLAR</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30" style="position:absolute;z-index:25181081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31" style="position:absolute;z-index:25181184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72090E" w:rsidRPr="005B1E5A" w:rsidRDefault="0072090E" w:rsidP="00261848">
      <w:pPr>
        <w:rPr>
          <w:b/>
          <w:i/>
          <w:u w:val="single"/>
          <w:lang w:val="en-US"/>
        </w:rPr>
      </w:pPr>
    </w:p>
    <w:p w:rsidR="0072090E" w:rsidRPr="005B1E5A" w:rsidRDefault="0072090E" w:rsidP="00261848">
      <w:pPr>
        <w:rPr>
          <w:b/>
          <w:i/>
          <w:u w:val="single"/>
          <w:lang w:val="uz-Cyrl-UZ"/>
        </w:rPr>
      </w:pPr>
      <w:r w:rsidRPr="005B1E5A">
        <w:rPr>
          <w:b/>
          <w:i/>
          <w:u w:val="single"/>
          <w:lang w:val="uz-Cyrl-UZ"/>
        </w:rPr>
        <w:t>DARSNING BORISHI:</w:t>
      </w:r>
    </w:p>
    <w:p w:rsidR="0072090E" w:rsidRPr="005B1E5A" w:rsidRDefault="0072090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72090E" w:rsidRPr="005B1E5A" w:rsidRDefault="0072090E" w:rsidP="00261848">
      <w:pPr>
        <w:rPr>
          <w:lang w:val="uz-Cyrl-UZ"/>
        </w:rPr>
      </w:pPr>
      <w:r w:rsidRPr="005B1E5A">
        <w:rPr>
          <w:lang w:val="uz-Cyrl-UZ"/>
        </w:rPr>
        <w:t xml:space="preserve">A)Salomlashish.  </w:t>
      </w:r>
    </w:p>
    <w:p w:rsidR="0072090E" w:rsidRPr="005B1E5A" w:rsidRDefault="0072090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72090E" w:rsidRPr="005B1E5A" w:rsidRDefault="0072090E" w:rsidP="00261848">
      <w:pPr>
        <w:rPr>
          <w:lang w:val="uz-Cyrl-UZ"/>
        </w:rPr>
      </w:pPr>
      <w:r w:rsidRPr="005B1E5A">
        <w:rPr>
          <w:lang w:val="en-US"/>
        </w:rPr>
        <w:tab/>
      </w:r>
      <w:r w:rsidRPr="005B1E5A">
        <w:rPr>
          <w:lang w:val="en-US"/>
        </w:rPr>
        <w:tab/>
      </w:r>
      <w:r w:rsidRPr="005B1E5A">
        <w:rPr>
          <w:lang w:val="uz-Cyrl-UZ"/>
        </w:rPr>
        <w:t>V) o`quvchilarni darsga tayyorlash</w:t>
      </w:r>
    </w:p>
    <w:p w:rsidR="0072090E" w:rsidRPr="005B1E5A" w:rsidRDefault="0072090E" w:rsidP="00261848">
      <w:pPr>
        <w:rPr>
          <w:b/>
          <w:lang w:val="en-US"/>
        </w:rPr>
      </w:pPr>
    </w:p>
    <w:p w:rsidR="0072090E" w:rsidRPr="005B1E5A" w:rsidRDefault="0072090E" w:rsidP="00261848">
      <w:pPr>
        <w:rPr>
          <w:b/>
          <w:lang w:val="uz-Cyrl-UZ"/>
        </w:rPr>
      </w:pPr>
      <w:r w:rsidRPr="005B1E5A">
        <w:rPr>
          <w:b/>
          <w:lang w:val="uz-Cyrl-UZ"/>
        </w:rPr>
        <w:t>II.O`TILGAN MAVZUNI TAKRORLASH</w:t>
      </w:r>
    </w:p>
    <w:p w:rsidR="003E0FBC" w:rsidRPr="005B1E5A" w:rsidRDefault="003E0FBC" w:rsidP="00261848">
      <w:pPr>
        <w:rPr>
          <w:lang w:val="uz-Cyrl-UZ"/>
        </w:rPr>
      </w:pPr>
      <w:r w:rsidRPr="005B1E5A">
        <w:rPr>
          <w:lang w:val="uz-Cyrl-UZ"/>
        </w:rPr>
        <w:t>1.Qaysi qo'shimchalar qo'shilganda asosda tovush o'zgarishi yuz beradi?</w:t>
      </w:r>
    </w:p>
    <w:p w:rsidR="003E0FBC" w:rsidRPr="005B1E5A" w:rsidRDefault="003E0FBC" w:rsidP="00261848">
      <w:pPr>
        <w:rPr>
          <w:lang w:val="en-US"/>
        </w:rPr>
      </w:pPr>
      <w:r w:rsidRPr="005B1E5A">
        <w:rPr>
          <w:lang w:val="en-US"/>
        </w:rPr>
        <w:lastRenderedPageBreak/>
        <w:t>2.-ilia qo'shimchasining aytilishi va imlosi haqida gapirib bering.</w:t>
      </w:r>
    </w:p>
    <w:p w:rsidR="003E0FBC" w:rsidRPr="005B1E5A" w:rsidRDefault="003E0FBC" w:rsidP="00261848">
      <w:pPr>
        <w:rPr>
          <w:lang w:val="en-US"/>
        </w:rPr>
      </w:pPr>
      <w:r w:rsidRPr="005B1E5A">
        <w:rPr>
          <w:lang w:val="en-US"/>
        </w:rPr>
        <w:t>3.-y qo'shimchasi qaysi so'zlarga qo'shilganda tovushlar tushirib qoldiriladi?</w:t>
      </w:r>
    </w:p>
    <w:p w:rsidR="003E0FBC" w:rsidRPr="005B1E5A" w:rsidRDefault="003E0FBC" w:rsidP="00261848">
      <w:pPr>
        <w:rPr>
          <w:lang w:val="en-US"/>
        </w:rPr>
      </w:pPr>
      <w:r w:rsidRPr="005B1E5A">
        <w:rPr>
          <w:lang w:val="en-US"/>
        </w:rPr>
        <w:t>4.-a qo'shimchasi qaysi so'zlarga qo'shilganda asosda tovush o'zgarishi bo'ladi?</w:t>
      </w:r>
    </w:p>
    <w:p w:rsidR="003E0FBC" w:rsidRPr="005B1E5A" w:rsidRDefault="003E0FBC" w:rsidP="00261848">
      <w:pPr>
        <w:rPr>
          <w:b/>
          <w:lang w:val="en-US"/>
        </w:rPr>
      </w:pPr>
    </w:p>
    <w:p w:rsidR="0072090E" w:rsidRPr="005B1E5A" w:rsidRDefault="0072090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E0FBC" w:rsidRPr="005B1E5A" w:rsidRDefault="003E0FBC" w:rsidP="00261848">
      <w:pPr>
        <w:rPr>
          <w:lang w:val="en-US"/>
        </w:rPr>
      </w:pPr>
    </w:p>
    <w:p w:rsidR="003E0FBC" w:rsidRPr="005B1E5A" w:rsidRDefault="007B3B5C" w:rsidP="00261848">
      <w:pPr>
        <w:rPr>
          <w:lang w:val="en-US"/>
        </w:rPr>
      </w:pPr>
      <w:r w:rsidRPr="005B1E5A">
        <w:rPr>
          <w:lang w:val="en-US"/>
        </w:rPr>
        <w:t>FE'LLARNING TUZILISHIGA KO'RA</w:t>
      </w:r>
    </w:p>
    <w:p w:rsidR="007B3B5C" w:rsidRPr="005B1E5A" w:rsidRDefault="007B3B5C" w:rsidP="00261848">
      <w:pPr>
        <w:rPr>
          <w:lang w:val="en-US"/>
        </w:rPr>
      </w:pPr>
      <w:r w:rsidRPr="005B1E5A">
        <w:rPr>
          <w:lang w:val="en-US"/>
        </w:rPr>
        <w:t>TURLARI. SODDA FE'LLAR</w:t>
      </w:r>
    </w:p>
    <w:p w:rsidR="007B3B5C" w:rsidRPr="005B1E5A" w:rsidRDefault="007B3B5C" w:rsidP="00261848">
      <w:pPr>
        <w:rPr>
          <w:lang w:val="en-US"/>
        </w:rPr>
      </w:pPr>
      <w:r w:rsidRPr="005B1E5A">
        <w:rPr>
          <w:lang w:val="en-US"/>
        </w:rPr>
        <w:t>topshiriq.</w:t>
      </w:r>
      <w:r w:rsidRPr="005B1E5A">
        <w:rPr>
          <w:lang w:val="en-US"/>
        </w:rPr>
        <w:tab/>
        <w:t>Berilgan fe'llarni solishtiring, farqlarini ayting.</w:t>
      </w:r>
    </w:p>
    <w:p w:rsidR="007B3B5C" w:rsidRPr="005B1E5A" w:rsidRDefault="007B3B5C" w:rsidP="00261848">
      <w:pPr>
        <w:rPr>
          <w:lang w:val="en-US"/>
        </w:rPr>
      </w:pPr>
      <w:r w:rsidRPr="005B1E5A">
        <w:rPr>
          <w:lang w:val="en-US"/>
        </w:rPr>
        <w:t>Topib olmoq, toshmoq, oqmoq, uxlab qolmoq, bayon qil- moq, yurmoq, sakramoq, tortib olmoq.</w:t>
      </w:r>
    </w:p>
    <w:p w:rsidR="003E0FBC" w:rsidRPr="005B1E5A" w:rsidRDefault="003E0FBC" w:rsidP="00261848">
      <w:pPr>
        <w:rPr>
          <w:lang w:val="en-US"/>
        </w:rPr>
      </w:pPr>
    </w:p>
    <w:p w:rsidR="007B3B5C" w:rsidRPr="005B1E5A" w:rsidRDefault="007B3B5C" w:rsidP="00261848">
      <w:pPr>
        <w:rPr>
          <w:lang w:val="en-US"/>
        </w:rPr>
      </w:pPr>
      <w:r w:rsidRPr="005B1E5A">
        <w:rPr>
          <w:lang w:val="en-US"/>
        </w:rPr>
        <w:t>to p s h i r i q. Tasdiqlamoq — tasdiq etmoq, ko 'maklashmoq — ko 'mak bermoq fe'llarini qiyoslab, farqli tomonlarini toping.</w:t>
      </w:r>
    </w:p>
    <w:p w:rsidR="003E0FBC" w:rsidRPr="005B1E5A" w:rsidRDefault="003E0FBC" w:rsidP="00261848">
      <w:pPr>
        <w:rPr>
          <w:lang w:val="en-US"/>
        </w:rPr>
      </w:pPr>
    </w:p>
    <w:p w:rsidR="007B3B5C" w:rsidRPr="005B1E5A" w:rsidRDefault="007B3B5C" w:rsidP="00261848">
      <w:pPr>
        <w:rPr>
          <w:lang w:val="en-US"/>
        </w:rPr>
      </w:pPr>
      <w:r w:rsidRPr="005B1E5A">
        <w:rPr>
          <w:lang w:val="en-US"/>
        </w:rPr>
        <w:t>BILIB OLING. Fe'llar tuzilishiga ko'ra uch xil bo'ladi: a) sodda fe'llar; b) qo'shma fe'llar; d) juft fe'llar.</w:t>
      </w:r>
    </w:p>
    <w:p w:rsidR="007B3B5C" w:rsidRPr="005B1E5A" w:rsidRDefault="007B3B5C" w:rsidP="00261848">
      <w:pPr>
        <w:rPr>
          <w:lang w:val="en-US"/>
        </w:rPr>
      </w:pPr>
      <w:r w:rsidRPr="005B1E5A">
        <w:rPr>
          <w:lang w:val="en-US"/>
        </w:rPr>
        <w:t>Sodda fe'llar bir asosdan tarkib topadi. Sodda tub fe'llar asos holatida isli-harakat va holatni anglatadi. Masalan: qurmoq, yurmoq, ketmoq.</w:t>
      </w:r>
    </w:p>
    <w:p w:rsidR="007B3B5C" w:rsidRPr="005B1E5A" w:rsidRDefault="007B3B5C" w:rsidP="00261848">
      <w:pPr>
        <w:rPr>
          <w:lang w:val="en-US"/>
        </w:rPr>
      </w:pPr>
      <w:r w:rsidRPr="005B1E5A">
        <w:rPr>
          <w:lang w:val="en-US"/>
        </w:rPr>
        <w:t>Sodda yasama fe'llar so'z yasovchi qo'shimchalar yor</w:t>
      </w:r>
      <w:r w:rsidRPr="005B1E5A">
        <w:rPr>
          <w:lang w:val="en-US"/>
        </w:rPr>
        <w:softHyphen/>
        <w:t>damida boshqa so'z turkumlaridan yasaladi: shod — shodlan- moq, yangi — yangilamoq, gap — gapirmoq, guv — guvullamoq, tez — tezlamoq.</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Sodda fe'llarni tub va yasama fe'llarga ajrating.</w:t>
      </w:r>
    </w:p>
    <w:p w:rsidR="007B3B5C" w:rsidRPr="005B1E5A" w:rsidRDefault="007B3B5C" w:rsidP="00261848">
      <w:pPr>
        <w:rPr>
          <w:lang w:val="en-US"/>
        </w:rPr>
      </w:pPr>
      <w:r w:rsidRPr="005B1E5A">
        <w:rPr>
          <w:lang w:val="en-US"/>
        </w:rPr>
        <w:t>Kunlardan bir kuni Durroj: «Men tuzoqqa tushdim!» — deb sherni aldadi. Sher o'zining aldanganini bilib: «Meni aldamagil, yolg'onchidan el nafratlanadi», desa ham, Durroj quloq solmas, yolg'onchilikni, aldashni qo'ymas edi. Bir kuni Durroj tuzoqqa ilindi va: «Meni tutib oldilar!» deb qattiq qichqirdi. Sher: «Bu gal ham Durroj meni aldayapti», deb qutqarishga bormadi. (Alisher Navoiy)</w:t>
      </w:r>
    </w:p>
    <w:p w:rsidR="007B3B5C" w:rsidRPr="005B1E5A" w:rsidRDefault="007B3B5C" w:rsidP="00261848">
      <w:pPr>
        <w:rPr>
          <w:lang w:val="en-US"/>
        </w:rPr>
      </w:pPr>
      <w:r w:rsidRPr="005B1E5A">
        <w:rPr>
          <w:lang w:val="en-US"/>
        </w:rPr>
        <w:t>Ko'rdingizmi, bolalar! Durroj yolg'on so'zlagani, noto'g'ri gapirgani uchun tuzoqqa tushdi.</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Quyidagi fe'llarni ikki guruhga bo'lib ko'chiring. Birinchi guruhga sodda tub, ikkinchi guruhga sodda yasama fe'llarni kiriting.</w:t>
      </w:r>
    </w:p>
    <w:p w:rsidR="007B3B5C" w:rsidRPr="005B1E5A" w:rsidRDefault="007B3B5C" w:rsidP="00261848">
      <w:pPr>
        <w:rPr>
          <w:lang w:val="en-US"/>
        </w:rPr>
      </w:pPr>
      <w:r w:rsidRPr="005B1E5A">
        <w:rPr>
          <w:lang w:val="en-US"/>
        </w:rPr>
        <w:t>Bilmoq, eslamoq, qutlamoq, ta'sirlanmoq, qo'ymoq, yo'l- lamoq, suvsiramoq, tashlanmoq, g'ichirlamoq, achchiqlanmoq.</w:t>
      </w:r>
    </w:p>
    <w:p w:rsidR="003E0FBC" w:rsidRPr="005B1E5A" w:rsidRDefault="003E0FBC" w:rsidP="00261848">
      <w:pPr>
        <w:rPr>
          <w:lang w:val="en-US"/>
        </w:rPr>
      </w:pPr>
    </w:p>
    <w:p w:rsidR="007B3B5C" w:rsidRPr="005B1E5A" w:rsidRDefault="007B3B5C" w:rsidP="00261848">
      <w:pPr>
        <w:rPr>
          <w:lang w:val="en-US"/>
        </w:rPr>
      </w:pPr>
      <w:r w:rsidRPr="005B1E5A">
        <w:rPr>
          <w:lang w:val="en-US"/>
        </w:rPr>
        <w:t>186-mashq. Sodda yasama fe'llarni aniqlang, ularning yasalishini tushuntiring.</w:t>
      </w:r>
    </w:p>
    <w:p w:rsidR="007B3B5C" w:rsidRPr="005B1E5A" w:rsidRDefault="007B3B5C" w:rsidP="00261848">
      <w:pPr>
        <w:rPr>
          <w:lang w:val="en-US"/>
        </w:rPr>
      </w:pPr>
      <w:r w:rsidRPr="005B1E5A">
        <w:rPr>
          <w:lang w:val="en-US"/>
        </w:rPr>
        <w:t>1. Ko'klam. Butun mavjudot qaytadan yasharmoqda. (Mir- temir) 2. Xadichaning uzunchoq saig'ish yuzi qizardi. (O'. Hoshimov) 3. Usta temirni chog'ga solib bolg'alaydi, cho'zadi, yassilay- di, yana olovga soladi. (Oybek) 4. Bir-birimiz bilan tezda eski qadr- donlardek suhbatlashdik. (G'afur G'ulom) 5. Mirtursun Xalifaning terakzoriga yaqinlashgach, u qadamini sekinlatdi. (X. Sultonov)</w:t>
      </w:r>
    </w:p>
    <w:p w:rsidR="003E0FBC" w:rsidRPr="005B1E5A" w:rsidRDefault="003E0FBC" w:rsidP="00261848">
      <w:pPr>
        <w:rPr>
          <w:b/>
          <w:lang w:val="en-US"/>
        </w:rPr>
      </w:pPr>
    </w:p>
    <w:p w:rsidR="003E0FBC" w:rsidRPr="005B1E5A" w:rsidRDefault="003E0FBC" w:rsidP="00261848">
      <w:pPr>
        <w:rPr>
          <w:b/>
          <w:lang w:val="en-US"/>
        </w:rPr>
      </w:pPr>
      <w:r w:rsidRPr="005B1E5A">
        <w:rPr>
          <w:b/>
          <w:lang w:val="en-US"/>
        </w:rPr>
        <w:t>V.MUSTAHKAMLASH</w:t>
      </w:r>
    </w:p>
    <w:p w:rsidR="007B3B5C" w:rsidRPr="005B1E5A" w:rsidRDefault="007B3B5C" w:rsidP="00261848">
      <w:pPr>
        <w:rPr>
          <w:lang w:val="en-US"/>
        </w:rPr>
      </w:pPr>
      <w:r w:rsidRPr="005B1E5A">
        <w:rPr>
          <w:lang w:val="en-US"/>
        </w:rPr>
        <w:t>1. Fe'llar tuzilishiga ko'ra necha xil bo'ladi?</w:t>
      </w:r>
    </w:p>
    <w:p w:rsidR="003E0FBC" w:rsidRPr="005B1E5A" w:rsidRDefault="007B3B5C" w:rsidP="00261848">
      <w:pPr>
        <w:rPr>
          <w:lang w:val="en-US"/>
        </w:rPr>
      </w:pPr>
      <w:r w:rsidRPr="005B1E5A">
        <w:rPr>
          <w:lang w:val="en-US"/>
        </w:rPr>
        <w:t xml:space="preserve">2. Sodda tub fe'llarga ta'rif bering. </w:t>
      </w:r>
    </w:p>
    <w:p w:rsidR="007B3B5C" w:rsidRPr="005B1E5A" w:rsidRDefault="007B3B5C" w:rsidP="00261848">
      <w:pPr>
        <w:rPr>
          <w:lang w:val="en-US"/>
        </w:rPr>
      </w:pPr>
      <w:r w:rsidRPr="005B1E5A">
        <w:rPr>
          <w:lang w:val="en-US"/>
        </w:rPr>
        <w:t>3. Sodda yasama fe'llarga misollar keltiring.</w:t>
      </w:r>
    </w:p>
    <w:p w:rsidR="003E0FBC" w:rsidRPr="005B1E5A" w:rsidRDefault="003E0FBC" w:rsidP="00261848">
      <w:pPr>
        <w:rPr>
          <w:b/>
          <w:lang w:val="en-US"/>
        </w:rPr>
      </w:pPr>
    </w:p>
    <w:p w:rsidR="003E0FBC" w:rsidRPr="005B1E5A" w:rsidRDefault="003E0FBC" w:rsidP="00261848">
      <w:pPr>
        <w:rPr>
          <w:b/>
          <w:lang w:val="uz-Cyrl-UZ"/>
        </w:rPr>
      </w:pPr>
      <w:r w:rsidRPr="005B1E5A">
        <w:rPr>
          <w:b/>
          <w:lang w:val="uz-Cyrl-UZ"/>
        </w:rPr>
        <w:t>V. O`quvchilarni baholash:</w:t>
      </w:r>
    </w:p>
    <w:p w:rsidR="003E0FBC" w:rsidRPr="005B1E5A" w:rsidRDefault="003E0FBC" w:rsidP="00261848">
      <w:pPr>
        <w:rPr>
          <w:b/>
          <w:lang w:val="en-US"/>
        </w:rPr>
      </w:pPr>
      <w:r w:rsidRPr="005B1E5A">
        <w:rPr>
          <w:b/>
          <w:lang w:val="en-US"/>
        </w:rPr>
        <w:t>Ishtirokiga qarab</w:t>
      </w:r>
    </w:p>
    <w:p w:rsidR="003E0FBC" w:rsidRPr="005B1E5A" w:rsidRDefault="0013572D" w:rsidP="00261848">
      <w:pPr>
        <w:rPr>
          <w:lang w:val="en-US"/>
        </w:rPr>
      </w:pPr>
      <w:r w:rsidRPr="005B1E5A">
        <w:rPr>
          <w:b/>
          <w:lang w:val="en-US"/>
        </w:rPr>
        <w:t>VI. UYGA VAZIFA</w:t>
      </w:r>
      <w:r w:rsidR="003E0FBC" w:rsidRPr="005B1E5A">
        <w:rPr>
          <w:b/>
          <w:lang w:val="uz-Cyrl-UZ"/>
        </w:rPr>
        <w:t>:</w:t>
      </w:r>
    </w:p>
    <w:p w:rsidR="007B3B5C" w:rsidRPr="005B1E5A" w:rsidRDefault="007B3B5C" w:rsidP="00261848">
      <w:pPr>
        <w:rPr>
          <w:lang w:val="en-US"/>
        </w:rPr>
      </w:pPr>
      <w:r w:rsidRPr="005B1E5A">
        <w:rPr>
          <w:lang w:val="en-US"/>
        </w:rPr>
        <w:t>Uyga vazifa. Ko'chiring. Sodda fe'llarni topib, tagiga chizing.</w:t>
      </w:r>
    </w:p>
    <w:p w:rsidR="007B3B5C" w:rsidRPr="005B1E5A" w:rsidRDefault="007B3B5C" w:rsidP="00261848">
      <w:pPr>
        <w:rPr>
          <w:lang w:val="en-US"/>
        </w:rPr>
      </w:pPr>
      <w:r w:rsidRPr="005B1E5A">
        <w:rPr>
          <w:lang w:val="en-US"/>
        </w:rPr>
        <w:t>1. Peshonangiz devorga qarsillab urilgandan keyin esingiz kiradi. Sizni ko'p laqillatishdi. (Said Ahmad) 2. Nihoyat, ko'prik ortda qoldi, guvullash tindi. (P. Qodirov) 3. Izg'irindan ko'zlar yoshlandi, oyoq ostidagi qor g'irchillaydi. (O. Yoqubov) 4. Chollar kulgudan qotib qoldilar, ularning burishgan yuzlari ruhlanib, ko'zlarini kulgu namladi. (Oybek) 5. Dunyoda pok odamlar qan- chalik ko'paysa, nopok odamlar shunchalik kamayadi. (X. Sultonov)</w:t>
      </w:r>
    </w:p>
    <w:p w:rsidR="00F74C69" w:rsidRPr="005B1E5A" w:rsidRDefault="00F74C69" w:rsidP="00F74C69">
      <w:pPr>
        <w:spacing w:line="360" w:lineRule="auto"/>
        <w:jc w:val="center"/>
        <w:rPr>
          <w:lang w:val="en-US"/>
        </w:rPr>
      </w:pPr>
      <w:bookmarkStart w:id="68" w:name="bookmark75"/>
      <w:r w:rsidRPr="005B1E5A">
        <w:rPr>
          <w:lang w:val="en-US"/>
        </w:rPr>
        <w:t>Ko’rildi: __________________________</w:t>
      </w:r>
    </w:p>
    <w:p w:rsidR="00F74C69" w:rsidRPr="005B1E5A" w:rsidRDefault="00F74C69" w:rsidP="00F74C69">
      <w:pPr>
        <w:spacing w:line="360" w:lineRule="auto"/>
        <w:jc w:val="center"/>
        <w:rPr>
          <w:lang w:val="en-US"/>
        </w:rPr>
      </w:pPr>
      <w:r w:rsidRPr="005B1E5A">
        <w:rPr>
          <w:lang w:val="en-US"/>
        </w:rPr>
        <w:t>IBM mudiri:________________________</w:t>
      </w:r>
    </w:p>
    <w:p w:rsidR="00CE5FF9" w:rsidRPr="005B1E5A" w:rsidRDefault="00CE5FF9" w:rsidP="00CE5FF9">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A488E" w:rsidRPr="005B1E5A" w:rsidRDefault="003A488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002A46DD" w:rsidRPr="005B1E5A">
        <w:rPr>
          <w:lang w:val="en-US"/>
        </w:rPr>
        <w:tab/>
      </w:r>
      <w:r w:rsidRPr="005B1E5A">
        <w:rPr>
          <w:lang w:val="uz-Cyrl-UZ"/>
        </w:rPr>
        <w:tab/>
      </w:r>
      <w:r w:rsidR="003E0FBC" w:rsidRPr="005B1E5A">
        <w:rPr>
          <w:lang w:val="en-US"/>
        </w:rPr>
        <w:t>QO'SHMA FE'LLAR</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32" style="position:absolute;z-index:25181388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33" style="position:absolute;z-index:25181491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E0FBC" w:rsidRPr="005B1E5A" w:rsidRDefault="003E0FBC" w:rsidP="00261848">
      <w:pPr>
        <w:rPr>
          <w:lang w:val="en-US"/>
        </w:rPr>
      </w:pPr>
      <w:r w:rsidRPr="005B1E5A">
        <w:rPr>
          <w:lang w:val="en-US"/>
        </w:rPr>
        <w:t>1. Fe'llar tuzilishiga ko'ra necha xil bo'ladi?</w:t>
      </w:r>
    </w:p>
    <w:p w:rsidR="003E0FBC" w:rsidRPr="005B1E5A" w:rsidRDefault="003E0FBC" w:rsidP="00261848">
      <w:pPr>
        <w:rPr>
          <w:lang w:val="en-US"/>
        </w:rPr>
      </w:pPr>
      <w:r w:rsidRPr="005B1E5A">
        <w:rPr>
          <w:lang w:val="en-US"/>
        </w:rPr>
        <w:t xml:space="preserve">2. Sodda tub fe'llarga ta'rif bering. </w:t>
      </w:r>
    </w:p>
    <w:p w:rsidR="003E0FBC" w:rsidRPr="005B1E5A" w:rsidRDefault="003E0FBC" w:rsidP="00261848">
      <w:pPr>
        <w:rPr>
          <w:lang w:val="en-US"/>
        </w:rPr>
      </w:pPr>
      <w:r w:rsidRPr="005B1E5A">
        <w:rPr>
          <w:lang w:val="en-US"/>
        </w:rPr>
        <w:lastRenderedPageBreak/>
        <w:t>3. Sodda yasama fe'llarga misollar keltiring.</w:t>
      </w:r>
    </w:p>
    <w:p w:rsidR="003E0FBC" w:rsidRPr="005B1E5A" w:rsidRDefault="003E0FBC"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E0FBC" w:rsidRPr="005B1E5A" w:rsidRDefault="003E0FBC" w:rsidP="00261848">
      <w:pPr>
        <w:rPr>
          <w:lang w:val="en-US"/>
        </w:rPr>
      </w:pPr>
    </w:p>
    <w:p w:rsidR="007B3B5C" w:rsidRPr="005B1E5A" w:rsidRDefault="007B3B5C" w:rsidP="00261848">
      <w:pPr>
        <w:rPr>
          <w:lang w:val="en-US"/>
        </w:rPr>
      </w:pPr>
      <w:r w:rsidRPr="005B1E5A">
        <w:rPr>
          <w:lang w:val="en-US"/>
        </w:rPr>
        <w:t>QO'SHMA FE'LLAR</w:t>
      </w:r>
      <w:bookmarkEnd w:id="68"/>
    </w:p>
    <w:p w:rsidR="007B3B5C" w:rsidRPr="005B1E5A" w:rsidRDefault="007B3B5C" w:rsidP="00261848">
      <w:pPr>
        <w:rPr>
          <w:lang w:val="en-US"/>
        </w:rPr>
      </w:pPr>
      <w:r w:rsidRPr="005B1E5A">
        <w:rPr>
          <w:lang w:val="en-US"/>
        </w:rPr>
        <w:t>topshiriq.Yangilamoq</w:t>
      </w:r>
      <w:r w:rsidRPr="005B1E5A">
        <w:rPr>
          <w:lang w:val="en-US"/>
        </w:rPr>
        <w:tab/>
        <w:t>va yangi bo'lmoq fe'llarini bir-biriga so- lishtiring, ular o'rtasidagi farqlarni ayting.</w:t>
      </w:r>
    </w:p>
    <w:p w:rsidR="007B3B5C" w:rsidRPr="005B1E5A" w:rsidRDefault="007B3B5C" w:rsidP="00261848">
      <w:pPr>
        <w:rPr>
          <w:lang w:val="en-US"/>
        </w:rPr>
      </w:pPr>
      <w:r w:rsidRPr="005B1E5A">
        <w:rPr>
          <w:lang w:val="en-US"/>
        </w:rPr>
        <w:t>topshiriq.</w:t>
      </w:r>
      <w:r w:rsidRPr="005B1E5A">
        <w:rPr>
          <w:lang w:val="en-US"/>
        </w:rPr>
        <w:tab/>
        <w:t>Onam bilan miriqib suhbatlashdim gapi tarkibidagi fe'lni suhbai qurdim shakliga o'zgartiring. Buning gap ma'nosiga ta'sir qilishi yoki qilmasligi to'g'risida o'ylab ko'ring.</w:t>
      </w:r>
    </w:p>
    <w:p w:rsidR="003E0FBC" w:rsidRPr="005B1E5A" w:rsidRDefault="003E0FBC" w:rsidP="00261848">
      <w:pPr>
        <w:rPr>
          <w:lang w:val="en-US"/>
        </w:rPr>
      </w:pPr>
    </w:p>
    <w:p w:rsidR="007B3B5C" w:rsidRPr="005B1E5A" w:rsidRDefault="007B3B5C" w:rsidP="00261848">
      <w:pPr>
        <w:rPr>
          <w:lang w:val="en-US"/>
        </w:rPr>
      </w:pPr>
      <w:r w:rsidRPr="005B1E5A">
        <w:rPr>
          <w:lang w:val="en-US"/>
        </w:rPr>
        <w:t>BILIB OLING. Birdan ortiq asosdan tashkil topib, asoslar orasiga boshqa qo'shimchalarni qo'shib bo'lmaydigan, bitta so'roqqa javob bo'luvchi fe'llar qo'shma fe'llar sanala</w:t>
      </w:r>
      <w:r w:rsidRPr="005B1E5A">
        <w:rPr>
          <w:lang w:val="en-US"/>
        </w:rPr>
        <w:softHyphen/>
        <w:t>di. Masalan: sayr etmoq, taq etmoq, olib kelmoq, bunyod qilmoq.</w:t>
      </w:r>
    </w:p>
    <w:p w:rsidR="003E0FBC" w:rsidRPr="005B1E5A" w:rsidRDefault="003E0FBC" w:rsidP="00261848">
      <w:pPr>
        <w:rPr>
          <w:lang w:val="en-US"/>
        </w:rPr>
      </w:pPr>
    </w:p>
    <w:p w:rsidR="007B3B5C" w:rsidRPr="005B1E5A" w:rsidRDefault="007B3B5C" w:rsidP="00261848">
      <w:pPr>
        <w:rPr>
          <w:lang w:val="en-US"/>
        </w:rPr>
      </w:pPr>
      <w:r w:rsidRPr="005B1E5A">
        <w:rPr>
          <w:lang w:val="en-US"/>
        </w:rPr>
        <w:t>ESDA SAQLANG. Qo'shma fe'llar ot, sifat, son, ol- mosh, undov va taqlid so'zlarga qil, et, bo 7 singari so'zlarni, fe'l shakllariga kelmoq, ketmoq singari fe'llarni qo'shish bilan hosil bo'ladi. Masalan: tarbiya qilmoq, eski bo'lmoq, bir bo'lmoq, chirs etmoq, kirib chiqmoq, sotib olmoq kabi.</w:t>
      </w:r>
    </w:p>
    <w:p w:rsidR="003E0FBC" w:rsidRPr="005B1E5A" w:rsidRDefault="007B3B5C" w:rsidP="00261848">
      <w:pPr>
        <w:rPr>
          <w:lang w:val="en-US"/>
        </w:rPr>
      </w:pPr>
      <w:r w:rsidRPr="005B1E5A">
        <w:rPr>
          <w:lang w:val="en-US"/>
        </w:rPr>
        <w:t xml:space="preserve">Qo'shma fe'llarning har ikkala qismi o'zining lug'aviy ma'nosini saqlagan bo'ladi. </w:t>
      </w:r>
    </w:p>
    <w:p w:rsidR="003E0FBC" w:rsidRPr="005B1E5A" w:rsidRDefault="003E0FBC" w:rsidP="00261848">
      <w:pPr>
        <w:rPr>
          <w:lang w:val="en-US"/>
        </w:rPr>
      </w:pPr>
    </w:p>
    <w:p w:rsidR="007B3B5C" w:rsidRPr="005B1E5A" w:rsidRDefault="007B3B5C" w:rsidP="00261848">
      <w:pPr>
        <w:rPr>
          <w:lang w:val="en-US"/>
        </w:rPr>
      </w:pPr>
      <w:r w:rsidRPr="005B1E5A">
        <w:rPr>
          <w:lang w:val="en-US"/>
        </w:rPr>
        <w:t>Masalan: borib keldi (ham bordi,ham keldi), ikkinchi qismi o'z ma'nosida qo'llanilmaganda ko'makchi fe'lli so'z shakli hosil bo'lladi. Masalan: o'qib chiqdi (o'qidi, lekin chiqmadi, balkl o'qishni tamomladi, tugatdi).</w:t>
      </w:r>
    </w:p>
    <w:p w:rsidR="007B3B5C" w:rsidRPr="005B1E5A" w:rsidRDefault="007B3B5C" w:rsidP="00261848">
      <w:pPr>
        <w:rPr>
          <w:lang w:val="en-US"/>
        </w:rPr>
      </w:pPr>
      <w:r w:rsidRPr="005B1E5A">
        <w:rPr>
          <w:lang w:val="en-US"/>
        </w:rPr>
        <w:t>Qo'shma fe'l qismlari ajratib yoziladi.</w:t>
      </w:r>
    </w:p>
    <w:p w:rsidR="003E0FBC" w:rsidRPr="005B1E5A" w:rsidRDefault="003E0FBC" w:rsidP="00261848">
      <w:pPr>
        <w:rPr>
          <w:lang w:val="en-US"/>
        </w:rPr>
      </w:pPr>
    </w:p>
    <w:p w:rsidR="007B3B5C" w:rsidRPr="005B1E5A" w:rsidRDefault="007B3B5C" w:rsidP="00261848">
      <w:pPr>
        <w:rPr>
          <w:lang w:val="en-US"/>
        </w:rPr>
      </w:pPr>
      <w:r w:rsidRPr="005B1E5A">
        <w:rPr>
          <w:lang w:val="en-US"/>
        </w:rPr>
        <w:t>mashq.</w:t>
      </w:r>
      <w:r w:rsidRPr="005B1E5A">
        <w:rPr>
          <w:lang w:val="en-US"/>
        </w:rPr>
        <w:tab/>
        <w:t>Qo'shma fe'llarni topib, ularning yasalishini tushuntiring.</w:t>
      </w:r>
    </w:p>
    <w:p w:rsidR="007B3B5C" w:rsidRPr="005B1E5A" w:rsidRDefault="007B3B5C" w:rsidP="00261848">
      <w:pPr>
        <w:rPr>
          <w:lang w:val="en-US"/>
        </w:rPr>
      </w:pPr>
      <w:r w:rsidRPr="005B1E5A">
        <w:rPr>
          <w:lang w:val="en-US"/>
        </w:rPr>
        <w:t>1. Xamir yaxshi qorilsa, barakasi ham yaxshi bo'ladi,—dedi Matqovul. (Mirzakalon Ismoiliy) 2. Hakim bobo har bir niholni parvarish qilardi. (Sh. Rashidov) 3. Shunday o'ylasangiz, yang- lishasiz,—deb e'tiroz bildirdi Abdukarim. (I. Abdurahmonov)</w:t>
      </w:r>
    </w:p>
    <w:p w:rsidR="007B3B5C" w:rsidRPr="005B1E5A" w:rsidRDefault="007B3B5C" w:rsidP="00261848">
      <w:pPr>
        <w:rPr>
          <w:lang w:val="en-US"/>
        </w:rPr>
      </w:pPr>
      <w:r w:rsidRPr="005B1E5A">
        <w:rPr>
          <w:lang w:val="en-US"/>
        </w:rPr>
        <w:t>4. Oygul turishi bilan</w:t>
      </w:r>
    </w:p>
    <w:p w:rsidR="007B3B5C" w:rsidRPr="005B1E5A" w:rsidRDefault="007B3B5C" w:rsidP="00261848">
      <w:pPr>
        <w:rPr>
          <w:lang w:val="en-US"/>
        </w:rPr>
      </w:pPr>
      <w:r w:rsidRPr="005B1E5A">
        <w:rPr>
          <w:lang w:val="en-US"/>
        </w:rPr>
        <w:t>Saroy charaqlab ketdi.</w:t>
      </w:r>
    </w:p>
    <w:p w:rsidR="007B3B5C" w:rsidRPr="005B1E5A" w:rsidRDefault="007B3B5C" w:rsidP="00261848">
      <w:pPr>
        <w:rPr>
          <w:lang w:val="en-US"/>
        </w:rPr>
      </w:pPr>
      <w:r w:rsidRPr="005B1E5A">
        <w:rPr>
          <w:lang w:val="en-US"/>
        </w:rPr>
        <w:t>Hamma yoq bo'lib ravshan,</w:t>
      </w:r>
    </w:p>
    <w:p w:rsidR="007B3B5C" w:rsidRPr="005B1E5A" w:rsidRDefault="007B3B5C" w:rsidP="00261848">
      <w:pPr>
        <w:rPr>
          <w:lang w:val="en-US"/>
        </w:rPr>
      </w:pPr>
      <w:r w:rsidRPr="005B1E5A">
        <w:rPr>
          <w:lang w:val="en-US"/>
        </w:rPr>
        <w:t>Uylar yaraqlab ketdi. (Hamid Olimjon)</w:t>
      </w:r>
    </w:p>
    <w:p w:rsidR="00C41C7F" w:rsidRPr="005B1E5A" w:rsidRDefault="00C41C7F" w:rsidP="00261848">
      <w:pPr>
        <w:rPr>
          <w:lang w:val="en-US"/>
        </w:rPr>
      </w:pPr>
    </w:p>
    <w:p w:rsidR="007B3B5C" w:rsidRPr="005B1E5A" w:rsidRDefault="007B3B5C" w:rsidP="00261848">
      <w:pPr>
        <w:rPr>
          <w:lang w:val="en-US"/>
        </w:rPr>
      </w:pPr>
      <w:r w:rsidRPr="005B1E5A">
        <w:rPr>
          <w:lang w:val="en-US"/>
        </w:rPr>
        <w:t>mashq.</w:t>
      </w:r>
      <w:r w:rsidRPr="005B1E5A">
        <w:rPr>
          <w:lang w:val="en-US"/>
        </w:rPr>
        <w:tab/>
        <w:t>Qo'shma fe'llarni va ko'makchi fe'lli so'z qo'shilmalarini topib, ularning yasalishini izohlang.</w:t>
      </w:r>
    </w:p>
    <w:p w:rsidR="007B3B5C" w:rsidRPr="005B1E5A" w:rsidRDefault="007B3B5C" w:rsidP="00261848">
      <w:pPr>
        <w:rPr>
          <w:lang w:val="en-US"/>
        </w:rPr>
      </w:pPr>
      <w:r w:rsidRPr="005B1E5A">
        <w:rPr>
          <w:lang w:val="en-US"/>
        </w:rPr>
        <w:t>...Choyxonachi yoshi elliklardan oshib qolgan bo'lsa ham xuddi o'smirlarday yengil qadam tashlardi, yugurib-yelardi. So'ridagi eskiroq ko'rpachani darrov yig'ishtirib olib, supirib, ko'z ochib yumguncha yangi yakandoz to'shab, joy soldi. Choyxonachi pat- nisda non bilan qand-qurs, kabobpaz kabob olib keldi. (Yo'ldosh Sulaymon)</w:t>
      </w:r>
    </w:p>
    <w:p w:rsidR="00C41C7F" w:rsidRPr="005B1E5A" w:rsidRDefault="00C41C7F" w:rsidP="00261848">
      <w:pPr>
        <w:rPr>
          <w:b/>
          <w:lang w:val="en-US"/>
        </w:rPr>
      </w:pPr>
    </w:p>
    <w:p w:rsidR="00C41C7F" w:rsidRPr="005B1E5A" w:rsidRDefault="00C41C7F" w:rsidP="00261848">
      <w:pPr>
        <w:rPr>
          <w:b/>
          <w:lang w:val="en-US"/>
        </w:rPr>
      </w:pPr>
      <w:r w:rsidRPr="005B1E5A">
        <w:rPr>
          <w:b/>
          <w:lang w:val="en-US"/>
        </w:rPr>
        <w:t>V.MUSTAHKAMLASH</w:t>
      </w:r>
    </w:p>
    <w:p w:rsidR="00C41C7F" w:rsidRPr="005B1E5A" w:rsidRDefault="00C41C7F" w:rsidP="00261848">
      <w:pPr>
        <w:rPr>
          <w:lang w:val="en-US"/>
        </w:rPr>
      </w:pPr>
    </w:p>
    <w:p w:rsidR="007B3B5C" w:rsidRPr="005B1E5A" w:rsidRDefault="00C41C7F" w:rsidP="00261848">
      <w:pPr>
        <w:rPr>
          <w:lang w:val="en-US"/>
        </w:rPr>
      </w:pPr>
      <w:r w:rsidRPr="005B1E5A">
        <w:rPr>
          <w:lang w:val="en-US"/>
        </w:rPr>
        <w:t>1.</w:t>
      </w:r>
      <w:r w:rsidR="007B3B5C" w:rsidRPr="005B1E5A">
        <w:rPr>
          <w:lang w:val="en-US"/>
        </w:rPr>
        <w:t>Qo'shma fe'llar deb nimaga aytiladi?</w:t>
      </w:r>
    </w:p>
    <w:p w:rsidR="007B3B5C" w:rsidRPr="005B1E5A" w:rsidRDefault="00C41C7F" w:rsidP="00261848">
      <w:pPr>
        <w:rPr>
          <w:lang w:val="en-US"/>
        </w:rPr>
      </w:pPr>
      <w:r w:rsidRPr="005B1E5A">
        <w:rPr>
          <w:lang w:val="en-US"/>
        </w:rPr>
        <w:t>2.</w:t>
      </w:r>
      <w:r w:rsidR="007B3B5C" w:rsidRPr="005B1E5A">
        <w:rPr>
          <w:lang w:val="en-US"/>
        </w:rPr>
        <w:t>Qo'shma fe'llar qanday yasaladi?</w:t>
      </w:r>
    </w:p>
    <w:p w:rsidR="007B3B5C" w:rsidRPr="005B1E5A" w:rsidRDefault="00C41C7F" w:rsidP="00261848">
      <w:pPr>
        <w:rPr>
          <w:lang w:val="en-US"/>
        </w:rPr>
      </w:pPr>
      <w:r w:rsidRPr="005B1E5A">
        <w:rPr>
          <w:lang w:val="en-US"/>
        </w:rPr>
        <w:t>3.</w:t>
      </w:r>
      <w:r w:rsidR="007B3B5C" w:rsidRPr="005B1E5A">
        <w:rPr>
          <w:lang w:val="en-US"/>
        </w:rPr>
        <w:t>Qo'shma fe'llarning imlosi haqida so'zlab bering.</w:t>
      </w:r>
    </w:p>
    <w:p w:rsidR="00C41C7F" w:rsidRPr="005B1E5A" w:rsidRDefault="00C41C7F" w:rsidP="00261848">
      <w:pPr>
        <w:rPr>
          <w:b/>
          <w:lang w:val="en-US"/>
        </w:rPr>
      </w:pPr>
    </w:p>
    <w:p w:rsidR="00C41C7F" w:rsidRPr="005B1E5A" w:rsidRDefault="00C41C7F" w:rsidP="00261848">
      <w:pPr>
        <w:rPr>
          <w:b/>
          <w:lang w:val="uz-Cyrl-UZ"/>
        </w:rPr>
      </w:pPr>
      <w:r w:rsidRPr="005B1E5A">
        <w:rPr>
          <w:b/>
          <w:lang w:val="uz-Cyrl-UZ"/>
        </w:rPr>
        <w:t>V. O`quvchilarni baholash:</w:t>
      </w:r>
    </w:p>
    <w:p w:rsidR="00C41C7F" w:rsidRPr="005B1E5A" w:rsidRDefault="00C41C7F" w:rsidP="00261848">
      <w:pPr>
        <w:rPr>
          <w:b/>
          <w:lang w:val="en-US"/>
        </w:rPr>
      </w:pPr>
      <w:r w:rsidRPr="005B1E5A">
        <w:rPr>
          <w:b/>
          <w:lang w:val="en-US"/>
        </w:rPr>
        <w:t>Ishtirokiga qarab</w:t>
      </w:r>
    </w:p>
    <w:p w:rsidR="00C41C7F" w:rsidRPr="005B1E5A" w:rsidRDefault="00C41C7F" w:rsidP="00261848">
      <w:pPr>
        <w:rPr>
          <w:b/>
          <w:lang w:val="en-US"/>
        </w:rPr>
      </w:pPr>
    </w:p>
    <w:p w:rsidR="00C41C7F" w:rsidRPr="005B1E5A" w:rsidRDefault="0013572D" w:rsidP="00261848">
      <w:pPr>
        <w:rPr>
          <w:lang w:val="en-US"/>
        </w:rPr>
      </w:pPr>
      <w:r w:rsidRPr="005B1E5A">
        <w:rPr>
          <w:b/>
          <w:lang w:val="en-US"/>
        </w:rPr>
        <w:t>VI. UYGA VAZIFA</w:t>
      </w:r>
      <w:r w:rsidR="00C41C7F" w:rsidRPr="005B1E5A">
        <w:rPr>
          <w:b/>
          <w:lang w:val="uz-Cyrl-UZ"/>
        </w:rPr>
        <w:t>:</w:t>
      </w:r>
    </w:p>
    <w:p w:rsidR="00C41C7F" w:rsidRPr="005B1E5A" w:rsidRDefault="00C41C7F" w:rsidP="00261848">
      <w:pPr>
        <w:rPr>
          <w:lang w:val="en-US"/>
        </w:rPr>
      </w:pPr>
    </w:p>
    <w:p w:rsidR="007B3B5C" w:rsidRPr="005B1E5A" w:rsidRDefault="007B3B5C" w:rsidP="00261848">
      <w:pPr>
        <w:rPr>
          <w:lang w:val="en-US"/>
        </w:rPr>
      </w:pPr>
      <w:r w:rsidRPr="005B1E5A">
        <w:rPr>
          <w:lang w:val="en-US"/>
        </w:rPr>
        <w:t>Uyga vazifa. «0'zbekona urf-odatlar» mavzusida matn tuzing va unda qo'shma fe'llardan foydalaning.</w:t>
      </w:r>
    </w:p>
    <w:p w:rsidR="006D5962" w:rsidRPr="005B1E5A" w:rsidRDefault="006D5962" w:rsidP="006D5962">
      <w:pPr>
        <w:spacing w:line="360" w:lineRule="auto"/>
        <w:jc w:val="center"/>
        <w:rPr>
          <w:lang w:val="en-US"/>
        </w:rPr>
      </w:pPr>
      <w:bookmarkStart w:id="69" w:name="bookmark76"/>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6D5962"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0C633A" w:rsidRPr="005B1E5A" w:rsidRDefault="003A488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0C633A" w:rsidRPr="005B1E5A">
        <w:rPr>
          <w:lang w:val="en-US"/>
        </w:rPr>
        <w:t>JUFT FE'LLAR</w:t>
      </w:r>
      <w:r w:rsidR="000C633A" w:rsidRPr="005B1E5A">
        <w:rPr>
          <w:lang w:val="en-US"/>
        </w:rPr>
        <w:tab/>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34" style="position:absolute;z-index:2518169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35" style="position:absolute;z-index:2518179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0C633A" w:rsidRPr="005B1E5A" w:rsidRDefault="000C633A" w:rsidP="00261848">
      <w:pPr>
        <w:rPr>
          <w:lang w:val="en-US"/>
        </w:rPr>
      </w:pPr>
      <w:r w:rsidRPr="005B1E5A">
        <w:rPr>
          <w:lang w:val="en-US"/>
        </w:rPr>
        <w:t>1.Qo'shma fe'llar deb nimaga aytiladi?</w:t>
      </w:r>
    </w:p>
    <w:p w:rsidR="000C633A" w:rsidRPr="005B1E5A" w:rsidRDefault="000C633A" w:rsidP="00261848">
      <w:pPr>
        <w:rPr>
          <w:lang w:val="en-US"/>
        </w:rPr>
      </w:pPr>
      <w:r w:rsidRPr="005B1E5A">
        <w:rPr>
          <w:lang w:val="en-US"/>
        </w:rPr>
        <w:lastRenderedPageBreak/>
        <w:t>2.Qo'shma fe'llar qanday yasaladi?</w:t>
      </w:r>
    </w:p>
    <w:p w:rsidR="000C633A" w:rsidRPr="005B1E5A" w:rsidRDefault="000C633A" w:rsidP="00261848">
      <w:pPr>
        <w:rPr>
          <w:lang w:val="en-US"/>
        </w:rPr>
      </w:pPr>
      <w:r w:rsidRPr="005B1E5A">
        <w:rPr>
          <w:lang w:val="en-US"/>
        </w:rPr>
        <w:t>3.Qo'shma fe'llarning imlosi haqida so'zlab bering.</w:t>
      </w:r>
    </w:p>
    <w:p w:rsidR="000C633A" w:rsidRPr="005B1E5A" w:rsidRDefault="000C633A"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0C633A" w:rsidRPr="005B1E5A" w:rsidRDefault="000C633A" w:rsidP="00261848">
      <w:pPr>
        <w:rPr>
          <w:lang w:val="en-US"/>
        </w:rPr>
      </w:pPr>
    </w:p>
    <w:p w:rsidR="007B3B5C" w:rsidRPr="005B1E5A" w:rsidRDefault="007B3B5C" w:rsidP="00261848">
      <w:pPr>
        <w:rPr>
          <w:lang w:val="en-US"/>
        </w:rPr>
      </w:pPr>
      <w:r w:rsidRPr="005B1E5A">
        <w:rPr>
          <w:lang w:val="en-US"/>
        </w:rPr>
        <w:t>JUFT FE'LLAR</w:t>
      </w:r>
      <w:bookmarkEnd w:id="69"/>
    </w:p>
    <w:p w:rsidR="007B3B5C" w:rsidRPr="005B1E5A" w:rsidRDefault="007B3B5C" w:rsidP="00261848">
      <w:pPr>
        <w:rPr>
          <w:lang w:val="en-US"/>
        </w:rPr>
      </w:pPr>
      <w:r w:rsidRPr="005B1E5A">
        <w:rPr>
          <w:lang w:val="en-US"/>
        </w:rPr>
        <w:t>Topshiriq. Berilgan fe'llarning sodda fe'llardan farqini ayting va imlosini tushuntiring.</w:t>
      </w:r>
    </w:p>
    <w:p w:rsidR="007B3B5C" w:rsidRPr="005B1E5A" w:rsidRDefault="007B3B5C" w:rsidP="00261848">
      <w:pPr>
        <w:rPr>
          <w:lang w:val="en-US"/>
        </w:rPr>
      </w:pPr>
      <w:r w:rsidRPr="005B1E5A">
        <w:rPr>
          <w:lang w:val="en-US"/>
        </w:rPr>
        <w:t>Oldi-qo'ydi, ketdi-qoldi, yozdi-qo'ydi, sindi-qoldi.</w:t>
      </w:r>
    </w:p>
    <w:p w:rsidR="000C633A" w:rsidRPr="005B1E5A" w:rsidRDefault="000C633A" w:rsidP="00261848">
      <w:pPr>
        <w:rPr>
          <w:lang w:val="en-US"/>
        </w:rPr>
      </w:pPr>
    </w:p>
    <w:p w:rsidR="007B3B5C" w:rsidRPr="005B1E5A" w:rsidRDefault="007B3B5C" w:rsidP="00261848">
      <w:pPr>
        <w:rPr>
          <w:lang w:val="en-US"/>
        </w:rPr>
      </w:pPr>
      <w:r w:rsidRPr="005B1E5A">
        <w:rPr>
          <w:lang w:val="en-US"/>
        </w:rPr>
        <w:t>BILIB OLING. Ikki fe'l juftligidan tashkll topgan, bitta so'roqqa javob bo'luvchi va gapda bitta gap bo'lagi vazifasida keluvchi fe'llar juft fe'llar sanaladi.</w:t>
      </w:r>
    </w:p>
    <w:p w:rsidR="007B3B5C" w:rsidRPr="005B1E5A" w:rsidRDefault="007B3B5C" w:rsidP="00261848">
      <w:pPr>
        <w:rPr>
          <w:lang w:val="en-US"/>
        </w:rPr>
      </w:pPr>
      <w:bookmarkStart w:id="70" w:name="bookmark77"/>
      <w:r w:rsidRPr="005B1E5A">
        <w:rPr>
          <w:lang w:val="en-US"/>
        </w:rPr>
        <w:t>Juft fe'llar ish-harakatning tez va kutilmaganda ro'y berishini ifodalaydi.</w:t>
      </w:r>
      <w:bookmarkEnd w:id="70"/>
    </w:p>
    <w:p w:rsidR="007B3B5C" w:rsidRPr="005B1E5A" w:rsidRDefault="007B3B5C" w:rsidP="00261848">
      <w:pPr>
        <w:rPr>
          <w:lang w:val="en-US"/>
        </w:rPr>
      </w:pPr>
      <w:bookmarkStart w:id="71" w:name="bookmark78"/>
      <w:r w:rsidRPr="005B1E5A">
        <w:rPr>
          <w:lang w:val="en-US"/>
        </w:rPr>
        <w:t>Juft fe'l qismlari doimo chiziqcha bilan yoziladi.</w:t>
      </w:r>
      <w:bookmarkEnd w:id="71"/>
    </w:p>
    <w:p w:rsidR="007B3B5C" w:rsidRPr="005B1E5A" w:rsidRDefault="007B3B5C" w:rsidP="00261848">
      <w:pPr>
        <w:rPr>
          <w:lang w:val="en-US"/>
        </w:rPr>
      </w:pPr>
      <w:bookmarkStart w:id="72" w:name="bookmark79"/>
      <w:r w:rsidRPr="005B1E5A">
        <w:rPr>
          <w:lang w:val="en-US"/>
        </w:rPr>
        <w:t>Oldi-berdi, bordi-keldi kabi juft so'zlar ot turkumiga o'tgan so'zlar hisoblanadi.</w:t>
      </w:r>
      <w:bookmarkEnd w:id="72"/>
    </w:p>
    <w:p w:rsidR="007B3B5C" w:rsidRPr="005B1E5A" w:rsidRDefault="007B3B5C" w:rsidP="00261848">
      <w:pPr>
        <w:rPr>
          <w:lang w:val="en-US"/>
        </w:rPr>
      </w:pPr>
      <w:bookmarkStart w:id="73" w:name="bookmark80"/>
      <w:r w:rsidRPr="005B1E5A">
        <w:rPr>
          <w:lang w:val="en-US"/>
        </w:rPr>
        <w:t>Asosni takrorlash bilan hosil bo'lgan juft fe'llar takroriy fe'llar ham deyiladi. Takroriy fe'l qismlari ham chiziqcha bilan yoziladi: ishlay-ishlay, kuta-kuta, o'yladi-o'yladi kabi.</w:t>
      </w:r>
      <w:bookmarkEnd w:id="73"/>
    </w:p>
    <w:p w:rsidR="000C633A" w:rsidRPr="005B1E5A" w:rsidRDefault="000C633A" w:rsidP="00261848">
      <w:pPr>
        <w:rPr>
          <w:lang w:val="en-US"/>
        </w:rPr>
      </w:pPr>
    </w:p>
    <w:p w:rsidR="007B3B5C" w:rsidRPr="005B1E5A" w:rsidRDefault="007B3B5C" w:rsidP="00261848">
      <w:pPr>
        <w:rPr>
          <w:lang w:val="en-US"/>
        </w:rPr>
      </w:pPr>
      <w:r w:rsidRPr="005B1E5A">
        <w:rPr>
          <w:lang w:val="en-US"/>
        </w:rPr>
        <w:t>191-mashq. Juft fe'llarni aniqlang, ularning ma'nosi va imlosini izohlang. Gaplarni ko'chirib yozing.</w:t>
      </w:r>
    </w:p>
    <w:p w:rsidR="007B3B5C" w:rsidRPr="005B1E5A" w:rsidRDefault="007B3B5C" w:rsidP="00261848">
      <w:pPr>
        <w:rPr>
          <w:lang w:val="en-US"/>
        </w:rPr>
      </w:pPr>
      <w:r w:rsidRPr="005B1E5A">
        <w:rPr>
          <w:lang w:val="en-US"/>
        </w:rPr>
        <w:t>1. Qayerga qadami tegsa, u yerni birpasda saranjom qiladi- qo'yadi,—deb o'yladi ichida O'ktam. (Oybek) 2. U soy yoqalab yotqizilgan omonat toshlardan sakrab-hakkalab, ohista yurib kelardi. (X. Sultonov) 3. Ana, hech narsa bo'lmagandek, yayrab- quvnab,ochilib-sochilib yurishibdi. (Erkin A'zam) 4. Oyim to'yxonaga chiqdi-yu, yelib-yugurib xizmat qilib ketaverdi. (O'. Hoshimov) 5. O'qituvchilarimning oldiga shartta kiraman-da, konspekt daftarini olib, o'sha yerda ko'chiraman-qo'yaman. (X. To'xtaboyev)</w:t>
      </w:r>
    </w:p>
    <w:p w:rsidR="000C633A" w:rsidRPr="005B1E5A" w:rsidRDefault="000C633A" w:rsidP="00261848">
      <w:pPr>
        <w:rPr>
          <w:lang w:val="en-US"/>
        </w:rPr>
      </w:pPr>
    </w:p>
    <w:p w:rsidR="007B3B5C" w:rsidRPr="005B1E5A" w:rsidRDefault="007B3B5C" w:rsidP="00261848">
      <w:pPr>
        <w:rPr>
          <w:lang w:val="en-US"/>
        </w:rPr>
      </w:pPr>
      <w:r w:rsidRPr="005B1E5A">
        <w:rPr>
          <w:lang w:val="en-US"/>
        </w:rPr>
        <w:t>192-mashq. Berilgan fe'llarni jadvalga joylashtiring va ular ishtirokida og'zaki gaplar tuzing.</w:t>
      </w:r>
    </w:p>
    <w:p w:rsidR="007B3B5C" w:rsidRPr="005B1E5A" w:rsidRDefault="007B3B5C" w:rsidP="00261848">
      <w:pPr>
        <w:rPr>
          <w:lang w:val="en-US"/>
        </w:rPr>
      </w:pPr>
      <w:r w:rsidRPr="005B1E5A">
        <w:rPr>
          <w:lang w:val="en-US"/>
        </w:rPr>
        <w:t>Urindi-turtindi, bahslashmoq, bahs yuritmoq, haydamoq, so'radi-qo'ydi, shitirlamoq, havas qilmoq, qochdi-ketdi, ishladi- qo'ydi, yordam bermoq.</w:t>
      </w:r>
    </w:p>
    <w:tbl>
      <w:tblPr>
        <w:tblW w:w="0" w:type="auto"/>
        <w:jc w:val="center"/>
        <w:tblLayout w:type="fixed"/>
        <w:tblCellMar>
          <w:left w:w="0" w:type="dxa"/>
          <w:right w:w="0" w:type="dxa"/>
        </w:tblCellMar>
        <w:tblLook w:val="0000"/>
      </w:tblPr>
      <w:tblGrid>
        <w:gridCol w:w="2227"/>
        <w:gridCol w:w="2218"/>
        <w:gridCol w:w="2227"/>
      </w:tblGrid>
      <w:tr w:rsidR="007B3B5C" w:rsidRPr="005B1E5A" w:rsidTr="007B3B5C">
        <w:trPr>
          <w:trHeight w:val="355"/>
          <w:jc w:val="center"/>
        </w:trPr>
        <w:tc>
          <w:tcPr>
            <w:tcW w:w="22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odda fe'llar</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Qo'shma fe'llar</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Juft fe'llar</w:t>
            </w:r>
          </w:p>
        </w:tc>
      </w:tr>
      <w:tr w:rsidR="007B3B5C" w:rsidRPr="005B1E5A" w:rsidTr="007B3B5C">
        <w:trPr>
          <w:trHeight w:val="274"/>
          <w:jc w:val="center"/>
        </w:trPr>
        <w:tc>
          <w:tcPr>
            <w:tcW w:w="22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21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0C633A" w:rsidRPr="005B1E5A" w:rsidRDefault="000C633A" w:rsidP="00261848">
      <w:pPr>
        <w:rPr>
          <w:lang w:val="en-US"/>
        </w:rPr>
      </w:pPr>
    </w:p>
    <w:p w:rsidR="007B3B5C" w:rsidRPr="005B1E5A" w:rsidRDefault="007B3B5C" w:rsidP="00261848">
      <w:pPr>
        <w:rPr>
          <w:lang w:val="en-US"/>
        </w:rPr>
      </w:pPr>
      <w:r w:rsidRPr="005B1E5A">
        <w:rPr>
          <w:lang w:val="en-US"/>
        </w:rPr>
        <w:t>193-mashq. Fe'llarning tuzilishiga ko'ra turlarini aniqlang, juft fe'llarni ajratib ko'chiring, ularga izoh bering.</w:t>
      </w:r>
    </w:p>
    <w:p w:rsidR="007B3B5C" w:rsidRPr="005B1E5A" w:rsidRDefault="007B3B5C" w:rsidP="00261848">
      <w:pPr>
        <w:rPr>
          <w:lang w:val="en-US"/>
        </w:rPr>
      </w:pPr>
      <w:r w:rsidRPr="005B1E5A">
        <w:rPr>
          <w:lang w:val="en-US"/>
        </w:rPr>
        <w:t>1. Yosh Hakima boshqa o'rtoqlaridan qolmaslik uchun qizarib- bo'zarib ishlaydi, yuzidan quyilgan terni artishga qizg'anadi. (Oy</w:t>
      </w:r>
      <w:r w:rsidRPr="005B1E5A">
        <w:rPr>
          <w:lang w:val="en-US"/>
        </w:rPr>
        <w:softHyphen/>
        <w:t>bek) 2. Men shu Vatan qo'ynida undim-osdim. 3. Kelganimga bir hafta bo'ldimi-bo'lmadimi, bilmadim, uning to'g'risidagi hammagaplarni bilib oldim. (O'. Umarbekov) 4. Bu niyatni Mohlaroyim ham qo'llab-quwatlar edi. (Mirza Karim) 5. Nabira ko'rgach, omonatini osongina topshirdi-ketdi. (E. Madrahimov)</w:t>
      </w:r>
    </w:p>
    <w:p w:rsidR="000C633A" w:rsidRPr="005B1E5A" w:rsidRDefault="000C633A" w:rsidP="00261848">
      <w:pPr>
        <w:rPr>
          <w:b/>
          <w:lang w:val="en-US"/>
        </w:rPr>
      </w:pPr>
    </w:p>
    <w:p w:rsidR="000C633A" w:rsidRPr="005B1E5A" w:rsidRDefault="000C633A" w:rsidP="00261848">
      <w:pPr>
        <w:rPr>
          <w:b/>
          <w:lang w:val="en-US"/>
        </w:rPr>
      </w:pPr>
      <w:r w:rsidRPr="005B1E5A">
        <w:rPr>
          <w:b/>
          <w:lang w:val="en-US"/>
        </w:rPr>
        <w:t>V.MUSTAHKAMLASH</w:t>
      </w:r>
    </w:p>
    <w:p w:rsidR="007B3B5C" w:rsidRPr="005B1E5A" w:rsidRDefault="000C633A" w:rsidP="00261848">
      <w:pPr>
        <w:rPr>
          <w:lang w:val="en-US"/>
        </w:rPr>
      </w:pPr>
      <w:r w:rsidRPr="005B1E5A">
        <w:rPr>
          <w:lang w:val="en-US"/>
        </w:rPr>
        <w:t>1.</w:t>
      </w:r>
      <w:r w:rsidR="007B3B5C" w:rsidRPr="005B1E5A">
        <w:rPr>
          <w:lang w:val="en-US"/>
        </w:rPr>
        <w:t>Juft fe'llar deb nimaga aytiladi?</w:t>
      </w:r>
    </w:p>
    <w:p w:rsidR="007B3B5C" w:rsidRPr="005B1E5A" w:rsidRDefault="000C633A" w:rsidP="00261848">
      <w:pPr>
        <w:rPr>
          <w:lang w:val="en-US"/>
        </w:rPr>
      </w:pPr>
      <w:r w:rsidRPr="005B1E5A">
        <w:rPr>
          <w:lang w:val="en-US"/>
        </w:rPr>
        <w:t>2.</w:t>
      </w:r>
      <w:r w:rsidR="007B3B5C" w:rsidRPr="005B1E5A">
        <w:rPr>
          <w:lang w:val="en-US"/>
        </w:rPr>
        <w:t>Juft fe'llarning imlosi haqida so'zlab bering.</w:t>
      </w:r>
    </w:p>
    <w:p w:rsidR="007B3B5C" w:rsidRPr="005B1E5A" w:rsidRDefault="000C633A" w:rsidP="00261848">
      <w:pPr>
        <w:rPr>
          <w:lang w:val="en-US"/>
        </w:rPr>
      </w:pPr>
      <w:r w:rsidRPr="005B1E5A">
        <w:rPr>
          <w:lang w:val="en-US"/>
        </w:rPr>
        <w:t>3.</w:t>
      </w:r>
      <w:r w:rsidR="007B3B5C" w:rsidRPr="005B1E5A">
        <w:rPr>
          <w:lang w:val="en-US"/>
        </w:rPr>
        <w:t>Takroriy fe'llarga misollar keltiring.</w:t>
      </w:r>
    </w:p>
    <w:p w:rsidR="000C633A" w:rsidRPr="005B1E5A" w:rsidRDefault="000C633A" w:rsidP="00261848">
      <w:pPr>
        <w:rPr>
          <w:b/>
          <w:lang w:val="en-US"/>
        </w:rPr>
      </w:pPr>
    </w:p>
    <w:p w:rsidR="000C633A" w:rsidRPr="005B1E5A" w:rsidRDefault="000C633A" w:rsidP="00261848">
      <w:pPr>
        <w:rPr>
          <w:b/>
          <w:lang w:val="uz-Cyrl-UZ"/>
        </w:rPr>
      </w:pPr>
      <w:r w:rsidRPr="005B1E5A">
        <w:rPr>
          <w:b/>
          <w:lang w:val="uz-Cyrl-UZ"/>
        </w:rPr>
        <w:t>V. O`quvchilarni baholash:</w:t>
      </w:r>
    </w:p>
    <w:p w:rsidR="000C633A" w:rsidRPr="005B1E5A" w:rsidRDefault="000C633A" w:rsidP="00261848">
      <w:pPr>
        <w:rPr>
          <w:b/>
          <w:lang w:val="en-US"/>
        </w:rPr>
      </w:pPr>
      <w:r w:rsidRPr="005B1E5A">
        <w:rPr>
          <w:b/>
          <w:lang w:val="en-US"/>
        </w:rPr>
        <w:t>Ishtirokiga qarab</w:t>
      </w:r>
    </w:p>
    <w:p w:rsidR="000C633A" w:rsidRPr="005B1E5A" w:rsidRDefault="000C633A" w:rsidP="00261848">
      <w:pPr>
        <w:rPr>
          <w:b/>
          <w:lang w:val="en-US"/>
        </w:rPr>
      </w:pPr>
    </w:p>
    <w:p w:rsidR="000C633A" w:rsidRPr="005B1E5A" w:rsidRDefault="0013572D" w:rsidP="00261848">
      <w:pPr>
        <w:rPr>
          <w:lang w:val="en-US"/>
        </w:rPr>
      </w:pPr>
      <w:r w:rsidRPr="005B1E5A">
        <w:rPr>
          <w:b/>
          <w:lang w:val="en-US"/>
        </w:rPr>
        <w:t>VI. UYGA VAZIFA</w:t>
      </w:r>
      <w:r w:rsidR="000C633A" w:rsidRPr="005B1E5A">
        <w:rPr>
          <w:b/>
          <w:lang w:val="uz-Cyrl-UZ"/>
        </w:rPr>
        <w:t>:</w:t>
      </w:r>
    </w:p>
    <w:p w:rsidR="000C633A" w:rsidRPr="005B1E5A" w:rsidRDefault="000C633A" w:rsidP="00261848">
      <w:pPr>
        <w:rPr>
          <w:lang w:val="en-US"/>
        </w:rPr>
      </w:pPr>
    </w:p>
    <w:p w:rsidR="007B3B5C" w:rsidRPr="005B1E5A" w:rsidRDefault="007B3B5C" w:rsidP="00261848">
      <w:pPr>
        <w:rPr>
          <w:lang w:val="en-US"/>
        </w:rPr>
      </w:pPr>
      <w:r w:rsidRPr="005B1E5A">
        <w:rPr>
          <w:lang w:val="en-US"/>
        </w:rPr>
        <w:t>194-mashq. Uyga vazifa. «Kuch birlikda» mavzusida matn tuzing, Unda juft fe'llardan foydalaning.</w:t>
      </w:r>
    </w:p>
    <w:p w:rsidR="006D5962" w:rsidRPr="005B1E5A" w:rsidRDefault="006D5962" w:rsidP="006D5962">
      <w:pPr>
        <w:spacing w:line="360" w:lineRule="auto"/>
        <w:jc w:val="center"/>
        <w:rPr>
          <w:lang w:val="en-US"/>
        </w:rPr>
      </w:pPr>
      <w:bookmarkStart w:id="74" w:name="bookmark81"/>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072AC" w:rsidRPr="005B1E5A" w:rsidRDefault="003A488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072AC" w:rsidRPr="005B1E5A">
        <w:rPr>
          <w:lang w:val="en-US"/>
        </w:rPr>
        <w:t>MUSTAHKAMLASH</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36" style="position:absolute;z-index:2518200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37" style="position:absolute;z-index:2518210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C072AC" w:rsidRPr="005B1E5A" w:rsidRDefault="00C072AC" w:rsidP="00261848">
      <w:pPr>
        <w:rPr>
          <w:lang w:val="en-US"/>
        </w:rPr>
      </w:pPr>
      <w:r w:rsidRPr="005B1E5A">
        <w:rPr>
          <w:lang w:val="en-US"/>
        </w:rPr>
        <w:t>1.Juft fe'llar deb nimaga aytiladi?</w:t>
      </w:r>
    </w:p>
    <w:p w:rsidR="00C072AC" w:rsidRPr="005B1E5A" w:rsidRDefault="00C072AC" w:rsidP="00261848">
      <w:pPr>
        <w:rPr>
          <w:lang w:val="en-US"/>
        </w:rPr>
      </w:pPr>
      <w:r w:rsidRPr="005B1E5A">
        <w:rPr>
          <w:lang w:val="en-US"/>
        </w:rPr>
        <w:t>2.Juft fe'llarning imlosi haqida so'zlab bering.</w:t>
      </w:r>
    </w:p>
    <w:p w:rsidR="00C072AC" w:rsidRPr="005B1E5A" w:rsidRDefault="00C072AC" w:rsidP="00261848">
      <w:pPr>
        <w:rPr>
          <w:lang w:val="en-US"/>
        </w:rPr>
      </w:pPr>
      <w:r w:rsidRPr="005B1E5A">
        <w:rPr>
          <w:lang w:val="en-US"/>
        </w:rPr>
        <w:t>3.Takroriy fe'llarga misollar keltiring.</w:t>
      </w:r>
    </w:p>
    <w:p w:rsidR="00C072AC" w:rsidRPr="005B1E5A" w:rsidRDefault="00C072AC"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072AC" w:rsidRPr="005B1E5A" w:rsidRDefault="00C072AC" w:rsidP="00261848">
      <w:pPr>
        <w:rPr>
          <w:lang w:val="en-US"/>
        </w:rPr>
      </w:pPr>
    </w:p>
    <w:p w:rsidR="007B3B5C" w:rsidRPr="005B1E5A" w:rsidRDefault="007B3B5C" w:rsidP="00261848">
      <w:pPr>
        <w:rPr>
          <w:lang w:val="en-US"/>
        </w:rPr>
      </w:pPr>
      <w:r w:rsidRPr="005B1E5A">
        <w:rPr>
          <w:lang w:val="en-US"/>
        </w:rPr>
        <w:t>MUSTAHKAMLASH</w:t>
      </w:r>
      <w:bookmarkEnd w:id="74"/>
    </w:p>
    <w:p w:rsidR="007B3B5C" w:rsidRPr="005B1E5A" w:rsidRDefault="007B3B5C" w:rsidP="00261848">
      <w:pPr>
        <w:rPr>
          <w:lang w:val="en-US"/>
        </w:rPr>
      </w:pPr>
      <w:r w:rsidRPr="005B1E5A">
        <w:rPr>
          <w:lang w:val="en-US"/>
        </w:rPr>
        <w:t>topshiriq.</w:t>
      </w:r>
      <w:r w:rsidRPr="005B1E5A">
        <w:rPr>
          <w:lang w:val="en-US"/>
        </w:rPr>
        <w:tab/>
        <w:t>Gaplarni ko'chiring, sodda, qo'shma va juft fe'llarni aniqlang.</w:t>
      </w:r>
    </w:p>
    <w:p w:rsidR="007B3B5C" w:rsidRPr="005B1E5A" w:rsidRDefault="007B3B5C" w:rsidP="00261848">
      <w:pPr>
        <w:rPr>
          <w:lang w:val="en-US"/>
        </w:rPr>
      </w:pPr>
      <w:r w:rsidRPr="005B1E5A">
        <w:rPr>
          <w:lang w:val="en-US"/>
        </w:rPr>
        <w:t>1. Xolasinikida qandaydir bir mehmondorchilik o'tkaziladigan bo'ldi-yu, hammamiz o'sha yerga otlandik. (E. Usmonov) 2. Uning chehrasi ko'zimga tanishdek ko'rindi. Kimgadir o'xshaydi, lekin kimga? Eslolmadim. (S. Anorboyev) 3. O'yladi-o'yladi, lekin o'yining oxiriga yetolmadi. (N. Fozilov) 4. Choi unga yaqinlashib salom berdi. Qiz loqaydgina alik oldi. (F. Musajonov) 5. Nogoh entikdi-yu, egildi kamon. O'q uchdi belgisiz yoqlarga tomon. Keksa otasining qaddin dol etib. Ketib borar edi farzand shu zamon. (A. Oripov) 6. Yurib-yurib, oxiri yolg'iz bir uychaga duch keldi. (Ertakdan)</w:t>
      </w:r>
    </w:p>
    <w:p w:rsidR="00C072AC" w:rsidRPr="005B1E5A" w:rsidRDefault="00C072AC" w:rsidP="00261848">
      <w:pPr>
        <w:rPr>
          <w:lang w:val="en-US"/>
        </w:rPr>
      </w:pPr>
    </w:p>
    <w:p w:rsidR="007B3B5C" w:rsidRPr="005B1E5A" w:rsidRDefault="007B3B5C" w:rsidP="00261848">
      <w:pPr>
        <w:rPr>
          <w:lang w:val="en-US"/>
        </w:rPr>
      </w:pPr>
      <w:r w:rsidRPr="005B1E5A">
        <w:rPr>
          <w:lang w:val="en-US"/>
        </w:rPr>
        <w:t>topshiriq.</w:t>
      </w:r>
      <w:r w:rsidRPr="005B1E5A">
        <w:rPr>
          <w:lang w:val="en-US"/>
        </w:rPr>
        <w:tab/>
        <w:t>Gaplarni o'qib, ular tarkibidagi sodda fe'llardan qo'shma va juft fe'llar hosil qiling.</w:t>
      </w:r>
    </w:p>
    <w:p w:rsidR="007B3B5C" w:rsidRPr="005B1E5A" w:rsidRDefault="007B3B5C" w:rsidP="00261848">
      <w:pPr>
        <w:rPr>
          <w:lang w:val="en-US"/>
        </w:rPr>
      </w:pPr>
      <w:r w:rsidRPr="005B1E5A">
        <w:rPr>
          <w:lang w:val="en-US"/>
        </w:rPr>
        <w:t>Namuna: so'radi — so'rab surishtirdi.</w:t>
      </w:r>
    </w:p>
    <w:p w:rsidR="00E507D3" w:rsidRPr="005B1E5A" w:rsidRDefault="007B3B5C" w:rsidP="00261848">
      <w:pPr>
        <w:rPr>
          <w:lang w:val="en-US"/>
        </w:rPr>
      </w:pPr>
      <w:r w:rsidRPr="005B1E5A">
        <w:rPr>
          <w:lang w:val="en-US"/>
        </w:rPr>
        <w:t>1. Men ham qiziqib bolaning yoniga bordim. Bolakay cho'chib tushdi. {Sh. Xolmirzayev) 2. Haydar ota yo'lakda kampiriga yo'liqdi. Kampir imo bilan Asrorqulni so'radi. (Abdulla Qahhor) 3. Go'yo har bir shox, har bir yaproq tagiga yashirinib olgan bulbullar tobora avjga chiqar, boshqa hamma qushlar ovozini bosib, yayrab- yayrab, to'lib-toshib sayrashardi. (O. Yoqubov) 4. Boshqalar ham bosh tebratib, bu fikrga qo'shildilar. (Cho'lpon) 5. Omon dastur- xonni yig'ishtirdi. (G'afur G'ulom)</w:t>
      </w:r>
    </w:p>
    <w:p w:rsidR="00C072AC" w:rsidRPr="005B1E5A" w:rsidRDefault="00C072AC" w:rsidP="00261848">
      <w:pPr>
        <w:rPr>
          <w:lang w:val="en-US"/>
        </w:rPr>
      </w:pPr>
    </w:p>
    <w:p w:rsidR="007B3B5C" w:rsidRPr="005B1E5A" w:rsidRDefault="007B3B5C" w:rsidP="00261848">
      <w:pPr>
        <w:rPr>
          <w:lang w:val="en-US"/>
        </w:rPr>
      </w:pPr>
      <w:r w:rsidRPr="005B1E5A">
        <w:rPr>
          <w:lang w:val="en-US"/>
        </w:rPr>
        <w:t>to p s h i r i q. Quyidagi sodda fe'llarni qo'shma fe'llarga aylantiring, ular ishtirokida gaplar tuzing.</w:t>
      </w:r>
    </w:p>
    <w:p w:rsidR="007B3B5C" w:rsidRPr="005B1E5A" w:rsidRDefault="007B3B5C" w:rsidP="00261848">
      <w:pPr>
        <w:rPr>
          <w:lang w:val="en-US"/>
        </w:rPr>
      </w:pPr>
      <w:r w:rsidRPr="005B1E5A">
        <w:rPr>
          <w:lang w:val="en-US"/>
        </w:rPr>
        <w:t>Sergaklanmoq, rivojlanmoq, moylamoq, jimimoq, susay- moq, qo'llamoq, chirqillamoq, xavotirlanmoq.</w:t>
      </w:r>
    </w:p>
    <w:p w:rsidR="007B3B5C" w:rsidRPr="005B1E5A" w:rsidRDefault="007B3B5C" w:rsidP="00261848">
      <w:pPr>
        <w:rPr>
          <w:lang w:val="en-US"/>
        </w:rPr>
      </w:pPr>
      <w:r w:rsidRPr="005B1E5A">
        <w:rPr>
          <w:lang w:val="en-US"/>
        </w:rPr>
        <w:t>Nam una: sergaklanmoq — sergak bo'lmoq. Hamma narsadan ogoh va sergak bo'lishimiz kerak.</w:t>
      </w:r>
    </w:p>
    <w:p w:rsidR="00C072AC" w:rsidRPr="005B1E5A" w:rsidRDefault="00C072AC" w:rsidP="00261848">
      <w:pPr>
        <w:rPr>
          <w:b/>
          <w:lang w:val="uz-Cyrl-UZ"/>
        </w:rPr>
      </w:pPr>
      <w:r w:rsidRPr="005B1E5A">
        <w:rPr>
          <w:b/>
          <w:lang w:val="uz-Cyrl-UZ"/>
        </w:rPr>
        <w:t>V. O`quvchilarni baholash:</w:t>
      </w:r>
    </w:p>
    <w:p w:rsidR="00C072AC" w:rsidRPr="005B1E5A" w:rsidRDefault="00C072AC" w:rsidP="00261848">
      <w:pPr>
        <w:rPr>
          <w:b/>
          <w:lang w:val="en-US"/>
        </w:rPr>
      </w:pPr>
      <w:r w:rsidRPr="005B1E5A">
        <w:rPr>
          <w:b/>
          <w:lang w:val="en-US"/>
        </w:rPr>
        <w:t>Ishtirokiga qarab</w:t>
      </w:r>
    </w:p>
    <w:p w:rsidR="00C072AC" w:rsidRPr="005B1E5A" w:rsidRDefault="00C072AC" w:rsidP="00261848">
      <w:pPr>
        <w:rPr>
          <w:b/>
          <w:lang w:val="en-US"/>
        </w:rPr>
      </w:pPr>
    </w:p>
    <w:p w:rsidR="00C072AC" w:rsidRPr="005B1E5A" w:rsidRDefault="0013572D" w:rsidP="00261848">
      <w:pPr>
        <w:rPr>
          <w:lang w:val="en-US"/>
        </w:rPr>
      </w:pPr>
      <w:r w:rsidRPr="005B1E5A">
        <w:rPr>
          <w:b/>
          <w:lang w:val="en-US"/>
        </w:rPr>
        <w:t>VI. UYGA VAZIFA</w:t>
      </w:r>
      <w:r w:rsidR="00C072AC" w:rsidRPr="005B1E5A">
        <w:rPr>
          <w:b/>
          <w:lang w:val="uz-Cyrl-UZ"/>
        </w:rPr>
        <w:t>:</w:t>
      </w:r>
    </w:p>
    <w:p w:rsidR="00C072AC" w:rsidRPr="005B1E5A" w:rsidRDefault="00C072AC" w:rsidP="00261848">
      <w:pPr>
        <w:rPr>
          <w:lang w:val="en-US"/>
        </w:rPr>
      </w:pPr>
    </w:p>
    <w:p w:rsidR="007B3B5C" w:rsidRPr="005B1E5A" w:rsidRDefault="007B3B5C" w:rsidP="00261848">
      <w:pPr>
        <w:rPr>
          <w:lang w:val="en-US"/>
        </w:rPr>
      </w:pPr>
      <w:r w:rsidRPr="005B1E5A">
        <w:rPr>
          <w:lang w:val="en-US"/>
        </w:rPr>
        <w:t>to p s h i r i q. Uyga vazifa. Quyidagi fe'llar ishtirokida gaplar tuzing.</w:t>
      </w:r>
    </w:p>
    <w:p w:rsidR="007B3B5C" w:rsidRPr="005B1E5A" w:rsidRDefault="007B3B5C" w:rsidP="00261848">
      <w:pPr>
        <w:rPr>
          <w:lang w:val="en-US"/>
        </w:rPr>
      </w:pPr>
      <w:r w:rsidRPr="005B1E5A">
        <w:rPr>
          <w:lang w:val="en-US"/>
        </w:rPr>
        <w:t>Changimoq, changitib yubormoq; toshmoq, qaynamoq-tosh- moq; imzolamoq, imzo qo'ymoq.</w:t>
      </w:r>
    </w:p>
    <w:p w:rsidR="006D5962" w:rsidRPr="005B1E5A" w:rsidRDefault="006D5962" w:rsidP="006D5962">
      <w:pPr>
        <w:spacing w:line="360" w:lineRule="auto"/>
        <w:jc w:val="center"/>
        <w:rPr>
          <w:lang w:val="en-US"/>
        </w:rPr>
      </w:pPr>
      <w:bookmarkStart w:id="75" w:name="bookmark82"/>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C072AC" w:rsidRPr="005B1E5A" w:rsidRDefault="003A488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072AC" w:rsidRPr="005B1E5A">
        <w:rPr>
          <w:lang w:val="uz-Cyrl-UZ"/>
        </w:rPr>
        <w:t>FE'LNING MA'NOVIY GURUHLAR</w:t>
      </w:r>
      <w:r w:rsidR="00C072AC" w:rsidRPr="005B1E5A">
        <w:rPr>
          <w:lang w:val="en-US"/>
        </w:rPr>
        <w:t>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38" style="position:absolute;z-index:2518231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39" style="position:absolute;z-index:2518241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072AC" w:rsidRPr="005B1E5A" w:rsidRDefault="00C072AC" w:rsidP="00261848">
      <w:pPr>
        <w:rPr>
          <w:lang w:val="en-US"/>
        </w:rPr>
      </w:pPr>
    </w:p>
    <w:p w:rsidR="007B3B5C" w:rsidRPr="005B1E5A" w:rsidRDefault="007B3B5C" w:rsidP="00261848">
      <w:pPr>
        <w:rPr>
          <w:lang w:val="en-US"/>
        </w:rPr>
      </w:pPr>
      <w:r w:rsidRPr="005B1E5A">
        <w:rPr>
          <w:lang w:val="uz-Cyrl-UZ"/>
        </w:rPr>
        <w:lastRenderedPageBreak/>
        <w:t>FE'LNING MA'NOVIY GURUHLAR</w:t>
      </w:r>
      <w:bookmarkEnd w:id="75"/>
      <w:r w:rsidR="00C072AC" w:rsidRPr="005B1E5A">
        <w:rPr>
          <w:lang w:val="en-US"/>
        </w:rPr>
        <w:t>I</w:t>
      </w:r>
    </w:p>
    <w:p w:rsidR="007B3B5C" w:rsidRPr="005B1E5A" w:rsidRDefault="007B3B5C" w:rsidP="00261848">
      <w:pPr>
        <w:rPr>
          <w:lang w:val="en-US"/>
        </w:rPr>
      </w:pPr>
      <w:r w:rsidRPr="005B1E5A">
        <w:rPr>
          <w:lang w:val="en-US"/>
        </w:rPr>
        <w:t>T o p s h i r i q. Berilgan fe'llarni quyida ko'rsatilgan ma'no guruhlariga ajrating.</w:t>
      </w:r>
    </w:p>
    <w:p w:rsidR="007B3B5C" w:rsidRPr="005B1E5A" w:rsidRDefault="007B3B5C" w:rsidP="00261848">
      <w:pPr>
        <w:rPr>
          <w:lang w:val="en-US"/>
        </w:rPr>
      </w:pPr>
      <w:r w:rsidRPr="005B1E5A">
        <w:rPr>
          <w:lang w:val="en-US"/>
        </w:rPr>
        <w:t>Gapirmoq, pichirlamoq, yozmoq, o'qimoq, ijod qilmoq, kes- moq, ekmoq, termoq, yurmoq, yugurmoq, qaramoq, nazar tash</w:t>
      </w:r>
      <w:r w:rsidRPr="005B1E5A">
        <w:rPr>
          <w:lang w:val="en-US"/>
        </w:rPr>
        <w:softHyphen/>
        <w:t>lamoq, boqmoq, isitmalamoq.</w:t>
      </w:r>
    </w:p>
    <w:tbl>
      <w:tblPr>
        <w:tblW w:w="0" w:type="auto"/>
        <w:jc w:val="center"/>
        <w:tblLayout w:type="fixed"/>
        <w:tblCellMar>
          <w:left w:w="0" w:type="dxa"/>
          <w:right w:w="0" w:type="dxa"/>
        </w:tblCellMar>
        <w:tblLook w:val="0000"/>
      </w:tblPr>
      <w:tblGrid>
        <w:gridCol w:w="1675"/>
        <w:gridCol w:w="1661"/>
        <w:gridCol w:w="1661"/>
        <w:gridCol w:w="1675"/>
      </w:tblGrid>
      <w:tr w:rsidR="007B3B5C" w:rsidRPr="005B1E5A" w:rsidTr="007B3B5C">
        <w:trPr>
          <w:trHeight w:val="72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Nutqiy faoliyat fe'Ilari</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Aqliy faoliyat fe'Ilari</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Jismoniy faoliyat fe'Ilari</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Holat fe'Ilari</w:t>
            </w:r>
          </w:p>
        </w:tc>
      </w:tr>
      <w:tr w:rsidR="007B3B5C" w:rsidRPr="005B1E5A" w:rsidTr="007B3B5C">
        <w:trPr>
          <w:trHeight w:val="389"/>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r w:rsidRPr="005B1E5A">
        <w:t>BILIB OLING. Fe'llar qanday harakat-holatni ifo- dalashiga ko'ra nutqiy faoliyat fe'Ilari, aqliy faoliyat fe'Ilari, jismoniy faoliyat fe'Ilari, holat fe'Ilari kabi ma'no guruhla</w:t>
      </w:r>
      <w:r w:rsidRPr="005B1E5A">
        <w:softHyphen/>
        <w:t>riga ajraladi.</w:t>
      </w:r>
    </w:p>
    <w:p w:rsidR="00F3456F" w:rsidRPr="005B1E5A" w:rsidRDefault="00F3456F" w:rsidP="00261848"/>
    <w:p w:rsidR="007B3B5C" w:rsidRPr="005B1E5A" w:rsidRDefault="007B3B5C" w:rsidP="00261848">
      <w:pPr>
        <w:rPr>
          <w:lang w:val="en-US"/>
        </w:rPr>
      </w:pPr>
      <w:r w:rsidRPr="005B1E5A">
        <w:rPr>
          <w:lang w:val="en-US"/>
        </w:rPr>
        <w:t>195-mashq. Matnni o'qing, holat fe'llarini topib, ko'chiring va ularni izohlang.</w:t>
      </w:r>
    </w:p>
    <w:p w:rsidR="007B3B5C" w:rsidRPr="005B1E5A" w:rsidRDefault="007B3B5C" w:rsidP="00261848">
      <w:pPr>
        <w:rPr>
          <w:lang w:val="en-US"/>
        </w:rPr>
      </w:pPr>
      <w:r w:rsidRPr="005B1E5A">
        <w:rPr>
          <w:lang w:val="en-US"/>
        </w:rPr>
        <w:t>Qobil bobo yalang bosh, yalang oyoq, yaktakchan og'il eshigi yonida turib dag'-dag' titraydi, tizzalari bukilib-bukilib ketadi, ko'zlari jovdiraydi, hammaga qaraydi, ammo hech kimni ko'rmaydi.</w:t>
      </w:r>
    </w:p>
    <w:p w:rsidR="007B3B5C" w:rsidRPr="005B1E5A" w:rsidRDefault="007B3B5C" w:rsidP="00261848">
      <w:pPr>
        <w:rPr>
          <w:lang w:val="en-US"/>
        </w:rPr>
      </w:pPr>
      <w:r w:rsidRPr="005B1E5A">
        <w:rPr>
          <w:lang w:val="en-US"/>
        </w:rPr>
        <w:t>Xotinlar o'g'rini qarg'aydi, it huradi, tovuqlar qaqalaydi. Kimdir shunday kichkina teshikdan ho'kiz sig'ishiga aql ishonmasligi to'g'risida kishilarga gap ma'qullaydi. (Abdulla Qahhor)</w:t>
      </w:r>
    </w:p>
    <w:p w:rsidR="00F3456F" w:rsidRPr="005B1E5A" w:rsidRDefault="00F3456F" w:rsidP="00261848">
      <w:pPr>
        <w:rPr>
          <w:lang w:val="en-US"/>
        </w:rPr>
      </w:pPr>
    </w:p>
    <w:p w:rsidR="007B3B5C" w:rsidRPr="005B1E5A" w:rsidRDefault="007B3B5C" w:rsidP="00261848">
      <w:pPr>
        <w:rPr>
          <w:lang w:val="en-US"/>
        </w:rPr>
      </w:pPr>
      <w:r w:rsidRPr="005B1E5A">
        <w:rPr>
          <w:lang w:val="en-US"/>
        </w:rPr>
        <w:t>196-mashq. Quyidagi fe'llarni jadvalga joylashtiring va ular ishtirokida og'zaki gaplar tuzing.</w:t>
      </w:r>
    </w:p>
    <w:p w:rsidR="007B3B5C" w:rsidRPr="005B1E5A" w:rsidRDefault="007B3B5C" w:rsidP="00261848">
      <w:pPr>
        <w:rPr>
          <w:lang w:val="en-US"/>
        </w:rPr>
      </w:pPr>
      <w:r w:rsidRPr="005B1E5A">
        <w:rPr>
          <w:lang w:val="en-US"/>
        </w:rPr>
        <w:t>Chaqirmoq, qimirlatmoq, fahmlamoq, xo'rsinmoq, kiyin- tirmoq, o'rtoqlashmoq, sevinib ketmoq, tushuntirmoq, fikrla- moq, kutmoq, jilmaymoq, burilmoq, ko'tarmoq, ovqatlanmoq, g'izillamoq, tekislamoq, parvarishlamoq, duduqlanmoq.</w:t>
      </w:r>
    </w:p>
    <w:tbl>
      <w:tblPr>
        <w:tblW w:w="0" w:type="auto"/>
        <w:jc w:val="center"/>
        <w:tblLayout w:type="fixed"/>
        <w:tblCellMar>
          <w:left w:w="0" w:type="dxa"/>
          <w:right w:w="0" w:type="dxa"/>
        </w:tblCellMar>
        <w:tblLook w:val="0000"/>
      </w:tblPr>
      <w:tblGrid>
        <w:gridCol w:w="1675"/>
        <w:gridCol w:w="1661"/>
        <w:gridCol w:w="1666"/>
        <w:gridCol w:w="1675"/>
      </w:tblGrid>
      <w:tr w:rsidR="007B3B5C" w:rsidRPr="005B1E5A" w:rsidTr="007B3B5C">
        <w:trPr>
          <w:trHeight w:val="643"/>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Nutqiy faoliyat fe'Ilari</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Aqliy faoliyat fe'Ilari</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Jismoniy faoliyat fe'Ilari</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Holat fe'Ilari</w:t>
            </w:r>
          </w:p>
        </w:tc>
      </w:tr>
      <w:tr w:rsidR="007B3B5C" w:rsidRPr="005B1E5A" w:rsidTr="007B3B5C">
        <w:trPr>
          <w:trHeight w:val="360"/>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F3456F" w:rsidRPr="005B1E5A" w:rsidRDefault="00F3456F" w:rsidP="00261848">
      <w:pPr>
        <w:rPr>
          <w:lang w:val="en-US"/>
        </w:rPr>
      </w:pPr>
    </w:p>
    <w:p w:rsidR="007B3B5C" w:rsidRPr="005B1E5A" w:rsidRDefault="007B3B5C" w:rsidP="00261848">
      <w:pPr>
        <w:rPr>
          <w:lang w:val="en-US"/>
        </w:rPr>
      </w:pPr>
      <w:r w:rsidRPr="005B1E5A">
        <w:rPr>
          <w:lang w:val="en-US"/>
        </w:rPr>
        <w:t>mashq.</w:t>
      </w:r>
      <w:r w:rsidRPr="005B1E5A">
        <w:rPr>
          <w:lang w:val="en-US"/>
        </w:rPr>
        <w:tab/>
        <w:t>Matnni ko'chiring, fe'llarning ma'no guruhlarini aniq</w:t>
      </w:r>
      <w:r w:rsidRPr="005B1E5A">
        <w:rPr>
          <w:lang w:val="en-US"/>
        </w:rPr>
        <w:softHyphen/>
        <w:t>lang.</w:t>
      </w:r>
    </w:p>
    <w:p w:rsidR="007B3B5C" w:rsidRPr="005B1E5A" w:rsidRDefault="007B3B5C" w:rsidP="00261848">
      <w:pPr>
        <w:rPr>
          <w:lang w:val="en-US"/>
        </w:rPr>
      </w:pPr>
      <w:r w:rsidRPr="005B1E5A">
        <w:rPr>
          <w:lang w:val="en-US"/>
        </w:rPr>
        <w:t>1. Otam so'zimni eshitdi: yelkasi osha qaradi-da: —Ha! — deb to'ng'illab qo'ydi. (Sh. Xolmirzayev) 2. Dadam har kuni ishga ketishda ham, ishdan qaytib kelib ham uni qo'liga olar, suyar, chug'urlatar, gaplariga, qiliqlariga zavq qilib kular edi. (Abdulla Qahhor) 3. Men ular bilan to'rt marta gaplashdim. (P. Qodirov) 4. Mirhaydar ota, sizga bir arzim bor,— murojaat etdi birdan jonlanib O'ktam. (Oybek)</w:t>
      </w:r>
    </w:p>
    <w:p w:rsidR="00F3456F" w:rsidRPr="005B1E5A" w:rsidRDefault="00F3456F" w:rsidP="00261848">
      <w:pPr>
        <w:rPr>
          <w:b/>
          <w:lang w:val="en-US"/>
        </w:rPr>
      </w:pPr>
    </w:p>
    <w:p w:rsidR="00F3456F" w:rsidRPr="005B1E5A" w:rsidRDefault="00F3456F" w:rsidP="00261848">
      <w:pPr>
        <w:rPr>
          <w:b/>
          <w:lang w:val="en-US"/>
        </w:rPr>
      </w:pPr>
      <w:r w:rsidRPr="005B1E5A">
        <w:rPr>
          <w:b/>
          <w:lang w:val="en-US"/>
        </w:rPr>
        <w:t>V.MUSTAHKAMLASH</w:t>
      </w:r>
    </w:p>
    <w:p w:rsidR="007B3B5C" w:rsidRPr="005B1E5A" w:rsidRDefault="00F3456F" w:rsidP="00261848">
      <w:pPr>
        <w:rPr>
          <w:lang w:val="en-US"/>
        </w:rPr>
      </w:pPr>
      <w:r w:rsidRPr="005B1E5A">
        <w:rPr>
          <w:lang w:val="en-US"/>
        </w:rPr>
        <w:t>1.</w:t>
      </w:r>
      <w:r w:rsidR="007B3B5C" w:rsidRPr="005B1E5A">
        <w:rPr>
          <w:lang w:val="en-US"/>
        </w:rPr>
        <w:t>Jismoniy faoliyat fe'Ilari deb nimaga aytiladi?</w:t>
      </w:r>
    </w:p>
    <w:p w:rsidR="007B3B5C" w:rsidRPr="005B1E5A" w:rsidRDefault="00F3456F" w:rsidP="00261848">
      <w:pPr>
        <w:rPr>
          <w:lang w:val="en-US"/>
        </w:rPr>
      </w:pPr>
      <w:r w:rsidRPr="005B1E5A">
        <w:rPr>
          <w:lang w:val="en-US"/>
        </w:rPr>
        <w:t>2.</w:t>
      </w:r>
      <w:r w:rsidR="007B3B5C" w:rsidRPr="005B1E5A">
        <w:rPr>
          <w:lang w:val="en-US"/>
        </w:rPr>
        <w:t>Aqliy faoliyat fe'llariga misollar keltiring.</w:t>
      </w:r>
    </w:p>
    <w:p w:rsidR="007B3B5C" w:rsidRPr="005B1E5A" w:rsidRDefault="00F3456F" w:rsidP="00261848">
      <w:pPr>
        <w:rPr>
          <w:lang w:val="en-US"/>
        </w:rPr>
      </w:pPr>
      <w:r w:rsidRPr="005B1E5A">
        <w:rPr>
          <w:lang w:val="en-US"/>
        </w:rPr>
        <w:t>3.</w:t>
      </w:r>
      <w:r w:rsidR="007B3B5C" w:rsidRPr="005B1E5A">
        <w:rPr>
          <w:lang w:val="en-US"/>
        </w:rPr>
        <w:t>Nutqiy faoliyat fe'llariga misollar ayting.</w:t>
      </w:r>
    </w:p>
    <w:p w:rsidR="007B3B5C" w:rsidRPr="005B1E5A" w:rsidRDefault="00F3456F" w:rsidP="00261848">
      <w:pPr>
        <w:rPr>
          <w:lang w:val="en-US"/>
        </w:rPr>
      </w:pPr>
      <w:r w:rsidRPr="005B1E5A">
        <w:rPr>
          <w:lang w:val="en-US"/>
        </w:rPr>
        <w:t>4.</w:t>
      </w:r>
      <w:r w:rsidR="007B3B5C" w:rsidRPr="005B1E5A">
        <w:rPr>
          <w:lang w:val="en-US"/>
        </w:rPr>
        <w:t>Holat fe'Ilari deb nimaga aytiladi?</w:t>
      </w:r>
    </w:p>
    <w:p w:rsidR="00F3456F" w:rsidRPr="005B1E5A" w:rsidRDefault="00F3456F" w:rsidP="00261848">
      <w:pPr>
        <w:rPr>
          <w:b/>
          <w:lang w:val="en-US"/>
        </w:rPr>
      </w:pPr>
    </w:p>
    <w:p w:rsidR="00F3456F" w:rsidRPr="005B1E5A" w:rsidRDefault="00F3456F" w:rsidP="00261848">
      <w:pPr>
        <w:rPr>
          <w:b/>
          <w:lang w:val="uz-Cyrl-UZ"/>
        </w:rPr>
      </w:pPr>
      <w:r w:rsidRPr="005B1E5A">
        <w:rPr>
          <w:b/>
          <w:lang w:val="uz-Cyrl-UZ"/>
        </w:rPr>
        <w:t>V. O`quvchilarni baholash:</w:t>
      </w:r>
    </w:p>
    <w:p w:rsidR="00F3456F" w:rsidRPr="005B1E5A" w:rsidRDefault="00F3456F" w:rsidP="00261848">
      <w:pPr>
        <w:rPr>
          <w:b/>
          <w:lang w:val="en-US"/>
        </w:rPr>
      </w:pPr>
      <w:r w:rsidRPr="005B1E5A">
        <w:rPr>
          <w:b/>
          <w:lang w:val="en-US"/>
        </w:rPr>
        <w:t>Ishtirokiga qarab</w:t>
      </w:r>
    </w:p>
    <w:p w:rsidR="00F3456F" w:rsidRPr="005B1E5A" w:rsidRDefault="00F3456F" w:rsidP="00261848">
      <w:pPr>
        <w:rPr>
          <w:b/>
          <w:lang w:val="en-US"/>
        </w:rPr>
      </w:pPr>
    </w:p>
    <w:p w:rsidR="00F3456F" w:rsidRPr="005B1E5A" w:rsidRDefault="0013572D" w:rsidP="00261848">
      <w:pPr>
        <w:rPr>
          <w:lang w:val="en-US"/>
        </w:rPr>
      </w:pPr>
      <w:r w:rsidRPr="005B1E5A">
        <w:rPr>
          <w:b/>
          <w:lang w:val="en-US"/>
        </w:rPr>
        <w:t>VI. UYGA VAZIFA</w:t>
      </w:r>
      <w:r w:rsidR="00F3456F" w:rsidRPr="005B1E5A">
        <w:rPr>
          <w:b/>
          <w:lang w:val="uz-Cyrl-UZ"/>
        </w:rPr>
        <w:t>:</w:t>
      </w:r>
    </w:p>
    <w:p w:rsidR="007B3B5C" w:rsidRPr="005B1E5A" w:rsidRDefault="007B3B5C" w:rsidP="00261848">
      <w:pPr>
        <w:rPr>
          <w:lang w:val="en-US"/>
        </w:rPr>
      </w:pPr>
      <w:r w:rsidRPr="005B1E5A">
        <w:rPr>
          <w:lang w:val="en-US"/>
        </w:rPr>
        <w:t>Uyga vazifa. «Uyimizga mehmon keldi» mavzusida matn tuzing, unda fe'lning ma'no guruhlaridan foydalaning.</w:t>
      </w:r>
    </w:p>
    <w:p w:rsidR="006D5962" w:rsidRPr="005B1E5A" w:rsidRDefault="006D5962" w:rsidP="006D5962">
      <w:pPr>
        <w:spacing w:line="360" w:lineRule="auto"/>
        <w:jc w:val="center"/>
        <w:rPr>
          <w:lang w:val="en-US"/>
        </w:rPr>
      </w:pPr>
      <w:bookmarkStart w:id="76" w:name="bookmark83"/>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26624F" w:rsidRPr="005B1E5A" w:rsidRDefault="003A488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26624F" w:rsidRPr="005B1E5A">
        <w:rPr>
          <w:lang w:val="en-US"/>
        </w:rPr>
        <w:t>FE'LLARNING MUNOSABAT SHAKLL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40" style="position:absolute;z-index:2518261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41" style="position:absolute;z-index:2518272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26624F" w:rsidRPr="005B1E5A" w:rsidRDefault="0026624F" w:rsidP="00261848">
      <w:pPr>
        <w:rPr>
          <w:lang w:val="en-US"/>
        </w:rPr>
      </w:pPr>
      <w:r w:rsidRPr="005B1E5A">
        <w:rPr>
          <w:lang w:val="en-US"/>
        </w:rPr>
        <w:t>1.Jismoniy faoliyat fe'Ilari deb nimaga aytiladi?</w:t>
      </w:r>
    </w:p>
    <w:p w:rsidR="0026624F" w:rsidRPr="005B1E5A" w:rsidRDefault="0026624F" w:rsidP="00261848">
      <w:pPr>
        <w:rPr>
          <w:lang w:val="en-US"/>
        </w:rPr>
      </w:pPr>
      <w:r w:rsidRPr="005B1E5A">
        <w:rPr>
          <w:lang w:val="en-US"/>
        </w:rPr>
        <w:t>2.Aqliy faoliyat fe'llariga misollar keltiring.</w:t>
      </w:r>
    </w:p>
    <w:p w:rsidR="0026624F" w:rsidRPr="005B1E5A" w:rsidRDefault="0026624F" w:rsidP="00261848">
      <w:pPr>
        <w:rPr>
          <w:lang w:val="en-US"/>
        </w:rPr>
      </w:pPr>
      <w:r w:rsidRPr="005B1E5A">
        <w:rPr>
          <w:lang w:val="en-US"/>
        </w:rPr>
        <w:lastRenderedPageBreak/>
        <w:t>3.Nutqiy faoliyat fe'llariga misollar ayting.</w:t>
      </w:r>
    </w:p>
    <w:p w:rsidR="0026624F" w:rsidRPr="005B1E5A" w:rsidRDefault="0026624F" w:rsidP="00261848">
      <w:pPr>
        <w:rPr>
          <w:lang w:val="en-US"/>
        </w:rPr>
      </w:pPr>
      <w:r w:rsidRPr="005B1E5A">
        <w:rPr>
          <w:lang w:val="en-US"/>
        </w:rPr>
        <w:t>4.Holat fe'Ilari deb nimaga aytiladi?</w:t>
      </w:r>
    </w:p>
    <w:p w:rsidR="0026624F" w:rsidRPr="005B1E5A" w:rsidRDefault="0026624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26624F" w:rsidRPr="005B1E5A" w:rsidRDefault="0026624F" w:rsidP="00261848">
      <w:pPr>
        <w:rPr>
          <w:lang w:val="en-US"/>
        </w:rPr>
      </w:pPr>
    </w:p>
    <w:p w:rsidR="0026624F" w:rsidRPr="005B1E5A" w:rsidRDefault="007B3B5C" w:rsidP="00261848">
      <w:pPr>
        <w:rPr>
          <w:lang w:val="en-US"/>
        </w:rPr>
      </w:pPr>
      <w:r w:rsidRPr="005B1E5A">
        <w:rPr>
          <w:lang w:val="en-US"/>
        </w:rPr>
        <w:t xml:space="preserve">FE'LLARNING MUNOSABAT </w:t>
      </w:r>
    </w:p>
    <w:p w:rsidR="007B3B5C" w:rsidRPr="005B1E5A" w:rsidRDefault="007B3B5C" w:rsidP="00261848">
      <w:pPr>
        <w:rPr>
          <w:lang w:val="en-US"/>
        </w:rPr>
      </w:pPr>
      <w:r w:rsidRPr="005B1E5A">
        <w:rPr>
          <w:lang w:val="en-US"/>
        </w:rPr>
        <w:t>SHAKLLARI</w:t>
      </w:r>
      <w:bookmarkEnd w:id="76"/>
    </w:p>
    <w:p w:rsidR="007B3B5C" w:rsidRPr="005B1E5A" w:rsidRDefault="007B3B5C" w:rsidP="00261848">
      <w:pPr>
        <w:rPr>
          <w:lang w:val="en-US"/>
        </w:rPr>
      </w:pPr>
      <w:r w:rsidRPr="005B1E5A">
        <w:rPr>
          <w:lang w:val="en-US"/>
        </w:rPr>
        <w:t>topshiriq.</w:t>
      </w:r>
      <w:r w:rsidRPr="005B1E5A">
        <w:rPr>
          <w:lang w:val="en-US"/>
        </w:rPr>
        <w:tab/>
        <w:t>Berilgan fe'llarni tarkibiy qismlarga ajrating.</w:t>
      </w:r>
    </w:p>
    <w:p w:rsidR="007B3B5C" w:rsidRPr="005B1E5A" w:rsidRDefault="007B3B5C" w:rsidP="00261848">
      <w:pPr>
        <w:rPr>
          <w:lang w:val="en-US"/>
        </w:rPr>
      </w:pPr>
      <w:bookmarkStart w:id="77" w:name="bookmark84"/>
      <w:r w:rsidRPr="005B1E5A">
        <w:rPr>
          <w:lang w:val="en-US"/>
        </w:rPr>
        <w:t>O'yladim, ko'rding, yozdi, chiqsin.</w:t>
      </w:r>
      <w:bookmarkEnd w:id="77"/>
    </w:p>
    <w:p w:rsidR="00E507D3" w:rsidRPr="005B1E5A" w:rsidRDefault="007B3B5C" w:rsidP="00261848">
      <w:pPr>
        <w:rPr>
          <w:lang w:val="en-US"/>
        </w:rPr>
      </w:pPr>
      <w:r w:rsidRPr="005B1E5A">
        <w:rPr>
          <w:lang w:val="en-US"/>
        </w:rPr>
        <w:t>topshiriq.</w:t>
      </w:r>
      <w:r w:rsidRPr="005B1E5A">
        <w:rPr>
          <w:lang w:val="en-US"/>
        </w:rPr>
        <w:tab/>
        <w:t>Fe'lning asos qismiga qo'shilgan qo'shimchalarning vazifalarini ayting.</w:t>
      </w:r>
    </w:p>
    <w:p w:rsidR="0026624F" w:rsidRPr="005B1E5A" w:rsidRDefault="0026624F" w:rsidP="00261848">
      <w:pPr>
        <w:rPr>
          <w:lang w:val="en-US"/>
        </w:rPr>
      </w:pPr>
    </w:p>
    <w:p w:rsidR="007B3B5C" w:rsidRPr="005B1E5A" w:rsidRDefault="007B3B5C" w:rsidP="00261848">
      <w:pPr>
        <w:rPr>
          <w:lang w:val="en-US"/>
        </w:rPr>
      </w:pPr>
      <w:r w:rsidRPr="005B1E5A">
        <w:rPr>
          <w:lang w:val="en-US"/>
        </w:rPr>
        <w:t>BILIB OLING. Fe'l asoslariga qo'shilib, gapda kesim vazifasida qo'llanilishiga xoslovchi shakllar fe'llarning muno- sabat shakllari hisoblanadi.</w:t>
      </w:r>
    </w:p>
    <w:p w:rsidR="007B3B5C" w:rsidRPr="005B1E5A" w:rsidRDefault="007B3B5C" w:rsidP="00261848">
      <w:pPr>
        <w:rPr>
          <w:lang w:val="en-US"/>
        </w:rPr>
      </w:pPr>
      <w:r w:rsidRPr="005B1E5A">
        <w:rPr>
          <w:lang w:val="en-US"/>
        </w:rPr>
        <w:t>Fe'llarning zamon, mayl, shaxs-son qo'shimchalari munosabat shakllari sanaladi. Bu shakllarga ega bo'lgan har qanday fe'l gapda kesim vazifasida keladi. Yuqoridagi ma'no va shakllardan xoli bo'lgan fe'l asosi fe'lning noaniq shakli hisoblanadi va bu shakl -moq qo'shimchasi yordamida ifo- dalanadi.</w:t>
      </w:r>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Fe'lning quyidagi noaniq shakllarini zamon bildiruvchi shakllariga aylantiring.</w:t>
      </w:r>
    </w:p>
    <w:p w:rsidR="007B3B5C" w:rsidRPr="005B1E5A" w:rsidRDefault="007B3B5C" w:rsidP="00261848">
      <w:pPr>
        <w:rPr>
          <w:lang w:val="en-US"/>
        </w:rPr>
      </w:pPr>
      <w:r w:rsidRPr="005B1E5A">
        <w:rPr>
          <w:lang w:val="en-US"/>
        </w:rPr>
        <w:t>Eshitilmoq, o'lchamoq, kesmoq, toshmoq.</w:t>
      </w:r>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fe'llarni tarkibiy qismlarga ajrating. Asosga qo'shilib kelayotgan munosabat shakllarini izohlang. Fe'llarning noaniq shaklini belgilang.</w:t>
      </w:r>
    </w:p>
    <w:p w:rsidR="007B3B5C" w:rsidRPr="005B1E5A" w:rsidRDefault="007B3B5C" w:rsidP="00261848">
      <w:pPr>
        <w:rPr>
          <w:lang w:val="en-US"/>
        </w:rPr>
      </w:pPr>
      <w:r w:rsidRPr="005B1E5A">
        <w:rPr>
          <w:lang w:val="en-US"/>
        </w:rPr>
        <w:t>Mirsodiq ko'chaning ikki betidagi turnaqator fonarlar nurida eron gilamidek tovlanib yotgan bu gullarga suq bilan tikilib borar ekan, bir shoxi singan na'matakka ko'zi tushib qoldi. Qaysi bag'ritosh sindirdi ekan? U yaqinroq kelib qaradi, yo'q, sinibdi- yu, uzilmabdi. Quyoshga tomon bo'y cho'zib qaddini rostlab bor- yapti. Mirsodiq jilmayib qo'ydi. U, albatta, o'sadi, ulg'ayadi. U ochgan gullarining muattar hidi kishilar chehrasiga tabassum, shodlik baxsh etadi, qalblarini ravshan qiladi. Hayot qonuni shun</w:t>
      </w:r>
      <w:r w:rsidRPr="005B1E5A">
        <w:rPr>
          <w:lang w:val="en-US"/>
        </w:rPr>
        <w:softHyphen/>
        <w:t>day! (O'. Umarbekov)</w:t>
      </w:r>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Ko'paydilar, qilmaslar, saqlaning, topdik, keltirishdi, ketishmoqda fe'llarini tarkibiy qismlariga ajrating. Munosabat bildiruv</w:t>
      </w:r>
      <w:r w:rsidRPr="005B1E5A">
        <w:rPr>
          <w:lang w:val="en-US"/>
        </w:rPr>
        <w:softHyphen/>
        <w:t>chi qo'shimchalarni aniqlang va bu qo'shimchalarni olgan so'zlar ishtirokida gaplar tuzing.</w:t>
      </w:r>
    </w:p>
    <w:p w:rsidR="0026624F" w:rsidRPr="005B1E5A" w:rsidRDefault="0026624F" w:rsidP="00261848">
      <w:pPr>
        <w:rPr>
          <w:b/>
          <w:lang w:val="en-US"/>
        </w:rPr>
      </w:pPr>
    </w:p>
    <w:p w:rsidR="0026624F" w:rsidRPr="005B1E5A" w:rsidRDefault="0026624F" w:rsidP="00261848">
      <w:pPr>
        <w:rPr>
          <w:b/>
          <w:lang w:val="en-US"/>
        </w:rPr>
      </w:pPr>
      <w:r w:rsidRPr="005B1E5A">
        <w:rPr>
          <w:b/>
          <w:lang w:val="en-US"/>
        </w:rPr>
        <w:t>V.MUSTAHKAMLASH</w:t>
      </w:r>
    </w:p>
    <w:p w:rsidR="007B3B5C" w:rsidRPr="005B1E5A" w:rsidRDefault="0026624F" w:rsidP="00261848">
      <w:pPr>
        <w:rPr>
          <w:lang w:val="en-US"/>
        </w:rPr>
      </w:pPr>
      <w:r w:rsidRPr="005B1E5A">
        <w:rPr>
          <w:lang w:val="en-US"/>
        </w:rPr>
        <w:t>1.</w:t>
      </w:r>
      <w:r w:rsidR="007B3B5C" w:rsidRPr="005B1E5A">
        <w:rPr>
          <w:lang w:val="en-US"/>
        </w:rPr>
        <w:t>Fe'lning noaniq shakli deb</w:t>
      </w:r>
      <w:r w:rsidR="007B3B5C" w:rsidRPr="005B1E5A">
        <w:rPr>
          <w:lang w:val="en-US"/>
        </w:rPr>
        <w:tab/>
        <w:t>nimaga aytiladi?</w:t>
      </w:r>
    </w:p>
    <w:p w:rsidR="007B3B5C" w:rsidRPr="005B1E5A" w:rsidRDefault="0026624F" w:rsidP="00261848">
      <w:pPr>
        <w:rPr>
          <w:lang w:val="en-US"/>
        </w:rPr>
      </w:pPr>
      <w:r w:rsidRPr="005B1E5A">
        <w:rPr>
          <w:lang w:val="en-US"/>
        </w:rPr>
        <w:t>2.</w:t>
      </w:r>
      <w:r w:rsidR="007B3B5C" w:rsidRPr="005B1E5A">
        <w:rPr>
          <w:lang w:val="en-US"/>
        </w:rPr>
        <w:t>Fe'lning munosabat shakllari haqida so'zlab bering.</w:t>
      </w:r>
    </w:p>
    <w:p w:rsidR="007B3B5C" w:rsidRPr="005B1E5A" w:rsidRDefault="0026624F" w:rsidP="00261848">
      <w:pPr>
        <w:rPr>
          <w:lang w:val="en-US"/>
        </w:rPr>
      </w:pPr>
      <w:r w:rsidRPr="005B1E5A">
        <w:rPr>
          <w:lang w:val="en-US"/>
        </w:rPr>
        <w:t>3.</w:t>
      </w:r>
      <w:r w:rsidR="007B3B5C" w:rsidRPr="005B1E5A">
        <w:rPr>
          <w:lang w:val="en-US"/>
        </w:rPr>
        <w:t>Fe'lning noaniq shakliga munosabat shakllari qanday qo'shiladi?</w:t>
      </w:r>
    </w:p>
    <w:p w:rsidR="0026624F" w:rsidRPr="005B1E5A" w:rsidRDefault="0026624F" w:rsidP="00261848">
      <w:pPr>
        <w:rPr>
          <w:b/>
          <w:lang w:val="en-US"/>
        </w:rPr>
      </w:pPr>
    </w:p>
    <w:p w:rsidR="0026624F" w:rsidRPr="005B1E5A" w:rsidRDefault="0026624F" w:rsidP="00261848">
      <w:pPr>
        <w:rPr>
          <w:b/>
          <w:lang w:val="uz-Cyrl-UZ"/>
        </w:rPr>
      </w:pPr>
      <w:r w:rsidRPr="005B1E5A">
        <w:rPr>
          <w:b/>
          <w:lang w:val="uz-Cyrl-UZ"/>
        </w:rPr>
        <w:t>V. O`quvchilarni baholash:</w:t>
      </w:r>
    </w:p>
    <w:p w:rsidR="0026624F" w:rsidRPr="005B1E5A" w:rsidRDefault="0026624F" w:rsidP="00261848">
      <w:pPr>
        <w:rPr>
          <w:b/>
          <w:lang w:val="en-US"/>
        </w:rPr>
      </w:pPr>
      <w:r w:rsidRPr="005B1E5A">
        <w:rPr>
          <w:b/>
          <w:lang w:val="en-US"/>
        </w:rPr>
        <w:t>Ishtirokiga qarab</w:t>
      </w:r>
    </w:p>
    <w:p w:rsidR="0026624F" w:rsidRPr="005B1E5A" w:rsidRDefault="0026624F" w:rsidP="00261848">
      <w:pPr>
        <w:rPr>
          <w:b/>
          <w:lang w:val="en-US"/>
        </w:rPr>
      </w:pPr>
    </w:p>
    <w:p w:rsidR="0026624F" w:rsidRPr="005B1E5A" w:rsidRDefault="0013572D" w:rsidP="00261848">
      <w:pPr>
        <w:rPr>
          <w:lang w:val="en-US"/>
        </w:rPr>
      </w:pPr>
      <w:r w:rsidRPr="005B1E5A">
        <w:rPr>
          <w:b/>
          <w:lang w:val="en-US"/>
        </w:rPr>
        <w:t>VI. UYGA VAZIFA</w:t>
      </w:r>
      <w:r w:rsidR="0026624F" w:rsidRPr="005B1E5A">
        <w:rPr>
          <w:b/>
          <w:lang w:val="uz-Cyrl-UZ"/>
        </w:rPr>
        <w:t>:</w:t>
      </w:r>
    </w:p>
    <w:p w:rsidR="0026624F" w:rsidRPr="005B1E5A" w:rsidRDefault="0026624F" w:rsidP="00261848">
      <w:pPr>
        <w:rPr>
          <w:lang w:val="en-US"/>
        </w:rPr>
      </w:pPr>
    </w:p>
    <w:p w:rsidR="006D5962" w:rsidRDefault="007B3B5C" w:rsidP="00CE5FF9">
      <w:pPr>
        <w:jc w:val="center"/>
        <w:rPr>
          <w:lang w:val="en-US"/>
        </w:rPr>
      </w:pPr>
      <w:r w:rsidRPr="005B1E5A">
        <w:rPr>
          <w:lang w:val="en-US"/>
        </w:rPr>
        <w:t>Uyga vazifa. Urinmoq,</w:t>
      </w:r>
      <w:r w:rsidRPr="005B1E5A">
        <w:rPr>
          <w:lang w:val="en-US"/>
        </w:rPr>
        <w:tab/>
        <w:t>isbotlanmoq, orz.u qilmoq, ruhlanmoq, yurmoq fe'llarining munosabat</w:t>
      </w:r>
      <w:r w:rsidRPr="005B1E5A">
        <w:rPr>
          <w:lang w:val="en-US"/>
        </w:rPr>
        <w:tab/>
        <w:t>shakllarini yasang va ular ishtirokida gaplar tuzing.</w:t>
      </w:r>
    </w:p>
    <w:p w:rsidR="006D5962" w:rsidRDefault="006D5962" w:rsidP="006D5962">
      <w:pPr>
        <w:spacing w:line="360" w:lineRule="auto"/>
        <w:jc w:val="center"/>
        <w:rPr>
          <w:lang w:val="en-US"/>
        </w:rPr>
      </w:pPr>
    </w:p>
    <w:p w:rsidR="006D5962" w:rsidRPr="005B1E5A" w:rsidRDefault="006D5962" w:rsidP="006D5962">
      <w:pPr>
        <w:spacing w:line="360" w:lineRule="auto"/>
        <w:jc w:val="center"/>
        <w:rPr>
          <w:lang w:val="en-US"/>
        </w:rPr>
      </w:pPr>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7B3B5C" w:rsidP="00CE5FF9">
      <w:pPr>
        <w:jc w:val="center"/>
        <w:rPr>
          <w:b/>
          <w:lang w:val="en-US"/>
        </w:rPr>
      </w:pPr>
      <w:r w:rsidRPr="005B1E5A">
        <w:rPr>
          <w:lang w:val="en-US"/>
        </w:rPr>
        <w:br w:type="page"/>
      </w:r>
      <w:bookmarkStart w:id="78" w:name="bookmark85"/>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26624F" w:rsidRPr="005B1E5A" w:rsidRDefault="003A488E" w:rsidP="00CE5FF9">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26624F" w:rsidRPr="005B1E5A">
        <w:rPr>
          <w:lang w:val="en-US"/>
        </w:rPr>
        <w:t>FE'LLARNING ZAMON SHAKLL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42" style="position:absolute;z-index:2518292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43" style="position:absolute;z-index:2518302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26624F" w:rsidRPr="005B1E5A" w:rsidRDefault="0026624F" w:rsidP="00261848">
      <w:pPr>
        <w:rPr>
          <w:lang w:val="en-US"/>
        </w:rPr>
      </w:pPr>
      <w:r w:rsidRPr="005B1E5A">
        <w:rPr>
          <w:lang w:val="en-US"/>
        </w:rPr>
        <w:t>1.Fe'lning noaniq shakli deb</w:t>
      </w:r>
      <w:r w:rsidRPr="005B1E5A">
        <w:rPr>
          <w:lang w:val="en-US"/>
        </w:rPr>
        <w:tab/>
        <w:t>nimaga aytiladi?</w:t>
      </w:r>
    </w:p>
    <w:p w:rsidR="0026624F" w:rsidRPr="005B1E5A" w:rsidRDefault="0026624F" w:rsidP="00261848">
      <w:pPr>
        <w:rPr>
          <w:lang w:val="en-US"/>
        </w:rPr>
      </w:pPr>
      <w:r w:rsidRPr="005B1E5A">
        <w:rPr>
          <w:lang w:val="en-US"/>
        </w:rPr>
        <w:t>2.Fe'lning munosabat shakllari haqida so'zlab bering.</w:t>
      </w:r>
    </w:p>
    <w:p w:rsidR="0026624F" w:rsidRPr="005B1E5A" w:rsidRDefault="0026624F" w:rsidP="00261848">
      <w:pPr>
        <w:rPr>
          <w:lang w:val="en-US"/>
        </w:rPr>
      </w:pPr>
      <w:r w:rsidRPr="005B1E5A">
        <w:rPr>
          <w:lang w:val="en-US"/>
        </w:rPr>
        <w:lastRenderedPageBreak/>
        <w:t>3.Fe'lning noaniq shakliga munosabat shakllari qanday qo'shiladi?</w:t>
      </w:r>
    </w:p>
    <w:p w:rsidR="0026624F" w:rsidRPr="005B1E5A" w:rsidRDefault="0026624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26624F" w:rsidRPr="005B1E5A" w:rsidRDefault="0026624F" w:rsidP="00261848">
      <w:pPr>
        <w:rPr>
          <w:lang w:val="en-US"/>
        </w:rPr>
      </w:pPr>
    </w:p>
    <w:p w:rsidR="007B3B5C" w:rsidRPr="005B1E5A" w:rsidRDefault="007B3B5C" w:rsidP="00261848">
      <w:pPr>
        <w:rPr>
          <w:lang w:val="en-US"/>
        </w:rPr>
      </w:pPr>
      <w:r w:rsidRPr="005B1E5A">
        <w:rPr>
          <w:lang w:val="en-US"/>
        </w:rPr>
        <w:t>FE'LLARNING ZAMON SHAKLLARI</w:t>
      </w:r>
      <w:bookmarkEnd w:id="78"/>
    </w:p>
    <w:p w:rsidR="007B3B5C" w:rsidRPr="005B1E5A" w:rsidRDefault="007B3B5C" w:rsidP="00261848">
      <w:pPr>
        <w:rPr>
          <w:lang w:val="en-US"/>
        </w:rPr>
      </w:pPr>
      <w:r w:rsidRPr="005B1E5A">
        <w:rPr>
          <w:lang w:val="en-US"/>
        </w:rPr>
        <w:t>topshiriq.</w:t>
      </w:r>
      <w:r w:rsidRPr="005B1E5A">
        <w:rPr>
          <w:lang w:val="en-US"/>
        </w:rPr>
        <w:tab/>
        <w:t>Berilgan so'zlarni tarkibiy qismlarga ajrating.</w:t>
      </w:r>
    </w:p>
    <w:p w:rsidR="007B3B5C" w:rsidRPr="005B1E5A" w:rsidRDefault="007B3B5C" w:rsidP="00261848">
      <w:pPr>
        <w:rPr>
          <w:lang w:val="en-US"/>
        </w:rPr>
      </w:pPr>
      <w:r w:rsidRPr="005B1E5A">
        <w:rPr>
          <w:lang w:val="en-US"/>
        </w:rPr>
        <w:t>Keldi, kelyapti, keladi.</w:t>
      </w:r>
    </w:p>
    <w:p w:rsidR="007B3B5C" w:rsidRPr="005B1E5A" w:rsidRDefault="007B3B5C" w:rsidP="00261848">
      <w:pPr>
        <w:rPr>
          <w:lang w:val="en-US"/>
        </w:rPr>
      </w:pPr>
      <w:r w:rsidRPr="005B1E5A">
        <w:rPr>
          <w:lang w:val="en-US"/>
        </w:rPr>
        <w:t>topshiriq.</w:t>
      </w:r>
      <w:r w:rsidRPr="005B1E5A">
        <w:rPr>
          <w:lang w:val="en-US"/>
        </w:rPr>
        <w:tab/>
        <w:t>Fe'l asoslariga qo'shilgan qo'shimchalarning ma'nolarini ayting.</w:t>
      </w:r>
    </w:p>
    <w:p w:rsidR="0026624F" w:rsidRPr="005B1E5A" w:rsidRDefault="0026624F" w:rsidP="00261848">
      <w:pPr>
        <w:rPr>
          <w:lang w:val="en-US"/>
        </w:rPr>
      </w:pPr>
      <w:bookmarkStart w:id="79" w:name="bookmark86"/>
    </w:p>
    <w:p w:rsidR="007B3B5C" w:rsidRPr="005B1E5A" w:rsidRDefault="007B3B5C" w:rsidP="00261848">
      <w:pPr>
        <w:rPr>
          <w:lang w:val="en-US"/>
        </w:rPr>
      </w:pPr>
      <w:r w:rsidRPr="005B1E5A">
        <w:rPr>
          <w:lang w:val="en-US"/>
        </w:rPr>
        <w:t>BILIB OLING. Fe'l asosida ifodalangan harakat- holatning uch zamondan birida sodir bo'lishini bildiruvchi shakllar zamon shakllari sanaladi.</w:t>
      </w:r>
      <w:bookmarkEnd w:id="79"/>
    </w:p>
    <w:p w:rsidR="007B3B5C" w:rsidRPr="005B1E5A" w:rsidRDefault="007B3B5C" w:rsidP="00261848">
      <w:pPr>
        <w:rPr>
          <w:lang w:val="en-US"/>
        </w:rPr>
      </w:pPr>
      <w:bookmarkStart w:id="80" w:name="bookmark87"/>
      <w:r w:rsidRPr="005B1E5A">
        <w:rPr>
          <w:lang w:val="en-US"/>
        </w:rPr>
        <w:t>Fe'l uchta zamon shakllariga ega: o'tgan zamon, hozirgi zamon, kelasi zamon.</w:t>
      </w:r>
      <w:bookmarkEnd w:id="80"/>
    </w:p>
    <w:p w:rsidR="007B3B5C" w:rsidRPr="005B1E5A" w:rsidRDefault="007B3B5C" w:rsidP="00261848">
      <w:pPr>
        <w:rPr>
          <w:lang w:val="en-US"/>
        </w:rPr>
      </w:pPr>
      <w:r w:rsidRPr="005B1E5A">
        <w:rPr>
          <w:lang w:val="en-US"/>
        </w:rPr>
        <w:t>mashq.</w:t>
      </w:r>
      <w:r w:rsidRPr="005B1E5A">
        <w:rPr>
          <w:lang w:val="en-US"/>
        </w:rPr>
        <w:tab/>
        <w:t>Matnni o'qing, fe'llarning qaysi zamon shaklida kelayotganini aniqlang.</w:t>
      </w:r>
    </w:p>
    <w:p w:rsidR="007B3B5C" w:rsidRPr="005B1E5A" w:rsidRDefault="007B3B5C" w:rsidP="00261848">
      <w:pPr>
        <w:rPr>
          <w:lang w:val="en-US"/>
        </w:rPr>
      </w:pPr>
      <w:r w:rsidRPr="005B1E5A">
        <w:rPr>
          <w:lang w:val="en-US"/>
        </w:rPr>
        <w:t>O'ktam supaga o'tirdi. Mevalari tim qora, olmaday oluhirot novdasi egilib, uning boshiga tegay-tegay deb turardi. Keng hov- lining yarmini qoplagan baland so'rilardan husaynilar, dilkaptar- lar va boshqa rang-barang uzumlar tovlanib, g'uj-g'uj osilgan.</w:t>
      </w:r>
    </w:p>
    <w:p w:rsidR="007B3B5C" w:rsidRPr="005B1E5A" w:rsidRDefault="007B3B5C" w:rsidP="00261848">
      <w:pPr>
        <w:rPr>
          <w:lang w:val="en-US"/>
        </w:rPr>
      </w:pPr>
      <w:r w:rsidRPr="005B1E5A">
        <w:rPr>
          <w:lang w:val="en-US"/>
        </w:rPr>
        <w:t>Tokni boplagan ekansiz, — dedi O'ktam.</w:t>
      </w:r>
    </w:p>
    <w:p w:rsidR="007B3B5C" w:rsidRPr="005B1E5A" w:rsidRDefault="007B3B5C" w:rsidP="00261848">
      <w:pPr>
        <w:rPr>
          <w:lang w:val="en-US"/>
        </w:rPr>
      </w:pPr>
      <w:r w:rsidRPr="005B1E5A">
        <w:rPr>
          <w:lang w:val="en-US"/>
        </w:rPr>
        <w:t>Be!— qo'lini siltab dedi Mirqodir, — O'zbekistonda necha- necha yuz xil uzum bor. Yana tajriba yo'li bilan har yili yangi navlarini yetishtiryaptilar... (Oybek)</w:t>
      </w:r>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Quyidagi fe'llarni jadvalga joylashtiring. Ular ishtirokida gaplar tuzing.</w:t>
      </w:r>
    </w:p>
    <w:p w:rsidR="007B3B5C" w:rsidRPr="005B1E5A" w:rsidRDefault="007B3B5C" w:rsidP="00261848">
      <w:pPr>
        <w:rPr>
          <w:lang w:val="en-US"/>
        </w:rPr>
      </w:pPr>
      <w:r w:rsidRPr="005B1E5A">
        <w:rPr>
          <w:lang w:val="en-US"/>
        </w:rPr>
        <w:t>Hayqirar edi, kuylamoqchi, yayradi, qo'ndi, qichqirmoqda, to'lib-toshdi, qoplagandi, yig'lamoqchi, ichyapti, adashib qoldi, yozar edi, yurdik, qarayapmiz.</w:t>
      </w:r>
    </w:p>
    <w:p w:rsidR="0026624F" w:rsidRPr="005B1E5A" w:rsidRDefault="0026624F" w:rsidP="00261848">
      <w:pPr>
        <w:rPr>
          <w:lang w:val="en-US"/>
        </w:rPr>
      </w:pPr>
    </w:p>
    <w:tbl>
      <w:tblPr>
        <w:tblW w:w="0" w:type="auto"/>
        <w:jc w:val="center"/>
        <w:tblLayout w:type="fixed"/>
        <w:tblCellMar>
          <w:left w:w="0" w:type="dxa"/>
          <w:right w:w="0" w:type="dxa"/>
        </w:tblCellMar>
        <w:tblLook w:val="0000"/>
      </w:tblPr>
      <w:tblGrid>
        <w:gridCol w:w="2179"/>
        <w:gridCol w:w="2141"/>
        <w:gridCol w:w="2170"/>
      </w:tblGrid>
      <w:tr w:rsidR="007B3B5C" w:rsidRPr="005B1E5A" w:rsidTr="007B3B5C">
        <w:trPr>
          <w:trHeight w:val="427"/>
          <w:jc w:val="center"/>
        </w:trPr>
        <w:tc>
          <w:tcPr>
            <w:tcW w:w="217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tgan zamon fe'Ilari</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Hozirgi zamon fe'Ilari</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Kelasi zamon fe'Ilari</w:t>
            </w:r>
          </w:p>
        </w:tc>
      </w:tr>
      <w:tr w:rsidR="007B3B5C" w:rsidRPr="005B1E5A" w:rsidTr="007B3B5C">
        <w:trPr>
          <w:trHeight w:val="384"/>
          <w:jc w:val="center"/>
        </w:trPr>
        <w:tc>
          <w:tcPr>
            <w:tcW w:w="2179"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14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17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26624F" w:rsidRPr="005B1E5A" w:rsidRDefault="0026624F" w:rsidP="00261848">
      <w:pPr>
        <w:rPr>
          <w:b/>
          <w:lang w:val="en-US"/>
        </w:rPr>
      </w:pPr>
    </w:p>
    <w:p w:rsidR="0026624F" w:rsidRPr="005B1E5A" w:rsidRDefault="0026624F" w:rsidP="00261848">
      <w:pPr>
        <w:rPr>
          <w:b/>
        </w:rPr>
      </w:pPr>
      <w:r w:rsidRPr="005B1E5A">
        <w:rPr>
          <w:b/>
        </w:rPr>
        <w:t>V.MUSTAHKAMLASH</w:t>
      </w:r>
    </w:p>
    <w:p w:rsidR="0026624F" w:rsidRPr="005B1E5A" w:rsidRDefault="0026624F" w:rsidP="00261848">
      <w:pPr>
        <w:rPr>
          <w:lang w:val="en-US"/>
        </w:rPr>
      </w:pPr>
    </w:p>
    <w:p w:rsidR="007B3B5C" w:rsidRPr="005B1E5A" w:rsidRDefault="0026624F" w:rsidP="00261848">
      <w:pPr>
        <w:rPr>
          <w:lang w:val="en-US"/>
        </w:rPr>
      </w:pPr>
      <w:r w:rsidRPr="005B1E5A">
        <w:rPr>
          <w:lang w:val="en-US"/>
        </w:rPr>
        <w:t>1.</w:t>
      </w:r>
      <w:r w:rsidR="007B3B5C" w:rsidRPr="005B1E5A">
        <w:rPr>
          <w:lang w:val="en-US"/>
        </w:rPr>
        <w:t>Zamon shakllari deb nimaga aytiladi?</w:t>
      </w:r>
    </w:p>
    <w:p w:rsidR="007B3B5C" w:rsidRPr="005B1E5A" w:rsidRDefault="0026624F" w:rsidP="00261848">
      <w:pPr>
        <w:rPr>
          <w:lang w:val="en-US"/>
        </w:rPr>
      </w:pPr>
      <w:r w:rsidRPr="005B1E5A">
        <w:rPr>
          <w:lang w:val="en-US"/>
        </w:rPr>
        <w:t>2.</w:t>
      </w:r>
      <w:r w:rsidR="007B3B5C" w:rsidRPr="005B1E5A">
        <w:rPr>
          <w:lang w:val="en-US"/>
        </w:rPr>
        <w:t>Fe'l zamonlari necha xil bo'ladi?</w:t>
      </w:r>
    </w:p>
    <w:p w:rsidR="007B3B5C" w:rsidRPr="005B1E5A" w:rsidRDefault="0026624F" w:rsidP="00261848">
      <w:pPr>
        <w:rPr>
          <w:lang w:val="en-US"/>
        </w:rPr>
      </w:pPr>
      <w:r w:rsidRPr="005B1E5A">
        <w:rPr>
          <w:lang w:val="en-US"/>
        </w:rPr>
        <w:t>3.</w:t>
      </w:r>
      <w:r w:rsidR="007B3B5C" w:rsidRPr="005B1E5A">
        <w:rPr>
          <w:lang w:val="en-US"/>
        </w:rPr>
        <w:t>-di, -yapti, -moqchi qo'shimchalari yordamida qaysi zamon shakllari yasaladi?</w:t>
      </w:r>
    </w:p>
    <w:p w:rsidR="0026624F" w:rsidRPr="005B1E5A" w:rsidRDefault="0026624F" w:rsidP="00261848">
      <w:pPr>
        <w:rPr>
          <w:b/>
          <w:lang w:val="en-US"/>
        </w:rPr>
      </w:pPr>
    </w:p>
    <w:p w:rsidR="0026624F" w:rsidRPr="005B1E5A" w:rsidRDefault="0026624F" w:rsidP="00261848">
      <w:pPr>
        <w:rPr>
          <w:b/>
          <w:lang w:val="uz-Cyrl-UZ"/>
        </w:rPr>
      </w:pPr>
      <w:r w:rsidRPr="005B1E5A">
        <w:rPr>
          <w:b/>
          <w:lang w:val="uz-Cyrl-UZ"/>
        </w:rPr>
        <w:t>V. O`quvchilarni baholash:</w:t>
      </w:r>
    </w:p>
    <w:p w:rsidR="0026624F" w:rsidRPr="005B1E5A" w:rsidRDefault="0026624F" w:rsidP="00261848">
      <w:pPr>
        <w:rPr>
          <w:b/>
          <w:lang w:val="en-US"/>
        </w:rPr>
      </w:pPr>
      <w:r w:rsidRPr="005B1E5A">
        <w:rPr>
          <w:b/>
          <w:lang w:val="en-US"/>
        </w:rPr>
        <w:t>Ishtirokiga qarab</w:t>
      </w:r>
    </w:p>
    <w:p w:rsidR="0026624F" w:rsidRPr="005B1E5A" w:rsidRDefault="0026624F" w:rsidP="00261848">
      <w:pPr>
        <w:rPr>
          <w:b/>
          <w:lang w:val="en-US"/>
        </w:rPr>
      </w:pPr>
    </w:p>
    <w:p w:rsidR="0026624F" w:rsidRPr="005B1E5A" w:rsidRDefault="0013572D" w:rsidP="00261848">
      <w:pPr>
        <w:rPr>
          <w:lang w:val="en-US"/>
        </w:rPr>
      </w:pPr>
      <w:r w:rsidRPr="005B1E5A">
        <w:rPr>
          <w:b/>
          <w:lang w:val="en-US"/>
        </w:rPr>
        <w:t>VI. UYGA VAZIFA</w:t>
      </w:r>
      <w:r w:rsidR="0026624F" w:rsidRPr="005B1E5A">
        <w:rPr>
          <w:b/>
          <w:lang w:val="uz-Cyrl-UZ"/>
        </w:rPr>
        <w:t>:</w:t>
      </w:r>
    </w:p>
    <w:p w:rsidR="0026624F" w:rsidRPr="005B1E5A" w:rsidRDefault="0026624F" w:rsidP="00261848">
      <w:pPr>
        <w:rPr>
          <w:lang w:val="en-US"/>
        </w:rPr>
      </w:pPr>
    </w:p>
    <w:p w:rsidR="007B3B5C" w:rsidRPr="005B1E5A" w:rsidRDefault="007B3B5C" w:rsidP="00261848">
      <w:pPr>
        <w:rPr>
          <w:lang w:val="en-US"/>
        </w:rPr>
      </w:pPr>
      <w:r w:rsidRPr="005B1E5A">
        <w:rPr>
          <w:lang w:val="en-US"/>
        </w:rPr>
        <w:t>205-mashq. Uyga vazifa. «Mening bobom» mavzusida matn tuzing. Unda ishlatilgan fe'llarning zamonini belgilang.</w:t>
      </w:r>
    </w:p>
    <w:p w:rsidR="006D5962" w:rsidRDefault="006D5962" w:rsidP="006D5962">
      <w:pPr>
        <w:spacing w:line="360" w:lineRule="auto"/>
        <w:jc w:val="center"/>
        <w:rPr>
          <w:lang w:val="en-US"/>
        </w:rPr>
      </w:pPr>
      <w:bookmarkStart w:id="81" w:name="bookmark88"/>
    </w:p>
    <w:p w:rsidR="006D5962" w:rsidRPr="005B1E5A" w:rsidRDefault="006D5962" w:rsidP="006D5962">
      <w:pPr>
        <w:spacing w:line="360" w:lineRule="auto"/>
        <w:jc w:val="center"/>
        <w:rPr>
          <w:lang w:val="en-US"/>
        </w:rPr>
      </w:pPr>
      <w:r w:rsidRPr="005B1E5A">
        <w:rPr>
          <w:lang w:val="en-US"/>
        </w:rPr>
        <w:t>Ko’rildi: __________________________</w:t>
      </w:r>
    </w:p>
    <w:p w:rsidR="006D5962" w:rsidRPr="005B1E5A" w:rsidRDefault="006D5962" w:rsidP="006D5962">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A488E" w:rsidRPr="005B1E5A" w:rsidRDefault="003A488E" w:rsidP="00CE5FF9">
      <w:pPr>
        <w:rPr>
          <w:b/>
          <w:lang w:val="en-US"/>
        </w:rPr>
      </w:pPr>
    </w:p>
    <w:p w:rsidR="0026624F" w:rsidRPr="005B1E5A" w:rsidRDefault="003A488E" w:rsidP="00261848">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26624F" w:rsidRPr="005B1E5A">
        <w:rPr>
          <w:lang w:val="en-US"/>
        </w:rPr>
        <w:t>O'TGAN ZAMON SHAKLL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44" style="position:absolute;z-index:2518323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45" style="position:absolute;z-index:2518333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26624F" w:rsidRPr="005B1E5A" w:rsidRDefault="0026624F" w:rsidP="00261848">
      <w:pPr>
        <w:rPr>
          <w:lang w:val="en-US"/>
        </w:rPr>
      </w:pPr>
      <w:r w:rsidRPr="005B1E5A">
        <w:rPr>
          <w:lang w:val="en-US"/>
        </w:rPr>
        <w:t>1.Zamon shakllari deb nimaga aytiladi?</w:t>
      </w:r>
    </w:p>
    <w:p w:rsidR="0026624F" w:rsidRPr="005B1E5A" w:rsidRDefault="0026624F" w:rsidP="00261848">
      <w:pPr>
        <w:rPr>
          <w:lang w:val="en-US"/>
        </w:rPr>
      </w:pPr>
      <w:r w:rsidRPr="005B1E5A">
        <w:rPr>
          <w:lang w:val="en-US"/>
        </w:rPr>
        <w:lastRenderedPageBreak/>
        <w:t>2.Fe'l zamonlari necha xil bo'ladi?</w:t>
      </w:r>
    </w:p>
    <w:p w:rsidR="0026624F" w:rsidRPr="005B1E5A" w:rsidRDefault="0026624F" w:rsidP="00261848">
      <w:pPr>
        <w:rPr>
          <w:lang w:val="en-US"/>
        </w:rPr>
      </w:pPr>
      <w:r w:rsidRPr="005B1E5A">
        <w:rPr>
          <w:lang w:val="en-US"/>
        </w:rPr>
        <w:t>3.-di, -yapti, -moqchi qo'shimchalari yordamida qaysi zamon shakllari yasaladi?</w:t>
      </w:r>
    </w:p>
    <w:p w:rsidR="0026624F" w:rsidRPr="005B1E5A" w:rsidRDefault="0026624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26624F" w:rsidRPr="005B1E5A" w:rsidRDefault="0026624F" w:rsidP="00261848">
      <w:pPr>
        <w:rPr>
          <w:lang w:val="en-US"/>
        </w:rPr>
      </w:pPr>
    </w:p>
    <w:p w:rsidR="007B3B5C" w:rsidRPr="005B1E5A" w:rsidRDefault="007B3B5C" w:rsidP="00261848">
      <w:pPr>
        <w:rPr>
          <w:lang w:val="en-US"/>
        </w:rPr>
      </w:pPr>
      <w:r w:rsidRPr="005B1E5A">
        <w:rPr>
          <w:lang w:val="en-US"/>
        </w:rPr>
        <w:t>O'TGAN ZAMON SHAKLLARI</w:t>
      </w:r>
      <w:bookmarkEnd w:id="81"/>
    </w:p>
    <w:p w:rsidR="007B3B5C" w:rsidRPr="005B1E5A" w:rsidRDefault="007B3B5C" w:rsidP="00261848">
      <w:pPr>
        <w:rPr>
          <w:lang w:val="en-US"/>
        </w:rPr>
      </w:pPr>
      <w:r w:rsidRPr="005B1E5A">
        <w:rPr>
          <w:lang w:val="en-US"/>
        </w:rPr>
        <w:t>topshiriq.</w:t>
      </w:r>
      <w:r w:rsidRPr="005B1E5A">
        <w:rPr>
          <w:lang w:val="en-US"/>
        </w:rPr>
        <w:tab/>
        <w:t>Berilgan fe'llarni tarkibiy qismlariga ajrating.</w:t>
      </w:r>
    </w:p>
    <w:p w:rsidR="007B3B5C" w:rsidRPr="005B1E5A" w:rsidRDefault="007B3B5C" w:rsidP="00261848">
      <w:pPr>
        <w:rPr>
          <w:lang w:val="en-US"/>
        </w:rPr>
      </w:pPr>
      <w:r w:rsidRPr="005B1E5A">
        <w:rPr>
          <w:lang w:val="en-US"/>
        </w:rPr>
        <w:t>Aytibdi, aytdi, aytgan, aytgan ekan, aytgan edi, aytgan emish.</w:t>
      </w:r>
    </w:p>
    <w:p w:rsidR="007B3B5C" w:rsidRPr="005B1E5A" w:rsidRDefault="007B3B5C" w:rsidP="00261848">
      <w:pPr>
        <w:rPr>
          <w:lang w:val="en-US"/>
        </w:rPr>
      </w:pPr>
      <w:r w:rsidRPr="005B1E5A">
        <w:rPr>
          <w:lang w:val="en-US"/>
        </w:rPr>
        <w:t>topshiriq.Yuqoridagi</w:t>
      </w:r>
      <w:r w:rsidRPr="005B1E5A">
        <w:rPr>
          <w:lang w:val="en-US"/>
        </w:rPr>
        <w:tab/>
        <w:t>fe'l asoslariga qo'shilgan qo'shimchalarning nimasi bilan umumiyligi va nimasi bilan farqlanishini ayting.</w:t>
      </w:r>
    </w:p>
    <w:p w:rsidR="0026624F" w:rsidRPr="005B1E5A" w:rsidRDefault="0026624F" w:rsidP="00261848">
      <w:pPr>
        <w:rPr>
          <w:lang w:val="en-US"/>
        </w:rPr>
      </w:pPr>
      <w:bookmarkStart w:id="82" w:name="bookmark89"/>
    </w:p>
    <w:p w:rsidR="007B3B5C" w:rsidRPr="005B1E5A" w:rsidRDefault="007B3B5C" w:rsidP="00261848">
      <w:pPr>
        <w:rPr>
          <w:lang w:val="en-US"/>
        </w:rPr>
      </w:pPr>
      <w:r w:rsidRPr="005B1E5A">
        <w:rPr>
          <w:lang w:val="en-US"/>
        </w:rPr>
        <w:t>BILIB OLING. O'tgan zamon shakllari harakat va holatning gap aytilayotgan vaqtdan oldin bo'lganini bildi</w:t>
      </w:r>
      <w:r w:rsidRPr="005B1E5A">
        <w:rPr>
          <w:lang w:val="en-US"/>
        </w:rPr>
        <w:softHyphen/>
        <w:t>radi.</w:t>
      </w:r>
      <w:bookmarkEnd w:id="82"/>
    </w:p>
    <w:p w:rsidR="007B3B5C" w:rsidRPr="005B1E5A" w:rsidRDefault="007B3B5C" w:rsidP="00261848">
      <w:pPr>
        <w:rPr>
          <w:lang w:val="en-US"/>
        </w:rPr>
      </w:pPr>
      <w:bookmarkStart w:id="83" w:name="bookmark90"/>
      <w:r w:rsidRPr="005B1E5A">
        <w:rPr>
          <w:lang w:val="en-US"/>
        </w:rPr>
        <w:t>Bu zamon shakllari fe'l asoslariga -di, ~(i)b, -gan (-kan, -qan) qo'shimchalarini va ulardan so'ng shaxs-son qo'shimchalarini qo'shish bilan hosil qilinadi.</w:t>
      </w:r>
      <w:bookmarkEnd w:id="83"/>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O'tgan zamon fe'llarini toping, ularni hozirgi zamon va kelasi zamon fe'llariga aylantirishga urinib ko'ring.</w:t>
      </w:r>
    </w:p>
    <w:p w:rsidR="007B3B5C" w:rsidRPr="005B1E5A" w:rsidRDefault="007B3B5C" w:rsidP="00261848">
      <w:pPr>
        <w:rPr>
          <w:lang w:val="en-US"/>
        </w:rPr>
      </w:pPr>
      <w:r w:rsidRPr="005B1E5A">
        <w:rPr>
          <w:lang w:val="en-US"/>
        </w:rPr>
        <w:t xml:space="preserve">1. Qizlar to'da-to'da bo'lib lapar aytishdi. (N. Safarov) 2. </w:t>
      </w:r>
      <w:r w:rsidR="005B15E0" w:rsidRPr="005B1E5A">
        <w:rPr>
          <w:lang w:val="en-US"/>
        </w:rPr>
        <w:t>SINFLAR UCHUN</w:t>
      </w:r>
      <w:r w:rsidRPr="005B1E5A">
        <w:rPr>
          <w:lang w:val="en-US"/>
        </w:rPr>
        <w:t xml:space="preserve"> rahbarimiz Hasan aka menga bildirmay G'anini uyga yuboribdilar. (M.A'zamov) 3. Aka-ukalar to'qayda bo'ri, to'ng'iz, tulkilar ko'p bo'lishini eshitishgan edi. (X To'xtaboyev) 4. Mana bu shotutni bobosi ekkan ekan. (Sh. Otaboyev) 5. Ho' so'ridagi cholni ko'rdinglarmi, yonidagi chollarga Navoiy g'azallarini o'qib berib o'tiribdi. (S. Anorboyev)</w:t>
      </w:r>
    </w:p>
    <w:p w:rsidR="0026624F" w:rsidRPr="005B1E5A" w:rsidRDefault="0026624F"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o'qing. Nuqtalar o'rniga o'tgan zamon fe'llarini yasovchi qo'shimchalardan mosini qo'yib, ko'chiring.</w:t>
      </w:r>
    </w:p>
    <w:p w:rsidR="007B3B5C" w:rsidRPr="005B1E5A" w:rsidRDefault="007B3B5C" w:rsidP="00261848">
      <w:pPr>
        <w:rPr>
          <w:lang w:val="en-US"/>
        </w:rPr>
      </w:pPr>
      <w:r w:rsidRPr="005B1E5A">
        <w:rPr>
          <w:lang w:val="en-US"/>
        </w:rPr>
        <w:t>1. Atrof ko'm-ko'k bo'lib, yo'l chetida qoqigullar, lolalar, chuchmomalar qiyg'os ochilib yotar... (N. Fozilov) 2. Men juda quvondim: mana, endi o'sib ham qol...m, yoshim o'n to'rtga kir..., odamlar menga ishonadigan bo'lib qol..., deb ich-ichimdan sevin...m. (G'afur G'ulom) 3. Men tez-tez Toshkentga kelib tur...man (O'. Umarbekov) 4. Bolakay tog'lar orasida yashovchi cho'pon tog'asini juda yaxshi ko'rar... (A. Ko'chimov)</w:t>
      </w:r>
    </w:p>
    <w:p w:rsidR="0026624F" w:rsidRPr="005B1E5A" w:rsidRDefault="0026624F" w:rsidP="00261848">
      <w:pPr>
        <w:rPr>
          <w:b/>
          <w:lang w:val="en-US"/>
        </w:rPr>
      </w:pPr>
    </w:p>
    <w:p w:rsidR="0026624F" w:rsidRPr="005B1E5A" w:rsidRDefault="0026624F" w:rsidP="00261848">
      <w:pPr>
        <w:rPr>
          <w:b/>
          <w:lang w:val="en-US"/>
        </w:rPr>
      </w:pPr>
      <w:r w:rsidRPr="005B1E5A">
        <w:rPr>
          <w:b/>
          <w:lang w:val="en-US"/>
        </w:rPr>
        <w:t>V.MUSTAHKAMLASH</w:t>
      </w:r>
    </w:p>
    <w:p w:rsidR="007B3B5C" w:rsidRPr="005B1E5A" w:rsidRDefault="0026624F" w:rsidP="00261848">
      <w:pPr>
        <w:rPr>
          <w:lang w:val="en-US"/>
        </w:rPr>
      </w:pPr>
      <w:r w:rsidRPr="005B1E5A">
        <w:rPr>
          <w:lang w:val="en-US"/>
        </w:rPr>
        <w:t>1.</w:t>
      </w:r>
      <w:r w:rsidR="007B3B5C" w:rsidRPr="005B1E5A">
        <w:rPr>
          <w:lang w:val="en-US"/>
        </w:rPr>
        <w:t>O'tgan zamon fe'Ilari deb nimaga aytiladi?</w:t>
      </w:r>
    </w:p>
    <w:p w:rsidR="007B3B5C" w:rsidRPr="005B1E5A" w:rsidRDefault="0026624F" w:rsidP="00261848">
      <w:pPr>
        <w:rPr>
          <w:lang w:val="en-US"/>
        </w:rPr>
      </w:pPr>
      <w:r w:rsidRPr="005B1E5A">
        <w:rPr>
          <w:lang w:val="en-US"/>
        </w:rPr>
        <w:t>2.</w:t>
      </w:r>
      <w:r w:rsidR="007B3B5C" w:rsidRPr="005B1E5A">
        <w:rPr>
          <w:lang w:val="en-US"/>
        </w:rPr>
        <w:t>O'tgan zamon fe'Ilari qanday qo'shimchalar yordamida yasa</w:t>
      </w:r>
      <w:r w:rsidR="007B3B5C" w:rsidRPr="005B1E5A">
        <w:rPr>
          <w:lang w:val="en-US"/>
        </w:rPr>
        <w:softHyphen/>
        <w:t>ladi?</w:t>
      </w:r>
    </w:p>
    <w:p w:rsidR="00E507D3" w:rsidRPr="005B1E5A" w:rsidRDefault="0026624F" w:rsidP="00261848">
      <w:pPr>
        <w:rPr>
          <w:lang w:val="en-US"/>
        </w:rPr>
      </w:pPr>
      <w:r w:rsidRPr="005B1E5A">
        <w:rPr>
          <w:lang w:val="en-US"/>
        </w:rPr>
        <w:t>3.</w:t>
      </w:r>
      <w:r w:rsidR="007B3B5C" w:rsidRPr="005B1E5A">
        <w:rPr>
          <w:lang w:val="en-US"/>
        </w:rPr>
        <w:t>O'tgan zamon fe'llariga shaxs-son qo'shimchalari qay tarzda qo'shiladi?</w:t>
      </w:r>
    </w:p>
    <w:p w:rsidR="0026624F" w:rsidRPr="005B1E5A" w:rsidRDefault="0026624F" w:rsidP="00261848">
      <w:pPr>
        <w:rPr>
          <w:b/>
          <w:lang w:val="en-US"/>
        </w:rPr>
      </w:pPr>
    </w:p>
    <w:p w:rsidR="0026624F" w:rsidRPr="005B1E5A" w:rsidRDefault="0026624F" w:rsidP="00261848">
      <w:pPr>
        <w:rPr>
          <w:b/>
          <w:lang w:val="uz-Cyrl-UZ"/>
        </w:rPr>
      </w:pPr>
      <w:r w:rsidRPr="005B1E5A">
        <w:rPr>
          <w:b/>
          <w:lang w:val="uz-Cyrl-UZ"/>
        </w:rPr>
        <w:t>V. O`quvchilarni baholash:</w:t>
      </w:r>
    </w:p>
    <w:p w:rsidR="0026624F" w:rsidRPr="005B1E5A" w:rsidRDefault="0026624F" w:rsidP="00261848">
      <w:pPr>
        <w:rPr>
          <w:b/>
          <w:lang w:val="en-US"/>
        </w:rPr>
      </w:pPr>
      <w:r w:rsidRPr="005B1E5A">
        <w:rPr>
          <w:b/>
          <w:lang w:val="en-US"/>
        </w:rPr>
        <w:t>Ishtirokiga qarab</w:t>
      </w:r>
    </w:p>
    <w:p w:rsidR="0026624F" w:rsidRPr="005B1E5A" w:rsidRDefault="0026624F" w:rsidP="00261848">
      <w:pPr>
        <w:rPr>
          <w:b/>
          <w:lang w:val="en-US"/>
        </w:rPr>
      </w:pPr>
    </w:p>
    <w:p w:rsidR="0026624F" w:rsidRPr="005B1E5A" w:rsidRDefault="0013572D" w:rsidP="00261848">
      <w:pPr>
        <w:rPr>
          <w:lang w:val="en-US"/>
        </w:rPr>
      </w:pPr>
      <w:r w:rsidRPr="005B1E5A">
        <w:rPr>
          <w:b/>
          <w:lang w:val="en-US"/>
        </w:rPr>
        <w:t>VI. UYGA VAZIFA</w:t>
      </w:r>
      <w:r w:rsidR="0026624F" w:rsidRPr="005B1E5A">
        <w:rPr>
          <w:b/>
          <w:lang w:val="uz-Cyrl-UZ"/>
        </w:rPr>
        <w:t>:</w:t>
      </w:r>
    </w:p>
    <w:p w:rsidR="007B3B5C" w:rsidRPr="005B1E5A" w:rsidRDefault="007B3B5C" w:rsidP="00261848">
      <w:pPr>
        <w:rPr>
          <w:lang w:val="en-US"/>
        </w:rPr>
      </w:pPr>
    </w:p>
    <w:p w:rsidR="007B3B5C" w:rsidRPr="005B1E5A" w:rsidRDefault="007B3B5C" w:rsidP="00261848">
      <w:pPr>
        <w:rPr>
          <w:lang w:val="en-US"/>
        </w:rPr>
        <w:sectPr w:rsidR="007B3B5C" w:rsidRPr="005B1E5A" w:rsidSect="009F0C60">
          <w:footerReference w:type="even" r:id="rId11"/>
          <w:footerReference w:type="default" r:id="rId12"/>
          <w:pgSz w:w="11905" w:h="16837"/>
          <w:pgMar w:top="851" w:right="565" w:bottom="851" w:left="900" w:header="0" w:footer="6" w:gutter="0"/>
          <w:cols w:space="720"/>
          <w:noEndnote/>
          <w:docGrid w:linePitch="360"/>
        </w:sectPr>
      </w:pPr>
      <w:r w:rsidRPr="005B1E5A">
        <w:rPr>
          <w:lang w:val="en-US"/>
        </w:rPr>
        <w:t>208-mashq. Uyga vazifa. She'rni yod oling, unda ishlatilgan fe'llarni topib, o'tgan zamon shakliga aylantiring.</w:t>
      </w:r>
    </w:p>
    <w:p w:rsidR="007B3B5C" w:rsidRPr="005B1E5A" w:rsidRDefault="007B3B5C" w:rsidP="00261848">
      <w:pPr>
        <w:rPr>
          <w:lang w:val="en-US"/>
        </w:rPr>
      </w:pPr>
    </w:p>
    <w:p w:rsidR="007B3B5C" w:rsidRPr="005B1E5A" w:rsidRDefault="007B3B5C" w:rsidP="00261848">
      <w:pPr>
        <w:rPr>
          <w:lang w:val="en-US"/>
        </w:rPr>
        <w:sectPr w:rsidR="007B3B5C" w:rsidRPr="005B1E5A" w:rsidSect="007B3B5C">
          <w:type w:val="continuous"/>
          <w:pgSz w:w="11905" w:h="16837"/>
          <w:pgMar w:top="851" w:right="851" w:bottom="851" w:left="900" w:header="0" w:footer="6" w:gutter="0"/>
          <w:cols w:space="720"/>
          <w:noEndnote/>
          <w:docGrid w:linePitch="360"/>
        </w:sectPr>
      </w:pPr>
    </w:p>
    <w:p w:rsidR="007B3B5C" w:rsidRPr="005B1E5A" w:rsidRDefault="007B3B5C" w:rsidP="00261848">
      <w:pPr>
        <w:rPr>
          <w:lang w:val="en-US"/>
        </w:rPr>
      </w:pPr>
      <w:r w:rsidRPr="005B1E5A">
        <w:rPr>
          <w:lang w:val="en-US"/>
        </w:rPr>
        <w:lastRenderedPageBreak/>
        <w:t>Tongda turib eng awal Oyijonim quchaman. So'ngra: «Salom, hayot!»— deb Derazamni ochaman.</w:t>
      </w:r>
    </w:p>
    <w:p w:rsidR="007B3B5C" w:rsidRPr="005B1E5A" w:rsidRDefault="007B3B5C" w:rsidP="00261848">
      <w:pPr>
        <w:rPr>
          <w:lang w:val="en-US"/>
        </w:rPr>
      </w:pPr>
      <w:r w:rsidRPr="005B1E5A">
        <w:rPr>
          <w:lang w:val="en-US"/>
        </w:rPr>
        <w:lastRenderedPageBreak/>
        <w:t>Derazamni ochmasam, Quyosh xafa bo'ladi. «Uyquchi», deb men bilan O'rtoq bo'lmay qo'yadi.</w:t>
      </w:r>
    </w:p>
    <w:p w:rsidR="007B3B5C" w:rsidRPr="005B1E5A" w:rsidRDefault="007B3B5C" w:rsidP="00261848">
      <w:pPr>
        <w:rPr>
          <w:lang w:val="en-US"/>
        </w:rPr>
        <w:sectPr w:rsidR="007B3B5C" w:rsidRPr="005B1E5A" w:rsidSect="007B3B5C">
          <w:type w:val="continuous"/>
          <w:pgSz w:w="11905" w:h="16837"/>
          <w:pgMar w:top="851" w:right="851" w:bottom="851" w:left="900" w:header="0" w:footer="6" w:gutter="0"/>
          <w:cols w:num="2" w:space="720" w:equalWidth="0">
            <w:col w:w="4971" w:space="600"/>
            <w:col w:w="4631"/>
          </w:cols>
          <w:noEndnote/>
          <w:docGrid w:linePitch="360"/>
        </w:sectPr>
      </w:pPr>
      <w:r w:rsidRPr="005B1E5A">
        <w:rPr>
          <w:lang w:val="en-US"/>
        </w:rPr>
        <w:t>(A. Karimov)</w:t>
      </w:r>
    </w:p>
    <w:p w:rsidR="007B3B5C" w:rsidRPr="005B1E5A" w:rsidRDefault="007B3B5C" w:rsidP="00261848">
      <w:pP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3B5C" w:rsidRPr="005B1E5A" w:rsidRDefault="007B3B5C" w:rsidP="00261848">
      <w:pPr>
        <w:rPr>
          <w:lang w:val="en-US"/>
        </w:rPr>
        <w:sectPr w:rsidR="007B3B5C" w:rsidRPr="005B1E5A" w:rsidSect="007B3B5C">
          <w:type w:val="continuous"/>
          <w:pgSz w:w="11905" w:h="16837"/>
          <w:pgMar w:top="851" w:right="851" w:bottom="851" w:left="900" w:header="0" w:footer="6" w:gutter="0"/>
          <w:cols w:space="720"/>
          <w:noEndnote/>
          <w:docGrid w:linePitch="360"/>
        </w:sectPr>
      </w:pPr>
    </w:p>
    <w:p w:rsidR="00CE5FF9" w:rsidRPr="005B1E5A" w:rsidRDefault="00CE5FF9" w:rsidP="00CE5FF9">
      <w:pPr>
        <w:jc w:val="center"/>
        <w:rPr>
          <w:b/>
          <w:lang w:val="en-US"/>
        </w:rPr>
      </w:pPr>
      <w:bookmarkStart w:id="84" w:name="bookmark91"/>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26624F" w:rsidRPr="005B1E5A" w:rsidRDefault="003A488E" w:rsidP="00261848">
      <w:pPr>
        <w:pStyle w:val="31"/>
        <w:rPr>
          <w:sz w:val="24"/>
          <w:szCs w:val="24"/>
          <w:lang w:val="en-US"/>
        </w:rPr>
      </w:pPr>
      <w:r w:rsidRPr="005B1E5A">
        <w:rPr>
          <w:b w:val="0"/>
          <w:i/>
          <w:sz w:val="24"/>
          <w:szCs w:val="24"/>
          <w:u w:val="single"/>
          <w:lang w:val="uz-Cyrl-UZ"/>
        </w:rPr>
        <w:t>Mavzu</w:t>
      </w:r>
      <w:r w:rsidRPr="005B1E5A">
        <w:rPr>
          <w:sz w:val="24"/>
          <w:szCs w:val="24"/>
          <w:lang w:val="uz-Cyrl-UZ"/>
        </w:rPr>
        <w:t>:</w:t>
      </w:r>
      <w:r w:rsidRPr="005B1E5A">
        <w:rPr>
          <w:sz w:val="24"/>
          <w:szCs w:val="24"/>
          <w:lang w:val="uz-Cyrl-UZ"/>
        </w:rPr>
        <w:tab/>
      </w:r>
      <w:r w:rsidRPr="005B1E5A">
        <w:rPr>
          <w:sz w:val="24"/>
          <w:szCs w:val="24"/>
          <w:lang w:val="uz-Cyrl-UZ"/>
        </w:rPr>
        <w:tab/>
      </w:r>
      <w:r w:rsidRPr="005B1E5A">
        <w:rPr>
          <w:sz w:val="24"/>
          <w:szCs w:val="24"/>
          <w:lang w:val="uz-Cyrl-UZ"/>
        </w:rPr>
        <w:tab/>
      </w:r>
      <w:r w:rsidRPr="005B1E5A">
        <w:rPr>
          <w:sz w:val="24"/>
          <w:szCs w:val="24"/>
          <w:lang w:val="uz-Cyrl-UZ"/>
        </w:rPr>
        <w:tab/>
      </w:r>
      <w:r w:rsidRPr="005B1E5A">
        <w:rPr>
          <w:sz w:val="24"/>
          <w:szCs w:val="24"/>
          <w:lang w:val="uz-Cyrl-UZ"/>
        </w:rPr>
        <w:tab/>
      </w:r>
      <w:r w:rsidR="0026624F" w:rsidRPr="005B1E5A">
        <w:rPr>
          <w:sz w:val="24"/>
          <w:szCs w:val="24"/>
          <w:lang w:val="en-US"/>
        </w:rPr>
        <w:t xml:space="preserve">O'TGAN ZAMON SHAKLLARINING  </w:t>
      </w:r>
    </w:p>
    <w:p w:rsidR="003A488E" w:rsidRPr="005B1E5A" w:rsidRDefault="0026624F" w:rsidP="00261848">
      <w:pPr>
        <w:pStyle w:val="31"/>
        <w:rPr>
          <w:sz w:val="24"/>
          <w:szCs w:val="24"/>
          <w:lang w:val="en-US"/>
        </w:rPr>
      </w:pPr>
      <w:r w:rsidRPr="005B1E5A">
        <w:rPr>
          <w:sz w:val="24"/>
          <w:szCs w:val="24"/>
          <w:lang w:val="en-US"/>
        </w:rPr>
        <w:t>YASALISH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46" style="position:absolute;z-index:2518353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47" style="position:absolute;z-index:2518364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26624F" w:rsidRPr="005B1E5A" w:rsidRDefault="0026624F" w:rsidP="00261848">
      <w:pPr>
        <w:rPr>
          <w:lang w:val="en-US"/>
        </w:rPr>
      </w:pPr>
      <w:r w:rsidRPr="005B1E5A">
        <w:rPr>
          <w:lang w:val="en-US"/>
        </w:rPr>
        <w:t>1.O'tgan zamon fe'Ilari deb nimaga aytiladi?</w:t>
      </w:r>
    </w:p>
    <w:p w:rsidR="0026624F" w:rsidRPr="005B1E5A" w:rsidRDefault="0026624F" w:rsidP="00261848">
      <w:pPr>
        <w:rPr>
          <w:lang w:val="en-US"/>
        </w:rPr>
      </w:pPr>
      <w:r w:rsidRPr="005B1E5A">
        <w:rPr>
          <w:lang w:val="en-US"/>
        </w:rPr>
        <w:t>2.O'tgan zamon fe'Ilari qanday qo'shimchalar yordamida yasa</w:t>
      </w:r>
      <w:r w:rsidRPr="005B1E5A">
        <w:rPr>
          <w:lang w:val="en-US"/>
        </w:rPr>
        <w:softHyphen/>
        <w:t>ladi?</w:t>
      </w:r>
    </w:p>
    <w:p w:rsidR="0026624F" w:rsidRPr="005B1E5A" w:rsidRDefault="0026624F" w:rsidP="00261848">
      <w:pPr>
        <w:rPr>
          <w:lang w:val="en-US"/>
        </w:rPr>
      </w:pPr>
      <w:r w:rsidRPr="005B1E5A">
        <w:rPr>
          <w:lang w:val="en-US"/>
        </w:rPr>
        <w:t>3.O'tgan zamon fe'llariga shaxs-son qo'shimchalari qay tarzda qo'shiladi?</w:t>
      </w:r>
    </w:p>
    <w:p w:rsidR="0026624F" w:rsidRPr="005B1E5A" w:rsidRDefault="0026624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26624F" w:rsidRPr="005B1E5A" w:rsidRDefault="0026624F" w:rsidP="00261848">
      <w:pPr>
        <w:rPr>
          <w:lang w:val="en-US"/>
        </w:rPr>
      </w:pPr>
    </w:p>
    <w:p w:rsidR="007B3B5C" w:rsidRPr="005B1E5A" w:rsidRDefault="007B3B5C" w:rsidP="00261848">
      <w:pPr>
        <w:rPr>
          <w:lang w:val="en-US"/>
        </w:rPr>
      </w:pPr>
      <w:r w:rsidRPr="005B1E5A">
        <w:rPr>
          <w:lang w:val="en-US"/>
        </w:rPr>
        <w:t>O'TGAN ZAMON SHAKLLARINING</w:t>
      </w:r>
      <w:bookmarkStart w:id="85" w:name="bookmark92"/>
      <w:bookmarkEnd w:id="84"/>
      <w:r w:rsidRPr="005B1E5A">
        <w:rPr>
          <w:lang w:val="en-US"/>
        </w:rPr>
        <w:t>YASALISHI</w:t>
      </w:r>
      <w:bookmarkEnd w:id="85"/>
    </w:p>
    <w:p w:rsidR="007B3B5C" w:rsidRPr="005B1E5A" w:rsidRDefault="007B3B5C" w:rsidP="00261848">
      <w:pPr>
        <w:rPr>
          <w:lang w:val="en-US"/>
        </w:rPr>
      </w:pPr>
      <w:r w:rsidRPr="005B1E5A">
        <w:rPr>
          <w:lang w:val="en-US"/>
        </w:rPr>
        <w:t>BILIB OLING. -di qo'shimchasi bilan yasalgan o'tgan zamon shakli so'zlovchining bevosita o'zi ko'rgan harakat va holatni bildiradi. Bu qo'shimchadan so'ng shaxs- son qo'shimchasining -m, -k (qoldim, qoldik), -ng, -ngiz (iqolding, qoldingiz) shakllari qo'Ilaniladi.</w:t>
      </w:r>
    </w:p>
    <w:p w:rsidR="007B3B5C" w:rsidRPr="005B1E5A" w:rsidRDefault="007B3B5C" w:rsidP="00261848">
      <w:pPr>
        <w:rPr>
          <w:lang w:val="en-US"/>
        </w:rPr>
      </w:pPr>
      <w:r w:rsidRPr="005B1E5A">
        <w:rPr>
          <w:lang w:val="en-US"/>
        </w:rPr>
        <w:t>(i)b qo'shimchasi bilan yasalgan o'tgan zamon shakli ilgari ro'y bergan harakat va holatning so'zlovchi tomo- nidan eshitib bilganini ifodalaydi va bu qo'shimchadan so'ng shaxs-son qo'shimchasining -man, -miz, -san, -siz, -di(-lar) shakllari qo'shiladi.</w:t>
      </w:r>
    </w:p>
    <w:p w:rsidR="007B3B5C" w:rsidRPr="005B1E5A" w:rsidRDefault="007B3B5C" w:rsidP="00261848">
      <w:pPr>
        <w:rPr>
          <w:lang w:val="en-US"/>
        </w:rPr>
      </w:pPr>
      <w:r w:rsidRPr="005B1E5A">
        <w:rPr>
          <w:lang w:val="en-US"/>
        </w:rPr>
        <w:t>-gan qo'shimchasi bilan yasalgan o'tgan zamon shakli harakat va holatning ilgariroq bajarilganini bildiradi va bu qo'shimchadan so'ng shaxs-son qo'shimchasining -man, -miz; -san, -siz shakllari qo'shiladi.</w:t>
      </w:r>
    </w:p>
    <w:p w:rsidR="0026624F" w:rsidRPr="005B1E5A" w:rsidRDefault="0026624F" w:rsidP="00261848">
      <w:pPr>
        <w:rPr>
          <w:lang w:val="en-US"/>
        </w:rPr>
      </w:pPr>
    </w:p>
    <w:p w:rsidR="007B3B5C" w:rsidRPr="005B1E5A" w:rsidRDefault="007B3B5C" w:rsidP="00261848">
      <w:pPr>
        <w:rPr>
          <w:lang w:val="en-US"/>
        </w:rPr>
      </w:pPr>
      <w:r w:rsidRPr="005B1E5A">
        <w:rPr>
          <w:lang w:val="en-US"/>
        </w:rPr>
        <w:t>209-mashq. Topishmoqlarning javoblarini toping. O'tgan zamon fe'llarining yasalishini izohlang.</w:t>
      </w:r>
    </w:p>
    <w:p w:rsidR="007B3B5C" w:rsidRPr="005B1E5A" w:rsidRDefault="007B3B5C" w:rsidP="00261848">
      <w:pPr>
        <w:rPr>
          <w:lang w:val="en-US"/>
        </w:rPr>
      </w:pPr>
      <w:r w:rsidRPr="005B1E5A">
        <w:rPr>
          <w:lang w:val="en-US"/>
        </w:rPr>
        <w:t>1. Oq yer ochdim, qora bug'doy sochdim. 2. O'zi qator joylashgan, bir-biriga boylangan, bir-birini kuzatar, behisob nur uzatar. 3. Mixlangan qulog'idan, suv quyar oyog'idan. 4. Ko'k ko'ylakka g'o'za yoydim.</w:t>
      </w:r>
    </w:p>
    <w:p w:rsidR="0026624F" w:rsidRPr="005B1E5A" w:rsidRDefault="0026624F" w:rsidP="00261848">
      <w:pPr>
        <w:rPr>
          <w:lang w:val="en-US"/>
        </w:rPr>
      </w:pPr>
    </w:p>
    <w:p w:rsidR="007B3B5C" w:rsidRPr="005B1E5A" w:rsidRDefault="007B3B5C" w:rsidP="00261848">
      <w:pPr>
        <w:rPr>
          <w:lang w:val="en-US"/>
        </w:rPr>
      </w:pPr>
      <w:r w:rsidRPr="005B1E5A">
        <w:rPr>
          <w:lang w:val="en-US"/>
        </w:rPr>
        <w:t>210-mashq. Ko'chiring. O'tgan zamonni hosil qiluvchi qo'shim</w:t>
      </w:r>
      <w:r w:rsidRPr="005B1E5A">
        <w:rPr>
          <w:lang w:val="en-US"/>
        </w:rPr>
        <w:softHyphen/>
        <w:t>chalarning tagiga chizing.</w:t>
      </w:r>
    </w:p>
    <w:p w:rsidR="007B3B5C" w:rsidRPr="005B1E5A" w:rsidRDefault="007B3B5C" w:rsidP="00261848">
      <w:pPr>
        <w:rPr>
          <w:lang w:val="en-US"/>
        </w:rPr>
      </w:pPr>
      <w:r w:rsidRPr="005B1E5A">
        <w:rPr>
          <w:lang w:val="en-US"/>
        </w:rPr>
        <w:t>Men iljayib turaverdim. U ovutib turgan ukamni qo'ydi-da, qo'g'irchoqlarining oldiga yugurib ketdi. Men ham «lip» etib</w:t>
      </w:r>
    </w:p>
    <w:p w:rsidR="007B3B5C" w:rsidRPr="005B1E5A" w:rsidRDefault="007B3B5C" w:rsidP="00261848">
      <w:pPr>
        <w:rPr>
          <w:lang w:val="en-US"/>
        </w:rPr>
      </w:pPr>
      <w:r w:rsidRPr="005B1E5A">
        <w:rPr>
          <w:lang w:val="en-US"/>
        </w:rPr>
        <w:t>hujraga kirib, ho'qachadan yog' o'yib oldim. U yerdan chiqib o'tinxonaga kirdim. Kulrang tovug'im, qarasam, piyozdan qilingan moyak ustida tug'ib o'tirar edi. Sekin borib, qanotini ko'tarib boqsam, allaqachon tug'ib bo'lgan ekan, lekin onalik mehri bilan tuxumni bosib yotar ekan. U tuxumni oldim. Tovuq qaqalab qochdi. (G'afiir G'ulom)</w:t>
      </w:r>
    </w:p>
    <w:p w:rsidR="0026624F" w:rsidRPr="005B1E5A" w:rsidRDefault="0026624F" w:rsidP="00261848">
      <w:pPr>
        <w:rPr>
          <w:b/>
          <w:lang w:val="en-US"/>
        </w:rPr>
      </w:pPr>
    </w:p>
    <w:p w:rsidR="0026624F" w:rsidRPr="005B1E5A" w:rsidRDefault="0026624F" w:rsidP="00261848">
      <w:pPr>
        <w:rPr>
          <w:b/>
          <w:lang w:val="en-US"/>
        </w:rPr>
      </w:pPr>
      <w:r w:rsidRPr="005B1E5A">
        <w:rPr>
          <w:b/>
          <w:lang w:val="en-US"/>
        </w:rPr>
        <w:t>V.MUSTAHKAMLASH</w:t>
      </w:r>
    </w:p>
    <w:p w:rsidR="007B3B5C" w:rsidRPr="005B1E5A" w:rsidRDefault="0026624F" w:rsidP="00261848">
      <w:pPr>
        <w:rPr>
          <w:lang w:val="en-US"/>
        </w:rPr>
      </w:pPr>
      <w:r w:rsidRPr="005B1E5A">
        <w:rPr>
          <w:lang w:val="en-US"/>
        </w:rPr>
        <w:t>1.</w:t>
      </w:r>
      <w:r w:rsidR="007B3B5C" w:rsidRPr="005B1E5A">
        <w:rPr>
          <w:lang w:val="en-US"/>
        </w:rPr>
        <w:t>-di qo'shimchasi yordamida o'tgan zamon fe'llarini yasang.</w:t>
      </w:r>
    </w:p>
    <w:p w:rsidR="007B3B5C" w:rsidRPr="005B1E5A" w:rsidRDefault="0026624F" w:rsidP="00261848">
      <w:pPr>
        <w:rPr>
          <w:lang w:val="en-US"/>
        </w:rPr>
      </w:pPr>
      <w:r w:rsidRPr="005B1E5A">
        <w:rPr>
          <w:lang w:val="en-US"/>
        </w:rPr>
        <w:t>2.</w:t>
      </w:r>
      <w:r w:rsidR="007B3B5C" w:rsidRPr="005B1E5A">
        <w:rPr>
          <w:lang w:val="en-US"/>
        </w:rPr>
        <w:t>(i)b qo'shimchasi yordamida o'tgan zamon fe'llarini hosil qiling.</w:t>
      </w:r>
    </w:p>
    <w:p w:rsidR="007B3B5C" w:rsidRPr="005B1E5A" w:rsidRDefault="0026624F" w:rsidP="00261848">
      <w:pPr>
        <w:rPr>
          <w:lang w:val="en-US"/>
        </w:rPr>
      </w:pPr>
      <w:r w:rsidRPr="005B1E5A">
        <w:rPr>
          <w:lang w:val="en-US"/>
        </w:rPr>
        <w:t>3.</w:t>
      </w:r>
      <w:r w:rsidR="007B3B5C" w:rsidRPr="005B1E5A">
        <w:rPr>
          <w:lang w:val="en-US"/>
        </w:rPr>
        <w:t>-gan, (-kan, -qan) yordamida o'tgan zamon fe'llarini yasang.</w:t>
      </w:r>
    </w:p>
    <w:p w:rsidR="0026624F" w:rsidRPr="005B1E5A" w:rsidRDefault="0026624F" w:rsidP="00261848">
      <w:pPr>
        <w:rPr>
          <w:b/>
          <w:lang w:val="en-US"/>
        </w:rPr>
      </w:pPr>
    </w:p>
    <w:p w:rsidR="0026624F" w:rsidRPr="005B1E5A" w:rsidRDefault="0026624F" w:rsidP="00261848">
      <w:pPr>
        <w:rPr>
          <w:b/>
          <w:lang w:val="uz-Cyrl-UZ"/>
        </w:rPr>
      </w:pPr>
      <w:r w:rsidRPr="005B1E5A">
        <w:rPr>
          <w:b/>
          <w:lang w:val="uz-Cyrl-UZ"/>
        </w:rPr>
        <w:t>V. O`quvchilarni baholash:</w:t>
      </w:r>
    </w:p>
    <w:p w:rsidR="0026624F" w:rsidRPr="005B1E5A" w:rsidRDefault="0026624F" w:rsidP="00261848">
      <w:pPr>
        <w:rPr>
          <w:b/>
          <w:lang w:val="en-US"/>
        </w:rPr>
      </w:pPr>
      <w:r w:rsidRPr="005B1E5A">
        <w:rPr>
          <w:b/>
          <w:lang w:val="en-US"/>
        </w:rPr>
        <w:t>Ishtirokiga qarab</w:t>
      </w:r>
    </w:p>
    <w:p w:rsidR="0026624F" w:rsidRPr="005B1E5A" w:rsidRDefault="0026624F" w:rsidP="00261848">
      <w:pPr>
        <w:rPr>
          <w:b/>
          <w:lang w:val="en-US"/>
        </w:rPr>
      </w:pPr>
    </w:p>
    <w:p w:rsidR="0026624F" w:rsidRPr="005B1E5A" w:rsidRDefault="0013572D" w:rsidP="00261848">
      <w:pPr>
        <w:rPr>
          <w:lang w:val="en-US"/>
        </w:rPr>
      </w:pPr>
      <w:r w:rsidRPr="005B1E5A">
        <w:rPr>
          <w:b/>
          <w:lang w:val="en-US"/>
        </w:rPr>
        <w:t>VI. UYGA VAZIFA</w:t>
      </w:r>
      <w:r w:rsidR="0026624F" w:rsidRPr="005B1E5A">
        <w:rPr>
          <w:b/>
          <w:lang w:val="uz-Cyrl-UZ"/>
        </w:rPr>
        <w:t>:</w:t>
      </w:r>
    </w:p>
    <w:p w:rsidR="0026624F" w:rsidRPr="005B1E5A" w:rsidRDefault="0026624F" w:rsidP="00261848">
      <w:pPr>
        <w:rPr>
          <w:lang w:val="en-US"/>
        </w:rPr>
      </w:pPr>
    </w:p>
    <w:p w:rsidR="007B3B5C" w:rsidRPr="005B1E5A" w:rsidRDefault="007B3B5C" w:rsidP="00261848">
      <w:pPr>
        <w:rPr>
          <w:lang w:val="en-US"/>
        </w:rPr>
      </w:pPr>
      <w:r w:rsidRPr="005B1E5A">
        <w:rPr>
          <w:lang w:val="en-US"/>
        </w:rPr>
        <w:t>211-mashq. Uyga vazifa. «Uy ishlarida onamga yordam berdim» mavzusida matn tuzing. Unda o'tgan zamon fe'llaridan foydalaning.</w:t>
      </w:r>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A488E" w:rsidRPr="005B1E5A" w:rsidRDefault="003A488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00E36AA8" w:rsidRPr="005B1E5A">
        <w:rPr>
          <w:lang w:val="uz-Cyrl-UZ"/>
        </w:rPr>
        <w:t>O'TGAN ZAMON SHAKLLARIDA TO'LIQSIZ FE'LNING ISHLATILISHI</w:t>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48" style="position:absolute;z-index:2518384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49" style="position:absolute;z-index:2518394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E36AA8" w:rsidRPr="005B1E5A" w:rsidRDefault="00E36AA8" w:rsidP="00261848">
      <w:pPr>
        <w:rPr>
          <w:lang w:val="en-US"/>
        </w:rPr>
      </w:pPr>
      <w:r w:rsidRPr="005B1E5A">
        <w:rPr>
          <w:lang w:val="en-US"/>
        </w:rPr>
        <w:t>1.-di qo'shimchasi yordamida o'tgan zamon fe'llarini yasang.</w:t>
      </w:r>
    </w:p>
    <w:p w:rsidR="00E36AA8" w:rsidRPr="005B1E5A" w:rsidRDefault="00E36AA8" w:rsidP="00261848">
      <w:pPr>
        <w:rPr>
          <w:lang w:val="en-US"/>
        </w:rPr>
      </w:pPr>
      <w:r w:rsidRPr="005B1E5A">
        <w:rPr>
          <w:lang w:val="en-US"/>
        </w:rPr>
        <w:t>2.(i)b qo'shimchasi yordamida o'tgan zamon fe'llarini hosil qiling.</w:t>
      </w:r>
    </w:p>
    <w:p w:rsidR="00E36AA8" w:rsidRPr="005B1E5A" w:rsidRDefault="00E36AA8" w:rsidP="00261848">
      <w:pPr>
        <w:rPr>
          <w:lang w:val="en-US"/>
        </w:rPr>
      </w:pPr>
      <w:r w:rsidRPr="005B1E5A">
        <w:rPr>
          <w:lang w:val="en-US"/>
        </w:rPr>
        <w:t>3.-gan, (-kan, -qan) yordamida o'tgan zamon fe'llarini yasang.</w:t>
      </w:r>
    </w:p>
    <w:p w:rsidR="00E36AA8" w:rsidRPr="005B1E5A" w:rsidRDefault="00E36AA8"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E36AA8" w:rsidRPr="005B1E5A" w:rsidRDefault="00E36AA8" w:rsidP="00261848">
      <w:pPr>
        <w:rPr>
          <w:lang w:val="en-US"/>
        </w:rPr>
      </w:pPr>
    </w:p>
    <w:p w:rsidR="00E36AA8" w:rsidRPr="005B1E5A" w:rsidRDefault="007B3B5C" w:rsidP="00261848">
      <w:pPr>
        <w:rPr>
          <w:lang w:val="en-US"/>
        </w:rPr>
      </w:pPr>
      <w:r w:rsidRPr="005B1E5A">
        <w:rPr>
          <w:lang w:val="uz-Cyrl-UZ"/>
        </w:rPr>
        <w:t xml:space="preserve">O'TGAN ZAMON SHAKLLARIDA TO'LIQSIZ </w:t>
      </w:r>
    </w:p>
    <w:p w:rsidR="007B3B5C" w:rsidRPr="005B1E5A" w:rsidRDefault="007B3B5C" w:rsidP="00261848">
      <w:pPr>
        <w:rPr>
          <w:lang w:val="uz-Cyrl-UZ"/>
        </w:rPr>
      </w:pPr>
      <w:r w:rsidRPr="005B1E5A">
        <w:rPr>
          <w:lang w:val="uz-Cyrl-UZ"/>
        </w:rPr>
        <w:t>FE'LNING ISHLATILISHI</w:t>
      </w:r>
    </w:p>
    <w:p w:rsidR="007B3B5C" w:rsidRPr="005B1E5A" w:rsidRDefault="007B3B5C" w:rsidP="00261848">
      <w:pPr>
        <w:rPr>
          <w:lang w:val="en-US"/>
        </w:rPr>
      </w:pPr>
      <w:r w:rsidRPr="005B1E5A">
        <w:rPr>
          <w:lang w:val="en-US"/>
        </w:rPr>
        <w:t>topshiriq.</w:t>
      </w:r>
      <w:r w:rsidRPr="005B1E5A">
        <w:rPr>
          <w:lang w:val="en-US"/>
        </w:rPr>
        <w:tab/>
        <w:t>Berilgan fe'llar tarkibidagi ajratilgan qismlarning fe'l asosida ifodalangan harakatga qanday ma'no yuklayotganiga e'tibor bering.</w:t>
      </w:r>
    </w:p>
    <w:p w:rsidR="007B3B5C" w:rsidRPr="005B1E5A" w:rsidRDefault="007B3B5C" w:rsidP="00261848">
      <w:pPr>
        <w:rPr>
          <w:lang w:val="en-US"/>
        </w:rPr>
      </w:pPr>
      <w:r w:rsidRPr="005B1E5A">
        <w:rPr>
          <w:lang w:val="en-US"/>
        </w:rPr>
        <w:t>Tergan, tergan ekan, tergan emish, tergan edi, terayotgan ekan, terayotgan emish, terayotgan edi.</w:t>
      </w:r>
    </w:p>
    <w:p w:rsidR="007B3B5C" w:rsidRPr="005B1E5A" w:rsidRDefault="007B3B5C" w:rsidP="00261848">
      <w:pPr>
        <w:rPr>
          <w:lang w:val="en-US"/>
        </w:rPr>
      </w:pPr>
      <w:r w:rsidRPr="005B1E5A">
        <w:rPr>
          <w:lang w:val="en-US"/>
        </w:rPr>
        <w:t>topshiriq.</w:t>
      </w:r>
      <w:r w:rsidRPr="005B1E5A">
        <w:rPr>
          <w:lang w:val="en-US"/>
        </w:rPr>
        <w:tab/>
        <w:t>Ularning talaffuzi va imlosi haqida fikr yuriting.</w:t>
      </w:r>
    </w:p>
    <w:p w:rsidR="00E36AA8" w:rsidRPr="005B1E5A" w:rsidRDefault="00E36AA8" w:rsidP="00261848">
      <w:pPr>
        <w:rPr>
          <w:lang w:val="en-US"/>
        </w:rPr>
      </w:pPr>
    </w:p>
    <w:p w:rsidR="007B3B5C" w:rsidRPr="005B1E5A" w:rsidRDefault="007B3B5C" w:rsidP="00261848">
      <w:pPr>
        <w:rPr>
          <w:lang w:val="en-US"/>
        </w:rPr>
      </w:pPr>
      <w:r w:rsidRPr="005B1E5A">
        <w:rPr>
          <w:lang w:val="en-US"/>
        </w:rPr>
        <w:t>BILIB OLING. Edi, emish, ekan fe'Ilari to'Iiqsiz fe'llar sanaladi. Bu fe'llar yetakchi fe'lning zamon shakllaridan so'ng keladi, shaxs-son qo'shimchalari to'Iiqsiz fe'lga qo'shiladi: kelgan ekansan (eding, emishsan), kelayotgan ekansan {eding, emishsan).</w:t>
      </w:r>
    </w:p>
    <w:p w:rsidR="007B3B5C" w:rsidRPr="005B1E5A" w:rsidRDefault="007B3B5C" w:rsidP="00261848">
      <w:pPr>
        <w:rPr>
          <w:lang w:val="en-US"/>
        </w:rPr>
      </w:pPr>
      <w:r w:rsidRPr="005B1E5A">
        <w:rPr>
          <w:lang w:val="en-US"/>
        </w:rPr>
        <w:t>Edi, emish, ekan to'Iiqsiz fe'Ilari -di, -mish, -kan shak</w:t>
      </w:r>
      <w:r w:rsidRPr="005B1E5A">
        <w:rPr>
          <w:lang w:val="en-US"/>
        </w:rPr>
        <w:softHyphen/>
        <w:t>lida ham qoilaniladi. Masalan: horgandi, borganmish, ke- larkan.</w:t>
      </w:r>
    </w:p>
    <w:p w:rsidR="00E36AA8" w:rsidRPr="005B1E5A" w:rsidRDefault="00E36AA8" w:rsidP="00261848">
      <w:pPr>
        <w:rPr>
          <w:lang w:val="en-US"/>
        </w:rPr>
      </w:pPr>
    </w:p>
    <w:p w:rsidR="007B3B5C" w:rsidRPr="005B1E5A" w:rsidRDefault="007B3B5C" w:rsidP="00261848">
      <w:pPr>
        <w:rPr>
          <w:lang w:val="en-US"/>
        </w:rPr>
      </w:pPr>
      <w:r w:rsidRPr="005B1E5A">
        <w:rPr>
          <w:lang w:val="en-US"/>
        </w:rPr>
        <w:t>212-mashq. Berilgan gaplardagi o'tgan zamon ma'nosini ifodalagan to'Iiqsiz fe'llarni toping.</w:t>
      </w:r>
    </w:p>
    <w:p w:rsidR="007B3B5C" w:rsidRPr="005B1E5A" w:rsidRDefault="007B3B5C" w:rsidP="00261848">
      <w:pPr>
        <w:rPr>
          <w:lang w:val="en-US"/>
        </w:rPr>
      </w:pPr>
      <w:r w:rsidRPr="005B1E5A">
        <w:rPr>
          <w:lang w:val="en-US"/>
        </w:rPr>
        <w:t>1. O'sha kuni u rost gapirgan edi. (Omon Muxtor) 2. Gum- bazdagi chiroyli qandilda turli xil shamlar yonib turgan emish. 3. U kelinning og'zidan gapini uzib olganday tez-tez gapirar emish. (Cho'lpon) 4. Maxdum oilasini ham kiyim-kechak vajidan o'zi kabi tutar edi. (Abdulla Qodiriy)</w:t>
      </w:r>
    </w:p>
    <w:p w:rsidR="00E507D3" w:rsidRPr="005B1E5A" w:rsidRDefault="00E507D3"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 o'tgan zamon ma'nosini ifodalayotgat to'Iiqsiz fe'llarni topib, tahlil qiling.</w:t>
      </w:r>
    </w:p>
    <w:p w:rsidR="007B3B5C" w:rsidRPr="005B1E5A" w:rsidRDefault="007B3B5C" w:rsidP="00261848">
      <w:pPr>
        <w:rPr>
          <w:lang w:val="en-US"/>
        </w:rPr>
      </w:pPr>
      <w:r w:rsidRPr="005B1E5A">
        <w:rPr>
          <w:lang w:val="en-US"/>
        </w:rPr>
        <w:t>1. Shunaqa, singlim, odam yig'lab-yig'lab marza olsa, kulib kulib sug'orar ekan. (P. Qodirov) 2. Qushlar hech nima ko'rma- ganday basma-bas sayrar edi. (P. Qodirov) 3. Agar u sal shaddod, sal sho'xroq, sal quvnoqroq bo'lsa, Haydar qaytaga xursand bo'lar edi. (O. Yoqubov) 4. Ora-chora serkaning qo'ng'irog'i jiringlab qo'yar edi. (Said Ahmad) 5. Boshlangan ishni chala tashlab qo'yar emish. (Omon Muxtor)</w:t>
      </w:r>
    </w:p>
    <w:p w:rsidR="00E36AA8" w:rsidRPr="005B1E5A" w:rsidRDefault="00E36AA8" w:rsidP="00261848">
      <w:pPr>
        <w:rPr>
          <w:b/>
          <w:lang w:val="en-US"/>
        </w:rPr>
      </w:pPr>
    </w:p>
    <w:p w:rsidR="00E36AA8" w:rsidRPr="005B1E5A" w:rsidRDefault="00E36AA8" w:rsidP="00261848">
      <w:pPr>
        <w:rPr>
          <w:b/>
          <w:lang w:val="en-US"/>
        </w:rPr>
      </w:pPr>
      <w:r w:rsidRPr="005B1E5A">
        <w:rPr>
          <w:b/>
          <w:lang w:val="en-US"/>
        </w:rPr>
        <w:t>V.MUSTAHKAMLASH</w:t>
      </w:r>
    </w:p>
    <w:p w:rsidR="007B3B5C" w:rsidRPr="005B1E5A" w:rsidRDefault="00E36AA8" w:rsidP="00261848">
      <w:pPr>
        <w:rPr>
          <w:lang w:val="en-US"/>
        </w:rPr>
      </w:pPr>
      <w:r w:rsidRPr="005B1E5A">
        <w:rPr>
          <w:lang w:val="en-US"/>
        </w:rPr>
        <w:t>1.</w:t>
      </w:r>
      <w:r w:rsidR="007B3B5C" w:rsidRPr="005B1E5A">
        <w:rPr>
          <w:lang w:val="en-US"/>
        </w:rPr>
        <w:t>Edi, ekan, emish to'Iiqsiz fe'Ilari ishtirokida gaplar tuzing va zamonini belgilang.</w:t>
      </w:r>
    </w:p>
    <w:p w:rsidR="007B3B5C" w:rsidRPr="005B1E5A" w:rsidRDefault="00E36AA8" w:rsidP="00261848">
      <w:pPr>
        <w:rPr>
          <w:lang w:val="en-US"/>
        </w:rPr>
      </w:pPr>
      <w:r w:rsidRPr="005B1E5A">
        <w:rPr>
          <w:lang w:val="en-US"/>
        </w:rPr>
        <w:t>2.</w:t>
      </w:r>
      <w:r w:rsidR="007B3B5C" w:rsidRPr="005B1E5A">
        <w:rPr>
          <w:lang w:val="en-US"/>
        </w:rPr>
        <w:t>Bu to'Iiqsiz fe'llarning qanday so'zlarga qo'shilishini ayting.</w:t>
      </w:r>
    </w:p>
    <w:p w:rsidR="00E36AA8" w:rsidRPr="005B1E5A" w:rsidRDefault="00E36AA8" w:rsidP="00261848">
      <w:pPr>
        <w:rPr>
          <w:b/>
          <w:lang w:val="en-US"/>
        </w:rPr>
      </w:pPr>
    </w:p>
    <w:p w:rsidR="00E36AA8" w:rsidRPr="005B1E5A" w:rsidRDefault="00E36AA8" w:rsidP="00261848">
      <w:pPr>
        <w:rPr>
          <w:b/>
          <w:lang w:val="uz-Cyrl-UZ"/>
        </w:rPr>
      </w:pPr>
      <w:r w:rsidRPr="005B1E5A">
        <w:rPr>
          <w:b/>
          <w:lang w:val="uz-Cyrl-UZ"/>
        </w:rPr>
        <w:t>V. O`quvchilarni baholash:</w:t>
      </w:r>
    </w:p>
    <w:p w:rsidR="00E36AA8" w:rsidRPr="005B1E5A" w:rsidRDefault="00E36AA8" w:rsidP="00261848">
      <w:pPr>
        <w:rPr>
          <w:b/>
          <w:lang w:val="en-US"/>
        </w:rPr>
      </w:pPr>
      <w:r w:rsidRPr="005B1E5A">
        <w:rPr>
          <w:b/>
          <w:lang w:val="en-US"/>
        </w:rPr>
        <w:t>Ishtirokiga qarab</w:t>
      </w:r>
    </w:p>
    <w:p w:rsidR="00E36AA8" w:rsidRPr="005B1E5A" w:rsidRDefault="00E36AA8" w:rsidP="00261848">
      <w:pPr>
        <w:rPr>
          <w:b/>
          <w:lang w:val="en-US"/>
        </w:rPr>
      </w:pPr>
    </w:p>
    <w:p w:rsidR="00E36AA8" w:rsidRPr="005B1E5A" w:rsidRDefault="0013572D" w:rsidP="00261848">
      <w:pPr>
        <w:rPr>
          <w:lang w:val="en-US"/>
        </w:rPr>
      </w:pPr>
      <w:r w:rsidRPr="005B1E5A">
        <w:rPr>
          <w:b/>
          <w:lang w:val="en-US"/>
        </w:rPr>
        <w:t>VI. UYGA VAZIFA</w:t>
      </w:r>
      <w:r w:rsidR="00E36AA8" w:rsidRPr="005B1E5A">
        <w:rPr>
          <w:b/>
          <w:lang w:val="uz-Cyrl-UZ"/>
        </w:rPr>
        <w:t>:</w:t>
      </w:r>
    </w:p>
    <w:p w:rsidR="00E36AA8" w:rsidRPr="005B1E5A" w:rsidRDefault="00E36AA8" w:rsidP="00261848">
      <w:pPr>
        <w:rPr>
          <w:lang w:val="en-US"/>
        </w:rPr>
      </w:pPr>
    </w:p>
    <w:p w:rsidR="007B3B5C" w:rsidRPr="005B1E5A" w:rsidRDefault="007B3B5C" w:rsidP="00261848">
      <w:pPr>
        <w:rPr>
          <w:lang w:val="en-US"/>
        </w:rPr>
      </w:pPr>
      <w:r w:rsidRPr="005B1E5A">
        <w:rPr>
          <w:lang w:val="en-US"/>
        </w:rPr>
        <w:t>Uyga vazifa. «Kiyinish madaniyati» mavzusida bog'lanishli matn tuzing. Unda to'Iiqsiz fe'llardan foydalaning. Ular qaysi zamon ma'nosini ifodalayotganligini ayting.</w:t>
      </w:r>
    </w:p>
    <w:p w:rsidR="00AE2899" w:rsidRPr="005B1E5A" w:rsidRDefault="00AE2899" w:rsidP="00AE2899">
      <w:pPr>
        <w:spacing w:line="360" w:lineRule="auto"/>
        <w:jc w:val="center"/>
        <w:rPr>
          <w:lang w:val="en-US"/>
        </w:rPr>
      </w:pPr>
      <w:bookmarkStart w:id="86" w:name="bookmark93"/>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CE5FF9" w:rsidRPr="005B1E5A" w:rsidRDefault="00E507D3" w:rsidP="00CE5FF9">
      <w:pPr>
        <w:jc w:val="center"/>
        <w:rPr>
          <w:b/>
          <w:lang w:val="en-US"/>
        </w:rPr>
      </w:pPr>
      <w:r w:rsidRPr="005B1E5A">
        <w:rPr>
          <w:lang w:val="en-US"/>
        </w:rPr>
        <w:br w:type="page"/>
      </w:r>
      <w:r w:rsidR="00CE5FF9" w:rsidRPr="005B1E5A">
        <w:rPr>
          <w:b/>
          <w:lang w:val="en-US"/>
        </w:rPr>
        <w:lastRenderedPageBreak/>
        <w:t>6-</w:t>
      </w:r>
      <w:r w:rsidR="00CE5FF9" w:rsidRPr="005B1E5A">
        <w:rPr>
          <w:b/>
          <w:lang w:val="uz-Cyrl-UZ"/>
        </w:rPr>
        <w:t>SINFLAR UCHUN</w:t>
      </w:r>
      <w:r w:rsidR="00CE5FF9" w:rsidRPr="005B1E5A">
        <w:rPr>
          <w:b/>
          <w:lang w:val="en-US"/>
        </w:rPr>
        <w:t xml:space="preserve"> ONA TILI </w:t>
      </w:r>
      <w:r w:rsidR="00CE5FF9" w:rsidRPr="005B1E5A">
        <w:rPr>
          <w:b/>
          <w:lang w:val="uz-Cyrl-UZ"/>
        </w:rPr>
        <w:t>FANI</w:t>
      </w:r>
    </w:p>
    <w:p w:rsidR="00CE5FF9" w:rsidRPr="005B1E5A" w:rsidRDefault="00CE5FF9" w:rsidP="00CE5FF9">
      <w:pPr>
        <w:jc w:val="center"/>
        <w:rPr>
          <w:b/>
          <w:lang w:val="en-US"/>
        </w:rPr>
      </w:pPr>
      <w:r w:rsidRPr="005B1E5A">
        <w:rPr>
          <w:b/>
          <w:lang w:val="en-US"/>
        </w:rPr>
        <w:t>Sinf: _____________________________ Sana: ________________ 2018-2019 yy</w:t>
      </w:r>
    </w:p>
    <w:p w:rsidR="003A488E" w:rsidRPr="005B1E5A" w:rsidRDefault="003A488E" w:rsidP="00CE5FF9">
      <w:pPr>
        <w:rPr>
          <w:lang w:val="en-US"/>
        </w:rPr>
      </w:pPr>
      <w:r w:rsidRPr="005B1E5A">
        <w:rPr>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E36AA8" w:rsidRPr="005B1E5A">
        <w:rPr>
          <w:lang w:val="en-US"/>
        </w:rPr>
        <w:t>HOZIRGI ZAMON SHAKLI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50" style="position:absolute;z-index:2518415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51" style="position:absolute;z-index:2518425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E36AA8" w:rsidRPr="005B1E5A" w:rsidRDefault="00E36AA8" w:rsidP="00261848">
      <w:pPr>
        <w:rPr>
          <w:lang w:val="en-US"/>
        </w:rPr>
      </w:pPr>
      <w:r w:rsidRPr="005B1E5A">
        <w:rPr>
          <w:lang w:val="en-US"/>
        </w:rPr>
        <w:t>1.Edi, ekan, emish to'Iiqsiz fe'Ilari ishtirokida gaplar tuzing va zamonini belgilang.</w:t>
      </w:r>
    </w:p>
    <w:p w:rsidR="00E36AA8" w:rsidRPr="005B1E5A" w:rsidRDefault="00E36AA8" w:rsidP="00261848">
      <w:pPr>
        <w:rPr>
          <w:lang w:val="en-US"/>
        </w:rPr>
      </w:pPr>
      <w:r w:rsidRPr="005B1E5A">
        <w:rPr>
          <w:lang w:val="en-US"/>
        </w:rPr>
        <w:t>2.Bu to'Iiqsiz fe'llarning qanday so'zlarga qo'shilishini ayting.</w:t>
      </w:r>
    </w:p>
    <w:p w:rsidR="00E36AA8" w:rsidRPr="005B1E5A" w:rsidRDefault="00E36AA8"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E36AA8" w:rsidRPr="005B1E5A" w:rsidRDefault="00E36AA8" w:rsidP="00261848">
      <w:pPr>
        <w:rPr>
          <w:lang w:val="en-US"/>
        </w:rPr>
      </w:pPr>
    </w:p>
    <w:p w:rsidR="007B3B5C" w:rsidRPr="005B1E5A" w:rsidRDefault="007B3B5C" w:rsidP="00261848">
      <w:pPr>
        <w:rPr>
          <w:lang w:val="en-US"/>
        </w:rPr>
      </w:pPr>
      <w:r w:rsidRPr="005B1E5A">
        <w:rPr>
          <w:lang w:val="en-US"/>
        </w:rPr>
        <w:t>HOZIRGI ZAMON SHAKLIARI</w:t>
      </w:r>
      <w:bookmarkEnd w:id="86"/>
    </w:p>
    <w:p w:rsidR="007B3B5C" w:rsidRPr="005B1E5A" w:rsidRDefault="007B3B5C" w:rsidP="00261848">
      <w:pPr>
        <w:rPr>
          <w:lang w:val="en-US"/>
        </w:rPr>
      </w:pPr>
      <w:r w:rsidRPr="005B1E5A">
        <w:rPr>
          <w:lang w:val="en-US"/>
        </w:rPr>
        <w:t>topshiriq.</w:t>
      </w:r>
      <w:r w:rsidRPr="005B1E5A">
        <w:rPr>
          <w:lang w:val="en-US"/>
        </w:rPr>
        <w:tab/>
        <w:t>Berilgan so'zlarni tarkibiy qismlarga ajrating.</w:t>
      </w:r>
    </w:p>
    <w:p w:rsidR="007B3B5C" w:rsidRPr="005B1E5A" w:rsidRDefault="007B3B5C" w:rsidP="00261848">
      <w:pPr>
        <w:rPr>
          <w:lang w:val="en-US"/>
        </w:rPr>
      </w:pPr>
      <w:r w:rsidRPr="005B1E5A">
        <w:rPr>
          <w:lang w:val="en-US"/>
        </w:rPr>
        <w:t>So'zlayapti, yotmoqda, kelayotir, borayotibman.</w:t>
      </w:r>
    </w:p>
    <w:p w:rsidR="007B3B5C" w:rsidRPr="005B1E5A" w:rsidRDefault="007B3B5C" w:rsidP="00261848">
      <w:pPr>
        <w:rPr>
          <w:lang w:val="en-US"/>
        </w:rPr>
      </w:pPr>
      <w:r w:rsidRPr="005B1E5A">
        <w:rPr>
          <w:lang w:val="en-US"/>
        </w:rPr>
        <w:t>topshiriq.</w:t>
      </w:r>
      <w:r w:rsidRPr="005B1E5A">
        <w:rPr>
          <w:lang w:val="en-US"/>
        </w:rPr>
        <w:tab/>
        <w:t>-yap, -moqda, -(a)yotir, -(a) yotib qo'shimchalari fe'lning asos qismidan anglashilgan harakatining qaysi zamonga man- subligini ifodalashini aniqlang.</w:t>
      </w:r>
    </w:p>
    <w:p w:rsidR="00E36AA8" w:rsidRPr="005B1E5A" w:rsidRDefault="00E36AA8" w:rsidP="00261848">
      <w:pPr>
        <w:rPr>
          <w:lang w:val="en-US"/>
        </w:rPr>
      </w:pPr>
    </w:p>
    <w:p w:rsidR="007B3B5C" w:rsidRPr="005B1E5A" w:rsidRDefault="007B3B5C" w:rsidP="00261848">
      <w:pPr>
        <w:rPr>
          <w:lang w:val="en-US"/>
        </w:rPr>
      </w:pPr>
      <w:r w:rsidRPr="005B1E5A">
        <w:rPr>
          <w:lang w:val="en-US"/>
        </w:rPr>
        <w:t>BILIB OLING. Hozirgi zamon shakllari fe'l asosla</w:t>
      </w:r>
      <w:r w:rsidRPr="005B1E5A">
        <w:rPr>
          <w:lang w:val="en-US"/>
        </w:rPr>
        <w:softHyphen/>
        <w:t>riga -yap, -moqda, -(a)yotir, (a)yotib qo'shimchalarini qo'shish bilan hosil qilinadi. Hozirgi zamon shakllari harakat va holatning gap aytilayotgan vaqtda yuz berishini ifodalaydi. Shaxs-son qo'shimchalari zamon qo'shimchalaridan so'ng qo'shiladi.</w:t>
      </w:r>
    </w:p>
    <w:p w:rsidR="00E36AA8" w:rsidRPr="005B1E5A" w:rsidRDefault="00E36AA8" w:rsidP="00261848">
      <w:pPr>
        <w:rPr>
          <w:lang w:val="en-US"/>
        </w:rPr>
      </w:pPr>
    </w:p>
    <w:p w:rsidR="007B3B5C" w:rsidRPr="005B1E5A" w:rsidRDefault="007B3B5C" w:rsidP="00261848">
      <w:pPr>
        <w:rPr>
          <w:lang w:val="en-US"/>
        </w:rPr>
      </w:pPr>
      <w:r w:rsidRPr="005B1E5A">
        <w:rPr>
          <w:lang w:val="en-US"/>
        </w:rPr>
        <w:t>215-mashq. Berilgan gaplarda hozirgi zamon ma'nosini ifodalagan fe'llarni topib, tarkibiy qismlarga ajrating.</w:t>
      </w:r>
    </w:p>
    <w:p w:rsidR="007B3B5C" w:rsidRPr="005B1E5A" w:rsidRDefault="007B3B5C" w:rsidP="00261848">
      <w:pPr>
        <w:rPr>
          <w:lang w:val="en-US"/>
        </w:rPr>
      </w:pPr>
      <w:r w:rsidRPr="005B1E5A">
        <w:rPr>
          <w:lang w:val="en-US"/>
        </w:rPr>
        <w:t>1. Sen ko'rmayapsan, oshna, oy botib, yulduzlar birin-ketin so'nib boryapti. (O. Yoqubov). 2. O'qishlar boshlanib, o'quvchilarham maktabga kelyapti. («Gulxan») 3. Yo'llarning chekkasidagi gullar barchaga salom berayotir. («G'uncha») 4. Ko'chadagi shamchiroqlar xira-xira shu'la sochmoqda. (Tog'ay Murod) 5. Hozir dolzarb payt, barcha yeng shimarib ishlamoqda. (Tog'ay Murod)</w:t>
      </w:r>
    </w:p>
    <w:p w:rsidR="007B3B5C" w:rsidRPr="005B1E5A" w:rsidRDefault="007B3B5C" w:rsidP="00261848">
      <w:pPr>
        <w:rPr>
          <w:lang w:val="en-US"/>
        </w:rPr>
      </w:pPr>
      <w:r w:rsidRPr="005B1E5A">
        <w:rPr>
          <w:lang w:val="en-US"/>
        </w:rPr>
        <w:t>mashq.</w:t>
      </w:r>
      <w:r w:rsidRPr="005B1E5A">
        <w:rPr>
          <w:lang w:val="en-US"/>
        </w:rPr>
        <w:tab/>
        <w:t>Gaplardagi hozirgi zamon fe'lini toping.</w:t>
      </w:r>
    </w:p>
    <w:p w:rsidR="007B3B5C" w:rsidRPr="005B1E5A" w:rsidRDefault="007B3B5C" w:rsidP="00261848">
      <w:pPr>
        <w:rPr>
          <w:lang w:val="en-US"/>
        </w:rPr>
      </w:pPr>
      <w:r w:rsidRPr="005B1E5A">
        <w:rPr>
          <w:lang w:val="en-US"/>
        </w:rPr>
        <w:t>1. Juda chiroyli muomala qilyapsiz. (P. Qodirov) 2. Hozir yomg'ir yog'ayotir, shuning uchun yo'lga chiqish mumkin emas. (Asqad Muxtor) 3. Hozir ko'nglimga qil sig'mayapti, keyinroq gapirarsiz. (Said Ahmad) 4. Maktabda kulgi kechasi o'tkazilyapti. («Gulxan») 5. Ko'chaga chiqayotib, orqasiga bir qarab qo'ydi. (Omon Muxtor)</w:t>
      </w:r>
    </w:p>
    <w:p w:rsidR="00E36AA8" w:rsidRPr="005B1E5A" w:rsidRDefault="00E36AA8" w:rsidP="00261848">
      <w:pPr>
        <w:rPr>
          <w:b/>
          <w:lang w:val="en-US"/>
        </w:rPr>
      </w:pPr>
    </w:p>
    <w:p w:rsidR="00E36AA8" w:rsidRPr="005B1E5A" w:rsidRDefault="00E36AA8" w:rsidP="00261848">
      <w:pPr>
        <w:rPr>
          <w:b/>
          <w:lang w:val="en-US"/>
        </w:rPr>
      </w:pPr>
      <w:r w:rsidRPr="005B1E5A">
        <w:rPr>
          <w:b/>
          <w:lang w:val="en-US"/>
        </w:rPr>
        <w:t>V.MUSTAHKAMLASH</w:t>
      </w:r>
    </w:p>
    <w:p w:rsidR="00E36AA8" w:rsidRPr="005B1E5A" w:rsidRDefault="00E36AA8" w:rsidP="00261848">
      <w:pPr>
        <w:rPr>
          <w:lang w:val="en-US"/>
        </w:rPr>
      </w:pPr>
    </w:p>
    <w:p w:rsidR="007B3B5C" w:rsidRPr="005B1E5A" w:rsidRDefault="00E36AA8" w:rsidP="00261848">
      <w:pPr>
        <w:rPr>
          <w:lang w:val="en-US"/>
        </w:rPr>
      </w:pPr>
      <w:r w:rsidRPr="005B1E5A">
        <w:rPr>
          <w:lang w:val="en-US"/>
        </w:rPr>
        <w:t>1.</w:t>
      </w:r>
      <w:r w:rsidR="007B3B5C" w:rsidRPr="005B1E5A">
        <w:rPr>
          <w:lang w:val="en-US"/>
        </w:rPr>
        <w:t>Hozirgi zamon fe'Ilari deb qanday fe'llarga aytiladi?</w:t>
      </w:r>
    </w:p>
    <w:p w:rsidR="007B3B5C" w:rsidRPr="005B1E5A" w:rsidRDefault="00E36AA8" w:rsidP="00261848">
      <w:pPr>
        <w:rPr>
          <w:lang w:val="en-US"/>
        </w:rPr>
      </w:pPr>
      <w:r w:rsidRPr="005B1E5A">
        <w:rPr>
          <w:lang w:val="en-US"/>
        </w:rPr>
        <w:t>2.</w:t>
      </w:r>
      <w:r w:rsidR="007B3B5C" w:rsidRPr="005B1E5A">
        <w:rPr>
          <w:lang w:val="en-US"/>
        </w:rPr>
        <w:t>Hozirgi zamon fe'Ilari qanday qo'shimchalar yordamida yasa</w:t>
      </w:r>
      <w:r w:rsidR="007B3B5C" w:rsidRPr="005B1E5A">
        <w:rPr>
          <w:lang w:val="en-US"/>
        </w:rPr>
        <w:softHyphen/>
        <w:t>ladi?</w:t>
      </w:r>
    </w:p>
    <w:p w:rsidR="007B3B5C" w:rsidRPr="005B1E5A" w:rsidRDefault="00E36AA8" w:rsidP="00261848">
      <w:pPr>
        <w:rPr>
          <w:lang w:val="en-US"/>
        </w:rPr>
      </w:pPr>
      <w:r w:rsidRPr="005B1E5A">
        <w:rPr>
          <w:lang w:val="en-US"/>
        </w:rPr>
        <w:t>3.</w:t>
      </w:r>
      <w:r w:rsidR="007B3B5C" w:rsidRPr="005B1E5A">
        <w:rPr>
          <w:lang w:val="en-US"/>
        </w:rPr>
        <w:t>Turmoq, yugurmoq fe'llarining hozirgi zamon shakllarini hosil qiling.</w:t>
      </w:r>
    </w:p>
    <w:p w:rsidR="00E36AA8" w:rsidRPr="005B1E5A" w:rsidRDefault="00E36AA8" w:rsidP="00261848">
      <w:pPr>
        <w:rPr>
          <w:b/>
          <w:lang w:val="en-US"/>
        </w:rPr>
      </w:pPr>
    </w:p>
    <w:p w:rsidR="00E36AA8" w:rsidRPr="005B1E5A" w:rsidRDefault="00E36AA8" w:rsidP="00261848">
      <w:pPr>
        <w:rPr>
          <w:b/>
          <w:lang w:val="uz-Cyrl-UZ"/>
        </w:rPr>
      </w:pPr>
      <w:r w:rsidRPr="005B1E5A">
        <w:rPr>
          <w:b/>
          <w:lang w:val="uz-Cyrl-UZ"/>
        </w:rPr>
        <w:t>V. O`quvchilarni baholash:</w:t>
      </w:r>
    </w:p>
    <w:p w:rsidR="00E36AA8" w:rsidRPr="005B1E5A" w:rsidRDefault="00E36AA8" w:rsidP="00261848">
      <w:pPr>
        <w:rPr>
          <w:b/>
          <w:lang w:val="en-US"/>
        </w:rPr>
      </w:pPr>
      <w:r w:rsidRPr="005B1E5A">
        <w:rPr>
          <w:b/>
          <w:lang w:val="en-US"/>
        </w:rPr>
        <w:t>Ishtirokiga qarab</w:t>
      </w:r>
    </w:p>
    <w:p w:rsidR="00E36AA8" w:rsidRPr="005B1E5A" w:rsidRDefault="00E36AA8" w:rsidP="00261848">
      <w:pPr>
        <w:rPr>
          <w:b/>
          <w:lang w:val="en-US"/>
        </w:rPr>
      </w:pPr>
    </w:p>
    <w:p w:rsidR="00E36AA8" w:rsidRPr="005B1E5A" w:rsidRDefault="0013572D" w:rsidP="00261848">
      <w:pPr>
        <w:rPr>
          <w:lang w:val="en-US"/>
        </w:rPr>
      </w:pPr>
      <w:r w:rsidRPr="005B1E5A">
        <w:rPr>
          <w:b/>
          <w:lang w:val="en-US"/>
        </w:rPr>
        <w:t>VI. UYGA VAZIFA</w:t>
      </w:r>
      <w:r w:rsidR="00E36AA8" w:rsidRPr="005B1E5A">
        <w:rPr>
          <w:b/>
          <w:lang w:val="uz-Cyrl-UZ"/>
        </w:rPr>
        <w:t>:</w:t>
      </w:r>
    </w:p>
    <w:p w:rsidR="00E36AA8" w:rsidRPr="005B1E5A" w:rsidRDefault="00E36AA8" w:rsidP="00261848">
      <w:pPr>
        <w:rPr>
          <w:lang w:val="en-US"/>
        </w:rPr>
      </w:pPr>
    </w:p>
    <w:p w:rsidR="007B3B5C" w:rsidRPr="005B1E5A" w:rsidRDefault="007B3B5C" w:rsidP="00261848">
      <w:pPr>
        <w:rPr>
          <w:lang w:val="en-US"/>
        </w:rPr>
      </w:pPr>
      <w:r w:rsidRPr="005B1E5A">
        <w:rPr>
          <w:lang w:val="en-US"/>
        </w:rPr>
        <w:t>Uyga vazifa. -yap, -moqda, -(a)yotir, -(a)yotib qo'shimchalari yordamida hozirgi zamon shakllarini yasang.</w:t>
      </w:r>
    </w:p>
    <w:p w:rsidR="00AE2899" w:rsidRDefault="00AE2899" w:rsidP="00AE2899">
      <w:pPr>
        <w:spacing w:line="360" w:lineRule="auto"/>
        <w:jc w:val="center"/>
        <w:rPr>
          <w:lang w:val="en-US"/>
        </w:rPr>
      </w:pPr>
      <w:bookmarkStart w:id="87" w:name="bookmark94"/>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003F2BE2" w:rsidRPr="005B1E5A">
        <w:rPr>
          <w:lang w:val="en-US"/>
        </w:rPr>
        <w:t>HOZIRGI ZAMON SHAKLLARINING  TALAFFUZI VA IMLOS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52" style="position:absolute;z-index:2518446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53" style="position:absolute;z-index:2518456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F2BE2" w:rsidRPr="005B1E5A" w:rsidRDefault="003F2BE2" w:rsidP="00261848">
      <w:pPr>
        <w:rPr>
          <w:lang w:val="en-US"/>
        </w:rPr>
      </w:pPr>
      <w:r w:rsidRPr="005B1E5A">
        <w:rPr>
          <w:lang w:val="en-US"/>
        </w:rPr>
        <w:t>1.Hozirgi zamon fe'Ilari deb qanday fe'llarga aytiladi?</w:t>
      </w:r>
    </w:p>
    <w:p w:rsidR="003F2BE2" w:rsidRPr="005B1E5A" w:rsidRDefault="003F2BE2" w:rsidP="00261848">
      <w:pPr>
        <w:rPr>
          <w:lang w:val="en-US"/>
        </w:rPr>
      </w:pPr>
      <w:r w:rsidRPr="005B1E5A">
        <w:rPr>
          <w:lang w:val="en-US"/>
        </w:rPr>
        <w:t>2.Hozirgi zamon fe'Ilari qanday qo'shimchalar yordamida yasa</w:t>
      </w:r>
      <w:r w:rsidRPr="005B1E5A">
        <w:rPr>
          <w:lang w:val="en-US"/>
        </w:rPr>
        <w:softHyphen/>
        <w:t>ladi?</w:t>
      </w:r>
    </w:p>
    <w:p w:rsidR="003F2BE2" w:rsidRPr="005B1E5A" w:rsidRDefault="003F2BE2" w:rsidP="00261848">
      <w:pPr>
        <w:rPr>
          <w:lang w:val="en-US"/>
        </w:rPr>
      </w:pPr>
      <w:r w:rsidRPr="005B1E5A">
        <w:rPr>
          <w:lang w:val="en-US"/>
        </w:rPr>
        <w:lastRenderedPageBreak/>
        <w:t>3.Turmoq, yugurmoq fe'llarining hozirgi zamon shakllarini hosil qiling.</w:t>
      </w:r>
    </w:p>
    <w:p w:rsidR="003F2BE2" w:rsidRPr="005B1E5A" w:rsidRDefault="003F2BE2"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3F2BE2" w:rsidRPr="005B1E5A" w:rsidRDefault="003F2BE2" w:rsidP="00261848">
      <w:pPr>
        <w:rPr>
          <w:lang w:val="en-US"/>
        </w:rPr>
      </w:pPr>
    </w:p>
    <w:p w:rsidR="003F2BE2" w:rsidRPr="005B1E5A" w:rsidRDefault="007B3B5C" w:rsidP="00261848">
      <w:pPr>
        <w:rPr>
          <w:lang w:val="en-US"/>
        </w:rPr>
      </w:pPr>
      <w:r w:rsidRPr="005B1E5A">
        <w:rPr>
          <w:lang w:val="en-US"/>
        </w:rPr>
        <w:t>HOZIRGI ZAMON SHAKLLARINING</w:t>
      </w:r>
      <w:bookmarkStart w:id="88" w:name="bookmark95"/>
      <w:bookmarkEnd w:id="87"/>
    </w:p>
    <w:p w:rsidR="007B3B5C" w:rsidRPr="005B1E5A" w:rsidRDefault="007B3B5C" w:rsidP="00261848">
      <w:pPr>
        <w:rPr>
          <w:lang w:val="en-US"/>
        </w:rPr>
      </w:pPr>
      <w:r w:rsidRPr="005B1E5A">
        <w:rPr>
          <w:lang w:val="en-US"/>
        </w:rPr>
        <w:t>TALAFFUZI VA IMLOSI</w:t>
      </w:r>
      <w:bookmarkEnd w:id="88"/>
    </w:p>
    <w:p w:rsidR="007B3B5C" w:rsidRPr="005B1E5A" w:rsidRDefault="007B3B5C" w:rsidP="00261848">
      <w:pPr>
        <w:rPr>
          <w:lang w:val="en-US"/>
        </w:rPr>
      </w:pPr>
      <w:r w:rsidRPr="005B1E5A">
        <w:rPr>
          <w:lang w:val="en-US"/>
        </w:rPr>
        <w:t>topshiriq.</w:t>
      </w:r>
      <w:r w:rsidRPr="005B1E5A">
        <w:rPr>
          <w:lang w:val="en-US"/>
        </w:rPr>
        <w:tab/>
        <w:t>Berilgan fe'llar qatoridan hozirgi zamon shakllarini ajrating.</w:t>
      </w:r>
    </w:p>
    <w:p w:rsidR="007B3B5C" w:rsidRPr="005B1E5A" w:rsidRDefault="007B3B5C" w:rsidP="00261848">
      <w:pPr>
        <w:rPr>
          <w:lang w:val="en-US"/>
        </w:rPr>
      </w:pPr>
      <w:r w:rsidRPr="005B1E5A">
        <w:rPr>
          <w:lang w:val="en-US"/>
        </w:rPr>
        <w:t>Tinglagan, tinglayapti, tinglamoqda, tinglayotir, tinglayotib- di, yurgan, yuryapti, yurmoqda, yurayotir, yurayotibdi.</w:t>
      </w:r>
    </w:p>
    <w:p w:rsidR="007B3B5C" w:rsidRPr="005B1E5A" w:rsidRDefault="007B3B5C" w:rsidP="00261848">
      <w:pPr>
        <w:rPr>
          <w:lang w:val="en-US"/>
        </w:rPr>
      </w:pPr>
      <w:r w:rsidRPr="005B1E5A">
        <w:rPr>
          <w:lang w:val="en-US"/>
        </w:rPr>
        <w:t>topshiriq.</w:t>
      </w:r>
      <w:r w:rsidRPr="005B1E5A">
        <w:rPr>
          <w:lang w:val="en-US"/>
        </w:rPr>
        <w:tab/>
        <w:t>Yuqoridagi fe'Uarda qaysi holatda -yotir, -yotibdi; qaysi holatda -ayotir, -ayotibdi shakllari qo'llanilishini ayting.</w:t>
      </w:r>
    </w:p>
    <w:p w:rsidR="003F2BE2" w:rsidRPr="005B1E5A" w:rsidRDefault="003F2BE2" w:rsidP="00261848">
      <w:pPr>
        <w:rPr>
          <w:lang w:val="en-US"/>
        </w:rPr>
      </w:pPr>
      <w:bookmarkStart w:id="89" w:name="bookmark96"/>
    </w:p>
    <w:p w:rsidR="007B3B5C" w:rsidRPr="005B1E5A" w:rsidRDefault="007B3B5C" w:rsidP="00261848">
      <w:pPr>
        <w:rPr>
          <w:lang w:val="en-US"/>
        </w:rPr>
      </w:pPr>
      <w:r w:rsidRPr="005B1E5A">
        <w:rPr>
          <w:lang w:val="en-US"/>
        </w:rPr>
        <w:t>BILIB OLING. -yotir, -yotib shakllari unli bilan tu</w:t>
      </w:r>
      <w:r w:rsidRPr="005B1E5A">
        <w:rPr>
          <w:lang w:val="en-US"/>
        </w:rPr>
        <w:softHyphen/>
        <w:t>gagan fe'l asoslariga, -ayotir, -ayotib shakllari esa undosh bilan tugagan fe'l asoslariga qo'shiladi.</w:t>
      </w:r>
      <w:bookmarkEnd w:id="89"/>
    </w:p>
    <w:p w:rsidR="007B3B5C" w:rsidRPr="005B1E5A" w:rsidRDefault="007B3B5C" w:rsidP="00261848">
      <w:pPr>
        <w:rPr>
          <w:lang w:val="en-US"/>
        </w:rPr>
      </w:pPr>
      <w:bookmarkStart w:id="90" w:name="bookmark97"/>
      <w:r w:rsidRPr="005B1E5A">
        <w:rPr>
          <w:lang w:val="en-US"/>
        </w:rPr>
        <w:t>-yap shakli undosh bilan tugagan fe'l asoslariga qo'shilib, -ayap holida talaffuz qilinsa ham, -yap yoziladi.</w:t>
      </w:r>
      <w:bookmarkEnd w:id="90"/>
    </w:p>
    <w:p w:rsidR="007B3B5C" w:rsidRPr="005B1E5A" w:rsidRDefault="007B3B5C" w:rsidP="00261848">
      <w:pPr>
        <w:rPr>
          <w:lang w:val="en-US"/>
        </w:rPr>
      </w:pPr>
      <w:r w:rsidRPr="005B1E5A">
        <w:rPr>
          <w:lang w:val="en-US"/>
        </w:rPr>
        <w:t>218-mashq. Matnni o'qing. Fe'llarni aniqlab, ularni daftaringizga ko'chiring, qaysi zamon shaklida ekanligini ayting.Ra 'no uyda biror ish qilishi kerak bo'lsa, oyisining buyrug'ini kutib turmay bajaraverar ekan. Bir kuni u ertalab turib, kechasi ko'rgan tushini oyisiga aytibdi:</w:t>
      </w:r>
    </w:p>
    <w:p w:rsidR="007B3B5C" w:rsidRPr="005B1E5A" w:rsidRDefault="007B3B5C" w:rsidP="00261848">
      <w:pPr>
        <w:rPr>
          <w:lang w:val="en-US"/>
        </w:rPr>
      </w:pPr>
      <w:r w:rsidRPr="005B1E5A">
        <w:rPr>
          <w:lang w:val="en-US"/>
        </w:rPr>
        <w:t>Tushimda menga yo'l-yo'l chit ko'ylak olib kelyapsiz.</w:t>
      </w:r>
    </w:p>
    <w:p w:rsidR="007B3B5C" w:rsidRPr="005B1E5A" w:rsidRDefault="007B3B5C" w:rsidP="00261848">
      <w:pPr>
        <w:rPr>
          <w:lang w:val="en-US"/>
        </w:rPr>
      </w:pPr>
      <w:r w:rsidRPr="005B1E5A">
        <w:rPr>
          <w:lang w:val="en-US"/>
        </w:rPr>
        <w:t>Yaxshi tush ko'ribsan, — dedi oyisi. — Demak, uyga meh- mon kelayotir.</w:t>
      </w:r>
    </w:p>
    <w:p w:rsidR="007B3B5C" w:rsidRPr="005B1E5A" w:rsidRDefault="007B3B5C" w:rsidP="00261848">
      <w:pPr>
        <w:rPr>
          <w:lang w:val="en-US"/>
        </w:rPr>
      </w:pPr>
      <w:r w:rsidRPr="005B1E5A">
        <w:rPr>
          <w:lang w:val="en-US"/>
        </w:rPr>
        <w:t>Bu gapni eshitgan Ra'no darrov o'rnidan turib eshikka chiqdi. Oyisi qarasa, u hovliga suv sepmoqda, hovli supurmoqda. (Aziz Adburazzoq)</w:t>
      </w:r>
    </w:p>
    <w:p w:rsidR="003F2BE2" w:rsidRPr="005B1E5A" w:rsidRDefault="003F2BE2" w:rsidP="00261848">
      <w:pPr>
        <w:rPr>
          <w:lang w:val="en-US"/>
        </w:rPr>
      </w:pPr>
    </w:p>
    <w:p w:rsidR="007B3B5C" w:rsidRPr="005B1E5A" w:rsidRDefault="007B3B5C" w:rsidP="00261848">
      <w:pPr>
        <w:rPr>
          <w:lang w:val="en-US"/>
        </w:rPr>
      </w:pPr>
      <w:r w:rsidRPr="005B1E5A">
        <w:rPr>
          <w:lang w:val="en-US"/>
        </w:rPr>
        <w:t>mashq.</w:t>
      </w:r>
      <w:r w:rsidRPr="005B1E5A">
        <w:rPr>
          <w:lang w:val="en-US"/>
        </w:rPr>
        <w:tab/>
        <w:t>Quyida berilgan fe'l asoslariga -yapti, -yotir, -moqda qo'shimchalarini qo'shing. Ularning talaffuzi va imlosini tushuntiring.</w:t>
      </w:r>
    </w:p>
    <w:p w:rsidR="007B3B5C" w:rsidRPr="005B1E5A" w:rsidRDefault="007B3B5C" w:rsidP="00261848">
      <w:pPr>
        <w:rPr>
          <w:lang w:val="en-US"/>
        </w:rPr>
      </w:pPr>
      <w:r w:rsidRPr="005B1E5A">
        <w:rPr>
          <w:lang w:val="en-US"/>
        </w:rPr>
        <w:t>Kel, uxla, o'qi, tur, o'tir, yoz, to'xta, ishla, ye, qo'y.</w:t>
      </w:r>
    </w:p>
    <w:p w:rsidR="007B3B5C" w:rsidRPr="005B1E5A" w:rsidRDefault="007B3B5C" w:rsidP="00261848">
      <w:pPr>
        <w:rPr>
          <w:lang w:val="en-US"/>
        </w:rPr>
      </w:pPr>
      <w:r w:rsidRPr="005B1E5A">
        <w:rPr>
          <w:lang w:val="en-US"/>
        </w:rPr>
        <w:t>mashq.</w:t>
      </w:r>
      <w:r w:rsidRPr="005B1E5A">
        <w:rPr>
          <w:lang w:val="en-US"/>
        </w:rPr>
        <w:tab/>
        <w:t>Berilgan gaplardagi fe'llarning yozilishi va aytilishini izohlang.</w:t>
      </w:r>
    </w:p>
    <w:p w:rsidR="007B3B5C" w:rsidRPr="005B1E5A" w:rsidRDefault="007B3B5C" w:rsidP="00261848">
      <w:pPr>
        <w:rPr>
          <w:lang w:val="en-US"/>
        </w:rPr>
      </w:pPr>
      <w:r w:rsidRPr="005B1E5A">
        <w:rPr>
          <w:lang w:val="en-US"/>
        </w:rPr>
        <w:t>1. Yomg'ir tobora kuchayib borayotir. (Oybek). 2. Majnuntol suvga egilib, salom berayotir. (Oybek) 3. Shamol kuchayib, daraxt- larning shoxlarini egib borayotir. (Omon Muxtor) 4. Barglar sarg'ayib to'kilmoqda.</w:t>
      </w:r>
    </w:p>
    <w:p w:rsidR="003F2BE2" w:rsidRPr="005B1E5A" w:rsidRDefault="003F2BE2" w:rsidP="00261848">
      <w:pPr>
        <w:rPr>
          <w:b/>
          <w:lang w:val="en-US"/>
        </w:rPr>
      </w:pPr>
    </w:p>
    <w:p w:rsidR="003F2BE2" w:rsidRPr="005B1E5A" w:rsidRDefault="003F2BE2" w:rsidP="00261848">
      <w:pPr>
        <w:rPr>
          <w:b/>
          <w:lang w:val="en-US"/>
        </w:rPr>
      </w:pPr>
      <w:r w:rsidRPr="005B1E5A">
        <w:rPr>
          <w:b/>
          <w:lang w:val="en-US"/>
        </w:rPr>
        <w:t>V.MUSTAHKAMLASH</w:t>
      </w:r>
    </w:p>
    <w:p w:rsidR="003F2BE2" w:rsidRPr="005B1E5A" w:rsidRDefault="003F2BE2" w:rsidP="00261848">
      <w:pPr>
        <w:rPr>
          <w:lang w:val="en-US"/>
        </w:rPr>
      </w:pPr>
    </w:p>
    <w:p w:rsidR="007B3B5C" w:rsidRPr="005B1E5A" w:rsidRDefault="003F2BE2" w:rsidP="00261848">
      <w:pPr>
        <w:rPr>
          <w:lang w:val="en-US"/>
        </w:rPr>
      </w:pPr>
      <w:r w:rsidRPr="005B1E5A">
        <w:rPr>
          <w:lang w:val="en-US"/>
        </w:rPr>
        <w:t>1.</w:t>
      </w:r>
      <w:r w:rsidR="007B3B5C" w:rsidRPr="005B1E5A">
        <w:rPr>
          <w:lang w:val="en-US"/>
        </w:rPr>
        <w:t>Unli bilan tugagan fe'l asoslaridan hozirgi zamon shaklini yasang.</w:t>
      </w:r>
    </w:p>
    <w:p w:rsidR="007B3B5C" w:rsidRPr="005B1E5A" w:rsidRDefault="003F2BE2" w:rsidP="00261848">
      <w:pPr>
        <w:rPr>
          <w:lang w:val="en-US"/>
        </w:rPr>
      </w:pPr>
      <w:r w:rsidRPr="005B1E5A">
        <w:rPr>
          <w:lang w:val="en-US"/>
        </w:rPr>
        <w:t xml:space="preserve">2. </w:t>
      </w:r>
      <w:r w:rsidR="007B3B5C" w:rsidRPr="005B1E5A">
        <w:rPr>
          <w:lang w:val="en-US"/>
        </w:rPr>
        <w:t>Undosh bilan tugagan fe'l asoslaridan hozirgi zamon shaklini hosil qiling.</w:t>
      </w:r>
    </w:p>
    <w:p w:rsidR="003F2BE2" w:rsidRPr="005B1E5A" w:rsidRDefault="003F2BE2" w:rsidP="00261848">
      <w:pPr>
        <w:rPr>
          <w:b/>
          <w:lang w:val="en-US"/>
        </w:rPr>
      </w:pPr>
    </w:p>
    <w:p w:rsidR="003F2BE2" w:rsidRPr="005B1E5A" w:rsidRDefault="003F2BE2" w:rsidP="00261848">
      <w:pPr>
        <w:rPr>
          <w:b/>
          <w:lang w:val="uz-Cyrl-UZ"/>
        </w:rPr>
      </w:pPr>
      <w:r w:rsidRPr="005B1E5A">
        <w:rPr>
          <w:b/>
          <w:lang w:val="uz-Cyrl-UZ"/>
        </w:rPr>
        <w:t>V. O`quvchilarni baholash:</w:t>
      </w:r>
    </w:p>
    <w:p w:rsidR="003F2BE2" w:rsidRPr="005B1E5A" w:rsidRDefault="003F2BE2" w:rsidP="00261848">
      <w:pPr>
        <w:rPr>
          <w:b/>
          <w:lang w:val="en-US"/>
        </w:rPr>
      </w:pPr>
      <w:r w:rsidRPr="005B1E5A">
        <w:rPr>
          <w:b/>
          <w:lang w:val="en-US"/>
        </w:rPr>
        <w:t>Ishtirokiga qarab</w:t>
      </w:r>
    </w:p>
    <w:p w:rsidR="003F2BE2" w:rsidRPr="005B1E5A" w:rsidRDefault="003F2BE2" w:rsidP="00261848">
      <w:pPr>
        <w:rPr>
          <w:b/>
          <w:lang w:val="en-US"/>
        </w:rPr>
      </w:pPr>
    </w:p>
    <w:p w:rsidR="003F2BE2" w:rsidRPr="005B1E5A" w:rsidRDefault="0013572D" w:rsidP="00261848">
      <w:pPr>
        <w:rPr>
          <w:lang w:val="en-US"/>
        </w:rPr>
      </w:pPr>
      <w:r w:rsidRPr="005B1E5A">
        <w:rPr>
          <w:b/>
          <w:lang w:val="en-US"/>
        </w:rPr>
        <w:t>VI. UYGA VAZIFA</w:t>
      </w:r>
      <w:r w:rsidR="003F2BE2" w:rsidRPr="005B1E5A">
        <w:rPr>
          <w:b/>
          <w:lang w:val="uz-Cyrl-UZ"/>
        </w:rPr>
        <w:t>:</w:t>
      </w:r>
    </w:p>
    <w:p w:rsidR="003F2BE2" w:rsidRPr="005B1E5A" w:rsidRDefault="003F2BE2" w:rsidP="00261848">
      <w:pPr>
        <w:rPr>
          <w:lang w:val="en-US"/>
        </w:rPr>
      </w:pPr>
    </w:p>
    <w:p w:rsidR="007B3B5C" w:rsidRPr="005B1E5A" w:rsidRDefault="007B3B5C" w:rsidP="00261848">
      <w:pPr>
        <w:rPr>
          <w:lang w:val="en-US"/>
        </w:rPr>
      </w:pPr>
      <w:r w:rsidRPr="005B1E5A">
        <w:rPr>
          <w:lang w:val="en-US"/>
        </w:rPr>
        <w:t>Uyga vazifa. «Sport — sog'lik garovi» mavzusida bog'lanishli matn tuzing. Undagi fe'llarning yozilishi va talaffuzini tushuntiring.</w:t>
      </w:r>
    </w:p>
    <w:p w:rsidR="00AE2899" w:rsidRDefault="00AE2899" w:rsidP="00AE2899">
      <w:pPr>
        <w:spacing w:line="360" w:lineRule="auto"/>
        <w:jc w:val="center"/>
        <w:rPr>
          <w:lang w:val="en-US"/>
        </w:rPr>
      </w:pPr>
      <w:bookmarkStart w:id="91" w:name="bookmark98"/>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135C8F" w:rsidRPr="005B1E5A">
        <w:rPr>
          <w:lang w:val="en-US"/>
        </w:rPr>
        <w:t>KELASI ZAMON SHAKLL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54" style="position:absolute;z-index:2518476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55" style="position:absolute;z-index:2518487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135C8F" w:rsidRPr="005B1E5A" w:rsidRDefault="00135C8F" w:rsidP="00261848">
      <w:pPr>
        <w:rPr>
          <w:lang w:val="en-US"/>
        </w:rPr>
      </w:pPr>
      <w:r w:rsidRPr="005B1E5A">
        <w:rPr>
          <w:lang w:val="en-US"/>
        </w:rPr>
        <w:t>1.Unli bilan tugagan fe'l asoslaridan hozirgi zamon shaklini yasang.</w:t>
      </w:r>
    </w:p>
    <w:p w:rsidR="00135C8F" w:rsidRPr="005B1E5A" w:rsidRDefault="00135C8F" w:rsidP="00261848">
      <w:pPr>
        <w:rPr>
          <w:lang w:val="en-US"/>
        </w:rPr>
      </w:pPr>
      <w:r w:rsidRPr="005B1E5A">
        <w:rPr>
          <w:lang w:val="en-US"/>
        </w:rPr>
        <w:lastRenderedPageBreak/>
        <w:t>2. Undosh bilan tugagan fe'l asoslaridan hozirgi zamon shaklini hosil qiling.</w:t>
      </w:r>
    </w:p>
    <w:p w:rsidR="00135C8F" w:rsidRPr="005B1E5A" w:rsidRDefault="00135C8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135C8F" w:rsidRPr="005B1E5A" w:rsidRDefault="00135C8F" w:rsidP="00261848">
      <w:pPr>
        <w:rPr>
          <w:lang w:val="en-US"/>
        </w:rPr>
      </w:pPr>
    </w:p>
    <w:p w:rsidR="007B3B5C" w:rsidRPr="005B1E5A" w:rsidRDefault="007B3B5C" w:rsidP="00261848">
      <w:pPr>
        <w:rPr>
          <w:lang w:val="en-US"/>
        </w:rPr>
      </w:pPr>
      <w:r w:rsidRPr="005B1E5A">
        <w:rPr>
          <w:lang w:val="en-US"/>
        </w:rPr>
        <w:t>KELASI ZAMON SHAKLLARI</w:t>
      </w:r>
      <w:bookmarkEnd w:id="91"/>
    </w:p>
    <w:p w:rsidR="007B3B5C" w:rsidRPr="005B1E5A" w:rsidRDefault="007B3B5C" w:rsidP="00261848">
      <w:pPr>
        <w:rPr>
          <w:lang w:val="en-US"/>
        </w:rPr>
      </w:pPr>
      <w:r w:rsidRPr="005B1E5A">
        <w:rPr>
          <w:lang w:val="en-US"/>
        </w:rPr>
        <w:t>topshiriq.</w:t>
      </w:r>
      <w:r w:rsidRPr="005B1E5A">
        <w:rPr>
          <w:lang w:val="en-US"/>
        </w:rPr>
        <w:tab/>
        <w:t>Berilgan fe'llaidagi zamonni bildiruvchi qo'shim</w:t>
      </w:r>
      <w:r w:rsidRPr="005B1E5A">
        <w:rPr>
          <w:lang w:val="en-US"/>
        </w:rPr>
        <w:softHyphen/>
        <w:t>chalarni aniqlang.</w:t>
      </w:r>
    </w:p>
    <w:p w:rsidR="007B3B5C" w:rsidRPr="005B1E5A" w:rsidRDefault="007B3B5C" w:rsidP="00261848">
      <w:pPr>
        <w:rPr>
          <w:lang w:val="en-US"/>
        </w:rPr>
      </w:pPr>
      <w:r w:rsidRPr="005B1E5A">
        <w:rPr>
          <w:lang w:val="en-US"/>
        </w:rPr>
        <w:t>O'tiraman, o'tiryapsan, o'tiradi; yashayman, yashayapman, yashayotir; izlarman, izlayapman, izlar; toparman, topyapsan, topar.</w:t>
      </w:r>
    </w:p>
    <w:p w:rsidR="00135C8F" w:rsidRPr="005B1E5A" w:rsidRDefault="00135C8F" w:rsidP="00261848">
      <w:pPr>
        <w:rPr>
          <w:lang w:val="en-US"/>
        </w:rPr>
      </w:pPr>
    </w:p>
    <w:p w:rsidR="007B3B5C" w:rsidRPr="005B1E5A" w:rsidRDefault="007B3B5C" w:rsidP="00261848">
      <w:pPr>
        <w:rPr>
          <w:lang w:val="en-US"/>
        </w:rPr>
      </w:pPr>
      <w:r w:rsidRPr="005B1E5A">
        <w:rPr>
          <w:lang w:val="en-US"/>
        </w:rPr>
        <w:t>topshiriq.</w:t>
      </w:r>
      <w:r w:rsidRPr="005B1E5A">
        <w:rPr>
          <w:lang w:val="en-US"/>
        </w:rPr>
        <w:tab/>
        <w:t>Kelasi zamon qo'shimchalarini toping.</w:t>
      </w:r>
    </w:p>
    <w:p w:rsidR="00135C8F" w:rsidRPr="005B1E5A" w:rsidRDefault="00135C8F" w:rsidP="00261848">
      <w:pPr>
        <w:rPr>
          <w:lang w:val="en-US"/>
        </w:rPr>
      </w:pPr>
    </w:p>
    <w:p w:rsidR="007B3B5C" w:rsidRPr="005B1E5A" w:rsidRDefault="007B3B5C" w:rsidP="00261848">
      <w:pPr>
        <w:rPr>
          <w:lang w:val="en-US"/>
        </w:rPr>
      </w:pPr>
      <w:r w:rsidRPr="005B1E5A">
        <w:rPr>
          <w:lang w:val="en-US"/>
        </w:rPr>
        <w:t>topshiriq. Kelasi zamonni bildiruvchi -a, -y qo'shimchalarining qo'llanilish o'rinlarini ayting.</w:t>
      </w:r>
    </w:p>
    <w:p w:rsidR="007B3B5C" w:rsidRPr="005B1E5A" w:rsidRDefault="007B3B5C" w:rsidP="00261848">
      <w:pPr>
        <w:rPr>
          <w:lang w:val="en-US"/>
        </w:rPr>
      </w:pPr>
    </w:p>
    <w:p w:rsidR="007B3B5C" w:rsidRPr="005B1E5A" w:rsidRDefault="007B3B5C" w:rsidP="00261848">
      <w:pPr>
        <w:rPr>
          <w:lang w:val="en-US"/>
        </w:rPr>
      </w:pPr>
      <w:r w:rsidRPr="005B1E5A">
        <w:rPr>
          <w:lang w:val="en-US"/>
        </w:rPr>
        <w:t>BILIB OLING. Kelasi zamon shakllari harakat yoki holatning gap aytilayotgan vaqtdan so'ng yuz berishini bildiradi.</w:t>
      </w:r>
    </w:p>
    <w:p w:rsidR="007B3B5C" w:rsidRPr="005B1E5A" w:rsidRDefault="007B3B5C" w:rsidP="00261848">
      <w:pPr>
        <w:rPr>
          <w:lang w:val="en-US"/>
        </w:rPr>
      </w:pPr>
      <w:r w:rsidRPr="005B1E5A">
        <w:rPr>
          <w:lang w:val="en-US"/>
        </w:rPr>
        <w:t>Bu zamon shakllari fe'l asoslariga -a, -y, ~(a)r qo'shimchalarini va shaxs-son qo'shimchalarini qo'shish bi</w:t>
      </w:r>
      <w:r w:rsidRPr="005B1E5A">
        <w:rPr>
          <w:lang w:val="en-US"/>
        </w:rPr>
        <w:softHyphen/>
        <w:t>lan hosil qilinadi.</w:t>
      </w:r>
    </w:p>
    <w:p w:rsidR="007B3B5C" w:rsidRPr="005B1E5A" w:rsidRDefault="007B3B5C" w:rsidP="00261848">
      <w:pPr>
        <w:rPr>
          <w:lang w:val="en-US"/>
        </w:rPr>
      </w:pPr>
      <w:r w:rsidRPr="005B1E5A">
        <w:rPr>
          <w:lang w:val="en-US"/>
        </w:rPr>
        <w:t>Bu shakllar ba'zan harakatning doimiy, har uch za</w:t>
      </w:r>
      <w:r w:rsidRPr="005B1E5A">
        <w:rPr>
          <w:lang w:val="en-US"/>
        </w:rPr>
        <w:softHyphen/>
        <w:t>monga oidligini ham ifodalaydi. Masalan: Akam kollejda o 'qiydi.</w:t>
      </w:r>
    </w:p>
    <w:p w:rsidR="00135C8F" w:rsidRPr="005B1E5A" w:rsidRDefault="00135C8F" w:rsidP="00261848">
      <w:pPr>
        <w:rPr>
          <w:lang w:val="en-US"/>
        </w:rPr>
      </w:pPr>
    </w:p>
    <w:p w:rsidR="007B3B5C" w:rsidRPr="005B1E5A" w:rsidRDefault="007B3B5C" w:rsidP="00261848">
      <w:pPr>
        <w:rPr>
          <w:lang w:val="en-US"/>
        </w:rPr>
      </w:pPr>
      <w:r w:rsidRPr="005B1E5A">
        <w:rPr>
          <w:lang w:val="en-US"/>
        </w:rPr>
        <w:t>ESDA SAQLANG. Undosh bilan tugagan fe'l asos</w:t>
      </w:r>
      <w:r w:rsidRPr="005B1E5A">
        <w:rPr>
          <w:lang w:val="en-US"/>
        </w:rPr>
        <w:softHyphen/>
        <w:t>lariga kelasi zamonning -a, -ar, unli bilan tugagan fe'l asoslariga -y, -r, bo'lishsiz fe'l shakllariga esa -s qo'shimchasi qo'shiladi. ~(a)r shakli kelasi zamonni gumon, taxmin yo'li bilan ifodalaydi.</w:t>
      </w:r>
    </w:p>
    <w:p w:rsidR="007B3B5C" w:rsidRPr="005B1E5A" w:rsidRDefault="007B3B5C" w:rsidP="00261848">
      <w:pPr>
        <w:rPr>
          <w:lang w:val="en-US"/>
        </w:rPr>
      </w:pPr>
      <w:r w:rsidRPr="005B1E5A">
        <w:rPr>
          <w:lang w:val="en-US"/>
        </w:rPr>
        <w:t>mashq.</w:t>
      </w:r>
      <w:r w:rsidRPr="005B1E5A">
        <w:rPr>
          <w:lang w:val="en-US"/>
        </w:rPr>
        <w:tab/>
        <w:t>Berilgan gaplardagi fe'llarni toping. Kelasi zamon ma'nosini ifodalayotgan qo'shimchalarni aniqlang.</w:t>
      </w:r>
    </w:p>
    <w:p w:rsidR="007B3B5C" w:rsidRPr="005B1E5A" w:rsidRDefault="007B3B5C" w:rsidP="00261848">
      <w:pPr>
        <w:rPr>
          <w:lang w:val="en-US"/>
        </w:rPr>
      </w:pPr>
      <w:r w:rsidRPr="005B1E5A">
        <w:rPr>
          <w:lang w:val="en-US"/>
        </w:rPr>
        <w:t>1. Daryoning suvi ko'paysa, baliqlarning chiqishi oson bo'ladi. (Said Ahmad) 2. Kunlarning sanog'in bilmay qolasan. (Omon Mux- tor) 3. Maktabga boray, Siz aytgan narsani topay, keyin aytaman. («G'uncha») 4. Dalaga suv chiqaraman, ekinlar gurkirab, yashnab ketadi. (Said Ahmad) 5. Ertaga mashina kelar, kelmasa, yo'lga chiqmayman. (Omon Muxtor)</w:t>
      </w:r>
    </w:p>
    <w:p w:rsidR="00135C8F" w:rsidRPr="005B1E5A" w:rsidRDefault="00135C8F"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n kelasi zamon ma'nosini bildirgan fe'llarni topib, tahlil qiling.</w:t>
      </w:r>
    </w:p>
    <w:p w:rsidR="007B3B5C" w:rsidRPr="005B1E5A" w:rsidRDefault="007B3B5C" w:rsidP="00261848">
      <w:pPr>
        <w:rPr>
          <w:lang w:val="en-US"/>
        </w:rPr>
      </w:pPr>
      <w:r w:rsidRPr="005B1E5A">
        <w:rPr>
          <w:lang w:val="en-US"/>
        </w:rPr>
        <w:t>1. Har holda menga o'xshagan o'yinqaroq bolalar uchun bu yerda ermak topiladi. (G'afur G'ulom) 2. Sen choyni jindek qo'yib turib, chala qoldirgan yerlaringni supuratur, kelib qolar. (Cho'lpon) 3. Qushlar sovuq tushishi bilan issiq o'lkalarga uchib ketadi. 4. Ba- horning iliq kunlarida dam olishga boraman. ( U. Hamdam) 6. Mix bolg'adan qutulaman deb, taxtaga kirib ketdi. (Asqad Muxtor)</w:t>
      </w:r>
    </w:p>
    <w:p w:rsidR="007B3B5C" w:rsidRPr="005B1E5A" w:rsidRDefault="007B3B5C" w:rsidP="00261848">
      <w:pPr>
        <w:rPr>
          <w:lang w:val="en-US"/>
        </w:rPr>
      </w:pPr>
      <w:r w:rsidRPr="005B1E5A">
        <w:rPr>
          <w:lang w:val="en-US"/>
        </w:rPr>
        <w:t>224-mashq. Kelasi va hozirgi zamon shaklidagi fe'llar ishtirok etgan 3 ta gap tuzing. Ularning farqini tushuntiring. Qanday qo'shilmalar orqali hosil bo'lganligini yodda tuting.</w:t>
      </w:r>
    </w:p>
    <w:p w:rsidR="00135C8F" w:rsidRPr="005B1E5A" w:rsidRDefault="00135C8F" w:rsidP="00261848">
      <w:pPr>
        <w:rPr>
          <w:b/>
          <w:lang w:val="en-US"/>
        </w:rPr>
      </w:pPr>
      <w:r w:rsidRPr="005B1E5A">
        <w:rPr>
          <w:b/>
          <w:lang w:val="en-US"/>
        </w:rPr>
        <w:t>V.MUSTAHKAMLASH</w:t>
      </w:r>
    </w:p>
    <w:p w:rsidR="00135C8F" w:rsidRPr="005B1E5A" w:rsidRDefault="00135C8F" w:rsidP="00261848">
      <w:pPr>
        <w:rPr>
          <w:lang w:val="en-US"/>
        </w:rPr>
      </w:pPr>
    </w:p>
    <w:p w:rsidR="007B3B5C" w:rsidRPr="005B1E5A" w:rsidRDefault="00135C8F" w:rsidP="00261848">
      <w:pPr>
        <w:rPr>
          <w:lang w:val="en-US"/>
        </w:rPr>
      </w:pPr>
      <w:r w:rsidRPr="005B1E5A">
        <w:rPr>
          <w:lang w:val="en-US"/>
        </w:rPr>
        <w:t>1.</w:t>
      </w:r>
      <w:r w:rsidR="007B3B5C" w:rsidRPr="005B1E5A">
        <w:rPr>
          <w:lang w:val="en-US"/>
        </w:rPr>
        <w:t>Kelasi zamon deb nimaga aytiladi?</w:t>
      </w:r>
    </w:p>
    <w:p w:rsidR="007B3B5C" w:rsidRPr="005B1E5A" w:rsidRDefault="00135C8F" w:rsidP="00261848">
      <w:pPr>
        <w:rPr>
          <w:lang w:val="en-US"/>
        </w:rPr>
      </w:pPr>
      <w:r w:rsidRPr="005B1E5A">
        <w:rPr>
          <w:lang w:val="en-US"/>
        </w:rPr>
        <w:t>2.</w:t>
      </w:r>
      <w:r w:rsidR="007B3B5C" w:rsidRPr="005B1E5A">
        <w:rPr>
          <w:lang w:val="en-US"/>
        </w:rPr>
        <w:t>Kelasi zamon fe'Ilari qaysi qo'shimchalar yordamida yasa</w:t>
      </w:r>
      <w:r w:rsidR="007B3B5C" w:rsidRPr="005B1E5A">
        <w:rPr>
          <w:lang w:val="en-US"/>
        </w:rPr>
        <w:softHyphen/>
        <w:t>ladi?</w:t>
      </w:r>
    </w:p>
    <w:p w:rsidR="007B3B5C" w:rsidRPr="005B1E5A" w:rsidRDefault="00135C8F" w:rsidP="00261848">
      <w:pPr>
        <w:rPr>
          <w:lang w:val="en-US"/>
        </w:rPr>
      </w:pPr>
      <w:r w:rsidRPr="005B1E5A">
        <w:rPr>
          <w:lang w:val="en-US"/>
        </w:rPr>
        <w:t>3.</w:t>
      </w:r>
      <w:r w:rsidR="007B3B5C" w:rsidRPr="005B1E5A">
        <w:rPr>
          <w:lang w:val="en-US"/>
        </w:rPr>
        <w:t>Kelasi zamon fe'l shakllarining hozirgi zamon ma'nosini ifodalashiga misollar keltiring.</w:t>
      </w:r>
    </w:p>
    <w:p w:rsidR="00135C8F" w:rsidRPr="005B1E5A" w:rsidRDefault="00135C8F" w:rsidP="00261848">
      <w:pPr>
        <w:rPr>
          <w:lang w:val="en-US"/>
        </w:rPr>
      </w:pPr>
    </w:p>
    <w:p w:rsidR="00135C8F" w:rsidRPr="005B1E5A" w:rsidRDefault="00135C8F" w:rsidP="00261848">
      <w:pPr>
        <w:rPr>
          <w:b/>
          <w:lang w:val="uz-Cyrl-UZ"/>
        </w:rPr>
      </w:pPr>
      <w:r w:rsidRPr="005B1E5A">
        <w:rPr>
          <w:b/>
          <w:lang w:val="uz-Cyrl-UZ"/>
        </w:rPr>
        <w:t>V. O`quvchilarni baholash:</w:t>
      </w:r>
    </w:p>
    <w:p w:rsidR="00135C8F" w:rsidRPr="005B1E5A" w:rsidRDefault="00135C8F" w:rsidP="00261848">
      <w:pPr>
        <w:rPr>
          <w:b/>
          <w:lang w:val="en-US"/>
        </w:rPr>
      </w:pPr>
      <w:r w:rsidRPr="005B1E5A">
        <w:rPr>
          <w:b/>
          <w:lang w:val="en-US"/>
        </w:rPr>
        <w:t>Ishtirokiga qarab</w:t>
      </w:r>
    </w:p>
    <w:p w:rsidR="00135C8F" w:rsidRPr="005B1E5A" w:rsidRDefault="00135C8F" w:rsidP="00261848">
      <w:pPr>
        <w:rPr>
          <w:b/>
          <w:lang w:val="en-US"/>
        </w:rPr>
      </w:pPr>
    </w:p>
    <w:p w:rsidR="00135C8F" w:rsidRPr="005B1E5A" w:rsidRDefault="0013572D" w:rsidP="00261848">
      <w:pPr>
        <w:rPr>
          <w:lang w:val="en-US"/>
        </w:rPr>
      </w:pPr>
      <w:r w:rsidRPr="005B1E5A">
        <w:rPr>
          <w:b/>
          <w:lang w:val="en-US"/>
        </w:rPr>
        <w:t>VI. UYGA VAZIFA</w:t>
      </w:r>
      <w:r w:rsidR="00135C8F" w:rsidRPr="005B1E5A">
        <w:rPr>
          <w:b/>
          <w:lang w:val="uz-Cyrl-UZ"/>
        </w:rPr>
        <w:t>:</w:t>
      </w:r>
    </w:p>
    <w:p w:rsidR="00135C8F" w:rsidRPr="005B1E5A" w:rsidRDefault="00135C8F" w:rsidP="00261848">
      <w:pPr>
        <w:rPr>
          <w:lang w:val="en-US"/>
        </w:rPr>
      </w:pPr>
    </w:p>
    <w:p w:rsidR="007B3B5C" w:rsidRPr="005B1E5A" w:rsidRDefault="007B3B5C" w:rsidP="00261848">
      <w:pPr>
        <w:rPr>
          <w:lang w:val="en-US"/>
        </w:rPr>
      </w:pPr>
      <w:r w:rsidRPr="005B1E5A">
        <w:rPr>
          <w:lang w:val="en-US"/>
        </w:rPr>
        <w:t>Uyga vazifa. «Odob — oltindan qimmat» mavzusida matn tuzing. Unda ishtirok etgan fe'llarning qaysi zamondaligini tushuntiring.</w:t>
      </w:r>
    </w:p>
    <w:p w:rsidR="00AE2899" w:rsidRDefault="00AE2899" w:rsidP="00AE2899">
      <w:pPr>
        <w:spacing w:line="360" w:lineRule="auto"/>
        <w:jc w:val="center"/>
        <w:rPr>
          <w:lang w:val="en-US"/>
        </w:rPr>
      </w:pPr>
      <w:bookmarkStart w:id="92" w:name="bookmark99"/>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135C8F" w:rsidRPr="005B1E5A">
        <w:rPr>
          <w:lang w:val="en-US"/>
        </w:rPr>
        <w:t>MAYL SHAKLLARI</w:t>
      </w:r>
    </w:p>
    <w:p w:rsidR="003A488E" w:rsidRPr="005B1E5A" w:rsidRDefault="003A488E" w:rsidP="00261848">
      <w:pPr>
        <w:rPr>
          <w:lang w:val="uz-Cyrl-UZ"/>
        </w:rPr>
      </w:pPr>
      <w:r w:rsidRPr="005B1E5A">
        <w:rPr>
          <w:lang w:val="uz-Cyrl-UZ"/>
        </w:rPr>
        <w:tab/>
      </w:r>
    </w:p>
    <w:p w:rsidR="000337F0" w:rsidRPr="005B1E5A" w:rsidRDefault="000337F0" w:rsidP="000337F0">
      <w:pPr>
        <w:jc w:val="center"/>
        <w:rPr>
          <w:b/>
          <w:bCs/>
          <w:spacing w:val="-2"/>
          <w:lang w:val="en-US"/>
        </w:rPr>
      </w:pPr>
      <w:r w:rsidRPr="005B1E5A">
        <w:rPr>
          <w:b/>
          <w:bCs/>
          <w:spacing w:val="-2"/>
          <w:lang w:val="en-US"/>
        </w:rPr>
        <w:t>DARSNING TEXNOLOGIK XARITASI</w:t>
      </w:r>
    </w:p>
    <w:p w:rsidR="000337F0" w:rsidRPr="005B1E5A" w:rsidRDefault="000337F0" w:rsidP="000337F0">
      <w:pPr>
        <w:rPr>
          <w:lang w:val="en-US"/>
        </w:rPr>
      </w:pPr>
    </w:p>
    <w:tbl>
      <w:tblPr>
        <w:tblW w:w="10451" w:type="dxa"/>
        <w:tblLayout w:type="fixed"/>
        <w:tblCellMar>
          <w:left w:w="40" w:type="dxa"/>
          <w:right w:w="40" w:type="dxa"/>
        </w:tblCellMar>
        <w:tblLook w:val="0000"/>
      </w:tblPr>
      <w:tblGrid>
        <w:gridCol w:w="1438"/>
        <w:gridCol w:w="9013"/>
      </w:tblGrid>
      <w:tr w:rsidR="000337F0" w:rsidRPr="005B1E5A" w:rsidTr="000337F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aqsad:    </w:t>
            </w:r>
            <w:r w:rsidRPr="005B1E5A">
              <w:rPr>
                <w:lang w:val="en-US"/>
              </w:rPr>
              <w:t>tilning   ijtimoiy   hodisa    ekanligini    o'quvchilarga tushuntirish;</w:t>
            </w:r>
          </w:p>
          <w:p w:rsidR="000337F0" w:rsidRPr="005B1E5A" w:rsidRDefault="000337F0" w:rsidP="000337F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0337F0" w:rsidRPr="005B1E5A" w:rsidRDefault="000337F0" w:rsidP="000337F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0337F0" w:rsidRPr="005B1E5A" w:rsidRDefault="000337F0" w:rsidP="000337F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0337F0" w:rsidRPr="005B1E5A" w:rsidRDefault="000337F0" w:rsidP="000337F0">
            <w:pPr>
              <w:rPr>
                <w:lang w:val="en-US"/>
              </w:rPr>
            </w:pPr>
            <w:r w:rsidRPr="005B1E5A">
              <w:rPr>
                <w:lang w:val="en-US"/>
              </w:rPr>
              <w:t>kengaytirish;</w:t>
            </w:r>
          </w:p>
          <w:p w:rsidR="000337F0" w:rsidRPr="005B1E5A" w:rsidRDefault="000337F0" w:rsidP="000337F0">
            <w:pPr>
              <w:rPr>
                <w:lang w:val="en-US"/>
              </w:rPr>
            </w:pPr>
            <w:r w:rsidRPr="005B1E5A">
              <w:rPr>
                <w:lang w:val="en-US"/>
              </w:rPr>
              <w:t>Mavzuga oid berilgan savollarni o'quvchilar tomonidan guruh</w:t>
            </w:r>
          </w:p>
          <w:p w:rsidR="000337F0" w:rsidRPr="005B1E5A" w:rsidRDefault="000337F0" w:rsidP="000337F0">
            <w:pPr>
              <w:rPr>
                <w:lang w:val="en-US"/>
              </w:rPr>
            </w:pPr>
            <w:r w:rsidRPr="005B1E5A">
              <w:rPr>
                <w:lang w:val="en-US"/>
              </w:rPr>
              <w:t>holatida o'zlashtirib olishlari hamda berilgan topshiriqlar qay</w:t>
            </w:r>
          </w:p>
          <w:p w:rsidR="000337F0" w:rsidRPr="005B1E5A" w:rsidRDefault="000337F0" w:rsidP="000337F0">
            <w:pPr>
              <w:rPr>
                <w:lang w:val="en-US"/>
              </w:rPr>
            </w:pPr>
            <w:r w:rsidRPr="005B1E5A">
              <w:rPr>
                <w:spacing w:val="-1"/>
                <w:lang w:val="en-US"/>
              </w:rPr>
              <w:t>darajada   o'zlashtirilganligini   nazorat   qilish,   ularning   bilimini</w:t>
            </w:r>
          </w:p>
          <w:p w:rsidR="000337F0" w:rsidRPr="005B1E5A" w:rsidRDefault="000337F0" w:rsidP="000337F0">
            <w:r w:rsidRPr="005B1E5A">
              <w:rPr>
                <w:lang w:val="en-US"/>
              </w:rPr>
              <w:t>baholash.</w:t>
            </w:r>
          </w:p>
        </w:tc>
      </w:tr>
      <w:tr w:rsidR="000337F0" w:rsidRPr="005B1E5A" w:rsidTr="000337F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quv j</w:t>
            </w:r>
            <w:r w:rsidRPr="005B1E5A">
              <w:rPr>
                <w:b/>
                <w:bCs/>
                <w:spacing w:val="-1"/>
                <w:lang w:val="en-US"/>
              </w:rPr>
              <w:t>arayonining</w:t>
            </w:r>
          </w:p>
          <w:p w:rsidR="000337F0" w:rsidRPr="005B1E5A" w:rsidRDefault="000337F0" w:rsidP="000337F0">
            <w:pPr>
              <w:rPr>
                <w:b/>
                <w:bCs/>
                <w:spacing w:val="-3"/>
                <w:lang w:val="en-US"/>
              </w:rPr>
            </w:pPr>
            <w:r w:rsidRPr="005B1E5A">
              <w:rPr>
                <w:b/>
                <w:bCs/>
                <w:spacing w:val="-3"/>
                <w:lang w:val="en-US"/>
              </w:rPr>
              <w:t>Mazmuni</w:t>
            </w: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pPr>
              <w:rPr>
                <w:b/>
                <w:bCs/>
                <w:spacing w:val="-3"/>
                <w:lang w:val="en-US"/>
              </w:rPr>
            </w:pPr>
          </w:p>
          <w:p w:rsidR="000337F0" w:rsidRPr="005B1E5A" w:rsidRDefault="000337F0" w:rsidP="000337F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0337F0" w:rsidRPr="00FE777A" w:rsidTr="000337F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O'quv</w:t>
            </w:r>
          </w:p>
          <w:p w:rsidR="000337F0" w:rsidRPr="005B1E5A" w:rsidRDefault="000337F0" w:rsidP="000337F0">
            <w:pPr>
              <w:rPr>
                <w:lang w:val="en-US"/>
              </w:rPr>
            </w:pPr>
            <w:r w:rsidRPr="005B1E5A">
              <w:rPr>
                <w:b/>
                <w:bCs/>
                <w:lang w:val="en-US"/>
              </w:rPr>
              <w:t>jarayonini</w:t>
            </w:r>
          </w:p>
          <w:p w:rsidR="000337F0" w:rsidRPr="005B1E5A" w:rsidRDefault="000337F0" w:rsidP="000337F0">
            <w:pPr>
              <w:rPr>
                <w:lang w:val="en-US"/>
              </w:rPr>
            </w:pPr>
            <w:r w:rsidRPr="005B1E5A">
              <w:rPr>
                <w:b/>
                <w:bCs/>
                <w:lang w:val="en-US"/>
              </w:rPr>
              <w:t>amalga</w:t>
            </w:r>
          </w:p>
          <w:p w:rsidR="000337F0" w:rsidRPr="005B1E5A" w:rsidRDefault="000337F0" w:rsidP="000337F0">
            <w:pPr>
              <w:rPr>
                <w:lang w:val="en-US"/>
              </w:rPr>
            </w:pPr>
            <w:r w:rsidRPr="005B1E5A">
              <w:rPr>
                <w:b/>
                <w:bCs/>
                <w:lang w:val="en-US"/>
              </w:rPr>
              <w:t>oshirish</w:t>
            </w:r>
          </w:p>
          <w:p w:rsidR="000337F0" w:rsidRPr="005B1E5A" w:rsidRDefault="000337F0" w:rsidP="000337F0">
            <w:pPr>
              <w:rPr>
                <w:lang w:val="en-US"/>
              </w:rPr>
            </w:pPr>
            <w:r w:rsidRPr="005B1E5A">
              <w:rPr>
                <w:b/>
                <w:bCs/>
                <w:spacing w:val="-2"/>
                <w:lang w:val="en-US"/>
              </w:rPr>
              <w:t>texnologiyasi</w:t>
            </w:r>
          </w:p>
          <w:p w:rsidR="000337F0" w:rsidRPr="005B1E5A" w:rsidRDefault="000337F0" w:rsidP="000337F0">
            <w:pPr>
              <w:rPr>
                <w:lang w:val="en-US"/>
              </w:rPr>
            </w:pPr>
          </w:p>
          <w:p w:rsidR="000337F0" w:rsidRPr="005B1E5A" w:rsidRDefault="000337F0" w:rsidP="000337F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lang w:val="en-US"/>
              </w:rPr>
            </w:pPr>
            <w:r w:rsidRPr="005B1E5A">
              <w:rPr>
                <w:b/>
                <w:bCs/>
                <w:lang w:val="en-US"/>
              </w:rPr>
              <w:t xml:space="preserve">Metod: </w:t>
            </w:r>
            <w:r w:rsidRPr="005B1E5A">
              <w:rPr>
                <w:lang w:val="en-US"/>
              </w:rPr>
              <w:t>suhbat, tushunchalar tahlili, ta'limiy o'yin ("Sababini ayta olaman", "Maqolni to'ldir"), suhbat</w:t>
            </w:r>
          </w:p>
          <w:p w:rsidR="000337F0" w:rsidRPr="005B1E5A" w:rsidRDefault="000337F0" w:rsidP="000337F0">
            <w:pPr>
              <w:rPr>
                <w:lang w:val="en-US"/>
              </w:rPr>
            </w:pPr>
            <w:r w:rsidRPr="005B1E5A">
              <w:rPr>
                <w:lang w:val="en-US"/>
              </w:rPr>
              <w:t>Shakl: matn bilan ishlash (slaydlar asosida)</w:t>
            </w:r>
          </w:p>
          <w:p w:rsidR="000337F0" w:rsidRPr="005B1E5A" w:rsidRDefault="000337F0" w:rsidP="000337F0">
            <w:pPr>
              <w:rPr>
                <w:lang w:val="en-US"/>
              </w:rPr>
            </w:pPr>
            <w:r w:rsidRPr="005B1E5A">
              <w:rPr>
                <w:b/>
                <w:bCs/>
                <w:lang w:val="en-US"/>
              </w:rPr>
              <w:t xml:space="preserve">Usui: </w:t>
            </w:r>
            <w:r w:rsidRPr="005B1E5A">
              <w:rPr>
                <w:lang w:val="en-US"/>
              </w:rPr>
              <w:t>induktiv (mashq va topshiriqlar asosida)</w:t>
            </w:r>
          </w:p>
          <w:p w:rsidR="000337F0" w:rsidRPr="005B1E5A" w:rsidRDefault="000337F0" w:rsidP="000337F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0337F0" w:rsidRPr="005B1E5A" w:rsidRDefault="000337F0" w:rsidP="000337F0">
            <w:pPr>
              <w:rPr>
                <w:lang w:val="en-US"/>
              </w:rPr>
            </w:pPr>
            <w:r w:rsidRPr="005B1E5A">
              <w:rPr>
                <w:b/>
                <w:bCs/>
                <w:lang w:val="en-US"/>
              </w:rPr>
              <w:t xml:space="preserve">Nazorat: </w:t>
            </w:r>
            <w:r w:rsidRPr="005B1E5A">
              <w:rPr>
                <w:lang w:val="en-US"/>
              </w:rPr>
              <w:t>og'zaki nazorat.</w:t>
            </w:r>
          </w:p>
          <w:p w:rsidR="000337F0" w:rsidRPr="005B1E5A" w:rsidRDefault="000337F0" w:rsidP="000337F0">
            <w:pPr>
              <w:rPr>
                <w:lang w:val="en-US"/>
              </w:rPr>
            </w:pPr>
            <w:r w:rsidRPr="005B1E5A">
              <w:rPr>
                <w:b/>
                <w:bCs/>
                <w:lang w:val="en-US"/>
              </w:rPr>
              <w:t xml:space="preserve">Baholash: </w:t>
            </w:r>
            <w:r w:rsidRPr="005B1E5A">
              <w:rPr>
                <w:lang w:val="en-US"/>
              </w:rPr>
              <w:t>5 balli tizim asosida</w:t>
            </w:r>
          </w:p>
        </w:tc>
      </w:tr>
      <w:tr w:rsidR="000337F0" w:rsidRPr="00FE777A" w:rsidTr="000337F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0337F0" w:rsidRPr="005B1E5A" w:rsidTr="000337F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0337F0" w:rsidRPr="005B1E5A" w:rsidTr="000337F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uz-Cyrl-UZ"/>
              </w:rPr>
            </w:pPr>
          </w:p>
          <w:p w:rsidR="000337F0" w:rsidRPr="005B1E5A" w:rsidRDefault="000337F0" w:rsidP="000337F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0337F0" w:rsidRPr="00FE777A" w:rsidTr="000337F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0337F0" w:rsidP="000337F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0337F0" w:rsidRPr="005B1E5A" w:rsidRDefault="001100C7" w:rsidP="000337F0">
            <w:pPr>
              <w:rPr>
                <w:lang w:val="en-US"/>
              </w:rPr>
            </w:pPr>
            <w:r>
              <w:rPr>
                <w:noProof/>
              </w:rPr>
              <w:pict>
                <v:line id="_x0000_s1156" style="position:absolute;z-index:2518507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57" style="position:absolute;z-index:2518517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0337F0" w:rsidRPr="005B1E5A">
              <w:rPr>
                <w:b/>
                <w:bCs/>
                <w:spacing w:val="-4"/>
                <w:lang w:val="en-US"/>
              </w:rPr>
              <w:t xml:space="preserve">O'qituvchi: </w:t>
            </w:r>
            <w:r w:rsidR="000337F0" w:rsidRPr="005B1E5A">
              <w:rPr>
                <w:spacing w:val="-4"/>
                <w:lang w:val="en-US"/>
              </w:rPr>
              <w:t xml:space="preserve">Pedagogik texnologiyalarni o'zlashtirish va darsdl  </w:t>
            </w:r>
            <w:r w:rsidR="000337F0" w:rsidRPr="005B1E5A">
              <w:rPr>
                <w:spacing w:val="-7"/>
                <w:lang w:val="en-US"/>
              </w:rPr>
              <w:t xml:space="preserve">tatbiq   etish,  takomillashtirish,   o'z  ustida  ishlash.   Pedagogik </w:t>
            </w:r>
            <w:r w:rsidR="000337F0" w:rsidRPr="005B1E5A">
              <w:rPr>
                <w:spacing w:val="-9"/>
                <w:lang w:val="en-US"/>
              </w:rPr>
              <w:t>mahoratni oshirish.</w:t>
            </w:r>
          </w:p>
          <w:p w:rsidR="000337F0" w:rsidRPr="005B1E5A" w:rsidRDefault="000337F0" w:rsidP="000337F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0337F0" w:rsidRPr="005B1E5A" w:rsidRDefault="000337F0" w:rsidP="000337F0">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135C8F" w:rsidRPr="005B1E5A" w:rsidRDefault="00135C8F" w:rsidP="00261848">
      <w:pPr>
        <w:rPr>
          <w:lang w:val="en-US"/>
        </w:rPr>
      </w:pPr>
      <w:r w:rsidRPr="005B1E5A">
        <w:rPr>
          <w:lang w:val="en-US"/>
        </w:rPr>
        <w:t>1.Kelasi zamon deb nimaga aytiladi?</w:t>
      </w:r>
    </w:p>
    <w:p w:rsidR="00135C8F" w:rsidRPr="005B1E5A" w:rsidRDefault="00135C8F" w:rsidP="00261848">
      <w:pPr>
        <w:rPr>
          <w:lang w:val="en-US"/>
        </w:rPr>
      </w:pPr>
      <w:r w:rsidRPr="005B1E5A">
        <w:rPr>
          <w:lang w:val="en-US"/>
        </w:rPr>
        <w:lastRenderedPageBreak/>
        <w:t>2.Kelasi zamon fe'Ilari qaysi qo'shimchalar yordamida yasa</w:t>
      </w:r>
      <w:r w:rsidRPr="005B1E5A">
        <w:rPr>
          <w:lang w:val="en-US"/>
        </w:rPr>
        <w:softHyphen/>
        <w:t>ladi?</w:t>
      </w:r>
    </w:p>
    <w:p w:rsidR="00135C8F" w:rsidRPr="005B1E5A" w:rsidRDefault="00135C8F" w:rsidP="00261848">
      <w:pPr>
        <w:rPr>
          <w:lang w:val="en-US"/>
        </w:rPr>
      </w:pPr>
      <w:r w:rsidRPr="005B1E5A">
        <w:rPr>
          <w:lang w:val="en-US"/>
        </w:rPr>
        <w:t>3.Kelasi zamon fe'l shakllarining hozirgi zamon ma'nosini ifodalashiga misollar keltiring.</w:t>
      </w:r>
    </w:p>
    <w:p w:rsidR="00135C8F" w:rsidRPr="005B1E5A" w:rsidRDefault="00135C8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135C8F" w:rsidRPr="005B1E5A" w:rsidRDefault="00135C8F" w:rsidP="00261848">
      <w:pPr>
        <w:rPr>
          <w:lang w:val="en-US"/>
        </w:rPr>
      </w:pPr>
    </w:p>
    <w:p w:rsidR="007B3B5C" w:rsidRPr="005B1E5A" w:rsidRDefault="007B3B5C" w:rsidP="00261848">
      <w:pPr>
        <w:rPr>
          <w:lang w:val="en-US"/>
        </w:rPr>
      </w:pPr>
      <w:r w:rsidRPr="005B1E5A">
        <w:rPr>
          <w:lang w:val="en-US"/>
        </w:rPr>
        <w:t>MAYL SHAKLLARI</w:t>
      </w:r>
      <w:bookmarkEnd w:id="92"/>
    </w:p>
    <w:p w:rsidR="007B3B5C" w:rsidRPr="005B1E5A" w:rsidRDefault="007B3B5C" w:rsidP="00261848">
      <w:pPr>
        <w:rPr>
          <w:lang w:val="en-US"/>
        </w:rPr>
      </w:pPr>
      <w:r w:rsidRPr="005B1E5A">
        <w:rPr>
          <w:lang w:val="en-US"/>
        </w:rPr>
        <w:t>1-topshiriq. Berilgan fe'llarni xabar, buyruq-istak, shart ma'nolarini ifodalovchi guruhlarga ajrating.</w:t>
      </w:r>
    </w:p>
    <w:p w:rsidR="007B3B5C" w:rsidRPr="005B1E5A" w:rsidRDefault="007B3B5C" w:rsidP="00261848">
      <w:pPr>
        <w:rPr>
          <w:lang w:val="en-US"/>
        </w:rPr>
      </w:pPr>
      <w:r w:rsidRPr="005B1E5A">
        <w:rPr>
          <w:lang w:val="en-US"/>
        </w:rPr>
        <w:t>O'ynadim, o'yna, o'ynayapman, o'ynaylik, o'ynagin, o'ynama, o'ynasam, o'ynasang, o'ynasa edi.</w:t>
      </w:r>
    </w:p>
    <w:p w:rsidR="007B3B5C" w:rsidRPr="005B1E5A" w:rsidRDefault="007B3B5C" w:rsidP="00261848">
      <w:pPr>
        <w:rPr>
          <w:lang w:val="en-US"/>
        </w:rPr>
      </w:pPr>
      <w:r w:rsidRPr="005B1E5A">
        <w:rPr>
          <w:lang w:val="en-US"/>
        </w:rPr>
        <w:t>2-topshiriq. Berilgan fe'llarni tarkibiy qismlarga ajrating. Buyruq- istak va shart ma'nolarini bildiruvchi qo'shimchalarni aniqlang.</w:t>
      </w:r>
    </w:p>
    <w:p w:rsidR="007B3B5C" w:rsidRPr="005B1E5A" w:rsidRDefault="007B3B5C" w:rsidP="00261848">
      <w:pPr>
        <w:rPr>
          <w:lang w:val="en-US"/>
        </w:rPr>
      </w:pPr>
      <w:r w:rsidRPr="005B1E5A">
        <w:rPr>
          <w:lang w:val="en-US"/>
        </w:rPr>
        <w:t>Aytdim, ayting, aytay, aytsin, aytsam, aytsang, aytsa.</w:t>
      </w:r>
    </w:p>
    <w:p w:rsidR="00135C8F" w:rsidRPr="005B1E5A" w:rsidRDefault="00135C8F" w:rsidP="00261848">
      <w:pPr>
        <w:rPr>
          <w:lang w:val="en-US"/>
        </w:rPr>
      </w:pPr>
    </w:p>
    <w:p w:rsidR="007B3B5C" w:rsidRPr="005B1E5A" w:rsidRDefault="007B3B5C" w:rsidP="00261848">
      <w:pPr>
        <w:rPr>
          <w:lang w:val="en-US"/>
        </w:rPr>
      </w:pPr>
      <w:r w:rsidRPr="005B1E5A">
        <w:rPr>
          <w:lang w:val="en-US"/>
        </w:rPr>
        <w:t>BILIB OLING. Fe'l ifodalagan harakat-holat haqidagi xabar, buyruq-istak, shart ma'nolarini ifodalovchi fe'l shakl</w:t>
      </w:r>
      <w:r w:rsidRPr="005B1E5A">
        <w:rPr>
          <w:lang w:val="en-US"/>
        </w:rPr>
        <w:softHyphen/>
        <w:t>lari mayl shakllari sanaladi. Fe'llarning uchta mayl shakli mayjud: 1) xabar mayli; 2) buyruq-istak mayli; 3) shart mayli.</w:t>
      </w:r>
    </w:p>
    <w:p w:rsidR="007B3B5C" w:rsidRPr="005B1E5A" w:rsidRDefault="007B3B5C" w:rsidP="00261848">
      <w:pPr>
        <w:rPr>
          <w:lang w:val="en-US"/>
        </w:rPr>
      </w:pPr>
      <w:r w:rsidRPr="005B1E5A">
        <w:rPr>
          <w:lang w:val="en-US"/>
        </w:rPr>
        <w:t>mashq.</w:t>
      </w:r>
      <w:r w:rsidRPr="005B1E5A">
        <w:rPr>
          <w:lang w:val="en-US"/>
        </w:rPr>
        <w:tab/>
        <w:t>Fe'llarni toping, qaysi mayldaligini aniqlang.</w:t>
      </w:r>
    </w:p>
    <w:p w:rsidR="007B3B5C" w:rsidRPr="005B1E5A" w:rsidRDefault="007B3B5C" w:rsidP="00261848">
      <w:pPr>
        <w:rPr>
          <w:lang w:val="en-US"/>
        </w:rPr>
      </w:pPr>
      <w:r w:rsidRPr="005B1E5A">
        <w:rPr>
          <w:lang w:val="en-US"/>
        </w:rPr>
        <w:t>1. Awallari yashash uchun yozdim, endi yozish uchun yasha- yapman. 2. Inson qanchalik uzoq yashasa, yana shuncha ko'proq yashagasi keladi. 3. Qarilikdan qo'rqma, unga hali yetish kerak. 4. O'n olti asr oldin toshga o'yib bitilgan O'rxun bitiklarini o'qing. (Asqad Muxtor)</w:t>
      </w:r>
    </w:p>
    <w:p w:rsidR="00135C8F" w:rsidRPr="005B1E5A" w:rsidRDefault="00135C8F" w:rsidP="00261848">
      <w:pPr>
        <w:rPr>
          <w:lang w:val="en-US"/>
        </w:rPr>
      </w:pPr>
    </w:p>
    <w:p w:rsidR="007B3B5C" w:rsidRPr="005B1E5A" w:rsidRDefault="007B3B5C" w:rsidP="00261848">
      <w:pPr>
        <w:rPr>
          <w:lang w:val="en-US"/>
        </w:rPr>
      </w:pPr>
      <w:r w:rsidRPr="005B1E5A">
        <w:rPr>
          <w:lang w:val="en-US"/>
        </w:rPr>
        <w:t>mashq.</w:t>
      </w:r>
      <w:r w:rsidRPr="005B1E5A">
        <w:rPr>
          <w:lang w:val="en-US"/>
        </w:rPr>
        <w:tab/>
        <w:t>«Onalarni e'zozlang» mavzusida bog'lanishli matn tuzing. Unda ishtirok etgan fe'llarning qaysi mayldaligini ayting.</w:t>
      </w:r>
    </w:p>
    <w:p w:rsidR="007B3B5C" w:rsidRPr="005B1E5A" w:rsidRDefault="007B3B5C" w:rsidP="00261848">
      <w:pPr>
        <w:rPr>
          <w:lang w:val="en-US"/>
        </w:rPr>
      </w:pPr>
      <w:r w:rsidRPr="005B1E5A">
        <w:rPr>
          <w:lang w:val="en-US"/>
        </w:rPr>
        <w:t>mashq.</w:t>
      </w:r>
      <w:r w:rsidRPr="005B1E5A">
        <w:rPr>
          <w:lang w:val="en-US"/>
        </w:rPr>
        <w:tab/>
        <w:t>Berilgan gaplardagi fe'llarni toping va qaysi mayldaligini aniqlang.</w:t>
      </w:r>
    </w:p>
    <w:p w:rsidR="007B3B5C" w:rsidRPr="005B1E5A" w:rsidRDefault="007B3B5C" w:rsidP="00261848">
      <w:pPr>
        <w:rPr>
          <w:lang w:val="en-US"/>
        </w:rPr>
      </w:pPr>
      <w:r w:rsidRPr="005B1E5A">
        <w:rPr>
          <w:lang w:val="en-US"/>
        </w:rPr>
        <w:t>1. Zebi yuragida tugilib yotgan zo'r tugunni yechib yuborgan edi. (Cho'lpon) 2. Koyima, qizim, —dedi ona, — o'rtog'ingni quruq jo'natmaymiz. (Cho'lpon) 3. Puch yong'oq bilan qo'yin to'lg'azma. (Maqol) 4. To'qlikda ochlikni o'yla, boyiganda muhtoj- likni. (Maqol) 5,Odamlar seni bilmasa ham, sen odamlarni bil. (Asqad Muxtor)</w:t>
      </w:r>
    </w:p>
    <w:p w:rsidR="00DC644F" w:rsidRPr="005B1E5A" w:rsidRDefault="00DC644F" w:rsidP="00261848">
      <w:pPr>
        <w:rPr>
          <w:b/>
          <w:lang w:val="en-US"/>
        </w:rPr>
      </w:pPr>
    </w:p>
    <w:p w:rsidR="00DC644F" w:rsidRPr="005B1E5A" w:rsidRDefault="00DC644F" w:rsidP="00261848">
      <w:pPr>
        <w:rPr>
          <w:b/>
          <w:lang w:val="en-US"/>
        </w:rPr>
      </w:pPr>
      <w:r w:rsidRPr="005B1E5A">
        <w:rPr>
          <w:b/>
          <w:lang w:val="en-US"/>
        </w:rPr>
        <w:t>V.MUSTAHKAMLASH</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r w:rsidRPr="005B1E5A">
        <w:rPr>
          <w:b/>
          <w:lang w:val="en-US"/>
        </w:rPr>
        <w:t>_____________________________________________</w:t>
      </w:r>
    </w:p>
    <w:p w:rsidR="00DC644F" w:rsidRPr="005B1E5A" w:rsidRDefault="00DC644F" w:rsidP="00261848">
      <w:pPr>
        <w:rPr>
          <w:b/>
          <w:lang w:val="en-US"/>
        </w:rPr>
      </w:pPr>
    </w:p>
    <w:p w:rsidR="00135C8F" w:rsidRPr="005B1E5A" w:rsidRDefault="00135C8F" w:rsidP="00261848">
      <w:pPr>
        <w:rPr>
          <w:b/>
          <w:lang w:val="uz-Cyrl-UZ"/>
        </w:rPr>
      </w:pPr>
      <w:r w:rsidRPr="005B1E5A">
        <w:rPr>
          <w:b/>
          <w:lang w:val="uz-Cyrl-UZ"/>
        </w:rPr>
        <w:t>V. O`quvchilarni baholash:</w:t>
      </w:r>
    </w:p>
    <w:p w:rsidR="00135C8F" w:rsidRPr="005B1E5A" w:rsidRDefault="00135C8F" w:rsidP="00261848">
      <w:pPr>
        <w:rPr>
          <w:b/>
          <w:lang w:val="en-US"/>
        </w:rPr>
      </w:pPr>
      <w:r w:rsidRPr="005B1E5A">
        <w:rPr>
          <w:b/>
          <w:lang w:val="en-US"/>
        </w:rPr>
        <w:t>Ishtirokiga qarab</w:t>
      </w:r>
    </w:p>
    <w:p w:rsidR="00135C8F" w:rsidRPr="005B1E5A" w:rsidRDefault="00135C8F" w:rsidP="00261848">
      <w:pPr>
        <w:rPr>
          <w:b/>
          <w:lang w:val="en-US"/>
        </w:rPr>
      </w:pPr>
    </w:p>
    <w:p w:rsidR="00135C8F" w:rsidRPr="005B1E5A" w:rsidRDefault="0013572D" w:rsidP="00261848">
      <w:pPr>
        <w:rPr>
          <w:lang w:val="en-US"/>
        </w:rPr>
      </w:pPr>
      <w:r w:rsidRPr="005B1E5A">
        <w:rPr>
          <w:b/>
          <w:lang w:val="en-US"/>
        </w:rPr>
        <w:t>VI. UYGA VAZIFA</w:t>
      </w:r>
      <w:r w:rsidR="00135C8F" w:rsidRPr="005B1E5A">
        <w:rPr>
          <w:b/>
          <w:lang w:val="uz-Cyrl-UZ"/>
        </w:rPr>
        <w:t>:</w:t>
      </w:r>
    </w:p>
    <w:p w:rsidR="00135C8F" w:rsidRPr="005B1E5A" w:rsidRDefault="00135C8F" w:rsidP="00261848">
      <w:pPr>
        <w:rPr>
          <w:lang w:val="en-US"/>
        </w:rPr>
      </w:pPr>
    </w:p>
    <w:p w:rsidR="007B3B5C" w:rsidRPr="005B1E5A" w:rsidRDefault="007B3B5C" w:rsidP="00261848">
      <w:pPr>
        <w:rPr>
          <w:lang w:val="en-US"/>
        </w:rPr>
      </w:pPr>
      <w:r w:rsidRPr="005B1E5A">
        <w:rPr>
          <w:lang w:val="en-US"/>
        </w:rPr>
        <w:t>229-mashq. Uyga vazifa. «Tog'da» mavzusida bog'lanishli matn tuzing. Unda ishtirok etgan fe'llarning mayllarini aniqlang.</w:t>
      </w:r>
    </w:p>
    <w:p w:rsidR="00AE2899" w:rsidRDefault="00AE2899" w:rsidP="00AE2899">
      <w:pPr>
        <w:spacing w:line="360" w:lineRule="auto"/>
        <w:jc w:val="center"/>
        <w:rPr>
          <w:lang w:val="en-US"/>
        </w:rPr>
      </w:pPr>
      <w:bookmarkStart w:id="93" w:name="bookmark100"/>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2A46DD" w:rsidRPr="005B1E5A" w:rsidRDefault="002A46DD"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en-US"/>
        </w:rPr>
        <w:t>TAKRORLASH</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58" style="position:absolute;z-index:25185382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59" style="position:absolute;z-index:25185484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2A46DD" w:rsidRPr="005B1E5A" w:rsidRDefault="002A46DD" w:rsidP="00261848">
      <w:pPr>
        <w:rPr>
          <w:b/>
          <w:i/>
          <w:u w:val="single"/>
          <w:lang w:val="uz-Cyrl-UZ"/>
        </w:rPr>
      </w:pPr>
      <w:r w:rsidRPr="005B1E5A">
        <w:rPr>
          <w:b/>
          <w:i/>
          <w:u w:val="single"/>
          <w:lang w:val="uz-Cyrl-UZ"/>
        </w:rPr>
        <w:t>DARSNING BORISHI:</w:t>
      </w:r>
    </w:p>
    <w:p w:rsidR="002A46DD" w:rsidRPr="005B1E5A" w:rsidRDefault="002A46DD"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2A46DD" w:rsidRPr="005B1E5A" w:rsidRDefault="002A46DD" w:rsidP="00261848">
      <w:pPr>
        <w:rPr>
          <w:lang w:val="uz-Cyrl-UZ"/>
        </w:rPr>
      </w:pPr>
      <w:r w:rsidRPr="005B1E5A">
        <w:rPr>
          <w:lang w:val="uz-Cyrl-UZ"/>
        </w:rPr>
        <w:t xml:space="preserve">A)Salomlashish.  </w:t>
      </w:r>
    </w:p>
    <w:p w:rsidR="002A46DD" w:rsidRPr="005B1E5A" w:rsidRDefault="002A46DD"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2A46DD" w:rsidRPr="005B1E5A" w:rsidRDefault="002A46DD" w:rsidP="00261848">
      <w:pPr>
        <w:rPr>
          <w:lang w:val="uz-Cyrl-UZ"/>
        </w:rPr>
      </w:pPr>
      <w:r w:rsidRPr="005B1E5A">
        <w:rPr>
          <w:lang w:val="en-US"/>
        </w:rPr>
        <w:tab/>
      </w:r>
      <w:r w:rsidRPr="005B1E5A">
        <w:rPr>
          <w:lang w:val="en-US"/>
        </w:rPr>
        <w:tab/>
      </w:r>
      <w:r w:rsidRPr="005B1E5A">
        <w:rPr>
          <w:lang w:val="uz-Cyrl-UZ"/>
        </w:rPr>
        <w:t>V) o`quvchilarni darsga tayyorlash</w:t>
      </w:r>
    </w:p>
    <w:p w:rsidR="002A46DD" w:rsidRPr="005B1E5A" w:rsidRDefault="002A46DD" w:rsidP="00261848">
      <w:pPr>
        <w:rPr>
          <w:b/>
          <w:lang w:val="en-US"/>
        </w:rPr>
      </w:pPr>
    </w:p>
    <w:p w:rsidR="002A46DD" w:rsidRPr="005B1E5A" w:rsidRDefault="002A46DD" w:rsidP="00261848">
      <w:pPr>
        <w:rPr>
          <w:b/>
          <w:lang w:val="uz-Cyrl-UZ"/>
        </w:rPr>
      </w:pPr>
      <w:r w:rsidRPr="005B1E5A">
        <w:rPr>
          <w:b/>
          <w:lang w:val="uz-Cyrl-UZ"/>
        </w:rPr>
        <w:t>II.O`TILGAN MAVZUNI TAKRORLASH</w:t>
      </w:r>
    </w:p>
    <w:p w:rsidR="002A46DD" w:rsidRPr="005B1E5A" w:rsidRDefault="002A46DD" w:rsidP="00261848">
      <w:pPr>
        <w:rPr>
          <w:b/>
          <w:lang w:val="en-US"/>
        </w:rPr>
      </w:pPr>
      <w:r w:rsidRPr="005B1E5A">
        <w:rPr>
          <w:b/>
          <w:lang w:val="en-US"/>
        </w:rPr>
        <w:t>______________________________________________</w:t>
      </w:r>
    </w:p>
    <w:p w:rsidR="002A46DD" w:rsidRPr="005B1E5A" w:rsidRDefault="002A46DD" w:rsidP="00261848">
      <w:pPr>
        <w:rPr>
          <w:b/>
          <w:lang w:val="en-US"/>
        </w:rPr>
      </w:pPr>
      <w:r w:rsidRPr="005B1E5A">
        <w:rPr>
          <w:b/>
          <w:lang w:val="en-US"/>
        </w:rPr>
        <w:t>______________________________________________</w:t>
      </w:r>
    </w:p>
    <w:p w:rsidR="002A46DD" w:rsidRPr="005B1E5A" w:rsidRDefault="002A46DD" w:rsidP="00261848">
      <w:pPr>
        <w:rPr>
          <w:b/>
          <w:lang w:val="en-US"/>
        </w:rPr>
      </w:pPr>
      <w:r w:rsidRPr="005B1E5A">
        <w:rPr>
          <w:b/>
          <w:lang w:val="en-US"/>
        </w:rPr>
        <w:t>______________________________________________</w:t>
      </w:r>
    </w:p>
    <w:p w:rsidR="002A46DD" w:rsidRPr="005B1E5A" w:rsidRDefault="002A46DD" w:rsidP="00261848">
      <w:pPr>
        <w:rPr>
          <w:b/>
          <w:lang w:val="en-US"/>
        </w:rPr>
      </w:pPr>
      <w:r w:rsidRPr="005B1E5A">
        <w:rPr>
          <w:b/>
          <w:lang w:val="en-US"/>
        </w:rPr>
        <w:lastRenderedPageBreak/>
        <w:t>______________________________________________</w:t>
      </w:r>
    </w:p>
    <w:p w:rsidR="002A46DD" w:rsidRPr="005B1E5A" w:rsidRDefault="002A46DD" w:rsidP="00261848">
      <w:pPr>
        <w:rPr>
          <w:b/>
          <w:lang w:val="en-US"/>
        </w:rPr>
      </w:pPr>
      <w:r w:rsidRPr="005B1E5A">
        <w:rPr>
          <w:b/>
          <w:lang w:val="en-US"/>
        </w:rPr>
        <w:t>______________________________________________</w:t>
      </w:r>
    </w:p>
    <w:p w:rsidR="002A46DD" w:rsidRPr="005B1E5A" w:rsidRDefault="002A46DD" w:rsidP="00261848">
      <w:pPr>
        <w:rPr>
          <w:b/>
          <w:lang w:val="en-US"/>
        </w:rPr>
      </w:pPr>
      <w:r w:rsidRPr="005B1E5A">
        <w:rPr>
          <w:b/>
          <w:lang w:val="en-US"/>
        </w:rPr>
        <w:t>______________________________________________</w:t>
      </w:r>
    </w:p>
    <w:p w:rsidR="002A46DD" w:rsidRPr="005B1E5A" w:rsidRDefault="002A46DD" w:rsidP="00261848">
      <w:pPr>
        <w:rPr>
          <w:b/>
          <w:lang w:val="en-US"/>
        </w:rPr>
      </w:pPr>
    </w:p>
    <w:p w:rsidR="002A46DD" w:rsidRDefault="002A46DD" w:rsidP="00261848">
      <w:pPr>
        <w:rPr>
          <w:b/>
          <w:lang w:val="en-US"/>
        </w:rPr>
      </w:pPr>
      <w:r w:rsidRPr="005B1E5A">
        <w:rPr>
          <w:b/>
          <w:lang w:val="uz-Cyrl-UZ"/>
        </w:rPr>
        <w:t>III. YANGI MAVZU BAYONI.</w:t>
      </w:r>
    </w:p>
    <w:p w:rsidR="00AE2899" w:rsidRPr="00AE2899" w:rsidRDefault="00AE2899" w:rsidP="00261848">
      <w:pPr>
        <w:rPr>
          <w:b/>
          <w:lang w:val="en-US"/>
        </w:rPr>
      </w:pPr>
    </w:p>
    <w:p w:rsidR="00AE2899" w:rsidRPr="005B1E5A" w:rsidRDefault="002A46DD" w:rsidP="00AE2899">
      <w:pPr>
        <w:rPr>
          <w:lang w:val="en-US"/>
        </w:rPr>
      </w:pPr>
      <w:r w:rsidRPr="005B1E5A">
        <w:rPr>
          <w:b/>
          <w:lang w:val="en-US"/>
        </w:rPr>
        <w:t>_______________</w:t>
      </w:r>
      <w:r w:rsidR="00AE2899" w:rsidRPr="00AE2899">
        <w:rPr>
          <w:lang w:val="en-US"/>
        </w:rPr>
        <w:t xml:space="preserve"> </w:t>
      </w:r>
      <w:r w:rsidR="00AE2899" w:rsidRPr="005B1E5A">
        <w:rPr>
          <w:lang w:val="en-US"/>
        </w:rPr>
        <w:t>BILIB OLING. Kelasi zamon shakllari harakat yoki holatning gap aytilayotgan vaqtdan so'ng yuz berishini bildiradi.</w:t>
      </w:r>
    </w:p>
    <w:p w:rsidR="00AE2899" w:rsidRPr="005B1E5A" w:rsidRDefault="00AE2899" w:rsidP="00AE2899">
      <w:pPr>
        <w:rPr>
          <w:lang w:val="en-US"/>
        </w:rPr>
      </w:pPr>
      <w:r w:rsidRPr="005B1E5A">
        <w:rPr>
          <w:lang w:val="en-US"/>
        </w:rPr>
        <w:t>Bu zamon shakllari fe'l asoslariga -a, -y, ~(a)r qo'shimchalarini va shaxs-son qo'shimchalarini qo'shish bi</w:t>
      </w:r>
      <w:r w:rsidRPr="005B1E5A">
        <w:rPr>
          <w:lang w:val="en-US"/>
        </w:rPr>
        <w:softHyphen/>
        <w:t>lan hosil qilinadi.</w:t>
      </w:r>
    </w:p>
    <w:p w:rsidR="00AE2899" w:rsidRPr="005B1E5A" w:rsidRDefault="00AE2899" w:rsidP="00AE2899">
      <w:pPr>
        <w:rPr>
          <w:lang w:val="en-US"/>
        </w:rPr>
      </w:pPr>
      <w:r w:rsidRPr="005B1E5A">
        <w:rPr>
          <w:lang w:val="en-US"/>
        </w:rPr>
        <w:t>Bu shakllar ba'zan harakatning doimiy, har uch za</w:t>
      </w:r>
      <w:r w:rsidRPr="005B1E5A">
        <w:rPr>
          <w:lang w:val="en-US"/>
        </w:rPr>
        <w:softHyphen/>
        <w:t>monga oidligini ham ifodalaydi. Masalan: Akam kollejda o 'qiydi.</w:t>
      </w:r>
    </w:p>
    <w:p w:rsidR="00AE2899" w:rsidRPr="005B1E5A" w:rsidRDefault="00AE2899" w:rsidP="00AE2899">
      <w:pPr>
        <w:rPr>
          <w:lang w:val="en-US"/>
        </w:rPr>
      </w:pPr>
    </w:p>
    <w:p w:rsidR="00AE2899" w:rsidRDefault="00AE2899" w:rsidP="00AE2899">
      <w:pPr>
        <w:rPr>
          <w:lang w:val="en-US"/>
        </w:rPr>
      </w:pPr>
      <w:r w:rsidRPr="005B1E5A">
        <w:rPr>
          <w:lang w:val="en-US"/>
        </w:rPr>
        <w:t>ESDA SAQLANG. Undosh bilan tugagan fe'l asos</w:t>
      </w:r>
      <w:r w:rsidRPr="005B1E5A">
        <w:rPr>
          <w:lang w:val="en-US"/>
        </w:rPr>
        <w:softHyphen/>
        <w:t>lariga kelasi zamonning -a, -ar, unli bilan tugagan fe'l asoslariga -y, -r, bo'lishsiz fe'l shakllariga esa -s qo'shimchasi qo'shiladi. ~(a)r shakli kelasi zamonni gumon, taxmin yo'li bilan ifodalaydi</w:t>
      </w:r>
    </w:p>
    <w:p w:rsidR="00AE2899" w:rsidRPr="005B1E5A" w:rsidRDefault="00AE2899" w:rsidP="00AE2899">
      <w:pPr>
        <w:rPr>
          <w:lang w:val="en-US"/>
        </w:rPr>
      </w:pPr>
      <w:r w:rsidRPr="005B1E5A">
        <w:rPr>
          <w:lang w:val="en-US"/>
        </w:rPr>
        <w:t>.</w:t>
      </w:r>
      <w:r w:rsidRPr="00AE2899">
        <w:rPr>
          <w:lang w:val="en-US"/>
        </w:rPr>
        <w:t xml:space="preserve"> </w:t>
      </w:r>
      <w:r w:rsidRPr="005B1E5A">
        <w:rPr>
          <w:lang w:val="en-US"/>
        </w:rPr>
        <w:t>BILIB OLING. Fe'l ifodalagan harakat-holat haqidagi xabar, buyruq-istak, shart ma'nolarini ifodalovchi fe'l shakl</w:t>
      </w:r>
      <w:r w:rsidRPr="005B1E5A">
        <w:rPr>
          <w:lang w:val="en-US"/>
        </w:rPr>
        <w:softHyphen/>
        <w:t>lari mayl shakllari sanaladi. Fe'llarning uchta mayl shakli mayjud: 1) xabar mayli; 2) buyruq-istak mayli; 3) shart mayli.</w:t>
      </w:r>
    </w:p>
    <w:p w:rsidR="00AE2899" w:rsidRPr="005B1E5A" w:rsidRDefault="00AE2899" w:rsidP="00AE2899">
      <w:pPr>
        <w:rPr>
          <w:lang w:val="en-US"/>
        </w:rPr>
      </w:pPr>
    </w:p>
    <w:p w:rsidR="002A46DD" w:rsidRPr="005B1E5A" w:rsidRDefault="00AE2899" w:rsidP="00261848">
      <w:pPr>
        <w:rPr>
          <w:b/>
          <w:lang w:val="en-US"/>
        </w:rPr>
      </w:pPr>
      <w:r>
        <w:rPr>
          <w:b/>
          <w:lang w:val="en-US"/>
        </w:rPr>
        <w:t xml:space="preserve"> </w:t>
      </w:r>
    </w:p>
    <w:p w:rsidR="002A46DD" w:rsidRPr="005B1E5A" w:rsidRDefault="002A46DD" w:rsidP="00261848">
      <w:pPr>
        <w:rPr>
          <w:b/>
          <w:lang w:val="en-US"/>
        </w:rPr>
      </w:pPr>
      <w:r w:rsidRPr="005B1E5A">
        <w:rPr>
          <w:b/>
          <w:lang w:val="en-US"/>
        </w:rPr>
        <w:t>V.MUSTAHKAMLASH</w:t>
      </w:r>
    </w:p>
    <w:p w:rsidR="002A46DD" w:rsidRPr="005B1E5A" w:rsidRDefault="002A46DD" w:rsidP="00261848">
      <w:pPr>
        <w:rPr>
          <w:b/>
          <w:lang w:val="en-US"/>
        </w:rPr>
      </w:pPr>
      <w:r w:rsidRPr="005B1E5A">
        <w:rPr>
          <w:b/>
          <w:lang w:val="en-US"/>
        </w:rPr>
        <w:t>_________________________________________________</w:t>
      </w:r>
      <w:r w:rsidR="00AE2899">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6DD" w:rsidRPr="005B1E5A" w:rsidRDefault="002A46DD" w:rsidP="00261848">
      <w:pPr>
        <w:rPr>
          <w:b/>
          <w:lang w:val="en-US"/>
        </w:rPr>
      </w:pPr>
      <w:r w:rsidRPr="005B1E5A">
        <w:rPr>
          <w:b/>
          <w:lang w:val="en-US"/>
        </w:rPr>
        <w:t>_________________________________________________</w:t>
      </w:r>
      <w:r w:rsidR="00AE2899">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6DD" w:rsidRPr="005B1E5A" w:rsidRDefault="002A46DD" w:rsidP="00261848">
      <w:pPr>
        <w:rPr>
          <w:b/>
          <w:lang w:val="en-US"/>
        </w:rPr>
      </w:pPr>
    </w:p>
    <w:p w:rsidR="002A46DD" w:rsidRPr="005B1E5A" w:rsidRDefault="002A46DD" w:rsidP="00261848">
      <w:pPr>
        <w:rPr>
          <w:b/>
          <w:lang w:val="uz-Cyrl-UZ"/>
        </w:rPr>
      </w:pPr>
      <w:r w:rsidRPr="005B1E5A">
        <w:rPr>
          <w:b/>
          <w:lang w:val="uz-Cyrl-UZ"/>
        </w:rPr>
        <w:t>V. O`quvchilarni baholash:</w:t>
      </w:r>
    </w:p>
    <w:p w:rsidR="002A46DD" w:rsidRPr="005B1E5A" w:rsidRDefault="002A46DD" w:rsidP="00261848">
      <w:pPr>
        <w:rPr>
          <w:b/>
          <w:lang w:val="en-US"/>
        </w:rPr>
      </w:pPr>
      <w:r w:rsidRPr="005B1E5A">
        <w:rPr>
          <w:b/>
          <w:lang w:val="en-US"/>
        </w:rPr>
        <w:t>Ishtirokiga qarab</w:t>
      </w:r>
    </w:p>
    <w:p w:rsidR="002A46DD" w:rsidRPr="005B1E5A" w:rsidRDefault="002A46DD" w:rsidP="00261848">
      <w:pPr>
        <w:rPr>
          <w:b/>
          <w:lang w:val="en-US"/>
        </w:rPr>
      </w:pPr>
    </w:p>
    <w:p w:rsidR="002A46DD" w:rsidRPr="005B1E5A" w:rsidRDefault="002A46DD" w:rsidP="00261848">
      <w:pPr>
        <w:rPr>
          <w:lang w:val="en-US"/>
        </w:rPr>
      </w:pPr>
      <w:r w:rsidRPr="005B1E5A">
        <w:rPr>
          <w:b/>
          <w:lang w:val="en-US"/>
        </w:rPr>
        <w:t>VI. UYGA VAZIFA</w:t>
      </w:r>
      <w:r w:rsidRPr="005B1E5A">
        <w:rPr>
          <w:b/>
          <w:lang w:val="uz-Cyrl-UZ"/>
        </w:rPr>
        <w:t>:</w:t>
      </w:r>
    </w:p>
    <w:p w:rsidR="00AE2899" w:rsidRDefault="002A46DD" w:rsidP="007B4C7B">
      <w:pPr>
        <w:jc w:val="center"/>
        <w:rPr>
          <w:lang w:val="en-US"/>
        </w:rPr>
      </w:pPr>
      <w:r w:rsidRPr="005B1E5A">
        <w:rPr>
          <w:lang w:val="en-US"/>
        </w:rPr>
        <w:t>____________________________________________________________________</w:t>
      </w:r>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2A46DD"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B170B4" w:rsidRPr="005B1E5A">
        <w:rPr>
          <w:lang w:val="en-US"/>
        </w:rPr>
        <w:t>XABAR MAYL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60" style="position:absolute;z-index:25185689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61" style="position:absolute;z-index:25185792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B170B4" w:rsidRPr="005B1E5A" w:rsidRDefault="00B170B4" w:rsidP="00261848">
      <w:pPr>
        <w:rPr>
          <w:lang w:val="en-US"/>
        </w:rPr>
      </w:pPr>
    </w:p>
    <w:p w:rsidR="007B3B5C" w:rsidRPr="005B1E5A" w:rsidRDefault="007B3B5C" w:rsidP="00261848">
      <w:pPr>
        <w:rPr>
          <w:lang w:val="en-US"/>
        </w:rPr>
      </w:pPr>
      <w:r w:rsidRPr="005B1E5A">
        <w:rPr>
          <w:lang w:val="en-US"/>
        </w:rPr>
        <w:t>XABAR MAYLI</w:t>
      </w:r>
      <w:bookmarkEnd w:id="93"/>
    </w:p>
    <w:p w:rsidR="007B3B5C" w:rsidRPr="005B1E5A" w:rsidRDefault="007B3B5C" w:rsidP="00261848">
      <w:pPr>
        <w:rPr>
          <w:lang w:val="en-US"/>
        </w:rPr>
      </w:pPr>
      <w:r w:rsidRPr="005B1E5A">
        <w:rPr>
          <w:lang w:val="en-US"/>
        </w:rPr>
        <w:t>topshiriq.</w:t>
      </w:r>
      <w:r w:rsidRPr="005B1E5A">
        <w:rPr>
          <w:lang w:val="en-US"/>
        </w:rPr>
        <w:tab/>
        <w:t>Berilgan fe'llarni tarkibiy qismlarga ajrating.</w:t>
      </w:r>
    </w:p>
    <w:p w:rsidR="007B3B5C" w:rsidRPr="005B1E5A" w:rsidRDefault="007B3B5C" w:rsidP="00261848">
      <w:pPr>
        <w:rPr>
          <w:lang w:val="en-US"/>
        </w:rPr>
      </w:pPr>
      <w:r w:rsidRPr="005B1E5A">
        <w:rPr>
          <w:lang w:val="en-US"/>
        </w:rPr>
        <w:t>Gullagan, yashnamoqda, o'ylashdi, o'ynamayman.</w:t>
      </w:r>
    </w:p>
    <w:p w:rsidR="007B3B5C" w:rsidRPr="005B1E5A" w:rsidRDefault="007B3B5C" w:rsidP="00261848">
      <w:pPr>
        <w:rPr>
          <w:lang w:val="en-US"/>
        </w:rPr>
      </w:pPr>
      <w:r w:rsidRPr="005B1E5A">
        <w:rPr>
          <w:lang w:val="en-US"/>
        </w:rPr>
        <w:t>topshiriq.</w:t>
      </w:r>
      <w:r w:rsidRPr="005B1E5A">
        <w:rPr>
          <w:lang w:val="en-US"/>
        </w:rPr>
        <w:tab/>
        <w:t>Yuqoridagi fe'llar tarkibidagi nisbat, bo'lishli- bo'lishsizlik, zamon, shaxs-son qo'shimchalarini aniqlang.</w:t>
      </w:r>
    </w:p>
    <w:p w:rsidR="00B170B4" w:rsidRPr="005B1E5A" w:rsidRDefault="00B170B4" w:rsidP="00261848">
      <w:pPr>
        <w:rPr>
          <w:lang w:val="en-US"/>
        </w:rPr>
      </w:pPr>
    </w:p>
    <w:p w:rsidR="007B3B5C" w:rsidRPr="005B1E5A" w:rsidRDefault="007B3B5C" w:rsidP="00261848">
      <w:pPr>
        <w:rPr>
          <w:lang w:val="en-US"/>
        </w:rPr>
      </w:pPr>
      <w:r w:rsidRPr="005B1E5A">
        <w:rPr>
          <w:lang w:val="en-US"/>
        </w:rPr>
        <w:t>BILIB OLING. Harakat va holatning bajarilishi yoki hajarilmasligi haqidagi xabar, darakni bildiruvchi fe'l shakli xabar mayli shakli hisoblanadi. Bu mayl fe'l asosiga zamon va shaxs-son qo'shimchalarini qo'shish orqali ifodalanadi.</w:t>
      </w:r>
    </w:p>
    <w:p w:rsidR="00B170B4" w:rsidRPr="005B1E5A" w:rsidRDefault="00B170B4" w:rsidP="00261848">
      <w:pPr>
        <w:rPr>
          <w:lang w:val="en-US"/>
        </w:rPr>
      </w:pPr>
    </w:p>
    <w:p w:rsidR="007B3B5C" w:rsidRPr="005B1E5A" w:rsidRDefault="007B3B5C" w:rsidP="00261848">
      <w:pPr>
        <w:rPr>
          <w:lang w:val="en-US"/>
        </w:rPr>
      </w:pPr>
      <w:r w:rsidRPr="005B1E5A">
        <w:rPr>
          <w:lang w:val="en-US"/>
        </w:rPr>
        <w:t>230-mashq. O'qing. Xabar maylidagi fe'llarni aniqlab, daftaringizga ko'chiring. Ularning qanday zamon shaklida ekanligini ayting.</w:t>
      </w:r>
    </w:p>
    <w:p w:rsidR="007B3B5C" w:rsidRPr="005B1E5A" w:rsidRDefault="007B3B5C" w:rsidP="00261848">
      <w:pPr>
        <w:rPr>
          <w:lang w:val="en-US"/>
        </w:rPr>
      </w:pPr>
      <w:r w:rsidRPr="005B1E5A">
        <w:rPr>
          <w:lang w:val="en-US"/>
        </w:rPr>
        <w:t>Nima deysan, ey g'ayur inson?</w:t>
      </w:r>
    </w:p>
    <w:p w:rsidR="007B3B5C" w:rsidRPr="005B1E5A" w:rsidRDefault="007B3B5C" w:rsidP="00261848">
      <w:pPr>
        <w:rPr>
          <w:lang w:val="en-US"/>
        </w:rPr>
      </w:pPr>
      <w:r w:rsidRPr="005B1E5A">
        <w:rPr>
          <w:lang w:val="en-US"/>
        </w:rPr>
        <w:t>G'iybatlaring qildi meni qon.</w:t>
      </w:r>
    </w:p>
    <w:p w:rsidR="007B3B5C" w:rsidRPr="005B1E5A" w:rsidRDefault="007B3B5C" w:rsidP="00261848">
      <w:pPr>
        <w:rPr>
          <w:lang w:val="en-US"/>
        </w:rPr>
      </w:pPr>
      <w:r w:rsidRPr="005B1E5A">
        <w:rPr>
          <w:lang w:val="en-US"/>
        </w:rPr>
        <w:t>Sen ham bir kun o'tarsan, inon,</w:t>
      </w:r>
    </w:p>
    <w:p w:rsidR="007B3B5C" w:rsidRPr="005B1E5A" w:rsidRDefault="007B3B5C" w:rsidP="00261848">
      <w:pPr>
        <w:rPr>
          <w:lang w:val="en-US"/>
        </w:rPr>
      </w:pPr>
      <w:r w:rsidRPr="005B1E5A">
        <w:rPr>
          <w:lang w:val="en-US"/>
        </w:rPr>
        <w:t>Mehr qolur, muhabbat qolur. (Muhammad Yusuf)</w:t>
      </w:r>
    </w:p>
    <w:p w:rsidR="00B170B4" w:rsidRPr="005B1E5A" w:rsidRDefault="00B170B4" w:rsidP="00261848">
      <w:pPr>
        <w:rPr>
          <w:lang w:val="en-US"/>
        </w:rPr>
      </w:pPr>
    </w:p>
    <w:p w:rsidR="007B3B5C" w:rsidRPr="005B1E5A" w:rsidRDefault="007B3B5C" w:rsidP="00261848">
      <w:pPr>
        <w:rPr>
          <w:lang w:val="en-US"/>
        </w:rPr>
      </w:pPr>
      <w:r w:rsidRPr="005B1E5A">
        <w:rPr>
          <w:lang w:val="en-US"/>
        </w:rPr>
        <w:t>231-mashq. Berilgan gaplardagi fe'llarni tarkibiy qismlarga ajrating. Har bir qismni tahlil qiling.</w:t>
      </w:r>
    </w:p>
    <w:p w:rsidR="007B3B5C" w:rsidRPr="005B1E5A" w:rsidRDefault="007B3B5C" w:rsidP="00261848">
      <w:pPr>
        <w:rPr>
          <w:lang w:val="en-US"/>
        </w:rPr>
      </w:pPr>
      <w:r w:rsidRPr="005B1E5A">
        <w:rPr>
          <w:lang w:val="en-US"/>
        </w:rPr>
        <w:t>1. Bola chaqqonlik bilan o'zini suvga otdi. (S. Mengnorov) 2. Ishyoqmaslarning idorama-idora yurib arz qilishdan boshqa ishi yo'q. (P. Qodirov) 3. Kabob uchun shahardan zira-piralarni ham olib chiqib qo'ydik. (P. Qodirov) 4. Otasi Qo'qonning Madalixon madrasasida bir necha yillar mudarris bo'lib ishlagan. (Abdulla Qodiriy) 5. Cho'pon gapiradi, xotini aytadi, o'g'li chaqiradi. (Sh. Xolmirzayev) 5. Kunduzi bo'lishiga qaramay, birdan hamma yoq qop-qorong'i bo'lib ketdi. ( P. Qodirov)</w:t>
      </w:r>
    </w:p>
    <w:p w:rsidR="00B170B4" w:rsidRPr="005B1E5A" w:rsidRDefault="00B170B4" w:rsidP="00261848">
      <w:pPr>
        <w:rPr>
          <w:lang w:val="en-US"/>
        </w:rPr>
      </w:pPr>
    </w:p>
    <w:p w:rsidR="007B3B5C" w:rsidRPr="005B1E5A" w:rsidRDefault="007B3B5C" w:rsidP="00261848">
      <w:pPr>
        <w:rPr>
          <w:lang w:val="en-US"/>
        </w:rPr>
      </w:pPr>
      <w:r w:rsidRPr="005B1E5A">
        <w:rPr>
          <w:lang w:val="en-US"/>
        </w:rPr>
        <w:t>232-mashq. Berilgan gaplardagi xabar mayli shaklidagi fe'llarni tahlil qiling.</w:t>
      </w:r>
    </w:p>
    <w:p w:rsidR="007B3B5C" w:rsidRPr="005B1E5A" w:rsidRDefault="007B3B5C" w:rsidP="00261848">
      <w:pPr>
        <w:rPr>
          <w:lang w:val="en-US"/>
        </w:rPr>
      </w:pPr>
      <w:r w:rsidRPr="005B1E5A">
        <w:rPr>
          <w:lang w:val="en-US"/>
        </w:rPr>
        <w:t>1. Nigoraning qop-qora ko'zlari doimo chaqnab turadi, lablari- dan tabassum arimaydi. (A. Azimova) 2. Mashina to'xtar-to'xtamas yerga sakradi. (P. Qodirov) 3. Qurilish hovlisiga chang-to'zon ko'tarib «Zil&gt;&gt; mashinasi kirib keldi. (O'. Hoshimov) 4. Bu gapni eshitib, Bahromning ko'zi charaqlab ochilib ketdi. (X. To'xtaboyev)</w:t>
      </w:r>
    </w:p>
    <w:p w:rsidR="00B170B4" w:rsidRPr="005B1E5A" w:rsidRDefault="00B170B4" w:rsidP="00261848">
      <w:pPr>
        <w:rPr>
          <w:lang w:val="en-US"/>
        </w:rPr>
      </w:pPr>
    </w:p>
    <w:p w:rsidR="00B170B4" w:rsidRPr="005B1E5A" w:rsidRDefault="00B170B4" w:rsidP="00261848">
      <w:pPr>
        <w:rPr>
          <w:b/>
          <w:lang w:val="en-US"/>
        </w:rPr>
      </w:pPr>
      <w:r w:rsidRPr="005B1E5A">
        <w:rPr>
          <w:b/>
          <w:lang w:val="en-US"/>
        </w:rPr>
        <w:t>V.MUSTAHKAMLASH</w:t>
      </w:r>
    </w:p>
    <w:p w:rsidR="00B170B4" w:rsidRPr="005B1E5A" w:rsidRDefault="00B170B4" w:rsidP="00261848">
      <w:pPr>
        <w:rPr>
          <w:lang w:val="en-US"/>
        </w:rPr>
      </w:pPr>
    </w:p>
    <w:p w:rsidR="007B3B5C" w:rsidRPr="005B1E5A" w:rsidRDefault="00B170B4" w:rsidP="00261848">
      <w:pPr>
        <w:rPr>
          <w:lang w:val="en-US"/>
        </w:rPr>
      </w:pPr>
      <w:r w:rsidRPr="005B1E5A">
        <w:rPr>
          <w:lang w:val="en-US"/>
        </w:rPr>
        <w:t>1.</w:t>
      </w:r>
      <w:r w:rsidR="007B3B5C" w:rsidRPr="005B1E5A">
        <w:rPr>
          <w:lang w:val="en-US"/>
        </w:rPr>
        <w:t>Xabar mayli deb nimaga aytiladi?</w:t>
      </w:r>
    </w:p>
    <w:p w:rsidR="007B3B5C" w:rsidRPr="005B1E5A" w:rsidRDefault="00B170B4" w:rsidP="00261848">
      <w:pPr>
        <w:rPr>
          <w:lang w:val="en-US"/>
        </w:rPr>
      </w:pPr>
      <w:r w:rsidRPr="005B1E5A">
        <w:rPr>
          <w:lang w:val="en-US"/>
        </w:rPr>
        <w:t>2.</w:t>
      </w:r>
      <w:r w:rsidR="007B3B5C" w:rsidRPr="005B1E5A">
        <w:rPr>
          <w:lang w:val="en-US"/>
        </w:rPr>
        <w:t>Xabar maylidagi fe'llarga misollar keltiring.</w:t>
      </w:r>
    </w:p>
    <w:p w:rsidR="007B3B5C" w:rsidRPr="005B1E5A" w:rsidRDefault="00B170B4" w:rsidP="00261848">
      <w:pPr>
        <w:rPr>
          <w:lang w:val="en-US"/>
        </w:rPr>
      </w:pPr>
      <w:r w:rsidRPr="005B1E5A">
        <w:rPr>
          <w:lang w:val="en-US"/>
        </w:rPr>
        <w:t>3.</w:t>
      </w:r>
      <w:r w:rsidR="007B3B5C" w:rsidRPr="005B1E5A">
        <w:rPr>
          <w:lang w:val="en-US"/>
        </w:rPr>
        <w:t>Ishlamoq, yopmoq, qurmoq fe'llarining xabar maylidagi shakl</w:t>
      </w:r>
      <w:r w:rsidR="007B3B5C" w:rsidRPr="005B1E5A">
        <w:rPr>
          <w:lang w:val="en-US"/>
        </w:rPr>
        <w:softHyphen/>
        <w:t>larini yasang.</w:t>
      </w:r>
    </w:p>
    <w:p w:rsidR="00B170B4" w:rsidRPr="005B1E5A" w:rsidRDefault="00B170B4" w:rsidP="00261848">
      <w:pPr>
        <w:rPr>
          <w:lang w:val="en-US"/>
        </w:rPr>
      </w:pPr>
    </w:p>
    <w:p w:rsidR="00B170B4" w:rsidRPr="005B1E5A" w:rsidRDefault="00B170B4" w:rsidP="00261848">
      <w:pPr>
        <w:rPr>
          <w:b/>
          <w:lang w:val="en-US"/>
        </w:rPr>
      </w:pPr>
    </w:p>
    <w:p w:rsidR="00B170B4" w:rsidRPr="005B1E5A" w:rsidRDefault="00B170B4" w:rsidP="00261848">
      <w:pPr>
        <w:rPr>
          <w:b/>
          <w:lang w:val="uz-Cyrl-UZ"/>
        </w:rPr>
      </w:pPr>
      <w:r w:rsidRPr="005B1E5A">
        <w:rPr>
          <w:b/>
          <w:lang w:val="uz-Cyrl-UZ"/>
        </w:rPr>
        <w:t>V. O`quvchilarni baholash:</w:t>
      </w:r>
    </w:p>
    <w:p w:rsidR="00B170B4" w:rsidRPr="005B1E5A" w:rsidRDefault="00B170B4" w:rsidP="00261848">
      <w:pPr>
        <w:rPr>
          <w:b/>
          <w:lang w:val="en-US"/>
        </w:rPr>
      </w:pPr>
      <w:r w:rsidRPr="005B1E5A">
        <w:rPr>
          <w:b/>
          <w:lang w:val="en-US"/>
        </w:rPr>
        <w:t>Ishtirokiga qarab</w:t>
      </w:r>
    </w:p>
    <w:p w:rsidR="00B170B4" w:rsidRPr="005B1E5A" w:rsidRDefault="00B170B4" w:rsidP="00261848">
      <w:pPr>
        <w:rPr>
          <w:b/>
          <w:lang w:val="en-US"/>
        </w:rPr>
      </w:pPr>
    </w:p>
    <w:p w:rsidR="00B170B4" w:rsidRPr="005B1E5A" w:rsidRDefault="0013572D" w:rsidP="00261848">
      <w:pPr>
        <w:rPr>
          <w:lang w:val="en-US"/>
        </w:rPr>
      </w:pPr>
      <w:r w:rsidRPr="005B1E5A">
        <w:rPr>
          <w:b/>
          <w:lang w:val="en-US"/>
        </w:rPr>
        <w:t>VI. UYGA VAZIFA</w:t>
      </w:r>
      <w:r w:rsidR="00B170B4" w:rsidRPr="005B1E5A">
        <w:rPr>
          <w:b/>
          <w:lang w:val="uz-Cyrl-UZ"/>
        </w:rPr>
        <w:t>:</w:t>
      </w:r>
    </w:p>
    <w:p w:rsidR="00B170B4" w:rsidRPr="005B1E5A" w:rsidRDefault="00B170B4" w:rsidP="00261848">
      <w:pPr>
        <w:rPr>
          <w:lang w:val="en-US"/>
        </w:rPr>
      </w:pPr>
    </w:p>
    <w:p w:rsidR="007B3B5C" w:rsidRPr="005B1E5A" w:rsidRDefault="007B3B5C" w:rsidP="00261848">
      <w:pPr>
        <w:rPr>
          <w:lang w:val="en-US"/>
        </w:rPr>
      </w:pPr>
      <w:r w:rsidRPr="005B1E5A">
        <w:rPr>
          <w:lang w:val="en-US"/>
        </w:rPr>
        <w:t>Uyga vazifa. «Ovqatlanish odobi» mavzusida matn tuzing. Unda xabar maylidagi fe'l shakllaridan foydalaning.</w:t>
      </w:r>
    </w:p>
    <w:p w:rsidR="00AE2899" w:rsidRPr="005B1E5A" w:rsidRDefault="00AE2899" w:rsidP="00AE2899">
      <w:pPr>
        <w:spacing w:line="360" w:lineRule="auto"/>
        <w:jc w:val="center"/>
        <w:rPr>
          <w:lang w:val="en-US"/>
        </w:rPr>
      </w:pPr>
      <w:bookmarkStart w:id="94" w:name="bookmark101"/>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902C0D" w:rsidRPr="005B1E5A">
        <w:rPr>
          <w:lang w:val="en-US"/>
        </w:rPr>
        <w:t>BUYRUQ-ISTAK MAYL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62" style="position:absolute;z-index:25185996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63" style="position:absolute;z-index:25186099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902C0D" w:rsidRPr="005B1E5A" w:rsidRDefault="00902C0D" w:rsidP="00261848">
      <w:pPr>
        <w:rPr>
          <w:lang w:val="en-US"/>
        </w:rPr>
      </w:pPr>
      <w:r w:rsidRPr="005B1E5A">
        <w:rPr>
          <w:lang w:val="en-US"/>
        </w:rPr>
        <w:t>1.Xabar mayli deb nimaga aytiladi?</w:t>
      </w:r>
    </w:p>
    <w:p w:rsidR="00902C0D" w:rsidRPr="005B1E5A" w:rsidRDefault="00902C0D" w:rsidP="00261848">
      <w:pPr>
        <w:rPr>
          <w:lang w:val="en-US"/>
        </w:rPr>
      </w:pPr>
      <w:r w:rsidRPr="005B1E5A">
        <w:rPr>
          <w:lang w:val="en-US"/>
        </w:rPr>
        <w:t>2.Xabar maylidagi fe'llarga misollar keltiring.</w:t>
      </w:r>
    </w:p>
    <w:p w:rsidR="00902C0D" w:rsidRPr="005B1E5A" w:rsidRDefault="00902C0D" w:rsidP="00261848">
      <w:pPr>
        <w:rPr>
          <w:lang w:val="en-US"/>
        </w:rPr>
      </w:pPr>
      <w:r w:rsidRPr="005B1E5A">
        <w:rPr>
          <w:lang w:val="en-US"/>
        </w:rPr>
        <w:lastRenderedPageBreak/>
        <w:t>3.Ishlamoq, yopmoq, qurmoq fe'llarining xabar maylidagi shakl</w:t>
      </w:r>
      <w:r w:rsidRPr="005B1E5A">
        <w:rPr>
          <w:lang w:val="en-US"/>
        </w:rPr>
        <w:softHyphen/>
        <w:t>larini yasang.</w:t>
      </w:r>
    </w:p>
    <w:p w:rsidR="00902C0D" w:rsidRPr="005B1E5A" w:rsidRDefault="00902C0D"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902C0D" w:rsidRPr="005B1E5A" w:rsidRDefault="00902C0D" w:rsidP="00261848">
      <w:pPr>
        <w:rPr>
          <w:lang w:val="en-US"/>
        </w:rPr>
      </w:pPr>
    </w:p>
    <w:p w:rsidR="007B3B5C" w:rsidRPr="005B1E5A" w:rsidRDefault="007B3B5C" w:rsidP="00261848">
      <w:pPr>
        <w:rPr>
          <w:lang w:val="en-US"/>
        </w:rPr>
      </w:pPr>
      <w:r w:rsidRPr="005B1E5A">
        <w:rPr>
          <w:lang w:val="en-US"/>
        </w:rPr>
        <w:t>BUYRUQ-ISTAK MAYLI</w:t>
      </w:r>
      <w:bookmarkEnd w:id="94"/>
    </w:p>
    <w:p w:rsidR="007B3B5C" w:rsidRPr="005B1E5A" w:rsidRDefault="007B3B5C" w:rsidP="00261848">
      <w:pPr>
        <w:rPr>
          <w:lang w:val="en-US"/>
        </w:rPr>
      </w:pPr>
      <w:r w:rsidRPr="005B1E5A">
        <w:rPr>
          <w:lang w:val="en-US"/>
        </w:rPr>
        <w:t>topshiriq.</w:t>
      </w:r>
      <w:r w:rsidRPr="005B1E5A">
        <w:rPr>
          <w:lang w:val="en-US"/>
        </w:rPr>
        <w:tab/>
        <w:t>Berilgan gap tarkibidagi fe'llarni aniqlang. Ularni tarkibiy qismlarga ajrating.</w:t>
      </w:r>
    </w:p>
    <w:p w:rsidR="007B3B5C" w:rsidRPr="005B1E5A" w:rsidRDefault="007B3B5C" w:rsidP="00261848">
      <w:pPr>
        <w:rPr>
          <w:lang w:val="en-US"/>
        </w:rPr>
      </w:pPr>
      <w:r w:rsidRPr="005B1E5A">
        <w:rPr>
          <w:lang w:val="en-US"/>
        </w:rPr>
        <w:t>Suhbat aylaylik, kelinglar, jo'ralar, o'rtog'lar. (Muqimiy)</w:t>
      </w:r>
    </w:p>
    <w:p w:rsidR="007B3B5C" w:rsidRPr="005B1E5A" w:rsidRDefault="007B3B5C" w:rsidP="00261848">
      <w:pPr>
        <w:rPr>
          <w:lang w:val="en-US"/>
        </w:rPr>
      </w:pPr>
      <w:r w:rsidRPr="005B1E5A">
        <w:rPr>
          <w:lang w:val="en-US"/>
        </w:rPr>
        <w:t>topshiriq.</w:t>
      </w:r>
      <w:r w:rsidRPr="005B1E5A">
        <w:rPr>
          <w:lang w:val="en-US"/>
        </w:rPr>
        <w:tab/>
        <w:t>Bu fe'llardagi buyruq-istak ma'nosi qaysi qo'shim</w:t>
      </w:r>
      <w:r w:rsidRPr="005B1E5A">
        <w:rPr>
          <w:lang w:val="en-US"/>
        </w:rPr>
        <w:softHyphen/>
        <w:t>chalarni qo'shish yo'li bilan hosil bo'lgan?</w:t>
      </w:r>
    </w:p>
    <w:p w:rsidR="00902C0D" w:rsidRPr="005B1E5A" w:rsidRDefault="00902C0D" w:rsidP="00261848">
      <w:pPr>
        <w:rPr>
          <w:lang w:val="en-US"/>
        </w:rPr>
      </w:pPr>
      <w:bookmarkStart w:id="95" w:name="bookmark102"/>
    </w:p>
    <w:p w:rsidR="007B3B5C" w:rsidRPr="005B1E5A" w:rsidRDefault="007B3B5C" w:rsidP="00261848">
      <w:pPr>
        <w:rPr>
          <w:lang w:val="en-US"/>
        </w:rPr>
      </w:pPr>
      <w:r w:rsidRPr="005B1E5A">
        <w:rPr>
          <w:lang w:val="en-US"/>
        </w:rPr>
        <w:t>BILIB OLING. Harakat va holatni bajarish yoki ba- jarmaslik haqidagi buyruq, istak, iltimos, maslahat ma'nolarini bildirgan fe'l shakli buyruq-istak mayli shakli sanaladi.</w:t>
      </w:r>
      <w:bookmarkEnd w:id="95"/>
    </w:p>
    <w:p w:rsidR="007B3B5C" w:rsidRPr="005B1E5A" w:rsidRDefault="007B3B5C" w:rsidP="00261848">
      <w:pPr>
        <w:rPr>
          <w:lang w:val="en-US"/>
        </w:rPr>
      </w:pPr>
      <w:bookmarkStart w:id="96" w:name="bookmark103"/>
      <w:r w:rsidRPr="005B1E5A">
        <w:rPr>
          <w:lang w:val="en-US"/>
        </w:rPr>
        <w:t>Buyruq-istak mayli shakllari fe'l asoslariga quyidagi qo'shimchalarni qo'shish yo'li bilan hosil qilinadi: ~(a)y, ~(a)yin, -gin (-kin, -qin), ~(i)ng, -sin, ~(a)ylik, ~(i)nglar.</w:t>
      </w:r>
      <w:bookmarkEnd w:id="96"/>
    </w:p>
    <w:p w:rsidR="007B3B5C" w:rsidRPr="005B1E5A" w:rsidRDefault="007B3B5C" w:rsidP="00261848">
      <w:pPr>
        <w:rPr>
          <w:lang w:val="en-US"/>
        </w:rPr>
      </w:pPr>
      <w:r w:rsidRPr="005B1E5A">
        <w:rPr>
          <w:lang w:val="en-US"/>
        </w:rPr>
        <w:t>mashq.</w:t>
      </w:r>
      <w:r w:rsidRPr="005B1E5A">
        <w:rPr>
          <w:lang w:val="en-US"/>
        </w:rPr>
        <w:tab/>
        <w:t>Berilgan gaplardagi fe'llarni topib, tarkibiy qismlarga ajra</w:t>
      </w:r>
      <w:r w:rsidRPr="005B1E5A">
        <w:rPr>
          <w:lang w:val="en-US"/>
        </w:rPr>
        <w:softHyphen/>
        <w:t>ting. Qaysi mayl shaklida ekanligini va ularning qanday qo'shimchalar yordamida hosil bo'lganini ayting.</w:t>
      </w:r>
    </w:p>
    <w:p w:rsidR="007B3B5C" w:rsidRPr="005B1E5A" w:rsidRDefault="007B3B5C" w:rsidP="00261848">
      <w:pPr>
        <w:rPr>
          <w:lang w:val="en-US"/>
        </w:rPr>
      </w:pPr>
      <w:r w:rsidRPr="005B1E5A">
        <w:rPr>
          <w:lang w:val="en-US"/>
        </w:rPr>
        <w:t>1. Ovqatni yedig-u, meni uyqu bosdi: — Dada, keling, ux- laylik. (Olmos) 2. Qani endi, hamma ham shunday g'alabalarga erishsa. (Abdulla Qahhor) 3. Koshki edi, o'sha tog'ga men ham borsam. (Abdulla Qahhor) 4. Kel, do'stim, yuragimni senga ochay. (Said Ahmad) 5. Hayot saboqlarini o'rgangin, chunki hayotni o'rganish zarur. (Omon Muxtor)</w:t>
      </w:r>
    </w:p>
    <w:p w:rsidR="00902C0D" w:rsidRPr="005B1E5A" w:rsidRDefault="00902C0D"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gi fe'llarning qaysi mayl shaklida ekan</w:t>
      </w:r>
      <w:r w:rsidRPr="005B1E5A">
        <w:rPr>
          <w:lang w:val="en-US"/>
        </w:rPr>
        <w:softHyphen/>
        <w:t>ligini va ularning qanday qo'shimchalar yordamida hosil bo'lganini ayting.</w:t>
      </w:r>
    </w:p>
    <w:p w:rsidR="007B3B5C" w:rsidRPr="005B1E5A" w:rsidRDefault="007B3B5C" w:rsidP="00261848">
      <w:pPr>
        <w:rPr>
          <w:lang w:val="en-US"/>
        </w:rPr>
      </w:pPr>
      <w:r w:rsidRPr="005B1E5A">
        <w:rPr>
          <w:lang w:val="en-US"/>
        </w:rPr>
        <w:t>1. Ikkalang ham og'zingni ochmay, jim o'tirgin. (Cho'lpon) 2. Qani, qo'lni bering, bir tabriklab qo'yay,—dedi zavqi oshib.</w:t>
      </w:r>
    </w:p>
    <w:p w:rsidR="007B3B5C" w:rsidRPr="005B1E5A" w:rsidRDefault="007B3B5C" w:rsidP="00261848">
      <w:pPr>
        <w:rPr>
          <w:lang w:val="en-US"/>
        </w:rPr>
      </w:pPr>
      <w:r w:rsidRPr="005B1E5A">
        <w:rPr>
          <w:lang w:val="en-US"/>
        </w:rPr>
        <w:t>(X. To'xtaboyev) 3.Yaxshilik qilsang, oxirigacha yaxshilik qilgin, zinhor minnat qilma. (Said Ahmad) 4. Kun bo'yi g'aflat bosib uxlama, sergak bo'l. (Omon Muxtor) 5. Qo'lingni ochiq tutgin, boshingni g'oz tut. (Said Ahmad)</w:t>
      </w:r>
    </w:p>
    <w:p w:rsidR="00902C0D" w:rsidRPr="005B1E5A" w:rsidRDefault="00902C0D" w:rsidP="00261848">
      <w:pPr>
        <w:rPr>
          <w:lang w:val="en-US"/>
        </w:rPr>
      </w:pPr>
    </w:p>
    <w:p w:rsidR="007B3B5C" w:rsidRPr="005B1E5A" w:rsidRDefault="007B3B5C" w:rsidP="00261848">
      <w:pPr>
        <w:rPr>
          <w:lang w:val="en-US"/>
        </w:rPr>
      </w:pPr>
      <w:r w:rsidRPr="005B1E5A">
        <w:rPr>
          <w:lang w:val="en-US"/>
        </w:rPr>
        <w:t>mashq.</w:t>
      </w:r>
      <w:r w:rsidRPr="005B1E5A">
        <w:rPr>
          <w:lang w:val="en-US"/>
        </w:rPr>
        <w:tab/>
        <w:t>Buyruq-istak maylini hosil qilgan qo'shimchalarni to</w:t>
      </w:r>
      <w:r w:rsidRPr="005B1E5A">
        <w:rPr>
          <w:lang w:val="en-US"/>
        </w:rPr>
        <w:softHyphen/>
        <w:t>ping. Qanday ma'noda qo'llanganligini tushuntiring.</w:t>
      </w:r>
    </w:p>
    <w:p w:rsidR="007B3B5C" w:rsidRPr="005B1E5A" w:rsidRDefault="007B3B5C" w:rsidP="00261848">
      <w:pPr>
        <w:rPr>
          <w:lang w:val="en-US"/>
        </w:rPr>
      </w:pPr>
      <w:r w:rsidRPr="005B1E5A">
        <w:rPr>
          <w:lang w:val="en-US"/>
        </w:rPr>
        <w:t>1. Sinamagan otning sirtidan o'tma. (Maqol) 2. Akangni cha- qir, bugungi faoliyati uchun javob bersin. (Omon Muxtor) 3. Odam- larni chaqiringlar, ekinzorlarni ko'rib qo'ysin. (Said Ahmad) 4. Lola- zorga chiqaylik. (I. To'lakov)</w:t>
      </w:r>
    </w:p>
    <w:p w:rsidR="00902C0D" w:rsidRPr="005B1E5A" w:rsidRDefault="00902C0D" w:rsidP="00261848">
      <w:pPr>
        <w:rPr>
          <w:b/>
          <w:lang w:val="en-US"/>
        </w:rPr>
      </w:pPr>
    </w:p>
    <w:p w:rsidR="00902C0D" w:rsidRPr="005B1E5A" w:rsidRDefault="00902C0D" w:rsidP="00261848">
      <w:pPr>
        <w:rPr>
          <w:b/>
          <w:lang w:val="en-US"/>
        </w:rPr>
      </w:pPr>
      <w:r w:rsidRPr="005B1E5A">
        <w:rPr>
          <w:b/>
          <w:lang w:val="en-US"/>
        </w:rPr>
        <w:t>V.MUSTAHKAMLASH</w:t>
      </w:r>
    </w:p>
    <w:p w:rsidR="00902C0D" w:rsidRPr="005B1E5A" w:rsidRDefault="00902C0D" w:rsidP="00261848">
      <w:pPr>
        <w:rPr>
          <w:lang w:val="en-US"/>
        </w:rPr>
      </w:pPr>
    </w:p>
    <w:p w:rsidR="007B3B5C" w:rsidRPr="005B1E5A" w:rsidRDefault="00902C0D" w:rsidP="00261848">
      <w:pPr>
        <w:rPr>
          <w:lang w:val="en-US"/>
        </w:rPr>
      </w:pPr>
      <w:r w:rsidRPr="005B1E5A">
        <w:rPr>
          <w:lang w:val="en-US"/>
        </w:rPr>
        <w:t>1.</w:t>
      </w:r>
      <w:r w:rsidR="007B3B5C" w:rsidRPr="005B1E5A">
        <w:rPr>
          <w:lang w:val="en-US"/>
        </w:rPr>
        <w:t>Buyruq-istak mayli deb nimaga aytiladi?</w:t>
      </w:r>
    </w:p>
    <w:p w:rsidR="007B3B5C" w:rsidRPr="005B1E5A" w:rsidRDefault="00902C0D" w:rsidP="00261848">
      <w:pPr>
        <w:rPr>
          <w:lang w:val="en-US"/>
        </w:rPr>
      </w:pPr>
      <w:r w:rsidRPr="005B1E5A">
        <w:rPr>
          <w:lang w:val="en-US"/>
        </w:rPr>
        <w:t>2.</w:t>
      </w:r>
      <w:r w:rsidR="007B3B5C" w:rsidRPr="005B1E5A">
        <w:rPr>
          <w:lang w:val="en-US"/>
        </w:rPr>
        <w:t>Buyruq-istak mayli qaysi qo'shimchalar yordamida hosil qi</w:t>
      </w:r>
      <w:r w:rsidR="007B3B5C" w:rsidRPr="005B1E5A">
        <w:rPr>
          <w:lang w:val="en-US"/>
        </w:rPr>
        <w:softHyphen/>
        <w:t>linadi?</w:t>
      </w:r>
    </w:p>
    <w:p w:rsidR="007B3B5C" w:rsidRPr="005B1E5A" w:rsidRDefault="00902C0D" w:rsidP="00261848">
      <w:pPr>
        <w:rPr>
          <w:lang w:val="en-US"/>
        </w:rPr>
      </w:pPr>
      <w:r w:rsidRPr="005B1E5A">
        <w:rPr>
          <w:lang w:val="en-US"/>
        </w:rPr>
        <w:t>3.</w:t>
      </w:r>
      <w:r w:rsidR="007B3B5C" w:rsidRPr="005B1E5A">
        <w:rPr>
          <w:lang w:val="en-US"/>
        </w:rPr>
        <w:t>Buyruq-istak maylidagi fe'llarga misollar keltiring.</w:t>
      </w:r>
    </w:p>
    <w:p w:rsidR="00902C0D" w:rsidRPr="005B1E5A" w:rsidRDefault="00902C0D" w:rsidP="00261848">
      <w:pPr>
        <w:rPr>
          <w:b/>
          <w:lang w:val="en-US"/>
        </w:rPr>
      </w:pPr>
    </w:p>
    <w:p w:rsidR="00902C0D" w:rsidRPr="005B1E5A" w:rsidRDefault="00902C0D" w:rsidP="00261848">
      <w:pPr>
        <w:rPr>
          <w:b/>
          <w:lang w:val="uz-Cyrl-UZ"/>
        </w:rPr>
      </w:pPr>
      <w:r w:rsidRPr="005B1E5A">
        <w:rPr>
          <w:b/>
          <w:lang w:val="uz-Cyrl-UZ"/>
        </w:rPr>
        <w:t>V. O`quvchilarni baholash:</w:t>
      </w:r>
    </w:p>
    <w:p w:rsidR="00902C0D" w:rsidRPr="005B1E5A" w:rsidRDefault="00902C0D" w:rsidP="00261848">
      <w:pPr>
        <w:rPr>
          <w:b/>
          <w:lang w:val="en-US"/>
        </w:rPr>
      </w:pPr>
      <w:r w:rsidRPr="005B1E5A">
        <w:rPr>
          <w:b/>
          <w:lang w:val="en-US"/>
        </w:rPr>
        <w:t>Ishtirokiga qarab</w:t>
      </w:r>
    </w:p>
    <w:p w:rsidR="00902C0D" w:rsidRPr="005B1E5A" w:rsidRDefault="00902C0D" w:rsidP="00261848">
      <w:pPr>
        <w:rPr>
          <w:b/>
          <w:lang w:val="en-US"/>
        </w:rPr>
      </w:pPr>
    </w:p>
    <w:p w:rsidR="00902C0D" w:rsidRPr="005B1E5A" w:rsidRDefault="0013572D" w:rsidP="00261848">
      <w:pPr>
        <w:rPr>
          <w:lang w:val="en-US"/>
        </w:rPr>
      </w:pPr>
      <w:r w:rsidRPr="005B1E5A">
        <w:rPr>
          <w:b/>
          <w:lang w:val="en-US"/>
        </w:rPr>
        <w:t>VI. UYGA VAZIFA</w:t>
      </w:r>
      <w:r w:rsidR="00902C0D" w:rsidRPr="005B1E5A">
        <w:rPr>
          <w:b/>
          <w:lang w:val="uz-Cyrl-UZ"/>
        </w:rPr>
        <w:t>:</w:t>
      </w:r>
    </w:p>
    <w:p w:rsidR="00902C0D" w:rsidRPr="005B1E5A" w:rsidRDefault="00902C0D" w:rsidP="00261848">
      <w:pPr>
        <w:rPr>
          <w:lang w:val="en-US"/>
        </w:rPr>
      </w:pPr>
    </w:p>
    <w:p w:rsidR="007B3B5C" w:rsidRPr="005B1E5A" w:rsidRDefault="007B3B5C" w:rsidP="00261848">
      <w:pPr>
        <w:rPr>
          <w:lang w:val="en-US"/>
        </w:rPr>
      </w:pPr>
      <w:r w:rsidRPr="005B1E5A">
        <w:rPr>
          <w:lang w:val="en-US"/>
        </w:rPr>
        <w:t>Uyga vazifa. «Qishda» mavzusida bog'lanishli matn tuzing. Unda buyruq-istak maylidagi fe'llar ishtirok etsin. Ularning ma'nolarini tushuntirib berishga harakat qiling.</w:t>
      </w: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C30C18"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0C18" w:rsidRPr="005B1E5A">
        <w:rPr>
          <w:lang w:val="uz-Cyrl-UZ"/>
        </w:rPr>
        <w:t xml:space="preserve">II SHAXS BUYRUQ-ISTAK MAYLI  </w:t>
      </w:r>
    </w:p>
    <w:p w:rsidR="003A488E" w:rsidRPr="005B1E5A" w:rsidRDefault="00C30C18" w:rsidP="00261848">
      <w:pPr>
        <w:pStyle w:val="31"/>
        <w:rPr>
          <w:sz w:val="24"/>
          <w:szCs w:val="24"/>
          <w:lang w:val="en-US"/>
        </w:rPr>
      </w:pPr>
      <w:r w:rsidRPr="005B1E5A">
        <w:rPr>
          <w:sz w:val="24"/>
          <w:szCs w:val="24"/>
          <w:lang w:val="uz-Cyrl-UZ"/>
        </w:rPr>
        <w:t>QO'SHIMCHALARINING QO'LLANILISHI VA MA'NOLAR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64" style="position:absolute;z-index:25186304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65" style="position:absolute;z-index:25186406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lastRenderedPageBreak/>
        <w:t>II.O`TILGAN MAVZUNI TAKRORLASH</w:t>
      </w:r>
    </w:p>
    <w:p w:rsidR="00C30C18" w:rsidRPr="005B1E5A" w:rsidRDefault="00C30C18" w:rsidP="00261848">
      <w:pPr>
        <w:rPr>
          <w:lang w:val="en-US"/>
        </w:rPr>
      </w:pPr>
      <w:r w:rsidRPr="005B1E5A">
        <w:rPr>
          <w:lang w:val="en-US"/>
        </w:rPr>
        <w:t>1.Buyruq-istak mayli deb nimaga aytiladi?</w:t>
      </w:r>
    </w:p>
    <w:p w:rsidR="00C30C18" w:rsidRPr="005B1E5A" w:rsidRDefault="00C30C18" w:rsidP="00261848">
      <w:pPr>
        <w:rPr>
          <w:lang w:val="en-US"/>
        </w:rPr>
      </w:pPr>
      <w:r w:rsidRPr="005B1E5A">
        <w:rPr>
          <w:lang w:val="en-US"/>
        </w:rPr>
        <w:t>2.Buyruq-istak mayli qaysi qo'shimchalar yordamida hosil qi</w:t>
      </w:r>
      <w:r w:rsidRPr="005B1E5A">
        <w:rPr>
          <w:lang w:val="en-US"/>
        </w:rPr>
        <w:softHyphen/>
        <w:t>linadi?</w:t>
      </w:r>
    </w:p>
    <w:p w:rsidR="00C30C18" w:rsidRPr="005B1E5A" w:rsidRDefault="00C30C18" w:rsidP="00261848">
      <w:pPr>
        <w:rPr>
          <w:lang w:val="en-US"/>
        </w:rPr>
      </w:pPr>
      <w:r w:rsidRPr="005B1E5A">
        <w:rPr>
          <w:lang w:val="en-US"/>
        </w:rPr>
        <w:t>3.Buyruq-istak maylidagi fe'llarga misollar keltiring.</w:t>
      </w:r>
    </w:p>
    <w:p w:rsidR="00C30C18" w:rsidRPr="005B1E5A" w:rsidRDefault="00C30C18"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0C18" w:rsidRPr="005B1E5A" w:rsidRDefault="00C30C18" w:rsidP="00261848">
      <w:pPr>
        <w:rPr>
          <w:lang w:val="en-US"/>
        </w:rPr>
      </w:pPr>
    </w:p>
    <w:p w:rsidR="007B3B5C" w:rsidRPr="005B1E5A" w:rsidRDefault="007B3B5C" w:rsidP="00261848">
      <w:pPr>
        <w:rPr>
          <w:lang w:val="uz-Cyrl-UZ"/>
        </w:rPr>
      </w:pPr>
      <w:r w:rsidRPr="005B1E5A">
        <w:rPr>
          <w:lang w:val="uz-Cyrl-UZ"/>
        </w:rPr>
        <w:t>II SHAXS BUYRUQ-ISTAK MAYLI QO'SHIMCHALARININGQO'LLANILISHI VA MA'NOLARI</w:t>
      </w:r>
    </w:p>
    <w:p w:rsidR="007B3B5C" w:rsidRPr="005B1E5A" w:rsidRDefault="007B3B5C" w:rsidP="00261848">
      <w:pPr>
        <w:rPr>
          <w:lang w:val="en-US"/>
        </w:rPr>
      </w:pPr>
      <w:r w:rsidRPr="005B1E5A">
        <w:rPr>
          <w:lang w:val="en-US"/>
        </w:rPr>
        <w:t>topshiriq.</w:t>
      </w:r>
      <w:r w:rsidRPr="005B1E5A">
        <w:rPr>
          <w:lang w:val="en-US"/>
        </w:rPr>
        <w:tab/>
        <w:t>Buyruq-istak ma'noli fe'llarni ajratib yozing.</w:t>
      </w:r>
    </w:p>
    <w:p w:rsidR="007B3B5C" w:rsidRPr="005B1E5A" w:rsidRDefault="007B3B5C" w:rsidP="00261848">
      <w:pPr>
        <w:rPr>
          <w:lang w:val="en-US"/>
        </w:rPr>
      </w:pPr>
      <w:r w:rsidRPr="005B1E5A">
        <w:rPr>
          <w:lang w:val="en-US"/>
        </w:rPr>
        <w:t>Pishdi, topshirmoqda, uch, uching, ko'r, ko'rgin, o'tir, o'tiring, o'tiringlar.</w:t>
      </w:r>
    </w:p>
    <w:p w:rsidR="007B3B5C" w:rsidRPr="005B1E5A" w:rsidRDefault="007B3B5C" w:rsidP="00261848">
      <w:pPr>
        <w:rPr>
          <w:lang w:val="en-US"/>
        </w:rPr>
      </w:pPr>
      <w:r w:rsidRPr="005B1E5A">
        <w:rPr>
          <w:lang w:val="en-US"/>
        </w:rPr>
        <w:t>topshiriq.</w:t>
      </w:r>
      <w:r w:rsidRPr="005B1E5A">
        <w:rPr>
          <w:lang w:val="en-US"/>
        </w:rPr>
        <w:tab/>
        <w:t>Ko'r bilan ko'rgin o'rtasidagi o'xshashlikni izohlang.</w:t>
      </w:r>
    </w:p>
    <w:p w:rsidR="00C30C18" w:rsidRPr="005B1E5A" w:rsidRDefault="00C30C18" w:rsidP="00261848">
      <w:pPr>
        <w:rPr>
          <w:lang w:val="en-US"/>
        </w:rPr>
      </w:pPr>
    </w:p>
    <w:p w:rsidR="007B3B5C" w:rsidRPr="005B1E5A" w:rsidRDefault="007B3B5C" w:rsidP="00261848">
      <w:pPr>
        <w:rPr>
          <w:lang w:val="en-US"/>
        </w:rPr>
      </w:pPr>
      <w:r w:rsidRPr="005B1E5A">
        <w:rPr>
          <w:lang w:val="en-US"/>
        </w:rPr>
        <w:t>BILIB OLING. Fe'lning zamon, shaxs-son qo'shim- chalarisiz qismi II shaxs buyruq-istak maylini ifodalaydi. Bu qismga buyruq-istak ma'nosini kuchaytirish uchun -gin qo'shimchasini qo'shish ham mumkin, shuning uchun bu ikki shakl ma'nodosh sanaladi.</w:t>
      </w:r>
    </w:p>
    <w:p w:rsidR="007B3B5C" w:rsidRPr="005B1E5A" w:rsidRDefault="007B3B5C"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uch qatordagi fe'l shakllari o'rtasidagi ma'no farqini aniqlang.</w:t>
      </w:r>
    </w:p>
    <w:tbl>
      <w:tblPr>
        <w:tblW w:w="0" w:type="auto"/>
        <w:jc w:val="center"/>
        <w:tblLayout w:type="fixed"/>
        <w:tblCellMar>
          <w:left w:w="0" w:type="dxa"/>
          <w:right w:w="0" w:type="dxa"/>
        </w:tblCellMar>
        <w:tblLook w:val="0000"/>
      </w:tblPr>
      <w:tblGrid>
        <w:gridCol w:w="787"/>
        <w:gridCol w:w="1282"/>
        <w:gridCol w:w="1094"/>
      </w:tblGrid>
      <w:tr w:rsidR="007B3B5C" w:rsidRPr="005B1E5A" w:rsidTr="007B3B5C">
        <w:trPr>
          <w:trHeight w:val="264"/>
          <w:jc w:val="center"/>
        </w:trPr>
        <w:tc>
          <w:tcPr>
            <w:tcW w:w="787" w:type="dxa"/>
            <w:tcBorders>
              <w:top w:val="nil"/>
              <w:left w:val="nil"/>
              <w:bottom w:val="nil"/>
              <w:right w:val="single" w:sz="4" w:space="0" w:color="auto"/>
            </w:tcBorders>
            <w:shd w:val="clear" w:color="auto" w:fill="FFFFFF"/>
          </w:tcPr>
          <w:p w:rsidR="007B3B5C" w:rsidRPr="005B1E5A" w:rsidRDefault="007B3B5C" w:rsidP="00261848">
            <w:r w:rsidRPr="005B1E5A">
              <w:t>Kel</w:t>
            </w:r>
          </w:p>
        </w:tc>
        <w:tc>
          <w:tcPr>
            <w:tcW w:w="1282" w:type="dxa"/>
            <w:tcBorders>
              <w:top w:val="nil"/>
              <w:left w:val="single" w:sz="4" w:space="0" w:color="auto"/>
              <w:bottom w:val="nil"/>
              <w:right w:val="single" w:sz="4" w:space="0" w:color="auto"/>
            </w:tcBorders>
            <w:shd w:val="clear" w:color="auto" w:fill="FFFFFF"/>
          </w:tcPr>
          <w:p w:rsidR="007B3B5C" w:rsidRPr="005B1E5A" w:rsidRDefault="007B3B5C" w:rsidP="00261848">
            <w:r w:rsidRPr="005B1E5A">
              <w:t>keling</w:t>
            </w:r>
          </w:p>
        </w:tc>
        <w:tc>
          <w:tcPr>
            <w:tcW w:w="1094" w:type="dxa"/>
            <w:tcBorders>
              <w:top w:val="nil"/>
              <w:left w:val="single" w:sz="4" w:space="0" w:color="auto"/>
              <w:bottom w:val="nil"/>
              <w:right w:val="nil"/>
            </w:tcBorders>
            <w:shd w:val="clear" w:color="auto" w:fill="FFFFFF"/>
          </w:tcPr>
          <w:p w:rsidR="007B3B5C" w:rsidRPr="005B1E5A" w:rsidRDefault="007B3B5C" w:rsidP="00261848">
            <w:r w:rsidRPr="005B1E5A">
              <w:t>kelinglar</w:t>
            </w:r>
          </w:p>
        </w:tc>
      </w:tr>
      <w:tr w:rsidR="007B3B5C" w:rsidRPr="005B1E5A" w:rsidTr="007B3B5C">
        <w:trPr>
          <w:trHeight w:val="264"/>
          <w:jc w:val="center"/>
        </w:trPr>
        <w:tc>
          <w:tcPr>
            <w:tcW w:w="787" w:type="dxa"/>
            <w:tcBorders>
              <w:top w:val="nil"/>
              <w:left w:val="nil"/>
              <w:bottom w:val="nil"/>
              <w:right w:val="single" w:sz="4" w:space="0" w:color="auto"/>
            </w:tcBorders>
            <w:shd w:val="clear" w:color="auto" w:fill="FFFFFF"/>
          </w:tcPr>
          <w:p w:rsidR="007B3B5C" w:rsidRPr="005B1E5A" w:rsidRDefault="007B3B5C" w:rsidP="00261848">
            <w:r w:rsidRPr="005B1E5A">
              <w:t>Ol</w:t>
            </w:r>
          </w:p>
        </w:tc>
        <w:tc>
          <w:tcPr>
            <w:tcW w:w="1282" w:type="dxa"/>
            <w:tcBorders>
              <w:top w:val="nil"/>
              <w:left w:val="single" w:sz="4" w:space="0" w:color="auto"/>
              <w:bottom w:val="nil"/>
              <w:right w:val="single" w:sz="4" w:space="0" w:color="auto"/>
            </w:tcBorders>
            <w:shd w:val="clear" w:color="auto" w:fill="FFFFFF"/>
          </w:tcPr>
          <w:p w:rsidR="007B3B5C" w:rsidRPr="005B1E5A" w:rsidRDefault="007B3B5C" w:rsidP="00261848">
            <w:r w:rsidRPr="005B1E5A">
              <w:t>oling</w:t>
            </w:r>
          </w:p>
        </w:tc>
        <w:tc>
          <w:tcPr>
            <w:tcW w:w="1094" w:type="dxa"/>
            <w:tcBorders>
              <w:top w:val="nil"/>
              <w:left w:val="single" w:sz="4" w:space="0" w:color="auto"/>
              <w:bottom w:val="nil"/>
              <w:right w:val="nil"/>
            </w:tcBorders>
            <w:shd w:val="clear" w:color="auto" w:fill="FFFFFF"/>
          </w:tcPr>
          <w:p w:rsidR="007B3B5C" w:rsidRPr="005B1E5A" w:rsidRDefault="007B3B5C" w:rsidP="00261848">
            <w:r w:rsidRPr="005B1E5A">
              <w:t>olinglar</w:t>
            </w:r>
          </w:p>
        </w:tc>
      </w:tr>
      <w:tr w:rsidR="007B3B5C" w:rsidRPr="005B1E5A" w:rsidTr="007B3B5C">
        <w:trPr>
          <w:trHeight w:val="264"/>
          <w:jc w:val="center"/>
        </w:trPr>
        <w:tc>
          <w:tcPr>
            <w:tcW w:w="787" w:type="dxa"/>
            <w:tcBorders>
              <w:top w:val="nil"/>
              <w:left w:val="nil"/>
              <w:bottom w:val="nil"/>
              <w:right w:val="single" w:sz="4" w:space="0" w:color="auto"/>
            </w:tcBorders>
            <w:shd w:val="clear" w:color="auto" w:fill="FFFFFF"/>
          </w:tcPr>
          <w:p w:rsidR="007B3B5C" w:rsidRPr="005B1E5A" w:rsidRDefault="007B3B5C" w:rsidP="00261848">
            <w:r w:rsidRPr="005B1E5A">
              <w:t>Ot</w:t>
            </w:r>
          </w:p>
        </w:tc>
        <w:tc>
          <w:tcPr>
            <w:tcW w:w="1282" w:type="dxa"/>
            <w:tcBorders>
              <w:top w:val="nil"/>
              <w:left w:val="single" w:sz="4" w:space="0" w:color="auto"/>
              <w:bottom w:val="nil"/>
              <w:right w:val="single" w:sz="4" w:space="0" w:color="auto"/>
            </w:tcBorders>
            <w:shd w:val="clear" w:color="auto" w:fill="FFFFFF"/>
          </w:tcPr>
          <w:p w:rsidR="007B3B5C" w:rsidRPr="005B1E5A" w:rsidRDefault="007B3B5C" w:rsidP="00261848">
            <w:r w:rsidRPr="005B1E5A">
              <w:t>oting</w:t>
            </w:r>
          </w:p>
        </w:tc>
        <w:tc>
          <w:tcPr>
            <w:tcW w:w="1094" w:type="dxa"/>
            <w:tcBorders>
              <w:top w:val="nil"/>
              <w:left w:val="single" w:sz="4" w:space="0" w:color="auto"/>
              <w:bottom w:val="nil"/>
              <w:right w:val="nil"/>
            </w:tcBorders>
            <w:shd w:val="clear" w:color="auto" w:fill="FFFFFF"/>
          </w:tcPr>
          <w:p w:rsidR="007B3B5C" w:rsidRPr="005B1E5A" w:rsidRDefault="007B3B5C" w:rsidP="00261848">
            <w:r w:rsidRPr="005B1E5A">
              <w:t>otinglar</w:t>
            </w:r>
          </w:p>
        </w:tc>
      </w:tr>
    </w:tbl>
    <w:p w:rsidR="007B3B5C" w:rsidRPr="005B1E5A" w:rsidRDefault="007B3B5C" w:rsidP="00261848"/>
    <w:p w:rsidR="007B3B5C" w:rsidRPr="005B1E5A" w:rsidRDefault="007B3B5C" w:rsidP="00261848">
      <w:pPr>
        <w:rPr>
          <w:lang w:val="en-US"/>
        </w:rPr>
      </w:pPr>
      <w:r w:rsidRPr="005B1E5A">
        <w:rPr>
          <w:lang w:val="en-US"/>
        </w:rPr>
        <w:t>mashq.</w:t>
      </w:r>
      <w:r w:rsidRPr="005B1E5A">
        <w:rPr>
          <w:lang w:val="en-US"/>
        </w:rPr>
        <w:tab/>
        <w:t>Berilgan gaplardagi fe'llarni topib, tarkibiy qismlarga ajrating.</w:t>
      </w:r>
    </w:p>
    <w:p w:rsidR="007B3B5C" w:rsidRPr="005B1E5A" w:rsidRDefault="007B3B5C" w:rsidP="00261848">
      <w:pPr>
        <w:rPr>
          <w:lang w:val="en-US"/>
        </w:rPr>
      </w:pPr>
      <w:r w:rsidRPr="005B1E5A">
        <w:rPr>
          <w:lang w:val="en-US"/>
        </w:rPr>
        <w:t>1. Hali dalada boshlangan gapni davom ettiraylik. (Oybek) 2. O'rtoqjonlar, qani, tezlataylik. Shu bugundan qolmasin. (Rah- mat Fayziy) 3. Ufqlarda sayr etgin mudom, Quyosh kelib suvga cho'kkanda. (Hamid Olimjon) 4. Dasta-dasta gullar keltirsin, Sho'x va quvnoq do'stlarga buyur. (Hamid Olimjon) 5. Do'stlar, ishonch bilan kutingiz bizni, hech qachon bizlardan umid uzmangiz. (Uyg'un)</w:t>
      </w:r>
    </w:p>
    <w:p w:rsidR="00C30C18" w:rsidRPr="005B1E5A" w:rsidRDefault="00C30C18" w:rsidP="00261848">
      <w:pPr>
        <w:rPr>
          <w:lang w:val="en-US"/>
        </w:rPr>
      </w:pPr>
    </w:p>
    <w:p w:rsidR="007B3B5C" w:rsidRPr="005B1E5A" w:rsidRDefault="007B3B5C" w:rsidP="00261848">
      <w:pPr>
        <w:rPr>
          <w:lang w:val="en-US"/>
        </w:rPr>
      </w:pPr>
      <w:r w:rsidRPr="005B1E5A">
        <w:rPr>
          <w:lang w:val="en-US"/>
        </w:rPr>
        <w:t>mashq.</w:t>
      </w:r>
      <w:r w:rsidRPr="005B1E5A">
        <w:rPr>
          <w:lang w:val="en-US"/>
        </w:rPr>
        <w:tab/>
        <w:t>Buyruq-istak mayli shaklidagi fe'llar ishtirokida gaplar tuzib, undagi fe'llarni tarkibiy qismlarga ajrating va qanday ma'nolarda qo'llanganini ayting.</w:t>
      </w:r>
    </w:p>
    <w:p w:rsidR="00C30C18" w:rsidRPr="005B1E5A" w:rsidRDefault="00C30C18"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gaplarda buyruq-istak maylidagi fe'llarning qan</w:t>
      </w:r>
      <w:r w:rsidRPr="005B1E5A">
        <w:rPr>
          <w:lang w:val="en-US"/>
        </w:rPr>
        <w:softHyphen/>
        <w:t>day ma'noda qoilanilganini tushuntiring.</w:t>
      </w:r>
    </w:p>
    <w:p w:rsidR="007B3B5C" w:rsidRPr="005B1E5A" w:rsidRDefault="007B3B5C" w:rsidP="00261848">
      <w:pPr>
        <w:rPr>
          <w:lang w:val="en-US"/>
        </w:rPr>
      </w:pPr>
      <w:r w:rsidRPr="005B1E5A">
        <w:rPr>
          <w:lang w:val="en-US"/>
        </w:rPr>
        <w:t>1. Uyiga javob beraylik, o'n besh-yigirma kunga borib kelsin. (Asqad Muxtor) 2. Qog'ozlarga keraksiz narsalarni yozma, isrof qilsang, zor bo'lasan. (Asqad Muxtor) 3. Yozning issiq kunlari g'animat ekanligini esdan chiqarmanglar. (Uyg'un) 4.0'qiylik, do'stlar, o'qishning qadriga yetaylik, savodsizlik gumrohlik ekan</w:t>
      </w:r>
      <w:r w:rsidRPr="005B1E5A">
        <w:rPr>
          <w:lang w:val="en-US"/>
        </w:rPr>
        <w:softHyphen/>
        <w:t>ligini tushunib yetaylik. (Omon Muxtor) 5. Sen ham sezgandirsan, tezroq gapir. (Cho'lpon)</w:t>
      </w:r>
    </w:p>
    <w:p w:rsidR="00C30C18" w:rsidRPr="005B1E5A" w:rsidRDefault="00C30C18" w:rsidP="00261848">
      <w:pPr>
        <w:rPr>
          <w:b/>
          <w:lang w:val="en-US"/>
        </w:rPr>
      </w:pPr>
    </w:p>
    <w:p w:rsidR="00C30C18" w:rsidRPr="005B1E5A" w:rsidRDefault="00C30C18" w:rsidP="00261848">
      <w:pPr>
        <w:rPr>
          <w:b/>
          <w:lang w:val="en-US"/>
        </w:rPr>
      </w:pPr>
      <w:r w:rsidRPr="005B1E5A">
        <w:rPr>
          <w:b/>
          <w:lang w:val="en-US"/>
        </w:rPr>
        <w:t>V.MUSTAHKAMLASH</w:t>
      </w:r>
    </w:p>
    <w:p w:rsidR="00C30C18" w:rsidRPr="005B1E5A" w:rsidRDefault="00C30C18" w:rsidP="00261848">
      <w:pPr>
        <w:rPr>
          <w:lang w:val="en-US"/>
        </w:rPr>
      </w:pPr>
    </w:p>
    <w:p w:rsidR="007B3B5C" w:rsidRPr="005B1E5A" w:rsidRDefault="00C30C18" w:rsidP="00261848">
      <w:pPr>
        <w:rPr>
          <w:lang w:val="en-US"/>
        </w:rPr>
      </w:pPr>
      <w:r w:rsidRPr="005B1E5A">
        <w:rPr>
          <w:lang w:val="en-US"/>
        </w:rPr>
        <w:t>1.</w:t>
      </w:r>
      <w:r w:rsidR="007B3B5C" w:rsidRPr="005B1E5A">
        <w:rPr>
          <w:lang w:val="en-US"/>
        </w:rPr>
        <w:t>Boringiz, boring fe'Ilari ishtirokida gaplar tuzning va ular o'rtasidagi farqlarni ayting.</w:t>
      </w:r>
    </w:p>
    <w:p w:rsidR="007B3B5C" w:rsidRPr="005B1E5A" w:rsidRDefault="00C30C18" w:rsidP="00261848">
      <w:pPr>
        <w:rPr>
          <w:lang w:val="en-US"/>
        </w:rPr>
      </w:pPr>
      <w:r w:rsidRPr="005B1E5A">
        <w:rPr>
          <w:lang w:val="en-US"/>
        </w:rPr>
        <w:t>2..</w:t>
      </w:r>
      <w:r w:rsidR="007B3B5C" w:rsidRPr="005B1E5A">
        <w:rPr>
          <w:lang w:val="en-US"/>
        </w:rPr>
        <w:t>II-shaxs buyruq-istak maylidagi fe'llarga misollar keltiring.</w:t>
      </w:r>
    </w:p>
    <w:p w:rsidR="007B3B5C" w:rsidRPr="005B1E5A" w:rsidRDefault="00C30C18" w:rsidP="00261848">
      <w:pPr>
        <w:rPr>
          <w:lang w:val="en-US"/>
        </w:rPr>
      </w:pPr>
      <w:r w:rsidRPr="005B1E5A">
        <w:rPr>
          <w:lang w:val="en-US"/>
        </w:rPr>
        <w:t>3..</w:t>
      </w:r>
      <w:r w:rsidR="007B3B5C" w:rsidRPr="005B1E5A">
        <w:rPr>
          <w:lang w:val="en-US"/>
        </w:rPr>
        <w:t>Hurmat ma'nosini bildiruvchi II shaxs buyruq-istak mayli</w:t>
      </w:r>
      <w:r w:rsidR="007B3B5C" w:rsidRPr="005B1E5A">
        <w:rPr>
          <w:lang w:val="en-US"/>
        </w:rPr>
        <w:softHyphen/>
        <w:t>dagi fe'llar ishtirokida gaplar tuzing.</w:t>
      </w:r>
    </w:p>
    <w:p w:rsidR="00C30C18" w:rsidRPr="005B1E5A" w:rsidRDefault="00C30C18" w:rsidP="00261848">
      <w:pPr>
        <w:rPr>
          <w:b/>
          <w:lang w:val="en-US"/>
        </w:rPr>
      </w:pPr>
    </w:p>
    <w:p w:rsidR="00C30C18" w:rsidRPr="005B1E5A" w:rsidRDefault="00C30C18" w:rsidP="00261848">
      <w:pPr>
        <w:rPr>
          <w:b/>
          <w:lang w:val="uz-Cyrl-UZ"/>
        </w:rPr>
      </w:pPr>
      <w:r w:rsidRPr="005B1E5A">
        <w:rPr>
          <w:b/>
          <w:lang w:val="uz-Cyrl-UZ"/>
        </w:rPr>
        <w:t>V. O`quvchilarni baholash:</w:t>
      </w:r>
    </w:p>
    <w:p w:rsidR="00C30C18" w:rsidRPr="005B1E5A" w:rsidRDefault="00C30C18" w:rsidP="00261848">
      <w:pPr>
        <w:rPr>
          <w:b/>
          <w:lang w:val="en-US"/>
        </w:rPr>
      </w:pPr>
      <w:r w:rsidRPr="005B1E5A">
        <w:rPr>
          <w:b/>
          <w:lang w:val="en-US"/>
        </w:rPr>
        <w:t>Ishtirokiga qarab</w:t>
      </w:r>
    </w:p>
    <w:p w:rsidR="00C30C18" w:rsidRPr="005B1E5A" w:rsidRDefault="00C30C18" w:rsidP="00261848">
      <w:pPr>
        <w:rPr>
          <w:b/>
          <w:lang w:val="en-US"/>
        </w:rPr>
      </w:pPr>
    </w:p>
    <w:p w:rsidR="00C30C18" w:rsidRPr="005B1E5A" w:rsidRDefault="0013572D" w:rsidP="00261848">
      <w:pPr>
        <w:rPr>
          <w:lang w:val="en-US"/>
        </w:rPr>
      </w:pPr>
      <w:r w:rsidRPr="005B1E5A">
        <w:rPr>
          <w:b/>
          <w:lang w:val="en-US"/>
        </w:rPr>
        <w:t>VI. UYGA VAZIFA</w:t>
      </w:r>
      <w:r w:rsidR="00C30C18" w:rsidRPr="005B1E5A">
        <w:rPr>
          <w:b/>
          <w:lang w:val="uz-Cyrl-UZ"/>
        </w:rPr>
        <w:t>:</w:t>
      </w:r>
    </w:p>
    <w:p w:rsidR="00C30C18" w:rsidRPr="005B1E5A" w:rsidRDefault="00C30C18" w:rsidP="00261848">
      <w:pPr>
        <w:rPr>
          <w:lang w:val="en-US"/>
        </w:rPr>
      </w:pPr>
    </w:p>
    <w:p w:rsidR="007B3B5C" w:rsidRPr="005B1E5A" w:rsidRDefault="007B3B5C" w:rsidP="00261848">
      <w:pPr>
        <w:rPr>
          <w:lang w:val="en-US"/>
        </w:rPr>
      </w:pPr>
      <w:r w:rsidRPr="005B1E5A">
        <w:rPr>
          <w:lang w:val="en-US"/>
        </w:rPr>
        <w:t>Uyga vazifa. «Suv — hayot manbai» mavzusida bog'lanishli matn tuzing. Unda ishtirok etgan fe'llarning mayllarini aniqlang.</w:t>
      </w:r>
    </w:p>
    <w:p w:rsidR="00AE2899" w:rsidRPr="005B1E5A" w:rsidRDefault="00AE2899" w:rsidP="00AE2899">
      <w:pPr>
        <w:spacing w:line="360" w:lineRule="auto"/>
        <w:jc w:val="center"/>
        <w:rPr>
          <w:lang w:val="en-US"/>
        </w:rPr>
      </w:pPr>
      <w:bookmarkStart w:id="97" w:name="bookmark104"/>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0A5D9F" w:rsidRPr="005B1E5A">
        <w:rPr>
          <w:lang w:val="en-US"/>
        </w:rPr>
        <w:t>MUSTAHKAMLASH</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66" style="position:absolute;z-index:25186611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67" style="position:absolute;z-index:25186713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lang w:val="uz-Cyrl-UZ"/>
        </w:rPr>
      </w:pPr>
      <w:r w:rsidRPr="005B1E5A">
        <w:rPr>
          <w:lang w:val="uz-Cyrl-UZ"/>
        </w:rPr>
        <w:t>.</w:t>
      </w:r>
    </w:p>
    <w:p w:rsidR="003A488E" w:rsidRPr="005B1E5A" w:rsidRDefault="003A488E" w:rsidP="00261848">
      <w:pPr>
        <w:rPr>
          <w:b/>
          <w:i/>
          <w:u w:val="single"/>
          <w:lang w:val="uz-Cyrl-UZ"/>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0A5D9F" w:rsidRPr="005B1E5A" w:rsidRDefault="000A5D9F" w:rsidP="00261848">
      <w:pPr>
        <w:rPr>
          <w:lang w:val="en-US"/>
        </w:rPr>
      </w:pPr>
      <w:r w:rsidRPr="005B1E5A">
        <w:rPr>
          <w:lang w:val="en-US"/>
        </w:rPr>
        <w:lastRenderedPageBreak/>
        <w:t>1.Boringiz, boring fe'Ilari ishtirokida gaplar tuzning va ular o'rtasidagi farqlarni ayting.</w:t>
      </w:r>
    </w:p>
    <w:p w:rsidR="000A5D9F" w:rsidRPr="005B1E5A" w:rsidRDefault="000A5D9F" w:rsidP="00261848">
      <w:pPr>
        <w:rPr>
          <w:lang w:val="en-US"/>
        </w:rPr>
      </w:pPr>
      <w:r w:rsidRPr="005B1E5A">
        <w:rPr>
          <w:lang w:val="en-US"/>
        </w:rPr>
        <w:t>2..II-shaxs buyruq-istak maylidagi fe'llarga misollar keltiring.</w:t>
      </w:r>
    </w:p>
    <w:p w:rsidR="000A5D9F" w:rsidRPr="005B1E5A" w:rsidRDefault="000A5D9F" w:rsidP="00261848">
      <w:pPr>
        <w:rPr>
          <w:lang w:val="en-US"/>
        </w:rPr>
      </w:pPr>
      <w:r w:rsidRPr="005B1E5A">
        <w:rPr>
          <w:lang w:val="en-US"/>
        </w:rPr>
        <w:t>3..Hurmat ma'nosini bildiruvchi II shaxs buyruq-istak mayli</w:t>
      </w:r>
      <w:r w:rsidRPr="005B1E5A">
        <w:rPr>
          <w:lang w:val="en-US"/>
        </w:rPr>
        <w:softHyphen/>
        <w:t>dagi fe'llar ishtirokida gaplar tuzing.</w:t>
      </w:r>
    </w:p>
    <w:p w:rsidR="000A5D9F" w:rsidRPr="005B1E5A" w:rsidRDefault="000A5D9F"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0A5D9F" w:rsidRPr="005B1E5A" w:rsidRDefault="000A5D9F" w:rsidP="00261848">
      <w:pPr>
        <w:rPr>
          <w:lang w:val="en-US"/>
        </w:rPr>
      </w:pPr>
    </w:p>
    <w:p w:rsidR="007B3B5C" w:rsidRPr="005B1E5A" w:rsidRDefault="007B3B5C" w:rsidP="00261848">
      <w:pPr>
        <w:rPr>
          <w:lang w:val="en-US"/>
        </w:rPr>
      </w:pPr>
      <w:r w:rsidRPr="005B1E5A">
        <w:rPr>
          <w:lang w:val="en-US"/>
        </w:rPr>
        <w:t>MUSTAHKAMLASH</w:t>
      </w:r>
      <w:bookmarkEnd w:id="97"/>
    </w:p>
    <w:p w:rsidR="007B3B5C" w:rsidRPr="005B1E5A" w:rsidRDefault="007B3B5C" w:rsidP="00261848">
      <w:pPr>
        <w:rPr>
          <w:lang w:val="en-US"/>
        </w:rPr>
      </w:pPr>
      <w:r w:rsidRPr="005B1E5A">
        <w:rPr>
          <w:lang w:val="en-US"/>
        </w:rPr>
        <w:t>1-topshiriq. Matnni o'qing, ajratib ko'rsatilgan so'zlarning qaysi zamon shaklida ekanini aniqlang.</w:t>
      </w:r>
    </w:p>
    <w:p w:rsidR="007B3B5C" w:rsidRPr="005B1E5A" w:rsidRDefault="007B3B5C" w:rsidP="00261848">
      <w:pPr>
        <w:rPr>
          <w:lang w:val="en-US"/>
        </w:rPr>
      </w:pPr>
      <w:r w:rsidRPr="005B1E5A">
        <w:rPr>
          <w:lang w:val="en-US"/>
        </w:rPr>
        <w:t>Labihovuzning bahorini ko'rganmisiz? Yo'qsa, so'ylab be- rayin. Buxoroga bahor erta keladi. Ilk bahor kunlaridanoq quyosh kiftni kuydiradi, mitti yaproqlardagi bo'yoqlarni shimiradi, binolardevori kun-bakun oqara boradi. Shamol xuddi kuzdagidek chang-u g'uborni qo'zg'ab, telbalarcha har yon yuguradi. O'riklar oppoq gullaydi, akatsiyalar o'z shoxlarini bezaydi... (Omon Muxtor)</w:t>
      </w:r>
    </w:p>
    <w:p w:rsidR="000A5D9F" w:rsidRPr="005B1E5A" w:rsidRDefault="000A5D9F" w:rsidP="00261848">
      <w:pPr>
        <w:rPr>
          <w:lang w:val="en-US"/>
        </w:rPr>
      </w:pPr>
    </w:p>
    <w:p w:rsidR="007B3B5C" w:rsidRPr="005B1E5A" w:rsidRDefault="007B3B5C" w:rsidP="00261848">
      <w:pPr>
        <w:rPr>
          <w:lang w:val="en-US"/>
        </w:rPr>
      </w:pPr>
      <w:r w:rsidRPr="005B1E5A">
        <w:rPr>
          <w:lang w:val="en-US"/>
        </w:rPr>
        <w:t>2-topshiriq. 1-topshiriqda berilgan fe'llarning asoslariga -yapti, -yotir, -moqda qo'shimchalarini qo'shing, ular ishtirokida gaplar tuzing.</w:t>
      </w:r>
    </w:p>
    <w:p w:rsidR="007B3B5C" w:rsidRPr="005B1E5A" w:rsidRDefault="007B3B5C" w:rsidP="00261848">
      <w:pPr>
        <w:rPr>
          <w:lang w:val="en-US"/>
        </w:rPr>
      </w:pPr>
      <w:r w:rsidRPr="005B1E5A">
        <w:rPr>
          <w:lang w:val="en-US"/>
        </w:rPr>
        <w:t>topshiriq.</w:t>
      </w:r>
      <w:r w:rsidRPr="005B1E5A">
        <w:rPr>
          <w:lang w:val="en-US"/>
        </w:rPr>
        <w:tab/>
        <w:t>Berilgan so'zlar ichidan o'tgan zamon fe'llarini ajra</w:t>
      </w:r>
      <w:r w:rsidRPr="005B1E5A">
        <w:rPr>
          <w:lang w:val="en-US"/>
        </w:rPr>
        <w:softHyphen/>
        <w:t>tib oling va ular ishtirokida gaplar tuzing.</w:t>
      </w:r>
    </w:p>
    <w:p w:rsidR="007B3B5C" w:rsidRPr="005B1E5A" w:rsidRDefault="007B3B5C" w:rsidP="00261848">
      <w:pPr>
        <w:rPr>
          <w:lang w:val="en-US"/>
        </w:rPr>
      </w:pPr>
      <w:r w:rsidRPr="005B1E5A">
        <w:rPr>
          <w:lang w:val="en-US"/>
        </w:rPr>
        <w:t>Ko'rgan ekan, ko'ribdi, ko'ryapman, ko'rishmoqchi, ko'r- moqchi edim, ko'rar ekan, ko'rajakman, ko'ryapmiz, ko'r- moqchiman, ko'rdik, ko'rdingmi, ko'ryapsiz.</w:t>
      </w:r>
    </w:p>
    <w:p w:rsidR="007B3B5C" w:rsidRPr="005B1E5A" w:rsidRDefault="007B3B5C" w:rsidP="00261848">
      <w:pPr>
        <w:rPr>
          <w:lang w:val="en-US"/>
        </w:rPr>
      </w:pPr>
      <w:r w:rsidRPr="005B1E5A">
        <w:rPr>
          <w:lang w:val="en-US"/>
        </w:rPr>
        <w:t>topshiriq.</w:t>
      </w:r>
      <w:r w:rsidRPr="005B1E5A">
        <w:rPr>
          <w:lang w:val="en-US"/>
        </w:rPr>
        <w:tab/>
        <w:t>Kirmoq, bermoq, kelmoq, oqarmoq, yetmoq, gulla- moq, bezamoq, gapirmoq fe'llarini har uchala zamon shaklida qo'llang va ular ishtirokida gaplar tuzing.</w:t>
      </w:r>
    </w:p>
    <w:p w:rsidR="003875E8" w:rsidRPr="005B1E5A" w:rsidRDefault="003875E8" w:rsidP="00261848">
      <w:pPr>
        <w:rPr>
          <w:b/>
          <w:lang w:val="en-US"/>
        </w:rPr>
      </w:pPr>
    </w:p>
    <w:p w:rsidR="003875E8" w:rsidRPr="005B1E5A" w:rsidRDefault="003875E8" w:rsidP="00261848">
      <w:pPr>
        <w:rPr>
          <w:b/>
          <w:lang w:val="uz-Cyrl-UZ"/>
        </w:rPr>
      </w:pPr>
      <w:r w:rsidRPr="005B1E5A">
        <w:rPr>
          <w:b/>
          <w:lang w:val="uz-Cyrl-UZ"/>
        </w:rPr>
        <w:t>V. O`quvchilarni baholash:</w:t>
      </w:r>
    </w:p>
    <w:p w:rsidR="003875E8" w:rsidRPr="005B1E5A" w:rsidRDefault="003875E8" w:rsidP="00261848">
      <w:pPr>
        <w:rPr>
          <w:b/>
          <w:lang w:val="en-US"/>
        </w:rPr>
      </w:pPr>
      <w:r w:rsidRPr="005B1E5A">
        <w:rPr>
          <w:b/>
          <w:lang w:val="en-US"/>
        </w:rPr>
        <w:t>Ishtirokiga qarab</w:t>
      </w:r>
    </w:p>
    <w:p w:rsidR="003875E8" w:rsidRPr="005B1E5A" w:rsidRDefault="003875E8" w:rsidP="00261848">
      <w:pPr>
        <w:rPr>
          <w:b/>
          <w:lang w:val="en-US"/>
        </w:rPr>
      </w:pPr>
    </w:p>
    <w:p w:rsidR="003875E8" w:rsidRPr="005B1E5A" w:rsidRDefault="0013572D" w:rsidP="00261848">
      <w:pPr>
        <w:rPr>
          <w:lang w:val="en-US"/>
        </w:rPr>
      </w:pPr>
      <w:r w:rsidRPr="005B1E5A">
        <w:rPr>
          <w:b/>
          <w:lang w:val="en-US"/>
        </w:rPr>
        <w:t>VI. UYGA VAZIFA</w:t>
      </w:r>
      <w:r w:rsidR="003875E8" w:rsidRPr="005B1E5A">
        <w:rPr>
          <w:b/>
          <w:lang w:val="uz-Cyrl-UZ"/>
        </w:rPr>
        <w:t>:</w:t>
      </w:r>
    </w:p>
    <w:p w:rsidR="003875E8" w:rsidRPr="005B1E5A" w:rsidRDefault="003875E8" w:rsidP="00261848">
      <w:pPr>
        <w:rPr>
          <w:lang w:val="en-US"/>
        </w:rPr>
      </w:pPr>
    </w:p>
    <w:p w:rsidR="000A5D9F" w:rsidRPr="005B1E5A" w:rsidRDefault="000A5D9F" w:rsidP="00261848">
      <w:pPr>
        <w:rPr>
          <w:lang w:val="en-US"/>
        </w:rPr>
      </w:pPr>
    </w:p>
    <w:p w:rsidR="007B3B5C" w:rsidRPr="005B1E5A" w:rsidRDefault="007B3B5C" w:rsidP="00261848">
      <w:pPr>
        <w:rPr>
          <w:lang w:val="en-US"/>
        </w:rPr>
      </w:pPr>
      <w:r w:rsidRPr="005B1E5A">
        <w:rPr>
          <w:lang w:val="en-US"/>
        </w:rPr>
        <w:t>Uyga vazifa. 1-topshiriqdagi matn ichida berilgan fe'llarning kelasi zamon shakllarini toping va ular ishtirokida gaplar tuzing.</w:t>
      </w:r>
    </w:p>
    <w:p w:rsidR="00AE2899" w:rsidRPr="005B1E5A" w:rsidRDefault="00AE2899" w:rsidP="00AE2899">
      <w:pPr>
        <w:spacing w:line="360" w:lineRule="auto"/>
        <w:jc w:val="center"/>
        <w:rPr>
          <w:lang w:val="en-US"/>
        </w:rPr>
      </w:pPr>
      <w:bookmarkStart w:id="98" w:name="bookmark105"/>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SHART MAYL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68" style="position:absolute;z-index:25186918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69" style="position:absolute;z-index:25187020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1B135B">
      <w:pPr>
        <w:tabs>
          <w:tab w:val="left" w:pos="708"/>
          <w:tab w:val="left" w:pos="1416"/>
          <w:tab w:val="left" w:pos="2124"/>
          <w:tab w:val="center" w:pos="5244"/>
        </w:tabs>
        <w:rPr>
          <w:lang w:val="en-US"/>
        </w:rPr>
      </w:pPr>
      <w:r w:rsidRPr="005B1E5A">
        <w:rPr>
          <w:b/>
          <w:i/>
          <w:u w:val="single"/>
          <w:lang w:val="en-US"/>
        </w:rPr>
        <w:t>I</w:t>
      </w:r>
      <w:r w:rsidRPr="005B1E5A">
        <w:rPr>
          <w:b/>
          <w:i/>
          <w:u w:val="single"/>
          <w:lang w:val="uz-Cyrl-UZ"/>
        </w:rPr>
        <w:t>.Tashkiliy qism:</w:t>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SHART MAYLI</w:t>
      </w:r>
      <w:bookmarkEnd w:id="98"/>
    </w:p>
    <w:p w:rsidR="007B3B5C" w:rsidRPr="005B1E5A" w:rsidRDefault="007B3B5C" w:rsidP="00261848">
      <w:pPr>
        <w:rPr>
          <w:lang w:val="en-US"/>
        </w:rPr>
      </w:pPr>
      <w:r w:rsidRPr="005B1E5A">
        <w:rPr>
          <w:lang w:val="en-US"/>
        </w:rPr>
        <w:t>topshiriq.</w:t>
      </w:r>
      <w:r w:rsidRPr="005B1E5A">
        <w:rPr>
          <w:lang w:val="en-US"/>
        </w:rPr>
        <w:tab/>
        <w:t>Gaplardagi fe'llarni tarkibiy qismlarga ajrating.</w:t>
      </w:r>
    </w:p>
    <w:p w:rsidR="007B3B5C" w:rsidRPr="005B1E5A" w:rsidRDefault="007B3B5C" w:rsidP="00261848">
      <w:pPr>
        <w:rPr>
          <w:lang w:val="en-US"/>
        </w:rPr>
      </w:pPr>
      <w:r w:rsidRPr="005B1E5A">
        <w:rPr>
          <w:lang w:val="en-US"/>
        </w:rPr>
        <w:t>Olim bo'lsang, olam seniki. (Maqol) Aytsam, tilim kuyadi, aytmasam, dilim.</w:t>
      </w:r>
    </w:p>
    <w:p w:rsidR="007B3B5C" w:rsidRPr="005B1E5A" w:rsidRDefault="007B3B5C" w:rsidP="00261848">
      <w:pPr>
        <w:rPr>
          <w:lang w:val="en-US"/>
        </w:rPr>
      </w:pPr>
      <w:r w:rsidRPr="005B1E5A">
        <w:rPr>
          <w:lang w:val="en-US"/>
        </w:rPr>
        <w:t>topshiriq.</w:t>
      </w:r>
      <w:r w:rsidRPr="005B1E5A">
        <w:rPr>
          <w:lang w:val="en-US"/>
        </w:rPr>
        <w:tab/>
        <w:t>Fe'l tarkibida kelgan -sa qo'shimchasining qanday ma'no ifodalashini ayting.</w:t>
      </w:r>
    </w:p>
    <w:p w:rsidR="00C36F09" w:rsidRPr="005B1E5A" w:rsidRDefault="00C36F09" w:rsidP="00261848">
      <w:pPr>
        <w:rPr>
          <w:lang w:val="en-US"/>
        </w:rPr>
      </w:pPr>
    </w:p>
    <w:p w:rsidR="007B3B5C" w:rsidRPr="005B1E5A" w:rsidRDefault="007B3B5C" w:rsidP="00261848">
      <w:pPr>
        <w:rPr>
          <w:lang w:val="en-US"/>
        </w:rPr>
      </w:pPr>
      <w:r w:rsidRPr="005B1E5A">
        <w:rPr>
          <w:lang w:val="en-US"/>
        </w:rPr>
        <w:t>BILIB OLING. Boshqa bir harakat va holatning ba- jarilishi yoki bajarilmasligi uchun shart bo'lgan harakat va holatni, shuningdek, istak-xohishni bildirgan fe'l shakli shart mayli shakli sanaladi, u -sa qo'shimchasi yordamida yasa</w:t>
      </w:r>
      <w:r w:rsidRPr="005B1E5A">
        <w:rPr>
          <w:lang w:val="en-US"/>
        </w:rPr>
        <w:softHyphen/>
        <w:t>ladi.</w:t>
      </w:r>
    </w:p>
    <w:p w:rsidR="00C36F09" w:rsidRPr="005B1E5A" w:rsidRDefault="00C36F09" w:rsidP="00261848">
      <w:pPr>
        <w:rPr>
          <w:lang w:val="en-US"/>
        </w:rPr>
      </w:pPr>
    </w:p>
    <w:p w:rsidR="007B3B5C" w:rsidRPr="005B1E5A" w:rsidRDefault="007B3B5C" w:rsidP="00261848">
      <w:pPr>
        <w:rPr>
          <w:lang w:val="en-US"/>
        </w:rPr>
      </w:pPr>
      <w:r w:rsidRPr="005B1E5A">
        <w:rPr>
          <w:lang w:val="en-US"/>
        </w:rPr>
        <w:t>243-mashq. Yusuf Xos Hojibning «Qutadg'u bilig» asaridan olingan o'gitlarni ko'chiring. Shart maylidagi fe'llarning tagiga chizing.</w:t>
      </w:r>
    </w:p>
    <w:p w:rsidR="007B3B5C" w:rsidRPr="005B1E5A" w:rsidRDefault="007B3B5C" w:rsidP="00261848">
      <w:pPr>
        <w:rPr>
          <w:lang w:val="en-US"/>
        </w:rPr>
      </w:pPr>
      <w:r w:rsidRPr="005B1E5A">
        <w:rPr>
          <w:lang w:val="en-US"/>
        </w:rPr>
        <w:t>1. Odam qahrlansa, bilimsiz bo'ladi, jahl kelsa, aql ketadi. 2. Kimki farog'atli kunni istasa, u fe'l-atvorini sozlashi, to'g'rilik va rostlikni tanlashi lozim. 3. Botirlar qo'liga qilich tutgudek bo'lsa, yov titroqqa tushadi. 4. Tilak bilan yurilsa, yiroq yer ham yaqin bo'ladi.</w:t>
      </w:r>
    </w:p>
    <w:p w:rsidR="00C36F09" w:rsidRPr="005B1E5A" w:rsidRDefault="00C36F09" w:rsidP="00261848">
      <w:pPr>
        <w:rPr>
          <w:lang w:val="en-US"/>
        </w:rPr>
      </w:pPr>
    </w:p>
    <w:p w:rsidR="007B3B5C" w:rsidRPr="005B1E5A" w:rsidRDefault="007B3B5C" w:rsidP="00261848">
      <w:pPr>
        <w:rPr>
          <w:lang w:val="en-US"/>
        </w:rPr>
      </w:pPr>
      <w:r w:rsidRPr="005B1E5A">
        <w:rPr>
          <w:lang w:val="en-US"/>
        </w:rPr>
        <w:t>BILIB OLING. Shart mayli edi, ekan to'Iiqsiz fe'Ilari bilan kelganda orzu-istak ma'nosini bildiradi. -sa edi shakli ba'zan -saydi tarzida talaffuz qilinadi va shunday yoziladi. Shart mayli shakli kerak so'zi bilan kelganda taxmin-gumon ma'nosini bildiradi.</w:t>
      </w:r>
    </w:p>
    <w:p w:rsidR="007B3B5C" w:rsidRPr="005B1E5A" w:rsidRDefault="007B3B5C" w:rsidP="00261848">
      <w:pPr>
        <w:rPr>
          <w:lang w:val="en-US"/>
        </w:rPr>
      </w:pPr>
      <w:r w:rsidRPr="005B1E5A">
        <w:rPr>
          <w:lang w:val="en-US"/>
        </w:rPr>
        <w:t>mashq.</w:t>
      </w:r>
      <w:r w:rsidRPr="005B1E5A">
        <w:rPr>
          <w:lang w:val="en-US"/>
        </w:rPr>
        <w:tab/>
        <w:t>Gaplarni o'qing. Nuqtalar o'rniga shart mayli qo'shimchasini qo'ying, so'ng unga shaxs-son qo'shimchalaridan mosini qo'shing.</w:t>
      </w:r>
    </w:p>
    <w:p w:rsidR="007B3B5C" w:rsidRPr="005B1E5A" w:rsidRDefault="007B3B5C" w:rsidP="00261848">
      <w:pPr>
        <w:rPr>
          <w:lang w:val="en-US"/>
        </w:rPr>
      </w:pPr>
      <w:r w:rsidRPr="005B1E5A">
        <w:rPr>
          <w:lang w:val="en-US"/>
        </w:rPr>
        <w:t>1. Odam bo'laman de..., kamtarlikni odat qil. 2. Agar kishi halol mehnat qil..., u shon-shuhrat qozonadi. (Pol Lafarg) 3. Agar do'stim ko'p bo'lsin de..., hech kimga dushmanlik qilma. («Hikmatnoma»dan) 4. Ko'z yoshi to'kib ariq qazi..., kulib-kulib suv ichasan. (Maqol) 5. Yomg'ir tezroq tin... edi, suvoqni yakun- lar edik. (Yo'ldosh Sulaymon)</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Maqollarni o'qing. Ulardagi mazmun haqida bahslashing. Shart maylidagi fe'llarga izoh bering.</w:t>
      </w:r>
    </w:p>
    <w:p w:rsidR="007B3B5C" w:rsidRPr="005B1E5A" w:rsidRDefault="007B3B5C" w:rsidP="00261848">
      <w:pPr>
        <w:rPr>
          <w:lang w:val="en-US"/>
        </w:rPr>
      </w:pPr>
      <w:r w:rsidRPr="005B1E5A">
        <w:rPr>
          <w:lang w:val="en-US"/>
        </w:rPr>
        <w:t xml:space="preserve">1. Yaxshi so'z eshitmoqchi bo'lsang, yomon gap aytma. (Ar- man maqoli) 2. Boshqalarga yordam bersang, kulfat seni chetlab o'tadi. (Ozarbayjon maqoli) 3. Haqiqatni inkor etsang, o'z um- ringni qisqartirasan. (Gruzin maqoli) 4. To'g'ri bo'lsang, o'sib borib gul bo'lasan, egri bo'lsang, o'sib borib kul bo'lasan. (O'zbek maqoli) 5. To'g'ri turgan bo'lsang, soyaning egriligidan qo'rqma. (Xitoy maqoli) </w:t>
      </w:r>
      <w:smartTag w:uri="urn:schemas-microsoft-com:office:smarttags" w:element="metricconverter">
        <w:smartTagPr>
          <w:attr w:name="ProductID" w:val="1. Ha"/>
        </w:smartTagPr>
        <w:r w:rsidRPr="005B1E5A">
          <w:rPr>
            <w:lang w:val="en-US"/>
          </w:rPr>
          <w:t>6. Oz</w:t>
        </w:r>
      </w:smartTag>
      <w:r w:rsidRPr="005B1E5A">
        <w:rPr>
          <w:lang w:val="en-US"/>
        </w:rPr>
        <w:t xml:space="preserve"> yesang, ko'p yashaysan. (Arab maqoli)</w:t>
      </w:r>
    </w:p>
    <w:p w:rsidR="00C36F09" w:rsidRPr="005B1E5A" w:rsidRDefault="00C36F09" w:rsidP="00261848">
      <w:pPr>
        <w:rPr>
          <w:b/>
          <w:lang w:val="en-US"/>
        </w:rPr>
      </w:pPr>
    </w:p>
    <w:p w:rsidR="00C36F09" w:rsidRPr="005B1E5A" w:rsidRDefault="00C36F09" w:rsidP="00261848">
      <w:pPr>
        <w:rPr>
          <w:b/>
          <w:lang w:val="en-US"/>
        </w:rPr>
      </w:pPr>
      <w:r w:rsidRPr="005B1E5A">
        <w:rPr>
          <w:b/>
          <w:lang w:val="en-US"/>
        </w:rPr>
        <w:t>V.MUSTAHKAMLASH</w:t>
      </w:r>
    </w:p>
    <w:p w:rsidR="00C36F09" w:rsidRPr="005B1E5A" w:rsidRDefault="00C36F09" w:rsidP="00261848">
      <w:pPr>
        <w:rPr>
          <w:lang w:val="en-US"/>
        </w:rPr>
      </w:pPr>
    </w:p>
    <w:p w:rsidR="007B3B5C" w:rsidRPr="005B1E5A" w:rsidRDefault="00C36F09" w:rsidP="00261848">
      <w:pPr>
        <w:rPr>
          <w:lang w:val="en-US"/>
        </w:rPr>
      </w:pPr>
      <w:r w:rsidRPr="005B1E5A">
        <w:rPr>
          <w:lang w:val="en-US"/>
        </w:rPr>
        <w:t>1.</w:t>
      </w:r>
      <w:r w:rsidR="007B3B5C" w:rsidRPr="005B1E5A">
        <w:rPr>
          <w:lang w:val="en-US"/>
        </w:rPr>
        <w:t>Shart mayli deb nimaga aytiladi?</w:t>
      </w:r>
    </w:p>
    <w:p w:rsidR="007B3B5C" w:rsidRPr="005B1E5A" w:rsidRDefault="00C36F09" w:rsidP="00261848">
      <w:pPr>
        <w:rPr>
          <w:lang w:val="en-US"/>
        </w:rPr>
      </w:pPr>
      <w:r w:rsidRPr="005B1E5A">
        <w:rPr>
          <w:lang w:val="en-US"/>
        </w:rPr>
        <w:t>2.</w:t>
      </w:r>
      <w:r w:rsidR="007B3B5C" w:rsidRPr="005B1E5A">
        <w:rPr>
          <w:lang w:val="en-US"/>
        </w:rPr>
        <w:t>-sam, -sak, -sangiz qo'shimchalarini fe'llarga qo'shing vama'nolarini tushuntiring. 3. Termoq, gullamoq, parvarishlamoq fe'llarining shart mayli shaklini hosil qiling.</w:t>
      </w:r>
    </w:p>
    <w:p w:rsidR="00C36F09" w:rsidRPr="005B1E5A" w:rsidRDefault="00C36F09" w:rsidP="00261848">
      <w:pPr>
        <w:rPr>
          <w:b/>
          <w:lang w:val="en-US"/>
        </w:rPr>
      </w:pP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C36F09" w:rsidP="00261848">
      <w:pPr>
        <w:rPr>
          <w:b/>
          <w:lang w:val="en-US"/>
        </w:rPr>
      </w:pPr>
    </w:p>
    <w:p w:rsidR="00C36F09" w:rsidRPr="005B1E5A" w:rsidRDefault="0013572D" w:rsidP="00261848">
      <w:pPr>
        <w:rPr>
          <w:lang w:val="en-US"/>
        </w:rPr>
      </w:pPr>
      <w:r w:rsidRPr="005B1E5A">
        <w:rPr>
          <w:b/>
          <w:lang w:val="en-US"/>
        </w:rPr>
        <w:t>VI. UYGA VAZIFA</w:t>
      </w:r>
      <w:r w:rsidR="00C36F09" w:rsidRPr="005B1E5A">
        <w:rPr>
          <w:b/>
          <w:lang w:val="uz-Cyrl-UZ"/>
        </w:rPr>
        <w:t>:</w:t>
      </w:r>
    </w:p>
    <w:p w:rsidR="00C36F09" w:rsidRPr="005B1E5A" w:rsidRDefault="00C36F09" w:rsidP="00C36F09">
      <w:pPr>
        <w:rPr>
          <w:lang w:val="en-US"/>
        </w:rPr>
      </w:pPr>
    </w:p>
    <w:p w:rsidR="00C36F09" w:rsidRPr="005B1E5A" w:rsidRDefault="00C36F09" w:rsidP="00261848">
      <w:pPr>
        <w:rPr>
          <w:lang w:val="en-US"/>
        </w:rPr>
      </w:pPr>
    </w:p>
    <w:p w:rsidR="007B3B5C" w:rsidRPr="005B1E5A" w:rsidRDefault="007B3B5C" w:rsidP="00261848">
      <w:pPr>
        <w:rPr>
          <w:lang w:val="en-US"/>
        </w:rPr>
      </w:pPr>
      <w:r w:rsidRPr="005B1E5A">
        <w:rPr>
          <w:lang w:val="en-US"/>
        </w:rPr>
        <w:t>246-mashq. Uyga vazifa. «Tabiat qo'ynida» mavzusida matn tuzing. Unda shart maylidagi fe'llardan foydalaning.</w:t>
      </w:r>
    </w:p>
    <w:p w:rsidR="00AE2899" w:rsidRPr="005B1E5A" w:rsidRDefault="00AE2899" w:rsidP="00AE2899">
      <w:pPr>
        <w:spacing w:line="360" w:lineRule="auto"/>
        <w:jc w:val="center"/>
        <w:rPr>
          <w:lang w:val="en-US"/>
        </w:rPr>
      </w:pPr>
      <w:bookmarkStart w:id="99" w:name="bookmark106"/>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SHAXS-SON SHAKLLAR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70" style="position:absolute;z-index:25187225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71" style="position:absolute;z-index:25187328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lastRenderedPageBreak/>
        <w:t>SHAXS-SON SHAKLLARI</w:t>
      </w:r>
      <w:bookmarkEnd w:id="99"/>
    </w:p>
    <w:p w:rsidR="007B3B5C" w:rsidRPr="005B1E5A" w:rsidRDefault="007B3B5C" w:rsidP="00261848">
      <w:pPr>
        <w:rPr>
          <w:lang w:val="en-US"/>
        </w:rPr>
      </w:pPr>
      <w:r w:rsidRPr="005B1E5A">
        <w:rPr>
          <w:lang w:val="en-US"/>
        </w:rPr>
        <w:t>1-topshiriq. Berilgan so'z shakllarini tarkibiy qismlarga ajrating.</w:t>
      </w:r>
    </w:p>
    <w:p w:rsidR="007B3B5C" w:rsidRPr="005B1E5A" w:rsidRDefault="007B3B5C" w:rsidP="00261848">
      <w:pPr>
        <w:rPr>
          <w:lang w:val="en-US"/>
        </w:rPr>
      </w:pPr>
      <w:r w:rsidRPr="005B1E5A">
        <w:rPr>
          <w:lang w:val="en-US"/>
        </w:rPr>
        <w:t>Uxladim, uxlabman, uxlayman, uxlaganman, uxlayapman, uxlading, uxlabsan, uxlaysan, uxlagansan, uxlayapsan, uxladi, uxlabdi, uxlaydi, uxlagan, uxlayapti.</w:t>
      </w:r>
    </w:p>
    <w:p w:rsidR="00C36F09" w:rsidRPr="005B1E5A" w:rsidRDefault="00C36F09" w:rsidP="00261848">
      <w:pPr>
        <w:rPr>
          <w:lang w:val="en-US"/>
        </w:rPr>
      </w:pPr>
    </w:p>
    <w:p w:rsidR="007B3B5C" w:rsidRPr="005B1E5A" w:rsidRDefault="007B3B5C" w:rsidP="00261848">
      <w:pPr>
        <w:rPr>
          <w:lang w:val="en-US"/>
        </w:rPr>
      </w:pPr>
      <w:r w:rsidRPr="005B1E5A">
        <w:rPr>
          <w:lang w:val="en-US"/>
        </w:rPr>
        <w:t>2-topshiriq. -m, -ng, -ngiz; -man, -miz, -san, -siz qo'shimchalarining qanday vazifa bajarishini aniqlang.</w:t>
      </w:r>
    </w:p>
    <w:p w:rsidR="00C36F09" w:rsidRPr="005B1E5A" w:rsidRDefault="00C36F09" w:rsidP="00261848">
      <w:pPr>
        <w:rPr>
          <w:lang w:val="en-US"/>
        </w:rPr>
      </w:pPr>
    </w:p>
    <w:p w:rsidR="007B3B5C" w:rsidRPr="005B1E5A" w:rsidRDefault="007B3B5C" w:rsidP="00261848">
      <w:pPr>
        <w:rPr>
          <w:lang w:val="en-US"/>
        </w:rPr>
      </w:pPr>
      <w:r w:rsidRPr="005B1E5A">
        <w:rPr>
          <w:lang w:val="en-US"/>
        </w:rPr>
        <w:t>BILIB OLING. Fe'lda ifodalangan harakat yoki holat</w:t>
      </w:r>
      <w:r w:rsidRPr="005B1E5A">
        <w:rPr>
          <w:lang w:val="en-US"/>
        </w:rPr>
        <w:softHyphen/>
        <w:t>ning bajaruvchi shaxsini, bu shaxsning bitta yoki ko'p ekan- ligini bildiruvchi shakllar shaxs-son shakllari sanaladi.</w:t>
      </w:r>
    </w:p>
    <w:p w:rsidR="007B3B5C" w:rsidRPr="005B1E5A" w:rsidRDefault="007B3B5C" w:rsidP="00261848">
      <w:pPr>
        <w:rPr>
          <w:lang w:val="en-US"/>
        </w:rPr>
      </w:pPr>
      <w:r w:rsidRPr="005B1E5A">
        <w:rPr>
          <w:lang w:val="en-US"/>
        </w:rPr>
        <w:t>Fe'llarning I va II shaxsi maxsus shakllar orqali ifo- dalanadi. Ill shaxsda esa zamon qo'shimchalari shaxs ma'nosini ham ifodalaydi.</w:t>
      </w:r>
    </w:p>
    <w:p w:rsidR="00C36F09" w:rsidRPr="005B1E5A" w:rsidRDefault="00C36F09" w:rsidP="00261848">
      <w:pPr>
        <w:rPr>
          <w:lang w:val="en-US"/>
        </w:rPr>
      </w:pPr>
    </w:p>
    <w:p w:rsidR="007B3B5C" w:rsidRPr="005B1E5A" w:rsidRDefault="007B3B5C" w:rsidP="00261848">
      <w:pPr>
        <w:rPr>
          <w:lang w:val="en-US"/>
        </w:rPr>
      </w:pPr>
      <w:r w:rsidRPr="005B1E5A">
        <w:rPr>
          <w:lang w:val="en-US"/>
        </w:rPr>
        <w:t>ESDA SAQLANG. O'tgan zamonning -di hamda kelasi zamon shart mayli -sa shakllaridan so'ng -m, -ng, -k, -ngiz qo'shimchalari; ravishdosh, sifatdosh shakllari hamda sof fe'lning hozirgi zamon shakllaridan so'ng -man, -miz, -san, -siz qo'shimchalari qo'Uaniladi.</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Berilgan fe'llarda qaysi vaqtda -m, -ng qo'shimchalari, qaysi vaqtda -man, -san qo'shimchalari qo'llanilishini aniqlang.</w:t>
      </w:r>
    </w:p>
    <w:p w:rsidR="007B3B5C" w:rsidRPr="005B1E5A" w:rsidRDefault="007B3B5C" w:rsidP="00261848">
      <w:pPr>
        <w:rPr>
          <w:lang w:val="en-US"/>
        </w:rPr>
      </w:pPr>
      <w:r w:rsidRPr="005B1E5A">
        <w:rPr>
          <w:lang w:val="en-US"/>
        </w:rPr>
        <w:t>Boraman, o'qiyman, kelasan, ishladim, o'ynading, ketsam, o'ylasang.</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Fe'l asoslariga qavs ichidagi shaxs-son qo'shimchalaridan mosini qo'yib, ko'chiring va ularni izohlang.</w:t>
      </w:r>
    </w:p>
    <w:p w:rsidR="007B3B5C" w:rsidRPr="005B1E5A" w:rsidRDefault="007B3B5C" w:rsidP="00261848">
      <w:pPr>
        <w:rPr>
          <w:lang w:val="en-US"/>
        </w:rPr>
      </w:pPr>
      <w:r w:rsidRPr="005B1E5A">
        <w:rPr>
          <w:lang w:val="en-US"/>
        </w:rPr>
        <w:t>1. Zebi: Ana, so'roq tamom bo'l... (-gan, -di, -ib). Endi uyimni qandoq qilib topib bora... (-di, -ib, -man), — deb o'yladi. — O'tir... (-gan, -ing, -ib),— dedi sud raisi Zebiga. Zebi sekingina va ehtiyot bilan o'tir... (-gan, -di, -ib). (Cho'lpon) 2. Hazra- tim, hech bo'lmasa, Humoyunni Kobulda qoldir... (-ib, -ing, -gach). Axir, siz Hindga ketsa... (-ngiz, -gach, -ar), kimdir Ko- bulni boshqarishi kerak-ku! (P. Qodirov) 3. Men bu yo'ldan necha bor qishlog'imga o'tgan... (-man, -san, -miz), lolazorning sayriga to'ya olmay ketgan... (-man, -siz, -miz). (Mirtemir)</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Fe'llarni tarkibiy qismlarga ajrating. Shaxs-son qo'</w:t>
      </w:r>
      <w:r w:rsidRPr="005B1E5A">
        <w:rPr>
          <w:lang w:val="en-US"/>
        </w:rPr>
        <w:softHyphen/>
        <w:t>shimchalarining asosga qo'shilishiga diqqat qiling.</w:t>
      </w:r>
    </w:p>
    <w:p w:rsidR="00E507D3" w:rsidRPr="005B1E5A" w:rsidRDefault="007B3B5C" w:rsidP="00261848">
      <w:pPr>
        <w:rPr>
          <w:lang w:val="en-US"/>
        </w:rPr>
      </w:pPr>
      <w:r w:rsidRPr="005B1E5A">
        <w:rPr>
          <w:lang w:val="en-US"/>
        </w:rPr>
        <w:t>1. Yuringlar,—dedi kampir o'rnidan turib. Keyin mening yelkamga qoqdi. — Sen ham yur, shirin bola. (O'. Hoshimov) 2. Bir mahal charchab, suvsab, holdan toyib o'tirib qolibman.</w:t>
      </w:r>
    </w:p>
    <w:p w:rsidR="007B3B5C" w:rsidRPr="005B1E5A" w:rsidRDefault="007B3B5C" w:rsidP="00261848">
      <w:pPr>
        <w:rPr>
          <w:lang w:val="en-US"/>
        </w:rPr>
      </w:pPr>
      <w:r w:rsidRPr="005B1E5A">
        <w:rPr>
          <w:lang w:val="en-US"/>
        </w:rPr>
        <w:t>(X. To bdaboyev) 3. O'shanda yetti yoshlarda edim. Tog'da yashardik. (Sh. Xolmirzayev) 4. To'g'ri gapirding. Yaxshi gap, diqqat-e'tibor har qanday doridan kuchli ekan. (0'. Umarbekov) 5. Imtihon ro'vxatida Odd bilan men ham bor ekanmiz. Sevindik... (N. Safarov)</w:t>
      </w:r>
    </w:p>
    <w:p w:rsidR="00C36F09" w:rsidRPr="005B1E5A" w:rsidRDefault="00C36F09" w:rsidP="00261848">
      <w:pPr>
        <w:rPr>
          <w:b/>
          <w:lang w:val="en-US"/>
        </w:rPr>
      </w:pPr>
    </w:p>
    <w:p w:rsidR="00C36F09" w:rsidRPr="005B1E5A" w:rsidRDefault="00C36F09" w:rsidP="00261848">
      <w:pPr>
        <w:rPr>
          <w:b/>
          <w:lang w:val="en-US"/>
        </w:rPr>
      </w:pPr>
      <w:r w:rsidRPr="005B1E5A">
        <w:rPr>
          <w:b/>
          <w:lang w:val="en-US"/>
        </w:rPr>
        <w:t>V.MUSTAHKAMLASH</w:t>
      </w:r>
    </w:p>
    <w:p w:rsidR="00C36F09" w:rsidRPr="005B1E5A" w:rsidRDefault="00C36F09" w:rsidP="00261848">
      <w:pPr>
        <w:rPr>
          <w:lang w:val="en-US"/>
        </w:rPr>
      </w:pPr>
    </w:p>
    <w:p w:rsidR="007B3B5C" w:rsidRPr="005B1E5A" w:rsidRDefault="00C36F09" w:rsidP="00261848">
      <w:pPr>
        <w:rPr>
          <w:lang w:val="en-US"/>
        </w:rPr>
      </w:pPr>
      <w:r w:rsidRPr="005B1E5A">
        <w:rPr>
          <w:lang w:val="en-US"/>
        </w:rPr>
        <w:t>1.</w:t>
      </w:r>
      <w:r w:rsidR="007B3B5C" w:rsidRPr="005B1E5A">
        <w:rPr>
          <w:lang w:val="en-US"/>
        </w:rPr>
        <w:t xml:space="preserve"> Shaxs-son qo'shimchalari deb nimaga aytiladi?</w:t>
      </w:r>
    </w:p>
    <w:p w:rsidR="007B3B5C" w:rsidRPr="005B1E5A" w:rsidRDefault="00C36F09" w:rsidP="00261848">
      <w:pPr>
        <w:rPr>
          <w:lang w:val="en-US"/>
        </w:rPr>
      </w:pPr>
      <w:r w:rsidRPr="005B1E5A">
        <w:rPr>
          <w:lang w:val="en-US"/>
        </w:rPr>
        <w:t>2.</w:t>
      </w:r>
      <w:r w:rsidR="007B3B5C" w:rsidRPr="005B1E5A">
        <w:rPr>
          <w:lang w:val="en-US"/>
        </w:rPr>
        <w:t>I va II shaxsni bildiruvchi shaxs-son qo'shimchalari qaysilar?</w:t>
      </w:r>
    </w:p>
    <w:p w:rsidR="00C36F09" w:rsidRPr="005B1E5A" w:rsidRDefault="00C36F09" w:rsidP="00261848">
      <w:pPr>
        <w:rPr>
          <w:lang w:val="en-US"/>
        </w:rPr>
      </w:pPr>
      <w:r w:rsidRPr="005B1E5A">
        <w:rPr>
          <w:lang w:val="en-US"/>
        </w:rPr>
        <w:t>3.Ill shaxsda shaxs-son ma'nosi qanday ifodalanadi?</w:t>
      </w:r>
    </w:p>
    <w:p w:rsidR="00C36F09" w:rsidRPr="005B1E5A" w:rsidRDefault="00C36F09" w:rsidP="00261848">
      <w:pPr>
        <w:rPr>
          <w:b/>
          <w:lang w:val="en-US"/>
        </w:rPr>
      </w:pP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C36F09" w:rsidP="00261848">
      <w:pPr>
        <w:rPr>
          <w:b/>
          <w:lang w:val="en-US"/>
        </w:rPr>
      </w:pPr>
    </w:p>
    <w:p w:rsidR="00C36F09" w:rsidRPr="005B1E5A" w:rsidRDefault="0013572D" w:rsidP="00261848">
      <w:pPr>
        <w:rPr>
          <w:lang w:val="en-US"/>
        </w:rPr>
      </w:pPr>
      <w:r w:rsidRPr="005B1E5A">
        <w:rPr>
          <w:b/>
          <w:lang w:val="en-US"/>
        </w:rPr>
        <w:t>VI. UYGA VAZIFA</w:t>
      </w:r>
      <w:r w:rsidR="00C36F09" w:rsidRPr="005B1E5A">
        <w:rPr>
          <w:b/>
          <w:lang w:val="uz-Cyrl-UZ"/>
        </w:rPr>
        <w:t>:</w:t>
      </w:r>
    </w:p>
    <w:p w:rsidR="00C36F09" w:rsidRPr="005B1E5A" w:rsidRDefault="00C36F09" w:rsidP="00261848">
      <w:pPr>
        <w:rPr>
          <w:lang w:val="en-US"/>
        </w:rPr>
      </w:pPr>
      <w:r w:rsidRPr="005B1E5A">
        <w:rPr>
          <w:lang w:val="en-US"/>
        </w:rPr>
        <w:t>250-mashq. Uyga vazifa. «Men kamtarman» degan odamni kamtar ekan deb oyiamang. (Asqad Muxtor) Shu mavzuda hikoya tuzing. Fe'llardagi shaxs-son qo'shimchalarini izohlang.</w:t>
      </w: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E507D3"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C36F09"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OT</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72" style="position:absolute;z-index:25187532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73" style="position:absolute;z-index:25187635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C36F09" w:rsidRPr="005B1E5A" w:rsidRDefault="00C36F09" w:rsidP="00261848">
      <w:pPr>
        <w:rPr>
          <w:lang w:val="en-US"/>
        </w:rPr>
      </w:pPr>
      <w:r w:rsidRPr="005B1E5A">
        <w:rPr>
          <w:lang w:val="en-US"/>
        </w:rPr>
        <w:t>1. Shaxs-son qo'shimchalari deb nimaga aytiladi?</w:t>
      </w:r>
    </w:p>
    <w:p w:rsidR="00C36F09" w:rsidRPr="005B1E5A" w:rsidRDefault="00C36F09" w:rsidP="00261848">
      <w:pPr>
        <w:rPr>
          <w:lang w:val="en-US"/>
        </w:rPr>
      </w:pPr>
      <w:r w:rsidRPr="005B1E5A">
        <w:rPr>
          <w:lang w:val="en-US"/>
        </w:rPr>
        <w:lastRenderedPageBreak/>
        <w:t>2.I va II shaxsni bildiruvchi shaxs-son qo'shimchalari qaysilar?</w:t>
      </w:r>
    </w:p>
    <w:p w:rsidR="00C36F09" w:rsidRPr="005B1E5A" w:rsidRDefault="00C36F09" w:rsidP="00261848">
      <w:pPr>
        <w:rPr>
          <w:lang w:val="en-US"/>
        </w:rPr>
      </w:pPr>
      <w:r w:rsidRPr="005B1E5A">
        <w:rPr>
          <w:lang w:val="en-US"/>
        </w:rPr>
        <w:t>3.Ill shaxsda shaxs-son ma'nosi qanday ifodalanadi?</w:t>
      </w:r>
    </w:p>
    <w:p w:rsidR="00C36F09" w:rsidRPr="005B1E5A" w:rsidRDefault="00C36F09"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OT</w:t>
      </w:r>
    </w:p>
    <w:p w:rsidR="00C36F09" w:rsidRPr="005B1E5A" w:rsidRDefault="00C36F09" w:rsidP="00261848">
      <w:pPr>
        <w:rPr>
          <w:lang w:val="en-US"/>
        </w:rPr>
      </w:pPr>
    </w:p>
    <w:p w:rsidR="007B3B5C" w:rsidRPr="005B1E5A" w:rsidRDefault="007B3B5C" w:rsidP="00261848">
      <w:r w:rsidRPr="005B1E5A">
        <w:rPr>
          <w:lang w:val="en-US"/>
        </w:rPr>
        <w:t xml:space="preserve">1-topshiriq. Berilgan so'zlarni qanday so'roqqa javob bo'lishiga qarab jadvalga joylashtiring. </w:t>
      </w:r>
      <w:r w:rsidRPr="005B1E5A">
        <w:t>O'zingiz ham shunday so'zlar toping.</w:t>
      </w:r>
    </w:p>
    <w:p w:rsidR="007B3B5C" w:rsidRPr="005B1E5A" w:rsidRDefault="007B3B5C" w:rsidP="00261848">
      <w:r w:rsidRPr="005B1E5A">
        <w:t>Salima, Toshkent, chumoli, daftar.</w:t>
      </w:r>
    </w:p>
    <w:tbl>
      <w:tblPr>
        <w:tblW w:w="0" w:type="auto"/>
        <w:jc w:val="center"/>
        <w:tblLayout w:type="fixed"/>
        <w:tblCellMar>
          <w:left w:w="0" w:type="dxa"/>
          <w:right w:w="0" w:type="dxa"/>
        </w:tblCellMar>
        <w:tblLook w:val="0000"/>
      </w:tblPr>
      <w:tblGrid>
        <w:gridCol w:w="1426"/>
        <w:gridCol w:w="1416"/>
        <w:gridCol w:w="1426"/>
      </w:tblGrid>
      <w:tr w:rsidR="007B3B5C" w:rsidRPr="005B1E5A" w:rsidTr="007B3B5C">
        <w:trPr>
          <w:trHeight w:val="37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Kim?</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Nima"</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Qayer?</w:t>
            </w:r>
          </w:p>
        </w:tc>
      </w:tr>
      <w:tr w:rsidR="007B3B5C" w:rsidRPr="005B1E5A" w:rsidTr="007B3B5C">
        <w:trPr>
          <w:trHeight w:val="26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r w:rsidRPr="005B1E5A">
        <w:t>BILIB OLING. Shaxs, narsa ma'nolarini, shuningdek, joy nomlarini bildirib, kim? nima? qayer? so'roqlariga javob bo'ladigan so'zlar ot deyiladi.</w:t>
      </w:r>
    </w:p>
    <w:p w:rsidR="007B3B5C" w:rsidRPr="005B1E5A" w:rsidRDefault="007B3B5C" w:rsidP="00261848">
      <w:r w:rsidRPr="005B1E5A">
        <w:t>Kim? so'rog'i shaxsni bildiruvchi so'zlarga, nima? so'rog'i narsa-buyumni bildiruvchi so'zlarga, qayer? so'rog'i joy no- mini bildiruvchi so'zlarga beriladi. Shunga ko'ra otlar shaxs otlari, narsa-buyum otlari, o'rin-joy otlariga bo'linadi.</w:t>
      </w:r>
    </w:p>
    <w:p w:rsidR="00C36F09" w:rsidRPr="005B1E5A" w:rsidRDefault="00C36F09" w:rsidP="00261848"/>
    <w:p w:rsidR="007B3B5C" w:rsidRPr="005B1E5A" w:rsidRDefault="007B3B5C" w:rsidP="00261848">
      <w:r w:rsidRPr="005B1E5A">
        <w:t>251-mashq. Ot so'z turkumiga oid so'zlarni aniqlang, ularga so'roq berib ko'ring, ma'nolarini izohlang.</w:t>
      </w:r>
    </w:p>
    <w:p w:rsidR="007B3B5C" w:rsidRPr="005B1E5A" w:rsidRDefault="007B3B5C" w:rsidP="00261848">
      <w:pPr>
        <w:rPr>
          <w:lang w:val="en-US"/>
        </w:rPr>
      </w:pPr>
      <w:r w:rsidRPr="005B1E5A">
        <w:rPr>
          <w:lang w:val="en-US"/>
        </w:rPr>
        <w:t>O'lmasning onasi uyda o'tiradi, do'ppi tikadi. Qizlari ham onasiga qarashadigan bo'lib qolgan. Biri igna tortadi, biri piltakach uradi, bitgan do'ppini taxtakachga bostiradi, yana biri ipak qayna- tadi, quritadi, xullas, namozgarda boshlangan do'ppi ertasiga tay- yor bo'ladi. (U. Nazarov)</w:t>
      </w:r>
    </w:p>
    <w:p w:rsidR="00C36F09" w:rsidRPr="005B1E5A" w:rsidRDefault="00C36F09" w:rsidP="00261848">
      <w:pPr>
        <w:rPr>
          <w:lang w:val="en-US"/>
        </w:rPr>
      </w:pPr>
    </w:p>
    <w:p w:rsidR="007B3B5C" w:rsidRPr="005B1E5A" w:rsidRDefault="007B3B5C" w:rsidP="00261848">
      <w:pPr>
        <w:rPr>
          <w:lang w:val="en-US"/>
        </w:rPr>
      </w:pPr>
      <w:r w:rsidRPr="005B1E5A">
        <w:rPr>
          <w:lang w:val="en-US"/>
        </w:rPr>
        <w:t>252-mashq. Matnni ko'chiring, otlarni topib, so'roqlarini aniqlang.</w:t>
      </w:r>
    </w:p>
    <w:p w:rsidR="007B3B5C" w:rsidRPr="005B1E5A" w:rsidRDefault="007B3B5C" w:rsidP="00261848">
      <w:pPr>
        <w:rPr>
          <w:lang w:val="en-US"/>
        </w:rPr>
      </w:pPr>
      <w:r w:rsidRPr="005B1E5A">
        <w:rPr>
          <w:lang w:val="en-US"/>
        </w:rPr>
        <w:t>Bahor keladi. Gul mavsumi boshlanib ketadi. Daraxtlarda gul, bolalarning do'ppilariga lolalar qistirilgan. Savatlarda uyum- uyum gunafshalar. Hamma yoq gul! Gul!.. Bahor faslining zavqi boshqacha.</w:t>
      </w:r>
    </w:p>
    <w:p w:rsidR="007B3B5C" w:rsidRPr="005B1E5A" w:rsidRDefault="007B3B5C" w:rsidP="00261848">
      <w:pPr>
        <w:rPr>
          <w:lang w:val="en-US"/>
        </w:rPr>
      </w:pPr>
      <w:r w:rsidRPr="005B1E5A">
        <w:rPr>
          <w:lang w:val="en-US"/>
        </w:rPr>
        <w:t>Qo'qqisdan osmonni bulut qoplaydi-da, chelak-chelak suv quyadi. Ko'p yog'adi... Lahza o'tmasdan, erka quyosh jilmayib chiqib keladi. Hamma yoq yarqirab ketadi. Olmalar, giloslar, olcha- lar, shaftolilar— hammasi avji gulda. (Oybek)</w:t>
      </w:r>
    </w:p>
    <w:p w:rsidR="00C36F09" w:rsidRPr="005B1E5A" w:rsidRDefault="00C36F09" w:rsidP="00261848">
      <w:pPr>
        <w:rPr>
          <w:b/>
          <w:lang w:val="en-US"/>
        </w:rPr>
      </w:pPr>
    </w:p>
    <w:p w:rsidR="00C36F09" w:rsidRPr="005B1E5A" w:rsidRDefault="00C36F09" w:rsidP="00261848">
      <w:pPr>
        <w:rPr>
          <w:lang w:val="en-US"/>
        </w:rPr>
      </w:pPr>
      <w:r w:rsidRPr="005B1E5A">
        <w:rPr>
          <w:b/>
          <w:lang w:val="en-US"/>
        </w:rPr>
        <w:t>V.MUSTAHKAMLASH</w:t>
      </w:r>
    </w:p>
    <w:p w:rsidR="00C36F09" w:rsidRPr="005B1E5A" w:rsidRDefault="00C36F09" w:rsidP="00261848">
      <w:pPr>
        <w:rPr>
          <w:lang w:val="en-US"/>
        </w:rPr>
      </w:pPr>
    </w:p>
    <w:p w:rsidR="007B3B5C" w:rsidRPr="005B1E5A" w:rsidRDefault="00C36F09" w:rsidP="00261848">
      <w:pPr>
        <w:rPr>
          <w:lang w:val="en-US"/>
        </w:rPr>
      </w:pPr>
      <w:r w:rsidRPr="005B1E5A">
        <w:rPr>
          <w:lang w:val="en-US"/>
        </w:rPr>
        <w:t>1.</w:t>
      </w:r>
      <w:r w:rsidR="007B3B5C" w:rsidRPr="005B1E5A">
        <w:rPr>
          <w:lang w:val="en-US"/>
        </w:rPr>
        <w:t>Ot deb nimaga aytiladi?</w:t>
      </w:r>
    </w:p>
    <w:p w:rsidR="007B3B5C" w:rsidRPr="005B1E5A" w:rsidRDefault="00C36F09" w:rsidP="00261848">
      <w:pPr>
        <w:rPr>
          <w:lang w:val="en-US"/>
        </w:rPr>
      </w:pPr>
      <w:r w:rsidRPr="005B1E5A">
        <w:rPr>
          <w:lang w:val="en-US"/>
        </w:rPr>
        <w:t>2.</w:t>
      </w:r>
      <w:r w:rsidR="007B3B5C" w:rsidRPr="005B1E5A">
        <w:rPr>
          <w:lang w:val="en-US"/>
        </w:rPr>
        <w:t>Ot qanday so'roqlarga javob bo'ladi?</w:t>
      </w:r>
    </w:p>
    <w:p w:rsidR="007B3B5C" w:rsidRPr="005B1E5A" w:rsidRDefault="00C36F09" w:rsidP="00261848">
      <w:pPr>
        <w:rPr>
          <w:lang w:val="en-US"/>
        </w:rPr>
      </w:pPr>
      <w:r w:rsidRPr="005B1E5A">
        <w:rPr>
          <w:lang w:val="en-US"/>
        </w:rPr>
        <w:t>3.</w:t>
      </w:r>
      <w:r w:rsidR="007B3B5C" w:rsidRPr="005B1E5A">
        <w:rPr>
          <w:lang w:val="en-US"/>
        </w:rPr>
        <w:t>Ot qanday ma'no guruhlariga ajratiladi?</w:t>
      </w:r>
    </w:p>
    <w:p w:rsidR="00C36F09" w:rsidRPr="005B1E5A" w:rsidRDefault="00C36F09" w:rsidP="00261848">
      <w:pPr>
        <w:rPr>
          <w:b/>
          <w:lang w:val="en-US"/>
        </w:rPr>
      </w:pP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C36F09" w:rsidP="00261848">
      <w:pPr>
        <w:rPr>
          <w:b/>
          <w:lang w:val="en-US"/>
        </w:rPr>
      </w:pPr>
    </w:p>
    <w:p w:rsidR="00C36F09" w:rsidRPr="005B1E5A" w:rsidRDefault="0013572D" w:rsidP="00261848">
      <w:pPr>
        <w:rPr>
          <w:lang w:val="en-US"/>
        </w:rPr>
      </w:pPr>
      <w:r w:rsidRPr="005B1E5A">
        <w:rPr>
          <w:b/>
          <w:lang w:val="en-US"/>
        </w:rPr>
        <w:t>VI. UYGA VAZIFA</w:t>
      </w:r>
      <w:r w:rsidR="00C36F09"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253-mashq. Uyga vazifa. Gaplarni ko'chiring, ulardagi otlarni aniqlang, ma'nolarini izohlang.</w:t>
      </w:r>
    </w:p>
    <w:p w:rsidR="00C36F09" w:rsidRPr="005B1E5A" w:rsidRDefault="00C36F09" w:rsidP="00261848">
      <w:pPr>
        <w:rPr>
          <w:lang w:val="en-US"/>
        </w:rPr>
      </w:pPr>
    </w:p>
    <w:p w:rsidR="00AE2899" w:rsidRPr="005B1E5A" w:rsidRDefault="00AE2899" w:rsidP="00AE2899">
      <w:pPr>
        <w:spacing w:line="360" w:lineRule="auto"/>
        <w:jc w:val="center"/>
        <w:rPr>
          <w:lang w:val="en-US"/>
        </w:rPr>
      </w:pPr>
      <w:bookmarkStart w:id="100" w:name="bookmark108"/>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C36F09" w:rsidP="007B4C7B">
      <w:pPr>
        <w:jc w:val="center"/>
        <w:rPr>
          <w:b/>
          <w:lang w:val="en-US"/>
        </w:rPr>
      </w:pPr>
      <w:r w:rsidRPr="005B1E5A">
        <w:rPr>
          <w:b/>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C36F09"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 xml:space="preserve">OTLARNING TUZILISHIGA KO'RA </w:t>
      </w:r>
    </w:p>
    <w:p w:rsidR="003A488E" w:rsidRPr="005B1E5A" w:rsidRDefault="00C36F09" w:rsidP="00261848">
      <w:pPr>
        <w:pStyle w:val="31"/>
        <w:rPr>
          <w:sz w:val="24"/>
          <w:szCs w:val="24"/>
          <w:lang w:val="en-US"/>
        </w:rPr>
      </w:pPr>
      <w:r w:rsidRPr="005B1E5A">
        <w:rPr>
          <w:sz w:val="24"/>
          <w:szCs w:val="24"/>
          <w:lang w:val="en-US"/>
        </w:rPr>
        <w:t>TURLARI. SODDA OT</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74" style="position:absolute;z-index:25187840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75" style="position:absolute;z-index:25187942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AE2899" w:rsidRDefault="003A488E" w:rsidP="00261848">
      <w:pPr>
        <w:rPr>
          <w:lang w:val="uz-Cyrl-UZ"/>
        </w:rPr>
      </w:pPr>
      <w:r w:rsidRPr="005B1E5A">
        <w:rPr>
          <w:lang w:val="uz-Cyrl-UZ"/>
        </w:rPr>
        <w:t>A)Salomlashish.  B) Davomatni aniqlash.V) o`quvchilarni darsga tayyorlash</w:t>
      </w:r>
    </w:p>
    <w:p w:rsidR="003A488E" w:rsidRPr="005B1E5A" w:rsidRDefault="003A488E" w:rsidP="00261848">
      <w:pPr>
        <w:rPr>
          <w:b/>
          <w:lang w:val="uz-Cyrl-UZ"/>
        </w:rPr>
      </w:pPr>
      <w:r w:rsidRPr="005B1E5A">
        <w:rPr>
          <w:b/>
          <w:lang w:val="uz-Cyrl-UZ"/>
        </w:rPr>
        <w:t>II.O`TILGAN MAVZUNI TAKRORLASH</w:t>
      </w:r>
    </w:p>
    <w:p w:rsidR="00C36F09" w:rsidRPr="005B1E5A" w:rsidRDefault="00C36F09" w:rsidP="00261848">
      <w:pPr>
        <w:rPr>
          <w:lang w:val="en-US"/>
        </w:rPr>
      </w:pPr>
      <w:r w:rsidRPr="005B1E5A">
        <w:rPr>
          <w:lang w:val="en-US"/>
        </w:rPr>
        <w:t>1.Ot deb nimaga aytiladi?</w:t>
      </w:r>
    </w:p>
    <w:p w:rsidR="00C36F09" w:rsidRPr="005B1E5A" w:rsidRDefault="00C36F09" w:rsidP="00261848">
      <w:pPr>
        <w:rPr>
          <w:lang w:val="en-US"/>
        </w:rPr>
      </w:pPr>
      <w:r w:rsidRPr="005B1E5A">
        <w:rPr>
          <w:lang w:val="en-US"/>
        </w:rPr>
        <w:lastRenderedPageBreak/>
        <w:t>2.Ot qanday so'roqlarga javob bo'ladi?</w:t>
      </w:r>
    </w:p>
    <w:p w:rsidR="00C36F09" w:rsidRPr="005B1E5A" w:rsidRDefault="00C36F09" w:rsidP="00261848">
      <w:pPr>
        <w:rPr>
          <w:lang w:val="en-US"/>
        </w:rPr>
      </w:pPr>
      <w:r w:rsidRPr="005B1E5A">
        <w:rPr>
          <w:lang w:val="en-US"/>
        </w:rPr>
        <w:t>3.Ot qanday ma'no guruhlariga ajratiladi?</w:t>
      </w:r>
    </w:p>
    <w:p w:rsidR="00C36F09" w:rsidRPr="005B1E5A" w:rsidRDefault="00C36F09"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OTLARNING TUZILISHIGA KO'RA TURLARI. SODDA OT</w:t>
      </w:r>
      <w:bookmarkEnd w:id="100"/>
    </w:p>
    <w:p w:rsidR="007B3B5C" w:rsidRPr="005B1E5A" w:rsidRDefault="007B3B5C" w:rsidP="00261848">
      <w:pPr>
        <w:rPr>
          <w:lang w:val="en-US"/>
        </w:rPr>
      </w:pPr>
      <w:r w:rsidRPr="005B1E5A">
        <w:rPr>
          <w:lang w:val="en-US"/>
        </w:rPr>
        <w:t>Topshiriq. So'zlarni tuzilishiga ko'ra sodda, qo'shma, juft, tak</w:t>
      </w:r>
      <w:r w:rsidRPr="005B1E5A">
        <w:rPr>
          <w:lang w:val="en-US"/>
        </w:rPr>
        <w:softHyphen/>
        <w:t>roriy otlarga ajrating.</w:t>
      </w:r>
    </w:p>
    <w:p w:rsidR="007B3B5C" w:rsidRPr="005B1E5A" w:rsidRDefault="007B3B5C" w:rsidP="00261848">
      <w:pPr>
        <w:rPr>
          <w:lang w:val="en-US"/>
        </w:rPr>
      </w:pPr>
      <w:r w:rsidRPr="005B1E5A">
        <w:rPr>
          <w:lang w:val="en-US"/>
        </w:rPr>
        <w:t>Qo'ziqorin, achchiqtosh, uchburchak, dori-darmon, yosh- qari, qo'ni-qo'shni, daraxt, yer, osmon; non-pon, choy-poy, belkurak, belbog', tustovuq, oy, quyosh, tesha, ota-ona, aka- uka, qarindosh-urug', osh-posh, ko'z-po'z.</w:t>
      </w:r>
    </w:p>
    <w:p w:rsidR="00C36F09" w:rsidRPr="005B1E5A" w:rsidRDefault="00C36F09" w:rsidP="00261848">
      <w:pPr>
        <w:rPr>
          <w:lang w:val="en-US"/>
        </w:rPr>
      </w:pPr>
    </w:p>
    <w:tbl>
      <w:tblPr>
        <w:tblW w:w="0" w:type="auto"/>
        <w:jc w:val="center"/>
        <w:tblLayout w:type="fixed"/>
        <w:tblCellMar>
          <w:left w:w="0" w:type="dxa"/>
          <w:right w:w="0" w:type="dxa"/>
        </w:tblCellMar>
        <w:tblLook w:val="0000"/>
      </w:tblPr>
      <w:tblGrid>
        <w:gridCol w:w="1430"/>
        <w:gridCol w:w="1416"/>
        <w:gridCol w:w="1421"/>
        <w:gridCol w:w="1421"/>
      </w:tblGrid>
      <w:tr w:rsidR="007B3B5C" w:rsidRPr="005B1E5A" w:rsidTr="007B3B5C">
        <w:trPr>
          <w:trHeight w:val="374"/>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odda otl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Qo'shma oJa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Juft otla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TaKroriv ouar</w:t>
            </w:r>
          </w:p>
        </w:tc>
      </w:tr>
      <w:tr w:rsidR="007B3B5C" w:rsidRPr="005B1E5A" w:rsidTr="007B3B5C">
        <w:trPr>
          <w:trHeight w:val="269"/>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pPr>
        <w:rPr>
          <w:lang w:val="en-US"/>
        </w:rPr>
      </w:pPr>
      <w:r w:rsidRPr="005B1E5A">
        <w:rPr>
          <w:lang w:val="en-US"/>
        </w:rPr>
        <w:t>BILIB OLING: Faqat bir asosdan tarkib topgan otlar sodda ot hisoblanadi. Masalan: uy, yer, tosh, tuz, daraxt.</w:t>
      </w:r>
    </w:p>
    <w:p w:rsidR="007B3B5C" w:rsidRPr="005B1E5A" w:rsidRDefault="007B3B5C" w:rsidP="00261848">
      <w:pPr>
        <w:rPr>
          <w:lang w:val="en-US"/>
        </w:rPr>
      </w:pPr>
      <w:r w:rsidRPr="005B1E5A">
        <w:rPr>
          <w:lang w:val="en-US"/>
        </w:rPr>
        <w:t>Ikki va undan ortiq asosdan tarkib topgan otlar qo'shma ot sanaladi. Masalan: qo'lqop, oltingugurt, beshiktervatar.</w:t>
      </w:r>
    </w:p>
    <w:p w:rsidR="007B3B5C" w:rsidRPr="005B1E5A" w:rsidRDefault="007B3B5C" w:rsidP="00261848">
      <w:pPr>
        <w:rPr>
          <w:lang w:val="en-US"/>
        </w:rPr>
      </w:pPr>
      <w:r w:rsidRPr="005B1E5A">
        <w:rPr>
          <w:lang w:val="en-US"/>
        </w:rPr>
        <w:t>Bir-biriga yaqin yoki qarama-qarshi ma'noli asoslardan tarkib topgan otlarga juft otlar deyiladi. Masalan: o'gil-qiz, idish-tovoq, ota-ona.</w:t>
      </w:r>
    </w:p>
    <w:p w:rsidR="007B3B5C" w:rsidRPr="005B1E5A" w:rsidRDefault="007B3B5C" w:rsidP="00261848">
      <w:pPr>
        <w:rPr>
          <w:lang w:val="en-US"/>
        </w:rPr>
      </w:pPr>
      <w:r w:rsidRPr="005B1E5A">
        <w:rPr>
          <w:lang w:val="en-US"/>
        </w:rPr>
        <w:t>Ikkinchi qismi birinchi qismining tovush o'zgarishi asosi- dagi takroridan tarkib topgan otlar takroriy otlar sanaladi. Masalan: tuz-puz, tovoq-povoq, uy-puy.</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o'qing, sodda, qo'shma, juft otlarni aniqlab, guruhlarga bo'lib ko'chiring.</w:t>
      </w:r>
    </w:p>
    <w:p w:rsidR="007B3B5C" w:rsidRPr="005B1E5A" w:rsidRDefault="007B3B5C" w:rsidP="00261848">
      <w:pPr>
        <w:rPr>
          <w:lang w:val="en-US"/>
        </w:rPr>
      </w:pPr>
      <w:r w:rsidRPr="005B1E5A">
        <w:rPr>
          <w:lang w:val="en-US"/>
        </w:rPr>
        <w:t>1. Boychechakning tovlanib tuigan gulbarglari hammaning ko'nglidagi gina-adovatga barham berdi. (A. Ko 'chimov) 2. Oradan uch-to'rt kun o'tgach, dadam Qipchoqlardan hovli topib keldi. Amraam ko'rpa-yostiq, amakim qozon-tovoq, boshqa tanish-bi- lishlar choynak-piyola deganday, har kim baholi qudrat qarashib, o'sha hovliga ko'chdik. (Abdulla Qahhor) 3. Somonsuvoq qilingan tekis tomning ustiga o'rikning bir shoxi egilib turardi. (P. Qodirov) 4. Bahoroy juda go'zal, hamma fasldan o'zar. Gul-chechakdan li- bosi, yoqimlidir havosi. (M. Ibrohimova)</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Uch guruhga bo'lining. Birinchi guruh sodda, ikkinchi guruh qo'shma, uchinchi guruh juft otlarga o'ntadan misol yozsin.</w:t>
      </w:r>
    </w:p>
    <w:p w:rsidR="007B3B5C" w:rsidRPr="005B1E5A" w:rsidRDefault="007B3B5C" w:rsidP="00261848">
      <w:pPr>
        <w:rPr>
          <w:lang w:val="en-US"/>
        </w:rPr>
      </w:pPr>
      <w:r w:rsidRPr="005B1E5A">
        <w:rPr>
          <w:lang w:val="en-US"/>
        </w:rPr>
        <w:t>mashq.</w:t>
      </w:r>
      <w:r w:rsidRPr="005B1E5A">
        <w:rPr>
          <w:lang w:val="en-US"/>
        </w:rPr>
        <w:tab/>
        <w:t>Matnni ko'chiring, sodda, qo'shma va juft otlarning tagiga chizing.</w:t>
      </w:r>
    </w:p>
    <w:p w:rsidR="007B3B5C" w:rsidRPr="005B1E5A" w:rsidRDefault="007B3B5C" w:rsidP="00261848">
      <w:pPr>
        <w:rPr>
          <w:lang w:val="en-US"/>
        </w:rPr>
      </w:pPr>
      <w:r w:rsidRPr="005B1E5A">
        <w:rPr>
          <w:lang w:val="en-US"/>
        </w:rPr>
        <w:t>Bog'da zotli, asl olmalar, xilma-xil gilos-olchalar, kursillama nashvati, yumshoq xushbo'y noklar, achchiq va chuchuk tuyatish anorlar va boshqa-boshqa meva daraxtlari ko'p. Tokzorga kelsak, husayni, yakdona, shivirg'oni, charosdan boshlab tanako'zi, qorajangal, bedona kishmishga qadar turli-tuman navlar bor. (Oy</w:t>
      </w:r>
      <w:r w:rsidRPr="005B1E5A">
        <w:rPr>
          <w:lang w:val="en-US"/>
        </w:rPr>
        <w:softHyphen/>
        <w:t>bek)</w:t>
      </w:r>
    </w:p>
    <w:p w:rsidR="00C36F09" w:rsidRPr="005B1E5A" w:rsidRDefault="00C36F09" w:rsidP="00261848">
      <w:pPr>
        <w:rPr>
          <w:lang w:val="en-US"/>
        </w:rPr>
      </w:pPr>
      <w:r w:rsidRPr="005B1E5A">
        <w:rPr>
          <w:b/>
          <w:lang w:val="en-US"/>
        </w:rPr>
        <w:t>V.MUSTAHKAMLASH</w:t>
      </w:r>
    </w:p>
    <w:p w:rsidR="007B3B5C" w:rsidRPr="005B1E5A" w:rsidRDefault="00C36F09" w:rsidP="00261848">
      <w:pPr>
        <w:rPr>
          <w:lang w:val="en-US"/>
        </w:rPr>
      </w:pPr>
      <w:r w:rsidRPr="005B1E5A">
        <w:rPr>
          <w:lang w:val="en-US"/>
        </w:rPr>
        <w:t>1.</w:t>
      </w:r>
      <w:r w:rsidR="007B3B5C" w:rsidRPr="005B1E5A">
        <w:rPr>
          <w:lang w:val="en-US"/>
        </w:rPr>
        <w:t>Sodda otlar deb nimaga aytiladi?</w:t>
      </w:r>
    </w:p>
    <w:p w:rsidR="007B3B5C" w:rsidRPr="005B1E5A" w:rsidRDefault="00C36F09" w:rsidP="00261848">
      <w:pPr>
        <w:rPr>
          <w:lang w:val="en-US"/>
        </w:rPr>
      </w:pPr>
      <w:r w:rsidRPr="005B1E5A">
        <w:rPr>
          <w:lang w:val="en-US"/>
        </w:rPr>
        <w:t>2.</w:t>
      </w:r>
      <w:r w:rsidR="007B3B5C" w:rsidRPr="005B1E5A">
        <w:rPr>
          <w:lang w:val="en-US"/>
        </w:rPr>
        <w:t>Qo'shma otlarga misollar keltiring.</w:t>
      </w:r>
    </w:p>
    <w:p w:rsidR="000A003C" w:rsidRPr="005B1E5A" w:rsidRDefault="00C36F09" w:rsidP="00261848">
      <w:pPr>
        <w:rPr>
          <w:lang w:val="en-US"/>
        </w:rPr>
      </w:pPr>
      <w:r w:rsidRPr="005B1E5A">
        <w:rPr>
          <w:lang w:val="en-US"/>
        </w:rPr>
        <w:t>3.</w:t>
      </w:r>
      <w:r w:rsidR="007B3B5C" w:rsidRPr="005B1E5A">
        <w:rPr>
          <w:lang w:val="en-US"/>
        </w:rPr>
        <w:t>Juft otlar qanday hosil qilinadi?</w:t>
      </w: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13572D" w:rsidP="00261848">
      <w:pPr>
        <w:rPr>
          <w:lang w:val="en-US"/>
        </w:rPr>
      </w:pPr>
      <w:r w:rsidRPr="005B1E5A">
        <w:rPr>
          <w:b/>
          <w:lang w:val="en-US"/>
        </w:rPr>
        <w:t>VI. UYGA VAZIFA</w:t>
      </w:r>
      <w:r w:rsidR="00C36F09" w:rsidRPr="005B1E5A">
        <w:rPr>
          <w:b/>
          <w:lang w:val="uz-Cyrl-UZ"/>
        </w:rPr>
        <w:t>:</w:t>
      </w:r>
    </w:p>
    <w:p w:rsidR="007B3B5C" w:rsidRPr="005B1E5A" w:rsidRDefault="007B3B5C" w:rsidP="00261848">
      <w:pPr>
        <w:rPr>
          <w:lang w:val="en-US"/>
        </w:rPr>
      </w:pPr>
      <w:r w:rsidRPr="005B1E5A">
        <w:rPr>
          <w:lang w:val="en-US"/>
        </w:rPr>
        <w:t>Uyga vazifa. Quyidagi otlarni sodda, qo'shma, juft otlarga ajratib, guruhlab yozing.</w:t>
      </w:r>
    </w:p>
    <w:p w:rsidR="007B3B5C" w:rsidRPr="005B1E5A" w:rsidRDefault="007B3B5C" w:rsidP="00261848">
      <w:pPr>
        <w:rPr>
          <w:lang w:val="en-US"/>
        </w:rPr>
      </w:pPr>
      <w:r w:rsidRPr="005B1E5A">
        <w:rPr>
          <w:lang w:val="en-US"/>
        </w:rPr>
        <w:t>Buloq, tokzor, ekin-tikin, to'rtburchak, dunyoqarash, yor- birodar, do'stlik, o'y-xayol, gulchambar, kurash, aql-hush, merosxo'r, bilim, gulhamishabahor, ko'klam, savdo-sotiq, oy.</w:t>
      </w:r>
    </w:p>
    <w:p w:rsidR="00AE2899" w:rsidRDefault="00AE2899" w:rsidP="00AE2899">
      <w:pPr>
        <w:spacing w:line="360" w:lineRule="auto"/>
        <w:jc w:val="center"/>
        <w:rPr>
          <w:lang w:val="en-US"/>
        </w:rPr>
      </w:pPr>
      <w:bookmarkStart w:id="101" w:name="bookmark109"/>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0A003C"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QO'SHMA OTLAR IMLOS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76" style="position:absolute;z-index:25188147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77" style="position:absolute;z-index:25188249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C36F09" w:rsidRPr="005B1E5A" w:rsidRDefault="00C36F09" w:rsidP="00261848">
      <w:pPr>
        <w:rPr>
          <w:lang w:val="en-US"/>
        </w:rPr>
      </w:pPr>
      <w:r w:rsidRPr="005B1E5A">
        <w:rPr>
          <w:lang w:val="en-US"/>
        </w:rPr>
        <w:t>1.Sodda otlar deb nimaga aytiladi?</w:t>
      </w:r>
    </w:p>
    <w:p w:rsidR="00C36F09" w:rsidRPr="005B1E5A" w:rsidRDefault="00C36F09" w:rsidP="00261848">
      <w:pPr>
        <w:rPr>
          <w:lang w:val="en-US"/>
        </w:rPr>
      </w:pPr>
      <w:r w:rsidRPr="005B1E5A">
        <w:rPr>
          <w:lang w:val="en-US"/>
        </w:rPr>
        <w:lastRenderedPageBreak/>
        <w:t>2.Qo'shma otlarga misollar keltiring.</w:t>
      </w:r>
    </w:p>
    <w:p w:rsidR="00C36F09" w:rsidRPr="005B1E5A" w:rsidRDefault="00C36F09" w:rsidP="00261848">
      <w:pPr>
        <w:rPr>
          <w:lang w:val="en-US"/>
        </w:rPr>
      </w:pPr>
      <w:r w:rsidRPr="005B1E5A">
        <w:rPr>
          <w:lang w:val="en-US"/>
        </w:rPr>
        <w:t>3.Juft otlar qanday hosil qilinadi?</w:t>
      </w:r>
    </w:p>
    <w:p w:rsidR="00C36F09" w:rsidRPr="005B1E5A" w:rsidRDefault="00C36F09"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QO'SHMA OTLAR IMLOSI</w:t>
      </w:r>
      <w:bookmarkEnd w:id="101"/>
    </w:p>
    <w:p w:rsidR="007B3B5C" w:rsidRPr="005B1E5A" w:rsidRDefault="007B3B5C" w:rsidP="00261848">
      <w:pPr>
        <w:rPr>
          <w:lang w:val="en-US"/>
        </w:rPr>
      </w:pPr>
      <w:r w:rsidRPr="005B1E5A">
        <w:rPr>
          <w:lang w:val="en-US"/>
        </w:rPr>
        <w:t>Topshiriq. Berilgan qo'shma otlarning qanday yozilganini ayting.</w:t>
      </w:r>
    </w:p>
    <w:p w:rsidR="007B3B5C" w:rsidRPr="005B1E5A" w:rsidRDefault="007B3B5C" w:rsidP="00261848">
      <w:pPr>
        <w:rPr>
          <w:lang w:val="en-US"/>
        </w:rPr>
      </w:pPr>
      <w:r w:rsidRPr="005B1E5A">
        <w:rPr>
          <w:lang w:val="en-US"/>
        </w:rPr>
        <w:t>Yeryong'oq, qo'larra, qulbeor, qo'yboqar, asalari, Mingte- pa, Uchqo'rg'on, O'rta Chirchiq, Kichik Osiyo.</w:t>
      </w:r>
    </w:p>
    <w:p w:rsidR="00C36F09" w:rsidRPr="005B1E5A" w:rsidRDefault="00C36F09" w:rsidP="00261848">
      <w:pPr>
        <w:rPr>
          <w:lang w:val="en-US"/>
        </w:rPr>
      </w:pPr>
    </w:p>
    <w:p w:rsidR="007B3B5C" w:rsidRPr="005B1E5A" w:rsidRDefault="007B3B5C" w:rsidP="00261848">
      <w:pPr>
        <w:rPr>
          <w:lang w:val="en-US"/>
        </w:rPr>
      </w:pPr>
      <w:r w:rsidRPr="005B1E5A">
        <w:rPr>
          <w:lang w:val="en-US"/>
        </w:rPr>
        <w:t>BILIB OLING. Quyidagi qo'shma otlar qo'shib yozi</w:t>
      </w:r>
      <w:r w:rsidRPr="005B1E5A">
        <w:rPr>
          <w:lang w:val="en-US"/>
        </w:rPr>
        <w:softHyphen/>
        <w:t>ladi:</w:t>
      </w:r>
    </w:p>
    <w:p w:rsidR="007B3B5C" w:rsidRPr="005B1E5A" w:rsidRDefault="007B3B5C" w:rsidP="00261848">
      <w:pPr>
        <w:rPr>
          <w:lang w:val="en-US"/>
        </w:rPr>
      </w:pPr>
      <w:r w:rsidRPr="005B1E5A">
        <w:rPr>
          <w:lang w:val="en-US"/>
        </w:rPr>
        <w:t>Ikki va undan ortiq asosdan tarkib topgan turdosh otlar har doim qo'shib yoziladi: qorbo'ron, qizilishton, ko'ksulton, kungaboqar, o'rinbosar.</w:t>
      </w:r>
    </w:p>
    <w:p w:rsidR="007B3B5C" w:rsidRPr="005B1E5A" w:rsidRDefault="007B3B5C" w:rsidP="00261848">
      <w:pPr>
        <w:rPr>
          <w:lang w:val="en-US"/>
        </w:rPr>
      </w:pPr>
      <w:r w:rsidRPr="005B1E5A">
        <w:rPr>
          <w:lang w:val="en-US"/>
        </w:rPr>
        <w:t>Ikkinchi qismi turdosh otdan iborat bo'lgan atoqli otlar qo'shib yoziladi: Beshariq, Qorqiz, Qashqadaryo.</w:t>
      </w:r>
    </w:p>
    <w:p w:rsidR="007B3B5C" w:rsidRPr="005B1E5A" w:rsidRDefault="007B3B5C" w:rsidP="00261848">
      <w:pPr>
        <w:rPr>
          <w:lang w:val="en-US"/>
        </w:rPr>
      </w:pPr>
      <w:r w:rsidRPr="005B1E5A">
        <w:rPr>
          <w:lang w:val="en-US"/>
        </w:rPr>
        <w:t>Ikkinchi qismi atoqli otdan iborat bo'lgan qo'shma otlar esa ajratib yoziladi: Markaziy Osiyo, Quyi Chirchiq.</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Matnni ko'chiring, qo'shma otlarning imlosiga diqqat qiling.</w:t>
      </w:r>
    </w:p>
    <w:p w:rsidR="007B3B5C" w:rsidRPr="005B1E5A" w:rsidRDefault="007B3B5C" w:rsidP="00261848">
      <w:pPr>
        <w:rPr>
          <w:lang w:val="en-US"/>
        </w:rPr>
      </w:pPr>
      <w:r w:rsidRPr="005B1E5A">
        <w:rPr>
          <w:lang w:val="en-US"/>
        </w:rPr>
        <w:t>Farg'onada bizning Oltiariqdan tashqari Uchariq, Beshariq, Qo'shariq, Oqariq, Soyariq. Jinariq, Belariq singari joylar ko'p. Shu bois oltiariqliklar biron-bir musofirni ko'rishsa: «Keling, akaxon, m?tg'ilonlikmilar?» deb so rashadi. «Yo'q», degan javobni eshitishsa, birdan hafsalalari pir bo'lib: «Unda qaysi ariqdansiz?» deyishadi. (Anvar Obidjon)</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o'qing, qo'shma otlarni topib, ularning yasa</w:t>
      </w:r>
      <w:r w:rsidRPr="005B1E5A">
        <w:rPr>
          <w:lang w:val="en-US"/>
        </w:rPr>
        <w:softHyphen/>
        <w:t>lishini tushuntiring.</w:t>
      </w:r>
    </w:p>
    <w:p w:rsidR="000A003C" w:rsidRPr="005B1E5A" w:rsidRDefault="007B3B5C" w:rsidP="00261848">
      <w:pPr>
        <w:rPr>
          <w:lang w:val="en-US"/>
        </w:rPr>
      </w:pPr>
      <w:r w:rsidRPr="005B1E5A">
        <w:rPr>
          <w:lang w:val="en-US"/>
        </w:rPr>
        <w:t>1. Qizlar tillaqosh, bargak, zebigardon, qo'ltiqtumor, mar- jon, uzuk, bilaguzuk taqib, shoyi ko'ylak, nimcha, kamzul kiyib yasanar edilar. (N. Safarov) 2. Laylakqor urib ttirgan bir kun edi. Birdan bozorboshida dod-faryod ko'tarilib qoldi. (Abdulla Qahhor)</w:t>
      </w:r>
    </w:p>
    <w:p w:rsidR="007B3B5C" w:rsidRPr="005B1E5A" w:rsidRDefault="007B3B5C" w:rsidP="00261848">
      <w:pPr>
        <w:rPr>
          <w:lang w:val="en-US"/>
        </w:rPr>
      </w:pPr>
      <w:r w:rsidRPr="005B1E5A">
        <w:rPr>
          <w:lang w:val="en-US"/>
        </w:rPr>
        <w:t>3. Elmurod so'rab-surishtirib, nihoyat, ko'pgina chiroqlar charaqlab turgan hovliga kirib keldi. (Parda Tursun) 4. Ariq bo'yida ha- misha, har yoz ikkita jaydari atirgul, pastda namozshomgul, gultojixo'roz, sadarayhon o'sib yotadi. (Oybek)</w:t>
      </w:r>
    </w:p>
    <w:p w:rsidR="00C36F09" w:rsidRPr="005B1E5A" w:rsidRDefault="00C36F09" w:rsidP="00261848">
      <w:pPr>
        <w:rPr>
          <w:b/>
          <w:lang w:val="en-US"/>
        </w:rPr>
      </w:pPr>
    </w:p>
    <w:p w:rsidR="00C36F09" w:rsidRPr="005B1E5A" w:rsidRDefault="00C36F09" w:rsidP="00261848">
      <w:pPr>
        <w:rPr>
          <w:b/>
          <w:lang w:val="en-US"/>
        </w:rPr>
      </w:pPr>
      <w:r w:rsidRPr="005B1E5A">
        <w:rPr>
          <w:b/>
          <w:lang w:val="en-US"/>
        </w:rPr>
        <w:t>V.MUSTAHKAMLASH</w:t>
      </w:r>
    </w:p>
    <w:p w:rsidR="00C36F09" w:rsidRPr="005B1E5A" w:rsidRDefault="00C36F09" w:rsidP="00261848">
      <w:pPr>
        <w:rPr>
          <w:lang w:val="en-US"/>
        </w:rPr>
      </w:pPr>
    </w:p>
    <w:p w:rsidR="007B3B5C" w:rsidRPr="005B1E5A" w:rsidRDefault="00C36F09" w:rsidP="00261848">
      <w:pPr>
        <w:rPr>
          <w:lang w:val="en-US"/>
        </w:rPr>
      </w:pPr>
      <w:r w:rsidRPr="005B1E5A">
        <w:rPr>
          <w:lang w:val="en-US"/>
        </w:rPr>
        <w:t>1.</w:t>
      </w:r>
      <w:r w:rsidR="007B3B5C" w:rsidRPr="005B1E5A">
        <w:rPr>
          <w:lang w:val="en-US"/>
        </w:rPr>
        <w:t>Qo'shma otlar deb qanday otlarga aytiladi?</w:t>
      </w:r>
    </w:p>
    <w:p w:rsidR="007B3B5C" w:rsidRPr="005B1E5A" w:rsidRDefault="00C36F09" w:rsidP="00261848">
      <w:pPr>
        <w:rPr>
          <w:lang w:val="en-US"/>
        </w:rPr>
      </w:pPr>
      <w:r w:rsidRPr="005B1E5A">
        <w:rPr>
          <w:lang w:val="en-US"/>
        </w:rPr>
        <w:t>2.</w:t>
      </w:r>
      <w:r w:rsidR="007B3B5C" w:rsidRPr="005B1E5A">
        <w:rPr>
          <w:lang w:val="en-US"/>
        </w:rPr>
        <w:t>Qo'shma otlar qanday yoziladi?</w:t>
      </w:r>
    </w:p>
    <w:p w:rsidR="007B3B5C" w:rsidRPr="005B1E5A" w:rsidRDefault="00C36F09" w:rsidP="00261848">
      <w:pPr>
        <w:rPr>
          <w:lang w:val="en-US"/>
        </w:rPr>
      </w:pPr>
      <w:r w:rsidRPr="005B1E5A">
        <w:rPr>
          <w:lang w:val="en-US"/>
        </w:rPr>
        <w:t>3.</w:t>
      </w:r>
      <w:r w:rsidR="007B3B5C" w:rsidRPr="005B1E5A">
        <w:rPr>
          <w:lang w:val="en-US"/>
        </w:rPr>
        <w:t>Qanday qo'shma otlar ajratib yoziladi?</w:t>
      </w:r>
    </w:p>
    <w:p w:rsidR="00C36F09" w:rsidRPr="005B1E5A" w:rsidRDefault="00C36F09" w:rsidP="00261848">
      <w:pPr>
        <w:rPr>
          <w:lang w:val="en-US"/>
        </w:rPr>
      </w:pPr>
    </w:p>
    <w:p w:rsidR="00C36F09" w:rsidRPr="005B1E5A" w:rsidRDefault="00C36F09" w:rsidP="00261848">
      <w:pPr>
        <w:rPr>
          <w:b/>
          <w:lang w:val="en-US"/>
        </w:rPr>
      </w:pP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C36F09" w:rsidP="00261848">
      <w:pPr>
        <w:rPr>
          <w:b/>
          <w:lang w:val="en-US"/>
        </w:rPr>
      </w:pPr>
    </w:p>
    <w:p w:rsidR="00C36F09" w:rsidRPr="005B1E5A" w:rsidRDefault="0013572D" w:rsidP="00261848">
      <w:pPr>
        <w:rPr>
          <w:lang w:val="en-US"/>
        </w:rPr>
      </w:pPr>
      <w:r w:rsidRPr="005B1E5A">
        <w:rPr>
          <w:b/>
          <w:lang w:val="en-US"/>
        </w:rPr>
        <w:t>VI. UYGA VAZIFA</w:t>
      </w:r>
      <w:r w:rsidR="00C36F09"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Uyga vazifa. Gul so'zi yordamida qo'shma otlar hosil qilib, gaplar tuzing. Ularning yozilishini tushuntiring.</w:t>
      </w:r>
    </w:p>
    <w:p w:rsidR="000A003C" w:rsidRPr="005B1E5A" w:rsidRDefault="000A003C" w:rsidP="00261848">
      <w:pPr>
        <w:rPr>
          <w:lang w:val="en-US"/>
        </w:rPr>
      </w:pPr>
      <w:bookmarkStart w:id="102" w:name="bookmark110"/>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0A003C"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C36F09" w:rsidRPr="005B1E5A">
        <w:rPr>
          <w:lang w:val="en-US"/>
        </w:rPr>
        <w:t>JUFT VA TAKRORIY OTLAR IMLOS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78" style="position:absolute;z-index:25188454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79" style="position:absolute;z-index:25188556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1B135B">
      <w:pPr>
        <w:tabs>
          <w:tab w:val="center" w:pos="5245"/>
        </w:tabs>
        <w:rPr>
          <w:lang w:val="uz-Cyrl-UZ"/>
        </w:rPr>
      </w:pPr>
      <w:r w:rsidRPr="005B1E5A">
        <w:rPr>
          <w:lang w:val="uz-Cyrl-UZ"/>
        </w:rPr>
        <w:t>A)Salomlashish.  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C36F09" w:rsidRPr="005B1E5A" w:rsidRDefault="00C36F09" w:rsidP="00261848">
      <w:pPr>
        <w:rPr>
          <w:lang w:val="en-US"/>
        </w:rPr>
      </w:pPr>
      <w:r w:rsidRPr="005B1E5A">
        <w:rPr>
          <w:lang w:val="en-US"/>
        </w:rPr>
        <w:t>1.Qo'shma otlar deb qanday otlarga aytiladi?</w:t>
      </w:r>
    </w:p>
    <w:p w:rsidR="00C36F09" w:rsidRPr="005B1E5A" w:rsidRDefault="00C36F09" w:rsidP="00261848">
      <w:pPr>
        <w:rPr>
          <w:lang w:val="en-US"/>
        </w:rPr>
      </w:pPr>
      <w:r w:rsidRPr="005B1E5A">
        <w:rPr>
          <w:lang w:val="en-US"/>
        </w:rPr>
        <w:t>2.Qo'shma otlar qanday yoziladi?</w:t>
      </w:r>
    </w:p>
    <w:p w:rsidR="00C36F09" w:rsidRPr="005B1E5A" w:rsidRDefault="00C36F09" w:rsidP="00261848">
      <w:pPr>
        <w:rPr>
          <w:lang w:val="en-US"/>
        </w:rPr>
      </w:pPr>
      <w:r w:rsidRPr="005B1E5A">
        <w:rPr>
          <w:lang w:val="en-US"/>
        </w:rPr>
        <w:t>3.Qanday qo'shma otlar ajratib yoziladi?</w:t>
      </w:r>
    </w:p>
    <w:p w:rsidR="00C36F09" w:rsidRPr="005B1E5A" w:rsidRDefault="00C36F09"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JUFT VA TAKRORIY OTLAR IMLOSI</w:t>
      </w:r>
      <w:bookmarkEnd w:id="102"/>
    </w:p>
    <w:p w:rsidR="007B3B5C" w:rsidRPr="005B1E5A" w:rsidRDefault="007B3B5C" w:rsidP="00261848">
      <w:pPr>
        <w:rPr>
          <w:lang w:val="en-US"/>
        </w:rPr>
      </w:pPr>
      <w:r w:rsidRPr="005B1E5A">
        <w:rPr>
          <w:lang w:val="en-US"/>
        </w:rPr>
        <w:t>topshiriq.</w:t>
      </w:r>
      <w:r w:rsidRPr="005B1E5A">
        <w:rPr>
          <w:lang w:val="en-US"/>
        </w:rPr>
        <w:tab/>
        <w:t>Berilgan otlarni juft va takroriy otlarga ajrating, im</w:t>
      </w:r>
      <w:r w:rsidRPr="005B1E5A">
        <w:rPr>
          <w:lang w:val="en-US"/>
        </w:rPr>
        <w:softHyphen/>
        <w:t>losini tushuntiring.</w:t>
      </w:r>
    </w:p>
    <w:p w:rsidR="007B3B5C" w:rsidRPr="005B1E5A" w:rsidRDefault="007B3B5C" w:rsidP="00261848">
      <w:pPr>
        <w:rPr>
          <w:lang w:val="en-US"/>
        </w:rPr>
      </w:pPr>
      <w:r w:rsidRPr="005B1E5A">
        <w:rPr>
          <w:lang w:val="en-US"/>
        </w:rPr>
        <w:t>Dori-darmon, orzu-armon, ko'rpa-to'shak, qovun-povun, uy-puy, bug'doy-mug'doy.</w:t>
      </w:r>
    </w:p>
    <w:p w:rsidR="007B3B5C" w:rsidRPr="005B1E5A" w:rsidRDefault="007B3B5C" w:rsidP="00261848">
      <w:pPr>
        <w:rPr>
          <w:lang w:val="en-US"/>
        </w:rPr>
      </w:pPr>
      <w:r w:rsidRPr="005B1E5A">
        <w:rPr>
          <w:lang w:val="en-US"/>
        </w:rPr>
        <w:t>topshiriq.</w:t>
      </w:r>
      <w:r w:rsidRPr="005B1E5A">
        <w:rPr>
          <w:lang w:val="en-US"/>
        </w:rPr>
        <w:tab/>
        <w:t>Nuqtalar o'rniga mos so'zlar qo'yib, juft va takroriy so'zlar hosil qiling, imlosini izohlang.</w:t>
      </w:r>
    </w:p>
    <w:p w:rsidR="007B3B5C" w:rsidRPr="005B1E5A" w:rsidRDefault="007B3B5C" w:rsidP="00261848">
      <w:pPr>
        <w:rPr>
          <w:lang w:val="en-US"/>
        </w:rPr>
      </w:pPr>
      <w:r w:rsidRPr="005B1E5A">
        <w:rPr>
          <w:lang w:val="en-US"/>
        </w:rPr>
        <w:t>Ish..., ota..., aka..., opa..., ekin..., qo'y..., oshna..., qand...</w:t>
      </w:r>
    </w:p>
    <w:p w:rsidR="00C36F09" w:rsidRPr="005B1E5A" w:rsidRDefault="00C36F09" w:rsidP="00261848">
      <w:pPr>
        <w:rPr>
          <w:lang w:val="en-US"/>
        </w:rPr>
      </w:pPr>
    </w:p>
    <w:p w:rsidR="007B3B5C" w:rsidRPr="005B1E5A" w:rsidRDefault="007B3B5C" w:rsidP="00261848">
      <w:pPr>
        <w:rPr>
          <w:lang w:val="en-US"/>
        </w:rPr>
      </w:pPr>
      <w:r w:rsidRPr="005B1E5A">
        <w:rPr>
          <w:lang w:val="en-US"/>
        </w:rPr>
        <w:t>BILIB OLING. Juft va takroriy otlar qismlari chi</w:t>
      </w:r>
      <w:r w:rsidRPr="005B1E5A">
        <w:rPr>
          <w:lang w:val="en-US"/>
        </w:rPr>
        <w:softHyphen/>
        <w:t>ziqcha bilan ajratib yoziladi.</w:t>
      </w:r>
      <w:bookmarkEnd w:id="3"/>
    </w:p>
    <w:p w:rsidR="007B3B5C" w:rsidRPr="005B1E5A" w:rsidRDefault="007B3B5C" w:rsidP="00261848">
      <w:pPr>
        <w:rPr>
          <w:lang w:val="en-US"/>
        </w:rPr>
      </w:pPr>
      <w:r w:rsidRPr="005B1E5A">
        <w:rPr>
          <w:lang w:val="en-US"/>
        </w:rPr>
        <w:t>mashq.</w:t>
      </w:r>
      <w:r w:rsidRPr="005B1E5A">
        <w:rPr>
          <w:lang w:val="en-US"/>
        </w:rPr>
        <w:tab/>
        <w:t>Nuqtalar o'rniga juft otlarning tegishli qismini topib qo'ying va ular ishtirokida gaplar tuzing.</w:t>
      </w:r>
    </w:p>
    <w:p w:rsidR="007B3B5C" w:rsidRPr="005B1E5A" w:rsidRDefault="007B3B5C" w:rsidP="00261848">
      <w:pPr>
        <w:rPr>
          <w:lang w:val="en-US"/>
        </w:rPr>
      </w:pPr>
      <w:r w:rsidRPr="005B1E5A">
        <w:rPr>
          <w:lang w:val="en-US"/>
        </w:rPr>
        <w:t>Savdo-..., tevarak-..., o'y-..., huzur-..., ...-qatiq, o't-..., ko'z- ..., gap-..., hoi-..., yor-..., temir-..., rang-... .</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Gaplarni ko'chiring. Juft va takroriy otlarning yasalishiga e'tibor qiling.</w:t>
      </w:r>
    </w:p>
    <w:p w:rsidR="000A003C" w:rsidRPr="005B1E5A" w:rsidRDefault="007B3B5C" w:rsidP="00261848">
      <w:pPr>
        <w:rPr>
          <w:lang w:val="en-US"/>
        </w:rPr>
      </w:pPr>
      <w:r w:rsidRPr="005B1E5A">
        <w:rPr>
          <w:lang w:val="en-US"/>
        </w:rPr>
        <w:t>1. Arpa-bug'doy osh bo'ldi, oltin-kumush tosh bo'ldi, bolam! 2. Ana-mana deguncha javzak o'rik, gilos, olcha, bodring, orqama- orqa handalak, qovun-tarvuz pishib, ma'murchilik boshlanib ke- tardi. 3. Karnay-surnay, childirma-nog'ora sadolari yangraydi. 4. Barchaga barobar Navro'z bayramiga yosh-qari, ayol-erkak — hamma qatnashardi. (N. Safarov)</w:t>
      </w:r>
    </w:p>
    <w:p w:rsidR="00C36F09" w:rsidRPr="005B1E5A" w:rsidRDefault="00C36F09" w:rsidP="00261848">
      <w:pPr>
        <w:rPr>
          <w:lang w:val="en-US"/>
        </w:rPr>
      </w:pPr>
    </w:p>
    <w:p w:rsidR="007B3B5C" w:rsidRPr="005B1E5A" w:rsidRDefault="007B3B5C" w:rsidP="00261848">
      <w:pPr>
        <w:rPr>
          <w:lang w:val="en-US"/>
        </w:rPr>
      </w:pPr>
      <w:r w:rsidRPr="005B1E5A">
        <w:rPr>
          <w:lang w:val="en-US"/>
        </w:rPr>
        <w:t>mashq.</w:t>
      </w:r>
      <w:r w:rsidRPr="005B1E5A">
        <w:rPr>
          <w:lang w:val="en-US"/>
        </w:rPr>
        <w:tab/>
        <w:t>Juft so'zlarning imlosiga diqqat qiling va ular bildirgan ma'nolarni izohlang.</w:t>
      </w:r>
    </w:p>
    <w:p w:rsidR="007B3B5C" w:rsidRPr="005B1E5A" w:rsidRDefault="007B3B5C" w:rsidP="00261848">
      <w:pPr>
        <w:rPr>
          <w:lang w:val="en-US"/>
        </w:rPr>
      </w:pPr>
      <w:r w:rsidRPr="005B1E5A">
        <w:rPr>
          <w:lang w:val="en-US"/>
        </w:rPr>
        <w:t>1. O'zbek oyimning orzu-havas, to'y-tomoshalarni shartta kesib qo'ygan bu uylanishga nima deyishi va qanday qarashi, albatta, ma'lum edi. (Abdulla Qodiriy) 2. U hammaning kasb-korini, qandoq ishlashini, oilasini, fe'l-atvorinigina emas, dard-hasratini, orzu- armonini, qobiliyatini, zaif tomonlarini juda ham yaxshi bilar edi. (Abdulla Qahhor). 3. Sigir-buzoqlar, ayniqsa, qo'y-qo'zi, echki- uloqlar ko'p. (Oybek) 4. Adabiyot fan-texnika inqilobi davrida ham inson bilan ish ko'rishi kerak. (Asqad Muxtor)</w:t>
      </w:r>
    </w:p>
    <w:p w:rsidR="00C36F09" w:rsidRPr="005B1E5A" w:rsidRDefault="00C36F09" w:rsidP="00261848">
      <w:pPr>
        <w:rPr>
          <w:b/>
          <w:lang w:val="en-US"/>
        </w:rPr>
      </w:pPr>
    </w:p>
    <w:p w:rsidR="00C36F09" w:rsidRPr="005B1E5A" w:rsidRDefault="00C36F09" w:rsidP="00261848">
      <w:pPr>
        <w:rPr>
          <w:b/>
          <w:lang w:val="en-US"/>
        </w:rPr>
      </w:pPr>
      <w:r w:rsidRPr="005B1E5A">
        <w:rPr>
          <w:b/>
          <w:lang w:val="en-US"/>
        </w:rPr>
        <w:t>V.MUSTAHKAMLASH</w:t>
      </w:r>
    </w:p>
    <w:p w:rsidR="00C36F09" w:rsidRPr="005B1E5A" w:rsidRDefault="00C36F09" w:rsidP="00261848">
      <w:pPr>
        <w:rPr>
          <w:lang w:val="en-US"/>
        </w:rPr>
      </w:pPr>
    </w:p>
    <w:p w:rsidR="007B3B5C" w:rsidRPr="005B1E5A" w:rsidRDefault="007B3B5C" w:rsidP="00261848">
      <w:pPr>
        <w:rPr>
          <w:lang w:val="en-US"/>
        </w:rPr>
      </w:pPr>
      <w:r w:rsidRPr="005B1E5A">
        <w:rPr>
          <w:lang w:val="en-US"/>
        </w:rPr>
        <w:t>l. Juft so'zlar deb nimaga aytiladi?</w:t>
      </w:r>
    </w:p>
    <w:p w:rsidR="007B3B5C" w:rsidRPr="005B1E5A" w:rsidRDefault="00C36F09" w:rsidP="00261848">
      <w:pPr>
        <w:rPr>
          <w:lang w:val="en-US"/>
        </w:rPr>
      </w:pPr>
      <w:r w:rsidRPr="005B1E5A">
        <w:rPr>
          <w:lang w:val="en-US"/>
        </w:rPr>
        <w:t>2.</w:t>
      </w:r>
      <w:r w:rsidR="007B3B5C" w:rsidRPr="005B1E5A">
        <w:rPr>
          <w:lang w:val="en-US"/>
        </w:rPr>
        <w:t>Takroriy so'zlar qanday yasaladi?</w:t>
      </w:r>
    </w:p>
    <w:p w:rsidR="007B3B5C" w:rsidRPr="005B1E5A" w:rsidRDefault="00C36F09" w:rsidP="00261848">
      <w:pPr>
        <w:rPr>
          <w:lang w:val="en-US"/>
        </w:rPr>
      </w:pPr>
      <w:r w:rsidRPr="005B1E5A">
        <w:rPr>
          <w:lang w:val="en-US"/>
        </w:rPr>
        <w:t>3.</w:t>
      </w:r>
      <w:r w:rsidR="007B3B5C" w:rsidRPr="005B1E5A">
        <w:rPr>
          <w:lang w:val="en-US"/>
        </w:rPr>
        <w:t>Juft va takroriy so'zlar qanday yoziladi?</w:t>
      </w:r>
    </w:p>
    <w:p w:rsidR="00C36F09" w:rsidRPr="005B1E5A" w:rsidRDefault="00C36F09" w:rsidP="00261848">
      <w:pPr>
        <w:rPr>
          <w:b/>
          <w:lang w:val="en-US"/>
        </w:rPr>
      </w:pPr>
    </w:p>
    <w:p w:rsidR="00C36F09" w:rsidRPr="005B1E5A" w:rsidRDefault="00C36F09" w:rsidP="00261848">
      <w:pPr>
        <w:rPr>
          <w:b/>
          <w:lang w:val="uz-Cyrl-UZ"/>
        </w:rPr>
      </w:pPr>
      <w:r w:rsidRPr="005B1E5A">
        <w:rPr>
          <w:b/>
          <w:lang w:val="uz-Cyrl-UZ"/>
        </w:rPr>
        <w:t>V. O`quvchilarni baholash:</w:t>
      </w:r>
    </w:p>
    <w:p w:rsidR="00C36F09" w:rsidRPr="005B1E5A" w:rsidRDefault="00C36F09" w:rsidP="00261848">
      <w:pPr>
        <w:rPr>
          <w:b/>
          <w:lang w:val="en-US"/>
        </w:rPr>
      </w:pPr>
      <w:r w:rsidRPr="005B1E5A">
        <w:rPr>
          <w:b/>
          <w:lang w:val="en-US"/>
        </w:rPr>
        <w:t>Ishtirokiga qarab</w:t>
      </w:r>
    </w:p>
    <w:p w:rsidR="00C36F09" w:rsidRPr="005B1E5A" w:rsidRDefault="00C36F09" w:rsidP="00261848">
      <w:pPr>
        <w:rPr>
          <w:b/>
          <w:lang w:val="en-US"/>
        </w:rPr>
      </w:pPr>
    </w:p>
    <w:p w:rsidR="00C36F09" w:rsidRPr="005B1E5A" w:rsidRDefault="0013572D" w:rsidP="00261848">
      <w:pPr>
        <w:rPr>
          <w:lang w:val="en-US"/>
        </w:rPr>
      </w:pPr>
      <w:r w:rsidRPr="005B1E5A">
        <w:rPr>
          <w:b/>
          <w:lang w:val="en-US"/>
        </w:rPr>
        <w:t>VI. UYGA VAZIFA</w:t>
      </w:r>
      <w:r w:rsidR="00C36F09"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t>Uyga vazifa. Quyidagi so'zlar ishtirokida juft va takroriy so'zlar hosil qiling. Ular ishtirokida gaplar tuzing.</w:t>
      </w:r>
    </w:p>
    <w:p w:rsidR="007B3B5C" w:rsidRPr="005B1E5A" w:rsidRDefault="007B3B5C" w:rsidP="00261848">
      <w:pPr>
        <w:rPr>
          <w:lang w:val="en-US"/>
        </w:rPr>
      </w:pPr>
      <w:r w:rsidRPr="005B1E5A">
        <w:rPr>
          <w:lang w:val="en-US"/>
        </w:rPr>
        <w:t>Uy, olma, bola, qozon, oy, yer, daryo.</w:t>
      </w:r>
    </w:p>
    <w:p w:rsidR="000A003C" w:rsidRPr="005B1E5A" w:rsidRDefault="007B3B5C" w:rsidP="00261848">
      <w:pPr>
        <w:rPr>
          <w:lang w:val="en-US"/>
        </w:rPr>
      </w:pPr>
      <w:r w:rsidRPr="005B1E5A">
        <w:rPr>
          <w:lang w:val="en-US"/>
        </w:rPr>
        <w:t>N a m u n a: uy-joy. Shahrimizda bir-biridan chiroyli yangi uy-joylar qad ko'tarm</w:t>
      </w:r>
      <w:bookmarkStart w:id="103" w:name="bookmark112"/>
      <w:r w:rsidRPr="005B1E5A">
        <w:rPr>
          <w:lang w:val="en-US"/>
        </w:rPr>
        <w:tab/>
      </w:r>
    </w:p>
    <w:p w:rsidR="00AE2899" w:rsidRDefault="00AE2899" w:rsidP="00AE2899">
      <w:pPr>
        <w:spacing w:line="360" w:lineRule="auto"/>
        <w:jc w:val="center"/>
        <w:rPr>
          <w:lang w:val="en-US"/>
        </w:rPr>
      </w:pPr>
    </w:p>
    <w:p w:rsidR="00AE2899" w:rsidRDefault="00AE2899" w:rsidP="00AE2899">
      <w:pPr>
        <w:spacing w:line="360" w:lineRule="auto"/>
        <w:jc w:val="center"/>
        <w:rPr>
          <w:lang w:val="en-US"/>
        </w:rPr>
      </w:pP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0A003C"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FE777A">
      <w:pPr>
        <w:rPr>
          <w:lang w:val="en-US"/>
        </w:rPr>
      </w:pPr>
      <w:r w:rsidRPr="005B1E5A">
        <w:rPr>
          <w:b/>
          <w:i/>
          <w:u w:val="single"/>
          <w:lang w:val="uz-Cyrl-UZ"/>
        </w:rPr>
        <w:t>Mavzu</w:t>
      </w:r>
      <w:r w:rsidR="00FE777A">
        <w:rPr>
          <w:lang w:val="uz-Cyrl-UZ"/>
        </w:rPr>
        <w:t>:</w:t>
      </w:r>
      <w:r w:rsidR="00C36F09" w:rsidRPr="005B1E5A">
        <w:rPr>
          <w:lang w:val="en-US"/>
        </w:rPr>
        <w:t>ATOQLI OTLARNING TURLARI VA IMLOS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80" style="position:absolute;z-index:25188761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81" style="position:absolute;z-index:25188864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AE2899" w:rsidRDefault="003A488E" w:rsidP="00261848">
      <w:pPr>
        <w:rPr>
          <w:lang w:val="uz-Cyrl-UZ"/>
        </w:rPr>
      </w:pPr>
      <w:r w:rsidRPr="005B1E5A">
        <w:rPr>
          <w:lang w:val="uz-Cyrl-UZ"/>
        </w:rPr>
        <w:t>A)Salomlashish.  B) Davomatni aniqlash.V) o`quvchilarni darsga tayyorlash</w:t>
      </w:r>
    </w:p>
    <w:p w:rsidR="003A488E" w:rsidRPr="005B1E5A" w:rsidRDefault="003A488E" w:rsidP="00261848">
      <w:pPr>
        <w:rPr>
          <w:b/>
          <w:lang w:val="uz-Cyrl-UZ"/>
        </w:rPr>
      </w:pPr>
      <w:r w:rsidRPr="005B1E5A">
        <w:rPr>
          <w:b/>
          <w:lang w:val="uz-Cyrl-UZ"/>
        </w:rPr>
        <w:t>II.O`TILGAN MAVZUNI TAKRORLASH</w:t>
      </w:r>
    </w:p>
    <w:p w:rsidR="00C36F09" w:rsidRPr="005B1E5A" w:rsidRDefault="00C36F09" w:rsidP="00261848">
      <w:pPr>
        <w:rPr>
          <w:lang w:val="en-US"/>
        </w:rPr>
      </w:pPr>
      <w:r w:rsidRPr="005B1E5A">
        <w:rPr>
          <w:lang w:val="en-US"/>
        </w:rPr>
        <w:t>l. Juft so'zlar deb nimaga aytiladi?</w:t>
      </w:r>
    </w:p>
    <w:p w:rsidR="00C36F09" w:rsidRPr="005B1E5A" w:rsidRDefault="00C36F09" w:rsidP="00261848">
      <w:pPr>
        <w:rPr>
          <w:lang w:val="en-US"/>
        </w:rPr>
      </w:pPr>
      <w:r w:rsidRPr="005B1E5A">
        <w:rPr>
          <w:lang w:val="en-US"/>
        </w:rPr>
        <w:t>2.Takroriy so'zlar qanday yasaladi?</w:t>
      </w:r>
    </w:p>
    <w:p w:rsidR="00C36F09" w:rsidRPr="00AE2899" w:rsidRDefault="00C36F09" w:rsidP="00261848">
      <w:pPr>
        <w:rPr>
          <w:lang w:val="en-US"/>
        </w:rPr>
      </w:pPr>
      <w:r w:rsidRPr="005B1E5A">
        <w:rPr>
          <w:lang w:val="en-US"/>
        </w:rPr>
        <w:t>3.Juft va takroriy so'zlar qanday yoziladi?</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C36F09" w:rsidRPr="005B1E5A" w:rsidRDefault="00C36F09" w:rsidP="00261848">
      <w:pPr>
        <w:rPr>
          <w:lang w:val="en-US"/>
        </w:rPr>
      </w:pPr>
    </w:p>
    <w:p w:rsidR="007B3B5C" w:rsidRPr="005B1E5A" w:rsidRDefault="007B3B5C" w:rsidP="00261848">
      <w:pPr>
        <w:rPr>
          <w:lang w:val="en-US"/>
        </w:rPr>
      </w:pPr>
      <w:r w:rsidRPr="005B1E5A">
        <w:rPr>
          <w:lang w:val="en-US"/>
        </w:rPr>
        <w:lastRenderedPageBreak/>
        <w:t>ATOQLI OTLARNING TURLARI</w:t>
      </w:r>
      <w:bookmarkStart w:id="104" w:name="bookmark113"/>
      <w:bookmarkEnd w:id="103"/>
      <w:r w:rsidRPr="005B1E5A">
        <w:rPr>
          <w:lang w:val="en-US"/>
        </w:rPr>
        <w:t>VA IMLOSI</w:t>
      </w:r>
      <w:bookmarkEnd w:id="104"/>
    </w:p>
    <w:p w:rsidR="007B3B5C" w:rsidRPr="005B1E5A" w:rsidRDefault="007B3B5C" w:rsidP="00261848">
      <w:pPr>
        <w:rPr>
          <w:lang w:val="en-US"/>
        </w:rPr>
      </w:pPr>
      <w:r w:rsidRPr="005B1E5A">
        <w:rPr>
          <w:lang w:val="en-US"/>
        </w:rPr>
        <w:t>topshiriq.</w:t>
      </w:r>
      <w:r w:rsidRPr="005B1E5A">
        <w:rPr>
          <w:lang w:val="en-US"/>
        </w:rPr>
        <w:tab/>
        <w:t>Shaxs, joyni bildiruvchi atoqli otlarga misollar kel</w:t>
      </w:r>
      <w:r w:rsidRPr="005B1E5A">
        <w:rPr>
          <w:lang w:val="en-US"/>
        </w:rPr>
        <w:softHyphen/>
        <w:t>tiring.</w:t>
      </w:r>
    </w:p>
    <w:p w:rsidR="007B3B5C" w:rsidRPr="005B1E5A" w:rsidRDefault="007B3B5C" w:rsidP="00261848">
      <w:pPr>
        <w:rPr>
          <w:lang w:val="en-US"/>
        </w:rPr>
      </w:pPr>
      <w:r w:rsidRPr="005B1E5A">
        <w:rPr>
          <w:lang w:val="en-US"/>
        </w:rPr>
        <w:t>topshiriq.</w:t>
      </w:r>
      <w:r w:rsidRPr="005B1E5A">
        <w:rPr>
          <w:lang w:val="en-US"/>
        </w:rPr>
        <w:tab/>
        <w:t>Berilgan otlarni quyidagi guruhlarga bo'ling.</w:t>
      </w:r>
    </w:p>
    <w:p w:rsidR="007B3B5C" w:rsidRPr="005B1E5A" w:rsidRDefault="007B3B5C" w:rsidP="00261848">
      <w:pPr>
        <w:rPr>
          <w:lang w:val="en-US"/>
        </w:rPr>
      </w:pPr>
      <w:r w:rsidRPr="005B1E5A">
        <w:rPr>
          <w:lang w:val="en-US"/>
        </w:rPr>
        <w:t>Jo'ra, Bekobod, Usmon Nosir, Bo'ribosar.</w:t>
      </w:r>
    </w:p>
    <w:tbl>
      <w:tblPr>
        <w:tblW w:w="0" w:type="auto"/>
        <w:jc w:val="center"/>
        <w:tblLayout w:type="fixed"/>
        <w:tblCellMar>
          <w:left w:w="0" w:type="dxa"/>
          <w:right w:w="0" w:type="dxa"/>
        </w:tblCellMar>
        <w:tblLook w:val="0000"/>
      </w:tblPr>
      <w:tblGrid>
        <w:gridCol w:w="2141"/>
        <w:gridCol w:w="1987"/>
        <w:gridCol w:w="2107"/>
      </w:tblGrid>
      <w:tr w:rsidR="007B3B5C" w:rsidRPr="005B1E5A" w:rsidTr="007B3B5C">
        <w:trPr>
          <w:trHeight w:val="374"/>
          <w:jc w:val="center"/>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haxs nomla. i</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O'rin-joy nomlari</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Narsa nomlari</w:t>
            </w:r>
          </w:p>
        </w:tc>
      </w:tr>
      <w:tr w:rsidR="007B3B5C" w:rsidRPr="005B1E5A" w:rsidTr="007B3B5C">
        <w:trPr>
          <w:trHeight w:val="274"/>
          <w:jc w:val="center"/>
        </w:trPr>
        <w:tc>
          <w:tcPr>
            <w:tcW w:w="214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210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F62E1C" w:rsidRPr="005B1E5A" w:rsidRDefault="007B3B5C" w:rsidP="00261848">
      <w:pPr>
        <w:rPr>
          <w:lang w:val="en-US"/>
        </w:rPr>
      </w:pPr>
      <w:r w:rsidRPr="005B1E5A">
        <w:rPr>
          <w:lang w:val="en-US"/>
        </w:rPr>
        <w:t>3-t o p s h i r i q. So'zlarni ism, ota ismi, familiya, taxallus bildirishiga ko'ra guruhlang.</w:t>
      </w:r>
    </w:p>
    <w:p w:rsidR="007B3B5C" w:rsidRPr="005B1E5A" w:rsidRDefault="007B3B5C" w:rsidP="00261848">
      <w:pPr>
        <w:rPr>
          <w:lang w:val="en-US"/>
        </w:rPr>
      </w:pPr>
      <w:r w:rsidRPr="005B1E5A">
        <w:rPr>
          <w:lang w:val="en-US"/>
        </w:rPr>
        <w:t>Toshev, Yo'ldosh o'g'li, Xorazmiy, [bn Sino, Sanobar Akbar qizi, Navoiy, Cho'lpon.</w:t>
      </w:r>
    </w:p>
    <w:p w:rsidR="007B3B5C" w:rsidRPr="005B1E5A" w:rsidRDefault="007B3B5C" w:rsidP="00261848">
      <w:pPr>
        <w:rPr>
          <w:lang w:val="en-US"/>
        </w:rPr>
      </w:pPr>
      <w:bookmarkStart w:id="105" w:name="bookmark114"/>
      <w:r w:rsidRPr="005B1E5A">
        <w:rPr>
          <w:lang w:val="en-US"/>
        </w:rPr>
        <w:t>BILIB OLING. Biror shaxs, narsa yoki joyga atab qo'yilgan nomlar atoqli otlar sanaladi. Atoqli otlar nimani atab kelishiga ko'ra shaxs nomlari va joy nomlariga bo'linadi.</w:t>
      </w:r>
      <w:bookmarkEnd w:id="105"/>
    </w:p>
    <w:p w:rsidR="000A003C" w:rsidRPr="005B1E5A" w:rsidRDefault="007B3B5C" w:rsidP="00261848">
      <w:pPr>
        <w:rPr>
          <w:lang w:val="en-US"/>
        </w:rPr>
      </w:pPr>
      <w:bookmarkStart w:id="106" w:name="bookmark115"/>
      <w:r w:rsidRPr="005B1E5A">
        <w:rPr>
          <w:lang w:val="en-US"/>
        </w:rPr>
        <w:t>Kishilarning ismi, otasining ismi, familiyasi, taxallusini bildiruvchi otlar shaxs nomlari sanaladi.</w:t>
      </w:r>
      <w:bookmarkEnd w:id="106"/>
    </w:p>
    <w:p w:rsidR="007B3B5C" w:rsidRPr="005B1E5A" w:rsidRDefault="007B3B5C" w:rsidP="00261848">
      <w:pPr>
        <w:rPr>
          <w:lang w:val="en-US"/>
        </w:rPr>
      </w:pPr>
    </w:p>
    <w:p w:rsidR="007B3B5C" w:rsidRPr="005B1E5A" w:rsidRDefault="007B3B5C" w:rsidP="00261848">
      <w:pPr>
        <w:rPr>
          <w:lang w:val="en-US"/>
        </w:rPr>
      </w:pPr>
      <w:r w:rsidRPr="005B1E5A">
        <w:rPr>
          <w:lang w:val="en-US"/>
        </w:rPr>
        <w:t>ESDA TUTING. Familiyalar shaxs ismidan so'ng ota- sining ismini qoldirish (Usmon Nosir), otasining ismiga -ov(a), -yev(a) qo'shimchasini qo'shish (Erkin Vohidov) bilan ifo- dalanadi.</w:t>
      </w:r>
    </w:p>
    <w:p w:rsidR="00C36F09" w:rsidRPr="005B1E5A" w:rsidRDefault="00C36F09" w:rsidP="00261848">
      <w:pPr>
        <w:rPr>
          <w:lang w:val="en-US"/>
        </w:rPr>
      </w:pPr>
    </w:p>
    <w:p w:rsidR="007B3B5C" w:rsidRPr="005B1E5A" w:rsidRDefault="007B3B5C" w:rsidP="00261848">
      <w:pPr>
        <w:rPr>
          <w:lang w:val="en-US"/>
        </w:rPr>
      </w:pPr>
      <w:r w:rsidRPr="005B1E5A">
        <w:rPr>
          <w:lang w:val="en-US"/>
        </w:rPr>
        <w:t>265-mashq. Shaxs nomlarini toping va ularni izohlang. Yana qanday mashhur allomalarni bilasiz? Shu haqda suhbatlashing.</w:t>
      </w:r>
    </w:p>
    <w:p w:rsidR="00F62E1C" w:rsidRPr="005B1E5A" w:rsidRDefault="00F62E1C" w:rsidP="00261848">
      <w:pPr>
        <w:rPr>
          <w:lang w:val="en-US"/>
        </w:rPr>
      </w:pPr>
      <w:r w:rsidRPr="005B1E5A">
        <w:rPr>
          <w:lang w:val="en-US"/>
        </w:rPr>
        <w:t xml:space="preserve">Notiq dedi: «Taqdir shul, </w:t>
      </w:r>
    </w:p>
    <w:p w:rsidR="00F62E1C" w:rsidRPr="005B1E5A" w:rsidRDefault="00F62E1C" w:rsidP="00261848">
      <w:pPr>
        <w:rPr>
          <w:lang w:val="en-US"/>
        </w:rPr>
      </w:pPr>
      <w:r w:rsidRPr="005B1E5A">
        <w:rPr>
          <w:lang w:val="en-US"/>
        </w:rPr>
        <w:t xml:space="preserve">Bu jahoniy iroda. </w:t>
      </w:r>
    </w:p>
    <w:p w:rsidR="00F62E1C" w:rsidRPr="005B1E5A" w:rsidRDefault="00F62E1C" w:rsidP="00261848">
      <w:pPr>
        <w:rPr>
          <w:lang w:val="en-US"/>
        </w:rPr>
      </w:pPr>
      <w:r w:rsidRPr="005B1E5A">
        <w:rPr>
          <w:lang w:val="en-US"/>
        </w:rPr>
        <w:t xml:space="preserve">Tillar yo'qolur butkul, </w:t>
      </w:r>
    </w:p>
    <w:p w:rsidR="00F62E1C" w:rsidRPr="005B1E5A" w:rsidRDefault="00F62E1C" w:rsidP="00261848">
      <w:pPr>
        <w:rPr>
          <w:lang w:val="en-US"/>
        </w:rPr>
      </w:pPr>
      <w:r w:rsidRPr="005B1E5A">
        <w:rPr>
          <w:lang w:val="en-US"/>
        </w:rPr>
        <w:t xml:space="preserve">Bir til qolur dunyoda». </w:t>
      </w:r>
    </w:p>
    <w:p w:rsidR="00F62E1C" w:rsidRPr="005B1E5A" w:rsidRDefault="00F62E1C" w:rsidP="00261848">
      <w:pPr>
        <w:rPr>
          <w:lang w:val="en-US"/>
        </w:rPr>
      </w:pPr>
      <w:r w:rsidRPr="005B1E5A">
        <w:rPr>
          <w:lang w:val="en-US"/>
        </w:rPr>
        <w:t xml:space="preserve">«Ey voiz, pastga tushgin, </w:t>
      </w:r>
    </w:p>
    <w:p w:rsidR="00F62E1C" w:rsidRPr="005B1E5A" w:rsidRDefault="00F62E1C" w:rsidP="00261848">
      <w:pPr>
        <w:rPr>
          <w:lang w:val="en-US"/>
        </w:rPr>
      </w:pPr>
      <w:r w:rsidRPr="005B1E5A">
        <w:rPr>
          <w:lang w:val="en-US"/>
        </w:rPr>
        <w:t xml:space="preserve">Bu gap chiqdi qayerdan?» </w:t>
      </w:r>
    </w:p>
    <w:p w:rsidR="00F62E1C" w:rsidRPr="005B1E5A" w:rsidRDefault="00F62E1C" w:rsidP="00261848">
      <w:pPr>
        <w:rPr>
          <w:lang w:val="en-US"/>
        </w:rPr>
      </w:pPr>
      <w:r w:rsidRPr="005B1E5A">
        <w:rPr>
          <w:lang w:val="en-US"/>
        </w:rPr>
        <w:t xml:space="preserve">Navoiy bilan Pushkin </w:t>
      </w:r>
    </w:p>
    <w:p w:rsidR="00F62E1C" w:rsidRPr="005B1E5A" w:rsidRDefault="00F62E1C" w:rsidP="00261848">
      <w:pPr>
        <w:rPr>
          <w:lang w:val="en-US"/>
        </w:rPr>
      </w:pPr>
      <w:r w:rsidRPr="005B1E5A">
        <w:rPr>
          <w:lang w:val="en-US"/>
        </w:rPr>
        <w:t>Turib keldi qabrdan.</w:t>
      </w:r>
    </w:p>
    <w:p w:rsidR="00F62E1C" w:rsidRPr="005B1E5A" w:rsidRDefault="00F62E1C" w:rsidP="00261848">
      <w:pPr>
        <w:rPr>
          <w:lang w:val="en-US"/>
        </w:rPr>
      </w:pPr>
      <w:r w:rsidRPr="005B1E5A">
        <w:rPr>
          <w:lang w:val="en-US"/>
        </w:rPr>
        <w:t xml:space="preserve">Kim darg'azab, kim hayron, </w:t>
      </w:r>
    </w:p>
    <w:p w:rsidR="00F62E1C" w:rsidRPr="005B1E5A" w:rsidRDefault="00F62E1C" w:rsidP="00261848">
      <w:pPr>
        <w:rPr>
          <w:lang w:val="en-US"/>
        </w:rPr>
      </w:pPr>
      <w:r w:rsidRPr="005B1E5A">
        <w:rPr>
          <w:lang w:val="en-US"/>
        </w:rPr>
        <w:t xml:space="preserve">Chiqib keldilar qator: </w:t>
      </w:r>
    </w:p>
    <w:p w:rsidR="00F62E1C" w:rsidRPr="005B1E5A" w:rsidRDefault="00F62E1C" w:rsidP="00261848">
      <w:pPr>
        <w:rPr>
          <w:lang w:val="en-US"/>
        </w:rPr>
      </w:pPr>
      <w:r w:rsidRPr="005B1E5A">
        <w:rPr>
          <w:lang w:val="en-US"/>
        </w:rPr>
        <w:t xml:space="preserve">Dante, Shiller va Bayron, </w:t>
      </w:r>
    </w:p>
    <w:p w:rsidR="00F62E1C" w:rsidRPr="005B1E5A" w:rsidRDefault="00F62E1C" w:rsidP="00261848">
      <w:pPr>
        <w:rPr>
          <w:lang w:val="en-US"/>
        </w:rPr>
      </w:pPr>
      <w:r w:rsidRPr="005B1E5A">
        <w:rPr>
          <w:lang w:val="en-US"/>
        </w:rPr>
        <w:t xml:space="preserve">Firdavsiy, Balzak, Tagor. </w:t>
      </w:r>
    </w:p>
    <w:p w:rsidR="00F62E1C" w:rsidRPr="005B1E5A" w:rsidRDefault="00F62E1C" w:rsidP="00261848">
      <w:pPr>
        <w:rPr>
          <w:lang w:val="en-US"/>
        </w:rPr>
      </w:pPr>
      <w:r w:rsidRPr="005B1E5A">
        <w:rPr>
          <w:lang w:val="en-US"/>
        </w:rPr>
        <w:t xml:space="preserve">«Va'zingni qo'y, birodar, </w:t>
      </w:r>
    </w:p>
    <w:p w:rsidR="00F62E1C" w:rsidRPr="005B1E5A" w:rsidRDefault="00F62E1C" w:rsidP="00261848">
      <w:pPr>
        <w:rPr>
          <w:lang w:val="en-US"/>
        </w:rPr>
      </w:pPr>
      <w:r w:rsidRPr="005B1E5A">
        <w:rPr>
          <w:lang w:val="en-US"/>
        </w:rPr>
        <w:t xml:space="preserve">Sen aytganing bo'lmaydi!» </w:t>
      </w:r>
    </w:p>
    <w:p w:rsidR="00F62E1C" w:rsidRPr="005B1E5A" w:rsidRDefault="00F62E1C" w:rsidP="00261848">
      <w:pPr>
        <w:rPr>
          <w:lang w:val="en-US"/>
        </w:rPr>
      </w:pPr>
      <w:r w:rsidRPr="005B1E5A">
        <w:rPr>
          <w:lang w:val="en-US"/>
        </w:rPr>
        <w:t xml:space="preserve">Barcha dedi barobar: </w:t>
      </w:r>
    </w:p>
    <w:p w:rsidR="00F62E1C" w:rsidRPr="005B1E5A" w:rsidRDefault="00F62E1C" w:rsidP="00261848">
      <w:pPr>
        <w:rPr>
          <w:lang w:val="en-US"/>
        </w:rPr>
      </w:pPr>
      <w:r w:rsidRPr="005B1E5A">
        <w:rPr>
          <w:lang w:val="en-US"/>
        </w:rPr>
        <w:t>«Ona tilim o'lmaydi».</w:t>
      </w:r>
    </w:p>
    <w:p w:rsidR="00F62E1C" w:rsidRPr="005B1E5A" w:rsidRDefault="00F62E1C" w:rsidP="00261848">
      <w:pPr>
        <w:rPr>
          <w:lang w:val="en-US"/>
        </w:rPr>
      </w:pPr>
      <w:r w:rsidRPr="005B1E5A">
        <w:rPr>
          <w:lang w:val="en-US"/>
        </w:rPr>
        <w:t>(E. Vohidov)</w:t>
      </w:r>
    </w:p>
    <w:p w:rsidR="00F62E1C" w:rsidRPr="005B1E5A" w:rsidRDefault="00F62E1C" w:rsidP="00261848">
      <w:pPr>
        <w:rPr>
          <w:lang w:val="en-US"/>
        </w:rPr>
      </w:pPr>
      <w:r w:rsidRPr="005B1E5A">
        <w:rPr>
          <w:lang w:val="en-US"/>
        </w:rPr>
        <w:t xml:space="preserve"> 266-mashq. Gaplarni ko chinng. Atoqli otlarni shaxs nomlan va joy nomlariga ajrating.</w:t>
      </w:r>
    </w:p>
    <w:p w:rsidR="00F62E1C" w:rsidRPr="005B1E5A" w:rsidRDefault="00F62E1C" w:rsidP="00261848">
      <w:pPr>
        <w:rPr>
          <w:lang w:val="en-US"/>
        </w:rPr>
      </w:pPr>
      <w:r w:rsidRPr="005B1E5A">
        <w:rPr>
          <w:lang w:val="en-US"/>
        </w:rPr>
        <w:t>1. Yana bir necha kun turib kelmoq uchun Otabek Marg'ilonga, Hasanali ota Yusufbek hojini tinchlatish uchun Toshkentga jo'nadilar. (Abdulla Qodiriy) 2. Choi ko'zlarini qisib, kulib qo'yadi: — Yaxshi. Ma'nolik narsa. Muqimiyni ko'rganman. Xushfe'l, dono odam edi. Muqimiy — kattakon shoir. Qo'qonda turadi u kishi. (Oybek)</w:t>
      </w:r>
    </w:p>
    <w:p w:rsidR="00F62E1C" w:rsidRPr="005B1E5A" w:rsidRDefault="00F62E1C" w:rsidP="00261848">
      <w:pPr>
        <w:rPr>
          <w:lang w:val="en-US"/>
        </w:rPr>
      </w:pPr>
      <w:r w:rsidRPr="005B1E5A">
        <w:rPr>
          <w:lang w:val="en-US"/>
        </w:rPr>
        <w:t>267-mashq. Abdu-, -qui, -berdi, -xon, -jon, -boy, -oy, -bek, -xo'ja, -bonu singari kishi nomlari ko'rsatkichlari ishtirok etgan ismlar qatorini tuzing. Ularning ismlarga qo'shilish o'rni va imlosini tushuntiring.</w:t>
      </w:r>
    </w:p>
    <w:p w:rsidR="00F62E1C" w:rsidRPr="00AE2899" w:rsidRDefault="00F62E1C" w:rsidP="00261848">
      <w:pPr>
        <w:rPr>
          <w:b/>
          <w:lang w:val="en-US"/>
        </w:rPr>
      </w:pPr>
      <w:r w:rsidRPr="005B1E5A">
        <w:rPr>
          <w:b/>
          <w:lang w:val="en-US"/>
        </w:rPr>
        <w:t>V.MUSTAHKAMLASH</w:t>
      </w:r>
    </w:p>
    <w:p w:rsidR="00F62E1C" w:rsidRPr="005B1E5A" w:rsidRDefault="00F62E1C" w:rsidP="00261848">
      <w:pPr>
        <w:rPr>
          <w:lang w:val="en-US"/>
        </w:rPr>
      </w:pPr>
      <w:r w:rsidRPr="005B1E5A">
        <w:rPr>
          <w:lang w:val="en-US"/>
        </w:rPr>
        <w:t xml:space="preserve">1- Shaxs nomlari deb qanday otlarga aytiladi? </w:t>
      </w:r>
    </w:p>
    <w:p w:rsidR="00F62E1C" w:rsidRPr="00AE2899" w:rsidRDefault="00F62E1C" w:rsidP="00261848">
      <w:pPr>
        <w:rPr>
          <w:lang w:val="en-US"/>
        </w:rPr>
      </w:pPr>
      <w:r w:rsidRPr="005B1E5A">
        <w:rPr>
          <w:lang w:val="en-US"/>
        </w:rPr>
        <w:t>2. Joy nomlariga misollar keltiring.</w:t>
      </w:r>
    </w:p>
    <w:p w:rsidR="00F62E1C" w:rsidRPr="00AE2899" w:rsidRDefault="00F62E1C" w:rsidP="00261848">
      <w:pPr>
        <w:rPr>
          <w:b/>
          <w:lang w:val="uz-Cyrl-UZ"/>
        </w:rPr>
      </w:pPr>
      <w:r w:rsidRPr="005B1E5A">
        <w:rPr>
          <w:b/>
          <w:lang w:val="uz-Cyrl-UZ"/>
        </w:rPr>
        <w:t>V. O`quvchilarni baholash:</w:t>
      </w:r>
      <w:r w:rsidRPr="005B1E5A">
        <w:rPr>
          <w:b/>
          <w:lang w:val="en-US"/>
        </w:rPr>
        <w:t>Ishtirokiga qarab</w:t>
      </w:r>
    </w:p>
    <w:p w:rsidR="00F62E1C" w:rsidRPr="005B1E5A" w:rsidRDefault="0013572D" w:rsidP="00261848">
      <w:pPr>
        <w:rPr>
          <w:lang w:val="en-US"/>
        </w:rPr>
      </w:pPr>
      <w:r w:rsidRPr="005B1E5A">
        <w:rPr>
          <w:b/>
          <w:lang w:val="en-US"/>
        </w:rPr>
        <w:t>VI. UYGA VAZIFA</w:t>
      </w:r>
      <w:r w:rsidR="00F62E1C" w:rsidRPr="005B1E5A">
        <w:rPr>
          <w:b/>
          <w:lang w:val="uz-Cyrl-UZ"/>
        </w:rPr>
        <w:t>:</w:t>
      </w:r>
    </w:p>
    <w:p w:rsidR="00C36F09" w:rsidRPr="005B1E5A" w:rsidRDefault="00F62E1C" w:rsidP="00261848">
      <w:pPr>
        <w:rPr>
          <w:lang w:val="en-US"/>
        </w:rPr>
      </w:pPr>
      <w:r w:rsidRPr="005B1E5A">
        <w:rPr>
          <w:lang w:val="en-US"/>
        </w:rPr>
        <w:tab/>
        <w:t>268-mashq. Uyga vazifa. Ota-onangiz, aka-ukalaringiz, opa-singilla- ringizning ismlarini yozing va ularga izoh bering.</w:t>
      </w:r>
    </w:p>
    <w:p w:rsidR="00AE2899" w:rsidRPr="005B1E5A" w:rsidRDefault="00AE2899" w:rsidP="00AE2899">
      <w:pPr>
        <w:spacing w:line="360" w:lineRule="auto"/>
        <w:jc w:val="center"/>
        <w:rPr>
          <w:lang w:val="en-US"/>
        </w:rPr>
      </w:pPr>
      <w:r w:rsidRPr="005B1E5A">
        <w:rPr>
          <w:lang w:val="en-US"/>
        </w:rPr>
        <w:t>Ko’rildi: __________________________</w:t>
      </w:r>
    </w:p>
    <w:p w:rsidR="00AE2899" w:rsidRDefault="00AE2899" w:rsidP="00AE2899">
      <w:pPr>
        <w:spacing w:line="360" w:lineRule="auto"/>
        <w:jc w:val="center"/>
        <w:rPr>
          <w:lang w:val="en-US"/>
        </w:rPr>
      </w:pPr>
      <w:r w:rsidRPr="005B1E5A">
        <w:rPr>
          <w:lang w:val="en-US"/>
        </w:rPr>
        <w:t>IBM mudiri:________________________</w:t>
      </w:r>
    </w:p>
    <w:p w:rsidR="00FE777A" w:rsidRPr="005B1E5A" w:rsidRDefault="00FE777A" w:rsidP="00AE2899">
      <w:pPr>
        <w:spacing w:line="360" w:lineRule="auto"/>
        <w:jc w:val="center"/>
        <w:rPr>
          <w:lang w:val="en-US"/>
        </w:rPr>
      </w:pPr>
    </w:p>
    <w:p w:rsidR="007B4C7B" w:rsidRPr="005B1E5A" w:rsidRDefault="007B4C7B" w:rsidP="007B4C7B">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F62E1C" w:rsidRPr="005B1E5A">
        <w:rPr>
          <w:lang w:val="en-US"/>
        </w:rPr>
        <w:t>JOY NOMLARI VA ULARNING IM LOS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82" style="position:absolute;z-index:25189068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83" style="position:absolute;z-index:25189171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F62E1C" w:rsidRPr="005B1E5A" w:rsidRDefault="00F62E1C" w:rsidP="00261848">
      <w:pPr>
        <w:rPr>
          <w:lang w:val="en-US"/>
        </w:rPr>
      </w:pPr>
    </w:p>
    <w:p w:rsidR="00F62E1C" w:rsidRPr="005B1E5A" w:rsidRDefault="00F62E1C" w:rsidP="00261848">
      <w:pPr>
        <w:rPr>
          <w:lang w:val="en-US"/>
        </w:rPr>
      </w:pPr>
      <w:r w:rsidRPr="005B1E5A">
        <w:rPr>
          <w:lang w:val="en-US"/>
        </w:rPr>
        <w:lastRenderedPageBreak/>
        <w:t xml:space="preserve">1- Shaxs nomlari deb qanday otlarga aytiladi? </w:t>
      </w:r>
    </w:p>
    <w:p w:rsidR="00F62E1C" w:rsidRPr="00AE2899" w:rsidRDefault="00F62E1C" w:rsidP="00261848">
      <w:pPr>
        <w:rPr>
          <w:lang w:val="en-US"/>
        </w:rPr>
      </w:pPr>
      <w:r w:rsidRPr="005B1E5A">
        <w:rPr>
          <w:lang w:val="en-US"/>
        </w:rPr>
        <w:t>2. Joy nomlariga misollar keltiring.</w:t>
      </w:r>
    </w:p>
    <w:p w:rsidR="00F62E1C" w:rsidRPr="00AE2899" w:rsidRDefault="003A488E" w:rsidP="00261848">
      <w:pPr>
        <w:rPr>
          <w:b/>
          <w:lang w:val="en-US"/>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en-US"/>
        </w:rPr>
      </w:pPr>
      <w:r w:rsidRPr="005B1E5A">
        <w:rPr>
          <w:lang w:val="en-US"/>
        </w:rPr>
        <w:t>JOY NOMLARI VA ULARNINGIM LOS</w:t>
      </w:r>
      <w:r w:rsidR="000A003C" w:rsidRPr="005B1E5A">
        <w:rPr>
          <w:lang w:val="en-US"/>
        </w:rPr>
        <w:t>I</w:t>
      </w:r>
    </w:p>
    <w:p w:rsidR="007B3B5C" w:rsidRPr="005B1E5A" w:rsidRDefault="007B3B5C" w:rsidP="00261848">
      <w:pPr>
        <w:rPr>
          <w:lang w:val="en-US"/>
        </w:rPr>
      </w:pPr>
      <w:r w:rsidRPr="005B1E5A">
        <w:rPr>
          <w:lang w:val="en-US"/>
        </w:rPr>
        <w:t>T o p s h i r i q. Joy nomlariga misollar yozing.</w:t>
      </w:r>
    </w:p>
    <w:p w:rsidR="00F62E1C" w:rsidRPr="005B1E5A" w:rsidRDefault="00F62E1C" w:rsidP="00261848">
      <w:pPr>
        <w:rPr>
          <w:lang w:val="en-US"/>
        </w:rPr>
      </w:pPr>
    </w:p>
    <w:p w:rsidR="007B3B5C" w:rsidRPr="005B1E5A" w:rsidRDefault="007B3B5C" w:rsidP="00261848">
      <w:pPr>
        <w:rPr>
          <w:lang w:val="en-US"/>
        </w:rPr>
      </w:pPr>
      <w:r w:rsidRPr="005B1E5A">
        <w:rPr>
          <w:lang w:val="en-US"/>
        </w:rPr>
        <w:t>BILIB OLING. Ma'lum bir geografik hududga atab qo'yilgan nomlar joy nomlari hisoblanadi. Mamlakat, o'lka, nomlari qo'shma so'z shaklida bo'lganda tarkibidagi har bir so'z bosh harf bilan yoziladi.</w:t>
      </w:r>
    </w:p>
    <w:p w:rsidR="00F62E1C" w:rsidRPr="005B1E5A" w:rsidRDefault="00F62E1C" w:rsidP="00261848">
      <w:pPr>
        <w:rPr>
          <w:lang w:val="en-US"/>
        </w:rPr>
      </w:pPr>
    </w:p>
    <w:p w:rsidR="007B3B5C" w:rsidRPr="005B1E5A" w:rsidRDefault="007B3B5C" w:rsidP="00261848">
      <w:pPr>
        <w:rPr>
          <w:lang w:val="en-US"/>
        </w:rPr>
      </w:pPr>
      <w:r w:rsidRPr="005B1E5A">
        <w:rPr>
          <w:lang w:val="en-US"/>
        </w:rPr>
        <w:t>ESDA TUTING. Tarkibida bo'yi, orti, oldi so'zlari ishtirok etgan joy nomlari qo'shib yoziladi.</w:t>
      </w:r>
    </w:p>
    <w:p w:rsidR="007B3B5C" w:rsidRPr="005B1E5A" w:rsidRDefault="007B3B5C" w:rsidP="00261848">
      <w:pPr>
        <w:rPr>
          <w:lang w:val="en-US"/>
        </w:rPr>
      </w:pPr>
      <w:r w:rsidRPr="005B1E5A">
        <w:rPr>
          <w:lang w:val="en-US"/>
        </w:rPr>
        <w:t>mashq.</w:t>
      </w:r>
      <w:r w:rsidRPr="005B1E5A">
        <w:rPr>
          <w:lang w:val="en-US"/>
        </w:rPr>
        <w:tab/>
        <w:t>Berilgan joy nomlarining tuzilishi va imlosini tushunti</w:t>
      </w:r>
      <w:r w:rsidRPr="005B1E5A">
        <w:rPr>
          <w:lang w:val="en-US"/>
        </w:rPr>
        <w:softHyphen/>
        <w:t>ring.</w:t>
      </w:r>
    </w:p>
    <w:p w:rsidR="007B3B5C" w:rsidRPr="005B1E5A" w:rsidRDefault="007B3B5C" w:rsidP="00261848">
      <w:pPr>
        <w:rPr>
          <w:lang w:val="en-US"/>
        </w:rPr>
      </w:pPr>
      <w:r w:rsidRPr="005B1E5A">
        <w:rPr>
          <w:lang w:val="en-US"/>
        </w:rPr>
        <w:t>Surxondaryo, Buloqboshi, To'rtko'l, Qorovulbozor, Amerika Qo'shma Shtatlari, Janubiy Koreya, Maijonbuloq, Jarqo'rg'on Markaziy Osiyo, O'zbekiston Respublikasi.</w:t>
      </w:r>
    </w:p>
    <w:p w:rsidR="007B3B5C" w:rsidRPr="005B1E5A" w:rsidRDefault="007B3B5C" w:rsidP="00261848">
      <w:pPr>
        <w:rPr>
          <w:lang w:val="en-US"/>
        </w:rPr>
      </w:pPr>
      <w:r w:rsidRPr="005B1E5A">
        <w:rPr>
          <w:lang w:val="en-US"/>
        </w:rPr>
        <w:t>mashq.</w:t>
      </w:r>
      <w:r w:rsidRPr="005B1E5A">
        <w:rPr>
          <w:lang w:val="en-US"/>
        </w:rPr>
        <w:tab/>
        <w:t>Gaplarni ko'chiring, joy nomlarini topib, ularning hosil bo'lishini izohlang.</w:t>
      </w:r>
    </w:p>
    <w:p w:rsidR="00F62E1C" w:rsidRPr="005B1E5A" w:rsidRDefault="00F62E1C" w:rsidP="00261848">
      <w:pPr>
        <w:rPr>
          <w:lang w:val="en-US"/>
        </w:rPr>
      </w:pPr>
    </w:p>
    <w:p w:rsidR="007B3B5C" w:rsidRPr="005B1E5A" w:rsidRDefault="007B3B5C" w:rsidP="00261848">
      <w:pPr>
        <w:rPr>
          <w:lang w:val="en-US"/>
        </w:rPr>
      </w:pPr>
      <w:r w:rsidRPr="005B1E5A">
        <w:rPr>
          <w:lang w:val="en-US"/>
        </w:rPr>
        <w:t>1. Jiydakapa do'ppidek keladigan pastak bir tepalik ekan. (X. Sultonov) 2. Zahro «Tuproqqo'rg'on» darvozasiga yetib borgan- da, vaqt tushga yaqinlashib qolgan, kun iliq, havoda o'rik gullari chirpirar edi. (U. Nazarov) 3. Balandmachitdan o'tib, Beshyog'ochga chiqamiz. (Oybek) 4. Xatircliiga borish uchun poyezddan Zirabuloq bekatida tushiladi. (C. Salomov) 5. Qani endi, Yaypanga borsak, Qudashga borsak, Buvaydaga borsak, Oqqo'rg'onga borsak, seni ham olib boraman. (Abdulla Qahhor)</w:t>
      </w:r>
    </w:p>
    <w:p w:rsidR="007B3B5C" w:rsidRPr="005B1E5A" w:rsidRDefault="007B3B5C" w:rsidP="00261848">
      <w:pPr>
        <w:rPr>
          <w:lang w:val="en-US"/>
        </w:rPr>
      </w:pPr>
      <w:r w:rsidRPr="005B1E5A">
        <w:rPr>
          <w:lang w:val="en-US"/>
        </w:rPr>
        <w:t>mashq.</w:t>
      </w:r>
      <w:r w:rsidRPr="005B1E5A">
        <w:rPr>
          <w:lang w:val="en-US"/>
        </w:rPr>
        <w:tab/>
        <w:t>Matnni o'qing, joy nomlarini aniqlang. Ularga o'xshash boshqa misollar toping.</w:t>
      </w:r>
    </w:p>
    <w:p w:rsidR="000A003C" w:rsidRPr="005B1E5A" w:rsidRDefault="007B3B5C" w:rsidP="00261848">
      <w:pPr>
        <w:rPr>
          <w:lang w:val="en-US"/>
        </w:rPr>
      </w:pPr>
      <w:r w:rsidRPr="005B1E5A">
        <w:rPr>
          <w:lang w:val="en-US"/>
        </w:rPr>
        <w:t>U vaqtda Toshkent ikkita shahardan iborat bo'lib, birini Eski shahar, ikkinchisini Yangi shahar deyishardi. Ikkalasi o'z davri- ning o'zgacha ikki dunyosi hisoblanib, ularning muayyan chegarasi ham bor edi. Ko'p sirlarning guvohi bo'lgan sirli Anhor chegara edi. Uning o'ng qirg'og'i Qo'qon xoni qurgan O'rda choyxonasidan boshlansa, chap qirg'og'i Eski shaharga qaratilgan Tuproqqo'ig'on harbiy qal'asidan boshlanardi. (Ibrohim Rahim)</w:t>
      </w:r>
    </w:p>
    <w:p w:rsidR="00F62E1C" w:rsidRPr="005B1E5A" w:rsidRDefault="00F62E1C" w:rsidP="00261848">
      <w:pPr>
        <w:rPr>
          <w:lang w:val="en-US"/>
        </w:rPr>
      </w:pPr>
    </w:p>
    <w:p w:rsidR="007B3B5C" w:rsidRPr="005B1E5A" w:rsidRDefault="007B3B5C" w:rsidP="00261848">
      <w:pPr>
        <w:rPr>
          <w:lang w:val="en-US"/>
        </w:rPr>
      </w:pPr>
      <w:r w:rsidRPr="005B1E5A">
        <w:rPr>
          <w:lang w:val="en-US"/>
        </w:rPr>
        <w:t>272-mashq. Joy nomlarini ma'no guruhlariga ajratib jadvalga joylashtiring.</w:t>
      </w:r>
    </w:p>
    <w:p w:rsidR="007B3B5C" w:rsidRPr="005B1E5A" w:rsidRDefault="007B3B5C" w:rsidP="00261848">
      <w:pPr>
        <w:rPr>
          <w:lang w:val="en-US"/>
        </w:rPr>
      </w:pPr>
      <w:r w:rsidRPr="005B1E5A">
        <w:rPr>
          <w:lang w:val="en-US"/>
        </w:rPr>
        <w:t>Cho'ponota, Amudaryo, Yevropa, Afrika, London, Qashqa- daryo, Dashnobod, Koson, Osiyo, Ellikqal'a, Shirmonbuloq, G'ijduvon, Tomdi, Samarqand, Beshkent, Qamashi, Surxondar- yo, Xorazm, Italiya, Uzunko'cha, Uchtepa, Naymancha, Is- paniya, Gruziya, Chorsu, Jartepa, Sariosiyo, Yaponiya, Xovos, G'azalkent, Mang'it, Xonqa, Shirmonpazlik, Temirchilik, Avs- traliya, Yangichek, O'rtasaroy.</w:t>
      </w:r>
    </w:p>
    <w:p w:rsidR="000A003C" w:rsidRPr="005B1E5A" w:rsidRDefault="000A003C" w:rsidP="00261848">
      <w:pPr>
        <w:rPr>
          <w:lang w:val="en-US"/>
        </w:rPr>
      </w:pPr>
    </w:p>
    <w:tbl>
      <w:tblPr>
        <w:tblW w:w="0" w:type="auto"/>
        <w:jc w:val="center"/>
        <w:tblLayout w:type="fixed"/>
        <w:tblCellMar>
          <w:left w:w="0" w:type="dxa"/>
          <w:right w:w="0" w:type="dxa"/>
        </w:tblCellMar>
        <w:tblLook w:val="0000"/>
      </w:tblPr>
      <w:tblGrid>
        <w:gridCol w:w="1216"/>
        <w:gridCol w:w="1192"/>
        <w:gridCol w:w="1198"/>
        <w:gridCol w:w="1198"/>
        <w:gridCol w:w="1198"/>
        <w:gridCol w:w="1198"/>
        <w:gridCol w:w="1216"/>
      </w:tblGrid>
      <w:tr w:rsidR="007B3B5C" w:rsidRPr="005B1E5A" w:rsidTr="000A003C">
        <w:trPr>
          <w:trHeight w:val="567"/>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Qit'a noinlari</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avlat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hahar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Qishloq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Viloyat iiomlar,</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Ti'man nomlari</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Mahalla nomi an</w:t>
            </w:r>
          </w:p>
        </w:tc>
      </w:tr>
      <w:tr w:rsidR="007B3B5C" w:rsidRPr="005B1E5A" w:rsidTr="000A003C">
        <w:trPr>
          <w:trHeight w:val="306"/>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19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pPr>
        <w:rPr>
          <w:lang w:val="en-US"/>
        </w:rPr>
      </w:pPr>
      <w:r w:rsidRPr="005B1E5A">
        <w:rPr>
          <w:lang w:val="en-US"/>
        </w:rPr>
        <w:t>273-mashq. «Bilag'onlar musobaqasi»ni o'tkazing. Buning uchun ikki guruhga bo'lining. Birinchi guruh aytgan joy nomining ikkinchi qismi keyingi guruh topadigan joy nomining birinchi qismi bo'lsin.</w:t>
      </w:r>
    </w:p>
    <w:p w:rsidR="00F62E1C" w:rsidRPr="00AE2899" w:rsidRDefault="007B3B5C" w:rsidP="00261848">
      <w:pPr>
        <w:rPr>
          <w:lang w:val="en-US"/>
        </w:rPr>
      </w:pPr>
      <w:r w:rsidRPr="005B1E5A">
        <w:rPr>
          <w:lang w:val="en-US"/>
        </w:rPr>
        <w:t>N a m u n a: Uchqo 'rg'on — Qo 'rg'ontepa.</w:t>
      </w:r>
    </w:p>
    <w:p w:rsidR="00F62E1C" w:rsidRPr="00AE2899" w:rsidRDefault="00F62E1C" w:rsidP="00261848">
      <w:pPr>
        <w:rPr>
          <w:b/>
          <w:lang w:val="en-US"/>
        </w:rPr>
      </w:pPr>
      <w:r w:rsidRPr="005B1E5A">
        <w:rPr>
          <w:b/>
          <w:lang w:val="en-US"/>
        </w:rPr>
        <w:t>V.MUSTAHKAMLASH</w:t>
      </w:r>
    </w:p>
    <w:p w:rsidR="007B3B5C" w:rsidRPr="005B1E5A" w:rsidRDefault="00F62E1C" w:rsidP="00261848">
      <w:pPr>
        <w:rPr>
          <w:lang w:val="en-US"/>
        </w:rPr>
      </w:pPr>
      <w:r w:rsidRPr="005B1E5A">
        <w:rPr>
          <w:lang w:val="en-US"/>
        </w:rPr>
        <w:t>1.</w:t>
      </w:r>
      <w:r w:rsidR="007B3B5C" w:rsidRPr="005B1E5A">
        <w:rPr>
          <w:lang w:val="en-US"/>
        </w:rPr>
        <w:t>Joy nomlari deb nimaga aytiladi?</w:t>
      </w:r>
    </w:p>
    <w:p w:rsidR="007B3B5C" w:rsidRPr="005B1E5A" w:rsidRDefault="00F62E1C" w:rsidP="00261848">
      <w:pPr>
        <w:rPr>
          <w:lang w:val="en-US"/>
        </w:rPr>
      </w:pPr>
      <w:r w:rsidRPr="005B1E5A">
        <w:rPr>
          <w:lang w:val="en-US"/>
        </w:rPr>
        <w:t>2.</w:t>
      </w:r>
      <w:r w:rsidR="007B3B5C" w:rsidRPr="005B1E5A">
        <w:rPr>
          <w:lang w:val="en-US"/>
        </w:rPr>
        <w:t>Joy nomlari qanday yoziladi?</w:t>
      </w:r>
    </w:p>
    <w:p w:rsidR="00F62E1C" w:rsidRPr="00AE2899" w:rsidRDefault="00F62E1C" w:rsidP="00261848">
      <w:pPr>
        <w:rPr>
          <w:lang w:val="en-US"/>
        </w:rPr>
      </w:pPr>
      <w:r w:rsidRPr="005B1E5A">
        <w:rPr>
          <w:lang w:val="en-US"/>
        </w:rPr>
        <w:t xml:space="preserve">3. </w:t>
      </w:r>
      <w:r w:rsidR="007B3B5C" w:rsidRPr="005B1E5A">
        <w:rPr>
          <w:lang w:val="en-US"/>
        </w:rPr>
        <w:t>Tarkibida oq va qora so'zlari ishtirok etgan joy nomlariga misollar ayting.</w:t>
      </w:r>
    </w:p>
    <w:p w:rsidR="00F62E1C" w:rsidRPr="005B1E5A" w:rsidRDefault="00F62E1C" w:rsidP="00261848">
      <w:pPr>
        <w:rPr>
          <w:b/>
          <w:lang w:val="uz-Cyrl-UZ"/>
        </w:rPr>
      </w:pPr>
      <w:r w:rsidRPr="005B1E5A">
        <w:rPr>
          <w:b/>
          <w:lang w:val="uz-Cyrl-UZ"/>
        </w:rPr>
        <w:t>V. O`quvchilarni baholash:</w:t>
      </w:r>
    </w:p>
    <w:p w:rsidR="00F62E1C" w:rsidRPr="005B1E5A" w:rsidRDefault="00F62E1C" w:rsidP="00261848">
      <w:pPr>
        <w:rPr>
          <w:b/>
          <w:lang w:val="en-US"/>
        </w:rPr>
      </w:pPr>
      <w:r w:rsidRPr="005B1E5A">
        <w:rPr>
          <w:b/>
          <w:lang w:val="en-US"/>
        </w:rPr>
        <w:t>Ishtirokiga qarab</w:t>
      </w:r>
    </w:p>
    <w:p w:rsidR="00F62E1C" w:rsidRPr="005B1E5A" w:rsidRDefault="0013572D" w:rsidP="00261848">
      <w:pPr>
        <w:rPr>
          <w:lang w:val="en-US"/>
        </w:rPr>
      </w:pPr>
      <w:r w:rsidRPr="005B1E5A">
        <w:rPr>
          <w:b/>
          <w:lang w:val="en-US"/>
        </w:rPr>
        <w:t>VI. UYGA VAZIFA</w:t>
      </w:r>
      <w:r w:rsidR="00F62E1C" w:rsidRPr="005B1E5A">
        <w:rPr>
          <w:b/>
          <w:lang w:val="uz-Cyrl-UZ"/>
        </w:rPr>
        <w:t>:</w:t>
      </w:r>
    </w:p>
    <w:p w:rsidR="00F62E1C" w:rsidRPr="005B1E5A" w:rsidRDefault="00F62E1C" w:rsidP="00261848">
      <w:pPr>
        <w:rPr>
          <w:lang w:val="en-US"/>
        </w:rPr>
      </w:pPr>
    </w:p>
    <w:p w:rsidR="007B3B5C" w:rsidRPr="005B1E5A" w:rsidRDefault="007B3B5C" w:rsidP="00261848">
      <w:pPr>
        <w:rPr>
          <w:lang w:val="en-US"/>
        </w:rPr>
      </w:pPr>
      <w:r w:rsidRPr="005B1E5A">
        <w:rPr>
          <w:lang w:val="en-US"/>
        </w:rPr>
        <w:t>274-mashq. Uyga vazifa. O'zingiz yashayotgan yerdagi joy nomlarini yozing. Ularning tarixiy shakllari ustida ham o'ylang.</w:t>
      </w:r>
    </w:p>
    <w:p w:rsidR="00AE2899" w:rsidRPr="005B1E5A" w:rsidRDefault="00AE2899" w:rsidP="00AE2899">
      <w:pPr>
        <w:rPr>
          <w:lang w:val="en-US"/>
        </w:rPr>
      </w:pPr>
      <w:bookmarkStart w:id="107" w:name="bookmark118"/>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AE2899" w:rsidP="00AE2899">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2A46DD" w:rsidRPr="005B1E5A" w:rsidRDefault="002A46DD"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Pr="005B1E5A">
        <w:rPr>
          <w:lang w:val="en-US"/>
        </w:rPr>
        <w:t>JOY NOMLARI VA ULARNING IM LOSI</w:t>
      </w:r>
    </w:p>
    <w:p w:rsidR="002A46DD" w:rsidRPr="005B1E5A" w:rsidRDefault="002A46DD"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84" style="position:absolute;z-index:2518937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85" style="position:absolute;z-index:2518947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2A46DD" w:rsidRPr="005B1E5A" w:rsidRDefault="002A46DD" w:rsidP="00261848">
      <w:pPr>
        <w:rPr>
          <w:b/>
          <w:i/>
          <w:u w:val="single"/>
          <w:lang w:val="en-US"/>
        </w:rPr>
      </w:pPr>
    </w:p>
    <w:p w:rsidR="002A46DD" w:rsidRPr="005B1E5A" w:rsidRDefault="002A46DD" w:rsidP="00261848">
      <w:pPr>
        <w:rPr>
          <w:b/>
          <w:i/>
          <w:u w:val="single"/>
          <w:lang w:val="uz-Cyrl-UZ"/>
        </w:rPr>
      </w:pPr>
      <w:r w:rsidRPr="005B1E5A">
        <w:rPr>
          <w:b/>
          <w:i/>
          <w:u w:val="single"/>
          <w:lang w:val="uz-Cyrl-UZ"/>
        </w:rPr>
        <w:t>DARSNING BORISHI:</w:t>
      </w:r>
    </w:p>
    <w:p w:rsidR="002A46DD" w:rsidRPr="005B1E5A" w:rsidRDefault="002A46DD"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2A46DD" w:rsidRPr="00AE2899" w:rsidRDefault="002A46DD" w:rsidP="00261848">
      <w:pPr>
        <w:rPr>
          <w:lang w:val="en-US"/>
        </w:rPr>
      </w:pPr>
      <w:r w:rsidRPr="005B1E5A">
        <w:rPr>
          <w:lang w:val="uz-Cyrl-UZ"/>
        </w:rPr>
        <w:t>A)Salomlashish.  B) Davomatni aniqlash.V) o`quvchilarni darsga tayyorlash</w:t>
      </w:r>
    </w:p>
    <w:p w:rsidR="002A46DD" w:rsidRPr="00AE2899" w:rsidRDefault="002A46DD" w:rsidP="00261848">
      <w:pPr>
        <w:rPr>
          <w:b/>
          <w:lang w:val="en-US"/>
        </w:rPr>
      </w:pPr>
      <w:r w:rsidRPr="005B1E5A">
        <w:rPr>
          <w:b/>
          <w:lang w:val="uz-Cyrl-UZ"/>
        </w:rPr>
        <w:t>II.O`TILGAN MAVZUNI TAKRORLASH</w:t>
      </w:r>
    </w:p>
    <w:p w:rsidR="002A46DD" w:rsidRPr="005B1E5A" w:rsidRDefault="002A46DD" w:rsidP="00261848">
      <w:pPr>
        <w:rPr>
          <w:lang w:val="en-US"/>
        </w:rPr>
      </w:pPr>
      <w:r w:rsidRPr="005B1E5A">
        <w:rPr>
          <w:lang w:val="en-US"/>
        </w:rPr>
        <w:t xml:space="preserve">1- Shaxs nomlari deb qanday otlarga aytiladi? </w:t>
      </w:r>
    </w:p>
    <w:p w:rsidR="002A46DD" w:rsidRPr="005B1E5A" w:rsidRDefault="002A46DD" w:rsidP="00261848">
      <w:pPr>
        <w:rPr>
          <w:lang w:val="en-US"/>
        </w:rPr>
      </w:pPr>
      <w:r w:rsidRPr="005B1E5A">
        <w:rPr>
          <w:lang w:val="en-US"/>
        </w:rPr>
        <w:t>2. Joy nomlariga misollar keltiring.</w:t>
      </w:r>
    </w:p>
    <w:p w:rsidR="002A46DD" w:rsidRPr="005B1E5A" w:rsidRDefault="002A46DD" w:rsidP="00261848">
      <w:pPr>
        <w:rPr>
          <w:b/>
          <w:lang w:val="en-US"/>
        </w:rPr>
      </w:pPr>
    </w:p>
    <w:p w:rsidR="002A46DD" w:rsidRPr="005B1E5A" w:rsidRDefault="002A46DD" w:rsidP="00261848">
      <w:pPr>
        <w:rPr>
          <w:b/>
          <w:lang w:val="uz-Cyrl-UZ"/>
        </w:rPr>
      </w:pPr>
      <w:r w:rsidRPr="005B1E5A">
        <w:rPr>
          <w:b/>
          <w:lang w:val="uz-Cyrl-UZ"/>
        </w:rPr>
        <w:t>III. YANGI MAVZU BAYONI.</w:t>
      </w:r>
    </w:p>
    <w:p w:rsidR="002A46DD" w:rsidRPr="005B1E5A" w:rsidRDefault="002A46DD" w:rsidP="00261848">
      <w:pPr>
        <w:rPr>
          <w:lang w:val="en-US"/>
        </w:rPr>
      </w:pPr>
    </w:p>
    <w:p w:rsidR="002A46DD" w:rsidRPr="005B1E5A" w:rsidRDefault="002A46DD" w:rsidP="00261848">
      <w:pPr>
        <w:rPr>
          <w:lang w:val="en-US"/>
        </w:rPr>
      </w:pPr>
      <w:r w:rsidRPr="005B1E5A">
        <w:rPr>
          <w:lang w:val="en-US"/>
        </w:rPr>
        <w:t>JOY NOMLARI VA ULARNING IM LOSI</w:t>
      </w:r>
    </w:p>
    <w:p w:rsidR="002A46DD" w:rsidRPr="005B1E5A" w:rsidRDefault="002A46DD" w:rsidP="00261848">
      <w:pPr>
        <w:rPr>
          <w:lang w:val="en-US"/>
        </w:rPr>
      </w:pPr>
      <w:r w:rsidRPr="005B1E5A">
        <w:rPr>
          <w:lang w:val="en-US"/>
        </w:rPr>
        <w:t>T o p s h i r i q. Joy nomlariga misollar yozing.</w:t>
      </w:r>
    </w:p>
    <w:p w:rsidR="002A46DD" w:rsidRPr="005B1E5A" w:rsidRDefault="002A46DD" w:rsidP="00261848">
      <w:pPr>
        <w:rPr>
          <w:lang w:val="en-US"/>
        </w:rPr>
      </w:pPr>
    </w:p>
    <w:p w:rsidR="002A46DD" w:rsidRPr="005B1E5A" w:rsidRDefault="002A46DD" w:rsidP="00261848">
      <w:pPr>
        <w:rPr>
          <w:lang w:val="en-US"/>
        </w:rPr>
      </w:pPr>
      <w:r w:rsidRPr="005B1E5A">
        <w:rPr>
          <w:lang w:val="en-US"/>
        </w:rPr>
        <w:t>BILIB OLING. Ma'lum bir geografik hududga atab qo'yilgan nomlar joy nomlari hisoblanadi. Mamlakat, o'lka, nomlari qo'shma so'z shaklida bo'lganda tarkibidagi har bir so'z bosh harf bilan yoziladi.</w:t>
      </w:r>
    </w:p>
    <w:p w:rsidR="002A46DD" w:rsidRPr="005B1E5A" w:rsidRDefault="002A46DD" w:rsidP="00261848">
      <w:pPr>
        <w:rPr>
          <w:lang w:val="en-US"/>
        </w:rPr>
      </w:pPr>
    </w:p>
    <w:p w:rsidR="002A46DD" w:rsidRPr="005B1E5A" w:rsidRDefault="002A46DD" w:rsidP="00261848">
      <w:pPr>
        <w:rPr>
          <w:lang w:val="en-US"/>
        </w:rPr>
      </w:pPr>
      <w:r w:rsidRPr="005B1E5A">
        <w:rPr>
          <w:lang w:val="en-US"/>
        </w:rPr>
        <w:t>ESDA TUTING. Tarkibida bo'yi, orti, oldi so'zlari ishtirok etgan joy nomlari qo'shib yoziladi.</w:t>
      </w:r>
    </w:p>
    <w:p w:rsidR="002A46DD" w:rsidRPr="005B1E5A" w:rsidRDefault="002A46DD" w:rsidP="00261848">
      <w:pPr>
        <w:rPr>
          <w:lang w:val="en-US"/>
        </w:rPr>
      </w:pPr>
      <w:r w:rsidRPr="005B1E5A">
        <w:rPr>
          <w:lang w:val="en-US"/>
        </w:rPr>
        <w:t>mashq.</w:t>
      </w:r>
      <w:r w:rsidRPr="005B1E5A">
        <w:rPr>
          <w:lang w:val="en-US"/>
        </w:rPr>
        <w:tab/>
        <w:t>Berilgan joy nomlarining tuzilishi va imlosini tushunti</w:t>
      </w:r>
      <w:r w:rsidRPr="005B1E5A">
        <w:rPr>
          <w:lang w:val="en-US"/>
        </w:rPr>
        <w:softHyphen/>
        <w:t>ring.</w:t>
      </w:r>
    </w:p>
    <w:p w:rsidR="002A46DD" w:rsidRPr="005B1E5A" w:rsidRDefault="002A46DD" w:rsidP="00261848">
      <w:pPr>
        <w:rPr>
          <w:lang w:val="en-US"/>
        </w:rPr>
      </w:pPr>
      <w:r w:rsidRPr="005B1E5A">
        <w:rPr>
          <w:lang w:val="en-US"/>
        </w:rPr>
        <w:t>Surxondaryo, Buloqboshi, To'rtko'l, Qorovulbozor, Amerika Qo'shma Shtatlari, Janubiy Koreya, Maijonbuloq, Jarqo'rg'on Markaziy Osiyo, O'zbekiston Respublikasi.</w:t>
      </w:r>
    </w:p>
    <w:p w:rsidR="002A46DD" w:rsidRPr="005B1E5A" w:rsidRDefault="002A46DD" w:rsidP="00261848">
      <w:pPr>
        <w:rPr>
          <w:lang w:val="en-US"/>
        </w:rPr>
      </w:pPr>
      <w:r w:rsidRPr="005B1E5A">
        <w:rPr>
          <w:lang w:val="en-US"/>
        </w:rPr>
        <w:t>mashq.</w:t>
      </w:r>
      <w:r w:rsidRPr="005B1E5A">
        <w:rPr>
          <w:lang w:val="en-US"/>
        </w:rPr>
        <w:tab/>
        <w:t>Gaplarni ko'chiring, joy nomlarini topib, ularning hosil bo'lishini izohlang.</w:t>
      </w:r>
    </w:p>
    <w:p w:rsidR="002A46DD" w:rsidRPr="005B1E5A" w:rsidRDefault="002A46DD" w:rsidP="00261848">
      <w:pPr>
        <w:rPr>
          <w:lang w:val="en-US"/>
        </w:rPr>
      </w:pPr>
    </w:p>
    <w:p w:rsidR="002A46DD" w:rsidRPr="005B1E5A" w:rsidRDefault="002A46DD" w:rsidP="00261848">
      <w:pPr>
        <w:rPr>
          <w:lang w:val="en-US"/>
        </w:rPr>
      </w:pPr>
      <w:r w:rsidRPr="005B1E5A">
        <w:rPr>
          <w:lang w:val="en-US"/>
        </w:rPr>
        <w:t>1. Jiydakapa do'ppidek keladigan pastak bir tepalik ekan. (X. Sultonov) 2. Zahro «Tuproqqo'rg'on» darvozasiga yetib borgan- da, vaqt tushga yaqinlashib qolgan, kun iliq, havoda o'rik gullari chirpirar edi. (U. Nazarov) 3. Balandmachitdan o'tib, Beshyog'ochga chiqamiz. (Oybek) 4. Xatircliiga borish uchun poyezddan Zirabuloq bekatida tushiladi. (C. Salomov) 5. Qani endi, Yaypanga borsak, Qudashga borsak, Buvaydaga borsak, Oqqo'rg'onga borsak, seni ham olib boraman. (Abdulla Qahhor)</w:t>
      </w:r>
    </w:p>
    <w:p w:rsidR="002A46DD" w:rsidRPr="005B1E5A" w:rsidRDefault="002A46DD" w:rsidP="00261848">
      <w:pPr>
        <w:rPr>
          <w:lang w:val="en-US"/>
        </w:rPr>
      </w:pPr>
      <w:r w:rsidRPr="005B1E5A">
        <w:rPr>
          <w:lang w:val="en-US"/>
        </w:rPr>
        <w:t>mashq.</w:t>
      </w:r>
      <w:r w:rsidRPr="005B1E5A">
        <w:rPr>
          <w:lang w:val="en-US"/>
        </w:rPr>
        <w:tab/>
        <w:t>Matnni o'qing, joy nomlarini aniqlang. Ularga o'xshash boshqa misollar toping.</w:t>
      </w:r>
    </w:p>
    <w:p w:rsidR="002A46DD" w:rsidRPr="005B1E5A" w:rsidRDefault="002A46DD" w:rsidP="00261848">
      <w:pPr>
        <w:rPr>
          <w:lang w:val="en-US"/>
        </w:rPr>
      </w:pPr>
      <w:r w:rsidRPr="005B1E5A">
        <w:rPr>
          <w:lang w:val="en-US"/>
        </w:rPr>
        <w:t>U vaqtda Toshkent ikkita shahardan iborat bo'lib, birini Eski shahar, ikkinchisini Yangi shahar deyishardi. Ikkalasi o'z davri- ning o'zgacha ikki dunyosi hisoblanib, ularning muayyan chegarasi ham bor edi. Ko'p sirlarning guvohi bo'lgan sirli Anhor chegara edi. Uning o'ng qirg'og'i Qo'qon xoni qurgan O'rda choyxonasidan boshlansa, chap qirg'og'i Eski shaharga qaratilgan Tuproqqo'ig'on harbiy qal'asidan boshlanardi. (Ibrohim Rahim)</w:t>
      </w:r>
    </w:p>
    <w:p w:rsidR="002A46DD" w:rsidRPr="005B1E5A" w:rsidRDefault="002A46DD" w:rsidP="00261848">
      <w:pPr>
        <w:rPr>
          <w:lang w:val="en-US"/>
        </w:rPr>
      </w:pPr>
    </w:p>
    <w:p w:rsidR="002A46DD" w:rsidRPr="005B1E5A" w:rsidRDefault="002A46DD" w:rsidP="00261848">
      <w:pPr>
        <w:rPr>
          <w:lang w:val="en-US"/>
        </w:rPr>
      </w:pPr>
      <w:r w:rsidRPr="005B1E5A">
        <w:rPr>
          <w:lang w:val="en-US"/>
        </w:rPr>
        <w:t>272-mashq. Joy nomlarini ma'no guruhlariga ajratib jadvalga joylashtiring.</w:t>
      </w:r>
    </w:p>
    <w:p w:rsidR="002A46DD" w:rsidRPr="005B1E5A" w:rsidRDefault="002A46DD" w:rsidP="00261848">
      <w:pPr>
        <w:rPr>
          <w:lang w:val="en-US"/>
        </w:rPr>
      </w:pPr>
      <w:r w:rsidRPr="005B1E5A">
        <w:rPr>
          <w:lang w:val="en-US"/>
        </w:rPr>
        <w:t>Cho'ponota, Amudaryo, Yevropa, Afrika, London, Qashqa- daryo, Dashnobod, Koson, Osiyo, Ellikqal'a, Shirmonbuloq, G'ijduvon, Tomdi, Samarqand, Beshkent, Qamashi, Surxondar- yo, Xorazm, Italiya, Uzunko'cha, Uchtepa, Naymancha, Is- paniya, Gruziya, Chorsu, Jartepa, Sariosiyo, Yaponiya, Xovos, G'azalkent, Mang'it, Xonqa, Shirmonpazlik, Temirchilik, Avs- traliya, Yangichek, O'rtasaroy.</w:t>
      </w:r>
    </w:p>
    <w:p w:rsidR="002A46DD" w:rsidRPr="005B1E5A" w:rsidRDefault="002A46DD" w:rsidP="00261848">
      <w:pPr>
        <w:rPr>
          <w:lang w:val="en-US"/>
        </w:rPr>
      </w:pPr>
    </w:p>
    <w:tbl>
      <w:tblPr>
        <w:tblW w:w="0" w:type="auto"/>
        <w:jc w:val="center"/>
        <w:tblLayout w:type="fixed"/>
        <w:tblCellMar>
          <w:left w:w="0" w:type="dxa"/>
          <w:right w:w="0" w:type="dxa"/>
        </w:tblCellMar>
        <w:tblLook w:val="0000"/>
      </w:tblPr>
      <w:tblGrid>
        <w:gridCol w:w="1216"/>
        <w:gridCol w:w="1192"/>
        <w:gridCol w:w="1198"/>
        <w:gridCol w:w="1198"/>
        <w:gridCol w:w="1198"/>
        <w:gridCol w:w="1198"/>
        <w:gridCol w:w="1216"/>
      </w:tblGrid>
      <w:tr w:rsidR="002A46DD" w:rsidRPr="005B1E5A" w:rsidTr="004F0B62">
        <w:trPr>
          <w:trHeight w:val="567"/>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Qit'a noinlari</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Davlat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Shahar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Qishloq nomlari</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Viloyat iiomlar,</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Ti'man nomlari</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r w:rsidRPr="005B1E5A">
              <w:t>Mahalla nomi an</w:t>
            </w:r>
          </w:p>
        </w:tc>
      </w:tr>
      <w:tr w:rsidR="002A46DD" w:rsidRPr="005B1E5A" w:rsidTr="004F0B62">
        <w:trPr>
          <w:trHeight w:val="306"/>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192"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198"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c>
          <w:tcPr>
            <w:tcW w:w="1216" w:type="dxa"/>
            <w:tcBorders>
              <w:top w:val="single" w:sz="4" w:space="0" w:color="auto"/>
              <w:left w:val="single" w:sz="4" w:space="0" w:color="auto"/>
              <w:bottom w:val="single" w:sz="4" w:space="0" w:color="auto"/>
              <w:right w:val="single" w:sz="4" w:space="0" w:color="auto"/>
            </w:tcBorders>
            <w:shd w:val="clear" w:color="auto" w:fill="FFFFFF"/>
          </w:tcPr>
          <w:p w:rsidR="002A46DD" w:rsidRPr="005B1E5A" w:rsidRDefault="002A46DD" w:rsidP="00261848"/>
        </w:tc>
      </w:tr>
    </w:tbl>
    <w:p w:rsidR="002A46DD" w:rsidRPr="005B1E5A" w:rsidRDefault="002A46DD" w:rsidP="00261848"/>
    <w:p w:rsidR="002A46DD" w:rsidRPr="005B1E5A" w:rsidRDefault="002A46DD" w:rsidP="00261848">
      <w:pPr>
        <w:rPr>
          <w:lang w:val="en-US"/>
        </w:rPr>
      </w:pPr>
      <w:r w:rsidRPr="005B1E5A">
        <w:rPr>
          <w:lang w:val="en-US"/>
        </w:rPr>
        <w:t>273-mashq. «Bilag'onlar musobaqasi»ni o'tkazing. Buning uchun ikki guruhga bo'lining. Birinchi guruh aytgan joy nomining ikkinchi qismi keyingi guruh topadigan joy nomining birinchi qismi bo'lsin.</w:t>
      </w:r>
    </w:p>
    <w:p w:rsidR="002A46DD" w:rsidRPr="00AE2899" w:rsidRDefault="002A46DD" w:rsidP="00261848">
      <w:pPr>
        <w:rPr>
          <w:lang w:val="en-US"/>
        </w:rPr>
      </w:pPr>
      <w:r w:rsidRPr="005B1E5A">
        <w:rPr>
          <w:lang w:val="en-US"/>
        </w:rPr>
        <w:t>N a m u n a: Uchqo 'rg'on — Qo 'rg'ontepa.</w:t>
      </w:r>
    </w:p>
    <w:p w:rsidR="002A46DD" w:rsidRPr="00AE2899" w:rsidRDefault="002A46DD" w:rsidP="00261848">
      <w:pPr>
        <w:rPr>
          <w:b/>
          <w:lang w:val="en-US"/>
        </w:rPr>
      </w:pPr>
      <w:r w:rsidRPr="005B1E5A">
        <w:rPr>
          <w:b/>
          <w:lang w:val="en-US"/>
        </w:rPr>
        <w:t>V.MUSTAHKAMLASH</w:t>
      </w:r>
    </w:p>
    <w:p w:rsidR="002A46DD" w:rsidRPr="005B1E5A" w:rsidRDefault="002A46DD" w:rsidP="00261848">
      <w:pPr>
        <w:rPr>
          <w:lang w:val="en-US"/>
        </w:rPr>
      </w:pPr>
      <w:r w:rsidRPr="005B1E5A">
        <w:rPr>
          <w:lang w:val="en-US"/>
        </w:rPr>
        <w:t>1.Joy nomlari deb nimaga aytiladi?</w:t>
      </w:r>
    </w:p>
    <w:p w:rsidR="002A46DD" w:rsidRPr="005B1E5A" w:rsidRDefault="002A46DD" w:rsidP="00261848">
      <w:pPr>
        <w:rPr>
          <w:lang w:val="en-US"/>
        </w:rPr>
      </w:pPr>
      <w:r w:rsidRPr="005B1E5A">
        <w:rPr>
          <w:lang w:val="en-US"/>
        </w:rPr>
        <w:t>2.Joy nomlari qanday yoziladi?</w:t>
      </w:r>
    </w:p>
    <w:p w:rsidR="002A46DD" w:rsidRPr="005B1E5A" w:rsidRDefault="002A46DD" w:rsidP="00261848">
      <w:pPr>
        <w:rPr>
          <w:lang w:val="en-US"/>
        </w:rPr>
      </w:pPr>
      <w:r w:rsidRPr="005B1E5A">
        <w:rPr>
          <w:lang w:val="en-US"/>
        </w:rPr>
        <w:t>3. Tarkibida oq va qora so'zlari ishtirok etgan joy nomlariga misollar ayting.</w:t>
      </w:r>
    </w:p>
    <w:p w:rsidR="002A46DD" w:rsidRPr="005B1E5A" w:rsidRDefault="002A46DD" w:rsidP="00261848">
      <w:pPr>
        <w:rPr>
          <w:b/>
          <w:lang w:val="en-US"/>
        </w:rPr>
      </w:pPr>
    </w:p>
    <w:p w:rsidR="002A46DD" w:rsidRPr="005B1E5A" w:rsidRDefault="002A46DD" w:rsidP="00261848">
      <w:pPr>
        <w:rPr>
          <w:b/>
          <w:lang w:val="uz-Cyrl-UZ"/>
        </w:rPr>
      </w:pPr>
      <w:r w:rsidRPr="005B1E5A">
        <w:rPr>
          <w:b/>
          <w:lang w:val="uz-Cyrl-UZ"/>
        </w:rPr>
        <w:t>V. O`quvchilarni baholash:</w:t>
      </w:r>
    </w:p>
    <w:p w:rsidR="002A46DD" w:rsidRPr="005B1E5A" w:rsidRDefault="002A46DD" w:rsidP="00261848">
      <w:pPr>
        <w:rPr>
          <w:b/>
          <w:lang w:val="en-US"/>
        </w:rPr>
      </w:pPr>
      <w:r w:rsidRPr="005B1E5A">
        <w:rPr>
          <w:b/>
          <w:lang w:val="en-US"/>
        </w:rPr>
        <w:t>Ishtirokiga qarab</w:t>
      </w:r>
    </w:p>
    <w:p w:rsidR="002A46DD" w:rsidRPr="005B1E5A" w:rsidRDefault="002A46DD" w:rsidP="00261848">
      <w:pPr>
        <w:rPr>
          <w:b/>
          <w:lang w:val="en-US"/>
        </w:rPr>
      </w:pPr>
    </w:p>
    <w:p w:rsidR="002A46DD" w:rsidRPr="005B1E5A" w:rsidRDefault="002A46DD" w:rsidP="00261848">
      <w:pPr>
        <w:rPr>
          <w:lang w:val="en-US"/>
        </w:rPr>
      </w:pPr>
      <w:r w:rsidRPr="005B1E5A">
        <w:rPr>
          <w:b/>
          <w:lang w:val="en-US"/>
        </w:rPr>
        <w:t>VI. UYGA VAZIFA</w:t>
      </w:r>
      <w:r w:rsidRPr="005B1E5A">
        <w:rPr>
          <w:b/>
          <w:lang w:val="uz-Cyrl-UZ"/>
        </w:rPr>
        <w:t>:</w:t>
      </w:r>
    </w:p>
    <w:p w:rsidR="002A46DD" w:rsidRPr="005B1E5A" w:rsidRDefault="002A46DD" w:rsidP="00261848">
      <w:pPr>
        <w:rPr>
          <w:lang w:val="en-US"/>
        </w:rPr>
      </w:pPr>
    </w:p>
    <w:p w:rsidR="002A46DD" w:rsidRPr="005B1E5A" w:rsidRDefault="002A46DD" w:rsidP="00261848">
      <w:pPr>
        <w:rPr>
          <w:lang w:val="en-US"/>
        </w:rPr>
      </w:pPr>
      <w:r w:rsidRPr="005B1E5A">
        <w:rPr>
          <w:lang w:val="en-US"/>
        </w:rPr>
        <w:t>274-mashq. Uyga vazifa. O'zingiz yashayotgan yerdagi joy nomlarini yozing. Ularning tarixiy shakllari ustida ham o'ylang.</w:t>
      </w:r>
    </w:p>
    <w:p w:rsidR="00AE2899" w:rsidRPr="005B1E5A" w:rsidRDefault="00AE2899" w:rsidP="00AE2899">
      <w:pPr>
        <w:spacing w:line="360" w:lineRule="auto"/>
        <w:jc w:val="center"/>
        <w:rPr>
          <w:lang w:val="en-US"/>
        </w:rPr>
      </w:pPr>
      <w:r w:rsidRPr="005B1E5A">
        <w:rPr>
          <w:lang w:val="en-US"/>
        </w:rPr>
        <w:t>Ko’rildi: __________________________</w:t>
      </w:r>
    </w:p>
    <w:p w:rsidR="00AE2899" w:rsidRPr="005B1E5A" w:rsidRDefault="00AE2899" w:rsidP="00AE2899">
      <w:pPr>
        <w:spacing w:line="360" w:lineRule="auto"/>
        <w:jc w:val="center"/>
        <w:rPr>
          <w:lang w:val="en-US"/>
        </w:rPr>
      </w:pPr>
      <w:r w:rsidRPr="005B1E5A">
        <w:rPr>
          <w:lang w:val="en-US"/>
        </w:rPr>
        <w:t>IBM mudiri:________________________</w:t>
      </w:r>
    </w:p>
    <w:p w:rsidR="007B4C7B" w:rsidRPr="005B1E5A" w:rsidRDefault="00AE2899"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F62E1C"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F62E1C" w:rsidRPr="005B1E5A">
        <w:rPr>
          <w:lang w:val="uz-Cyrl-UZ"/>
        </w:rPr>
        <w:t xml:space="preserve">TASHKILOT, KORXONA, MUASSASA </w:t>
      </w:r>
    </w:p>
    <w:p w:rsidR="003A488E" w:rsidRPr="005B1E5A" w:rsidRDefault="00F62E1C" w:rsidP="00261848">
      <w:pPr>
        <w:pStyle w:val="31"/>
        <w:rPr>
          <w:sz w:val="24"/>
          <w:szCs w:val="24"/>
          <w:lang w:val="en-US"/>
        </w:rPr>
      </w:pPr>
      <w:r w:rsidRPr="005B1E5A">
        <w:rPr>
          <w:sz w:val="24"/>
          <w:szCs w:val="24"/>
          <w:lang w:val="uz-Cyrl-UZ"/>
        </w:rPr>
        <w:t>NOMLAR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86" style="position:absolute;z-index:2518968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87" style="position:absolute;z-index:2518978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lastRenderedPageBreak/>
        <w:t>II.O`TILGAN MAVZUNI TAKRORLASH</w:t>
      </w:r>
    </w:p>
    <w:p w:rsidR="00F62E1C" w:rsidRPr="005B1E5A" w:rsidRDefault="00F62E1C" w:rsidP="00261848">
      <w:pPr>
        <w:rPr>
          <w:lang w:val="en-US"/>
        </w:rPr>
      </w:pPr>
      <w:r w:rsidRPr="005B1E5A">
        <w:rPr>
          <w:lang w:val="en-US"/>
        </w:rPr>
        <w:t>1.Joy nomlari deb nimaga aytiladi?</w:t>
      </w:r>
    </w:p>
    <w:p w:rsidR="00F62E1C" w:rsidRPr="005B1E5A" w:rsidRDefault="00F62E1C" w:rsidP="00261848">
      <w:pPr>
        <w:rPr>
          <w:lang w:val="en-US"/>
        </w:rPr>
      </w:pPr>
      <w:r w:rsidRPr="005B1E5A">
        <w:rPr>
          <w:lang w:val="en-US"/>
        </w:rPr>
        <w:t>2.Joy nomlari qanday yoziladi?</w:t>
      </w:r>
    </w:p>
    <w:p w:rsidR="00F62E1C" w:rsidRPr="005B1E5A" w:rsidRDefault="00F62E1C" w:rsidP="00261848">
      <w:pPr>
        <w:rPr>
          <w:lang w:val="en-US"/>
        </w:rPr>
      </w:pPr>
      <w:r w:rsidRPr="005B1E5A">
        <w:rPr>
          <w:lang w:val="en-US"/>
        </w:rPr>
        <w:t>3. Tarkibida oq va qora so'zlari ishtirok etgan joy nomlariga misollar ayting.</w:t>
      </w:r>
    </w:p>
    <w:p w:rsidR="00F62E1C" w:rsidRPr="005B1E5A" w:rsidRDefault="00F62E1C"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F62E1C" w:rsidRPr="005B1E5A" w:rsidRDefault="00F62E1C" w:rsidP="00261848">
      <w:pPr>
        <w:rPr>
          <w:lang w:val="en-US"/>
        </w:rPr>
      </w:pPr>
    </w:p>
    <w:p w:rsidR="00F62E1C" w:rsidRPr="005B1E5A" w:rsidRDefault="007B3B5C" w:rsidP="00261848">
      <w:pPr>
        <w:rPr>
          <w:lang w:val="en-US"/>
        </w:rPr>
      </w:pPr>
      <w:r w:rsidRPr="005B1E5A">
        <w:rPr>
          <w:lang w:val="uz-Cyrl-UZ"/>
        </w:rPr>
        <w:t>TASHKILOT, KORXONA, MUASSASA</w:t>
      </w:r>
      <w:bookmarkStart w:id="108" w:name="bookmark119"/>
      <w:bookmarkEnd w:id="107"/>
    </w:p>
    <w:p w:rsidR="007B3B5C" w:rsidRPr="005B1E5A" w:rsidRDefault="007B3B5C" w:rsidP="00261848">
      <w:pPr>
        <w:rPr>
          <w:lang w:val="uz-Cyrl-UZ"/>
        </w:rPr>
      </w:pPr>
      <w:r w:rsidRPr="005B1E5A">
        <w:rPr>
          <w:lang w:val="uz-Cyrl-UZ"/>
        </w:rPr>
        <w:t>NOMLARI</w:t>
      </w:r>
      <w:bookmarkEnd w:id="108"/>
    </w:p>
    <w:p w:rsidR="007B3B5C" w:rsidRPr="005B1E5A" w:rsidRDefault="007B3B5C" w:rsidP="00261848">
      <w:pPr>
        <w:rPr>
          <w:lang w:val="en-US"/>
        </w:rPr>
      </w:pPr>
      <w:r w:rsidRPr="005B1E5A">
        <w:rPr>
          <w:lang w:val="en-US"/>
        </w:rPr>
        <w:t>1-topshiriq. Berilgan otlarni jadvaldagi guruhlarga ajrating. Im</w:t>
      </w:r>
      <w:r w:rsidRPr="005B1E5A">
        <w:rPr>
          <w:lang w:val="en-US"/>
        </w:rPr>
        <w:softHyphen/>
        <w:t>losini izohlang.</w:t>
      </w:r>
    </w:p>
    <w:p w:rsidR="007B3B5C" w:rsidRPr="005B1E5A" w:rsidRDefault="007B3B5C" w:rsidP="00261848">
      <w:pPr>
        <w:rPr>
          <w:lang w:val="en-US"/>
        </w:rPr>
      </w:pPr>
      <w:r w:rsidRPr="005B1E5A">
        <w:rPr>
          <w:lang w:val="en-US"/>
        </w:rPr>
        <w:t>Sog'liqni saqlash vazirligi, Birlashgan Millatlar Tashkiloti, O'zbekiston Respublikasi Vazirlar Mahkamasi, O'zbekiston Oliy Majlisi, O'zbekiston Milliy universiteti, Toshkent traktor zavodi.</w:t>
      </w:r>
    </w:p>
    <w:tbl>
      <w:tblPr>
        <w:tblW w:w="0" w:type="auto"/>
        <w:jc w:val="center"/>
        <w:tblLayout w:type="fixed"/>
        <w:tblCellMar>
          <w:left w:w="0" w:type="dxa"/>
          <w:right w:w="0" w:type="dxa"/>
        </w:tblCellMar>
        <w:tblLook w:val="0000"/>
      </w:tblPr>
      <w:tblGrid>
        <w:gridCol w:w="1651"/>
        <w:gridCol w:w="1637"/>
        <w:gridCol w:w="1637"/>
        <w:gridCol w:w="1651"/>
      </w:tblGrid>
      <w:tr w:rsidR="007B3B5C" w:rsidRPr="005B1E5A" w:rsidTr="007B3B5C">
        <w:trPr>
          <w:trHeight w:val="494"/>
          <w:jc w:val="center"/>
        </w:trPr>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Xalqaro tashkilot nomlari</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avlat tashkiloti nomlari</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Koixona nomlari</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avlat muassasasi nomlari</w:t>
            </w:r>
          </w:p>
        </w:tc>
      </w:tr>
      <w:tr w:rsidR="007B3B5C" w:rsidRPr="005B1E5A" w:rsidTr="007B3B5C">
        <w:trPr>
          <w:trHeight w:val="274"/>
          <w:jc w:val="center"/>
        </w:trPr>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7B3B5C" w:rsidRPr="005B1E5A" w:rsidRDefault="007B3B5C" w:rsidP="00261848">
      <w:pPr>
        <w:rPr>
          <w:lang w:val="en-US"/>
        </w:rPr>
      </w:pPr>
      <w:r w:rsidRPr="005B1E5A">
        <w:rPr>
          <w:lang w:val="en-US"/>
        </w:rPr>
        <w:t>BILIB OLING. Xalqaro tashkilot, oliy davlat tash- kilotlari va mansablarining nomlari tarkibidagi har bir so'z bosh harf bilan yoziladi. Vazirliklar, idoralar, tashkilotlar va korxonalar nomi tarkibidagi birinchi so'z bosh harf bilan yoziladi.</w:t>
      </w:r>
    </w:p>
    <w:p w:rsidR="007B3B5C" w:rsidRPr="005B1E5A" w:rsidRDefault="007B3B5C" w:rsidP="00261848">
      <w:pPr>
        <w:rPr>
          <w:lang w:val="en-US"/>
        </w:rPr>
      </w:pPr>
      <w:r w:rsidRPr="005B1E5A">
        <w:rPr>
          <w:lang w:val="en-US"/>
        </w:rPr>
        <w:t>Turli korxonalar, mahsulotlar, inshootlar, transport vosi- talari kabilarga berilgan shartli nomlar qo'shtirnoq ichida bosh harf bilan (birikmali holatlarda faqat birinchi so'z) yoziladi: «Turkiston» (saroy), «Sharq gullari» (firma).</w:t>
      </w:r>
    </w:p>
    <w:p w:rsidR="00F62E1C" w:rsidRPr="005B1E5A" w:rsidRDefault="00F62E1C" w:rsidP="00261848">
      <w:pPr>
        <w:rPr>
          <w:lang w:val="en-US"/>
        </w:rPr>
      </w:pPr>
    </w:p>
    <w:p w:rsidR="007B3B5C" w:rsidRPr="005B1E5A" w:rsidRDefault="007B3B5C" w:rsidP="00261848">
      <w:pPr>
        <w:rPr>
          <w:lang w:val="en-US"/>
        </w:rPr>
      </w:pPr>
      <w:r w:rsidRPr="005B1E5A">
        <w:rPr>
          <w:lang w:val="en-US"/>
        </w:rPr>
        <w:t>275-inashq. Tashkilot, korxona va muassasa nomlarini jadvalga joylash- tiring va ular ishtirokida gaplar tuzing.</w:t>
      </w:r>
    </w:p>
    <w:p w:rsidR="007B3B5C" w:rsidRPr="005B1E5A" w:rsidRDefault="007B3B5C" w:rsidP="00261848">
      <w:pPr>
        <w:rPr>
          <w:lang w:val="en-US"/>
        </w:rPr>
      </w:pPr>
      <w:r w:rsidRPr="005B1E5A">
        <w:rPr>
          <w:lang w:val="en-US"/>
        </w:rPr>
        <w:t>«Bahor» konsert zali, Xalqaro Olimpiya Qo'mitasi, Oliy xo'jalik sudi, Buxoro viloyati hokimligi, «Damas» avtomashinasi, «0'qi- tuvchi» nashriyoti, «Umid» firmasi, «Istiqbol» fermer xo'jaligi, «Malika» ishlab chiqarish birlashmasi, «Nuroniy» jamg'armasi, Samarqand chinni zavodi, Quvasoy sement zavodi, «Turkiston» saroyi, Temuriylar tarixi davlat muzeyi, Guliston davlat univer- siteti.</w:t>
      </w:r>
    </w:p>
    <w:tbl>
      <w:tblPr>
        <w:tblW w:w="0" w:type="auto"/>
        <w:jc w:val="center"/>
        <w:tblLayout w:type="fixed"/>
        <w:tblCellMar>
          <w:left w:w="0" w:type="dxa"/>
          <w:right w:w="0" w:type="dxa"/>
        </w:tblCellMar>
        <w:tblLook w:val="0000"/>
      </w:tblPr>
      <w:tblGrid>
        <w:gridCol w:w="1651"/>
        <w:gridCol w:w="1637"/>
        <w:gridCol w:w="1637"/>
        <w:gridCol w:w="1646"/>
      </w:tblGrid>
      <w:tr w:rsidR="007B3B5C" w:rsidRPr="005B1E5A" w:rsidTr="007B3B5C">
        <w:trPr>
          <w:trHeight w:val="931"/>
          <w:jc w:val="center"/>
        </w:trPr>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Xalqaro tashk ilot nomlan</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pPr>
              <w:rPr>
                <w:lang w:val="en-US"/>
              </w:rPr>
            </w:pPr>
            <w:r w:rsidRPr="005B1E5A">
              <w:rPr>
                <w:lang w:val="en-US"/>
              </w:rPr>
              <w:t>Davlat oliy tashkiiOii va mansablan nomlari</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a\lat muassasasi nomlari</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Korxona nomlari</w:t>
            </w:r>
          </w:p>
        </w:tc>
      </w:tr>
      <w:tr w:rsidR="007B3B5C" w:rsidRPr="005B1E5A" w:rsidTr="007B3B5C">
        <w:trPr>
          <w:trHeight w:val="269"/>
          <w:jc w:val="center"/>
        </w:trPr>
        <w:tc>
          <w:tcPr>
            <w:tcW w:w="165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7B3B5C" w:rsidRPr="005B1E5A" w:rsidRDefault="007B3B5C" w:rsidP="00261848"/>
    <w:p w:rsidR="00F62E1C" w:rsidRPr="005B1E5A" w:rsidRDefault="00F62E1C" w:rsidP="00261848">
      <w:pPr>
        <w:rPr>
          <w:lang w:val="en-US"/>
        </w:rPr>
      </w:pPr>
    </w:p>
    <w:p w:rsidR="007B3B5C" w:rsidRPr="005B1E5A" w:rsidRDefault="007B3B5C" w:rsidP="00261848">
      <w:pPr>
        <w:rPr>
          <w:lang w:val="en-US"/>
        </w:rPr>
      </w:pPr>
      <w:r w:rsidRPr="005B1E5A">
        <w:rPr>
          <w:lang w:val="en-US"/>
        </w:rPr>
        <w:t>mashq.</w:t>
      </w:r>
      <w:r w:rsidRPr="005B1E5A">
        <w:rPr>
          <w:lang w:val="en-US"/>
        </w:rPr>
        <w:tab/>
        <w:t>Quyidagi nomlarni guruhlarga ajrating va ular o'rtasidagi farqlarni tushuntiring.</w:t>
      </w:r>
    </w:p>
    <w:p w:rsidR="007B3B5C" w:rsidRPr="005B1E5A" w:rsidRDefault="007B3B5C" w:rsidP="00261848">
      <w:pPr>
        <w:rPr>
          <w:lang w:val="en-US"/>
        </w:rPr>
      </w:pPr>
      <w:r w:rsidRPr="005B1E5A">
        <w:rPr>
          <w:lang w:val="en-US"/>
        </w:rPr>
        <w:t>Madaniyat va sport ishlari vazirligi, O'zbekiston Respublikasi Vazirlar Mahkamasi, «Qo'shchinor» mas'uliyati cheklangan ish</w:t>
      </w:r>
      <w:r w:rsidRPr="005B1E5A">
        <w:rPr>
          <w:lang w:val="en-US"/>
        </w:rPr>
        <w:softHyphen/>
        <w:t>lab chiqarish birlashmasi, Bulung'ur tumani hokimligi, Urganch davlat universiteti, «Lazzat» oshxonasi, «Afrosiyob» mehmon- xonasi, Toshkent agrar universiteti.</w:t>
      </w:r>
    </w:p>
    <w:p w:rsidR="00F62E1C" w:rsidRPr="005B1E5A" w:rsidRDefault="00F62E1C" w:rsidP="00261848">
      <w:pPr>
        <w:rPr>
          <w:b/>
          <w:lang w:val="en-US"/>
        </w:rPr>
      </w:pPr>
    </w:p>
    <w:p w:rsidR="00F62E1C" w:rsidRPr="005B1E5A" w:rsidRDefault="00F62E1C" w:rsidP="00261848">
      <w:pPr>
        <w:rPr>
          <w:b/>
          <w:lang w:val="en-US"/>
        </w:rPr>
      </w:pPr>
      <w:r w:rsidRPr="005B1E5A">
        <w:rPr>
          <w:b/>
          <w:lang w:val="en-US"/>
        </w:rPr>
        <w:t>V.MUSTAHKAMLASH</w:t>
      </w:r>
    </w:p>
    <w:p w:rsidR="007B3B5C" w:rsidRPr="005B1E5A" w:rsidRDefault="007B3B5C" w:rsidP="00261848">
      <w:pPr>
        <w:rPr>
          <w:lang w:val="en-US"/>
        </w:rPr>
      </w:pPr>
      <w:r w:rsidRPr="005B1E5A">
        <w:rPr>
          <w:lang w:val="en-US"/>
        </w:rPr>
        <w:t>1. Xalqaro tashkilot nomlariga misollar ayting.</w:t>
      </w:r>
    </w:p>
    <w:p w:rsidR="007B3B5C" w:rsidRPr="005B1E5A" w:rsidRDefault="007B3B5C" w:rsidP="00261848">
      <w:pPr>
        <w:rPr>
          <w:lang w:val="en-US"/>
        </w:rPr>
      </w:pPr>
      <w:r w:rsidRPr="005B1E5A">
        <w:rPr>
          <w:lang w:val="en-US"/>
        </w:rPr>
        <w:t>2. Davlat tashkilotlarining nomlariga misollar keltiring.</w:t>
      </w:r>
    </w:p>
    <w:p w:rsidR="00F62E1C" w:rsidRPr="00AE2899" w:rsidRDefault="007B3B5C" w:rsidP="00261848">
      <w:pPr>
        <w:rPr>
          <w:lang w:val="en-US"/>
        </w:rPr>
      </w:pPr>
      <w:r w:rsidRPr="005B1E5A">
        <w:rPr>
          <w:lang w:val="en-US"/>
        </w:rPr>
        <w:t>3. Korxona nomlariga misollar keltiring.</w:t>
      </w:r>
    </w:p>
    <w:p w:rsidR="00F62E1C" w:rsidRPr="00AE2899" w:rsidRDefault="00F62E1C" w:rsidP="00261848">
      <w:pPr>
        <w:rPr>
          <w:b/>
          <w:lang w:val="en-US"/>
        </w:rPr>
      </w:pPr>
      <w:r w:rsidRPr="005B1E5A">
        <w:rPr>
          <w:b/>
          <w:lang w:val="uz-Cyrl-UZ"/>
        </w:rPr>
        <w:t>V. O`quvchilarni baholash:</w:t>
      </w:r>
      <w:r w:rsidRPr="005B1E5A">
        <w:rPr>
          <w:b/>
          <w:lang w:val="en-US"/>
        </w:rPr>
        <w:t>Ishtirokiga qarab</w:t>
      </w:r>
    </w:p>
    <w:p w:rsidR="00F62E1C" w:rsidRPr="005B1E5A" w:rsidRDefault="0013572D" w:rsidP="00261848">
      <w:pPr>
        <w:rPr>
          <w:lang w:val="en-US"/>
        </w:rPr>
      </w:pPr>
      <w:r w:rsidRPr="005B1E5A">
        <w:rPr>
          <w:b/>
          <w:lang w:val="en-US"/>
        </w:rPr>
        <w:t>VI. UYGA VAZIFA</w:t>
      </w:r>
      <w:r w:rsidR="00F62E1C" w:rsidRPr="005B1E5A">
        <w:rPr>
          <w:b/>
          <w:lang w:val="uz-Cyrl-UZ"/>
        </w:rPr>
        <w:t>:</w:t>
      </w:r>
    </w:p>
    <w:p w:rsidR="00F62E1C" w:rsidRPr="005B1E5A" w:rsidRDefault="00F62E1C" w:rsidP="00261848">
      <w:pPr>
        <w:rPr>
          <w:lang w:val="en-US"/>
        </w:rPr>
      </w:pPr>
    </w:p>
    <w:p w:rsidR="00DA6BD2" w:rsidRDefault="007B3B5C" w:rsidP="007B4C7B">
      <w:pPr>
        <w:jc w:val="center"/>
        <w:rPr>
          <w:lang w:val="en-US"/>
        </w:rPr>
      </w:pPr>
      <w:r w:rsidRPr="005B1E5A">
        <w:rPr>
          <w:lang w:val="en-US"/>
        </w:rPr>
        <w:t>Uyga vazifa. O'zingiz yashayotgan joydagi muassasa, korxona, tashkilotlarning nomlarini yozing.</w:t>
      </w:r>
    </w:p>
    <w:p w:rsidR="00DA6BD2" w:rsidRPr="005B1E5A" w:rsidRDefault="00DA6BD2" w:rsidP="00DA6BD2">
      <w:pPr>
        <w:spacing w:line="360" w:lineRule="auto"/>
        <w:jc w:val="center"/>
        <w:rPr>
          <w:lang w:val="en-US"/>
        </w:rPr>
      </w:pPr>
      <w:r w:rsidRPr="005B1E5A">
        <w:rPr>
          <w:lang w:val="en-US"/>
        </w:rPr>
        <w:t>Ko’rildi: __________________________</w:t>
      </w:r>
    </w:p>
    <w:p w:rsidR="00DA6BD2" w:rsidRPr="005B1E5A" w:rsidRDefault="00DA6BD2" w:rsidP="00DA6BD2">
      <w:pPr>
        <w:spacing w:line="360" w:lineRule="auto"/>
        <w:jc w:val="center"/>
        <w:rPr>
          <w:lang w:val="en-US"/>
        </w:rPr>
      </w:pPr>
      <w:r w:rsidRPr="005B1E5A">
        <w:rPr>
          <w:lang w:val="en-US"/>
        </w:rPr>
        <w:t>IBM mudiri:________________________</w:t>
      </w:r>
    </w:p>
    <w:p w:rsidR="007B4C7B" w:rsidRPr="005B1E5A" w:rsidRDefault="007B3B5C" w:rsidP="007B4C7B">
      <w:pPr>
        <w:jc w:val="center"/>
        <w:rPr>
          <w:b/>
          <w:lang w:val="en-US"/>
        </w:rPr>
      </w:pPr>
      <w:r w:rsidRPr="005B1E5A">
        <w:rPr>
          <w:lang w:val="en-US"/>
        </w:rPr>
        <w:br w:type="page"/>
      </w:r>
      <w:bookmarkStart w:id="109" w:name="bookmark120"/>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uz-Cyrl-UZ"/>
        </w:rPr>
        <w:tab/>
      </w:r>
      <w:r w:rsidRPr="005B1E5A">
        <w:rPr>
          <w:lang w:val="uz-Cyrl-UZ"/>
        </w:rPr>
        <w:tab/>
      </w:r>
      <w:r w:rsidR="00F62E1C" w:rsidRPr="005B1E5A">
        <w:rPr>
          <w:lang w:val="en-US"/>
        </w:rPr>
        <w:t>TARIXIY SANA VA BAYRAM</w:t>
      </w:r>
      <w:r w:rsidR="00F62E1C" w:rsidRPr="005B1E5A">
        <w:rPr>
          <w:lang w:val="en-US"/>
        </w:rPr>
        <w:tab/>
        <w:t>NOMLARI</w:t>
      </w:r>
    </w:p>
    <w:p w:rsidR="003A488E" w:rsidRPr="005B1E5A" w:rsidRDefault="003A488E" w:rsidP="00261848">
      <w:pPr>
        <w:rPr>
          <w:lang w:val="uz-Cyrl-UZ"/>
        </w:rPr>
      </w:pPr>
      <w:r w:rsidRPr="005B1E5A">
        <w:rPr>
          <w:lang w:val="uz-Cyrl-UZ"/>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88" style="position:absolute;z-index:2518999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89" style="position:absolute;z-index:2519009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en-US"/>
        </w:rPr>
      </w:pPr>
    </w:p>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5B1E5A" w:rsidRDefault="003A488E" w:rsidP="00261848">
      <w:pPr>
        <w:rPr>
          <w:lang w:val="uz-Cyrl-UZ"/>
        </w:rPr>
      </w:pPr>
      <w:r w:rsidRPr="005B1E5A">
        <w:rPr>
          <w:lang w:val="uz-Cyrl-UZ"/>
        </w:rPr>
        <w:t xml:space="preserve">A)Salomlashish.  </w:t>
      </w:r>
    </w:p>
    <w:p w:rsidR="003A488E" w:rsidRPr="005B1E5A" w:rsidRDefault="003A488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3A488E" w:rsidRPr="005B1E5A" w:rsidRDefault="003A488E" w:rsidP="00261848">
      <w:pPr>
        <w:rPr>
          <w:lang w:val="uz-Cyrl-UZ"/>
        </w:rPr>
      </w:pPr>
      <w:r w:rsidRPr="005B1E5A">
        <w:rPr>
          <w:lang w:val="en-US"/>
        </w:rPr>
        <w:tab/>
      </w:r>
      <w:r w:rsidRPr="005B1E5A">
        <w:rPr>
          <w:lang w:val="en-US"/>
        </w:rPr>
        <w:tab/>
      </w:r>
      <w:r w:rsidRPr="005B1E5A">
        <w:rPr>
          <w:lang w:val="uz-Cyrl-UZ"/>
        </w:rPr>
        <w:t>V) o`quvchilarni darsga tayyorlash</w:t>
      </w:r>
    </w:p>
    <w:p w:rsidR="003A488E" w:rsidRPr="005B1E5A" w:rsidRDefault="003A488E" w:rsidP="00261848">
      <w:pPr>
        <w:rPr>
          <w:b/>
          <w:lang w:val="en-US"/>
        </w:rPr>
      </w:pPr>
    </w:p>
    <w:p w:rsidR="003A488E" w:rsidRPr="005B1E5A" w:rsidRDefault="003A488E" w:rsidP="00261848">
      <w:pPr>
        <w:rPr>
          <w:b/>
          <w:lang w:val="uz-Cyrl-UZ"/>
        </w:rPr>
      </w:pPr>
      <w:r w:rsidRPr="005B1E5A">
        <w:rPr>
          <w:b/>
          <w:lang w:val="uz-Cyrl-UZ"/>
        </w:rPr>
        <w:t>II.O`TILGAN MAVZUNI TAKRORLASH</w:t>
      </w:r>
    </w:p>
    <w:p w:rsidR="00F62E1C" w:rsidRPr="005B1E5A" w:rsidRDefault="00F62E1C" w:rsidP="00261848">
      <w:pPr>
        <w:rPr>
          <w:lang w:val="en-US"/>
        </w:rPr>
      </w:pPr>
      <w:r w:rsidRPr="005B1E5A">
        <w:rPr>
          <w:lang w:val="en-US"/>
        </w:rPr>
        <w:t>1. Xalqaro tashkilot nomlariga misollar ayting.</w:t>
      </w:r>
    </w:p>
    <w:p w:rsidR="00F62E1C" w:rsidRPr="005B1E5A" w:rsidRDefault="00F62E1C" w:rsidP="00261848">
      <w:pPr>
        <w:rPr>
          <w:lang w:val="en-US"/>
        </w:rPr>
      </w:pPr>
      <w:r w:rsidRPr="005B1E5A">
        <w:rPr>
          <w:lang w:val="en-US"/>
        </w:rPr>
        <w:lastRenderedPageBreak/>
        <w:t>2. Davlat tashkilotlarining nomlariga misollar keltiring.</w:t>
      </w:r>
    </w:p>
    <w:p w:rsidR="00F62E1C" w:rsidRPr="005B1E5A" w:rsidRDefault="00F62E1C" w:rsidP="00261848">
      <w:pPr>
        <w:rPr>
          <w:lang w:val="en-US"/>
        </w:rPr>
      </w:pPr>
      <w:r w:rsidRPr="005B1E5A">
        <w:rPr>
          <w:lang w:val="en-US"/>
        </w:rPr>
        <w:t>3. Korxona nomlariga misollar keltiring.</w:t>
      </w:r>
    </w:p>
    <w:p w:rsidR="00F62E1C" w:rsidRPr="005B1E5A" w:rsidRDefault="00F62E1C" w:rsidP="00261848">
      <w:pPr>
        <w:rPr>
          <w:b/>
          <w:lang w:val="en-US"/>
        </w:rPr>
      </w:pP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F62E1C" w:rsidRPr="005B1E5A" w:rsidRDefault="00F62E1C" w:rsidP="00261848">
      <w:pPr>
        <w:rPr>
          <w:lang w:val="en-US"/>
        </w:rPr>
      </w:pPr>
    </w:p>
    <w:p w:rsidR="007B3B5C" w:rsidRPr="005B1E5A" w:rsidRDefault="007B3B5C" w:rsidP="00261848">
      <w:pPr>
        <w:rPr>
          <w:lang w:val="en-US"/>
        </w:rPr>
      </w:pPr>
      <w:r w:rsidRPr="005B1E5A">
        <w:rPr>
          <w:lang w:val="en-US"/>
        </w:rPr>
        <w:t>TARIXIY SANA VA BAYRAM</w:t>
      </w:r>
      <w:bookmarkStart w:id="110" w:name="bookmark121"/>
      <w:bookmarkEnd w:id="109"/>
      <w:r w:rsidRPr="005B1E5A">
        <w:rPr>
          <w:lang w:val="en-US"/>
        </w:rPr>
        <w:tab/>
        <w:t>NOMLARI</w:t>
      </w:r>
      <w:bookmarkEnd w:id="110"/>
    </w:p>
    <w:p w:rsidR="007B3B5C" w:rsidRPr="005B1E5A" w:rsidRDefault="007B3B5C" w:rsidP="00261848">
      <w:pPr>
        <w:rPr>
          <w:lang w:val="en-US"/>
        </w:rPr>
      </w:pPr>
      <w:r w:rsidRPr="005B1E5A">
        <w:rPr>
          <w:lang w:val="en-US"/>
        </w:rPr>
        <w:t>Topshiriq. Qanday tarixiy sana va bayramlami bilasiz? Ularning nomini yozing va imlosini tushuntiring.</w:t>
      </w:r>
    </w:p>
    <w:p w:rsidR="00F62E1C" w:rsidRPr="005B1E5A" w:rsidRDefault="00F62E1C" w:rsidP="00261848">
      <w:pPr>
        <w:rPr>
          <w:lang w:val="en-US"/>
        </w:rPr>
      </w:pPr>
    </w:p>
    <w:p w:rsidR="007B3B5C" w:rsidRPr="005B1E5A" w:rsidRDefault="007B3B5C" w:rsidP="00261848">
      <w:pPr>
        <w:rPr>
          <w:lang w:val="en-US"/>
        </w:rPr>
      </w:pPr>
      <w:r w:rsidRPr="005B1E5A">
        <w:rPr>
          <w:lang w:val="en-US"/>
        </w:rPr>
        <w:t>BILIB OLING. Tarixiy sana va bayramlarning nomlari I I tarkibidagi birinchi so'z bosh harf bilan yoziladi.</w:t>
      </w:r>
      <w:bookmarkEnd w:id="4"/>
    </w:p>
    <w:p w:rsidR="007B3B5C" w:rsidRPr="005B1E5A" w:rsidRDefault="007B3B5C" w:rsidP="00261848">
      <w:pPr>
        <w:rPr>
          <w:lang w:val="en-US"/>
        </w:rPr>
      </w:pPr>
      <w:r w:rsidRPr="005B1E5A">
        <w:rPr>
          <w:lang w:val="en-US"/>
        </w:rPr>
        <w:t>mashq.</w:t>
      </w:r>
      <w:r w:rsidRPr="005B1E5A">
        <w:rPr>
          <w:lang w:val="en-US"/>
        </w:rPr>
        <w:tab/>
        <w:t>Gaplarni ko'chiring. Tarixiy sanalar va bayram nomlarini topib, ularga izoh bering.</w:t>
      </w:r>
    </w:p>
    <w:p w:rsidR="007B3B5C" w:rsidRPr="005B1E5A" w:rsidRDefault="007B3B5C" w:rsidP="00261848">
      <w:pPr>
        <w:rPr>
          <w:lang w:val="en-US"/>
        </w:rPr>
      </w:pPr>
      <w:r w:rsidRPr="005B1E5A">
        <w:rPr>
          <w:lang w:val="en-US"/>
        </w:rPr>
        <w:t>1. Ramazon kirdi... Dadam meni bozorshabga olib bordi. (Ab</w:t>
      </w:r>
      <w:r w:rsidRPr="005B1E5A">
        <w:rPr>
          <w:lang w:val="en-US"/>
        </w:rPr>
        <w:softHyphen/>
        <w:t>dulla Qahhor) 2. Aytganingiz kelsin, —dedi onamning chehrasi ochilib,— hamal-amal, o'lmagan qui bahorni ham ko'radi. Navro'z keladi... Navro'z so'zini eshitib, yuragim to'lqinlanib ketdi. (N. Safarov) 3. Yangi yilda uyimizga, baxsh etib zavq-u safo. Kirib keldi hassasini do'qillatib Qorbobo. (H. Imonberdiyev)</w:t>
      </w:r>
    </w:p>
    <w:p w:rsidR="00F62E1C" w:rsidRPr="005B1E5A" w:rsidRDefault="00F62E1C" w:rsidP="00261848">
      <w:pPr>
        <w:rPr>
          <w:lang w:val="en-US"/>
        </w:rPr>
      </w:pPr>
    </w:p>
    <w:p w:rsidR="007B3B5C" w:rsidRPr="005B1E5A" w:rsidRDefault="007B3B5C" w:rsidP="00261848">
      <w:pPr>
        <w:rPr>
          <w:lang w:val="en-US"/>
        </w:rPr>
      </w:pPr>
      <w:r w:rsidRPr="005B1E5A">
        <w:rPr>
          <w:lang w:val="en-US"/>
        </w:rPr>
        <w:t>mashq.</w:t>
      </w:r>
      <w:r w:rsidRPr="005B1E5A">
        <w:rPr>
          <w:lang w:val="en-US"/>
        </w:rPr>
        <w:tab/>
        <w:t>Bayram nomlarini o'qing. Ularning mohiyatini tushun- tirib bering.</w:t>
      </w:r>
    </w:p>
    <w:p w:rsidR="007B3B5C" w:rsidRPr="005B1E5A" w:rsidRDefault="007B3B5C" w:rsidP="00261848">
      <w:pPr>
        <w:rPr>
          <w:lang w:val="en-US"/>
        </w:rPr>
      </w:pPr>
      <w:r w:rsidRPr="005B1E5A">
        <w:rPr>
          <w:lang w:val="en-US"/>
        </w:rPr>
        <w:t>O'zbekiston Respublikasi hududida quyidagi kunlar bayram (dam olish) kunlari deb belgilangan.</w:t>
      </w:r>
    </w:p>
    <w:p w:rsidR="007B3B5C" w:rsidRPr="005B1E5A" w:rsidRDefault="007B3B5C" w:rsidP="00261848">
      <w:pPr>
        <w:rPr>
          <w:lang w:val="en-US"/>
        </w:rPr>
      </w:pPr>
      <w:r w:rsidRPr="005B1E5A">
        <w:rPr>
          <w:lang w:val="en-US"/>
        </w:rPr>
        <w:t>1-yanvar —Yangi yil; 8-mart — Xalqaro xotin-qizlar kuni; 21-mart — Navro'z bayrami; 9-may— Xotira va qadrlash kuni; 1-sentabr — Mustaqillik kuni; 8-dekabr — Konstitutsiya kuni; 1-oktabr —O'qituvchi va murabbiylar kuni; Ro'za hayiti; Qurbon hayiti (kunlari o'zgarib turadi).</w:t>
      </w:r>
    </w:p>
    <w:p w:rsidR="00F62E1C" w:rsidRPr="005B1E5A" w:rsidRDefault="00F62E1C" w:rsidP="00261848">
      <w:pPr>
        <w:rPr>
          <w:lang w:val="en-US"/>
        </w:rPr>
      </w:pPr>
    </w:p>
    <w:p w:rsidR="007B3B5C" w:rsidRPr="005B1E5A" w:rsidRDefault="007B3B5C" w:rsidP="00261848">
      <w:pPr>
        <w:rPr>
          <w:lang w:val="en-US"/>
        </w:rPr>
      </w:pPr>
      <w:r w:rsidRPr="005B1E5A">
        <w:rPr>
          <w:lang w:val="en-US"/>
        </w:rPr>
        <w:t>mashq.</w:t>
      </w:r>
      <w:r w:rsidRPr="005B1E5A">
        <w:rPr>
          <w:lang w:val="en-US"/>
        </w:rPr>
        <w:tab/>
        <w:t>Matnni o'qing. Mustaqillikning nima uchun bayram qilinishi haqida bahs yuriting.</w:t>
      </w:r>
    </w:p>
    <w:p w:rsidR="007B3B5C" w:rsidRPr="005B1E5A" w:rsidRDefault="007B3B5C" w:rsidP="00261848">
      <w:pPr>
        <w:rPr>
          <w:lang w:val="en-US"/>
        </w:rPr>
      </w:pPr>
      <w:r w:rsidRPr="005B1E5A">
        <w:rPr>
          <w:lang w:val="en-US"/>
        </w:rPr>
        <w:t>Respublika Oliy Kengashining XII chaqiriq navbatdan tashqari oltinchi sessiyasida O'zbekiston Respublikasining davlat mustaqil- ligi e'lon qilindi va 1-sentabr O'zbekiston Respublikasining Mus</w:t>
      </w:r>
      <w:r w:rsidRPr="005B1E5A">
        <w:rPr>
          <w:lang w:val="en-US"/>
        </w:rPr>
        <w:softHyphen/>
        <w:t>taqillik kuni deb e'lon qilindi. 1991-yildan boshlab bu kun mamlakatimizning bosh bayrami sifatida katta tantanalar bilan nishonlanib kelinmoqda.</w:t>
      </w:r>
    </w:p>
    <w:p w:rsidR="007B3B5C" w:rsidRPr="005B1E5A" w:rsidRDefault="007B3B5C" w:rsidP="00261848">
      <w:pPr>
        <w:rPr>
          <w:lang w:val="en-US"/>
        </w:rPr>
      </w:pPr>
      <w:r w:rsidRPr="005B1E5A">
        <w:rPr>
          <w:lang w:val="en-US"/>
        </w:rPr>
        <w:t>O'zbekiston Respublikasida qanday kunlar bayram kunlari deb e'lon qilingan?</w:t>
      </w:r>
    </w:p>
    <w:p w:rsidR="00F62E1C" w:rsidRPr="005B1E5A" w:rsidRDefault="00F62E1C" w:rsidP="00261848">
      <w:pPr>
        <w:rPr>
          <w:b/>
          <w:lang w:val="en-US"/>
        </w:rPr>
      </w:pPr>
    </w:p>
    <w:p w:rsidR="00AD0A82" w:rsidRPr="005B1E5A" w:rsidRDefault="00AD0A82" w:rsidP="00261848">
      <w:pPr>
        <w:rPr>
          <w:b/>
          <w:lang w:val="en-US"/>
        </w:rPr>
      </w:pPr>
    </w:p>
    <w:p w:rsidR="00F62E1C" w:rsidRPr="005B1E5A" w:rsidRDefault="00F62E1C" w:rsidP="00261848">
      <w:pPr>
        <w:rPr>
          <w:b/>
          <w:lang w:val="en-US"/>
        </w:rPr>
      </w:pPr>
      <w:r w:rsidRPr="005B1E5A">
        <w:rPr>
          <w:b/>
          <w:lang w:val="en-US"/>
        </w:rPr>
        <w:t>V.MUSTAHKAMLASH</w:t>
      </w:r>
    </w:p>
    <w:p w:rsidR="00F62E1C" w:rsidRPr="005B1E5A" w:rsidRDefault="00F62E1C" w:rsidP="00261848">
      <w:pPr>
        <w:rPr>
          <w:lang w:val="en-US"/>
        </w:rPr>
      </w:pPr>
      <w:r w:rsidRPr="005B1E5A">
        <w:rPr>
          <w:lang w:val="en-US"/>
        </w:rPr>
        <w:t>1. Qanday tarixiy sanalarni bilasiz?</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b/>
          <w:lang w:val="en-US"/>
        </w:rPr>
      </w:pPr>
      <w:r w:rsidRPr="005B1E5A">
        <w:rPr>
          <w:b/>
          <w:lang w:val="en-US"/>
        </w:rPr>
        <w:t>_____________________________________________</w:t>
      </w:r>
    </w:p>
    <w:p w:rsidR="00AD0A82" w:rsidRPr="005B1E5A" w:rsidRDefault="00AD0A82" w:rsidP="00261848">
      <w:pPr>
        <w:rPr>
          <w:lang w:val="en-US"/>
        </w:rPr>
      </w:pPr>
    </w:p>
    <w:p w:rsidR="00F62E1C" w:rsidRPr="005B1E5A" w:rsidRDefault="00F62E1C" w:rsidP="00261848">
      <w:pPr>
        <w:rPr>
          <w:b/>
          <w:lang w:val="en-US"/>
        </w:rPr>
      </w:pPr>
    </w:p>
    <w:p w:rsidR="00F62E1C" w:rsidRPr="005B1E5A" w:rsidRDefault="00F62E1C" w:rsidP="00261848">
      <w:pPr>
        <w:rPr>
          <w:b/>
          <w:lang w:val="uz-Cyrl-UZ"/>
        </w:rPr>
      </w:pPr>
      <w:r w:rsidRPr="005B1E5A">
        <w:rPr>
          <w:b/>
          <w:lang w:val="uz-Cyrl-UZ"/>
        </w:rPr>
        <w:t>V. O`quvchilarni baholash:</w:t>
      </w:r>
    </w:p>
    <w:p w:rsidR="00F62E1C" w:rsidRPr="005B1E5A" w:rsidRDefault="00F62E1C" w:rsidP="00261848">
      <w:pPr>
        <w:rPr>
          <w:b/>
          <w:lang w:val="en-US"/>
        </w:rPr>
      </w:pPr>
      <w:r w:rsidRPr="005B1E5A">
        <w:rPr>
          <w:b/>
          <w:lang w:val="en-US"/>
        </w:rPr>
        <w:t>Ishtirokiga qarab</w:t>
      </w:r>
    </w:p>
    <w:p w:rsidR="00F62E1C" w:rsidRPr="005B1E5A" w:rsidRDefault="00F62E1C" w:rsidP="00261848">
      <w:pPr>
        <w:rPr>
          <w:b/>
          <w:lang w:val="en-US"/>
        </w:rPr>
      </w:pPr>
    </w:p>
    <w:p w:rsidR="00F62E1C" w:rsidRDefault="0013572D" w:rsidP="00261848">
      <w:pPr>
        <w:pBdr>
          <w:bottom w:val="single" w:sz="12" w:space="1" w:color="auto"/>
        </w:pBdr>
        <w:rPr>
          <w:b/>
          <w:lang w:val="en-US"/>
        </w:rPr>
      </w:pPr>
      <w:r w:rsidRPr="005B1E5A">
        <w:rPr>
          <w:b/>
          <w:lang w:val="en-US"/>
        </w:rPr>
        <w:t>VI. UYGA VAZIFA</w:t>
      </w:r>
      <w:r w:rsidR="00F62E1C" w:rsidRPr="005B1E5A">
        <w:rPr>
          <w:b/>
          <w:lang w:val="uz-Cyrl-UZ"/>
        </w:rPr>
        <w:t>:</w:t>
      </w:r>
    </w:p>
    <w:p w:rsidR="00DA6BD2" w:rsidRPr="00DA6BD2" w:rsidRDefault="00DA6BD2" w:rsidP="00261848">
      <w:pPr>
        <w:pBdr>
          <w:bottom w:val="single" w:sz="12" w:space="1" w:color="auto"/>
        </w:pBdr>
        <w:rPr>
          <w:lang w:val="en-US"/>
        </w:rPr>
      </w:pPr>
    </w:p>
    <w:p w:rsidR="00DA6BD2" w:rsidRDefault="00DA6BD2" w:rsidP="007B4C7B">
      <w:pPr>
        <w:jc w:val="center"/>
        <w:rPr>
          <w:lang w:val="en-US"/>
        </w:rPr>
      </w:pPr>
    </w:p>
    <w:p w:rsidR="00DA6BD2" w:rsidRPr="005B1E5A" w:rsidRDefault="00DA6BD2" w:rsidP="00DA6BD2">
      <w:pPr>
        <w:spacing w:line="360" w:lineRule="auto"/>
        <w:jc w:val="center"/>
        <w:rPr>
          <w:lang w:val="en-US"/>
        </w:rPr>
      </w:pPr>
      <w:r w:rsidRPr="005B1E5A">
        <w:rPr>
          <w:lang w:val="en-US"/>
        </w:rPr>
        <w:t>Ko’rildi: __________________________</w:t>
      </w:r>
    </w:p>
    <w:p w:rsidR="00DA6BD2" w:rsidRPr="005B1E5A" w:rsidRDefault="00DA6BD2" w:rsidP="00DA6BD2">
      <w:pPr>
        <w:spacing w:line="360" w:lineRule="auto"/>
        <w:jc w:val="center"/>
        <w:rPr>
          <w:lang w:val="en-US"/>
        </w:rPr>
      </w:pPr>
      <w:r w:rsidRPr="005B1E5A">
        <w:rPr>
          <w:lang w:val="en-US"/>
        </w:rPr>
        <w:t>IBM mudiri:________________________</w:t>
      </w:r>
    </w:p>
    <w:p w:rsidR="007B4C7B" w:rsidRPr="005B1E5A" w:rsidRDefault="000A003C"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3A488E" w:rsidRPr="005B1E5A" w:rsidRDefault="003A488E" w:rsidP="007B4C7B">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00F62E1C" w:rsidRPr="005B1E5A">
        <w:rPr>
          <w:lang w:val="en-US"/>
        </w:rPr>
        <w:t>SUV HAVZALARI VA INSHOOTLARI NOMLAR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90" style="position:absolute;z-index:2519029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91" style="position:absolute;z-index:2519040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3A488E" w:rsidRPr="005B1E5A" w:rsidRDefault="003A488E" w:rsidP="00261848">
      <w:pPr>
        <w:rPr>
          <w:b/>
          <w:i/>
          <w:u w:val="single"/>
          <w:lang w:val="uz-Cyrl-UZ"/>
        </w:rPr>
      </w:pPr>
      <w:r w:rsidRPr="005B1E5A">
        <w:rPr>
          <w:b/>
          <w:i/>
          <w:u w:val="single"/>
          <w:lang w:val="uz-Cyrl-UZ"/>
        </w:rPr>
        <w:t>DARSNING BORISHI:</w:t>
      </w:r>
    </w:p>
    <w:p w:rsidR="003A488E" w:rsidRPr="005B1E5A" w:rsidRDefault="003A488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3A488E" w:rsidRPr="00DA6BD2" w:rsidRDefault="003A488E" w:rsidP="00261848">
      <w:pPr>
        <w:rPr>
          <w:lang w:val="en-US"/>
        </w:rPr>
      </w:pPr>
      <w:r w:rsidRPr="005B1E5A">
        <w:rPr>
          <w:lang w:val="uz-Cyrl-UZ"/>
        </w:rPr>
        <w:t>A)Salomlashish.  B) Davomatni aniqlash.V) o`quvchilarni darsga tayyorlash</w:t>
      </w:r>
    </w:p>
    <w:p w:rsidR="003A488E" w:rsidRPr="005B1E5A" w:rsidRDefault="003A488E" w:rsidP="00261848">
      <w:pPr>
        <w:rPr>
          <w:b/>
          <w:lang w:val="uz-Cyrl-UZ"/>
        </w:rPr>
      </w:pPr>
      <w:r w:rsidRPr="005B1E5A">
        <w:rPr>
          <w:b/>
          <w:lang w:val="uz-Cyrl-UZ"/>
        </w:rPr>
        <w:t>II.O`TILGAN MAVZUNI TAKRORLASH</w:t>
      </w:r>
    </w:p>
    <w:p w:rsidR="00F62E1C" w:rsidRPr="00DA6BD2" w:rsidRDefault="00F62E1C" w:rsidP="00261848">
      <w:pPr>
        <w:rPr>
          <w:lang w:val="en-US"/>
        </w:rPr>
      </w:pPr>
      <w:r w:rsidRPr="005B1E5A">
        <w:rPr>
          <w:lang w:val="uz-Cyrl-UZ"/>
        </w:rPr>
        <w:t>Qanday tarixiy sanalarni bilasiz?</w:t>
      </w:r>
    </w:p>
    <w:p w:rsidR="003A488E" w:rsidRPr="005B1E5A" w:rsidRDefault="003A488E" w:rsidP="00261848">
      <w:pPr>
        <w:rPr>
          <w:b/>
          <w:lang w:val="uz-Cyrl-UZ"/>
        </w:rPr>
      </w:pPr>
      <w:r w:rsidRPr="005B1E5A">
        <w:rPr>
          <w:b/>
          <w:lang w:val="uz-Cyrl-UZ"/>
        </w:rPr>
        <w:t xml:space="preserve">III. </w:t>
      </w:r>
      <w:r w:rsidR="00AD0A82" w:rsidRPr="005B1E5A">
        <w:rPr>
          <w:b/>
          <w:lang w:val="uz-Cyrl-UZ"/>
        </w:rPr>
        <w:t>YANGI MAVZU BAYONI</w:t>
      </w:r>
      <w:r w:rsidRPr="005B1E5A">
        <w:rPr>
          <w:b/>
          <w:lang w:val="uz-Cyrl-UZ"/>
        </w:rPr>
        <w:t>.</w:t>
      </w:r>
    </w:p>
    <w:p w:rsidR="007B3B5C" w:rsidRPr="005B1E5A" w:rsidRDefault="007B3B5C" w:rsidP="00261848">
      <w:pPr>
        <w:rPr>
          <w:lang w:val="uz-Cyrl-UZ"/>
        </w:rPr>
      </w:pPr>
    </w:p>
    <w:p w:rsidR="007B3B5C" w:rsidRPr="005B1E5A" w:rsidRDefault="007B3B5C" w:rsidP="00261848">
      <w:pPr>
        <w:rPr>
          <w:lang w:val="uz-Cyrl-UZ"/>
        </w:rPr>
      </w:pPr>
      <w:bookmarkStart w:id="111" w:name="bookmark123"/>
      <w:r w:rsidRPr="005B1E5A">
        <w:rPr>
          <w:lang w:val="uz-Cyrl-UZ"/>
        </w:rPr>
        <w:t>SUV HAVZALARI VA INSHOOTLARI</w:t>
      </w:r>
      <w:bookmarkStart w:id="112" w:name="bookmark124"/>
      <w:bookmarkEnd w:id="111"/>
      <w:r w:rsidRPr="005B1E5A">
        <w:rPr>
          <w:lang w:val="uz-Cyrl-UZ"/>
        </w:rPr>
        <w:t>NOMLARI</w:t>
      </w:r>
      <w:bookmarkEnd w:id="112"/>
    </w:p>
    <w:p w:rsidR="007B3B5C" w:rsidRPr="008134C7" w:rsidRDefault="007B3B5C" w:rsidP="00261848">
      <w:pPr>
        <w:rPr>
          <w:lang w:val="uz-Cyrl-UZ"/>
        </w:rPr>
      </w:pPr>
      <w:r w:rsidRPr="008134C7">
        <w:rPr>
          <w:lang w:val="uz-Cyrl-UZ"/>
        </w:rPr>
        <w:t>Topshiriq. Qanday suv havzalari (okean, dengiz, ko'l, daryo, soy, ariq, buloq) va suv inshootlari (kanal, suv omborlari, quduq) nomlarini bilasiz. Ularni daftaringizga yozing va imlosini tushuntiring.</w:t>
      </w:r>
    </w:p>
    <w:p w:rsidR="00F62E1C" w:rsidRPr="008134C7" w:rsidRDefault="00F62E1C" w:rsidP="00261848">
      <w:pPr>
        <w:rPr>
          <w:lang w:val="uz-Cyrl-UZ"/>
        </w:rPr>
      </w:pPr>
    </w:p>
    <w:p w:rsidR="007B3B5C" w:rsidRPr="008134C7" w:rsidRDefault="007B3B5C" w:rsidP="00261848">
      <w:pPr>
        <w:rPr>
          <w:lang w:val="uz-Cyrl-UZ"/>
        </w:rPr>
      </w:pPr>
      <w:r w:rsidRPr="008134C7">
        <w:rPr>
          <w:lang w:val="uz-Cyrl-UZ"/>
        </w:rPr>
        <w:t>BILIB OLING. Suv havzalari va inshootlari nomlari i 1 tarkibidagi birinchi so'z bosh harf bilan yoziladi.</w:t>
      </w:r>
      <w:bookmarkEnd w:id="5"/>
    </w:p>
    <w:p w:rsidR="007B3B5C" w:rsidRPr="008134C7" w:rsidRDefault="007B3B5C" w:rsidP="00261848">
      <w:pPr>
        <w:rPr>
          <w:lang w:val="uz-Cyrl-UZ"/>
        </w:rPr>
      </w:pPr>
      <w:r w:rsidRPr="008134C7">
        <w:rPr>
          <w:lang w:val="uz-Cyrl-UZ"/>
        </w:rPr>
        <w:t>mashq.</w:t>
      </w:r>
      <w:r w:rsidRPr="008134C7">
        <w:rPr>
          <w:lang w:val="uz-Cyrl-UZ"/>
        </w:rPr>
        <w:tab/>
        <w:t>Matnni o'qing. Undagi suv bilan bog'liq nomlarni topib, izohlang.</w:t>
      </w:r>
    </w:p>
    <w:p w:rsidR="007B3B5C" w:rsidRPr="005B1E5A" w:rsidRDefault="007B3B5C" w:rsidP="00261848">
      <w:pPr>
        <w:rPr>
          <w:lang w:val="en-US"/>
        </w:rPr>
      </w:pPr>
      <w:r w:rsidRPr="008134C7">
        <w:rPr>
          <w:lang w:val="uz-Cyrl-UZ"/>
        </w:rPr>
        <w:t xml:space="preserve">Sirdaryo yoqasidagi tog'oldi tekisliklarida bunyod bo'lgan Toshkent shahri juda qulay tabiiy muhitga egadir. </w:t>
      </w:r>
      <w:r w:rsidRPr="005B1E5A">
        <w:rPr>
          <w:lang w:val="en-US"/>
        </w:rPr>
        <w:t>Shaharning obo- donchilik sharoiti ham yaxshi. Toshkent vohasini Chirchiq daryosi suv bilan ta'minlab turadi. Shahardan oqib o'tuvchi ariq va kanal- larning hammasi Chirchiq daryosidan boshlanadi. Qorasuv, Salor, Kaykovus, Qoraqamish, Shayxontohur, Rohat, Oqqo'rg'on, Anhor shaharning qon tomirlaridir. (M. Ro'ziyeva)</w:t>
      </w:r>
    </w:p>
    <w:p w:rsidR="007B3B5C" w:rsidRPr="005B1E5A" w:rsidRDefault="007B3B5C" w:rsidP="00261848">
      <w:pPr>
        <w:rPr>
          <w:lang w:val="en-US"/>
        </w:rPr>
      </w:pPr>
      <w:r w:rsidRPr="005B1E5A">
        <w:rPr>
          <w:lang w:val="en-US"/>
        </w:rPr>
        <w:t>mashq.</w:t>
      </w:r>
      <w:r w:rsidRPr="005B1E5A">
        <w:rPr>
          <w:lang w:val="en-US"/>
        </w:rPr>
        <w:tab/>
        <w:t>Gaplarni ko'chiring. Suv bilan bog'liq nomlarning tagiga chizing va izohlang.</w:t>
      </w:r>
    </w:p>
    <w:p w:rsidR="00F62E1C" w:rsidRPr="005B1E5A" w:rsidRDefault="00F62E1C" w:rsidP="00261848">
      <w:pPr>
        <w:rPr>
          <w:lang w:val="en-US"/>
        </w:rPr>
      </w:pPr>
    </w:p>
    <w:p w:rsidR="007B3B5C" w:rsidRPr="005B1E5A" w:rsidRDefault="007B3B5C" w:rsidP="00261848">
      <w:pPr>
        <w:rPr>
          <w:lang w:val="en-US"/>
        </w:rPr>
      </w:pPr>
      <w:r w:rsidRPr="005B1E5A">
        <w:rPr>
          <w:lang w:val="en-US"/>
        </w:rPr>
        <w:t>281 -mashq. Rasm asosida «Assalom, Navro'z!» mavzusida matn tuzing. Navro'zni sharq xalqlari qanday kutib olishi haqida so'zlab bering.</w:t>
      </w:r>
    </w:p>
    <w:p w:rsidR="007B3B5C" w:rsidRPr="005B1E5A" w:rsidRDefault="007B3B5C" w:rsidP="00261848">
      <w:pPr>
        <w:rPr>
          <w:lang w:val="en-US"/>
        </w:rPr>
      </w:pPr>
    </w:p>
    <w:p w:rsidR="007B3B5C" w:rsidRPr="005B1E5A" w:rsidRDefault="007B3B5C" w:rsidP="00261848">
      <w:pPr>
        <w:rPr>
          <w:lang w:val="en-US"/>
        </w:rPr>
      </w:pPr>
      <w:r w:rsidRPr="005B1E5A">
        <w:rPr>
          <w:lang w:val="en-US"/>
        </w:rPr>
        <w:t>1. Kampirning o'tovi Zolariqning chap qirg'og'ida edi. (G'afur G'ulom) 2. Qorasuv kunchiqar va kunbotar tomonlari qo'shni qishloqlar bilan, kun yurish tarafi qishloq ahli Qayir deb atovchi Qoradaryo o'zani bilan tutashib ketgan katta ariq edi. (Qamchibek Kenja) 3. Qoplonbopning qoq o'rtasidan Nuqrasoy shitob bilanoqib o'tadi. (Said Ahmad) 4. Bo'ron tezda o'tib ketadi, biz Jay- hunning narigi tarafiga o'tganimizdan keyin bunaqangi yomon ofatlar bo'lmaydi. (Mirmuhsin)</w:t>
      </w:r>
    </w:p>
    <w:p w:rsidR="00F62E1C" w:rsidRPr="005B1E5A" w:rsidRDefault="00F62E1C" w:rsidP="00261848">
      <w:pPr>
        <w:rPr>
          <w:lang w:val="en-US"/>
        </w:rPr>
      </w:pPr>
    </w:p>
    <w:p w:rsidR="007B3B5C" w:rsidRPr="005B1E5A" w:rsidRDefault="007B3B5C" w:rsidP="00261848">
      <w:pPr>
        <w:rPr>
          <w:lang w:val="en-US"/>
        </w:rPr>
      </w:pPr>
      <w:r w:rsidRPr="005B1E5A">
        <w:rPr>
          <w:lang w:val="en-US"/>
        </w:rPr>
        <w:t>284-mashq. Quyida berilgan so'zlarni jadvalga joylashtiring va ular ishtirokida gaplar tuzing.</w:t>
      </w:r>
    </w:p>
    <w:p w:rsidR="007B3B5C" w:rsidRPr="005B1E5A" w:rsidRDefault="007B3B5C" w:rsidP="00261848">
      <w:pPr>
        <w:rPr>
          <w:lang w:val="en-US"/>
        </w:rPr>
      </w:pPr>
      <w:r w:rsidRPr="005B1E5A">
        <w:rPr>
          <w:lang w:val="en-US"/>
        </w:rPr>
        <w:t>Orol, Sangzor, Oqdaryo, Balxash, Issiqko'l, Chortoqsoy, Zarafshon, So'x, G'ovasoy, Katta Farg'ona kanali, Chordara, Chorvoq, Amu-Buxoro kanali, Qora dengiz, Tuyabo'g'iz, Shah- rixonsoy.</w:t>
      </w:r>
    </w:p>
    <w:tbl>
      <w:tblPr>
        <w:tblW w:w="0" w:type="auto"/>
        <w:jc w:val="center"/>
        <w:tblLayout w:type="fixed"/>
        <w:tblCellMar>
          <w:left w:w="0" w:type="dxa"/>
          <w:right w:w="0" w:type="dxa"/>
        </w:tblCellMar>
        <w:tblLook w:val="0000"/>
      </w:tblPr>
      <w:tblGrid>
        <w:gridCol w:w="1661"/>
        <w:gridCol w:w="1646"/>
        <w:gridCol w:w="1627"/>
        <w:gridCol w:w="1642"/>
      </w:tblGrid>
      <w:tr w:rsidR="007B3B5C" w:rsidRPr="005B1E5A" w:rsidTr="007B3B5C">
        <w:trPr>
          <w:trHeight w:val="562"/>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engiz va ko'l nomlari</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Daryo nomlari</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Soy nomlari</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r w:rsidRPr="005B1E5A">
              <w:t>Kanal nomlari</w:t>
            </w:r>
          </w:p>
        </w:tc>
      </w:tr>
      <w:tr w:rsidR="007B3B5C" w:rsidRPr="005B1E5A" w:rsidTr="007B3B5C">
        <w:trPr>
          <w:trHeight w:val="26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B3B5C" w:rsidRPr="005B1E5A" w:rsidRDefault="007B3B5C" w:rsidP="00261848"/>
        </w:tc>
      </w:tr>
    </w:tbl>
    <w:p w:rsidR="00F62E1C" w:rsidRPr="00DA6BD2" w:rsidRDefault="00F62E1C" w:rsidP="00261848">
      <w:pPr>
        <w:rPr>
          <w:lang w:val="en-US"/>
        </w:rPr>
      </w:pPr>
    </w:p>
    <w:p w:rsidR="007B3B5C" w:rsidRPr="005B1E5A" w:rsidRDefault="007B3B5C" w:rsidP="00261848">
      <w:pPr>
        <w:rPr>
          <w:lang w:val="en-US"/>
        </w:rPr>
      </w:pPr>
      <w:r w:rsidRPr="005B1E5A">
        <w:rPr>
          <w:lang w:val="en-US"/>
        </w:rPr>
        <w:t>mashq.</w:t>
      </w:r>
      <w:r w:rsidRPr="005B1E5A">
        <w:rPr>
          <w:lang w:val="en-US"/>
        </w:rPr>
        <w:tab/>
        <w:t>Ajratib ko'rsatilgan so'zlar orqali qaysi daryolar haqida gap ketayotganini aniqlang.</w:t>
      </w:r>
    </w:p>
    <w:p w:rsidR="007B3B5C" w:rsidRPr="005B1E5A" w:rsidRDefault="007B3B5C" w:rsidP="00261848">
      <w:pPr>
        <w:rPr>
          <w:lang w:val="en-US"/>
        </w:rPr>
      </w:pPr>
      <w:r w:rsidRPr="005B1E5A">
        <w:rPr>
          <w:lang w:val="en-US"/>
        </w:rPr>
        <w:t>1. Yoz boshlanib, Yaksart bo'yidagi o'tlar qovjiray boshladi. 2. O'sha yili Eron shohi Darayavush O'kuzdan kechib, Sug'diyani bosib oldi. (Mirkarim Osim) 3. Kir Araks daryosiga ko'prik qurish- ni buyurdi. (Darslikdan) 4. Bu jodudan ikki ko'zim, biri Sayhun, biri Jayhun. (Erkin Vohidov)</w:t>
      </w:r>
    </w:p>
    <w:p w:rsidR="00F62E1C" w:rsidRPr="005B1E5A" w:rsidRDefault="00F62E1C" w:rsidP="00261848">
      <w:pPr>
        <w:rPr>
          <w:lang w:val="en-US"/>
        </w:rPr>
      </w:pPr>
    </w:p>
    <w:p w:rsidR="00AD0A82" w:rsidRPr="00DA6BD2" w:rsidRDefault="007B3B5C" w:rsidP="00261848">
      <w:pPr>
        <w:rPr>
          <w:lang w:val="en-US"/>
        </w:rPr>
      </w:pPr>
      <w:r w:rsidRPr="005B1E5A">
        <w:rPr>
          <w:lang w:val="en-US"/>
        </w:rPr>
        <w:t>mashq.</w:t>
      </w:r>
      <w:r w:rsidRPr="005B1E5A">
        <w:rPr>
          <w:lang w:val="en-US"/>
        </w:rPr>
        <w:tab/>
        <w:t>Boshqotirmaga yashiringan daryo nomlarini topib joy</w:t>
      </w:r>
      <w:r w:rsidRPr="005B1E5A">
        <w:rPr>
          <w:lang w:val="en-US"/>
        </w:rPr>
        <w:softHyphen/>
        <w:t>lashtiring va ular haqida suhbat uyushtiring.</w:t>
      </w:r>
    </w:p>
    <w:p w:rsidR="00F62E1C" w:rsidRPr="00DA6BD2" w:rsidRDefault="00F62E1C" w:rsidP="00261848">
      <w:pPr>
        <w:rPr>
          <w:b/>
          <w:lang w:val="en-US"/>
        </w:rPr>
      </w:pPr>
      <w:r w:rsidRPr="005B1E5A">
        <w:rPr>
          <w:b/>
          <w:lang w:val="en-US"/>
        </w:rPr>
        <w:t>V.MUSTAHKAMLASH</w:t>
      </w:r>
    </w:p>
    <w:p w:rsidR="007B3B5C" w:rsidRPr="005B1E5A" w:rsidRDefault="00F62E1C" w:rsidP="00261848">
      <w:pPr>
        <w:rPr>
          <w:lang w:val="en-US"/>
        </w:rPr>
      </w:pPr>
      <w:r w:rsidRPr="005B1E5A">
        <w:rPr>
          <w:lang w:val="en-US"/>
        </w:rPr>
        <w:t xml:space="preserve">1. </w:t>
      </w:r>
      <w:r w:rsidR="007B3B5C" w:rsidRPr="005B1E5A">
        <w:rPr>
          <w:lang w:val="en-US"/>
        </w:rPr>
        <w:t>Birinchi qismi rangni bildiruvchi daryo nomi.</w:t>
      </w:r>
    </w:p>
    <w:p w:rsidR="007B3B5C" w:rsidRPr="005B1E5A" w:rsidRDefault="00F62E1C" w:rsidP="00261848">
      <w:pPr>
        <w:rPr>
          <w:lang w:val="en-US"/>
        </w:rPr>
      </w:pPr>
      <w:r w:rsidRPr="005B1E5A">
        <w:rPr>
          <w:lang w:val="en-US"/>
        </w:rPr>
        <w:t>2.</w:t>
      </w:r>
      <w:r w:rsidR="007B3B5C" w:rsidRPr="005B1E5A">
        <w:rPr>
          <w:lang w:val="en-US"/>
        </w:rPr>
        <w:t>Orolga borib quyiluvchi daryo nomi.</w:t>
      </w:r>
    </w:p>
    <w:p w:rsidR="007B3B5C" w:rsidRPr="005B1E5A" w:rsidRDefault="00F62E1C" w:rsidP="00261848">
      <w:pPr>
        <w:rPr>
          <w:lang w:val="en-US"/>
        </w:rPr>
      </w:pPr>
      <w:r w:rsidRPr="005B1E5A">
        <w:rPr>
          <w:lang w:val="en-US"/>
        </w:rPr>
        <w:t>3.</w:t>
      </w:r>
      <w:r w:rsidR="007B3B5C" w:rsidRPr="005B1E5A">
        <w:rPr>
          <w:lang w:val="en-US"/>
        </w:rPr>
        <w:t>Sirdaiyoning chap irmog'i.</w:t>
      </w:r>
    </w:p>
    <w:p w:rsidR="007B3B5C" w:rsidRPr="005B1E5A" w:rsidRDefault="00F62E1C" w:rsidP="00261848">
      <w:pPr>
        <w:rPr>
          <w:lang w:val="en-US"/>
        </w:rPr>
      </w:pPr>
      <w:r w:rsidRPr="005B1E5A">
        <w:rPr>
          <w:lang w:val="en-US"/>
        </w:rPr>
        <w:t>4.</w:t>
      </w:r>
      <w:r w:rsidR="007B3B5C" w:rsidRPr="005B1E5A">
        <w:rPr>
          <w:lang w:val="en-US"/>
        </w:rPr>
        <w:t>Qashqadaryo viloyati hududidan oqib o'tuvchi daryo nomi.</w:t>
      </w:r>
    </w:p>
    <w:p w:rsidR="007B3B5C" w:rsidRPr="005B1E5A" w:rsidRDefault="00F62E1C" w:rsidP="00261848">
      <w:pPr>
        <w:rPr>
          <w:lang w:val="en-US"/>
        </w:rPr>
      </w:pPr>
      <w:r w:rsidRPr="005B1E5A">
        <w:rPr>
          <w:lang w:val="en-US"/>
        </w:rPr>
        <w:t>5.</w:t>
      </w:r>
      <w:r w:rsidR="007B3B5C" w:rsidRPr="005B1E5A">
        <w:rPr>
          <w:lang w:val="en-US"/>
        </w:rPr>
        <w:t>Ham daryo, ham viloyat nomini bildiruvchi so'z.</w:t>
      </w:r>
    </w:p>
    <w:p w:rsidR="007B3B5C" w:rsidRPr="005B1E5A" w:rsidRDefault="00F62E1C" w:rsidP="00261848">
      <w:pPr>
        <w:rPr>
          <w:lang w:val="en-US"/>
        </w:rPr>
      </w:pPr>
      <w:r w:rsidRPr="005B1E5A">
        <w:rPr>
          <w:lang w:val="en-US"/>
        </w:rPr>
        <w:t>6.</w:t>
      </w:r>
      <w:r w:rsidR="007B3B5C" w:rsidRPr="005B1E5A">
        <w:rPr>
          <w:lang w:val="en-US"/>
        </w:rPr>
        <w:t>Daryo nomlariga misollar keltiring.</w:t>
      </w:r>
    </w:p>
    <w:p w:rsidR="007B3B5C" w:rsidRPr="005B1E5A" w:rsidRDefault="00F62E1C" w:rsidP="00261848">
      <w:pPr>
        <w:rPr>
          <w:lang w:val="en-US"/>
        </w:rPr>
      </w:pPr>
      <w:r w:rsidRPr="005B1E5A">
        <w:rPr>
          <w:lang w:val="en-US"/>
        </w:rPr>
        <w:t>7.</w:t>
      </w:r>
      <w:r w:rsidR="007B3B5C" w:rsidRPr="005B1E5A">
        <w:rPr>
          <w:lang w:val="en-US"/>
        </w:rPr>
        <w:t>Buloq nomlariga misollar ayting.</w:t>
      </w:r>
    </w:p>
    <w:p w:rsidR="00F62E1C" w:rsidRPr="00DA6BD2" w:rsidRDefault="00F62E1C" w:rsidP="00261848">
      <w:pPr>
        <w:rPr>
          <w:lang w:val="en-US"/>
        </w:rPr>
      </w:pPr>
      <w:r w:rsidRPr="005B1E5A">
        <w:rPr>
          <w:lang w:val="en-US"/>
        </w:rPr>
        <w:t>8.</w:t>
      </w:r>
      <w:r w:rsidR="007B3B5C" w:rsidRPr="005B1E5A">
        <w:rPr>
          <w:lang w:val="en-US"/>
        </w:rPr>
        <w:t>Ko'l, okean, dengiz nomlar</w:t>
      </w:r>
      <w:r w:rsidR="006B2A85" w:rsidRPr="005B1E5A">
        <w:rPr>
          <w:lang w:val="en-US"/>
        </w:rPr>
        <w:t>iga misollar aytib, ularni izoh</w:t>
      </w:r>
      <w:r w:rsidR="007B3B5C" w:rsidRPr="005B1E5A">
        <w:rPr>
          <w:lang w:val="en-US"/>
        </w:rPr>
        <w:t>lang.</w:t>
      </w:r>
    </w:p>
    <w:p w:rsidR="00F62E1C" w:rsidRPr="00DA6BD2" w:rsidRDefault="00F62E1C" w:rsidP="00261848">
      <w:pPr>
        <w:rPr>
          <w:b/>
          <w:lang w:val="en-US"/>
        </w:rPr>
      </w:pPr>
      <w:r w:rsidRPr="005B1E5A">
        <w:rPr>
          <w:b/>
          <w:lang w:val="uz-Cyrl-UZ"/>
        </w:rPr>
        <w:t>V. O`quvchilarni baholash:</w:t>
      </w:r>
      <w:r w:rsidRPr="005B1E5A">
        <w:rPr>
          <w:b/>
          <w:lang w:val="en-US"/>
        </w:rPr>
        <w:t>Ishtirokiga qarab</w:t>
      </w:r>
    </w:p>
    <w:p w:rsidR="00F62E1C" w:rsidRPr="005B1E5A" w:rsidRDefault="0013572D" w:rsidP="00261848">
      <w:pPr>
        <w:rPr>
          <w:lang w:val="en-US"/>
        </w:rPr>
      </w:pPr>
      <w:r w:rsidRPr="005B1E5A">
        <w:rPr>
          <w:b/>
          <w:lang w:val="en-US"/>
        </w:rPr>
        <w:t>VI. UYGA VAZIFA</w:t>
      </w:r>
      <w:r w:rsidR="00F62E1C" w:rsidRPr="005B1E5A">
        <w:rPr>
          <w:b/>
          <w:lang w:val="uz-Cyrl-UZ"/>
        </w:rPr>
        <w:t>:</w:t>
      </w:r>
    </w:p>
    <w:p w:rsidR="007B3B5C" w:rsidRPr="005B1E5A" w:rsidRDefault="007B3B5C" w:rsidP="00261848">
      <w:pPr>
        <w:rPr>
          <w:lang w:val="en-US"/>
        </w:rPr>
      </w:pPr>
      <w:r w:rsidRPr="005B1E5A">
        <w:rPr>
          <w:lang w:val="en-US"/>
        </w:rPr>
        <w:t>287-mashq. Uyga vazifa. Quyidagi savollarga geografiya fanidan olgan bilimlaringiz asosida javoblar yozing va suv bilan bog'liq nomlarni izoh</w:t>
      </w:r>
      <w:r w:rsidRPr="005B1E5A">
        <w:rPr>
          <w:lang w:val="en-US"/>
        </w:rPr>
        <w:softHyphen/>
        <w:t>lang.</w:t>
      </w:r>
    </w:p>
    <w:p w:rsidR="007B3B5C" w:rsidRPr="005B1E5A" w:rsidRDefault="007B3B5C" w:rsidP="00261848">
      <w:pPr>
        <w:rPr>
          <w:lang w:val="en-US"/>
        </w:rPr>
      </w:pPr>
      <w:r w:rsidRPr="005B1E5A">
        <w:rPr>
          <w:lang w:val="en-US"/>
        </w:rPr>
        <w:t>Qaysi daryo o'tmishda Jayhun, O'kuz, Oks nomlari bilan atalgan?</w:t>
      </w:r>
    </w:p>
    <w:p w:rsidR="007B3B5C" w:rsidRPr="005B1E5A" w:rsidRDefault="007B3B5C" w:rsidP="00261848">
      <w:pPr>
        <w:rPr>
          <w:lang w:val="en-US"/>
        </w:rPr>
      </w:pPr>
      <w:r w:rsidRPr="005B1E5A">
        <w:rPr>
          <w:lang w:val="en-US"/>
        </w:rPr>
        <w:t>Respublikamiz hududidagi dengiz nima deb ataladi?</w:t>
      </w:r>
    </w:p>
    <w:p w:rsidR="007B3B5C" w:rsidRPr="005B1E5A" w:rsidRDefault="007B3B5C" w:rsidP="00261848">
      <w:pPr>
        <w:rPr>
          <w:lang w:val="en-US"/>
        </w:rPr>
      </w:pPr>
      <w:r w:rsidRPr="005B1E5A">
        <w:rPr>
          <w:lang w:val="en-US"/>
        </w:rPr>
        <w:t>Toshkent shahri ichidan oqib o'tuvchi kanal nomini ayting.</w:t>
      </w:r>
    </w:p>
    <w:p w:rsidR="00730F51" w:rsidRPr="005B1E5A" w:rsidRDefault="007B3B5C" w:rsidP="00261848">
      <w:pPr>
        <w:rPr>
          <w:lang w:val="en-US"/>
        </w:rPr>
      </w:pPr>
      <w:r w:rsidRPr="005B1E5A">
        <w:rPr>
          <w:lang w:val="en-US"/>
        </w:rPr>
        <w:t>Qoradaryo va Norinning qo'shilishidanqaysi daryo hosil bo'ladi?</w:t>
      </w:r>
    </w:p>
    <w:p w:rsidR="00DA6BD2" w:rsidRDefault="00DA6BD2" w:rsidP="00DA6BD2">
      <w:pPr>
        <w:spacing w:line="360" w:lineRule="auto"/>
        <w:jc w:val="center"/>
        <w:rPr>
          <w:lang w:val="en-US"/>
        </w:rPr>
      </w:pPr>
    </w:p>
    <w:p w:rsidR="00DA6BD2" w:rsidRPr="005B1E5A" w:rsidRDefault="00DA6BD2" w:rsidP="00DA6BD2">
      <w:pPr>
        <w:spacing w:line="360" w:lineRule="auto"/>
        <w:jc w:val="center"/>
        <w:rPr>
          <w:lang w:val="en-US"/>
        </w:rPr>
      </w:pPr>
      <w:r w:rsidRPr="005B1E5A">
        <w:rPr>
          <w:lang w:val="en-US"/>
        </w:rPr>
        <w:t>Ko’rildi: __________________________</w:t>
      </w:r>
    </w:p>
    <w:p w:rsidR="00DA6BD2" w:rsidRPr="005B1E5A" w:rsidRDefault="00DA6BD2" w:rsidP="00DA6BD2">
      <w:pPr>
        <w:spacing w:line="360" w:lineRule="auto"/>
        <w:jc w:val="center"/>
        <w:rPr>
          <w:lang w:val="en-US"/>
        </w:rPr>
      </w:pPr>
      <w:r w:rsidRPr="005B1E5A">
        <w:rPr>
          <w:lang w:val="en-US"/>
        </w:rPr>
        <w:t>IBM mudiri:________________________</w:t>
      </w:r>
    </w:p>
    <w:p w:rsidR="007B4C7B" w:rsidRPr="005B1E5A" w:rsidRDefault="00730F51"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00DE144E" w:rsidRPr="005B1E5A">
        <w:rPr>
          <w:lang w:val="en-US"/>
        </w:rPr>
        <w:tab/>
      </w:r>
      <w:r w:rsidR="00DE144E" w:rsidRPr="005B1E5A">
        <w:rPr>
          <w:lang w:val="en-US"/>
        </w:rPr>
        <w:tab/>
      </w:r>
      <w:r w:rsidR="00DE144E" w:rsidRPr="005B1E5A">
        <w:rPr>
          <w:lang w:val="en-US"/>
        </w:rPr>
        <w:tab/>
      </w:r>
      <w:r w:rsidRPr="005B1E5A">
        <w:rPr>
          <w:rStyle w:val="553"/>
          <w:sz w:val="24"/>
          <w:szCs w:val="24"/>
          <w:lang w:val="en-US" w:eastAsia="en-US"/>
        </w:rPr>
        <w:t xml:space="preserve">Suv havzalari va inshootlari </w:t>
      </w:r>
      <w:r w:rsidRPr="005B1E5A">
        <w:rPr>
          <w:rStyle w:val="552"/>
          <w:bCs/>
          <w:sz w:val="24"/>
          <w:szCs w:val="24"/>
          <w:lang w:val="en-US" w:eastAsia="en-US"/>
        </w:rPr>
        <w:t>nomlari</w:t>
      </w:r>
      <w:r w:rsidRPr="005B1E5A">
        <w:rPr>
          <w:rStyle w:val="553"/>
          <w:sz w:val="24"/>
          <w:szCs w:val="24"/>
          <w:lang w:val="en-US" w:eastAsia="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92" style="position:absolute;z-index:2519060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93" style="position:absolute;z-index:2519070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A6BD2" w:rsidRDefault="00DE144E" w:rsidP="00DA6BD2">
      <w:pPr>
        <w:rPr>
          <w:lang w:val="en-US"/>
        </w:rPr>
      </w:pPr>
      <w:r w:rsidRPr="005B1E5A">
        <w:rPr>
          <w:lang w:val="uz-Cyrl-UZ"/>
        </w:rPr>
        <w:t>A)Salomlashish.  B) Davomatni aniqlash.V) o`quvchilarni darsga tayyorlash</w:t>
      </w:r>
    </w:p>
    <w:p w:rsidR="00730F51" w:rsidRPr="00DA6BD2" w:rsidRDefault="0013572D" w:rsidP="0094779A">
      <w:pPr>
        <w:rPr>
          <w:lang w:val="uz-Cyrl-UZ"/>
        </w:rPr>
      </w:pPr>
      <w:r w:rsidRPr="005B1E5A">
        <w:rPr>
          <w:lang w:val="en-US"/>
        </w:rPr>
        <w:t>O`TILGAN MAVZUNI SO`RASH</w:t>
      </w:r>
      <w:r w:rsidR="00730F51" w:rsidRPr="005B1E5A">
        <w:rPr>
          <w:b/>
          <w:lang w:val="en-US"/>
        </w:rPr>
        <w:t>.</w:t>
      </w:r>
    </w:p>
    <w:p w:rsidR="00730F51" w:rsidRPr="008134C7" w:rsidRDefault="003358C5" w:rsidP="0094779A">
      <w:pPr>
        <w:pStyle w:val="310"/>
        <w:spacing w:before="240" w:line="240" w:lineRule="auto"/>
        <w:ind w:firstLine="0"/>
        <w:rPr>
          <w:sz w:val="24"/>
          <w:szCs w:val="24"/>
          <w:lang w:val="uz-Cyrl-UZ"/>
        </w:rPr>
      </w:pPr>
      <w:r w:rsidRPr="008134C7">
        <w:rPr>
          <w:sz w:val="24"/>
          <w:szCs w:val="24"/>
          <w:lang w:val="uz-Cyrl-UZ"/>
        </w:rPr>
        <w:t>III.YANGI MAVZU BAYONI</w:t>
      </w:r>
    </w:p>
    <w:p w:rsidR="00730F51" w:rsidRPr="008134C7" w:rsidRDefault="00730F51" w:rsidP="0094779A">
      <w:pPr>
        <w:pStyle w:val="51"/>
        <w:spacing w:line="240" w:lineRule="auto"/>
        <w:rPr>
          <w:sz w:val="24"/>
          <w:szCs w:val="24"/>
          <w:lang w:val="uz-Cyrl-UZ"/>
        </w:rPr>
      </w:pPr>
      <w:r w:rsidRPr="008134C7">
        <w:rPr>
          <w:rStyle w:val="553"/>
          <w:sz w:val="24"/>
          <w:szCs w:val="24"/>
          <w:lang w:val="uz-Cyrl-UZ" w:eastAsia="en-US"/>
        </w:rPr>
        <w:t>Suv havzalari va inshootlari nomlari  tarkibidagi birinchi so'z bosh harf bilan yoziladi.</w:t>
      </w:r>
    </w:p>
    <w:p w:rsidR="00DA6BD2" w:rsidRPr="008134C7" w:rsidRDefault="00730F51" w:rsidP="00DA6BD2">
      <w:pPr>
        <w:pStyle w:val="21"/>
        <w:spacing w:after="100" w:afterAutospacing="1" w:line="276" w:lineRule="auto"/>
        <w:ind w:left="357"/>
        <w:jc w:val="left"/>
        <w:rPr>
          <w:rStyle w:val="234"/>
          <w:sz w:val="24"/>
          <w:szCs w:val="24"/>
          <w:lang w:val="uz-Cyrl-UZ" w:eastAsia="en-US"/>
        </w:rPr>
      </w:pPr>
      <w:r w:rsidRPr="008134C7">
        <w:rPr>
          <w:rStyle w:val="234"/>
          <w:sz w:val="24"/>
          <w:szCs w:val="24"/>
          <w:lang w:val="uz-Cyrl-UZ" w:eastAsia="en-US"/>
        </w:rPr>
        <w:t>mashqlar orqali</w:t>
      </w:r>
    </w:p>
    <w:p w:rsidR="00730F51" w:rsidRPr="00DA6BD2" w:rsidRDefault="00730F51" w:rsidP="0094779A">
      <w:pPr>
        <w:pStyle w:val="21"/>
        <w:spacing w:after="0"/>
        <w:ind w:left="357"/>
        <w:jc w:val="left"/>
        <w:rPr>
          <w:b w:val="0"/>
          <w:bCs w:val="0"/>
          <w:sz w:val="24"/>
          <w:szCs w:val="24"/>
          <w:lang w:val="en-US" w:eastAsia="en-US"/>
        </w:rPr>
      </w:pPr>
      <w:r w:rsidRPr="008134C7">
        <w:rPr>
          <w:sz w:val="24"/>
          <w:szCs w:val="24"/>
          <w:lang w:val="uz-Cyrl-UZ" w:eastAsia="en-US"/>
        </w:rPr>
        <w:lastRenderedPageBreak/>
        <w:t>mashq.</w:t>
      </w:r>
      <w:r w:rsidRPr="008134C7">
        <w:rPr>
          <w:sz w:val="24"/>
          <w:szCs w:val="24"/>
          <w:lang w:val="uz-Cyrl-UZ" w:eastAsia="en-US"/>
        </w:rPr>
        <w:tab/>
        <w:t xml:space="preserve">Matnni o'qing. </w:t>
      </w:r>
      <w:r w:rsidRPr="005B1E5A">
        <w:rPr>
          <w:sz w:val="24"/>
          <w:szCs w:val="24"/>
          <w:lang w:val="en-US" w:eastAsia="en-US"/>
        </w:rPr>
        <w:t>Undagi suv bilan bog'liq nomlarni topib, izohlang.</w:t>
      </w:r>
    </w:p>
    <w:p w:rsidR="00730F51" w:rsidRPr="005B1E5A" w:rsidRDefault="00730F51" w:rsidP="0094779A">
      <w:pPr>
        <w:pStyle w:val="a4"/>
        <w:spacing w:line="276" w:lineRule="auto"/>
        <w:ind w:firstLine="0"/>
        <w:rPr>
          <w:sz w:val="24"/>
          <w:szCs w:val="24"/>
          <w:lang w:val="en-US"/>
        </w:rPr>
      </w:pPr>
      <w:r w:rsidRPr="005B1E5A">
        <w:rPr>
          <w:sz w:val="24"/>
          <w:szCs w:val="24"/>
          <w:lang w:val="en-US" w:eastAsia="en-US"/>
        </w:rPr>
        <w:t>Sirdaryo yoqasidagi tog'oldi tekisliklarida bunyod bo'lgan Toshkent shahri juda qulay tabiiy muhitga egadir. Shaharning obo- donchilik sharoiti ham yaxshi. Toshkent vohasini Chirchiq daryosi suv bilan ta'minlab turadi. Shahardan oqib o'tuvchi ariq va kanal- larning hammasi Chirchiq daryosidan boshlanadi. Qorasuv, Salor, Kaykovus, Qoraqamish, Shayxontohur, Rohat, Oqqo'rg'on, Anhor shaharning qon tomirlaridir.</w:t>
      </w:r>
      <w:r w:rsidRPr="005B1E5A">
        <w:rPr>
          <w:rStyle w:val="22"/>
          <w:sz w:val="24"/>
          <w:szCs w:val="24"/>
          <w:lang w:val="en-US" w:eastAsia="en-US"/>
        </w:rPr>
        <w:t xml:space="preserve"> (M.</w:t>
      </w:r>
      <w:r w:rsidRPr="005B1E5A">
        <w:rPr>
          <w:rStyle w:val="6"/>
          <w:sz w:val="24"/>
          <w:szCs w:val="24"/>
          <w:lang w:val="en-US" w:eastAsia="en-US"/>
        </w:rPr>
        <w:t xml:space="preserve"> Ro'ziyeva)</w:t>
      </w:r>
    </w:p>
    <w:p w:rsidR="00730F51" w:rsidRPr="005B1E5A" w:rsidRDefault="00730F51" w:rsidP="0094779A">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ko'chiring. Suv bilan bog'liq nomlarning tagiga chizing va izohlang.</w:t>
      </w:r>
    </w:p>
    <w:p w:rsidR="00730F51" w:rsidRPr="005B1E5A" w:rsidRDefault="00730F51" w:rsidP="0094779A">
      <w:pPr>
        <w:pStyle w:val="a4"/>
        <w:spacing w:line="276" w:lineRule="auto"/>
        <w:ind w:firstLine="0"/>
        <w:rPr>
          <w:sz w:val="24"/>
          <w:szCs w:val="24"/>
          <w:lang w:val="en-US"/>
        </w:rPr>
      </w:pPr>
      <w:r w:rsidRPr="005B1E5A">
        <w:rPr>
          <w:sz w:val="24"/>
          <w:szCs w:val="24"/>
          <w:lang w:val="en-US" w:eastAsia="en-US"/>
        </w:rPr>
        <w:t>1. Kampirning o'tovi Zolariqning chap qirg'og'ida edi. (</w:t>
      </w:r>
      <w:r w:rsidRPr="005B1E5A">
        <w:rPr>
          <w:rStyle w:val="6"/>
          <w:sz w:val="24"/>
          <w:szCs w:val="24"/>
          <w:lang w:val="en-US" w:eastAsia="en-US"/>
        </w:rPr>
        <w:t>G'afur G'ulom)</w:t>
      </w:r>
      <w:r w:rsidRPr="005B1E5A">
        <w:rPr>
          <w:sz w:val="24"/>
          <w:szCs w:val="24"/>
          <w:lang w:val="en-US" w:eastAsia="en-US"/>
        </w:rPr>
        <w:t xml:space="preserve"> 2. Qorasuv kunchiqar va kunbotar tomonlari qo'shni qishloqlar bilan, kun yurish tarafi qishloq ahli Qayir deb atovchi Qoradaryo o'zani bilan tutashib ketgan katta ariq edi. (</w:t>
      </w:r>
      <w:r w:rsidRPr="005B1E5A">
        <w:rPr>
          <w:rStyle w:val="6"/>
          <w:sz w:val="24"/>
          <w:szCs w:val="24"/>
          <w:lang w:val="en-US" w:eastAsia="en-US"/>
        </w:rPr>
        <w:t>Qamchibek Kenja</w:t>
      </w:r>
      <w:r w:rsidRPr="005B1E5A">
        <w:rPr>
          <w:sz w:val="24"/>
          <w:szCs w:val="24"/>
          <w:lang w:val="en-US" w:eastAsia="en-US"/>
        </w:rPr>
        <w:t>) 3. Qoplonbopning qoq o'rtasidan Nuqrasoy shitob bilan oqib o'tadi. (</w:t>
      </w:r>
      <w:r w:rsidRPr="005B1E5A">
        <w:rPr>
          <w:rStyle w:val="6"/>
          <w:sz w:val="24"/>
          <w:szCs w:val="24"/>
          <w:lang w:val="en-US" w:eastAsia="en-US"/>
        </w:rPr>
        <w:t>Said Ahmad)</w:t>
      </w:r>
      <w:r w:rsidRPr="005B1E5A">
        <w:rPr>
          <w:sz w:val="24"/>
          <w:szCs w:val="24"/>
          <w:lang w:val="en-US" w:eastAsia="en-US"/>
        </w:rPr>
        <w:t xml:space="preserve"> 4. Bo'ron tezda o'tib ketadi, biz Jay- hunning narigi tarafiga o'tganimizdan keyin bunaqangi yomon ofatlar bo'lmaydi. (</w:t>
      </w:r>
      <w:r w:rsidRPr="005B1E5A">
        <w:rPr>
          <w:rStyle w:val="6"/>
          <w:sz w:val="24"/>
          <w:szCs w:val="24"/>
          <w:lang w:val="en-US" w:eastAsia="en-US"/>
        </w:rPr>
        <w:t>Mirmuhsin)</w:t>
      </w:r>
    </w:p>
    <w:p w:rsidR="00730F51" w:rsidRPr="005B1E5A" w:rsidRDefault="00730F51" w:rsidP="0094779A">
      <w:pPr>
        <w:pStyle w:val="a4"/>
        <w:spacing w:line="276" w:lineRule="auto"/>
        <w:ind w:firstLine="0"/>
        <w:rPr>
          <w:sz w:val="24"/>
          <w:szCs w:val="24"/>
          <w:lang w:val="en-US"/>
        </w:rPr>
      </w:pPr>
      <w:r w:rsidRPr="005B1E5A">
        <w:rPr>
          <w:sz w:val="24"/>
          <w:szCs w:val="24"/>
          <w:lang w:val="en-US" w:eastAsia="en-US"/>
        </w:rPr>
        <w:t>284-mashq. Quyida berilgan so'zlarni jadvalga joylashtiring va ular ishtirokida gaplar tuzing.</w:t>
      </w:r>
    </w:p>
    <w:p w:rsidR="00730F51" w:rsidRPr="005B1E5A" w:rsidRDefault="00730F51" w:rsidP="0094779A">
      <w:pPr>
        <w:pStyle w:val="a4"/>
        <w:spacing w:line="276" w:lineRule="auto"/>
        <w:ind w:firstLine="0"/>
        <w:rPr>
          <w:sz w:val="24"/>
          <w:szCs w:val="24"/>
          <w:lang w:val="en-US"/>
        </w:rPr>
      </w:pPr>
      <w:r w:rsidRPr="005B1E5A">
        <w:rPr>
          <w:sz w:val="24"/>
          <w:szCs w:val="24"/>
          <w:lang w:val="en-US" w:eastAsia="en-US"/>
        </w:rPr>
        <w:t>Orol, Sangzor, Oqdaryo, Balxash, Issiqko'l, Chortoqsoy, Zarafshon, So'x, G'ovasoy, Katta Farg'ona kanali, Chordara, Chorvoq, Amu-Buxoro kanali, Qora dengiz, Tuyabo'g'iz, Shah- rixonsoy.</w:t>
      </w:r>
    </w:p>
    <w:p w:rsidR="00730F51" w:rsidRPr="008134C7" w:rsidRDefault="00730F51" w:rsidP="0094779A">
      <w:pPr>
        <w:pStyle w:val="a4"/>
        <w:spacing w:line="276" w:lineRule="auto"/>
        <w:ind w:firstLine="0"/>
        <w:rPr>
          <w:sz w:val="24"/>
          <w:szCs w:val="24"/>
          <w:lang w:val="en-US"/>
        </w:rPr>
      </w:pPr>
      <w:r w:rsidRPr="008134C7">
        <w:rPr>
          <w:sz w:val="24"/>
          <w:szCs w:val="24"/>
          <w:lang w:val="en-US" w:eastAsia="en-US"/>
        </w:rPr>
        <w:t>mashq.</w:t>
      </w:r>
      <w:r w:rsidRPr="008134C7">
        <w:rPr>
          <w:sz w:val="24"/>
          <w:szCs w:val="24"/>
          <w:lang w:val="en-US" w:eastAsia="en-US"/>
        </w:rPr>
        <w:tab/>
        <w:t>Ajratib ko'rsatilgan so'zlar orqali qaysi daryolar haqida gap ketayotganini aniqlang.</w:t>
      </w:r>
    </w:p>
    <w:p w:rsidR="00730F51" w:rsidRPr="005B1E5A" w:rsidRDefault="00730F51" w:rsidP="0094779A">
      <w:pPr>
        <w:pStyle w:val="a4"/>
        <w:spacing w:line="276" w:lineRule="auto"/>
        <w:ind w:firstLine="0"/>
        <w:rPr>
          <w:sz w:val="24"/>
          <w:szCs w:val="24"/>
          <w:lang w:val="en-US"/>
        </w:rPr>
      </w:pPr>
      <w:r w:rsidRPr="008134C7">
        <w:rPr>
          <w:sz w:val="24"/>
          <w:szCs w:val="24"/>
          <w:lang w:val="en-US" w:eastAsia="en-US"/>
        </w:rPr>
        <w:t>1. Yoz boshlanib,</w:t>
      </w:r>
      <w:r w:rsidRPr="008134C7">
        <w:rPr>
          <w:rStyle w:val="20"/>
          <w:sz w:val="24"/>
          <w:szCs w:val="24"/>
          <w:lang w:val="en-US" w:eastAsia="en-US"/>
        </w:rPr>
        <w:t xml:space="preserve"> Yaksart</w:t>
      </w:r>
      <w:r w:rsidRPr="008134C7">
        <w:rPr>
          <w:sz w:val="24"/>
          <w:szCs w:val="24"/>
          <w:lang w:val="en-US" w:eastAsia="en-US"/>
        </w:rPr>
        <w:t xml:space="preserve"> bo'yidagi o'tlar qovjiray boshladi. 2. O'sha yili Eron shohi Darayavush</w:t>
      </w:r>
      <w:r w:rsidRPr="008134C7">
        <w:rPr>
          <w:rStyle w:val="20"/>
          <w:sz w:val="24"/>
          <w:szCs w:val="24"/>
          <w:lang w:val="en-US" w:eastAsia="en-US"/>
        </w:rPr>
        <w:t xml:space="preserve"> O'kuzdan</w:t>
      </w:r>
      <w:r w:rsidRPr="008134C7">
        <w:rPr>
          <w:sz w:val="24"/>
          <w:szCs w:val="24"/>
          <w:lang w:val="en-US" w:eastAsia="en-US"/>
        </w:rPr>
        <w:t xml:space="preserve"> kechib, Sug'diyani bosib oldi. </w:t>
      </w:r>
      <w:r w:rsidRPr="005B1E5A">
        <w:rPr>
          <w:sz w:val="24"/>
          <w:szCs w:val="24"/>
          <w:lang w:val="en-US" w:eastAsia="en-US"/>
        </w:rPr>
        <w:t>(</w:t>
      </w:r>
      <w:r w:rsidRPr="005B1E5A">
        <w:rPr>
          <w:rStyle w:val="6"/>
          <w:sz w:val="24"/>
          <w:szCs w:val="24"/>
          <w:lang w:val="en-US" w:eastAsia="en-US"/>
        </w:rPr>
        <w:t>Mirkarim Osim</w:t>
      </w:r>
      <w:r w:rsidRPr="005B1E5A">
        <w:rPr>
          <w:sz w:val="24"/>
          <w:szCs w:val="24"/>
          <w:lang w:val="en-US" w:eastAsia="en-US"/>
        </w:rPr>
        <w:t>) 3. Kir</w:t>
      </w:r>
      <w:r w:rsidRPr="005B1E5A">
        <w:rPr>
          <w:rStyle w:val="20"/>
          <w:sz w:val="24"/>
          <w:szCs w:val="24"/>
          <w:lang w:val="en-US" w:eastAsia="en-US"/>
        </w:rPr>
        <w:t xml:space="preserve"> Araks</w:t>
      </w:r>
      <w:r w:rsidRPr="005B1E5A">
        <w:rPr>
          <w:sz w:val="24"/>
          <w:szCs w:val="24"/>
          <w:lang w:val="en-US" w:eastAsia="en-US"/>
        </w:rPr>
        <w:t xml:space="preserve"> daryosiga ko'prik qurish- ni buyurdi. (</w:t>
      </w:r>
      <w:r w:rsidRPr="005B1E5A">
        <w:rPr>
          <w:rStyle w:val="6"/>
          <w:sz w:val="24"/>
          <w:szCs w:val="24"/>
          <w:lang w:val="en-US" w:eastAsia="en-US"/>
        </w:rPr>
        <w:t>Darslikdan)</w:t>
      </w:r>
      <w:r w:rsidRPr="005B1E5A">
        <w:rPr>
          <w:sz w:val="24"/>
          <w:szCs w:val="24"/>
          <w:lang w:val="en-US" w:eastAsia="en-US"/>
        </w:rPr>
        <w:t xml:space="preserve"> 4. Bu jodudan ikki ko'zim, biri</w:t>
      </w:r>
      <w:r w:rsidRPr="005B1E5A">
        <w:rPr>
          <w:rStyle w:val="20"/>
          <w:sz w:val="24"/>
          <w:szCs w:val="24"/>
          <w:lang w:val="en-US" w:eastAsia="en-US"/>
        </w:rPr>
        <w:t xml:space="preserve"> Sayhun, </w:t>
      </w:r>
      <w:r w:rsidRPr="005B1E5A">
        <w:rPr>
          <w:sz w:val="24"/>
          <w:szCs w:val="24"/>
          <w:lang w:val="en-US" w:eastAsia="en-US"/>
        </w:rPr>
        <w:t>biri Jayhun.</w:t>
      </w:r>
      <w:r w:rsidRPr="005B1E5A">
        <w:rPr>
          <w:rStyle w:val="6"/>
          <w:sz w:val="24"/>
          <w:szCs w:val="24"/>
          <w:lang w:val="en-US" w:eastAsia="en-US"/>
        </w:rPr>
        <w:t xml:space="preserve"> (Erkin Vohidov)</w:t>
      </w:r>
    </w:p>
    <w:p w:rsidR="00730F51" w:rsidRPr="005B1E5A" w:rsidRDefault="00730F51" w:rsidP="0094779A">
      <w:pPr>
        <w:pStyle w:val="1"/>
        <w:spacing w:line="276" w:lineRule="auto"/>
        <w:rPr>
          <w:sz w:val="24"/>
          <w:szCs w:val="24"/>
          <w:lang w:val="en-US"/>
        </w:rPr>
      </w:pPr>
      <w:r w:rsidRPr="005B1E5A">
        <w:rPr>
          <w:rStyle w:val="23"/>
          <w:sz w:val="24"/>
          <w:szCs w:val="24"/>
          <w:lang w:val="en-US" w:eastAsia="en-US"/>
        </w:rPr>
        <w:t>286 - mashq.</w:t>
      </w:r>
      <w:r w:rsidRPr="005B1E5A">
        <w:rPr>
          <w:rStyle w:val="23"/>
          <w:sz w:val="24"/>
          <w:szCs w:val="24"/>
          <w:lang w:val="en-US" w:eastAsia="en-US"/>
        </w:rPr>
        <w:tab/>
      </w:r>
      <w:r w:rsidRPr="005B1E5A">
        <w:rPr>
          <w:rStyle w:val="34"/>
          <w:sz w:val="24"/>
          <w:szCs w:val="24"/>
          <w:lang w:val="en-US" w:eastAsia="en-US"/>
        </w:rPr>
        <w:t>Boshqotirmaga yashiringan daryo nomlarini topib joy</w:t>
      </w:r>
      <w:r w:rsidRPr="005B1E5A">
        <w:rPr>
          <w:rStyle w:val="34"/>
          <w:sz w:val="24"/>
          <w:szCs w:val="24"/>
          <w:lang w:val="en-US" w:eastAsia="en-US"/>
        </w:rPr>
        <w:softHyphen/>
        <w:t>lashtiring va ular haqida suhbat uyushtiring.</w:t>
      </w:r>
    </w:p>
    <w:p w:rsidR="00AD0A82" w:rsidRPr="005B1E5A" w:rsidRDefault="0013572D" w:rsidP="0094779A">
      <w:pPr>
        <w:pStyle w:val="21"/>
        <w:spacing w:after="0" w:line="240" w:lineRule="auto"/>
        <w:jc w:val="left"/>
        <w:rPr>
          <w:rStyle w:val="272"/>
          <w:sz w:val="24"/>
          <w:szCs w:val="24"/>
          <w:lang w:val="en-US" w:eastAsia="en-US"/>
        </w:rPr>
      </w:pPr>
      <w:r w:rsidRPr="005B1E5A">
        <w:rPr>
          <w:rStyle w:val="272"/>
          <w:sz w:val="24"/>
          <w:szCs w:val="24"/>
          <w:lang w:val="en-US" w:eastAsia="en-US"/>
        </w:rPr>
        <w:t>IV. MUSTAHKAMLASH</w:t>
      </w:r>
    </w:p>
    <w:p w:rsidR="00730F51" w:rsidRPr="005B1E5A" w:rsidRDefault="00730F51" w:rsidP="0094779A">
      <w:pPr>
        <w:pStyle w:val="a4"/>
        <w:spacing w:line="240" w:lineRule="auto"/>
        <w:ind w:firstLine="0"/>
        <w:rPr>
          <w:sz w:val="24"/>
          <w:szCs w:val="24"/>
          <w:lang w:val="en-US"/>
        </w:rPr>
      </w:pPr>
      <w:r w:rsidRPr="005B1E5A">
        <w:rPr>
          <w:sz w:val="24"/>
          <w:szCs w:val="24"/>
          <w:lang w:val="en-US" w:eastAsia="en-US"/>
        </w:rPr>
        <w:t>Daryo nomlariga misollar keltiring.</w:t>
      </w:r>
    </w:p>
    <w:p w:rsidR="00730F51" w:rsidRPr="005B1E5A" w:rsidRDefault="00730F51" w:rsidP="00DA6BD2">
      <w:pPr>
        <w:pStyle w:val="a4"/>
        <w:ind w:firstLine="0"/>
        <w:rPr>
          <w:sz w:val="24"/>
          <w:szCs w:val="24"/>
          <w:lang w:val="en-US"/>
        </w:rPr>
      </w:pPr>
      <w:r w:rsidRPr="005B1E5A">
        <w:rPr>
          <w:sz w:val="24"/>
          <w:szCs w:val="24"/>
          <w:lang w:val="en-US" w:eastAsia="en-US"/>
        </w:rPr>
        <w:t>Buloq nomlariga misollar ayting.</w:t>
      </w:r>
    </w:p>
    <w:p w:rsidR="00730F51" w:rsidRPr="005B1E5A" w:rsidRDefault="007B4C7B" w:rsidP="00DA6BD2">
      <w:pPr>
        <w:pStyle w:val="151"/>
        <w:ind w:firstLine="0"/>
        <w:rPr>
          <w:b/>
          <w:i w:val="0"/>
          <w:sz w:val="24"/>
          <w:szCs w:val="24"/>
          <w:lang w:val="en-US"/>
        </w:rPr>
      </w:pPr>
      <w:r w:rsidRPr="005B1E5A">
        <w:rPr>
          <w:i w:val="0"/>
          <w:sz w:val="24"/>
          <w:szCs w:val="24"/>
          <w:lang w:val="en-US" w:eastAsia="en-US"/>
        </w:rPr>
        <w:t xml:space="preserve">         </w:t>
      </w:r>
      <w:r w:rsidR="00730F51" w:rsidRPr="005B1E5A">
        <w:rPr>
          <w:i w:val="0"/>
          <w:sz w:val="24"/>
          <w:szCs w:val="24"/>
          <w:lang w:val="en-US" w:eastAsia="en-US"/>
        </w:rPr>
        <w:t>Ko'l, okean, dengiz nomlariga misollar aytib, ularni izohlang</w:t>
      </w:r>
    </w:p>
    <w:p w:rsidR="00730F51" w:rsidRPr="005B1E5A" w:rsidRDefault="00AD0A82" w:rsidP="00DA6BD2">
      <w:pPr>
        <w:pStyle w:val="151"/>
        <w:ind w:firstLine="0"/>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w:t>
      </w:r>
      <w:r w:rsidR="00DA6BD2">
        <w:rPr>
          <w:b/>
          <w:i w:val="0"/>
          <w:sz w:val="24"/>
          <w:szCs w:val="24"/>
          <w:lang w:val="en-US"/>
        </w:rPr>
        <w:t>I</w:t>
      </w:r>
      <w:r w:rsidR="007B4C7B"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30F51" w:rsidP="0094779A">
      <w:pPr>
        <w:pStyle w:val="151"/>
        <w:spacing w:before="0" w:after="0"/>
        <w:ind w:firstLine="0"/>
        <w:rPr>
          <w:i w:val="0"/>
          <w:sz w:val="24"/>
          <w:szCs w:val="24"/>
          <w:lang w:val="en-US"/>
        </w:rPr>
      </w:pPr>
      <w:r w:rsidRPr="005B1E5A">
        <w:rPr>
          <w:b/>
          <w:i w:val="0"/>
          <w:sz w:val="24"/>
          <w:szCs w:val="24"/>
          <w:lang w:val="en-GB"/>
        </w:rPr>
        <w:tab/>
      </w:r>
      <w:r w:rsidR="0013572D" w:rsidRPr="005B1E5A">
        <w:rPr>
          <w:b/>
          <w:i w:val="0"/>
          <w:sz w:val="24"/>
          <w:szCs w:val="24"/>
          <w:lang w:val="en-US"/>
        </w:rPr>
        <w:t>VI. UYGA VAZIFA</w:t>
      </w:r>
    </w:p>
    <w:p w:rsidR="00730F51" w:rsidRPr="005B1E5A" w:rsidRDefault="00730F51" w:rsidP="00DA6BD2">
      <w:pPr>
        <w:pStyle w:val="a4"/>
        <w:ind w:firstLine="0"/>
        <w:rPr>
          <w:sz w:val="24"/>
          <w:szCs w:val="24"/>
          <w:lang w:val="en-US"/>
        </w:rPr>
      </w:pPr>
      <w:r w:rsidRPr="005B1E5A">
        <w:rPr>
          <w:rStyle w:val="106"/>
          <w:sz w:val="24"/>
          <w:szCs w:val="24"/>
          <w:lang w:val="en-US" w:eastAsia="en-US"/>
        </w:rPr>
        <w:t>287-mashq.</w:t>
      </w:r>
      <w:r w:rsidRPr="005B1E5A">
        <w:rPr>
          <w:rStyle w:val="114"/>
          <w:sz w:val="24"/>
          <w:szCs w:val="24"/>
          <w:lang w:val="en-US" w:eastAsia="en-US"/>
        </w:rPr>
        <w:t>Uyga vazifa.</w:t>
      </w:r>
      <w:r w:rsidRPr="005B1E5A">
        <w:rPr>
          <w:sz w:val="24"/>
          <w:szCs w:val="24"/>
          <w:lang w:val="en-US" w:eastAsia="en-US"/>
        </w:rPr>
        <w:t xml:space="preserve"> Quyidagi savollarga geografiya fanidan olgan bilimlaringiz asosida javoblar yozing va suv bilan bog'liq nomlarni izoh</w:t>
      </w:r>
      <w:r w:rsidRPr="005B1E5A">
        <w:rPr>
          <w:sz w:val="24"/>
          <w:szCs w:val="24"/>
          <w:lang w:val="en-US" w:eastAsia="en-US"/>
        </w:rPr>
        <w:softHyphen/>
        <w:t>lang.</w:t>
      </w:r>
    </w:p>
    <w:p w:rsidR="00730F51" w:rsidRPr="005B1E5A" w:rsidRDefault="00730F51" w:rsidP="00DA6BD2">
      <w:pPr>
        <w:pStyle w:val="a4"/>
        <w:ind w:firstLine="0"/>
        <w:rPr>
          <w:sz w:val="24"/>
          <w:szCs w:val="24"/>
          <w:lang w:val="en-US"/>
        </w:rPr>
      </w:pPr>
      <w:r w:rsidRPr="005B1E5A">
        <w:rPr>
          <w:sz w:val="24"/>
          <w:szCs w:val="24"/>
          <w:lang w:val="en-US" w:eastAsia="en-US"/>
        </w:rPr>
        <w:t>Qaysi daryo o'tmishda Jayhun, O'kuz, Oks nomlari bilan atalgan?</w:t>
      </w:r>
    </w:p>
    <w:p w:rsidR="00730F51" w:rsidRPr="005B1E5A" w:rsidRDefault="00730F51" w:rsidP="00DA6BD2">
      <w:pPr>
        <w:pStyle w:val="a4"/>
        <w:ind w:firstLine="0"/>
        <w:rPr>
          <w:sz w:val="24"/>
          <w:szCs w:val="24"/>
          <w:lang w:val="en-US"/>
        </w:rPr>
      </w:pPr>
      <w:r w:rsidRPr="005B1E5A">
        <w:rPr>
          <w:sz w:val="24"/>
          <w:szCs w:val="24"/>
          <w:lang w:val="en-US" w:eastAsia="en-US"/>
        </w:rPr>
        <w:t>Respublikamiz hududidagi dengiz nima deb ataladi?</w:t>
      </w:r>
    </w:p>
    <w:p w:rsidR="00730F51" w:rsidRPr="005B1E5A" w:rsidRDefault="00730F51" w:rsidP="00DA6BD2">
      <w:pPr>
        <w:pStyle w:val="a4"/>
        <w:ind w:firstLine="0"/>
        <w:rPr>
          <w:sz w:val="24"/>
          <w:szCs w:val="24"/>
          <w:lang w:val="en-US"/>
        </w:rPr>
      </w:pPr>
      <w:r w:rsidRPr="005B1E5A">
        <w:rPr>
          <w:sz w:val="24"/>
          <w:szCs w:val="24"/>
          <w:lang w:val="en-US" w:eastAsia="en-US"/>
        </w:rPr>
        <w:t>Toshkent shahri ichidan oqib o'tuvchi kanal nomini ayting.</w:t>
      </w:r>
    </w:p>
    <w:p w:rsidR="00730F51" w:rsidRPr="005B1E5A" w:rsidRDefault="00730F51" w:rsidP="00DA6BD2">
      <w:pPr>
        <w:pStyle w:val="a4"/>
        <w:ind w:firstLine="0"/>
        <w:rPr>
          <w:sz w:val="24"/>
          <w:szCs w:val="24"/>
          <w:lang w:val="en-US"/>
        </w:rPr>
      </w:pPr>
      <w:r w:rsidRPr="005B1E5A">
        <w:rPr>
          <w:sz w:val="24"/>
          <w:szCs w:val="24"/>
          <w:lang w:val="en-US" w:eastAsia="en-US"/>
        </w:rPr>
        <w:t>Qoradaryo va Norinning qo'shilishidan qaysi daryo hosil bo'ladi?</w:t>
      </w:r>
    </w:p>
    <w:p w:rsidR="00DA6BD2" w:rsidRPr="005B1E5A" w:rsidRDefault="00DA6BD2" w:rsidP="00DA6BD2">
      <w:pPr>
        <w:spacing w:line="360" w:lineRule="auto"/>
        <w:jc w:val="center"/>
        <w:rPr>
          <w:lang w:val="en-US"/>
        </w:rPr>
      </w:pPr>
      <w:r w:rsidRPr="005B1E5A">
        <w:rPr>
          <w:lang w:val="en-US"/>
        </w:rPr>
        <w:t>Ko’rildi: __________________________</w:t>
      </w:r>
    </w:p>
    <w:p w:rsidR="00DA6BD2" w:rsidRPr="005B1E5A" w:rsidRDefault="00DA6BD2" w:rsidP="00DA6BD2">
      <w:pPr>
        <w:spacing w:line="360" w:lineRule="auto"/>
        <w:jc w:val="center"/>
        <w:rPr>
          <w:lang w:val="en-US"/>
        </w:rPr>
      </w:pPr>
      <w:r w:rsidRPr="005B1E5A">
        <w:rPr>
          <w:lang w:val="en-US"/>
        </w:rPr>
        <w:t>IBM mudiri:________________________</w:t>
      </w:r>
    </w:p>
    <w:p w:rsidR="007B4C7B" w:rsidRPr="005B1E5A" w:rsidRDefault="00730F51" w:rsidP="007B4C7B">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00DE144E" w:rsidRPr="005B1E5A">
        <w:rPr>
          <w:b/>
          <w:bCs/>
          <w:lang w:val="en-US" w:eastAsia="en-US"/>
        </w:rPr>
        <w:tab/>
      </w:r>
      <w:r w:rsidR="00DE144E" w:rsidRPr="005B1E5A">
        <w:rPr>
          <w:b/>
          <w:bCs/>
          <w:lang w:val="en-US" w:eastAsia="en-US"/>
        </w:rPr>
        <w:tab/>
      </w:r>
      <w:r w:rsidR="00DE144E" w:rsidRPr="005B1E5A">
        <w:rPr>
          <w:b/>
          <w:bCs/>
          <w:lang w:val="en-US" w:eastAsia="en-US"/>
        </w:rPr>
        <w:tab/>
      </w:r>
      <w:r w:rsidRPr="005B1E5A">
        <w:rPr>
          <w:rStyle w:val="549"/>
          <w:b/>
          <w:bCs/>
          <w:sz w:val="24"/>
          <w:szCs w:val="24"/>
          <w:lang w:val="en-US" w:eastAsia="en-US"/>
        </w:rPr>
        <w:t>Turdosh otlar</w:t>
      </w:r>
      <w:r w:rsidRPr="005B1E5A">
        <w:rPr>
          <w:lang w:val="en-US"/>
        </w:rPr>
        <w:tab/>
      </w:r>
      <w:r w:rsidRPr="005B1E5A">
        <w:rPr>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94" style="position:absolute;z-index:2519091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95" style="position:absolute;z-index:2519101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E144E" w:rsidRPr="005B1E5A" w:rsidRDefault="00DE144E" w:rsidP="00261848">
      <w:pPr>
        <w:rPr>
          <w:lang w:val="uz-Cyrl-UZ"/>
        </w:rPr>
      </w:pPr>
      <w:r w:rsidRPr="005B1E5A">
        <w:rPr>
          <w:lang w:val="uz-Cyrl-UZ"/>
        </w:rPr>
        <w:t xml:space="preserve">A)Salomlashish.  </w:t>
      </w:r>
    </w:p>
    <w:p w:rsidR="00DE144E" w:rsidRPr="005B1E5A" w:rsidRDefault="00DE144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E144E" w:rsidRPr="005B1E5A" w:rsidRDefault="00DE144E" w:rsidP="0094779A">
      <w:pPr>
        <w:rPr>
          <w:lang w:val="uz-Cyrl-UZ"/>
        </w:rPr>
      </w:pPr>
      <w:r w:rsidRPr="005B1E5A">
        <w:rPr>
          <w:lang w:val="en-US"/>
        </w:rPr>
        <w:tab/>
      </w:r>
      <w:r w:rsidRPr="005B1E5A">
        <w:rPr>
          <w:lang w:val="en-US"/>
        </w:rPr>
        <w:tab/>
      </w:r>
      <w:r w:rsidRPr="005B1E5A">
        <w:rPr>
          <w:lang w:val="uz-Cyrl-UZ"/>
        </w:rPr>
        <w:t>V) o`quvchilarni darsga tayyorlash</w:t>
      </w:r>
    </w:p>
    <w:p w:rsidR="00730F51" w:rsidRPr="005B1E5A" w:rsidRDefault="0013572D" w:rsidP="0094779A">
      <w:pPr>
        <w:pStyle w:val="310"/>
        <w:spacing w:before="0" w:line="240"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4779A">
      <w:pPr>
        <w:pStyle w:val="a4"/>
        <w:ind w:firstLine="0"/>
        <w:rPr>
          <w:sz w:val="24"/>
          <w:szCs w:val="24"/>
          <w:lang w:val="en-US"/>
        </w:rPr>
      </w:pPr>
      <w:r w:rsidRPr="005B1E5A">
        <w:rPr>
          <w:rStyle w:val="106"/>
          <w:sz w:val="24"/>
          <w:szCs w:val="24"/>
          <w:lang w:val="en-US" w:eastAsia="en-US"/>
        </w:rPr>
        <w:t>287-mashq.</w:t>
      </w:r>
      <w:r w:rsidRPr="005B1E5A">
        <w:rPr>
          <w:rStyle w:val="114"/>
          <w:sz w:val="24"/>
          <w:szCs w:val="24"/>
          <w:lang w:val="en-US" w:eastAsia="en-US"/>
        </w:rPr>
        <w:t>Uyga vazifa.</w:t>
      </w:r>
      <w:r w:rsidRPr="005B1E5A">
        <w:rPr>
          <w:sz w:val="24"/>
          <w:szCs w:val="24"/>
          <w:lang w:val="en-US" w:eastAsia="en-US"/>
        </w:rPr>
        <w:t xml:space="preserve"> Quyidagi savollarga geografiya fanidan olgan bilimlaringiz asosida javoblar yozing va suv bilan bog'liq nomlarni izoh</w:t>
      </w:r>
      <w:r w:rsidRPr="005B1E5A">
        <w:rPr>
          <w:sz w:val="24"/>
          <w:szCs w:val="24"/>
          <w:lang w:val="en-US" w:eastAsia="en-US"/>
        </w:rPr>
        <w:softHyphen/>
        <w:t>lang.</w:t>
      </w:r>
    </w:p>
    <w:p w:rsidR="00730F51" w:rsidRPr="005B1E5A" w:rsidRDefault="00730F51" w:rsidP="0094779A">
      <w:pPr>
        <w:pStyle w:val="a4"/>
        <w:ind w:firstLine="0"/>
        <w:rPr>
          <w:sz w:val="24"/>
          <w:szCs w:val="24"/>
          <w:lang w:val="en-US"/>
        </w:rPr>
      </w:pPr>
      <w:r w:rsidRPr="005B1E5A">
        <w:rPr>
          <w:sz w:val="24"/>
          <w:szCs w:val="24"/>
          <w:lang w:val="en-US" w:eastAsia="en-US"/>
        </w:rPr>
        <w:lastRenderedPageBreak/>
        <w:t>Qaysi daryo o'tmishda Jayhun, O'kuz, Oks nomlari bilan atalgan?</w:t>
      </w:r>
    </w:p>
    <w:p w:rsidR="00730F51" w:rsidRPr="005B1E5A" w:rsidRDefault="00730F51" w:rsidP="0094779A">
      <w:pPr>
        <w:pStyle w:val="a4"/>
        <w:ind w:firstLine="0"/>
        <w:rPr>
          <w:sz w:val="24"/>
          <w:szCs w:val="24"/>
          <w:lang w:val="en-US"/>
        </w:rPr>
      </w:pPr>
      <w:r w:rsidRPr="005B1E5A">
        <w:rPr>
          <w:sz w:val="24"/>
          <w:szCs w:val="24"/>
          <w:lang w:val="en-US" w:eastAsia="en-US"/>
        </w:rPr>
        <w:t>Respublikamiz hududidagi dengiz nima deb ataladi?</w:t>
      </w:r>
    </w:p>
    <w:p w:rsidR="00730F51" w:rsidRPr="005B1E5A" w:rsidRDefault="00730F51" w:rsidP="0094779A">
      <w:pPr>
        <w:pStyle w:val="a4"/>
        <w:ind w:firstLine="0"/>
        <w:rPr>
          <w:sz w:val="24"/>
          <w:szCs w:val="24"/>
          <w:lang w:val="en-US"/>
        </w:rPr>
      </w:pPr>
      <w:r w:rsidRPr="005B1E5A">
        <w:rPr>
          <w:sz w:val="24"/>
          <w:szCs w:val="24"/>
          <w:lang w:val="en-US" w:eastAsia="en-US"/>
        </w:rPr>
        <w:t>Toshkent shahri ichidan oqib o'tuvchi kanal nomini ayting.</w:t>
      </w:r>
    </w:p>
    <w:p w:rsidR="00730F51" w:rsidRPr="005B1E5A" w:rsidRDefault="00730F51" w:rsidP="0094779A">
      <w:pPr>
        <w:pStyle w:val="a4"/>
        <w:ind w:firstLine="0"/>
        <w:rPr>
          <w:sz w:val="24"/>
          <w:szCs w:val="24"/>
          <w:lang w:val="en-US"/>
        </w:rPr>
      </w:pPr>
      <w:r w:rsidRPr="005B1E5A">
        <w:rPr>
          <w:sz w:val="24"/>
          <w:szCs w:val="24"/>
          <w:lang w:val="en-US" w:eastAsia="en-US"/>
        </w:rPr>
        <w:t>Qoradaryo va Norinning qo'shilishidan qaysi daryo hosil bo'ladi?</w:t>
      </w:r>
    </w:p>
    <w:p w:rsidR="00730F51" w:rsidRPr="005B1E5A" w:rsidRDefault="00730F51" w:rsidP="0094779A">
      <w:pPr>
        <w:pStyle w:val="310"/>
        <w:spacing w:before="0"/>
        <w:ind w:firstLine="0"/>
        <w:rPr>
          <w:sz w:val="24"/>
          <w:szCs w:val="24"/>
          <w:lang w:val="en-US"/>
        </w:rPr>
      </w:pPr>
      <w:r w:rsidRPr="005B1E5A">
        <w:rPr>
          <w:sz w:val="24"/>
          <w:szCs w:val="24"/>
          <w:lang w:val="en-US"/>
        </w:rPr>
        <w:t xml:space="preserve">III.  </w:t>
      </w:r>
      <w:r w:rsidR="00AD0A82" w:rsidRPr="005B1E5A">
        <w:rPr>
          <w:sz w:val="24"/>
          <w:szCs w:val="24"/>
          <w:lang w:val="en-US"/>
        </w:rPr>
        <w:t>YANGI MAVZU BAYONI</w:t>
      </w:r>
    </w:p>
    <w:p w:rsidR="00730F51" w:rsidRPr="005B1E5A" w:rsidRDefault="00730F51" w:rsidP="0094779A">
      <w:pPr>
        <w:pStyle w:val="21"/>
        <w:spacing w:after="0"/>
        <w:rPr>
          <w:rStyle w:val="234"/>
          <w:sz w:val="24"/>
          <w:szCs w:val="24"/>
          <w:lang w:val="en-US" w:eastAsia="en-US"/>
        </w:rPr>
      </w:pPr>
      <w:r w:rsidRPr="005B1E5A">
        <w:rPr>
          <w:rStyle w:val="550"/>
          <w:bCs w:val="0"/>
          <w:sz w:val="24"/>
          <w:szCs w:val="24"/>
          <w:lang w:val="en-US" w:eastAsia="en-US"/>
        </w:rPr>
        <w:t>Bir turdagi shaxs, narsa, o'rin-joy,faoliyat-jarayon nomlarini bildiruvchi otlar</w:t>
      </w:r>
      <w:r w:rsidRPr="005B1E5A">
        <w:rPr>
          <w:rStyle w:val="51124"/>
          <w:bCs w:val="0"/>
          <w:sz w:val="24"/>
          <w:szCs w:val="24"/>
          <w:lang w:val="en-US" w:eastAsia="en-US"/>
        </w:rPr>
        <w:t xml:space="preserve"> turdosh otlar </w:t>
      </w:r>
      <w:r w:rsidRPr="005B1E5A">
        <w:rPr>
          <w:rStyle w:val="550"/>
          <w:bCs w:val="0"/>
          <w:sz w:val="24"/>
          <w:szCs w:val="24"/>
          <w:lang w:val="en-US" w:eastAsia="en-US"/>
        </w:rPr>
        <w:t>sanaladi.</w:t>
      </w:r>
    </w:p>
    <w:p w:rsidR="00730F51" w:rsidRPr="005B1E5A" w:rsidRDefault="00730F51" w:rsidP="0094779A">
      <w:pPr>
        <w:pStyle w:val="a4"/>
        <w:ind w:firstLine="0"/>
        <w:rPr>
          <w:sz w:val="24"/>
          <w:szCs w:val="24"/>
          <w:lang w:val="en-US"/>
        </w:rPr>
      </w:pPr>
      <w:r w:rsidRPr="005B1E5A">
        <w:rPr>
          <w:rStyle w:val="106"/>
          <w:sz w:val="24"/>
          <w:szCs w:val="24"/>
          <w:lang w:val="en-US" w:eastAsia="en-US"/>
        </w:rPr>
        <w:t>288-mashq.</w:t>
      </w:r>
      <w:r w:rsidRPr="005B1E5A">
        <w:rPr>
          <w:sz w:val="24"/>
          <w:szCs w:val="24"/>
          <w:lang w:val="en-US" w:eastAsia="en-US"/>
        </w:rPr>
        <w:t xml:space="preserve"> Matnni ko'chiring. Turdosh otlarni aniqlab, ularga tavsif bering.</w:t>
      </w:r>
    </w:p>
    <w:p w:rsidR="00730F51" w:rsidRPr="005B1E5A" w:rsidRDefault="00730F51" w:rsidP="0094779A">
      <w:pPr>
        <w:pStyle w:val="a4"/>
        <w:ind w:firstLine="0"/>
        <w:rPr>
          <w:sz w:val="24"/>
          <w:szCs w:val="24"/>
          <w:lang w:val="en-US"/>
        </w:rPr>
      </w:pPr>
      <w:r w:rsidRPr="005B1E5A">
        <w:rPr>
          <w:sz w:val="24"/>
          <w:szCs w:val="24"/>
          <w:lang w:val="en-US" w:eastAsia="en-US"/>
        </w:rPr>
        <w:t>Nurali baxshi bu tomonlarda juda mashhur edi. Tog'liklarning biron to'yi, ma'rakasi, gap-gashtagi usiz o'tmaydi. Nurali baxshi biron sabab bilan qatnasha olmagan to'ydan odamlar «Bu to'y to'y bo'lmadi», deb qaytishar edi.</w:t>
      </w:r>
    </w:p>
    <w:p w:rsidR="00730F51" w:rsidRPr="005B1E5A" w:rsidRDefault="00730F51" w:rsidP="0094779A">
      <w:pPr>
        <w:pStyle w:val="a4"/>
        <w:ind w:firstLine="0"/>
        <w:rPr>
          <w:sz w:val="24"/>
          <w:szCs w:val="24"/>
          <w:lang w:val="en-US"/>
        </w:rPr>
      </w:pPr>
      <w:r w:rsidRPr="005B1E5A">
        <w:rPr>
          <w:sz w:val="24"/>
          <w:szCs w:val="24"/>
          <w:lang w:val="en-US" w:eastAsia="en-US"/>
        </w:rPr>
        <w:t>Nurali baxshi etagi tizzadan yuqori olacha to'n kiygan, boshi- da ko'k salla, og'zi to'la tilla tish. Chap qo'lida ushlab kelayotgan do'mbirasining qoshiga har xil tumorlar, munchoqlar, ipak po- puklar taqilgan.</w:t>
      </w:r>
      <w:r w:rsidRPr="005B1E5A">
        <w:rPr>
          <w:rStyle w:val="6"/>
          <w:sz w:val="24"/>
          <w:szCs w:val="24"/>
          <w:lang w:val="en-US" w:eastAsia="en-US"/>
        </w:rPr>
        <w:t xml:space="preserve"> (Said Ahmad)</w:t>
      </w:r>
    </w:p>
    <w:p w:rsidR="00730F51" w:rsidRPr="005B1E5A" w:rsidRDefault="00730F51" w:rsidP="0094779A">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Gaplarni o'qing. Turdosh otlarni topib, ularni ma'no guruhlariga ajrating.</w:t>
      </w:r>
    </w:p>
    <w:p w:rsidR="00730F51" w:rsidRPr="005B1E5A" w:rsidRDefault="00730F51" w:rsidP="0094779A">
      <w:pPr>
        <w:pStyle w:val="a4"/>
        <w:ind w:firstLine="0"/>
        <w:rPr>
          <w:sz w:val="24"/>
          <w:szCs w:val="24"/>
          <w:lang w:val="en-US"/>
        </w:rPr>
      </w:pPr>
      <w:r w:rsidRPr="005B1E5A">
        <w:rPr>
          <w:sz w:val="24"/>
          <w:szCs w:val="24"/>
          <w:lang w:val="en-US" w:eastAsia="en-US"/>
        </w:rPr>
        <w:t>1. Shamol qorni yuz-ko'zlarga keltirib uradi. Sovuq suyak- suyaklaigacha o'tib ketayotgandek bo'la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2. Chumchuq- lar, chittaklar, to'rg'aylar, sa'valar o'z to'plari bilan vijir-vijir, chug'ur-chug'ur sayrab-kuladilar.</w:t>
      </w:r>
      <w:r w:rsidRPr="005B1E5A">
        <w:rPr>
          <w:rStyle w:val="6"/>
          <w:sz w:val="24"/>
          <w:szCs w:val="24"/>
          <w:lang w:val="en-US" w:eastAsia="en-US"/>
        </w:rPr>
        <w:t xml:space="preserve"> (Abdulla Qodiriy)</w:t>
      </w:r>
      <w:r w:rsidRPr="005B1E5A">
        <w:rPr>
          <w:sz w:val="24"/>
          <w:szCs w:val="24"/>
          <w:lang w:val="en-US" w:eastAsia="en-US"/>
        </w:rPr>
        <w:t xml:space="preserve"> 3. Tong endi- endi oqara boshladi, shekilli, bitta-yarimta odam ko'rindi.</w:t>
      </w:r>
      <w:r w:rsidRPr="005B1E5A">
        <w:rPr>
          <w:rStyle w:val="6"/>
          <w:sz w:val="24"/>
          <w:szCs w:val="24"/>
          <w:lang w:val="en-US" w:eastAsia="en-US"/>
        </w:rPr>
        <w:t xml:space="preserve"> (Oybek) </w:t>
      </w:r>
      <w:r w:rsidRPr="005B1E5A">
        <w:rPr>
          <w:sz w:val="24"/>
          <w:szCs w:val="24"/>
          <w:lang w:val="en-US" w:eastAsia="en-US"/>
        </w:rPr>
        <w:t xml:space="preserve">4. Bu qo'shiqda na nolish bor, na azob, unda yashash ishtiyoqi, pok muhabbat, bitmas-tuganmas orzu va qudrat bor edi. </w:t>
      </w:r>
      <w:r w:rsidRPr="005B1E5A">
        <w:rPr>
          <w:rStyle w:val="22"/>
          <w:sz w:val="24"/>
          <w:szCs w:val="24"/>
          <w:lang w:val="en-US" w:eastAsia="en-US"/>
        </w:rPr>
        <w:t>(O'.</w:t>
      </w:r>
      <w:r w:rsidRPr="005B1E5A">
        <w:rPr>
          <w:rStyle w:val="6"/>
          <w:sz w:val="24"/>
          <w:szCs w:val="24"/>
          <w:lang w:val="en-US" w:eastAsia="en-US"/>
        </w:rPr>
        <w:t xml:space="preserve"> Umarbekov)</w:t>
      </w:r>
      <w:r w:rsidRPr="005B1E5A">
        <w:rPr>
          <w:sz w:val="24"/>
          <w:szCs w:val="24"/>
          <w:lang w:val="en-US" w:eastAsia="en-US"/>
        </w:rPr>
        <w:t xml:space="preserve"> 5. Sekin-sekin yurib, ichkari hovliga kiradigan eshikni ochdi.</w:t>
      </w:r>
      <w:r w:rsidRPr="005B1E5A">
        <w:rPr>
          <w:rStyle w:val="6"/>
          <w:sz w:val="24"/>
          <w:szCs w:val="24"/>
          <w:lang w:val="en-US" w:eastAsia="en-US"/>
        </w:rPr>
        <w:t xml:space="preserve"> (Yo'ldosh Sulaymon)</w:t>
      </w:r>
    </w:p>
    <w:p w:rsidR="00730F51" w:rsidRPr="005B1E5A" w:rsidRDefault="00730F51" w:rsidP="0094779A">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Uch guruhga bo'lining. Birinchi guruh shaxs, ikkinchi guruh narsa, uchinchi guruh o'rin-joy nomlariga o'ntadan misol yozsin. Qaysi guruh topshiriqni birinchi bo'lib bajarsa, o'sha guruh g'olib bo'ladi.</w:t>
      </w:r>
    </w:p>
    <w:p w:rsidR="00730F51" w:rsidRPr="0094779A" w:rsidRDefault="0013572D" w:rsidP="0094779A">
      <w:pPr>
        <w:pStyle w:val="21"/>
        <w:spacing w:after="0"/>
        <w:jc w:val="left"/>
        <w:rPr>
          <w:b w:val="0"/>
          <w:bCs w:val="0"/>
          <w:sz w:val="24"/>
          <w:szCs w:val="24"/>
          <w:lang w:val="en-US" w:eastAsia="en-US"/>
        </w:rPr>
      </w:pPr>
      <w:r w:rsidRPr="005B1E5A">
        <w:rPr>
          <w:rStyle w:val="272"/>
          <w:sz w:val="24"/>
          <w:szCs w:val="24"/>
          <w:lang w:val="en-US" w:eastAsia="en-US"/>
        </w:rPr>
        <w:t>IV. MUSTAHKAMLASH</w:t>
      </w:r>
      <w:r w:rsidR="0094779A">
        <w:rPr>
          <w:rStyle w:val="272"/>
          <w:sz w:val="24"/>
          <w:szCs w:val="24"/>
          <w:lang w:val="en-US" w:eastAsia="en-US"/>
        </w:rPr>
        <w:t xml:space="preserve"> </w:t>
      </w:r>
      <w:r w:rsidR="00730F51" w:rsidRPr="005B1E5A">
        <w:rPr>
          <w:b w:val="0"/>
          <w:sz w:val="24"/>
          <w:szCs w:val="24"/>
          <w:lang w:val="en-US"/>
        </w:rPr>
        <w:t>B) Savollar orqali</w:t>
      </w:r>
    </w:p>
    <w:p w:rsidR="00730F51" w:rsidRPr="005B1E5A" w:rsidRDefault="00730F51" w:rsidP="0094779A">
      <w:pPr>
        <w:pStyle w:val="a4"/>
        <w:ind w:firstLine="0"/>
        <w:rPr>
          <w:sz w:val="24"/>
          <w:szCs w:val="24"/>
          <w:lang w:val="en-US"/>
        </w:rPr>
      </w:pPr>
      <w:r w:rsidRPr="005B1E5A">
        <w:rPr>
          <w:sz w:val="24"/>
          <w:szCs w:val="24"/>
          <w:lang w:val="en-US" w:eastAsia="en-US"/>
        </w:rPr>
        <w:t>1.Shaxs otlari deb nimaga aytiladi?</w:t>
      </w:r>
    </w:p>
    <w:p w:rsidR="00730F51" w:rsidRPr="005B1E5A" w:rsidRDefault="00730F51" w:rsidP="0094779A">
      <w:pPr>
        <w:pStyle w:val="a4"/>
        <w:ind w:firstLine="0"/>
        <w:rPr>
          <w:sz w:val="24"/>
          <w:szCs w:val="24"/>
          <w:lang w:val="en-US"/>
        </w:rPr>
      </w:pPr>
      <w:r w:rsidRPr="005B1E5A">
        <w:rPr>
          <w:sz w:val="24"/>
          <w:szCs w:val="24"/>
          <w:lang w:val="en-US" w:eastAsia="en-US"/>
        </w:rPr>
        <w:t>2.Narsa otlariga misollar keltiring.</w:t>
      </w:r>
    </w:p>
    <w:p w:rsidR="00730F51" w:rsidRPr="005B1E5A" w:rsidRDefault="00730F51" w:rsidP="0094779A">
      <w:pPr>
        <w:pStyle w:val="a4"/>
        <w:ind w:firstLine="0"/>
        <w:rPr>
          <w:sz w:val="24"/>
          <w:szCs w:val="24"/>
          <w:lang w:val="en-US"/>
        </w:rPr>
      </w:pPr>
      <w:r w:rsidRPr="005B1E5A">
        <w:rPr>
          <w:sz w:val="24"/>
          <w:szCs w:val="24"/>
          <w:lang w:val="en-US" w:eastAsia="en-US"/>
        </w:rPr>
        <w:t>3.O'rin-joy otlariga misol ayting.</w:t>
      </w:r>
    </w:p>
    <w:p w:rsidR="00730F51" w:rsidRPr="005B1E5A" w:rsidRDefault="007B4C7B" w:rsidP="0094779A">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94779A">
      <w:pPr>
        <w:pStyle w:val="151"/>
        <w:ind w:firstLine="0"/>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94779A" w:rsidRDefault="007B4C7B" w:rsidP="0094779A">
      <w:pPr>
        <w:pStyle w:val="151"/>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 xml:space="preserve">VI. </w:t>
      </w:r>
      <w:r w:rsidR="00730F51" w:rsidRPr="005B1E5A">
        <w:rPr>
          <w:rStyle w:val="114"/>
          <w:sz w:val="24"/>
          <w:szCs w:val="24"/>
          <w:lang w:val="en-US" w:eastAsia="en-US"/>
        </w:rPr>
        <w:t>Uyga vazifa.</w:t>
      </w:r>
      <w:r w:rsidR="00730F51" w:rsidRPr="005B1E5A">
        <w:rPr>
          <w:sz w:val="24"/>
          <w:szCs w:val="24"/>
          <w:lang w:val="en-US" w:eastAsia="en-US"/>
        </w:rPr>
        <w:t xml:space="preserve"> «To'yda» mavzusida matn tuzing. Unda ishlatilgan turdosh otlarning ma'no guruhlarini izohlang.</w:t>
      </w:r>
    </w:p>
    <w:p w:rsidR="0094779A" w:rsidRPr="005B1E5A" w:rsidRDefault="0094779A" w:rsidP="0094779A">
      <w:pPr>
        <w:spacing w:line="360" w:lineRule="auto"/>
        <w:jc w:val="center"/>
        <w:rPr>
          <w:lang w:val="en-US"/>
        </w:rPr>
      </w:pPr>
      <w:r w:rsidRPr="005B1E5A">
        <w:rPr>
          <w:lang w:val="en-US"/>
        </w:rPr>
        <w:t>Ko’rildi: __________________________</w:t>
      </w:r>
    </w:p>
    <w:p w:rsidR="0094779A" w:rsidRPr="005B1E5A" w:rsidRDefault="0094779A" w:rsidP="0094779A">
      <w:pPr>
        <w:spacing w:line="360" w:lineRule="auto"/>
        <w:jc w:val="center"/>
        <w:rPr>
          <w:lang w:val="en-US"/>
        </w:rPr>
      </w:pPr>
      <w:r w:rsidRPr="005B1E5A">
        <w:rPr>
          <w:lang w:val="en-US"/>
        </w:rPr>
        <w:t>IBM mudiri:________________________</w:t>
      </w:r>
    </w:p>
    <w:p w:rsidR="007B4C7B" w:rsidRPr="005B1E5A" w:rsidRDefault="007B4C7B" w:rsidP="007B4C7B">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u w:val="single"/>
          <w:lang w:val="en-US"/>
        </w:rPr>
      </w:pPr>
    </w:p>
    <w:p w:rsidR="00730F51" w:rsidRPr="005B1E5A" w:rsidRDefault="00730F51" w:rsidP="0094779A">
      <w:pPr>
        <w:pStyle w:val="310"/>
        <w:spacing w:before="0"/>
        <w:ind w:firstLine="0"/>
        <w:rPr>
          <w:sz w:val="24"/>
          <w:szCs w:val="24"/>
          <w:lang w:val="en-US"/>
        </w:rPr>
      </w:pPr>
      <w:r w:rsidRPr="005B1E5A">
        <w:rPr>
          <w:sz w:val="24"/>
          <w:szCs w:val="24"/>
          <w:u w:val="single"/>
          <w:lang w:val="en-US"/>
        </w:rPr>
        <w:t>Mavzu</w:t>
      </w:r>
      <w:r w:rsidRPr="005B1E5A">
        <w:rPr>
          <w:sz w:val="24"/>
          <w:szCs w:val="24"/>
          <w:lang w:val="en-US"/>
        </w:rPr>
        <w:t>:</w:t>
      </w:r>
      <w:r w:rsidRPr="005B1E5A">
        <w:rPr>
          <w:sz w:val="24"/>
          <w:szCs w:val="24"/>
          <w:lang w:val="en-US"/>
        </w:rPr>
        <w:tab/>
      </w:r>
      <w:r w:rsidR="00DE144E" w:rsidRPr="005B1E5A">
        <w:rPr>
          <w:sz w:val="24"/>
          <w:szCs w:val="24"/>
          <w:lang w:val="en-US"/>
        </w:rPr>
        <w:tab/>
      </w:r>
      <w:r w:rsidR="00DE144E" w:rsidRPr="005B1E5A">
        <w:rPr>
          <w:sz w:val="24"/>
          <w:szCs w:val="24"/>
          <w:lang w:val="en-US"/>
        </w:rPr>
        <w:tab/>
      </w:r>
      <w:r w:rsidRPr="005B1E5A">
        <w:rPr>
          <w:rStyle w:val="48"/>
          <w:b/>
          <w:bCs/>
          <w:sz w:val="24"/>
          <w:szCs w:val="24"/>
          <w:lang w:val="en-US" w:eastAsia="en-US"/>
        </w:rPr>
        <w:t>Shaxs otlari</w:t>
      </w:r>
      <w:r w:rsidRPr="005B1E5A">
        <w:rPr>
          <w:sz w:val="24"/>
          <w:szCs w:val="24"/>
          <w:lang w:val="en-US"/>
        </w:rPr>
        <w:tab/>
      </w:r>
      <w:r w:rsidRPr="005B1E5A">
        <w:rPr>
          <w:sz w:val="24"/>
          <w:szCs w:val="24"/>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96" style="position:absolute;z-index:2519121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97" style="position:absolute;z-index:2519132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en-US"/>
        </w:rPr>
      </w:pPr>
    </w:p>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E144E" w:rsidRPr="005B1E5A" w:rsidRDefault="00DE144E" w:rsidP="00261848">
      <w:pPr>
        <w:rPr>
          <w:lang w:val="uz-Cyrl-UZ"/>
        </w:rPr>
      </w:pPr>
      <w:r w:rsidRPr="005B1E5A">
        <w:rPr>
          <w:lang w:val="uz-Cyrl-UZ"/>
        </w:rPr>
        <w:t xml:space="preserve">A)Salomlashish.  </w:t>
      </w:r>
    </w:p>
    <w:p w:rsidR="00DE144E" w:rsidRPr="005B1E5A" w:rsidRDefault="00DE144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E144E" w:rsidRPr="005B1E5A" w:rsidRDefault="00DE144E" w:rsidP="0094779A">
      <w:pPr>
        <w:rPr>
          <w:lang w:val="uz-Cyrl-UZ"/>
        </w:rPr>
      </w:pPr>
      <w:r w:rsidRPr="005B1E5A">
        <w:rPr>
          <w:lang w:val="en-US"/>
        </w:rPr>
        <w:tab/>
      </w:r>
      <w:r w:rsidRPr="005B1E5A">
        <w:rPr>
          <w:lang w:val="en-US"/>
        </w:rPr>
        <w:tab/>
      </w:r>
      <w:r w:rsidRPr="005B1E5A">
        <w:rPr>
          <w:lang w:val="uz-Cyrl-UZ"/>
        </w:rPr>
        <w:t>V) o`quvchilarni darsga tayyorlash</w:t>
      </w:r>
    </w:p>
    <w:p w:rsidR="00730F51" w:rsidRPr="005B1E5A" w:rsidRDefault="003358C5" w:rsidP="00086F2F">
      <w:pPr>
        <w:pStyle w:val="310"/>
        <w:spacing w:line="240" w:lineRule="auto"/>
        <w:ind w:firstLine="0"/>
        <w:rPr>
          <w:sz w:val="24"/>
          <w:szCs w:val="24"/>
          <w:lang w:val="en-US"/>
        </w:rPr>
      </w:pPr>
      <w:r w:rsidRPr="005B1E5A">
        <w:rPr>
          <w:sz w:val="24"/>
          <w:szCs w:val="24"/>
          <w:lang w:val="en-US"/>
        </w:rPr>
        <w:lastRenderedPageBreak/>
        <w:t>III.YANGI MAVZU BAYONI</w:t>
      </w:r>
    </w:p>
    <w:p w:rsidR="00730F51" w:rsidRPr="005B1E5A" w:rsidRDefault="00730F51" w:rsidP="00086F2F">
      <w:pPr>
        <w:pStyle w:val="41"/>
        <w:spacing w:after="0" w:line="240" w:lineRule="auto"/>
        <w:rPr>
          <w:sz w:val="24"/>
          <w:szCs w:val="24"/>
          <w:lang w:val="en-US"/>
        </w:rPr>
      </w:pPr>
      <w:r w:rsidRPr="005B1E5A">
        <w:rPr>
          <w:rStyle w:val="43"/>
          <w:sz w:val="24"/>
          <w:szCs w:val="24"/>
          <w:lang w:val="en-US" w:eastAsia="en-US"/>
        </w:rPr>
        <w:t>Shaxs otlari</w:t>
      </w:r>
      <w:r w:rsidRPr="005B1E5A">
        <w:rPr>
          <w:rStyle w:val="411"/>
          <w:sz w:val="24"/>
          <w:szCs w:val="24"/>
          <w:lang w:val="en-US" w:eastAsia="en-US"/>
        </w:rPr>
        <w:t xml:space="preserve"> kim?</w:t>
      </w:r>
      <w:r w:rsidRPr="005B1E5A">
        <w:rPr>
          <w:rStyle w:val="43"/>
          <w:sz w:val="24"/>
          <w:szCs w:val="24"/>
          <w:lang w:val="en-US" w:eastAsia="en-US"/>
        </w:rPr>
        <w:t xml:space="preserve"> so'roq'iga javob bo'lib, shaxslarni yoshiga, yashash joyiga, mansab-unvoniga, kasb-koriga, ijtimoiy holatiga, qarindoshlik darajasiga, nasl- nasabiga ko'ra nondab keladi.</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t>Gaplarni ko'chiring. Shaxs otlarini topib, ularni izohlang.</w:t>
      </w:r>
    </w:p>
    <w:p w:rsidR="00730F51" w:rsidRPr="005B1E5A" w:rsidRDefault="00730F51" w:rsidP="00086F2F">
      <w:pPr>
        <w:pStyle w:val="a4"/>
        <w:ind w:firstLine="0"/>
        <w:rPr>
          <w:sz w:val="24"/>
          <w:szCs w:val="24"/>
          <w:lang w:val="en-US"/>
        </w:rPr>
      </w:pPr>
      <w:r w:rsidRPr="005B1E5A">
        <w:rPr>
          <w:sz w:val="24"/>
          <w:szCs w:val="24"/>
          <w:lang w:val="en-US" w:eastAsia="en-US"/>
        </w:rPr>
        <w:t>Bittasi toshkentlik Yusufbek hojining o'g'li Otabek! (.</w:t>
      </w:r>
      <w:r w:rsidRPr="005B1E5A">
        <w:rPr>
          <w:rStyle w:val="6"/>
          <w:sz w:val="24"/>
          <w:szCs w:val="24"/>
          <w:lang w:val="en-US" w:eastAsia="en-US"/>
        </w:rPr>
        <w:t>Abdulla Qodiriy)</w:t>
      </w:r>
      <w:r w:rsidRPr="005B1E5A">
        <w:rPr>
          <w:sz w:val="24"/>
          <w:szCs w:val="24"/>
          <w:lang w:val="en-US" w:eastAsia="en-US"/>
        </w:rPr>
        <w:t xml:space="preserve"> 2. Bahor oxirlab qolayotgan kunlarda shahzoda Abusaid qirq yigiti bilan ovga chiq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3. Dehqonchilik sirini professorlar o'rgatgan emas bizga. Paxtakorning o'z kitobi bor. Bu kitob uning ko'kragida.</w:t>
      </w:r>
      <w:r w:rsidRPr="005B1E5A">
        <w:rPr>
          <w:rStyle w:val="6"/>
          <w:sz w:val="24"/>
          <w:szCs w:val="24"/>
          <w:lang w:val="en-US" w:eastAsia="en-US"/>
        </w:rPr>
        <w:t xml:space="preserve"> (Oybek)</w:t>
      </w:r>
      <w:r w:rsidRPr="005B1E5A">
        <w:rPr>
          <w:sz w:val="24"/>
          <w:szCs w:val="24"/>
          <w:lang w:val="en-US" w:eastAsia="en-US"/>
        </w:rPr>
        <w:t xml:space="preserve"> 4. Shavkat eng oldin enasi bilan quchoqlashib, xayr-xo'shlashdi.</w:t>
      </w:r>
      <w:r w:rsidRPr="005B1E5A">
        <w:rPr>
          <w:rStyle w:val="6"/>
          <w:sz w:val="24"/>
          <w:szCs w:val="24"/>
          <w:lang w:val="en-US" w:eastAsia="en-US"/>
        </w:rPr>
        <w:t xml:space="preserve"> (Qamchibek Kenja)</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t>Matnni o'qing. Shaxs otlarini aniqlab, ularga izoh bering.</w:t>
      </w:r>
    </w:p>
    <w:p w:rsidR="00730F51" w:rsidRPr="005B1E5A" w:rsidRDefault="00730F51" w:rsidP="00086F2F">
      <w:pPr>
        <w:pStyle w:val="a4"/>
        <w:ind w:firstLine="0"/>
        <w:rPr>
          <w:sz w:val="24"/>
          <w:szCs w:val="24"/>
          <w:lang w:val="en-US"/>
        </w:rPr>
      </w:pPr>
      <w:r w:rsidRPr="005B1E5A">
        <w:rPr>
          <w:sz w:val="24"/>
          <w:szCs w:val="24"/>
          <w:lang w:val="en-US" w:eastAsia="en-US"/>
        </w:rPr>
        <w:t>Kampir uning boshini silab, peshonasini yuziga bosib sekin</w:t>
      </w:r>
    </w:p>
    <w:p w:rsidR="00730F51" w:rsidRPr="005B1E5A" w:rsidRDefault="00730F51" w:rsidP="00086F2F">
      <w:pPr>
        <w:pStyle w:val="a4"/>
        <w:ind w:firstLine="0"/>
        <w:rPr>
          <w:sz w:val="24"/>
          <w:szCs w:val="24"/>
          <w:lang w:val="en-US"/>
        </w:rPr>
      </w:pPr>
      <w:r w:rsidRPr="005B1E5A">
        <w:rPr>
          <w:sz w:val="24"/>
          <w:szCs w:val="24"/>
          <w:lang w:val="en-US" w:eastAsia="en-US"/>
        </w:rPr>
        <w:t>dedi:</w:t>
      </w:r>
    </w:p>
    <w:p w:rsidR="00730F51" w:rsidRPr="005B1E5A" w:rsidRDefault="00730F51" w:rsidP="00086F2F">
      <w:pPr>
        <w:pStyle w:val="a4"/>
        <w:ind w:firstLine="0"/>
        <w:rPr>
          <w:sz w:val="24"/>
          <w:szCs w:val="24"/>
          <w:lang w:val="en-US"/>
        </w:rPr>
      </w:pPr>
      <w:r w:rsidRPr="005B1E5A">
        <w:rPr>
          <w:sz w:val="24"/>
          <w:szCs w:val="24"/>
          <w:lang w:val="en-US" w:eastAsia="en-US"/>
        </w:rPr>
        <w:t>Qayoqlarda yurgan eding, bolaginam? Ko'zim ochiq payt- larida qayoqlarda eding, tentagim?</w:t>
      </w:r>
    </w:p>
    <w:p w:rsidR="00730F51" w:rsidRPr="005B1E5A" w:rsidRDefault="00730F51" w:rsidP="00086F2F">
      <w:pPr>
        <w:pStyle w:val="a4"/>
        <w:ind w:firstLine="0"/>
        <w:rPr>
          <w:sz w:val="24"/>
          <w:szCs w:val="24"/>
          <w:lang w:val="en-US"/>
        </w:rPr>
      </w:pPr>
      <w:r w:rsidRPr="005B1E5A">
        <w:rPr>
          <w:sz w:val="24"/>
          <w:szCs w:val="24"/>
          <w:lang w:val="en-US" w:eastAsia="en-US"/>
        </w:rPr>
        <w:t>Tolibjonning ko'zlaridan yosh quyilib kelaverdi, quyilib kela- verdi.</w:t>
      </w:r>
    </w:p>
    <w:p w:rsidR="00730F51" w:rsidRPr="005B1E5A" w:rsidRDefault="00730F51" w:rsidP="00086F2F">
      <w:pPr>
        <w:pStyle w:val="a4"/>
        <w:ind w:firstLine="0"/>
        <w:rPr>
          <w:sz w:val="24"/>
          <w:szCs w:val="24"/>
          <w:lang w:val="en-US"/>
        </w:rPr>
      </w:pPr>
      <w:r w:rsidRPr="005B1E5A">
        <w:rPr>
          <w:sz w:val="24"/>
          <w:szCs w:val="24"/>
          <w:lang w:val="en-US" w:eastAsia="en-US"/>
        </w:rPr>
        <w:t>Kampir uni bag'ridan bo'shatib hovli tomonga qichqirdi:</w:t>
      </w:r>
    </w:p>
    <w:p w:rsidR="00730F51" w:rsidRPr="005B1E5A" w:rsidRDefault="00730F51" w:rsidP="00086F2F">
      <w:pPr>
        <w:pStyle w:val="a4"/>
        <w:ind w:firstLine="0"/>
        <w:rPr>
          <w:sz w:val="24"/>
          <w:szCs w:val="24"/>
          <w:lang w:val="en-US"/>
        </w:rPr>
      </w:pPr>
      <w:r w:rsidRPr="005B1E5A">
        <w:rPr>
          <w:sz w:val="24"/>
          <w:szCs w:val="24"/>
          <w:lang w:val="en-US" w:eastAsia="en-US"/>
        </w:rPr>
        <w:t>Nima qilib turibsanlar, ayangni chaqirmaysanlarmi? Dadala- ringga xabar qilmaysanlarmi? Yugur, pochchangga chop, tog'am keldi, deb ayt.</w:t>
      </w:r>
    </w:p>
    <w:p w:rsidR="00730F51" w:rsidRPr="005B1E5A" w:rsidRDefault="00730F51" w:rsidP="00086F2F">
      <w:pPr>
        <w:pStyle w:val="a4"/>
        <w:ind w:firstLine="0"/>
        <w:rPr>
          <w:sz w:val="24"/>
          <w:szCs w:val="24"/>
          <w:lang w:val="en-US"/>
        </w:rPr>
      </w:pPr>
      <w:r w:rsidRPr="005B1E5A">
        <w:rPr>
          <w:sz w:val="24"/>
          <w:szCs w:val="24"/>
          <w:lang w:val="en-US" w:eastAsia="en-US"/>
        </w:rPr>
        <w:t xml:space="preserve">Bir hovli bola dupur-dupur qilib to'rt tarafga yugurib ketdi. </w:t>
      </w:r>
      <w:r w:rsidRPr="005B1E5A">
        <w:rPr>
          <w:rStyle w:val="22"/>
          <w:sz w:val="24"/>
          <w:szCs w:val="24"/>
          <w:lang w:val="en-US" w:eastAsia="en-US"/>
        </w:rPr>
        <w:t>(Said</w:t>
      </w:r>
      <w:r w:rsidRPr="005B1E5A">
        <w:rPr>
          <w:rStyle w:val="6"/>
          <w:sz w:val="24"/>
          <w:szCs w:val="24"/>
          <w:lang w:val="en-US" w:eastAsia="en-US"/>
        </w:rPr>
        <w:t xml:space="preserve"> Ahmad)</w:t>
      </w:r>
    </w:p>
    <w:p w:rsidR="0013572D" w:rsidRPr="005B1E5A" w:rsidRDefault="0013572D" w:rsidP="00086F2F">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13572D" w:rsidP="00086F2F">
      <w:pPr>
        <w:pStyle w:val="a4"/>
        <w:ind w:firstLine="0"/>
        <w:rPr>
          <w:sz w:val="24"/>
          <w:szCs w:val="24"/>
          <w:lang w:val="en-US"/>
        </w:rPr>
      </w:pPr>
      <w:r w:rsidRPr="005B1E5A">
        <w:rPr>
          <w:sz w:val="24"/>
          <w:szCs w:val="24"/>
          <w:lang w:val="en-US" w:eastAsia="en-US"/>
        </w:rPr>
        <w:t>1.</w:t>
      </w:r>
      <w:r w:rsidR="00730F51" w:rsidRPr="005B1E5A">
        <w:rPr>
          <w:sz w:val="24"/>
          <w:szCs w:val="24"/>
          <w:lang w:val="en-US" w:eastAsia="en-US"/>
        </w:rPr>
        <w:t>Shaxs otlari deb nimaga aytiladi?</w:t>
      </w:r>
    </w:p>
    <w:p w:rsidR="00730F51" w:rsidRPr="005B1E5A" w:rsidRDefault="0013572D" w:rsidP="00086F2F">
      <w:pPr>
        <w:pStyle w:val="a4"/>
        <w:ind w:firstLine="0"/>
        <w:rPr>
          <w:sz w:val="24"/>
          <w:szCs w:val="24"/>
          <w:lang w:val="en-US"/>
        </w:rPr>
      </w:pPr>
      <w:r w:rsidRPr="005B1E5A">
        <w:rPr>
          <w:rStyle w:val="6"/>
          <w:sz w:val="24"/>
          <w:szCs w:val="24"/>
          <w:lang w:val="en-US" w:eastAsia="en-US"/>
        </w:rPr>
        <w:t>2.</w:t>
      </w:r>
      <w:r w:rsidR="00730F51" w:rsidRPr="005B1E5A">
        <w:rPr>
          <w:rStyle w:val="6"/>
          <w:sz w:val="24"/>
          <w:szCs w:val="24"/>
          <w:lang w:val="en-US" w:eastAsia="en-US"/>
        </w:rPr>
        <w:t>-lik</w:t>
      </w:r>
      <w:r w:rsidR="00730F51" w:rsidRPr="005B1E5A">
        <w:rPr>
          <w:sz w:val="24"/>
          <w:szCs w:val="24"/>
          <w:lang w:val="en-US" w:eastAsia="en-US"/>
        </w:rPr>
        <w:t xml:space="preserve"> qo'shimchasi yordamida qanday shaxs otlari yasaladi?</w:t>
      </w:r>
    </w:p>
    <w:p w:rsidR="00730F51" w:rsidRPr="005B1E5A" w:rsidRDefault="0013572D" w:rsidP="00086F2F">
      <w:pPr>
        <w:pStyle w:val="a4"/>
        <w:ind w:firstLine="0"/>
        <w:rPr>
          <w:sz w:val="24"/>
          <w:szCs w:val="24"/>
          <w:lang w:val="en-US"/>
        </w:rPr>
      </w:pPr>
      <w:r w:rsidRPr="005B1E5A">
        <w:rPr>
          <w:sz w:val="24"/>
          <w:szCs w:val="24"/>
          <w:lang w:val="en-US" w:eastAsia="en-US"/>
        </w:rPr>
        <w:t>3.</w:t>
      </w:r>
      <w:r w:rsidR="00730F51" w:rsidRPr="005B1E5A">
        <w:rPr>
          <w:sz w:val="24"/>
          <w:szCs w:val="24"/>
          <w:lang w:val="en-US" w:eastAsia="en-US"/>
        </w:rPr>
        <w:t>Qarindoshchilikni va nasl-nasabni bildiruvchi shaxs otlariga misollar keltiring.</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086F2F">
      <w:pPr>
        <w:pStyle w:val="151"/>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t xml:space="preserve"> Ko'chiring. Shaxs otlarini topib, tagiga chizing. So'ng ularning ma'nolarini izohlang.</w:t>
      </w:r>
    </w:p>
    <w:p w:rsidR="00730F51" w:rsidRPr="005B1E5A" w:rsidRDefault="00730F51" w:rsidP="00086F2F">
      <w:pPr>
        <w:rPr>
          <w:lang w:val="en-US"/>
        </w:rPr>
      </w:pPr>
    </w:p>
    <w:p w:rsidR="00086F2F" w:rsidRPr="005B1E5A" w:rsidRDefault="00730F51" w:rsidP="00086F2F">
      <w:pPr>
        <w:spacing w:line="360" w:lineRule="auto"/>
        <w:jc w:val="center"/>
        <w:rPr>
          <w:lang w:val="en-US"/>
        </w:rPr>
      </w:pPr>
      <w:r w:rsidRPr="005B1E5A">
        <w:rPr>
          <w:lang w:val="en-US" w:eastAsia="en-US"/>
        </w:rPr>
        <w:t xml:space="preserve">1. Uning yaxshi o'quvchi bo'lib, to'rtinchi sinfni «to'rt» ba- holarga yakunlayotganidan dadasi bilan onasi, buvisi ham xursand. </w:t>
      </w:r>
      <w:r w:rsidRPr="005B1E5A">
        <w:rPr>
          <w:rStyle w:val="22"/>
          <w:sz w:val="24"/>
          <w:szCs w:val="24"/>
          <w:lang w:val="en-US" w:eastAsia="en-US"/>
        </w:rPr>
        <w:t>(O.</w:t>
      </w:r>
      <w:r w:rsidRPr="005B1E5A">
        <w:rPr>
          <w:rStyle w:val="6"/>
          <w:sz w:val="24"/>
          <w:szCs w:val="24"/>
          <w:lang w:val="en-US" w:eastAsia="en-US"/>
        </w:rPr>
        <w:t xml:space="preserve"> Olimov) 2.</w:t>
      </w:r>
      <w:r w:rsidRPr="005B1E5A">
        <w:rPr>
          <w:lang w:val="en-US" w:eastAsia="en-US"/>
        </w:rPr>
        <w:t xml:space="preserve"> Men o'qimay turib ham, boshimda shu qadrdon qalpoqcham bor ekan, albatta, agronom ham, injener ham, artist ham bo'la olaman, deb qattiq ishonar edim.</w:t>
      </w:r>
      <w:r w:rsidRPr="005B1E5A">
        <w:rPr>
          <w:rStyle w:val="22"/>
          <w:sz w:val="24"/>
          <w:szCs w:val="24"/>
          <w:lang w:val="en-US" w:eastAsia="en-US"/>
        </w:rPr>
        <w:t xml:space="preserve"> (X.</w:t>
      </w:r>
      <w:r w:rsidRPr="005B1E5A">
        <w:rPr>
          <w:rStyle w:val="6"/>
          <w:sz w:val="24"/>
          <w:szCs w:val="24"/>
          <w:lang w:val="en-US" w:eastAsia="en-US"/>
        </w:rPr>
        <w:t xml:space="preserve"> To'xtaboyev) </w:t>
      </w:r>
      <w:r w:rsidRPr="005B1E5A">
        <w:rPr>
          <w:lang w:val="en-US" w:eastAsia="en-US"/>
        </w:rPr>
        <w:t>3. Hoji buvi qo'lidan kelgancha dori-darmon qildi, keyin oyim tuzaldi.</w:t>
      </w:r>
      <w:r w:rsidRPr="005B1E5A">
        <w:rPr>
          <w:rStyle w:val="22"/>
          <w:sz w:val="24"/>
          <w:szCs w:val="24"/>
          <w:lang w:val="en-US" w:eastAsia="en-US"/>
        </w:rPr>
        <w:t xml:space="preserve"> (O'.</w:t>
      </w:r>
      <w:r w:rsidRPr="005B1E5A">
        <w:rPr>
          <w:rStyle w:val="6"/>
          <w:sz w:val="24"/>
          <w:szCs w:val="24"/>
          <w:lang w:val="en-US" w:eastAsia="en-US"/>
        </w:rPr>
        <w:t xml:space="preserve"> Hoshimov)</w:t>
      </w:r>
      <w:r w:rsidR="00086F2F" w:rsidRPr="00086F2F">
        <w:rPr>
          <w:lang w:val="en-US"/>
        </w:rPr>
        <w:t xml:space="preserve"> </w:t>
      </w:r>
      <w:r w:rsidR="00086F2F" w:rsidRPr="005B1E5A">
        <w:rPr>
          <w:lang w:val="en-US"/>
        </w:rPr>
        <w:t>Ko’rildi: __________________________</w:t>
      </w:r>
    </w:p>
    <w:p w:rsidR="00086F2F" w:rsidRPr="005B1E5A" w:rsidRDefault="00086F2F" w:rsidP="00086F2F">
      <w:pPr>
        <w:spacing w:line="360" w:lineRule="auto"/>
        <w:jc w:val="center"/>
        <w:rPr>
          <w:lang w:val="en-US"/>
        </w:rPr>
      </w:pPr>
      <w:r w:rsidRPr="005B1E5A">
        <w:rPr>
          <w:lang w:val="en-US"/>
        </w:rPr>
        <w:t>IBM mudiri:________________________</w:t>
      </w:r>
    </w:p>
    <w:p w:rsidR="007B4C7B" w:rsidRPr="005B1E5A" w:rsidRDefault="00730F51" w:rsidP="00086F2F">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b/>
          <w:lang w:val="en-US"/>
        </w:rPr>
      </w:pPr>
      <w:r w:rsidRPr="005B1E5A">
        <w:rPr>
          <w:u w:val="single"/>
          <w:lang w:val="en-US"/>
        </w:rPr>
        <w:t>Mavzu</w:t>
      </w:r>
      <w:r w:rsidRPr="005B1E5A">
        <w:rPr>
          <w:lang w:val="en-US"/>
        </w:rPr>
        <w:t>:</w:t>
      </w:r>
      <w:r w:rsidRPr="005B1E5A">
        <w:rPr>
          <w:lang w:val="en-US"/>
        </w:rPr>
        <w:tab/>
      </w:r>
      <w:r w:rsidR="00DE144E" w:rsidRPr="005B1E5A">
        <w:rPr>
          <w:lang w:val="en-US"/>
        </w:rPr>
        <w:tab/>
      </w:r>
      <w:r w:rsidR="00DE144E" w:rsidRPr="005B1E5A">
        <w:rPr>
          <w:lang w:val="en-US"/>
        </w:rPr>
        <w:tab/>
      </w:r>
      <w:r w:rsidRPr="005B1E5A">
        <w:rPr>
          <w:rStyle w:val="331pt"/>
          <w:b/>
          <w:sz w:val="24"/>
          <w:szCs w:val="24"/>
          <w:lang w:val="en-US" w:eastAsia="en-US"/>
        </w:rPr>
        <w:t xml:space="preserve">Shaxs </w:t>
      </w:r>
      <w:r w:rsidRPr="005B1E5A">
        <w:rPr>
          <w:rStyle w:val="330pt"/>
          <w:b/>
          <w:sz w:val="24"/>
          <w:szCs w:val="24"/>
          <w:lang w:val="en-US" w:eastAsia="en-US"/>
        </w:rPr>
        <w:t xml:space="preserve">oti yasovchi qo'shimchalar </w:t>
      </w:r>
      <w:r w:rsidRPr="005B1E5A">
        <w:rPr>
          <w:rStyle w:val="272"/>
          <w:sz w:val="24"/>
          <w:szCs w:val="24"/>
          <w:lang w:val="en-US" w:eastAsia="en-US"/>
        </w:rPr>
        <w:t>va  ularning  imlosi</w:t>
      </w:r>
      <w:r w:rsidRPr="005B1E5A">
        <w:rPr>
          <w:b/>
          <w:lang w:val="en-US"/>
        </w:rPr>
        <w:tab/>
      </w:r>
      <w:r w:rsidRPr="005B1E5A">
        <w:rPr>
          <w:b/>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198" style="position:absolute;z-index:2519152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199" style="position:absolute;z-index:2519162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E144E" w:rsidRPr="005B1E5A" w:rsidRDefault="00DE144E" w:rsidP="00261848">
      <w:pPr>
        <w:rPr>
          <w:lang w:val="uz-Cyrl-UZ"/>
        </w:rPr>
      </w:pPr>
      <w:r w:rsidRPr="005B1E5A">
        <w:rPr>
          <w:lang w:val="uz-Cyrl-UZ"/>
        </w:rPr>
        <w:t xml:space="preserve">A)Salomlashish.  </w:t>
      </w:r>
    </w:p>
    <w:p w:rsidR="00DE144E" w:rsidRPr="005B1E5A" w:rsidRDefault="00DE144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E144E" w:rsidRPr="005B1E5A" w:rsidRDefault="00DE144E" w:rsidP="00086F2F">
      <w:pPr>
        <w:rPr>
          <w:lang w:val="en-US"/>
        </w:rPr>
      </w:pPr>
      <w:r w:rsidRPr="005B1E5A">
        <w:rPr>
          <w:lang w:val="en-US"/>
        </w:rPr>
        <w:tab/>
      </w:r>
      <w:r w:rsidRPr="005B1E5A">
        <w:rPr>
          <w:lang w:val="en-US"/>
        </w:rPr>
        <w:tab/>
      </w:r>
    </w:p>
    <w:p w:rsidR="00730F51" w:rsidRPr="005B1E5A" w:rsidRDefault="0013572D" w:rsidP="00086F2F">
      <w:pPr>
        <w:pStyle w:val="310"/>
        <w:spacing w:before="0"/>
        <w:ind w:firstLine="0"/>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086F2F">
      <w:pPr>
        <w:pStyle w:val="a4"/>
        <w:ind w:firstLine="0"/>
        <w:rPr>
          <w:sz w:val="24"/>
          <w:szCs w:val="24"/>
          <w:lang w:val="en-US"/>
        </w:rPr>
      </w:pPr>
      <w:r w:rsidRPr="005B1E5A">
        <w:rPr>
          <w:sz w:val="24"/>
          <w:szCs w:val="24"/>
          <w:lang w:val="en-US" w:eastAsia="en-US"/>
        </w:rPr>
        <w:t>- mashq.</w:t>
      </w:r>
      <w:r w:rsidRPr="005B1E5A">
        <w:rPr>
          <w:sz w:val="24"/>
          <w:szCs w:val="24"/>
          <w:lang w:val="en-US" w:eastAsia="en-US"/>
        </w:rPr>
        <w:tab/>
        <w:t xml:space="preserve"> Ko'chiring. Shaxs otlarini topib, tagiga chizing. So'ng ularning ma'nolarini izohlang.</w:t>
      </w:r>
    </w:p>
    <w:p w:rsidR="00730F51" w:rsidRPr="005B1E5A" w:rsidRDefault="00730F51" w:rsidP="00086F2F">
      <w:pPr>
        <w:rPr>
          <w:lang w:val="en-US"/>
        </w:rPr>
      </w:pPr>
    </w:p>
    <w:p w:rsidR="00730F51" w:rsidRPr="005B1E5A" w:rsidRDefault="00730F51" w:rsidP="00086F2F">
      <w:pPr>
        <w:pStyle w:val="21"/>
        <w:spacing w:after="0"/>
        <w:rPr>
          <w:b w:val="0"/>
          <w:sz w:val="24"/>
          <w:szCs w:val="24"/>
          <w:lang w:val="en-US"/>
        </w:rPr>
      </w:pPr>
      <w:r w:rsidRPr="005B1E5A">
        <w:rPr>
          <w:b w:val="0"/>
          <w:sz w:val="24"/>
          <w:szCs w:val="24"/>
          <w:lang w:val="en-US" w:eastAsia="en-US"/>
        </w:rPr>
        <w:lastRenderedPageBreak/>
        <w:t xml:space="preserve">1. Uning yaxshi o'quvchi bo'lib, to'rtinchi sinfni «to'rt» ba- holarga yakunlayotganidan dadasi bilan onasi, buvisi ham xursand. </w:t>
      </w:r>
      <w:r w:rsidRPr="005B1E5A">
        <w:rPr>
          <w:rStyle w:val="22"/>
          <w:b w:val="0"/>
          <w:sz w:val="24"/>
          <w:szCs w:val="24"/>
          <w:lang w:val="en-US" w:eastAsia="en-US"/>
        </w:rPr>
        <w:t>(O.</w:t>
      </w:r>
      <w:r w:rsidRPr="005B1E5A">
        <w:rPr>
          <w:rStyle w:val="6"/>
          <w:b w:val="0"/>
          <w:sz w:val="24"/>
          <w:szCs w:val="24"/>
          <w:lang w:val="en-US" w:eastAsia="en-US"/>
        </w:rPr>
        <w:t xml:space="preserve"> Olimov) 2.</w:t>
      </w:r>
      <w:r w:rsidRPr="005B1E5A">
        <w:rPr>
          <w:b w:val="0"/>
          <w:sz w:val="24"/>
          <w:szCs w:val="24"/>
          <w:lang w:val="en-US" w:eastAsia="en-US"/>
        </w:rPr>
        <w:t xml:space="preserve"> Men o'qimay turib ham, boshimda shu qadrdon qalpoqcham bor ekan, albatta, agronom ham, injener ham, artist ham bo'la olaman, deb qattiq ishonar edim.</w:t>
      </w:r>
      <w:r w:rsidRPr="005B1E5A">
        <w:rPr>
          <w:rStyle w:val="22"/>
          <w:b w:val="0"/>
          <w:sz w:val="24"/>
          <w:szCs w:val="24"/>
          <w:lang w:val="en-US" w:eastAsia="en-US"/>
        </w:rPr>
        <w:t xml:space="preserve"> (X.</w:t>
      </w:r>
      <w:r w:rsidRPr="005B1E5A">
        <w:rPr>
          <w:rStyle w:val="6"/>
          <w:b w:val="0"/>
          <w:sz w:val="24"/>
          <w:szCs w:val="24"/>
          <w:lang w:val="en-US" w:eastAsia="en-US"/>
        </w:rPr>
        <w:t xml:space="preserve"> To'xtaboyev) </w:t>
      </w:r>
      <w:r w:rsidRPr="005B1E5A">
        <w:rPr>
          <w:b w:val="0"/>
          <w:sz w:val="24"/>
          <w:szCs w:val="24"/>
          <w:lang w:val="en-US" w:eastAsia="en-US"/>
        </w:rPr>
        <w:t>3. Hoji buvi qo'lidan kelgancha dori-darmon qildi, keyin oyim tuzaldi.</w:t>
      </w:r>
      <w:r w:rsidRPr="005B1E5A">
        <w:rPr>
          <w:rStyle w:val="22"/>
          <w:b w:val="0"/>
          <w:sz w:val="24"/>
          <w:szCs w:val="24"/>
          <w:lang w:val="en-US" w:eastAsia="en-US"/>
        </w:rPr>
        <w:t>(O'.</w:t>
      </w:r>
      <w:r w:rsidRPr="005B1E5A">
        <w:rPr>
          <w:rStyle w:val="6"/>
          <w:b w:val="0"/>
          <w:sz w:val="24"/>
          <w:szCs w:val="24"/>
          <w:lang w:val="en-US" w:eastAsia="en-US"/>
        </w:rPr>
        <w:t xml:space="preserve"> Hoshimov)</w:t>
      </w:r>
    </w:p>
    <w:p w:rsidR="00730F51" w:rsidRPr="005B1E5A" w:rsidRDefault="00730F51" w:rsidP="00086F2F">
      <w:pPr>
        <w:pStyle w:val="a4"/>
        <w:ind w:firstLine="0"/>
        <w:rPr>
          <w:sz w:val="24"/>
          <w:szCs w:val="24"/>
          <w:lang w:val="en-US"/>
        </w:rPr>
      </w:pPr>
      <w:r w:rsidRPr="005B1E5A">
        <w:rPr>
          <w:sz w:val="24"/>
          <w:szCs w:val="24"/>
          <w:lang w:val="en-US" w:eastAsia="en-US"/>
        </w:rPr>
        <w:t>Shaxs otlari deb nimaga aytiladi?</w:t>
      </w:r>
    </w:p>
    <w:p w:rsidR="00730F51" w:rsidRPr="005B1E5A" w:rsidRDefault="00730F51" w:rsidP="00086F2F">
      <w:pPr>
        <w:pStyle w:val="a4"/>
        <w:ind w:firstLine="0"/>
        <w:rPr>
          <w:sz w:val="24"/>
          <w:szCs w:val="24"/>
          <w:lang w:val="en-US"/>
        </w:rPr>
      </w:pPr>
      <w:r w:rsidRPr="005B1E5A">
        <w:rPr>
          <w:rStyle w:val="6"/>
          <w:sz w:val="24"/>
          <w:szCs w:val="24"/>
          <w:lang w:val="en-US" w:eastAsia="en-US"/>
        </w:rPr>
        <w:t>-lik</w:t>
      </w:r>
      <w:r w:rsidRPr="005B1E5A">
        <w:rPr>
          <w:sz w:val="24"/>
          <w:szCs w:val="24"/>
          <w:lang w:val="en-US" w:eastAsia="en-US"/>
        </w:rPr>
        <w:t xml:space="preserve"> qo'shimchasi yordamida qanday shaxs otlari yasaladi?</w:t>
      </w:r>
    </w:p>
    <w:p w:rsidR="00730F51" w:rsidRPr="005B1E5A" w:rsidRDefault="00730F51" w:rsidP="00086F2F">
      <w:pPr>
        <w:pStyle w:val="a4"/>
        <w:ind w:firstLine="0"/>
        <w:rPr>
          <w:sz w:val="24"/>
          <w:szCs w:val="24"/>
          <w:lang w:val="en-US"/>
        </w:rPr>
      </w:pPr>
      <w:r w:rsidRPr="005B1E5A">
        <w:rPr>
          <w:sz w:val="24"/>
          <w:szCs w:val="24"/>
          <w:lang w:val="en-US" w:eastAsia="en-US"/>
        </w:rPr>
        <w:t>Qarindoshchilikni va nasl-nasabni bildiruvchi shaxs otlariga misollar keltiring.</w:t>
      </w:r>
    </w:p>
    <w:p w:rsidR="00730F51" w:rsidRPr="005B1E5A" w:rsidRDefault="00730F51" w:rsidP="00086F2F">
      <w:pPr>
        <w:pStyle w:val="310"/>
        <w:spacing w:before="0" w:after="0"/>
        <w:ind w:firstLine="0"/>
        <w:rPr>
          <w:sz w:val="24"/>
          <w:szCs w:val="24"/>
          <w:lang w:val="en-US"/>
        </w:rPr>
      </w:pPr>
    </w:p>
    <w:p w:rsidR="00730F51" w:rsidRPr="005B1E5A" w:rsidRDefault="003358C5" w:rsidP="00086F2F">
      <w:pPr>
        <w:pStyle w:val="310"/>
        <w:spacing w:before="0" w:after="0"/>
        <w:ind w:firstLine="0"/>
        <w:rPr>
          <w:sz w:val="24"/>
          <w:szCs w:val="24"/>
          <w:lang w:val="en-US"/>
        </w:rPr>
      </w:pPr>
      <w:r w:rsidRPr="005B1E5A">
        <w:rPr>
          <w:sz w:val="24"/>
          <w:szCs w:val="24"/>
          <w:lang w:val="en-US"/>
        </w:rPr>
        <w:t>III.YANGI MAVZU BAYONI</w:t>
      </w:r>
    </w:p>
    <w:p w:rsidR="00730F51" w:rsidRPr="005B1E5A" w:rsidRDefault="00730F51" w:rsidP="00086F2F">
      <w:pPr>
        <w:pStyle w:val="21"/>
        <w:spacing w:after="0"/>
        <w:rPr>
          <w:sz w:val="24"/>
          <w:szCs w:val="24"/>
          <w:lang w:val="en-US"/>
        </w:rPr>
      </w:pPr>
      <w:r w:rsidRPr="005B1E5A">
        <w:rPr>
          <w:rStyle w:val="272"/>
          <w:sz w:val="24"/>
          <w:szCs w:val="24"/>
          <w:lang w:val="en-US" w:eastAsia="en-US"/>
        </w:rPr>
        <w:t xml:space="preserve">Shaxs otlarining bir guruhi asosga </w:t>
      </w:r>
      <w:r w:rsidRPr="005B1E5A">
        <w:rPr>
          <w:rStyle w:val="21111"/>
          <w:b w:val="0"/>
          <w:bCs w:val="0"/>
          <w:sz w:val="24"/>
          <w:szCs w:val="24"/>
          <w:lang w:val="en-US" w:eastAsia="en-US"/>
        </w:rPr>
        <w:t xml:space="preserve">-chi, -soz, -kor, -xon, -dosh, -boz (-voz), -vchi, -lik </w:t>
      </w:r>
      <w:r w:rsidRPr="005B1E5A">
        <w:rPr>
          <w:rStyle w:val="272"/>
          <w:sz w:val="24"/>
          <w:szCs w:val="24"/>
          <w:lang w:val="en-US" w:eastAsia="en-US"/>
        </w:rPr>
        <w:t>qo'shimchalarini qo'shish yordamida yasaladi.</w:t>
      </w:r>
      <w:r w:rsidRPr="005B1E5A">
        <w:rPr>
          <w:rStyle w:val="21111"/>
          <w:b w:val="0"/>
          <w:bCs w:val="0"/>
          <w:sz w:val="24"/>
          <w:szCs w:val="24"/>
          <w:lang w:val="en-US" w:eastAsia="en-US"/>
        </w:rPr>
        <w:t xml:space="preserve"> -vchi</w:t>
      </w:r>
      <w:r w:rsidRPr="005B1E5A">
        <w:rPr>
          <w:rStyle w:val="272"/>
          <w:sz w:val="24"/>
          <w:szCs w:val="24"/>
          <w:lang w:val="en-US" w:eastAsia="en-US"/>
        </w:rPr>
        <w:t xml:space="preserve"> qo'</w:t>
      </w:r>
      <w:r w:rsidRPr="005B1E5A">
        <w:rPr>
          <w:rStyle w:val="272"/>
          <w:sz w:val="24"/>
          <w:szCs w:val="24"/>
          <w:lang w:val="en-US" w:eastAsia="en-US"/>
        </w:rPr>
        <w:softHyphen/>
        <w:t>shimchasi</w:t>
      </w:r>
      <w:r w:rsidRPr="005B1E5A">
        <w:rPr>
          <w:rStyle w:val="21111"/>
          <w:b w:val="0"/>
          <w:bCs w:val="0"/>
          <w:sz w:val="24"/>
          <w:szCs w:val="24"/>
          <w:lang w:val="en-US" w:eastAsia="en-US"/>
        </w:rPr>
        <w:t xml:space="preserve"> i</w:t>
      </w:r>
      <w:r w:rsidRPr="005B1E5A">
        <w:rPr>
          <w:rStyle w:val="272"/>
          <w:sz w:val="24"/>
          <w:szCs w:val="24"/>
          <w:lang w:val="en-US" w:eastAsia="en-US"/>
        </w:rPr>
        <w:t xml:space="preserve"> unlisi bilan tugagan fe'llarga qo'shilganda</w:t>
      </w:r>
      <w:r w:rsidRPr="005B1E5A">
        <w:rPr>
          <w:rStyle w:val="21111"/>
          <w:b w:val="0"/>
          <w:bCs w:val="0"/>
          <w:sz w:val="24"/>
          <w:szCs w:val="24"/>
          <w:lang w:val="en-US" w:eastAsia="en-US"/>
        </w:rPr>
        <w:t xml:space="preserve"> i</w:t>
      </w:r>
      <w:r w:rsidRPr="005B1E5A">
        <w:rPr>
          <w:rStyle w:val="272"/>
          <w:sz w:val="24"/>
          <w:szCs w:val="24"/>
          <w:lang w:val="en-US" w:eastAsia="en-US"/>
        </w:rPr>
        <w:t xml:space="preserve"> unlisi it shaklida,</w:t>
      </w:r>
      <w:r w:rsidRPr="005B1E5A">
        <w:rPr>
          <w:rStyle w:val="21111"/>
          <w:b w:val="0"/>
          <w:bCs w:val="0"/>
          <w:sz w:val="24"/>
          <w:szCs w:val="24"/>
          <w:lang w:val="en-US" w:eastAsia="en-US"/>
        </w:rPr>
        <w:t xml:space="preserve"> a</w:t>
      </w:r>
      <w:r w:rsidRPr="005B1E5A">
        <w:rPr>
          <w:rStyle w:val="272"/>
          <w:sz w:val="24"/>
          <w:szCs w:val="24"/>
          <w:lang w:val="en-US" w:eastAsia="en-US"/>
        </w:rPr>
        <w:t xml:space="preserve"> bilan tugagan fe'llarga qo'shilganda</w:t>
      </w:r>
      <w:r w:rsidRPr="005B1E5A">
        <w:rPr>
          <w:rStyle w:val="21111"/>
          <w:b w:val="0"/>
          <w:bCs w:val="0"/>
          <w:sz w:val="24"/>
          <w:szCs w:val="24"/>
          <w:lang w:val="en-US" w:eastAsia="en-US"/>
        </w:rPr>
        <w:t>a</w:t>
      </w:r>
      <w:r w:rsidRPr="005B1E5A">
        <w:rPr>
          <w:rStyle w:val="272"/>
          <w:sz w:val="24"/>
          <w:szCs w:val="24"/>
          <w:lang w:val="en-US" w:eastAsia="en-US"/>
        </w:rPr>
        <w:t xml:space="preserve"> unlisi</w:t>
      </w:r>
      <w:r w:rsidRPr="005B1E5A">
        <w:rPr>
          <w:rStyle w:val="21111"/>
          <w:b w:val="0"/>
          <w:bCs w:val="0"/>
          <w:sz w:val="24"/>
          <w:szCs w:val="24"/>
          <w:lang w:val="en-US" w:eastAsia="en-US"/>
        </w:rPr>
        <w:t xml:space="preserve"> o</w:t>
      </w:r>
      <w:r w:rsidRPr="005B1E5A">
        <w:rPr>
          <w:rStyle w:val="272"/>
          <w:sz w:val="24"/>
          <w:szCs w:val="24"/>
          <w:lang w:val="en-US" w:eastAsia="en-US"/>
        </w:rPr>
        <w:t>i shaklida talaffuz qilinadi va shunday yoziladi. Undosh bilan tugagan fe'llarga</w:t>
      </w:r>
      <w:r w:rsidRPr="005B1E5A">
        <w:rPr>
          <w:rStyle w:val="21111"/>
          <w:b w:val="0"/>
          <w:bCs w:val="0"/>
          <w:sz w:val="24"/>
          <w:szCs w:val="24"/>
          <w:lang w:val="en-US" w:eastAsia="en-US"/>
        </w:rPr>
        <w:t xml:space="preserve"> -uvchi</w:t>
      </w:r>
      <w:r w:rsidRPr="005B1E5A">
        <w:rPr>
          <w:rStyle w:val="272"/>
          <w:sz w:val="24"/>
          <w:szCs w:val="24"/>
          <w:lang w:val="en-US" w:eastAsia="en-US"/>
        </w:rPr>
        <w:t xml:space="preserve"> shaklida qo'shiladi:</w:t>
      </w:r>
      <w:r w:rsidRPr="005B1E5A">
        <w:rPr>
          <w:rStyle w:val="21111"/>
          <w:b w:val="0"/>
          <w:bCs w:val="0"/>
          <w:sz w:val="24"/>
          <w:szCs w:val="24"/>
          <w:lang w:val="en-US" w:eastAsia="en-US"/>
        </w:rPr>
        <w:t xml:space="preserve"> quruvchi, suzuvchi.</w:t>
      </w:r>
    </w:p>
    <w:p w:rsidR="00730F51" w:rsidRPr="005B1E5A" w:rsidRDefault="00730F51" w:rsidP="00086F2F">
      <w:pPr>
        <w:pStyle w:val="21"/>
        <w:spacing w:after="0"/>
        <w:rPr>
          <w:rStyle w:val="272"/>
          <w:sz w:val="24"/>
          <w:szCs w:val="24"/>
          <w:lang w:val="en-US" w:eastAsia="en-US"/>
        </w:rPr>
      </w:pPr>
      <w:r w:rsidRPr="005B1E5A">
        <w:rPr>
          <w:rStyle w:val="21111"/>
          <w:b w:val="0"/>
          <w:bCs w:val="0"/>
          <w:sz w:val="24"/>
          <w:szCs w:val="24"/>
          <w:lang w:val="en-US" w:eastAsia="en-US"/>
        </w:rPr>
        <w:t>-lik</w:t>
      </w:r>
      <w:r w:rsidRPr="005B1E5A">
        <w:rPr>
          <w:rStyle w:val="272"/>
          <w:sz w:val="24"/>
          <w:szCs w:val="24"/>
          <w:lang w:val="en-US" w:eastAsia="en-US"/>
        </w:rPr>
        <w:t xml:space="preserve"> qo'shimchasi o'rin-joy bildiruvchi turdosh va atoqli otlarga qo'shilib, shaxsning shu hududga mansubligini bildiradi. Atoqli otlarga qo'shilgan</w:t>
      </w:r>
      <w:r w:rsidRPr="005B1E5A">
        <w:rPr>
          <w:rStyle w:val="21111"/>
          <w:b w:val="0"/>
          <w:bCs w:val="0"/>
          <w:sz w:val="24"/>
          <w:szCs w:val="24"/>
          <w:lang w:val="en-US" w:eastAsia="en-US"/>
        </w:rPr>
        <w:t xml:space="preserve"> -lik </w:t>
      </w:r>
      <w:r w:rsidRPr="005B1E5A">
        <w:rPr>
          <w:rStyle w:val="272"/>
          <w:sz w:val="24"/>
          <w:szCs w:val="24"/>
          <w:lang w:val="en-US" w:eastAsia="en-US"/>
        </w:rPr>
        <w:t xml:space="preserve"> qo'shimchasi atoqli otni turdosh otga aylantiradi va kichik harf bilan yoziladi</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1. Shayxontohurda baqqollar, sartaroshlar, zargarlar juda se- rob. 2. Aravakash mo'mingina, muloyim, kamgap kishi. 3. Taqachi- lar tinmaydi. Ish ko'p. 4. Uloqchilargina emas, hatto otlar ham bu tortishuvning zavqini anglagandek, shavq bilan chopadi. 5. Jazirama oftob. Baqqollar, nosvoychilar, samovarchilar issiqdan garang.</w:t>
      </w:r>
      <w:r w:rsidRPr="005B1E5A">
        <w:rPr>
          <w:rStyle w:val="22"/>
          <w:sz w:val="24"/>
          <w:szCs w:val="24"/>
          <w:lang w:val="en-US" w:eastAsia="en-US"/>
        </w:rPr>
        <w:t xml:space="preserve"> (Oy</w:t>
      </w:r>
      <w:r w:rsidRPr="005B1E5A">
        <w:rPr>
          <w:rStyle w:val="22"/>
          <w:sz w:val="24"/>
          <w:szCs w:val="24"/>
          <w:lang w:val="en-US" w:eastAsia="en-US"/>
        </w:rPr>
        <w:softHyphen/>
        <w:t>bek)</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amp; 296-mashq. Shaxs otlarini aniqlab, ularni tub va yasama otlarga ajrating, imlosini tushuntiring.</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1. Yo'q, men zargar emasman. Zargarlik tarozisi ota meros aslida. 2. Qo'shiq aytganim faqat otamga yoqqan emish: «Qo'shiq aytolsa, demak, cho'ponlikka yaraydi»,— debdi u cho'lig'iga. 3. Ra- shidboy ertasi kuni qassobning mashinasida tog' ortiga jo'nadi.</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4. Yaxshilikka yomonlik deganlari shu ekan,—bu gapini mirobga qarab aytdi.</w:t>
      </w:r>
      <w:r w:rsidRPr="005B1E5A">
        <w:rPr>
          <w:rStyle w:val="22"/>
          <w:sz w:val="24"/>
          <w:szCs w:val="24"/>
          <w:lang w:val="en-US" w:eastAsia="en-US"/>
        </w:rPr>
        <w:t xml:space="preserve"> (N.</w:t>
      </w:r>
      <w:r w:rsidRPr="005B1E5A">
        <w:rPr>
          <w:rStyle w:val="6"/>
          <w:sz w:val="24"/>
          <w:szCs w:val="24"/>
          <w:lang w:val="en-US" w:eastAsia="en-US"/>
        </w:rPr>
        <w:t xml:space="preserve"> Normatov)</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Uch guruhga bo'lining. Birinchi guruh</w:t>
      </w:r>
      <w:r w:rsidRPr="005B1E5A">
        <w:rPr>
          <w:rStyle w:val="6"/>
          <w:sz w:val="24"/>
          <w:szCs w:val="24"/>
          <w:lang w:val="en-US" w:eastAsia="en-US"/>
        </w:rPr>
        <w:t xml:space="preserve"> -chi,</w:t>
      </w:r>
      <w:r w:rsidRPr="005B1E5A">
        <w:rPr>
          <w:sz w:val="24"/>
          <w:szCs w:val="24"/>
          <w:lang w:val="en-US" w:eastAsia="en-US"/>
        </w:rPr>
        <w:t xml:space="preserve"> ikkinchi guruh</w:t>
      </w:r>
      <w:r w:rsidRPr="005B1E5A">
        <w:rPr>
          <w:rStyle w:val="6"/>
          <w:sz w:val="24"/>
          <w:szCs w:val="24"/>
          <w:lang w:val="en-US" w:eastAsia="en-US"/>
        </w:rPr>
        <w:t xml:space="preserve"> -dosh,</w:t>
      </w:r>
      <w:r w:rsidRPr="005B1E5A">
        <w:rPr>
          <w:sz w:val="24"/>
          <w:szCs w:val="24"/>
          <w:lang w:val="en-US" w:eastAsia="en-US"/>
        </w:rPr>
        <w:t xml:space="preserve"> uchinchi guruh</w:t>
      </w:r>
      <w:r w:rsidRPr="005B1E5A">
        <w:rPr>
          <w:rStyle w:val="6"/>
          <w:sz w:val="24"/>
          <w:szCs w:val="24"/>
          <w:lang w:val="en-US" w:eastAsia="en-US"/>
        </w:rPr>
        <w:t xml:space="preserve"> -shunos, -paz</w:t>
      </w:r>
      <w:r w:rsidRPr="005B1E5A">
        <w:rPr>
          <w:sz w:val="24"/>
          <w:szCs w:val="24"/>
          <w:lang w:val="en-US" w:eastAsia="en-US"/>
        </w:rPr>
        <w:t xml:space="preserve"> qo'shimchalari yordamida shaxs otlari yasasin.</w:t>
      </w:r>
    </w:p>
    <w:p w:rsidR="0013572D" w:rsidRPr="005B1E5A" w:rsidRDefault="0013572D" w:rsidP="00086F2F">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1.Shaxs oti yasovchi qo'shimchalar deb nimaga aytiladi?</w:t>
      </w:r>
    </w:p>
    <w:p w:rsidR="00730F51" w:rsidRPr="005B1E5A" w:rsidRDefault="00730F51" w:rsidP="00086F2F">
      <w:pPr>
        <w:pStyle w:val="a4"/>
        <w:spacing w:line="276" w:lineRule="auto"/>
        <w:ind w:firstLine="0"/>
        <w:rPr>
          <w:sz w:val="24"/>
          <w:szCs w:val="24"/>
          <w:lang w:val="en-US"/>
        </w:rPr>
      </w:pPr>
      <w:r w:rsidRPr="005B1E5A">
        <w:rPr>
          <w:rStyle w:val="6"/>
          <w:sz w:val="24"/>
          <w:szCs w:val="24"/>
          <w:lang w:val="en-US" w:eastAsia="en-US"/>
        </w:rPr>
        <w:t>2.-kor, -gar, -paz</w:t>
      </w:r>
      <w:r w:rsidRPr="005B1E5A">
        <w:rPr>
          <w:sz w:val="24"/>
          <w:szCs w:val="24"/>
          <w:lang w:val="en-US" w:eastAsia="en-US"/>
        </w:rPr>
        <w:t xml:space="preserve"> qo'shimchalari yordamida shaxs otlari yasang va ular ishtirokida gaplar tuzing.</w:t>
      </w:r>
    </w:p>
    <w:p w:rsidR="00730F51" w:rsidRPr="005B1E5A" w:rsidRDefault="00730F51" w:rsidP="00086F2F">
      <w:pPr>
        <w:pStyle w:val="a4"/>
        <w:spacing w:line="276" w:lineRule="auto"/>
        <w:ind w:firstLine="0"/>
        <w:rPr>
          <w:sz w:val="24"/>
          <w:szCs w:val="24"/>
          <w:lang w:val="en-US"/>
        </w:rPr>
      </w:pPr>
      <w:r w:rsidRPr="005B1E5A">
        <w:rPr>
          <w:sz w:val="24"/>
          <w:szCs w:val="24"/>
          <w:lang w:val="en-US" w:eastAsia="en-US"/>
        </w:rPr>
        <w:t>3.Eng faol shaxs oti yasavchi qo'shimchalarni sanang.</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086F2F">
      <w:pPr>
        <w:pStyle w:val="151"/>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086F2F">
      <w:pPr>
        <w:pStyle w:val="a4"/>
        <w:ind w:firstLine="0"/>
        <w:rPr>
          <w:sz w:val="24"/>
          <w:szCs w:val="24"/>
          <w:lang w:val="en-US"/>
        </w:rPr>
      </w:pPr>
      <w:r w:rsidRPr="005B1E5A">
        <w:rPr>
          <w:sz w:val="24"/>
          <w:szCs w:val="24"/>
          <w:lang w:val="en-US" w:eastAsia="en-US"/>
        </w:rPr>
        <w:t>298- mashq.</w:t>
      </w:r>
      <w:r w:rsidRPr="005B1E5A">
        <w:rPr>
          <w:sz w:val="24"/>
          <w:szCs w:val="24"/>
          <w:lang w:val="en-US" w:eastAsia="en-US"/>
        </w:rPr>
        <w:tab/>
        <w:t xml:space="preserve"> «Duradgorlik (chevarchilik) ustaxonasida» mavzusida matn tuzing. Unda shaxs otlaridan foydalaning.</w:t>
      </w:r>
    </w:p>
    <w:p w:rsidR="00086F2F" w:rsidRPr="005B1E5A" w:rsidRDefault="00086F2F" w:rsidP="00086F2F">
      <w:pPr>
        <w:spacing w:line="360" w:lineRule="auto"/>
        <w:jc w:val="center"/>
        <w:rPr>
          <w:lang w:val="en-US"/>
        </w:rPr>
      </w:pPr>
      <w:r w:rsidRPr="005B1E5A">
        <w:rPr>
          <w:lang w:val="en-US"/>
        </w:rPr>
        <w:t>Ko’rildi: __________________________</w:t>
      </w:r>
    </w:p>
    <w:p w:rsidR="00086F2F" w:rsidRPr="005B1E5A" w:rsidRDefault="00086F2F" w:rsidP="00086F2F">
      <w:pPr>
        <w:spacing w:line="360" w:lineRule="auto"/>
        <w:jc w:val="center"/>
        <w:rPr>
          <w:lang w:val="en-US"/>
        </w:rPr>
      </w:pPr>
      <w:r w:rsidRPr="005B1E5A">
        <w:rPr>
          <w:lang w:val="en-US"/>
        </w:rPr>
        <w:t>IBM mudiri:________________________</w:t>
      </w:r>
    </w:p>
    <w:p w:rsidR="007B4C7B" w:rsidRPr="005B1E5A" w:rsidRDefault="00730F51" w:rsidP="00086F2F">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Pr="005B1E5A">
        <w:rPr>
          <w:lang w:val="en-US"/>
        </w:rPr>
        <w:tab/>
      </w:r>
      <w:r w:rsidR="00DE144E" w:rsidRPr="005B1E5A">
        <w:rPr>
          <w:lang w:val="en-US"/>
        </w:rPr>
        <w:tab/>
      </w:r>
      <w:r w:rsidR="00DE144E" w:rsidRPr="005B1E5A">
        <w:rPr>
          <w:lang w:val="en-US"/>
        </w:rPr>
        <w:tab/>
      </w:r>
      <w:r w:rsidRPr="005B1E5A">
        <w:rPr>
          <w:rStyle w:val="48"/>
          <w:b w:val="0"/>
          <w:bCs w:val="0"/>
          <w:sz w:val="24"/>
          <w:szCs w:val="24"/>
          <w:lang w:val="en-US" w:eastAsia="en-US"/>
        </w:rPr>
        <w:t>Narsa otlari</w:t>
      </w:r>
      <w:r w:rsidRPr="005B1E5A">
        <w:rPr>
          <w:lang w:val="en-US"/>
        </w:rPr>
        <w:tab/>
      </w:r>
      <w:r w:rsidRPr="005B1E5A">
        <w:rPr>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00" style="position:absolute;z-index:2519183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01" style="position:absolute;z-index:2519193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en-US"/>
        </w:rPr>
      </w:pPr>
    </w:p>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E144E" w:rsidRPr="005B1E5A" w:rsidRDefault="00DE144E" w:rsidP="00261848">
      <w:pPr>
        <w:rPr>
          <w:lang w:val="uz-Cyrl-UZ"/>
        </w:rPr>
      </w:pPr>
      <w:r w:rsidRPr="005B1E5A">
        <w:rPr>
          <w:lang w:val="uz-Cyrl-UZ"/>
        </w:rPr>
        <w:t xml:space="preserve">A)Salomlashish.  </w:t>
      </w:r>
    </w:p>
    <w:p w:rsidR="00DE144E" w:rsidRPr="005B1E5A" w:rsidRDefault="00DE144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E144E" w:rsidRPr="005B1E5A" w:rsidRDefault="00DE144E" w:rsidP="00261848">
      <w:pPr>
        <w:rPr>
          <w:lang w:val="uz-Cyrl-UZ"/>
        </w:rPr>
      </w:pPr>
      <w:r w:rsidRPr="005B1E5A">
        <w:rPr>
          <w:lang w:val="en-US"/>
        </w:rPr>
        <w:tab/>
      </w:r>
      <w:r w:rsidRPr="005B1E5A">
        <w:rPr>
          <w:lang w:val="en-US"/>
        </w:rPr>
        <w:tab/>
      </w:r>
      <w:r w:rsidRPr="005B1E5A">
        <w:rPr>
          <w:lang w:val="uz-Cyrl-UZ"/>
        </w:rPr>
        <w:t>V) o`quvchilarni darsga tayyorlash</w:t>
      </w:r>
    </w:p>
    <w:p w:rsidR="00DE144E" w:rsidRPr="005B1E5A" w:rsidRDefault="00DE144E" w:rsidP="00086F2F">
      <w:pPr>
        <w:pStyle w:val="310"/>
        <w:spacing w:before="0" w:after="0"/>
        <w:ind w:firstLine="0"/>
        <w:rPr>
          <w:sz w:val="24"/>
          <w:szCs w:val="24"/>
          <w:lang w:val="en-US"/>
        </w:rPr>
      </w:pPr>
    </w:p>
    <w:p w:rsidR="00086F2F" w:rsidRDefault="0013572D" w:rsidP="00086F2F">
      <w:pPr>
        <w:pStyle w:val="310"/>
        <w:spacing w:before="0" w:after="0"/>
        <w:ind w:firstLine="0"/>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086F2F" w:rsidRDefault="00730F51" w:rsidP="00086F2F">
      <w:pPr>
        <w:pStyle w:val="310"/>
        <w:spacing w:before="0" w:after="0"/>
        <w:ind w:firstLine="0"/>
        <w:rPr>
          <w:b w:val="0"/>
          <w:bCs w:val="0"/>
          <w:sz w:val="24"/>
          <w:szCs w:val="24"/>
          <w:lang w:val="en-US" w:eastAsia="en-US"/>
        </w:rPr>
      </w:pPr>
      <w:r w:rsidRPr="00086F2F">
        <w:rPr>
          <w:b w:val="0"/>
          <w:sz w:val="24"/>
          <w:szCs w:val="24"/>
          <w:lang w:val="en-US" w:eastAsia="en-US"/>
        </w:rPr>
        <w:t>298- mashq.</w:t>
      </w:r>
      <w:r w:rsidRPr="00086F2F">
        <w:rPr>
          <w:b w:val="0"/>
          <w:sz w:val="24"/>
          <w:szCs w:val="24"/>
          <w:lang w:val="en-US" w:eastAsia="en-US"/>
        </w:rPr>
        <w:tab/>
        <w:t xml:space="preserve"> «Duradgorlik (chevarchilik) ustaxonasida» mavzusida matn tuzing. Unda shaxs otlaridan foydalaning.</w:t>
      </w:r>
    </w:p>
    <w:p w:rsidR="00730F51" w:rsidRPr="005B1E5A" w:rsidRDefault="00730F51" w:rsidP="00086F2F">
      <w:pPr>
        <w:pStyle w:val="a4"/>
        <w:ind w:firstLine="0"/>
        <w:rPr>
          <w:sz w:val="24"/>
          <w:szCs w:val="24"/>
          <w:lang w:val="en-US"/>
        </w:rPr>
      </w:pPr>
      <w:r w:rsidRPr="005B1E5A">
        <w:rPr>
          <w:sz w:val="24"/>
          <w:szCs w:val="24"/>
          <w:lang w:val="en-US" w:eastAsia="en-US"/>
        </w:rPr>
        <w:lastRenderedPageBreak/>
        <w:t>1.Shaxs oti yasovchi qo'shimchalar deb nimaga aytiladi?</w:t>
      </w:r>
    </w:p>
    <w:p w:rsidR="00730F51" w:rsidRPr="005B1E5A" w:rsidRDefault="00730F51" w:rsidP="00086F2F">
      <w:pPr>
        <w:pStyle w:val="a4"/>
        <w:ind w:firstLine="0"/>
        <w:rPr>
          <w:sz w:val="24"/>
          <w:szCs w:val="24"/>
          <w:lang w:val="en-US"/>
        </w:rPr>
      </w:pPr>
      <w:r w:rsidRPr="005B1E5A">
        <w:rPr>
          <w:rStyle w:val="6"/>
          <w:sz w:val="24"/>
          <w:szCs w:val="24"/>
          <w:lang w:val="en-US" w:eastAsia="en-US"/>
        </w:rPr>
        <w:t>2.-kor, -gar, -paz</w:t>
      </w:r>
      <w:r w:rsidRPr="005B1E5A">
        <w:rPr>
          <w:sz w:val="24"/>
          <w:szCs w:val="24"/>
          <w:lang w:val="en-US" w:eastAsia="en-US"/>
        </w:rPr>
        <w:t xml:space="preserve"> qo'shimchalari yordamida shaxs otlari yasang va ular ishtirokida gaplar tuzing.</w:t>
      </w:r>
    </w:p>
    <w:p w:rsidR="00730F51" w:rsidRPr="005B1E5A" w:rsidRDefault="00730F51" w:rsidP="00086F2F">
      <w:pPr>
        <w:pStyle w:val="a4"/>
        <w:ind w:firstLine="0"/>
        <w:rPr>
          <w:sz w:val="24"/>
          <w:szCs w:val="24"/>
          <w:lang w:val="en-US"/>
        </w:rPr>
      </w:pPr>
      <w:r w:rsidRPr="005B1E5A">
        <w:rPr>
          <w:sz w:val="24"/>
          <w:szCs w:val="24"/>
          <w:lang w:val="en-US" w:eastAsia="en-US"/>
        </w:rPr>
        <w:t>3.Eng faol shaxs oti yasavchi qo'shimchalarni sanang.</w:t>
      </w:r>
    </w:p>
    <w:p w:rsidR="00730F51" w:rsidRPr="005B1E5A" w:rsidRDefault="003358C5" w:rsidP="00086F2F">
      <w:pPr>
        <w:pStyle w:val="310"/>
        <w:ind w:firstLine="0"/>
        <w:rPr>
          <w:sz w:val="24"/>
          <w:szCs w:val="24"/>
          <w:lang w:val="en-US"/>
        </w:rPr>
      </w:pPr>
      <w:r w:rsidRPr="005B1E5A">
        <w:rPr>
          <w:sz w:val="24"/>
          <w:szCs w:val="24"/>
          <w:lang w:val="en-US"/>
        </w:rPr>
        <w:t>III.YANGI MAVZU BAYONI</w:t>
      </w:r>
    </w:p>
    <w:p w:rsidR="00730F51" w:rsidRPr="005B1E5A" w:rsidRDefault="00730F51" w:rsidP="00086F2F">
      <w:pPr>
        <w:pStyle w:val="51"/>
        <w:rPr>
          <w:sz w:val="24"/>
          <w:szCs w:val="24"/>
          <w:lang w:val="en-US"/>
        </w:rPr>
      </w:pPr>
      <w:r w:rsidRPr="005B1E5A">
        <w:rPr>
          <w:rStyle w:val="51122"/>
          <w:b w:val="0"/>
          <w:bCs w:val="0"/>
          <w:sz w:val="24"/>
          <w:szCs w:val="24"/>
          <w:lang w:val="en-US" w:eastAsia="en-US"/>
        </w:rPr>
        <w:t>Nima</w:t>
      </w:r>
      <w:r w:rsidRPr="005B1E5A">
        <w:rPr>
          <w:rStyle w:val="545"/>
          <w:b w:val="0"/>
          <w:bCs w:val="0"/>
          <w:sz w:val="24"/>
          <w:szCs w:val="24"/>
          <w:lang w:val="en-US" w:eastAsia="en-US"/>
        </w:rPr>
        <w:t>? so'rog'iga javob bo'lib, jonli va jonsiz narsalarni bildirgan otlarga</w:t>
      </w:r>
      <w:r w:rsidRPr="005B1E5A">
        <w:rPr>
          <w:rStyle w:val="51122"/>
          <w:b w:val="0"/>
          <w:bCs w:val="0"/>
          <w:sz w:val="24"/>
          <w:szCs w:val="24"/>
          <w:lang w:val="en-US" w:eastAsia="en-US"/>
        </w:rPr>
        <w:t xml:space="preserve"> narsa otlari</w:t>
      </w:r>
      <w:r w:rsidRPr="005B1E5A">
        <w:rPr>
          <w:rStyle w:val="545"/>
          <w:b w:val="0"/>
          <w:bCs w:val="0"/>
          <w:sz w:val="24"/>
          <w:szCs w:val="24"/>
          <w:lang w:val="en-US" w:eastAsia="en-US"/>
        </w:rPr>
        <w:t xml:space="preserve"> deyiladi.</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t>Matnni o'qing. Narsa otlarini aniqlab, ularga ta'rif bering.</w:t>
      </w:r>
    </w:p>
    <w:p w:rsidR="00730F51" w:rsidRPr="005B1E5A" w:rsidRDefault="00730F51" w:rsidP="00086F2F">
      <w:pPr>
        <w:pStyle w:val="a4"/>
        <w:ind w:firstLine="0"/>
        <w:rPr>
          <w:sz w:val="24"/>
          <w:szCs w:val="24"/>
          <w:lang w:val="en-US"/>
        </w:rPr>
      </w:pPr>
      <w:r w:rsidRPr="005B1E5A">
        <w:rPr>
          <w:sz w:val="24"/>
          <w:szCs w:val="24"/>
          <w:lang w:val="en-US" w:eastAsia="en-US"/>
        </w:rPr>
        <w:t>Opasi savatda olma, behi, anor, nashvati olib kirib, dasturxon tuzashga tushdi. Ukasining so'rog'ini kutmay, oiladagi yangilik- lardan gapira boshladi...</w:t>
      </w:r>
    </w:p>
    <w:p w:rsidR="00730F51" w:rsidRPr="005B1E5A" w:rsidRDefault="00730F51" w:rsidP="00086F2F">
      <w:pPr>
        <w:pStyle w:val="a4"/>
        <w:ind w:firstLine="0"/>
        <w:rPr>
          <w:sz w:val="24"/>
          <w:szCs w:val="24"/>
          <w:lang w:val="en-US"/>
        </w:rPr>
      </w:pPr>
      <w:r w:rsidRPr="005B1E5A">
        <w:rPr>
          <w:sz w:val="24"/>
          <w:szCs w:val="24"/>
          <w:lang w:val="en-US" w:eastAsia="en-US"/>
        </w:rPr>
        <w:t xml:space="preserve">«Hashtak-pashtak»ni eshitib, O'rinboyning esiga onasi tushdi. Bog'larida bir tup subhoni o'rik bo'lardi. Shu o'riklar burun- ning qoniday bo'lib qizarib pishganida onasi go'shtini danagidan bitta-bitta ajratardi-da, keyin danagini chaqib, yana go'shti orasiga tiqib juftlagach, oftobga yoyib quritardi. Qishda og'zingizga sol- sangiz, xuddi mag'izli holva yeganning savobini topardingiz... </w:t>
      </w:r>
      <w:r w:rsidRPr="005B1E5A">
        <w:rPr>
          <w:rStyle w:val="6"/>
          <w:sz w:val="24"/>
          <w:szCs w:val="24"/>
          <w:lang w:val="en-US" w:eastAsia="en-US"/>
        </w:rPr>
        <w:t>(Turg'un Po'lat)</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t>Berilgan otlarni hayvon, o'simlik, oziq-ovqat, kiyim- kechak, idish-tovoq, ish qurollari, osmon jismlari kabi ma'no guruhlariga ajrating.</w:t>
      </w:r>
    </w:p>
    <w:p w:rsidR="00730F51" w:rsidRPr="005B1E5A" w:rsidRDefault="00730F51" w:rsidP="00086F2F">
      <w:pPr>
        <w:pStyle w:val="a4"/>
        <w:ind w:firstLine="0"/>
        <w:rPr>
          <w:sz w:val="24"/>
          <w:szCs w:val="24"/>
          <w:lang w:val="en-US"/>
        </w:rPr>
      </w:pPr>
      <w:r w:rsidRPr="005B1E5A">
        <w:rPr>
          <w:sz w:val="24"/>
          <w:szCs w:val="24"/>
          <w:lang w:val="en-US" w:eastAsia="en-US"/>
        </w:rPr>
        <w:t>Arslon, boychechak, sho'rva, ko'ylak, do'ppi, bo'ri, qozon, go'sht, pichoq, qoshiq, tesha, palto, tulki, arra, bolta, chuchvara, ketmon, choynak, piyola, rayhon, yalpiz, oy, yulduz, quyosh, sher, ayiq, lola, palov, shim, cho'mich.</w:t>
      </w:r>
    </w:p>
    <w:p w:rsidR="0013572D" w:rsidRPr="005B1E5A" w:rsidRDefault="0013572D" w:rsidP="00086F2F">
      <w:pPr>
        <w:pStyle w:val="21"/>
        <w:spacing w:after="0"/>
        <w:rPr>
          <w:rStyle w:val="272"/>
          <w:i/>
          <w:sz w:val="24"/>
          <w:szCs w:val="24"/>
          <w:lang w:val="en-US" w:eastAsia="en-US"/>
        </w:rPr>
      </w:pPr>
    </w:p>
    <w:p w:rsidR="0013572D" w:rsidRPr="005B1E5A" w:rsidRDefault="0013572D" w:rsidP="00086F2F">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086F2F">
      <w:pPr>
        <w:pStyle w:val="a4"/>
        <w:ind w:firstLine="0"/>
        <w:rPr>
          <w:sz w:val="24"/>
          <w:szCs w:val="24"/>
          <w:lang w:val="en-US"/>
        </w:rPr>
      </w:pPr>
      <w:r w:rsidRPr="005B1E5A">
        <w:rPr>
          <w:sz w:val="24"/>
          <w:szCs w:val="24"/>
          <w:lang w:val="en-US" w:eastAsia="en-US"/>
        </w:rPr>
        <w:t>Narsa otlari deb nimaga aytiladi?</w:t>
      </w:r>
    </w:p>
    <w:p w:rsidR="00730F51" w:rsidRPr="005B1E5A" w:rsidRDefault="00730F51" w:rsidP="00086F2F">
      <w:pPr>
        <w:pStyle w:val="a4"/>
        <w:ind w:firstLine="0"/>
        <w:rPr>
          <w:sz w:val="24"/>
          <w:szCs w:val="24"/>
          <w:lang w:val="en-US"/>
        </w:rPr>
      </w:pPr>
      <w:r w:rsidRPr="005B1E5A">
        <w:rPr>
          <w:sz w:val="24"/>
          <w:szCs w:val="24"/>
          <w:lang w:val="en-US" w:eastAsia="en-US"/>
        </w:rPr>
        <w:t>Ularni qanday guruhlarga ajratish mumkin?</w:t>
      </w:r>
    </w:p>
    <w:p w:rsidR="00730F51" w:rsidRPr="005B1E5A" w:rsidRDefault="00730F51" w:rsidP="00086F2F">
      <w:pPr>
        <w:pStyle w:val="a4"/>
        <w:ind w:firstLine="0"/>
        <w:rPr>
          <w:sz w:val="24"/>
          <w:szCs w:val="24"/>
          <w:lang w:val="en-US"/>
        </w:rPr>
      </w:pPr>
      <w:r w:rsidRPr="005B1E5A">
        <w:rPr>
          <w:sz w:val="24"/>
          <w:szCs w:val="24"/>
          <w:lang w:val="en-US" w:eastAsia="en-US"/>
        </w:rPr>
        <w:t>Narsa otlari shaxs otlaridan nimasi bilan farq qiladi?</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086F2F">
      <w:pPr>
        <w:pStyle w:val="151"/>
        <w:ind w:firstLine="0"/>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086F2F">
      <w:pPr>
        <w:pStyle w:val="151"/>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086F2F">
      <w:pPr>
        <w:rPr>
          <w:lang w:val="en-US" w:eastAsia="en-US"/>
        </w:rPr>
      </w:pPr>
      <w:r w:rsidRPr="005B1E5A">
        <w:rPr>
          <w:rStyle w:val="104"/>
          <w:sz w:val="24"/>
          <w:szCs w:val="24"/>
          <w:lang w:val="en-US" w:eastAsia="en-US"/>
        </w:rPr>
        <w:t>301-mashq.</w:t>
      </w:r>
      <w:r w:rsidRPr="005B1E5A">
        <w:rPr>
          <w:lang w:val="en-US" w:eastAsia="en-US"/>
        </w:rPr>
        <w:t xml:space="preserve"> Xonangizdagi narsalarning otlarini yozing</w:t>
      </w:r>
    </w:p>
    <w:p w:rsidR="00086F2F" w:rsidRPr="005B1E5A" w:rsidRDefault="00086F2F" w:rsidP="00086F2F">
      <w:pPr>
        <w:spacing w:line="360" w:lineRule="auto"/>
        <w:jc w:val="center"/>
        <w:rPr>
          <w:lang w:val="en-US"/>
        </w:rPr>
      </w:pPr>
      <w:r w:rsidRPr="005B1E5A">
        <w:rPr>
          <w:lang w:val="en-US"/>
        </w:rPr>
        <w:t>Ko’rildi: __________________________</w:t>
      </w:r>
    </w:p>
    <w:p w:rsidR="00086F2F" w:rsidRPr="005B1E5A" w:rsidRDefault="00086F2F" w:rsidP="00086F2F">
      <w:pPr>
        <w:spacing w:line="360" w:lineRule="auto"/>
        <w:jc w:val="center"/>
        <w:rPr>
          <w:lang w:val="en-US"/>
        </w:rPr>
      </w:pPr>
      <w:r w:rsidRPr="005B1E5A">
        <w:rPr>
          <w:lang w:val="en-US"/>
        </w:rPr>
        <w:t>IBM mudiri:________________________</w:t>
      </w:r>
    </w:p>
    <w:p w:rsidR="007B4C7B" w:rsidRPr="005B1E5A" w:rsidRDefault="00730F51" w:rsidP="00086F2F">
      <w:pPr>
        <w:jc w:val="center"/>
        <w:rPr>
          <w:b/>
          <w:lang w:val="en-US"/>
        </w:rPr>
      </w:pPr>
      <w:r w:rsidRPr="005B1E5A">
        <w:rPr>
          <w:lang w:val="en-US" w:eastAsia="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lang w:val="en-US"/>
        </w:rPr>
        <w:t>Mavzu:</w:t>
      </w:r>
      <w:r w:rsidR="00DE144E" w:rsidRPr="005B1E5A">
        <w:rPr>
          <w:lang w:val="en-US" w:eastAsia="en-US"/>
        </w:rPr>
        <w:tab/>
      </w:r>
      <w:r w:rsidR="00DE144E" w:rsidRPr="005B1E5A">
        <w:rPr>
          <w:lang w:val="en-US" w:eastAsia="en-US"/>
        </w:rPr>
        <w:tab/>
      </w:r>
      <w:r w:rsidRPr="005B1E5A">
        <w:rPr>
          <w:lang w:val="en-US" w:eastAsia="en-US"/>
        </w:rPr>
        <w:t>Narsa otlarini yasovchi qo'shimchalar va ularning imlos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02" style="position:absolute;z-index:2519214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03" style="position:absolute;z-index:2519224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DE144E" w:rsidRPr="005B1E5A" w:rsidRDefault="00DE144E" w:rsidP="00261848">
      <w:pPr>
        <w:rPr>
          <w:b/>
          <w:i/>
          <w:u w:val="single"/>
          <w:lang w:val="en-US"/>
        </w:rPr>
      </w:pPr>
    </w:p>
    <w:p w:rsidR="00DE144E" w:rsidRPr="005B1E5A" w:rsidRDefault="00DE144E" w:rsidP="00261848">
      <w:pPr>
        <w:rPr>
          <w:b/>
          <w:i/>
          <w:u w:val="single"/>
          <w:lang w:val="uz-Cyrl-UZ"/>
        </w:rPr>
      </w:pPr>
      <w:r w:rsidRPr="005B1E5A">
        <w:rPr>
          <w:b/>
          <w:i/>
          <w:u w:val="single"/>
          <w:lang w:val="uz-Cyrl-UZ"/>
        </w:rPr>
        <w:t>DARSNING BORISHI:</w:t>
      </w:r>
    </w:p>
    <w:p w:rsidR="00DE144E" w:rsidRPr="005B1E5A" w:rsidRDefault="00DE144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DE144E" w:rsidRPr="005B1E5A" w:rsidRDefault="00DE144E" w:rsidP="00261848">
      <w:pPr>
        <w:rPr>
          <w:lang w:val="uz-Cyrl-UZ"/>
        </w:rPr>
      </w:pPr>
      <w:r w:rsidRPr="005B1E5A">
        <w:rPr>
          <w:lang w:val="uz-Cyrl-UZ"/>
        </w:rPr>
        <w:t xml:space="preserve">A)Salomlashish.  </w:t>
      </w:r>
    </w:p>
    <w:p w:rsidR="00DE144E" w:rsidRPr="005B1E5A" w:rsidRDefault="00DE144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DE144E" w:rsidRPr="005B1E5A" w:rsidRDefault="00DE144E" w:rsidP="00261848">
      <w:pPr>
        <w:rPr>
          <w:lang w:val="uz-Cyrl-UZ"/>
        </w:rPr>
      </w:pPr>
      <w:r w:rsidRPr="005B1E5A">
        <w:rPr>
          <w:lang w:val="en-US"/>
        </w:rPr>
        <w:tab/>
      </w:r>
      <w:r w:rsidRPr="005B1E5A">
        <w:rPr>
          <w:lang w:val="en-US"/>
        </w:rPr>
        <w:tab/>
      </w:r>
      <w:r w:rsidRPr="005B1E5A">
        <w:rPr>
          <w:lang w:val="uz-Cyrl-UZ"/>
        </w:rPr>
        <w:t>V) o`quvchilarni darsga tayyorlash</w:t>
      </w:r>
    </w:p>
    <w:p w:rsidR="00DE144E" w:rsidRPr="005B1E5A" w:rsidRDefault="00DE144E" w:rsidP="00086F2F">
      <w:pPr>
        <w:pStyle w:val="310"/>
        <w:spacing w:before="0" w:after="0"/>
        <w:rPr>
          <w:sz w:val="24"/>
          <w:szCs w:val="24"/>
          <w:lang w:val="en-US"/>
        </w:rPr>
      </w:pPr>
    </w:p>
    <w:p w:rsidR="00730F51" w:rsidRPr="005B1E5A" w:rsidRDefault="0013572D" w:rsidP="00086F2F">
      <w:pPr>
        <w:pStyle w:val="310"/>
        <w:spacing w:before="0" w:after="0"/>
        <w:ind w:firstLine="0"/>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086F2F" w:rsidP="00086F2F">
      <w:pPr>
        <w:pStyle w:val="21"/>
        <w:spacing w:after="0"/>
        <w:jc w:val="left"/>
        <w:rPr>
          <w:b w:val="0"/>
          <w:sz w:val="24"/>
          <w:szCs w:val="24"/>
          <w:lang w:val="en-US"/>
        </w:rPr>
      </w:pPr>
      <w:r>
        <w:rPr>
          <w:rStyle w:val="234"/>
          <w:sz w:val="24"/>
          <w:szCs w:val="24"/>
          <w:lang w:val="en-US" w:eastAsia="en-US"/>
        </w:rPr>
        <w:t xml:space="preserve"> </w:t>
      </w:r>
    </w:p>
    <w:p w:rsidR="00730F51" w:rsidRPr="005B1E5A" w:rsidRDefault="00730F51" w:rsidP="00086F2F">
      <w:pPr>
        <w:rPr>
          <w:lang w:val="en-US" w:eastAsia="en-US"/>
        </w:rPr>
      </w:pPr>
      <w:r w:rsidRPr="005B1E5A">
        <w:rPr>
          <w:rStyle w:val="104"/>
          <w:sz w:val="24"/>
          <w:szCs w:val="24"/>
          <w:lang w:val="en-US" w:eastAsia="en-US"/>
        </w:rPr>
        <w:t>301-mashq.</w:t>
      </w:r>
      <w:r w:rsidRPr="005B1E5A">
        <w:rPr>
          <w:lang w:val="en-US" w:eastAsia="en-US"/>
        </w:rPr>
        <w:t xml:space="preserve"> Xonangizdagi narsalarning otlarini yozing</w:t>
      </w:r>
    </w:p>
    <w:p w:rsidR="00730F51" w:rsidRPr="005B1E5A" w:rsidRDefault="00730F51" w:rsidP="00086F2F">
      <w:pPr>
        <w:pStyle w:val="a4"/>
        <w:ind w:firstLine="0"/>
        <w:rPr>
          <w:sz w:val="24"/>
          <w:szCs w:val="24"/>
          <w:lang w:val="en-US"/>
        </w:rPr>
      </w:pPr>
      <w:r w:rsidRPr="005B1E5A">
        <w:rPr>
          <w:sz w:val="24"/>
          <w:szCs w:val="24"/>
          <w:lang w:val="en-US" w:eastAsia="en-US"/>
        </w:rPr>
        <w:lastRenderedPageBreak/>
        <w:t>Narsa otlari deb nimaga aytiladi?</w:t>
      </w:r>
    </w:p>
    <w:p w:rsidR="00730F51" w:rsidRPr="005B1E5A" w:rsidRDefault="00730F51" w:rsidP="00086F2F">
      <w:pPr>
        <w:pStyle w:val="a4"/>
        <w:ind w:firstLine="0"/>
        <w:rPr>
          <w:sz w:val="24"/>
          <w:szCs w:val="24"/>
          <w:lang w:val="en-US"/>
        </w:rPr>
      </w:pPr>
      <w:r w:rsidRPr="005B1E5A">
        <w:rPr>
          <w:sz w:val="24"/>
          <w:szCs w:val="24"/>
          <w:lang w:val="en-US" w:eastAsia="en-US"/>
        </w:rPr>
        <w:t>Ularni qanday guruhlarga ajratish mumkin?</w:t>
      </w:r>
    </w:p>
    <w:p w:rsidR="00730F51" w:rsidRPr="005B1E5A" w:rsidRDefault="00730F51" w:rsidP="00086F2F">
      <w:pPr>
        <w:pStyle w:val="a4"/>
        <w:ind w:firstLine="0"/>
        <w:rPr>
          <w:sz w:val="24"/>
          <w:szCs w:val="24"/>
          <w:lang w:val="en-US"/>
        </w:rPr>
      </w:pPr>
      <w:r w:rsidRPr="005B1E5A">
        <w:rPr>
          <w:sz w:val="24"/>
          <w:szCs w:val="24"/>
          <w:lang w:val="en-US" w:eastAsia="en-US"/>
        </w:rPr>
        <w:t>Narsa otlari shaxs otlaridan nimasi bilan farq qiladi?</w:t>
      </w:r>
    </w:p>
    <w:p w:rsidR="00730F51" w:rsidRPr="005B1E5A" w:rsidRDefault="003358C5" w:rsidP="00086F2F">
      <w:pPr>
        <w:pStyle w:val="310"/>
        <w:spacing w:before="0" w:after="0"/>
        <w:ind w:firstLine="0"/>
        <w:rPr>
          <w:sz w:val="24"/>
          <w:szCs w:val="24"/>
          <w:lang w:val="en-US"/>
        </w:rPr>
      </w:pPr>
      <w:r w:rsidRPr="005B1E5A">
        <w:rPr>
          <w:sz w:val="24"/>
          <w:szCs w:val="24"/>
          <w:lang w:val="en-US"/>
        </w:rPr>
        <w:t>III.YANGI MAVZU BAYONI</w:t>
      </w:r>
    </w:p>
    <w:p w:rsidR="00730F51" w:rsidRPr="005B1E5A" w:rsidRDefault="00730F51" w:rsidP="00086F2F">
      <w:pPr>
        <w:pStyle w:val="21"/>
        <w:spacing w:after="0"/>
        <w:jc w:val="left"/>
        <w:rPr>
          <w:sz w:val="24"/>
          <w:szCs w:val="24"/>
          <w:lang w:val="en-US"/>
        </w:rPr>
      </w:pPr>
      <w:r w:rsidRPr="005B1E5A">
        <w:rPr>
          <w:rStyle w:val="272"/>
          <w:sz w:val="24"/>
          <w:szCs w:val="24"/>
          <w:lang w:val="en-US" w:eastAsia="en-US"/>
        </w:rPr>
        <w:t>Narsa otlari</w:t>
      </w:r>
      <w:r w:rsidRPr="005B1E5A">
        <w:rPr>
          <w:rStyle w:val="21111"/>
          <w:b w:val="0"/>
          <w:bCs w:val="0"/>
          <w:sz w:val="24"/>
          <w:szCs w:val="24"/>
          <w:lang w:val="en-US" w:eastAsia="en-US"/>
        </w:rPr>
        <w:t xml:space="preserve"> -gich (-qich, -kick, -g'ich), -gi (-qi, -ki, -g'i), -k, -q, -oq, (i)ndi, -ma, -don</w:t>
      </w:r>
      <w:r w:rsidRPr="005B1E5A">
        <w:rPr>
          <w:rStyle w:val="272"/>
          <w:sz w:val="24"/>
          <w:szCs w:val="24"/>
          <w:lang w:val="en-US" w:eastAsia="en-US"/>
        </w:rPr>
        <w:t xml:space="preserve"> va boshqa qo'shimchalar yordamida yasaladi.</w:t>
      </w:r>
      <w:r w:rsidRPr="005B1E5A">
        <w:rPr>
          <w:rStyle w:val="21111"/>
          <w:b w:val="0"/>
          <w:bCs w:val="0"/>
          <w:sz w:val="24"/>
          <w:szCs w:val="24"/>
          <w:lang w:val="en-US" w:eastAsia="en-US"/>
        </w:rPr>
        <w:t xml:space="preserve"> -q</w:t>
      </w:r>
      <w:r w:rsidRPr="005B1E5A">
        <w:rPr>
          <w:rStyle w:val="272"/>
          <w:sz w:val="24"/>
          <w:szCs w:val="24"/>
          <w:lang w:val="en-US" w:eastAsia="en-US"/>
        </w:rPr>
        <w:t xml:space="preserve"> qo'shimchasi</w:t>
      </w:r>
      <w:r w:rsidRPr="005B1E5A">
        <w:rPr>
          <w:rStyle w:val="21111"/>
          <w:b w:val="0"/>
          <w:bCs w:val="0"/>
          <w:sz w:val="24"/>
          <w:szCs w:val="24"/>
          <w:lang w:val="en-US" w:eastAsia="en-US"/>
        </w:rPr>
        <w:t xml:space="preserve"> a</w:t>
      </w:r>
      <w:r w:rsidRPr="005B1E5A">
        <w:rPr>
          <w:rStyle w:val="272"/>
          <w:sz w:val="24"/>
          <w:szCs w:val="24"/>
          <w:lang w:val="en-US" w:eastAsia="en-US"/>
        </w:rPr>
        <w:t xml:space="preserve"> unlisi bilan tugagan fe'llarga qo'shilganda</w:t>
      </w:r>
      <w:r w:rsidRPr="005B1E5A">
        <w:rPr>
          <w:rStyle w:val="21111"/>
          <w:b w:val="0"/>
          <w:bCs w:val="0"/>
          <w:sz w:val="24"/>
          <w:szCs w:val="24"/>
          <w:lang w:val="en-US" w:eastAsia="en-US"/>
        </w:rPr>
        <w:t xml:space="preserve"> a</w:t>
      </w:r>
      <w:r w:rsidRPr="005B1E5A">
        <w:rPr>
          <w:rStyle w:val="272"/>
          <w:sz w:val="24"/>
          <w:szCs w:val="24"/>
          <w:lang w:val="en-US" w:eastAsia="en-US"/>
        </w:rPr>
        <w:t xml:space="preserve"> unlisi</w:t>
      </w:r>
      <w:r w:rsidRPr="005B1E5A">
        <w:rPr>
          <w:rStyle w:val="21111"/>
          <w:b w:val="0"/>
          <w:bCs w:val="0"/>
          <w:sz w:val="24"/>
          <w:szCs w:val="24"/>
          <w:lang w:val="en-US" w:eastAsia="en-US"/>
        </w:rPr>
        <w:t xml:space="preserve"> o</w:t>
      </w:r>
      <w:r w:rsidRPr="005B1E5A">
        <w:rPr>
          <w:rStyle w:val="272"/>
          <w:sz w:val="24"/>
          <w:szCs w:val="24"/>
          <w:lang w:val="en-US" w:eastAsia="en-US"/>
        </w:rPr>
        <w:t xml:space="preserve"> shaklida ta</w:t>
      </w:r>
      <w:r w:rsidRPr="005B1E5A">
        <w:rPr>
          <w:rStyle w:val="272"/>
          <w:sz w:val="24"/>
          <w:szCs w:val="24"/>
          <w:lang w:val="en-US" w:eastAsia="en-US"/>
        </w:rPr>
        <w:softHyphen/>
        <w:t>laffuz qilinadi va shunday yoziladi:</w:t>
      </w:r>
      <w:r w:rsidRPr="005B1E5A">
        <w:rPr>
          <w:rStyle w:val="21111"/>
          <w:b w:val="0"/>
          <w:bCs w:val="0"/>
          <w:sz w:val="24"/>
          <w:szCs w:val="24"/>
          <w:lang w:val="en-US" w:eastAsia="en-US"/>
        </w:rPr>
        <w:t xml:space="preserve"> bo'ya+q = bo'yoq</w:t>
      </w:r>
      <w:r w:rsidRPr="005B1E5A">
        <w:rPr>
          <w:rStyle w:val="272"/>
          <w:sz w:val="24"/>
          <w:szCs w:val="24"/>
          <w:lang w:val="en-US" w:eastAsia="en-US"/>
        </w:rPr>
        <w:t xml:space="preserve"> kabi.</w:t>
      </w:r>
    </w:p>
    <w:p w:rsidR="00730F51" w:rsidRPr="005B1E5A" w:rsidRDefault="00730F51" w:rsidP="00086F2F">
      <w:pPr>
        <w:pStyle w:val="21"/>
        <w:spacing w:after="0"/>
        <w:jc w:val="left"/>
        <w:rPr>
          <w:b w:val="0"/>
          <w:sz w:val="24"/>
          <w:szCs w:val="24"/>
          <w:lang w:val="en-US"/>
        </w:rPr>
      </w:pPr>
      <w:r w:rsidRPr="005B1E5A">
        <w:rPr>
          <w:rStyle w:val="234"/>
          <w:sz w:val="24"/>
          <w:szCs w:val="24"/>
          <w:lang w:val="en-US" w:eastAsia="en-US"/>
        </w:rPr>
        <w:t>A) mashqlar orqali</w:t>
      </w:r>
    </w:p>
    <w:p w:rsidR="00730F51" w:rsidRPr="005B1E5A" w:rsidRDefault="00730F51" w:rsidP="00BA0777">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ko'chiring. Narsa oti yasovchi qo'shimchalarni aniqlang. Ular yordamida yana qanday narsa otlari yasash mumkin? Shu haqda o'ylab ko'r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 Mundoq qarab razm solsam, ko'pchilikning qo'lida kosov, bolta, o'roq...</w:t>
      </w:r>
      <w:r w:rsidRPr="005B1E5A">
        <w:rPr>
          <w:rStyle w:val="6"/>
          <w:sz w:val="24"/>
          <w:szCs w:val="24"/>
          <w:lang w:val="en-US" w:eastAsia="en-US"/>
        </w:rPr>
        <w:t xml:space="preserve"> (Oybek) 2.</w:t>
      </w:r>
      <w:r w:rsidRPr="005B1E5A">
        <w:rPr>
          <w:sz w:val="24"/>
          <w:szCs w:val="24"/>
          <w:lang w:val="en-US" w:eastAsia="en-US"/>
        </w:rPr>
        <w:t xml:space="preserve"> Mashinada kichkina sovutgich ham bor edi.</w:t>
      </w:r>
      <w:r w:rsidRPr="005B1E5A">
        <w:rPr>
          <w:rStyle w:val="6"/>
          <w:sz w:val="24"/>
          <w:szCs w:val="24"/>
          <w:lang w:val="en-US" w:eastAsia="en-US"/>
        </w:rPr>
        <w:t xml:space="preserve"> (Orif Farmori)</w:t>
      </w:r>
      <w:r w:rsidRPr="005B1E5A">
        <w:rPr>
          <w:sz w:val="24"/>
          <w:szCs w:val="24"/>
          <w:lang w:val="en-US" w:eastAsia="en-US"/>
        </w:rPr>
        <w:t xml:space="preserve"> 3. Oqqirov kasalligini yuzaga keltiruvchi orga- nizmlar g'o'za barglariga uya quradi, tuproqda, o'simlik chirindilari orasida qishlaydi. Bahorda yana ekinlarni kasallantiradi.</w:t>
      </w:r>
      <w:r w:rsidRPr="005B1E5A">
        <w:rPr>
          <w:rStyle w:val="6"/>
          <w:sz w:val="24"/>
          <w:szCs w:val="24"/>
          <w:lang w:val="en-US" w:eastAsia="en-US"/>
        </w:rPr>
        <w:t xml:space="preserve"> (Gazetadan) </w:t>
      </w:r>
      <w:r w:rsidRPr="005B1E5A">
        <w:rPr>
          <w:sz w:val="24"/>
          <w:szCs w:val="24"/>
          <w:lang w:val="en-US" w:eastAsia="en-US"/>
        </w:rPr>
        <w:t>4. Direktor o'sha terilar uchun xalq xo'jaligi yutuqlari ko'r- gazmasining oltin medalini oldi.</w:t>
      </w:r>
      <w:r w:rsidRPr="005B1E5A">
        <w:rPr>
          <w:rStyle w:val="6"/>
          <w:sz w:val="24"/>
          <w:szCs w:val="24"/>
          <w:lang w:val="en-US" w:eastAsia="en-US"/>
        </w:rPr>
        <w:t xml:space="preserve"> (Said Ahmad)</w:t>
      </w:r>
      <w:r w:rsidRPr="005B1E5A">
        <w:rPr>
          <w:sz w:val="24"/>
          <w:szCs w:val="24"/>
          <w:lang w:val="en-US" w:eastAsia="en-US"/>
        </w:rPr>
        <w:t xml:space="preserve"> 5. Eshikni ochishim bilan dadam qo'lidagi gazetasini, oyim supurgini tashlab menga qaradi.</w:t>
      </w:r>
      <w:r w:rsidRPr="005B1E5A">
        <w:rPr>
          <w:rStyle w:val="22"/>
          <w:sz w:val="24"/>
          <w:szCs w:val="24"/>
          <w:lang w:val="en-US" w:eastAsia="en-US"/>
        </w:rPr>
        <w:t xml:space="preserve"> (O.</w:t>
      </w:r>
      <w:r w:rsidRPr="005B1E5A">
        <w:rPr>
          <w:rStyle w:val="6"/>
          <w:sz w:val="24"/>
          <w:szCs w:val="24"/>
          <w:lang w:val="en-US" w:eastAsia="en-US"/>
        </w:rPr>
        <w:t xml:space="preserve"> Yoqubov)</w:t>
      </w:r>
    </w:p>
    <w:p w:rsidR="00730F51" w:rsidRPr="005B1E5A" w:rsidRDefault="00730F51" w:rsidP="00BA0777">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Quyidagi narsa otlarining yasalishiga diqqat qiling. Ular ishtirokida gaplar tuz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Ochqich, qo'lyozma, quymoq, suvdon, kiyim, gazlama, yelpig'ich, uzangi, yoqilg'i, bezak, qisqich, to'plam</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o'qing. Nuqtalar o'rniga narsa otini yasovchi qo'shimchalardan mosini qo'yib ko'chir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 Kissasida yarimta o'chir... bilan kecha ochgan qalami bor ekan.</w:t>
      </w:r>
      <w:r w:rsidRPr="005B1E5A">
        <w:rPr>
          <w:rStyle w:val="22"/>
          <w:sz w:val="24"/>
          <w:szCs w:val="24"/>
          <w:lang w:val="en-US" w:eastAsia="en-US"/>
        </w:rPr>
        <w:t xml:space="preserve"> (M.</w:t>
      </w:r>
      <w:r w:rsidRPr="005B1E5A">
        <w:rPr>
          <w:rStyle w:val="6"/>
          <w:sz w:val="24"/>
          <w:szCs w:val="24"/>
          <w:lang w:val="en-US" w:eastAsia="en-US"/>
        </w:rPr>
        <w:t xml:space="preserve"> Zayniddinova)</w:t>
      </w:r>
      <w:r w:rsidRPr="005B1E5A">
        <w:rPr>
          <w:sz w:val="24"/>
          <w:szCs w:val="24"/>
          <w:lang w:val="en-US" w:eastAsia="en-US"/>
        </w:rPr>
        <w:t xml:space="preserve"> 2. Bu uchrashuv «Qizingiz yozdi» she'riy to'pla...i bosilguncha bo'lib o'tgan edi.</w:t>
      </w:r>
      <w:r w:rsidRPr="005B1E5A">
        <w:rPr>
          <w:rStyle w:val="22"/>
          <w:sz w:val="24"/>
          <w:szCs w:val="24"/>
          <w:lang w:val="en-US" w:eastAsia="en-US"/>
        </w:rPr>
        <w:t xml:space="preserve"> (N.</w:t>
      </w:r>
      <w:r w:rsidRPr="005B1E5A">
        <w:rPr>
          <w:rStyle w:val="6"/>
          <w:sz w:val="24"/>
          <w:szCs w:val="24"/>
          <w:lang w:val="en-US" w:eastAsia="en-US"/>
        </w:rPr>
        <w:t xml:space="preserve"> Fozilov)</w:t>
      </w:r>
      <w:r w:rsidRPr="005B1E5A">
        <w:rPr>
          <w:sz w:val="24"/>
          <w:szCs w:val="24"/>
          <w:lang w:val="en-US" w:eastAsia="en-US"/>
        </w:rPr>
        <w:t xml:space="preserve"> 3. Qovur... antiqa bo'lgan ekan, ochig'ini aytsam, bunaqa shirin go'shtni umrimda yemagan edim. (</w:t>
      </w:r>
      <w:r w:rsidRPr="005B1E5A">
        <w:rPr>
          <w:rStyle w:val="6"/>
          <w:sz w:val="24"/>
          <w:szCs w:val="24"/>
          <w:lang w:val="en-US" w:eastAsia="en-US"/>
        </w:rPr>
        <w:t>Said Ahmad)</w:t>
      </w:r>
      <w:smartTag w:uri="urn:schemas-microsoft-com:office:smarttags" w:element="metricconverter">
        <w:smartTagPr>
          <w:attr w:name="ProductID" w:val="1. Ha"/>
        </w:smartTagPr>
        <w:r w:rsidRPr="005B1E5A">
          <w:rPr>
            <w:sz w:val="24"/>
            <w:szCs w:val="24"/>
            <w:lang w:val="en-US" w:eastAsia="en-US"/>
          </w:rPr>
          <w:t>4. G</w:t>
        </w:r>
      </w:smartTag>
      <w:r w:rsidRPr="005B1E5A">
        <w:rPr>
          <w:sz w:val="24"/>
          <w:szCs w:val="24"/>
          <w:lang w:val="en-US" w:eastAsia="en-US"/>
        </w:rPr>
        <w:t>'ildira...laming bir maromda taraqlab, tebranishidan ko'zim ilinib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5. Suz... va qatiqning inson salomatligi uchun foydasi ko'p. (</w:t>
      </w:r>
      <w:r w:rsidRPr="005B1E5A">
        <w:rPr>
          <w:rStyle w:val="6"/>
          <w:sz w:val="24"/>
          <w:szCs w:val="24"/>
          <w:lang w:val="en-US" w:eastAsia="en-US"/>
        </w:rPr>
        <w:t>Gazetadan)</w:t>
      </w:r>
    </w:p>
    <w:p w:rsidR="0013572D" w:rsidRPr="005B1E5A" w:rsidRDefault="0013572D" w:rsidP="00BA0777">
      <w:pPr>
        <w:pStyle w:val="21"/>
        <w:spacing w:after="0" w:line="276" w:lineRule="auto"/>
        <w:rPr>
          <w:rStyle w:val="272"/>
          <w:i/>
          <w:sz w:val="24"/>
          <w:szCs w:val="24"/>
          <w:lang w:val="en-US" w:eastAsia="en-US"/>
        </w:rPr>
      </w:pPr>
    </w:p>
    <w:p w:rsidR="0013572D" w:rsidRPr="005B1E5A" w:rsidRDefault="0013572D" w:rsidP="00086F2F">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086F2F">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086F2F">
      <w:pPr>
        <w:pStyle w:val="a4"/>
        <w:ind w:firstLine="0"/>
        <w:rPr>
          <w:sz w:val="24"/>
          <w:szCs w:val="24"/>
          <w:lang w:val="en-US"/>
        </w:rPr>
      </w:pPr>
      <w:r w:rsidRPr="005B1E5A">
        <w:rPr>
          <w:sz w:val="24"/>
          <w:szCs w:val="24"/>
          <w:lang w:val="en-US" w:eastAsia="en-US"/>
        </w:rPr>
        <w:t>1.Narsa oti yasovchi qo'shimchalar qaysilar?</w:t>
      </w:r>
    </w:p>
    <w:p w:rsidR="00730F51" w:rsidRPr="005B1E5A" w:rsidRDefault="00730F51" w:rsidP="00086F2F">
      <w:pPr>
        <w:pStyle w:val="a4"/>
        <w:ind w:firstLine="0"/>
        <w:rPr>
          <w:sz w:val="24"/>
          <w:szCs w:val="24"/>
          <w:lang w:val="en-US"/>
        </w:rPr>
      </w:pPr>
      <w:r w:rsidRPr="005B1E5A">
        <w:rPr>
          <w:sz w:val="24"/>
          <w:szCs w:val="24"/>
          <w:lang w:val="en-US" w:eastAsia="en-US"/>
        </w:rPr>
        <w:t>2.Asosga qaysi narsa otini yasovchi qo'shimchalar qo'shilganda tovush o'zgarishi sodir bo'ladi.</w:t>
      </w:r>
    </w:p>
    <w:p w:rsidR="00730F51" w:rsidRPr="005B1E5A" w:rsidRDefault="007B4C7B" w:rsidP="00086F2F">
      <w:pPr>
        <w:pStyle w:val="151"/>
        <w:spacing w:before="0" w:after="0" w:line="240" w:lineRule="auto"/>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086F2F">
      <w:pPr>
        <w:pStyle w:val="151"/>
        <w:spacing w:before="0" w:after="0" w:line="240" w:lineRule="auto"/>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086F2F">
      <w:pPr>
        <w:pStyle w:val="a4"/>
        <w:ind w:firstLine="0"/>
        <w:rPr>
          <w:sz w:val="24"/>
          <w:szCs w:val="24"/>
          <w:lang w:val="en-US"/>
        </w:rPr>
      </w:pPr>
      <w:r w:rsidRPr="005B1E5A">
        <w:rPr>
          <w:sz w:val="24"/>
          <w:szCs w:val="24"/>
          <w:lang w:val="en-US" w:eastAsia="en-US"/>
        </w:rPr>
        <w:t>mashq.</w:t>
      </w:r>
      <w:r w:rsidRPr="005B1E5A">
        <w:rPr>
          <w:sz w:val="24"/>
          <w:szCs w:val="24"/>
          <w:lang w:val="en-US" w:eastAsia="en-US"/>
        </w:rPr>
        <w:tab/>
      </w:r>
      <w:r w:rsidRPr="005B1E5A">
        <w:rPr>
          <w:rStyle w:val="6"/>
          <w:sz w:val="24"/>
          <w:szCs w:val="24"/>
          <w:lang w:val="en-US" w:eastAsia="en-US"/>
        </w:rPr>
        <w:t>Uyga vazifa. -q, -gich, -gi, -ki, -qi, -ma, -k</w:t>
      </w:r>
      <w:r w:rsidRPr="005B1E5A">
        <w:rPr>
          <w:sz w:val="24"/>
          <w:szCs w:val="24"/>
          <w:lang w:val="en-US" w:eastAsia="en-US"/>
        </w:rPr>
        <w:t xml:space="preserve"> qo'shimcha</w:t>
      </w:r>
      <w:r w:rsidRPr="005B1E5A">
        <w:rPr>
          <w:sz w:val="24"/>
          <w:szCs w:val="24"/>
          <w:lang w:val="en-US" w:eastAsia="en-US"/>
        </w:rPr>
        <w:softHyphen/>
        <w:t>lari yordamida narsa otlari yasang va ular ishtirokida gaplar tuzing.</w:t>
      </w:r>
    </w:p>
    <w:p w:rsidR="00730F51" w:rsidRPr="005B1E5A" w:rsidRDefault="00730F51" w:rsidP="00086F2F">
      <w:pPr>
        <w:rPr>
          <w:b/>
          <w:lang w:val="en-US"/>
        </w:rPr>
      </w:pPr>
    </w:p>
    <w:p w:rsidR="00086F2F" w:rsidRPr="005B1E5A" w:rsidRDefault="00086F2F" w:rsidP="00086F2F">
      <w:pPr>
        <w:spacing w:line="360" w:lineRule="auto"/>
        <w:jc w:val="center"/>
        <w:rPr>
          <w:lang w:val="en-US"/>
        </w:rPr>
      </w:pPr>
      <w:r w:rsidRPr="005B1E5A">
        <w:rPr>
          <w:lang w:val="en-US"/>
        </w:rPr>
        <w:t>Ko’rildi: __________________________</w:t>
      </w:r>
    </w:p>
    <w:p w:rsidR="00086F2F" w:rsidRPr="005B1E5A" w:rsidRDefault="00086F2F" w:rsidP="00086F2F">
      <w:pPr>
        <w:spacing w:line="360" w:lineRule="auto"/>
        <w:jc w:val="center"/>
        <w:rPr>
          <w:lang w:val="en-US"/>
        </w:rPr>
      </w:pPr>
      <w:r w:rsidRPr="005B1E5A">
        <w:rPr>
          <w:lang w:val="en-US"/>
        </w:rPr>
        <w:t>IBM mudiri:________________________</w:t>
      </w:r>
    </w:p>
    <w:p w:rsidR="007B4C7B" w:rsidRPr="005B1E5A" w:rsidRDefault="00730F51" w:rsidP="00086F2F">
      <w:pPr>
        <w:jc w:val="center"/>
        <w:rPr>
          <w:b/>
          <w:lang w:val="en-US"/>
        </w:rPr>
      </w:pPr>
      <w:r w:rsidRPr="005B1E5A">
        <w:rPr>
          <w:b/>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Pr="005B1E5A">
        <w:rPr>
          <w:lang w:val="en-US"/>
        </w:rPr>
        <w:tab/>
      </w:r>
      <w:r w:rsidR="00E658D5" w:rsidRPr="005B1E5A">
        <w:rPr>
          <w:lang w:val="en-US"/>
        </w:rPr>
        <w:tab/>
      </w:r>
      <w:r w:rsidR="00E658D5" w:rsidRPr="005B1E5A">
        <w:rPr>
          <w:lang w:val="en-US"/>
        </w:rPr>
        <w:tab/>
      </w:r>
      <w:r w:rsidRPr="005B1E5A">
        <w:rPr>
          <w:rStyle w:val="48"/>
          <w:b w:val="0"/>
          <w:bCs w:val="0"/>
          <w:sz w:val="24"/>
          <w:szCs w:val="24"/>
          <w:lang w:val="en-US" w:eastAsia="en-US"/>
        </w:rPr>
        <w:t>O'rin-joy otlari</w:t>
      </w:r>
      <w:r w:rsidRPr="005B1E5A">
        <w:rPr>
          <w:lang w:val="en-US"/>
        </w:rPr>
        <w:tab/>
      </w:r>
      <w:r w:rsidRPr="005B1E5A">
        <w:rPr>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04" style="position:absolute;z-index:2519244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05" style="position:absolute;z-index:2519255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730F51" w:rsidRPr="005B1E5A" w:rsidRDefault="0013572D" w:rsidP="00BA0777">
      <w:pPr>
        <w:pStyle w:val="310"/>
        <w:spacing w:before="0" w:after="0"/>
        <w:ind w:firstLine="0"/>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BA0777">
      <w:pPr>
        <w:pStyle w:val="21"/>
        <w:spacing w:after="0"/>
        <w:rPr>
          <w:b w:val="0"/>
          <w:sz w:val="24"/>
          <w:szCs w:val="24"/>
          <w:lang w:val="en-US"/>
        </w:rPr>
      </w:pPr>
      <w:r w:rsidRPr="005B1E5A">
        <w:rPr>
          <w:sz w:val="24"/>
          <w:szCs w:val="24"/>
          <w:lang w:val="en-US" w:eastAsia="en-US"/>
        </w:rPr>
        <w:t>mashq.</w:t>
      </w:r>
      <w:r w:rsidRPr="005B1E5A">
        <w:rPr>
          <w:sz w:val="24"/>
          <w:szCs w:val="24"/>
          <w:lang w:val="en-US" w:eastAsia="en-US"/>
        </w:rPr>
        <w:tab/>
      </w:r>
      <w:r w:rsidRPr="005B1E5A">
        <w:rPr>
          <w:rStyle w:val="6"/>
          <w:sz w:val="24"/>
          <w:szCs w:val="24"/>
          <w:lang w:val="en-US" w:eastAsia="en-US"/>
        </w:rPr>
        <w:t>Uyga vazifa. -q, -gich, -gi, -ki, -qi, -ma, -k</w:t>
      </w:r>
      <w:r w:rsidRPr="005B1E5A">
        <w:rPr>
          <w:sz w:val="24"/>
          <w:szCs w:val="24"/>
          <w:lang w:val="en-US" w:eastAsia="en-US"/>
        </w:rPr>
        <w:t xml:space="preserve"> qo'shimcha</w:t>
      </w:r>
      <w:r w:rsidRPr="005B1E5A">
        <w:rPr>
          <w:sz w:val="24"/>
          <w:szCs w:val="24"/>
          <w:lang w:val="en-US" w:eastAsia="en-US"/>
        </w:rPr>
        <w:softHyphen/>
        <w:t>lari yordamida narsa otlari yasang va ular ishtirokida gaplar tuzing</w:t>
      </w:r>
    </w:p>
    <w:p w:rsidR="00730F51" w:rsidRPr="005B1E5A" w:rsidRDefault="00730F51" w:rsidP="00BA0777">
      <w:pPr>
        <w:pStyle w:val="21"/>
        <w:jc w:val="left"/>
        <w:rPr>
          <w:b w:val="0"/>
          <w:sz w:val="24"/>
          <w:szCs w:val="24"/>
          <w:lang w:val="en-US"/>
        </w:rPr>
      </w:pPr>
      <w:r w:rsidRPr="005B1E5A">
        <w:rPr>
          <w:b w:val="0"/>
          <w:sz w:val="24"/>
          <w:szCs w:val="24"/>
          <w:lang w:val="en-US"/>
        </w:rPr>
        <w:t>B) Savollar orqali</w:t>
      </w:r>
    </w:p>
    <w:p w:rsidR="00730F51" w:rsidRPr="005B1E5A" w:rsidRDefault="00730F51" w:rsidP="00BA0777">
      <w:pPr>
        <w:pStyle w:val="a4"/>
        <w:ind w:firstLine="0"/>
        <w:rPr>
          <w:sz w:val="24"/>
          <w:szCs w:val="24"/>
          <w:lang w:val="en-US"/>
        </w:rPr>
      </w:pPr>
      <w:r w:rsidRPr="005B1E5A">
        <w:rPr>
          <w:sz w:val="24"/>
          <w:szCs w:val="24"/>
          <w:lang w:val="en-US" w:eastAsia="en-US"/>
        </w:rPr>
        <w:lastRenderedPageBreak/>
        <w:t>1.Narsa oti yasovchi qo'shimchalar qaysilar?</w:t>
      </w:r>
    </w:p>
    <w:p w:rsidR="00730F51" w:rsidRPr="005B1E5A" w:rsidRDefault="00730F51" w:rsidP="00BA0777">
      <w:pPr>
        <w:pStyle w:val="a4"/>
        <w:ind w:firstLine="0"/>
        <w:rPr>
          <w:sz w:val="24"/>
          <w:szCs w:val="24"/>
          <w:lang w:val="en-US"/>
        </w:rPr>
      </w:pPr>
      <w:r w:rsidRPr="005B1E5A">
        <w:rPr>
          <w:sz w:val="24"/>
          <w:szCs w:val="24"/>
          <w:lang w:val="en-US" w:eastAsia="en-US"/>
        </w:rPr>
        <w:t>2.Asosga qaysi narsa otini yasovchi qo'shimchalar qo'shilganda tovush o'zgarishi sodir bo'ladi.</w:t>
      </w:r>
    </w:p>
    <w:p w:rsidR="00730F51" w:rsidRPr="005B1E5A" w:rsidRDefault="003358C5" w:rsidP="00BA0777">
      <w:pPr>
        <w:pStyle w:val="310"/>
        <w:spacing w:before="0" w:after="0"/>
        <w:ind w:firstLine="0"/>
        <w:rPr>
          <w:sz w:val="24"/>
          <w:szCs w:val="24"/>
          <w:lang w:val="en-US"/>
        </w:rPr>
      </w:pPr>
      <w:r w:rsidRPr="005B1E5A">
        <w:rPr>
          <w:sz w:val="24"/>
          <w:szCs w:val="24"/>
          <w:lang w:val="en-US"/>
        </w:rPr>
        <w:t>III.YANGI MAVZU BAYONI</w:t>
      </w:r>
    </w:p>
    <w:p w:rsidR="00730F51" w:rsidRPr="005B1E5A" w:rsidRDefault="00730F51" w:rsidP="00BA0777">
      <w:pPr>
        <w:pStyle w:val="21"/>
        <w:spacing w:after="0"/>
        <w:jc w:val="left"/>
        <w:rPr>
          <w:sz w:val="24"/>
          <w:szCs w:val="24"/>
          <w:lang w:val="en-US"/>
        </w:rPr>
      </w:pPr>
      <w:r w:rsidRPr="005B1E5A">
        <w:rPr>
          <w:rStyle w:val="21111"/>
          <w:b w:val="0"/>
          <w:bCs w:val="0"/>
          <w:sz w:val="24"/>
          <w:szCs w:val="24"/>
          <w:lang w:val="en-US" w:eastAsia="en-US"/>
        </w:rPr>
        <w:t>Qayer</w:t>
      </w:r>
      <w:r w:rsidRPr="005B1E5A">
        <w:rPr>
          <w:rStyle w:val="272"/>
          <w:sz w:val="24"/>
          <w:szCs w:val="24"/>
          <w:lang w:val="en-US" w:eastAsia="en-US"/>
        </w:rPr>
        <w:t>? so'rog'iga javob bo'lib, o'rin- joy ma'nosini bildiruvchi otlar</w:t>
      </w:r>
      <w:r w:rsidRPr="005B1E5A">
        <w:rPr>
          <w:rStyle w:val="21111"/>
          <w:b w:val="0"/>
          <w:bCs w:val="0"/>
          <w:sz w:val="24"/>
          <w:szCs w:val="24"/>
          <w:lang w:val="en-US" w:eastAsia="en-US"/>
        </w:rPr>
        <w:t xml:space="preserve"> o'rin-joy otlari</w:t>
      </w:r>
      <w:r w:rsidRPr="005B1E5A">
        <w:rPr>
          <w:rStyle w:val="272"/>
          <w:sz w:val="24"/>
          <w:szCs w:val="24"/>
          <w:lang w:val="en-US" w:eastAsia="en-US"/>
        </w:rPr>
        <w:t xml:space="preserve"> sanaladi. Bun</w:t>
      </w:r>
      <w:r w:rsidRPr="005B1E5A">
        <w:rPr>
          <w:rStyle w:val="272"/>
          <w:sz w:val="24"/>
          <w:szCs w:val="24"/>
          <w:lang w:val="en-US" w:eastAsia="en-US"/>
        </w:rPr>
        <w:softHyphen/>
        <w:t>day otlar o'rin-joy ma'nosi bilan birga narsalik ma'nosini ham bildiradi, shuning uchun</w:t>
      </w:r>
      <w:r w:rsidRPr="005B1E5A">
        <w:rPr>
          <w:rStyle w:val="21111"/>
          <w:b w:val="0"/>
          <w:bCs w:val="0"/>
          <w:sz w:val="24"/>
          <w:szCs w:val="24"/>
          <w:lang w:val="en-US" w:eastAsia="en-US"/>
        </w:rPr>
        <w:t xml:space="preserve"> qayer</w:t>
      </w:r>
      <w:r w:rsidRPr="005B1E5A">
        <w:rPr>
          <w:rStyle w:val="272"/>
          <w:sz w:val="24"/>
          <w:szCs w:val="24"/>
          <w:lang w:val="en-US" w:eastAsia="en-US"/>
        </w:rPr>
        <w:t xml:space="preserve">? so'rog'i bilan birga </w:t>
      </w:r>
      <w:r w:rsidRPr="005B1E5A">
        <w:rPr>
          <w:rStyle w:val="21pt15"/>
          <w:b w:val="0"/>
          <w:bCs w:val="0"/>
          <w:sz w:val="24"/>
          <w:szCs w:val="24"/>
          <w:lang w:val="en-US" w:eastAsia="en-US"/>
        </w:rPr>
        <w:t>nima?</w:t>
      </w:r>
      <w:r w:rsidRPr="005B1E5A">
        <w:rPr>
          <w:rStyle w:val="272"/>
          <w:sz w:val="24"/>
          <w:szCs w:val="24"/>
          <w:lang w:val="en-US" w:eastAsia="en-US"/>
        </w:rPr>
        <w:t xml:space="preserve"> so'rog'ini olishi ham mumkin.</w:t>
      </w:r>
    </w:p>
    <w:p w:rsidR="00730F51" w:rsidRPr="005B1E5A" w:rsidRDefault="00730F51" w:rsidP="00BA0777">
      <w:pPr>
        <w:pStyle w:val="21"/>
        <w:spacing w:after="0"/>
        <w:jc w:val="left"/>
        <w:rPr>
          <w:sz w:val="24"/>
          <w:szCs w:val="24"/>
          <w:lang w:val="en-US"/>
        </w:rPr>
      </w:pPr>
      <w:r w:rsidRPr="005B1E5A">
        <w:rPr>
          <w:rStyle w:val="21111"/>
          <w:b w:val="0"/>
          <w:bCs w:val="0"/>
          <w:sz w:val="24"/>
          <w:szCs w:val="24"/>
          <w:lang w:val="en-US" w:eastAsia="en-US"/>
        </w:rPr>
        <w:t>-zor, -loq, -iston, -goh, -xona</w:t>
      </w:r>
      <w:r w:rsidRPr="005B1E5A">
        <w:rPr>
          <w:rStyle w:val="272"/>
          <w:sz w:val="24"/>
          <w:szCs w:val="24"/>
          <w:lang w:val="en-US" w:eastAsia="en-US"/>
        </w:rPr>
        <w:t xml:space="preserve"> qo'shimchalari o'rin-joy otlarini yasaydi.</w:t>
      </w:r>
    </w:p>
    <w:p w:rsidR="00730F51" w:rsidRPr="005B1E5A" w:rsidRDefault="00730F51" w:rsidP="00BA0777">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BA0777">
      <w:pPr>
        <w:pStyle w:val="a4"/>
        <w:ind w:firstLine="0"/>
        <w:rPr>
          <w:sz w:val="24"/>
          <w:szCs w:val="24"/>
          <w:lang w:val="en-US"/>
        </w:rPr>
      </w:pPr>
      <w:r w:rsidRPr="005B1E5A">
        <w:rPr>
          <w:sz w:val="24"/>
          <w:szCs w:val="24"/>
          <w:lang w:val="en-US" w:eastAsia="en-US"/>
        </w:rPr>
        <w:t>306-mashq. Gaplarni ko'chiring. O'rin-joy otlarini topib, ularni gu- ruhlang.</w:t>
      </w:r>
    </w:p>
    <w:p w:rsidR="00730F51" w:rsidRPr="005B1E5A" w:rsidRDefault="00730F51" w:rsidP="00BA0777">
      <w:pPr>
        <w:pStyle w:val="a4"/>
        <w:ind w:firstLine="0"/>
        <w:rPr>
          <w:sz w:val="24"/>
          <w:szCs w:val="24"/>
          <w:lang w:val="en-US"/>
        </w:rPr>
      </w:pPr>
      <w:r w:rsidRPr="005B1E5A">
        <w:rPr>
          <w:sz w:val="24"/>
          <w:szCs w:val="24"/>
          <w:lang w:val="en-US" w:eastAsia="en-US"/>
        </w:rPr>
        <w:t>1. Har qalay, o'zi tug'ilib o'sgan qishloq. Bolaligini eslatadi- gan guvala devorlar bilan qurshalgan ko'chalar, suvga cho'milgan jimjit soylar, olisda sadafdek chaqnab turgan cho'qqilar, yam- yashil o'tloqlar ko'ngliga taskin berar-ku!</w:t>
      </w:r>
      <w:r w:rsidRPr="005B1E5A">
        <w:rPr>
          <w:rStyle w:val="6"/>
          <w:sz w:val="24"/>
          <w:szCs w:val="24"/>
          <w:lang w:val="en-US" w:eastAsia="en-US"/>
        </w:rPr>
        <w:t xml:space="preserve"> (Said Ahmad)</w:t>
      </w:r>
      <w:r w:rsidRPr="005B1E5A">
        <w:rPr>
          <w:sz w:val="24"/>
          <w:szCs w:val="24"/>
          <w:lang w:val="en-US" w:eastAsia="en-US"/>
        </w:rPr>
        <w:t xml:space="preserve"> 2. Dar- vozadan chiqib, katta yo'ldan biroz yurilgach, chap tomondagi tolzor ko'chaga burilishdi.</w:t>
      </w:r>
      <w:r w:rsidRPr="005B1E5A">
        <w:rPr>
          <w:rStyle w:val="6"/>
          <w:sz w:val="24"/>
          <w:szCs w:val="24"/>
          <w:lang w:val="en-US" w:eastAsia="en-US"/>
        </w:rPr>
        <w:t xml:space="preserve"> (Abdulla Qahhor)</w:t>
      </w:r>
      <w:r w:rsidRPr="005B1E5A">
        <w:rPr>
          <w:sz w:val="24"/>
          <w:szCs w:val="24"/>
          <w:lang w:val="en-US" w:eastAsia="en-US"/>
        </w:rPr>
        <w:t xml:space="preserve"> 3. O'ktam Komila orqasidan yurib, olchazor orqali keng, tekis, bahavo maydonga chiqdi...</w:t>
      </w:r>
      <w:r w:rsidRPr="005B1E5A">
        <w:rPr>
          <w:rStyle w:val="6"/>
          <w:sz w:val="24"/>
          <w:szCs w:val="24"/>
          <w:lang w:val="en-US" w:eastAsia="en-US"/>
        </w:rPr>
        <w:t xml:space="preserve"> (Oybek)</w:t>
      </w:r>
      <w:r w:rsidRPr="005B1E5A">
        <w:rPr>
          <w:sz w:val="24"/>
          <w:szCs w:val="24"/>
          <w:lang w:val="en-US" w:eastAsia="en-US"/>
        </w:rPr>
        <w:t xml:space="preserve"> 4. Cho'pon otaning katta hovlisi, otlar bog'lan- gan bostirmasi, sigirlar boqiladigan molxonasi va qo'ylar turadigan ikkita katta qo'rasi bor edi.</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5B1E5A" w:rsidRDefault="00730F51" w:rsidP="00BA0777">
      <w:pPr>
        <w:pStyle w:val="a4"/>
        <w:ind w:firstLine="0"/>
        <w:rPr>
          <w:sz w:val="24"/>
          <w:szCs w:val="24"/>
          <w:lang w:val="en-US"/>
        </w:rPr>
      </w:pPr>
      <w:r w:rsidRPr="005B1E5A">
        <w:rPr>
          <w:sz w:val="24"/>
          <w:szCs w:val="24"/>
          <w:lang w:val="en-US" w:eastAsia="en-US"/>
        </w:rPr>
        <w:t>mashq.</w:t>
      </w:r>
      <w:r w:rsidRPr="005B1E5A">
        <w:rPr>
          <w:sz w:val="24"/>
          <w:szCs w:val="24"/>
          <w:lang w:val="en-US" w:eastAsia="en-US"/>
        </w:rPr>
        <w:tab/>
        <w:t>Gaplarni o'qing. O'rin-joy otlarini topib, ularning qanday ma'no anglatayotganini izohlang.</w:t>
      </w:r>
    </w:p>
    <w:p w:rsidR="00730F51" w:rsidRPr="005B1E5A" w:rsidRDefault="00730F51" w:rsidP="00BA0777">
      <w:pPr>
        <w:pStyle w:val="a4"/>
        <w:ind w:firstLine="0"/>
        <w:rPr>
          <w:sz w:val="24"/>
          <w:szCs w:val="24"/>
          <w:lang w:val="en-US"/>
        </w:rPr>
      </w:pPr>
      <w:r w:rsidRPr="005B1E5A">
        <w:rPr>
          <w:sz w:val="24"/>
          <w:szCs w:val="24"/>
          <w:lang w:val="en-US" w:eastAsia="en-US"/>
        </w:rPr>
        <w:t>1. Qutidor do'koniga jo'nagandan keyin Oftoboyim To'ybekani mehmonxonaga buyurdi va o'zi xamir qilishga o'tirdi.</w:t>
      </w:r>
      <w:r w:rsidRPr="005B1E5A">
        <w:rPr>
          <w:rStyle w:val="6"/>
          <w:sz w:val="24"/>
          <w:szCs w:val="24"/>
          <w:lang w:val="en-US" w:eastAsia="en-US"/>
        </w:rPr>
        <w:t xml:space="preserve"> (Abdulla Qodiriy)</w:t>
      </w:r>
      <w:r w:rsidRPr="005B1E5A">
        <w:rPr>
          <w:sz w:val="24"/>
          <w:szCs w:val="24"/>
          <w:lang w:val="en-US" w:eastAsia="en-US"/>
        </w:rPr>
        <w:t xml:space="preserve"> 2. U shosha-pisha kiyinib, endi tashqariga chiqayotgan ham ediki, eshik ohista taqillab, ostonada Mehriniso ko'rindi. </w:t>
      </w:r>
      <w:r w:rsidRPr="005B1E5A">
        <w:rPr>
          <w:rStyle w:val="22"/>
          <w:sz w:val="24"/>
          <w:szCs w:val="24"/>
          <w:lang w:val="en-US" w:eastAsia="en-US"/>
        </w:rPr>
        <w:t>(O.</w:t>
      </w:r>
      <w:r w:rsidRPr="005B1E5A">
        <w:rPr>
          <w:rStyle w:val="6"/>
          <w:sz w:val="24"/>
          <w:szCs w:val="24"/>
          <w:lang w:val="en-US" w:eastAsia="en-US"/>
        </w:rPr>
        <w:t xml:space="preserve"> Yoqubov)</w:t>
      </w:r>
      <w:r w:rsidRPr="005B1E5A">
        <w:rPr>
          <w:sz w:val="24"/>
          <w:szCs w:val="24"/>
          <w:lang w:val="en-US" w:eastAsia="en-US"/>
        </w:rPr>
        <w:t xml:space="preserve"> 3. Biz ko'chib kelgan hovli katta edi. Qator qilib solingan ikki uy, bir ayvon.</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4. Bu yerlarni qo'- riqxonaga aylantirar emish, shuning uchun uy hayvonlarini bo- qish mumkin emas ekan.</w:t>
      </w:r>
      <w:r w:rsidRPr="005B1E5A">
        <w:rPr>
          <w:rStyle w:val="6"/>
          <w:sz w:val="24"/>
          <w:szCs w:val="24"/>
          <w:lang w:val="en-US" w:eastAsia="en-US"/>
        </w:rPr>
        <w:t xml:space="preserve"> (Tohir Malik)</w:t>
      </w:r>
    </w:p>
    <w:p w:rsidR="0013572D" w:rsidRPr="005B1E5A" w:rsidRDefault="0013572D" w:rsidP="00BA0777">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BA0777">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BA0777">
      <w:pPr>
        <w:pStyle w:val="a4"/>
        <w:ind w:firstLine="0"/>
        <w:rPr>
          <w:sz w:val="24"/>
          <w:szCs w:val="24"/>
          <w:lang w:val="en-US"/>
        </w:rPr>
      </w:pPr>
      <w:r w:rsidRPr="005B1E5A">
        <w:rPr>
          <w:sz w:val="24"/>
          <w:szCs w:val="24"/>
          <w:lang w:val="en-US" w:eastAsia="en-US"/>
        </w:rPr>
        <w:t>1.O'rin-joy otlari deb qanday otlarga aytiladi?</w:t>
      </w:r>
    </w:p>
    <w:p w:rsidR="00730F51" w:rsidRPr="005B1E5A" w:rsidRDefault="00730F51" w:rsidP="00BA0777">
      <w:pPr>
        <w:pStyle w:val="a4"/>
        <w:ind w:firstLine="0"/>
        <w:rPr>
          <w:sz w:val="24"/>
          <w:szCs w:val="24"/>
          <w:lang w:val="en-US"/>
        </w:rPr>
      </w:pPr>
      <w:r w:rsidRPr="005B1E5A">
        <w:rPr>
          <w:sz w:val="24"/>
          <w:szCs w:val="24"/>
          <w:lang w:val="en-US" w:eastAsia="en-US"/>
        </w:rPr>
        <w:t>2.Ularni qanday ma'no turlariga ajratish mumkin?</w:t>
      </w:r>
    </w:p>
    <w:p w:rsidR="00730F51" w:rsidRPr="005B1E5A" w:rsidRDefault="00730F51" w:rsidP="00BA0777">
      <w:pPr>
        <w:pStyle w:val="a4"/>
        <w:ind w:firstLine="0"/>
        <w:rPr>
          <w:sz w:val="24"/>
          <w:szCs w:val="24"/>
          <w:lang w:val="en-US"/>
        </w:rPr>
      </w:pPr>
      <w:r w:rsidRPr="005B1E5A">
        <w:rPr>
          <w:sz w:val="24"/>
          <w:szCs w:val="24"/>
          <w:lang w:val="en-US" w:eastAsia="en-US"/>
        </w:rPr>
        <w:t>3Qaysi qo'shimchalar yordamida o'rin-joy otlari hosil qilina</w:t>
      </w:r>
      <w:r w:rsidRPr="005B1E5A">
        <w:rPr>
          <w:sz w:val="24"/>
          <w:szCs w:val="24"/>
          <w:lang w:val="en-US" w:eastAsia="en-US"/>
        </w:rPr>
        <w:softHyphen/>
        <w:t>di?</w:t>
      </w:r>
    </w:p>
    <w:p w:rsidR="00730F51" w:rsidRPr="005B1E5A" w:rsidRDefault="007B4C7B" w:rsidP="00BA0777">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BA0777">
      <w:pPr>
        <w:pStyle w:val="151"/>
        <w:ind w:firstLine="0"/>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BA0777">
      <w:pPr>
        <w:pStyle w:val="151"/>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BA0777">
      <w:pPr>
        <w:pStyle w:val="a4"/>
        <w:ind w:firstLine="0"/>
        <w:rPr>
          <w:sz w:val="24"/>
          <w:szCs w:val="24"/>
          <w:lang w:val="en-US"/>
        </w:rPr>
      </w:pPr>
      <w:r w:rsidRPr="005B1E5A">
        <w:rPr>
          <w:sz w:val="24"/>
          <w:szCs w:val="24"/>
          <w:lang w:val="en-US" w:eastAsia="en-US"/>
        </w:rPr>
        <w:t>308- mashq.</w:t>
      </w:r>
      <w:r w:rsidRPr="005B1E5A">
        <w:rPr>
          <w:sz w:val="24"/>
          <w:szCs w:val="24"/>
          <w:lang w:val="en-US" w:eastAsia="en-US"/>
        </w:rPr>
        <w:tab/>
      </w:r>
      <w:r w:rsidRPr="005B1E5A">
        <w:rPr>
          <w:rStyle w:val="6"/>
          <w:sz w:val="24"/>
          <w:szCs w:val="24"/>
          <w:lang w:val="en-US" w:eastAsia="en-US"/>
        </w:rPr>
        <w:t>Uyga vazifa. -iston, -loq, -zor</w:t>
      </w:r>
      <w:r w:rsidRPr="005B1E5A">
        <w:rPr>
          <w:sz w:val="24"/>
          <w:szCs w:val="24"/>
          <w:lang w:val="en-US" w:eastAsia="en-US"/>
        </w:rPr>
        <w:t xml:space="preserve"> qo'shimchalari yordamida otlar yasang va ular ishtirokida gaplar tizing.</w:t>
      </w:r>
    </w:p>
    <w:p w:rsidR="00730F51" w:rsidRPr="005B1E5A" w:rsidRDefault="00730F51" w:rsidP="00BA0777">
      <w:pPr>
        <w:rPr>
          <w:lang w:val="en-US"/>
        </w:rPr>
      </w:pPr>
    </w:p>
    <w:p w:rsidR="00BA0777" w:rsidRPr="005B1E5A" w:rsidRDefault="00BA0777" w:rsidP="00BA0777">
      <w:pPr>
        <w:spacing w:line="360" w:lineRule="auto"/>
        <w:jc w:val="center"/>
        <w:rPr>
          <w:lang w:val="en-US"/>
        </w:rPr>
      </w:pPr>
      <w:r w:rsidRPr="005B1E5A">
        <w:rPr>
          <w:lang w:val="en-US"/>
        </w:rPr>
        <w:t>Ko’rildi: __________________________</w:t>
      </w:r>
    </w:p>
    <w:p w:rsidR="00BA0777" w:rsidRPr="005B1E5A" w:rsidRDefault="00BA0777" w:rsidP="00BA0777">
      <w:pPr>
        <w:spacing w:line="360" w:lineRule="auto"/>
        <w:jc w:val="center"/>
        <w:rPr>
          <w:lang w:val="en-US"/>
        </w:rPr>
      </w:pPr>
      <w:r w:rsidRPr="005B1E5A">
        <w:rPr>
          <w:lang w:val="en-US"/>
        </w:rPr>
        <w:t>IBM mudiri:________________________</w:t>
      </w:r>
    </w:p>
    <w:p w:rsidR="00730F51" w:rsidRPr="005B1E5A" w:rsidRDefault="00730F51" w:rsidP="00BA0777">
      <w:pPr>
        <w:rPr>
          <w:lang w:val="en-US"/>
        </w:rPr>
      </w:pPr>
      <w:r w:rsidRPr="005B1E5A">
        <w:rPr>
          <w:lang w:val="en-US"/>
        </w:rPr>
        <w:br w:type="page"/>
      </w:r>
    </w:p>
    <w:p w:rsidR="007B4C7B" w:rsidRPr="005B1E5A" w:rsidRDefault="007B4C7B" w:rsidP="007B4C7B">
      <w:pPr>
        <w:jc w:val="center"/>
        <w:rPr>
          <w:b/>
          <w:lang w:val="en-US"/>
        </w:rPr>
      </w:pPr>
      <w:r w:rsidRPr="005B1E5A">
        <w:rPr>
          <w:b/>
          <w:lang w:val="en-US"/>
        </w:rPr>
        <w:t>6-</w:t>
      </w:r>
      <w:r w:rsidRPr="005B1E5A">
        <w:rPr>
          <w:b/>
          <w:lang w:val="uz-Cyrl-UZ"/>
        </w:rPr>
        <w:t>SINFLAR UCHUN</w:t>
      </w:r>
      <w:r w:rsidRPr="005B1E5A">
        <w:rPr>
          <w:b/>
          <w:lang w:val="en-US"/>
        </w:rPr>
        <w:t xml:space="preserve"> ONA TILI </w:t>
      </w:r>
      <w:r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BA0777">
      <w:pPr>
        <w:pStyle w:val="310"/>
        <w:spacing w:before="0" w:after="0"/>
        <w:ind w:firstLine="0"/>
        <w:rPr>
          <w:sz w:val="24"/>
          <w:szCs w:val="24"/>
          <w:lang w:val="en-US"/>
        </w:rPr>
      </w:pPr>
      <w:r w:rsidRPr="005B1E5A">
        <w:rPr>
          <w:sz w:val="24"/>
          <w:szCs w:val="24"/>
          <w:u w:val="single"/>
          <w:lang w:val="en-US"/>
        </w:rPr>
        <w:t>Mavzu</w:t>
      </w:r>
      <w:r w:rsidRPr="005B1E5A">
        <w:rPr>
          <w:sz w:val="24"/>
          <w:szCs w:val="24"/>
          <w:lang w:val="en-US"/>
        </w:rPr>
        <w:t>:</w:t>
      </w:r>
      <w:r w:rsidR="00BA0777">
        <w:rPr>
          <w:b w:val="0"/>
          <w:bCs w:val="0"/>
          <w:sz w:val="24"/>
          <w:szCs w:val="24"/>
          <w:lang w:val="en-US" w:eastAsia="en-US"/>
        </w:rPr>
        <w:t xml:space="preserve"> </w:t>
      </w:r>
      <w:r w:rsidRPr="005B1E5A">
        <w:rPr>
          <w:rStyle w:val="410"/>
          <w:b/>
          <w:bCs/>
          <w:sz w:val="24"/>
          <w:szCs w:val="24"/>
          <w:lang w:val="en-US" w:eastAsia="en-US"/>
        </w:rPr>
        <w:t>Faoliyat-jarayon otlari</w:t>
      </w:r>
      <w:r w:rsidRPr="005B1E5A">
        <w:rPr>
          <w:sz w:val="24"/>
          <w:szCs w:val="24"/>
          <w:lang w:val="en-US"/>
        </w:rPr>
        <w:tab/>
      </w:r>
      <w:r w:rsidRPr="005B1E5A">
        <w:rPr>
          <w:sz w:val="24"/>
          <w:szCs w:val="24"/>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06" style="position:absolute;z-index:2519275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07" style="position:absolute;z-index:2519285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730F51" w:rsidRPr="005B1E5A" w:rsidRDefault="0013572D" w:rsidP="00BA0777">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BA0777" w:rsidRDefault="00730F51" w:rsidP="00BA0777">
      <w:pPr>
        <w:pStyle w:val="21"/>
        <w:spacing w:after="0"/>
        <w:jc w:val="left"/>
        <w:rPr>
          <w:b w:val="0"/>
          <w:bCs w:val="0"/>
          <w:sz w:val="24"/>
          <w:szCs w:val="24"/>
          <w:lang w:val="en-US" w:eastAsia="en-US"/>
        </w:rPr>
      </w:pPr>
      <w:r w:rsidRPr="005B1E5A">
        <w:rPr>
          <w:rStyle w:val="234"/>
          <w:sz w:val="24"/>
          <w:szCs w:val="24"/>
          <w:lang w:val="en-US" w:eastAsia="en-US"/>
        </w:rPr>
        <w:t>A) mashqlar orqali</w:t>
      </w:r>
      <w:r w:rsidRPr="005B1E5A">
        <w:rPr>
          <w:sz w:val="24"/>
          <w:szCs w:val="24"/>
          <w:lang w:val="en-US" w:eastAsia="en-US"/>
        </w:rPr>
        <w:t>308- mashq.</w:t>
      </w:r>
      <w:r w:rsidRPr="005B1E5A">
        <w:rPr>
          <w:sz w:val="24"/>
          <w:szCs w:val="24"/>
          <w:lang w:val="en-US" w:eastAsia="en-US"/>
        </w:rPr>
        <w:tab/>
      </w:r>
      <w:r w:rsidRPr="005B1E5A">
        <w:rPr>
          <w:rStyle w:val="6"/>
          <w:sz w:val="24"/>
          <w:szCs w:val="24"/>
          <w:lang w:val="en-US" w:eastAsia="en-US"/>
        </w:rPr>
        <w:t>Uyga vazifa. -iston, -loq, -zor</w:t>
      </w:r>
      <w:r w:rsidRPr="005B1E5A">
        <w:rPr>
          <w:sz w:val="24"/>
          <w:szCs w:val="24"/>
          <w:lang w:val="en-US" w:eastAsia="en-US"/>
        </w:rPr>
        <w:t xml:space="preserve"> qo'shimchalari yordamida otlar yasang va ular ishtirokida gaplar tizing.</w:t>
      </w:r>
    </w:p>
    <w:p w:rsidR="00730F51" w:rsidRPr="005B1E5A" w:rsidRDefault="00730F51" w:rsidP="00BA0777">
      <w:pPr>
        <w:pStyle w:val="21"/>
        <w:jc w:val="left"/>
        <w:rPr>
          <w:b w:val="0"/>
          <w:sz w:val="24"/>
          <w:szCs w:val="24"/>
          <w:lang w:val="en-US"/>
        </w:rPr>
      </w:pPr>
      <w:r w:rsidRPr="005B1E5A">
        <w:rPr>
          <w:b w:val="0"/>
          <w:sz w:val="24"/>
          <w:szCs w:val="24"/>
          <w:lang w:val="en-US"/>
        </w:rPr>
        <w:t>B) Savollar orqali</w:t>
      </w:r>
    </w:p>
    <w:p w:rsidR="00730F51" w:rsidRPr="005B1E5A" w:rsidRDefault="00730F51" w:rsidP="00BA0777">
      <w:pPr>
        <w:pStyle w:val="a4"/>
        <w:ind w:firstLine="0"/>
        <w:rPr>
          <w:sz w:val="24"/>
          <w:szCs w:val="24"/>
          <w:lang w:val="en-US"/>
        </w:rPr>
      </w:pPr>
      <w:r w:rsidRPr="005B1E5A">
        <w:rPr>
          <w:sz w:val="24"/>
          <w:szCs w:val="24"/>
          <w:lang w:val="en-US" w:eastAsia="en-US"/>
        </w:rPr>
        <w:lastRenderedPageBreak/>
        <w:t>1.O'rin-joy otlari deb qanday otlarga aytiladi?</w:t>
      </w:r>
    </w:p>
    <w:p w:rsidR="00730F51" w:rsidRPr="005B1E5A" w:rsidRDefault="00730F51" w:rsidP="00BA0777">
      <w:pPr>
        <w:pStyle w:val="a4"/>
        <w:ind w:firstLine="0"/>
        <w:rPr>
          <w:sz w:val="24"/>
          <w:szCs w:val="24"/>
          <w:lang w:val="en-US"/>
        </w:rPr>
      </w:pPr>
      <w:r w:rsidRPr="005B1E5A">
        <w:rPr>
          <w:sz w:val="24"/>
          <w:szCs w:val="24"/>
          <w:lang w:val="en-US" w:eastAsia="en-US"/>
        </w:rPr>
        <w:t>2.Ularni qanday ma'no turlariga ajratish mumkin?</w:t>
      </w:r>
    </w:p>
    <w:p w:rsidR="00730F51" w:rsidRPr="005B1E5A" w:rsidRDefault="00730F51" w:rsidP="00BA0777">
      <w:pPr>
        <w:pStyle w:val="a4"/>
        <w:ind w:firstLine="0"/>
        <w:rPr>
          <w:sz w:val="24"/>
          <w:szCs w:val="24"/>
          <w:lang w:val="en-US"/>
        </w:rPr>
      </w:pPr>
      <w:r w:rsidRPr="005B1E5A">
        <w:rPr>
          <w:sz w:val="24"/>
          <w:szCs w:val="24"/>
          <w:lang w:val="en-US" w:eastAsia="en-US"/>
        </w:rPr>
        <w:t>3Qaysi qo'shimchalar yordamida o'rin-joy otlari hosil qilina</w:t>
      </w:r>
      <w:r w:rsidRPr="005B1E5A">
        <w:rPr>
          <w:sz w:val="24"/>
          <w:szCs w:val="24"/>
          <w:lang w:val="en-US" w:eastAsia="en-US"/>
        </w:rPr>
        <w:softHyphen/>
        <w:t>di?</w:t>
      </w:r>
    </w:p>
    <w:p w:rsidR="00730F51" w:rsidRPr="005B1E5A" w:rsidRDefault="003358C5" w:rsidP="00BA0777">
      <w:pPr>
        <w:pStyle w:val="310"/>
        <w:spacing w:before="0" w:after="0"/>
        <w:ind w:firstLine="0"/>
        <w:rPr>
          <w:sz w:val="24"/>
          <w:szCs w:val="24"/>
          <w:lang w:val="en-US"/>
        </w:rPr>
      </w:pPr>
      <w:r w:rsidRPr="005B1E5A">
        <w:rPr>
          <w:sz w:val="24"/>
          <w:szCs w:val="24"/>
          <w:lang w:val="en-US"/>
        </w:rPr>
        <w:t>III.YANGI MAVZU BAYONI</w:t>
      </w:r>
    </w:p>
    <w:p w:rsidR="00730F51" w:rsidRPr="005B1E5A" w:rsidRDefault="00730F51" w:rsidP="00BA0777">
      <w:pPr>
        <w:pStyle w:val="51"/>
        <w:spacing w:before="0"/>
        <w:rPr>
          <w:sz w:val="24"/>
          <w:szCs w:val="24"/>
          <w:lang w:val="en-US"/>
        </w:rPr>
      </w:pPr>
      <w:bookmarkStart w:id="113" w:name="bookmark135"/>
      <w:r w:rsidRPr="005B1E5A">
        <w:rPr>
          <w:rStyle w:val="543"/>
          <w:b w:val="0"/>
          <w:bCs w:val="0"/>
          <w:sz w:val="24"/>
          <w:szCs w:val="24"/>
          <w:lang w:val="en-US" w:eastAsia="en-US"/>
        </w:rPr>
        <w:t>Shaxs va narsalarning faoliyat jara- yonini nomlovchi otlarga</w:t>
      </w:r>
      <w:r w:rsidRPr="005B1E5A">
        <w:rPr>
          <w:rStyle w:val="51121"/>
          <w:b w:val="0"/>
          <w:bCs w:val="0"/>
          <w:sz w:val="24"/>
          <w:szCs w:val="24"/>
          <w:lang w:val="en-US" w:eastAsia="en-US"/>
        </w:rPr>
        <w:t xml:space="preserve"> faoliyat-jarayon otlari</w:t>
      </w:r>
      <w:r w:rsidRPr="005B1E5A">
        <w:rPr>
          <w:rStyle w:val="543"/>
          <w:b w:val="0"/>
          <w:bCs w:val="0"/>
          <w:sz w:val="24"/>
          <w:szCs w:val="24"/>
          <w:lang w:val="en-US" w:eastAsia="en-US"/>
        </w:rPr>
        <w:t xml:space="preserve"> deyiladi.</w:t>
      </w:r>
      <w:bookmarkEnd w:id="113"/>
    </w:p>
    <w:p w:rsidR="00730F51" w:rsidRPr="005B1E5A" w:rsidRDefault="00730F51" w:rsidP="00BA0777">
      <w:pPr>
        <w:pStyle w:val="21"/>
        <w:spacing w:after="0"/>
        <w:jc w:val="left"/>
        <w:rPr>
          <w:rStyle w:val="272"/>
          <w:i/>
          <w:sz w:val="24"/>
          <w:szCs w:val="24"/>
          <w:lang w:val="en-US" w:eastAsia="en-US"/>
        </w:rPr>
      </w:pPr>
      <w:r w:rsidRPr="005B1E5A">
        <w:rPr>
          <w:rStyle w:val="2111pt7"/>
          <w:b/>
          <w:bCs/>
          <w:i w:val="0"/>
          <w:iCs w:val="0"/>
          <w:sz w:val="24"/>
          <w:szCs w:val="24"/>
          <w:lang w:val="en-US" w:eastAsia="en-US"/>
        </w:rPr>
        <w:t>Faoliyat-jarayon otlari</w:t>
      </w:r>
      <w:r w:rsidRPr="005B1E5A">
        <w:rPr>
          <w:rStyle w:val="215"/>
          <w:b/>
          <w:bCs/>
          <w:i w:val="0"/>
          <w:iCs w:val="0"/>
          <w:sz w:val="24"/>
          <w:szCs w:val="24"/>
          <w:lang w:val="en-US" w:eastAsia="en-US"/>
        </w:rPr>
        <w:t xml:space="preserve"> -lik, -chilik, -garchilik, ~(i)m, ~(i)k (-q)</w:t>
      </w:r>
      <w:r w:rsidRPr="005B1E5A">
        <w:rPr>
          <w:rStyle w:val="2111pt7"/>
          <w:b/>
          <w:bCs/>
          <w:i w:val="0"/>
          <w:iCs w:val="0"/>
          <w:sz w:val="24"/>
          <w:szCs w:val="24"/>
          <w:lang w:val="en-US" w:eastAsia="en-US"/>
        </w:rPr>
        <w:t xml:space="preserve"> qo'shimchalari yordamida yasala</w:t>
      </w:r>
      <w:r w:rsidRPr="005B1E5A">
        <w:rPr>
          <w:rStyle w:val="2111pt7"/>
          <w:b/>
          <w:bCs/>
          <w:i w:val="0"/>
          <w:iCs w:val="0"/>
          <w:sz w:val="24"/>
          <w:szCs w:val="24"/>
          <w:lang w:val="en-US" w:eastAsia="en-US"/>
        </w:rPr>
        <w:softHyphen/>
        <w:t>di:</w:t>
      </w:r>
      <w:r w:rsidRPr="005B1E5A">
        <w:rPr>
          <w:rStyle w:val="215"/>
          <w:b/>
          <w:bCs/>
          <w:i w:val="0"/>
          <w:iCs w:val="0"/>
          <w:sz w:val="24"/>
          <w:szCs w:val="24"/>
          <w:lang w:val="en-US" w:eastAsia="en-US"/>
        </w:rPr>
        <w:t xml:space="preserve"> ezmalik, g'allachilik, serobgarchilik, terim, unum</w:t>
      </w:r>
      <w:r w:rsidRPr="005B1E5A">
        <w:rPr>
          <w:rStyle w:val="2111pt7"/>
          <w:b/>
          <w:bCs/>
          <w:i w:val="0"/>
          <w:iCs w:val="0"/>
          <w:sz w:val="24"/>
          <w:szCs w:val="24"/>
          <w:lang w:val="en-US" w:eastAsia="en-US"/>
        </w:rPr>
        <w:t xml:space="preserve"> va hokazo</w:t>
      </w:r>
    </w:p>
    <w:p w:rsidR="00730F51" w:rsidRPr="005B1E5A" w:rsidRDefault="00730F51" w:rsidP="00BA0777">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Gaplarni ko'chiring, faoliyat-jarayon nomini bildiruvchi otlarning tagiga chizing.</w:t>
      </w:r>
    </w:p>
    <w:p w:rsidR="00730F51" w:rsidRPr="005B1E5A" w:rsidRDefault="00730F51" w:rsidP="00BA0777">
      <w:pPr>
        <w:pStyle w:val="a4"/>
        <w:ind w:firstLine="0"/>
        <w:rPr>
          <w:sz w:val="24"/>
          <w:szCs w:val="24"/>
          <w:lang w:val="en-US"/>
        </w:rPr>
      </w:pPr>
      <w:r w:rsidRPr="005B1E5A">
        <w:rPr>
          <w:sz w:val="24"/>
          <w:szCs w:val="24"/>
          <w:lang w:val="en-US" w:eastAsia="en-US"/>
        </w:rPr>
        <w:t>1. O'rindiqning bir chekkasida o'tirgan ayol unga mehribonlik bilan tikilib turardi. (</w:t>
      </w:r>
      <w:r w:rsidRPr="005B1E5A">
        <w:rPr>
          <w:rStyle w:val="6"/>
          <w:sz w:val="24"/>
          <w:szCs w:val="24"/>
          <w:lang w:val="en-US" w:eastAsia="en-US"/>
        </w:rPr>
        <w:t>Yo'ldosh Sulaymon)</w:t>
      </w:r>
      <w:r w:rsidRPr="005B1E5A">
        <w:rPr>
          <w:sz w:val="24"/>
          <w:szCs w:val="24"/>
          <w:lang w:val="en-US" w:eastAsia="en-US"/>
        </w:rPr>
        <w:t xml:space="preserve"> 2. Dadam kunduzi g'o'zani chopiq qilib juda charchagan ekan, sira uyg'onmadi. (</w:t>
      </w:r>
      <w:r w:rsidRPr="005B1E5A">
        <w:rPr>
          <w:rStyle w:val="6"/>
          <w:sz w:val="24"/>
          <w:szCs w:val="24"/>
          <w:lang w:val="en-US" w:eastAsia="en-US"/>
        </w:rPr>
        <w:t xml:space="preserve">Murod Xidir) </w:t>
      </w:r>
      <w:r w:rsidRPr="005B1E5A">
        <w:rPr>
          <w:sz w:val="24"/>
          <w:szCs w:val="24"/>
          <w:lang w:val="en-US" w:eastAsia="en-US"/>
        </w:rPr>
        <w:t>3. Ta'tilda o'qituvchi opamiz sayohatga olib boradigan bo'ldi. (</w:t>
      </w:r>
      <w:r w:rsidRPr="005B1E5A">
        <w:rPr>
          <w:rStyle w:val="6"/>
          <w:sz w:val="24"/>
          <w:szCs w:val="24"/>
          <w:lang w:val="en-US" w:eastAsia="en-US"/>
        </w:rPr>
        <w:t>Ha</w:t>
      </w:r>
      <w:r w:rsidRPr="005B1E5A">
        <w:rPr>
          <w:rStyle w:val="6"/>
          <w:sz w:val="24"/>
          <w:szCs w:val="24"/>
          <w:lang w:val="en-US" w:eastAsia="en-US"/>
        </w:rPr>
        <w:softHyphen/>
        <w:t>kim Nazir)</w:t>
      </w:r>
      <w:r w:rsidRPr="005B1E5A">
        <w:rPr>
          <w:sz w:val="24"/>
          <w:szCs w:val="24"/>
          <w:lang w:val="en-US" w:eastAsia="en-US"/>
        </w:rPr>
        <w:t xml:space="preserve"> 4. Shoferlik kursini bitirib, konda ishlay boshladim. </w:t>
      </w:r>
      <w:r w:rsidRPr="005B1E5A">
        <w:rPr>
          <w:rStyle w:val="22"/>
          <w:sz w:val="24"/>
          <w:szCs w:val="24"/>
          <w:lang w:val="en-US" w:eastAsia="en-US"/>
        </w:rPr>
        <w:t>(N.</w:t>
      </w:r>
      <w:r w:rsidRPr="005B1E5A">
        <w:rPr>
          <w:rStyle w:val="6"/>
          <w:sz w:val="24"/>
          <w:szCs w:val="24"/>
          <w:lang w:val="en-US" w:eastAsia="en-US"/>
        </w:rPr>
        <w:t xml:space="preserve"> Normatov)</w:t>
      </w:r>
      <w:r w:rsidRPr="005B1E5A">
        <w:rPr>
          <w:sz w:val="24"/>
          <w:szCs w:val="24"/>
          <w:lang w:val="en-US" w:eastAsia="en-US"/>
        </w:rPr>
        <w:t xml:space="preserve"> 5. Yoshlikdagi gunohlari uchun yangamdan kechi- rim so'ramoqchilar.</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6. Otaqo'zi bo'lajak kuyovining bachkana qiliqlariga ichida bir g'ijinib qo'ydi. (</w:t>
      </w:r>
      <w:r w:rsidRPr="005B1E5A">
        <w:rPr>
          <w:rStyle w:val="6"/>
          <w:sz w:val="24"/>
          <w:szCs w:val="24"/>
          <w:lang w:val="en-US" w:eastAsia="en-US"/>
        </w:rPr>
        <w:t>O. Yoqubov)</w:t>
      </w:r>
    </w:p>
    <w:p w:rsidR="00730F51" w:rsidRPr="005B1E5A" w:rsidRDefault="00730F51" w:rsidP="00BA0777">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Gaplarni o'qing, faoliyat-jarayon nomini bildiruvchi otlarni aniqlang, ma'nosini izohlang.</w:t>
      </w:r>
    </w:p>
    <w:p w:rsidR="00730F51" w:rsidRPr="005B1E5A" w:rsidRDefault="00730F51" w:rsidP="00BA0777">
      <w:pPr>
        <w:pStyle w:val="a4"/>
        <w:ind w:firstLine="0"/>
        <w:rPr>
          <w:sz w:val="24"/>
          <w:szCs w:val="24"/>
          <w:lang w:val="en-US"/>
        </w:rPr>
      </w:pPr>
      <w:r w:rsidRPr="005B1E5A">
        <w:rPr>
          <w:sz w:val="24"/>
          <w:szCs w:val="24"/>
          <w:lang w:val="en-US" w:eastAsia="en-US"/>
        </w:rPr>
        <w:t xml:space="preserve">1. Bilim kishining ko'nglini yoritadi, unga ro'shnolik beradi. </w:t>
      </w:r>
      <w:r w:rsidRPr="005B1E5A">
        <w:rPr>
          <w:rStyle w:val="6"/>
          <w:sz w:val="24"/>
          <w:szCs w:val="24"/>
          <w:lang w:val="en-US" w:eastAsia="en-US"/>
        </w:rPr>
        <w:t>(Yusuf Xos Hojib) 2.</w:t>
      </w:r>
      <w:r w:rsidRPr="005B1E5A">
        <w:rPr>
          <w:sz w:val="24"/>
          <w:szCs w:val="24"/>
          <w:lang w:val="en-US" w:eastAsia="en-US"/>
        </w:rPr>
        <w:t xml:space="preserve"> Yoshlik qaytib kelmaydi.</w:t>
      </w:r>
      <w:r w:rsidRPr="005B1E5A">
        <w:rPr>
          <w:rStyle w:val="6"/>
          <w:sz w:val="24"/>
          <w:szCs w:val="24"/>
          <w:lang w:val="en-US" w:eastAsia="en-US"/>
        </w:rPr>
        <w:t xml:space="preserve"> (Asqad Muxtor) </w:t>
      </w:r>
      <w:r w:rsidRPr="005B1E5A">
        <w:rPr>
          <w:sz w:val="24"/>
          <w:szCs w:val="24"/>
          <w:lang w:val="en-US" w:eastAsia="en-US"/>
        </w:rPr>
        <w:t xml:space="preserve">3. Bu dunyoda uning qo'lidan kelmaydigan ish yo'q: duradgor- lig-u suvoqchilik, chilangarlig-u ustachilik — hammasini eplaydi. </w:t>
      </w:r>
      <w:r w:rsidRPr="005B1E5A">
        <w:rPr>
          <w:rStyle w:val="22"/>
          <w:sz w:val="24"/>
          <w:szCs w:val="24"/>
          <w:lang w:val="en-US" w:eastAsia="en-US"/>
        </w:rPr>
        <w:t>(X.</w:t>
      </w:r>
      <w:r w:rsidRPr="005B1E5A">
        <w:rPr>
          <w:rStyle w:val="6"/>
          <w:sz w:val="24"/>
          <w:szCs w:val="24"/>
          <w:lang w:val="en-US" w:eastAsia="en-US"/>
        </w:rPr>
        <w:t xml:space="preserve"> Sultonov).</w:t>
      </w:r>
      <w:r w:rsidRPr="005B1E5A">
        <w:rPr>
          <w:sz w:val="24"/>
          <w:szCs w:val="24"/>
          <w:lang w:val="en-US" w:eastAsia="en-US"/>
        </w:rPr>
        <w:t xml:space="preserve"> 4. Ancha ovoragarchilik bilan bir mashina paxta olib qaytdik.</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5. Huriniso ipakchilik zvenosining boshlig'i bo'lgan ekan.</w:t>
      </w:r>
      <w:r w:rsidRPr="005B1E5A">
        <w:rPr>
          <w:rStyle w:val="6"/>
          <w:sz w:val="24"/>
          <w:szCs w:val="24"/>
          <w:lang w:val="en-US" w:eastAsia="en-US"/>
        </w:rPr>
        <w:t xml:space="preserve"> (Abdulla Qahhor).</w:t>
      </w:r>
      <w:r w:rsidRPr="005B1E5A">
        <w:rPr>
          <w:sz w:val="24"/>
          <w:szCs w:val="24"/>
          <w:lang w:val="en-US" w:eastAsia="en-US"/>
        </w:rPr>
        <w:t xml:space="preserve"> 6. Shomurod asli yilqichining bolasi, dehqonchilikni xushlamaydi.</w:t>
      </w:r>
      <w:r w:rsidRPr="005B1E5A">
        <w:rPr>
          <w:rStyle w:val="22"/>
          <w:sz w:val="24"/>
          <w:szCs w:val="24"/>
          <w:lang w:val="en-US" w:eastAsia="en-US"/>
        </w:rPr>
        <w:t xml:space="preserve"> (Murod</w:t>
      </w:r>
      <w:r w:rsidRPr="005B1E5A">
        <w:rPr>
          <w:rStyle w:val="6"/>
          <w:sz w:val="24"/>
          <w:szCs w:val="24"/>
          <w:lang w:val="en-US" w:eastAsia="en-US"/>
        </w:rPr>
        <w:t xml:space="preserve"> Muhammad Do'st) </w:t>
      </w:r>
      <w:r w:rsidRPr="005B1E5A">
        <w:rPr>
          <w:sz w:val="24"/>
          <w:szCs w:val="24"/>
          <w:lang w:val="en-US" w:eastAsia="en-US"/>
        </w:rPr>
        <w:t>7. Yolqin akam traktor terimidan bo'shagandan keyin hovlining kamchiliklarini tuzatadi.</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5B1E5A" w:rsidRDefault="0013572D" w:rsidP="00BA0777">
      <w:pPr>
        <w:pStyle w:val="21"/>
        <w:spacing w:after="0"/>
        <w:jc w:val="left"/>
        <w:rPr>
          <w:b w:val="0"/>
          <w:sz w:val="24"/>
          <w:szCs w:val="24"/>
          <w:lang w:val="en-US"/>
        </w:rPr>
      </w:pPr>
      <w:r w:rsidRPr="005B1E5A">
        <w:rPr>
          <w:rStyle w:val="272"/>
          <w:i/>
          <w:sz w:val="24"/>
          <w:szCs w:val="24"/>
          <w:lang w:val="en-US" w:eastAsia="en-US"/>
        </w:rPr>
        <w:t>IV. MUSTAHKAMLASH</w:t>
      </w:r>
    </w:p>
    <w:p w:rsidR="00730F51" w:rsidRPr="005B1E5A" w:rsidRDefault="0013572D" w:rsidP="00261848">
      <w:pPr>
        <w:pStyle w:val="a4"/>
        <w:rPr>
          <w:sz w:val="24"/>
          <w:szCs w:val="24"/>
          <w:lang w:val="en-US"/>
        </w:rPr>
      </w:pPr>
      <w:r w:rsidRPr="005B1E5A">
        <w:rPr>
          <w:sz w:val="24"/>
          <w:szCs w:val="24"/>
          <w:lang w:val="en-US" w:eastAsia="en-US"/>
        </w:rPr>
        <w:t>1.</w:t>
      </w:r>
      <w:r w:rsidR="00730F51" w:rsidRPr="005B1E5A">
        <w:rPr>
          <w:sz w:val="24"/>
          <w:szCs w:val="24"/>
          <w:lang w:val="en-US" w:eastAsia="en-US"/>
        </w:rPr>
        <w:t>Faoliyat-jarayon otlari deb nimaga aytiladi?</w:t>
      </w:r>
    </w:p>
    <w:p w:rsidR="00730F51" w:rsidRPr="005B1E5A" w:rsidRDefault="0013572D" w:rsidP="00261848">
      <w:pPr>
        <w:pStyle w:val="a4"/>
        <w:rPr>
          <w:sz w:val="24"/>
          <w:szCs w:val="24"/>
          <w:lang w:val="en-US"/>
        </w:rPr>
      </w:pPr>
      <w:r w:rsidRPr="005B1E5A">
        <w:rPr>
          <w:sz w:val="24"/>
          <w:szCs w:val="24"/>
          <w:lang w:val="en-US" w:eastAsia="en-US"/>
        </w:rPr>
        <w:t>2.</w:t>
      </w:r>
      <w:r w:rsidR="00730F51" w:rsidRPr="005B1E5A">
        <w:rPr>
          <w:sz w:val="24"/>
          <w:szCs w:val="24"/>
          <w:lang w:val="en-US" w:eastAsia="en-US"/>
        </w:rPr>
        <w:t>Shunday otlar ishtirokida gaplar tuzing.</w:t>
      </w:r>
    </w:p>
    <w:p w:rsidR="00730F51" w:rsidRPr="005B1E5A" w:rsidRDefault="007B4C7B" w:rsidP="00261848">
      <w:pPr>
        <w:pStyle w:val="151"/>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261848">
      <w:pPr>
        <w:pStyle w:val="151"/>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261848">
      <w:pPr>
        <w:pStyle w:val="151"/>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E658D5">
      <w:pPr>
        <w:rPr>
          <w:lang w:val="en-US" w:eastAsia="en-US"/>
        </w:rPr>
      </w:pPr>
      <w:r w:rsidRPr="005B1E5A">
        <w:rPr>
          <w:rStyle w:val="106"/>
          <w:sz w:val="24"/>
          <w:szCs w:val="24"/>
          <w:lang w:val="en-US" w:eastAsia="en-US"/>
        </w:rPr>
        <w:t>311-mashq.</w:t>
      </w:r>
      <w:r w:rsidRPr="005B1E5A">
        <w:rPr>
          <w:rStyle w:val="6"/>
          <w:sz w:val="24"/>
          <w:szCs w:val="24"/>
          <w:lang w:val="en-US" w:eastAsia="en-US"/>
        </w:rPr>
        <w:t>Uyga vazifa.</w:t>
      </w:r>
      <w:r w:rsidRPr="005B1E5A">
        <w:rPr>
          <w:lang w:val="en-US" w:eastAsia="en-US"/>
        </w:rPr>
        <w:t xml:space="preserve"> «Erta turishning fazilati» mavzusida matn tuzing. Unda faoliyat-jarayon otlaridan foydalaning.</w:t>
      </w:r>
    </w:p>
    <w:p w:rsidR="00BA0777" w:rsidRDefault="00BA0777" w:rsidP="00BA0777">
      <w:pPr>
        <w:spacing w:line="360" w:lineRule="auto"/>
        <w:jc w:val="center"/>
        <w:rPr>
          <w:lang w:val="en-US"/>
        </w:rPr>
      </w:pPr>
    </w:p>
    <w:p w:rsidR="00BA0777" w:rsidRPr="005B1E5A" w:rsidRDefault="00BA0777" w:rsidP="00BA0777">
      <w:pPr>
        <w:spacing w:line="360" w:lineRule="auto"/>
        <w:jc w:val="center"/>
        <w:rPr>
          <w:lang w:val="en-US"/>
        </w:rPr>
      </w:pPr>
      <w:r w:rsidRPr="005B1E5A">
        <w:rPr>
          <w:lang w:val="en-US"/>
        </w:rPr>
        <w:t>Ko’rildi: __________________________</w:t>
      </w:r>
    </w:p>
    <w:p w:rsidR="00BA0777" w:rsidRPr="005B1E5A" w:rsidRDefault="00BA0777" w:rsidP="00BA0777">
      <w:pPr>
        <w:spacing w:line="360" w:lineRule="auto"/>
        <w:jc w:val="center"/>
        <w:rPr>
          <w:lang w:val="en-US"/>
        </w:rPr>
      </w:pPr>
      <w:r w:rsidRPr="005B1E5A">
        <w:rPr>
          <w:lang w:val="en-US"/>
        </w:rPr>
        <w:t>IBM mudiri:________________________</w:t>
      </w:r>
    </w:p>
    <w:p w:rsidR="007B4C7B" w:rsidRPr="005B1E5A" w:rsidRDefault="00730F51" w:rsidP="007B4C7B">
      <w:pPr>
        <w:jc w:val="center"/>
        <w:rPr>
          <w:b/>
          <w:lang w:val="en-US"/>
        </w:rPr>
      </w:pPr>
      <w:r w:rsidRPr="005B1E5A">
        <w:rPr>
          <w:lang w:val="en-US" w:eastAsia="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Pr="005B1E5A">
        <w:rPr>
          <w:rStyle w:val="48"/>
          <w:b w:val="0"/>
          <w:bCs w:val="0"/>
          <w:sz w:val="24"/>
          <w:szCs w:val="24"/>
          <w:lang w:val="en-US" w:eastAsia="en-US"/>
        </w:rPr>
        <w:t>Aniq va mayhum otlar</w:t>
      </w:r>
      <w:r w:rsidRPr="005B1E5A">
        <w:rPr>
          <w:lang w:val="en-US"/>
        </w:rPr>
        <w:tab/>
      </w:r>
      <w:r w:rsidRPr="005B1E5A">
        <w:rPr>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08" style="position:absolute;z-index:25193062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09" style="position:absolute;z-index:25193164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BA0777">
      <w:pPr>
        <w:pStyle w:val="310"/>
        <w:spacing w:before="0" w:after="0"/>
        <w:rPr>
          <w:sz w:val="24"/>
          <w:szCs w:val="24"/>
          <w:lang w:val="en-US"/>
        </w:rPr>
      </w:pPr>
    </w:p>
    <w:p w:rsidR="00730F51" w:rsidRPr="005B1E5A" w:rsidRDefault="0013572D" w:rsidP="00BA0777">
      <w:pPr>
        <w:pStyle w:val="310"/>
        <w:spacing w:before="0" w:after="0"/>
        <w:ind w:firstLine="0"/>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BA0777">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BA0777">
      <w:pPr>
        <w:rPr>
          <w:lang w:val="en-US" w:eastAsia="en-US"/>
        </w:rPr>
      </w:pPr>
      <w:r w:rsidRPr="005B1E5A">
        <w:rPr>
          <w:rStyle w:val="106"/>
          <w:sz w:val="24"/>
          <w:szCs w:val="24"/>
          <w:lang w:val="en-US" w:eastAsia="en-US"/>
        </w:rPr>
        <w:lastRenderedPageBreak/>
        <w:t>311-mashq.</w:t>
      </w:r>
      <w:r w:rsidRPr="005B1E5A">
        <w:rPr>
          <w:rStyle w:val="6"/>
          <w:sz w:val="24"/>
          <w:szCs w:val="24"/>
          <w:lang w:val="en-US" w:eastAsia="en-US"/>
        </w:rPr>
        <w:t>Uyga vazifa.</w:t>
      </w:r>
      <w:r w:rsidRPr="005B1E5A">
        <w:rPr>
          <w:lang w:val="en-US" w:eastAsia="en-US"/>
        </w:rPr>
        <w:t xml:space="preserve"> «Erta turishning fazilati» mavzusida matn tuzing. Unda faoliyat-jarayon otlaridan foydalaning.</w:t>
      </w:r>
    </w:p>
    <w:p w:rsidR="00730F51" w:rsidRPr="005B1E5A" w:rsidRDefault="00730F51" w:rsidP="00BA0777">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BA0777">
      <w:pPr>
        <w:pStyle w:val="a4"/>
        <w:ind w:firstLine="0"/>
        <w:rPr>
          <w:sz w:val="24"/>
          <w:szCs w:val="24"/>
          <w:lang w:val="en-US"/>
        </w:rPr>
      </w:pPr>
      <w:r w:rsidRPr="005B1E5A">
        <w:rPr>
          <w:sz w:val="24"/>
          <w:szCs w:val="24"/>
          <w:lang w:val="en-US" w:eastAsia="en-US"/>
        </w:rPr>
        <w:t>Faoliyat-jarayon otlari deb nimaga aytiladi?</w:t>
      </w:r>
    </w:p>
    <w:p w:rsidR="00730F51" w:rsidRPr="005B1E5A" w:rsidRDefault="00730F51" w:rsidP="00BA0777">
      <w:pPr>
        <w:pStyle w:val="a4"/>
        <w:ind w:firstLine="0"/>
        <w:rPr>
          <w:sz w:val="24"/>
          <w:szCs w:val="24"/>
          <w:lang w:val="en-US"/>
        </w:rPr>
      </w:pPr>
      <w:r w:rsidRPr="005B1E5A">
        <w:rPr>
          <w:sz w:val="24"/>
          <w:szCs w:val="24"/>
          <w:lang w:val="en-US" w:eastAsia="en-US"/>
        </w:rPr>
        <w:t>Shunday otlar ishtirokida gaplar tuzing.</w:t>
      </w:r>
    </w:p>
    <w:p w:rsidR="00730F51" w:rsidRPr="005B1E5A" w:rsidRDefault="003358C5" w:rsidP="00BA0777">
      <w:pPr>
        <w:pStyle w:val="310"/>
        <w:spacing w:before="0" w:after="0"/>
        <w:ind w:firstLine="0"/>
        <w:rPr>
          <w:sz w:val="24"/>
          <w:szCs w:val="24"/>
          <w:lang w:val="en-US"/>
        </w:rPr>
      </w:pPr>
      <w:r w:rsidRPr="005B1E5A">
        <w:rPr>
          <w:sz w:val="24"/>
          <w:szCs w:val="24"/>
          <w:lang w:val="en-US"/>
        </w:rPr>
        <w:t>III.YANGI MAVZU BAYONI</w:t>
      </w:r>
    </w:p>
    <w:p w:rsidR="00730F51" w:rsidRPr="005B1E5A" w:rsidRDefault="00730F51" w:rsidP="00BA0777">
      <w:pPr>
        <w:pStyle w:val="21"/>
        <w:spacing w:after="0"/>
        <w:jc w:val="left"/>
        <w:rPr>
          <w:sz w:val="24"/>
          <w:szCs w:val="24"/>
          <w:lang w:val="en-US"/>
        </w:rPr>
      </w:pPr>
      <w:r w:rsidRPr="005B1E5A">
        <w:rPr>
          <w:rStyle w:val="272"/>
          <w:sz w:val="24"/>
          <w:szCs w:val="24"/>
          <w:lang w:val="en-US" w:eastAsia="en-US"/>
        </w:rPr>
        <w:t>Sezgi a'zolarimiz orqali bilishimiz mumkin bo'lgan narsalarni bildirgan otlarga</w:t>
      </w:r>
      <w:r w:rsidRPr="005B1E5A">
        <w:rPr>
          <w:rStyle w:val="21111"/>
          <w:b w:val="0"/>
          <w:bCs w:val="0"/>
          <w:sz w:val="24"/>
          <w:szCs w:val="24"/>
          <w:lang w:val="en-US" w:eastAsia="en-US"/>
        </w:rPr>
        <w:t xml:space="preserve"> aniq otlar</w:t>
      </w:r>
      <w:r w:rsidRPr="005B1E5A">
        <w:rPr>
          <w:rStyle w:val="272"/>
          <w:sz w:val="24"/>
          <w:szCs w:val="24"/>
          <w:lang w:val="en-US" w:eastAsia="en-US"/>
        </w:rPr>
        <w:t xml:space="preserve"> deyi</w:t>
      </w:r>
      <w:r w:rsidRPr="005B1E5A">
        <w:rPr>
          <w:rStyle w:val="272"/>
          <w:sz w:val="24"/>
          <w:szCs w:val="24"/>
          <w:lang w:val="en-US" w:eastAsia="en-US"/>
        </w:rPr>
        <w:softHyphen/>
        <w:t>ladi:</w:t>
      </w:r>
      <w:r w:rsidRPr="005B1E5A">
        <w:rPr>
          <w:rStyle w:val="21111"/>
          <w:b w:val="0"/>
          <w:bCs w:val="0"/>
          <w:sz w:val="24"/>
          <w:szCs w:val="24"/>
          <w:lang w:val="en-US" w:eastAsia="en-US"/>
        </w:rPr>
        <w:t xml:space="preserve"> kitob, mashina, uy, eshik, dutor</w:t>
      </w:r>
      <w:r w:rsidRPr="005B1E5A">
        <w:rPr>
          <w:rStyle w:val="272"/>
          <w:sz w:val="24"/>
          <w:szCs w:val="24"/>
          <w:lang w:val="en-US" w:eastAsia="en-US"/>
        </w:rPr>
        <w:t xml:space="preserve"> va hokazo.</w:t>
      </w:r>
    </w:p>
    <w:p w:rsidR="00730F51" w:rsidRPr="005B1E5A" w:rsidRDefault="00730F51" w:rsidP="00BA0777">
      <w:pPr>
        <w:pStyle w:val="21"/>
        <w:spacing w:after="0"/>
        <w:jc w:val="left"/>
        <w:rPr>
          <w:sz w:val="24"/>
          <w:szCs w:val="24"/>
          <w:lang w:val="en-US"/>
        </w:rPr>
      </w:pPr>
      <w:r w:rsidRPr="005B1E5A">
        <w:rPr>
          <w:rStyle w:val="272"/>
          <w:sz w:val="24"/>
          <w:szCs w:val="24"/>
          <w:lang w:val="en-US" w:eastAsia="en-US"/>
        </w:rPr>
        <w:t>Sezgi a'zolarimiz orqali bilishimiz mumkin bo'lmagan, tafakkur va tasawur orqali idrok qilinadigan narsalarni bildir</w:t>
      </w:r>
      <w:r w:rsidRPr="005B1E5A">
        <w:rPr>
          <w:rStyle w:val="272"/>
          <w:sz w:val="24"/>
          <w:szCs w:val="24"/>
          <w:lang w:val="en-US" w:eastAsia="en-US"/>
        </w:rPr>
        <w:softHyphen/>
        <w:t>gan otlarga</w:t>
      </w:r>
      <w:r w:rsidRPr="005B1E5A">
        <w:rPr>
          <w:rStyle w:val="21111"/>
          <w:b w:val="0"/>
          <w:bCs w:val="0"/>
          <w:sz w:val="24"/>
          <w:szCs w:val="24"/>
          <w:lang w:val="en-US" w:eastAsia="en-US"/>
        </w:rPr>
        <w:t xml:space="preserve"> mavhum otlar</w:t>
      </w:r>
      <w:r w:rsidRPr="005B1E5A">
        <w:rPr>
          <w:rStyle w:val="272"/>
          <w:sz w:val="24"/>
          <w:szCs w:val="24"/>
          <w:lang w:val="en-US" w:eastAsia="en-US"/>
        </w:rPr>
        <w:t xml:space="preserve"> deyiladi:</w:t>
      </w:r>
      <w:r w:rsidRPr="005B1E5A">
        <w:rPr>
          <w:rStyle w:val="21111"/>
          <w:b w:val="0"/>
          <w:bCs w:val="0"/>
          <w:sz w:val="24"/>
          <w:szCs w:val="24"/>
          <w:lang w:val="en-US" w:eastAsia="en-US"/>
        </w:rPr>
        <w:t xml:space="preserve"> dev, xayol, aql, o'y, go'zallik</w:t>
      </w:r>
      <w:r w:rsidRPr="005B1E5A">
        <w:rPr>
          <w:rStyle w:val="272"/>
          <w:sz w:val="24"/>
          <w:szCs w:val="24"/>
          <w:lang w:val="en-US" w:eastAsia="en-US"/>
        </w:rPr>
        <w:t xml:space="preserve"> va hokazo.</w:t>
      </w:r>
    </w:p>
    <w:p w:rsidR="00730F51" w:rsidRPr="005B1E5A" w:rsidRDefault="00730F51" w:rsidP="00BA0777">
      <w:pPr>
        <w:pStyle w:val="21"/>
        <w:spacing w:after="0"/>
        <w:jc w:val="left"/>
        <w:rPr>
          <w:sz w:val="24"/>
          <w:szCs w:val="24"/>
          <w:lang w:val="en-US"/>
        </w:rPr>
      </w:pPr>
      <w:r w:rsidRPr="005B1E5A">
        <w:rPr>
          <w:rStyle w:val="272"/>
          <w:sz w:val="24"/>
          <w:szCs w:val="24"/>
          <w:lang w:val="en-US" w:eastAsia="en-US"/>
        </w:rPr>
        <w:t>Aniq otlar birlik va ko'plik shaklida qo'llana oladi, ammo mavhum otlar ko'plik shaklida qo'llanganda, ko'plik ma'nosi emas, balki ta'kidlash, kuchaytirish ma'nolari ifodalanadi.</w:t>
      </w:r>
    </w:p>
    <w:p w:rsidR="00730F51" w:rsidRPr="005B1E5A" w:rsidRDefault="00730F51" w:rsidP="00BA0777">
      <w:pPr>
        <w:pStyle w:val="21"/>
        <w:spacing w:after="0"/>
        <w:jc w:val="left"/>
        <w:rPr>
          <w:b w:val="0"/>
          <w:sz w:val="24"/>
          <w:szCs w:val="24"/>
          <w:lang w:val="en-US"/>
        </w:rPr>
      </w:pPr>
      <w:r w:rsidRPr="005B1E5A">
        <w:rPr>
          <w:rStyle w:val="234"/>
          <w:sz w:val="24"/>
          <w:szCs w:val="24"/>
          <w:lang w:val="en-US" w:eastAsia="en-US"/>
        </w:rPr>
        <w:t>A) mashqlar orqali</w:t>
      </w:r>
    </w:p>
    <w:p w:rsidR="00730F51" w:rsidRPr="005B1E5A" w:rsidRDefault="00730F51" w:rsidP="00BA0777">
      <w:pPr>
        <w:pStyle w:val="a4"/>
        <w:spacing w:line="360" w:lineRule="auto"/>
        <w:ind w:firstLine="0"/>
        <w:rPr>
          <w:sz w:val="24"/>
          <w:szCs w:val="24"/>
          <w:lang w:val="en-US"/>
        </w:rPr>
      </w:pPr>
      <w:r w:rsidRPr="005B1E5A">
        <w:rPr>
          <w:sz w:val="24"/>
          <w:szCs w:val="24"/>
          <w:lang w:val="en-US" w:eastAsia="en-US"/>
        </w:rPr>
        <w:t>312-mashq. Aniq va mavhum otlarga qo'shilgan ko'plik, egalik va kelishik qo'shimchalariga e'tibor bering. Ko'plik qo'shimchasining qanday ma'no qo'shayotganini izohlang.</w:t>
      </w:r>
    </w:p>
    <w:p w:rsidR="00730F51" w:rsidRPr="005B1E5A" w:rsidRDefault="00730F51" w:rsidP="00BA0777">
      <w:pPr>
        <w:pStyle w:val="a4"/>
        <w:spacing w:line="360" w:lineRule="auto"/>
        <w:ind w:firstLine="0"/>
        <w:rPr>
          <w:sz w:val="24"/>
          <w:szCs w:val="24"/>
          <w:lang w:val="en-US"/>
        </w:rPr>
      </w:pPr>
      <w:r w:rsidRPr="005B1E5A">
        <w:rPr>
          <w:sz w:val="24"/>
          <w:szCs w:val="24"/>
          <w:lang w:val="en-US" w:eastAsia="en-US"/>
        </w:rPr>
        <w:t>1. U o'z qalbida kechayotgan tuyg'ularning nomini bilmas, shu daqiqadagi holatini o'rtoqlariga ham izohlab berolmas edi. (</w:t>
      </w:r>
      <w:r w:rsidRPr="005B1E5A">
        <w:rPr>
          <w:rStyle w:val="6"/>
          <w:sz w:val="24"/>
          <w:szCs w:val="24"/>
          <w:lang w:val="en-US" w:eastAsia="en-US"/>
        </w:rPr>
        <w:t>Qam- chibek Kenja)</w:t>
      </w:r>
      <w:r w:rsidRPr="005B1E5A">
        <w:rPr>
          <w:sz w:val="24"/>
          <w:szCs w:val="24"/>
          <w:lang w:val="en-US" w:eastAsia="en-US"/>
        </w:rPr>
        <w:t xml:space="preserve"> 2. Hunarlaringni, didlaringni rosa ishlatib, chiroyli bino solib bersalaring, bas.</w:t>
      </w:r>
      <w:r w:rsidRPr="005B1E5A">
        <w:rPr>
          <w:rStyle w:val="6"/>
          <w:sz w:val="24"/>
          <w:szCs w:val="24"/>
          <w:lang w:val="en-US" w:eastAsia="en-US"/>
        </w:rPr>
        <w:t xml:space="preserve"> (Oybek)</w:t>
      </w:r>
      <w:r w:rsidRPr="005B1E5A">
        <w:rPr>
          <w:sz w:val="24"/>
          <w:szCs w:val="24"/>
          <w:lang w:val="en-US" w:eastAsia="en-US"/>
        </w:rPr>
        <w:t xml:space="preserve"> 3. Mening Jasur ismli ukam bor. U hayvonlarni, ayniqsa, itlarni yaxshi ko'radi.</w:t>
      </w:r>
      <w:r w:rsidRPr="005B1E5A">
        <w:rPr>
          <w:rStyle w:val="22"/>
          <w:sz w:val="24"/>
          <w:szCs w:val="24"/>
          <w:lang w:val="en-US" w:eastAsia="en-US"/>
        </w:rPr>
        <w:t xml:space="preserve"> (I.</w:t>
      </w:r>
      <w:r w:rsidRPr="005B1E5A">
        <w:rPr>
          <w:rStyle w:val="6"/>
          <w:sz w:val="24"/>
          <w:szCs w:val="24"/>
          <w:lang w:val="en-US" w:eastAsia="en-US"/>
        </w:rPr>
        <w:t xml:space="preserve"> Xolliyeva) </w:t>
      </w:r>
      <w:r w:rsidRPr="005B1E5A">
        <w:rPr>
          <w:sz w:val="24"/>
          <w:szCs w:val="24"/>
          <w:lang w:val="en-US" w:eastAsia="en-US"/>
        </w:rPr>
        <w:t>4. Ular qushchalarni tomosha qilishadi.</w:t>
      </w:r>
      <w:r w:rsidRPr="005B1E5A">
        <w:rPr>
          <w:rStyle w:val="22"/>
          <w:sz w:val="24"/>
          <w:szCs w:val="24"/>
          <w:lang w:val="en-US" w:eastAsia="en-US"/>
        </w:rPr>
        <w:t xml:space="preserve"> (A.</w:t>
      </w:r>
      <w:r w:rsidRPr="005B1E5A">
        <w:rPr>
          <w:rStyle w:val="6"/>
          <w:sz w:val="24"/>
          <w:szCs w:val="24"/>
          <w:lang w:val="en-US" w:eastAsia="en-US"/>
        </w:rPr>
        <w:t xml:space="preserve"> Azimova)</w:t>
      </w:r>
    </w:p>
    <w:p w:rsidR="00730F51" w:rsidRPr="005B1E5A" w:rsidRDefault="00730F51" w:rsidP="00BA0777">
      <w:pPr>
        <w:pStyle w:val="a4"/>
        <w:spacing w:line="360" w:lineRule="auto"/>
        <w:ind w:firstLine="0"/>
        <w:rPr>
          <w:sz w:val="24"/>
          <w:szCs w:val="24"/>
          <w:lang w:val="en-US"/>
        </w:rPr>
      </w:pPr>
      <w:r w:rsidRPr="005B1E5A">
        <w:rPr>
          <w:sz w:val="24"/>
          <w:szCs w:val="24"/>
          <w:lang w:val="en-US" w:eastAsia="en-US"/>
        </w:rPr>
        <w:t>^ 313-mashq. Gaplarni o'qib, aniq va mavhum otlarni toping, ularga izoh bering. Hikmatlarning mazmuni haqida suhbatlashing.</w:t>
      </w:r>
    </w:p>
    <w:p w:rsidR="00730F51" w:rsidRPr="005B1E5A" w:rsidRDefault="00730F51" w:rsidP="00BA0777">
      <w:pPr>
        <w:pStyle w:val="a4"/>
        <w:spacing w:line="360" w:lineRule="auto"/>
        <w:ind w:firstLine="0"/>
        <w:rPr>
          <w:sz w:val="24"/>
          <w:szCs w:val="24"/>
          <w:lang w:val="en-US"/>
        </w:rPr>
      </w:pPr>
      <w:r w:rsidRPr="005B1E5A">
        <w:rPr>
          <w:sz w:val="24"/>
          <w:szCs w:val="24"/>
          <w:lang w:val="en-US" w:eastAsia="en-US"/>
        </w:rPr>
        <w:t>1. Hasad — yurakning zanglashi, qaysarlik mag'lubiyat sabab- chisidir. 2. Oyog'ingiz yugursa, maqsadingizga yetkazadi, tilingiz yugursa boshingizga falokat keltiradi. 3. Yalqovlik muhtojlik eshigidir. 4. Narsa deb odamlar e'tiboridan qolish yomon. 5. Hayo qalbning haqiqiy ko'zgusidir.</w:t>
      </w:r>
      <w:r w:rsidRPr="005B1E5A">
        <w:rPr>
          <w:rStyle w:val="6"/>
          <w:sz w:val="24"/>
          <w:szCs w:val="24"/>
          <w:lang w:val="en-US" w:eastAsia="en-US"/>
        </w:rPr>
        <w:t xml:space="preserve"> («Sharq hikmatlari»dan)</w:t>
      </w:r>
    </w:p>
    <w:p w:rsidR="0013572D" w:rsidRPr="005B1E5A" w:rsidRDefault="0013572D" w:rsidP="00BA0777">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BA0777">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BA0777">
      <w:pPr>
        <w:pStyle w:val="a4"/>
        <w:ind w:firstLine="0"/>
        <w:rPr>
          <w:sz w:val="24"/>
          <w:szCs w:val="24"/>
          <w:lang w:val="en-US"/>
        </w:rPr>
      </w:pPr>
      <w:r w:rsidRPr="005B1E5A">
        <w:rPr>
          <w:sz w:val="24"/>
          <w:szCs w:val="24"/>
          <w:lang w:val="en-US" w:eastAsia="en-US"/>
        </w:rPr>
        <w:t>1. Aniq otlar deb nimaga aytiladi?</w:t>
      </w:r>
    </w:p>
    <w:p w:rsidR="00730F51" w:rsidRPr="005B1E5A" w:rsidRDefault="00730F51" w:rsidP="00BA0777">
      <w:pPr>
        <w:pStyle w:val="a4"/>
        <w:ind w:firstLine="0"/>
        <w:rPr>
          <w:sz w:val="24"/>
          <w:szCs w:val="24"/>
          <w:lang w:val="en-US" w:eastAsia="en-US"/>
        </w:rPr>
      </w:pPr>
      <w:r w:rsidRPr="005B1E5A">
        <w:rPr>
          <w:sz w:val="24"/>
          <w:szCs w:val="24"/>
          <w:lang w:val="en-US" w:eastAsia="en-US"/>
        </w:rPr>
        <w:t xml:space="preserve">2. Mavhum otlarga misollar keltiring. </w:t>
      </w:r>
    </w:p>
    <w:p w:rsidR="00730F51" w:rsidRPr="005B1E5A" w:rsidRDefault="00730F51" w:rsidP="00BA0777">
      <w:pPr>
        <w:pStyle w:val="a4"/>
        <w:ind w:firstLine="0"/>
        <w:rPr>
          <w:sz w:val="24"/>
          <w:szCs w:val="24"/>
          <w:lang w:val="en-US"/>
        </w:rPr>
      </w:pPr>
      <w:r w:rsidRPr="005B1E5A">
        <w:rPr>
          <w:sz w:val="24"/>
          <w:szCs w:val="24"/>
          <w:lang w:val="en-US" w:eastAsia="en-US"/>
        </w:rPr>
        <w:t>3. Mavhum otlar nima sababdan ko'plik shaklida qo'llanmaydi?</w:t>
      </w:r>
    </w:p>
    <w:p w:rsidR="00730F51" w:rsidRPr="005B1E5A" w:rsidRDefault="007B4C7B" w:rsidP="00BA0777">
      <w:pPr>
        <w:pStyle w:val="151"/>
        <w:ind w:firstLine="0"/>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w:t>
      </w: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BA0777">
      <w:pPr>
        <w:pStyle w:val="151"/>
        <w:spacing w:before="0" w:after="0"/>
        <w:ind w:firstLine="0"/>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BA0777">
      <w:pPr>
        <w:pStyle w:val="a4"/>
        <w:ind w:firstLine="0"/>
        <w:rPr>
          <w:sz w:val="24"/>
          <w:szCs w:val="24"/>
          <w:lang w:val="en-US"/>
        </w:rPr>
      </w:pPr>
      <w:r w:rsidRPr="005B1E5A">
        <w:rPr>
          <w:sz w:val="24"/>
          <w:szCs w:val="24"/>
          <w:lang w:val="en-US" w:eastAsia="en-US"/>
        </w:rPr>
        <w:t>314-mashq. Aniq va mavhum otlarni ajrating. Ular o'rtasidagi farqlarni tushuntiring.</w:t>
      </w:r>
    </w:p>
    <w:p w:rsidR="00730F51" w:rsidRPr="005B1E5A" w:rsidRDefault="00730F51" w:rsidP="00BA0777">
      <w:pPr>
        <w:pStyle w:val="a4"/>
        <w:ind w:firstLine="0"/>
        <w:rPr>
          <w:sz w:val="24"/>
          <w:szCs w:val="24"/>
          <w:lang w:val="en-US"/>
        </w:rPr>
      </w:pPr>
      <w:r w:rsidRPr="005B1E5A">
        <w:rPr>
          <w:sz w:val="24"/>
          <w:szCs w:val="24"/>
          <w:lang w:val="en-US" w:eastAsia="en-US"/>
        </w:rPr>
        <w:t>1. Shu sevinch ikkovlariga ham kuch-g'ayrat, ham dadillik baxsh etgandek bo'ldi.</w:t>
      </w:r>
      <w:r w:rsidRPr="005B1E5A">
        <w:rPr>
          <w:rStyle w:val="22"/>
          <w:sz w:val="24"/>
          <w:szCs w:val="24"/>
          <w:lang w:val="en-US" w:eastAsia="en-US"/>
        </w:rPr>
        <w:t xml:space="preserve"> (X.</w:t>
      </w:r>
      <w:r w:rsidRPr="005B1E5A">
        <w:rPr>
          <w:rStyle w:val="6"/>
          <w:sz w:val="24"/>
          <w:szCs w:val="24"/>
          <w:lang w:val="en-US" w:eastAsia="en-US"/>
        </w:rPr>
        <w:t xml:space="preserve"> To'xtaboyev)</w:t>
      </w:r>
      <w:r w:rsidRPr="005B1E5A">
        <w:rPr>
          <w:sz w:val="24"/>
          <w:szCs w:val="24"/>
          <w:lang w:val="en-US" w:eastAsia="en-US"/>
        </w:rPr>
        <w:t xml:space="preserve"> 2. Qirlarning g'ir-g'ir shamo- li, o'pkalarga moydek tuyulgan totli havosi hammamizning ruhi- yatimizni ko'tarib yubordi.</w:t>
      </w:r>
      <w:r w:rsidRPr="005B1E5A">
        <w:rPr>
          <w:rStyle w:val="22"/>
          <w:sz w:val="24"/>
          <w:szCs w:val="24"/>
          <w:lang w:val="en-US" w:eastAsia="en-US"/>
        </w:rPr>
        <w:t xml:space="preserve"> (Oybek)</w:t>
      </w:r>
      <w:r w:rsidRPr="005B1E5A">
        <w:rPr>
          <w:sz w:val="24"/>
          <w:szCs w:val="24"/>
          <w:lang w:val="en-US" w:eastAsia="en-US"/>
        </w:rPr>
        <w:t xml:space="preserve"> 3. Osmon hadsiz, ufqlar, qirlar jimirlaydi zarrin yog'duda. Osmon kabi tiniq tuyg'ular mavj uradi bu yosh ko'nglimda. (Z.</w:t>
      </w:r>
      <w:r w:rsidRPr="005B1E5A">
        <w:rPr>
          <w:rStyle w:val="6"/>
          <w:sz w:val="24"/>
          <w:szCs w:val="24"/>
          <w:lang w:val="en-US" w:eastAsia="en-US"/>
        </w:rPr>
        <w:t xml:space="preserve"> Nazarova)</w:t>
      </w:r>
    </w:p>
    <w:p w:rsidR="00BA0777" w:rsidRPr="005B1E5A" w:rsidRDefault="00BA0777" w:rsidP="00BA0777">
      <w:pPr>
        <w:spacing w:line="360" w:lineRule="auto"/>
        <w:jc w:val="center"/>
        <w:rPr>
          <w:lang w:val="en-US"/>
        </w:rPr>
      </w:pPr>
      <w:r w:rsidRPr="005B1E5A">
        <w:rPr>
          <w:lang w:val="en-US"/>
        </w:rPr>
        <w:t>Ko’rildi: __________________________</w:t>
      </w:r>
    </w:p>
    <w:p w:rsidR="00BA0777" w:rsidRPr="005B1E5A" w:rsidRDefault="00BA0777" w:rsidP="00BA0777">
      <w:pPr>
        <w:spacing w:line="360" w:lineRule="auto"/>
        <w:jc w:val="center"/>
        <w:rPr>
          <w:lang w:val="en-US"/>
        </w:rPr>
      </w:pPr>
      <w:r w:rsidRPr="005B1E5A">
        <w:rPr>
          <w:lang w:val="en-US"/>
        </w:rPr>
        <w:t>IBM mudiri:________________________</w:t>
      </w:r>
    </w:p>
    <w:p w:rsidR="007B4C7B" w:rsidRPr="005B1E5A" w:rsidRDefault="00730F51" w:rsidP="00BA0777">
      <w:pPr>
        <w:jc w:val="center"/>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lang w:val="en-US"/>
        </w:rPr>
        <w:t>Mavzu:</w:t>
      </w:r>
      <w:r w:rsidRPr="005B1E5A">
        <w:rPr>
          <w:lang w:val="en-US"/>
        </w:rPr>
        <w:tab/>
      </w:r>
      <w:r w:rsidR="00E658D5" w:rsidRPr="005B1E5A">
        <w:rPr>
          <w:lang w:val="en-US"/>
        </w:rPr>
        <w:tab/>
      </w:r>
      <w:r w:rsidR="00E658D5" w:rsidRPr="005B1E5A">
        <w:rPr>
          <w:lang w:val="en-US"/>
        </w:rPr>
        <w:tab/>
      </w:r>
      <w:r w:rsidR="00E658D5" w:rsidRPr="005B1E5A">
        <w:rPr>
          <w:lang w:val="en-US"/>
        </w:rPr>
        <w:tab/>
      </w:r>
      <w:r w:rsidR="00E658D5" w:rsidRPr="005B1E5A">
        <w:rPr>
          <w:lang w:val="en-US"/>
        </w:rPr>
        <w:tab/>
      </w:r>
      <w:r w:rsidRPr="005B1E5A">
        <w:rPr>
          <w:lang w:val="en-US"/>
        </w:rPr>
        <w:t xml:space="preserve">Mavhum ot yasovchi </w:t>
      </w:r>
      <w:r w:rsidRPr="005B1E5A">
        <w:rPr>
          <w:rStyle w:val="229"/>
          <w:b/>
          <w:bCs/>
          <w:sz w:val="24"/>
          <w:szCs w:val="24"/>
          <w:lang w:val="en-US" w:eastAsia="en-US"/>
        </w:rPr>
        <w:t>qo'shimchalar va ularning imlos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10" style="position:absolute;z-index:25193369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11" style="position:absolute;z-index:25193472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BA0777">
      <w:pPr>
        <w:pStyle w:val="310"/>
        <w:spacing w:before="0" w:after="0" w:line="276" w:lineRule="auto"/>
        <w:ind w:firstLine="0"/>
        <w:jc w:val="left"/>
        <w:rPr>
          <w:sz w:val="24"/>
          <w:szCs w:val="24"/>
          <w:lang w:val="en-US"/>
        </w:rPr>
      </w:pPr>
    </w:p>
    <w:p w:rsidR="00730F51" w:rsidRPr="005B1E5A" w:rsidRDefault="0013572D" w:rsidP="00BA077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BA0777">
      <w:pPr>
        <w:pStyle w:val="21"/>
        <w:spacing w:after="0" w:line="276" w:lineRule="auto"/>
        <w:jc w:val="left"/>
        <w:rPr>
          <w:b w:val="0"/>
          <w:sz w:val="24"/>
          <w:szCs w:val="24"/>
          <w:lang w:val="en-US"/>
        </w:rPr>
      </w:pPr>
      <w:r w:rsidRPr="005B1E5A">
        <w:rPr>
          <w:rStyle w:val="234"/>
          <w:sz w:val="24"/>
          <w:szCs w:val="24"/>
          <w:lang w:val="en-US" w:eastAsia="en-US"/>
        </w:rPr>
        <w:t>A) mashq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314-mashq. Aniq va mavhum otlarni ajrating. Ular o'rtasidagi farqlarni tushuntir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lastRenderedPageBreak/>
        <w:t>1. Shu sevinch ikkovlariga ham kuch-g'ayrat, ham dadillik baxsh etgandek bo'ldi.</w:t>
      </w:r>
      <w:r w:rsidRPr="005B1E5A">
        <w:rPr>
          <w:rStyle w:val="22"/>
          <w:sz w:val="24"/>
          <w:szCs w:val="24"/>
          <w:lang w:val="en-US" w:eastAsia="en-US"/>
        </w:rPr>
        <w:t xml:space="preserve"> (X.</w:t>
      </w:r>
      <w:r w:rsidRPr="005B1E5A">
        <w:rPr>
          <w:rStyle w:val="6"/>
          <w:sz w:val="24"/>
          <w:szCs w:val="24"/>
          <w:lang w:val="en-US" w:eastAsia="en-US"/>
        </w:rPr>
        <w:t xml:space="preserve"> To'xtaboyev)</w:t>
      </w:r>
      <w:r w:rsidRPr="005B1E5A">
        <w:rPr>
          <w:sz w:val="24"/>
          <w:szCs w:val="24"/>
          <w:lang w:val="en-US" w:eastAsia="en-US"/>
        </w:rPr>
        <w:t xml:space="preserve"> 2. Qirlarning g'ir-g'ir shamo- li, o'pkalarga moydek tuyulgan totli havosi hammamizning ruhi- yatimizni ko'tarib yubordi.</w:t>
      </w:r>
      <w:r w:rsidRPr="005B1E5A">
        <w:rPr>
          <w:rStyle w:val="22"/>
          <w:sz w:val="24"/>
          <w:szCs w:val="24"/>
          <w:lang w:val="en-US" w:eastAsia="en-US"/>
        </w:rPr>
        <w:t xml:space="preserve"> (Oybek)</w:t>
      </w:r>
      <w:r w:rsidRPr="005B1E5A">
        <w:rPr>
          <w:sz w:val="24"/>
          <w:szCs w:val="24"/>
          <w:lang w:val="en-US" w:eastAsia="en-US"/>
        </w:rPr>
        <w:t xml:space="preserve"> 3. Osmon hadsiz, ufqlar, qirlar jimirlaydi zarrin yog'duda. Osmon kabi tiniq tuyg'ular mavj uradi bu yosh ko'nglimda. (Z.</w:t>
      </w:r>
      <w:r w:rsidRPr="005B1E5A">
        <w:rPr>
          <w:rStyle w:val="6"/>
          <w:sz w:val="24"/>
          <w:szCs w:val="24"/>
          <w:lang w:val="en-US" w:eastAsia="en-US"/>
        </w:rPr>
        <w:t xml:space="preserve"> Nazarova)</w:t>
      </w:r>
    </w:p>
    <w:p w:rsidR="00730F51" w:rsidRPr="005B1E5A" w:rsidRDefault="00730F51" w:rsidP="00BA077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 Aniq otlar deb nimaga aytiladi?</w:t>
      </w:r>
    </w:p>
    <w:p w:rsidR="00730F51" w:rsidRPr="005B1E5A" w:rsidRDefault="00730F51" w:rsidP="00BA0777">
      <w:pPr>
        <w:pStyle w:val="a4"/>
        <w:spacing w:line="276" w:lineRule="auto"/>
        <w:ind w:firstLine="0"/>
        <w:rPr>
          <w:sz w:val="24"/>
          <w:szCs w:val="24"/>
          <w:lang w:val="en-US" w:eastAsia="en-US"/>
        </w:rPr>
      </w:pPr>
      <w:r w:rsidRPr="005B1E5A">
        <w:rPr>
          <w:sz w:val="24"/>
          <w:szCs w:val="24"/>
          <w:lang w:val="en-US" w:eastAsia="en-US"/>
        </w:rPr>
        <w:t xml:space="preserve">2. Mavhum otlarga misollar keltiring. </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3. Mavhum otlar nima sababdan ko'plik shaklida qo'llanmaydi?</w:t>
      </w:r>
    </w:p>
    <w:p w:rsidR="00730F51" w:rsidRPr="005B1E5A" w:rsidRDefault="003358C5" w:rsidP="00BA077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BA0777">
      <w:pPr>
        <w:pStyle w:val="51"/>
        <w:spacing w:before="0" w:line="276" w:lineRule="auto"/>
        <w:jc w:val="left"/>
        <w:rPr>
          <w:sz w:val="24"/>
          <w:szCs w:val="24"/>
          <w:lang w:val="en-US"/>
        </w:rPr>
      </w:pPr>
      <w:r w:rsidRPr="005B1E5A">
        <w:rPr>
          <w:rStyle w:val="541"/>
          <w:b w:val="0"/>
          <w:bCs w:val="0"/>
          <w:sz w:val="24"/>
          <w:szCs w:val="24"/>
          <w:lang w:val="en-US" w:eastAsia="en-US"/>
        </w:rPr>
        <w:t>Mavhun otlar</w:t>
      </w:r>
      <w:r w:rsidRPr="005B1E5A">
        <w:rPr>
          <w:rStyle w:val="51120"/>
          <w:b w:val="0"/>
          <w:bCs w:val="0"/>
          <w:sz w:val="24"/>
          <w:szCs w:val="24"/>
          <w:lang w:val="en-US" w:eastAsia="en-US"/>
        </w:rPr>
        <w:t xml:space="preserve"> -lik, -ch, -inch</w:t>
      </w:r>
      <w:r w:rsidRPr="005B1E5A">
        <w:rPr>
          <w:rStyle w:val="541"/>
          <w:b w:val="0"/>
          <w:bCs w:val="0"/>
          <w:sz w:val="24"/>
          <w:szCs w:val="24"/>
          <w:lang w:val="en-US" w:eastAsia="en-US"/>
        </w:rPr>
        <w:t xml:space="preserve"> qo'shimchalari yordamida yasaladi.</w:t>
      </w:r>
    </w:p>
    <w:p w:rsidR="00730F51" w:rsidRPr="005B1E5A" w:rsidRDefault="00730F51" w:rsidP="00BA077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vhum otlarning yasalishiga diqqat qiling, ular ishtiro</w:t>
      </w:r>
      <w:r w:rsidRPr="005B1E5A">
        <w:rPr>
          <w:sz w:val="24"/>
          <w:szCs w:val="24"/>
          <w:lang w:val="en-US" w:eastAsia="en-US"/>
        </w:rPr>
        <w:softHyphen/>
        <w:t>kida gaplar tuz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Ovunch, tinchlik, xurramlik, ahillik, ahmoqlik, yupanch, yaxshilik, yomonlik, o'kinch.</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ko'chiring. Mavhum otlarni aniqlang, yasalishi va imlosiga diqqat qil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l.Vujudimga hokimlik qilayotgan o'sha tuyg'ular o'rnini shafqat, odamiylik, hamdardlik egallab oldi.</w:t>
      </w:r>
      <w:r w:rsidRPr="005B1E5A">
        <w:rPr>
          <w:rStyle w:val="6"/>
          <w:sz w:val="24"/>
          <w:szCs w:val="24"/>
          <w:lang w:val="en-US" w:eastAsia="en-US"/>
        </w:rPr>
        <w:t xml:space="preserve"> (Said Ahmad)</w:t>
      </w:r>
      <w:r w:rsidRPr="005B1E5A">
        <w:rPr>
          <w:sz w:val="24"/>
          <w:szCs w:val="24"/>
          <w:lang w:val="en-US" w:eastAsia="en-US"/>
        </w:rPr>
        <w:t xml:space="preserve"> 2. Ajoyib milliy urf-odatlarimiz odamlarni hamjihatlikka, birodarlikka va samimiyatga chorlaydi. (</w:t>
      </w:r>
      <w:r w:rsidRPr="005B1E5A">
        <w:rPr>
          <w:rStyle w:val="6"/>
          <w:sz w:val="24"/>
          <w:szCs w:val="24"/>
          <w:lang w:val="en-US" w:eastAsia="en-US"/>
        </w:rPr>
        <w:t>T. Mahmudov)</w:t>
      </w:r>
      <w:r w:rsidRPr="005B1E5A">
        <w:rPr>
          <w:sz w:val="24"/>
          <w:szCs w:val="24"/>
          <w:lang w:val="en-US" w:eastAsia="en-US"/>
        </w:rPr>
        <w:t xml:space="preserve"> 3. Mardlik — insonning husni. </w:t>
      </w:r>
      <w:r w:rsidRPr="005B1E5A">
        <w:rPr>
          <w:rStyle w:val="22"/>
          <w:sz w:val="24"/>
          <w:szCs w:val="24"/>
          <w:lang w:val="en-US" w:eastAsia="en-US"/>
        </w:rPr>
        <w:t>(Maqol)</w:t>
      </w:r>
    </w:p>
    <w:p w:rsidR="0013572D" w:rsidRPr="005B1E5A" w:rsidRDefault="0013572D" w:rsidP="00BA0777">
      <w:pPr>
        <w:pStyle w:val="21"/>
        <w:spacing w:after="0" w:line="276" w:lineRule="auto"/>
        <w:jc w:val="left"/>
        <w:rPr>
          <w:rStyle w:val="272"/>
          <w:i/>
          <w:sz w:val="24"/>
          <w:szCs w:val="24"/>
          <w:lang w:val="en-US" w:eastAsia="en-US"/>
        </w:rPr>
      </w:pPr>
    </w:p>
    <w:p w:rsidR="0013572D" w:rsidRPr="005B1E5A" w:rsidRDefault="0013572D" w:rsidP="00BA077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BA077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Mavhum ot yasovchi qo'shimchalar qaysilar?</w:t>
      </w:r>
    </w:p>
    <w:p w:rsidR="00730F51" w:rsidRPr="005B1E5A" w:rsidRDefault="00730F51" w:rsidP="00BA0777">
      <w:pPr>
        <w:pStyle w:val="a4"/>
        <w:spacing w:line="276" w:lineRule="auto"/>
        <w:ind w:firstLine="0"/>
        <w:rPr>
          <w:sz w:val="24"/>
          <w:szCs w:val="24"/>
          <w:lang w:val="en-US"/>
        </w:rPr>
      </w:pPr>
      <w:r w:rsidRPr="005B1E5A">
        <w:rPr>
          <w:rStyle w:val="6"/>
          <w:sz w:val="24"/>
          <w:szCs w:val="24"/>
          <w:lang w:val="en-US" w:eastAsia="en-US"/>
        </w:rPr>
        <w:t>-ch, -lik,</w:t>
      </w:r>
      <w:r w:rsidRPr="005B1E5A">
        <w:rPr>
          <w:sz w:val="24"/>
          <w:szCs w:val="24"/>
          <w:lang w:val="en-US" w:eastAsia="en-US"/>
        </w:rPr>
        <w:t xml:space="preserve"> qo'shimchalari yordamida mavhum otlar hosil</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qiling.</w:t>
      </w:r>
    </w:p>
    <w:p w:rsidR="00730F51" w:rsidRPr="005B1E5A" w:rsidRDefault="007B4C7B" w:rsidP="00BA0777">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BA0777">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r w:rsidRPr="005B1E5A">
        <w:rPr>
          <w:b/>
          <w:i w:val="0"/>
          <w:sz w:val="24"/>
          <w:szCs w:val="24"/>
          <w:lang w:val="en-US"/>
        </w:rPr>
        <w:t xml:space="preserve"> </w:t>
      </w:r>
    </w:p>
    <w:p w:rsidR="00730F51" w:rsidRPr="005B1E5A" w:rsidRDefault="007B4C7B" w:rsidP="00BA0777">
      <w:pPr>
        <w:pStyle w:val="151"/>
        <w:spacing w:before="0" w:after="0" w:line="276" w:lineRule="auto"/>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BA0777">
      <w:pPr>
        <w:spacing w:line="276" w:lineRule="auto"/>
        <w:rPr>
          <w:lang w:val="en-US" w:eastAsia="en-US"/>
        </w:rPr>
      </w:pPr>
      <w:r w:rsidRPr="005B1E5A">
        <w:rPr>
          <w:lang w:val="en-US" w:eastAsia="en-US"/>
        </w:rPr>
        <w:t>317-mashq.</w:t>
      </w:r>
      <w:r w:rsidRPr="005B1E5A">
        <w:rPr>
          <w:rStyle w:val="6"/>
          <w:sz w:val="24"/>
          <w:szCs w:val="24"/>
          <w:lang w:val="en-US" w:eastAsia="en-US"/>
        </w:rPr>
        <w:t>Uyga vazifa. To'kin-sochinlik, ovunch, ahillik</w:t>
      </w:r>
      <w:r w:rsidRPr="005B1E5A">
        <w:rPr>
          <w:lang w:val="en-US" w:eastAsia="en-US"/>
        </w:rPr>
        <w:t xml:space="preserve"> so'zlari ishtirokida gaplar tuzing. Mavhum otlarning yasalishiga diqqat qiling.</w:t>
      </w:r>
    </w:p>
    <w:p w:rsidR="00BA0777" w:rsidRDefault="00BA0777" w:rsidP="00BA0777">
      <w:pPr>
        <w:spacing w:line="360" w:lineRule="auto"/>
        <w:jc w:val="center"/>
        <w:rPr>
          <w:lang w:val="en-US"/>
        </w:rPr>
      </w:pPr>
    </w:p>
    <w:p w:rsidR="00BA0777" w:rsidRDefault="00BA0777" w:rsidP="00BA0777">
      <w:pPr>
        <w:spacing w:line="360" w:lineRule="auto"/>
        <w:jc w:val="center"/>
        <w:rPr>
          <w:lang w:val="en-US"/>
        </w:rPr>
      </w:pPr>
    </w:p>
    <w:p w:rsidR="00BA0777" w:rsidRPr="005B1E5A" w:rsidRDefault="00BA0777" w:rsidP="00BA0777">
      <w:pPr>
        <w:spacing w:line="360" w:lineRule="auto"/>
        <w:jc w:val="center"/>
        <w:rPr>
          <w:lang w:val="en-US"/>
        </w:rPr>
      </w:pPr>
      <w:r w:rsidRPr="005B1E5A">
        <w:rPr>
          <w:lang w:val="en-US"/>
        </w:rPr>
        <w:t>Ko’rildi: __________________________</w:t>
      </w:r>
    </w:p>
    <w:p w:rsidR="00BA0777" w:rsidRPr="005B1E5A" w:rsidRDefault="00BA0777" w:rsidP="00BA0777">
      <w:pPr>
        <w:spacing w:line="360" w:lineRule="auto"/>
        <w:jc w:val="center"/>
        <w:rPr>
          <w:lang w:val="en-US"/>
        </w:rPr>
      </w:pPr>
      <w:r w:rsidRPr="005B1E5A">
        <w:rPr>
          <w:lang w:val="en-US"/>
        </w:rPr>
        <w:t>IBM mudiri:________________________</w:t>
      </w:r>
    </w:p>
    <w:p w:rsidR="007B4C7B" w:rsidRPr="005B1E5A" w:rsidRDefault="00730F51" w:rsidP="00BA0777">
      <w:pPr>
        <w:spacing w:line="276" w:lineRule="auto"/>
        <w:rPr>
          <w:b/>
          <w:lang w:val="en-US"/>
        </w:rPr>
      </w:pPr>
      <w:r w:rsidRPr="005B1E5A">
        <w:rPr>
          <w:lang w:val="en-US" w:eastAsia="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Pr="005B1E5A">
        <w:rPr>
          <w:lang w:val="en-US"/>
        </w:rPr>
        <w:tab/>
      </w:r>
      <w:bookmarkStart w:id="114" w:name="bookmark138"/>
      <w:r w:rsidR="0013572D" w:rsidRPr="005B1E5A">
        <w:rPr>
          <w:lang w:val="en-US"/>
        </w:rPr>
        <w:tab/>
      </w:r>
      <w:r w:rsidR="0013572D" w:rsidRPr="005B1E5A">
        <w:rPr>
          <w:lang w:val="en-US"/>
        </w:rPr>
        <w:tab/>
      </w:r>
      <w:r w:rsidRPr="005B1E5A">
        <w:rPr>
          <w:rStyle w:val="540"/>
          <w:b/>
          <w:bCs/>
          <w:sz w:val="24"/>
          <w:szCs w:val="24"/>
          <w:lang w:val="en-US" w:eastAsia="en-US"/>
        </w:rPr>
        <w:t>Otlarning lug'aviy shakllari. Son shakllari</w:t>
      </w:r>
      <w:bookmarkEnd w:id="114"/>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BA0777">
        <w:trPr>
          <w:trHeight w:hRule="exact" w:val="1895"/>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12" style="position:absolute;z-index:25193676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13" style="position:absolute;z-index:25193779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BA077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BA077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Mavhum ot yasovchi qo'shimchalar qaysilar?</w:t>
      </w:r>
    </w:p>
    <w:p w:rsidR="00730F51" w:rsidRPr="005B1E5A" w:rsidRDefault="00730F51" w:rsidP="00BA0777">
      <w:pPr>
        <w:pStyle w:val="a4"/>
        <w:spacing w:line="276" w:lineRule="auto"/>
        <w:ind w:firstLine="0"/>
        <w:rPr>
          <w:sz w:val="24"/>
          <w:szCs w:val="24"/>
          <w:lang w:val="en-US"/>
        </w:rPr>
      </w:pPr>
      <w:r w:rsidRPr="005B1E5A">
        <w:rPr>
          <w:rStyle w:val="6"/>
          <w:sz w:val="24"/>
          <w:szCs w:val="24"/>
          <w:lang w:val="en-US" w:eastAsia="en-US"/>
        </w:rPr>
        <w:t>2.-ch, -lik,</w:t>
      </w:r>
      <w:r w:rsidRPr="005B1E5A">
        <w:rPr>
          <w:sz w:val="24"/>
          <w:szCs w:val="24"/>
          <w:lang w:val="en-US" w:eastAsia="en-US"/>
        </w:rPr>
        <w:t xml:space="preserve"> qo'shimchalari yordamida mavhum otlar hosil</w:t>
      </w:r>
    </w:p>
    <w:p w:rsidR="00730F51" w:rsidRPr="005B1E5A" w:rsidRDefault="00730F51" w:rsidP="00BA0777">
      <w:pPr>
        <w:pStyle w:val="21"/>
        <w:spacing w:after="0" w:line="276" w:lineRule="auto"/>
        <w:jc w:val="left"/>
        <w:rPr>
          <w:b w:val="0"/>
          <w:sz w:val="24"/>
          <w:szCs w:val="24"/>
          <w:lang w:val="en-US"/>
        </w:rPr>
      </w:pPr>
      <w:r w:rsidRPr="005B1E5A">
        <w:rPr>
          <w:sz w:val="24"/>
          <w:szCs w:val="24"/>
          <w:lang w:val="en-US" w:eastAsia="en-US"/>
        </w:rPr>
        <w:t>qiling.</w:t>
      </w:r>
    </w:p>
    <w:p w:rsidR="00730F51" w:rsidRPr="005B1E5A" w:rsidRDefault="00730F51" w:rsidP="00BA077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3.Mavhum ot yasovchi qo'shimchalar qaysilar?</w:t>
      </w:r>
    </w:p>
    <w:p w:rsidR="00730F51" w:rsidRPr="005B1E5A" w:rsidRDefault="00730F51" w:rsidP="00BA0777">
      <w:pPr>
        <w:pStyle w:val="a4"/>
        <w:spacing w:line="276" w:lineRule="auto"/>
        <w:ind w:firstLine="0"/>
        <w:rPr>
          <w:sz w:val="24"/>
          <w:szCs w:val="24"/>
          <w:lang w:val="en-US"/>
        </w:rPr>
      </w:pPr>
      <w:r w:rsidRPr="005B1E5A">
        <w:rPr>
          <w:rStyle w:val="6"/>
          <w:sz w:val="24"/>
          <w:szCs w:val="24"/>
          <w:lang w:val="en-US" w:eastAsia="en-US"/>
        </w:rPr>
        <w:t>4.-ch, -lik,</w:t>
      </w:r>
      <w:r w:rsidRPr="005B1E5A">
        <w:rPr>
          <w:sz w:val="24"/>
          <w:szCs w:val="24"/>
          <w:lang w:val="en-US" w:eastAsia="en-US"/>
        </w:rPr>
        <w:t xml:space="preserve"> qo'shimchalari yordamida mavhum otlar hosil</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qiling.</w:t>
      </w:r>
    </w:p>
    <w:p w:rsidR="00730F51" w:rsidRPr="005B1E5A" w:rsidRDefault="003358C5" w:rsidP="00BA077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BA0777">
      <w:pPr>
        <w:pStyle w:val="51"/>
        <w:spacing w:before="0" w:line="276" w:lineRule="auto"/>
        <w:jc w:val="left"/>
        <w:rPr>
          <w:sz w:val="24"/>
          <w:szCs w:val="24"/>
          <w:lang w:val="en-US"/>
        </w:rPr>
      </w:pPr>
      <w:r w:rsidRPr="005B1E5A">
        <w:rPr>
          <w:rStyle w:val="540"/>
          <w:b w:val="0"/>
          <w:bCs w:val="0"/>
          <w:sz w:val="24"/>
          <w:szCs w:val="24"/>
          <w:lang w:val="en-US" w:eastAsia="en-US"/>
        </w:rPr>
        <w:t>Otlarning</w:t>
      </w:r>
      <w:r w:rsidRPr="005B1E5A">
        <w:rPr>
          <w:rStyle w:val="51119"/>
          <w:b w:val="0"/>
          <w:bCs w:val="0"/>
          <w:sz w:val="24"/>
          <w:szCs w:val="24"/>
          <w:lang w:val="en-US" w:eastAsia="en-US"/>
        </w:rPr>
        <w:t xml:space="preserve"> -lar</w:t>
      </w:r>
      <w:r w:rsidRPr="005B1E5A">
        <w:rPr>
          <w:rStyle w:val="540"/>
          <w:b w:val="0"/>
          <w:bCs w:val="0"/>
          <w:sz w:val="24"/>
          <w:szCs w:val="24"/>
          <w:lang w:val="en-US" w:eastAsia="en-US"/>
        </w:rPr>
        <w:t xml:space="preserve"> qo'shimchasini olgan shakli ko'plik shakli,</w:t>
      </w:r>
      <w:r w:rsidRPr="005B1E5A">
        <w:rPr>
          <w:rStyle w:val="51119"/>
          <w:b w:val="0"/>
          <w:bCs w:val="0"/>
          <w:sz w:val="24"/>
          <w:szCs w:val="24"/>
          <w:lang w:val="en-US" w:eastAsia="en-US"/>
        </w:rPr>
        <w:t xml:space="preserve"> -lar</w:t>
      </w:r>
      <w:r w:rsidRPr="005B1E5A">
        <w:rPr>
          <w:rStyle w:val="540"/>
          <w:b w:val="0"/>
          <w:bCs w:val="0"/>
          <w:sz w:val="24"/>
          <w:szCs w:val="24"/>
          <w:lang w:val="en-US" w:eastAsia="en-US"/>
        </w:rPr>
        <w:t xml:space="preserve"> qo'shimchasisiz shakli esa birlik shakli sanaladi.</w:t>
      </w:r>
    </w:p>
    <w:p w:rsidR="00730F51" w:rsidRPr="005B1E5A" w:rsidRDefault="00730F51" w:rsidP="00BA0777">
      <w:pPr>
        <w:pStyle w:val="51"/>
        <w:spacing w:before="0" w:line="276" w:lineRule="auto"/>
        <w:jc w:val="left"/>
        <w:rPr>
          <w:sz w:val="24"/>
          <w:szCs w:val="24"/>
          <w:lang w:val="en-US"/>
        </w:rPr>
      </w:pPr>
      <w:bookmarkStart w:id="115" w:name="bookmark140"/>
      <w:r w:rsidRPr="005B1E5A">
        <w:rPr>
          <w:rStyle w:val="540"/>
          <w:b w:val="0"/>
          <w:bCs w:val="0"/>
          <w:sz w:val="24"/>
          <w:szCs w:val="24"/>
          <w:lang w:val="en-US" w:eastAsia="en-US"/>
        </w:rPr>
        <w:t>Otlarning ko'plik shakli ko'plik ma'nosidan tashqari hur- mat, umumlashtirish, kuchaytirish (</w:t>
      </w:r>
      <w:r w:rsidRPr="005B1E5A">
        <w:rPr>
          <w:rStyle w:val="51119"/>
          <w:b w:val="0"/>
          <w:bCs w:val="0"/>
          <w:sz w:val="24"/>
          <w:szCs w:val="24"/>
          <w:lang w:val="en-US" w:eastAsia="en-US"/>
        </w:rPr>
        <w:t>ko'zim — ko'zlarim, labi —</w:t>
      </w:r>
      <w:r w:rsidRPr="005B1E5A">
        <w:rPr>
          <w:rStyle w:val="540"/>
          <w:b w:val="0"/>
          <w:bCs w:val="0"/>
          <w:sz w:val="24"/>
          <w:szCs w:val="24"/>
          <w:lang w:val="en-US" w:eastAsia="en-US"/>
        </w:rPr>
        <w:t xml:space="preserve"> I </w:t>
      </w:r>
      <w:r w:rsidRPr="005B1E5A">
        <w:rPr>
          <w:rStyle w:val="51119"/>
          <w:b w:val="0"/>
          <w:bCs w:val="0"/>
          <w:sz w:val="24"/>
          <w:szCs w:val="24"/>
          <w:lang w:val="en-US" w:eastAsia="en-US"/>
        </w:rPr>
        <w:t>lablari</w:t>
      </w:r>
      <w:r w:rsidRPr="005B1E5A">
        <w:rPr>
          <w:rStyle w:val="540"/>
          <w:b w:val="0"/>
          <w:bCs w:val="0"/>
          <w:sz w:val="24"/>
          <w:szCs w:val="24"/>
          <w:lang w:val="en-US" w:eastAsia="en-US"/>
        </w:rPr>
        <w:t>) ma'nolarini ham ifodalashi mumkin.</w:t>
      </w:r>
      <w:bookmarkEnd w:id="115"/>
    </w:p>
    <w:p w:rsidR="00730F51" w:rsidRPr="005B1E5A" w:rsidRDefault="00730F51" w:rsidP="00BA077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BA0777">
      <w:pPr>
        <w:pStyle w:val="a4"/>
        <w:spacing w:line="276" w:lineRule="auto"/>
        <w:ind w:firstLine="0"/>
        <w:rPr>
          <w:sz w:val="24"/>
          <w:szCs w:val="24"/>
          <w:lang w:val="en-US"/>
        </w:rPr>
      </w:pP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o'qing, birlik va ko'plik sonda kelgan otlarni topib izohla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 Nigora Saidlarnikiga kirganda uyning chiroqlari yoqilgan, Said bilan dadasi televizor ko'rib o'tirishar edi.</w:t>
      </w:r>
      <w:r w:rsidRPr="005B1E5A">
        <w:rPr>
          <w:rStyle w:val="22"/>
          <w:sz w:val="24"/>
          <w:szCs w:val="24"/>
          <w:lang w:val="en-US" w:eastAsia="en-US"/>
        </w:rPr>
        <w:t xml:space="preserve"> (A.</w:t>
      </w:r>
      <w:r w:rsidRPr="005B1E5A">
        <w:rPr>
          <w:rStyle w:val="6"/>
          <w:sz w:val="24"/>
          <w:szCs w:val="24"/>
          <w:lang w:val="en-US" w:eastAsia="en-US"/>
        </w:rPr>
        <w:t xml:space="preserve"> Azimova) </w:t>
      </w:r>
      <w:r w:rsidRPr="005B1E5A">
        <w:rPr>
          <w:sz w:val="24"/>
          <w:szCs w:val="24"/>
          <w:lang w:val="en-US" w:eastAsia="en-US"/>
        </w:rPr>
        <w:t xml:space="preserve">2. Bolalar eng quvonchli xabarni yurtdoshlariga yetkazishga oshiqayotgan elchilardek guvillab Usmonlarnikiga jo'nashdi. </w:t>
      </w:r>
      <w:r w:rsidRPr="005B1E5A">
        <w:rPr>
          <w:rStyle w:val="22"/>
          <w:sz w:val="24"/>
          <w:szCs w:val="24"/>
          <w:lang w:val="en-US" w:eastAsia="en-US"/>
        </w:rPr>
        <w:t>(A.</w:t>
      </w:r>
      <w:r w:rsidRPr="005B1E5A">
        <w:rPr>
          <w:rStyle w:val="6"/>
          <w:sz w:val="24"/>
          <w:szCs w:val="24"/>
          <w:lang w:val="en-US" w:eastAsia="en-US"/>
        </w:rPr>
        <w:t xml:space="preserve"> Ko'chimov).</w:t>
      </w:r>
      <w:r w:rsidRPr="005B1E5A">
        <w:rPr>
          <w:sz w:val="24"/>
          <w:szCs w:val="24"/>
          <w:lang w:val="en-US" w:eastAsia="en-US"/>
        </w:rPr>
        <w:t xml:space="preserve"> 3. Ko'zlarim hali harf tanimas edi, qalam ushlol- masdi hali qo'llarim. Kapalak izidan quvib tinmasdan, Yulduzlarni sanar edim tunlari.</w:t>
      </w:r>
      <w:r w:rsidRPr="005B1E5A">
        <w:rPr>
          <w:rStyle w:val="22"/>
          <w:sz w:val="24"/>
          <w:szCs w:val="24"/>
          <w:lang w:val="en-US" w:eastAsia="en-US"/>
        </w:rPr>
        <w:t xml:space="preserve"> (M.</w:t>
      </w:r>
      <w:r w:rsidRPr="005B1E5A">
        <w:rPr>
          <w:rStyle w:val="6"/>
          <w:sz w:val="24"/>
          <w:szCs w:val="24"/>
          <w:lang w:val="en-US" w:eastAsia="en-US"/>
        </w:rPr>
        <w:t xml:space="preserve"> Boboyev)</w:t>
      </w:r>
      <w:r w:rsidRPr="005B1E5A">
        <w:rPr>
          <w:sz w:val="24"/>
          <w:szCs w:val="24"/>
          <w:lang w:val="en-US" w:eastAsia="en-US"/>
        </w:rPr>
        <w:t xml:space="preserve"> 4. Ey farzandlar — g'unchalar! Sizga mehrim shunchalar. (</w:t>
      </w:r>
      <w:r w:rsidRPr="005B1E5A">
        <w:rPr>
          <w:rStyle w:val="6"/>
          <w:sz w:val="24"/>
          <w:szCs w:val="24"/>
          <w:lang w:val="en-US" w:eastAsia="en-US"/>
        </w:rPr>
        <w:t>Quddus Muhammadiy)</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niashq.</w:t>
      </w:r>
      <w:r w:rsidRPr="005B1E5A">
        <w:rPr>
          <w:sz w:val="24"/>
          <w:szCs w:val="24"/>
          <w:lang w:val="en-US" w:eastAsia="en-US"/>
        </w:rPr>
        <w:tab/>
        <w:t>Gaplarni ko'chiring.</w:t>
      </w:r>
      <w:r w:rsidRPr="005B1E5A">
        <w:rPr>
          <w:rStyle w:val="6"/>
          <w:sz w:val="24"/>
          <w:szCs w:val="24"/>
          <w:lang w:val="en-US" w:eastAsia="en-US"/>
        </w:rPr>
        <w:t xml:space="preserve"> -lar</w:t>
      </w:r>
      <w:r w:rsidRPr="005B1E5A">
        <w:rPr>
          <w:sz w:val="24"/>
          <w:szCs w:val="24"/>
          <w:lang w:val="en-US" w:eastAsia="en-US"/>
        </w:rPr>
        <w:t xml:space="preserve"> qo'shimchasi bilan kelgan otlar</w:t>
      </w:r>
      <w:r w:rsidRPr="005B1E5A">
        <w:rPr>
          <w:sz w:val="24"/>
          <w:szCs w:val="24"/>
          <w:lang w:val="en-US" w:eastAsia="en-US"/>
        </w:rPr>
        <w:softHyphen/>
        <w:t>ning qanday ma'no anglatayotganini ayting.</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1. Shavkatlarning kattagina uzumzor bog'i bor.</w:t>
      </w:r>
      <w:r w:rsidRPr="005B1E5A">
        <w:rPr>
          <w:rStyle w:val="22"/>
          <w:sz w:val="24"/>
          <w:szCs w:val="24"/>
          <w:lang w:val="en-US" w:eastAsia="en-US"/>
        </w:rPr>
        <w:t xml:space="preserve"> (Sh.</w:t>
      </w:r>
      <w:r w:rsidRPr="005B1E5A">
        <w:rPr>
          <w:rStyle w:val="6"/>
          <w:sz w:val="24"/>
          <w:szCs w:val="24"/>
          <w:lang w:val="en-US" w:eastAsia="en-US"/>
        </w:rPr>
        <w:t xml:space="preserve"> Otaboyev) </w:t>
      </w:r>
      <w:r w:rsidRPr="005B1E5A">
        <w:rPr>
          <w:sz w:val="24"/>
          <w:szCs w:val="24"/>
          <w:lang w:val="en-US" w:eastAsia="en-US"/>
        </w:rPr>
        <w:t>2. Dadamlar: — Xo'sh, qalay, bu yerlar yoqdimi? Qara, hamma yoq sokin. Qushlar, baliqlar — bizniki, — dedilar.</w:t>
      </w:r>
      <w:r w:rsidRPr="005B1E5A">
        <w:rPr>
          <w:rStyle w:val="6"/>
          <w:sz w:val="24"/>
          <w:szCs w:val="24"/>
          <w:lang w:val="en-US" w:eastAsia="en-US"/>
        </w:rPr>
        <w:t xml:space="preserve"> (Olmos)</w:t>
      </w:r>
      <w:r w:rsidRPr="005B1E5A">
        <w:rPr>
          <w:sz w:val="24"/>
          <w:szCs w:val="24"/>
          <w:lang w:val="en-US" w:eastAsia="en-US"/>
        </w:rPr>
        <w:t xml:space="preserve"> 3. Ba</w:t>
      </w:r>
      <w:r w:rsidRPr="005B1E5A">
        <w:rPr>
          <w:sz w:val="24"/>
          <w:szCs w:val="24"/>
          <w:lang w:val="en-US" w:eastAsia="en-US"/>
        </w:rPr>
        <w:softHyphen/>
        <w:t xml:space="preserve">hor keldi. Ariqlarda suvlar to'lib, sharqirab oqa boshladi. </w:t>
      </w:r>
      <w:r w:rsidRPr="005B1E5A">
        <w:rPr>
          <w:rStyle w:val="22"/>
          <w:sz w:val="24"/>
          <w:szCs w:val="24"/>
          <w:lang w:val="en-US" w:eastAsia="en-US"/>
        </w:rPr>
        <w:t>(D.</w:t>
      </w:r>
      <w:r w:rsidRPr="005B1E5A">
        <w:rPr>
          <w:rStyle w:val="6"/>
          <w:sz w:val="24"/>
          <w:szCs w:val="24"/>
          <w:lang w:val="en-US" w:eastAsia="en-US"/>
        </w:rPr>
        <w:t xml:space="preserve"> Mahmudov</w:t>
      </w:r>
      <w:r w:rsidRPr="005B1E5A">
        <w:rPr>
          <w:sz w:val="24"/>
          <w:szCs w:val="24"/>
          <w:lang w:val="en-US" w:eastAsia="en-US"/>
        </w:rPr>
        <w:t>) 4. Hamma ishlarning boshi to'g'rilik va halollikdir.</w:t>
      </w:r>
    </w:p>
    <w:p w:rsidR="00730F51" w:rsidRPr="005B1E5A" w:rsidRDefault="00730F51" w:rsidP="00BA0777">
      <w:pPr>
        <w:pStyle w:val="21"/>
        <w:spacing w:after="0" w:line="276" w:lineRule="auto"/>
        <w:jc w:val="left"/>
        <w:rPr>
          <w:b w:val="0"/>
          <w:sz w:val="24"/>
          <w:szCs w:val="24"/>
          <w:lang w:val="en-US"/>
        </w:rPr>
      </w:pPr>
    </w:p>
    <w:p w:rsidR="0013572D" w:rsidRPr="005B1E5A" w:rsidRDefault="0013572D" w:rsidP="00BA077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BA077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Otlarning birlik shakli deb nimaga aytiladi?</w:t>
      </w:r>
    </w:p>
    <w:p w:rsidR="00730F51" w:rsidRPr="005B1E5A" w:rsidRDefault="00730F51" w:rsidP="00BA0777">
      <w:pPr>
        <w:pStyle w:val="a4"/>
        <w:spacing w:line="276" w:lineRule="auto"/>
        <w:ind w:firstLine="0"/>
        <w:rPr>
          <w:sz w:val="24"/>
          <w:szCs w:val="24"/>
          <w:lang w:val="en-US"/>
        </w:rPr>
      </w:pPr>
      <w:r w:rsidRPr="005B1E5A">
        <w:rPr>
          <w:sz w:val="24"/>
          <w:szCs w:val="24"/>
          <w:lang w:val="en-US" w:eastAsia="en-US"/>
        </w:rPr>
        <w:t>Otlarning ko'plik shakli qanday yasaladi?</w:t>
      </w:r>
    </w:p>
    <w:p w:rsidR="00730F51" w:rsidRPr="005B1E5A" w:rsidRDefault="00730F51" w:rsidP="00BA0777">
      <w:pPr>
        <w:pStyle w:val="a4"/>
        <w:spacing w:line="276" w:lineRule="auto"/>
        <w:ind w:firstLine="0"/>
        <w:rPr>
          <w:sz w:val="24"/>
          <w:szCs w:val="24"/>
          <w:lang w:val="en-US"/>
        </w:rPr>
      </w:pPr>
      <w:r w:rsidRPr="005B1E5A">
        <w:rPr>
          <w:rStyle w:val="20"/>
          <w:sz w:val="24"/>
          <w:szCs w:val="24"/>
          <w:lang w:val="en-US" w:eastAsia="en-US"/>
        </w:rPr>
        <w:t>-lar</w:t>
      </w:r>
      <w:r w:rsidRPr="005B1E5A">
        <w:rPr>
          <w:sz w:val="24"/>
          <w:szCs w:val="24"/>
          <w:lang w:val="en-US" w:eastAsia="en-US"/>
        </w:rPr>
        <w:t xml:space="preserve"> qo'shimchasi qanday ma'nolarni ifodalash uchun xiz- mat qiladi?</w:t>
      </w:r>
    </w:p>
    <w:p w:rsidR="0013572D" w:rsidRPr="005B1E5A" w:rsidRDefault="007B4C7B" w:rsidP="00BA0777">
      <w:pPr>
        <w:pStyle w:val="151"/>
        <w:spacing w:before="0" w:after="0" w:line="276" w:lineRule="auto"/>
        <w:ind w:firstLine="0"/>
        <w:jc w:val="left"/>
        <w:rPr>
          <w:b/>
          <w:i w:val="0"/>
          <w:sz w:val="24"/>
          <w:szCs w:val="24"/>
          <w:lang w:val="en-US"/>
        </w:rPr>
      </w:pPr>
      <w:r w:rsidRPr="005B1E5A">
        <w:rPr>
          <w:b/>
          <w:i w:val="0"/>
          <w:sz w:val="24"/>
          <w:szCs w:val="24"/>
          <w:lang w:val="en-US"/>
        </w:rPr>
        <w:t xml:space="preserve">                          </w:t>
      </w:r>
    </w:p>
    <w:p w:rsidR="00730F51" w:rsidRPr="005B1E5A" w:rsidRDefault="007B4C7B" w:rsidP="00BA0777">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BA0777">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BA0777">
      <w:pPr>
        <w:pStyle w:val="151"/>
        <w:spacing w:before="0" w:after="0" w:line="276" w:lineRule="auto"/>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BA0777">
      <w:pPr>
        <w:spacing w:line="276" w:lineRule="auto"/>
        <w:rPr>
          <w:lang w:val="en-US"/>
        </w:rPr>
      </w:pPr>
      <w:r w:rsidRPr="005B1E5A">
        <w:rPr>
          <w:lang w:val="en-US" w:eastAsia="en-US"/>
        </w:rPr>
        <w:t>320 - mashq.</w:t>
      </w:r>
      <w:r w:rsidRPr="005B1E5A">
        <w:rPr>
          <w:lang w:val="en-US" w:eastAsia="en-US"/>
        </w:rPr>
        <w:tab/>
      </w:r>
      <w:r w:rsidRPr="005B1E5A">
        <w:rPr>
          <w:rStyle w:val="114"/>
          <w:sz w:val="24"/>
          <w:szCs w:val="24"/>
          <w:lang w:val="en-US" w:eastAsia="en-US"/>
        </w:rPr>
        <w:t>.</w:t>
      </w:r>
      <w:r w:rsidRPr="005B1E5A">
        <w:rPr>
          <w:lang w:val="en-US" w:eastAsia="en-US"/>
        </w:rPr>
        <w:t xml:space="preserve"> «Bizning oila» mavzusida matn tuzing. Unda ishlatilgan otlarni izohlang.</w:t>
      </w:r>
    </w:p>
    <w:p w:rsidR="00EF5846" w:rsidRDefault="00EF5846" w:rsidP="00EF5846">
      <w:pPr>
        <w:spacing w:line="360" w:lineRule="auto"/>
        <w:jc w:val="center"/>
        <w:rPr>
          <w:lang w:val="en-US"/>
        </w:rPr>
      </w:pP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7B4C7B" w:rsidRPr="005B1E5A" w:rsidRDefault="00730F51" w:rsidP="00BA0777">
      <w:pPr>
        <w:spacing w:line="276" w:lineRule="auto"/>
        <w:rPr>
          <w:b/>
          <w:lang w:val="en-US"/>
        </w:rPr>
      </w:pPr>
      <w:r w:rsidRPr="005B1E5A">
        <w:rPr>
          <w:b/>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0013572D" w:rsidRPr="005B1E5A">
        <w:rPr>
          <w:lang w:val="en-US"/>
        </w:rPr>
        <w:tab/>
      </w:r>
      <w:r w:rsidR="0013572D" w:rsidRPr="005B1E5A">
        <w:rPr>
          <w:lang w:val="en-US"/>
        </w:rPr>
        <w:tab/>
      </w:r>
      <w:r w:rsidR="0013572D" w:rsidRPr="005B1E5A">
        <w:rPr>
          <w:lang w:val="en-US"/>
        </w:rPr>
        <w:tab/>
      </w:r>
      <w:r w:rsidRPr="005B1E5A">
        <w:rPr>
          <w:rStyle w:val="272"/>
          <w:sz w:val="24"/>
          <w:szCs w:val="24"/>
          <w:lang w:val="en-US" w:eastAsia="en-US"/>
        </w:rPr>
        <w:t>Otlarning kichraytirish vaerkalash shakllari</w:t>
      </w:r>
      <w:r w:rsidRPr="005B1E5A">
        <w:rPr>
          <w:lang w:val="en-US"/>
        </w:rPr>
        <w:tab/>
      </w:r>
      <w:r w:rsidRPr="005B1E5A">
        <w:rPr>
          <w:lang w:val="en-US"/>
        </w:rPr>
        <w:tab/>
      </w:r>
    </w:p>
    <w:p w:rsidR="00E658D5" w:rsidRPr="005B1E5A" w:rsidRDefault="00E658D5" w:rsidP="00261848">
      <w:pPr>
        <w:rPr>
          <w:b/>
          <w:i/>
          <w:u w:val="single"/>
          <w:lang w:val="en-US"/>
        </w:rPr>
      </w:pP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14" style="position:absolute;z-index:25193984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15" style="position:absolute;z-index:25194086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spacing w:line="276" w:lineRule="auto"/>
        <w:rPr>
          <w:lang w:val="en-US"/>
        </w:rPr>
      </w:pPr>
      <w:r w:rsidRPr="005B1E5A">
        <w:rPr>
          <w:lang w:val="en-US" w:eastAsia="en-US"/>
        </w:rPr>
        <w:t>320 - mashq.</w:t>
      </w:r>
      <w:r w:rsidRPr="005B1E5A">
        <w:rPr>
          <w:lang w:val="en-US" w:eastAsia="en-US"/>
        </w:rPr>
        <w:tab/>
      </w:r>
      <w:r w:rsidRPr="005B1E5A">
        <w:rPr>
          <w:rStyle w:val="114"/>
          <w:sz w:val="24"/>
          <w:szCs w:val="24"/>
          <w:lang w:val="en-US" w:eastAsia="en-US"/>
        </w:rPr>
        <w:t>.</w:t>
      </w:r>
      <w:r w:rsidRPr="005B1E5A">
        <w:rPr>
          <w:lang w:val="en-US" w:eastAsia="en-US"/>
        </w:rPr>
        <w:t xml:space="preserve"> «Bizning oila» mavzusida matn tuzing. Unda ishlatilgan otlarni izohlang.</w:t>
      </w:r>
    </w:p>
    <w:p w:rsidR="00730F51" w:rsidRPr="005B1E5A" w:rsidRDefault="00730F51" w:rsidP="00EF5846">
      <w:pPr>
        <w:pStyle w:val="21"/>
        <w:spacing w:after="0" w:line="276" w:lineRule="auto"/>
        <w:jc w:val="left"/>
        <w:rPr>
          <w:b w:val="0"/>
          <w:sz w:val="24"/>
          <w:szCs w:val="24"/>
          <w:lang w:val="en-US"/>
        </w:rPr>
      </w:pP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Otlarning birlik shakli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Otlarning ko'plik shakli qanday yasaladi?</w:t>
      </w:r>
    </w:p>
    <w:p w:rsidR="00730F51" w:rsidRPr="005B1E5A" w:rsidRDefault="00730F51" w:rsidP="00EF5846">
      <w:pPr>
        <w:pStyle w:val="a4"/>
        <w:spacing w:line="276" w:lineRule="auto"/>
        <w:ind w:firstLine="0"/>
        <w:rPr>
          <w:sz w:val="24"/>
          <w:szCs w:val="24"/>
          <w:lang w:val="en-US"/>
        </w:rPr>
      </w:pPr>
      <w:r w:rsidRPr="005B1E5A">
        <w:rPr>
          <w:rStyle w:val="20"/>
          <w:sz w:val="24"/>
          <w:szCs w:val="24"/>
          <w:lang w:val="en-US" w:eastAsia="en-US"/>
        </w:rPr>
        <w:t>-lar</w:t>
      </w:r>
      <w:r w:rsidRPr="005B1E5A">
        <w:rPr>
          <w:sz w:val="24"/>
          <w:szCs w:val="24"/>
          <w:lang w:val="en-US" w:eastAsia="en-US"/>
        </w:rPr>
        <w:t xml:space="preserve"> qo'shimchasi qanday ma'nolarni ifodalash uchun xiz- mat qiladi?</w:t>
      </w:r>
    </w:p>
    <w:p w:rsidR="00730F51" w:rsidRPr="005B1E5A" w:rsidRDefault="00730F51" w:rsidP="00EF5846">
      <w:pPr>
        <w:pStyle w:val="310"/>
        <w:spacing w:before="0" w:after="0" w:line="276" w:lineRule="auto"/>
        <w:ind w:firstLine="0"/>
        <w:jc w:val="left"/>
        <w:rPr>
          <w:sz w:val="24"/>
          <w:szCs w:val="24"/>
          <w:lang w:val="en-US"/>
        </w:rPr>
      </w:pP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21"/>
        <w:spacing w:after="0" w:line="276" w:lineRule="auto"/>
        <w:jc w:val="left"/>
        <w:rPr>
          <w:sz w:val="24"/>
          <w:szCs w:val="24"/>
          <w:lang w:val="en-US"/>
        </w:rPr>
      </w:pPr>
      <w:r w:rsidRPr="005B1E5A">
        <w:rPr>
          <w:rStyle w:val="272"/>
          <w:sz w:val="24"/>
          <w:szCs w:val="24"/>
          <w:lang w:val="en-US" w:eastAsia="en-US"/>
        </w:rPr>
        <w:t>Otlarning</w:t>
      </w:r>
      <w:r w:rsidRPr="005B1E5A">
        <w:rPr>
          <w:rStyle w:val="21111"/>
          <w:b w:val="0"/>
          <w:bCs w:val="0"/>
          <w:sz w:val="24"/>
          <w:szCs w:val="24"/>
          <w:lang w:val="en-US" w:eastAsia="en-US"/>
        </w:rPr>
        <w:t xml:space="preserve"> -cha, -choq, -chak</w:t>
      </w:r>
      <w:r w:rsidRPr="005B1E5A">
        <w:rPr>
          <w:rStyle w:val="272"/>
          <w:sz w:val="24"/>
          <w:szCs w:val="24"/>
          <w:lang w:val="en-US" w:eastAsia="en-US"/>
        </w:rPr>
        <w:t xml:space="preserve"> kabi qo'shimchalarni olgan shakli kichraytirish shakli;</w:t>
      </w:r>
      <w:r w:rsidRPr="005B1E5A">
        <w:rPr>
          <w:rStyle w:val="21111"/>
          <w:b w:val="0"/>
          <w:bCs w:val="0"/>
          <w:sz w:val="24"/>
          <w:szCs w:val="24"/>
          <w:lang w:val="en-US" w:eastAsia="en-US"/>
        </w:rPr>
        <w:t xml:space="preserve"> -gina (-kina, -qina) -jon, -xon, -oy</w:t>
      </w:r>
      <w:r w:rsidRPr="005B1E5A">
        <w:rPr>
          <w:rStyle w:val="272"/>
          <w:sz w:val="24"/>
          <w:szCs w:val="24"/>
          <w:lang w:val="en-US" w:eastAsia="en-US"/>
        </w:rPr>
        <w:t xml:space="preserve"> kabi qo'shimchalarni olgan shakli esa erkalash shakli hisoblanadi.</w:t>
      </w:r>
    </w:p>
    <w:p w:rsidR="00730F51" w:rsidRPr="005B1E5A" w:rsidRDefault="00730F51" w:rsidP="00EF5846">
      <w:pPr>
        <w:pStyle w:val="21"/>
        <w:spacing w:after="0" w:line="276" w:lineRule="auto"/>
        <w:jc w:val="left"/>
        <w:rPr>
          <w:rStyle w:val="272"/>
          <w:i/>
          <w:sz w:val="24"/>
          <w:szCs w:val="24"/>
          <w:lang w:val="en-US" w:eastAsia="en-US"/>
        </w:rPr>
      </w:pP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ko'chiring, otlarning erkalash va kichraytirish shakllarini topib izohla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Yoyilib oqayotgan suvning u yer-bu yerida top-toza orolcha- lar ko'rinib turardi. (</w:t>
      </w:r>
      <w:r w:rsidRPr="005B1E5A">
        <w:rPr>
          <w:rStyle w:val="6"/>
          <w:sz w:val="24"/>
          <w:szCs w:val="24"/>
          <w:lang w:val="en-US" w:eastAsia="en-US"/>
        </w:rPr>
        <w:t>Olmos</w:t>
      </w:r>
      <w:r w:rsidRPr="005B1E5A">
        <w:rPr>
          <w:sz w:val="24"/>
          <w:szCs w:val="24"/>
          <w:lang w:val="en-US" w:eastAsia="en-US"/>
        </w:rPr>
        <w:t>) 2. Qishloqda Aykadan chiroyli ku- chukcha yo'q. Sobiijon zerikkan paytlarida quchoqlab o'tirib u bilan gaplashadi. (</w:t>
      </w:r>
      <w:r w:rsidRPr="005B1E5A">
        <w:rPr>
          <w:rStyle w:val="6"/>
          <w:sz w:val="24"/>
          <w:szCs w:val="24"/>
          <w:lang w:val="en-US" w:eastAsia="en-US"/>
        </w:rPr>
        <w:t>S. Mardiyev)</w:t>
      </w:r>
      <w:r w:rsidRPr="005B1E5A">
        <w:rPr>
          <w:sz w:val="24"/>
          <w:szCs w:val="24"/>
          <w:lang w:val="en-US" w:eastAsia="en-US"/>
        </w:rPr>
        <w:t xml:space="preserve"> 3. Obbo, azamat-ey, Qo'zivoymas, Qo'chqorvoy bo'lib ketibsan-ku!— deya tog'asi girdikapalak bo'layotgan bolakayni baland ko'tardi.</w:t>
      </w:r>
      <w:r w:rsidRPr="005B1E5A">
        <w:rPr>
          <w:rStyle w:val="22"/>
          <w:sz w:val="24"/>
          <w:szCs w:val="24"/>
          <w:lang w:val="en-US" w:eastAsia="en-US"/>
        </w:rPr>
        <w:t xml:space="preserve"> (A.</w:t>
      </w:r>
      <w:r w:rsidRPr="005B1E5A">
        <w:rPr>
          <w:rStyle w:val="6"/>
          <w:sz w:val="24"/>
          <w:szCs w:val="24"/>
          <w:lang w:val="en-US" w:eastAsia="en-US"/>
        </w:rPr>
        <w:t xml:space="preserve"> Ko'chimov)</w:t>
      </w:r>
      <w:r w:rsidRPr="005B1E5A">
        <w:rPr>
          <w:sz w:val="24"/>
          <w:szCs w:val="24"/>
          <w:lang w:val="en-US" w:eastAsia="en-US"/>
        </w:rPr>
        <w:t xml:space="preserve"> 4. Huriniso ketib, Saidaga qarashib turgani Kifoyatxonni yubordi...</w:t>
      </w:r>
      <w:r w:rsidRPr="005B1E5A">
        <w:rPr>
          <w:rStyle w:val="6"/>
          <w:sz w:val="24"/>
          <w:szCs w:val="24"/>
          <w:lang w:val="en-US" w:eastAsia="en-US"/>
        </w:rPr>
        <w:t xml:space="preserve"> (Abdulla Qahhor)</w:t>
      </w:r>
    </w:p>
    <w:p w:rsidR="00730F51" w:rsidRPr="005B1E5A" w:rsidRDefault="00730F51" w:rsidP="00EF5846">
      <w:pPr>
        <w:pStyle w:val="a4"/>
        <w:spacing w:line="276" w:lineRule="auto"/>
        <w:ind w:firstLine="0"/>
        <w:rPr>
          <w:sz w:val="24"/>
          <w:szCs w:val="24"/>
          <w:lang w:val="en-US"/>
        </w:rPr>
      </w:pPr>
      <w:r w:rsidRPr="005B1E5A">
        <w:rPr>
          <w:rStyle w:val="104"/>
          <w:sz w:val="24"/>
          <w:szCs w:val="24"/>
          <w:lang w:val="en-US" w:eastAsia="en-US"/>
        </w:rPr>
        <w:t>mashq.</w:t>
      </w:r>
      <w:r w:rsidRPr="005B1E5A">
        <w:rPr>
          <w:rStyle w:val="104"/>
          <w:sz w:val="24"/>
          <w:szCs w:val="24"/>
          <w:lang w:val="en-US" w:eastAsia="en-US"/>
        </w:rPr>
        <w:tab/>
      </w:r>
      <w:r w:rsidRPr="005B1E5A">
        <w:rPr>
          <w:rStyle w:val="6"/>
          <w:sz w:val="24"/>
          <w:szCs w:val="24"/>
          <w:lang w:val="en-US" w:eastAsia="en-US"/>
        </w:rPr>
        <w:t>-xon, -jon, -oy, -choq, -loq, -cha</w:t>
      </w:r>
      <w:r w:rsidRPr="005B1E5A">
        <w:rPr>
          <w:sz w:val="24"/>
          <w:szCs w:val="24"/>
          <w:lang w:val="en-US" w:eastAsia="en-US"/>
        </w:rPr>
        <w:t xml:space="preserve"> qo'shimchalari yor</w:t>
      </w:r>
      <w:r w:rsidRPr="005B1E5A">
        <w:rPr>
          <w:sz w:val="24"/>
          <w:szCs w:val="24"/>
          <w:lang w:val="en-US" w:eastAsia="en-US"/>
        </w:rPr>
        <w:softHyphen/>
        <w:t>damida erkalash va kichraytirish otlari yasang va ular ishtirokida gaplar tuzing.</w:t>
      </w:r>
    </w:p>
    <w:p w:rsidR="00730F51" w:rsidRPr="005B1E5A" w:rsidRDefault="00730F51" w:rsidP="00EF5846">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o'qing, nuqtalar o'rniga qavs ichidagi qo'shimchalardan mosini qo'yib, otlarning erkalash va kichraytirish shakl</w:t>
      </w:r>
      <w:r w:rsidRPr="005B1E5A">
        <w:rPr>
          <w:sz w:val="24"/>
          <w:szCs w:val="24"/>
          <w:lang w:val="en-US" w:eastAsia="en-US"/>
        </w:rPr>
        <w:softHyphen/>
        <w:t>larini yasang.</w:t>
      </w:r>
    </w:p>
    <w:p w:rsidR="00730F51" w:rsidRPr="005B1E5A" w:rsidRDefault="00730F51" w:rsidP="00EF5846">
      <w:pPr>
        <w:pStyle w:val="21"/>
        <w:spacing w:after="0" w:line="276" w:lineRule="auto"/>
        <w:jc w:val="left"/>
        <w:rPr>
          <w:rStyle w:val="6"/>
          <w:b w:val="0"/>
          <w:sz w:val="24"/>
          <w:szCs w:val="24"/>
          <w:lang w:val="en-US" w:eastAsia="en-US"/>
        </w:rPr>
      </w:pPr>
      <w:r w:rsidRPr="005B1E5A">
        <w:rPr>
          <w:b w:val="0"/>
          <w:sz w:val="24"/>
          <w:szCs w:val="24"/>
          <w:lang w:val="en-US" w:eastAsia="en-US"/>
        </w:rPr>
        <w:t>1. Ertaga yaxshilab uy... (-choq, -cha, -voy) yasab berib ketaman.</w:t>
      </w:r>
      <w:r w:rsidRPr="005B1E5A">
        <w:rPr>
          <w:rStyle w:val="22"/>
          <w:b w:val="0"/>
          <w:sz w:val="24"/>
          <w:szCs w:val="24"/>
          <w:lang w:val="en-US" w:eastAsia="en-US"/>
        </w:rPr>
        <w:t xml:space="preserve"> (Said</w:t>
      </w:r>
      <w:r w:rsidRPr="005B1E5A">
        <w:rPr>
          <w:rStyle w:val="6"/>
          <w:b w:val="0"/>
          <w:sz w:val="24"/>
          <w:szCs w:val="24"/>
          <w:lang w:val="en-US" w:eastAsia="en-US"/>
        </w:rPr>
        <w:t xml:space="preserve"> Ahmad).</w:t>
      </w:r>
      <w:r w:rsidRPr="005B1E5A">
        <w:rPr>
          <w:b w:val="0"/>
          <w:sz w:val="24"/>
          <w:szCs w:val="24"/>
          <w:lang w:val="en-US" w:eastAsia="en-US"/>
        </w:rPr>
        <w:t xml:space="preserve"> 2. Voy, bo'y... (-xon, -gina, -jon)ngdan aylanib ketay seni. Sog'intirib qo'yding-ku aya... (-niso, -xon, -jon)ingni!</w:t>
      </w:r>
      <w:r w:rsidRPr="005B1E5A">
        <w:rPr>
          <w:rStyle w:val="6"/>
          <w:b w:val="0"/>
          <w:sz w:val="24"/>
          <w:szCs w:val="24"/>
          <w:lang w:val="en-US" w:eastAsia="en-US"/>
        </w:rPr>
        <w:t xml:space="preserve"> (O.Yoqubov)</w:t>
      </w:r>
      <w:r w:rsidRPr="005B1E5A">
        <w:rPr>
          <w:b w:val="0"/>
          <w:sz w:val="24"/>
          <w:szCs w:val="24"/>
          <w:lang w:val="en-US" w:eastAsia="en-US"/>
        </w:rPr>
        <w:t xml:space="preserve"> 3. Qo'zi... (-loq, -choq, -kay)lar bosh- larini xuijundan chiqarib jim yotishardi.</w:t>
      </w:r>
      <w:r w:rsidRPr="005B1E5A">
        <w:rPr>
          <w:rStyle w:val="22"/>
          <w:b w:val="0"/>
          <w:sz w:val="24"/>
          <w:szCs w:val="24"/>
          <w:lang w:val="en-US" w:eastAsia="en-US"/>
        </w:rPr>
        <w:t xml:space="preserve"> (P.</w:t>
      </w:r>
      <w:r w:rsidRPr="005B1E5A">
        <w:rPr>
          <w:rStyle w:val="6"/>
          <w:b w:val="0"/>
          <w:sz w:val="24"/>
          <w:szCs w:val="24"/>
          <w:lang w:val="en-US" w:eastAsia="en-US"/>
        </w:rPr>
        <w:t xml:space="preserve"> Qodirov)</w:t>
      </w:r>
      <w:r w:rsidRPr="005B1E5A">
        <w:rPr>
          <w:b w:val="0"/>
          <w:sz w:val="24"/>
          <w:szCs w:val="24"/>
          <w:lang w:val="en-US" w:eastAsia="en-US"/>
        </w:rPr>
        <w:t xml:space="preserve"> 4. O'rmon... (-oy, -jon, -gina) Sidiq... (-xon, -toy, -jon)ning diliga yorug'lik solib birinchi marta kuldi.</w:t>
      </w:r>
      <w:r w:rsidRPr="005B1E5A">
        <w:rPr>
          <w:rStyle w:val="6"/>
          <w:b w:val="0"/>
          <w:sz w:val="24"/>
          <w:szCs w:val="24"/>
          <w:lang w:val="en-US" w:eastAsia="en-US"/>
        </w:rPr>
        <w:t xml:space="preserve"> (Abdulla Qahhor)</w:t>
      </w:r>
      <w:r w:rsidRPr="005B1E5A">
        <w:rPr>
          <w:b w:val="0"/>
          <w:sz w:val="24"/>
          <w:szCs w:val="24"/>
          <w:lang w:val="en-US" w:eastAsia="en-US"/>
        </w:rPr>
        <w:t xml:space="preserve"> 5. Bu Olim... (-toy, -loq, -xon) yaratgan robot.</w:t>
      </w:r>
      <w:r w:rsidRPr="005B1E5A">
        <w:rPr>
          <w:rStyle w:val="22"/>
          <w:b w:val="0"/>
          <w:sz w:val="24"/>
          <w:szCs w:val="24"/>
          <w:lang w:val="en-US" w:eastAsia="en-US"/>
        </w:rPr>
        <w:t xml:space="preserve"> (Sh.</w:t>
      </w:r>
      <w:r w:rsidRPr="005B1E5A">
        <w:rPr>
          <w:rStyle w:val="6"/>
          <w:b w:val="0"/>
          <w:sz w:val="24"/>
          <w:szCs w:val="24"/>
          <w:lang w:val="en-US" w:eastAsia="en-US"/>
        </w:rPr>
        <w:t xml:space="preserve"> Boshbekov)</w:t>
      </w:r>
    </w:p>
    <w:p w:rsidR="0013572D" w:rsidRPr="005B1E5A" w:rsidRDefault="0013572D" w:rsidP="00EF5846">
      <w:pPr>
        <w:pStyle w:val="21"/>
        <w:spacing w:after="0" w:line="276" w:lineRule="auto"/>
        <w:jc w:val="left"/>
        <w:rPr>
          <w:rStyle w:val="272"/>
          <w:i/>
          <w:sz w:val="24"/>
          <w:szCs w:val="24"/>
          <w:lang w:val="en-US" w:eastAsia="en-US"/>
        </w:rPr>
      </w:pPr>
    </w:p>
    <w:p w:rsidR="0013572D" w:rsidRPr="005B1E5A" w:rsidRDefault="0013572D" w:rsidP="00EF5846">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1,</w:t>
      </w:r>
      <w:r w:rsidRPr="005B1E5A">
        <w:rPr>
          <w:sz w:val="24"/>
          <w:szCs w:val="24"/>
          <w:lang w:val="en-US" w:eastAsia="en-US"/>
        </w:rPr>
        <w:t>Otlarning erkalash shakllari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2,</w:t>
      </w:r>
      <w:r w:rsidRPr="005B1E5A">
        <w:rPr>
          <w:sz w:val="24"/>
          <w:szCs w:val="24"/>
          <w:lang w:val="en-US" w:eastAsia="en-US"/>
        </w:rPr>
        <w:t>Kichraytirish shakllari qanday qo'shimchalar yordamida yasala</w:t>
      </w:r>
      <w:r w:rsidRPr="005B1E5A">
        <w:rPr>
          <w:sz w:val="24"/>
          <w:szCs w:val="24"/>
          <w:lang w:val="en-US" w:eastAsia="en-US"/>
        </w:rPr>
        <w:softHyphen/>
        <w:t>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GB" w:eastAsia="en-US"/>
        </w:rPr>
        <w:t>3,</w:t>
      </w:r>
      <w:r w:rsidRPr="005B1E5A">
        <w:rPr>
          <w:rStyle w:val="6"/>
          <w:sz w:val="24"/>
          <w:szCs w:val="24"/>
          <w:lang w:val="en-US" w:eastAsia="en-US"/>
        </w:rPr>
        <w:t>-choq, -cha, -jon</w:t>
      </w:r>
      <w:r w:rsidRPr="005B1E5A">
        <w:rPr>
          <w:sz w:val="24"/>
          <w:szCs w:val="24"/>
          <w:lang w:val="en-US" w:eastAsia="en-US"/>
        </w:rPr>
        <w:t xml:space="preserve"> qo'shimchalari yordamida erkalash va kichray</w:t>
      </w:r>
      <w:r w:rsidRPr="005B1E5A">
        <w:rPr>
          <w:sz w:val="24"/>
          <w:szCs w:val="24"/>
          <w:lang w:val="en-US" w:eastAsia="en-US"/>
        </w:rPr>
        <w:softHyphen/>
        <w:t>tirish shaklarini yasang.</w:t>
      </w:r>
    </w:p>
    <w:p w:rsidR="00730F51" w:rsidRPr="005B1E5A" w:rsidRDefault="007B4C7B"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B4C7B"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7B4C7B" w:rsidP="00EF5846">
      <w:pPr>
        <w:pStyle w:val="151"/>
        <w:spacing w:before="0" w:after="0" w:line="276" w:lineRule="auto"/>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24-mashq. «Bolaligim — poshsholigim» mavzusida matn tuzing. Unda erkalash va kichraytirish otlaridan foydalaning.</w:t>
      </w: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7B4C7B" w:rsidRPr="005B1E5A" w:rsidRDefault="00730F51" w:rsidP="00EF5846">
      <w:pPr>
        <w:spacing w:line="276" w:lineRule="auto"/>
        <w:rPr>
          <w:b/>
          <w:lang w:val="en-US"/>
        </w:rPr>
      </w:pPr>
      <w:r w:rsidRPr="005B1E5A">
        <w:rPr>
          <w:lang w:val="en-US"/>
        </w:rPr>
        <w:br w:type="page"/>
      </w:r>
      <w:r w:rsidR="007B4C7B" w:rsidRPr="005B1E5A">
        <w:rPr>
          <w:b/>
          <w:lang w:val="en-US"/>
        </w:rPr>
        <w:lastRenderedPageBreak/>
        <w:t>6-</w:t>
      </w:r>
      <w:r w:rsidR="007B4C7B" w:rsidRPr="005B1E5A">
        <w:rPr>
          <w:b/>
          <w:lang w:val="uz-Cyrl-UZ"/>
        </w:rPr>
        <w:t>SINFLAR UCHUN</w:t>
      </w:r>
      <w:r w:rsidR="007B4C7B" w:rsidRPr="005B1E5A">
        <w:rPr>
          <w:b/>
          <w:lang w:val="en-US"/>
        </w:rPr>
        <w:t xml:space="preserve"> ONA TILI </w:t>
      </w:r>
      <w:r w:rsidR="007B4C7B" w:rsidRPr="005B1E5A">
        <w:rPr>
          <w:b/>
          <w:lang w:val="uz-Cyrl-UZ"/>
        </w:rPr>
        <w:t>FANI</w:t>
      </w:r>
    </w:p>
    <w:p w:rsidR="007B4C7B" w:rsidRPr="005B1E5A" w:rsidRDefault="007B4C7B" w:rsidP="007B4C7B">
      <w:pPr>
        <w:jc w:val="center"/>
        <w:rPr>
          <w:b/>
          <w:lang w:val="en-US"/>
        </w:rPr>
      </w:pPr>
      <w:r w:rsidRPr="005B1E5A">
        <w:rPr>
          <w:b/>
          <w:lang w:val="en-US"/>
        </w:rPr>
        <w:t>Sinf: _____________________________ Sana: ________________ 2018-2019 yy</w:t>
      </w:r>
    </w:p>
    <w:p w:rsidR="00730F51" w:rsidRPr="005B1E5A" w:rsidRDefault="00730F51" w:rsidP="007B4C7B">
      <w:pPr>
        <w:rPr>
          <w:lang w:val="en-US"/>
        </w:rPr>
      </w:pPr>
      <w:r w:rsidRPr="005B1E5A">
        <w:rPr>
          <w:u w:val="single"/>
          <w:lang w:val="en-US"/>
        </w:rPr>
        <w:t>Mavzu</w:t>
      </w:r>
      <w:r w:rsidRPr="005B1E5A">
        <w:rPr>
          <w:lang w:val="en-US"/>
        </w:rPr>
        <w:t>:</w:t>
      </w:r>
      <w:r w:rsidRPr="005B1E5A">
        <w:rPr>
          <w:lang w:val="en-US"/>
        </w:rPr>
        <w:tab/>
      </w:r>
      <w:r w:rsidR="0013572D" w:rsidRPr="005B1E5A">
        <w:rPr>
          <w:lang w:val="en-US"/>
        </w:rPr>
        <w:tab/>
      </w:r>
      <w:r w:rsidR="0013572D" w:rsidRPr="005B1E5A">
        <w:rPr>
          <w:lang w:val="en-US"/>
        </w:rPr>
        <w:tab/>
      </w:r>
      <w:r w:rsidRPr="005B1E5A">
        <w:rPr>
          <w:rStyle w:val="48"/>
          <w:b w:val="0"/>
          <w:bCs w:val="0"/>
          <w:sz w:val="24"/>
          <w:szCs w:val="24"/>
          <w:lang w:val="en-US" w:eastAsia="en-US"/>
        </w:rPr>
        <w:t>MUSTAHKAMLASH</w:t>
      </w:r>
      <w:r w:rsidRPr="005B1E5A">
        <w:rPr>
          <w:lang w:val="en-US"/>
        </w:rPr>
        <w:tab/>
      </w:r>
      <w:r w:rsidRPr="005B1E5A">
        <w:rPr>
          <w:lang w:val="en-US"/>
        </w:rPr>
        <w:tab/>
      </w:r>
    </w:p>
    <w:p w:rsidR="00E658D5" w:rsidRPr="005B1E5A" w:rsidRDefault="00E658D5" w:rsidP="00261848">
      <w:pPr>
        <w:rPr>
          <w:b/>
          <w:i/>
          <w:u w:val="single"/>
          <w:lang w:val="en-US"/>
        </w:rPr>
      </w:pP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16" style="position:absolute;z-index:25194291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17" style="position:absolute;z-index:25194393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24-mashq. «Bolaligim — poshsholigim» mavzusida matn tuzing. Unda erkalash va kichraytirish otlaridan foydalaning.</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1,</w:t>
      </w:r>
      <w:r w:rsidRPr="005B1E5A">
        <w:rPr>
          <w:sz w:val="24"/>
          <w:szCs w:val="24"/>
          <w:lang w:val="en-US" w:eastAsia="en-US"/>
        </w:rPr>
        <w:t>Otlarning erkalash shakllari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2,</w:t>
      </w:r>
      <w:r w:rsidRPr="005B1E5A">
        <w:rPr>
          <w:sz w:val="24"/>
          <w:szCs w:val="24"/>
          <w:lang w:val="en-US" w:eastAsia="en-US"/>
        </w:rPr>
        <w:t>Kichraytirish shakllari qanday qo'shimchalar yordamida yasala</w:t>
      </w:r>
      <w:r w:rsidRPr="005B1E5A">
        <w:rPr>
          <w:sz w:val="24"/>
          <w:szCs w:val="24"/>
          <w:lang w:val="en-US" w:eastAsia="en-US"/>
        </w:rPr>
        <w:softHyphen/>
        <w:t>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GB" w:eastAsia="en-US"/>
        </w:rPr>
        <w:t>3,</w:t>
      </w:r>
      <w:r w:rsidRPr="005B1E5A">
        <w:rPr>
          <w:rStyle w:val="6"/>
          <w:sz w:val="24"/>
          <w:szCs w:val="24"/>
          <w:lang w:val="en-US" w:eastAsia="en-US"/>
        </w:rPr>
        <w:t>-choq, -cha, -jon</w:t>
      </w:r>
      <w:r w:rsidRPr="005B1E5A">
        <w:rPr>
          <w:sz w:val="24"/>
          <w:szCs w:val="24"/>
          <w:lang w:val="en-US" w:eastAsia="en-US"/>
        </w:rPr>
        <w:t xml:space="preserve"> qo'shimchalari yordamida erkalash va kichray</w:t>
      </w:r>
      <w:r w:rsidRPr="005B1E5A">
        <w:rPr>
          <w:sz w:val="24"/>
          <w:szCs w:val="24"/>
          <w:lang w:val="en-US" w:eastAsia="en-US"/>
        </w:rPr>
        <w:softHyphen/>
        <w:t>tirish shaklarini yasang.</w:t>
      </w: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1,</w:t>
      </w:r>
      <w:r w:rsidRPr="005B1E5A">
        <w:rPr>
          <w:sz w:val="24"/>
          <w:szCs w:val="24"/>
          <w:lang w:val="en-US" w:eastAsia="en-US"/>
        </w:rPr>
        <w:t>Otlarning erkalash shakllari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GB" w:eastAsia="en-US"/>
        </w:rPr>
        <w:t>2,</w:t>
      </w:r>
      <w:r w:rsidRPr="005B1E5A">
        <w:rPr>
          <w:sz w:val="24"/>
          <w:szCs w:val="24"/>
          <w:lang w:val="en-US" w:eastAsia="en-US"/>
        </w:rPr>
        <w:t>Kichraytirish shakllari qanday qo'shimchalar yordamida yasala</w:t>
      </w:r>
      <w:r w:rsidRPr="005B1E5A">
        <w:rPr>
          <w:sz w:val="24"/>
          <w:szCs w:val="24"/>
          <w:lang w:val="en-US" w:eastAsia="en-US"/>
        </w:rPr>
        <w:softHyphen/>
        <w:t>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GB" w:eastAsia="en-US"/>
        </w:rPr>
        <w:t>3,</w:t>
      </w:r>
      <w:r w:rsidRPr="005B1E5A">
        <w:rPr>
          <w:rStyle w:val="6"/>
          <w:sz w:val="24"/>
          <w:szCs w:val="24"/>
          <w:lang w:val="en-US" w:eastAsia="en-US"/>
        </w:rPr>
        <w:t>-choq, -cha, -jon</w:t>
      </w:r>
      <w:r w:rsidRPr="005B1E5A">
        <w:rPr>
          <w:sz w:val="24"/>
          <w:szCs w:val="24"/>
          <w:lang w:val="en-US" w:eastAsia="en-US"/>
        </w:rPr>
        <w:t xml:space="preserve"> qo'shimchalari yordamida erkalash va kichray</w:t>
      </w:r>
      <w:r w:rsidRPr="005B1E5A">
        <w:rPr>
          <w:sz w:val="24"/>
          <w:szCs w:val="24"/>
          <w:lang w:val="en-US" w:eastAsia="en-US"/>
        </w:rPr>
        <w:softHyphen/>
        <w:t>tirish shaklarini yasang.</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Uch guruhga bo'lining. Birinchi guruh sodda, ik</w:t>
      </w:r>
      <w:r w:rsidRPr="005B1E5A">
        <w:rPr>
          <w:sz w:val="24"/>
          <w:szCs w:val="24"/>
          <w:lang w:val="en-US" w:eastAsia="en-US"/>
        </w:rPr>
        <w:softHyphen/>
        <w:t>kinchi guruh qo'shma, uchinchi guruh juft otlarga misollar yozsin. So'ng ular ishtirokida gaplar tuzing.</w:t>
      </w:r>
    </w:p>
    <w:p w:rsidR="00730F51" w:rsidRPr="005B1E5A" w:rsidRDefault="007B4C7B" w:rsidP="00EF5846">
      <w:pPr>
        <w:pStyle w:val="151"/>
        <w:spacing w:before="0" w:after="0" w:line="276" w:lineRule="auto"/>
        <w:ind w:firstLine="0"/>
        <w:jc w:val="left"/>
        <w:rPr>
          <w:sz w:val="24"/>
          <w:szCs w:val="24"/>
          <w:lang w:val="en-US"/>
        </w:rPr>
      </w:pPr>
      <w:r w:rsidRPr="005B1E5A">
        <w:rPr>
          <w:rStyle w:val="154"/>
          <w:i w:val="0"/>
          <w:iCs w:val="0"/>
          <w:sz w:val="24"/>
          <w:szCs w:val="24"/>
          <w:lang w:val="en-US" w:eastAsia="en-US"/>
        </w:rPr>
        <w:t xml:space="preserve">              </w:t>
      </w:r>
      <w:r w:rsidR="00730F51" w:rsidRPr="005B1E5A">
        <w:rPr>
          <w:rStyle w:val="154"/>
          <w:i w:val="0"/>
          <w:iCs w:val="0"/>
          <w:sz w:val="24"/>
          <w:szCs w:val="24"/>
          <w:lang w:val="en-US" w:eastAsia="en-US"/>
        </w:rPr>
        <w:t>Namuna:</w:t>
      </w:r>
      <w:r w:rsidR="00730F51" w:rsidRPr="005B1E5A">
        <w:rPr>
          <w:rStyle w:val="157"/>
          <w:i w:val="0"/>
          <w:iCs w:val="0"/>
          <w:sz w:val="24"/>
          <w:szCs w:val="24"/>
          <w:lang w:val="en-US" w:eastAsia="en-US"/>
        </w:rPr>
        <w:t xml:space="preserve"> bog'</w:t>
      </w:r>
      <w:r w:rsidR="00730F51" w:rsidRPr="005B1E5A">
        <w:rPr>
          <w:rStyle w:val="157"/>
          <w:i w:val="0"/>
          <w:iCs w:val="0"/>
          <w:sz w:val="24"/>
          <w:szCs w:val="24"/>
          <w:lang w:val="en-US" w:eastAsia="en-US"/>
        </w:rPr>
        <w:tab/>
        <w:t>gulbog'</w:t>
      </w:r>
      <w:r w:rsidR="00730F51" w:rsidRPr="005B1E5A">
        <w:rPr>
          <w:rStyle w:val="157"/>
          <w:i w:val="0"/>
          <w:iCs w:val="0"/>
          <w:sz w:val="24"/>
          <w:szCs w:val="24"/>
          <w:lang w:val="en-US" w:eastAsia="en-US"/>
        </w:rPr>
        <w:tab/>
        <w:t>bog'-bo'ston</w:t>
      </w:r>
    </w:p>
    <w:p w:rsidR="00730F51" w:rsidRPr="005B1E5A" w:rsidRDefault="007B4C7B" w:rsidP="00EF5846">
      <w:pPr>
        <w:pStyle w:val="151"/>
        <w:spacing w:before="0" w:after="0" w:line="276" w:lineRule="auto"/>
        <w:ind w:firstLine="0"/>
        <w:jc w:val="left"/>
        <w:rPr>
          <w:sz w:val="24"/>
          <w:szCs w:val="24"/>
          <w:lang w:val="en-US"/>
        </w:rPr>
      </w:pPr>
      <w:r w:rsidRPr="005B1E5A">
        <w:rPr>
          <w:rStyle w:val="157"/>
          <w:i w:val="0"/>
          <w:iCs w:val="0"/>
          <w:sz w:val="24"/>
          <w:szCs w:val="24"/>
          <w:lang w:val="en-US" w:eastAsia="en-US"/>
        </w:rPr>
        <w:t xml:space="preserve">                                         </w:t>
      </w:r>
      <w:r w:rsidR="00730F51" w:rsidRPr="005B1E5A">
        <w:rPr>
          <w:rStyle w:val="157"/>
          <w:i w:val="0"/>
          <w:iCs w:val="0"/>
          <w:sz w:val="24"/>
          <w:szCs w:val="24"/>
          <w:lang w:val="en-US" w:eastAsia="en-US"/>
        </w:rPr>
        <w:t>adir</w:t>
      </w:r>
      <w:r w:rsidR="00730F51" w:rsidRPr="005B1E5A">
        <w:rPr>
          <w:rStyle w:val="157"/>
          <w:i w:val="0"/>
          <w:iCs w:val="0"/>
          <w:sz w:val="24"/>
          <w:szCs w:val="24"/>
          <w:lang w:val="en-US" w:eastAsia="en-US"/>
        </w:rPr>
        <w:tab/>
        <w:t>otashkurak</w:t>
      </w:r>
      <w:r w:rsidR="00730F51" w:rsidRPr="005B1E5A">
        <w:rPr>
          <w:rStyle w:val="157"/>
          <w:i w:val="0"/>
          <w:iCs w:val="0"/>
          <w:sz w:val="24"/>
          <w:szCs w:val="24"/>
          <w:lang w:val="en-US" w:eastAsia="en-US"/>
        </w:rPr>
        <w:tab/>
        <w:t>qir-adir</w:t>
      </w:r>
    </w:p>
    <w:p w:rsidR="00730F51" w:rsidRPr="005B1E5A" w:rsidRDefault="007B4C7B" w:rsidP="00EF5846">
      <w:pPr>
        <w:pStyle w:val="151"/>
        <w:spacing w:before="0" w:after="0" w:line="276" w:lineRule="auto"/>
        <w:ind w:firstLine="0"/>
        <w:jc w:val="left"/>
        <w:rPr>
          <w:sz w:val="24"/>
          <w:szCs w:val="24"/>
          <w:lang w:val="en-US"/>
        </w:rPr>
      </w:pPr>
      <w:r w:rsidRPr="005B1E5A">
        <w:rPr>
          <w:rStyle w:val="157"/>
          <w:i w:val="0"/>
          <w:iCs w:val="0"/>
          <w:sz w:val="24"/>
          <w:szCs w:val="24"/>
          <w:lang w:val="en-US" w:eastAsia="en-US"/>
        </w:rPr>
        <w:t xml:space="preserve">                                         </w:t>
      </w:r>
      <w:r w:rsidR="00730F51" w:rsidRPr="005B1E5A">
        <w:rPr>
          <w:rStyle w:val="157"/>
          <w:i w:val="0"/>
          <w:iCs w:val="0"/>
          <w:sz w:val="24"/>
          <w:szCs w:val="24"/>
          <w:lang w:val="en-US" w:eastAsia="en-US"/>
        </w:rPr>
        <w:t>oshpaz</w:t>
      </w:r>
      <w:r w:rsidR="00846770" w:rsidRPr="005B1E5A">
        <w:rPr>
          <w:rStyle w:val="157"/>
          <w:i w:val="0"/>
          <w:iCs w:val="0"/>
          <w:sz w:val="24"/>
          <w:szCs w:val="24"/>
          <w:lang w:val="en-US" w:eastAsia="en-US"/>
        </w:rPr>
        <w:t xml:space="preserve"> </w:t>
      </w:r>
      <w:r w:rsidR="00730F51" w:rsidRPr="005B1E5A">
        <w:rPr>
          <w:rStyle w:val="157"/>
          <w:i w:val="0"/>
          <w:iCs w:val="0"/>
          <w:sz w:val="24"/>
          <w:szCs w:val="24"/>
          <w:lang w:val="en-US" w:eastAsia="en-US"/>
        </w:rPr>
        <w:tab/>
        <w:t>oshqozon</w:t>
      </w:r>
      <w:r w:rsidR="00730F51" w:rsidRPr="005B1E5A">
        <w:rPr>
          <w:rStyle w:val="157"/>
          <w:i w:val="0"/>
          <w:iCs w:val="0"/>
          <w:sz w:val="24"/>
          <w:szCs w:val="24"/>
          <w:lang w:val="en-US" w:eastAsia="en-US"/>
        </w:rPr>
        <w:tab/>
        <w:t>non-choy</w:t>
      </w:r>
    </w:p>
    <w:p w:rsidR="00730F51" w:rsidRPr="005B1E5A" w:rsidRDefault="00730F51" w:rsidP="00EF5846">
      <w:pPr>
        <w:pStyle w:val="a4"/>
        <w:spacing w:line="276" w:lineRule="auto"/>
        <w:ind w:firstLine="0"/>
        <w:rPr>
          <w:sz w:val="24"/>
          <w:szCs w:val="24"/>
          <w:lang w:val="en-US"/>
        </w:rPr>
      </w:pPr>
      <w:r w:rsidRPr="005B1E5A">
        <w:rPr>
          <w:rStyle w:val="1098"/>
          <w:sz w:val="24"/>
          <w:szCs w:val="24"/>
          <w:lang w:val="en-US" w:eastAsia="en-US"/>
        </w:rPr>
        <w:t>topshiriq.</w:t>
      </w:r>
      <w:r w:rsidRPr="005B1E5A">
        <w:rPr>
          <w:rStyle w:val="1098"/>
          <w:sz w:val="24"/>
          <w:szCs w:val="24"/>
          <w:lang w:val="en-US" w:eastAsia="en-US"/>
        </w:rPr>
        <w:tab/>
      </w:r>
      <w:r w:rsidRPr="005B1E5A">
        <w:rPr>
          <w:rStyle w:val="6"/>
          <w:sz w:val="24"/>
          <w:szCs w:val="24"/>
          <w:lang w:val="en-US" w:eastAsia="en-US"/>
        </w:rPr>
        <w:t>Temirjon, Po'latjon, Oltinoy, Kumushxon, Jasurbek, Nodirbek, Go'zaloy, To'xtasinbek, Turdixon, Charosxon</w:t>
      </w:r>
      <w:r w:rsidRPr="005B1E5A">
        <w:rPr>
          <w:sz w:val="24"/>
          <w:szCs w:val="24"/>
          <w:lang w:val="en-US" w:eastAsia="en-US"/>
        </w:rPr>
        <w:t xml:space="preserve"> kabi atoqli otlar</w:t>
      </w:r>
      <w:r w:rsidRPr="005B1E5A">
        <w:rPr>
          <w:sz w:val="24"/>
          <w:szCs w:val="24"/>
          <w:lang w:val="en-US" w:eastAsia="en-US"/>
        </w:rPr>
        <w:softHyphen/>
        <w:t>ning qaysi so'z turkumlaridan yasalganini aniqlang. Ularning tarkibida kelgan erkalash shakllarini yasovchi qo'shimchalarni izohlang.</w:t>
      </w:r>
    </w:p>
    <w:p w:rsidR="00730F51" w:rsidRPr="005B1E5A" w:rsidRDefault="00730F51" w:rsidP="00EF5846">
      <w:pPr>
        <w:pStyle w:val="a4"/>
        <w:spacing w:line="276" w:lineRule="auto"/>
        <w:ind w:firstLine="0"/>
        <w:rPr>
          <w:sz w:val="24"/>
          <w:szCs w:val="24"/>
          <w:lang w:val="en-US"/>
        </w:rPr>
      </w:pPr>
      <w:r w:rsidRPr="005B1E5A">
        <w:rPr>
          <w:rStyle w:val="105"/>
          <w:sz w:val="24"/>
          <w:szCs w:val="24"/>
          <w:lang w:val="en-US" w:eastAsia="en-US"/>
        </w:rPr>
        <w:t>t</w:t>
      </w:r>
      <w:r w:rsidRPr="005B1E5A">
        <w:rPr>
          <w:rStyle w:val="105"/>
          <w:sz w:val="24"/>
          <w:szCs w:val="24"/>
          <w:lang w:val="en-US" w:eastAsia="en-US"/>
        </w:rPr>
        <w:tab/>
        <w:t>o p</w:t>
      </w:r>
      <w:r w:rsidRPr="005B1E5A">
        <w:rPr>
          <w:sz w:val="24"/>
          <w:szCs w:val="24"/>
          <w:lang w:val="en-US" w:eastAsia="en-US"/>
        </w:rPr>
        <w:t xml:space="preserve"> s</w:t>
      </w:r>
      <w:r w:rsidRPr="005B1E5A">
        <w:rPr>
          <w:rStyle w:val="105"/>
          <w:sz w:val="24"/>
          <w:szCs w:val="24"/>
          <w:lang w:val="en-US" w:eastAsia="en-US"/>
        </w:rPr>
        <w:t xml:space="preserve"> h i r i</w:t>
      </w:r>
      <w:r w:rsidRPr="005B1E5A">
        <w:rPr>
          <w:sz w:val="24"/>
          <w:szCs w:val="24"/>
          <w:lang w:val="en-US" w:eastAsia="en-US"/>
        </w:rPr>
        <w:t xml:space="preserve"> q. Quyida berilgan turdosh otlarni jadvalga joylashtiring. Ular ishtirokida gaplar tuzing.</w:t>
      </w:r>
    </w:p>
    <w:p w:rsidR="00730F51" w:rsidRPr="005B1E5A" w:rsidRDefault="00730F51" w:rsidP="00EF5846">
      <w:pPr>
        <w:pStyle w:val="a4"/>
        <w:spacing w:line="276" w:lineRule="auto"/>
        <w:ind w:firstLine="0"/>
        <w:rPr>
          <w:sz w:val="24"/>
          <w:szCs w:val="24"/>
          <w:lang w:val="en-US"/>
        </w:rPr>
      </w:pPr>
      <w:bookmarkStart w:id="116" w:name="bookmark142"/>
      <w:r w:rsidRPr="005B1E5A">
        <w:rPr>
          <w:sz w:val="24"/>
          <w:szCs w:val="24"/>
          <w:lang w:val="en-US" w:eastAsia="en-US"/>
        </w:rPr>
        <w:t>Jarlik, bog'bon, soylik, buloq, saylov, soat, dorboz, somsapaz, daryo, irmoq, darvozabon, uzumchilik, dehqonchilik, tintuv, o'qituvchilik, qir, tepalik, jilg'a.</w:t>
      </w:r>
      <w:bookmarkEnd w:id="116"/>
    </w:p>
    <w:tbl>
      <w:tblPr>
        <w:tblW w:w="0" w:type="auto"/>
        <w:jc w:val="center"/>
        <w:tblLayout w:type="fixed"/>
        <w:tblCellMar>
          <w:left w:w="0" w:type="dxa"/>
          <w:right w:w="0" w:type="dxa"/>
        </w:tblCellMar>
        <w:tblLook w:val="0000"/>
      </w:tblPr>
      <w:tblGrid>
        <w:gridCol w:w="1646"/>
        <w:gridCol w:w="1637"/>
        <w:gridCol w:w="1642"/>
        <w:gridCol w:w="1646"/>
      </w:tblGrid>
      <w:tr w:rsidR="00730F51" w:rsidRPr="005B1E5A" w:rsidTr="00730F51">
        <w:trPr>
          <w:trHeight w:val="499"/>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pStyle w:val="91"/>
              <w:spacing w:before="0" w:line="276" w:lineRule="auto"/>
              <w:ind w:firstLine="0"/>
              <w:jc w:val="left"/>
              <w:rPr>
                <w:sz w:val="24"/>
                <w:szCs w:val="24"/>
              </w:rPr>
            </w:pPr>
            <w:r w:rsidRPr="005B1E5A">
              <w:rPr>
                <w:rStyle w:val="914"/>
                <w:sz w:val="24"/>
                <w:szCs w:val="24"/>
                <w:lang w:eastAsia="en-US"/>
              </w:rPr>
              <w:t>Shaxs otlari</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pStyle w:val="91"/>
              <w:spacing w:before="0" w:line="276" w:lineRule="auto"/>
              <w:ind w:firstLine="0"/>
              <w:jc w:val="left"/>
              <w:rPr>
                <w:sz w:val="24"/>
                <w:szCs w:val="24"/>
              </w:rPr>
            </w:pPr>
            <w:r w:rsidRPr="005B1E5A">
              <w:rPr>
                <w:rStyle w:val="914"/>
                <w:sz w:val="24"/>
                <w:szCs w:val="24"/>
                <w:lang w:eastAsia="en-US"/>
              </w:rPr>
              <w:t>Nana otlari</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pStyle w:val="91"/>
              <w:spacing w:before="0" w:line="276" w:lineRule="auto"/>
              <w:ind w:firstLine="0"/>
              <w:jc w:val="left"/>
              <w:rPr>
                <w:sz w:val="24"/>
                <w:szCs w:val="24"/>
              </w:rPr>
            </w:pPr>
            <w:r w:rsidRPr="005B1E5A">
              <w:rPr>
                <w:rStyle w:val="914"/>
                <w:sz w:val="24"/>
                <w:szCs w:val="24"/>
                <w:lang w:eastAsia="en-US"/>
              </w:rPr>
              <w:t>O'rin-joy otlari</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pStyle w:val="91"/>
              <w:spacing w:before="0" w:line="276" w:lineRule="auto"/>
              <w:ind w:firstLine="0"/>
              <w:jc w:val="left"/>
              <w:rPr>
                <w:sz w:val="24"/>
                <w:szCs w:val="24"/>
              </w:rPr>
            </w:pPr>
            <w:r w:rsidRPr="005B1E5A">
              <w:rPr>
                <w:rStyle w:val="914"/>
                <w:sz w:val="24"/>
                <w:szCs w:val="24"/>
                <w:lang w:eastAsia="en-US"/>
              </w:rPr>
              <w:t>Faoliyat-jarayon otlari</w:t>
            </w:r>
          </w:p>
        </w:tc>
      </w:tr>
      <w:tr w:rsidR="00730F51" w:rsidRPr="005B1E5A" w:rsidTr="00730F51">
        <w:trPr>
          <w:trHeight w:val="274"/>
          <w:jc w:val="center"/>
        </w:trPr>
        <w:tc>
          <w:tcPr>
            <w:tcW w:w="164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spacing w:line="276" w:lineRule="auto"/>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spacing w:line="276" w:lineRule="auto"/>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spacing w:line="276" w:lineRule="auto"/>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EF5846">
            <w:pPr>
              <w:spacing w:line="276" w:lineRule="auto"/>
            </w:pPr>
          </w:p>
        </w:tc>
      </w:tr>
    </w:tbl>
    <w:p w:rsidR="00730F51" w:rsidRPr="005B1E5A" w:rsidRDefault="00730F51" w:rsidP="00EF5846">
      <w:pPr>
        <w:pStyle w:val="21"/>
        <w:spacing w:after="0" w:line="276" w:lineRule="auto"/>
        <w:jc w:val="left"/>
        <w:rPr>
          <w:b w:val="0"/>
          <w:sz w:val="24"/>
          <w:szCs w:val="24"/>
        </w:rPr>
      </w:pPr>
    </w:p>
    <w:p w:rsidR="0013572D" w:rsidRPr="005B1E5A" w:rsidRDefault="0013572D" w:rsidP="00EF5846">
      <w:pPr>
        <w:pStyle w:val="21"/>
        <w:spacing w:after="0" w:line="276" w:lineRule="auto"/>
        <w:jc w:val="left"/>
        <w:rPr>
          <w:rStyle w:val="272"/>
          <w:i/>
          <w:sz w:val="24"/>
          <w:szCs w:val="24"/>
          <w:lang w:val="en-US" w:eastAsia="en-US"/>
        </w:rPr>
      </w:pPr>
      <w:r w:rsidRPr="005B1E5A">
        <w:rPr>
          <w:rStyle w:val="272"/>
          <w:i/>
          <w:sz w:val="24"/>
          <w:szCs w:val="24"/>
          <w:lang w:eastAsia="en-US"/>
        </w:rPr>
        <w:t>IV. MUSTAHKAMLASH</w:t>
      </w:r>
    </w:p>
    <w:p w:rsidR="0013572D" w:rsidRPr="005B1E5A" w:rsidRDefault="00846770" w:rsidP="00EF5846">
      <w:pPr>
        <w:pStyle w:val="151"/>
        <w:spacing w:before="0" w:after="0" w:line="276" w:lineRule="auto"/>
        <w:ind w:firstLine="0"/>
        <w:jc w:val="left"/>
        <w:rPr>
          <w:b/>
          <w:i w:val="0"/>
          <w:sz w:val="24"/>
          <w:szCs w:val="24"/>
        </w:rPr>
      </w:pPr>
      <w:r w:rsidRPr="005B1E5A">
        <w:rPr>
          <w:b/>
          <w:i w:val="0"/>
          <w:sz w:val="24"/>
          <w:szCs w:val="24"/>
          <w:lang w:val="en-US"/>
        </w:rPr>
        <w:t xml:space="preserve">             </w:t>
      </w:r>
      <w:r w:rsidR="0013572D" w:rsidRPr="005B1E5A">
        <w:rPr>
          <w:b/>
          <w:i w:val="0"/>
          <w:sz w:val="24"/>
          <w:szCs w:val="24"/>
        </w:rPr>
        <w:t>_______________________________________</w:t>
      </w:r>
    </w:p>
    <w:p w:rsidR="0013572D" w:rsidRPr="005B1E5A" w:rsidRDefault="00846770" w:rsidP="00EF5846">
      <w:pPr>
        <w:pStyle w:val="151"/>
        <w:spacing w:before="0" w:after="0" w:line="276" w:lineRule="auto"/>
        <w:ind w:firstLine="0"/>
        <w:jc w:val="left"/>
        <w:rPr>
          <w:b/>
          <w:i w:val="0"/>
          <w:sz w:val="24"/>
          <w:szCs w:val="24"/>
        </w:rPr>
      </w:pPr>
      <w:r w:rsidRPr="005B1E5A">
        <w:rPr>
          <w:b/>
          <w:i w:val="0"/>
          <w:sz w:val="24"/>
          <w:szCs w:val="24"/>
          <w:lang w:val="en-US"/>
        </w:rPr>
        <w:t xml:space="preserve">             </w:t>
      </w:r>
      <w:r w:rsidR="0013572D" w:rsidRPr="005B1E5A">
        <w:rPr>
          <w:b/>
          <w:i w:val="0"/>
          <w:sz w:val="24"/>
          <w:szCs w:val="24"/>
        </w:rPr>
        <w:t>_______________________________________</w:t>
      </w:r>
    </w:p>
    <w:p w:rsidR="0013572D" w:rsidRPr="005B1E5A" w:rsidRDefault="00846770" w:rsidP="00EF5846">
      <w:pPr>
        <w:pStyle w:val="151"/>
        <w:spacing w:before="0" w:after="0" w:line="276" w:lineRule="auto"/>
        <w:ind w:firstLine="0"/>
        <w:jc w:val="left"/>
        <w:rPr>
          <w:b/>
          <w:i w:val="0"/>
          <w:sz w:val="24"/>
          <w:szCs w:val="24"/>
        </w:rPr>
      </w:pPr>
      <w:r w:rsidRPr="005B1E5A">
        <w:rPr>
          <w:b/>
          <w:i w:val="0"/>
          <w:sz w:val="24"/>
          <w:szCs w:val="24"/>
          <w:lang w:val="en-US"/>
        </w:rPr>
        <w:t xml:space="preserve">             </w:t>
      </w:r>
      <w:r w:rsidR="0013572D" w:rsidRPr="005B1E5A">
        <w:rPr>
          <w:b/>
          <w:i w:val="0"/>
          <w:sz w:val="24"/>
          <w:szCs w:val="24"/>
        </w:rPr>
        <w:t>_______________________________________</w:t>
      </w:r>
    </w:p>
    <w:p w:rsidR="0013572D" w:rsidRPr="005B1E5A" w:rsidRDefault="00846770" w:rsidP="00EF5846">
      <w:pPr>
        <w:pStyle w:val="151"/>
        <w:spacing w:before="0" w:after="0" w:line="276" w:lineRule="auto"/>
        <w:ind w:firstLine="0"/>
        <w:jc w:val="left"/>
        <w:rPr>
          <w:b/>
          <w:i w:val="0"/>
          <w:sz w:val="24"/>
          <w:szCs w:val="24"/>
        </w:rPr>
      </w:pPr>
      <w:r w:rsidRPr="005B1E5A">
        <w:rPr>
          <w:b/>
          <w:i w:val="0"/>
          <w:sz w:val="24"/>
          <w:szCs w:val="24"/>
          <w:lang w:val="en-US"/>
        </w:rPr>
        <w:t xml:space="preserve">             </w:t>
      </w:r>
      <w:r w:rsidR="0013572D" w:rsidRPr="005B1E5A">
        <w:rPr>
          <w:b/>
          <w:i w:val="0"/>
          <w:sz w:val="24"/>
          <w:szCs w:val="24"/>
        </w:rPr>
        <w:t>_______________________________________</w:t>
      </w:r>
    </w:p>
    <w:p w:rsidR="0013572D" w:rsidRPr="005B1E5A" w:rsidRDefault="00846770" w:rsidP="00EF5846">
      <w:pPr>
        <w:pStyle w:val="151"/>
        <w:spacing w:before="0" w:after="0" w:line="276" w:lineRule="auto"/>
        <w:ind w:firstLine="0"/>
        <w:jc w:val="left"/>
        <w:rPr>
          <w:b/>
          <w:i w:val="0"/>
          <w:sz w:val="24"/>
          <w:szCs w:val="24"/>
        </w:rPr>
      </w:pPr>
      <w:r w:rsidRPr="005B1E5A">
        <w:rPr>
          <w:b/>
          <w:i w:val="0"/>
          <w:sz w:val="24"/>
          <w:szCs w:val="24"/>
          <w:lang w:val="en-US"/>
        </w:rPr>
        <w:t xml:space="preserve">             </w:t>
      </w:r>
      <w:r w:rsidR="0013572D" w:rsidRPr="005B1E5A">
        <w:rPr>
          <w:b/>
          <w:i w:val="0"/>
          <w:sz w:val="24"/>
          <w:szCs w:val="24"/>
        </w:rPr>
        <w:t>_______________________________________</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rPr>
        <w:t xml:space="preserve">V. </w:t>
      </w:r>
      <w:r w:rsidR="0013572D" w:rsidRPr="005B1E5A">
        <w:rPr>
          <w:b/>
          <w:i w:val="0"/>
          <w:sz w:val="24"/>
          <w:szCs w:val="24"/>
        </w:rPr>
        <w:t>BAHOLASH MEZONI</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846770" w:rsidP="00EF5846">
      <w:pPr>
        <w:pStyle w:val="151"/>
        <w:spacing w:before="0" w:after="0" w:line="276" w:lineRule="auto"/>
        <w:ind w:firstLine="0"/>
        <w:jc w:val="left"/>
        <w:rPr>
          <w:i w:val="0"/>
          <w:sz w:val="24"/>
          <w:szCs w:val="24"/>
        </w:rPr>
      </w:pPr>
      <w:r w:rsidRPr="005B1E5A">
        <w:rPr>
          <w:b/>
          <w:i w:val="0"/>
          <w:sz w:val="24"/>
          <w:szCs w:val="24"/>
          <w:lang w:val="en-US"/>
        </w:rPr>
        <w:t xml:space="preserve">             </w:t>
      </w:r>
      <w:r w:rsidR="0013572D" w:rsidRPr="005B1E5A">
        <w:rPr>
          <w:b/>
          <w:i w:val="0"/>
          <w:sz w:val="24"/>
          <w:szCs w:val="24"/>
        </w:rPr>
        <w:t>VI. UYGA VAZIFA</w:t>
      </w:r>
    </w:p>
    <w:p w:rsidR="00730F51" w:rsidRPr="005B1E5A" w:rsidRDefault="00730F51" w:rsidP="00EF5846">
      <w:pPr>
        <w:pStyle w:val="a4"/>
        <w:spacing w:line="276" w:lineRule="auto"/>
        <w:ind w:firstLine="0"/>
        <w:rPr>
          <w:sz w:val="24"/>
          <w:szCs w:val="24"/>
          <w:lang w:val="en-US"/>
        </w:rPr>
      </w:pPr>
      <w:r w:rsidRPr="005B1E5A">
        <w:rPr>
          <w:rStyle w:val="1098"/>
          <w:sz w:val="24"/>
          <w:szCs w:val="24"/>
          <w:lang w:val="en-US" w:eastAsia="en-US"/>
        </w:rPr>
        <w:t>4-topshiriq.</w:t>
      </w:r>
      <w:r w:rsidRPr="005B1E5A">
        <w:rPr>
          <w:rStyle w:val="114"/>
          <w:sz w:val="24"/>
          <w:szCs w:val="24"/>
          <w:lang w:val="en-US" w:eastAsia="en-US"/>
        </w:rPr>
        <w:t xml:space="preserve"> Uyga vazifa.</w:t>
      </w:r>
      <w:r w:rsidRPr="005B1E5A">
        <w:rPr>
          <w:sz w:val="24"/>
          <w:szCs w:val="24"/>
          <w:lang w:val="en-US" w:eastAsia="en-US"/>
        </w:rPr>
        <w:t xml:space="preserve"> Biror badiiy asardan parcha ko'chiring. Undagi otlarning lug'aviy va munosabat shakllariga e'tibor bering.</w:t>
      </w:r>
    </w:p>
    <w:p w:rsidR="00730F51" w:rsidRPr="005B1E5A" w:rsidRDefault="00730F51" w:rsidP="00EF5846">
      <w:pPr>
        <w:spacing w:line="276" w:lineRule="auto"/>
        <w:rPr>
          <w:lang w:val="en-US"/>
        </w:rPr>
      </w:pPr>
      <w:r w:rsidRPr="005B1E5A">
        <w:rPr>
          <w:lang w:val="en-US"/>
        </w:rPr>
        <w:br/>
      </w: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846770" w:rsidRPr="005B1E5A" w:rsidRDefault="00730F51" w:rsidP="00846770">
      <w:pPr>
        <w:jc w:val="center"/>
        <w:rPr>
          <w:b/>
          <w:lang w:val="en-US"/>
        </w:rPr>
      </w:pPr>
      <w:r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Pr="005B1E5A">
        <w:rPr>
          <w:lang w:val="en-US"/>
        </w:rPr>
        <w:tab/>
      </w:r>
      <w:r w:rsidR="00E658D5" w:rsidRPr="005B1E5A">
        <w:rPr>
          <w:lang w:val="en-US"/>
        </w:rPr>
        <w:tab/>
      </w:r>
      <w:r w:rsidR="00E658D5" w:rsidRPr="005B1E5A">
        <w:rPr>
          <w:lang w:val="en-US"/>
        </w:rPr>
        <w:tab/>
      </w:r>
      <w:r w:rsidRPr="005B1E5A">
        <w:rPr>
          <w:rStyle w:val="48"/>
          <w:b w:val="0"/>
          <w:bCs w:val="0"/>
          <w:sz w:val="24"/>
          <w:szCs w:val="24"/>
          <w:lang w:val="en-US" w:eastAsia="en-US"/>
        </w:rPr>
        <w:t>SIFAT</w:t>
      </w:r>
      <w:r w:rsidRPr="005B1E5A">
        <w:rPr>
          <w:lang w:val="en-US"/>
        </w:rPr>
        <w:tab/>
      </w:r>
      <w:r w:rsidRPr="005B1E5A">
        <w:rPr>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18" style="position:absolute;z-index:25194598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19" style="position:absolute;z-index:25194700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EF5846" w:rsidRDefault="00E658D5" w:rsidP="00EF5846">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1098"/>
          <w:sz w:val="24"/>
          <w:szCs w:val="24"/>
          <w:lang w:val="en-US" w:eastAsia="en-US"/>
        </w:rPr>
        <w:t>4-topshiriq.</w:t>
      </w:r>
      <w:r w:rsidRPr="005B1E5A">
        <w:rPr>
          <w:sz w:val="24"/>
          <w:szCs w:val="24"/>
          <w:lang w:val="en-US" w:eastAsia="en-US"/>
        </w:rPr>
        <w:t>Biror badiiy asardan parcha ko'chiring. Undagi otlarning lug'aviy va munosabat shakllariga e'tibor bering.</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730F51" w:rsidP="00EF5846">
      <w:pPr>
        <w:pStyle w:val="21"/>
        <w:spacing w:after="0" w:line="276" w:lineRule="auto"/>
        <w:jc w:val="left"/>
        <w:rPr>
          <w:b w:val="0"/>
          <w:sz w:val="24"/>
          <w:szCs w:val="24"/>
          <w:lang w:val="en-US"/>
        </w:rPr>
      </w:pP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Otlarning birlik shakli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Otlarning ko'plik shakli qanday yasaladi?</w:t>
      </w:r>
    </w:p>
    <w:p w:rsidR="00730F51" w:rsidRPr="005B1E5A" w:rsidRDefault="00730F51" w:rsidP="00EF5846">
      <w:pPr>
        <w:pStyle w:val="a4"/>
        <w:spacing w:line="276" w:lineRule="auto"/>
        <w:ind w:firstLine="0"/>
        <w:rPr>
          <w:sz w:val="24"/>
          <w:szCs w:val="24"/>
          <w:lang w:val="en-US"/>
        </w:rPr>
      </w:pPr>
      <w:r w:rsidRPr="005B1E5A">
        <w:rPr>
          <w:rStyle w:val="20"/>
          <w:sz w:val="24"/>
          <w:szCs w:val="24"/>
          <w:lang w:val="en-US" w:eastAsia="en-US"/>
        </w:rPr>
        <w:t>-lar</w:t>
      </w:r>
      <w:r w:rsidRPr="005B1E5A">
        <w:rPr>
          <w:sz w:val="24"/>
          <w:szCs w:val="24"/>
          <w:lang w:val="en-US" w:eastAsia="en-US"/>
        </w:rPr>
        <w:t xml:space="preserve"> qo'shimchasi qanday ma'nolarni ifodalash uchun xiz- mat qiladi?</w:t>
      </w:r>
    </w:p>
    <w:p w:rsidR="00730F51" w:rsidRPr="005B1E5A" w:rsidRDefault="00730F51" w:rsidP="00EF5846">
      <w:pPr>
        <w:pStyle w:val="310"/>
        <w:spacing w:before="0" w:after="0" w:line="276" w:lineRule="auto"/>
        <w:ind w:firstLine="0"/>
        <w:jc w:val="left"/>
        <w:rPr>
          <w:sz w:val="24"/>
          <w:szCs w:val="24"/>
          <w:lang w:val="en-US"/>
        </w:rPr>
      </w:pP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51"/>
        <w:spacing w:before="0" w:line="276" w:lineRule="auto"/>
        <w:jc w:val="left"/>
        <w:rPr>
          <w:sz w:val="24"/>
          <w:szCs w:val="24"/>
          <w:lang w:val="en-US"/>
        </w:rPr>
      </w:pPr>
      <w:r w:rsidRPr="005B1E5A">
        <w:rPr>
          <w:rStyle w:val="536"/>
          <w:b w:val="0"/>
          <w:bCs w:val="0"/>
          <w:sz w:val="24"/>
          <w:szCs w:val="24"/>
          <w:lang w:val="en-US" w:eastAsia="en-US"/>
        </w:rPr>
        <w:t>Otga bog'Ianib, uning belgisini bildi- radigan va</w:t>
      </w:r>
      <w:r w:rsidRPr="005B1E5A">
        <w:rPr>
          <w:rStyle w:val="51118"/>
          <w:b w:val="0"/>
          <w:bCs w:val="0"/>
          <w:sz w:val="24"/>
          <w:szCs w:val="24"/>
          <w:lang w:val="en-US" w:eastAsia="en-US"/>
        </w:rPr>
        <w:t xml:space="preserve"> qanday? qanaqal</w:t>
      </w:r>
      <w:r w:rsidRPr="005B1E5A">
        <w:rPr>
          <w:rStyle w:val="536"/>
          <w:b w:val="0"/>
          <w:bCs w:val="0"/>
          <w:sz w:val="24"/>
          <w:szCs w:val="24"/>
          <w:lang w:val="en-US" w:eastAsia="en-US"/>
        </w:rPr>
        <w:t xml:space="preserve"> so'roqlariga javob bo'ladigan </w:t>
      </w:r>
      <w:r w:rsidRPr="005B1E5A">
        <w:rPr>
          <w:rStyle w:val="535"/>
          <w:b w:val="0"/>
          <w:bCs w:val="0"/>
          <w:sz w:val="24"/>
          <w:szCs w:val="24"/>
          <w:lang w:val="en-US" w:eastAsia="en-US"/>
        </w:rPr>
        <w:t xml:space="preserve">i </w:t>
      </w:r>
      <w:r w:rsidRPr="005B1E5A">
        <w:rPr>
          <w:rStyle w:val="536"/>
          <w:b w:val="0"/>
          <w:bCs w:val="0"/>
          <w:sz w:val="24"/>
          <w:szCs w:val="24"/>
          <w:lang w:val="en-US" w:eastAsia="en-US"/>
        </w:rPr>
        <w:t>so'zlarga</w:t>
      </w:r>
      <w:r w:rsidRPr="005B1E5A">
        <w:rPr>
          <w:rStyle w:val="51118"/>
          <w:b w:val="0"/>
          <w:bCs w:val="0"/>
          <w:sz w:val="24"/>
          <w:szCs w:val="24"/>
          <w:lang w:val="en-US" w:eastAsia="en-US"/>
        </w:rPr>
        <w:t xml:space="preserve"> sifat</w:t>
      </w:r>
      <w:r w:rsidRPr="005B1E5A">
        <w:rPr>
          <w:rStyle w:val="536"/>
          <w:b w:val="0"/>
          <w:bCs w:val="0"/>
          <w:sz w:val="24"/>
          <w:szCs w:val="24"/>
          <w:lang w:val="en-US" w:eastAsia="en-US"/>
        </w:rPr>
        <w:t xml:space="preserve"> dey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ng, belgini bildirgan so'zlarni aniqla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Baqqol amaki o'zi pakana-yu, lekin ynzi katta, peshonasi keng, yakkam-dukkam soqolli, burni puchuq, iyagi kalta odam. Qorni ham haddan tashqari katta bo'lganligi uchun o'tirganda xuddi bir qop go'shtdek bo'lib qoladi. O'ziyam juda g'alati odam, sergapmi, kamgapmi, bilib bo'lmaydi. Bir qarasangiz, qiziq-qiziq gaplarni aytib, odamlarni kuldirib o'tiradi; bir qarasangiz, gung bo'lib boshini egib oladi.</w:t>
      </w:r>
      <w:r w:rsidRPr="005B1E5A">
        <w:rPr>
          <w:rStyle w:val="22"/>
          <w:sz w:val="24"/>
          <w:szCs w:val="24"/>
          <w:lang w:val="en-US" w:eastAsia="en-US"/>
        </w:rPr>
        <w:t xml:space="preserve"> (X.</w:t>
      </w:r>
      <w:r w:rsidRPr="005B1E5A">
        <w:rPr>
          <w:rStyle w:val="6"/>
          <w:sz w:val="24"/>
          <w:szCs w:val="24"/>
          <w:lang w:val="en-US" w:eastAsia="en-US"/>
        </w:rPr>
        <w:t xml:space="preserve"> To'xtaboyev)</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ko'chiring. Sifatlarni topib, ularning qanday so'roqqa javob bo'layotganini aniqlang.</w:t>
      </w:r>
    </w:p>
    <w:p w:rsidR="0013572D" w:rsidRPr="00EF5846" w:rsidRDefault="00730F51" w:rsidP="00EF5846">
      <w:pPr>
        <w:pStyle w:val="a4"/>
        <w:spacing w:line="276" w:lineRule="auto"/>
        <w:ind w:firstLine="0"/>
        <w:rPr>
          <w:rStyle w:val="272"/>
          <w:b w:val="0"/>
          <w:bCs w:val="0"/>
          <w:sz w:val="24"/>
          <w:szCs w:val="24"/>
          <w:lang w:val="en-US"/>
        </w:rPr>
      </w:pPr>
      <w:r w:rsidRPr="005B1E5A">
        <w:rPr>
          <w:sz w:val="24"/>
          <w:szCs w:val="24"/>
          <w:lang w:val="en-US" w:eastAsia="en-US"/>
        </w:rPr>
        <w:t>Yo'lga tushishdi. Kech kirib, ajib bir so'lim payt boshlandi. Yonbag'irlar ko'm-ko'k. Bu taraflarda mashinalar ko'p qatnama- ganidan chang-to'zon bo'lmas, tez-tez yomg'ir quyib turganidan daraxtlarning shundog'am beg'ubor barglari yuvilib, xandon pista mag'zidek och yashil tusda ko'rinar edi. Yo'lning bir tomoni azamat toshlar qalashgan yonbag'irlik, bir tomoni soy. Unda yuqoridan shitob bilan quyilib kelayotgan tiniq suv toshlarga urilib, qirg'oqqa sapchib oqardi.</w:t>
      </w:r>
      <w:r w:rsidRPr="005B1E5A">
        <w:rPr>
          <w:rStyle w:val="6"/>
          <w:sz w:val="24"/>
          <w:szCs w:val="24"/>
          <w:lang w:val="en-US" w:eastAsia="en-US"/>
        </w:rPr>
        <w:t xml:space="preserve"> (Said Ahmad)</w:t>
      </w:r>
    </w:p>
    <w:p w:rsidR="00730F51" w:rsidRPr="00EF5846" w:rsidRDefault="0013572D" w:rsidP="00EF5846">
      <w:pPr>
        <w:pStyle w:val="21"/>
        <w:spacing w:after="0" w:line="276" w:lineRule="auto"/>
        <w:jc w:val="left"/>
        <w:rPr>
          <w:b w:val="0"/>
          <w:bCs w:val="0"/>
          <w:i/>
          <w:sz w:val="24"/>
          <w:szCs w:val="24"/>
          <w:lang w:val="en-US" w:eastAsia="en-US"/>
        </w:rPr>
      </w:pPr>
      <w:r w:rsidRPr="005B1E5A">
        <w:rPr>
          <w:rStyle w:val="272"/>
          <w:i/>
          <w:sz w:val="24"/>
          <w:szCs w:val="24"/>
          <w:lang w:val="en-US" w:eastAsia="en-US"/>
        </w:rPr>
        <w:t>IV. MUSTAHKAMLAS</w:t>
      </w:r>
      <w:r w:rsidR="00EF5846">
        <w:rPr>
          <w:rStyle w:val="272"/>
          <w:i/>
          <w:sz w:val="24"/>
          <w:szCs w:val="24"/>
          <w:lang w:val="en-US" w:eastAsia="en-US"/>
        </w:rPr>
        <w:t>h</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Sifat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Sifatlar qanday so'roqlarga javob bo'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Rang-tusni bildiruvchi sifatlarga misollar keltiring.</w:t>
      </w:r>
    </w:p>
    <w:p w:rsidR="00730F51" w:rsidRPr="005B1E5A" w:rsidRDefault="00730F51" w:rsidP="00EF5846">
      <w:pPr>
        <w:pStyle w:val="a4"/>
        <w:spacing w:line="276" w:lineRule="auto"/>
        <w:ind w:firstLine="0"/>
        <w:rPr>
          <w:sz w:val="24"/>
          <w:szCs w:val="24"/>
          <w:lang w:val="en-US"/>
        </w:rPr>
      </w:pPr>
      <w:r w:rsidRPr="005B1E5A">
        <w:rPr>
          <w:sz w:val="24"/>
          <w:szCs w:val="24"/>
          <w:lang w:val="en-US"/>
        </w:rPr>
        <w:t>4.</w:t>
      </w:r>
      <w:r w:rsidRPr="005B1E5A">
        <w:rPr>
          <w:sz w:val="24"/>
          <w:szCs w:val="24"/>
          <w:lang w:val="en-US" w:eastAsia="en-US"/>
        </w:rPr>
        <w:t>Maza-ta'mni bildiruvchi sifatlar ishtirokida gaplar tuz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5.Belgi-xususiyat bildiruvchi sifadar qaysilar?</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EF5846">
      <w:pPr>
        <w:pStyle w:val="a4"/>
        <w:spacing w:line="276" w:lineRule="auto"/>
        <w:ind w:firstLine="0"/>
        <w:rPr>
          <w:sz w:val="24"/>
          <w:szCs w:val="24"/>
        </w:rPr>
      </w:pPr>
      <w:r w:rsidRPr="005B1E5A">
        <w:rPr>
          <w:sz w:val="24"/>
          <w:szCs w:val="24"/>
          <w:lang w:val="en-US" w:eastAsia="en-US"/>
        </w:rPr>
        <w:t>327 -mashq.</w:t>
      </w:r>
      <w:r w:rsidRPr="005B1E5A">
        <w:rPr>
          <w:rStyle w:val="114"/>
          <w:sz w:val="24"/>
          <w:szCs w:val="24"/>
          <w:lang w:val="en-US" w:eastAsia="en-US"/>
        </w:rPr>
        <w:t>Uyga vazifa.</w:t>
      </w:r>
      <w:r w:rsidRPr="005B1E5A">
        <w:rPr>
          <w:sz w:val="24"/>
          <w:szCs w:val="24"/>
          <w:lang w:val="en-US" w:eastAsia="en-US"/>
        </w:rPr>
        <w:t xml:space="preserve"> Ertalab barvaqt turing. Tong tasvirini dafta- ringizga tushiring. </w:t>
      </w:r>
      <w:r w:rsidRPr="005B1E5A">
        <w:rPr>
          <w:sz w:val="24"/>
          <w:szCs w:val="24"/>
          <w:lang w:eastAsia="en-US"/>
        </w:rPr>
        <w:t>Unda sifatlardan foydalaning.</w:t>
      </w:r>
    </w:p>
    <w:p w:rsidR="00730F51" w:rsidRPr="005B1E5A" w:rsidRDefault="00FE777A" w:rsidP="00EF5846">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124.75pt">
            <v:imagedata r:id="rId13" o:title=""/>
          </v:shape>
        </w:pict>
      </w:r>
    </w:p>
    <w:p w:rsidR="00EF5846" w:rsidRDefault="00EF5846" w:rsidP="00EF5846">
      <w:pPr>
        <w:spacing w:line="360" w:lineRule="auto"/>
        <w:jc w:val="center"/>
        <w:rPr>
          <w:lang w:val="en-US"/>
        </w:rPr>
      </w:pPr>
    </w:p>
    <w:p w:rsidR="00EF5846" w:rsidRDefault="00EF5846" w:rsidP="00EF5846">
      <w:pPr>
        <w:spacing w:line="360" w:lineRule="auto"/>
        <w:jc w:val="center"/>
        <w:rPr>
          <w:lang w:val="en-US"/>
        </w:rPr>
      </w:pP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846770" w:rsidRPr="005B1E5A" w:rsidRDefault="00730F51" w:rsidP="00846770">
      <w:pPr>
        <w:jc w:val="center"/>
        <w:rPr>
          <w:b/>
          <w:lang w:val="en-US"/>
        </w:rPr>
      </w:pPr>
      <w:r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1B135B">
      <w:pPr>
        <w:jc w:val="center"/>
        <w:rPr>
          <w:b/>
          <w:lang w:val="en-US"/>
        </w:rPr>
      </w:pPr>
      <w:r w:rsidRPr="005B1E5A">
        <w:rPr>
          <w:b/>
          <w:lang w:val="en-US"/>
        </w:rPr>
        <w:t>Sinf: _____________________________ Sana: ________________ 2018-2019 yy</w:t>
      </w:r>
    </w:p>
    <w:p w:rsidR="00730F51" w:rsidRPr="005B1E5A" w:rsidRDefault="00730F51" w:rsidP="00261848">
      <w:pPr>
        <w:pStyle w:val="31"/>
        <w:rPr>
          <w:sz w:val="24"/>
          <w:szCs w:val="24"/>
          <w:u w:val="single"/>
          <w:lang w:val="en-US"/>
        </w:rPr>
      </w:pPr>
    </w:p>
    <w:p w:rsidR="00730F51" w:rsidRPr="005B1E5A" w:rsidRDefault="00730F51" w:rsidP="00261848">
      <w:pPr>
        <w:pStyle w:val="412"/>
        <w:rPr>
          <w:sz w:val="24"/>
          <w:szCs w:val="24"/>
          <w:lang w:val="en-US"/>
        </w:rPr>
      </w:pPr>
      <w:r w:rsidRPr="005B1E5A">
        <w:rPr>
          <w:sz w:val="24"/>
          <w:szCs w:val="24"/>
          <w:u w:val="single"/>
          <w:lang w:val="en-US"/>
        </w:rPr>
        <w:t>Mavzu</w:t>
      </w:r>
      <w:r w:rsidRPr="005B1E5A">
        <w:rPr>
          <w:sz w:val="24"/>
          <w:szCs w:val="24"/>
          <w:lang w:val="en-US"/>
        </w:rPr>
        <w:t>:</w:t>
      </w:r>
      <w:r w:rsidRPr="005B1E5A">
        <w:rPr>
          <w:sz w:val="24"/>
          <w:szCs w:val="24"/>
          <w:lang w:val="en-US"/>
        </w:rPr>
        <w:tab/>
      </w:r>
      <w:bookmarkStart w:id="117" w:name="bookmark147"/>
      <w:r w:rsidR="00E658D5" w:rsidRPr="005B1E5A">
        <w:rPr>
          <w:sz w:val="24"/>
          <w:szCs w:val="24"/>
          <w:lang w:val="en-US"/>
        </w:rPr>
        <w:tab/>
      </w:r>
      <w:r w:rsidR="00E658D5" w:rsidRPr="005B1E5A">
        <w:rPr>
          <w:sz w:val="24"/>
          <w:szCs w:val="24"/>
          <w:lang w:val="en-US"/>
        </w:rPr>
        <w:tab/>
      </w:r>
      <w:r w:rsidRPr="005B1E5A">
        <w:rPr>
          <w:rStyle w:val="410"/>
          <w:b/>
          <w:bCs/>
          <w:sz w:val="24"/>
          <w:szCs w:val="24"/>
          <w:lang w:val="en-US" w:eastAsia="en-US"/>
        </w:rPr>
        <w:t>Sifatlarning yasalishi</w:t>
      </w:r>
      <w:bookmarkEnd w:id="117"/>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20" style="position:absolute;z-index:25194905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21" style="position:absolute;z-index:25195008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EF5846">
      <w:pPr>
        <w:pStyle w:val="310"/>
        <w:spacing w:before="0" w:after="0" w:line="276" w:lineRule="auto"/>
        <w:ind w:firstLine="0"/>
        <w:jc w:val="left"/>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lastRenderedPageBreak/>
        <w:t>A) mashqlar orqali</w:t>
      </w:r>
    </w:p>
    <w:p w:rsidR="00730F51" w:rsidRPr="00EF5846" w:rsidRDefault="00730F51" w:rsidP="00EF5846">
      <w:pPr>
        <w:pStyle w:val="a4"/>
        <w:spacing w:line="276" w:lineRule="auto"/>
        <w:ind w:firstLine="0"/>
        <w:rPr>
          <w:sz w:val="24"/>
          <w:szCs w:val="24"/>
          <w:lang w:val="en-US"/>
        </w:rPr>
      </w:pPr>
      <w:r w:rsidRPr="005B1E5A">
        <w:rPr>
          <w:sz w:val="24"/>
          <w:szCs w:val="24"/>
          <w:lang w:val="en-US" w:eastAsia="en-US"/>
        </w:rPr>
        <w:t>327 -mashq.</w:t>
      </w:r>
      <w:r w:rsidRPr="005B1E5A">
        <w:rPr>
          <w:rStyle w:val="114"/>
          <w:sz w:val="24"/>
          <w:szCs w:val="24"/>
          <w:lang w:val="en-US" w:eastAsia="en-US"/>
        </w:rPr>
        <w:t>Uyga vazifa.</w:t>
      </w:r>
      <w:r w:rsidRPr="005B1E5A">
        <w:rPr>
          <w:sz w:val="24"/>
          <w:szCs w:val="24"/>
          <w:lang w:val="en-US" w:eastAsia="en-US"/>
        </w:rPr>
        <w:t xml:space="preserve"> Ertalab barvaqt turing. Tong tasvirini dafta- ringizga tushiring. </w:t>
      </w:r>
      <w:r w:rsidRPr="008134C7">
        <w:rPr>
          <w:sz w:val="24"/>
          <w:szCs w:val="24"/>
          <w:lang w:val="en-US" w:eastAsia="en-US"/>
        </w:rPr>
        <w:t>Unda sifatlardan foydalaning.</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Sifat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Sifatlar qanday so'roqlarga javob bo'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Rang-tusni bildiruvchi sifatlarga misollar keltiring.</w:t>
      </w:r>
    </w:p>
    <w:p w:rsidR="00730F51" w:rsidRPr="005B1E5A" w:rsidRDefault="00730F51" w:rsidP="00EF5846">
      <w:pPr>
        <w:pStyle w:val="a4"/>
        <w:spacing w:line="276" w:lineRule="auto"/>
        <w:ind w:firstLine="0"/>
        <w:rPr>
          <w:sz w:val="24"/>
          <w:szCs w:val="24"/>
          <w:lang w:val="en-US"/>
        </w:rPr>
      </w:pPr>
      <w:r w:rsidRPr="005B1E5A">
        <w:rPr>
          <w:sz w:val="24"/>
          <w:szCs w:val="24"/>
          <w:lang w:val="en-US"/>
        </w:rPr>
        <w:t>4.</w:t>
      </w:r>
      <w:r w:rsidRPr="005B1E5A">
        <w:rPr>
          <w:sz w:val="24"/>
          <w:szCs w:val="24"/>
          <w:lang w:val="en-US" w:eastAsia="en-US"/>
        </w:rPr>
        <w:t>Maza-ta'mni bildiruvchi sifatlar ishtirokida gaplar tuz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5.Belgi-xususiyat bildiruvchi sifadar qaysilar?</w:t>
      </w: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21"/>
        <w:spacing w:after="0" w:line="276" w:lineRule="auto"/>
        <w:jc w:val="left"/>
        <w:rPr>
          <w:sz w:val="24"/>
          <w:szCs w:val="24"/>
          <w:lang w:val="en-US"/>
        </w:rPr>
      </w:pPr>
      <w:r w:rsidRPr="005B1E5A">
        <w:rPr>
          <w:rStyle w:val="272"/>
          <w:sz w:val="24"/>
          <w:szCs w:val="24"/>
          <w:lang w:val="en-US" w:eastAsia="en-US"/>
        </w:rPr>
        <w:t>Sifatlar tarkibiga ko'ra tub va yasama sifatlarga boiinadi. Tarkibida so'z yasovchi qo'shimchalar bo'lmagan sifatlar</w:t>
      </w:r>
      <w:r w:rsidRPr="005B1E5A">
        <w:rPr>
          <w:rStyle w:val="21111"/>
          <w:b w:val="0"/>
          <w:bCs w:val="0"/>
          <w:sz w:val="24"/>
          <w:szCs w:val="24"/>
          <w:lang w:val="en-US" w:eastAsia="en-US"/>
        </w:rPr>
        <w:t xml:space="preserve"> tub sifatlar</w:t>
      </w:r>
      <w:r w:rsidRPr="005B1E5A">
        <w:rPr>
          <w:rStyle w:val="272"/>
          <w:sz w:val="24"/>
          <w:szCs w:val="24"/>
          <w:lang w:val="en-US" w:eastAsia="en-US"/>
        </w:rPr>
        <w:t>, asos va yasovchi qismdan iborat bo'lgan sifatlar</w:t>
      </w:r>
      <w:r w:rsidRPr="005B1E5A">
        <w:rPr>
          <w:rStyle w:val="21111"/>
          <w:b w:val="0"/>
          <w:bCs w:val="0"/>
          <w:sz w:val="24"/>
          <w:szCs w:val="24"/>
          <w:lang w:val="en-US" w:eastAsia="en-US"/>
        </w:rPr>
        <w:t xml:space="preserve"> yasama sifatlar</w:t>
      </w:r>
      <w:r w:rsidRPr="005B1E5A">
        <w:rPr>
          <w:rStyle w:val="272"/>
          <w:sz w:val="24"/>
          <w:szCs w:val="24"/>
          <w:lang w:val="en-US" w:eastAsia="en-US"/>
        </w:rPr>
        <w:t xml:space="preserve"> hisoblanadi. Yasama sifatlar asosga qo'shimchalar qo'shish yoki so'z qo'shish yo'li bilan hosil qilinadi.</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28 -mashq.</w:t>
      </w:r>
      <w:r w:rsidRPr="005B1E5A">
        <w:rPr>
          <w:sz w:val="24"/>
          <w:szCs w:val="24"/>
          <w:lang w:val="en-US" w:eastAsia="en-US"/>
        </w:rPr>
        <w:tab/>
        <w:t>Oybekning «Bolalik» asaridan olingan gaplarni o'qing. Qavs ichidagi sifat yasovchi qo'shimchalardan mosini nuqtalar o'rniga qo'yib, ko'ch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Otin bibi qari, jiddiy, (bo-, ser-, no-)... savlat xotin. 2. O'yma... (-gar, -li, -kor) gullari bilinmaydigan darajada o'chgan, qo'sh tabaqa... (-siz, -li, -miy) eski eshikka kiramiz. 3. Pochcham ellikdan oshgan, novcha, kasal... (-chan, -kash, -mand), rangpar kishi. 4. Cho'ponlar sez... (-qur, -gir, -kir), itlar ham ziyrak, bo'ridan ayyor. 5. Do'mbirachi qadim... (-iy, -gi, -dor) qozoq hayotidan dostonlar kuylamoqda.</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29-mashq.</w:t>
      </w:r>
      <w:r w:rsidRPr="005B1E5A">
        <w:rPr>
          <w:sz w:val="24"/>
          <w:szCs w:val="24"/>
          <w:lang w:val="en-US" w:eastAsia="en-US"/>
        </w:rPr>
        <w:tab/>
        <w:t>Matnni o'qing. Sifatlarni topib, izohlang.</w:t>
      </w:r>
    </w:p>
    <w:p w:rsidR="00730F51" w:rsidRPr="00EF5846" w:rsidRDefault="00730F51" w:rsidP="00EF5846">
      <w:pPr>
        <w:pStyle w:val="a4"/>
        <w:spacing w:line="276" w:lineRule="auto"/>
        <w:ind w:firstLine="0"/>
        <w:rPr>
          <w:sz w:val="24"/>
          <w:szCs w:val="24"/>
          <w:lang w:val="en-US"/>
        </w:rPr>
      </w:pPr>
      <w:r w:rsidRPr="005B1E5A">
        <w:rPr>
          <w:sz w:val="24"/>
          <w:szCs w:val="24"/>
          <w:lang w:val="en-US" w:eastAsia="en-US"/>
        </w:rPr>
        <w:t xml:space="preserve">1. Oldimizda mevali va mevasiz daraxtlari ko'p bo'lgan o'rmon. Archa ham serob. O'riklarning yaprog'i qizil, qontalash. Xuddi birov ular shoxiga bir satil qizil bo'yoqni sepib tashlaganday. Pastga egilgan yaproqlari sariq ipakday mayin. Ko'zga shunday jozibali ko'rinadiki, uzib-uzib g'arch-g'urch tishlaging keladi. </w:t>
      </w:r>
      <w:r w:rsidRPr="005B1E5A">
        <w:rPr>
          <w:rStyle w:val="22"/>
          <w:sz w:val="24"/>
          <w:szCs w:val="24"/>
          <w:lang w:val="en-US" w:eastAsia="en-US"/>
        </w:rPr>
        <w:t>(Sh.</w:t>
      </w:r>
      <w:r w:rsidRPr="005B1E5A">
        <w:rPr>
          <w:rStyle w:val="6"/>
          <w:sz w:val="24"/>
          <w:szCs w:val="24"/>
          <w:lang w:val="en-US" w:eastAsia="en-US"/>
        </w:rPr>
        <w:t xml:space="preserve"> Xolmirzayev)</w:t>
      </w:r>
      <w:r w:rsidRPr="005B1E5A">
        <w:rPr>
          <w:sz w:val="24"/>
          <w:szCs w:val="24"/>
          <w:lang w:val="en-US" w:eastAsia="en-US"/>
        </w:rPr>
        <w:t xml:space="preserve"> 2. Hindubek turkiy, forsiy tillarni mukammal o'rgangan ilmli, ma'rifatli, dilkash kishi bo'lganligi uchun Bobur- ning eng yaqin beklari qatoriga kirgan e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3. Suv shishadek tiniq.</w:t>
      </w:r>
      <w:r w:rsidRPr="005B1E5A">
        <w:rPr>
          <w:rStyle w:val="22"/>
          <w:sz w:val="24"/>
          <w:szCs w:val="24"/>
          <w:lang w:val="en-US" w:eastAsia="en-US"/>
        </w:rPr>
        <w:t xml:space="preserve"> (S.</w:t>
      </w:r>
      <w:r w:rsidRPr="005B1E5A">
        <w:rPr>
          <w:rStyle w:val="6"/>
          <w:sz w:val="24"/>
          <w:szCs w:val="24"/>
          <w:lang w:val="en-US" w:eastAsia="en-US"/>
        </w:rPr>
        <w:t xml:space="preserve"> Anorboyev) 4.</w:t>
      </w:r>
      <w:r w:rsidRPr="005B1E5A">
        <w:rPr>
          <w:sz w:val="24"/>
          <w:szCs w:val="24"/>
          <w:lang w:val="en-US" w:eastAsia="en-US"/>
        </w:rPr>
        <w:t xml:space="preserve"> Hozir ular uchun eng bexatar yo'l Toshkent edi.</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EF5846" w:rsidRDefault="0013572D" w:rsidP="00EF5846">
      <w:pPr>
        <w:pStyle w:val="21"/>
        <w:spacing w:after="0" w:line="276" w:lineRule="auto"/>
        <w:jc w:val="left"/>
        <w:rPr>
          <w:b w:val="0"/>
          <w:bCs w:val="0"/>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Tub</w:t>
      </w:r>
      <w:r w:rsidRPr="005B1E5A">
        <w:rPr>
          <w:sz w:val="24"/>
          <w:szCs w:val="24"/>
          <w:lang w:val="en-US" w:eastAsia="en-US"/>
        </w:rPr>
        <w:tab/>
        <w:t>sifatlar deb qanday sifatlar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Yasama sifatlar qanday qismlarga ajratila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3.-li, -siz, -chan</w:t>
      </w:r>
      <w:r w:rsidRPr="005B1E5A">
        <w:rPr>
          <w:sz w:val="24"/>
          <w:szCs w:val="24"/>
          <w:lang w:val="en-US" w:eastAsia="en-US"/>
        </w:rPr>
        <w:t xml:space="preserve"> qo'shimchalari yordamida sifatlar hosil qiling.</w:t>
      </w:r>
    </w:p>
    <w:p w:rsidR="00730F51" w:rsidRPr="005B1E5A" w:rsidRDefault="00730F51" w:rsidP="00EF5846">
      <w:pPr>
        <w:pStyle w:val="21"/>
        <w:spacing w:after="0" w:line="276" w:lineRule="auto"/>
        <w:jc w:val="left"/>
        <w:rPr>
          <w:sz w:val="24"/>
          <w:szCs w:val="24"/>
          <w:lang w:val="en-US"/>
        </w:rPr>
      </w:pPr>
      <w:r w:rsidRPr="005B1E5A">
        <w:rPr>
          <w:rStyle w:val="272"/>
          <w:sz w:val="24"/>
          <w:szCs w:val="24"/>
          <w:lang w:val="en-US" w:eastAsia="en-US"/>
        </w:rPr>
        <w:t>116-dars</w:t>
      </w:r>
    </w:p>
    <w:p w:rsidR="00730F51" w:rsidRPr="005B1E5A" w:rsidRDefault="00730F51" w:rsidP="00EF5846">
      <w:pPr>
        <w:pStyle w:val="151"/>
        <w:spacing w:before="0" w:after="0" w:line="276" w:lineRule="auto"/>
        <w:ind w:firstLine="0"/>
        <w:jc w:val="left"/>
        <w:rPr>
          <w:b/>
          <w:i w:val="0"/>
          <w:sz w:val="24"/>
          <w:szCs w:val="24"/>
          <w:lang w:val="en-US"/>
        </w:rPr>
      </w:pPr>
      <w:r w:rsidRPr="005B1E5A">
        <w:rPr>
          <w:rStyle w:val="6"/>
          <w:sz w:val="24"/>
          <w:szCs w:val="24"/>
          <w:lang w:val="en-US" w:eastAsia="en-US"/>
        </w:rPr>
        <w:t>4.</w:t>
      </w:r>
      <w:r w:rsidR="00846770" w:rsidRPr="005B1E5A">
        <w:rPr>
          <w:rStyle w:val="6"/>
          <w:sz w:val="24"/>
          <w:szCs w:val="24"/>
          <w:lang w:val="en-US" w:eastAsia="en-US"/>
        </w:rPr>
        <w:t xml:space="preserve">             </w:t>
      </w:r>
      <w:r w:rsidRPr="005B1E5A">
        <w:rPr>
          <w:rStyle w:val="6"/>
          <w:sz w:val="24"/>
          <w:szCs w:val="24"/>
          <w:lang w:val="en-US" w:eastAsia="en-US"/>
        </w:rPr>
        <w:t>ba-, be-, ser-</w:t>
      </w:r>
      <w:r w:rsidRPr="005B1E5A">
        <w:rPr>
          <w:sz w:val="24"/>
          <w:szCs w:val="24"/>
          <w:lang w:val="en-US" w:eastAsia="en-US"/>
        </w:rPr>
        <w:t xml:space="preserve"> qo'shimchalari yordamida sifatlar yasang.</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r w:rsidR="00730F51" w:rsidRPr="005B1E5A">
        <w:rPr>
          <w:b/>
          <w:i w:val="0"/>
          <w:sz w:val="24"/>
          <w:szCs w:val="24"/>
          <w:lang w:val="en-US"/>
        </w:rPr>
        <w:t>Ishtirokiga qarab</w:t>
      </w:r>
    </w:p>
    <w:p w:rsidR="00730F51" w:rsidRPr="005B1E5A" w:rsidRDefault="00846770" w:rsidP="00EF5846">
      <w:pPr>
        <w:pStyle w:val="151"/>
        <w:spacing w:before="0" w:after="0" w:line="276" w:lineRule="auto"/>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EF5846">
      <w:pPr>
        <w:pStyle w:val="a4"/>
        <w:spacing w:line="276" w:lineRule="auto"/>
        <w:ind w:firstLine="0"/>
        <w:rPr>
          <w:sz w:val="24"/>
          <w:szCs w:val="24"/>
          <w:lang w:val="en-US"/>
        </w:rPr>
      </w:pPr>
      <w:r w:rsidRPr="005B1E5A">
        <w:rPr>
          <w:rStyle w:val="107"/>
          <w:sz w:val="24"/>
          <w:szCs w:val="24"/>
          <w:lang w:val="en-US" w:eastAsia="en-US"/>
        </w:rPr>
        <w:t>330-mashq.</w:t>
      </w:r>
      <w:r w:rsidRPr="005B1E5A">
        <w:rPr>
          <w:rStyle w:val="114"/>
          <w:sz w:val="24"/>
          <w:szCs w:val="24"/>
          <w:lang w:val="en-US" w:eastAsia="en-US"/>
        </w:rPr>
        <w:t>Uyga vazifa.</w:t>
      </w:r>
      <w:r w:rsidRPr="005B1E5A">
        <w:rPr>
          <w:sz w:val="24"/>
          <w:szCs w:val="24"/>
          <w:lang w:val="en-US" w:eastAsia="en-US"/>
        </w:rPr>
        <w:t xml:space="preserve"> Gaplarni o'qing. Nuqtalar o'rniga quyida berilgan qo'shimchalardan mosini qo'yib, ko'ch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Inson tabiatning eng ong... farzandi.</w:t>
      </w:r>
      <w:r w:rsidRPr="005B1E5A">
        <w:rPr>
          <w:rStyle w:val="6"/>
          <w:sz w:val="24"/>
          <w:szCs w:val="24"/>
          <w:lang w:val="en-US" w:eastAsia="en-US"/>
        </w:rPr>
        <w:t xml:space="preserve"> (Tohir Malik)</w:t>
      </w:r>
      <w:r w:rsidRPr="005B1E5A">
        <w:rPr>
          <w:sz w:val="24"/>
          <w:szCs w:val="24"/>
          <w:lang w:val="en-US" w:eastAsia="en-US"/>
        </w:rPr>
        <w:t xml:space="preserve"> 2. Past- dagi bog'dan yumsho..., namxush xazon hidi ko'tarilib, uning xayollarini to'l... oy sehrlagan tog' vodiy daralariga olib ketardi. </w:t>
      </w:r>
      <w:r w:rsidRPr="005B1E5A">
        <w:rPr>
          <w:rStyle w:val="6"/>
          <w:sz w:val="24"/>
          <w:szCs w:val="24"/>
          <w:lang w:val="en-US" w:eastAsia="en-US"/>
        </w:rPr>
        <w:t>(Asqad Muxtor)</w:t>
      </w:r>
      <w:r w:rsidRPr="005B1E5A">
        <w:rPr>
          <w:sz w:val="24"/>
          <w:szCs w:val="24"/>
          <w:lang w:val="en-US" w:eastAsia="en-US"/>
        </w:rPr>
        <w:t xml:space="preserve"> 3. Oybek domla nihoyatda tiyraklik bilan, ko'pchilik nom... insonlarda juda kam uchraydigan samimiyat va bolalarcha beg'uborlik bilan opaning gaplarini tasdiq etdi.</w:t>
      </w:r>
      <w:r w:rsidRPr="005B1E5A">
        <w:rPr>
          <w:rStyle w:val="22"/>
          <w:sz w:val="24"/>
          <w:szCs w:val="24"/>
          <w:lang w:val="en-US" w:eastAsia="en-US"/>
        </w:rPr>
        <w:t xml:space="preserve"> (A.</w:t>
      </w:r>
      <w:r w:rsidRPr="005B1E5A">
        <w:rPr>
          <w:rStyle w:val="6"/>
          <w:sz w:val="24"/>
          <w:szCs w:val="24"/>
          <w:lang w:val="en-US" w:eastAsia="en-US"/>
        </w:rPr>
        <w:t xml:space="preserve"> Oripov)</w:t>
      </w:r>
      <w:r w:rsidRPr="005B1E5A">
        <w:rPr>
          <w:sz w:val="24"/>
          <w:szCs w:val="24"/>
          <w:lang w:val="en-US" w:eastAsia="en-US"/>
        </w:rPr>
        <w:t xml:space="preserve"> 4. Bu o'lkada iqlim o'rtacha, suv mo'l, yer unum..., quyosh nuri yetarli.</w:t>
      </w:r>
      <w:r w:rsidRPr="005B1E5A">
        <w:rPr>
          <w:rStyle w:val="6"/>
          <w:sz w:val="24"/>
          <w:szCs w:val="24"/>
          <w:lang w:val="en-US" w:eastAsia="en-US"/>
        </w:rPr>
        <w:t xml:space="preserve"> (G'afur G'ulom)</w:t>
      </w:r>
      <w:r w:rsidRPr="005B1E5A">
        <w:rPr>
          <w:sz w:val="24"/>
          <w:szCs w:val="24"/>
          <w:lang w:val="en-US" w:eastAsia="en-US"/>
        </w:rPr>
        <w:t xml:space="preserve"> 5.Ariqlarda suv emas, o'yno... nur oqadi. </w:t>
      </w:r>
      <w:r w:rsidRPr="005B1E5A">
        <w:rPr>
          <w:rStyle w:val="6"/>
          <w:sz w:val="24"/>
          <w:szCs w:val="24"/>
          <w:lang w:val="en-US" w:eastAsia="en-US"/>
        </w:rPr>
        <w:t>(Abdulla Qahhor)</w:t>
      </w:r>
    </w:p>
    <w:p w:rsidR="00730F51" w:rsidRPr="005B1E5A" w:rsidRDefault="00730F51" w:rsidP="00EF5846">
      <w:pPr>
        <w:spacing w:line="276" w:lineRule="auto"/>
        <w:rPr>
          <w:lang w:val="en-US"/>
        </w:rPr>
      </w:pPr>
      <w:r w:rsidRPr="005B1E5A">
        <w:rPr>
          <w:rStyle w:val="1570"/>
          <w:i/>
          <w:iCs/>
          <w:sz w:val="24"/>
          <w:szCs w:val="24"/>
          <w:lang w:val="en-US" w:eastAsia="en-US"/>
        </w:rPr>
        <w:t>Qo'shimchalar: -/(,</w:t>
      </w:r>
      <w:r w:rsidRPr="005B1E5A">
        <w:rPr>
          <w:rStyle w:val="157"/>
          <w:i/>
          <w:iCs/>
          <w:sz w:val="24"/>
          <w:szCs w:val="24"/>
          <w:lang w:val="en-US" w:eastAsia="en-US"/>
        </w:rPr>
        <w:t xml:space="preserve"> -in, -q, -dor, -qi</w:t>
      </w: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846770" w:rsidRPr="005B1E5A" w:rsidRDefault="00730F51" w:rsidP="00EF5846">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0013572D" w:rsidRPr="005B1E5A">
        <w:rPr>
          <w:lang w:val="en-US"/>
        </w:rPr>
        <w:tab/>
      </w:r>
      <w:r w:rsidRPr="005B1E5A">
        <w:rPr>
          <w:rStyle w:val="272"/>
          <w:sz w:val="24"/>
          <w:szCs w:val="24"/>
          <w:lang w:val="en-US" w:eastAsia="en-US"/>
        </w:rPr>
        <w:t>Sifat yasovchi qo'shimchalar</w:t>
      </w:r>
      <w:r w:rsidRPr="005B1E5A">
        <w:rPr>
          <w:rStyle w:val="226"/>
          <w:b/>
          <w:bCs/>
          <w:sz w:val="24"/>
          <w:szCs w:val="24"/>
          <w:lang w:val="en-US" w:eastAsia="en-US"/>
        </w:rPr>
        <w:t xml:space="preserve">va </w:t>
      </w:r>
      <w:r w:rsidRPr="005B1E5A">
        <w:rPr>
          <w:rStyle w:val="226"/>
          <w:bCs/>
          <w:sz w:val="24"/>
          <w:szCs w:val="24"/>
          <w:lang w:val="en-US" w:eastAsia="en-US"/>
        </w:rPr>
        <w:t>ularning imlos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22" style="position:absolute;z-index:25195212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23" style="position:absolute;z-index:25195315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EF5846">
      <w:pPr>
        <w:pStyle w:val="310"/>
        <w:spacing w:before="0" w:after="0" w:line="276" w:lineRule="auto"/>
        <w:ind w:firstLine="0"/>
        <w:jc w:val="left"/>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EF5846" w:rsidRDefault="00730F51" w:rsidP="00EF5846">
      <w:pPr>
        <w:pStyle w:val="21"/>
        <w:spacing w:after="0" w:line="276" w:lineRule="auto"/>
        <w:jc w:val="left"/>
        <w:rPr>
          <w:b w:val="0"/>
          <w:bCs w:val="0"/>
          <w:sz w:val="24"/>
          <w:szCs w:val="24"/>
          <w:lang w:val="en-US" w:eastAsia="en-US"/>
        </w:rPr>
      </w:pPr>
      <w:r w:rsidRPr="005B1E5A">
        <w:rPr>
          <w:rStyle w:val="234"/>
          <w:sz w:val="24"/>
          <w:szCs w:val="24"/>
          <w:lang w:val="en-US" w:eastAsia="en-US"/>
        </w:rPr>
        <w:t>A) mashqlar orqali</w:t>
      </w:r>
      <w:r w:rsidRPr="005B1E5A">
        <w:rPr>
          <w:rStyle w:val="107"/>
          <w:sz w:val="24"/>
          <w:szCs w:val="24"/>
          <w:lang w:val="en-US" w:eastAsia="en-US"/>
        </w:rPr>
        <w:t>330-mashq.</w:t>
      </w:r>
      <w:r w:rsidRPr="005B1E5A">
        <w:rPr>
          <w:rStyle w:val="114"/>
          <w:sz w:val="24"/>
          <w:szCs w:val="24"/>
          <w:lang w:val="en-US" w:eastAsia="en-US"/>
        </w:rPr>
        <w:t>Uyga vazifa.</w:t>
      </w:r>
      <w:r w:rsidRPr="005B1E5A">
        <w:rPr>
          <w:sz w:val="24"/>
          <w:szCs w:val="24"/>
          <w:lang w:val="en-US" w:eastAsia="en-US"/>
        </w:rPr>
        <w:t xml:space="preserve"> Gaplarni o'qing. Nuqtalar o'rniga quyida berilgan qo'shimchalardan mosini qo'yib, ko'ch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lastRenderedPageBreak/>
        <w:t>1. Inson tabiatning eng ong... farzandi.</w:t>
      </w:r>
      <w:r w:rsidRPr="005B1E5A">
        <w:rPr>
          <w:rStyle w:val="6"/>
          <w:sz w:val="24"/>
          <w:szCs w:val="24"/>
          <w:lang w:val="en-US" w:eastAsia="en-US"/>
        </w:rPr>
        <w:t xml:space="preserve"> (Tohir Malik)</w:t>
      </w:r>
      <w:r w:rsidRPr="005B1E5A">
        <w:rPr>
          <w:sz w:val="24"/>
          <w:szCs w:val="24"/>
          <w:lang w:val="en-US" w:eastAsia="en-US"/>
        </w:rPr>
        <w:t xml:space="preserve"> 2. Past- dagi bog'dan yumsho..., namxush xazon hidi ko'tarilib, uning xayollarini to'l... oy sehrlagan tog' vodiy daralariga olib ketardi. </w:t>
      </w:r>
      <w:r w:rsidRPr="005B1E5A">
        <w:rPr>
          <w:rStyle w:val="6"/>
          <w:sz w:val="24"/>
          <w:szCs w:val="24"/>
          <w:lang w:val="en-US" w:eastAsia="en-US"/>
        </w:rPr>
        <w:t>(Asqad Muxtor)</w:t>
      </w:r>
      <w:r w:rsidRPr="005B1E5A">
        <w:rPr>
          <w:sz w:val="24"/>
          <w:szCs w:val="24"/>
          <w:lang w:val="en-US" w:eastAsia="en-US"/>
        </w:rPr>
        <w:t xml:space="preserve"> 3. Oybek domla nihoyatda tiyraklik bilan, ko'pchilik nom... insonlarda juda kam uchraydigan samimiyat va bolalarcha beg'uborlik bilan opaning gaplarini tasdiq etdi.</w:t>
      </w:r>
      <w:r w:rsidRPr="005B1E5A">
        <w:rPr>
          <w:rStyle w:val="22"/>
          <w:sz w:val="24"/>
          <w:szCs w:val="24"/>
          <w:lang w:val="en-US" w:eastAsia="en-US"/>
        </w:rPr>
        <w:t xml:space="preserve"> (A.</w:t>
      </w:r>
      <w:r w:rsidRPr="005B1E5A">
        <w:rPr>
          <w:rStyle w:val="6"/>
          <w:sz w:val="24"/>
          <w:szCs w:val="24"/>
          <w:lang w:val="en-US" w:eastAsia="en-US"/>
        </w:rPr>
        <w:t xml:space="preserve"> Oripov)</w:t>
      </w:r>
      <w:r w:rsidRPr="005B1E5A">
        <w:rPr>
          <w:sz w:val="24"/>
          <w:szCs w:val="24"/>
          <w:lang w:val="en-US" w:eastAsia="en-US"/>
        </w:rPr>
        <w:t xml:space="preserve"> 4. Bu o'lkada iqlim o'rtacha, suv mo'l, yer unum..., quyosh nuri yetarli.</w:t>
      </w:r>
      <w:r w:rsidRPr="005B1E5A">
        <w:rPr>
          <w:rStyle w:val="6"/>
          <w:sz w:val="24"/>
          <w:szCs w:val="24"/>
          <w:lang w:val="en-US" w:eastAsia="en-US"/>
        </w:rPr>
        <w:t xml:space="preserve"> (G'afur G'ulom)</w:t>
      </w:r>
      <w:r w:rsidRPr="005B1E5A">
        <w:rPr>
          <w:sz w:val="24"/>
          <w:szCs w:val="24"/>
          <w:lang w:val="en-US" w:eastAsia="en-US"/>
        </w:rPr>
        <w:t xml:space="preserve"> 5.Ariqlarda suv emas, o'yno... nur oqadi. </w:t>
      </w:r>
      <w:r w:rsidRPr="005B1E5A">
        <w:rPr>
          <w:rStyle w:val="6"/>
          <w:sz w:val="24"/>
          <w:szCs w:val="24"/>
          <w:lang w:val="en-US" w:eastAsia="en-US"/>
        </w:rPr>
        <w:t>(Abdulla Qahhor)</w:t>
      </w:r>
    </w:p>
    <w:p w:rsidR="00730F51" w:rsidRPr="005B1E5A" w:rsidRDefault="00730F51" w:rsidP="00EF5846">
      <w:pPr>
        <w:spacing w:line="276" w:lineRule="auto"/>
        <w:rPr>
          <w:lang w:val="en-US"/>
        </w:rPr>
      </w:pPr>
      <w:r w:rsidRPr="005B1E5A">
        <w:rPr>
          <w:rStyle w:val="1570"/>
          <w:i/>
          <w:iCs/>
          <w:sz w:val="24"/>
          <w:szCs w:val="24"/>
          <w:lang w:val="en-US" w:eastAsia="en-US"/>
        </w:rPr>
        <w:t>Qo'shimchalar: -/(,</w:t>
      </w:r>
      <w:r w:rsidRPr="005B1E5A">
        <w:rPr>
          <w:rStyle w:val="157"/>
          <w:i/>
          <w:iCs/>
          <w:sz w:val="24"/>
          <w:szCs w:val="24"/>
          <w:lang w:val="en-US" w:eastAsia="en-US"/>
        </w:rPr>
        <w:t xml:space="preserve"> -in, -q, -dor, -qi</w:t>
      </w:r>
    </w:p>
    <w:p w:rsidR="00730F51" w:rsidRPr="005B1E5A" w:rsidRDefault="00730F51" w:rsidP="00EF5846">
      <w:pPr>
        <w:pStyle w:val="21"/>
        <w:spacing w:after="0" w:line="276" w:lineRule="auto"/>
        <w:jc w:val="left"/>
        <w:rPr>
          <w:b w:val="0"/>
          <w:sz w:val="24"/>
          <w:szCs w:val="24"/>
          <w:lang w:val="en-US"/>
        </w:rPr>
      </w:pP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Tub</w:t>
      </w:r>
      <w:r w:rsidRPr="005B1E5A">
        <w:rPr>
          <w:sz w:val="24"/>
          <w:szCs w:val="24"/>
          <w:lang w:val="en-US" w:eastAsia="en-US"/>
        </w:rPr>
        <w:tab/>
        <w:t>sifatlar deb qanday sifatlar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Yasama sifatlar qanday qismlarga ajratila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3.-li, -siz, -chan</w:t>
      </w:r>
      <w:r w:rsidRPr="005B1E5A">
        <w:rPr>
          <w:sz w:val="24"/>
          <w:szCs w:val="24"/>
          <w:lang w:val="en-US" w:eastAsia="en-US"/>
        </w:rPr>
        <w:t xml:space="preserve"> qo'shimchalari yordamida sifatlar hosil qiling.</w:t>
      </w:r>
    </w:p>
    <w:p w:rsidR="00730F51" w:rsidRPr="005B1E5A" w:rsidRDefault="00846770" w:rsidP="00EF5846">
      <w:pPr>
        <w:pStyle w:val="151"/>
        <w:spacing w:before="0" w:after="0" w:line="276" w:lineRule="auto"/>
        <w:ind w:firstLine="0"/>
        <w:jc w:val="left"/>
        <w:rPr>
          <w:b/>
          <w:i w:val="0"/>
          <w:sz w:val="24"/>
          <w:szCs w:val="24"/>
          <w:lang w:val="en-US"/>
        </w:rPr>
      </w:pPr>
      <w:r w:rsidRPr="005B1E5A">
        <w:rPr>
          <w:rStyle w:val="6"/>
          <w:sz w:val="24"/>
          <w:szCs w:val="24"/>
          <w:lang w:val="en-US" w:eastAsia="en-US"/>
        </w:rPr>
        <w:t xml:space="preserve">         </w:t>
      </w:r>
      <w:r w:rsidR="00730F51" w:rsidRPr="005B1E5A">
        <w:rPr>
          <w:rStyle w:val="6"/>
          <w:sz w:val="24"/>
          <w:szCs w:val="24"/>
          <w:lang w:val="en-US" w:eastAsia="en-US"/>
        </w:rPr>
        <w:t>4.ba-, be-, ser-</w:t>
      </w:r>
      <w:r w:rsidR="00730F51" w:rsidRPr="005B1E5A">
        <w:rPr>
          <w:sz w:val="24"/>
          <w:szCs w:val="24"/>
          <w:lang w:val="en-US" w:eastAsia="en-US"/>
        </w:rPr>
        <w:t xml:space="preserve"> qo'shimchalari yordamida sifatlar yasang.</w:t>
      </w: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21"/>
        <w:spacing w:after="0" w:line="276" w:lineRule="auto"/>
        <w:jc w:val="left"/>
        <w:rPr>
          <w:sz w:val="24"/>
          <w:szCs w:val="24"/>
          <w:lang w:val="en-US"/>
        </w:rPr>
      </w:pPr>
      <w:r w:rsidRPr="005B1E5A">
        <w:rPr>
          <w:rStyle w:val="21111"/>
          <w:b w:val="0"/>
          <w:bCs w:val="0"/>
          <w:sz w:val="24"/>
          <w:szCs w:val="24"/>
          <w:lang w:val="en-US" w:eastAsia="en-US"/>
        </w:rPr>
        <w:t>-li, ser-, -dor, -siz, no-, -chan, -ma, -iy(-viy)</w:t>
      </w:r>
      <w:r w:rsidRPr="005B1E5A">
        <w:rPr>
          <w:rStyle w:val="272"/>
          <w:sz w:val="24"/>
          <w:szCs w:val="24"/>
          <w:lang w:val="en-US" w:eastAsia="en-US"/>
        </w:rPr>
        <w:t xml:space="preserve"> kabi qo'shimchalar sifat yasovchi qo'shimchalar hisoblanadi.</w:t>
      </w:r>
    </w:p>
    <w:p w:rsidR="00730F51" w:rsidRPr="005B1E5A" w:rsidRDefault="00730F51" w:rsidP="00EF5846">
      <w:pPr>
        <w:pStyle w:val="21"/>
        <w:spacing w:after="0" w:line="276" w:lineRule="auto"/>
        <w:jc w:val="left"/>
        <w:rPr>
          <w:sz w:val="24"/>
          <w:szCs w:val="24"/>
          <w:lang w:val="en-US"/>
        </w:rPr>
      </w:pPr>
      <w:r w:rsidRPr="005B1E5A">
        <w:rPr>
          <w:rStyle w:val="21pt10"/>
          <w:b w:val="0"/>
          <w:bCs w:val="0"/>
          <w:sz w:val="24"/>
          <w:szCs w:val="24"/>
          <w:lang w:val="en-US" w:eastAsia="en-US"/>
        </w:rPr>
        <w:t>ESLiA TUTING.</w:t>
      </w:r>
      <w:r w:rsidRPr="005B1E5A">
        <w:rPr>
          <w:rStyle w:val="21111"/>
          <w:b w:val="0"/>
          <w:bCs w:val="0"/>
          <w:sz w:val="24"/>
          <w:szCs w:val="24"/>
          <w:lang w:val="en-US" w:eastAsia="en-US"/>
        </w:rPr>
        <w:t xml:space="preserve">-li, -dor, </w:t>
      </w:r>
      <w:r w:rsidRPr="005B1E5A">
        <w:rPr>
          <w:rStyle w:val="2113"/>
          <w:b w:val="0"/>
          <w:bCs w:val="0"/>
          <w:sz w:val="24"/>
          <w:szCs w:val="24"/>
          <w:lang w:val="en-US" w:eastAsia="en-US"/>
        </w:rPr>
        <w:t xml:space="preserve">ha-, ser-, -mand </w:t>
      </w:r>
      <w:r w:rsidRPr="005B1E5A">
        <w:rPr>
          <w:rStyle w:val="272"/>
          <w:sz w:val="24"/>
          <w:szCs w:val="24"/>
          <w:lang w:val="en-US" w:eastAsia="en-US"/>
        </w:rPr>
        <w:t>qo'shimchalari asosda ifodalangan belgiga egalikni bildiradi. Bu qo'shimchalar</w:t>
      </w:r>
      <w:r w:rsidRPr="005B1E5A">
        <w:rPr>
          <w:rStyle w:val="21111"/>
          <w:b w:val="0"/>
          <w:bCs w:val="0"/>
          <w:sz w:val="24"/>
          <w:szCs w:val="24"/>
          <w:lang w:val="en-US" w:eastAsia="en-US"/>
        </w:rPr>
        <w:t xml:space="preserve"> {-mand</w:t>
      </w:r>
      <w:r w:rsidRPr="005B1E5A">
        <w:rPr>
          <w:rStyle w:val="272"/>
          <w:sz w:val="24"/>
          <w:szCs w:val="24"/>
          <w:lang w:val="en-US" w:eastAsia="en-US"/>
        </w:rPr>
        <w:t xml:space="preserve"> qo'shimchasidan tashqari) asosda ifodalangan belgiga ega emaslikni bildiruvchi</w:t>
      </w:r>
      <w:r w:rsidRPr="005B1E5A">
        <w:rPr>
          <w:rStyle w:val="21111"/>
          <w:b w:val="0"/>
          <w:bCs w:val="0"/>
          <w:sz w:val="24"/>
          <w:szCs w:val="24"/>
          <w:lang w:val="en-US" w:eastAsia="en-US"/>
        </w:rPr>
        <w:t xml:space="preserve"> no-, -siz, be- </w:t>
      </w:r>
      <w:r w:rsidRPr="005B1E5A">
        <w:rPr>
          <w:rStyle w:val="272"/>
          <w:sz w:val="24"/>
          <w:szCs w:val="24"/>
          <w:lang w:val="en-US" w:eastAsia="en-US"/>
        </w:rPr>
        <w:t>qo'shimchalari bilan zid ma'nolidir.</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103"/>
          <w:sz w:val="24"/>
          <w:szCs w:val="24"/>
          <w:lang w:val="en-US" w:eastAsia="en-US"/>
        </w:rPr>
        <w:t>331-mashq.</w:t>
      </w:r>
      <w:r w:rsidRPr="005B1E5A">
        <w:rPr>
          <w:sz w:val="24"/>
          <w:szCs w:val="24"/>
          <w:lang w:val="en-US" w:eastAsia="en-US"/>
        </w:rPr>
        <w:t xml:space="preserve"> Gaplarni o'qing. Sifat yasovchi qo'shimchalarni aniqlang, imlosini tushunt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1. Yo'lning ikki betidagi qoramtir, oq, qizil daraxtlarning tanga-tanga barglari iliq quyosh nuridan marvariddek tovlanadi. </w:t>
      </w:r>
      <w:r w:rsidRPr="005B1E5A">
        <w:rPr>
          <w:rStyle w:val="22"/>
          <w:sz w:val="24"/>
          <w:szCs w:val="24"/>
          <w:lang w:val="en-US" w:eastAsia="en-US"/>
        </w:rPr>
        <w:t>(O'.</w:t>
      </w:r>
      <w:r w:rsidRPr="005B1E5A">
        <w:rPr>
          <w:rStyle w:val="6"/>
          <w:sz w:val="24"/>
          <w:szCs w:val="24"/>
          <w:lang w:val="en-US" w:eastAsia="en-US"/>
        </w:rPr>
        <w:t xml:space="preserve"> Umarbekov)</w:t>
      </w:r>
      <w:r w:rsidRPr="005B1E5A">
        <w:rPr>
          <w:sz w:val="24"/>
          <w:szCs w:val="24"/>
          <w:lang w:val="en-US" w:eastAsia="en-US"/>
        </w:rPr>
        <w:t xml:space="preserve"> 2. Uning chaqnoq ko'zlari, siyrak qoshi, o'ychanturishi katta bardoshini, sadoqatini, aqlini aks ettirib turardi. </w:t>
      </w:r>
      <w:r w:rsidRPr="005B1E5A">
        <w:rPr>
          <w:rStyle w:val="6"/>
          <w:sz w:val="24"/>
          <w:szCs w:val="24"/>
          <w:lang w:val="en-US" w:eastAsia="en-US"/>
        </w:rPr>
        <w:t>(Yo'ldosh Sulaymon)</w:t>
      </w:r>
      <w:smartTag w:uri="urn:schemas-microsoft-com:office:smarttags" w:element="metricconverter">
        <w:smartTagPr>
          <w:attr w:name="ProductID" w:val="1. Ha"/>
        </w:smartTagPr>
        <w:r w:rsidRPr="005B1E5A">
          <w:rPr>
            <w:sz w:val="24"/>
            <w:szCs w:val="24"/>
            <w:lang w:val="en-US" w:eastAsia="en-US"/>
          </w:rPr>
          <w:t>3. G</w:t>
        </w:r>
      </w:smartTag>
      <w:r w:rsidRPr="005B1E5A">
        <w:rPr>
          <w:sz w:val="24"/>
          <w:szCs w:val="24"/>
          <w:lang w:val="en-US" w:eastAsia="en-US"/>
        </w:rPr>
        <w:t>'iyos aka yumshoq ajriq ustiga yonbosh- ladi.</w:t>
      </w:r>
      <w:r w:rsidRPr="005B1E5A">
        <w:rPr>
          <w:rStyle w:val="22"/>
          <w:sz w:val="24"/>
          <w:szCs w:val="24"/>
          <w:lang w:val="en-US" w:eastAsia="en-US"/>
        </w:rPr>
        <w:t xml:space="preserve"> (N.</w:t>
      </w:r>
      <w:r w:rsidRPr="005B1E5A">
        <w:rPr>
          <w:rStyle w:val="6"/>
          <w:sz w:val="24"/>
          <w:szCs w:val="24"/>
          <w:lang w:val="en-US" w:eastAsia="en-US"/>
        </w:rPr>
        <w:t xml:space="preserve"> Fozilov)</w:t>
      </w:r>
      <w:r w:rsidRPr="005B1E5A">
        <w:rPr>
          <w:sz w:val="24"/>
          <w:szCs w:val="24"/>
          <w:lang w:val="en-US" w:eastAsia="en-US"/>
        </w:rPr>
        <w:t xml:space="preserve"> 4. Mehmon degan unaqa sergap bo'lmaydi,— dedi u ayyorlarcha kulib.</w:t>
      </w:r>
      <w:r w:rsidRPr="005B1E5A">
        <w:rPr>
          <w:rStyle w:val="22"/>
          <w:sz w:val="24"/>
          <w:szCs w:val="24"/>
          <w:lang w:val="en-US" w:eastAsia="en-US"/>
        </w:rPr>
        <w:t xml:space="preserve"> (Said</w:t>
      </w:r>
      <w:r w:rsidRPr="005B1E5A">
        <w:rPr>
          <w:rStyle w:val="6"/>
          <w:sz w:val="24"/>
          <w:szCs w:val="24"/>
          <w:lang w:val="en-US" w:eastAsia="en-US"/>
        </w:rPr>
        <w:t xml:space="preserve"> Ahmad)</w:t>
      </w:r>
      <w:r w:rsidRPr="005B1E5A">
        <w:rPr>
          <w:sz w:val="24"/>
          <w:szCs w:val="24"/>
          <w:lang w:val="en-US" w:eastAsia="en-US"/>
        </w:rPr>
        <w:t xml:space="preserve"> 5. Bo'm-bo'sh otxonaning eshigi lang ochiq turar e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6. Avaz dahlizdan rangdor vassali, sertokcha uyga kirdi.</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sz w:val="24"/>
          <w:szCs w:val="24"/>
          <w:lang w:val="en-US" w:eastAsia="en-US"/>
        </w:rPr>
        <w:tab/>
        <w:t>«Hikmatnoma» asaridan olingan gaplarni o'qing. Nuqtalar o'rniga sifat yasovchi qo'shimchalardan mosini qo'yib, ularning imlosini tushunt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Yoqim... do'st suhbati olis yo'lni yaqin qiladi. 2. Pokiza kishi hamisha shodlik ustida, gunoh... esa g'am va qayg'u ostidadir. 3. ...hayo odamlar bilan suhbatdosh bo'lgandan ko'ra yolg'iz o'tirgan afzal. 4. Rostgo'ylik adabning ustuni, inson...likning asosidir. 5. Do'st... odamning meva... daraxtdan farqi yo'q. 6. ...gaplik dushmaningdir, chunki u sening ayblaringni ochib tashlaydi.</w:t>
      </w:r>
    </w:p>
    <w:p w:rsidR="00730F51" w:rsidRPr="005B1E5A" w:rsidRDefault="00730F51" w:rsidP="00EF5846">
      <w:pPr>
        <w:pStyle w:val="21"/>
        <w:spacing w:after="0" w:line="276" w:lineRule="auto"/>
        <w:jc w:val="left"/>
        <w:rPr>
          <w:b w:val="0"/>
          <w:sz w:val="24"/>
          <w:szCs w:val="24"/>
          <w:lang w:val="en-US"/>
        </w:rPr>
      </w:pPr>
    </w:p>
    <w:p w:rsidR="0013572D" w:rsidRPr="005B1E5A" w:rsidRDefault="0013572D" w:rsidP="00EF5846">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1.-iy, -viy</w:t>
      </w:r>
      <w:r w:rsidRPr="005B1E5A">
        <w:rPr>
          <w:sz w:val="24"/>
          <w:szCs w:val="24"/>
          <w:lang w:val="en-US" w:eastAsia="en-US"/>
        </w:rPr>
        <w:t xml:space="preserve"> qo'shimchalarining imlosi haqida so'zlab bering.</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2.-q, -qi</w:t>
      </w:r>
      <w:r w:rsidRPr="005B1E5A">
        <w:rPr>
          <w:sz w:val="24"/>
          <w:szCs w:val="24"/>
          <w:lang w:val="en-US" w:eastAsia="en-US"/>
        </w:rPr>
        <w:t xml:space="preserve"> qo'shimchalari qo'shilishi natijasida o'zakda qanday tovush o'zgarishlari ro'y bera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3.be-, no-, ser-, ba-</w:t>
      </w:r>
      <w:r w:rsidRPr="005B1E5A">
        <w:rPr>
          <w:sz w:val="24"/>
          <w:szCs w:val="24"/>
          <w:lang w:val="en-US" w:eastAsia="en-US"/>
        </w:rPr>
        <w:t xml:space="preserve"> qo'shimchalari ishtirokida so'zlar yasang.</w:t>
      </w:r>
    </w:p>
    <w:p w:rsidR="0013572D"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730F51" w:rsidRPr="005B1E5A">
        <w:rPr>
          <w:b/>
          <w:i w:val="0"/>
          <w:sz w:val="24"/>
          <w:szCs w:val="24"/>
          <w:lang w:val="en-US"/>
        </w:rPr>
        <w:t>Ishtirokiga qarab</w:t>
      </w:r>
    </w:p>
    <w:p w:rsidR="00730F51" w:rsidRPr="005B1E5A" w:rsidRDefault="00846770" w:rsidP="00EF5846">
      <w:pPr>
        <w:pStyle w:val="151"/>
        <w:spacing w:before="0" w:after="0" w:line="276" w:lineRule="auto"/>
        <w:ind w:firstLine="0"/>
        <w:jc w:val="left"/>
        <w:rPr>
          <w:i w:val="0"/>
          <w:sz w:val="24"/>
          <w:szCs w:val="24"/>
          <w:lang w:val="en-US"/>
        </w:rPr>
      </w:pPr>
      <w:r w:rsidRPr="005B1E5A">
        <w:rPr>
          <w:b/>
          <w:i w:val="0"/>
          <w:sz w:val="24"/>
          <w:szCs w:val="24"/>
          <w:lang w:val="en-US"/>
        </w:rPr>
        <w:t xml:space="preserve">             </w:t>
      </w:r>
      <w:r w:rsidR="0013572D" w:rsidRPr="005B1E5A">
        <w:rPr>
          <w:b/>
          <w:i w:val="0"/>
          <w:sz w:val="24"/>
          <w:szCs w:val="24"/>
          <w:lang w:val="en-US"/>
        </w:rPr>
        <w:t>VI. UYGA VAZIFA</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rStyle w:val="106"/>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Yaxshi ko'rgan daraxtingizni tasvirlang. Unda yasama sifatlardan foydalaning.</w:t>
      </w:r>
    </w:p>
    <w:p w:rsidR="00730F51" w:rsidRPr="005B1E5A" w:rsidRDefault="00730F51" w:rsidP="00EF5846">
      <w:pPr>
        <w:spacing w:line="276" w:lineRule="auto"/>
        <w:rPr>
          <w:lang w:val="en-US"/>
        </w:rPr>
      </w:pP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846770" w:rsidRPr="005B1E5A" w:rsidRDefault="00730F51" w:rsidP="00EF5846">
      <w:pPr>
        <w:spacing w:line="276" w:lineRule="auto"/>
        <w:rPr>
          <w:b/>
          <w:lang w:val="en-US"/>
        </w:rPr>
      </w:pPr>
      <w:r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rStyle w:val="226"/>
          <w:bCs/>
          <w:sz w:val="24"/>
          <w:szCs w:val="24"/>
          <w:lang w:val="en-US" w:eastAsia="en-US"/>
        </w:rPr>
      </w:pPr>
      <w:r w:rsidRPr="005B1E5A">
        <w:rPr>
          <w:u w:val="single"/>
          <w:lang w:val="en-US"/>
        </w:rPr>
        <w:t>Mavzu</w:t>
      </w:r>
      <w:r w:rsidRPr="005B1E5A">
        <w:rPr>
          <w:lang w:val="en-US"/>
        </w:rPr>
        <w:t>:</w:t>
      </w:r>
      <w:r w:rsidR="00E658D5" w:rsidRPr="005B1E5A">
        <w:rPr>
          <w:lang w:val="en-US"/>
        </w:rPr>
        <w:tab/>
      </w:r>
      <w:r w:rsidRPr="005B1E5A">
        <w:rPr>
          <w:rStyle w:val="272"/>
          <w:sz w:val="24"/>
          <w:szCs w:val="24"/>
          <w:lang w:val="en-US" w:eastAsia="en-US"/>
        </w:rPr>
        <w:t xml:space="preserve">Sifat yasovchi qo'shimchalar </w:t>
      </w:r>
      <w:r w:rsidRPr="005B1E5A">
        <w:rPr>
          <w:rStyle w:val="226"/>
          <w:b/>
          <w:bCs/>
          <w:sz w:val="24"/>
          <w:szCs w:val="24"/>
          <w:lang w:val="en-US" w:eastAsia="en-US"/>
        </w:rPr>
        <w:t xml:space="preserve">va </w:t>
      </w:r>
      <w:r w:rsidRPr="005B1E5A">
        <w:rPr>
          <w:rStyle w:val="226"/>
          <w:bCs/>
          <w:sz w:val="24"/>
          <w:szCs w:val="24"/>
          <w:lang w:val="en-US" w:eastAsia="en-US"/>
        </w:rPr>
        <w:t>ularning imlos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24" style="position:absolute;z-index:25195520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25" style="position:absolute;z-index:25195622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EF5846">
      <w:pPr>
        <w:pStyle w:val="310"/>
        <w:spacing w:before="0" w:after="0" w:line="276" w:lineRule="auto"/>
        <w:ind w:firstLine="0"/>
        <w:jc w:val="left"/>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1.-iy, -viy</w:t>
      </w:r>
      <w:r w:rsidRPr="005B1E5A">
        <w:rPr>
          <w:sz w:val="24"/>
          <w:szCs w:val="24"/>
          <w:lang w:val="en-US" w:eastAsia="en-US"/>
        </w:rPr>
        <w:t xml:space="preserve"> qo'shimchalarining imlosi haqida so'zlab bering.</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lastRenderedPageBreak/>
        <w:t>2.-q, -qi</w:t>
      </w:r>
      <w:r w:rsidRPr="005B1E5A">
        <w:rPr>
          <w:sz w:val="24"/>
          <w:szCs w:val="24"/>
          <w:lang w:val="en-US" w:eastAsia="en-US"/>
        </w:rPr>
        <w:t xml:space="preserve"> qo'shimchalari qo'shilishi natijasida o'zakda qanday tovush o'zgarishlari ro'y bera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3.be-, no-, ser-, ba-</w:t>
      </w:r>
      <w:r w:rsidRPr="005B1E5A">
        <w:rPr>
          <w:sz w:val="24"/>
          <w:szCs w:val="24"/>
          <w:lang w:val="en-US" w:eastAsia="en-US"/>
        </w:rPr>
        <w:t xml:space="preserve"> qo'shimchalari ishtirokida so'zlar yasang.</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rStyle w:val="106"/>
          <w:sz w:val="24"/>
          <w:szCs w:val="24"/>
          <w:lang w:val="en-US" w:eastAsia="en-US"/>
        </w:rPr>
        <w:tab/>
      </w:r>
      <w:r w:rsidRPr="005B1E5A">
        <w:rPr>
          <w:sz w:val="24"/>
          <w:szCs w:val="24"/>
          <w:lang w:val="en-US" w:eastAsia="en-US"/>
        </w:rPr>
        <w:t>Yaxshi ko'rgan daraxtingizni tasvirlang. Unda yasama sifatlardan foydalaning.</w:t>
      </w:r>
    </w:p>
    <w:p w:rsidR="00730F51" w:rsidRPr="005B1E5A" w:rsidRDefault="00730F51" w:rsidP="00EF5846">
      <w:pPr>
        <w:pStyle w:val="21"/>
        <w:spacing w:after="0" w:line="276" w:lineRule="auto"/>
        <w:jc w:val="left"/>
        <w:rPr>
          <w:b w:val="0"/>
          <w:sz w:val="24"/>
          <w:szCs w:val="24"/>
          <w:lang w:val="en-US"/>
        </w:rPr>
      </w:pP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21"/>
        <w:spacing w:after="0" w:line="276" w:lineRule="auto"/>
        <w:jc w:val="left"/>
        <w:rPr>
          <w:sz w:val="24"/>
          <w:szCs w:val="24"/>
          <w:lang w:val="en-US"/>
        </w:rPr>
      </w:pPr>
      <w:r w:rsidRPr="005B1E5A">
        <w:rPr>
          <w:rStyle w:val="21111"/>
          <w:b w:val="0"/>
          <w:bCs w:val="0"/>
          <w:sz w:val="24"/>
          <w:szCs w:val="24"/>
          <w:lang w:val="en-US" w:eastAsia="en-US"/>
        </w:rPr>
        <w:t>-gi (-ki, -qi)</w:t>
      </w:r>
      <w:r w:rsidRPr="005B1E5A">
        <w:rPr>
          <w:rStyle w:val="272"/>
          <w:sz w:val="24"/>
          <w:szCs w:val="24"/>
          <w:lang w:val="en-US" w:eastAsia="en-US"/>
        </w:rPr>
        <w:t xml:space="preserve"> qo'shimchasi payt va o'rin bildiruvchi otlarga qo'shilib, payt va o'ringa xos belgini, </w:t>
      </w:r>
      <w:r w:rsidRPr="005B1E5A">
        <w:rPr>
          <w:rStyle w:val="21111"/>
          <w:b w:val="0"/>
          <w:bCs w:val="0"/>
          <w:sz w:val="24"/>
          <w:szCs w:val="24"/>
          <w:lang w:val="en-US" w:eastAsia="en-US"/>
        </w:rPr>
        <w:t>-simon</w:t>
      </w:r>
      <w:r w:rsidRPr="005B1E5A">
        <w:rPr>
          <w:rStyle w:val="272"/>
          <w:sz w:val="24"/>
          <w:szCs w:val="24"/>
          <w:lang w:val="en-US" w:eastAsia="en-US"/>
        </w:rPr>
        <w:t xml:space="preserve"> qo'shimchasi o'xshashlik belgisini,</w:t>
      </w:r>
      <w:r w:rsidRPr="005B1E5A">
        <w:rPr>
          <w:rStyle w:val="21111"/>
          <w:b w:val="0"/>
          <w:bCs w:val="0"/>
          <w:sz w:val="24"/>
          <w:szCs w:val="24"/>
          <w:lang w:val="en-US" w:eastAsia="en-US"/>
        </w:rPr>
        <w:t xml:space="preserve"> -(v)iy</w:t>
      </w:r>
      <w:r w:rsidRPr="005B1E5A">
        <w:rPr>
          <w:rStyle w:val="272"/>
          <w:sz w:val="24"/>
          <w:szCs w:val="24"/>
          <w:lang w:val="en-US" w:eastAsia="en-US"/>
        </w:rPr>
        <w:t xml:space="preserve"> qo'shimchasi xoslik belgisini bildiruvchi sifatlar yasaydi.</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sz w:val="24"/>
          <w:szCs w:val="24"/>
          <w:lang w:val="en-US" w:eastAsia="en-US"/>
        </w:rPr>
        <w:tab/>
        <w:t>Gaplarni o'qing, sifatlarni toping,</w:t>
      </w:r>
      <w:r w:rsidRPr="005B1E5A">
        <w:rPr>
          <w:rStyle w:val="6"/>
          <w:sz w:val="24"/>
          <w:szCs w:val="24"/>
          <w:lang w:val="en-US" w:eastAsia="en-US"/>
        </w:rPr>
        <w:t xml:space="preserve"> -gi, -ki, -qi</w:t>
      </w:r>
      <w:r w:rsidRPr="005B1E5A">
        <w:rPr>
          <w:sz w:val="24"/>
          <w:szCs w:val="24"/>
          <w:lang w:val="en-US" w:eastAsia="en-US"/>
        </w:rPr>
        <w:t xml:space="preserve"> qo'</w:t>
      </w:r>
      <w:r w:rsidRPr="005B1E5A">
        <w:rPr>
          <w:sz w:val="24"/>
          <w:szCs w:val="24"/>
          <w:lang w:val="en-US" w:eastAsia="en-US"/>
        </w:rPr>
        <w:softHyphen/>
        <w:t>shimchalarining aytilishi va yozilishiga diqqat qil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1. Kechki payt hujrada Boburning yolg'iz o'zi o'tirar edi. </w:t>
      </w:r>
      <w:r w:rsidRPr="005B1E5A">
        <w:rPr>
          <w:rStyle w:val="22"/>
          <w:sz w:val="24"/>
          <w:szCs w:val="24"/>
          <w:lang w:val="en-US" w:eastAsia="en-US"/>
        </w:rPr>
        <w:t>(P.</w:t>
      </w:r>
      <w:r w:rsidRPr="005B1E5A">
        <w:rPr>
          <w:rStyle w:val="6"/>
          <w:sz w:val="24"/>
          <w:szCs w:val="24"/>
          <w:lang w:val="en-US" w:eastAsia="en-US"/>
        </w:rPr>
        <w:t xml:space="preserve"> Qodirov)</w:t>
      </w:r>
      <w:r w:rsidRPr="005B1E5A">
        <w:rPr>
          <w:sz w:val="24"/>
          <w:szCs w:val="24"/>
          <w:lang w:val="en-US" w:eastAsia="en-US"/>
        </w:rPr>
        <w:t xml:space="preserve"> 2. Daryoga doimiy ravishda irmoqlar kelib qo'shilibturmasa, uning oqimi jo'shqin bo'la olmaydi. (/.</w:t>
      </w:r>
      <w:r w:rsidRPr="005B1E5A">
        <w:rPr>
          <w:rStyle w:val="6"/>
          <w:sz w:val="24"/>
          <w:szCs w:val="24"/>
          <w:lang w:val="en-US" w:eastAsia="en-US"/>
        </w:rPr>
        <w:t xml:space="preserve"> Boltayeva) </w:t>
      </w:r>
      <w:r w:rsidRPr="005B1E5A">
        <w:rPr>
          <w:sz w:val="24"/>
          <w:szCs w:val="24"/>
          <w:lang w:val="en-US" w:eastAsia="en-US"/>
        </w:rPr>
        <w:t xml:space="preserve">3. Shahzodaning dilini ma'yus, ammo har kungi mudhish tuyg'ularga o'xshamagan, allaqanday pokiza hislar chulg'ab oldi. </w:t>
      </w:r>
      <w:r w:rsidRPr="005B1E5A">
        <w:rPr>
          <w:rStyle w:val="22"/>
          <w:sz w:val="24"/>
          <w:szCs w:val="24"/>
          <w:lang w:val="en-US" w:eastAsia="en-US"/>
        </w:rPr>
        <w:t>(O.</w:t>
      </w:r>
      <w:r w:rsidRPr="005B1E5A">
        <w:rPr>
          <w:rStyle w:val="6"/>
          <w:sz w:val="24"/>
          <w:szCs w:val="24"/>
          <w:lang w:val="en-US" w:eastAsia="en-US"/>
        </w:rPr>
        <w:t xml:space="preserve"> Yoqubov) 4.</w:t>
      </w:r>
      <w:r w:rsidRPr="005B1E5A">
        <w:rPr>
          <w:sz w:val="24"/>
          <w:szCs w:val="24"/>
          <w:lang w:val="en-US" w:eastAsia="en-US"/>
        </w:rPr>
        <w:t xml:space="preserve"> Dastlabki kunlar yo'l unchalik mashaqqatli bo'lmadi. </w:t>
      </w:r>
      <w:r w:rsidRPr="005B1E5A">
        <w:rPr>
          <w:rStyle w:val="6"/>
          <w:sz w:val="24"/>
          <w:szCs w:val="24"/>
          <w:lang w:val="en-US" w:eastAsia="en-US"/>
        </w:rPr>
        <w:t>(Mirkarim Osim)</w:t>
      </w:r>
      <w:r w:rsidRPr="005B1E5A">
        <w:rPr>
          <w:sz w:val="24"/>
          <w:szCs w:val="24"/>
          <w:lang w:val="en-US" w:eastAsia="en-US"/>
        </w:rPr>
        <w:t xml:space="preserve"> 5. Bu o'rmonda odamsimon maymunlar yashay- di. (</w:t>
      </w:r>
      <w:r w:rsidRPr="005B1E5A">
        <w:rPr>
          <w:rStyle w:val="6"/>
          <w:sz w:val="24"/>
          <w:szCs w:val="24"/>
          <w:lang w:val="en-US" w:eastAsia="en-US"/>
        </w:rPr>
        <w:t>Ertakdan)</w:t>
      </w:r>
      <w:r w:rsidRPr="005B1E5A">
        <w:rPr>
          <w:sz w:val="24"/>
          <w:szCs w:val="24"/>
          <w:lang w:val="en-US" w:eastAsia="en-US"/>
        </w:rPr>
        <w:t xml:space="preserve"> 6. Tashqi ishlar vazirligi bayonot berdi. (</w:t>
      </w:r>
      <w:r w:rsidRPr="005B1E5A">
        <w:rPr>
          <w:rStyle w:val="6"/>
          <w:sz w:val="24"/>
          <w:szCs w:val="24"/>
          <w:lang w:val="en-US" w:eastAsia="en-US"/>
        </w:rPr>
        <w:t>Gazetadan)</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Nuqtalar o'rniga</w:t>
      </w:r>
      <w:r w:rsidRPr="005B1E5A">
        <w:rPr>
          <w:rStyle w:val="6"/>
          <w:sz w:val="24"/>
          <w:szCs w:val="24"/>
          <w:lang w:val="en-US" w:eastAsia="en-US"/>
        </w:rPr>
        <w:t xml:space="preserve"> -iy, -viy, -simon</w:t>
      </w:r>
      <w:r w:rsidRPr="005B1E5A">
        <w:rPr>
          <w:sz w:val="24"/>
          <w:szCs w:val="24"/>
          <w:lang w:val="en-US" w:eastAsia="en-US"/>
        </w:rPr>
        <w:t xml:space="preserve"> qo'shimchalaridan mosini qo'ying, imlosini tushunt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Mening tug'ilib o'sgan, bolaligim o'tgan joylar Qarshi (qadim... Nasaf) shahridan besh-o'n chaqirim shimolroq tomon- dagi Qo'ng'irtov etaklaridir.</w:t>
      </w:r>
      <w:r w:rsidRPr="005B1E5A">
        <w:rPr>
          <w:rStyle w:val="22"/>
          <w:sz w:val="24"/>
          <w:szCs w:val="24"/>
          <w:lang w:val="en-US" w:eastAsia="en-US"/>
        </w:rPr>
        <w:t xml:space="preserve"> (A.</w:t>
      </w:r>
      <w:r w:rsidRPr="005B1E5A">
        <w:rPr>
          <w:rStyle w:val="6"/>
          <w:sz w:val="24"/>
          <w:szCs w:val="24"/>
          <w:lang w:val="en-US" w:eastAsia="en-US"/>
        </w:rPr>
        <w:t xml:space="preserve"> Oripov) 2.</w:t>
      </w:r>
      <w:r w:rsidRPr="005B1E5A">
        <w:rPr>
          <w:sz w:val="24"/>
          <w:szCs w:val="24"/>
          <w:lang w:val="en-US" w:eastAsia="en-US"/>
        </w:rPr>
        <w:t xml:space="preserve"> Jaholatga qarshi ma'rifat bilan kurashish uchun xalq mafkura... jihatdan qurollangan bo'lmog'i kerak.</w:t>
      </w:r>
      <w:r w:rsidRPr="005B1E5A">
        <w:rPr>
          <w:rStyle w:val="22"/>
          <w:sz w:val="24"/>
          <w:szCs w:val="24"/>
          <w:lang w:val="en-US" w:eastAsia="en-US"/>
        </w:rPr>
        <w:t xml:space="preserve"> (S.</w:t>
      </w:r>
      <w:r w:rsidRPr="005B1E5A">
        <w:rPr>
          <w:rStyle w:val="6"/>
          <w:sz w:val="24"/>
          <w:szCs w:val="24"/>
          <w:lang w:val="en-US" w:eastAsia="en-US"/>
        </w:rPr>
        <w:t xml:space="preserve"> Olimov)</w:t>
      </w:r>
      <w:r w:rsidRPr="005B1E5A">
        <w:rPr>
          <w:sz w:val="24"/>
          <w:szCs w:val="24"/>
          <w:lang w:val="en-US" w:eastAsia="en-US"/>
        </w:rPr>
        <w:t xml:space="preserve"> 3. Osmon tip-tiniq, oyning kumush... tumanli nuriga cho'mgan, yulduzlar siyrak edi.</w:t>
      </w:r>
      <w:r w:rsidRPr="005B1E5A">
        <w:rPr>
          <w:rStyle w:val="22"/>
          <w:sz w:val="24"/>
          <w:szCs w:val="24"/>
          <w:lang w:val="en-US" w:eastAsia="en-US"/>
        </w:rPr>
        <w:t xml:space="preserve"> (O'.</w:t>
      </w:r>
      <w:r w:rsidRPr="005B1E5A">
        <w:rPr>
          <w:rStyle w:val="6"/>
          <w:sz w:val="24"/>
          <w:szCs w:val="24"/>
          <w:lang w:val="en-US" w:eastAsia="en-US"/>
        </w:rPr>
        <w:t xml:space="preserve"> Hoshimov) 4.</w:t>
      </w:r>
      <w:r w:rsidRPr="005B1E5A">
        <w:rPr>
          <w:sz w:val="24"/>
          <w:szCs w:val="24"/>
          <w:lang w:val="en-US" w:eastAsia="en-US"/>
        </w:rPr>
        <w:t xml:space="preserve"> Ayniqsa, Nasriddin Afandining quvnoq sarguzashtlari bilan tanishish uning tabiatiga xos hajv... mayllarga turtki beradi.</w:t>
      </w:r>
      <w:r w:rsidRPr="005B1E5A">
        <w:rPr>
          <w:rStyle w:val="22"/>
          <w:sz w:val="24"/>
          <w:szCs w:val="24"/>
          <w:lang w:val="en-US" w:eastAsia="en-US"/>
        </w:rPr>
        <w:t xml:space="preserve"> (N.</w:t>
      </w:r>
      <w:r w:rsidRPr="005B1E5A">
        <w:rPr>
          <w:rStyle w:val="6"/>
          <w:sz w:val="24"/>
          <w:szCs w:val="24"/>
          <w:lang w:val="en-US" w:eastAsia="en-US"/>
        </w:rPr>
        <w:t xml:space="preserve"> Karimov)</w:t>
      </w:r>
    </w:p>
    <w:p w:rsidR="00730F51" w:rsidRPr="005B1E5A" w:rsidRDefault="00730F51" w:rsidP="00EF5846">
      <w:pPr>
        <w:pStyle w:val="21"/>
        <w:spacing w:after="0" w:line="276" w:lineRule="auto"/>
        <w:jc w:val="left"/>
        <w:rPr>
          <w:b w:val="0"/>
          <w:sz w:val="24"/>
          <w:szCs w:val="24"/>
          <w:lang w:val="en-US"/>
        </w:rPr>
      </w:pPr>
    </w:p>
    <w:p w:rsidR="0013572D" w:rsidRPr="005B1E5A" w:rsidRDefault="0013572D" w:rsidP="00EF5846">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w:t>
      </w:r>
      <w:r w:rsidRPr="005B1E5A">
        <w:rPr>
          <w:rStyle w:val="6"/>
          <w:sz w:val="24"/>
          <w:szCs w:val="24"/>
          <w:lang w:val="en-US" w:eastAsia="en-US"/>
        </w:rPr>
        <w:t xml:space="preserve"> -iy, -viy</w:t>
      </w:r>
      <w:r w:rsidRPr="005B1E5A">
        <w:rPr>
          <w:sz w:val="24"/>
          <w:szCs w:val="24"/>
          <w:lang w:val="en-US" w:eastAsia="en-US"/>
        </w:rPr>
        <w:t xml:space="preserve"> qo'shimchalarining ishlatilish o'rinlari haqida gap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     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w:t>
      </w:r>
      <w:r w:rsidRPr="005B1E5A">
        <w:rPr>
          <w:rStyle w:val="6"/>
          <w:sz w:val="24"/>
          <w:szCs w:val="24"/>
          <w:lang w:val="en-US" w:eastAsia="en-US"/>
        </w:rPr>
        <w:t xml:space="preserve"> -gi, -ki, -qi</w:t>
      </w:r>
      <w:r w:rsidRPr="005B1E5A">
        <w:rPr>
          <w:sz w:val="24"/>
          <w:szCs w:val="24"/>
          <w:lang w:val="en-US" w:eastAsia="en-US"/>
        </w:rPr>
        <w:t xml:space="preserve"> qo'shimchalari va ularning imlosi to'g'risida</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      so'zlab be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w:t>
      </w:r>
      <w:r w:rsidRPr="005B1E5A">
        <w:rPr>
          <w:rStyle w:val="6"/>
          <w:sz w:val="24"/>
          <w:szCs w:val="24"/>
          <w:lang w:val="en-US" w:eastAsia="en-US"/>
        </w:rPr>
        <w:t xml:space="preserve"> -simon</w:t>
      </w:r>
      <w:r w:rsidRPr="005B1E5A">
        <w:rPr>
          <w:sz w:val="24"/>
          <w:szCs w:val="24"/>
          <w:lang w:val="en-US" w:eastAsia="en-US"/>
        </w:rPr>
        <w:t xml:space="preserve"> qo'shimchasi yordamida so'zlar yasang.</w:t>
      </w:r>
    </w:p>
    <w:p w:rsidR="00730F51" w:rsidRPr="005B1E5A" w:rsidRDefault="00846770"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          </w:t>
      </w:r>
      <w:r w:rsidR="00AD0A82"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EF5846">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EF5846">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36-mashq.</w:t>
      </w:r>
      <w:r w:rsidRPr="005B1E5A">
        <w:rPr>
          <w:sz w:val="24"/>
          <w:szCs w:val="24"/>
          <w:lang w:val="en-US" w:eastAsia="en-US"/>
        </w:rPr>
        <w:tab/>
        <w:t xml:space="preserve"> So'zlarni qiyoslang. Yasama sifatlarni otlardan farqlab, daftaringizga ko'ch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Sayroqi — tutatqi, oqshomgi — sezgi, kechki — tepki, erin- choq — o'yinchoq, chizg'ich — yulg'ich, qishlik — yoshlik, ayb- dor —mulkdor, yashirin — bo'g'in, yasama — bostirma.</w:t>
      </w:r>
    </w:p>
    <w:p w:rsidR="00E658D5" w:rsidRPr="005B1E5A" w:rsidRDefault="00EF5846" w:rsidP="00261848">
      <w:pPr>
        <w:rPr>
          <w:b/>
          <w:lang w:val="en-US"/>
        </w:rPr>
      </w:pPr>
      <w:r>
        <w:rPr>
          <w:b/>
          <w:lang w:val="en-US"/>
        </w:rPr>
        <w:t xml:space="preserve"> </w:t>
      </w:r>
    </w:p>
    <w:p w:rsidR="00EF5846" w:rsidRPr="005B1E5A" w:rsidRDefault="00EF5846" w:rsidP="00EF5846">
      <w:pPr>
        <w:spacing w:line="360" w:lineRule="auto"/>
        <w:jc w:val="center"/>
        <w:rPr>
          <w:lang w:val="en-US"/>
        </w:rPr>
      </w:pP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Default="00EF5846" w:rsidP="00EF5846">
      <w:pPr>
        <w:spacing w:line="276" w:lineRule="auto"/>
        <w:rPr>
          <w:b/>
          <w:lang w:val="en-US"/>
        </w:rPr>
      </w:pPr>
    </w:p>
    <w:p w:rsidR="00EF5846" w:rsidRPr="005B1E5A" w:rsidRDefault="00EF5846" w:rsidP="00EF5846">
      <w:pPr>
        <w:spacing w:line="276" w:lineRule="auto"/>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EF5846" w:rsidRPr="005B1E5A" w:rsidRDefault="00EF5846" w:rsidP="00EF5846">
      <w:pPr>
        <w:jc w:val="center"/>
        <w:rPr>
          <w:b/>
          <w:lang w:val="en-US"/>
        </w:rPr>
      </w:pPr>
      <w:r w:rsidRPr="005B1E5A">
        <w:rPr>
          <w:b/>
          <w:lang w:val="en-US"/>
        </w:rPr>
        <w:t>Sinf: _____________________________ Sana: ________________ 2018-2019 yy</w:t>
      </w:r>
    </w:p>
    <w:p w:rsidR="00730F51" w:rsidRPr="005B1E5A" w:rsidRDefault="00730F51" w:rsidP="00EF5846">
      <w:pPr>
        <w:pStyle w:val="21"/>
        <w:spacing w:after="0"/>
        <w:jc w:val="left"/>
        <w:rPr>
          <w:sz w:val="24"/>
          <w:szCs w:val="24"/>
          <w:lang w:val="en-US"/>
        </w:rPr>
      </w:pPr>
      <w:r w:rsidRPr="005B1E5A">
        <w:rPr>
          <w:sz w:val="24"/>
          <w:szCs w:val="24"/>
          <w:u w:val="single"/>
          <w:lang w:val="en-US"/>
        </w:rPr>
        <w:t>Mavzu</w:t>
      </w:r>
      <w:r w:rsidRPr="005B1E5A">
        <w:rPr>
          <w:sz w:val="24"/>
          <w:szCs w:val="24"/>
          <w:lang w:val="en-US"/>
        </w:rPr>
        <w:t>:</w:t>
      </w:r>
      <w:bookmarkStart w:id="118" w:name="bookmark148"/>
      <w:r w:rsidR="0013572D" w:rsidRPr="005B1E5A">
        <w:rPr>
          <w:sz w:val="24"/>
          <w:szCs w:val="24"/>
          <w:lang w:val="en-US"/>
        </w:rPr>
        <w:tab/>
      </w:r>
      <w:r w:rsidR="0013572D" w:rsidRPr="005B1E5A">
        <w:rPr>
          <w:sz w:val="24"/>
          <w:szCs w:val="24"/>
          <w:lang w:val="en-US"/>
        </w:rPr>
        <w:tab/>
      </w:r>
      <w:r w:rsidR="0013572D" w:rsidRPr="005B1E5A">
        <w:rPr>
          <w:sz w:val="24"/>
          <w:szCs w:val="24"/>
          <w:lang w:val="en-US"/>
        </w:rPr>
        <w:tab/>
      </w:r>
      <w:r w:rsidRPr="005B1E5A">
        <w:rPr>
          <w:rStyle w:val="272"/>
          <w:sz w:val="24"/>
          <w:szCs w:val="24"/>
          <w:lang w:val="en-US" w:eastAsia="en-US"/>
        </w:rPr>
        <w:t>Sifatlarning tuzilishiga ko'ra turlari. Sodda sifat</w:t>
      </w:r>
      <w:bookmarkEnd w:id="118"/>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26" style="position:absolute;z-index:25195827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27" style="position:absolute;z-index:25195929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36-mashq.</w:t>
      </w:r>
      <w:r w:rsidRPr="005B1E5A">
        <w:rPr>
          <w:sz w:val="24"/>
          <w:szCs w:val="24"/>
          <w:lang w:val="en-US" w:eastAsia="en-US"/>
        </w:rPr>
        <w:tab/>
        <w:t xml:space="preserve"> So'zlarni qiyoslang. Yasama sifatlarni otlardan farqlab, daftaringizga ko'chi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Sayroqi — tutatqi, oqshomgi — sezgi, kechki — tepki, erin- choq — o'yinchoq, chizg'ich — yulg'ich, qishlik — yoshlik, ayb- dor —mulkdor, yashirin — bo'g'in, yasama — bostirma.</w:t>
      </w: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w:t>
      </w:r>
      <w:r w:rsidRPr="005B1E5A">
        <w:rPr>
          <w:rStyle w:val="6"/>
          <w:sz w:val="24"/>
          <w:szCs w:val="24"/>
          <w:lang w:val="en-US" w:eastAsia="en-US"/>
        </w:rPr>
        <w:t xml:space="preserve"> -iy, -viy</w:t>
      </w:r>
      <w:r w:rsidRPr="005B1E5A">
        <w:rPr>
          <w:sz w:val="24"/>
          <w:szCs w:val="24"/>
          <w:lang w:val="en-US" w:eastAsia="en-US"/>
        </w:rPr>
        <w:t xml:space="preserve"> qo'shimchalarining ishlatilish o'rinlari haqida gap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     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2.</w:t>
      </w:r>
      <w:r w:rsidRPr="005B1E5A">
        <w:rPr>
          <w:rStyle w:val="6"/>
          <w:sz w:val="24"/>
          <w:szCs w:val="24"/>
          <w:lang w:val="en-US" w:eastAsia="en-US"/>
        </w:rPr>
        <w:t xml:space="preserve"> -gi, -ki, -qi</w:t>
      </w:r>
      <w:r w:rsidRPr="005B1E5A">
        <w:rPr>
          <w:sz w:val="24"/>
          <w:szCs w:val="24"/>
          <w:lang w:val="en-US" w:eastAsia="en-US"/>
        </w:rPr>
        <w:t xml:space="preserve"> qo'shimchalari va ularning imlosi to'g'risida</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      so'zlab be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3.</w:t>
      </w:r>
      <w:r w:rsidRPr="005B1E5A">
        <w:rPr>
          <w:rStyle w:val="6"/>
          <w:sz w:val="24"/>
          <w:szCs w:val="24"/>
          <w:lang w:val="en-US" w:eastAsia="en-US"/>
        </w:rPr>
        <w:t xml:space="preserve"> -simon</w:t>
      </w:r>
      <w:r w:rsidRPr="005B1E5A">
        <w:rPr>
          <w:sz w:val="24"/>
          <w:szCs w:val="24"/>
          <w:lang w:val="en-US" w:eastAsia="en-US"/>
        </w:rPr>
        <w:t xml:space="preserve"> qo'shimchasi yordamida so'zlar yasang.</w:t>
      </w: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21"/>
        <w:spacing w:after="0" w:line="276" w:lineRule="auto"/>
        <w:jc w:val="left"/>
        <w:rPr>
          <w:sz w:val="24"/>
          <w:szCs w:val="24"/>
          <w:lang w:val="en-US"/>
        </w:rPr>
      </w:pPr>
      <w:r w:rsidRPr="005B1E5A">
        <w:rPr>
          <w:rStyle w:val="272"/>
          <w:sz w:val="24"/>
          <w:szCs w:val="24"/>
          <w:lang w:val="en-US" w:eastAsia="en-US"/>
        </w:rPr>
        <w:t>Sifatlar tuzilishiga ko'ra sodda, qo'shma, juft va takroriy bo'ladi. Bir asosdan iborat bo'lgan sifatlar</w:t>
      </w:r>
      <w:r w:rsidRPr="005B1E5A">
        <w:rPr>
          <w:rStyle w:val="21111"/>
          <w:b w:val="0"/>
          <w:bCs w:val="0"/>
          <w:sz w:val="24"/>
          <w:szCs w:val="24"/>
          <w:lang w:val="en-US" w:eastAsia="en-US"/>
        </w:rPr>
        <w:t xml:space="preserve"> sodda sifatlar</w:t>
      </w:r>
      <w:r w:rsidRPr="005B1E5A">
        <w:rPr>
          <w:rStyle w:val="272"/>
          <w:sz w:val="24"/>
          <w:szCs w:val="24"/>
          <w:lang w:val="en-US" w:eastAsia="en-US"/>
        </w:rPr>
        <w:t xml:space="preserve"> sanaladi.</w:t>
      </w:r>
    </w:p>
    <w:p w:rsidR="00730F51" w:rsidRPr="005B1E5A" w:rsidRDefault="00730F51" w:rsidP="00EF5846">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 </w:t>
      </w:r>
      <w:r w:rsidRPr="005B1E5A">
        <w:rPr>
          <w:sz w:val="24"/>
          <w:szCs w:val="24"/>
          <w:lang w:val="uz-Cyrl-UZ" w:eastAsia="en-US"/>
        </w:rPr>
        <w:t>ма</w:t>
      </w:r>
      <w:r w:rsidRPr="005B1E5A">
        <w:rPr>
          <w:sz w:val="24"/>
          <w:szCs w:val="24"/>
          <w:lang w:val="en-US" w:eastAsia="en-US"/>
        </w:rPr>
        <w:t>shq.</w:t>
      </w:r>
      <w:r w:rsidRPr="005B1E5A">
        <w:rPr>
          <w:sz w:val="24"/>
          <w:szCs w:val="24"/>
          <w:lang w:val="en-US" w:eastAsia="en-US"/>
        </w:rPr>
        <w:tab/>
        <w:t>Gaplarni ko'chiring. Ajratib ko'rsatilgan sifatlarning tu</w:t>
      </w:r>
      <w:r w:rsidRPr="005B1E5A">
        <w:rPr>
          <w:sz w:val="24"/>
          <w:szCs w:val="24"/>
          <w:lang w:val="en-US" w:eastAsia="en-US"/>
        </w:rPr>
        <w:softHyphen/>
        <w:t>zilishiga ko'ra turini aniqla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Barcha ezguliklar zamirida</w:t>
      </w:r>
      <w:r w:rsidRPr="005B1E5A">
        <w:rPr>
          <w:rStyle w:val="20"/>
          <w:sz w:val="24"/>
          <w:szCs w:val="24"/>
          <w:lang w:val="en-US" w:eastAsia="en-US"/>
        </w:rPr>
        <w:t xml:space="preserve"> xosiyatli</w:t>
      </w:r>
      <w:r w:rsidRPr="005B1E5A">
        <w:rPr>
          <w:sz w:val="24"/>
          <w:szCs w:val="24"/>
          <w:lang w:val="en-US" w:eastAsia="en-US"/>
        </w:rPr>
        <w:t xml:space="preserve"> orzular yotadi. </w:t>
      </w:r>
      <w:r w:rsidRPr="005B1E5A">
        <w:rPr>
          <w:rStyle w:val="22"/>
          <w:sz w:val="24"/>
          <w:szCs w:val="24"/>
          <w:lang w:val="en-US" w:eastAsia="en-US"/>
        </w:rPr>
        <w:t>(A.</w:t>
      </w:r>
      <w:r w:rsidRPr="005B1E5A">
        <w:rPr>
          <w:rStyle w:val="6"/>
          <w:sz w:val="24"/>
          <w:szCs w:val="24"/>
          <w:lang w:val="en-US" w:eastAsia="en-US"/>
        </w:rPr>
        <w:t xml:space="preserve"> Ibrohimov)</w:t>
      </w:r>
      <w:r w:rsidRPr="005B1E5A">
        <w:rPr>
          <w:sz w:val="24"/>
          <w:szCs w:val="24"/>
          <w:lang w:val="en-US" w:eastAsia="en-US"/>
        </w:rPr>
        <w:t xml:space="preserve"> 2. Tuproq qatlami</w:t>
      </w:r>
      <w:r w:rsidRPr="005B1E5A">
        <w:rPr>
          <w:rStyle w:val="20"/>
          <w:sz w:val="24"/>
          <w:szCs w:val="24"/>
          <w:lang w:val="en-US" w:eastAsia="en-US"/>
        </w:rPr>
        <w:t xml:space="preserve"> qalin, sersuv</w:t>
      </w:r>
      <w:r w:rsidRPr="005B1E5A">
        <w:rPr>
          <w:sz w:val="24"/>
          <w:szCs w:val="24"/>
          <w:lang w:val="en-US" w:eastAsia="en-US"/>
        </w:rPr>
        <w:t xml:space="preserve"> yerlarda o'sgan archalar</w:t>
      </w:r>
      <w:r w:rsidRPr="005B1E5A">
        <w:rPr>
          <w:rStyle w:val="20"/>
          <w:sz w:val="24"/>
          <w:szCs w:val="24"/>
          <w:lang w:val="en-US" w:eastAsia="en-US"/>
        </w:rPr>
        <w:t xml:space="preserve"> yo'g'on</w:t>
      </w:r>
      <w:r w:rsidRPr="005B1E5A">
        <w:rPr>
          <w:sz w:val="24"/>
          <w:szCs w:val="24"/>
          <w:lang w:val="en-US" w:eastAsia="en-US"/>
        </w:rPr>
        <w:t xml:space="preserve"> va</w:t>
      </w:r>
      <w:r w:rsidRPr="005B1E5A">
        <w:rPr>
          <w:rStyle w:val="20"/>
          <w:sz w:val="24"/>
          <w:szCs w:val="24"/>
          <w:lang w:val="en-US" w:eastAsia="en-US"/>
        </w:rPr>
        <w:t xml:space="preserve"> bo'ydor</w:t>
      </w:r>
      <w:r w:rsidRPr="005B1E5A">
        <w:rPr>
          <w:sz w:val="24"/>
          <w:szCs w:val="24"/>
          <w:lang w:val="en-US" w:eastAsia="en-US"/>
        </w:rPr>
        <w:t xml:space="preserve"> bo'ladi. (X</w:t>
      </w:r>
      <w:r w:rsidRPr="005B1E5A">
        <w:rPr>
          <w:rStyle w:val="6"/>
          <w:sz w:val="24"/>
          <w:szCs w:val="24"/>
          <w:lang w:val="en-US" w:eastAsia="en-US"/>
        </w:rPr>
        <w:t xml:space="preserve"> Qarshiboyev)</w:t>
      </w:r>
      <w:r w:rsidRPr="005B1E5A">
        <w:rPr>
          <w:sz w:val="24"/>
          <w:szCs w:val="24"/>
          <w:lang w:val="en-US" w:eastAsia="en-US"/>
        </w:rPr>
        <w:t xml:space="preserve"> 3.</w:t>
      </w:r>
      <w:r w:rsidRPr="005B1E5A">
        <w:rPr>
          <w:rStyle w:val="20"/>
          <w:sz w:val="24"/>
          <w:szCs w:val="24"/>
          <w:lang w:val="en-US" w:eastAsia="en-US"/>
        </w:rPr>
        <w:t xml:space="preserve"> Atrofdagi </w:t>
      </w:r>
      <w:r w:rsidRPr="005B1E5A">
        <w:rPr>
          <w:sz w:val="24"/>
          <w:szCs w:val="24"/>
          <w:lang w:val="en-US" w:eastAsia="en-US"/>
        </w:rPr>
        <w:t>hovlilardan ko'tarilgan tutunlar</w:t>
      </w:r>
      <w:r w:rsidRPr="005B1E5A">
        <w:rPr>
          <w:rStyle w:val="20"/>
          <w:sz w:val="24"/>
          <w:szCs w:val="24"/>
          <w:lang w:val="en-US" w:eastAsia="en-US"/>
        </w:rPr>
        <w:t xml:space="preserve"> ko'kimtir, mayin</w:t>
      </w:r>
      <w:r w:rsidRPr="005B1E5A">
        <w:rPr>
          <w:sz w:val="24"/>
          <w:szCs w:val="24"/>
          <w:lang w:val="en-US" w:eastAsia="en-US"/>
        </w:rPr>
        <w:t xml:space="preserve"> mavj bilan</w:t>
      </w:r>
      <w:r w:rsidRPr="005B1E5A">
        <w:rPr>
          <w:rStyle w:val="20"/>
          <w:sz w:val="24"/>
          <w:szCs w:val="24"/>
          <w:lang w:val="en-US" w:eastAsia="en-US"/>
        </w:rPr>
        <w:t xml:space="preserve"> tiniq, sovuq</w:t>
      </w:r>
      <w:r w:rsidRPr="005B1E5A">
        <w:rPr>
          <w:sz w:val="24"/>
          <w:szCs w:val="24"/>
          <w:lang w:val="en-US" w:eastAsia="en-US"/>
        </w:rPr>
        <w:t xml:space="preserve"> havoda suzadi.</w:t>
      </w:r>
      <w:r w:rsidRPr="005B1E5A">
        <w:rPr>
          <w:rStyle w:val="6"/>
          <w:sz w:val="24"/>
          <w:szCs w:val="24"/>
          <w:lang w:val="en-US" w:eastAsia="en-US"/>
        </w:rPr>
        <w:t xml:space="preserve"> (Oybek) 4.</w:t>
      </w:r>
      <w:r w:rsidRPr="005B1E5A">
        <w:rPr>
          <w:sz w:val="24"/>
          <w:szCs w:val="24"/>
          <w:lang w:val="en-US" w:eastAsia="en-US"/>
        </w:rPr>
        <w:t xml:space="preserve"> Qo'limda bitta sigir bor. Jonivor juda</w:t>
      </w:r>
      <w:r w:rsidRPr="005B1E5A">
        <w:rPr>
          <w:rStyle w:val="20"/>
          <w:sz w:val="24"/>
          <w:szCs w:val="24"/>
          <w:lang w:val="en-US" w:eastAsia="en-US"/>
        </w:rPr>
        <w:t xml:space="preserve"> sersut,</w:t>
      </w:r>
      <w:r w:rsidRPr="005B1E5A">
        <w:rPr>
          <w:sz w:val="24"/>
          <w:szCs w:val="24"/>
          <w:lang w:val="en-US" w:eastAsia="en-US"/>
        </w:rPr>
        <w:t xml:space="preserve"> qaymog'i suzsangiz bir enlik keladi.</w:t>
      </w:r>
      <w:r w:rsidRPr="005B1E5A">
        <w:rPr>
          <w:rStyle w:val="22"/>
          <w:sz w:val="24"/>
          <w:szCs w:val="24"/>
          <w:lang w:val="en-US" w:eastAsia="en-US"/>
        </w:rPr>
        <w:t xml:space="preserve"> (O'.</w:t>
      </w:r>
      <w:r w:rsidRPr="005B1E5A">
        <w:rPr>
          <w:rStyle w:val="6"/>
          <w:sz w:val="24"/>
          <w:szCs w:val="24"/>
          <w:lang w:val="en-US" w:eastAsia="en-US"/>
        </w:rPr>
        <w:t xml:space="preserve"> Umarbekov) </w:t>
      </w:r>
      <w:r w:rsidRPr="005B1E5A">
        <w:rPr>
          <w:sz w:val="24"/>
          <w:szCs w:val="24"/>
          <w:lang w:val="en-US" w:eastAsia="en-US"/>
        </w:rPr>
        <w:t>5. Bu bogiar ichida</w:t>
      </w:r>
      <w:r w:rsidRPr="005B1E5A">
        <w:rPr>
          <w:rStyle w:val="20"/>
          <w:sz w:val="24"/>
          <w:szCs w:val="24"/>
          <w:lang w:val="en-US" w:eastAsia="en-US"/>
        </w:rPr>
        <w:t xml:space="preserve"> oq qizg'ish, nafis, havorang</w:t>
      </w:r>
      <w:r w:rsidRPr="005B1E5A">
        <w:rPr>
          <w:sz w:val="24"/>
          <w:szCs w:val="24"/>
          <w:lang w:val="en-US" w:eastAsia="en-US"/>
        </w:rPr>
        <w:t xml:space="preserve"> marmardan qurilgan </w:t>
      </w:r>
      <w:r w:rsidRPr="005B1E5A">
        <w:rPr>
          <w:rStyle w:val="20"/>
          <w:sz w:val="24"/>
          <w:szCs w:val="24"/>
          <w:lang w:val="en-US" w:eastAsia="en-US"/>
        </w:rPr>
        <w:t>ko'rkam</w:t>
      </w:r>
      <w:r w:rsidRPr="005B1E5A">
        <w:rPr>
          <w:sz w:val="24"/>
          <w:szCs w:val="24"/>
          <w:lang w:val="en-US" w:eastAsia="en-US"/>
        </w:rPr>
        <w:t xml:space="preserve"> binolar, ko'shklar,</w:t>
      </w:r>
      <w:r w:rsidRPr="005B1E5A">
        <w:rPr>
          <w:rStyle w:val="20"/>
          <w:sz w:val="24"/>
          <w:szCs w:val="24"/>
          <w:lang w:val="en-US" w:eastAsia="en-US"/>
        </w:rPr>
        <w:t xml:space="preserve"> kichik-kichik</w:t>
      </w:r>
      <w:r w:rsidRPr="005B1E5A">
        <w:rPr>
          <w:sz w:val="24"/>
          <w:szCs w:val="24"/>
          <w:lang w:val="en-US" w:eastAsia="en-US"/>
        </w:rPr>
        <w:t xml:space="preserve"> saroylar ko'zga tashlana- di.</w:t>
      </w:r>
      <w:r w:rsidRPr="005B1E5A">
        <w:rPr>
          <w:rStyle w:val="6"/>
          <w:sz w:val="24"/>
          <w:szCs w:val="24"/>
          <w:lang w:val="en-US" w:eastAsia="en-US"/>
        </w:rPr>
        <w:t xml:space="preserve"> (Mirkarim Osim)</w:t>
      </w:r>
    </w:p>
    <w:p w:rsidR="00730F51" w:rsidRPr="005B1E5A" w:rsidRDefault="00730F51" w:rsidP="00EF5846">
      <w:pPr>
        <w:pStyle w:val="a4"/>
        <w:spacing w:line="276" w:lineRule="auto"/>
        <w:ind w:firstLine="0"/>
        <w:rPr>
          <w:sz w:val="24"/>
          <w:szCs w:val="24"/>
          <w:lang w:val="en-US"/>
        </w:rPr>
      </w:pPr>
      <w:r w:rsidRPr="005B1E5A">
        <w:rPr>
          <w:sz w:val="24"/>
          <w:szCs w:val="24"/>
          <w:lang w:val="uz-Cyrl-UZ" w:eastAsia="en-US"/>
        </w:rPr>
        <w:t>- ма</w:t>
      </w:r>
      <w:r w:rsidRPr="005B1E5A">
        <w:rPr>
          <w:sz w:val="24"/>
          <w:szCs w:val="24"/>
          <w:lang w:val="en-US" w:eastAsia="en-US"/>
        </w:rPr>
        <w:t>shq.</w:t>
      </w:r>
      <w:r w:rsidRPr="005B1E5A">
        <w:rPr>
          <w:sz w:val="24"/>
          <w:szCs w:val="24"/>
          <w:lang w:val="en-US" w:eastAsia="en-US"/>
        </w:rPr>
        <w:tab/>
        <w:t>«Biz tabiat farzandlarimiz» o'yinini uyushtiring. Buning uchun ikki guruhga bo'lining.</w:t>
      </w:r>
      <w:r w:rsidRPr="005B1E5A">
        <w:rPr>
          <w:rStyle w:val="6"/>
          <w:sz w:val="24"/>
          <w:szCs w:val="24"/>
          <w:lang w:val="en-US" w:eastAsia="en-US"/>
        </w:rPr>
        <w:t xml:space="preserve"> Boychechak, chuchmoma, devpechak, chumchuqko'z, otquloq</w:t>
      </w:r>
      <w:r w:rsidRPr="005B1E5A">
        <w:rPr>
          <w:sz w:val="24"/>
          <w:szCs w:val="24"/>
          <w:lang w:val="en-US" w:eastAsia="en-US"/>
        </w:rPr>
        <w:t xml:space="preserve"> kabi o'simliklarga xos bo'lgan belgilarni topish bo'yicha musobaqa o'tkazing.</w:t>
      </w:r>
    </w:p>
    <w:p w:rsidR="00730F51" w:rsidRPr="005B1E5A" w:rsidRDefault="00730F51" w:rsidP="00EF5846">
      <w:pPr>
        <w:pStyle w:val="a4"/>
        <w:spacing w:line="276" w:lineRule="auto"/>
        <w:ind w:firstLine="0"/>
        <w:rPr>
          <w:sz w:val="24"/>
          <w:szCs w:val="24"/>
          <w:lang w:val="en-US"/>
        </w:rPr>
      </w:pPr>
      <w:r w:rsidRPr="005B1E5A">
        <w:rPr>
          <w:sz w:val="24"/>
          <w:szCs w:val="24"/>
          <w:lang w:val="uz-Cyrl-UZ" w:eastAsia="en-US"/>
        </w:rPr>
        <w:t xml:space="preserve">338 - </w:t>
      </w:r>
      <w:r w:rsidRPr="005B1E5A">
        <w:rPr>
          <w:sz w:val="24"/>
          <w:szCs w:val="24"/>
          <w:lang w:val="en-US" w:eastAsia="en-US"/>
        </w:rPr>
        <w:t>mashq.</w:t>
      </w:r>
      <w:r w:rsidRPr="005B1E5A">
        <w:rPr>
          <w:sz w:val="24"/>
          <w:szCs w:val="24"/>
          <w:lang w:val="en-US" w:eastAsia="en-US"/>
        </w:rPr>
        <w:tab/>
        <w:t>Matnni ko'chiring. Sodda sifatlarni aniqlab, ularga izoh ber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Cho'l-u biyobon. Keng, ulug'vor sahrolar ufqdan-ufqqa tu- tashgan. Kuz fasli. Shamollar mayin, yoqimli esadi. Tiniq, ko'm- ko'k osmonda onda-sonda yengil bulutlar asta kezadi. Yuksak tog'lar tumanda. Men tomosha qilib boraman, xayol qanotida go'yo sahro</w:t>
      </w:r>
      <w:r w:rsidRPr="005B1E5A">
        <w:rPr>
          <w:sz w:val="24"/>
          <w:szCs w:val="24"/>
          <w:lang w:val="en-US" w:eastAsia="en-US"/>
        </w:rPr>
        <w:softHyphen/>
        <w:t>lar, tog'lar kezaman. Bulutlar rang-barang, ranglar tinmay o'zgaradi. «Tabiatning siri, ma'nosi chuqur», deyman ichimda.</w:t>
      </w:r>
      <w:r w:rsidRPr="005B1E5A">
        <w:rPr>
          <w:rStyle w:val="6"/>
          <w:sz w:val="24"/>
          <w:szCs w:val="24"/>
          <w:lang w:val="en-US" w:eastAsia="en-US"/>
        </w:rPr>
        <w:t xml:space="preserve"> (Oybek)</w:t>
      </w:r>
    </w:p>
    <w:p w:rsidR="003E4A54" w:rsidRPr="005B1E5A" w:rsidRDefault="003E4A54" w:rsidP="00EF5846">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21"/>
        <w:spacing w:after="0" w:line="276" w:lineRule="auto"/>
        <w:jc w:val="left"/>
        <w:rPr>
          <w:b w:val="0"/>
          <w:sz w:val="24"/>
          <w:szCs w:val="24"/>
          <w:lang w:val="en-US"/>
        </w:rPr>
      </w:pP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Sifatlar tuzilishiga ko'ra necha xil bo'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Sodda sifatlar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Sodda sifatlarga xos bo'lgan belgilar haqida so'zlab bering.</w:t>
      </w:r>
    </w:p>
    <w:p w:rsidR="00730F51" w:rsidRPr="005B1E5A" w:rsidRDefault="00AD0A82"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EF5846">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EF5846">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EF5846" w:rsidRDefault="00730F51" w:rsidP="00EF5846">
      <w:pPr>
        <w:spacing w:line="276" w:lineRule="auto"/>
        <w:rPr>
          <w:lang w:val="en-US"/>
        </w:rPr>
      </w:pPr>
      <w:r w:rsidRPr="005B1E5A">
        <w:rPr>
          <w:lang w:val="uz-Cyrl-UZ" w:eastAsia="en-US"/>
        </w:rPr>
        <w:t>339</w:t>
      </w:r>
      <w:r w:rsidRPr="005B1E5A">
        <w:rPr>
          <w:lang w:val="en-US" w:eastAsia="en-US"/>
        </w:rPr>
        <w:t xml:space="preserve">- </w:t>
      </w:r>
      <w:r w:rsidRPr="005B1E5A">
        <w:rPr>
          <w:lang w:val="uz-Cyrl-UZ" w:eastAsia="en-US"/>
        </w:rPr>
        <w:t>ма</w:t>
      </w:r>
      <w:r w:rsidRPr="005B1E5A">
        <w:rPr>
          <w:lang w:val="en-US" w:eastAsia="en-US"/>
        </w:rPr>
        <w:t>shq.</w:t>
      </w:r>
      <w:r w:rsidRPr="005B1E5A">
        <w:rPr>
          <w:lang w:val="en-US" w:eastAsia="en-US"/>
        </w:rPr>
        <w:tab/>
        <w:t>«Sizni ulug'laymiz, bobodehqon!» mavzusida matn tuzing. Unda sodda sifatlardan foydalaning.</w:t>
      </w:r>
    </w:p>
    <w:p w:rsidR="00EF5846" w:rsidRPr="00EF5846" w:rsidRDefault="00EF5846" w:rsidP="00EF5846">
      <w:pPr>
        <w:rPr>
          <w:lang w:val="en-US"/>
        </w:rPr>
      </w:pPr>
    </w:p>
    <w:p w:rsidR="00EF5846" w:rsidRPr="00EF5846" w:rsidRDefault="00EF5846" w:rsidP="00EF5846">
      <w:pPr>
        <w:rPr>
          <w:lang w:val="en-US"/>
        </w:rPr>
      </w:pPr>
    </w:p>
    <w:p w:rsidR="00EF5846" w:rsidRDefault="00EF5846" w:rsidP="00EF5846">
      <w:pPr>
        <w:spacing w:line="276" w:lineRule="auto"/>
        <w:rPr>
          <w:lang w:val="en-US"/>
        </w:rPr>
      </w:pPr>
    </w:p>
    <w:p w:rsidR="00EF5846" w:rsidRPr="005B1E5A" w:rsidRDefault="00EF5846" w:rsidP="00EF5846">
      <w:pPr>
        <w:spacing w:line="360" w:lineRule="auto"/>
        <w:jc w:val="center"/>
        <w:rPr>
          <w:lang w:val="en-US"/>
        </w:rPr>
      </w:pPr>
      <w:r>
        <w:rPr>
          <w:lang w:val="en-US"/>
        </w:rPr>
        <w:tab/>
      </w:r>
      <w:r w:rsidRPr="005B1E5A">
        <w:rPr>
          <w:lang w:val="en-US"/>
        </w:rPr>
        <w:t>Ko’rildi: __________________________</w:t>
      </w:r>
    </w:p>
    <w:p w:rsidR="00EF5846" w:rsidRPr="005B1E5A" w:rsidRDefault="00EF5846" w:rsidP="00EF5846">
      <w:pPr>
        <w:spacing w:line="360" w:lineRule="auto"/>
        <w:jc w:val="center"/>
        <w:rPr>
          <w:lang w:val="en-US"/>
        </w:rPr>
      </w:pPr>
      <w:r w:rsidRPr="005B1E5A">
        <w:rPr>
          <w:lang w:val="en-US"/>
        </w:rPr>
        <w:t>IBM mudiri:________________________</w:t>
      </w:r>
    </w:p>
    <w:p w:rsidR="00EF5846" w:rsidRDefault="00EF5846" w:rsidP="00EF5846">
      <w:pPr>
        <w:tabs>
          <w:tab w:val="left" w:pos="2060"/>
        </w:tabs>
        <w:spacing w:line="276" w:lineRule="auto"/>
        <w:rPr>
          <w:lang w:val="en-US"/>
        </w:rPr>
      </w:pPr>
    </w:p>
    <w:p w:rsidR="00846770" w:rsidRPr="005B1E5A" w:rsidRDefault="00730F51" w:rsidP="00EF5846">
      <w:pPr>
        <w:spacing w:line="276" w:lineRule="auto"/>
        <w:rPr>
          <w:b/>
          <w:lang w:val="en-US"/>
        </w:rPr>
      </w:pPr>
      <w:r w:rsidRPr="00EF5846">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u w:val="single"/>
          <w:lang w:val="uz-Cyrl-UZ"/>
        </w:rPr>
      </w:pPr>
    </w:p>
    <w:p w:rsidR="00730F51" w:rsidRPr="005B1E5A" w:rsidRDefault="00730F51" w:rsidP="00261848">
      <w:pPr>
        <w:pStyle w:val="412"/>
        <w:rPr>
          <w:sz w:val="24"/>
          <w:szCs w:val="24"/>
          <w:lang w:val="en-US"/>
        </w:rPr>
      </w:pPr>
      <w:r w:rsidRPr="005B1E5A">
        <w:rPr>
          <w:sz w:val="24"/>
          <w:szCs w:val="24"/>
          <w:u w:val="single"/>
          <w:lang w:val="en-US"/>
        </w:rPr>
        <w:t>Mavzu</w:t>
      </w:r>
      <w:r w:rsidRPr="005B1E5A">
        <w:rPr>
          <w:sz w:val="24"/>
          <w:szCs w:val="24"/>
          <w:lang w:val="en-US"/>
        </w:rPr>
        <w:t>:</w:t>
      </w:r>
      <w:r w:rsidRPr="005B1E5A">
        <w:rPr>
          <w:sz w:val="24"/>
          <w:szCs w:val="24"/>
          <w:lang w:val="en-US"/>
        </w:rPr>
        <w:tab/>
      </w:r>
      <w:bookmarkStart w:id="119" w:name="bookmark149"/>
      <w:r w:rsidR="00E658D5" w:rsidRPr="005B1E5A">
        <w:rPr>
          <w:sz w:val="24"/>
          <w:szCs w:val="24"/>
          <w:lang w:val="en-US"/>
        </w:rPr>
        <w:tab/>
      </w:r>
      <w:r w:rsidR="00E658D5" w:rsidRPr="005B1E5A">
        <w:rPr>
          <w:sz w:val="24"/>
          <w:szCs w:val="24"/>
          <w:lang w:val="en-US"/>
        </w:rPr>
        <w:tab/>
      </w:r>
      <w:r w:rsidRPr="005B1E5A">
        <w:rPr>
          <w:rStyle w:val="410"/>
          <w:b/>
          <w:bCs/>
          <w:sz w:val="24"/>
          <w:szCs w:val="24"/>
          <w:lang w:val="en-US" w:eastAsia="en-US"/>
        </w:rPr>
        <w:t>Qo'shma sifat</w:t>
      </w:r>
      <w:bookmarkEnd w:id="119"/>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28" style="position:absolute;z-index:25196134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29" style="position:absolute;z-index:25196236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EF5846">
      <w:pPr>
        <w:pStyle w:val="310"/>
        <w:spacing w:before="0" w:after="0" w:line="276" w:lineRule="auto"/>
        <w:ind w:firstLine="0"/>
        <w:jc w:val="left"/>
        <w:rPr>
          <w:sz w:val="24"/>
          <w:szCs w:val="24"/>
          <w:lang w:val="en-US"/>
        </w:rPr>
      </w:pPr>
    </w:p>
    <w:p w:rsidR="00730F51" w:rsidRPr="005B1E5A" w:rsidRDefault="0013572D" w:rsidP="00EF5846">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EF5846">
      <w:pPr>
        <w:pStyle w:val="21"/>
        <w:spacing w:after="0" w:line="276" w:lineRule="auto"/>
        <w:jc w:val="left"/>
        <w:rPr>
          <w:rStyle w:val="234"/>
          <w:sz w:val="24"/>
          <w:szCs w:val="24"/>
          <w:lang w:val="uz-Cyrl-UZ" w:eastAsia="en-US"/>
        </w:rPr>
      </w:pPr>
      <w:r w:rsidRPr="005B1E5A">
        <w:rPr>
          <w:rStyle w:val="234"/>
          <w:sz w:val="24"/>
          <w:szCs w:val="24"/>
          <w:lang w:val="en-US" w:eastAsia="en-US"/>
        </w:rPr>
        <w:t>A) mashqlar orqali</w:t>
      </w:r>
    </w:p>
    <w:p w:rsidR="00730F51" w:rsidRPr="005B1E5A" w:rsidRDefault="00730F51" w:rsidP="00EF5846">
      <w:pPr>
        <w:pStyle w:val="21"/>
        <w:spacing w:after="0" w:line="276" w:lineRule="auto"/>
        <w:jc w:val="left"/>
        <w:rPr>
          <w:b w:val="0"/>
          <w:sz w:val="24"/>
          <w:szCs w:val="24"/>
          <w:lang w:val="uz-Cyrl-UZ"/>
        </w:rPr>
      </w:pPr>
      <w:r w:rsidRPr="005B1E5A">
        <w:rPr>
          <w:sz w:val="24"/>
          <w:szCs w:val="24"/>
          <w:lang w:val="uz-Cyrl-UZ" w:eastAsia="en-US"/>
        </w:rPr>
        <w:lastRenderedPageBreak/>
        <w:t>339- ма</w:t>
      </w:r>
      <w:r w:rsidRPr="005B1E5A">
        <w:rPr>
          <w:sz w:val="24"/>
          <w:szCs w:val="24"/>
          <w:lang w:val="en-US" w:eastAsia="en-US"/>
        </w:rPr>
        <w:t>shq.</w:t>
      </w:r>
      <w:r w:rsidRPr="005B1E5A">
        <w:rPr>
          <w:sz w:val="24"/>
          <w:szCs w:val="24"/>
          <w:lang w:val="en-US" w:eastAsia="en-US"/>
        </w:rPr>
        <w:tab/>
      </w:r>
      <w:r w:rsidRPr="005B1E5A">
        <w:rPr>
          <w:b w:val="0"/>
          <w:sz w:val="24"/>
          <w:szCs w:val="24"/>
          <w:lang w:val="en-US" w:eastAsia="en-US"/>
        </w:rPr>
        <w:t>«Sizni ulug'laymiz, bobodehqon!» mavzusida matn tuzing. Unda sodda sifatlardan foydalaning</w:t>
      </w:r>
      <w:r w:rsidRPr="005B1E5A">
        <w:rPr>
          <w:sz w:val="24"/>
          <w:szCs w:val="24"/>
          <w:lang w:val="en-US" w:eastAsia="en-US"/>
        </w:rPr>
        <w:t>.</w:t>
      </w:r>
    </w:p>
    <w:p w:rsidR="00730F51" w:rsidRPr="005B1E5A" w:rsidRDefault="00730F51" w:rsidP="00EF5846">
      <w:pPr>
        <w:pStyle w:val="21"/>
        <w:spacing w:after="0" w:line="276" w:lineRule="auto"/>
        <w:jc w:val="left"/>
        <w:rPr>
          <w:b w:val="0"/>
          <w:sz w:val="24"/>
          <w:szCs w:val="24"/>
          <w:lang w:val="uz-Cyrl-UZ"/>
        </w:rPr>
      </w:pPr>
    </w:p>
    <w:p w:rsidR="00730F51" w:rsidRPr="005B1E5A" w:rsidRDefault="00730F51" w:rsidP="00EF5846">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EF5846">
      <w:pPr>
        <w:pStyle w:val="a4"/>
        <w:spacing w:line="276" w:lineRule="auto"/>
        <w:ind w:firstLine="0"/>
        <w:rPr>
          <w:sz w:val="24"/>
          <w:szCs w:val="24"/>
          <w:lang w:val="en-US"/>
        </w:rPr>
      </w:pPr>
      <w:r w:rsidRPr="005B1E5A">
        <w:rPr>
          <w:sz w:val="24"/>
          <w:szCs w:val="24"/>
          <w:lang w:val="uz-Cyrl-UZ" w:eastAsia="en-US"/>
        </w:rPr>
        <w:t>1.</w:t>
      </w:r>
      <w:r w:rsidRPr="005B1E5A">
        <w:rPr>
          <w:sz w:val="24"/>
          <w:szCs w:val="24"/>
          <w:lang w:val="en-US" w:eastAsia="en-US"/>
        </w:rPr>
        <w:t>Sifatlar tuzilishiga ko'ra necha xil bo'ladi?</w:t>
      </w:r>
    </w:p>
    <w:p w:rsidR="00730F51" w:rsidRPr="005B1E5A" w:rsidRDefault="00730F51" w:rsidP="00EF5846">
      <w:pPr>
        <w:pStyle w:val="a4"/>
        <w:spacing w:line="276" w:lineRule="auto"/>
        <w:ind w:firstLine="0"/>
        <w:rPr>
          <w:sz w:val="24"/>
          <w:szCs w:val="24"/>
          <w:lang w:val="en-US"/>
        </w:rPr>
      </w:pPr>
      <w:r w:rsidRPr="005B1E5A">
        <w:rPr>
          <w:sz w:val="24"/>
          <w:szCs w:val="24"/>
          <w:lang w:val="uz-Cyrl-UZ" w:eastAsia="en-US"/>
        </w:rPr>
        <w:t>2.</w:t>
      </w:r>
      <w:r w:rsidRPr="005B1E5A">
        <w:rPr>
          <w:sz w:val="24"/>
          <w:szCs w:val="24"/>
          <w:lang w:val="en-US" w:eastAsia="en-US"/>
        </w:rPr>
        <w:t>Sodda sifatlar deb nimaga aytiladi?</w:t>
      </w:r>
    </w:p>
    <w:p w:rsidR="00730F51" w:rsidRPr="005B1E5A" w:rsidRDefault="00730F51" w:rsidP="00EF5846">
      <w:pPr>
        <w:pStyle w:val="a4"/>
        <w:spacing w:line="276" w:lineRule="auto"/>
        <w:ind w:firstLine="0"/>
        <w:rPr>
          <w:sz w:val="24"/>
          <w:szCs w:val="24"/>
          <w:lang w:val="en-US"/>
        </w:rPr>
      </w:pPr>
      <w:r w:rsidRPr="005B1E5A">
        <w:rPr>
          <w:sz w:val="24"/>
          <w:szCs w:val="24"/>
          <w:lang w:val="uz-Cyrl-UZ" w:eastAsia="en-US"/>
        </w:rPr>
        <w:t>3.</w:t>
      </w:r>
      <w:r w:rsidRPr="005B1E5A">
        <w:rPr>
          <w:sz w:val="24"/>
          <w:szCs w:val="24"/>
          <w:lang w:val="en-US" w:eastAsia="en-US"/>
        </w:rPr>
        <w:t>Sodda sifatlarga xos bo'lgan belgilar haqida so'zlab bering.</w:t>
      </w:r>
    </w:p>
    <w:p w:rsidR="00730F51" w:rsidRPr="005B1E5A" w:rsidRDefault="003358C5" w:rsidP="00EF5846">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EF5846">
      <w:pPr>
        <w:pStyle w:val="51"/>
        <w:spacing w:before="0" w:line="276" w:lineRule="auto"/>
        <w:jc w:val="left"/>
        <w:rPr>
          <w:sz w:val="24"/>
          <w:szCs w:val="24"/>
          <w:lang w:val="en-US"/>
        </w:rPr>
      </w:pPr>
      <w:r w:rsidRPr="005B1E5A">
        <w:rPr>
          <w:rStyle w:val="533"/>
          <w:b w:val="0"/>
          <w:bCs w:val="0"/>
          <w:sz w:val="24"/>
          <w:szCs w:val="24"/>
          <w:lang w:val="en-US" w:eastAsia="en-US"/>
        </w:rPr>
        <w:t>Ikki va undan ortiq asosdan tarkib topgan sifatlar</w:t>
      </w:r>
      <w:r w:rsidRPr="005B1E5A">
        <w:rPr>
          <w:rStyle w:val="51117"/>
          <w:b w:val="0"/>
          <w:bCs w:val="0"/>
          <w:sz w:val="24"/>
          <w:szCs w:val="24"/>
          <w:lang w:val="en-US" w:eastAsia="en-US"/>
        </w:rPr>
        <w:t xml:space="preserve"> qo'shma sifatlar</w:t>
      </w:r>
      <w:r w:rsidRPr="005B1E5A">
        <w:rPr>
          <w:rStyle w:val="533"/>
          <w:b w:val="0"/>
          <w:bCs w:val="0"/>
          <w:sz w:val="24"/>
          <w:szCs w:val="24"/>
          <w:lang w:val="en-US" w:eastAsia="en-US"/>
        </w:rPr>
        <w:t xml:space="preserve"> hisoblanadi. Qo'shma sifat</w:t>
      </w:r>
      <w:r w:rsidRPr="005B1E5A">
        <w:rPr>
          <w:rStyle w:val="533"/>
          <w:b w:val="0"/>
          <w:bCs w:val="0"/>
          <w:sz w:val="24"/>
          <w:szCs w:val="24"/>
          <w:lang w:val="en-US" w:eastAsia="en-US"/>
        </w:rPr>
        <w:softHyphen/>
        <w:t>lar, asosan, qo'shib yoziladi.</w:t>
      </w:r>
    </w:p>
    <w:p w:rsidR="00730F51" w:rsidRPr="005B1E5A" w:rsidRDefault="00730F51" w:rsidP="00EF5846">
      <w:pPr>
        <w:pStyle w:val="21"/>
        <w:spacing w:after="0" w:line="276" w:lineRule="auto"/>
        <w:jc w:val="left"/>
        <w:rPr>
          <w:b w:val="0"/>
          <w:sz w:val="24"/>
          <w:szCs w:val="24"/>
          <w:lang w:val="en-US"/>
        </w:rPr>
      </w:pPr>
      <w:r w:rsidRPr="005B1E5A">
        <w:rPr>
          <w:rStyle w:val="234"/>
          <w:sz w:val="24"/>
          <w:szCs w:val="24"/>
          <w:lang w:val="uz-Cyrl-UZ" w:eastAsia="en-US"/>
        </w:rPr>
        <w:t xml:space="preserve">A) </w:t>
      </w:r>
      <w:r w:rsidRPr="005B1E5A">
        <w:rPr>
          <w:rStyle w:val="234"/>
          <w:sz w:val="24"/>
          <w:szCs w:val="24"/>
          <w:lang w:val="en-US" w:eastAsia="en-US"/>
        </w:rPr>
        <w:t>mashqlar orqali</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sz w:val="24"/>
          <w:szCs w:val="24"/>
          <w:lang w:val="en-US" w:eastAsia="en-US"/>
        </w:rPr>
        <w:tab/>
        <w:t>Gaplarni ko'chiring. Qo'shma sifatlarni aniqlab, ularning qanday so'z turkumlaridan yasalganini izohla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 xml:space="preserve">1. Hulkarning och jigarrang yonoqlarida ajib bir qizillik o'ynaydi. </w:t>
      </w:r>
      <w:r w:rsidRPr="005B1E5A">
        <w:rPr>
          <w:rStyle w:val="22"/>
          <w:sz w:val="24"/>
          <w:szCs w:val="24"/>
          <w:lang w:val="en-US" w:eastAsia="en-US"/>
        </w:rPr>
        <w:t>(P.</w:t>
      </w:r>
      <w:r w:rsidRPr="005B1E5A">
        <w:rPr>
          <w:rStyle w:val="6"/>
          <w:sz w:val="24"/>
          <w:szCs w:val="24"/>
          <w:lang w:val="en-US" w:eastAsia="en-US"/>
        </w:rPr>
        <w:t xml:space="preserve"> Qodirov)</w:t>
      </w:r>
      <w:r w:rsidRPr="005B1E5A">
        <w:rPr>
          <w:sz w:val="24"/>
          <w:szCs w:val="24"/>
          <w:lang w:val="en-US" w:eastAsia="en-US"/>
        </w:rPr>
        <w:t xml:space="preserve"> 2. Markaziy Osiyoning erksevar, mard va jasur xalqi dushmanga qarshi mardonavor kurashdi. (</w:t>
      </w:r>
      <w:r w:rsidRPr="005B1E5A">
        <w:rPr>
          <w:rStyle w:val="6"/>
          <w:sz w:val="24"/>
          <w:szCs w:val="24"/>
          <w:lang w:val="en-US" w:eastAsia="en-US"/>
        </w:rPr>
        <w:t>B</w:t>
      </w:r>
      <w:r w:rsidRPr="005B1E5A">
        <w:rPr>
          <w:sz w:val="24"/>
          <w:szCs w:val="24"/>
          <w:lang w:val="en-US" w:eastAsia="en-US"/>
        </w:rPr>
        <w:t>.</w:t>
      </w:r>
      <w:r w:rsidRPr="005B1E5A">
        <w:rPr>
          <w:rStyle w:val="6"/>
          <w:sz w:val="24"/>
          <w:szCs w:val="24"/>
          <w:lang w:val="en-US" w:eastAsia="en-US"/>
        </w:rPr>
        <w:t xml:space="preserve"> Ahmedov)</w:t>
      </w:r>
      <w:r w:rsidRPr="005B1E5A">
        <w:rPr>
          <w:sz w:val="24"/>
          <w:szCs w:val="24"/>
          <w:lang w:val="en-US" w:eastAsia="en-US"/>
        </w:rPr>
        <w:t xml:space="preserve"> 3. Milliy mafkuramizda milliylik umumbashariy g'oyalar bilan uyg'unlashib ketgan.</w:t>
      </w:r>
      <w:r w:rsidRPr="005B1E5A">
        <w:rPr>
          <w:rStyle w:val="22"/>
          <w:sz w:val="24"/>
          <w:szCs w:val="24"/>
          <w:lang w:val="en-US" w:eastAsia="en-US"/>
        </w:rPr>
        <w:t xml:space="preserve"> (S.</w:t>
      </w:r>
      <w:r w:rsidRPr="005B1E5A">
        <w:rPr>
          <w:rStyle w:val="6"/>
          <w:sz w:val="24"/>
          <w:szCs w:val="24"/>
          <w:lang w:val="en-US" w:eastAsia="en-US"/>
        </w:rPr>
        <w:t xml:space="preserve"> Olimov)</w:t>
      </w:r>
      <w:r w:rsidRPr="005B1E5A">
        <w:rPr>
          <w:sz w:val="24"/>
          <w:szCs w:val="24"/>
          <w:lang w:val="en-US" w:eastAsia="en-US"/>
        </w:rPr>
        <w:t xml:space="preserve"> 4. Orzu millatga hayotbaxsh ruh bag'ishlaydi. </w:t>
      </w:r>
      <w:r w:rsidRPr="005B1E5A">
        <w:rPr>
          <w:rStyle w:val="6"/>
          <w:sz w:val="24"/>
          <w:szCs w:val="24"/>
          <w:lang w:val="en-US" w:eastAsia="en-US"/>
        </w:rPr>
        <w:t>(Rahmon Qo'chqor)</w:t>
      </w:r>
      <w:r w:rsidRPr="005B1E5A">
        <w:rPr>
          <w:sz w:val="24"/>
          <w:szCs w:val="24"/>
          <w:lang w:val="en-US" w:eastAsia="en-US"/>
        </w:rPr>
        <w:t xml:space="preserve"> 5. Ona yerning xushbo'y tafti mast qiladi kishini.</w:t>
      </w:r>
      <w:r w:rsidRPr="005B1E5A">
        <w:rPr>
          <w:rStyle w:val="22"/>
          <w:sz w:val="24"/>
          <w:szCs w:val="24"/>
          <w:lang w:val="en-US" w:eastAsia="en-US"/>
        </w:rPr>
        <w:t xml:space="preserve"> (E.</w:t>
      </w:r>
      <w:r w:rsidRPr="005B1E5A">
        <w:rPr>
          <w:rStyle w:val="6"/>
          <w:sz w:val="24"/>
          <w:szCs w:val="24"/>
          <w:lang w:val="en-US" w:eastAsia="en-US"/>
        </w:rPr>
        <w:t xml:space="preserve"> Oxunova)</w:t>
      </w:r>
      <w:r w:rsidRPr="005B1E5A">
        <w:rPr>
          <w:sz w:val="24"/>
          <w:szCs w:val="24"/>
          <w:lang w:val="en-US" w:eastAsia="en-US"/>
        </w:rPr>
        <w:t xml:space="preserve"> 6. U otasi Muzaffar Farmonovning bata- mom aksi: dadasi yum-yumaloq, baqaloq bo'lsa, bu xushqad, xushsurat. (</w:t>
      </w:r>
      <w:r w:rsidRPr="005B1E5A">
        <w:rPr>
          <w:rStyle w:val="6"/>
          <w:sz w:val="24"/>
          <w:szCs w:val="24"/>
          <w:lang w:val="en-US" w:eastAsia="en-US"/>
        </w:rPr>
        <w:t>O. Yoqubov)</w:t>
      </w:r>
    </w:p>
    <w:p w:rsidR="00730F51" w:rsidRPr="005B1E5A" w:rsidRDefault="00730F51" w:rsidP="00EF5846">
      <w:pPr>
        <w:pStyle w:val="a4"/>
        <w:spacing w:line="276" w:lineRule="auto"/>
        <w:ind w:firstLine="0"/>
        <w:rPr>
          <w:sz w:val="24"/>
          <w:szCs w:val="24"/>
          <w:lang w:val="en-US"/>
        </w:rPr>
      </w:pPr>
      <w:r w:rsidRPr="005B1E5A">
        <w:rPr>
          <w:rStyle w:val="106"/>
          <w:sz w:val="24"/>
          <w:szCs w:val="24"/>
          <w:lang w:val="en-US" w:eastAsia="en-US"/>
        </w:rPr>
        <w:t>mashq.</w:t>
      </w:r>
      <w:r w:rsidRPr="005B1E5A">
        <w:rPr>
          <w:sz w:val="24"/>
          <w:szCs w:val="24"/>
          <w:lang w:val="en-US" w:eastAsia="en-US"/>
        </w:rPr>
        <w:tab/>
        <w:t>Qo'shma sifatlarni aniqlang. Ular ishtirokida og'zaki gaplar tuzing.</w:t>
      </w: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1. Samig' aka elliklardan oshgan, tarvuzdek yum-yumaloq, hazilkash, shirinso'z odam</w:t>
      </w:r>
      <w:r w:rsidRPr="005B1E5A">
        <w:rPr>
          <w:rStyle w:val="22"/>
          <w:sz w:val="24"/>
          <w:szCs w:val="24"/>
          <w:lang w:val="en-US" w:eastAsia="en-US"/>
        </w:rPr>
        <w:t xml:space="preserve"> (E.</w:t>
      </w:r>
      <w:r w:rsidRPr="005B1E5A">
        <w:rPr>
          <w:rStyle w:val="6"/>
          <w:sz w:val="24"/>
          <w:szCs w:val="24"/>
          <w:lang w:val="en-US" w:eastAsia="en-US"/>
        </w:rPr>
        <w:t xml:space="preserve"> Usmonov) 2.</w:t>
      </w:r>
      <w:r w:rsidRPr="005B1E5A">
        <w:rPr>
          <w:sz w:val="24"/>
          <w:szCs w:val="24"/>
          <w:lang w:val="en-US" w:eastAsia="en-US"/>
        </w:rPr>
        <w:t xml:space="preserve"> O'zbek xalqi meh</w:t>
      </w:r>
      <w:r w:rsidRPr="005B1E5A">
        <w:rPr>
          <w:sz w:val="24"/>
          <w:szCs w:val="24"/>
          <w:lang w:val="en-US" w:eastAsia="en-US"/>
        </w:rPr>
        <w:softHyphen/>
        <w:t>mondo'st xalq.</w:t>
      </w:r>
      <w:r w:rsidRPr="005B1E5A">
        <w:rPr>
          <w:rStyle w:val="22"/>
          <w:sz w:val="24"/>
          <w:szCs w:val="24"/>
          <w:lang w:val="en-US" w:eastAsia="en-US"/>
        </w:rPr>
        <w:t xml:space="preserve"> (K.</w:t>
      </w:r>
      <w:r w:rsidRPr="005B1E5A">
        <w:rPr>
          <w:rStyle w:val="6"/>
          <w:sz w:val="24"/>
          <w:szCs w:val="24"/>
          <w:lang w:val="en-US" w:eastAsia="en-US"/>
        </w:rPr>
        <w:t xml:space="preserve"> Xolmuhammedov)</w:t>
      </w:r>
      <w:r w:rsidRPr="005B1E5A">
        <w:rPr>
          <w:sz w:val="24"/>
          <w:szCs w:val="24"/>
          <w:lang w:val="en-US" w:eastAsia="en-US"/>
        </w:rPr>
        <w:t xml:space="preserve"> 3. Ko'z oldimdan ichakuzdi qiliqlar qilayotgan qiziqchilar, toshlarni osmonga irg'itib o'ynayotgan polvonlar ketmasdi. (</w:t>
      </w:r>
      <w:r w:rsidRPr="005B1E5A">
        <w:rPr>
          <w:rStyle w:val="6"/>
          <w:sz w:val="24"/>
          <w:szCs w:val="24"/>
          <w:lang w:val="en-US" w:eastAsia="en-US"/>
        </w:rPr>
        <w:t>Y. G'oziyev)</w:t>
      </w:r>
      <w:r w:rsidRPr="005B1E5A">
        <w:rPr>
          <w:sz w:val="24"/>
          <w:szCs w:val="24"/>
          <w:lang w:val="en-US" w:eastAsia="en-US"/>
        </w:rPr>
        <w:t xml:space="preserve"> 4. Osmono'par koshonalar, yangi libos kiygan cho'l-u sahrolar tasviri qo'shiq parvoziga esh bo'ladi. </w:t>
      </w:r>
      <w:r w:rsidRPr="005B1E5A">
        <w:rPr>
          <w:rStyle w:val="22"/>
          <w:sz w:val="24"/>
          <w:szCs w:val="24"/>
          <w:lang w:val="en-US" w:eastAsia="en-US"/>
        </w:rPr>
        <w:t>(Otayor)</w:t>
      </w:r>
    </w:p>
    <w:p w:rsidR="00730F51" w:rsidRPr="005B1E5A" w:rsidRDefault="00730F51" w:rsidP="00EF5846">
      <w:pPr>
        <w:pStyle w:val="21"/>
        <w:spacing w:after="0" w:line="276" w:lineRule="auto"/>
        <w:jc w:val="left"/>
        <w:rPr>
          <w:b w:val="0"/>
          <w:sz w:val="24"/>
          <w:szCs w:val="24"/>
          <w:lang w:val="uz-Cyrl-UZ"/>
        </w:rPr>
      </w:pPr>
      <w:r w:rsidRPr="005B1E5A">
        <w:rPr>
          <w:b w:val="0"/>
          <w:sz w:val="24"/>
          <w:szCs w:val="24"/>
          <w:lang w:val="en-US"/>
        </w:rPr>
        <w:t>B) Savollar orqali</w:t>
      </w:r>
    </w:p>
    <w:p w:rsidR="003E4A54" w:rsidRPr="005B1E5A" w:rsidRDefault="003E4A54" w:rsidP="00EF5846">
      <w:pPr>
        <w:pStyle w:val="21"/>
        <w:spacing w:after="0" w:line="276" w:lineRule="auto"/>
        <w:jc w:val="left"/>
        <w:rPr>
          <w:rStyle w:val="272"/>
          <w:i/>
          <w:sz w:val="24"/>
          <w:szCs w:val="24"/>
          <w:lang w:val="en-US" w:eastAsia="en-US"/>
        </w:rPr>
      </w:pPr>
    </w:p>
    <w:p w:rsidR="003E4A54" w:rsidRPr="005B1E5A" w:rsidRDefault="003E4A54" w:rsidP="00EF5846">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EF5846">
      <w:pPr>
        <w:pStyle w:val="21"/>
        <w:spacing w:after="0" w:line="276" w:lineRule="auto"/>
        <w:jc w:val="left"/>
        <w:rPr>
          <w:b w:val="0"/>
          <w:sz w:val="24"/>
          <w:szCs w:val="24"/>
          <w:lang w:val="uz-Cyrl-UZ"/>
        </w:rPr>
      </w:pPr>
    </w:p>
    <w:p w:rsidR="00730F51" w:rsidRPr="005B1E5A" w:rsidRDefault="00730F51" w:rsidP="00EF5846">
      <w:pPr>
        <w:pStyle w:val="a4"/>
        <w:spacing w:line="276" w:lineRule="auto"/>
        <w:ind w:firstLine="0"/>
        <w:rPr>
          <w:sz w:val="24"/>
          <w:szCs w:val="24"/>
          <w:lang w:val="en-US"/>
        </w:rPr>
      </w:pPr>
      <w:r w:rsidRPr="005B1E5A">
        <w:rPr>
          <w:sz w:val="24"/>
          <w:szCs w:val="24"/>
          <w:lang w:val="en-US" w:eastAsia="en-US"/>
        </w:rPr>
        <w:t>Qo'shma sifatlar deb nimaga aytiladi?</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Ot + ot</w:t>
      </w:r>
      <w:r w:rsidRPr="005B1E5A">
        <w:rPr>
          <w:sz w:val="24"/>
          <w:szCs w:val="24"/>
          <w:lang w:val="en-US" w:eastAsia="en-US"/>
        </w:rPr>
        <w:t xml:space="preserve"> tipidagi qo'shma sifatlarga misollar ayting.</w:t>
      </w:r>
    </w:p>
    <w:p w:rsidR="00730F51" w:rsidRPr="005B1E5A" w:rsidRDefault="00730F51" w:rsidP="00EF5846">
      <w:pPr>
        <w:pStyle w:val="a4"/>
        <w:spacing w:line="276" w:lineRule="auto"/>
        <w:ind w:firstLine="0"/>
        <w:rPr>
          <w:sz w:val="24"/>
          <w:szCs w:val="24"/>
          <w:lang w:val="en-US"/>
        </w:rPr>
      </w:pPr>
      <w:r w:rsidRPr="005B1E5A">
        <w:rPr>
          <w:rStyle w:val="6"/>
          <w:sz w:val="24"/>
          <w:szCs w:val="24"/>
          <w:lang w:val="en-US" w:eastAsia="en-US"/>
        </w:rPr>
        <w:t>Sifat + ot</w:t>
      </w:r>
      <w:r w:rsidRPr="005B1E5A">
        <w:rPr>
          <w:sz w:val="24"/>
          <w:szCs w:val="24"/>
          <w:lang w:val="en-US" w:eastAsia="en-US"/>
        </w:rPr>
        <w:t xml:space="preserve"> tipidagi qo'shma sifatlarga misollar keltiring.</w:t>
      </w:r>
    </w:p>
    <w:p w:rsidR="00730F51" w:rsidRPr="005B1E5A" w:rsidRDefault="00730F51" w:rsidP="00EF5846">
      <w:pPr>
        <w:pStyle w:val="151"/>
        <w:spacing w:before="0" w:after="0" w:line="276" w:lineRule="auto"/>
        <w:ind w:firstLine="0"/>
        <w:jc w:val="left"/>
        <w:rPr>
          <w:b/>
          <w:i w:val="0"/>
          <w:sz w:val="24"/>
          <w:szCs w:val="24"/>
          <w:lang w:val="uz-Cyrl-UZ"/>
        </w:rPr>
      </w:pPr>
    </w:p>
    <w:p w:rsidR="00730F51" w:rsidRPr="005B1E5A" w:rsidRDefault="00AD0A82" w:rsidP="00EF5846">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EF5846">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EF5846">
      <w:pPr>
        <w:pStyle w:val="151"/>
        <w:spacing w:before="0" w:after="0" w:line="276" w:lineRule="auto"/>
        <w:ind w:firstLine="0"/>
        <w:jc w:val="left"/>
        <w:rPr>
          <w:b/>
          <w:i w:val="0"/>
          <w:sz w:val="24"/>
          <w:szCs w:val="24"/>
          <w:lang w:val="uz-Cyrl-UZ"/>
        </w:rPr>
      </w:pPr>
      <w:r w:rsidRPr="005B1E5A">
        <w:rPr>
          <w:b/>
          <w:i w:val="0"/>
          <w:sz w:val="24"/>
          <w:szCs w:val="24"/>
          <w:lang w:val="en-US"/>
        </w:rPr>
        <w:t>VI. UYGA VAZIFA</w:t>
      </w:r>
    </w:p>
    <w:p w:rsidR="00730F51" w:rsidRPr="005B1E5A" w:rsidRDefault="00730F51" w:rsidP="00EF5846">
      <w:pPr>
        <w:pStyle w:val="a4"/>
        <w:spacing w:line="276" w:lineRule="auto"/>
        <w:ind w:firstLine="0"/>
        <w:rPr>
          <w:sz w:val="24"/>
          <w:szCs w:val="24"/>
          <w:lang w:val="uz-Cyrl-UZ"/>
        </w:rPr>
      </w:pPr>
      <w:r w:rsidRPr="005B1E5A">
        <w:rPr>
          <w:rStyle w:val="106"/>
          <w:sz w:val="24"/>
          <w:szCs w:val="24"/>
          <w:lang w:val="uz-Cyrl-UZ" w:eastAsia="en-US"/>
        </w:rPr>
        <w:t>mashq.</w:t>
      </w:r>
      <w:r w:rsidRPr="005B1E5A">
        <w:rPr>
          <w:rStyle w:val="106"/>
          <w:sz w:val="24"/>
          <w:szCs w:val="24"/>
          <w:lang w:val="uz-Cyrl-UZ" w:eastAsia="en-US"/>
        </w:rPr>
        <w:tab/>
      </w:r>
      <w:r w:rsidRPr="005B1E5A">
        <w:rPr>
          <w:rStyle w:val="6"/>
          <w:sz w:val="24"/>
          <w:szCs w:val="24"/>
          <w:lang w:val="uz-Cyrl-UZ" w:eastAsia="en-US"/>
        </w:rPr>
        <w:t>Uyga vazifa.</w:t>
      </w:r>
      <w:r w:rsidRPr="005B1E5A">
        <w:rPr>
          <w:sz w:val="24"/>
          <w:szCs w:val="24"/>
          <w:lang w:val="uz-Cyrl-UZ" w:eastAsia="en-US"/>
        </w:rPr>
        <w:t xml:space="preserve"> Qo'shma sifatlarni topib, izohlang.</w:t>
      </w:r>
    </w:p>
    <w:p w:rsidR="00730F51" w:rsidRPr="005B1E5A" w:rsidRDefault="00730F51" w:rsidP="00EF5846">
      <w:pPr>
        <w:pStyle w:val="21"/>
        <w:spacing w:after="0" w:line="276" w:lineRule="auto"/>
        <w:jc w:val="left"/>
        <w:rPr>
          <w:sz w:val="24"/>
          <w:szCs w:val="24"/>
          <w:lang w:val="en-US"/>
        </w:rPr>
      </w:pPr>
      <w:r w:rsidRPr="005B1E5A">
        <w:rPr>
          <w:rStyle w:val="272"/>
          <w:sz w:val="24"/>
          <w:szCs w:val="24"/>
          <w:lang w:val="en-US" w:eastAsia="en-US"/>
        </w:rPr>
        <w:t>( 12-oars</w:t>
      </w:r>
    </w:p>
    <w:p w:rsidR="00730F51" w:rsidRPr="005B1E5A" w:rsidRDefault="00730F51" w:rsidP="00EF5846">
      <w:pPr>
        <w:pStyle w:val="151"/>
        <w:spacing w:before="0" w:after="0" w:line="276" w:lineRule="auto"/>
        <w:ind w:firstLine="0"/>
        <w:jc w:val="left"/>
        <w:rPr>
          <w:sz w:val="24"/>
          <w:szCs w:val="24"/>
          <w:lang w:val="uz-Cyrl-UZ" w:eastAsia="en-US"/>
        </w:rPr>
      </w:pPr>
      <w:r w:rsidRPr="005B1E5A">
        <w:rPr>
          <w:sz w:val="24"/>
          <w:szCs w:val="24"/>
          <w:lang w:val="en-US" w:eastAsia="en-US"/>
        </w:rPr>
        <w:t xml:space="preserve">1. Shirinsuxan, oqko'ngil insonlar mevali daraxtga o'xshaydi: hamma ulardan bahra oladi. </w:t>
      </w:r>
    </w:p>
    <w:p w:rsidR="00730F51" w:rsidRPr="005B1E5A" w:rsidRDefault="00730F51" w:rsidP="00EF5846">
      <w:pPr>
        <w:pStyle w:val="151"/>
        <w:spacing w:before="0" w:after="0" w:line="276" w:lineRule="auto"/>
        <w:ind w:firstLine="0"/>
        <w:jc w:val="left"/>
        <w:rPr>
          <w:sz w:val="24"/>
          <w:szCs w:val="24"/>
          <w:lang w:val="uz-Cyrl-UZ" w:eastAsia="en-US"/>
        </w:rPr>
      </w:pPr>
      <w:r w:rsidRPr="005B1E5A">
        <w:rPr>
          <w:sz w:val="24"/>
          <w:szCs w:val="24"/>
          <w:lang w:val="en-US" w:eastAsia="en-US"/>
        </w:rPr>
        <w:t xml:space="preserve">2. Nodon, kaltafahm odamdan yaxshi gap chiqmaydi. </w:t>
      </w:r>
    </w:p>
    <w:p w:rsidR="00730F51" w:rsidRPr="005B1E5A" w:rsidRDefault="00730F51" w:rsidP="00EF5846">
      <w:pPr>
        <w:pStyle w:val="151"/>
        <w:spacing w:before="0" w:after="0" w:line="276" w:lineRule="auto"/>
        <w:ind w:firstLine="0"/>
        <w:jc w:val="left"/>
        <w:rPr>
          <w:i w:val="0"/>
          <w:sz w:val="24"/>
          <w:szCs w:val="24"/>
          <w:lang w:val="uz-Cyrl-UZ"/>
        </w:rPr>
      </w:pPr>
      <w:r w:rsidRPr="005B1E5A">
        <w:rPr>
          <w:sz w:val="24"/>
          <w:szCs w:val="24"/>
          <w:lang w:val="en-US" w:eastAsia="en-US"/>
        </w:rPr>
        <w:t>3. Mehnatsevar, zahmatkash insonlar odamlarning</w:t>
      </w:r>
    </w:p>
    <w:p w:rsidR="00EF5846" w:rsidRDefault="00EF5846" w:rsidP="00EF5846">
      <w:pPr>
        <w:spacing w:line="360" w:lineRule="auto"/>
        <w:jc w:val="center"/>
        <w:rPr>
          <w:lang w:val="en-US"/>
        </w:rPr>
      </w:pPr>
    </w:p>
    <w:p w:rsidR="00EF5846" w:rsidRPr="005B1E5A" w:rsidRDefault="00EF5846" w:rsidP="00EF5846">
      <w:pPr>
        <w:spacing w:line="360" w:lineRule="auto"/>
        <w:jc w:val="center"/>
        <w:rPr>
          <w:lang w:val="en-US"/>
        </w:rPr>
      </w:pPr>
      <w:r w:rsidRPr="005B1E5A">
        <w:rPr>
          <w:lang w:val="en-US"/>
        </w:rPr>
        <w:t>Ko’rildi: __________________________</w:t>
      </w:r>
    </w:p>
    <w:p w:rsidR="00846770" w:rsidRPr="005B1E5A" w:rsidRDefault="00EF5846" w:rsidP="00EF5846">
      <w:pPr>
        <w:spacing w:line="276" w:lineRule="auto"/>
        <w:rPr>
          <w:b/>
          <w:lang w:val="en-US"/>
        </w:rPr>
      </w:pPr>
      <w:r>
        <w:rPr>
          <w:lang w:val="en-US"/>
        </w:rPr>
        <w:t xml:space="preserve">                                                   </w:t>
      </w:r>
      <w:r w:rsidRPr="005B1E5A">
        <w:rPr>
          <w:lang w:val="en-US"/>
        </w:rPr>
        <w:t>IBM mudiri:________________________</w:t>
      </w:r>
      <w:r w:rsidR="00730F51" w:rsidRPr="005B1E5A">
        <w:rPr>
          <w:lang w:val="uz-Cyrl-UZ"/>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lang w:val="en-US"/>
        </w:rPr>
        <w:t>Mavzu:</w:t>
      </w:r>
      <w:r w:rsidRPr="005B1E5A">
        <w:rPr>
          <w:rStyle w:val="532"/>
          <w:b/>
          <w:bCs/>
          <w:sz w:val="24"/>
          <w:szCs w:val="24"/>
          <w:lang w:val="en-US" w:eastAsia="en-US"/>
        </w:rPr>
        <w:t>Juft sifatlar va ularning</w:t>
      </w:r>
      <w:bookmarkStart w:id="120" w:name="bookmark152"/>
      <w:r w:rsidRPr="005B1E5A">
        <w:rPr>
          <w:rStyle w:val="532"/>
          <w:b/>
          <w:bCs/>
          <w:sz w:val="24"/>
          <w:szCs w:val="24"/>
          <w:lang w:val="en-US" w:eastAsia="en-US"/>
        </w:rPr>
        <w:t>imlosi</w:t>
      </w:r>
      <w:bookmarkEnd w:id="120"/>
    </w:p>
    <w:p w:rsidR="001B135B" w:rsidRPr="005B1E5A" w:rsidRDefault="00730F51" w:rsidP="001B135B">
      <w:pPr>
        <w:jc w:val="center"/>
        <w:rPr>
          <w:b/>
          <w:bCs/>
          <w:spacing w:val="-2"/>
          <w:lang w:val="en-US"/>
        </w:rPr>
      </w:pPr>
      <w:r w:rsidRPr="005B1E5A">
        <w:rPr>
          <w:lang w:val="en-US"/>
        </w:rPr>
        <w:tab/>
      </w:r>
      <w:r w:rsidR="001B135B"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30" style="position:absolute;z-index:25196441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31" style="position:absolute;z-index:25196544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EF5846">
      <w:pPr>
        <w:pStyle w:val="310"/>
        <w:spacing w:before="0" w:after="0"/>
        <w:rPr>
          <w:b w:val="0"/>
          <w:i/>
          <w:sz w:val="24"/>
          <w:szCs w:val="24"/>
          <w:u w:val="single"/>
          <w:lang w:val="uz-Cyrl-UZ"/>
        </w:rPr>
      </w:pPr>
      <w:r w:rsidRPr="005B1E5A">
        <w:rPr>
          <w:b w:val="0"/>
          <w:i/>
          <w:sz w:val="24"/>
          <w:szCs w:val="24"/>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36003D">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36003D">
      <w:pPr>
        <w:pStyle w:val="21"/>
        <w:spacing w:after="0" w:line="276" w:lineRule="auto"/>
        <w:jc w:val="left"/>
        <w:rPr>
          <w:rStyle w:val="234"/>
          <w:sz w:val="24"/>
          <w:szCs w:val="24"/>
          <w:lang w:val="uz-Cyrl-UZ" w:eastAsia="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uz-Cyrl-UZ"/>
        </w:rPr>
      </w:pPr>
      <w:r w:rsidRPr="005B1E5A">
        <w:rPr>
          <w:rStyle w:val="106"/>
          <w:sz w:val="24"/>
          <w:szCs w:val="24"/>
          <w:lang w:val="uz-Cyrl-UZ" w:eastAsia="en-US"/>
        </w:rPr>
        <w:t xml:space="preserve"> - mashq.</w:t>
      </w:r>
      <w:r w:rsidRPr="005B1E5A">
        <w:rPr>
          <w:rStyle w:val="106"/>
          <w:sz w:val="24"/>
          <w:szCs w:val="24"/>
          <w:lang w:val="uz-Cyrl-UZ" w:eastAsia="en-US"/>
        </w:rPr>
        <w:tab/>
      </w:r>
      <w:r w:rsidRPr="005B1E5A">
        <w:rPr>
          <w:rStyle w:val="6"/>
          <w:sz w:val="24"/>
          <w:szCs w:val="24"/>
          <w:lang w:val="uz-Cyrl-UZ" w:eastAsia="en-US"/>
        </w:rPr>
        <w:t>Uyga vazifa.</w:t>
      </w:r>
      <w:r w:rsidRPr="005B1E5A">
        <w:rPr>
          <w:sz w:val="24"/>
          <w:szCs w:val="24"/>
          <w:lang w:val="uz-Cyrl-UZ" w:eastAsia="en-US"/>
        </w:rPr>
        <w:t xml:space="preserve"> Qo'shma sifatlarni topib, izohlang.</w:t>
      </w:r>
    </w:p>
    <w:p w:rsidR="00730F51" w:rsidRPr="005B1E5A" w:rsidRDefault="00730F51" w:rsidP="0036003D">
      <w:pPr>
        <w:pStyle w:val="151"/>
        <w:spacing w:before="0" w:after="0" w:line="276" w:lineRule="auto"/>
        <w:ind w:firstLine="0"/>
        <w:jc w:val="left"/>
        <w:rPr>
          <w:sz w:val="24"/>
          <w:szCs w:val="24"/>
          <w:lang w:val="uz-Cyrl-UZ" w:eastAsia="en-US"/>
        </w:rPr>
      </w:pPr>
      <w:r w:rsidRPr="005B1E5A">
        <w:rPr>
          <w:sz w:val="24"/>
          <w:szCs w:val="24"/>
          <w:lang w:val="uz-Cyrl-UZ" w:eastAsia="en-US"/>
        </w:rPr>
        <w:t xml:space="preserve">1. Shirinsuxan, oqko'ngil insonlar mevali daraxtga o'xshaydi: hamma ulardan bahra oladi. </w:t>
      </w:r>
    </w:p>
    <w:p w:rsidR="00730F51" w:rsidRPr="005B1E5A" w:rsidRDefault="00730F51" w:rsidP="0036003D">
      <w:pPr>
        <w:pStyle w:val="151"/>
        <w:spacing w:before="0" w:after="0" w:line="276" w:lineRule="auto"/>
        <w:ind w:firstLine="0"/>
        <w:jc w:val="left"/>
        <w:rPr>
          <w:sz w:val="24"/>
          <w:szCs w:val="24"/>
          <w:lang w:val="uz-Cyrl-UZ" w:eastAsia="en-US"/>
        </w:rPr>
      </w:pPr>
      <w:r w:rsidRPr="005B1E5A">
        <w:rPr>
          <w:sz w:val="24"/>
          <w:szCs w:val="24"/>
          <w:lang w:val="en-US" w:eastAsia="en-US"/>
        </w:rPr>
        <w:t xml:space="preserve">2. Nodon, kaltafahm odamdan yaxshi gap chiqmaydi. </w:t>
      </w:r>
    </w:p>
    <w:p w:rsidR="00730F51" w:rsidRPr="005B1E5A" w:rsidRDefault="00730F51" w:rsidP="0036003D">
      <w:pPr>
        <w:pStyle w:val="151"/>
        <w:spacing w:before="0" w:after="0" w:line="276" w:lineRule="auto"/>
        <w:ind w:firstLine="0"/>
        <w:jc w:val="left"/>
        <w:rPr>
          <w:i w:val="0"/>
          <w:sz w:val="24"/>
          <w:szCs w:val="24"/>
          <w:lang w:val="uz-Cyrl-UZ"/>
        </w:rPr>
      </w:pPr>
      <w:r w:rsidRPr="005B1E5A">
        <w:rPr>
          <w:sz w:val="24"/>
          <w:szCs w:val="24"/>
          <w:lang w:val="en-US" w:eastAsia="en-US"/>
        </w:rPr>
        <w:t>3. Mehnatsevar, zahmatkash insonlar odamlarning</w:t>
      </w:r>
    </w:p>
    <w:p w:rsidR="00730F51" w:rsidRPr="005B1E5A" w:rsidRDefault="00730F51" w:rsidP="0036003D">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Qo'shma sifatlar deb nimaga aytiladi?</w:t>
      </w:r>
    </w:p>
    <w:p w:rsidR="00730F51" w:rsidRPr="005B1E5A" w:rsidRDefault="00730F51" w:rsidP="0036003D">
      <w:pPr>
        <w:pStyle w:val="a4"/>
        <w:spacing w:line="276" w:lineRule="auto"/>
        <w:ind w:firstLine="0"/>
        <w:rPr>
          <w:sz w:val="24"/>
          <w:szCs w:val="24"/>
          <w:lang w:val="en-US"/>
        </w:rPr>
      </w:pPr>
      <w:r w:rsidRPr="005B1E5A">
        <w:rPr>
          <w:rStyle w:val="6"/>
          <w:sz w:val="24"/>
          <w:szCs w:val="24"/>
          <w:lang w:val="en-US" w:eastAsia="en-US"/>
        </w:rPr>
        <w:t>Ot + ot</w:t>
      </w:r>
      <w:r w:rsidRPr="005B1E5A">
        <w:rPr>
          <w:sz w:val="24"/>
          <w:szCs w:val="24"/>
          <w:lang w:val="en-US" w:eastAsia="en-US"/>
        </w:rPr>
        <w:t xml:space="preserve"> tipidagi qo'shma sifatlarga misollar ayting.</w:t>
      </w:r>
    </w:p>
    <w:p w:rsidR="00730F51" w:rsidRPr="005B1E5A" w:rsidRDefault="00730F51" w:rsidP="0036003D">
      <w:pPr>
        <w:pStyle w:val="a4"/>
        <w:spacing w:line="276" w:lineRule="auto"/>
        <w:ind w:firstLine="0"/>
        <w:rPr>
          <w:sz w:val="24"/>
          <w:szCs w:val="24"/>
          <w:lang w:val="en-US"/>
        </w:rPr>
      </w:pPr>
      <w:r w:rsidRPr="005B1E5A">
        <w:rPr>
          <w:rStyle w:val="6"/>
          <w:sz w:val="24"/>
          <w:szCs w:val="24"/>
          <w:lang w:val="en-US" w:eastAsia="en-US"/>
        </w:rPr>
        <w:t>Sifat + ot</w:t>
      </w:r>
      <w:r w:rsidRPr="005B1E5A">
        <w:rPr>
          <w:sz w:val="24"/>
          <w:szCs w:val="24"/>
          <w:lang w:val="en-US" w:eastAsia="en-US"/>
        </w:rPr>
        <w:t xml:space="preserve"> tipidagi qo'shma sifatlarga misollar keltiring.</w:t>
      </w:r>
    </w:p>
    <w:p w:rsidR="00730F51" w:rsidRPr="005B1E5A" w:rsidRDefault="003358C5" w:rsidP="0036003D">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36003D">
      <w:pPr>
        <w:pStyle w:val="51"/>
        <w:spacing w:before="0" w:line="276" w:lineRule="auto"/>
        <w:jc w:val="left"/>
        <w:rPr>
          <w:sz w:val="24"/>
          <w:szCs w:val="24"/>
          <w:lang w:val="en-US"/>
        </w:rPr>
      </w:pPr>
      <w:r w:rsidRPr="005B1E5A">
        <w:rPr>
          <w:rStyle w:val="532"/>
          <w:b w:val="0"/>
          <w:bCs w:val="0"/>
          <w:sz w:val="24"/>
          <w:szCs w:val="24"/>
          <w:lang w:val="en-US" w:eastAsia="en-US"/>
        </w:rPr>
        <w:t>O'zaro yaqin yoki zid ma'noli ikki asosning juft kelishidan hosil bo'lgan sifat</w:t>
      </w:r>
      <w:r w:rsidRPr="005B1E5A">
        <w:rPr>
          <w:rStyle w:val="51116"/>
          <w:b w:val="0"/>
          <w:bCs w:val="0"/>
          <w:sz w:val="24"/>
          <w:szCs w:val="24"/>
          <w:lang w:val="en-US" w:eastAsia="en-US"/>
        </w:rPr>
        <w:t xml:space="preserve"> juft sifat</w:t>
      </w:r>
      <w:r w:rsidRPr="005B1E5A">
        <w:rPr>
          <w:rStyle w:val="532"/>
          <w:b w:val="0"/>
          <w:bCs w:val="0"/>
          <w:sz w:val="24"/>
          <w:szCs w:val="24"/>
          <w:lang w:val="en-US" w:eastAsia="en-US"/>
        </w:rPr>
        <w:t xml:space="preserve"> hisobla</w:t>
      </w:r>
      <w:r w:rsidRPr="005B1E5A">
        <w:rPr>
          <w:rStyle w:val="532"/>
          <w:b w:val="0"/>
          <w:bCs w:val="0"/>
          <w:sz w:val="24"/>
          <w:szCs w:val="24"/>
          <w:lang w:val="en-US" w:eastAsia="en-US"/>
        </w:rPr>
        <w:softHyphen/>
        <w:t>nadi. Juft sifat qismlari chiziqcha bilan yoziladi.</w:t>
      </w:r>
    </w:p>
    <w:p w:rsidR="003E4A54" w:rsidRPr="005B1E5A" w:rsidRDefault="00730F51" w:rsidP="0036003D">
      <w:pPr>
        <w:pStyle w:val="21"/>
        <w:spacing w:after="0" w:line="276" w:lineRule="auto"/>
        <w:jc w:val="left"/>
        <w:rPr>
          <w:rStyle w:val="51116"/>
          <w:b w:val="0"/>
          <w:bCs w:val="0"/>
          <w:sz w:val="24"/>
          <w:szCs w:val="24"/>
          <w:lang w:val="en-US" w:eastAsia="en-US"/>
        </w:rPr>
      </w:pPr>
      <w:r w:rsidRPr="005B1E5A">
        <w:rPr>
          <w:rStyle w:val="532"/>
          <w:b w:val="0"/>
          <w:bCs w:val="0"/>
          <w:sz w:val="24"/>
          <w:szCs w:val="24"/>
          <w:lang w:val="en-US" w:eastAsia="en-US"/>
        </w:rPr>
        <w:t>Juft sifat qismlari</w:t>
      </w:r>
      <w:r w:rsidRPr="005B1E5A">
        <w:rPr>
          <w:rStyle w:val="51116"/>
          <w:b w:val="0"/>
          <w:bCs w:val="0"/>
          <w:sz w:val="24"/>
          <w:szCs w:val="24"/>
          <w:lang w:val="en-US" w:eastAsia="en-US"/>
        </w:rPr>
        <w:t xml:space="preserve"> -u, -yu</w:t>
      </w:r>
      <w:r w:rsidRPr="005B1E5A">
        <w:rPr>
          <w:rStyle w:val="532"/>
          <w:b w:val="0"/>
          <w:bCs w:val="0"/>
          <w:sz w:val="24"/>
          <w:szCs w:val="24"/>
          <w:lang w:val="en-US" w:eastAsia="en-US"/>
        </w:rPr>
        <w:t xml:space="preserve"> vositasida bog'lansa, ular ajratib yoziladi:</w:t>
      </w:r>
      <w:r w:rsidRPr="005B1E5A">
        <w:rPr>
          <w:rStyle w:val="51116"/>
          <w:b w:val="0"/>
          <w:bCs w:val="0"/>
          <w:sz w:val="24"/>
          <w:szCs w:val="24"/>
          <w:lang w:val="en-US" w:eastAsia="en-US"/>
        </w:rPr>
        <w:t xml:space="preserve"> yakka-yu yagona</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44-mashq.</w:t>
      </w:r>
      <w:r w:rsidRPr="005B1E5A">
        <w:rPr>
          <w:sz w:val="24"/>
          <w:szCs w:val="24"/>
          <w:lang w:val="en-US" w:eastAsia="en-US"/>
        </w:rPr>
        <w:tab/>
        <w:t>Gaplarni o'qing. Juft sifatlarni topib, ularni izohla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Kasbning katta-kichigi bo'lmaydi.</w:t>
      </w:r>
      <w:r w:rsidRPr="005B1E5A">
        <w:rPr>
          <w:rStyle w:val="22"/>
          <w:sz w:val="24"/>
          <w:szCs w:val="24"/>
          <w:lang w:val="en-US" w:eastAsia="en-US"/>
        </w:rPr>
        <w:t xml:space="preserve"> (M.</w:t>
      </w:r>
      <w:r w:rsidRPr="005B1E5A">
        <w:rPr>
          <w:rStyle w:val="6"/>
          <w:sz w:val="24"/>
          <w:szCs w:val="24"/>
          <w:lang w:val="en-US" w:eastAsia="en-US"/>
        </w:rPr>
        <w:t xml:space="preserve"> Oripova)</w:t>
      </w:r>
      <w:r w:rsidRPr="005B1E5A">
        <w:rPr>
          <w:sz w:val="24"/>
          <w:szCs w:val="24"/>
          <w:lang w:val="en-US" w:eastAsia="en-US"/>
        </w:rPr>
        <w:t xml:space="preserve"> 2. Shu payt toshdan tushib kelayotgan sarg'ish-qo'ng'ir ayiqning bahaybat gavdasi ko'rinib qoldi.</w:t>
      </w:r>
      <w:r w:rsidRPr="005B1E5A">
        <w:rPr>
          <w:rStyle w:val="22"/>
          <w:sz w:val="24"/>
          <w:szCs w:val="24"/>
          <w:lang w:val="en-US" w:eastAsia="en-US"/>
        </w:rPr>
        <w:t xml:space="preserve"> (P.</w:t>
      </w:r>
      <w:r w:rsidRPr="005B1E5A">
        <w:rPr>
          <w:rStyle w:val="6"/>
          <w:sz w:val="24"/>
          <w:szCs w:val="24"/>
          <w:lang w:val="en-US" w:eastAsia="en-US"/>
        </w:rPr>
        <w:t xml:space="preserve"> Qodirov)</w:t>
      </w:r>
      <w:smartTag w:uri="urn:schemas-microsoft-com:office:smarttags" w:element="metricconverter">
        <w:smartTagPr>
          <w:attr w:name="ProductID" w:val="1. Ha"/>
        </w:smartTagPr>
        <w:r w:rsidRPr="005B1E5A">
          <w:rPr>
            <w:sz w:val="24"/>
            <w:szCs w:val="24"/>
            <w:lang w:val="en-US" w:eastAsia="en-US"/>
          </w:rPr>
          <w:t>3. G</w:t>
        </w:r>
      </w:smartTag>
      <w:r w:rsidRPr="005B1E5A">
        <w:rPr>
          <w:sz w:val="24"/>
          <w:szCs w:val="24"/>
          <w:lang w:val="en-US" w:eastAsia="en-US"/>
        </w:rPr>
        <w:t>'ir-g'ir shaboda turli- tuman giyohlarning hidlarini olib keladi.</w:t>
      </w:r>
      <w:r w:rsidRPr="005B1E5A">
        <w:rPr>
          <w:rStyle w:val="22"/>
          <w:sz w:val="24"/>
          <w:szCs w:val="24"/>
          <w:lang w:val="en-US" w:eastAsia="en-US"/>
        </w:rPr>
        <w:t xml:space="preserve"> (Oybek) 4.</w:t>
      </w:r>
      <w:r w:rsidRPr="005B1E5A">
        <w:rPr>
          <w:sz w:val="24"/>
          <w:szCs w:val="24"/>
          <w:lang w:val="en-US" w:eastAsia="en-US"/>
        </w:rPr>
        <w:t xml:space="preserve"> Baland-past devorlar orqasidagi mevalarning oq, pushti, qizil gullariga tabas- sum bilan qaraysan.</w:t>
      </w:r>
      <w:r w:rsidRPr="005B1E5A">
        <w:rPr>
          <w:rStyle w:val="22"/>
          <w:sz w:val="24"/>
          <w:szCs w:val="24"/>
          <w:lang w:val="en-US" w:eastAsia="en-US"/>
        </w:rPr>
        <w:t xml:space="preserve"> (O'.</w:t>
      </w:r>
      <w:r w:rsidRPr="005B1E5A">
        <w:rPr>
          <w:rStyle w:val="6"/>
          <w:sz w:val="24"/>
          <w:szCs w:val="24"/>
          <w:lang w:val="en-US" w:eastAsia="en-US"/>
        </w:rPr>
        <w:t xml:space="preserve"> Umarbekov)</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45-mashq.</w:t>
      </w:r>
      <w:r w:rsidRPr="005B1E5A">
        <w:rPr>
          <w:sz w:val="24"/>
          <w:szCs w:val="24"/>
          <w:lang w:val="en-US" w:eastAsia="en-US"/>
        </w:rPr>
        <w:tab/>
        <w:t>Gaplarni o'qing, nuqtalar o'rniga berilgan so'zlardan mosini qo'y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 xml:space="preserve">1. Shoshilish, yengil-... ishlarga havas, jahldorlik — nodonlar ishi. 2. Goho-goho keladigan uzuq-... xabarlardan boshqa aloqa yo'q. </w:t>
      </w:r>
      <w:r w:rsidRPr="005B1E5A">
        <w:rPr>
          <w:rStyle w:val="22"/>
          <w:sz w:val="24"/>
          <w:szCs w:val="24"/>
          <w:lang w:val="en-US" w:eastAsia="en-US"/>
        </w:rPr>
        <w:t>(O.</w:t>
      </w:r>
      <w:r w:rsidRPr="005B1E5A">
        <w:rPr>
          <w:rStyle w:val="6"/>
          <w:sz w:val="24"/>
          <w:szCs w:val="24"/>
          <w:lang w:val="en-US" w:eastAsia="en-US"/>
        </w:rPr>
        <w:t xml:space="preserve"> Yoqubov)</w:t>
      </w:r>
      <w:r w:rsidRPr="005B1E5A">
        <w:rPr>
          <w:sz w:val="24"/>
          <w:szCs w:val="24"/>
          <w:lang w:val="en-US" w:eastAsia="en-US"/>
        </w:rPr>
        <w:t xml:space="preserve"> 3. Sehrli qalpoq axtarib eski-... kiyim-boshlar tash- lanadigan burchak-surchaklarni tintuv qilib yurgan edim.</w:t>
      </w:r>
      <w:r w:rsidRPr="005B1E5A">
        <w:rPr>
          <w:rStyle w:val="22"/>
          <w:sz w:val="24"/>
          <w:szCs w:val="24"/>
          <w:lang w:val="en-US" w:eastAsia="en-US"/>
        </w:rPr>
        <w:t xml:space="preserve"> (X.</w:t>
      </w:r>
      <w:r w:rsidRPr="005B1E5A">
        <w:rPr>
          <w:rStyle w:val="6"/>
          <w:sz w:val="24"/>
          <w:szCs w:val="24"/>
          <w:lang w:val="en-US" w:eastAsia="en-US"/>
        </w:rPr>
        <w:t xml:space="preserve"> To'x</w:t>
      </w:r>
      <w:r w:rsidRPr="005B1E5A">
        <w:rPr>
          <w:rStyle w:val="6"/>
          <w:sz w:val="24"/>
          <w:szCs w:val="24"/>
          <w:lang w:val="en-US" w:eastAsia="en-US"/>
        </w:rPr>
        <w:softHyphen/>
        <w:t>taboyev) 4.</w:t>
      </w:r>
      <w:r w:rsidRPr="005B1E5A">
        <w:rPr>
          <w:sz w:val="24"/>
          <w:szCs w:val="24"/>
          <w:lang w:val="en-US" w:eastAsia="en-US"/>
        </w:rPr>
        <w:t xml:space="preserve"> Mayda-... narsalar tugilgan ro'molni ko'tarib qorovul- xonaga kirdi.</w:t>
      </w:r>
      <w:r w:rsidRPr="005B1E5A">
        <w:rPr>
          <w:rStyle w:val="22"/>
          <w:sz w:val="24"/>
          <w:szCs w:val="24"/>
          <w:lang w:val="en-US" w:eastAsia="en-US"/>
        </w:rPr>
        <w:t xml:space="preserve"> (N.</w:t>
      </w:r>
      <w:r w:rsidRPr="005B1E5A">
        <w:rPr>
          <w:rStyle w:val="6"/>
          <w:sz w:val="24"/>
          <w:szCs w:val="24"/>
          <w:lang w:val="en-US" w:eastAsia="en-US"/>
        </w:rPr>
        <w:t xml:space="preserve"> Yoqubov)</w:t>
      </w:r>
      <w:r w:rsidRPr="005B1E5A">
        <w:rPr>
          <w:sz w:val="24"/>
          <w:szCs w:val="24"/>
          <w:lang w:val="en-US" w:eastAsia="en-US"/>
        </w:rPr>
        <w:t xml:space="preserve"> 5. Mahallaning qora-... bolalari shoxdan- shoxga tirmashadi.</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36003D">
      <w:pPr>
        <w:pStyle w:val="151"/>
        <w:spacing w:before="0" w:after="0" w:line="276" w:lineRule="auto"/>
        <w:ind w:firstLine="0"/>
        <w:jc w:val="left"/>
        <w:rPr>
          <w:sz w:val="24"/>
          <w:szCs w:val="24"/>
          <w:lang w:val="en-US"/>
        </w:rPr>
      </w:pPr>
      <w:r w:rsidRPr="005B1E5A">
        <w:rPr>
          <w:rStyle w:val="152"/>
          <w:i w:val="0"/>
          <w:iCs w:val="0"/>
          <w:sz w:val="24"/>
          <w:szCs w:val="24"/>
          <w:lang w:val="en-US" w:eastAsia="en-US"/>
        </w:rPr>
        <w:t>So'zlar:</w:t>
      </w:r>
      <w:r w:rsidRPr="005B1E5A">
        <w:rPr>
          <w:rStyle w:val="157"/>
          <w:i w:val="0"/>
          <w:iCs w:val="0"/>
          <w:sz w:val="24"/>
          <w:szCs w:val="24"/>
          <w:lang w:val="en-US" w:eastAsia="en-US"/>
        </w:rPr>
        <w:t xml:space="preserve"> chuyda, yuluq, yelpi, tuski, qura.</w:t>
      </w:r>
    </w:p>
    <w:p w:rsidR="003E4A54" w:rsidRPr="005B1E5A" w:rsidRDefault="003E4A54" w:rsidP="0036003D">
      <w:pPr>
        <w:pStyle w:val="a4"/>
        <w:spacing w:line="276" w:lineRule="auto"/>
        <w:ind w:firstLine="0"/>
        <w:rPr>
          <w:sz w:val="24"/>
          <w:szCs w:val="24"/>
          <w:lang w:val="en-US" w:eastAsia="en-US"/>
        </w:rPr>
      </w:pPr>
    </w:p>
    <w:p w:rsidR="003E4A54" w:rsidRPr="005B1E5A" w:rsidRDefault="003E4A54" w:rsidP="0036003D">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3E4A54" w:rsidRPr="005B1E5A" w:rsidRDefault="003E4A54" w:rsidP="0036003D">
      <w:pPr>
        <w:pStyle w:val="a4"/>
        <w:spacing w:line="276" w:lineRule="auto"/>
        <w:ind w:firstLine="0"/>
        <w:rPr>
          <w:sz w:val="24"/>
          <w:szCs w:val="24"/>
          <w:lang w:val="en-US" w:eastAsia="en-US"/>
        </w:rPr>
      </w:pP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Juft sifatlar deb nimaga ayti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2.Juft sifatlar qanday yozi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Juft sifatlar o'rtasida</w:t>
      </w:r>
      <w:r w:rsidRPr="005B1E5A">
        <w:rPr>
          <w:rStyle w:val="114"/>
          <w:sz w:val="24"/>
          <w:szCs w:val="24"/>
          <w:lang w:val="en-US" w:eastAsia="en-US"/>
        </w:rPr>
        <w:t xml:space="preserve"> -u, -yu</w:t>
      </w:r>
      <w:r w:rsidRPr="005B1E5A">
        <w:rPr>
          <w:sz w:val="24"/>
          <w:szCs w:val="24"/>
          <w:lang w:val="en-US" w:eastAsia="en-US"/>
        </w:rPr>
        <w:t xml:space="preserve"> vositalari ishlatilganda ularning imlosida qanday o'zgarish sodir bo'ladi?</w:t>
      </w:r>
    </w:p>
    <w:p w:rsidR="00730F51" w:rsidRPr="005B1E5A" w:rsidRDefault="00AD0A82" w:rsidP="0036003D">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36003D">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36003D">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46-mashq.</w:t>
      </w:r>
      <w:r w:rsidRPr="005B1E5A">
        <w:rPr>
          <w:rStyle w:val="114"/>
          <w:sz w:val="24"/>
          <w:szCs w:val="24"/>
          <w:lang w:val="en-US" w:eastAsia="en-US"/>
        </w:rPr>
        <w:t>Uyga vazifa.</w:t>
      </w:r>
      <w:r w:rsidRPr="005B1E5A">
        <w:rPr>
          <w:sz w:val="24"/>
          <w:szCs w:val="24"/>
          <w:lang w:val="en-US" w:eastAsia="en-US"/>
        </w:rPr>
        <w:t xml:space="preserve"> Gaplarni o'qing. Ajratib ko'rsatilgan so'zlarga izoh bering. Ular ishtirokida gaplar tuz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Menga o'xshash</w:t>
      </w:r>
      <w:r w:rsidRPr="005B1E5A">
        <w:rPr>
          <w:rStyle w:val="20"/>
          <w:sz w:val="24"/>
          <w:szCs w:val="24"/>
          <w:lang w:val="en-US" w:eastAsia="en-US"/>
        </w:rPr>
        <w:t xml:space="preserve"> esli-hushli</w:t>
      </w:r>
      <w:r w:rsidRPr="005B1E5A">
        <w:rPr>
          <w:sz w:val="24"/>
          <w:szCs w:val="24"/>
          <w:lang w:val="en-US" w:eastAsia="en-US"/>
        </w:rPr>
        <w:t xml:space="preserve"> yigitga zoriqib o'tirgan ekan. </w:t>
      </w:r>
      <w:r w:rsidRPr="005B1E5A">
        <w:rPr>
          <w:rStyle w:val="6"/>
          <w:sz w:val="24"/>
          <w:szCs w:val="24"/>
          <w:lang w:val="en-US" w:eastAsia="en-US"/>
        </w:rPr>
        <w:t>(X To'xtaboyev)</w:t>
      </w:r>
      <w:r w:rsidRPr="005B1E5A">
        <w:rPr>
          <w:sz w:val="24"/>
          <w:szCs w:val="24"/>
          <w:lang w:val="en-US" w:eastAsia="en-US"/>
        </w:rPr>
        <w:t xml:space="preserve"> 2. Qo'llari ketmon, o'roq, ayri ushlayverganidan </w:t>
      </w:r>
      <w:r w:rsidRPr="005B1E5A">
        <w:rPr>
          <w:rStyle w:val="20"/>
          <w:sz w:val="24"/>
          <w:szCs w:val="24"/>
          <w:lang w:val="en-US" w:eastAsia="en-US"/>
        </w:rPr>
        <w:t>g'adir-budur,</w:t>
      </w:r>
      <w:r w:rsidRPr="005B1E5A">
        <w:rPr>
          <w:sz w:val="24"/>
          <w:szCs w:val="24"/>
          <w:lang w:val="en-US" w:eastAsia="en-US"/>
        </w:rPr>
        <w:t xml:space="preserve"> haqiqiy dehqon edilar.</w:t>
      </w:r>
      <w:r w:rsidRPr="005B1E5A">
        <w:rPr>
          <w:rStyle w:val="22"/>
          <w:sz w:val="24"/>
          <w:szCs w:val="24"/>
          <w:lang w:val="en-US" w:eastAsia="en-US"/>
        </w:rPr>
        <w:t xml:space="preserve"> (S.</w:t>
      </w:r>
      <w:r w:rsidRPr="005B1E5A">
        <w:rPr>
          <w:rStyle w:val="6"/>
          <w:sz w:val="24"/>
          <w:szCs w:val="24"/>
          <w:lang w:val="en-US" w:eastAsia="en-US"/>
        </w:rPr>
        <w:t xml:space="preserve"> Anorboyev)</w:t>
      </w:r>
      <w:r w:rsidRPr="005B1E5A">
        <w:rPr>
          <w:sz w:val="24"/>
          <w:szCs w:val="24"/>
          <w:lang w:val="en-US" w:eastAsia="en-US"/>
        </w:rPr>
        <w:t xml:space="preserve"> 3. Ba'zan plitka shokoladmi,</w:t>
      </w:r>
      <w:r w:rsidRPr="005B1E5A">
        <w:rPr>
          <w:rStyle w:val="20"/>
          <w:sz w:val="24"/>
          <w:szCs w:val="24"/>
          <w:lang w:val="en-US" w:eastAsia="en-US"/>
        </w:rPr>
        <w:t xml:space="preserve"> arzon-garov</w:t>
      </w:r>
      <w:r w:rsidRPr="005B1E5A">
        <w:rPr>
          <w:sz w:val="24"/>
          <w:szCs w:val="24"/>
          <w:lang w:val="en-US" w:eastAsia="en-US"/>
        </w:rPr>
        <w:t xml:space="preserve"> qo'g'irchoqmi olib keladi.</w:t>
      </w:r>
      <w:r w:rsidRPr="005B1E5A">
        <w:rPr>
          <w:rStyle w:val="6"/>
          <w:sz w:val="24"/>
          <w:szCs w:val="24"/>
          <w:lang w:val="en-US" w:eastAsia="en-US"/>
        </w:rPr>
        <w:t xml:space="preserve"> (Shuhrat) </w:t>
      </w:r>
      <w:r w:rsidRPr="005B1E5A">
        <w:rPr>
          <w:sz w:val="24"/>
          <w:szCs w:val="24"/>
          <w:lang w:val="en-US" w:eastAsia="en-US"/>
        </w:rPr>
        <w:t>4. Shag'al to'kilgan</w:t>
      </w:r>
      <w:r w:rsidRPr="005B1E5A">
        <w:rPr>
          <w:rStyle w:val="20"/>
          <w:sz w:val="24"/>
          <w:szCs w:val="24"/>
          <w:lang w:val="en-US" w:eastAsia="en-US"/>
        </w:rPr>
        <w:t xml:space="preserve"> o'ydim-chuqur</w:t>
      </w:r>
      <w:r w:rsidRPr="005B1E5A">
        <w:rPr>
          <w:sz w:val="24"/>
          <w:szCs w:val="24"/>
          <w:lang w:val="en-US" w:eastAsia="en-US"/>
        </w:rPr>
        <w:t xml:space="preserve"> yo'ldan yurish it azobini bersa- da Yigitali chidadi. (</w:t>
      </w:r>
      <w:r w:rsidRPr="005B1E5A">
        <w:rPr>
          <w:rStyle w:val="6"/>
          <w:sz w:val="24"/>
          <w:szCs w:val="24"/>
          <w:lang w:val="en-US" w:eastAsia="en-US"/>
        </w:rPr>
        <w:t>Tohir Malik)</w:t>
      </w:r>
      <w:r w:rsidRPr="005B1E5A">
        <w:rPr>
          <w:sz w:val="24"/>
          <w:szCs w:val="24"/>
          <w:lang w:val="en-US" w:eastAsia="en-US"/>
        </w:rPr>
        <w:t xml:space="preserve"> 5.</w:t>
      </w:r>
      <w:r w:rsidRPr="005B1E5A">
        <w:rPr>
          <w:rStyle w:val="20"/>
          <w:sz w:val="24"/>
          <w:szCs w:val="24"/>
          <w:lang w:val="en-US" w:eastAsia="en-US"/>
        </w:rPr>
        <w:t xml:space="preserve"> Alg'ov-dalg'ov</w:t>
      </w:r>
      <w:r w:rsidRPr="005B1E5A">
        <w:rPr>
          <w:sz w:val="24"/>
          <w:szCs w:val="24"/>
          <w:lang w:val="en-US" w:eastAsia="en-US"/>
        </w:rPr>
        <w:t xml:space="preserve"> shamol esib turar edi.</w:t>
      </w:r>
      <w:r w:rsidRPr="005B1E5A">
        <w:rPr>
          <w:rStyle w:val="22"/>
          <w:sz w:val="24"/>
          <w:szCs w:val="24"/>
          <w:lang w:val="en-US" w:eastAsia="en-US"/>
        </w:rPr>
        <w:t xml:space="preserve"> (N.</w:t>
      </w:r>
      <w:r w:rsidRPr="005B1E5A">
        <w:rPr>
          <w:rStyle w:val="6"/>
          <w:sz w:val="24"/>
          <w:szCs w:val="24"/>
          <w:lang w:val="en-US" w:eastAsia="en-US"/>
        </w:rPr>
        <w:t xml:space="preserve"> Arslonov)</w:t>
      </w:r>
      <w:r w:rsidRPr="005B1E5A">
        <w:rPr>
          <w:sz w:val="24"/>
          <w:szCs w:val="24"/>
          <w:lang w:val="en-US" w:eastAsia="en-US"/>
        </w:rPr>
        <w:t xml:space="preserve"> 6. Shoxlar qurib, ularda</w:t>
      </w:r>
      <w:r w:rsidRPr="005B1E5A">
        <w:rPr>
          <w:rStyle w:val="20"/>
          <w:sz w:val="24"/>
          <w:szCs w:val="24"/>
          <w:lang w:val="en-US" w:eastAsia="en-US"/>
        </w:rPr>
        <w:t xml:space="preserve"> yakkam-dukkam </w:t>
      </w:r>
      <w:r w:rsidRPr="005B1E5A">
        <w:rPr>
          <w:sz w:val="24"/>
          <w:szCs w:val="24"/>
          <w:lang w:val="en-US" w:eastAsia="en-US"/>
        </w:rPr>
        <w:t>yaproqlargina qoladi. (</w:t>
      </w:r>
      <w:r w:rsidRPr="005B1E5A">
        <w:rPr>
          <w:rStyle w:val="6"/>
          <w:sz w:val="24"/>
          <w:szCs w:val="24"/>
          <w:lang w:val="en-US" w:eastAsia="en-US"/>
        </w:rPr>
        <w:t>Omon Muxtor)</w:t>
      </w:r>
    </w:p>
    <w:p w:rsidR="0036003D" w:rsidRPr="005B1E5A" w:rsidRDefault="0036003D" w:rsidP="0036003D">
      <w:pPr>
        <w:spacing w:line="360" w:lineRule="auto"/>
        <w:jc w:val="center"/>
        <w:rPr>
          <w:lang w:val="en-US"/>
        </w:rPr>
      </w:pPr>
      <w:r w:rsidRPr="005B1E5A">
        <w:rPr>
          <w:lang w:val="en-US"/>
        </w:rPr>
        <w:t>Ko’rildi: __________________________</w:t>
      </w:r>
    </w:p>
    <w:p w:rsidR="00846770" w:rsidRPr="005B1E5A" w:rsidRDefault="0036003D" w:rsidP="0036003D">
      <w:pPr>
        <w:spacing w:line="276" w:lineRule="auto"/>
        <w:rPr>
          <w:b/>
          <w:lang w:val="en-US"/>
        </w:rPr>
      </w:pPr>
      <w:r>
        <w:rPr>
          <w:lang w:val="en-US"/>
        </w:rPr>
        <w:t xml:space="preserve">                                                   </w:t>
      </w:r>
      <w:r w:rsidRPr="005B1E5A">
        <w:rPr>
          <w:lang w:val="en-US"/>
        </w:rPr>
        <w:t>IBM mudiri:________________________</w:t>
      </w:r>
      <w:r w:rsidR="00730F51"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lang w:val="en-US"/>
        </w:rPr>
        <w:t>Mavzu:</w:t>
      </w:r>
      <w:r w:rsidR="00E658D5" w:rsidRPr="005B1E5A">
        <w:rPr>
          <w:lang w:val="en-US"/>
        </w:rPr>
        <w:tab/>
      </w:r>
      <w:r w:rsidR="00E658D5" w:rsidRPr="005B1E5A">
        <w:rPr>
          <w:lang w:val="en-US"/>
        </w:rPr>
        <w:tab/>
      </w:r>
      <w:r w:rsidRPr="005B1E5A">
        <w:rPr>
          <w:rStyle w:val="272"/>
          <w:sz w:val="24"/>
          <w:szCs w:val="24"/>
          <w:lang w:val="en-US" w:eastAsia="en-US"/>
        </w:rPr>
        <w:t>Takroriy sifatlar va</w:t>
      </w:r>
      <w:r w:rsidRPr="005B1E5A">
        <w:rPr>
          <w:rStyle w:val="222"/>
          <w:bCs/>
          <w:sz w:val="24"/>
          <w:szCs w:val="24"/>
          <w:lang w:val="en-US" w:eastAsia="en-US"/>
        </w:rPr>
        <w:t>ularning imlosi</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32" style="position:absolute;z-index:25196748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33" style="position:absolute;z-index:25196851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36003D">
      <w:pPr>
        <w:pStyle w:val="310"/>
        <w:spacing w:before="0" w:after="0" w:line="276" w:lineRule="auto"/>
        <w:ind w:firstLine="0"/>
        <w:jc w:val="left"/>
        <w:rPr>
          <w:sz w:val="24"/>
          <w:szCs w:val="24"/>
          <w:lang w:val="en-US"/>
        </w:rPr>
      </w:pPr>
    </w:p>
    <w:p w:rsidR="00730F51" w:rsidRPr="005B1E5A" w:rsidRDefault="0013572D" w:rsidP="0036003D">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36003D">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lastRenderedPageBreak/>
        <w:t>346-mashq.</w:t>
      </w:r>
      <w:r w:rsidRPr="005B1E5A">
        <w:rPr>
          <w:rStyle w:val="114"/>
          <w:sz w:val="24"/>
          <w:szCs w:val="24"/>
          <w:lang w:val="en-US" w:eastAsia="en-US"/>
        </w:rPr>
        <w:t>Uyga vazifa.</w:t>
      </w:r>
      <w:r w:rsidRPr="005B1E5A">
        <w:rPr>
          <w:sz w:val="24"/>
          <w:szCs w:val="24"/>
          <w:lang w:val="en-US" w:eastAsia="en-US"/>
        </w:rPr>
        <w:t xml:space="preserve"> Gaplarni o'qing. Ajratib ko'rsatilgan so'zlarga izoh bering. Ular ishtirokida gaplar tuz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Menga o'xshash</w:t>
      </w:r>
      <w:r w:rsidRPr="005B1E5A">
        <w:rPr>
          <w:rStyle w:val="20"/>
          <w:sz w:val="24"/>
          <w:szCs w:val="24"/>
          <w:lang w:val="en-US" w:eastAsia="en-US"/>
        </w:rPr>
        <w:t xml:space="preserve"> esli-hushli</w:t>
      </w:r>
      <w:r w:rsidRPr="005B1E5A">
        <w:rPr>
          <w:sz w:val="24"/>
          <w:szCs w:val="24"/>
          <w:lang w:val="en-US" w:eastAsia="en-US"/>
        </w:rPr>
        <w:t xml:space="preserve"> yigitga zoriqib o'tirgan ekan. </w:t>
      </w:r>
      <w:r w:rsidRPr="005B1E5A">
        <w:rPr>
          <w:rStyle w:val="6"/>
          <w:sz w:val="24"/>
          <w:szCs w:val="24"/>
          <w:lang w:val="en-US" w:eastAsia="en-US"/>
        </w:rPr>
        <w:t>(X To'xtaboyev)</w:t>
      </w:r>
      <w:r w:rsidRPr="005B1E5A">
        <w:rPr>
          <w:sz w:val="24"/>
          <w:szCs w:val="24"/>
          <w:lang w:val="en-US" w:eastAsia="en-US"/>
        </w:rPr>
        <w:t xml:space="preserve"> 2. Qo'llari ketmon, o'roq, ayri ushlayverganidan </w:t>
      </w:r>
      <w:r w:rsidRPr="005B1E5A">
        <w:rPr>
          <w:rStyle w:val="20"/>
          <w:sz w:val="24"/>
          <w:szCs w:val="24"/>
          <w:lang w:val="en-US" w:eastAsia="en-US"/>
        </w:rPr>
        <w:t>g'adir-budur,</w:t>
      </w:r>
      <w:r w:rsidRPr="005B1E5A">
        <w:rPr>
          <w:sz w:val="24"/>
          <w:szCs w:val="24"/>
          <w:lang w:val="en-US" w:eastAsia="en-US"/>
        </w:rPr>
        <w:t xml:space="preserve"> haqiqiy dehqon edilar.</w:t>
      </w:r>
      <w:r w:rsidRPr="005B1E5A">
        <w:rPr>
          <w:rStyle w:val="22"/>
          <w:sz w:val="24"/>
          <w:szCs w:val="24"/>
          <w:lang w:val="en-US" w:eastAsia="en-US"/>
        </w:rPr>
        <w:t xml:space="preserve"> (S.</w:t>
      </w:r>
      <w:r w:rsidRPr="005B1E5A">
        <w:rPr>
          <w:rStyle w:val="6"/>
          <w:sz w:val="24"/>
          <w:szCs w:val="24"/>
          <w:lang w:val="en-US" w:eastAsia="en-US"/>
        </w:rPr>
        <w:t xml:space="preserve"> Anorboyev)</w:t>
      </w:r>
      <w:r w:rsidRPr="005B1E5A">
        <w:rPr>
          <w:sz w:val="24"/>
          <w:szCs w:val="24"/>
          <w:lang w:val="en-US" w:eastAsia="en-US"/>
        </w:rPr>
        <w:t xml:space="preserve"> 3. Ba'zan plitka shokoladmi,</w:t>
      </w:r>
      <w:r w:rsidRPr="005B1E5A">
        <w:rPr>
          <w:rStyle w:val="20"/>
          <w:sz w:val="24"/>
          <w:szCs w:val="24"/>
          <w:lang w:val="en-US" w:eastAsia="en-US"/>
        </w:rPr>
        <w:t xml:space="preserve"> arzon-garov</w:t>
      </w:r>
      <w:r w:rsidRPr="005B1E5A">
        <w:rPr>
          <w:sz w:val="24"/>
          <w:szCs w:val="24"/>
          <w:lang w:val="en-US" w:eastAsia="en-US"/>
        </w:rPr>
        <w:t xml:space="preserve"> qo'g'irchoqmi olib keladi.</w:t>
      </w:r>
      <w:r w:rsidRPr="005B1E5A">
        <w:rPr>
          <w:rStyle w:val="6"/>
          <w:sz w:val="24"/>
          <w:szCs w:val="24"/>
          <w:lang w:val="en-US" w:eastAsia="en-US"/>
        </w:rPr>
        <w:t xml:space="preserve"> (Shuhrat) </w:t>
      </w:r>
      <w:r w:rsidRPr="005B1E5A">
        <w:rPr>
          <w:sz w:val="24"/>
          <w:szCs w:val="24"/>
          <w:lang w:val="en-US" w:eastAsia="en-US"/>
        </w:rPr>
        <w:t>4. Shag'al to'kilgan</w:t>
      </w:r>
      <w:r w:rsidRPr="005B1E5A">
        <w:rPr>
          <w:rStyle w:val="20"/>
          <w:sz w:val="24"/>
          <w:szCs w:val="24"/>
          <w:lang w:val="en-US" w:eastAsia="en-US"/>
        </w:rPr>
        <w:t xml:space="preserve"> o'ydim-chuqur</w:t>
      </w:r>
      <w:r w:rsidRPr="005B1E5A">
        <w:rPr>
          <w:sz w:val="24"/>
          <w:szCs w:val="24"/>
          <w:lang w:val="en-US" w:eastAsia="en-US"/>
        </w:rPr>
        <w:t xml:space="preserve"> yo'ldan yurish it azobini bersa- da Yigitali chidadi. (</w:t>
      </w:r>
      <w:r w:rsidRPr="005B1E5A">
        <w:rPr>
          <w:rStyle w:val="6"/>
          <w:sz w:val="24"/>
          <w:szCs w:val="24"/>
          <w:lang w:val="en-US" w:eastAsia="en-US"/>
        </w:rPr>
        <w:t>Tohir Malik)</w:t>
      </w:r>
      <w:r w:rsidRPr="005B1E5A">
        <w:rPr>
          <w:sz w:val="24"/>
          <w:szCs w:val="24"/>
          <w:lang w:val="en-US" w:eastAsia="en-US"/>
        </w:rPr>
        <w:t xml:space="preserve"> 5.</w:t>
      </w:r>
      <w:r w:rsidRPr="005B1E5A">
        <w:rPr>
          <w:rStyle w:val="20"/>
          <w:sz w:val="24"/>
          <w:szCs w:val="24"/>
          <w:lang w:val="en-US" w:eastAsia="en-US"/>
        </w:rPr>
        <w:t xml:space="preserve"> Alg'ov-dalg'ov</w:t>
      </w:r>
      <w:r w:rsidRPr="005B1E5A">
        <w:rPr>
          <w:sz w:val="24"/>
          <w:szCs w:val="24"/>
          <w:lang w:val="en-US" w:eastAsia="en-US"/>
        </w:rPr>
        <w:t xml:space="preserve"> shamol esib turar edi.</w:t>
      </w:r>
      <w:r w:rsidRPr="005B1E5A">
        <w:rPr>
          <w:rStyle w:val="22"/>
          <w:sz w:val="24"/>
          <w:szCs w:val="24"/>
          <w:lang w:val="en-US" w:eastAsia="en-US"/>
        </w:rPr>
        <w:t xml:space="preserve"> (N.</w:t>
      </w:r>
      <w:r w:rsidRPr="005B1E5A">
        <w:rPr>
          <w:rStyle w:val="6"/>
          <w:sz w:val="24"/>
          <w:szCs w:val="24"/>
          <w:lang w:val="en-US" w:eastAsia="en-US"/>
        </w:rPr>
        <w:t xml:space="preserve"> Arslonov)</w:t>
      </w:r>
      <w:r w:rsidRPr="005B1E5A">
        <w:rPr>
          <w:sz w:val="24"/>
          <w:szCs w:val="24"/>
          <w:lang w:val="en-US" w:eastAsia="en-US"/>
        </w:rPr>
        <w:t xml:space="preserve"> 6. Shoxlar qurib, ularda</w:t>
      </w:r>
      <w:r w:rsidRPr="005B1E5A">
        <w:rPr>
          <w:rStyle w:val="20"/>
          <w:sz w:val="24"/>
          <w:szCs w:val="24"/>
          <w:lang w:val="en-US" w:eastAsia="en-US"/>
        </w:rPr>
        <w:t xml:space="preserve"> yakkam-dukkam </w:t>
      </w:r>
      <w:r w:rsidRPr="005B1E5A">
        <w:rPr>
          <w:sz w:val="24"/>
          <w:szCs w:val="24"/>
          <w:lang w:val="en-US" w:eastAsia="en-US"/>
        </w:rPr>
        <w:t>yaproqlargina qoladi. (</w:t>
      </w:r>
      <w:r w:rsidRPr="005B1E5A">
        <w:rPr>
          <w:rStyle w:val="6"/>
          <w:sz w:val="24"/>
          <w:szCs w:val="24"/>
          <w:lang w:val="en-US" w:eastAsia="en-US"/>
        </w:rPr>
        <w:t>Omon Muxtor)</w:t>
      </w:r>
    </w:p>
    <w:p w:rsidR="00730F51" w:rsidRPr="005B1E5A" w:rsidRDefault="00730F51" w:rsidP="0036003D">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Juft sifatlar deb nimaga ayti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2.Juft sifatlar qanday yozi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Juft sifatlar o'rtasida</w:t>
      </w:r>
      <w:r w:rsidRPr="005B1E5A">
        <w:rPr>
          <w:rStyle w:val="114"/>
          <w:sz w:val="24"/>
          <w:szCs w:val="24"/>
          <w:lang w:val="en-US" w:eastAsia="en-US"/>
        </w:rPr>
        <w:t xml:space="preserve"> -u, -yu</w:t>
      </w:r>
      <w:r w:rsidRPr="005B1E5A">
        <w:rPr>
          <w:sz w:val="24"/>
          <w:szCs w:val="24"/>
          <w:lang w:val="en-US" w:eastAsia="en-US"/>
        </w:rPr>
        <w:t xml:space="preserve"> vositalari ishlatilganda ularning imlosida qanday o'zgarish sodir bo'ladi?</w:t>
      </w:r>
    </w:p>
    <w:p w:rsidR="00730F51" w:rsidRPr="005B1E5A" w:rsidRDefault="00730F51" w:rsidP="0036003D">
      <w:pPr>
        <w:pStyle w:val="21"/>
        <w:spacing w:after="0" w:line="276" w:lineRule="auto"/>
        <w:jc w:val="left"/>
        <w:rPr>
          <w:b w:val="0"/>
          <w:sz w:val="24"/>
          <w:szCs w:val="24"/>
          <w:lang w:val="en-US"/>
        </w:rPr>
      </w:pPr>
    </w:p>
    <w:p w:rsidR="00730F51" w:rsidRPr="005B1E5A" w:rsidRDefault="003358C5" w:rsidP="0036003D">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36003D">
      <w:pPr>
        <w:pStyle w:val="21"/>
        <w:spacing w:after="0" w:line="276" w:lineRule="auto"/>
        <w:jc w:val="left"/>
        <w:rPr>
          <w:sz w:val="24"/>
          <w:szCs w:val="24"/>
          <w:lang w:val="en-US"/>
        </w:rPr>
      </w:pPr>
      <w:r w:rsidRPr="005B1E5A">
        <w:rPr>
          <w:rStyle w:val="272"/>
          <w:sz w:val="24"/>
          <w:szCs w:val="24"/>
          <w:lang w:val="en-US" w:eastAsia="en-US"/>
        </w:rPr>
        <w:t>Bir asosning aynan takrorlanishidan hosil bo'lgan sifat</w:t>
      </w:r>
      <w:r w:rsidRPr="005B1E5A">
        <w:rPr>
          <w:rStyle w:val="21111"/>
          <w:b w:val="0"/>
          <w:bCs w:val="0"/>
          <w:sz w:val="24"/>
          <w:szCs w:val="24"/>
          <w:lang w:val="en-US" w:eastAsia="en-US"/>
        </w:rPr>
        <w:t xml:space="preserve"> takroriy sifat</w:t>
      </w:r>
      <w:r w:rsidRPr="005B1E5A">
        <w:rPr>
          <w:rStyle w:val="272"/>
          <w:sz w:val="24"/>
          <w:szCs w:val="24"/>
          <w:lang w:val="en-US" w:eastAsia="en-US"/>
        </w:rPr>
        <w:t xml:space="preserve"> sanaladi. Takroriy sifatlar belgini ta'kidlab, kuchaytirib ifodalaydi. Takroriy sifat qismlari chiziqcha bilan ajratib yoziladi.</w:t>
      </w:r>
    </w:p>
    <w:p w:rsidR="00730F51" w:rsidRPr="005B1E5A" w:rsidRDefault="00730F51" w:rsidP="0036003D">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47-mashq. O'qing. Takroriy sifatlarni topib, ularning ma'nolarini tushuntiring.</w:t>
      </w:r>
    </w:p>
    <w:p w:rsidR="00730F51" w:rsidRPr="005B1E5A" w:rsidRDefault="00730F51" w:rsidP="0036003D">
      <w:pPr>
        <w:pStyle w:val="a4"/>
        <w:spacing w:line="276" w:lineRule="auto"/>
        <w:ind w:firstLine="0"/>
        <w:rPr>
          <w:sz w:val="24"/>
          <w:szCs w:val="24"/>
          <w:lang w:val="en-US"/>
        </w:rPr>
      </w:pPr>
      <w:r w:rsidRPr="005B1E5A">
        <w:rPr>
          <w:rStyle w:val="20"/>
          <w:sz w:val="24"/>
          <w:szCs w:val="24"/>
          <w:lang w:val="en-US" w:eastAsia="en-US"/>
        </w:rPr>
        <w:t>1. O</w:t>
      </w:r>
      <w:r w:rsidRPr="005B1E5A">
        <w:rPr>
          <w:sz w:val="24"/>
          <w:szCs w:val="24"/>
          <w:lang w:val="en-US" w:eastAsia="en-US"/>
        </w:rPr>
        <w:t>'z onamni elas-elas xotirlayman. Ko'zlari qop-qora, chi- royli. Uzun-uzun kipriklari qilt etmay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2. Qishloq obod bo'lsa, katta-katta ko'chalar tushsa, kim qarshilik qiladi. </w:t>
      </w:r>
      <w:r w:rsidRPr="005B1E5A">
        <w:rPr>
          <w:rStyle w:val="22"/>
          <w:sz w:val="24"/>
          <w:szCs w:val="24"/>
          <w:lang w:val="en-US" w:eastAsia="en-US"/>
        </w:rPr>
        <w:t>(O'.</w:t>
      </w:r>
      <w:r w:rsidRPr="005B1E5A">
        <w:rPr>
          <w:rStyle w:val="6"/>
          <w:sz w:val="24"/>
          <w:szCs w:val="24"/>
          <w:lang w:val="en-US" w:eastAsia="en-US"/>
        </w:rPr>
        <w:t xml:space="preserve"> Umarbekov)</w:t>
      </w:r>
      <w:r w:rsidRPr="005B1E5A">
        <w:rPr>
          <w:sz w:val="24"/>
          <w:szCs w:val="24"/>
          <w:lang w:val="en-US" w:eastAsia="en-US"/>
        </w:rPr>
        <w:t xml:space="preserve"> 3. Kimdir yelpib-yelpib barra-barra go'shtlardan kabob pishiryapti.</w:t>
      </w:r>
      <w:r w:rsidRPr="005B1E5A">
        <w:rPr>
          <w:rStyle w:val="22"/>
          <w:sz w:val="24"/>
          <w:szCs w:val="24"/>
          <w:lang w:val="en-US" w:eastAsia="en-US"/>
        </w:rPr>
        <w:t xml:space="preserve"> (X.</w:t>
      </w:r>
      <w:r w:rsidRPr="005B1E5A">
        <w:rPr>
          <w:rStyle w:val="6"/>
          <w:sz w:val="24"/>
          <w:szCs w:val="24"/>
          <w:lang w:val="en-US" w:eastAsia="en-US"/>
        </w:rPr>
        <w:t xml:space="preserve"> To 'xtaboyev)</w:t>
      </w:r>
      <w:r w:rsidRPr="005B1E5A">
        <w:rPr>
          <w:sz w:val="24"/>
          <w:szCs w:val="24"/>
          <w:lang w:val="en-US" w:eastAsia="en-US"/>
        </w:rPr>
        <w:t xml:space="preserve"> 4. Yangi-yangi ariqlar kavlab, qo'riqlar ochamiz.</w:t>
      </w:r>
      <w:r w:rsidRPr="005B1E5A">
        <w:rPr>
          <w:rStyle w:val="6"/>
          <w:sz w:val="24"/>
          <w:szCs w:val="24"/>
          <w:lang w:val="en-US" w:eastAsia="en-US"/>
        </w:rPr>
        <w:t xml:space="preserve"> (Asqad Muxtor) </w:t>
      </w:r>
      <w:r w:rsidRPr="005B1E5A">
        <w:rPr>
          <w:sz w:val="24"/>
          <w:szCs w:val="24"/>
          <w:lang w:val="en-US" w:eastAsia="en-US"/>
        </w:rPr>
        <w:t>^ 348-mashq. Quyidagi takroriy sifatlar ishtirokida so'z birikmalari tuzing va ularni izohla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Mayda-mayda, qiziq-qiziq, lo'ppi-lo'ppi, lo'nda-lo'nda, op- poq-oppoq, yangi-yangi, shirin-shirin, achchiq-achchiq.</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ko'chiring. Takroriy sifatlarni topib, ularga izoh ber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Yirik-yirik tomchilar yer-u ko'kni savalay ketdi. 2. To'p-to'p daraxtlar tag'in lipillab orqada qolib ketdi.</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Ko'chani sho'x-sho'x bolalar to'ldirib o'tishdi.</w:t>
      </w:r>
      <w:r w:rsidRPr="005B1E5A">
        <w:rPr>
          <w:rStyle w:val="22"/>
          <w:sz w:val="24"/>
          <w:szCs w:val="24"/>
          <w:lang w:val="en-US" w:eastAsia="en-US"/>
        </w:rPr>
        <w:t xml:space="preserve"> (A.</w:t>
      </w:r>
      <w:r w:rsidRPr="005B1E5A">
        <w:rPr>
          <w:rStyle w:val="6"/>
          <w:sz w:val="24"/>
          <w:szCs w:val="24"/>
          <w:lang w:val="en-US" w:eastAsia="en-US"/>
        </w:rPr>
        <w:t xml:space="preserve"> Qurbonov)</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Sayyohlar chaqqon-chaqqon harakatlar bilan qirga ko'tarila bosh- lashdi.</w:t>
      </w:r>
      <w:r w:rsidRPr="005B1E5A">
        <w:rPr>
          <w:rStyle w:val="22"/>
          <w:sz w:val="24"/>
          <w:szCs w:val="24"/>
          <w:lang w:val="en-US" w:eastAsia="en-US"/>
        </w:rPr>
        <w:t xml:space="preserve"> (A.</w:t>
      </w:r>
      <w:r w:rsidRPr="005B1E5A">
        <w:rPr>
          <w:rStyle w:val="6"/>
          <w:sz w:val="24"/>
          <w:szCs w:val="24"/>
          <w:lang w:val="en-US" w:eastAsia="en-US"/>
        </w:rPr>
        <w:t xml:space="preserve"> Abdusamatov)</w:t>
      </w:r>
    </w:p>
    <w:p w:rsidR="00730F51" w:rsidRPr="005B1E5A" w:rsidRDefault="00730F51" w:rsidP="0036003D">
      <w:pPr>
        <w:pStyle w:val="21"/>
        <w:spacing w:after="0" w:line="276" w:lineRule="auto"/>
        <w:jc w:val="left"/>
        <w:rPr>
          <w:b w:val="0"/>
          <w:sz w:val="24"/>
          <w:szCs w:val="24"/>
          <w:lang w:val="en-US"/>
        </w:rPr>
      </w:pPr>
    </w:p>
    <w:p w:rsidR="003E4A54" w:rsidRPr="005B1E5A" w:rsidRDefault="003E4A54" w:rsidP="0036003D">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Takroriy sifatlar deb nimaga aytiladi?</w:t>
      </w:r>
    </w:p>
    <w:p w:rsidR="00730F51" w:rsidRPr="005B1E5A" w:rsidRDefault="003E4A54" w:rsidP="0036003D">
      <w:pPr>
        <w:pStyle w:val="a4"/>
        <w:spacing w:line="276" w:lineRule="auto"/>
        <w:ind w:firstLine="0"/>
        <w:rPr>
          <w:sz w:val="24"/>
          <w:szCs w:val="24"/>
          <w:lang w:val="en-US"/>
        </w:rPr>
      </w:pPr>
      <w:r w:rsidRPr="005B1E5A">
        <w:rPr>
          <w:rStyle w:val="6"/>
          <w:sz w:val="24"/>
          <w:szCs w:val="24"/>
          <w:lang w:val="en-US" w:eastAsia="en-US"/>
        </w:rPr>
        <w:t>2.</w:t>
      </w:r>
      <w:r w:rsidR="00730F51" w:rsidRPr="005B1E5A">
        <w:rPr>
          <w:rStyle w:val="6"/>
          <w:sz w:val="24"/>
          <w:szCs w:val="24"/>
          <w:lang w:val="en-US" w:eastAsia="en-US"/>
        </w:rPr>
        <w:t>Oppoq, ko'm-ko'k, dum-dumaloq</w:t>
      </w:r>
      <w:r w:rsidR="00730F51" w:rsidRPr="005B1E5A">
        <w:rPr>
          <w:sz w:val="24"/>
          <w:szCs w:val="24"/>
          <w:lang w:val="en-US" w:eastAsia="en-US"/>
        </w:rPr>
        <w:t xml:space="preserve"> kabi sifatlarning hosil bo'lishi </w:t>
      </w:r>
      <w:r w:rsidR="00730F51" w:rsidRPr="005B1E5A">
        <w:rPr>
          <w:sz w:val="24"/>
          <w:szCs w:val="24"/>
          <w:lang w:val="en-US" w:eastAsia="en-US"/>
        </w:rPr>
        <w:tab/>
        <w:t>J haqida so'zlab bering.</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3.</w:t>
      </w:r>
      <w:r w:rsidR="00730F51" w:rsidRPr="005B1E5A">
        <w:rPr>
          <w:sz w:val="24"/>
          <w:szCs w:val="24"/>
          <w:lang w:val="en-US" w:eastAsia="en-US"/>
        </w:rPr>
        <w:t>Takroriy sifatlar qanday yoziladi?</w:t>
      </w:r>
    </w:p>
    <w:p w:rsidR="00730F51" w:rsidRPr="005B1E5A" w:rsidRDefault="00AD0A82" w:rsidP="0036003D">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36003D">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36003D">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36003D">
      <w:pPr>
        <w:pStyle w:val="a4"/>
        <w:spacing w:line="276" w:lineRule="auto"/>
        <w:ind w:firstLine="0"/>
        <w:rPr>
          <w:sz w:val="24"/>
          <w:szCs w:val="24"/>
          <w:lang w:val="en-US"/>
        </w:rPr>
      </w:pPr>
      <w:r w:rsidRPr="005B1E5A">
        <w:rPr>
          <w:sz w:val="24"/>
          <w:szCs w:val="24"/>
          <w:lang w:val="en-GB" w:eastAsia="en-US"/>
        </w:rPr>
        <w:t>350-</w:t>
      </w:r>
      <w:r w:rsidRPr="005B1E5A">
        <w:rPr>
          <w:sz w:val="24"/>
          <w:szCs w:val="24"/>
          <w:lang w:val="en-US" w:eastAsia="en-US"/>
        </w:rPr>
        <w:t>mashq.</w:t>
      </w:r>
      <w:r w:rsidRPr="005B1E5A">
        <w:rPr>
          <w:sz w:val="24"/>
          <w:szCs w:val="24"/>
          <w:lang w:val="en-US" w:eastAsia="en-US"/>
        </w:rPr>
        <w:tab/>
        <w:t>Quyidagi sifatlarni takroriy sifatlarga aylan- tiring va ular ishtirokida gaplar tuzing.</w:t>
      </w:r>
    </w:p>
    <w:p w:rsidR="00730F51" w:rsidRPr="005B1E5A" w:rsidRDefault="00730F51" w:rsidP="0036003D">
      <w:pPr>
        <w:spacing w:line="276" w:lineRule="auto"/>
        <w:rPr>
          <w:lang w:val="uz-Cyrl-UZ"/>
        </w:rPr>
      </w:pPr>
    </w:p>
    <w:p w:rsidR="0036003D" w:rsidRPr="005B1E5A" w:rsidRDefault="0036003D" w:rsidP="0036003D">
      <w:pPr>
        <w:spacing w:line="360" w:lineRule="auto"/>
        <w:jc w:val="center"/>
        <w:rPr>
          <w:lang w:val="en-US"/>
        </w:rPr>
      </w:pPr>
      <w:r w:rsidRPr="005B1E5A">
        <w:rPr>
          <w:lang w:val="en-US"/>
        </w:rPr>
        <w:t>Ko’rildi: __________________________</w:t>
      </w:r>
    </w:p>
    <w:p w:rsidR="00846770" w:rsidRPr="005B1E5A" w:rsidRDefault="0036003D" w:rsidP="0036003D">
      <w:pPr>
        <w:jc w:val="center"/>
        <w:rPr>
          <w:b/>
          <w:lang w:val="en-US"/>
        </w:rPr>
      </w:pPr>
      <w:r>
        <w:rPr>
          <w:lang w:val="en-US"/>
        </w:rPr>
        <w:t xml:space="preserve">                                                   </w:t>
      </w:r>
      <w:r w:rsidRPr="005B1E5A">
        <w:rPr>
          <w:lang w:val="en-US"/>
        </w:rPr>
        <w:t>IBM mudiri:________________________</w:t>
      </w:r>
      <w:r w:rsidR="00730F51"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003E4A54" w:rsidRPr="005B1E5A">
        <w:rPr>
          <w:lang w:val="en-US"/>
        </w:rPr>
        <w:tab/>
      </w:r>
      <w:r w:rsidR="003E4A54" w:rsidRPr="005B1E5A">
        <w:rPr>
          <w:lang w:val="en-US"/>
        </w:rPr>
        <w:tab/>
      </w:r>
      <w:r w:rsidRPr="005B1E5A">
        <w:rPr>
          <w:lang w:val="en-US" w:eastAsia="en-US"/>
        </w:rPr>
        <w:t>Asliy va nisbiy sifatlar</w:t>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34" style="position:absolute;z-index:2519705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35" style="position:absolute;z-index:2519715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36003D">
      <w:pPr>
        <w:pStyle w:val="310"/>
        <w:spacing w:before="0" w:after="0" w:line="276" w:lineRule="auto"/>
        <w:ind w:firstLine="0"/>
        <w:jc w:val="left"/>
        <w:rPr>
          <w:sz w:val="24"/>
          <w:szCs w:val="24"/>
          <w:lang w:val="en-US"/>
        </w:rPr>
      </w:pPr>
    </w:p>
    <w:p w:rsidR="00730F51" w:rsidRPr="005B1E5A" w:rsidRDefault="0013572D" w:rsidP="0036003D">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36003D">
      <w:pPr>
        <w:pStyle w:val="21"/>
        <w:spacing w:after="0" w:line="276" w:lineRule="auto"/>
        <w:jc w:val="left"/>
        <w:rPr>
          <w:rStyle w:val="234"/>
          <w:sz w:val="24"/>
          <w:szCs w:val="24"/>
          <w:lang w:val="uz-Cyrl-UZ" w:eastAsia="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en-US"/>
        </w:rPr>
      </w:pPr>
      <w:r w:rsidRPr="005B1E5A">
        <w:rPr>
          <w:sz w:val="24"/>
          <w:szCs w:val="24"/>
          <w:lang w:val="en-GB" w:eastAsia="en-US"/>
        </w:rPr>
        <w:t>350-</w:t>
      </w:r>
      <w:r w:rsidRPr="005B1E5A">
        <w:rPr>
          <w:sz w:val="24"/>
          <w:szCs w:val="24"/>
          <w:lang w:val="en-US" w:eastAsia="en-US"/>
        </w:rPr>
        <w:t>mashq.</w:t>
      </w:r>
      <w:r w:rsidRPr="005B1E5A">
        <w:rPr>
          <w:sz w:val="24"/>
          <w:szCs w:val="24"/>
          <w:lang w:val="en-US" w:eastAsia="en-US"/>
        </w:rPr>
        <w:tab/>
        <w:t>Quyidagi sifatlarni takroriy sifatlarga aylan- tiring va ular ishtirokida gaplar tuzing.</w:t>
      </w:r>
    </w:p>
    <w:p w:rsidR="00730F51" w:rsidRPr="005B1E5A" w:rsidRDefault="00730F51" w:rsidP="0036003D">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akroriy sifatlar deb nimaga aytiladi?</w:t>
      </w:r>
    </w:p>
    <w:p w:rsidR="00730F51" w:rsidRPr="005B1E5A" w:rsidRDefault="003E4A54" w:rsidP="0036003D">
      <w:pPr>
        <w:pStyle w:val="a4"/>
        <w:spacing w:line="276" w:lineRule="auto"/>
        <w:ind w:firstLine="0"/>
        <w:rPr>
          <w:sz w:val="24"/>
          <w:szCs w:val="24"/>
          <w:lang w:val="en-US"/>
        </w:rPr>
      </w:pPr>
      <w:r w:rsidRPr="005B1E5A">
        <w:rPr>
          <w:rStyle w:val="6"/>
          <w:sz w:val="24"/>
          <w:szCs w:val="24"/>
          <w:lang w:val="en-US" w:eastAsia="en-US"/>
        </w:rPr>
        <w:t>2.</w:t>
      </w:r>
      <w:r w:rsidR="00730F51" w:rsidRPr="005B1E5A">
        <w:rPr>
          <w:rStyle w:val="6"/>
          <w:sz w:val="24"/>
          <w:szCs w:val="24"/>
          <w:lang w:val="en-US" w:eastAsia="en-US"/>
        </w:rPr>
        <w:t>Oppoq, ko'm-ko'k, dum-dumaloq</w:t>
      </w:r>
      <w:r w:rsidR="00730F51" w:rsidRPr="005B1E5A">
        <w:rPr>
          <w:sz w:val="24"/>
          <w:szCs w:val="24"/>
          <w:lang w:val="en-US" w:eastAsia="en-US"/>
        </w:rPr>
        <w:t xml:space="preserve"> kabi sifatlarning hosil bo'lishi J haqida so'zlab bering.</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3.</w:t>
      </w:r>
      <w:r w:rsidR="00730F51" w:rsidRPr="005B1E5A">
        <w:rPr>
          <w:sz w:val="24"/>
          <w:szCs w:val="24"/>
          <w:lang w:val="en-US" w:eastAsia="en-US"/>
        </w:rPr>
        <w:t>Takroriy sifatlar qanday yoziladi?</w:t>
      </w:r>
    </w:p>
    <w:p w:rsidR="00730F51" w:rsidRPr="005B1E5A" w:rsidRDefault="003358C5" w:rsidP="0036003D">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36003D">
      <w:pPr>
        <w:pStyle w:val="21"/>
        <w:spacing w:after="0" w:line="276" w:lineRule="auto"/>
        <w:jc w:val="left"/>
        <w:rPr>
          <w:rStyle w:val="21111"/>
          <w:b w:val="0"/>
          <w:bCs w:val="0"/>
          <w:sz w:val="24"/>
          <w:szCs w:val="24"/>
          <w:lang w:val="uz-Cyrl-UZ" w:eastAsia="en-US"/>
        </w:rPr>
      </w:pPr>
      <w:r w:rsidRPr="005B1E5A">
        <w:rPr>
          <w:rStyle w:val="272"/>
          <w:sz w:val="24"/>
          <w:szCs w:val="24"/>
          <w:lang w:val="en-US" w:eastAsia="en-US"/>
        </w:rPr>
        <w:t xml:space="preserve">Belgini to'g'ridan-to'g'ri ifodalaydigan va uni darajalab ko'rsatish imkoniyatiga ega bo'lgan sifatlar </w:t>
      </w:r>
      <w:r w:rsidRPr="005B1E5A">
        <w:rPr>
          <w:rStyle w:val="21111"/>
          <w:b w:val="0"/>
          <w:bCs w:val="0"/>
          <w:sz w:val="24"/>
          <w:szCs w:val="24"/>
          <w:lang w:val="en-US" w:eastAsia="en-US"/>
        </w:rPr>
        <w:t>asliy sifatlar</w:t>
      </w:r>
      <w:r w:rsidRPr="005B1E5A">
        <w:rPr>
          <w:rStyle w:val="272"/>
          <w:sz w:val="24"/>
          <w:szCs w:val="24"/>
          <w:lang w:val="en-US" w:eastAsia="en-US"/>
        </w:rPr>
        <w:t xml:space="preserve"> deyiladi:</w:t>
      </w:r>
      <w:r w:rsidRPr="005B1E5A">
        <w:rPr>
          <w:rStyle w:val="21111"/>
          <w:b w:val="0"/>
          <w:bCs w:val="0"/>
          <w:sz w:val="24"/>
          <w:szCs w:val="24"/>
          <w:lang w:val="en-US" w:eastAsia="en-US"/>
        </w:rPr>
        <w:t xml:space="preserve"> go'zal, chiroyli, shirin, oq, aqlli, yuzaki.</w:t>
      </w:r>
      <w:r w:rsidRPr="005B1E5A">
        <w:rPr>
          <w:rStyle w:val="272"/>
          <w:sz w:val="24"/>
          <w:szCs w:val="24"/>
          <w:lang w:val="en-US" w:eastAsia="en-US"/>
        </w:rPr>
        <w:t xml:space="preserve"> Belgini to'g'ridan-to'g'ri emas, balki boshqa bir tushunchaga nisbatlagan holda ifodalaydigan va daraja ko'rsatish imkoniyatiga ega bo'lmagan sifatlar</w:t>
      </w:r>
      <w:r w:rsidRPr="005B1E5A">
        <w:rPr>
          <w:rStyle w:val="21111"/>
          <w:b w:val="0"/>
          <w:bCs w:val="0"/>
          <w:sz w:val="24"/>
          <w:szCs w:val="24"/>
          <w:lang w:val="en-US" w:eastAsia="en-US"/>
        </w:rPr>
        <w:t xml:space="preserve"> nisbiy sifatlar </w:t>
      </w:r>
      <w:r w:rsidRPr="005B1E5A">
        <w:rPr>
          <w:rStyle w:val="272"/>
          <w:sz w:val="24"/>
          <w:szCs w:val="24"/>
          <w:lang w:val="en-US" w:eastAsia="en-US"/>
        </w:rPr>
        <w:t>deyiladi:</w:t>
      </w:r>
      <w:r w:rsidRPr="005B1E5A">
        <w:rPr>
          <w:rStyle w:val="21111"/>
          <w:b w:val="0"/>
          <w:bCs w:val="0"/>
          <w:sz w:val="24"/>
          <w:szCs w:val="24"/>
          <w:lang w:val="en-US" w:eastAsia="en-US"/>
        </w:rPr>
        <w:t xml:space="preserve"> qishki, ko</w:t>
      </w:r>
      <w:r w:rsidR="003E4A54" w:rsidRPr="005B1E5A">
        <w:rPr>
          <w:rStyle w:val="21111"/>
          <w:b w:val="0"/>
          <w:bCs w:val="0"/>
          <w:sz w:val="24"/>
          <w:szCs w:val="24"/>
          <w:lang w:val="en-US" w:eastAsia="en-US"/>
        </w:rPr>
        <w:t>`</w:t>
      </w:r>
      <w:r w:rsidRPr="005B1E5A">
        <w:rPr>
          <w:rStyle w:val="21111"/>
          <w:b w:val="0"/>
          <w:bCs w:val="0"/>
          <w:sz w:val="24"/>
          <w:szCs w:val="24"/>
          <w:lang w:val="en-US" w:eastAsia="en-US"/>
        </w:rPr>
        <w:t>'chma, derazali, devoriy.</w:t>
      </w:r>
    </w:p>
    <w:p w:rsidR="00730F51" w:rsidRPr="005B1E5A" w:rsidRDefault="00730F51" w:rsidP="0036003D">
      <w:pPr>
        <w:pStyle w:val="21"/>
        <w:spacing w:after="0" w:line="276" w:lineRule="auto"/>
        <w:jc w:val="left"/>
        <w:rPr>
          <w:b w:val="0"/>
          <w:sz w:val="24"/>
          <w:szCs w:val="24"/>
          <w:lang w:val="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51-mashq. Gaplarni ko'chiring. Asliy va nisbiy sifatlarning tagiga chizing, ularni izohla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Hovlimizda ko'cha eshikdan kiraverishda kichkina, g'ishtin uycha bor.</w:t>
      </w:r>
      <w:r w:rsidRPr="005B1E5A">
        <w:rPr>
          <w:rStyle w:val="22"/>
          <w:sz w:val="24"/>
          <w:szCs w:val="24"/>
          <w:lang w:val="en-US" w:eastAsia="en-US"/>
        </w:rPr>
        <w:t xml:space="preserve"> (N.</w:t>
      </w:r>
      <w:r w:rsidRPr="005B1E5A">
        <w:rPr>
          <w:rStyle w:val="6"/>
          <w:sz w:val="24"/>
          <w:szCs w:val="24"/>
          <w:lang w:val="en-US" w:eastAsia="en-US"/>
        </w:rPr>
        <w:t xml:space="preserve"> Toshev)</w:t>
      </w:r>
      <w:r w:rsidRPr="005B1E5A">
        <w:rPr>
          <w:sz w:val="24"/>
          <w:szCs w:val="24"/>
          <w:lang w:val="en-US" w:eastAsia="en-US"/>
        </w:rPr>
        <w:t xml:space="preserve"> 2. Temur yuksak insoniylik xususiyatlariga ega bo'lgan buyuk shaxs edi.</w:t>
      </w:r>
      <w:r w:rsidRPr="005B1E5A">
        <w:rPr>
          <w:rStyle w:val="22"/>
          <w:sz w:val="24"/>
          <w:szCs w:val="24"/>
          <w:lang w:val="en-US" w:eastAsia="en-US"/>
        </w:rPr>
        <w:t xml:space="preserve"> (A.</w:t>
      </w:r>
      <w:r w:rsidRPr="005B1E5A">
        <w:rPr>
          <w:rStyle w:val="6"/>
          <w:sz w:val="24"/>
          <w:szCs w:val="24"/>
          <w:lang w:val="en-US" w:eastAsia="en-US"/>
        </w:rPr>
        <w:t xml:space="preserve"> Ahmedov)</w:t>
      </w:r>
      <w:r w:rsidRPr="005B1E5A">
        <w:rPr>
          <w:sz w:val="24"/>
          <w:szCs w:val="24"/>
          <w:lang w:val="en-US" w:eastAsia="en-US"/>
        </w:rPr>
        <w:t xml:space="preserve"> 3. Uning jussasi kichkina bo'lsa ham yuzlari jiddiy, boqishlari o'tkir, ovozi esa jarangdor. </w:t>
      </w:r>
      <w:r w:rsidRPr="005B1E5A">
        <w:rPr>
          <w:rStyle w:val="22"/>
          <w:sz w:val="24"/>
          <w:szCs w:val="24"/>
          <w:lang w:val="en-US" w:eastAsia="en-US"/>
        </w:rPr>
        <w:t>(H.</w:t>
      </w:r>
      <w:r w:rsidRPr="005B1E5A">
        <w:rPr>
          <w:rStyle w:val="6"/>
          <w:sz w:val="24"/>
          <w:szCs w:val="24"/>
          <w:lang w:val="en-US" w:eastAsia="en-US"/>
        </w:rPr>
        <w:t xml:space="preserve"> Akbarov)</w:t>
      </w:r>
      <w:r w:rsidRPr="005B1E5A">
        <w:rPr>
          <w:sz w:val="24"/>
          <w:szCs w:val="24"/>
          <w:lang w:val="en-US" w:eastAsia="en-US"/>
        </w:rPr>
        <w:t xml:space="preserve"> 4. Yonbag'irlarda rango-rang tovlanib, xushbo'y atrini taratayotgan gullarga nazar tashlayman.</w:t>
      </w:r>
      <w:r w:rsidRPr="005B1E5A">
        <w:rPr>
          <w:rStyle w:val="22"/>
          <w:sz w:val="24"/>
          <w:szCs w:val="24"/>
          <w:lang w:val="en-US" w:eastAsia="en-US"/>
        </w:rPr>
        <w:t xml:space="preserve"> (R.</w:t>
      </w:r>
      <w:r w:rsidRPr="005B1E5A">
        <w:rPr>
          <w:rStyle w:val="6"/>
          <w:sz w:val="24"/>
          <w:szCs w:val="24"/>
          <w:lang w:val="en-US" w:eastAsia="en-US"/>
        </w:rPr>
        <w:t xml:space="preserve"> Musayev)</w:t>
      </w:r>
      <w:r w:rsidRPr="005B1E5A">
        <w:rPr>
          <w:sz w:val="24"/>
          <w:szCs w:val="24"/>
          <w:lang w:val="en-US" w:eastAsia="en-US"/>
        </w:rPr>
        <w:t xml:space="preserve"> 5. U olt- mishlarga borib qolgan bo'lsa-da, yoshlardek ikki beti qip-qizil, serg'ayrat va tavakkalchi odam edi. (</w:t>
      </w:r>
      <w:r w:rsidRPr="005B1E5A">
        <w:rPr>
          <w:rStyle w:val="6"/>
          <w:sz w:val="24"/>
          <w:szCs w:val="24"/>
          <w:lang w:val="en-US" w:eastAsia="en-US"/>
        </w:rPr>
        <w:t>Mirkarim Osim)</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Sifatlarni o'zi bog'langan so'zlar bilan birga ko'chiring va ularning asliy yoki nisbiy sifat ekanligini tushuntir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Tog' etaklarida ko'm-ko'k maysalar uzra nafis gullar, turli xushbo'y giyohlarning hidlari anqiydi. Daraxtlar siyrak, onda- sonda pakana daraxtlar uchrab qoladi. Otlar balandlik, tepalikka intilib, oyoqlarini g'urur bilan chiroyli tashlaydi, boshlarini ko'rkam tutadi. Shu sayrdan, tabiatning go'zalligidan nash'a va safo tuygan bu aqlli jonivorlarning tiniq ko'zlarida xushnudlik ifodasini ko'raman. Naqadar go'zal jonivor bular.. Sevaman, ko'ngildan, chindan sevaman otlarni!..</w:t>
      </w:r>
      <w:r w:rsidRPr="005B1E5A">
        <w:rPr>
          <w:rStyle w:val="6"/>
          <w:sz w:val="24"/>
          <w:szCs w:val="24"/>
          <w:lang w:val="en-US" w:eastAsia="en-US"/>
        </w:rPr>
        <w:t xml:space="preserve"> (Oybek)</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ng. Asliy va nisbiy sifatlarni toping. Ular nimasi bilan farqlanishini tushuntir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Dam olish kunlaridan biri edi. Ko'chaga chiqdim. Kech kuz bo'lsa ham havo ochiq, quyosh charaqlab turardi. Hamma yoqda yaproqlar: oq, sariq, yashil yaproqlar... Go'yo ko'chaga chiqi- shingizni kimdir bilgan-u yo'lingizga gilam to'shab qo'ygan.</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Har yil kuzda, xazonrez paytida menga shunday tuyuladi, shuning uchun ham ko'chaga chiqaman, serdaraxt xiyobonlarni uzoq aylanaman.</w:t>
      </w:r>
      <w:r w:rsidRPr="005B1E5A">
        <w:rPr>
          <w:rStyle w:val="22"/>
          <w:sz w:val="24"/>
          <w:szCs w:val="24"/>
          <w:lang w:val="en-US" w:eastAsia="en-US"/>
        </w:rPr>
        <w:t xml:space="preserve"> (O'.</w:t>
      </w:r>
      <w:r w:rsidRPr="005B1E5A">
        <w:rPr>
          <w:rStyle w:val="6"/>
          <w:sz w:val="24"/>
          <w:szCs w:val="24"/>
          <w:lang w:val="en-US" w:eastAsia="en-US"/>
        </w:rPr>
        <w:t xml:space="preserve"> Umarbekov)</w:t>
      </w:r>
    </w:p>
    <w:p w:rsidR="003E4A54" w:rsidRPr="005B1E5A" w:rsidRDefault="003E4A54" w:rsidP="0036003D">
      <w:pPr>
        <w:pStyle w:val="21"/>
        <w:spacing w:after="0" w:line="276" w:lineRule="auto"/>
        <w:jc w:val="left"/>
        <w:rPr>
          <w:rStyle w:val="272"/>
          <w:i/>
          <w:sz w:val="24"/>
          <w:szCs w:val="24"/>
          <w:lang w:val="en-US" w:eastAsia="en-US"/>
        </w:rPr>
      </w:pPr>
    </w:p>
    <w:p w:rsidR="003E4A54" w:rsidRPr="005B1E5A" w:rsidRDefault="003E4A54" w:rsidP="0036003D">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Asliy sifatlar deb nimaga ayti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Nisbiy sifatlarga misollar keltir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Nisbiy sifatlarga</w:t>
      </w:r>
      <w:r w:rsidRPr="005B1E5A">
        <w:rPr>
          <w:rStyle w:val="6"/>
          <w:sz w:val="24"/>
          <w:szCs w:val="24"/>
          <w:lang w:val="en-US" w:eastAsia="en-US"/>
        </w:rPr>
        <w:t xml:space="preserve"> -roq</w:t>
      </w:r>
      <w:r w:rsidRPr="005B1E5A">
        <w:rPr>
          <w:sz w:val="24"/>
          <w:szCs w:val="24"/>
          <w:lang w:val="en-US" w:eastAsia="en-US"/>
        </w:rPr>
        <w:t xml:space="preserve"> qo'shimchasini qo'shish mumkinmi?</w:t>
      </w:r>
    </w:p>
    <w:p w:rsidR="003E4A54" w:rsidRPr="005B1E5A" w:rsidRDefault="003E4A54" w:rsidP="0036003D">
      <w:pPr>
        <w:pStyle w:val="151"/>
        <w:spacing w:before="0" w:after="0" w:line="276" w:lineRule="auto"/>
        <w:ind w:firstLine="0"/>
        <w:jc w:val="left"/>
        <w:rPr>
          <w:b/>
          <w:i w:val="0"/>
          <w:sz w:val="24"/>
          <w:szCs w:val="24"/>
          <w:lang w:val="en-US"/>
        </w:rPr>
      </w:pPr>
    </w:p>
    <w:p w:rsidR="00730F51" w:rsidRPr="005B1E5A" w:rsidRDefault="00AD0A82" w:rsidP="0036003D">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36003D">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36003D">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36003D">
      <w:pPr>
        <w:spacing w:line="276" w:lineRule="auto"/>
        <w:rPr>
          <w:lang w:val="en-US" w:eastAsia="en-US"/>
        </w:rPr>
      </w:pPr>
      <w:r w:rsidRPr="005B1E5A">
        <w:rPr>
          <w:lang w:val="en-GB" w:eastAsia="en-US"/>
        </w:rPr>
        <w:t>354-mashq.</w:t>
      </w:r>
      <w:r w:rsidRPr="005B1E5A">
        <w:rPr>
          <w:rStyle w:val="6"/>
          <w:sz w:val="24"/>
          <w:szCs w:val="24"/>
          <w:lang w:val="en-GB" w:eastAsia="en-US"/>
        </w:rPr>
        <w:t>Uyga vazifa.</w:t>
      </w:r>
      <w:r w:rsidRPr="005B1E5A">
        <w:rPr>
          <w:lang w:val="en-GB" w:eastAsia="en-US"/>
        </w:rPr>
        <w:t xml:space="preserve"> «0'zbek milliy liboslari» mavzusida matn tuzing. </w:t>
      </w:r>
      <w:r w:rsidRPr="005B1E5A">
        <w:rPr>
          <w:lang w:val="en-US" w:eastAsia="en-US"/>
        </w:rPr>
        <w:t>Unda ishlatilgan asliy va nisbiy sifatlarni izohlang.</w:t>
      </w:r>
    </w:p>
    <w:p w:rsidR="0036003D" w:rsidRPr="005B1E5A" w:rsidRDefault="0036003D" w:rsidP="0036003D">
      <w:pPr>
        <w:spacing w:line="360" w:lineRule="auto"/>
        <w:jc w:val="center"/>
        <w:rPr>
          <w:lang w:val="en-US"/>
        </w:rPr>
      </w:pPr>
      <w:r w:rsidRPr="005B1E5A">
        <w:rPr>
          <w:lang w:val="en-US"/>
        </w:rPr>
        <w:t>Ko’rildi: __________________________</w:t>
      </w:r>
    </w:p>
    <w:p w:rsidR="00846770" w:rsidRPr="005B1E5A" w:rsidRDefault="0036003D" w:rsidP="0036003D">
      <w:pPr>
        <w:spacing w:line="276" w:lineRule="auto"/>
        <w:rPr>
          <w:b/>
          <w:lang w:val="en-US"/>
        </w:rPr>
      </w:pPr>
      <w:r>
        <w:rPr>
          <w:lang w:val="en-US"/>
        </w:rPr>
        <w:t xml:space="preserve">                                                   </w:t>
      </w:r>
      <w:r w:rsidRPr="005B1E5A">
        <w:rPr>
          <w:lang w:val="en-US"/>
        </w:rPr>
        <w:t>IBM mudiri:________________________</w:t>
      </w:r>
      <w:r w:rsidR="00730F51" w:rsidRPr="005B1E5A">
        <w:rPr>
          <w:lang w:val="en-US" w:eastAsia="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Pr="005B1E5A">
        <w:rPr>
          <w:lang w:val="en-US"/>
        </w:rPr>
        <w:tab/>
      </w:r>
      <w:bookmarkStart w:id="121" w:name="bookmark155"/>
      <w:r w:rsidR="00E658D5" w:rsidRPr="005B1E5A">
        <w:rPr>
          <w:lang w:val="en-US"/>
        </w:rPr>
        <w:tab/>
      </w:r>
      <w:r w:rsidR="00E658D5" w:rsidRPr="005B1E5A">
        <w:rPr>
          <w:lang w:val="en-US"/>
        </w:rPr>
        <w:tab/>
      </w:r>
      <w:r w:rsidRPr="005B1E5A">
        <w:rPr>
          <w:rStyle w:val="410"/>
          <w:b w:val="0"/>
          <w:bCs w:val="0"/>
          <w:sz w:val="24"/>
          <w:szCs w:val="24"/>
          <w:lang w:val="en-US" w:eastAsia="en-US"/>
        </w:rPr>
        <w:t>SIFAT DARAJALARI</w:t>
      </w:r>
      <w:bookmarkEnd w:id="121"/>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36" style="position:absolute;z-index:2519736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37" style="position:absolute;z-index:2519746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36003D">
      <w:pPr>
        <w:pStyle w:val="310"/>
        <w:spacing w:before="0" w:after="0" w:line="276" w:lineRule="auto"/>
        <w:ind w:firstLine="0"/>
        <w:jc w:val="left"/>
        <w:rPr>
          <w:sz w:val="24"/>
          <w:szCs w:val="24"/>
          <w:lang w:val="en-US"/>
        </w:rPr>
      </w:pPr>
    </w:p>
    <w:p w:rsidR="00730F51" w:rsidRPr="005B1E5A" w:rsidRDefault="0013572D" w:rsidP="0036003D">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36003D">
      <w:pPr>
        <w:pStyle w:val="21"/>
        <w:spacing w:after="0" w:line="276" w:lineRule="auto"/>
        <w:jc w:val="left"/>
        <w:rPr>
          <w:rStyle w:val="234"/>
          <w:sz w:val="24"/>
          <w:szCs w:val="24"/>
          <w:lang w:val="uz-Cyrl-UZ" w:eastAsia="en-US"/>
        </w:rPr>
      </w:pPr>
      <w:r w:rsidRPr="005B1E5A">
        <w:rPr>
          <w:rStyle w:val="234"/>
          <w:sz w:val="24"/>
          <w:szCs w:val="24"/>
          <w:lang w:val="en-US" w:eastAsia="en-US"/>
        </w:rPr>
        <w:t>A) mashqlar orqali</w:t>
      </w:r>
    </w:p>
    <w:p w:rsidR="00730F51" w:rsidRPr="005B1E5A" w:rsidRDefault="00730F51" w:rsidP="0036003D">
      <w:pPr>
        <w:spacing w:line="276" w:lineRule="auto"/>
        <w:rPr>
          <w:lang w:val="uz-Cyrl-UZ" w:eastAsia="en-US"/>
        </w:rPr>
      </w:pPr>
      <w:r w:rsidRPr="005B1E5A">
        <w:rPr>
          <w:lang w:val="uz-Cyrl-UZ" w:eastAsia="en-US"/>
        </w:rPr>
        <w:lastRenderedPageBreak/>
        <w:t>354-mashq.</w:t>
      </w:r>
      <w:r w:rsidRPr="005B1E5A">
        <w:rPr>
          <w:rStyle w:val="6"/>
          <w:sz w:val="24"/>
          <w:szCs w:val="24"/>
          <w:lang w:val="uz-Cyrl-UZ" w:eastAsia="en-US"/>
        </w:rPr>
        <w:t>Uyga vazifa.</w:t>
      </w:r>
      <w:r w:rsidRPr="005B1E5A">
        <w:rPr>
          <w:lang w:val="uz-Cyrl-UZ" w:eastAsia="en-US"/>
        </w:rPr>
        <w:t xml:space="preserve"> «0'zbek milliy liboslari» mavzusida matn tuzing. Unda ishlatilgan asliy va nisbiy sifatlarni izohlang.</w:t>
      </w:r>
    </w:p>
    <w:p w:rsidR="00730F51" w:rsidRPr="005B1E5A" w:rsidRDefault="00730F51" w:rsidP="0036003D">
      <w:pPr>
        <w:pStyle w:val="21"/>
        <w:spacing w:after="0" w:line="276" w:lineRule="auto"/>
        <w:jc w:val="left"/>
        <w:rPr>
          <w:b w:val="0"/>
          <w:sz w:val="24"/>
          <w:szCs w:val="24"/>
          <w:lang w:val="uz-Cyrl-UZ"/>
        </w:rPr>
      </w:pPr>
    </w:p>
    <w:p w:rsidR="00730F51" w:rsidRPr="005B1E5A" w:rsidRDefault="00730F51" w:rsidP="0036003D">
      <w:pPr>
        <w:pStyle w:val="21"/>
        <w:spacing w:after="0" w:line="276" w:lineRule="auto"/>
        <w:jc w:val="left"/>
        <w:rPr>
          <w:b w:val="0"/>
          <w:sz w:val="24"/>
          <w:szCs w:val="24"/>
          <w:lang w:val="uz-Cyrl-UZ"/>
        </w:rPr>
      </w:pPr>
      <w:r w:rsidRPr="005B1E5A">
        <w:rPr>
          <w:b w:val="0"/>
          <w:sz w:val="24"/>
          <w:szCs w:val="24"/>
          <w:lang w:val="uz-Cyrl-UZ"/>
        </w:rPr>
        <w:t>B) Savollar orqali</w:t>
      </w:r>
    </w:p>
    <w:p w:rsidR="00730F51" w:rsidRPr="005B1E5A" w:rsidRDefault="003E4A54" w:rsidP="0036003D">
      <w:pPr>
        <w:pStyle w:val="a4"/>
        <w:spacing w:line="276" w:lineRule="auto"/>
        <w:ind w:firstLine="0"/>
        <w:rPr>
          <w:sz w:val="24"/>
          <w:szCs w:val="24"/>
          <w:lang w:val="uz-Cyrl-UZ"/>
        </w:rPr>
      </w:pPr>
      <w:r w:rsidRPr="005B1E5A">
        <w:rPr>
          <w:sz w:val="24"/>
          <w:szCs w:val="24"/>
          <w:lang w:val="uz-Cyrl-UZ" w:eastAsia="en-US"/>
        </w:rPr>
        <w:t>1.</w:t>
      </w:r>
      <w:r w:rsidR="00730F51" w:rsidRPr="005B1E5A">
        <w:rPr>
          <w:sz w:val="24"/>
          <w:szCs w:val="24"/>
          <w:lang w:val="uz-Cyrl-UZ" w:eastAsia="en-US"/>
        </w:rPr>
        <w:t>Asliy sifatlar deb nimaga aytiladi?</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2.</w:t>
      </w:r>
      <w:r w:rsidR="00730F51" w:rsidRPr="005B1E5A">
        <w:rPr>
          <w:sz w:val="24"/>
          <w:szCs w:val="24"/>
          <w:lang w:val="en-US" w:eastAsia="en-US"/>
        </w:rPr>
        <w:t>Nisbiy sifatlarga misollar keltiring.</w:t>
      </w:r>
    </w:p>
    <w:p w:rsidR="00730F51" w:rsidRPr="005B1E5A" w:rsidRDefault="003E4A54" w:rsidP="0036003D">
      <w:pPr>
        <w:pStyle w:val="a4"/>
        <w:spacing w:line="276" w:lineRule="auto"/>
        <w:ind w:firstLine="0"/>
        <w:rPr>
          <w:sz w:val="24"/>
          <w:szCs w:val="24"/>
          <w:lang w:val="en-US"/>
        </w:rPr>
      </w:pPr>
      <w:r w:rsidRPr="005B1E5A">
        <w:rPr>
          <w:sz w:val="24"/>
          <w:szCs w:val="24"/>
          <w:lang w:val="en-US" w:eastAsia="en-US"/>
        </w:rPr>
        <w:t>3.</w:t>
      </w:r>
      <w:r w:rsidR="00730F51" w:rsidRPr="005B1E5A">
        <w:rPr>
          <w:sz w:val="24"/>
          <w:szCs w:val="24"/>
          <w:lang w:val="en-US" w:eastAsia="en-US"/>
        </w:rPr>
        <w:t>Nisbiy sifatlarga</w:t>
      </w:r>
      <w:r w:rsidR="00730F51" w:rsidRPr="005B1E5A">
        <w:rPr>
          <w:rStyle w:val="6"/>
          <w:sz w:val="24"/>
          <w:szCs w:val="24"/>
          <w:lang w:val="en-US" w:eastAsia="en-US"/>
        </w:rPr>
        <w:t xml:space="preserve"> -roq</w:t>
      </w:r>
      <w:r w:rsidR="00730F51" w:rsidRPr="005B1E5A">
        <w:rPr>
          <w:sz w:val="24"/>
          <w:szCs w:val="24"/>
          <w:lang w:val="en-US" w:eastAsia="en-US"/>
        </w:rPr>
        <w:t xml:space="preserve"> qo'shimchasini qo'shish mumkinmi?</w:t>
      </w:r>
    </w:p>
    <w:p w:rsidR="00730F51" w:rsidRPr="005B1E5A" w:rsidRDefault="003358C5" w:rsidP="0036003D">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36003D">
      <w:pPr>
        <w:pStyle w:val="21"/>
        <w:spacing w:after="0" w:line="276" w:lineRule="auto"/>
        <w:jc w:val="left"/>
        <w:rPr>
          <w:sz w:val="24"/>
          <w:szCs w:val="24"/>
          <w:lang w:val="en-US"/>
        </w:rPr>
      </w:pPr>
      <w:r w:rsidRPr="005B1E5A">
        <w:rPr>
          <w:rStyle w:val="272"/>
          <w:sz w:val="24"/>
          <w:szCs w:val="24"/>
          <w:lang w:val="en-US" w:eastAsia="en-US"/>
        </w:rPr>
        <w:t>Belgining ortiq yoki kamlik jihatidan farqlanishi</w:t>
      </w:r>
      <w:r w:rsidRPr="005B1E5A">
        <w:rPr>
          <w:rStyle w:val="21111"/>
          <w:b w:val="0"/>
          <w:bCs w:val="0"/>
          <w:sz w:val="24"/>
          <w:szCs w:val="24"/>
          <w:lang w:val="en-US" w:eastAsia="en-US"/>
        </w:rPr>
        <w:t xml:space="preserve"> sifat darajalari,</w:t>
      </w:r>
      <w:r w:rsidRPr="005B1E5A">
        <w:rPr>
          <w:rStyle w:val="272"/>
          <w:sz w:val="24"/>
          <w:szCs w:val="24"/>
          <w:lang w:val="en-US" w:eastAsia="en-US"/>
        </w:rPr>
        <w:t xml:space="preserve"> ana shunday ma'no ifodalovchi shakllar esa</w:t>
      </w:r>
      <w:r w:rsidRPr="005B1E5A">
        <w:rPr>
          <w:rStyle w:val="21111"/>
          <w:b w:val="0"/>
          <w:bCs w:val="0"/>
          <w:sz w:val="24"/>
          <w:szCs w:val="24"/>
          <w:lang w:val="en-US" w:eastAsia="en-US"/>
        </w:rPr>
        <w:t xml:space="preserve"> daraja shakllari</w:t>
      </w:r>
      <w:r w:rsidRPr="005B1E5A">
        <w:rPr>
          <w:rStyle w:val="272"/>
          <w:sz w:val="24"/>
          <w:szCs w:val="24"/>
          <w:lang w:val="en-US" w:eastAsia="en-US"/>
        </w:rPr>
        <w:t xml:space="preserve"> deyiladi.</w:t>
      </w:r>
    </w:p>
    <w:p w:rsidR="00730F51" w:rsidRPr="005B1E5A" w:rsidRDefault="00730F51" w:rsidP="0036003D">
      <w:pPr>
        <w:pStyle w:val="21"/>
        <w:spacing w:after="0" w:line="276" w:lineRule="auto"/>
        <w:jc w:val="left"/>
        <w:rPr>
          <w:sz w:val="24"/>
          <w:szCs w:val="24"/>
          <w:lang w:val="en-US"/>
        </w:rPr>
      </w:pPr>
      <w:r w:rsidRPr="005B1E5A">
        <w:rPr>
          <w:rStyle w:val="272"/>
          <w:sz w:val="24"/>
          <w:szCs w:val="24"/>
          <w:lang w:val="en-US" w:eastAsia="en-US"/>
        </w:rPr>
        <w:t>Sifatning quyidagi to'rt xil darajasi mavjud: 1) oddiy daraja; 2) qiyosiy daraja; 3) orttirma daraja; 4) ozaytirma daraja.</w:t>
      </w:r>
    </w:p>
    <w:p w:rsidR="00730F51" w:rsidRPr="005B1E5A" w:rsidRDefault="00730F51" w:rsidP="0036003D">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36003D">
      <w:pPr>
        <w:pStyle w:val="a4"/>
        <w:spacing w:line="276" w:lineRule="auto"/>
        <w:ind w:firstLine="0"/>
        <w:rPr>
          <w:sz w:val="24"/>
          <w:szCs w:val="24"/>
          <w:lang w:val="en-US"/>
        </w:rPr>
      </w:pPr>
      <w:r w:rsidRPr="005B1E5A">
        <w:rPr>
          <w:rStyle w:val="10"/>
          <w:sz w:val="24"/>
          <w:szCs w:val="24"/>
          <w:lang w:val="en-US" w:eastAsia="en-US"/>
        </w:rPr>
        <w:t>mashq.</w:t>
      </w:r>
      <w:r w:rsidRPr="005B1E5A">
        <w:rPr>
          <w:sz w:val="24"/>
          <w:szCs w:val="24"/>
          <w:lang w:val="en-US" w:eastAsia="en-US"/>
        </w:rPr>
        <w:tab/>
        <w:t>Sifatlarni toping, ularni asliy va nisbiy sifatlarga ajrating, darajalarini aniqla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 Xalqimiz qadimdan shu zaminga kuchli mehr, yuksak madani- yat ila munosabatda bo'lganlar.</w:t>
      </w:r>
      <w:r w:rsidRPr="005B1E5A">
        <w:rPr>
          <w:rStyle w:val="22"/>
          <w:sz w:val="24"/>
          <w:szCs w:val="24"/>
          <w:lang w:val="en-US" w:eastAsia="en-US"/>
        </w:rPr>
        <w:t xml:space="preserve"> (M.</w:t>
      </w:r>
      <w:r w:rsidRPr="005B1E5A">
        <w:rPr>
          <w:rStyle w:val="6"/>
          <w:sz w:val="24"/>
          <w:szCs w:val="24"/>
          <w:lang w:val="en-US" w:eastAsia="en-US"/>
        </w:rPr>
        <w:t xml:space="preserve"> Badalov)</w:t>
      </w:r>
      <w:r w:rsidRPr="005B1E5A">
        <w:rPr>
          <w:sz w:val="24"/>
          <w:szCs w:val="24"/>
          <w:lang w:val="en-US" w:eastAsia="en-US"/>
        </w:rPr>
        <w:t xml:space="preserve"> 2. Kampirning bu so'zlarida cheksiz mehr, allaqanday nozik ichki bir dard bor edi. </w:t>
      </w:r>
      <w:r w:rsidRPr="005B1E5A">
        <w:rPr>
          <w:rStyle w:val="22"/>
          <w:sz w:val="24"/>
          <w:szCs w:val="24"/>
          <w:lang w:val="en-US" w:eastAsia="en-US"/>
        </w:rPr>
        <w:t>(O.</w:t>
      </w:r>
      <w:r w:rsidRPr="005B1E5A">
        <w:rPr>
          <w:rStyle w:val="6"/>
          <w:sz w:val="24"/>
          <w:szCs w:val="24"/>
          <w:lang w:val="en-US" w:eastAsia="en-US"/>
        </w:rPr>
        <w:t xml:space="preserve"> Yoqubov)</w:t>
      </w:r>
      <w:r w:rsidRPr="005B1E5A">
        <w:rPr>
          <w:sz w:val="24"/>
          <w:szCs w:val="24"/>
          <w:lang w:val="en-US" w:eastAsia="en-US"/>
        </w:rPr>
        <w:t xml:space="preserve"> 3. Elchi o'rnidan turib, yuzlari cho'zinchoq, ko'zlari katta, novchadan kelgan Siparganizga ta'zim qildi. (</w:t>
      </w:r>
      <w:r w:rsidRPr="005B1E5A">
        <w:rPr>
          <w:rStyle w:val="6"/>
          <w:sz w:val="24"/>
          <w:szCs w:val="24"/>
          <w:lang w:val="en-US" w:eastAsia="en-US"/>
        </w:rPr>
        <w:t xml:space="preserve">Mirkarim Osim) </w:t>
      </w:r>
      <w:r w:rsidRPr="005B1E5A">
        <w:rPr>
          <w:sz w:val="24"/>
          <w:szCs w:val="24"/>
          <w:lang w:val="en-US" w:eastAsia="en-US"/>
        </w:rPr>
        <w:t>4. Kelinga ko'zimiz tushadi: yumaloq qip-qizil loladay yuzli, ko'zlari uchqunli, yaxshigina, go'zalgina qiz.</w:t>
      </w:r>
      <w:r w:rsidRPr="005B1E5A">
        <w:rPr>
          <w:rStyle w:val="22"/>
          <w:sz w:val="24"/>
          <w:szCs w:val="24"/>
          <w:lang w:val="en-US" w:eastAsia="en-US"/>
        </w:rPr>
        <w:t xml:space="preserve"> (Oybek)</w:t>
      </w:r>
      <w:r w:rsidRPr="005B1E5A">
        <w:rPr>
          <w:sz w:val="24"/>
          <w:szCs w:val="24"/>
          <w:lang w:val="en-US" w:eastAsia="en-US"/>
        </w:rPr>
        <w:t xml:space="preserve"> 5. Sadafbibi qoramag'izdan kelgan, yuzlari yumaloq, qosh-ko'zlari qop-qora. </w:t>
      </w:r>
      <w:r w:rsidRPr="005B1E5A">
        <w:rPr>
          <w:rStyle w:val="22"/>
          <w:sz w:val="24"/>
          <w:szCs w:val="24"/>
          <w:lang w:val="en-US" w:eastAsia="en-US"/>
        </w:rPr>
        <w:t>(O.</w:t>
      </w:r>
      <w:r w:rsidRPr="005B1E5A">
        <w:rPr>
          <w:rStyle w:val="6"/>
          <w:sz w:val="24"/>
          <w:szCs w:val="24"/>
          <w:lang w:val="en-US" w:eastAsia="en-US"/>
        </w:rPr>
        <w:t xml:space="preserve"> Yoqubov)</w:t>
      </w:r>
    </w:p>
    <w:p w:rsidR="00730F51" w:rsidRPr="005B1E5A" w:rsidRDefault="00730F51" w:rsidP="0036003D">
      <w:pPr>
        <w:pStyle w:val="a4"/>
        <w:spacing w:line="276" w:lineRule="auto"/>
        <w:ind w:firstLine="0"/>
        <w:rPr>
          <w:sz w:val="24"/>
          <w:szCs w:val="24"/>
          <w:lang w:val="en-US"/>
        </w:rPr>
      </w:pPr>
      <w:r w:rsidRPr="005B1E5A">
        <w:rPr>
          <w:rStyle w:val="10"/>
          <w:sz w:val="24"/>
          <w:szCs w:val="24"/>
          <w:lang w:val="en-US" w:eastAsia="en-US"/>
        </w:rPr>
        <w:t>mashq.</w:t>
      </w:r>
      <w:r w:rsidRPr="005B1E5A">
        <w:rPr>
          <w:sz w:val="24"/>
          <w:szCs w:val="24"/>
          <w:lang w:val="en-US" w:eastAsia="en-US"/>
        </w:rPr>
        <w:tab/>
        <w:t>Matnni o'qing, sifatlarni aniqlab, ularga izoh ber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Beruniy uchlari jingalak, qalin moshguruch soqolini tutam- laganicha o'yga toldi. Tokchadagi shamlar shu'lasida uning bir-biriga tutashgan o'siq qoshlari, cho'zinchoq, qoramtir yuzi, chambarak qalpoqchasi tagidan bo'rtib chiqqan do'ng peshonasi, uzun qiyg'ir burni — butun qiyofasi qandaydir juda shiddatli ko'rinar, zotan, dong'i ketgan allomalardan ko'ra suronli janglarda toblangan lashkar- boshiga o'xshab ketardi.</w:t>
      </w:r>
      <w:r w:rsidRPr="005B1E5A">
        <w:rPr>
          <w:rStyle w:val="22"/>
          <w:sz w:val="24"/>
          <w:szCs w:val="24"/>
          <w:lang w:val="en-US" w:eastAsia="en-US"/>
        </w:rPr>
        <w:t xml:space="preserve"> (O.</w:t>
      </w:r>
      <w:r w:rsidRPr="005B1E5A">
        <w:rPr>
          <w:rStyle w:val="6"/>
          <w:sz w:val="24"/>
          <w:szCs w:val="24"/>
          <w:lang w:val="en-US" w:eastAsia="en-US"/>
        </w:rPr>
        <w:t xml:space="preserve"> Yoqubov)</w:t>
      </w:r>
    </w:p>
    <w:p w:rsidR="00730F51" w:rsidRPr="005B1E5A" w:rsidRDefault="00730F51" w:rsidP="0036003D">
      <w:pPr>
        <w:pStyle w:val="a4"/>
        <w:spacing w:line="276" w:lineRule="auto"/>
        <w:ind w:firstLine="0"/>
        <w:rPr>
          <w:sz w:val="24"/>
          <w:szCs w:val="24"/>
          <w:lang w:val="en-US"/>
        </w:rPr>
      </w:pPr>
      <w:r w:rsidRPr="005B1E5A">
        <w:rPr>
          <w:rStyle w:val="20"/>
          <w:sz w:val="24"/>
          <w:szCs w:val="24"/>
          <w:lang w:val="en-US" w:eastAsia="en-US"/>
        </w:rPr>
        <w:t xml:space="preserve">^ </w:t>
      </w:r>
      <w:r w:rsidRPr="005B1E5A">
        <w:rPr>
          <w:rStyle w:val="10"/>
          <w:sz w:val="24"/>
          <w:szCs w:val="24"/>
          <w:lang w:val="en-US" w:eastAsia="en-US"/>
        </w:rPr>
        <w:t>357-mashq.</w:t>
      </w:r>
      <w:r w:rsidRPr="005B1E5A">
        <w:rPr>
          <w:sz w:val="24"/>
          <w:szCs w:val="24"/>
          <w:lang w:val="en-US" w:eastAsia="en-US"/>
        </w:rPr>
        <w:t xml:space="preserve"> Sifatlarni aniqlab, ularga</w:t>
      </w:r>
      <w:r w:rsidRPr="005B1E5A">
        <w:rPr>
          <w:rStyle w:val="6"/>
          <w:sz w:val="24"/>
          <w:szCs w:val="24"/>
          <w:lang w:val="en-US" w:eastAsia="en-US"/>
        </w:rPr>
        <w:t xml:space="preserve"> -roq</w:t>
      </w:r>
      <w:r w:rsidRPr="005B1E5A">
        <w:rPr>
          <w:sz w:val="24"/>
          <w:szCs w:val="24"/>
          <w:lang w:val="en-US" w:eastAsia="en-US"/>
        </w:rPr>
        <w:t xml:space="preserve"> qo'shimchasini,</w:t>
      </w:r>
      <w:r w:rsidRPr="005B1E5A">
        <w:rPr>
          <w:rStyle w:val="6"/>
          <w:sz w:val="24"/>
          <w:szCs w:val="24"/>
          <w:lang w:val="en-US" w:eastAsia="en-US"/>
        </w:rPr>
        <w:t xml:space="preserve"> juda, eng, g'oyatda</w:t>
      </w:r>
      <w:r w:rsidRPr="005B1E5A">
        <w:rPr>
          <w:sz w:val="24"/>
          <w:szCs w:val="24"/>
          <w:lang w:val="en-US" w:eastAsia="en-US"/>
        </w:rPr>
        <w:t xml:space="preserve"> so'zlarini qo'shing, ularning gap ma'nosiga qanday ta'sir etayot- ganini aniqla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Bobur temuriylar sulolasining so'nggi yirik vakili edi. U tad- birkor va jasur lashkarboshi, dono va adolatli hokim, fozil va o'qimishli inson, ajoyib link shoir, ilmning turli sohalaridan yax- shigina xabardor bo'lgan yetuk olim edi. Uning «Boburnoma» asari haligacha Sharqdagi voqeot janrining beqiyos namunasi bo'lib kelmoqda.</w:t>
      </w:r>
      <w:r w:rsidRPr="005B1E5A">
        <w:rPr>
          <w:rStyle w:val="22"/>
          <w:sz w:val="24"/>
          <w:szCs w:val="24"/>
          <w:lang w:val="en-US" w:eastAsia="en-US"/>
        </w:rPr>
        <w:t xml:space="preserve"> (F.</w:t>
      </w:r>
      <w:r w:rsidRPr="005B1E5A">
        <w:rPr>
          <w:rStyle w:val="6"/>
          <w:sz w:val="24"/>
          <w:szCs w:val="24"/>
          <w:lang w:val="en-US" w:eastAsia="en-US"/>
        </w:rPr>
        <w:t xml:space="preserve"> Sulaymonova)</w:t>
      </w:r>
    </w:p>
    <w:p w:rsidR="00730F51" w:rsidRPr="005B1E5A" w:rsidRDefault="00730F51" w:rsidP="0036003D">
      <w:pPr>
        <w:pStyle w:val="21"/>
        <w:spacing w:after="0" w:line="276" w:lineRule="auto"/>
        <w:jc w:val="left"/>
        <w:rPr>
          <w:b w:val="0"/>
          <w:sz w:val="24"/>
          <w:szCs w:val="24"/>
          <w:lang w:val="en-US"/>
        </w:rPr>
      </w:pPr>
    </w:p>
    <w:p w:rsidR="003E4A54" w:rsidRPr="005B1E5A" w:rsidRDefault="003E4A54" w:rsidP="0036003D">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1.Oddiy darajadagi sifatlarga misollar ayting.</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2.Qiyosiy darajadagi sifatlar qanday yasaladi?</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Orttirma darajadagi sifatlarga misollar keltiring.</w:t>
      </w:r>
    </w:p>
    <w:p w:rsidR="003E4A54" w:rsidRPr="005B1E5A" w:rsidRDefault="003E4A54" w:rsidP="0036003D">
      <w:pPr>
        <w:pStyle w:val="151"/>
        <w:spacing w:before="0" w:after="0" w:line="276" w:lineRule="auto"/>
        <w:ind w:firstLine="0"/>
        <w:jc w:val="left"/>
        <w:rPr>
          <w:b/>
          <w:i w:val="0"/>
          <w:sz w:val="24"/>
          <w:szCs w:val="24"/>
          <w:lang w:val="en-US"/>
        </w:rPr>
      </w:pPr>
    </w:p>
    <w:p w:rsidR="00730F51" w:rsidRPr="005B1E5A" w:rsidRDefault="00AD0A82" w:rsidP="0036003D">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36003D">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36003D">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36003D">
      <w:pPr>
        <w:pStyle w:val="a4"/>
        <w:spacing w:line="276" w:lineRule="auto"/>
        <w:ind w:firstLine="0"/>
        <w:rPr>
          <w:sz w:val="24"/>
          <w:szCs w:val="24"/>
          <w:lang w:val="en-US"/>
        </w:rPr>
      </w:pPr>
      <w:r w:rsidRPr="005B1E5A">
        <w:rPr>
          <w:sz w:val="24"/>
          <w:szCs w:val="24"/>
          <w:lang w:val="en-US" w:eastAsia="en-US"/>
        </w:rPr>
        <w:t>358-mashq.O'zbekiston Respublikasi madhiyasidagi sifatlarni daftaringizga yozing. Ularning turli darajalarini hosil qiling.</w:t>
      </w:r>
    </w:p>
    <w:p w:rsidR="0036003D" w:rsidRPr="005B1E5A" w:rsidRDefault="0036003D" w:rsidP="0036003D">
      <w:pPr>
        <w:spacing w:line="360" w:lineRule="auto"/>
        <w:jc w:val="center"/>
        <w:rPr>
          <w:lang w:val="en-US"/>
        </w:rPr>
      </w:pPr>
      <w:r w:rsidRPr="005B1E5A">
        <w:rPr>
          <w:lang w:val="en-US"/>
        </w:rPr>
        <w:t>Ko’rildi: __________________________</w:t>
      </w:r>
    </w:p>
    <w:p w:rsidR="00846770" w:rsidRPr="005B1E5A" w:rsidRDefault="0036003D" w:rsidP="0036003D">
      <w:pPr>
        <w:spacing w:line="276" w:lineRule="auto"/>
        <w:rPr>
          <w:b/>
          <w:lang w:val="en-US"/>
        </w:rPr>
      </w:pPr>
      <w:r>
        <w:rPr>
          <w:lang w:val="en-US"/>
        </w:rPr>
        <w:t xml:space="preserve">                                                   </w:t>
      </w:r>
      <w:r w:rsidRPr="005B1E5A">
        <w:rPr>
          <w:lang w:val="en-US"/>
        </w:rPr>
        <w:t>IBM mudiri:________________________</w:t>
      </w:r>
      <w:r w:rsidR="00730F51" w:rsidRPr="005B1E5A">
        <w:rPr>
          <w:lang w:val="en-GB"/>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00E658D5" w:rsidRPr="005B1E5A">
        <w:rPr>
          <w:rStyle w:val="51115"/>
          <w:sz w:val="24"/>
          <w:szCs w:val="24"/>
          <w:lang w:val="en-US" w:eastAsia="en-US"/>
        </w:rPr>
        <w:tab/>
      </w:r>
      <w:r w:rsidR="00E658D5" w:rsidRPr="005B1E5A">
        <w:rPr>
          <w:rStyle w:val="51115"/>
          <w:sz w:val="24"/>
          <w:szCs w:val="24"/>
          <w:lang w:val="en-US" w:eastAsia="en-US"/>
        </w:rPr>
        <w:tab/>
      </w:r>
      <w:r w:rsidR="00E658D5" w:rsidRPr="005B1E5A">
        <w:rPr>
          <w:rStyle w:val="51115"/>
          <w:sz w:val="24"/>
          <w:szCs w:val="24"/>
          <w:lang w:val="en-US" w:eastAsia="en-US"/>
        </w:rPr>
        <w:tab/>
      </w:r>
      <w:r w:rsidRPr="005B1E5A">
        <w:rPr>
          <w:rStyle w:val="51115"/>
          <w:i w:val="0"/>
          <w:sz w:val="24"/>
          <w:szCs w:val="24"/>
          <w:lang w:val="en-US" w:eastAsia="en-US"/>
        </w:rPr>
        <w:t>Sifatlarning oddiy daraja shakli</w:t>
      </w:r>
      <w:r w:rsidRPr="005B1E5A">
        <w:rPr>
          <w:i/>
          <w:lang w:val="en-US"/>
        </w:rPr>
        <w:tab/>
      </w:r>
      <w:r w:rsidRPr="005B1E5A">
        <w:rPr>
          <w:i/>
          <w:lang w:val="en-US"/>
        </w:rPr>
        <w:tab/>
      </w:r>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38" style="position:absolute;z-index:2519767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39" style="position:absolute;z-index:2519777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261848">
      <w:pPr>
        <w:pStyle w:val="310"/>
        <w:rPr>
          <w:sz w:val="24"/>
          <w:szCs w:val="24"/>
          <w:lang w:val="en-US"/>
        </w:rPr>
      </w:pPr>
    </w:p>
    <w:p w:rsidR="00730F51" w:rsidRPr="005B1E5A" w:rsidRDefault="0013572D" w:rsidP="008134C7">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358-mashq.O'zbekiston Respublikasi madhiyasidagi sifatlarni daftaringizga yozing. Ularning turli darajalarini hosil qiling.</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a4"/>
        <w:spacing w:line="276" w:lineRule="auto"/>
        <w:ind w:firstLine="0"/>
        <w:rPr>
          <w:sz w:val="24"/>
          <w:szCs w:val="24"/>
          <w:lang w:val="en-US"/>
        </w:rPr>
      </w:pP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Oddiy darajadagi sifatlarga misollar ayt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2.Qiyosiy darajadagi sifatlar qanday yasa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3.Orttirma darajadagi sifatlarga misollar keltiring.</w:t>
      </w:r>
    </w:p>
    <w:p w:rsidR="00730F51" w:rsidRPr="005B1E5A" w:rsidRDefault="00730F51" w:rsidP="008134C7">
      <w:pPr>
        <w:pStyle w:val="21"/>
        <w:spacing w:after="0" w:line="276" w:lineRule="auto"/>
        <w:jc w:val="left"/>
        <w:rPr>
          <w:b w:val="0"/>
          <w:sz w:val="24"/>
          <w:szCs w:val="24"/>
          <w:lang w:val="en-US"/>
        </w:rPr>
      </w:pPr>
    </w:p>
    <w:p w:rsidR="00730F51" w:rsidRPr="005B1E5A" w:rsidRDefault="003358C5"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134C7">
      <w:pPr>
        <w:pStyle w:val="51"/>
        <w:spacing w:before="0" w:line="276" w:lineRule="auto"/>
        <w:jc w:val="left"/>
        <w:rPr>
          <w:sz w:val="24"/>
          <w:szCs w:val="24"/>
          <w:lang w:val="en-US"/>
        </w:rPr>
      </w:pPr>
      <w:r w:rsidRPr="005B1E5A">
        <w:rPr>
          <w:rStyle w:val="529"/>
          <w:sz w:val="24"/>
          <w:szCs w:val="24"/>
          <w:lang w:val="en-US" w:eastAsia="en-US"/>
        </w:rPr>
        <w:t>Belgining odatdagi me'yorda ekanligini bildiruvchi va boshqa darajalar uchun asos bo'lib xizmat qiluvchi sifat shakli</w:t>
      </w:r>
      <w:r w:rsidRPr="005B1E5A">
        <w:rPr>
          <w:rStyle w:val="51115"/>
          <w:sz w:val="24"/>
          <w:szCs w:val="24"/>
          <w:lang w:val="en-US" w:eastAsia="en-US"/>
        </w:rPr>
        <w:t xml:space="preserve"> oddiy daraja shakli</w:t>
      </w:r>
      <w:r w:rsidRPr="005B1E5A">
        <w:rPr>
          <w:rStyle w:val="529"/>
          <w:sz w:val="24"/>
          <w:szCs w:val="24"/>
          <w:lang w:val="en-US" w:eastAsia="en-US"/>
        </w:rPr>
        <w:t xml:space="preserve"> deyiladi.</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ng. Oddiy darajadagi sifatlarni aniqlab, ularga izoh be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Lola qizil, oq, sariq ranglarda tovlanib ochildi.</w:t>
      </w:r>
      <w:r w:rsidRPr="005B1E5A">
        <w:rPr>
          <w:rStyle w:val="6"/>
          <w:sz w:val="24"/>
          <w:szCs w:val="24"/>
          <w:lang w:val="en-US" w:eastAsia="en-US"/>
        </w:rPr>
        <w:t xml:space="preserve"> {Aziz Ab- durazzoq) 2.</w:t>
      </w:r>
      <w:r w:rsidRPr="005B1E5A">
        <w:rPr>
          <w:sz w:val="24"/>
          <w:szCs w:val="24"/>
          <w:lang w:val="en-US" w:eastAsia="en-US"/>
        </w:rPr>
        <w:t xml:space="preserve"> Maktabga qatnay boshlagandan keyin uning ko'z o'ngida yangi olam ochildi. (</w:t>
      </w:r>
      <w:r w:rsidRPr="005B1E5A">
        <w:rPr>
          <w:rStyle w:val="22"/>
          <w:sz w:val="24"/>
          <w:szCs w:val="24"/>
          <w:lang w:val="en-US" w:eastAsia="en-US"/>
        </w:rPr>
        <w:t>O'.</w:t>
      </w:r>
      <w:r w:rsidRPr="005B1E5A">
        <w:rPr>
          <w:rStyle w:val="6"/>
          <w:sz w:val="24"/>
          <w:szCs w:val="24"/>
          <w:lang w:val="en-US" w:eastAsia="en-US"/>
        </w:rPr>
        <w:t xml:space="preserve"> Hoshimov)</w:t>
      </w:r>
      <w:r w:rsidRPr="005B1E5A">
        <w:rPr>
          <w:sz w:val="24"/>
          <w:szCs w:val="24"/>
          <w:lang w:val="en-US" w:eastAsia="en-US"/>
        </w:rPr>
        <w:t xml:space="preserve"> 3. Chakalakzor qorong'ulikda vahimali va sirli ko'rinardi. (</w:t>
      </w:r>
      <w:r w:rsidRPr="005B1E5A">
        <w:rPr>
          <w:rStyle w:val="6"/>
          <w:sz w:val="24"/>
          <w:szCs w:val="24"/>
          <w:lang w:val="en-US" w:eastAsia="en-US"/>
        </w:rPr>
        <w:t xml:space="preserve">Yo'ldosh Sulaymon) </w:t>
      </w:r>
      <w:r w:rsidRPr="005B1E5A">
        <w:rPr>
          <w:sz w:val="24"/>
          <w:szCs w:val="24"/>
          <w:lang w:val="en-US" w:eastAsia="en-US"/>
        </w:rPr>
        <w:t>4. Zamonamga sadoqatli, dili sof, toza iymonman. (</w:t>
      </w:r>
      <w:r w:rsidRPr="005B1E5A">
        <w:rPr>
          <w:rStyle w:val="6"/>
          <w:sz w:val="24"/>
          <w:szCs w:val="24"/>
          <w:lang w:val="en-US" w:eastAsia="en-US"/>
        </w:rPr>
        <w:t>Qodir Dehqo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Sifatlar qatoridan oddiy darajadagi sifatlarni toping, ular ishtirokida gaplar tuz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Sariq, yam-yashil, bahavo, ulkan, juda uzun, eng baland, jasur, dangasaroq, xayolcha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ko'chiring. Oddiy darajadagi sifatlarning tagiga chizing va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Behi atirguldoshlar oilasiga mansub, bo'yi o'n ikki metrga boradigan sershox daraxt. Barglari tukli, tuxumsimon yoki keng ellipssimon, bandi kalta, shoxlaida ketma-ket joylashga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 xml:space="preserve">Mevasi tukli, sariq yoki tillarang, ko'rinishi yumaloq yoki bir- oz cho'ziq bo'lishi mumkin. Mevasi yetilib pishganda sershira bo'ladi. </w:t>
      </w:r>
      <w:r w:rsidRPr="005B1E5A">
        <w:rPr>
          <w:rStyle w:val="22"/>
          <w:sz w:val="24"/>
          <w:szCs w:val="24"/>
          <w:lang w:val="en-US" w:eastAsia="en-US"/>
        </w:rPr>
        <w:t>{A.</w:t>
      </w:r>
      <w:r w:rsidRPr="005B1E5A">
        <w:rPr>
          <w:rStyle w:val="6"/>
          <w:sz w:val="24"/>
          <w:szCs w:val="24"/>
          <w:lang w:val="en-US" w:eastAsia="en-US"/>
        </w:rPr>
        <w:t xml:space="preserve"> Madrahimov)</w:t>
      </w:r>
    </w:p>
    <w:p w:rsidR="00730F51" w:rsidRPr="005B1E5A" w:rsidRDefault="00730F51" w:rsidP="008134C7">
      <w:pPr>
        <w:pStyle w:val="21"/>
        <w:spacing w:after="0" w:line="276" w:lineRule="auto"/>
        <w:jc w:val="left"/>
        <w:rPr>
          <w:b w:val="0"/>
          <w:sz w:val="24"/>
          <w:szCs w:val="24"/>
          <w:lang w:val="en-US"/>
        </w:rPr>
      </w:pPr>
    </w:p>
    <w:p w:rsidR="003E4A54" w:rsidRPr="005B1E5A" w:rsidRDefault="003E4A54" w:rsidP="008134C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Rang-tus bildiruvchi sifatlarning oddiy daraja shakl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2.Maza-ta'm bildiruvchi sifatlarning oddiy darajadagi shakllari ishtirokida gaplar tuzing.</w:t>
      </w:r>
    </w:p>
    <w:p w:rsidR="00730F51" w:rsidRPr="005B1E5A" w:rsidRDefault="00730F51" w:rsidP="008134C7">
      <w:pPr>
        <w:pStyle w:val="a4"/>
        <w:spacing w:line="276" w:lineRule="auto"/>
        <w:ind w:firstLine="0"/>
        <w:rPr>
          <w:sz w:val="24"/>
          <w:szCs w:val="24"/>
          <w:lang w:val="en-US"/>
        </w:rPr>
      </w:pPr>
      <w:r w:rsidRPr="005B1E5A">
        <w:rPr>
          <w:rStyle w:val="6"/>
          <w:sz w:val="24"/>
          <w:szCs w:val="24"/>
          <w:lang w:val="en-US" w:eastAsia="en-US"/>
        </w:rPr>
        <w:t>3.Keng,</w:t>
      </w:r>
      <w:r w:rsidRPr="005B1E5A">
        <w:rPr>
          <w:rStyle w:val="114"/>
          <w:sz w:val="24"/>
          <w:szCs w:val="24"/>
          <w:lang w:val="en-US" w:eastAsia="en-US"/>
        </w:rPr>
        <w:t xml:space="preserve"> uzun,</w:t>
      </w:r>
      <w:r w:rsidRPr="005B1E5A">
        <w:rPr>
          <w:rStyle w:val="6"/>
          <w:sz w:val="24"/>
          <w:szCs w:val="24"/>
          <w:lang w:val="en-US" w:eastAsia="en-US"/>
        </w:rPr>
        <w:t xml:space="preserve"> ulkan</w:t>
      </w:r>
      <w:r w:rsidRPr="005B1E5A">
        <w:rPr>
          <w:sz w:val="24"/>
          <w:szCs w:val="24"/>
          <w:lang w:val="en-US" w:eastAsia="en-US"/>
        </w:rPr>
        <w:t xml:space="preserve"> sifatlarining oddiy, qiyosiy, orttirma daraja shakllarini toping.</w:t>
      </w:r>
    </w:p>
    <w:p w:rsidR="00730F51" w:rsidRPr="005B1E5A" w:rsidRDefault="00AD0A82" w:rsidP="008134C7">
      <w:pPr>
        <w:pStyle w:val="151"/>
        <w:spacing w:before="0" w:after="0" w:line="276" w:lineRule="auto"/>
        <w:ind w:firstLine="0"/>
        <w:jc w:val="left"/>
        <w:rPr>
          <w:b/>
          <w:i w:val="0"/>
          <w:sz w:val="24"/>
          <w:szCs w:val="24"/>
          <w:lang w:val="en-US"/>
        </w:rPr>
      </w:pPr>
      <w:r w:rsidRPr="005B1E5A">
        <w:rPr>
          <w:b/>
          <w:i w:val="0"/>
          <w:sz w:val="24"/>
          <w:szCs w:val="24"/>
          <w:lang w:val="en-US"/>
        </w:rPr>
        <w:t xml:space="preserve">V. </w:t>
      </w:r>
      <w:r w:rsidR="0013572D" w:rsidRPr="005B1E5A">
        <w:rPr>
          <w:b/>
          <w:i w:val="0"/>
          <w:sz w:val="24"/>
          <w:szCs w:val="24"/>
          <w:lang w:val="en-US"/>
        </w:rPr>
        <w:t>BAHOLASH MEZON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134C7">
      <w:pPr>
        <w:pStyle w:val="a4"/>
        <w:spacing w:line="276" w:lineRule="auto"/>
        <w:ind w:firstLine="0"/>
        <w:rPr>
          <w:sz w:val="24"/>
          <w:szCs w:val="24"/>
          <w:lang w:val="en-US"/>
        </w:rPr>
      </w:pPr>
      <w:r w:rsidRPr="005B1E5A">
        <w:rPr>
          <w:sz w:val="24"/>
          <w:szCs w:val="24"/>
          <w:lang w:val="en-US"/>
        </w:rPr>
        <w:t>362-mashq. Anor, olma, shaftoli, uzum singari me- valarga ta'rif bering. Unda ishlatilgan sifatlarning darajasini belgilang.</w:t>
      </w:r>
    </w:p>
    <w:p w:rsidR="008134C7" w:rsidRPr="005B1E5A" w:rsidRDefault="008134C7" w:rsidP="008134C7">
      <w:pPr>
        <w:spacing w:line="360" w:lineRule="auto"/>
        <w:jc w:val="center"/>
        <w:rPr>
          <w:lang w:val="en-US"/>
        </w:rPr>
      </w:pPr>
      <w:r w:rsidRPr="005B1E5A">
        <w:rPr>
          <w:lang w:val="en-US"/>
        </w:rPr>
        <w:t>Ko’rildi: __________________________</w:t>
      </w:r>
    </w:p>
    <w:p w:rsidR="00846770" w:rsidRPr="005B1E5A" w:rsidRDefault="008134C7" w:rsidP="008134C7">
      <w:pPr>
        <w:spacing w:line="276" w:lineRule="auto"/>
        <w:rPr>
          <w:b/>
          <w:lang w:val="en-US"/>
        </w:rPr>
      </w:pPr>
      <w:r>
        <w:rPr>
          <w:lang w:val="en-US"/>
        </w:rPr>
        <w:t xml:space="preserve">                                                   </w:t>
      </w:r>
      <w:r w:rsidRPr="005B1E5A">
        <w:rPr>
          <w:lang w:val="en-US"/>
        </w:rPr>
        <w:t>IBM mudiri:________________________</w:t>
      </w:r>
      <w:r w:rsidR="00730F51"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2401CE" w:rsidRPr="005B1E5A" w:rsidRDefault="002401CE" w:rsidP="00846770">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en-US"/>
        </w:rPr>
        <w:t>MUSTAHKAMLASH</w:t>
      </w:r>
    </w:p>
    <w:p w:rsidR="002401CE" w:rsidRPr="005B1E5A" w:rsidRDefault="002401CE" w:rsidP="00261848">
      <w:pPr>
        <w:rPr>
          <w:lang w:val="uz-Cyrl-UZ"/>
        </w:rPr>
      </w:pPr>
      <w:r w:rsidRPr="005B1E5A">
        <w:rPr>
          <w:lang w:val="uz-Cyrl-UZ"/>
        </w:rPr>
        <w:tab/>
      </w:r>
    </w:p>
    <w:tbl>
      <w:tblPr>
        <w:tblW w:w="10451" w:type="dxa"/>
        <w:tblLayout w:type="fixed"/>
        <w:tblCellMar>
          <w:left w:w="40" w:type="dxa"/>
          <w:right w:w="40" w:type="dxa"/>
        </w:tblCellMar>
        <w:tblLook w:val="0000"/>
      </w:tblPr>
      <w:tblGrid>
        <w:gridCol w:w="1438"/>
        <w:gridCol w:w="9013"/>
      </w:tblGrid>
      <w:tr w:rsidR="008134C7" w:rsidRPr="005B1E5A" w:rsidTr="008134C7">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lang w:val="en-US"/>
              </w:rPr>
            </w:pPr>
            <w:r w:rsidRPr="005B1E5A">
              <w:rPr>
                <w:b/>
                <w:bCs/>
                <w:lang w:val="en-US"/>
              </w:rPr>
              <w:t xml:space="preserve">Maqsad:    </w:t>
            </w:r>
            <w:r w:rsidRPr="005B1E5A">
              <w:rPr>
                <w:lang w:val="en-US"/>
              </w:rPr>
              <w:t>tilning   ijtimoiy   hodisa    ekanligini    o'quvchilarga tushuntirish;</w:t>
            </w:r>
          </w:p>
          <w:p w:rsidR="008134C7" w:rsidRPr="005B1E5A" w:rsidRDefault="008134C7" w:rsidP="008134C7">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8134C7" w:rsidRPr="005B1E5A" w:rsidRDefault="008134C7" w:rsidP="008134C7">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8134C7" w:rsidRPr="005B1E5A" w:rsidRDefault="008134C7" w:rsidP="008134C7">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8134C7" w:rsidRPr="005B1E5A" w:rsidRDefault="008134C7" w:rsidP="008134C7">
            <w:pPr>
              <w:rPr>
                <w:lang w:val="en-US"/>
              </w:rPr>
            </w:pPr>
            <w:r w:rsidRPr="005B1E5A">
              <w:rPr>
                <w:lang w:val="en-US"/>
              </w:rPr>
              <w:t>kengaytirish;</w:t>
            </w:r>
          </w:p>
          <w:p w:rsidR="008134C7" w:rsidRPr="005B1E5A" w:rsidRDefault="008134C7" w:rsidP="008134C7">
            <w:pPr>
              <w:rPr>
                <w:lang w:val="en-US"/>
              </w:rPr>
            </w:pPr>
            <w:r w:rsidRPr="005B1E5A">
              <w:rPr>
                <w:lang w:val="en-US"/>
              </w:rPr>
              <w:t>Mavzuga oid berilgan savollarni o'quvchilar tomonidan guruh</w:t>
            </w:r>
          </w:p>
          <w:p w:rsidR="008134C7" w:rsidRPr="005B1E5A" w:rsidRDefault="008134C7" w:rsidP="008134C7">
            <w:pPr>
              <w:rPr>
                <w:lang w:val="en-US"/>
              </w:rPr>
            </w:pPr>
            <w:r w:rsidRPr="005B1E5A">
              <w:rPr>
                <w:lang w:val="en-US"/>
              </w:rPr>
              <w:t>holatida o'zlashtirib olishlari hamda berilgan topshiriqlar qay</w:t>
            </w:r>
          </w:p>
          <w:p w:rsidR="008134C7" w:rsidRPr="005B1E5A" w:rsidRDefault="008134C7" w:rsidP="008134C7">
            <w:pPr>
              <w:rPr>
                <w:lang w:val="en-US"/>
              </w:rPr>
            </w:pPr>
            <w:r w:rsidRPr="005B1E5A">
              <w:rPr>
                <w:spacing w:val="-1"/>
                <w:lang w:val="en-US"/>
              </w:rPr>
              <w:t>darajada   o'zlashtirilganligini   nazorat   qilish,   ularning   bilimini</w:t>
            </w:r>
          </w:p>
          <w:p w:rsidR="008134C7" w:rsidRPr="005B1E5A" w:rsidRDefault="008134C7" w:rsidP="008134C7">
            <w:r w:rsidRPr="005B1E5A">
              <w:rPr>
                <w:lang w:val="en-US"/>
              </w:rPr>
              <w:t>baholash.</w:t>
            </w:r>
          </w:p>
        </w:tc>
      </w:tr>
      <w:tr w:rsidR="008134C7" w:rsidRPr="005B1E5A" w:rsidTr="008134C7">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r w:rsidRPr="005B1E5A">
              <w:rPr>
                <w:b/>
                <w:bCs/>
                <w:lang w:val="en-US"/>
              </w:rPr>
              <w:t>O'quv j</w:t>
            </w:r>
            <w:r w:rsidRPr="005B1E5A">
              <w:rPr>
                <w:b/>
                <w:bCs/>
                <w:spacing w:val="-1"/>
                <w:lang w:val="en-US"/>
              </w:rPr>
              <w:t>arayonining</w:t>
            </w:r>
          </w:p>
          <w:p w:rsidR="008134C7" w:rsidRPr="005B1E5A" w:rsidRDefault="008134C7" w:rsidP="008134C7">
            <w:pPr>
              <w:rPr>
                <w:b/>
                <w:bCs/>
                <w:spacing w:val="-3"/>
                <w:lang w:val="en-US"/>
              </w:rPr>
            </w:pPr>
            <w:r w:rsidRPr="005B1E5A">
              <w:rPr>
                <w:b/>
                <w:bCs/>
                <w:spacing w:val="-3"/>
                <w:lang w:val="en-US"/>
              </w:rPr>
              <w:t>Mazmuni</w:t>
            </w:r>
          </w:p>
          <w:p w:rsidR="008134C7" w:rsidRPr="005B1E5A" w:rsidRDefault="008134C7" w:rsidP="008134C7">
            <w:pPr>
              <w:rPr>
                <w:b/>
                <w:bCs/>
                <w:spacing w:val="-3"/>
                <w:lang w:val="en-US"/>
              </w:rPr>
            </w:pPr>
          </w:p>
          <w:p w:rsidR="008134C7" w:rsidRPr="005B1E5A" w:rsidRDefault="008134C7" w:rsidP="008134C7">
            <w:pPr>
              <w:rPr>
                <w:b/>
                <w:bCs/>
                <w:spacing w:val="-3"/>
                <w:lang w:val="en-US"/>
              </w:rPr>
            </w:pPr>
          </w:p>
          <w:p w:rsidR="008134C7" w:rsidRPr="005B1E5A" w:rsidRDefault="008134C7" w:rsidP="008134C7">
            <w:pPr>
              <w:rPr>
                <w:b/>
                <w:bCs/>
                <w:spacing w:val="-3"/>
                <w:lang w:val="en-US"/>
              </w:rPr>
            </w:pPr>
          </w:p>
          <w:p w:rsidR="008134C7" w:rsidRPr="005B1E5A" w:rsidRDefault="008134C7" w:rsidP="008134C7">
            <w:pPr>
              <w:rPr>
                <w:b/>
                <w:bCs/>
                <w:spacing w:val="-3"/>
                <w:lang w:val="en-US"/>
              </w:rPr>
            </w:pPr>
          </w:p>
          <w:p w:rsidR="008134C7" w:rsidRPr="005B1E5A" w:rsidRDefault="008134C7" w:rsidP="008134C7">
            <w:pPr>
              <w:rPr>
                <w:b/>
                <w:bCs/>
                <w:spacing w:val="-3"/>
                <w:lang w:val="en-US"/>
              </w:rPr>
            </w:pPr>
          </w:p>
          <w:p w:rsidR="008134C7" w:rsidRPr="005B1E5A" w:rsidRDefault="008134C7" w:rsidP="008134C7">
            <w:pPr>
              <w:rPr>
                <w:b/>
                <w:bCs/>
                <w:spacing w:val="-3"/>
                <w:lang w:val="en-US"/>
              </w:rPr>
            </w:pPr>
          </w:p>
          <w:p w:rsidR="008134C7" w:rsidRPr="005B1E5A" w:rsidRDefault="008134C7" w:rsidP="008134C7"/>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8134C7" w:rsidRPr="00FE777A" w:rsidTr="008134C7">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lang w:val="en-US"/>
              </w:rPr>
            </w:pPr>
            <w:r w:rsidRPr="005B1E5A">
              <w:rPr>
                <w:b/>
                <w:bCs/>
                <w:lang w:val="en-US"/>
              </w:rPr>
              <w:t>O'quv</w:t>
            </w:r>
          </w:p>
          <w:p w:rsidR="008134C7" w:rsidRPr="005B1E5A" w:rsidRDefault="008134C7" w:rsidP="008134C7">
            <w:pPr>
              <w:rPr>
                <w:lang w:val="en-US"/>
              </w:rPr>
            </w:pPr>
            <w:r w:rsidRPr="005B1E5A">
              <w:rPr>
                <w:b/>
                <w:bCs/>
                <w:lang w:val="en-US"/>
              </w:rPr>
              <w:t>jarayonini</w:t>
            </w:r>
          </w:p>
          <w:p w:rsidR="008134C7" w:rsidRPr="005B1E5A" w:rsidRDefault="008134C7" w:rsidP="008134C7">
            <w:pPr>
              <w:rPr>
                <w:lang w:val="en-US"/>
              </w:rPr>
            </w:pPr>
            <w:r w:rsidRPr="005B1E5A">
              <w:rPr>
                <w:b/>
                <w:bCs/>
                <w:lang w:val="en-US"/>
              </w:rPr>
              <w:t>amalga</w:t>
            </w:r>
          </w:p>
          <w:p w:rsidR="008134C7" w:rsidRPr="005B1E5A" w:rsidRDefault="008134C7" w:rsidP="008134C7">
            <w:pPr>
              <w:rPr>
                <w:lang w:val="en-US"/>
              </w:rPr>
            </w:pPr>
            <w:r w:rsidRPr="005B1E5A">
              <w:rPr>
                <w:b/>
                <w:bCs/>
                <w:lang w:val="en-US"/>
              </w:rPr>
              <w:t>oshirish</w:t>
            </w:r>
          </w:p>
          <w:p w:rsidR="008134C7" w:rsidRPr="005B1E5A" w:rsidRDefault="008134C7" w:rsidP="008134C7">
            <w:pPr>
              <w:rPr>
                <w:lang w:val="en-US"/>
              </w:rPr>
            </w:pPr>
            <w:r w:rsidRPr="005B1E5A">
              <w:rPr>
                <w:b/>
                <w:bCs/>
                <w:spacing w:val="-2"/>
                <w:lang w:val="en-US"/>
              </w:rPr>
              <w:t>texnologiyasi</w:t>
            </w:r>
          </w:p>
          <w:p w:rsidR="008134C7" w:rsidRPr="005B1E5A" w:rsidRDefault="008134C7" w:rsidP="008134C7">
            <w:pPr>
              <w:rPr>
                <w:lang w:val="en-US"/>
              </w:rPr>
            </w:pPr>
          </w:p>
          <w:p w:rsidR="008134C7" w:rsidRPr="005B1E5A" w:rsidRDefault="008134C7" w:rsidP="008134C7">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lang w:val="en-US"/>
              </w:rPr>
            </w:pPr>
            <w:r w:rsidRPr="005B1E5A">
              <w:rPr>
                <w:b/>
                <w:bCs/>
                <w:lang w:val="en-US"/>
              </w:rPr>
              <w:t xml:space="preserve">Metod: </w:t>
            </w:r>
            <w:r w:rsidRPr="005B1E5A">
              <w:rPr>
                <w:lang w:val="en-US"/>
              </w:rPr>
              <w:t>suhbat, tushunchalar tahlili, ta'limiy o'yin ("Sababini ayta olaman", "Maqolni to'ldir"), suhbat</w:t>
            </w:r>
          </w:p>
          <w:p w:rsidR="008134C7" w:rsidRPr="005B1E5A" w:rsidRDefault="008134C7" w:rsidP="008134C7">
            <w:pPr>
              <w:rPr>
                <w:lang w:val="en-US"/>
              </w:rPr>
            </w:pPr>
            <w:r w:rsidRPr="005B1E5A">
              <w:rPr>
                <w:lang w:val="en-US"/>
              </w:rPr>
              <w:t>Shakl: matn bilan ishlash (slaydlar asosida)</w:t>
            </w:r>
          </w:p>
          <w:p w:rsidR="008134C7" w:rsidRPr="005B1E5A" w:rsidRDefault="008134C7" w:rsidP="008134C7">
            <w:pPr>
              <w:rPr>
                <w:lang w:val="en-US"/>
              </w:rPr>
            </w:pPr>
            <w:r w:rsidRPr="005B1E5A">
              <w:rPr>
                <w:b/>
                <w:bCs/>
                <w:lang w:val="en-US"/>
              </w:rPr>
              <w:t xml:space="preserve">Usui: </w:t>
            </w:r>
            <w:r w:rsidRPr="005B1E5A">
              <w:rPr>
                <w:lang w:val="en-US"/>
              </w:rPr>
              <w:t>induktiv (mashq va topshiriqlar asosida)</w:t>
            </w:r>
          </w:p>
          <w:p w:rsidR="008134C7" w:rsidRPr="005B1E5A" w:rsidRDefault="008134C7" w:rsidP="008134C7">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8134C7" w:rsidRPr="005B1E5A" w:rsidRDefault="008134C7" w:rsidP="008134C7">
            <w:pPr>
              <w:rPr>
                <w:lang w:val="en-US"/>
              </w:rPr>
            </w:pPr>
            <w:r w:rsidRPr="005B1E5A">
              <w:rPr>
                <w:b/>
                <w:bCs/>
                <w:lang w:val="en-US"/>
              </w:rPr>
              <w:t xml:space="preserve">Nazorat: </w:t>
            </w:r>
            <w:r w:rsidRPr="005B1E5A">
              <w:rPr>
                <w:lang w:val="en-US"/>
              </w:rPr>
              <w:t>og'zaki nazorat.</w:t>
            </w:r>
          </w:p>
          <w:p w:rsidR="008134C7" w:rsidRPr="005B1E5A" w:rsidRDefault="008134C7" w:rsidP="008134C7">
            <w:pPr>
              <w:rPr>
                <w:lang w:val="en-US"/>
              </w:rPr>
            </w:pPr>
            <w:r w:rsidRPr="005B1E5A">
              <w:rPr>
                <w:b/>
                <w:bCs/>
                <w:lang w:val="en-US"/>
              </w:rPr>
              <w:t xml:space="preserve">Baholash: </w:t>
            </w:r>
            <w:r w:rsidRPr="005B1E5A">
              <w:rPr>
                <w:lang w:val="en-US"/>
              </w:rPr>
              <w:t>5 balli tizim asosida</w:t>
            </w:r>
          </w:p>
        </w:tc>
      </w:tr>
      <w:tr w:rsidR="008134C7" w:rsidRPr="00FE777A" w:rsidTr="008134C7">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8134C7" w:rsidRPr="005B1E5A" w:rsidTr="008134C7">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8134C7" w:rsidRPr="005B1E5A" w:rsidTr="008134C7">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b/>
                <w:bCs/>
                <w:spacing w:val="-3"/>
                <w:lang w:val="uz-Cyrl-UZ"/>
              </w:rPr>
            </w:pPr>
          </w:p>
          <w:p w:rsidR="008134C7" w:rsidRPr="005B1E5A" w:rsidRDefault="008134C7" w:rsidP="008134C7">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8134C7" w:rsidRPr="00FE777A" w:rsidTr="008134C7">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8134C7" w:rsidP="008134C7">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8134C7" w:rsidRPr="005B1E5A" w:rsidRDefault="001100C7" w:rsidP="008134C7">
            <w:pPr>
              <w:rPr>
                <w:lang w:val="en-US"/>
              </w:rPr>
            </w:pPr>
            <w:r>
              <w:rPr>
                <w:noProof/>
              </w:rPr>
              <w:pict>
                <v:line id="_x0000_s1308" style="position:absolute;z-index:2520811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309" style="position:absolute;z-index:2520821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8134C7" w:rsidRPr="005B1E5A">
              <w:rPr>
                <w:b/>
                <w:bCs/>
                <w:spacing w:val="-4"/>
                <w:lang w:val="en-US"/>
              </w:rPr>
              <w:t xml:space="preserve">O'qituvchi: </w:t>
            </w:r>
            <w:r w:rsidR="008134C7" w:rsidRPr="005B1E5A">
              <w:rPr>
                <w:spacing w:val="-4"/>
                <w:lang w:val="en-US"/>
              </w:rPr>
              <w:t xml:space="preserve">Pedagogik texnologiyalarni o'zlashtirish va darsdl  </w:t>
            </w:r>
            <w:r w:rsidR="008134C7" w:rsidRPr="005B1E5A">
              <w:rPr>
                <w:spacing w:val="-7"/>
                <w:lang w:val="en-US"/>
              </w:rPr>
              <w:t xml:space="preserve">tatbiq   etish,  takomillashtirish,   o'z  ustida  ishlash.   Pedagogik </w:t>
            </w:r>
            <w:r w:rsidR="008134C7" w:rsidRPr="005B1E5A">
              <w:rPr>
                <w:spacing w:val="-9"/>
                <w:lang w:val="en-US"/>
              </w:rPr>
              <w:t>mahoratni oshirish.</w:t>
            </w:r>
          </w:p>
          <w:p w:rsidR="008134C7" w:rsidRPr="005B1E5A" w:rsidRDefault="008134C7" w:rsidP="008134C7">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8134C7" w:rsidRPr="005B1E5A" w:rsidRDefault="008134C7" w:rsidP="008134C7">
            <w:pPr>
              <w:rPr>
                <w:b/>
                <w:bCs/>
                <w:lang w:val="en-US"/>
              </w:rPr>
            </w:pPr>
          </w:p>
        </w:tc>
      </w:tr>
    </w:tbl>
    <w:p w:rsidR="002401CE" w:rsidRPr="008134C7" w:rsidRDefault="002401CE" w:rsidP="00261848">
      <w:pPr>
        <w:rPr>
          <w:b/>
          <w:i/>
          <w:u w:val="single"/>
          <w:lang w:val="en-US"/>
        </w:rPr>
      </w:pPr>
    </w:p>
    <w:p w:rsidR="002401CE" w:rsidRPr="005B1E5A" w:rsidRDefault="002401CE" w:rsidP="00261848">
      <w:pPr>
        <w:rPr>
          <w:b/>
          <w:i/>
          <w:u w:val="single"/>
          <w:lang w:val="uz-Cyrl-UZ"/>
        </w:rPr>
      </w:pPr>
      <w:r w:rsidRPr="005B1E5A">
        <w:rPr>
          <w:b/>
          <w:i/>
          <w:u w:val="single"/>
          <w:lang w:val="uz-Cyrl-UZ"/>
        </w:rPr>
        <w:t>DARSNING BORISHI:</w:t>
      </w:r>
    </w:p>
    <w:p w:rsidR="002401CE" w:rsidRPr="005B1E5A" w:rsidRDefault="002401C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2401CE" w:rsidRPr="005B1E5A" w:rsidRDefault="002401CE" w:rsidP="00261848">
      <w:pPr>
        <w:rPr>
          <w:lang w:val="uz-Cyrl-UZ"/>
        </w:rPr>
      </w:pPr>
      <w:r w:rsidRPr="005B1E5A">
        <w:rPr>
          <w:lang w:val="uz-Cyrl-UZ"/>
        </w:rPr>
        <w:t xml:space="preserve">A)Salomlashish.  </w:t>
      </w:r>
    </w:p>
    <w:p w:rsidR="002401CE" w:rsidRPr="005B1E5A" w:rsidRDefault="002401C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2401CE" w:rsidRPr="005B1E5A" w:rsidRDefault="002401CE" w:rsidP="00261848">
      <w:pPr>
        <w:rPr>
          <w:lang w:val="uz-Cyrl-UZ"/>
        </w:rPr>
      </w:pPr>
      <w:r w:rsidRPr="005B1E5A">
        <w:rPr>
          <w:lang w:val="en-US"/>
        </w:rPr>
        <w:tab/>
      </w:r>
      <w:r w:rsidRPr="005B1E5A">
        <w:rPr>
          <w:lang w:val="en-US"/>
        </w:rPr>
        <w:tab/>
      </w:r>
      <w:r w:rsidRPr="005B1E5A">
        <w:rPr>
          <w:lang w:val="uz-Cyrl-UZ"/>
        </w:rPr>
        <w:t>V) o`quvchilarni darsga tayyorlash</w:t>
      </w:r>
    </w:p>
    <w:p w:rsidR="002401CE" w:rsidRPr="005B1E5A" w:rsidRDefault="002401CE" w:rsidP="00261848">
      <w:pPr>
        <w:rPr>
          <w:b/>
          <w:lang w:val="en-US"/>
        </w:rPr>
      </w:pPr>
    </w:p>
    <w:p w:rsidR="008134C7" w:rsidRPr="005B1E5A" w:rsidRDefault="008134C7" w:rsidP="008134C7">
      <w:pPr>
        <w:pStyle w:val="310"/>
        <w:spacing w:before="0" w:after="0" w:line="276" w:lineRule="auto"/>
        <w:ind w:firstLine="0"/>
        <w:jc w:val="left"/>
        <w:rPr>
          <w:b w:val="0"/>
          <w:sz w:val="24"/>
          <w:szCs w:val="24"/>
          <w:lang w:val="en-US"/>
        </w:rPr>
      </w:pPr>
      <w:r w:rsidRPr="005B1E5A">
        <w:rPr>
          <w:sz w:val="24"/>
          <w:szCs w:val="24"/>
          <w:lang w:val="en-US"/>
        </w:rPr>
        <w:t>II.O`TILGAN MAVZUNI SO`RASH</w:t>
      </w:r>
      <w:r w:rsidRPr="005B1E5A">
        <w:rPr>
          <w:b w:val="0"/>
          <w:sz w:val="24"/>
          <w:szCs w:val="24"/>
          <w:lang w:val="en-US"/>
        </w:rPr>
        <w:t>.</w:t>
      </w:r>
    </w:p>
    <w:p w:rsidR="008134C7" w:rsidRPr="005B1E5A" w:rsidRDefault="008134C7"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358-mashq.O'zbekiston Respublikasi madhiyasidagi sifatlarni daftaringizga yozing. Ularning turli darajalarini hosil qiling.</w:t>
      </w:r>
    </w:p>
    <w:p w:rsidR="008134C7" w:rsidRPr="005B1E5A" w:rsidRDefault="008134C7" w:rsidP="008134C7">
      <w:pPr>
        <w:pStyle w:val="21"/>
        <w:spacing w:after="0" w:line="276" w:lineRule="auto"/>
        <w:jc w:val="left"/>
        <w:rPr>
          <w:b w:val="0"/>
          <w:sz w:val="24"/>
          <w:szCs w:val="24"/>
          <w:lang w:val="en-US"/>
        </w:rPr>
      </w:pPr>
      <w:r w:rsidRPr="005B1E5A">
        <w:rPr>
          <w:b w:val="0"/>
          <w:sz w:val="24"/>
          <w:szCs w:val="24"/>
          <w:lang w:val="en-US"/>
        </w:rPr>
        <w:lastRenderedPageBreak/>
        <w:t>B) Savollar orqali</w:t>
      </w:r>
    </w:p>
    <w:p w:rsidR="008134C7" w:rsidRPr="005B1E5A" w:rsidRDefault="008134C7" w:rsidP="008134C7">
      <w:pPr>
        <w:pStyle w:val="a4"/>
        <w:spacing w:line="276" w:lineRule="auto"/>
        <w:ind w:firstLine="0"/>
        <w:rPr>
          <w:sz w:val="24"/>
          <w:szCs w:val="24"/>
          <w:lang w:val="en-US"/>
        </w:rPr>
      </w:pP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1.Oddiy darajadagi sifatlarga misollar ayting.</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2.Qiyosiy darajadagi sifatlar qanday yasaladi?</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3.Orttirma darajadagi sifatlarga misollar keltiring.</w:t>
      </w:r>
    </w:p>
    <w:p w:rsidR="008134C7" w:rsidRPr="005B1E5A" w:rsidRDefault="008134C7" w:rsidP="008134C7">
      <w:pPr>
        <w:pStyle w:val="21"/>
        <w:spacing w:after="0" w:line="276" w:lineRule="auto"/>
        <w:jc w:val="left"/>
        <w:rPr>
          <w:b w:val="0"/>
          <w:sz w:val="24"/>
          <w:szCs w:val="24"/>
          <w:lang w:val="en-US"/>
        </w:rPr>
      </w:pPr>
    </w:p>
    <w:p w:rsidR="008134C7" w:rsidRPr="005B1E5A" w:rsidRDefault="008134C7"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8134C7" w:rsidRPr="005B1E5A" w:rsidRDefault="008134C7" w:rsidP="008134C7">
      <w:pPr>
        <w:pStyle w:val="51"/>
        <w:spacing w:before="0" w:line="276" w:lineRule="auto"/>
        <w:jc w:val="left"/>
        <w:rPr>
          <w:sz w:val="24"/>
          <w:szCs w:val="24"/>
          <w:lang w:val="en-US"/>
        </w:rPr>
      </w:pPr>
      <w:r w:rsidRPr="005B1E5A">
        <w:rPr>
          <w:rStyle w:val="529"/>
          <w:sz w:val="24"/>
          <w:szCs w:val="24"/>
          <w:lang w:val="en-US" w:eastAsia="en-US"/>
        </w:rPr>
        <w:t>Belgining odatdagi me'yorda ekanligini bildiruvchi va boshqa darajalar uchun asos bo'lib xizmat qiluvchi sifat shakli</w:t>
      </w:r>
      <w:r w:rsidRPr="005B1E5A">
        <w:rPr>
          <w:rStyle w:val="51115"/>
          <w:sz w:val="24"/>
          <w:szCs w:val="24"/>
          <w:lang w:val="en-US" w:eastAsia="en-US"/>
        </w:rPr>
        <w:t xml:space="preserve"> oddiy daraja shakli</w:t>
      </w:r>
      <w:r w:rsidRPr="005B1E5A">
        <w:rPr>
          <w:rStyle w:val="529"/>
          <w:sz w:val="24"/>
          <w:szCs w:val="24"/>
          <w:lang w:val="en-US" w:eastAsia="en-US"/>
        </w:rPr>
        <w:t xml:space="preserve"> deyiladi.</w:t>
      </w:r>
    </w:p>
    <w:p w:rsidR="008134C7" w:rsidRPr="005B1E5A" w:rsidRDefault="008134C7"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ng. Oddiy darajadagi sifatlarni aniqlab, ularga izoh bering.</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1. Lola qizil, oq, sariq ranglarda tovlanib ochildi.</w:t>
      </w:r>
      <w:r w:rsidRPr="005B1E5A">
        <w:rPr>
          <w:rStyle w:val="6"/>
          <w:sz w:val="24"/>
          <w:szCs w:val="24"/>
          <w:lang w:val="en-US" w:eastAsia="en-US"/>
        </w:rPr>
        <w:t xml:space="preserve"> {Aziz Ab- durazzoq) 2.</w:t>
      </w:r>
      <w:r w:rsidRPr="005B1E5A">
        <w:rPr>
          <w:sz w:val="24"/>
          <w:szCs w:val="24"/>
          <w:lang w:val="en-US" w:eastAsia="en-US"/>
        </w:rPr>
        <w:t xml:space="preserve"> Maktabga qatnay boshlagandan keyin uning ko'z o'ngida yangi olam ochildi. (</w:t>
      </w:r>
      <w:r w:rsidRPr="005B1E5A">
        <w:rPr>
          <w:rStyle w:val="22"/>
          <w:sz w:val="24"/>
          <w:szCs w:val="24"/>
          <w:lang w:val="en-US" w:eastAsia="en-US"/>
        </w:rPr>
        <w:t>O'.</w:t>
      </w:r>
      <w:r w:rsidRPr="005B1E5A">
        <w:rPr>
          <w:rStyle w:val="6"/>
          <w:sz w:val="24"/>
          <w:szCs w:val="24"/>
          <w:lang w:val="en-US" w:eastAsia="en-US"/>
        </w:rPr>
        <w:t xml:space="preserve"> Hoshimov)</w:t>
      </w:r>
      <w:r w:rsidRPr="005B1E5A">
        <w:rPr>
          <w:sz w:val="24"/>
          <w:szCs w:val="24"/>
          <w:lang w:val="en-US" w:eastAsia="en-US"/>
        </w:rPr>
        <w:t xml:space="preserve"> 3. Chakalakzor qorong'ulikda vahimali va sirli ko'rinardi. (</w:t>
      </w:r>
      <w:r w:rsidRPr="005B1E5A">
        <w:rPr>
          <w:rStyle w:val="6"/>
          <w:sz w:val="24"/>
          <w:szCs w:val="24"/>
          <w:lang w:val="en-US" w:eastAsia="en-US"/>
        </w:rPr>
        <w:t xml:space="preserve">Yo'ldosh Sulaymon) </w:t>
      </w:r>
      <w:r w:rsidRPr="005B1E5A">
        <w:rPr>
          <w:sz w:val="24"/>
          <w:szCs w:val="24"/>
          <w:lang w:val="en-US" w:eastAsia="en-US"/>
        </w:rPr>
        <w:t>4. Zamonamga sadoqatli, dili sof, toza iymonman. (</w:t>
      </w:r>
      <w:r w:rsidRPr="005B1E5A">
        <w:rPr>
          <w:rStyle w:val="6"/>
          <w:sz w:val="24"/>
          <w:szCs w:val="24"/>
          <w:lang w:val="en-US" w:eastAsia="en-US"/>
        </w:rPr>
        <w:t>Qodir Dehqon)</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Sifatlar qatoridan oddiy darajadagi sifatlarni toping, ular ishtirokida gaplar tuzing.</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Sariq, yam-yashil, bahavo, ulkan, juda uzun, eng baland, jasur, dangasaroq, xayolchan.</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ko'chiring. Oddiy darajadagi sifatlarning tagiga chizing va izohlang.</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Behi atirguldoshlar oilasiga mansub, bo'yi o'n ikki metrga boradigan sershox daraxt. Barglari tukli, tuxumsimon yoki keng ellipssimon, bandi kalta, shoxlaida ketma-ket joylashgan.</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 xml:space="preserve">Mevasi tukli, sariq yoki tillarang, ko'rinishi yumaloq yoki bir- oz cho'ziq bo'lishi mumkin. Mevasi yetilib pishganda sershira bo'ladi. </w:t>
      </w:r>
      <w:r w:rsidRPr="005B1E5A">
        <w:rPr>
          <w:rStyle w:val="22"/>
          <w:sz w:val="24"/>
          <w:szCs w:val="24"/>
          <w:lang w:val="en-US" w:eastAsia="en-US"/>
        </w:rPr>
        <w:t>{A.</w:t>
      </w:r>
      <w:r w:rsidRPr="005B1E5A">
        <w:rPr>
          <w:rStyle w:val="6"/>
          <w:sz w:val="24"/>
          <w:szCs w:val="24"/>
          <w:lang w:val="en-US" w:eastAsia="en-US"/>
        </w:rPr>
        <w:t xml:space="preserve"> Madrahimov)</w:t>
      </w:r>
    </w:p>
    <w:p w:rsidR="008134C7" w:rsidRPr="005B1E5A" w:rsidRDefault="008134C7" w:rsidP="008134C7">
      <w:pPr>
        <w:pStyle w:val="21"/>
        <w:spacing w:after="0" w:line="276" w:lineRule="auto"/>
        <w:jc w:val="left"/>
        <w:rPr>
          <w:b w:val="0"/>
          <w:sz w:val="24"/>
          <w:szCs w:val="24"/>
          <w:lang w:val="en-US"/>
        </w:rPr>
      </w:pPr>
    </w:p>
    <w:p w:rsidR="008134C7" w:rsidRPr="005B1E5A" w:rsidRDefault="008134C7" w:rsidP="008134C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1.Rang-tus bildiruvchi sifatlarning oddiy daraja shakliga misollar keltiring.</w:t>
      </w:r>
    </w:p>
    <w:p w:rsidR="008134C7" w:rsidRPr="005B1E5A" w:rsidRDefault="008134C7" w:rsidP="008134C7">
      <w:pPr>
        <w:pStyle w:val="a4"/>
        <w:spacing w:line="276" w:lineRule="auto"/>
        <w:ind w:firstLine="0"/>
        <w:rPr>
          <w:sz w:val="24"/>
          <w:szCs w:val="24"/>
          <w:lang w:val="en-US"/>
        </w:rPr>
      </w:pPr>
      <w:r w:rsidRPr="005B1E5A">
        <w:rPr>
          <w:sz w:val="24"/>
          <w:szCs w:val="24"/>
          <w:lang w:val="en-US" w:eastAsia="en-US"/>
        </w:rPr>
        <w:t>2.Maza-ta'm bildiruvchi sifatlarning oddiy darajadagi shakllari ishtirokida gaplar tuzing.</w:t>
      </w:r>
    </w:p>
    <w:p w:rsidR="008134C7" w:rsidRPr="005B1E5A" w:rsidRDefault="008134C7" w:rsidP="008134C7">
      <w:pPr>
        <w:pStyle w:val="a4"/>
        <w:spacing w:line="276" w:lineRule="auto"/>
        <w:ind w:firstLine="0"/>
        <w:rPr>
          <w:sz w:val="24"/>
          <w:szCs w:val="24"/>
          <w:lang w:val="en-US"/>
        </w:rPr>
      </w:pPr>
      <w:r w:rsidRPr="005B1E5A">
        <w:rPr>
          <w:rStyle w:val="6"/>
          <w:sz w:val="24"/>
          <w:szCs w:val="24"/>
          <w:lang w:val="en-US" w:eastAsia="en-US"/>
        </w:rPr>
        <w:t>3.Keng,</w:t>
      </w:r>
      <w:r w:rsidRPr="005B1E5A">
        <w:rPr>
          <w:rStyle w:val="114"/>
          <w:sz w:val="24"/>
          <w:szCs w:val="24"/>
          <w:lang w:val="en-US" w:eastAsia="en-US"/>
        </w:rPr>
        <w:t xml:space="preserve"> uzun,</w:t>
      </w:r>
      <w:r w:rsidRPr="005B1E5A">
        <w:rPr>
          <w:rStyle w:val="6"/>
          <w:sz w:val="24"/>
          <w:szCs w:val="24"/>
          <w:lang w:val="en-US" w:eastAsia="en-US"/>
        </w:rPr>
        <w:t xml:space="preserve"> ulkan</w:t>
      </w:r>
      <w:r w:rsidRPr="005B1E5A">
        <w:rPr>
          <w:sz w:val="24"/>
          <w:szCs w:val="24"/>
          <w:lang w:val="en-US" w:eastAsia="en-US"/>
        </w:rPr>
        <w:t xml:space="preserve"> sifatlarining oddiy, qiyosiy, orttirma daraja shakllarini toping.</w:t>
      </w:r>
    </w:p>
    <w:p w:rsidR="002401CE" w:rsidRPr="005B1E5A" w:rsidRDefault="002401CE" w:rsidP="00261848">
      <w:pPr>
        <w:rPr>
          <w:b/>
          <w:lang w:val="en-US"/>
        </w:rPr>
      </w:pPr>
    </w:p>
    <w:p w:rsidR="002401CE" w:rsidRPr="005B1E5A" w:rsidRDefault="002401CE" w:rsidP="00261848">
      <w:pPr>
        <w:rPr>
          <w:b/>
          <w:lang w:val="uz-Cyrl-UZ"/>
        </w:rPr>
      </w:pPr>
      <w:r w:rsidRPr="005B1E5A">
        <w:rPr>
          <w:b/>
          <w:lang w:val="uz-Cyrl-UZ"/>
        </w:rPr>
        <w:t>V. O`quvchilarni baholash:</w:t>
      </w:r>
    </w:p>
    <w:p w:rsidR="002401CE" w:rsidRPr="005B1E5A" w:rsidRDefault="002401CE" w:rsidP="00261848">
      <w:pPr>
        <w:rPr>
          <w:b/>
          <w:lang w:val="en-US"/>
        </w:rPr>
      </w:pPr>
      <w:r w:rsidRPr="005B1E5A">
        <w:rPr>
          <w:b/>
          <w:lang w:val="en-US"/>
        </w:rPr>
        <w:t>Ishtirokiga qarab</w:t>
      </w:r>
    </w:p>
    <w:p w:rsidR="002401CE" w:rsidRPr="005B1E5A" w:rsidRDefault="002401CE" w:rsidP="00261848">
      <w:pPr>
        <w:rPr>
          <w:b/>
          <w:lang w:val="en-US"/>
        </w:rPr>
      </w:pPr>
    </w:p>
    <w:p w:rsidR="002401CE" w:rsidRPr="005B1E5A" w:rsidRDefault="002401CE" w:rsidP="00261848">
      <w:pPr>
        <w:rPr>
          <w:lang w:val="en-US"/>
        </w:rPr>
      </w:pPr>
      <w:r w:rsidRPr="005B1E5A">
        <w:rPr>
          <w:b/>
          <w:lang w:val="en-US"/>
        </w:rPr>
        <w:t>VI. UYGA VAZIFA</w:t>
      </w:r>
      <w:r w:rsidRPr="005B1E5A">
        <w:rPr>
          <w:b/>
          <w:lang w:val="uz-Cyrl-UZ"/>
        </w:rPr>
        <w:t>:</w:t>
      </w:r>
    </w:p>
    <w:p w:rsidR="009F4060" w:rsidRDefault="002401CE" w:rsidP="004547D0">
      <w:pPr>
        <w:jc w:val="center"/>
        <w:rPr>
          <w:lang w:val="en-US"/>
        </w:rPr>
      </w:pPr>
      <w:r w:rsidRPr="005B1E5A">
        <w:rPr>
          <w:lang w:val="en-US"/>
        </w:rPr>
        <w:t>____________________________________________________________________</w:t>
      </w:r>
    </w:p>
    <w:p w:rsidR="009F4060" w:rsidRPr="009F4060" w:rsidRDefault="009F4060" w:rsidP="009F4060">
      <w:pPr>
        <w:rPr>
          <w:lang w:val="en-US"/>
        </w:rPr>
      </w:pPr>
    </w:p>
    <w:p w:rsidR="009F4060" w:rsidRDefault="009F4060" w:rsidP="004547D0">
      <w:pPr>
        <w:jc w:val="center"/>
        <w:rPr>
          <w:lang w:val="en-US"/>
        </w:rPr>
      </w:pPr>
    </w:p>
    <w:p w:rsidR="009F4060" w:rsidRPr="005B1E5A" w:rsidRDefault="009F4060" w:rsidP="009F4060">
      <w:pPr>
        <w:spacing w:line="360" w:lineRule="auto"/>
        <w:jc w:val="center"/>
        <w:rPr>
          <w:lang w:val="en-US"/>
        </w:rPr>
      </w:pPr>
      <w:r>
        <w:rPr>
          <w:lang w:val="en-US"/>
        </w:rPr>
        <w:tab/>
      </w:r>
      <w:r w:rsidRPr="005B1E5A">
        <w:rPr>
          <w:lang w:val="en-US"/>
        </w:rPr>
        <w:t>Ko’rildi: __________________________</w:t>
      </w:r>
    </w:p>
    <w:p w:rsidR="009F4060" w:rsidRDefault="009F4060" w:rsidP="009F4060">
      <w:pPr>
        <w:tabs>
          <w:tab w:val="left" w:pos="3047"/>
        </w:tabs>
        <w:rPr>
          <w:lang w:val="en-US"/>
        </w:rPr>
      </w:pPr>
      <w:r>
        <w:rPr>
          <w:lang w:val="en-US"/>
        </w:rPr>
        <w:t xml:space="preserve">                                                   </w:t>
      </w:r>
      <w:r w:rsidRPr="005B1E5A">
        <w:rPr>
          <w:lang w:val="en-US"/>
        </w:rPr>
        <w:t>IBM mudiri:________________________</w:t>
      </w:r>
    </w:p>
    <w:p w:rsidR="004547D0" w:rsidRPr="005B1E5A" w:rsidRDefault="002401CE" w:rsidP="004547D0">
      <w:pPr>
        <w:jc w:val="center"/>
        <w:rPr>
          <w:b/>
          <w:lang w:val="en-US"/>
        </w:rPr>
      </w:pPr>
      <w:r w:rsidRPr="009F4060">
        <w:rPr>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lang w:val="en-US"/>
        </w:rPr>
      </w:pPr>
      <w:r w:rsidRPr="005B1E5A">
        <w:rPr>
          <w:u w:val="single"/>
          <w:lang w:val="en-US"/>
        </w:rPr>
        <w:t>Mavzu</w:t>
      </w:r>
      <w:r w:rsidRPr="005B1E5A">
        <w:rPr>
          <w:lang w:val="en-US"/>
        </w:rPr>
        <w:t>:</w:t>
      </w:r>
      <w:r w:rsidRPr="005B1E5A">
        <w:rPr>
          <w:i/>
          <w:lang w:val="en-US"/>
        </w:rPr>
        <w:tab/>
      </w:r>
      <w:bookmarkStart w:id="122" w:name="bookmark159"/>
      <w:r w:rsidR="00E658D5" w:rsidRPr="005B1E5A">
        <w:rPr>
          <w:i/>
          <w:lang w:val="en-US"/>
        </w:rPr>
        <w:tab/>
      </w:r>
      <w:r w:rsidR="00E658D5" w:rsidRPr="005B1E5A">
        <w:rPr>
          <w:i/>
          <w:lang w:val="en-US"/>
        </w:rPr>
        <w:tab/>
      </w:r>
      <w:r w:rsidRPr="005B1E5A">
        <w:rPr>
          <w:rStyle w:val="528"/>
          <w:b/>
          <w:bCs/>
          <w:sz w:val="24"/>
          <w:szCs w:val="24"/>
          <w:lang w:val="en-US" w:eastAsia="en-US"/>
        </w:rPr>
        <w:t>SIFATLARNING ORTTIRMA DARAJA SHAKLI</w:t>
      </w:r>
      <w:bookmarkEnd w:id="122"/>
    </w:p>
    <w:p w:rsidR="001B135B" w:rsidRPr="005B1E5A" w:rsidRDefault="001B135B" w:rsidP="001B135B">
      <w:pPr>
        <w:jc w:val="center"/>
        <w:rPr>
          <w:b/>
          <w:bCs/>
          <w:spacing w:val="-2"/>
          <w:lang w:val="en-US"/>
        </w:rPr>
      </w:pPr>
      <w:r w:rsidRPr="005B1E5A">
        <w:rPr>
          <w:b/>
          <w:bCs/>
          <w:spacing w:val="-2"/>
          <w:lang w:val="en-US"/>
        </w:rPr>
        <w:t>DARSNING TEXNOLOGIK XARITASI</w:t>
      </w:r>
    </w:p>
    <w:p w:rsidR="001B135B" w:rsidRPr="005B1E5A" w:rsidRDefault="001B135B" w:rsidP="001B135B">
      <w:pPr>
        <w:rPr>
          <w:lang w:val="en-US"/>
        </w:rPr>
      </w:pPr>
    </w:p>
    <w:tbl>
      <w:tblPr>
        <w:tblW w:w="10451" w:type="dxa"/>
        <w:tblLayout w:type="fixed"/>
        <w:tblCellMar>
          <w:left w:w="40" w:type="dxa"/>
          <w:right w:w="40" w:type="dxa"/>
        </w:tblCellMar>
        <w:tblLook w:val="0000"/>
      </w:tblPr>
      <w:tblGrid>
        <w:gridCol w:w="1438"/>
        <w:gridCol w:w="9013"/>
      </w:tblGrid>
      <w:tr w:rsidR="001B135B" w:rsidRPr="005B1E5A" w:rsidTr="001B135B">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aqsad:    </w:t>
            </w:r>
            <w:r w:rsidRPr="005B1E5A">
              <w:rPr>
                <w:lang w:val="en-US"/>
              </w:rPr>
              <w:t>tilning   ijtimoiy   hodisa    ekanligini    o'quvchilarga tushuntirish;</w:t>
            </w:r>
          </w:p>
          <w:p w:rsidR="001B135B" w:rsidRPr="005B1E5A" w:rsidRDefault="001B135B" w:rsidP="001B135B">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1B135B" w:rsidRPr="005B1E5A" w:rsidRDefault="001B135B" w:rsidP="001B135B">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1B135B" w:rsidRPr="005B1E5A" w:rsidRDefault="001B135B" w:rsidP="001B135B">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1B135B" w:rsidRPr="005B1E5A" w:rsidRDefault="001B135B" w:rsidP="001B135B">
            <w:pPr>
              <w:rPr>
                <w:lang w:val="en-US"/>
              </w:rPr>
            </w:pPr>
            <w:r w:rsidRPr="005B1E5A">
              <w:rPr>
                <w:lang w:val="en-US"/>
              </w:rPr>
              <w:t>kengaytirish;</w:t>
            </w:r>
          </w:p>
          <w:p w:rsidR="001B135B" w:rsidRPr="005B1E5A" w:rsidRDefault="001B135B" w:rsidP="001B135B">
            <w:pPr>
              <w:rPr>
                <w:lang w:val="en-US"/>
              </w:rPr>
            </w:pPr>
            <w:r w:rsidRPr="005B1E5A">
              <w:rPr>
                <w:lang w:val="en-US"/>
              </w:rPr>
              <w:t>Mavzuga oid berilgan savollarni o'quvchilar tomonidan guruh</w:t>
            </w:r>
          </w:p>
          <w:p w:rsidR="001B135B" w:rsidRPr="005B1E5A" w:rsidRDefault="001B135B" w:rsidP="001B135B">
            <w:pPr>
              <w:rPr>
                <w:lang w:val="en-US"/>
              </w:rPr>
            </w:pPr>
            <w:r w:rsidRPr="005B1E5A">
              <w:rPr>
                <w:lang w:val="en-US"/>
              </w:rPr>
              <w:t>holatida o'zlashtirib olishlari hamda berilgan topshiriqlar qay</w:t>
            </w:r>
          </w:p>
          <w:p w:rsidR="001B135B" w:rsidRPr="005B1E5A" w:rsidRDefault="001B135B" w:rsidP="001B135B">
            <w:pPr>
              <w:rPr>
                <w:lang w:val="en-US"/>
              </w:rPr>
            </w:pPr>
            <w:r w:rsidRPr="005B1E5A">
              <w:rPr>
                <w:spacing w:val="-1"/>
                <w:lang w:val="en-US"/>
              </w:rPr>
              <w:t>darajada   o'zlashtirilganligini   nazorat   qilish,   ularning   bilimini</w:t>
            </w:r>
          </w:p>
          <w:p w:rsidR="001B135B" w:rsidRPr="005B1E5A" w:rsidRDefault="001B135B" w:rsidP="001B135B">
            <w:r w:rsidRPr="005B1E5A">
              <w:rPr>
                <w:lang w:val="en-US"/>
              </w:rPr>
              <w:t>baholash.</w:t>
            </w:r>
          </w:p>
        </w:tc>
      </w:tr>
      <w:tr w:rsidR="001B135B" w:rsidRPr="005B1E5A" w:rsidTr="001B135B">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quv j</w:t>
            </w:r>
            <w:r w:rsidRPr="005B1E5A">
              <w:rPr>
                <w:b/>
                <w:bCs/>
                <w:spacing w:val="-1"/>
                <w:lang w:val="en-US"/>
              </w:rPr>
              <w:t>arayonining</w:t>
            </w:r>
          </w:p>
          <w:p w:rsidR="001B135B" w:rsidRPr="005B1E5A" w:rsidRDefault="001B135B" w:rsidP="001B135B">
            <w:pPr>
              <w:rPr>
                <w:b/>
                <w:bCs/>
                <w:spacing w:val="-3"/>
                <w:lang w:val="en-US"/>
              </w:rPr>
            </w:pPr>
            <w:r w:rsidRPr="005B1E5A">
              <w:rPr>
                <w:b/>
                <w:bCs/>
                <w:spacing w:val="-3"/>
                <w:lang w:val="en-US"/>
              </w:rPr>
              <w:t>Mazmuni</w:t>
            </w: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pPr>
              <w:rPr>
                <w:b/>
                <w:bCs/>
                <w:spacing w:val="-3"/>
                <w:lang w:val="en-US"/>
              </w:rPr>
            </w:pPr>
          </w:p>
          <w:p w:rsidR="001B135B" w:rsidRPr="005B1E5A" w:rsidRDefault="001B135B" w:rsidP="001B135B"/>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1B135B" w:rsidRPr="00FE777A" w:rsidTr="001B135B">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O'quv</w:t>
            </w:r>
          </w:p>
          <w:p w:rsidR="001B135B" w:rsidRPr="005B1E5A" w:rsidRDefault="001B135B" w:rsidP="001B135B">
            <w:pPr>
              <w:rPr>
                <w:lang w:val="en-US"/>
              </w:rPr>
            </w:pPr>
            <w:r w:rsidRPr="005B1E5A">
              <w:rPr>
                <w:b/>
                <w:bCs/>
                <w:lang w:val="en-US"/>
              </w:rPr>
              <w:t>jarayonini</w:t>
            </w:r>
          </w:p>
          <w:p w:rsidR="001B135B" w:rsidRPr="005B1E5A" w:rsidRDefault="001B135B" w:rsidP="001B135B">
            <w:pPr>
              <w:rPr>
                <w:lang w:val="en-US"/>
              </w:rPr>
            </w:pPr>
            <w:r w:rsidRPr="005B1E5A">
              <w:rPr>
                <w:b/>
                <w:bCs/>
                <w:lang w:val="en-US"/>
              </w:rPr>
              <w:t>amalga</w:t>
            </w:r>
          </w:p>
          <w:p w:rsidR="001B135B" w:rsidRPr="005B1E5A" w:rsidRDefault="001B135B" w:rsidP="001B135B">
            <w:pPr>
              <w:rPr>
                <w:lang w:val="en-US"/>
              </w:rPr>
            </w:pPr>
            <w:r w:rsidRPr="005B1E5A">
              <w:rPr>
                <w:b/>
                <w:bCs/>
                <w:lang w:val="en-US"/>
              </w:rPr>
              <w:t>oshirish</w:t>
            </w:r>
          </w:p>
          <w:p w:rsidR="001B135B" w:rsidRPr="005B1E5A" w:rsidRDefault="001B135B" w:rsidP="001B135B">
            <w:pPr>
              <w:rPr>
                <w:lang w:val="en-US"/>
              </w:rPr>
            </w:pPr>
            <w:r w:rsidRPr="005B1E5A">
              <w:rPr>
                <w:b/>
                <w:bCs/>
                <w:spacing w:val="-2"/>
                <w:lang w:val="en-US"/>
              </w:rPr>
              <w:t>texnologiyasi</w:t>
            </w:r>
          </w:p>
          <w:p w:rsidR="001B135B" w:rsidRPr="005B1E5A" w:rsidRDefault="001B135B" w:rsidP="001B135B">
            <w:pPr>
              <w:rPr>
                <w:lang w:val="en-US"/>
              </w:rPr>
            </w:pPr>
          </w:p>
          <w:p w:rsidR="001B135B" w:rsidRPr="005B1E5A" w:rsidRDefault="001B135B" w:rsidP="001B135B">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lang w:val="en-US"/>
              </w:rPr>
            </w:pPr>
            <w:r w:rsidRPr="005B1E5A">
              <w:rPr>
                <w:b/>
                <w:bCs/>
                <w:lang w:val="en-US"/>
              </w:rPr>
              <w:t xml:space="preserve">Metod: </w:t>
            </w:r>
            <w:r w:rsidRPr="005B1E5A">
              <w:rPr>
                <w:lang w:val="en-US"/>
              </w:rPr>
              <w:t>suhbat, tushunchalar tahlili, ta'limiy o'yin ("Sababini ayta olaman", "Maqolni to'ldir"), suhbat</w:t>
            </w:r>
          </w:p>
          <w:p w:rsidR="001B135B" w:rsidRPr="005B1E5A" w:rsidRDefault="001B135B" w:rsidP="001B135B">
            <w:pPr>
              <w:rPr>
                <w:lang w:val="en-US"/>
              </w:rPr>
            </w:pPr>
            <w:r w:rsidRPr="005B1E5A">
              <w:rPr>
                <w:lang w:val="en-US"/>
              </w:rPr>
              <w:t>Shakl: matn bilan ishlash (slaydlar asosida)</w:t>
            </w:r>
          </w:p>
          <w:p w:rsidR="001B135B" w:rsidRPr="005B1E5A" w:rsidRDefault="001B135B" w:rsidP="001B135B">
            <w:pPr>
              <w:rPr>
                <w:lang w:val="en-US"/>
              </w:rPr>
            </w:pPr>
            <w:r w:rsidRPr="005B1E5A">
              <w:rPr>
                <w:b/>
                <w:bCs/>
                <w:lang w:val="en-US"/>
              </w:rPr>
              <w:t xml:space="preserve">Usui: </w:t>
            </w:r>
            <w:r w:rsidRPr="005B1E5A">
              <w:rPr>
                <w:lang w:val="en-US"/>
              </w:rPr>
              <w:t>induktiv (mashq va topshiriqlar asosida)</w:t>
            </w:r>
          </w:p>
          <w:p w:rsidR="001B135B" w:rsidRPr="005B1E5A" w:rsidRDefault="001B135B" w:rsidP="001B135B">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1B135B" w:rsidRPr="005B1E5A" w:rsidRDefault="001B135B" w:rsidP="001B135B">
            <w:pPr>
              <w:rPr>
                <w:lang w:val="en-US"/>
              </w:rPr>
            </w:pPr>
            <w:r w:rsidRPr="005B1E5A">
              <w:rPr>
                <w:b/>
                <w:bCs/>
                <w:lang w:val="en-US"/>
              </w:rPr>
              <w:t xml:space="preserve">Nazorat: </w:t>
            </w:r>
            <w:r w:rsidRPr="005B1E5A">
              <w:rPr>
                <w:lang w:val="en-US"/>
              </w:rPr>
              <w:t>og'zaki nazorat.</w:t>
            </w:r>
          </w:p>
          <w:p w:rsidR="001B135B" w:rsidRPr="005B1E5A" w:rsidRDefault="001B135B" w:rsidP="001B135B">
            <w:pPr>
              <w:rPr>
                <w:lang w:val="en-US"/>
              </w:rPr>
            </w:pPr>
            <w:r w:rsidRPr="005B1E5A">
              <w:rPr>
                <w:b/>
                <w:bCs/>
                <w:lang w:val="en-US"/>
              </w:rPr>
              <w:t xml:space="preserve">Baholash: </w:t>
            </w:r>
            <w:r w:rsidRPr="005B1E5A">
              <w:rPr>
                <w:lang w:val="en-US"/>
              </w:rPr>
              <w:t>5 balli tizim asosida</w:t>
            </w:r>
          </w:p>
        </w:tc>
      </w:tr>
      <w:tr w:rsidR="001B135B" w:rsidRPr="00FE777A" w:rsidTr="001B135B">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1B135B" w:rsidRPr="005B1E5A" w:rsidTr="001B135B">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1B135B" w:rsidRPr="005B1E5A" w:rsidTr="001B135B">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uz-Cyrl-UZ"/>
              </w:rPr>
            </w:pPr>
          </w:p>
          <w:p w:rsidR="001B135B" w:rsidRPr="005B1E5A" w:rsidRDefault="001B135B" w:rsidP="001B135B">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1B135B" w:rsidRPr="00FE777A" w:rsidTr="001B135B">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B135B" w:rsidP="001B135B">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1B135B" w:rsidRPr="005B1E5A" w:rsidRDefault="001100C7" w:rsidP="001B135B">
            <w:pPr>
              <w:rPr>
                <w:lang w:val="en-US"/>
              </w:rPr>
            </w:pPr>
            <w:r>
              <w:rPr>
                <w:noProof/>
              </w:rPr>
              <w:pict>
                <v:line id="_x0000_s1240" style="position:absolute;z-index:2519797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41" style="position:absolute;z-index:2519808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1B135B" w:rsidRPr="005B1E5A">
              <w:rPr>
                <w:b/>
                <w:bCs/>
                <w:spacing w:val="-4"/>
                <w:lang w:val="en-US"/>
              </w:rPr>
              <w:t xml:space="preserve">O'qituvchi: </w:t>
            </w:r>
            <w:r w:rsidR="001B135B" w:rsidRPr="005B1E5A">
              <w:rPr>
                <w:spacing w:val="-4"/>
                <w:lang w:val="en-US"/>
              </w:rPr>
              <w:t xml:space="preserve">Pedagogik texnologiyalarni o'zlashtirish va darsdl  </w:t>
            </w:r>
            <w:r w:rsidR="001B135B" w:rsidRPr="005B1E5A">
              <w:rPr>
                <w:spacing w:val="-7"/>
                <w:lang w:val="en-US"/>
              </w:rPr>
              <w:t xml:space="preserve">tatbiq   etish,  takomillashtirish,   o'z  ustida  ishlash.   Pedagogik </w:t>
            </w:r>
            <w:r w:rsidR="001B135B" w:rsidRPr="005B1E5A">
              <w:rPr>
                <w:spacing w:val="-9"/>
                <w:lang w:val="en-US"/>
              </w:rPr>
              <w:t>mahoratni oshirish.</w:t>
            </w:r>
          </w:p>
          <w:p w:rsidR="001B135B" w:rsidRPr="005B1E5A" w:rsidRDefault="001B135B" w:rsidP="001B135B">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1B135B" w:rsidRPr="005B1E5A" w:rsidRDefault="001B135B" w:rsidP="001B135B">
            <w:pPr>
              <w:rPr>
                <w:b/>
                <w:bCs/>
                <w:lang w:val="en-US"/>
              </w:rPr>
            </w:pPr>
          </w:p>
        </w:tc>
      </w:tr>
    </w:tbl>
    <w:p w:rsidR="00E658D5" w:rsidRPr="005B1E5A" w:rsidRDefault="00E658D5" w:rsidP="00261848">
      <w:pPr>
        <w:rPr>
          <w:b/>
          <w:i/>
          <w:u w:val="single"/>
          <w:lang w:val="en-US"/>
        </w:rPr>
      </w:pPr>
    </w:p>
    <w:p w:rsidR="00E658D5" w:rsidRPr="005B1E5A" w:rsidRDefault="00E658D5" w:rsidP="00261848">
      <w:pPr>
        <w:rPr>
          <w:b/>
          <w:i/>
          <w:u w:val="single"/>
          <w:lang w:val="uz-Cyrl-UZ"/>
        </w:rPr>
      </w:pPr>
      <w:r w:rsidRPr="005B1E5A">
        <w:rPr>
          <w:b/>
          <w:i/>
          <w:u w:val="single"/>
          <w:lang w:val="uz-Cyrl-UZ"/>
        </w:rPr>
        <w:t>DARSNING BORISHI:</w:t>
      </w:r>
    </w:p>
    <w:p w:rsidR="00E658D5" w:rsidRPr="005B1E5A" w:rsidRDefault="00E658D5"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E658D5" w:rsidRPr="005B1E5A" w:rsidRDefault="00E658D5" w:rsidP="00261848">
      <w:pPr>
        <w:rPr>
          <w:lang w:val="uz-Cyrl-UZ"/>
        </w:rPr>
      </w:pPr>
      <w:r w:rsidRPr="005B1E5A">
        <w:rPr>
          <w:lang w:val="uz-Cyrl-UZ"/>
        </w:rPr>
        <w:t xml:space="preserve">A)Salomlashish.  </w:t>
      </w:r>
    </w:p>
    <w:p w:rsidR="00E658D5" w:rsidRPr="005B1E5A" w:rsidRDefault="00E658D5"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E658D5" w:rsidRPr="005B1E5A" w:rsidRDefault="00E658D5" w:rsidP="00261848">
      <w:pPr>
        <w:rPr>
          <w:lang w:val="uz-Cyrl-UZ"/>
        </w:rPr>
      </w:pPr>
      <w:r w:rsidRPr="005B1E5A">
        <w:rPr>
          <w:lang w:val="en-US"/>
        </w:rPr>
        <w:tab/>
      </w:r>
      <w:r w:rsidRPr="005B1E5A">
        <w:rPr>
          <w:lang w:val="en-US"/>
        </w:rPr>
        <w:tab/>
      </w:r>
      <w:r w:rsidRPr="005B1E5A">
        <w:rPr>
          <w:lang w:val="uz-Cyrl-UZ"/>
        </w:rPr>
        <w:t>V) o`quvchilarni darsga tayyorlash</w:t>
      </w:r>
    </w:p>
    <w:p w:rsidR="00E658D5" w:rsidRPr="005B1E5A" w:rsidRDefault="00E658D5"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rPr>
        <w:lastRenderedPageBreak/>
        <w:t>362-mashq. Anor, olma, shaftoli, uzum singari me- valarga ta'rif bering. Unda ishlatilgan sifatlarning darajasini belgila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Rang-tus bildiruvchi sifatlarning oddiy daraja shakliga misollar kel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2.Maza-ta'm bildiruvchi sifatlarning oddiy darajadagi shakllari ishtirokida gaplar tuzing.</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3.Keng,</w:t>
      </w:r>
      <w:r w:rsidRPr="005B1E5A">
        <w:rPr>
          <w:rStyle w:val="114"/>
          <w:sz w:val="24"/>
          <w:szCs w:val="24"/>
          <w:lang w:val="en-US" w:eastAsia="en-US"/>
        </w:rPr>
        <w:t xml:space="preserve"> uzun,</w:t>
      </w:r>
      <w:r w:rsidRPr="005B1E5A">
        <w:rPr>
          <w:rStyle w:val="6"/>
          <w:sz w:val="24"/>
          <w:szCs w:val="24"/>
          <w:lang w:val="en-US" w:eastAsia="en-US"/>
        </w:rPr>
        <w:t xml:space="preserve"> ulkan</w:t>
      </w:r>
      <w:r w:rsidRPr="005B1E5A">
        <w:rPr>
          <w:sz w:val="24"/>
          <w:szCs w:val="24"/>
          <w:lang w:val="en-US" w:eastAsia="en-US"/>
        </w:rPr>
        <w:t xml:space="preserve"> sifatlarining oddiy, qiyosiy, orttirma daraja shakllarini top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51"/>
        <w:spacing w:before="0" w:line="276" w:lineRule="auto"/>
        <w:jc w:val="left"/>
        <w:rPr>
          <w:rStyle w:val="528"/>
          <w:b w:val="0"/>
          <w:bCs w:val="0"/>
          <w:sz w:val="24"/>
          <w:szCs w:val="24"/>
          <w:lang w:val="en-US" w:eastAsia="en-US"/>
        </w:rPr>
      </w:pPr>
      <w:r w:rsidRPr="005B1E5A">
        <w:rPr>
          <w:rStyle w:val="528"/>
          <w:b w:val="0"/>
          <w:bCs w:val="0"/>
          <w:sz w:val="24"/>
          <w:szCs w:val="24"/>
          <w:lang w:val="en-US" w:eastAsia="en-US"/>
        </w:rPr>
        <w:t>Belgining me'yordan ortiq ekanligini bildirgan sifat shakli</w:t>
      </w:r>
      <w:r w:rsidRPr="005B1E5A">
        <w:rPr>
          <w:rStyle w:val="51114"/>
          <w:sz w:val="24"/>
          <w:szCs w:val="24"/>
          <w:lang w:val="en-US" w:eastAsia="en-US"/>
        </w:rPr>
        <w:t xml:space="preserve"> orttirma daraja shakli</w:t>
      </w:r>
      <w:r w:rsidRPr="005B1E5A">
        <w:rPr>
          <w:rStyle w:val="528"/>
          <w:b w:val="0"/>
          <w:bCs w:val="0"/>
          <w:sz w:val="24"/>
          <w:szCs w:val="24"/>
          <w:lang w:val="en-US" w:eastAsia="en-US"/>
        </w:rPr>
        <w:t xml:space="preserve"> deyiladi.</w:t>
      </w:r>
      <w:bookmarkStart w:id="123" w:name="bookmark161"/>
    </w:p>
    <w:p w:rsidR="00730F51" w:rsidRPr="005B1E5A" w:rsidRDefault="00730F51" w:rsidP="009F4060">
      <w:pPr>
        <w:pStyle w:val="51"/>
        <w:spacing w:before="0" w:line="276" w:lineRule="auto"/>
        <w:jc w:val="left"/>
        <w:rPr>
          <w:sz w:val="24"/>
          <w:szCs w:val="24"/>
          <w:lang w:val="en-US"/>
        </w:rPr>
      </w:pPr>
      <w:r w:rsidRPr="005B1E5A">
        <w:rPr>
          <w:rStyle w:val="528"/>
          <w:b w:val="0"/>
          <w:bCs w:val="0"/>
          <w:sz w:val="24"/>
          <w:szCs w:val="24"/>
          <w:lang w:val="en-US" w:eastAsia="en-US"/>
        </w:rPr>
        <w:t>Sifatning orttirma daraja shakli quyidagi yo'llar bilan hosil bo'ladi:</w:t>
      </w:r>
      <w:bookmarkEnd w:id="123"/>
    </w:p>
    <w:p w:rsidR="00730F51" w:rsidRPr="005B1E5A" w:rsidRDefault="00730F51" w:rsidP="009F4060">
      <w:pPr>
        <w:pStyle w:val="5310"/>
        <w:spacing w:line="276" w:lineRule="auto"/>
        <w:ind w:firstLine="0"/>
        <w:jc w:val="left"/>
        <w:rPr>
          <w:sz w:val="24"/>
          <w:szCs w:val="24"/>
          <w:lang w:val="en-US"/>
        </w:rPr>
      </w:pPr>
      <w:bookmarkStart w:id="124" w:name="bookmark162"/>
      <w:r w:rsidRPr="005B1E5A">
        <w:rPr>
          <w:rStyle w:val="5311pt"/>
          <w:sz w:val="24"/>
          <w:szCs w:val="24"/>
          <w:lang w:val="en-US" w:eastAsia="en-US"/>
        </w:rPr>
        <w:t>oddiy daraja shaklidagi sifat oldidan</w:t>
      </w:r>
      <w:r w:rsidRPr="005B1E5A">
        <w:rPr>
          <w:rStyle w:val="530"/>
          <w:sz w:val="24"/>
          <w:szCs w:val="24"/>
          <w:lang w:val="en-US" w:eastAsia="en-US"/>
        </w:rPr>
        <w:t xml:space="preserve"> eng, g'oyat, juda, nihoyatda, bag'oyat</w:t>
      </w:r>
      <w:r w:rsidRPr="005B1E5A">
        <w:rPr>
          <w:rStyle w:val="5311pt"/>
          <w:sz w:val="24"/>
          <w:szCs w:val="24"/>
          <w:lang w:val="en-US" w:eastAsia="en-US"/>
        </w:rPr>
        <w:t xml:space="preserve"> so'zlari keltiriladi:</w:t>
      </w:r>
      <w:r w:rsidRPr="005B1E5A">
        <w:rPr>
          <w:rStyle w:val="530"/>
          <w:sz w:val="24"/>
          <w:szCs w:val="24"/>
          <w:lang w:val="en-US" w:eastAsia="en-US"/>
        </w:rPr>
        <w:t xml:space="preserve"> juda qizil, g'oyat shirin.</w:t>
      </w:r>
      <w:bookmarkEnd w:id="124"/>
    </w:p>
    <w:p w:rsidR="00730F51" w:rsidRPr="005B1E5A" w:rsidRDefault="00730F51" w:rsidP="009F4060">
      <w:pPr>
        <w:pStyle w:val="51"/>
        <w:spacing w:before="0" w:line="276" w:lineRule="auto"/>
        <w:jc w:val="left"/>
        <w:rPr>
          <w:sz w:val="24"/>
          <w:szCs w:val="24"/>
          <w:lang w:val="en-US"/>
        </w:rPr>
      </w:pPr>
      <w:bookmarkStart w:id="125" w:name="bookmark163"/>
      <w:r w:rsidRPr="005B1E5A">
        <w:rPr>
          <w:rStyle w:val="528"/>
          <w:b w:val="0"/>
          <w:bCs w:val="0"/>
          <w:sz w:val="24"/>
          <w:szCs w:val="24"/>
          <w:lang w:val="en-US" w:eastAsia="en-US"/>
        </w:rPr>
        <w:t>oddiy daraja shaklidagi sifatning birinchi bo'g'ini tovush o'zgarishi bilan takrorlanadi:</w:t>
      </w:r>
      <w:r w:rsidRPr="005B1E5A">
        <w:rPr>
          <w:rStyle w:val="51114"/>
          <w:sz w:val="24"/>
          <w:szCs w:val="24"/>
          <w:lang w:val="en-US" w:eastAsia="en-US"/>
        </w:rPr>
        <w:t xml:space="preserve"> bus-butun, kap-katta, to'ppa- to'g'ri.</w:t>
      </w:r>
      <w:bookmarkEnd w:id="125"/>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63-mashq. Ko'chiring. Orttirma darajadagi sifatlarni topib, ularning hosil bo'lishini tushun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Hamma yoq top-toza.</w:t>
      </w:r>
      <w:r w:rsidRPr="005B1E5A">
        <w:rPr>
          <w:rStyle w:val="22"/>
          <w:sz w:val="24"/>
          <w:szCs w:val="24"/>
          <w:lang w:val="en-US" w:eastAsia="en-US"/>
        </w:rPr>
        <w:t xml:space="preserve"> (O'.</w:t>
      </w:r>
      <w:r w:rsidRPr="005B1E5A">
        <w:rPr>
          <w:rStyle w:val="6"/>
          <w:sz w:val="24"/>
          <w:szCs w:val="24"/>
          <w:lang w:val="en-US" w:eastAsia="en-US"/>
        </w:rPr>
        <w:t xml:space="preserve"> Umarbekov)</w:t>
      </w:r>
      <w:r w:rsidRPr="005B1E5A">
        <w:rPr>
          <w:sz w:val="24"/>
          <w:szCs w:val="24"/>
          <w:lang w:val="en-US" w:eastAsia="en-US"/>
        </w:rPr>
        <w:t xml:space="preserve"> 2. Yomg'iida cho'- milgan ko'z ilg'amas ulkan bog', qizil qum sepilgan xiyobonlar, hilol va yulduz shaklidagi gulzorlar yanada go'zalroq, yanada so'limroq ko'rinardi. (0.</w:t>
      </w:r>
      <w:r w:rsidRPr="005B1E5A">
        <w:rPr>
          <w:rStyle w:val="6"/>
          <w:sz w:val="24"/>
          <w:szCs w:val="24"/>
          <w:lang w:val="en-US" w:eastAsia="en-US"/>
        </w:rPr>
        <w:t xml:space="preserve"> Yoqubov</w:t>
      </w:r>
      <w:r w:rsidRPr="005B1E5A">
        <w:rPr>
          <w:sz w:val="24"/>
          <w:szCs w:val="24"/>
          <w:lang w:val="en-US" w:eastAsia="en-US"/>
        </w:rPr>
        <w:t>) 3. Dunyoda eng orzumand xalq o'zbek bc'lsa ajabmas. (.</w:t>
      </w:r>
      <w:r w:rsidRPr="005B1E5A">
        <w:rPr>
          <w:rStyle w:val="6"/>
          <w:sz w:val="24"/>
          <w:szCs w:val="24"/>
          <w:lang w:val="en-US" w:eastAsia="en-US"/>
        </w:rPr>
        <w:t>Rahman Qo'chqor)</w:t>
      </w:r>
      <w:r w:rsidRPr="005B1E5A">
        <w:rPr>
          <w:sz w:val="24"/>
          <w:szCs w:val="24"/>
          <w:lang w:val="en-US" w:eastAsia="en-US"/>
        </w:rPr>
        <w:t xml:space="preserve"> 4. Onamning ismi Enaxon, nihoyatda ko'ngilchan, zahmatkash ayol. (</w:t>
      </w:r>
      <w:r w:rsidRPr="005B1E5A">
        <w:rPr>
          <w:rStyle w:val="6"/>
          <w:sz w:val="24"/>
          <w:szCs w:val="24"/>
          <w:lang w:val="en-US" w:eastAsia="en-US"/>
        </w:rPr>
        <w:t>Muhammad Yusuf)</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Matnni o'qing. Ajratib ko'rsatilgan sifatlarni ko'chiring, ularning darajasini izoh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Kechqurun ishdan qaytayotganimda odam bo'yi keladigan Qor- boboning</w:t>
      </w:r>
      <w:r w:rsidRPr="005B1E5A">
        <w:rPr>
          <w:rStyle w:val="20"/>
          <w:sz w:val="24"/>
          <w:szCs w:val="24"/>
          <w:lang w:val="en-US" w:eastAsia="en-US"/>
        </w:rPr>
        <w:t xml:space="preserve"> ko'm-ko'k</w:t>
      </w:r>
      <w:r w:rsidRPr="005B1E5A">
        <w:rPr>
          <w:sz w:val="24"/>
          <w:szCs w:val="24"/>
          <w:lang w:val="en-US" w:eastAsia="en-US"/>
        </w:rPr>
        <w:t xml:space="preserve"> ko'zlariga,</w:t>
      </w:r>
      <w:r w:rsidRPr="005B1E5A">
        <w:rPr>
          <w:rStyle w:val="20"/>
          <w:sz w:val="24"/>
          <w:szCs w:val="24"/>
          <w:lang w:val="en-US" w:eastAsia="en-US"/>
        </w:rPr>
        <w:t xml:space="preserve"> rango-rang</w:t>
      </w:r>
      <w:r w:rsidRPr="005B1E5A">
        <w:rPr>
          <w:sz w:val="24"/>
          <w:szCs w:val="24"/>
          <w:lang w:val="en-US" w:eastAsia="en-US"/>
        </w:rPr>
        <w:t xml:space="preserve"> lampochkalarga mah- liyo bo'lib turgan bolalarni ko'raman... To'rt-besh yoshlar cha- masidagi</w:t>
      </w:r>
      <w:r w:rsidRPr="005B1E5A">
        <w:rPr>
          <w:rStyle w:val="20"/>
          <w:sz w:val="24"/>
          <w:szCs w:val="24"/>
          <w:lang w:val="en-US" w:eastAsia="en-US"/>
        </w:rPr>
        <w:t xml:space="preserve"> qizil</w:t>
      </w:r>
      <w:r w:rsidRPr="005B1E5A">
        <w:rPr>
          <w:sz w:val="24"/>
          <w:szCs w:val="24"/>
          <w:lang w:val="en-US" w:eastAsia="en-US"/>
        </w:rPr>
        <w:t xml:space="preserve"> qalpoq kiygan bir bolagina Qorboboning dam yonib, dam o'chib turgan ko'zlaridan ko'zini uzmasdi.</w:t>
      </w:r>
      <w:r w:rsidRPr="005B1E5A">
        <w:rPr>
          <w:rStyle w:val="20"/>
          <w:sz w:val="24"/>
          <w:szCs w:val="24"/>
          <w:lang w:val="en-US" w:eastAsia="en-US"/>
        </w:rPr>
        <w:t xml:space="preserve"> Dum-dumaloq lo'ppi </w:t>
      </w:r>
      <w:r w:rsidRPr="005B1E5A">
        <w:rPr>
          <w:sz w:val="24"/>
          <w:szCs w:val="24"/>
          <w:lang w:val="en-US" w:eastAsia="en-US"/>
        </w:rPr>
        <w:t>yuzi, kichkina burni yodimda qoldi.</w:t>
      </w:r>
      <w:r w:rsidRPr="005B1E5A">
        <w:rPr>
          <w:rStyle w:val="20"/>
          <w:sz w:val="24"/>
          <w:szCs w:val="24"/>
          <w:lang w:val="en-US" w:eastAsia="en-US"/>
        </w:rPr>
        <w:t xml:space="preserve"> Tim qora</w:t>
      </w:r>
      <w:r w:rsidRPr="005B1E5A">
        <w:rPr>
          <w:sz w:val="24"/>
          <w:szCs w:val="24"/>
          <w:lang w:val="en-US" w:eastAsia="en-US"/>
        </w:rPr>
        <w:t xml:space="preserve"> ko'zlari Qorboboda, ammo nazarimda, u Qorboboni ko'rmas, nimanidir o'ylardi. </w:t>
      </w:r>
      <w:r w:rsidRPr="005B1E5A">
        <w:rPr>
          <w:rStyle w:val="22"/>
          <w:sz w:val="24"/>
          <w:szCs w:val="24"/>
          <w:lang w:val="en-US" w:eastAsia="en-US"/>
        </w:rPr>
        <w:t>(O'.</w:t>
      </w:r>
      <w:r w:rsidRPr="005B1E5A">
        <w:rPr>
          <w:rStyle w:val="6"/>
          <w:sz w:val="24"/>
          <w:szCs w:val="24"/>
          <w:lang w:val="en-US" w:eastAsia="en-US"/>
        </w:rPr>
        <w:t xml:space="preserve"> Umarbekov)</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365mashq.</w:t>
      </w:r>
      <w:r w:rsidRPr="005B1E5A">
        <w:rPr>
          <w:sz w:val="24"/>
          <w:szCs w:val="24"/>
          <w:lang w:val="en-US" w:eastAsia="en-US"/>
        </w:rPr>
        <w:tab/>
        <w:t>Gaplarni o'qing. Sifatlarni aniqlang. Orttirma darajadagi sifatlarga izoh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 xml:space="preserve">1. Qirg'ovullar O'rta Osiyodagi eng chiroyli qushlardan biridir. </w:t>
      </w:r>
      <w:r w:rsidRPr="005B1E5A">
        <w:rPr>
          <w:rStyle w:val="22"/>
          <w:sz w:val="24"/>
          <w:szCs w:val="24"/>
          <w:lang w:val="en-US" w:eastAsia="en-US"/>
        </w:rPr>
        <w:t>(S.</w:t>
      </w:r>
      <w:r w:rsidRPr="005B1E5A">
        <w:rPr>
          <w:rStyle w:val="6"/>
          <w:sz w:val="24"/>
          <w:szCs w:val="24"/>
          <w:lang w:val="en-US" w:eastAsia="en-US"/>
        </w:rPr>
        <w:t xml:space="preserve"> Jalilov)</w:t>
      </w:r>
      <w:r w:rsidRPr="005B1E5A">
        <w:rPr>
          <w:sz w:val="24"/>
          <w:szCs w:val="24"/>
          <w:lang w:val="en-US" w:eastAsia="en-US"/>
        </w:rPr>
        <w:t xml:space="preserve"> 2. Olimlarning aniqlashicha, eng olis yulduzgacha bo'lgan masofa 160 ming yorug'lik yiliga teng ekan. (</w:t>
      </w:r>
      <w:r w:rsidRPr="005B1E5A">
        <w:rPr>
          <w:rStyle w:val="6"/>
          <w:sz w:val="24"/>
          <w:szCs w:val="24"/>
          <w:lang w:val="en-US" w:eastAsia="en-US"/>
        </w:rPr>
        <w:t>Matbuotdan</w:t>
      </w:r>
      <w:r w:rsidRPr="005B1E5A">
        <w:rPr>
          <w:sz w:val="24"/>
          <w:szCs w:val="24"/>
          <w:lang w:val="en-US" w:eastAsia="en-US"/>
        </w:rPr>
        <w:t xml:space="preserve">) 3. Dunyoda eng bebaho, ammo benazir tarqatiladigan xazina bor. Bu ona mehri. </w:t>
      </w:r>
      <w:r w:rsidRPr="005B1E5A">
        <w:rPr>
          <w:rStyle w:val="22"/>
          <w:sz w:val="24"/>
          <w:szCs w:val="24"/>
          <w:lang w:val="en-US" w:eastAsia="en-US"/>
        </w:rPr>
        <w:t>(O'.</w:t>
      </w:r>
      <w:r w:rsidRPr="005B1E5A">
        <w:rPr>
          <w:rStyle w:val="6"/>
          <w:sz w:val="24"/>
          <w:szCs w:val="24"/>
          <w:lang w:val="en-US" w:eastAsia="en-US"/>
        </w:rPr>
        <w:t xml:space="preserve"> Hoshimov)</w:t>
      </w:r>
      <w:r w:rsidRPr="005B1E5A">
        <w:rPr>
          <w:sz w:val="24"/>
          <w:szCs w:val="24"/>
          <w:lang w:val="en-US" w:eastAsia="en-US"/>
        </w:rPr>
        <w:t xml:space="preserve"> 4. Insonning hayot yo'li g'oyat murakkab va ko'p qirralidir. (Z</w:t>
      </w:r>
      <w:r w:rsidRPr="005B1E5A">
        <w:rPr>
          <w:rStyle w:val="6"/>
          <w:sz w:val="24"/>
          <w:szCs w:val="24"/>
          <w:lang w:val="en-US" w:eastAsia="en-US"/>
        </w:rPr>
        <w:t xml:space="preserve"> Isamuhammedov)</w:t>
      </w:r>
      <w:r w:rsidRPr="005B1E5A">
        <w:rPr>
          <w:sz w:val="24"/>
          <w:szCs w:val="24"/>
          <w:lang w:val="en-US" w:eastAsia="en-US"/>
        </w:rPr>
        <w:t xml:space="preserve"> 5. Salqin, juda mazali buloq suvini ichganingiz sari ichgingiz kelaveradi.</w:t>
      </w:r>
      <w:r w:rsidRPr="005B1E5A">
        <w:rPr>
          <w:rStyle w:val="22"/>
          <w:sz w:val="24"/>
          <w:szCs w:val="24"/>
          <w:lang w:val="en-US" w:eastAsia="en-US"/>
        </w:rPr>
        <w:t xml:space="preserve"> (N.</w:t>
      </w:r>
      <w:r w:rsidRPr="005B1E5A">
        <w:rPr>
          <w:rStyle w:val="6"/>
          <w:sz w:val="24"/>
          <w:szCs w:val="24"/>
          <w:lang w:val="en-US" w:eastAsia="en-US"/>
        </w:rPr>
        <w:t xml:space="preserve"> Usmonova)</w:t>
      </w:r>
    </w:p>
    <w:p w:rsidR="003358C5" w:rsidRPr="005B1E5A" w:rsidRDefault="003358C5"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Sifatlarning orttirma darajasi qanday hosil qilinadi?</w:t>
      </w:r>
    </w:p>
    <w:p w:rsidR="00730F51" w:rsidRPr="005B1E5A" w:rsidRDefault="00730F51" w:rsidP="009F4060">
      <w:pPr>
        <w:pStyle w:val="151"/>
        <w:spacing w:before="0" w:after="0" w:line="276" w:lineRule="auto"/>
        <w:ind w:firstLine="0"/>
        <w:jc w:val="left"/>
        <w:rPr>
          <w:sz w:val="24"/>
          <w:szCs w:val="24"/>
          <w:lang w:val="en-US"/>
        </w:rPr>
      </w:pPr>
      <w:r w:rsidRPr="005B1E5A">
        <w:rPr>
          <w:rStyle w:val="157"/>
          <w:i w:val="0"/>
          <w:iCs w:val="0"/>
          <w:sz w:val="24"/>
          <w:szCs w:val="24"/>
          <w:lang w:val="en-US" w:eastAsia="en-US"/>
        </w:rPr>
        <w:t xml:space="preserve">2.To'g'ri, </w:t>
      </w:r>
      <w:r w:rsidRPr="005B1E5A">
        <w:rPr>
          <w:rStyle w:val="151pt1"/>
          <w:sz w:val="24"/>
          <w:szCs w:val="24"/>
          <w:lang w:val="en-US" w:eastAsia="en-US"/>
        </w:rPr>
        <w:t>alo,</w:t>
      </w:r>
      <w:r w:rsidRPr="005B1E5A">
        <w:rPr>
          <w:rStyle w:val="157"/>
          <w:i w:val="0"/>
          <w:iCs w:val="0"/>
          <w:sz w:val="24"/>
          <w:szCs w:val="24"/>
          <w:lang w:val="en-US" w:eastAsia="en-US"/>
        </w:rPr>
        <w:t xml:space="preserve"> ulkan</w:t>
      </w:r>
      <w:r w:rsidRPr="005B1E5A">
        <w:rPr>
          <w:rStyle w:val="1570"/>
          <w:i w:val="0"/>
          <w:iCs w:val="0"/>
          <w:sz w:val="24"/>
          <w:szCs w:val="24"/>
          <w:lang w:val="en-US" w:eastAsia="en-US"/>
        </w:rPr>
        <w:t xml:space="preserve"> so'zlariga</w:t>
      </w:r>
      <w:r w:rsidRPr="005B1E5A">
        <w:rPr>
          <w:rStyle w:val="157"/>
          <w:i w:val="0"/>
          <w:iCs w:val="0"/>
          <w:sz w:val="24"/>
          <w:szCs w:val="24"/>
          <w:lang w:val="en-US" w:eastAsia="en-US"/>
        </w:rPr>
        <w:t xml:space="preserve"> eng, juda, g'oyatda</w:t>
      </w:r>
      <w:r w:rsidRPr="005B1E5A">
        <w:rPr>
          <w:rStyle w:val="1570"/>
          <w:i w:val="0"/>
          <w:iCs w:val="0"/>
          <w:sz w:val="24"/>
          <w:szCs w:val="24"/>
          <w:lang w:val="en-US" w:eastAsia="en-US"/>
        </w:rPr>
        <w:t xml:space="preserve"> so'zlarini qo'sh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b/>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366  - mashq.</w:t>
      </w:r>
      <w:r w:rsidRPr="005B1E5A">
        <w:rPr>
          <w:rStyle w:val="104"/>
          <w:sz w:val="24"/>
          <w:szCs w:val="24"/>
          <w:lang w:val="en-US" w:eastAsia="en-US"/>
        </w:rPr>
        <w:tab/>
      </w:r>
      <w:r w:rsidRPr="005B1E5A">
        <w:rPr>
          <w:sz w:val="24"/>
          <w:szCs w:val="24"/>
          <w:lang w:val="en-US" w:eastAsia="en-US"/>
        </w:rPr>
        <w:t>Gaplarni ko'chiring. Orttirma darajadagi sifatlarning tagiga chizing.</w:t>
      </w:r>
    </w:p>
    <w:p w:rsidR="009F4060" w:rsidRDefault="00730F51" w:rsidP="009F4060">
      <w:pPr>
        <w:spacing w:line="276" w:lineRule="auto"/>
        <w:ind w:left="360"/>
        <w:rPr>
          <w:rStyle w:val="6"/>
          <w:sz w:val="24"/>
          <w:szCs w:val="24"/>
          <w:lang w:val="en-US" w:eastAsia="en-US"/>
        </w:rPr>
      </w:pPr>
      <w:r w:rsidRPr="005B1E5A">
        <w:rPr>
          <w:lang w:val="en-US" w:eastAsia="en-US"/>
        </w:rPr>
        <w:t>Ish juda nozik, g'oyatda qo'rqinchli edi. (</w:t>
      </w:r>
      <w:r w:rsidRPr="005B1E5A">
        <w:rPr>
          <w:rStyle w:val="6"/>
          <w:sz w:val="24"/>
          <w:szCs w:val="24"/>
          <w:lang w:val="en-US" w:eastAsia="en-US"/>
        </w:rPr>
        <w:t xml:space="preserve">Abdulla Qodiriy) </w:t>
      </w:r>
      <w:r w:rsidRPr="005B1E5A">
        <w:rPr>
          <w:lang w:val="en-US" w:eastAsia="en-US"/>
        </w:rPr>
        <w:t>2. Hovli ham, uy ham bo'm-bo'sh, hamma yoq suv quygandek jimjit edi.</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lang w:val="en-US" w:eastAsia="en-US"/>
        </w:rPr>
        <w:t xml:space="preserve"> 3. Bog' juda katta, bir gektarcha keladi. </w:t>
      </w:r>
      <w:r w:rsidRPr="005B1E5A">
        <w:rPr>
          <w:rStyle w:val="22"/>
          <w:sz w:val="24"/>
          <w:szCs w:val="24"/>
          <w:lang w:val="en-US" w:eastAsia="en-US"/>
        </w:rPr>
        <w:t>(X.</w:t>
      </w:r>
      <w:r w:rsidRPr="005B1E5A">
        <w:rPr>
          <w:rStyle w:val="6"/>
          <w:sz w:val="24"/>
          <w:szCs w:val="24"/>
          <w:lang w:val="en-US" w:eastAsia="en-US"/>
        </w:rPr>
        <w:t xml:space="preserve"> To'xtaboyev)</w:t>
      </w:r>
      <w:r w:rsidRPr="005B1E5A">
        <w:rPr>
          <w:lang w:val="en-US" w:eastAsia="en-US"/>
        </w:rPr>
        <w:t xml:space="preserve"> 4. To'rda o'tirgan oppoq soqolli, kulcha yuzi qip- qizil, o'tkir ko'zli bir chol tomog'ini qirib gap boshladi. (</w:t>
      </w:r>
      <w:r w:rsidRPr="005B1E5A">
        <w:rPr>
          <w:rStyle w:val="6"/>
          <w:sz w:val="24"/>
          <w:szCs w:val="24"/>
          <w:lang w:val="en-US" w:eastAsia="en-US"/>
        </w:rPr>
        <w:t>Mirkarim Osim)</w:t>
      </w:r>
      <w:r w:rsidRPr="005B1E5A">
        <w:rPr>
          <w:lang w:val="en-US" w:eastAsia="en-US"/>
        </w:rPr>
        <w:t xml:space="preserve"> 5. O'ng tomonda, jar boshida pastakkina kichkina bir uydan shovqin eshitiladi.</w:t>
      </w:r>
      <w:r w:rsidRPr="005B1E5A">
        <w:rPr>
          <w:rStyle w:val="6"/>
          <w:sz w:val="24"/>
          <w:szCs w:val="24"/>
          <w:lang w:val="en-US" w:eastAsia="en-US"/>
        </w:rPr>
        <w:t xml:space="preserve"> (Oybek)</w:t>
      </w:r>
      <w:r w:rsidRPr="005B1E5A">
        <w:rPr>
          <w:lang w:val="en-US" w:eastAsia="en-US"/>
        </w:rPr>
        <w:t xml:space="preserve"> 6. Qor tip-tiniq shudring tomchisiga aylandi.</w:t>
      </w:r>
      <w:r w:rsidRPr="005B1E5A">
        <w:rPr>
          <w:rStyle w:val="22"/>
          <w:sz w:val="24"/>
          <w:szCs w:val="24"/>
          <w:lang w:val="en-US" w:eastAsia="en-US"/>
        </w:rPr>
        <w:t xml:space="preserve"> (J.</w:t>
      </w:r>
      <w:r w:rsidRPr="005B1E5A">
        <w:rPr>
          <w:rStyle w:val="6"/>
          <w:sz w:val="24"/>
          <w:szCs w:val="24"/>
          <w:lang w:val="en-US" w:eastAsia="en-US"/>
        </w:rPr>
        <w:t xml:space="preserve"> Razzoqov)</w:t>
      </w:r>
    </w:p>
    <w:p w:rsidR="009F4060" w:rsidRDefault="009F4060" w:rsidP="009F4060">
      <w:pPr>
        <w:spacing w:line="360" w:lineRule="auto"/>
        <w:jc w:val="center"/>
        <w:rPr>
          <w:lang w:val="en-US"/>
        </w:rPr>
      </w:pPr>
    </w:p>
    <w:p w:rsidR="009F4060" w:rsidRPr="005B1E5A" w:rsidRDefault="009F4060" w:rsidP="009F4060">
      <w:pPr>
        <w:spacing w:line="360" w:lineRule="auto"/>
        <w:jc w:val="center"/>
        <w:rPr>
          <w:lang w:val="en-US"/>
        </w:rPr>
      </w:pPr>
      <w:r w:rsidRPr="005B1E5A">
        <w:rPr>
          <w:lang w:val="en-US"/>
        </w:rPr>
        <w:t>Ko’rildi: __________________________</w:t>
      </w:r>
    </w:p>
    <w:p w:rsidR="00846770" w:rsidRPr="005B1E5A" w:rsidRDefault="009F4060" w:rsidP="009F4060">
      <w:pPr>
        <w:spacing w:line="276" w:lineRule="auto"/>
        <w:ind w:left="360"/>
        <w:rPr>
          <w:b/>
          <w:lang w:val="en-US"/>
        </w:rPr>
      </w:pPr>
      <w:r>
        <w:rPr>
          <w:lang w:val="en-US"/>
        </w:rPr>
        <w:t xml:space="preserve">                                                   </w:t>
      </w:r>
      <w:r w:rsidRPr="005B1E5A">
        <w:rPr>
          <w:lang w:val="en-US"/>
        </w:rPr>
        <w:t>IBM mudiri:________________________</w:t>
      </w:r>
      <w:r w:rsidR="00730F51" w:rsidRPr="005B1E5A">
        <w:rPr>
          <w:b/>
          <w:i/>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008864B3" w:rsidRPr="005B1E5A">
        <w:rPr>
          <w:lang w:val="en-US"/>
        </w:rPr>
        <w:tab/>
      </w:r>
      <w:r w:rsidR="008864B3" w:rsidRPr="005B1E5A">
        <w:rPr>
          <w:lang w:val="en-US"/>
        </w:rPr>
        <w:tab/>
      </w:r>
      <w:r w:rsidR="008864B3" w:rsidRPr="005B1E5A">
        <w:rPr>
          <w:lang w:val="en-US"/>
        </w:rPr>
        <w:tab/>
      </w:r>
      <w:r w:rsidR="008864B3" w:rsidRPr="005B1E5A">
        <w:rPr>
          <w:lang w:val="en-US"/>
        </w:rPr>
        <w:tab/>
      </w:r>
      <w:r w:rsidRPr="005B1E5A">
        <w:rPr>
          <w:rStyle w:val="272"/>
          <w:sz w:val="24"/>
          <w:szCs w:val="24"/>
          <w:lang w:val="en-US" w:eastAsia="en-US"/>
        </w:rPr>
        <w:t>SIFATLARNING QIYOSIY DARAJA SHAKLI</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42" style="position:absolute;z-index:2519828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43" style="position:absolute;z-index:2519838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366  - mashq.</w:t>
      </w:r>
      <w:r w:rsidRPr="005B1E5A">
        <w:rPr>
          <w:rStyle w:val="104"/>
          <w:sz w:val="24"/>
          <w:szCs w:val="24"/>
          <w:lang w:val="en-US" w:eastAsia="en-US"/>
        </w:rPr>
        <w:tab/>
      </w:r>
      <w:r w:rsidRPr="005B1E5A">
        <w:rPr>
          <w:sz w:val="24"/>
          <w:szCs w:val="24"/>
          <w:lang w:val="en-US" w:eastAsia="en-US"/>
        </w:rPr>
        <w:t>Gaplarni ko'chiring. Orttirma darajadagi sifatlarning tagiga chizing.</w:t>
      </w:r>
    </w:p>
    <w:p w:rsidR="00730F51" w:rsidRPr="005B1E5A" w:rsidRDefault="00730F51" w:rsidP="009F4060">
      <w:pPr>
        <w:pStyle w:val="21"/>
        <w:spacing w:after="0" w:line="276" w:lineRule="auto"/>
        <w:jc w:val="left"/>
        <w:rPr>
          <w:b w:val="0"/>
          <w:sz w:val="24"/>
          <w:szCs w:val="24"/>
          <w:lang w:val="en-US"/>
        </w:rPr>
      </w:pPr>
      <w:r w:rsidRPr="005B1E5A">
        <w:rPr>
          <w:sz w:val="24"/>
          <w:szCs w:val="24"/>
          <w:lang w:val="en-US" w:eastAsia="en-US"/>
        </w:rPr>
        <w:t>1. Ish juda nozik, g'oyatda qo'rqinchli edi. (</w:t>
      </w:r>
      <w:r w:rsidRPr="005B1E5A">
        <w:rPr>
          <w:rStyle w:val="6"/>
          <w:sz w:val="24"/>
          <w:szCs w:val="24"/>
          <w:lang w:val="en-US" w:eastAsia="en-US"/>
        </w:rPr>
        <w:t xml:space="preserve">Abdulla Qodiriy) </w:t>
      </w:r>
      <w:r w:rsidRPr="005B1E5A">
        <w:rPr>
          <w:sz w:val="24"/>
          <w:szCs w:val="24"/>
          <w:lang w:val="en-US" w:eastAsia="en-US"/>
        </w:rPr>
        <w:t>2. Hovli ham, uy ham bo'm-bo'sh, hamma yoq suv quygandek jimjit edi.</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3. Bog' juda katta, bir gektarcha keladi. </w:t>
      </w:r>
      <w:r w:rsidRPr="005B1E5A">
        <w:rPr>
          <w:rStyle w:val="22"/>
          <w:sz w:val="24"/>
          <w:szCs w:val="24"/>
          <w:lang w:val="en-US" w:eastAsia="en-US"/>
        </w:rPr>
        <w:t>(X.</w:t>
      </w:r>
      <w:r w:rsidRPr="005B1E5A">
        <w:rPr>
          <w:rStyle w:val="6"/>
          <w:sz w:val="24"/>
          <w:szCs w:val="24"/>
          <w:lang w:val="en-US" w:eastAsia="en-US"/>
        </w:rPr>
        <w:t xml:space="preserve"> To'xtaboyev)</w:t>
      </w:r>
      <w:r w:rsidRPr="005B1E5A">
        <w:rPr>
          <w:sz w:val="24"/>
          <w:szCs w:val="24"/>
          <w:lang w:val="en-US" w:eastAsia="en-US"/>
        </w:rPr>
        <w:t xml:space="preserve"> 4. To'rda o'tirgan oppoq soqolli, kulcha yuzi qip- qizil, o'tkir ko'zli bir chol tomog'ini qirib gap boshladi. (</w:t>
      </w:r>
      <w:r w:rsidRPr="005B1E5A">
        <w:rPr>
          <w:rStyle w:val="6"/>
          <w:sz w:val="24"/>
          <w:szCs w:val="24"/>
          <w:lang w:val="en-US" w:eastAsia="en-US"/>
        </w:rPr>
        <w:t>Mirkarim Osim)</w:t>
      </w:r>
      <w:r w:rsidRPr="005B1E5A">
        <w:rPr>
          <w:sz w:val="24"/>
          <w:szCs w:val="24"/>
          <w:lang w:val="en-US" w:eastAsia="en-US"/>
        </w:rPr>
        <w:t xml:space="preserve"> 5. O'ng tomonda, jar boshida pastakkina kichkina bir uydan shovqin eshitiladi.</w:t>
      </w:r>
      <w:r w:rsidRPr="005B1E5A">
        <w:rPr>
          <w:rStyle w:val="6"/>
          <w:sz w:val="24"/>
          <w:szCs w:val="24"/>
          <w:lang w:val="en-US" w:eastAsia="en-US"/>
        </w:rPr>
        <w:t xml:space="preserve"> (Oybek)</w:t>
      </w:r>
      <w:r w:rsidRPr="005B1E5A">
        <w:rPr>
          <w:sz w:val="24"/>
          <w:szCs w:val="24"/>
          <w:lang w:val="en-US" w:eastAsia="en-US"/>
        </w:rPr>
        <w:t xml:space="preserve"> 6. Qor tip-tiniq shudring tomchisiga aylandi.</w:t>
      </w:r>
      <w:r w:rsidRPr="005B1E5A">
        <w:rPr>
          <w:rStyle w:val="22"/>
          <w:sz w:val="24"/>
          <w:szCs w:val="24"/>
          <w:lang w:val="en-US" w:eastAsia="en-US"/>
        </w:rPr>
        <w:t xml:space="preserve"> (J.</w:t>
      </w:r>
      <w:r w:rsidRPr="005B1E5A">
        <w:rPr>
          <w:rStyle w:val="6"/>
          <w:sz w:val="24"/>
          <w:szCs w:val="24"/>
          <w:lang w:val="en-US" w:eastAsia="en-US"/>
        </w:rPr>
        <w:t xml:space="preserve"> Razzoqov)</w:t>
      </w:r>
    </w:p>
    <w:p w:rsidR="00730F51" w:rsidRPr="005B1E5A" w:rsidRDefault="00730F51" w:rsidP="009F4060">
      <w:pPr>
        <w:pStyle w:val="21"/>
        <w:spacing w:after="0" w:line="276" w:lineRule="auto"/>
        <w:jc w:val="left"/>
        <w:rPr>
          <w:b w:val="0"/>
          <w:sz w:val="24"/>
          <w:szCs w:val="24"/>
          <w:lang w:val="en-US"/>
        </w:rPr>
      </w:pP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310"/>
        <w:spacing w:before="0" w:after="0" w:line="276" w:lineRule="auto"/>
        <w:ind w:firstLine="0"/>
        <w:jc w:val="left"/>
        <w:rPr>
          <w:sz w:val="24"/>
          <w:szCs w:val="24"/>
          <w:lang w:val="en-US"/>
        </w:rPr>
      </w:pP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Sifatlarning orttirma darajasi qanday hosil qilinadi?</w:t>
      </w:r>
    </w:p>
    <w:p w:rsidR="00730F51" w:rsidRPr="005B1E5A" w:rsidRDefault="00730F51" w:rsidP="009F4060">
      <w:pPr>
        <w:pStyle w:val="151"/>
        <w:spacing w:before="0" w:after="0" w:line="276" w:lineRule="auto"/>
        <w:ind w:firstLine="0"/>
        <w:jc w:val="left"/>
        <w:rPr>
          <w:sz w:val="24"/>
          <w:szCs w:val="24"/>
          <w:lang w:val="en-US"/>
        </w:rPr>
      </w:pPr>
      <w:r w:rsidRPr="005B1E5A">
        <w:rPr>
          <w:rStyle w:val="157"/>
          <w:i w:val="0"/>
          <w:iCs w:val="0"/>
          <w:sz w:val="24"/>
          <w:szCs w:val="24"/>
          <w:lang w:val="en-US" w:eastAsia="en-US"/>
        </w:rPr>
        <w:t xml:space="preserve">2.To'g'ri, </w:t>
      </w:r>
      <w:r w:rsidRPr="005B1E5A">
        <w:rPr>
          <w:rStyle w:val="151pt1"/>
          <w:sz w:val="24"/>
          <w:szCs w:val="24"/>
          <w:lang w:val="en-US" w:eastAsia="en-US"/>
        </w:rPr>
        <w:t>alo,</w:t>
      </w:r>
      <w:r w:rsidRPr="005B1E5A">
        <w:rPr>
          <w:rStyle w:val="157"/>
          <w:i w:val="0"/>
          <w:iCs w:val="0"/>
          <w:sz w:val="24"/>
          <w:szCs w:val="24"/>
          <w:lang w:val="en-US" w:eastAsia="en-US"/>
        </w:rPr>
        <w:t xml:space="preserve"> ulkan</w:t>
      </w:r>
      <w:r w:rsidRPr="005B1E5A">
        <w:rPr>
          <w:rStyle w:val="1570"/>
          <w:i w:val="0"/>
          <w:iCs w:val="0"/>
          <w:sz w:val="24"/>
          <w:szCs w:val="24"/>
          <w:lang w:val="en-US" w:eastAsia="en-US"/>
        </w:rPr>
        <w:t xml:space="preserve"> so'zlariga</w:t>
      </w:r>
      <w:r w:rsidRPr="005B1E5A">
        <w:rPr>
          <w:rStyle w:val="157"/>
          <w:i w:val="0"/>
          <w:iCs w:val="0"/>
          <w:sz w:val="24"/>
          <w:szCs w:val="24"/>
          <w:lang w:val="en-US" w:eastAsia="en-US"/>
        </w:rPr>
        <w:t xml:space="preserve"> eng, juda, g'oyatda</w:t>
      </w:r>
      <w:r w:rsidRPr="005B1E5A">
        <w:rPr>
          <w:rStyle w:val="1570"/>
          <w:i w:val="0"/>
          <w:iCs w:val="0"/>
          <w:sz w:val="24"/>
          <w:szCs w:val="24"/>
          <w:lang w:val="en-US" w:eastAsia="en-US"/>
        </w:rPr>
        <w:t xml:space="preserve"> so'zlarini qo'sh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Belgining me'yordan biroz kam ekan- ligini qiyosan ifodalaydigan sifat shakli</w:t>
      </w:r>
      <w:r w:rsidRPr="005B1E5A">
        <w:rPr>
          <w:rStyle w:val="21111"/>
          <w:b w:val="0"/>
          <w:bCs w:val="0"/>
          <w:sz w:val="24"/>
          <w:szCs w:val="24"/>
          <w:lang w:val="en-US" w:eastAsia="en-US"/>
        </w:rPr>
        <w:t xml:space="preserve"> qiyosiy daraja shakli </w:t>
      </w:r>
      <w:r w:rsidRPr="005B1E5A">
        <w:rPr>
          <w:rStyle w:val="272"/>
          <w:sz w:val="24"/>
          <w:szCs w:val="24"/>
          <w:lang w:val="en-US" w:eastAsia="en-US"/>
        </w:rPr>
        <w:t>deyiladi. Qiyosiy daraja shakli</w:t>
      </w:r>
      <w:r w:rsidRPr="005B1E5A">
        <w:rPr>
          <w:rStyle w:val="21111"/>
          <w:b w:val="0"/>
          <w:bCs w:val="0"/>
          <w:sz w:val="24"/>
          <w:szCs w:val="24"/>
          <w:lang w:val="en-US" w:eastAsia="en-US"/>
        </w:rPr>
        <w:t xml:space="preserve"> -roq</w:t>
      </w:r>
      <w:r w:rsidRPr="005B1E5A">
        <w:rPr>
          <w:rStyle w:val="272"/>
          <w:sz w:val="24"/>
          <w:szCs w:val="24"/>
          <w:lang w:val="en-US" w:eastAsia="en-US"/>
        </w:rPr>
        <w:t xml:space="preserve"> qo'shimchasi yordamida yasaladi.</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o'qing. Qiyosiy darajadagi sifatlarni aniqlang va izoh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Bo'yi mendan kattarog'-u, o'zi sap-sariq.</w:t>
      </w:r>
      <w:r w:rsidRPr="005B1E5A">
        <w:rPr>
          <w:rStyle w:val="22"/>
          <w:sz w:val="24"/>
          <w:szCs w:val="24"/>
          <w:lang w:val="en-US" w:eastAsia="en-US"/>
        </w:rPr>
        <w:t xml:space="preserve"> (O'.</w:t>
      </w:r>
      <w:r w:rsidRPr="005B1E5A">
        <w:rPr>
          <w:rStyle w:val="6"/>
          <w:sz w:val="24"/>
          <w:szCs w:val="24"/>
          <w:lang w:val="en-US" w:eastAsia="en-US"/>
        </w:rPr>
        <w:t xml:space="preserve"> Hoshimov) </w:t>
      </w:r>
      <w:r w:rsidRPr="005B1E5A">
        <w:rPr>
          <w:sz w:val="24"/>
          <w:szCs w:val="24"/>
          <w:lang w:val="en-US" w:eastAsia="en-US"/>
        </w:rPr>
        <w:t>2. Aftidan, ovozim ham hozirgidan jarangdorroq edi, shekilli, ko'pgina yig'inlarda she'r o'qish menga topshirilar edi. (</w:t>
      </w:r>
      <w:r w:rsidRPr="005B1E5A">
        <w:rPr>
          <w:rStyle w:val="6"/>
          <w:sz w:val="24"/>
          <w:szCs w:val="24"/>
          <w:lang w:val="en-US" w:eastAsia="en-US"/>
        </w:rPr>
        <w:t>Turob To'la)</w:t>
      </w:r>
      <w:r w:rsidRPr="005B1E5A">
        <w:rPr>
          <w:sz w:val="24"/>
          <w:szCs w:val="24"/>
          <w:lang w:val="en-US" w:eastAsia="en-US"/>
        </w:rPr>
        <w:t xml:space="preserve"> 3. Bilmadim... oqshommi go'zalroq, tongmi?!. Bir-biridan go'zal, bir-biridan fusunkor.</w:t>
      </w:r>
      <w:r w:rsidRPr="005B1E5A">
        <w:rPr>
          <w:rStyle w:val="6"/>
          <w:sz w:val="24"/>
          <w:szCs w:val="24"/>
          <w:lang w:val="en-US" w:eastAsia="en-US"/>
        </w:rPr>
        <w:t xml:space="preserve"> (Oybek)</w:t>
      </w:r>
      <w:r w:rsidRPr="005B1E5A">
        <w:rPr>
          <w:sz w:val="24"/>
          <w:szCs w:val="24"/>
          <w:lang w:val="en-US" w:eastAsia="en-US"/>
        </w:rPr>
        <w:t xml:space="preserve"> 4. Tilimiz dag'alroq, lekin juda boy, rangli, ohori to'kilmagan ertak, doston va qo'shiq ko'p. </w:t>
      </w:r>
      <w:r w:rsidRPr="005B1E5A">
        <w:rPr>
          <w:rStyle w:val="6"/>
          <w:sz w:val="24"/>
          <w:szCs w:val="24"/>
          <w:lang w:val="en-US" w:eastAsia="en-US"/>
        </w:rPr>
        <w:t>(Mirtemir)</w:t>
      </w:r>
      <w:r w:rsidRPr="005B1E5A">
        <w:rPr>
          <w:sz w:val="24"/>
          <w:szCs w:val="24"/>
          <w:lang w:val="en-US" w:eastAsia="en-US"/>
        </w:rPr>
        <w:t xml:space="preserve"> 5. Uning nazarida bundan suyumliroq, bundan ham zavqliroq va shavqliroq ish yo'q edi.</w:t>
      </w:r>
      <w:r w:rsidRPr="005B1E5A">
        <w:rPr>
          <w:rStyle w:val="22"/>
          <w:sz w:val="24"/>
          <w:szCs w:val="24"/>
          <w:lang w:val="en-US" w:eastAsia="en-US"/>
        </w:rPr>
        <w:t xml:space="preserve"> (N.</w:t>
      </w:r>
      <w:r w:rsidRPr="005B1E5A">
        <w:rPr>
          <w:rStyle w:val="6"/>
          <w:sz w:val="24"/>
          <w:szCs w:val="24"/>
          <w:lang w:val="en-US" w:eastAsia="en-US"/>
        </w:rPr>
        <w:t xml:space="preserve"> Fozilov)</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Ajratib ko'rsatilgan so'zlarga -roq qo'shimchasini qo'shing, so'z ma'nosiga qanday ta'sir qilishini aniq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Bizning Shahlo o'zi kichkina bo'lsa ham, ancha</w:t>
      </w:r>
      <w:r w:rsidRPr="005B1E5A">
        <w:rPr>
          <w:rStyle w:val="20"/>
          <w:sz w:val="24"/>
          <w:szCs w:val="24"/>
          <w:lang w:val="en-US" w:eastAsia="en-US"/>
        </w:rPr>
        <w:t xml:space="preserve"> ziyrak</w:t>
      </w:r>
      <w:r w:rsidRPr="005B1E5A">
        <w:rPr>
          <w:sz w:val="24"/>
          <w:szCs w:val="24"/>
          <w:lang w:val="en-US" w:eastAsia="en-US"/>
        </w:rPr>
        <w:t xml:space="preserve"> qiz. </w:t>
      </w:r>
      <w:r w:rsidRPr="005B1E5A">
        <w:rPr>
          <w:rStyle w:val="6"/>
          <w:sz w:val="24"/>
          <w:szCs w:val="24"/>
          <w:lang w:val="en-US" w:eastAsia="en-US"/>
        </w:rPr>
        <w:t>(Mirmuhsin)</w:t>
      </w:r>
      <w:r w:rsidRPr="005B1E5A">
        <w:rPr>
          <w:sz w:val="24"/>
          <w:szCs w:val="24"/>
          <w:lang w:val="en-US" w:eastAsia="en-US"/>
        </w:rPr>
        <w:t xml:space="preserve"> 2. Xoltoy</w:t>
      </w:r>
      <w:r w:rsidRPr="005B1E5A">
        <w:rPr>
          <w:rStyle w:val="20"/>
          <w:sz w:val="24"/>
          <w:szCs w:val="24"/>
          <w:lang w:val="en-US" w:eastAsia="en-US"/>
        </w:rPr>
        <w:t xml:space="preserve"> yaxshi</w:t>
      </w:r>
      <w:r w:rsidRPr="005B1E5A">
        <w:rPr>
          <w:sz w:val="24"/>
          <w:szCs w:val="24"/>
          <w:lang w:val="en-US" w:eastAsia="en-US"/>
        </w:rPr>
        <w:t xml:space="preserve"> bola chiqdi. Hatto uning qo'ni- qo'shnilari ham bunga tan berishadi.</w:t>
      </w:r>
      <w:r w:rsidRPr="005B1E5A">
        <w:rPr>
          <w:rStyle w:val="22"/>
          <w:sz w:val="24"/>
          <w:szCs w:val="24"/>
          <w:lang w:val="en-US" w:eastAsia="en-US"/>
        </w:rPr>
        <w:t xml:space="preserve"> (R.</w:t>
      </w:r>
      <w:r w:rsidRPr="005B1E5A">
        <w:rPr>
          <w:rStyle w:val="6"/>
          <w:sz w:val="24"/>
          <w:szCs w:val="24"/>
          <w:lang w:val="en-US" w:eastAsia="en-US"/>
        </w:rPr>
        <w:t xml:space="preserve"> Azizxo'jayev)</w:t>
      </w:r>
      <w:r w:rsidRPr="005B1E5A">
        <w:rPr>
          <w:sz w:val="24"/>
          <w:szCs w:val="24"/>
          <w:lang w:val="en-US" w:eastAsia="en-US"/>
        </w:rPr>
        <w:t xml:space="preserve"> 3. Atrofda </w:t>
      </w:r>
      <w:r w:rsidRPr="005B1E5A">
        <w:rPr>
          <w:rStyle w:val="20"/>
          <w:sz w:val="24"/>
          <w:szCs w:val="24"/>
          <w:lang w:val="en-US" w:eastAsia="en-US"/>
        </w:rPr>
        <w:t>go'zal</w:t>
      </w:r>
      <w:r w:rsidRPr="005B1E5A">
        <w:rPr>
          <w:sz w:val="24"/>
          <w:szCs w:val="24"/>
          <w:lang w:val="en-US" w:eastAsia="en-US"/>
        </w:rPr>
        <w:t xml:space="preserve"> va</w:t>
      </w:r>
      <w:r w:rsidRPr="005B1E5A">
        <w:rPr>
          <w:rStyle w:val="20"/>
          <w:sz w:val="24"/>
          <w:szCs w:val="24"/>
          <w:lang w:val="en-US" w:eastAsia="en-US"/>
        </w:rPr>
        <w:t xml:space="preserve"> ajoyib</w:t>
      </w:r>
      <w:r w:rsidRPr="005B1E5A">
        <w:rPr>
          <w:sz w:val="24"/>
          <w:szCs w:val="24"/>
          <w:lang w:val="en-US" w:eastAsia="en-US"/>
        </w:rPr>
        <w:t xml:space="preserve"> gullar o'sar edi. (</w:t>
      </w:r>
      <w:r w:rsidRPr="005B1E5A">
        <w:rPr>
          <w:rStyle w:val="6"/>
          <w:sz w:val="24"/>
          <w:szCs w:val="24"/>
          <w:lang w:val="en-US" w:eastAsia="en-US"/>
        </w:rPr>
        <w:t>Ertakdan</w:t>
      </w:r>
      <w:r w:rsidRPr="005B1E5A">
        <w:rPr>
          <w:sz w:val="24"/>
          <w:szCs w:val="24"/>
          <w:lang w:val="en-US" w:eastAsia="en-US"/>
        </w:rPr>
        <w:t xml:space="preserve">) 4. Baxtiyorning </w:t>
      </w:r>
      <w:r w:rsidRPr="005B1E5A">
        <w:rPr>
          <w:rStyle w:val="20"/>
          <w:sz w:val="24"/>
          <w:szCs w:val="24"/>
          <w:lang w:val="en-US" w:eastAsia="en-US"/>
        </w:rPr>
        <w:t>shalpangquloq, jajji</w:t>
      </w:r>
      <w:r w:rsidRPr="005B1E5A">
        <w:rPr>
          <w:sz w:val="24"/>
          <w:szCs w:val="24"/>
          <w:lang w:val="en-US" w:eastAsia="en-US"/>
        </w:rPr>
        <w:t xml:space="preserve"> kuchukchasi bor.</w:t>
      </w:r>
      <w:r w:rsidRPr="005B1E5A">
        <w:rPr>
          <w:rStyle w:val="22"/>
          <w:sz w:val="24"/>
          <w:szCs w:val="24"/>
          <w:lang w:val="en-US" w:eastAsia="en-US"/>
        </w:rPr>
        <w:t xml:space="preserve"> (A.</w:t>
      </w:r>
      <w:r w:rsidRPr="005B1E5A">
        <w:rPr>
          <w:rStyle w:val="6"/>
          <w:sz w:val="24"/>
          <w:szCs w:val="24"/>
          <w:lang w:val="en-US" w:eastAsia="en-US"/>
        </w:rPr>
        <w:t xml:space="preserve"> Jo 'rayev)</w:t>
      </w:r>
      <w:r w:rsidRPr="005B1E5A">
        <w:rPr>
          <w:sz w:val="24"/>
          <w:szCs w:val="24"/>
          <w:lang w:val="en-US" w:eastAsia="en-US"/>
        </w:rPr>
        <w:t xml:space="preserve"> 5.</w:t>
      </w:r>
      <w:r w:rsidRPr="005B1E5A">
        <w:rPr>
          <w:rStyle w:val="20"/>
          <w:sz w:val="24"/>
          <w:szCs w:val="24"/>
          <w:lang w:val="en-US" w:eastAsia="en-US"/>
        </w:rPr>
        <w:t xml:space="preserve"> Chuqur</w:t>
      </w:r>
      <w:r w:rsidRPr="005B1E5A">
        <w:rPr>
          <w:sz w:val="24"/>
          <w:szCs w:val="24"/>
          <w:lang w:val="en-US" w:eastAsia="en-US"/>
        </w:rPr>
        <w:t xml:space="preserve"> va </w:t>
      </w:r>
      <w:r w:rsidRPr="005B1E5A">
        <w:rPr>
          <w:rStyle w:val="20"/>
          <w:sz w:val="24"/>
          <w:szCs w:val="24"/>
          <w:lang w:val="en-US" w:eastAsia="en-US"/>
        </w:rPr>
        <w:t>xayolchan</w:t>
      </w:r>
      <w:r w:rsidRPr="005B1E5A">
        <w:rPr>
          <w:sz w:val="24"/>
          <w:szCs w:val="24"/>
          <w:lang w:val="en-US" w:eastAsia="en-US"/>
        </w:rPr>
        <w:t xml:space="preserve"> ko'zlarida</w:t>
      </w:r>
      <w:r w:rsidRPr="005B1E5A">
        <w:rPr>
          <w:rStyle w:val="20"/>
          <w:sz w:val="24"/>
          <w:szCs w:val="24"/>
          <w:lang w:val="en-US" w:eastAsia="en-US"/>
        </w:rPr>
        <w:t xml:space="preserve"> sirli</w:t>
      </w:r>
      <w:r w:rsidRPr="005B1E5A">
        <w:rPr>
          <w:sz w:val="24"/>
          <w:szCs w:val="24"/>
          <w:lang w:val="en-US" w:eastAsia="en-US"/>
        </w:rPr>
        <w:t xml:space="preserve"> va</w:t>
      </w:r>
      <w:r w:rsidRPr="005B1E5A">
        <w:rPr>
          <w:rStyle w:val="20"/>
          <w:sz w:val="24"/>
          <w:szCs w:val="24"/>
          <w:lang w:val="en-US" w:eastAsia="en-US"/>
        </w:rPr>
        <w:t xml:space="preserve"> sehrli</w:t>
      </w:r>
      <w:r w:rsidRPr="005B1E5A">
        <w:rPr>
          <w:sz w:val="24"/>
          <w:szCs w:val="24"/>
          <w:lang w:val="en-US" w:eastAsia="en-US"/>
        </w:rPr>
        <w:t xml:space="preserve"> bir holat aks etadi. (</w:t>
      </w:r>
      <w:r w:rsidRPr="005B1E5A">
        <w:rPr>
          <w:rStyle w:val="6"/>
          <w:sz w:val="24"/>
          <w:szCs w:val="24"/>
          <w:lang w:val="en-US" w:eastAsia="en-US"/>
        </w:rPr>
        <w:t xml:space="preserve">Omon </w:t>
      </w:r>
      <w:r w:rsidRPr="005B1E5A">
        <w:rPr>
          <w:rStyle w:val="22"/>
          <w:sz w:val="24"/>
          <w:szCs w:val="24"/>
          <w:lang w:val="en-US" w:eastAsia="en-US"/>
        </w:rPr>
        <w:t>Muxto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 mashq.</w:t>
      </w:r>
      <w:r w:rsidRPr="005B1E5A">
        <w:rPr>
          <w:sz w:val="24"/>
          <w:szCs w:val="24"/>
          <w:lang w:val="en-US" w:eastAsia="en-US"/>
        </w:rPr>
        <w:tab/>
        <w:t>Berilgan gaplardagi sifatlarning qaysi darajada ekanligini ayting.</w:t>
      </w:r>
    </w:p>
    <w:p w:rsidR="00730F51" w:rsidRPr="005B1E5A" w:rsidRDefault="00730F51" w:rsidP="009F4060">
      <w:pPr>
        <w:pStyle w:val="21"/>
        <w:spacing w:after="0" w:line="276" w:lineRule="auto"/>
        <w:jc w:val="left"/>
        <w:rPr>
          <w:rStyle w:val="234"/>
          <w:sz w:val="24"/>
          <w:szCs w:val="24"/>
          <w:lang w:val="en-US" w:eastAsia="en-US"/>
        </w:rPr>
      </w:pPr>
      <w:r w:rsidRPr="005B1E5A">
        <w:rPr>
          <w:sz w:val="24"/>
          <w:szCs w:val="24"/>
          <w:lang w:val="en-US" w:eastAsia="en-US"/>
        </w:rPr>
        <w:t>1. Agar birorta kichikroq baliq suv yuziga suzib chiqsa, mushuk bir hamla bilan ushlab olar ekan. (</w:t>
      </w:r>
      <w:r w:rsidRPr="005B1E5A">
        <w:rPr>
          <w:rStyle w:val="6"/>
          <w:sz w:val="24"/>
          <w:szCs w:val="24"/>
          <w:lang w:val="en-US" w:eastAsia="en-US"/>
        </w:rPr>
        <w:t>Aziz Abdurazzoq)</w:t>
      </w:r>
      <w:r w:rsidRPr="005B1E5A">
        <w:rPr>
          <w:sz w:val="24"/>
          <w:szCs w:val="24"/>
          <w:lang w:val="en-US" w:eastAsia="en-US"/>
        </w:rPr>
        <w:t xml:space="preserve"> 2. Dunyoda do'stlikdan afzalroq, yoqimliroq narsa yo'q. (</w:t>
      </w:r>
      <w:r w:rsidRPr="005B1E5A">
        <w:rPr>
          <w:rStyle w:val="6"/>
          <w:sz w:val="24"/>
          <w:szCs w:val="24"/>
          <w:lang w:val="en-US" w:eastAsia="en-US"/>
        </w:rPr>
        <w:t>Sitseron</w:t>
      </w:r>
      <w:r w:rsidRPr="005B1E5A">
        <w:rPr>
          <w:sz w:val="24"/>
          <w:szCs w:val="24"/>
          <w:lang w:val="en-US" w:eastAsia="en-US"/>
        </w:rPr>
        <w:t>) 3. Go'zallikdan ezgulik yaxshiroqdir.</w:t>
      </w:r>
      <w:r w:rsidRPr="005B1E5A">
        <w:rPr>
          <w:rStyle w:val="22"/>
          <w:sz w:val="24"/>
          <w:szCs w:val="24"/>
          <w:lang w:val="en-US" w:eastAsia="en-US"/>
        </w:rPr>
        <w:t xml:space="preserve"> (H.</w:t>
      </w:r>
      <w:r w:rsidRPr="005B1E5A">
        <w:rPr>
          <w:rStyle w:val="6"/>
          <w:sz w:val="24"/>
          <w:szCs w:val="24"/>
          <w:lang w:val="en-US" w:eastAsia="en-US"/>
        </w:rPr>
        <w:t xml:space="preserve"> Hayne)</w:t>
      </w:r>
      <w:r w:rsidRPr="005B1E5A">
        <w:rPr>
          <w:sz w:val="24"/>
          <w:szCs w:val="24"/>
          <w:lang w:val="en-US" w:eastAsia="en-US"/>
        </w:rPr>
        <w:t xml:space="preserve"> 4. Dunyoda johillikdan dahshatli- roq narsa yo'q. (</w:t>
      </w:r>
      <w:r w:rsidRPr="005B1E5A">
        <w:rPr>
          <w:rStyle w:val="6"/>
          <w:sz w:val="24"/>
          <w:szCs w:val="24"/>
          <w:lang w:val="en-US" w:eastAsia="en-US"/>
        </w:rPr>
        <w:t>Hyote</w:t>
      </w:r>
      <w:r w:rsidRPr="005B1E5A">
        <w:rPr>
          <w:sz w:val="24"/>
          <w:szCs w:val="24"/>
          <w:lang w:val="en-US" w:eastAsia="en-US"/>
        </w:rPr>
        <w:t>) 5. Insonning aqli mushtidan ko'ra kuch- liroqdir.</w:t>
      </w:r>
      <w:r w:rsidRPr="005B1E5A">
        <w:rPr>
          <w:rStyle w:val="22"/>
          <w:sz w:val="24"/>
          <w:szCs w:val="24"/>
          <w:lang w:val="en-US" w:eastAsia="en-US"/>
        </w:rPr>
        <w:t xml:space="preserve"> (F.</w:t>
      </w:r>
      <w:r w:rsidRPr="005B1E5A">
        <w:rPr>
          <w:rStyle w:val="6"/>
          <w:sz w:val="24"/>
          <w:szCs w:val="24"/>
          <w:lang w:val="en-US" w:eastAsia="en-US"/>
        </w:rPr>
        <w:t xml:space="preserve"> Rable)</w:t>
      </w:r>
      <w:r w:rsidRPr="005B1E5A">
        <w:rPr>
          <w:sz w:val="24"/>
          <w:szCs w:val="24"/>
          <w:lang w:val="en-US" w:eastAsia="en-US"/>
        </w:rPr>
        <w:t xml:space="preserve"> 6. Nomus jondan ham qimmatliroq.</w:t>
      </w:r>
      <w:r w:rsidRPr="005B1E5A">
        <w:rPr>
          <w:rStyle w:val="22"/>
          <w:sz w:val="24"/>
          <w:szCs w:val="24"/>
          <w:lang w:val="en-US" w:eastAsia="en-US"/>
        </w:rPr>
        <w:t>(F.</w:t>
      </w:r>
      <w:r w:rsidRPr="005B1E5A">
        <w:rPr>
          <w:rStyle w:val="6"/>
          <w:sz w:val="24"/>
          <w:szCs w:val="24"/>
          <w:lang w:val="en-US" w:eastAsia="en-US"/>
        </w:rPr>
        <w:t xml:space="preserve"> Shiller)</w:t>
      </w:r>
    </w:p>
    <w:p w:rsidR="00730F51" w:rsidRPr="005B1E5A" w:rsidRDefault="00730F51" w:rsidP="009F4060">
      <w:pPr>
        <w:pStyle w:val="21"/>
        <w:spacing w:after="0" w:line="276" w:lineRule="auto"/>
        <w:jc w:val="left"/>
        <w:rPr>
          <w:b w:val="0"/>
          <w:sz w:val="24"/>
          <w:szCs w:val="24"/>
          <w:lang w:val="en-US"/>
        </w:rPr>
      </w:pPr>
    </w:p>
    <w:p w:rsidR="003358C5" w:rsidRPr="005B1E5A" w:rsidRDefault="003358C5" w:rsidP="009F4060">
      <w:pPr>
        <w:pStyle w:val="21"/>
        <w:spacing w:after="0" w:line="276" w:lineRule="auto"/>
        <w:jc w:val="left"/>
        <w:rPr>
          <w:rStyle w:val="272"/>
          <w:i/>
          <w:sz w:val="24"/>
          <w:szCs w:val="24"/>
          <w:lang w:val="en-US" w:eastAsia="en-US"/>
        </w:rPr>
      </w:pPr>
    </w:p>
    <w:p w:rsidR="003358C5" w:rsidRPr="005B1E5A" w:rsidRDefault="003358C5"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Sifatlarning qiyosiy darajasi qanday hosil qilinadi?</w:t>
      </w:r>
    </w:p>
    <w:p w:rsidR="00730F51" w:rsidRPr="005B1E5A" w:rsidRDefault="003358C5" w:rsidP="009F4060">
      <w:pPr>
        <w:pStyle w:val="a4"/>
        <w:spacing w:line="276" w:lineRule="auto"/>
        <w:ind w:firstLine="0"/>
        <w:rPr>
          <w:sz w:val="24"/>
          <w:szCs w:val="24"/>
          <w:lang w:val="en-US"/>
        </w:rPr>
      </w:pPr>
      <w:r w:rsidRPr="005B1E5A">
        <w:rPr>
          <w:rStyle w:val="6"/>
          <w:sz w:val="24"/>
          <w:szCs w:val="24"/>
          <w:lang w:val="en-US" w:eastAsia="en-US"/>
        </w:rPr>
        <w:t>2.</w:t>
      </w:r>
      <w:r w:rsidR="00730F51" w:rsidRPr="005B1E5A">
        <w:rPr>
          <w:rStyle w:val="6"/>
          <w:sz w:val="24"/>
          <w:szCs w:val="24"/>
          <w:lang w:val="en-US" w:eastAsia="en-US"/>
        </w:rPr>
        <w:t>Kichkina, zangori, nordon</w:t>
      </w:r>
      <w:r w:rsidR="00730F51" w:rsidRPr="005B1E5A">
        <w:rPr>
          <w:sz w:val="24"/>
          <w:szCs w:val="24"/>
          <w:lang w:val="en-US" w:eastAsia="en-US"/>
        </w:rPr>
        <w:t xml:space="preserve"> so'zlariga</w:t>
      </w:r>
      <w:r w:rsidR="00730F51" w:rsidRPr="005B1E5A">
        <w:rPr>
          <w:rStyle w:val="6"/>
          <w:sz w:val="24"/>
          <w:szCs w:val="24"/>
          <w:lang w:val="en-US" w:eastAsia="en-US"/>
        </w:rPr>
        <w:t xml:space="preserve"> -roq</w:t>
      </w:r>
      <w:r w:rsidR="00730F51" w:rsidRPr="005B1E5A">
        <w:rPr>
          <w:sz w:val="24"/>
          <w:szCs w:val="24"/>
          <w:lang w:val="en-US" w:eastAsia="en-US"/>
        </w:rPr>
        <w:t xml:space="preserve"> qo'shimchasini qo'shing va ma'noda ro'y berayotgan o'zgarishni izohla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9F4060"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370-mashq.</w:t>
      </w:r>
      <w:r w:rsidRPr="005B1E5A">
        <w:rPr>
          <w:rStyle w:val="114"/>
          <w:sz w:val="24"/>
          <w:szCs w:val="24"/>
          <w:lang w:val="en-US" w:eastAsia="en-US"/>
        </w:rPr>
        <w:t>Uyga vazifa.</w:t>
      </w:r>
      <w:r w:rsidRPr="005B1E5A">
        <w:rPr>
          <w:sz w:val="24"/>
          <w:szCs w:val="24"/>
          <w:lang w:val="en-US" w:eastAsia="en-US"/>
        </w:rPr>
        <w:t xml:space="preserve"> «So'z ko'rki — maqol» mavzusida bog'lanishli matn tuzing. Unda ishlatilgan sifatlarni tahlil qiling.</w:t>
      </w:r>
    </w:p>
    <w:p w:rsidR="00730F51" w:rsidRPr="005B1E5A" w:rsidRDefault="00730F51" w:rsidP="009F4060">
      <w:pPr>
        <w:spacing w:line="276" w:lineRule="auto"/>
        <w:rPr>
          <w:b/>
          <w:lang w:val="en-US"/>
        </w:rPr>
      </w:pPr>
    </w:p>
    <w:p w:rsidR="00846770" w:rsidRPr="005B1E5A" w:rsidRDefault="00846770" w:rsidP="009F4060">
      <w:pPr>
        <w:spacing w:line="276" w:lineRule="auto"/>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u w:val="single"/>
          <w:lang w:val="en-US"/>
        </w:rPr>
      </w:pPr>
    </w:p>
    <w:p w:rsidR="00730F51" w:rsidRPr="005B1E5A" w:rsidRDefault="00730F51" w:rsidP="00261848">
      <w:pPr>
        <w:pStyle w:val="412"/>
        <w:rPr>
          <w:sz w:val="24"/>
          <w:szCs w:val="24"/>
          <w:lang w:val="en-US"/>
        </w:rPr>
      </w:pPr>
      <w:r w:rsidRPr="005B1E5A">
        <w:rPr>
          <w:sz w:val="24"/>
          <w:szCs w:val="24"/>
          <w:u w:val="single"/>
          <w:lang w:val="en-US"/>
        </w:rPr>
        <w:t>Mavzu</w:t>
      </w:r>
      <w:r w:rsidRPr="005B1E5A">
        <w:rPr>
          <w:sz w:val="24"/>
          <w:szCs w:val="24"/>
          <w:lang w:val="en-US"/>
        </w:rPr>
        <w:t>:</w:t>
      </w:r>
      <w:r w:rsidR="008864B3" w:rsidRPr="005B1E5A">
        <w:rPr>
          <w:sz w:val="24"/>
          <w:szCs w:val="24"/>
          <w:lang w:val="en-US"/>
        </w:rPr>
        <w:tab/>
      </w:r>
      <w:r w:rsidR="008864B3" w:rsidRPr="005B1E5A">
        <w:rPr>
          <w:sz w:val="24"/>
          <w:szCs w:val="24"/>
          <w:lang w:val="en-US"/>
        </w:rPr>
        <w:tab/>
      </w:r>
      <w:r w:rsidR="008864B3" w:rsidRPr="005B1E5A">
        <w:rPr>
          <w:sz w:val="24"/>
          <w:szCs w:val="24"/>
          <w:lang w:val="en-US"/>
        </w:rPr>
        <w:tab/>
      </w:r>
      <w:r w:rsidRPr="005B1E5A">
        <w:rPr>
          <w:rStyle w:val="48"/>
          <w:b/>
          <w:bCs/>
          <w:sz w:val="24"/>
          <w:szCs w:val="24"/>
          <w:lang w:val="en-US" w:eastAsia="en-US"/>
        </w:rPr>
        <w:t>SIFATLARNING OZAYTIRMA SHAKLI</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44" style="position:absolute;z-index:2519859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45" style="position:absolute;z-index:2519869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lastRenderedPageBreak/>
        <w:t>370-mashq.</w:t>
      </w:r>
      <w:r w:rsidRPr="005B1E5A">
        <w:rPr>
          <w:sz w:val="24"/>
          <w:szCs w:val="24"/>
          <w:lang w:val="en-US"/>
        </w:rPr>
        <w:t xml:space="preserve">«So'z ko'rki — maqol» mavzusida bog'lanishli matn tuzing. Unda ishlatilgan sifatlarni tahlil qiling.                                                                                                                                   </w:t>
      </w:r>
      <w:r w:rsidRPr="005B1E5A">
        <w:rPr>
          <w:b/>
          <w:sz w:val="24"/>
          <w:szCs w:val="24"/>
          <w:lang w:val="en-US"/>
        </w:rPr>
        <w:t xml:space="preserve">B) Savollar orqali     </w:t>
      </w:r>
      <w:r w:rsidRPr="005B1E5A">
        <w:rPr>
          <w:sz w:val="24"/>
          <w:szCs w:val="24"/>
          <w:lang w:val="en-US" w:eastAsia="en-US"/>
        </w:rPr>
        <w:t>1.Sifatlarning qiyosiy darajasi qanday hosil qilinadi?</w:t>
      </w:r>
      <w:r w:rsidRPr="005B1E5A">
        <w:rPr>
          <w:rStyle w:val="6"/>
          <w:sz w:val="24"/>
          <w:szCs w:val="24"/>
          <w:lang w:val="en-US" w:eastAsia="en-US"/>
        </w:rPr>
        <w:t>2.Kichkina, zangori, nordon</w:t>
      </w:r>
      <w:r w:rsidRPr="005B1E5A">
        <w:rPr>
          <w:sz w:val="24"/>
          <w:szCs w:val="24"/>
          <w:lang w:val="en-US" w:eastAsia="en-US"/>
        </w:rPr>
        <w:t xml:space="preserve"> so'zlariga</w:t>
      </w:r>
      <w:r w:rsidRPr="005B1E5A">
        <w:rPr>
          <w:rStyle w:val="6"/>
          <w:sz w:val="24"/>
          <w:szCs w:val="24"/>
          <w:lang w:val="en-US" w:eastAsia="en-US"/>
        </w:rPr>
        <w:t xml:space="preserve"> -roq</w:t>
      </w:r>
      <w:r w:rsidRPr="005B1E5A">
        <w:rPr>
          <w:sz w:val="24"/>
          <w:szCs w:val="24"/>
          <w:lang w:val="en-US" w:eastAsia="en-US"/>
        </w:rPr>
        <w:t xml:space="preserve"> qo'shimchasini qo'shing va ma'noda ro'y berayotgan o'zgarishni izohlang</w:t>
      </w:r>
    </w:p>
    <w:p w:rsidR="00730F51" w:rsidRPr="005B1E5A" w:rsidRDefault="003358C5" w:rsidP="009F4060">
      <w:pPr>
        <w:pStyle w:val="a4"/>
        <w:spacing w:line="276" w:lineRule="auto"/>
        <w:ind w:firstLine="0"/>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Belgining me'yordan kam ekanligini bildiruvchi shakl sifatning</w:t>
      </w:r>
      <w:r w:rsidRPr="005B1E5A">
        <w:rPr>
          <w:rStyle w:val="21111"/>
          <w:b w:val="0"/>
          <w:bCs w:val="0"/>
          <w:sz w:val="24"/>
          <w:szCs w:val="24"/>
          <w:lang w:val="en-US" w:eastAsia="en-US"/>
        </w:rPr>
        <w:t xml:space="preserve"> ozaytirma daraja shakli</w:t>
      </w:r>
      <w:r w:rsidRPr="005B1E5A">
        <w:rPr>
          <w:rStyle w:val="272"/>
          <w:sz w:val="24"/>
          <w:szCs w:val="24"/>
          <w:lang w:val="en-US" w:eastAsia="en-US"/>
        </w:rPr>
        <w:t xml:space="preserve"> hisobla</w:t>
      </w:r>
      <w:r w:rsidRPr="005B1E5A">
        <w:rPr>
          <w:rStyle w:val="272"/>
          <w:sz w:val="24"/>
          <w:szCs w:val="24"/>
          <w:lang w:val="en-US" w:eastAsia="en-US"/>
        </w:rPr>
        <w:softHyphen/>
        <w:t xml:space="preserve">nadi. Ozaytirma shakl sifatning oddiy daraja shakli oldiga I </w:t>
      </w:r>
      <w:r w:rsidRPr="005B1E5A">
        <w:rPr>
          <w:rStyle w:val="21111"/>
          <w:b w:val="0"/>
          <w:bCs w:val="0"/>
          <w:sz w:val="24"/>
          <w:szCs w:val="24"/>
          <w:lang w:val="en-US" w:eastAsia="en-US"/>
        </w:rPr>
        <w:t>sal, biroz, picha, xiyla, nim</w:t>
      </w:r>
      <w:r w:rsidRPr="005B1E5A">
        <w:rPr>
          <w:rStyle w:val="272"/>
          <w:sz w:val="24"/>
          <w:szCs w:val="24"/>
          <w:lang w:val="en-US" w:eastAsia="en-US"/>
        </w:rPr>
        <w:t xml:space="preserve"> so'zlarini qo'shish orqali hosil qilinad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Rang-tus bildiruvchi ayrim sifatlardan</w:t>
      </w:r>
      <w:r w:rsidRPr="005B1E5A">
        <w:rPr>
          <w:rStyle w:val="21111"/>
          <w:b w:val="0"/>
          <w:bCs w:val="0"/>
          <w:sz w:val="24"/>
          <w:szCs w:val="24"/>
          <w:lang w:val="en-US" w:eastAsia="en-US"/>
        </w:rPr>
        <w:t xml:space="preserve"> -(i)mtir, -ish </w:t>
      </w:r>
      <w:r w:rsidRPr="005B1E5A">
        <w:rPr>
          <w:rStyle w:val="272"/>
          <w:sz w:val="24"/>
          <w:szCs w:val="24"/>
          <w:lang w:val="en-US" w:eastAsia="en-US"/>
        </w:rPr>
        <w:t>qo'shimchalari yordamida ham ozaytirma daraja shakli yasala</w:t>
      </w:r>
      <w:r w:rsidRPr="005B1E5A">
        <w:rPr>
          <w:rStyle w:val="272"/>
          <w:sz w:val="24"/>
          <w:szCs w:val="24"/>
          <w:lang w:val="en-US" w:eastAsia="en-US"/>
        </w:rPr>
        <w:softHyphen/>
        <w:t>di.</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o'qing. Ozaytirma daraja shaklidagi sifatlarni topib, ularning yasalishini tushuntirib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Gulzorga to'kilgan bulturgi xazon ilma-teshik bo'lib, jigar- rang tus olgan.</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2. Shamning qizg'ish shu'lasi kulbaga fayz berib turar edi. (</w:t>
      </w:r>
      <w:r w:rsidRPr="005B1E5A">
        <w:rPr>
          <w:rStyle w:val="6"/>
          <w:sz w:val="24"/>
          <w:szCs w:val="24"/>
          <w:lang w:val="en-US" w:eastAsia="en-US"/>
        </w:rPr>
        <w:t>G'afur G'ulom)</w:t>
      </w:r>
      <w:r w:rsidRPr="005B1E5A">
        <w:rPr>
          <w:sz w:val="24"/>
          <w:szCs w:val="24"/>
          <w:lang w:val="en-US" w:eastAsia="en-US"/>
        </w:rPr>
        <w:t xml:space="preserve"> 3. Maxsum kichki- nagina, ozg'in, siyrak soqoli-yu qop-qora yuzidan yoshini chamal- ab bo'lmaydigan bir odam edi. (</w:t>
      </w:r>
      <w:r w:rsidRPr="005B1E5A">
        <w:rPr>
          <w:rStyle w:val="6"/>
          <w:sz w:val="24"/>
          <w:szCs w:val="24"/>
          <w:lang w:val="en-US" w:eastAsia="en-US"/>
        </w:rPr>
        <w:t>Abdulla Qahhor)</w:t>
      </w:r>
      <w:r w:rsidRPr="005B1E5A">
        <w:rPr>
          <w:sz w:val="24"/>
          <w:szCs w:val="24"/>
          <w:lang w:val="en-US" w:eastAsia="en-US"/>
        </w:rPr>
        <w:t xml:space="preserve"> 4. Shunda ulg'aydi bo'yi, Ko'ring bo'ldi yigitcha. Vazmin, tiyrak, chaqnoq ko'z, Sarg'ish soch-u oppoq yuz. (</w:t>
      </w:r>
      <w:r w:rsidRPr="005B1E5A">
        <w:rPr>
          <w:rStyle w:val="6"/>
          <w:sz w:val="24"/>
          <w:szCs w:val="24"/>
          <w:lang w:val="en-US" w:eastAsia="en-US"/>
        </w:rPr>
        <w:t>Po'lat Mo'min)</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Ko'chiring. Ozaytirma daraja shaklidagi sifatlarning tagiga chiz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U duduq, xiylagina duduq bo'lishiga qaramay sho'x, xush- chaqchaq, yaxshigina askiya ham qilar ekan.</w:t>
      </w:r>
      <w:r w:rsidRPr="005B1E5A">
        <w:rPr>
          <w:rStyle w:val="6"/>
          <w:sz w:val="24"/>
          <w:szCs w:val="24"/>
          <w:lang w:val="en-US" w:eastAsia="en-US"/>
        </w:rPr>
        <w:t xml:space="preserve"> (Abdulla Qahhor)</w:t>
      </w:r>
      <w:r w:rsidRPr="005B1E5A">
        <w:rPr>
          <w:sz w:val="24"/>
          <w:szCs w:val="24"/>
          <w:lang w:val="en-US" w:eastAsia="en-US"/>
        </w:rPr>
        <w:t xml:space="preserve">. Xira yorug' ichkariga to'kiladi, gugurtcho'p alanga olib Olim Qodirovning kulcha, oqish yuzlarini, quyuq kipriklari va bezovta chaqnayotgan ko'zlarini bir zum yoritib, asta-asta pasayib o'chadi. </w:t>
      </w:r>
      <w:r w:rsidRPr="005B1E5A">
        <w:rPr>
          <w:rStyle w:val="22"/>
          <w:sz w:val="24"/>
          <w:szCs w:val="24"/>
          <w:lang w:val="en-US" w:eastAsia="en-US"/>
        </w:rPr>
        <w:t>(N.</w:t>
      </w:r>
      <w:r w:rsidRPr="005B1E5A">
        <w:rPr>
          <w:rStyle w:val="6"/>
          <w:sz w:val="24"/>
          <w:szCs w:val="24"/>
          <w:lang w:val="en-US" w:eastAsia="en-US"/>
        </w:rPr>
        <w:t xml:space="preserve"> Tilabov)</w:t>
      </w:r>
      <w:r w:rsidRPr="005B1E5A">
        <w:rPr>
          <w:sz w:val="24"/>
          <w:szCs w:val="24"/>
          <w:lang w:val="en-US" w:eastAsia="en-US"/>
        </w:rPr>
        <w:t xml:space="preserve"> 3. Kalishlarni kiyib olaman. — Sag'al katta-ku!— dey- man sevinganimdan entikib.</w:t>
      </w:r>
      <w:r w:rsidRPr="005B1E5A">
        <w:rPr>
          <w:rStyle w:val="6"/>
          <w:sz w:val="24"/>
          <w:szCs w:val="24"/>
          <w:lang w:val="en-US" w:eastAsia="en-US"/>
        </w:rPr>
        <w:t xml:space="preserve"> (Oybek) 4.</w:t>
      </w:r>
      <w:r w:rsidRPr="005B1E5A">
        <w:rPr>
          <w:sz w:val="24"/>
          <w:szCs w:val="24"/>
          <w:lang w:val="en-US" w:eastAsia="en-US"/>
        </w:rPr>
        <w:t xml:space="preserve"> Qoramtir osmon asta- sekin yorisha boshladi.</w:t>
      </w:r>
      <w:r w:rsidRPr="005B1E5A">
        <w:rPr>
          <w:rStyle w:val="6"/>
          <w:sz w:val="24"/>
          <w:szCs w:val="24"/>
          <w:lang w:val="en-US" w:eastAsia="en-US"/>
        </w:rPr>
        <w:t xml:space="preserve"> (Ertakdari)</w:t>
      </w:r>
    </w:p>
    <w:p w:rsidR="003358C5" w:rsidRPr="005B1E5A" w:rsidRDefault="003358C5" w:rsidP="009F4060">
      <w:pPr>
        <w:pStyle w:val="a4"/>
        <w:spacing w:line="276" w:lineRule="auto"/>
        <w:ind w:firstLine="0"/>
        <w:rPr>
          <w:rStyle w:val="272"/>
          <w:bCs w:val="0"/>
          <w:i/>
          <w:sz w:val="24"/>
          <w:szCs w:val="24"/>
          <w:lang w:val="en-US" w:eastAsia="en-US"/>
        </w:rPr>
      </w:pPr>
      <w:r w:rsidRPr="005B1E5A">
        <w:rPr>
          <w:rStyle w:val="272"/>
          <w:bCs w:val="0"/>
          <w:i/>
          <w:sz w:val="24"/>
          <w:szCs w:val="24"/>
          <w:lang w:val="en-US" w:eastAsia="en-US"/>
        </w:rPr>
        <w:t>IV. MUSTAHKAMLASH</w:t>
      </w:r>
    </w:p>
    <w:p w:rsidR="003358C5" w:rsidRPr="005B1E5A" w:rsidRDefault="003358C5" w:rsidP="009F4060">
      <w:pPr>
        <w:pStyle w:val="a4"/>
        <w:spacing w:line="276" w:lineRule="auto"/>
        <w:ind w:firstLine="0"/>
        <w:rPr>
          <w:sz w:val="24"/>
          <w:szCs w:val="24"/>
          <w:lang w:val="en-US"/>
        </w:rPr>
      </w:pP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Sifatlarning ozaytirma daraja shakli deb nimaga aytiladi?</w:t>
      </w:r>
    </w:p>
    <w:p w:rsidR="00730F51" w:rsidRPr="005B1E5A" w:rsidRDefault="003358C5" w:rsidP="009F4060">
      <w:pPr>
        <w:pStyle w:val="a4"/>
        <w:spacing w:line="276" w:lineRule="auto"/>
        <w:ind w:firstLine="0"/>
        <w:rPr>
          <w:sz w:val="24"/>
          <w:szCs w:val="24"/>
          <w:lang w:val="en-US"/>
        </w:rPr>
      </w:pPr>
      <w:r w:rsidRPr="005B1E5A">
        <w:rPr>
          <w:rStyle w:val="6"/>
          <w:sz w:val="24"/>
          <w:szCs w:val="24"/>
          <w:lang w:val="en-US" w:eastAsia="en-US"/>
        </w:rPr>
        <w:t>2.</w:t>
      </w:r>
      <w:r w:rsidR="00730F51" w:rsidRPr="005B1E5A">
        <w:rPr>
          <w:rStyle w:val="6"/>
          <w:sz w:val="24"/>
          <w:szCs w:val="24"/>
          <w:lang w:val="en-US" w:eastAsia="en-US"/>
        </w:rPr>
        <w:t>-(i)mtir, -ish</w:t>
      </w:r>
      <w:r w:rsidR="00730F51" w:rsidRPr="005B1E5A">
        <w:rPr>
          <w:sz w:val="24"/>
          <w:szCs w:val="24"/>
          <w:lang w:val="en-US" w:eastAsia="en-US"/>
        </w:rPr>
        <w:t xml:space="preserve"> qo'shimchalari yordamida ozaytirma sifatlar yasang.</w:t>
      </w:r>
    </w:p>
    <w:p w:rsidR="003358C5" w:rsidRPr="005B1E5A" w:rsidRDefault="003358C5" w:rsidP="009F4060">
      <w:pPr>
        <w:pStyle w:val="151"/>
        <w:spacing w:before="0" w:after="0" w:line="276" w:lineRule="auto"/>
        <w:ind w:firstLine="0"/>
        <w:jc w:val="left"/>
        <w:rPr>
          <w:b/>
          <w:i w:val="0"/>
          <w:sz w:val="24"/>
          <w:szCs w:val="24"/>
          <w:lang w:val="en-US"/>
        </w:rPr>
      </w:pP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73-mashq. «Gulzorda» mavzusida matn tuzing. Unda sifatlarning ozaytirma daraja shaklidan foydalan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003358C5" w:rsidRPr="005B1E5A">
        <w:rPr>
          <w:lang w:val="en-US"/>
        </w:rPr>
        <w:tab/>
      </w:r>
      <w:r w:rsidR="003358C5" w:rsidRPr="005B1E5A">
        <w:rPr>
          <w:lang w:val="en-US"/>
        </w:rPr>
        <w:tab/>
      </w:r>
      <w:r w:rsidR="003358C5" w:rsidRPr="005B1E5A">
        <w:rPr>
          <w:lang w:val="en-US"/>
        </w:rPr>
        <w:tab/>
      </w:r>
      <w:r w:rsidRPr="005B1E5A">
        <w:rPr>
          <w:rStyle w:val="217"/>
          <w:sz w:val="24"/>
          <w:szCs w:val="24"/>
          <w:lang w:val="en-US" w:eastAsia="en-US"/>
        </w:rPr>
        <w:t>SIFATLARNING MA'NO GURUHLARI</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46" style="position:absolute;z-index:2519889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47" style="position:absolute;z-index:2519900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lastRenderedPageBreak/>
        <w:t>373-mashq. «Gulzorda» mavzusida matn tuzing. Unda sifatlarning ozaytirma daraja shaklidan foydalan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ifatlarning ozaytirma daraja shakli deb nimaga aytiladi?</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i)mtir, -ish</w:t>
      </w:r>
      <w:r w:rsidRPr="005B1E5A">
        <w:rPr>
          <w:sz w:val="24"/>
          <w:szCs w:val="24"/>
          <w:lang w:val="en-US" w:eastAsia="en-US"/>
        </w:rPr>
        <w:t xml:space="preserve"> qo'shimchalari yordamida ozaytirma sifatlar yasa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Sifatlar qanday belgini ifodalashiga ko'ra quyidagi guruhlarga bo'linadi: 1) xususiyat sifatlari; 2) rang-tus sifatlari; 3) maza-ta'm sifatlari; 4) hajm-o'lchov sifatlari; 5) hid sifatlari; 6) makon-zamon belgisini bildiruv</w:t>
      </w:r>
      <w:r w:rsidRPr="005B1E5A">
        <w:rPr>
          <w:rStyle w:val="272"/>
          <w:sz w:val="24"/>
          <w:szCs w:val="24"/>
          <w:lang w:val="en-US" w:eastAsia="en-US"/>
        </w:rPr>
        <w:softHyphen/>
        <w:t>chi sifatlar.</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74-mashq. Matnni o'qing. Sifatlarni topib, ularning ma'no guruh- larini aniq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Qiz bo'lgan voqeani boshdan-oyoq aytib berdi. Ishonmay desalar, oldilarida bir talay xushbo'y, ko'm-</w:t>
      </w:r>
      <w:r w:rsidR="009F4060" w:rsidRPr="005B1E5A">
        <w:rPr>
          <w:sz w:val="24"/>
          <w:szCs w:val="24"/>
          <w:lang w:val="en-US" w:eastAsia="en-US"/>
        </w:rPr>
        <w:t xml:space="preserve"> </w:t>
      </w:r>
      <w:r w:rsidRPr="005B1E5A">
        <w:rPr>
          <w:sz w:val="24"/>
          <w:szCs w:val="24"/>
          <w:lang w:val="en-US" w:eastAsia="en-US"/>
        </w:rPr>
        <w:t>Baxting ocliilib, o'n ikki oyning hammasi bilan birvara- kayiga uchrashibsan-u, guldan bo'lak hech narsa so'ramabsan-da. Men ... bittasidan oppoq qo'ziqorin, yana bittasidan barra bodring so'ragan bo'lardim. (</w:t>
      </w:r>
      <w:r w:rsidRPr="005B1E5A">
        <w:rPr>
          <w:rStyle w:val="6"/>
          <w:sz w:val="24"/>
          <w:szCs w:val="24"/>
          <w:lang w:val="en-US" w:eastAsia="en-US"/>
        </w:rPr>
        <w:t>Ertakdan</w:t>
      </w:r>
      <w:r w:rsidRPr="005B1E5A">
        <w:rPr>
          <w:sz w:val="24"/>
          <w:szCs w:val="24"/>
          <w:lang w:val="en-US" w:eastAsia="en-US"/>
        </w:rPr>
        <w:t xml:space="preserve">) 2. Bir kuni ninacliilarning nafar- mon, yashil, zangori, malla tuslarini uyga keltirib, otamga maqtandim. </w:t>
      </w:r>
      <w:r w:rsidRPr="005B1E5A">
        <w:rPr>
          <w:rStyle w:val="6"/>
          <w:sz w:val="24"/>
          <w:szCs w:val="24"/>
          <w:lang w:val="en-US" w:eastAsia="en-US"/>
        </w:rPr>
        <w:t>(Murod Xidi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b, sifatlarni aniqlang. Ularni ma'no guruh- lariga ajrat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Bir cholning to'rtta navqiron o'g'li bor ekan. Bir kuni chol:</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en qarib qoldim. Ichingizdan kim aqlli va davlatmand bo'lsa, menga merosxo'r bo'ladi,— deb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Eng katta o'g'il qizil yoqut ko'zli oltin uzugini, ikkinchi o'g'il zarbof choponini, uchinchisi bebaho kamarini ko'rsatib maqtanib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Choi indamay turgan kenja o'g'ilga qarab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enda bunday boyliklar yo'q, lekin mehnatkash qo'lim, botir yuragim, aqlli boshim bor, —debdi u.</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Uning javobi cholga yoqibdi. Kenja o'g'ilga bor merosini qoldirishini aytibdi.</w:t>
      </w:r>
      <w:r w:rsidRPr="005B1E5A">
        <w:rPr>
          <w:rStyle w:val="6"/>
          <w:sz w:val="24"/>
          <w:szCs w:val="24"/>
          <w:lang w:val="en-US" w:eastAsia="en-US"/>
        </w:rPr>
        <w:t xml:space="preserve"> (Rivoyat)</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Uch guruhga bo'lining. Birinchi guruh rang-tus, ikkinchi guruh hajm-o'lchov, uchinchi guruh maza-ta'm sifatlariga misollar keltir- sin.</w:t>
      </w:r>
    </w:p>
    <w:p w:rsidR="00730F51" w:rsidRPr="005B1E5A" w:rsidRDefault="00730F51" w:rsidP="009F4060">
      <w:pPr>
        <w:pStyle w:val="21"/>
        <w:spacing w:after="0" w:line="276" w:lineRule="auto"/>
        <w:jc w:val="left"/>
        <w:rPr>
          <w:rStyle w:val="234"/>
          <w:sz w:val="24"/>
          <w:szCs w:val="24"/>
          <w:lang w:val="en-US" w:eastAsia="en-US"/>
        </w:rPr>
      </w:pPr>
    </w:p>
    <w:p w:rsidR="003358C5" w:rsidRPr="005B1E5A" w:rsidRDefault="003358C5" w:rsidP="009F4060">
      <w:pPr>
        <w:pStyle w:val="a4"/>
        <w:spacing w:line="276" w:lineRule="auto"/>
        <w:ind w:firstLine="0"/>
        <w:rPr>
          <w:sz w:val="24"/>
          <w:szCs w:val="24"/>
          <w:lang w:val="en-US" w:eastAsia="en-US"/>
        </w:rPr>
      </w:pPr>
      <w:r w:rsidRPr="005B1E5A">
        <w:rPr>
          <w:rStyle w:val="272"/>
          <w:bCs w:val="0"/>
          <w:i/>
          <w:sz w:val="24"/>
          <w:szCs w:val="24"/>
          <w:lang w:val="en-US" w:eastAsia="en-US"/>
        </w:rPr>
        <w:t>IV. MUSTAHKAMLASH</w:t>
      </w:r>
    </w:p>
    <w:p w:rsidR="003358C5" w:rsidRPr="005B1E5A" w:rsidRDefault="003358C5" w:rsidP="009F4060">
      <w:pPr>
        <w:pStyle w:val="a4"/>
        <w:spacing w:line="276" w:lineRule="auto"/>
        <w:ind w:firstLine="0"/>
        <w:rPr>
          <w:sz w:val="24"/>
          <w:szCs w:val="24"/>
          <w:lang w:val="en-US"/>
        </w:rPr>
      </w:pP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Xususiyat bildiruvchi sifatlarga misol ayting.</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2.</w:t>
      </w:r>
      <w:r w:rsidR="00730F51" w:rsidRPr="005B1E5A">
        <w:rPr>
          <w:sz w:val="24"/>
          <w:szCs w:val="24"/>
          <w:lang w:val="en-US" w:eastAsia="en-US"/>
        </w:rPr>
        <w:t>Rang-tus sifatlari qaysilar?</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3.</w:t>
      </w:r>
      <w:r w:rsidR="00730F51" w:rsidRPr="005B1E5A">
        <w:rPr>
          <w:sz w:val="24"/>
          <w:szCs w:val="24"/>
          <w:lang w:val="en-US" w:eastAsia="en-US"/>
        </w:rPr>
        <w:t>Maza-ta'mni bildiruvchi sifatlarga qaysilar kiradi'</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4.</w:t>
      </w:r>
      <w:r w:rsidR="00730F51" w:rsidRPr="005B1E5A">
        <w:rPr>
          <w:sz w:val="24"/>
          <w:szCs w:val="24"/>
          <w:lang w:val="en-US" w:eastAsia="en-US"/>
        </w:rPr>
        <w:t>Hajm-o'lchovni bildiruvchi sifatlarni qatnashtirib gaplar tu</w:t>
      </w:r>
      <w:r w:rsidR="00730F51" w:rsidRPr="005B1E5A">
        <w:rPr>
          <w:sz w:val="24"/>
          <w:szCs w:val="24"/>
          <w:lang w:val="en-US" w:eastAsia="en-US"/>
        </w:rPr>
        <w:softHyphen/>
        <w:t>zing.</w:t>
      </w:r>
    </w:p>
    <w:p w:rsidR="003358C5" w:rsidRPr="005B1E5A" w:rsidRDefault="003358C5" w:rsidP="009F4060">
      <w:pPr>
        <w:pStyle w:val="151"/>
        <w:spacing w:before="0" w:after="0" w:line="276" w:lineRule="auto"/>
        <w:ind w:firstLine="0"/>
        <w:jc w:val="left"/>
        <w:rPr>
          <w:b/>
          <w:i w:val="0"/>
          <w:sz w:val="24"/>
          <w:szCs w:val="24"/>
          <w:lang w:val="en-US"/>
        </w:rPr>
      </w:pP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Yaqin o'rtog'ingizga tavsif bering. Unda ishlatilgan sifatlarning ma'no guruhlarini aniqla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bookmarkStart w:id="126" w:name="bookmark165"/>
      <w:r w:rsidR="008864B3" w:rsidRPr="005B1E5A">
        <w:rPr>
          <w:lang w:val="uz-Cyrl-UZ"/>
        </w:rPr>
        <w:tab/>
      </w:r>
      <w:r w:rsidR="008864B3" w:rsidRPr="005B1E5A">
        <w:rPr>
          <w:lang w:val="uz-Cyrl-UZ"/>
        </w:rPr>
        <w:tab/>
      </w:r>
      <w:r w:rsidR="008864B3" w:rsidRPr="005B1E5A">
        <w:rPr>
          <w:lang w:val="uz-Cyrl-UZ"/>
        </w:rPr>
        <w:tab/>
      </w:r>
      <w:r w:rsidRPr="005B1E5A">
        <w:rPr>
          <w:rStyle w:val="272"/>
          <w:sz w:val="24"/>
          <w:szCs w:val="24"/>
          <w:lang w:val="en-US" w:eastAsia="en-US"/>
        </w:rPr>
        <w:t>XUSUSIYAT, HAJM-O'LCHOV, MAKON-ZAMON SIFATLARI</w:t>
      </w:r>
      <w:bookmarkEnd w:id="126"/>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48" style="position:absolute;z-index:2519920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49" style="position:absolute;z-index:2519930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 mashq.</w:t>
      </w:r>
      <w:r w:rsidRPr="005B1E5A">
        <w:rPr>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Yaqin o'rtog'ingizga tavsif bering. Unda ishlatilgan sifatlarning ma'no guruhlarini aniqla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Xususiyat bildiruvchi sifatlarga misol ayt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Rang-tus sifatlari qaysila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za-ta'mni bildiruvchi sifatlarga qaysilar kir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4/Hajm-o'lchovni bildiruvchi sifatlarni qatnashtirib gaplar tu</w:t>
      </w:r>
      <w:r w:rsidRPr="005B1E5A">
        <w:rPr>
          <w:sz w:val="24"/>
          <w:szCs w:val="24"/>
          <w:lang w:val="en-US" w:eastAsia="en-US"/>
        </w:rPr>
        <w:softHyphen/>
        <w:t>z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51"/>
        <w:spacing w:before="0" w:line="276" w:lineRule="auto"/>
        <w:jc w:val="left"/>
        <w:rPr>
          <w:sz w:val="24"/>
          <w:szCs w:val="24"/>
          <w:lang w:val="en-US"/>
        </w:rPr>
      </w:pPr>
      <w:r w:rsidRPr="005B1E5A">
        <w:rPr>
          <w:rStyle w:val="525"/>
          <w:sz w:val="24"/>
          <w:szCs w:val="24"/>
          <w:lang w:val="en-US" w:eastAsia="en-US"/>
        </w:rPr>
        <w:t>Narsalarning turli xususiyat-holatlarini bildirganifatlar</w:t>
      </w:r>
      <w:r w:rsidRPr="005B1E5A">
        <w:rPr>
          <w:rStyle w:val="51113"/>
          <w:sz w:val="24"/>
          <w:szCs w:val="24"/>
          <w:lang w:val="en-US" w:eastAsia="en-US"/>
        </w:rPr>
        <w:t>xususiyatsifatlari</w:t>
      </w:r>
      <w:r w:rsidRPr="005B1E5A">
        <w:rPr>
          <w:rStyle w:val="525"/>
          <w:sz w:val="24"/>
          <w:szCs w:val="24"/>
          <w:lang w:val="en-US" w:eastAsia="en-US"/>
        </w:rPr>
        <w:t>,hajmi, vazni, o'lchovi va I</w:t>
      </w:r>
      <w:bookmarkStart w:id="127" w:name="bookmark167"/>
      <w:r w:rsidRPr="005B1E5A">
        <w:rPr>
          <w:rStyle w:val="524"/>
          <w:sz w:val="24"/>
          <w:szCs w:val="24"/>
          <w:lang w:val="en-US" w:eastAsia="en-US"/>
        </w:rPr>
        <w:t>shaklini bildirgan sifatlar</w:t>
      </w:r>
      <w:r w:rsidRPr="005B1E5A">
        <w:rPr>
          <w:rStyle w:val="51112"/>
          <w:sz w:val="24"/>
          <w:szCs w:val="24"/>
          <w:lang w:val="en-US" w:eastAsia="en-US"/>
        </w:rPr>
        <w:t xml:space="preserve"> hajm-o'lchov sifatlari</w:t>
      </w:r>
      <w:r w:rsidRPr="005B1E5A">
        <w:rPr>
          <w:rStyle w:val="524"/>
          <w:sz w:val="24"/>
          <w:szCs w:val="24"/>
          <w:lang w:val="en-US" w:eastAsia="en-US"/>
        </w:rPr>
        <w:t>, o'rin va I vaqtga nisbatan belgilarini bildirgan sifatlar</w:t>
      </w:r>
      <w:r w:rsidRPr="005B1E5A">
        <w:rPr>
          <w:rStyle w:val="51112"/>
          <w:sz w:val="24"/>
          <w:szCs w:val="24"/>
          <w:lang w:val="en-US" w:eastAsia="en-US"/>
        </w:rPr>
        <w:t xml:space="preserve"> makon-zamon sifatlari</w:t>
      </w:r>
      <w:r w:rsidRPr="005B1E5A">
        <w:rPr>
          <w:rStyle w:val="524"/>
          <w:sz w:val="24"/>
          <w:szCs w:val="24"/>
          <w:lang w:val="en-US" w:eastAsia="en-US"/>
        </w:rPr>
        <w:t xml:space="preserve"> deyiladi.</w:t>
      </w:r>
      <w:bookmarkEnd w:id="127"/>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Berilgan sifatlarning qanday belgi ifodalashini va sifatlar</w:t>
      </w:r>
      <w:r w:rsidRPr="005B1E5A">
        <w:rPr>
          <w:sz w:val="24"/>
          <w:szCs w:val="24"/>
          <w:lang w:val="en-US" w:eastAsia="en-US"/>
        </w:rPr>
        <w:softHyphen/>
        <w:t>ning qaysi ma'no guruhiga mansubligini aniq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Uzun, qisqa, keng, baland, tungi, xursand, quvnoq, g'amgin, sho'x, kamtar, bulturgi, qishki, kechki, kuzg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Nuqtalar o'rniga berilgan sifatlardan mosini qo'yib ko'chi</w:t>
      </w:r>
      <w:r w:rsidRPr="005B1E5A">
        <w:rPr>
          <w:sz w:val="24"/>
          <w:szCs w:val="24"/>
          <w:lang w:val="en-US" w:eastAsia="en-US"/>
        </w:rPr>
        <w:softHyphen/>
        <w:t>ring va ularga izoh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Bultur bahorda eshigimiz oldidagi gullarni sug'orayotgan edim, ... «Moskvich» kelib to'xtadi. Mashina eshigi ochilib, ... gavdali yigit tushib keldi, taniy olmadim.</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Hormang, dehqonchilik zo'r-ku! — dedi ... yigit do'rillagan ovoz bilan.</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hunda hayratdan baqirib yubordim:</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Iya, Toymisan?</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Ha, xuddi o'sha Toyning o'zi. Faqat shuncha bo'y, bunaqa ... qo'1-oyoqlarni qayoqdan oldi ekan?</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Poshsha oyimlarni ko'rgani keldim! — dedi ... qomatiga uncha mos kelmaydigan alpozda muloyim jilmayib.</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9F4060">
      <w:pPr>
        <w:pStyle w:val="151"/>
        <w:spacing w:before="0" w:after="0" w:line="276" w:lineRule="auto"/>
        <w:ind w:firstLine="0"/>
        <w:jc w:val="left"/>
        <w:rPr>
          <w:sz w:val="24"/>
          <w:szCs w:val="24"/>
          <w:lang w:val="en-US"/>
        </w:rPr>
      </w:pPr>
      <w:r w:rsidRPr="005B1E5A">
        <w:rPr>
          <w:rStyle w:val="1510"/>
          <w:sz w:val="24"/>
          <w:szCs w:val="24"/>
          <w:lang w:val="en-US" w:eastAsia="en-US"/>
        </w:rPr>
        <w:t>So'zlar:</w:t>
      </w:r>
      <w:r w:rsidRPr="005B1E5A">
        <w:rPr>
          <w:rStyle w:val="157"/>
          <w:i w:val="0"/>
          <w:iCs w:val="0"/>
          <w:sz w:val="24"/>
          <w:szCs w:val="24"/>
          <w:lang w:val="en-US" w:eastAsia="en-US"/>
        </w:rPr>
        <w:t xml:space="preserve"> katta, notanish, bahaybat, yap-yangi, zflbardast, uzun.</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snq.</w:t>
      </w:r>
      <w:r w:rsidRPr="005B1E5A">
        <w:rPr>
          <w:sz w:val="24"/>
          <w:szCs w:val="24"/>
          <w:lang w:val="en-US" w:eastAsia="en-US"/>
        </w:rPr>
        <w:tab/>
        <w:t>O'qing. Sifatlarni aniqlang, ularni xususiyat, hajm-o'lchov, makon-zamOn sifatlariga ajrating.</w:t>
      </w:r>
    </w:p>
    <w:p w:rsidR="00730F51" w:rsidRPr="005B1E5A" w:rsidRDefault="00730F51" w:rsidP="009F4060">
      <w:pPr>
        <w:pStyle w:val="21"/>
        <w:spacing w:after="0" w:line="276" w:lineRule="auto"/>
        <w:jc w:val="left"/>
        <w:rPr>
          <w:rStyle w:val="6"/>
          <w:sz w:val="24"/>
          <w:szCs w:val="24"/>
          <w:lang w:val="en-US" w:eastAsia="en-US"/>
        </w:rPr>
      </w:pPr>
      <w:r w:rsidRPr="005B1E5A">
        <w:rPr>
          <w:sz w:val="24"/>
          <w:szCs w:val="24"/>
          <w:lang w:val="en-US" w:eastAsia="en-US"/>
        </w:rPr>
        <w:t>1. Oftob o'chyapti. Ko'm-ko'k osmonda suzib yurgan paxtadek yumshoq bulutlar yonayotgandek lovillardi. (</w:t>
      </w:r>
      <w:r w:rsidRPr="005B1E5A">
        <w:rPr>
          <w:rStyle w:val="6"/>
          <w:sz w:val="24"/>
          <w:szCs w:val="24"/>
          <w:lang w:val="en-US" w:eastAsia="en-US"/>
        </w:rPr>
        <w:t>Said Ahmad)</w:t>
      </w:r>
      <w:r w:rsidRPr="005B1E5A">
        <w:rPr>
          <w:sz w:val="24"/>
          <w:szCs w:val="24"/>
          <w:lang w:val="en-US" w:eastAsia="en-US"/>
        </w:rPr>
        <w:t xml:space="preserve"> 2. Hovli tor, devorlari baland, xuddi kattakon hovuzga o'xshar, buning ham to'rtdan birini ayvon egallagan edi.</w:t>
      </w:r>
      <w:r w:rsidRPr="005B1E5A">
        <w:rPr>
          <w:rStyle w:val="6"/>
          <w:sz w:val="24"/>
          <w:szCs w:val="24"/>
          <w:lang w:val="en-US" w:eastAsia="en-US"/>
        </w:rPr>
        <w:t xml:space="preserve"> (Abdulla Qahhor)</w:t>
      </w:r>
      <w:r w:rsidRPr="005B1E5A">
        <w:rPr>
          <w:sz w:val="24"/>
          <w:szCs w:val="24"/>
          <w:lang w:val="en-US" w:eastAsia="en-US"/>
        </w:rPr>
        <w:t xml:space="preserve"> 3. Yozgi harakat — kuzgi barakat.</w:t>
      </w:r>
      <w:r w:rsidRPr="005B1E5A">
        <w:rPr>
          <w:rStyle w:val="6"/>
          <w:sz w:val="24"/>
          <w:szCs w:val="24"/>
          <w:lang w:val="en-US" w:eastAsia="en-US"/>
        </w:rPr>
        <w:t xml:space="preserve"> (Maqol)</w:t>
      </w:r>
      <w:r w:rsidRPr="005B1E5A">
        <w:rPr>
          <w:sz w:val="24"/>
          <w:szCs w:val="24"/>
          <w:lang w:val="en-US" w:eastAsia="en-US"/>
        </w:rPr>
        <w:t xml:space="preserve"> 4. Hoji bobo har gapga bir maqol o'qiydigan ezmaroq tabiatli kishi bo'lsa ham, qo'li anchagina ochiq, xususan, hisobga no'noqroq odam edi.</w:t>
      </w:r>
      <w:r w:rsidRPr="005B1E5A">
        <w:rPr>
          <w:rStyle w:val="6"/>
          <w:sz w:val="24"/>
          <w:szCs w:val="24"/>
          <w:lang w:val="en-US" w:eastAsia="en-US"/>
        </w:rPr>
        <w:t xml:space="preserve"> (G'afur G'ulom) </w:t>
      </w:r>
      <w:r w:rsidRPr="005B1E5A">
        <w:rPr>
          <w:sz w:val="24"/>
          <w:szCs w:val="24"/>
          <w:lang w:val="en-US" w:eastAsia="en-US"/>
        </w:rPr>
        <w:t xml:space="preserve">5. Usta qarigina, burni cho'tirroq, juda so'zamol, mahmadona kishi. </w:t>
      </w:r>
      <w:r w:rsidRPr="005B1E5A">
        <w:rPr>
          <w:rStyle w:val="6"/>
          <w:sz w:val="24"/>
          <w:szCs w:val="24"/>
          <w:lang w:val="en-US" w:eastAsia="en-US"/>
        </w:rPr>
        <w:t>(Oybek)</w:t>
      </w:r>
      <w:r w:rsidRPr="005B1E5A">
        <w:rPr>
          <w:sz w:val="24"/>
          <w:szCs w:val="24"/>
          <w:lang w:val="en-US" w:eastAsia="en-US"/>
        </w:rPr>
        <w:t xml:space="preserve"> 6. U juda dono qiz, Navoiy, Mashrab, Hofizlarni mayin, yoqimli ovozi bilan, chiroyli ohang berib juda ravon o'qiydi.</w:t>
      </w:r>
      <w:r w:rsidRPr="005B1E5A">
        <w:rPr>
          <w:rStyle w:val="6"/>
          <w:sz w:val="24"/>
          <w:szCs w:val="24"/>
          <w:lang w:val="en-US" w:eastAsia="en-US"/>
        </w:rPr>
        <w:t xml:space="preserve"> (Oy</w:t>
      </w:r>
      <w:r w:rsidRPr="005B1E5A">
        <w:rPr>
          <w:rStyle w:val="6"/>
          <w:sz w:val="24"/>
          <w:szCs w:val="24"/>
          <w:lang w:val="en-US" w:eastAsia="en-US"/>
        </w:rPr>
        <w:softHyphen/>
        <w:t>bek)</w:t>
      </w:r>
      <w:r w:rsidRPr="005B1E5A">
        <w:rPr>
          <w:sz w:val="24"/>
          <w:szCs w:val="24"/>
          <w:lang w:val="en-US" w:eastAsia="en-US"/>
        </w:rPr>
        <w:t xml:space="preserve"> 7. Donishmand chol naq yuz qovun pishig'ini ko'rgan bo'lsa- da, hamon hushyor va ziyrak, serfahm va zukko edi.</w:t>
      </w:r>
      <w:r w:rsidRPr="005B1E5A">
        <w:rPr>
          <w:rStyle w:val="6"/>
          <w:sz w:val="24"/>
          <w:szCs w:val="24"/>
          <w:lang w:val="en-US" w:eastAsia="en-US"/>
        </w:rPr>
        <w:t xml:space="preserve"> (Murod Xidir</w:t>
      </w:r>
    </w:p>
    <w:p w:rsidR="003358C5" w:rsidRPr="005B1E5A" w:rsidRDefault="003358C5" w:rsidP="009F4060">
      <w:pPr>
        <w:pStyle w:val="21"/>
        <w:spacing w:after="0" w:line="276" w:lineRule="auto"/>
        <w:jc w:val="left"/>
        <w:rPr>
          <w:rStyle w:val="6"/>
          <w:sz w:val="24"/>
          <w:szCs w:val="24"/>
          <w:lang w:val="en-US" w:eastAsia="en-US"/>
        </w:rPr>
      </w:pPr>
    </w:p>
    <w:p w:rsidR="003358C5" w:rsidRPr="005B1E5A" w:rsidRDefault="003358C5" w:rsidP="009F4060">
      <w:pPr>
        <w:pStyle w:val="a4"/>
        <w:spacing w:line="276" w:lineRule="auto"/>
        <w:ind w:firstLine="0"/>
        <w:rPr>
          <w:sz w:val="24"/>
          <w:szCs w:val="24"/>
          <w:lang w:val="en-US" w:eastAsia="en-US"/>
        </w:rPr>
      </w:pPr>
      <w:r w:rsidRPr="005B1E5A">
        <w:rPr>
          <w:rStyle w:val="272"/>
          <w:bCs w:val="0"/>
          <w:i/>
          <w:sz w:val="24"/>
          <w:szCs w:val="24"/>
          <w:lang w:val="en-US" w:eastAsia="en-US"/>
        </w:rPr>
        <w:t>IV. MUSTAHKAMLASH</w:t>
      </w:r>
    </w:p>
    <w:p w:rsidR="003358C5" w:rsidRPr="005B1E5A" w:rsidRDefault="003358C5" w:rsidP="009F4060">
      <w:pPr>
        <w:pStyle w:val="a4"/>
        <w:spacing w:line="276" w:lineRule="auto"/>
        <w:ind w:firstLine="0"/>
        <w:rPr>
          <w:sz w:val="24"/>
          <w:szCs w:val="24"/>
          <w:lang w:val="en-US"/>
        </w:rPr>
      </w:pP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1.</w:t>
      </w:r>
      <w:r w:rsidR="00730F51" w:rsidRPr="005B1E5A">
        <w:rPr>
          <w:sz w:val="24"/>
          <w:szCs w:val="24"/>
          <w:lang w:val="en-US" w:eastAsia="en-US"/>
        </w:rPr>
        <w:t>Xususiyat sifatlari ishtirokida gaplar tuzing.</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2.</w:t>
      </w:r>
      <w:r w:rsidR="00730F51" w:rsidRPr="005B1E5A">
        <w:rPr>
          <w:sz w:val="24"/>
          <w:szCs w:val="24"/>
          <w:lang w:val="en-US" w:eastAsia="en-US"/>
        </w:rPr>
        <w:t>Hajm-o'lchov sifatlariga misollar keltiring.</w:t>
      </w:r>
    </w:p>
    <w:p w:rsidR="00730F51" w:rsidRPr="005B1E5A" w:rsidRDefault="003358C5" w:rsidP="009F4060">
      <w:pPr>
        <w:pStyle w:val="a4"/>
        <w:spacing w:line="276" w:lineRule="auto"/>
        <w:ind w:firstLine="0"/>
        <w:rPr>
          <w:sz w:val="24"/>
          <w:szCs w:val="24"/>
          <w:lang w:val="en-US"/>
        </w:rPr>
      </w:pPr>
      <w:r w:rsidRPr="005B1E5A">
        <w:rPr>
          <w:sz w:val="24"/>
          <w:szCs w:val="24"/>
          <w:lang w:val="en-US" w:eastAsia="en-US"/>
        </w:rPr>
        <w:t>3.</w:t>
      </w:r>
      <w:r w:rsidR="00730F51" w:rsidRPr="005B1E5A">
        <w:rPr>
          <w:sz w:val="24"/>
          <w:szCs w:val="24"/>
          <w:lang w:val="en-US" w:eastAsia="en-US"/>
        </w:rPr>
        <w:t>Makon-zamon sifatlarini izohlang.</w:t>
      </w:r>
    </w:p>
    <w:p w:rsidR="003358C5" w:rsidRPr="005B1E5A" w:rsidRDefault="003358C5" w:rsidP="009F4060">
      <w:pPr>
        <w:pStyle w:val="151"/>
        <w:spacing w:before="0" w:after="0" w:line="276" w:lineRule="auto"/>
        <w:ind w:firstLine="0"/>
        <w:jc w:val="left"/>
        <w:rPr>
          <w:b/>
          <w:i w:val="0"/>
          <w:sz w:val="24"/>
          <w:szCs w:val="24"/>
          <w:lang w:val="en-US"/>
        </w:rPr>
      </w:pPr>
      <w:r w:rsidRPr="005B1E5A">
        <w:rPr>
          <w:b/>
          <w:i w:val="0"/>
          <w:sz w:val="24"/>
          <w:szCs w:val="24"/>
          <w:lang w:val="en-US"/>
        </w:rPr>
        <w:t>V. 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81-inashq. O'z qishlog'ingiz (mahallangiz)ni ta'riflang. Unda xususiyat, hajm-o'lchov, makon-zamon sifatlaridan foydalan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u w:val="single"/>
          <w:lang w:val="en-US"/>
        </w:rPr>
      </w:pPr>
    </w:p>
    <w:p w:rsidR="00730F51" w:rsidRPr="005B1E5A" w:rsidRDefault="00730F51" w:rsidP="009F4060">
      <w:pPr>
        <w:pStyle w:val="310"/>
        <w:spacing w:before="0" w:after="0"/>
        <w:jc w:val="left"/>
        <w:rPr>
          <w:i/>
          <w:sz w:val="24"/>
          <w:szCs w:val="24"/>
          <w:lang w:val="en-US"/>
        </w:rPr>
      </w:pPr>
      <w:r w:rsidRPr="005B1E5A">
        <w:rPr>
          <w:sz w:val="24"/>
          <w:szCs w:val="24"/>
          <w:u w:val="single"/>
          <w:lang w:val="en-US"/>
        </w:rPr>
        <w:t>Mavzu</w:t>
      </w:r>
      <w:r w:rsidRPr="005B1E5A">
        <w:rPr>
          <w:sz w:val="24"/>
          <w:szCs w:val="24"/>
          <w:lang w:val="en-US"/>
        </w:rPr>
        <w:t xml:space="preserve">: </w:t>
      </w:r>
      <w:r w:rsidR="008864B3" w:rsidRPr="005B1E5A">
        <w:rPr>
          <w:sz w:val="24"/>
          <w:szCs w:val="24"/>
          <w:lang w:val="en-US"/>
        </w:rPr>
        <w:tab/>
      </w:r>
      <w:r w:rsidR="008864B3" w:rsidRPr="005B1E5A">
        <w:rPr>
          <w:sz w:val="24"/>
          <w:szCs w:val="24"/>
          <w:lang w:val="en-US"/>
        </w:rPr>
        <w:tab/>
      </w:r>
      <w:r w:rsidR="008864B3" w:rsidRPr="005B1E5A">
        <w:rPr>
          <w:sz w:val="24"/>
          <w:szCs w:val="24"/>
          <w:lang w:val="en-US"/>
        </w:rPr>
        <w:tab/>
      </w:r>
      <w:r w:rsidRPr="005B1E5A">
        <w:rPr>
          <w:rStyle w:val="272"/>
          <w:sz w:val="24"/>
          <w:szCs w:val="24"/>
          <w:lang w:val="en-US" w:eastAsia="en-US"/>
        </w:rPr>
        <w:t>RANG-TUS, MAZA-TA'M VA</w:t>
      </w:r>
      <w:bookmarkStart w:id="128" w:name="bookmark169"/>
      <w:r w:rsidRPr="005B1E5A">
        <w:rPr>
          <w:rStyle w:val="272"/>
          <w:sz w:val="24"/>
          <w:szCs w:val="24"/>
          <w:lang w:val="en-US" w:eastAsia="en-US"/>
        </w:rPr>
        <w:t xml:space="preserve"> HID SIFATLARI</w:t>
      </w:r>
      <w:bookmarkEnd w:id="128"/>
      <w:r w:rsidRPr="005B1E5A">
        <w:rPr>
          <w:i/>
          <w:sz w:val="24"/>
          <w:szCs w:val="24"/>
          <w:lang w:val="en-US"/>
        </w:rPr>
        <w:tab/>
      </w:r>
      <w:r w:rsidRPr="005B1E5A">
        <w:rPr>
          <w:i/>
          <w:sz w:val="24"/>
          <w:szCs w:val="24"/>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50" style="position:absolute;z-index:2519951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51" style="position:absolute;z-index:2519961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lastRenderedPageBreak/>
        <w:t>381-inashq. O'z qishlog'ingiz (mahallangiz)ni ta'riflang. Unda xususiyat, hajm-o'lchov, makon-zamon sifatlaridan foydalan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Xususiyat sifatlari ishtirokida gaplar tuz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2Hajm-o'lchov sifatlariga misollar kel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Makon-zamon sifatlarini izohla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51"/>
        <w:spacing w:before="0" w:line="276" w:lineRule="auto"/>
        <w:jc w:val="left"/>
        <w:rPr>
          <w:sz w:val="24"/>
          <w:szCs w:val="24"/>
          <w:lang w:val="en-US"/>
        </w:rPr>
      </w:pPr>
      <w:r w:rsidRPr="005B1E5A">
        <w:rPr>
          <w:rStyle w:val="522"/>
          <w:sz w:val="24"/>
          <w:szCs w:val="24"/>
          <w:lang w:val="en-US" w:eastAsia="en-US"/>
        </w:rPr>
        <w:t>Narsalarning rang-tusini bildirgan si</w:t>
      </w:r>
      <w:r w:rsidRPr="005B1E5A">
        <w:rPr>
          <w:rStyle w:val="522"/>
          <w:sz w:val="24"/>
          <w:szCs w:val="24"/>
          <w:lang w:val="en-US" w:eastAsia="en-US"/>
        </w:rPr>
        <w:softHyphen/>
        <w:t>fatlar</w:t>
      </w:r>
      <w:r w:rsidRPr="005B1E5A">
        <w:rPr>
          <w:rStyle w:val="51111"/>
          <w:sz w:val="24"/>
          <w:szCs w:val="24"/>
          <w:lang w:val="en-US" w:eastAsia="en-US"/>
        </w:rPr>
        <w:t xml:space="preserve"> rang-tus sifatlari</w:t>
      </w:r>
      <w:r w:rsidRPr="005B1E5A">
        <w:rPr>
          <w:rStyle w:val="522"/>
          <w:sz w:val="24"/>
          <w:szCs w:val="24"/>
          <w:lang w:val="en-US" w:eastAsia="en-US"/>
        </w:rPr>
        <w:t>, maza-ta'mini bildirgan sifatlar</w:t>
      </w:r>
      <w:r w:rsidRPr="005B1E5A">
        <w:rPr>
          <w:rStyle w:val="51111"/>
          <w:sz w:val="24"/>
          <w:szCs w:val="24"/>
          <w:lang w:val="en-US" w:eastAsia="en-US"/>
        </w:rPr>
        <w:t xml:space="preserve"> maza- ta'm sifatlari</w:t>
      </w:r>
      <w:r w:rsidRPr="005B1E5A">
        <w:rPr>
          <w:rStyle w:val="522"/>
          <w:sz w:val="24"/>
          <w:szCs w:val="24"/>
          <w:lang w:val="en-US" w:eastAsia="en-US"/>
        </w:rPr>
        <w:t>, hidini bildirgan sifatlar</w:t>
      </w:r>
      <w:r w:rsidRPr="005B1E5A">
        <w:rPr>
          <w:rStyle w:val="51111"/>
          <w:sz w:val="24"/>
          <w:szCs w:val="24"/>
          <w:lang w:val="en-US" w:eastAsia="en-US"/>
        </w:rPr>
        <w:t xml:space="preserve"> hid sifatlari</w:t>
      </w:r>
      <w:r w:rsidRPr="005B1E5A">
        <w:rPr>
          <w:rStyle w:val="522"/>
          <w:sz w:val="24"/>
          <w:szCs w:val="24"/>
          <w:lang w:val="en-US" w:eastAsia="en-US"/>
        </w:rPr>
        <w:t xml:space="preserve"> dey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82-mashq. Matnni o'qing. Maza-ta'm va hid bildiruvchi sifatlarni o'zi bog'langan so'z bilan ko'chirib yoz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Qaymoq bozoriga kirib, u kosadan yalab ko'rib, «achchiq» deb, bu kosadan yalab ko'rib, «suyuq» deb yursam, bir burchakda Ubay o'tiribdi. (</w:t>
      </w:r>
      <w:r w:rsidRPr="005B1E5A">
        <w:rPr>
          <w:rStyle w:val="6"/>
          <w:sz w:val="24"/>
          <w:szCs w:val="24"/>
          <w:lang w:val="en-US" w:eastAsia="en-US"/>
        </w:rPr>
        <w:t>G'afur G'ulom)</w:t>
      </w:r>
      <w:r w:rsidRPr="005B1E5A">
        <w:rPr>
          <w:sz w:val="24"/>
          <w:szCs w:val="24"/>
          <w:lang w:val="en-US" w:eastAsia="en-US"/>
        </w:rPr>
        <w:t xml:space="preserve"> 2. Elmurod chaynaganini yutib, nonga tikilib qoldi. Juda shirin. Bu qanday non o'zi? (</w:t>
      </w:r>
      <w:r w:rsidRPr="005B1E5A">
        <w:rPr>
          <w:rStyle w:val="6"/>
          <w:sz w:val="24"/>
          <w:szCs w:val="24"/>
          <w:lang w:val="en-US" w:eastAsia="en-US"/>
        </w:rPr>
        <w:t>Parda Tur- suri)</w:t>
      </w:r>
      <w:r w:rsidRPr="005B1E5A">
        <w:rPr>
          <w:sz w:val="24"/>
          <w:szCs w:val="24"/>
          <w:lang w:val="en-US" w:eastAsia="en-US"/>
        </w:rPr>
        <w:t xml:space="preserve"> 3. Lobarxon oyoqlarida zo'rg'a tursa ham, nur ko'rganidanmi yo dimog'ini qitiqlayotgan yoqimli hiddanmi, har qalay, tinmay jilmayar edi. (</w:t>
      </w:r>
      <w:r w:rsidRPr="005B1E5A">
        <w:rPr>
          <w:rStyle w:val="6"/>
          <w:sz w:val="24"/>
          <w:szCs w:val="24"/>
          <w:lang w:val="en-US" w:eastAsia="en-US"/>
        </w:rPr>
        <w:t>Mirzakalon Ismoiliy)</w:t>
      </w:r>
      <w:r w:rsidRPr="005B1E5A">
        <w:rPr>
          <w:sz w:val="24"/>
          <w:szCs w:val="24"/>
          <w:lang w:val="en-US" w:eastAsia="en-US"/>
        </w:rPr>
        <w:t xml:space="preserve"> 4. Chumchuqlar ham nima shirin, nima achchiqligini bilsa kerak.</w:t>
      </w:r>
      <w:r w:rsidRPr="005B1E5A">
        <w:rPr>
          <w:rStyle w:val="22"/>
          <w:sz w:val="24"/>
          <w:szCs w:val="24"/>
          <w:lang w:val="en-US" w:eastAsia="en-US"/>
        </w:rPr>
        <w:t xml:space="preserve"> (S.</w:t>
      </w:r>
      <w:r w:rsidRPr="005B1E5A">
        <w:rPr>
          <w:rStyle w:val="6"/>
          <w:sz w:val="24"/>
          <w:szCs w:val="24"/>
          <w:lang w:val="en-US" w:eastAsia="en-US"/>
        </w:rPr>
        <w:t xml:space="preserve"> Mardiyev)</w:t>
      </w:r>
      <w:r w:rsidRPr="005B1E5A">
        <w:rPr>
          <w:sz w:val="24"/>
          <w:szCs w:val="24"/>
          <w:lang w:val="en-US" w:eastAsia="en-US"/>
        </w:rPr>
        <w:t xml:space="preserve"> 5. Bir g'uncha edingiz yel ham tegmagan, ifor taralardi sizdan muattar. (</w:t>
      </w:r>
      <w:r w:rsidRPr="005B1E5A">
        <w:rPr>
          <w:rStyle w:val="6"/>
          <w:sz w:val="24"/>
          <w:szCs w:val="24"/>
          <w:lang w:val="en-US" w:eastAsia="en-US"/>
        </w:rPr>
        <w:t>Qodir Dehqor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83-mashq. Gaplarni ko'chiring. Rang-tus sifatlarining tagiga chizing.</w:t>
      </w:r>
    </w:p>
    <w:p w:rsidR="00730F51" w:rsidRPr="005B1E5A" w:rsidRDefault="00730F51" w:rsidP="009F4060">
      <w:pPr>
        <w:spacing w:line="276" w:lineRule="auto"/>
        <w:rPr>
          <w:lang w:val="en-US"/>
        </w:rPr>
      </w:pP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Sap-sariq oltinday cho'girilar, ko'k beqasam to'n kiyishib yotgan ananaslarni yegani ko'zingiz qiymaydi.</w:t>
      </w:r>
      <w:r w:rsidRPr="005B1E5A">
        <w:rPr>
          <w:rStyle w:val="22"/>
          <w:sz w:val="24"/>
          <w:szCs w:val="24"/>
          <w:lang w:val="en-US" w:eastAsia="en-US"/>
        </w:rPr>
        <w:t xml:space="preserve"> (O'.</w:t>
      </w:r>
      <w:r w:rsidRPr="005B1E5A">
        <w:rPr>
          <w:rStyle w:val="6"/>
          <w:sz w:val="24"/>
          <w:szCs w:val="24"/>
          <w:lang w:val="en-US" w:eastAsia="en-US"/>
        </w:rPr>
        <w:t xml:space="preserve"> Umarbekov) </w:t>
      </w:r>
      <w:r w:rsidRPr="005B1E5A">
        <w:rPr>
          <w:sz w:val="24"/>
          <w:szCs w:val="24"/>
          <w:lang w:val="en-US" w:eastAsia="en-US"/>
        </w:rPr>
        <w:t>2. Mamat olachipor, yashil tepalikdan pastlikka tomon yayov kel- moqda.</w:t>
      </w:r>
      <w:r w:rsidRPr="005B1E5A">
        <w:rPr>
          <w:rStyle w:val="22"/>
          <w:sz w:val="24"/>
          <w:szCs w:val="24"/>
          <w:lang w:val="en-US" w:eastAsia="en-US"/>
        </w:rPr>
        <w:t xml:space="preserve"> (A.</w:t>
      </w:r>
      <w:r w:rsidRPr="005B1E5A">
        <w:rPr>
          <w:rStyle w:val="6"/>
          <w:sz w:val="24"/>
          <w:szCs w:val="24"/>
          <w:lang w:val="en-US" w:eastAsia="en-US"/>
        </w:rPr>
        <w:t xml:space="preserve"> Qosimov)</w:t>
      </w:r>
      <w:r w:rsidRPr="005B1E5A">
        <w:rPr>
          <w:sz w:val="24"/>
          <w:szCs w:val="24"/>
          <w:lang w:val="en-US" w:eastAsia="en-US"/>
        </w:rPr>
        <w:t xml:space="preserve"> 3. Ko'z tashlab ko'rilsa, ko'm-ko'k suv ko'k charxiga o'xshaydi. Suvning etagi ko'k bilan birlashib ketgan. (</w:t>
      </w:r>
      <w:r w:rsidRPr="005B1E5A">
        <w:rPr>
          <w:rStyle w:val="6"/>
          <w:sz w:val="24"/>
          <w:szCs w:val="24"/>
          <w:lang w:val="en-US" w:eastAsia="en-US"/>
        </w:rPr>
        <w:t>G'afur G'ulom)</w:t>
      </w:r>
      <w:r w:rsidRPr="005B1E5A">
        <w:rPr>
          <w:sz w:val="24"/>
          <w:szCs w:val="24"/>
          <w:lang w:val="en-US" w:eastAsia="en-US"/>
        </w:rPr>
        <w:t xml:space="preserve"> 4. Samoning bulutlar siyrak, zangorisimon sahnida ham to'lishmagan qandaydir beshakl oy xira, rangsiz yiltiradi.</w:t>
      </w:r>
      <w:r w:rsidRPr="005B1E5A">
        <w:rPr>
          <w:rStyle w:val="6"/>
          <w:sz w:val="24"/>
          <w:szCs w:val="24"/>
          <w:lang w:val="en-US" w:eastAsia="en-US"/>
        </w:rPr>
        <w:t xml:space="preserve"> (Oybek)</w:t>
      </w:r>
      <w:r w:rsidRPr="005B1E5A">
        <w:rPr>
          <w:sz w:val="24"/>
          <w:szCs w:val="24"/>
          <w:lang w:val="en-US" w:eastAsia="en-US"/>
        </w:rPr>
        <w:t>. Bahor keldi. Maktab sahnidagi o'riklarni oq, pushti gullar bilan bezadi. (</w:t>
      </w:r>
      <w:r w:rsidRPr="005B1E5A">
        <w:rPr>
          <w:rStyle w:val="6"/>
          <w:sz w:val="24"/>
          <w:szCs w:val="24"/>
          <w:lang w:val="en-US" w:eastAsia="en-US"/>
        </w:rPr>
        <w:t>Parda Tursun</w:t>
      </w:r>
      <w:r w:rsidRPr="005B1E5A">
        <w:rPr>
          <w:sz w:val="24"/>
          <w:szCs w:val="24"/>
          <w:lang w:val="en-US" w:eastAsia="en-US"/>
        </w:rPr>
        <w:t>) 6. Yo'llarimda zangori ko'llar, oyna kabi tiniq va bejon. (</w:t>
      </w:r>
      <w:r w:rsidRPr="005B1E5A">
        <w:rPr>
          <w:rStyle w:val="6"/>
          <w:sz w:val="24"/>
          <w:szCs w:val="24"/>
          <w:lang w:val="en-US" w:eastAsia="en-US"/>
        </w:rPr>
        <w:t>Usmon Nosir)</w:t>
      </w:r>
    </w:p>
    <w:p w:rsidR="00730F51" w:rsidRPr="005B1E5A" w:rsidRDefault="00730F51" w:rsidP="009F4060">
      <w:pPr>
        <w:pStyle w:val="21"/>
        <w:spacing w:after="0" w:line="276" w:lineRule="auto"/>
        <w:jc w:val="left"/>
        <w:rPr>
          <w:rStyle w:val="234"/>
          <w:sz w:val="24"/>
          <w:szCs w:val="24"/>
          <w:lang w:val="en-US" w:eastAsia="en-US"/>
        </w:rPr>
      </w:pPr>
    </w:p>
    <w:p w:rsidR="00EF1C7E" w:rsidRPr="005B1E5A" w:rsidRDefault="00EF1C7E"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Rang-tus sifatlariga misollar kel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Maza-ta'm sifatlari qaysila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Hid bildiruvchi sifatlarga misollar ayt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151"/>
        <w:spacing w:before="0" w:after="0" w:line="276" w:lineRule="auto"/>
        <w:ind w:firstLine="0"/>
        <w:jc w:val="left"/>
        <w:rPr>
          <w:sz w:val="24"/>
          <w:szCs w:val="24"/>
          <w:lang w:val="en-US"/>
        </w:rPr>
      </w:pPr>
      <w:r w:rsidRPr="005B1E5A">
        <w:rPr>
          <w:rStyle w:val="153"/>
          <w:sz w:val="24"/>
          <w:szCs w:val="24"/>
          <w:lang w:val="en-US" w:eastAsia="en-US"/>
        </w:rPr>
        <w:t>384-mashq.</w:t>
      </w:r>
      <w:r w:rsidRPr="005B1E5A">
        <w:rPr>
          <w:rStyle w:val="157"/>
          <w:i w:val="0"/>
          <w:iCs w:val="0"/>
          <w:sz w:val="24"/>
          <w:szCs w:val="24"/>
          <w:lang w:val="en-US" w:eastAsia="en-US"/>
        </w:rPr>
        <w:t>Oppoq, qora, tuzfiz, taxir, badbo'y</w:t>
      </w:r>
      <w:r w:rsidRPr="005B1E5A">
        <w:rPr>
          <w:rStyle w:val="1570"/>
          <w:i w:val="0"/>
          <w:iCs w:val="0"/>
          <w:sz w:val="24"/>
          <w:szCs w:val="24"/>
          <w:lang w:val="en-US" w:eastAsia="en-US"/>
        </w:rPr>
        <w:t xml:space="preserve"> sifatlari ishtirokida gaplar tuz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 xml:space="preserve">: </w:t>
      </w:r>
      <w:r w:rsidR="008864B3" w:rsidRPr="005B1E5A">
        <w:rPr>
          <w:lang w:val="en-US"/>
        </w:rPr>
        <w:tab/>
      </w:r>
      <w:r w:rsidR="008864B3" w:rsidRPr="005B1E5A">
        <w:rPr>
          <w:lang w:val="en-US"/>
        </w:rPr>
        <w:tab/>
      </w:r>
      <w:r w:rsidR="008864B3" w:rsidRPr="005B1E5A">
        <w:rPr>
          <w:lang w:val="en-US"/>
        </w:rPr>
        <w:tab/>
      </w:r>
      <w:r w:rsidRPr="005B1E5A">
        <w:rPr>
          <w:rStyle w:val="48"/>
          <w:b w:val="0"/>
          <w:bCs w:val="0"/>
          <w:sz w:val="24"/>
          <w:szCs w:val="24"/>
          <w:lang w:val="en-US" w:eastAsia="en-US"/>
        </w:rPr>
        <w:t>SIFATLARNING OTLASHUV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52" style="position:absolute;z-index:2519982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53" style="position:absolute;z-index:2519992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21"/>
        <w:spacing w:after="0" w:line="276" w:lineRule="auto"/>
        <w:jc w:val="left"/>
        <w:rPr>
          <w:b w:val="0"/>
          <w:sz w:val="24"/>
          <w:szCs w:val="24"/>
          <w:lang w:val="en-US"/>
        </w:rPr>
      </w:pPr>
      <w:r w:rsidRPr="005B1E5A">
        <w:rPr>
          <w:rStyle w:val="153"/>
          <w:i w:val="0"/>
          <w:iCs w:val="0"/>
          <w:sz w:val="24"/>
          <w:szCs w:val="24"/>
          <w:lang w:val="en-US" w:eastAsia="en-US"/>
        </w:rPr>
        <w:t>384-mashq.</w:t>
      </w:r>
      <w:r w:rsidRPr="005B1E5A">
        <w:rPr>
          <w:rStyle w:val="157"/>
          <w:i/>
          <w:iCs/>
          <w:sz w:val="24"/>
          <w:szCs w:val="24"/>
          <w:lang w:val="en-US" w:eastAsia="en-US"/>
        </w:rPr>
        <w:t>Oppoq, qora, tuzfiz, taxir, badbo'y</w:t>
      </w:r>
      <w:r w:rsidRPr="005B1E5A">
        <w:rPr>
          <w:rStyle w:val="1570"/>
          <w:i/>
          <w:iCs/>
          <w:sz w:val="24"/>
          <w:szCs w:val="24"/>
          <w:lang w:val="en-US" w:eastAsia="en-US"/>
        </w:rPr>
        <w:t xml:space="preserve"> sifatlari ishtirokida gaplar tuz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Rang-tus sifatlariga misollar kel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2.Maza-ta'm sifatlari qaysila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Hid bildiruvchi sifatlarga misollar ayt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Sifat bog'lanib kelgan ot ba'zan gapda tushib qoladi. Bunday vaqtda uning ma'nosi ham sifatga yuklanadi. Natijada sifat otlashib, egalik, kelishik, ko'plik qo'shimchalari bilan o'zgarish xususiyatiga ega bo'ladi va ot bajargan sintaktik vazifalarda ke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85-mashq. Otlashgan sifatlarni aniqlang. Ularning gapdagi vazifalarini belgilang.</w:t>
      </w:r>
    </w:p>
    <w:p w:rsidR="00730F51" w:rsidRPr="005B1E5A" w:rsidRDefault="00730F51" w:rsidP="009F4060">
      <w:pPr>
        <w:pStyle w:val="a4"/>
        <w:spacing w:line="276" w:lineRule="auto"/>
        <w:ind w:firstLine="0"/>
        <w:rPr>
          <w:rStyle w:val="6"/>
          <w:sz w:val="24"/>
          <w:szCs w:val="24"/>
          <w:lang w:val="en-US" w:eastAsia="en-US"/>
        </w:rPr>
      </w:pPr>
      <w:r w:rsidRPr="005B1E5A">
        <w:rPr>
          <w:sz w:val="24"/>
          <w:szCs w:val="24"/>
          <w:lang w:val="en-US" w:eastAsia="en-US"/>
        </w:rPr>
        <w:t>1. Yoshroqlari olovga yaqinroq, keksalari bo'lsa, olovdan uzoq- roq o'tirishar edi.</w:t>
      </w:r>
      <w:r w:rsidRPr="005B1E5A">
        <w:rPr>
          <w:rStyle w:val="6"/>
          <w:sz w:val="24"/>
          <w:szCs w:val="24"/>
          <w:lang w:val="en-US" w:eastAsia="en-US"/>
        </w:rPr>
        <w:t xml:space="preserve"> (Ertakdan)</w:t>
      </w:r>
      <w:r w:rsidRPr="005B1E5A">
        <w:rPr>
          <w:sz w:val="24"/>
          <w:szCs w:val="24"/>
          <w:lang w:val="en-US" w:eastAsia="en-US"/>
        </w:rPr>
        <w:t xml:space="preserve"> 2. Dono, aqllilar hech qachon yo'ldan adashmaydi.</w:t>
      </w:r>
      <w:r w:rsidRPr="005B1E5A">
        <w:rPr>
          <w:rStyle w:val="6"/>
          <w:sz w:val="24"/>
          <w:szCs w:val="24"/>
          <w:lang w:val="en-US" w:eastAsia="en-US"/>
        </w:rPr>
        <w:t>(«Odobnoma»)</w:t>
      </w:r>
      <w:r w:rsidRPr="005B1E5A">
        <w:rPr>
          <w:sz w:val="24"/>
          <w:szCs w:val="24"/>
          <w:lang w:val="en-US" w:eastAsia="en-US"/>
        </w:rPr>
        <w:t xml:space="preserve"> 3. Endi senlar o'qib, oq- qorani taninglar, — deydi Xoliyor amaki. — Hozir dunyo ilmli odamlarniki.</w:t>
      </w:r>
      <w:r w:rsidRPr="005B1E5A">
        <w:rPr>
          <w:rStyle w:val="22"/>
          <w:sz w:val="24"/>
          <w:szCs w:val="24"/>
          <w:lang w:val="en-US" w:eastAsia="en-US"/>
        </w:rPr>
        <w:t xml:space="preserve"> (N.</w:t>
      </w:r>
      <w:r w:rsidRPr="005B1E5A">
        <w:rPr>
          <w:rStyle w:val="6"/>
          <w:sz w:val="24"/>
          <w:szCs w:val="24"/>
          <w:lang w:val="en-US" w:eastAsia="en-US"/>
        </w:rPr>
        <w:t xml:space="preserve"> Tilabov)</w:t>
      </w:r>
      <w:r w:rsidRPr="005B1E5A">
        <w:rPr>
          <w:sz w:val="24"/>
          <w:szCs w:val="24"/>
          <w:lang w:val="en-US" w:eastAsia="en-US"/>
        </w:rPr>
        <w:t xml:space="preserve"> 4. Bilimli biladi bilim hurmatin, Bilimsiz ne bilgay bilim qiymatin.</w:t>
      </w:r>
      <w:r w:rsidRPr="005B1E5A">
        <w:rPr>
          <w:rStyle w:val="6"/>
          <w:sz w:val="24"/>
          <w:szCs w:val="24"/>
          <w:lang w:val="en-US" w:eastAsia="en-US"/>
        </w:rPr>
        <w:t xml:space="preserve"> (Yusuf Xos Hojib)</w:t>
      </w:r>
      <w:r w:rsidRPr="005B1E5A">
        <w:rPr>
          <w:sz w:val="24"/>
          <w:szCs w:val="24"/>
          <w:lang w:val="en-US" w:eastAsia="en-US"/>
        </w:rPr>
        <w:t xml:space="preserve"> 5. Yomon-u yaxshini xulqidin anglag'il, Yomonni yomon, yaxshini yaxshi bil. (</w:t>
      </w:r>
      <w:r w:rsidRPr="005B1E5A">
        <w:rPr>
          <w:rStyle w:val="6"/>
          <w:sz w:val="24"/>
          <w:szCs w:val="24"/>
          <w:lang w:val="en-US" w:eastAsia="en-US"/>
        </w:rPr>
        <w:t>Navoiy)</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386-mashq.</w:t>
      </w:r>
      <w:r w:rsidRPr="005B1E5A">
        <w:rPr>
          <w:rStyle w:val="6"/>
          <w:sz w:val="24"/>
          <w:szCs w:val="24"/>
          <w:lang w:val="en-US" w:eastAsia="en-US"/>
        </w:rPr>
        <w:t>Egri, to'g'ri, katta, kichik, oq, qora, dono, nodon</w:t>
      </w:r>
      <w:r w:rsidRPr="005B1E5A">
        <w:rPr>
          <w:sz w:val="24"/>
          <w:szCs w:val="24"/>
          <w:lang w:val="en-US" w:eastAsia="en-US"/>
        </w:rPr>
        <w:t xml:space="preserve"> so'zlari ishtirokida gap tuzish bo'yicha musobaqa o'tkazing. Sifatlar gapda otlashib kelsin.</w:t>
      </w:r>
    </w:p>
    <w:p w:rsidR="00730F51" w:rsidRPr="005B1E5A" w:rsidRDefault="00730F51" w:rsidP="009F4060">
      <w:pPr>
        <w:pStyle w:val="151"/>
        <w:spacing w:before="0" w:after="0" w:line="276" w:lineRule="auto"/>
        <w:ind w:firstLine="0"/>
        <w:jc w:val="left"/>
        <w:rPr>
          <w:sz w:val="24"/>
          <w:szCs w:val="24"/>
          <w:lang w:val="en-US"/>
        </w:rPr>
      </w:pPr>
      <w:r w:rsidRPr="005B1E5A">
        <w:rPr>
          <w:rStyle w:val="1521"/>
          <w:sz w:val="24"/>
          <w:szCs w:val="24"/>
          <w:lang w:val="en-US" w:eastAsia="en-US"/>
        </w:rPr>
        <w:t>Nam una:</w:t>
      </w:r>
      <w:r w:rsidRPr="005B1E5A">
        <w:rPr>
          <w:rStyle w:val="1570"/>
          <w:i w:val="0"/>
          <w:iCs w:val="0"/>
          <w:sz w:val="24"/>
          <w:szCs w:val="24"/>
          <w:lang w:val="en-US" w:eastAsia="en-US"/>
        </w:rPr>
        <w:t xml:space="preserve"> 1-guruh:</w:t>
      </w:r>
      <w:r w:rsidRPr="005B1E5A">
        <w:rPr>
          <w:rStyle w:val="157"/>
          <w:i w:val="0"/>
          <w:iCs w:val="0"/>
          <w:sz w:val="24"/>
          <w:szCs w:val="24"/>
          <w:lang w:val="en-US" w:eastAsia="en-US"/>
        </w:rPr>
        <w:t xml:space="preserve"> To'g'ri o'zadi, egri to'zadi.</w:t>
      </w:r>
      <w:r w:rsidRPr="005B1E5A">
        <w:rPr>
          <w:rStyle w:val="1570"/>
          <w:i w:val="0"/>
          <w:iCs w:val="0"/>
          <w:sz w:val="24"/>
          <w:szCs w:val="24"/>
          <w:lang w:val="en-US" w:eastAsia="en-US"/>
        </w:rPr>
        <w:t xml:space="preserve"> 2-guruh:</w:t>
      </w:r>
      <w:r w:rsidRPr="005B1E5A">
        <w:rPr>
          <w:rStyle w:val="157"/>
          <w:i w:val="0"/>
          <w:iCs w:val="0"/>
          <w:sz w:val="24"/>
          <w:szCs w:val="24"/>
          <w:lang w:val="en-US" w:eastAsia="en-US"/>
        </w:rPr>
        <w:t xml:space="preserve"> To'g'rining gapi sariyog', egrining gapi to'mtoq.</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Maqollardagi otlashgan sifatlarni aniqlang. O'zingiz ham shunday maqollarga misollar ayt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l.Yomon bilan yo'ldosh bo'lsang, Yomondan burun o'lasan. Yaxshi bilan sirdosh bo'lsang, Yaxshilik bilan unasan. 2. Dono — durdan a'lo. 3. Baxilning qo'lida oy bo'lsa, olamni yoritmas. 4. Kat- taga katta bo'l, kichikka — kichik. 5. Hunarli o'lmas, hunarsiz kun ko'rmas. 6. Achchiqni achchiq kesar.</w:t>
      </w:r>
    </w:p>
    <w:p w:rsidR="00730F51" w:rsidRPr="005B1E5A" w:rsidRDefault="00730F51" w:rsidP="009F4060">
      <w:pPr>
        <w:pStyle w:val="21"/>
        <w:spacing w:after="0" w:line="276" w:lineRule="auto"/>
        <w:jc w:val="left"/>
        <w:rPr>
          <w:rStyle w:val="234"/>
          <w:sz w:val="24"/>
          <w:szCs w:val="24"/>
          <w:lang w:val="en-US" w:eastAsia="en-US"/>
        </w:rPr>
      </w:pPr>
    </w:p>
    <w:p w:rsidR="00EF1C7E" w:rsidRPr="005B1E5A" w:rsidRDefault="00EF1C7E"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ifatlar qachon otlash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ifatlar otlashganda qaysi qo'shimchalarni o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Otlashgan sifatlarning gapdagi vazifasi haqida so'zla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rStyle w:val="104"/>
          <w:sz w:val="24"/>
          <w:szCs w:val="24"/>
          <w:lang w:val="en-US" w:eastAsia="en-US"/>
        </w:rPr>
        <w:tab/>
      </w:r>
      <w:r w:rsidRPr="005B1E5A">
        <w:rPr>
          <w:sz w:val="24"/>
          <w:szCs w:val="24"/>
          <w:lang w:val="en-US" w:eastAsia="en-US"/>
        </w:rPr>
        <w:t>Tarkibida otlashib kelgan sifatlar bo'lgan hikmatli so'z, maqol va matallardan namunalar yozing.</w:t>
      </w:r>
    </w:p>
    <w:p w:rsidR="00846770" w:rsidRPr="005B1E5A" w:rsidRDefault="00730F51" w:rsidP="009F4060">
      <w:pPr>
        <w:spacing w:line="276" w:lineRule="auto"/>
        <w:jc w:val="cente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u w:val="single"/>
          <w:lang w:val="en-US"/>
        </w:rPr>
      </w:pPr>
    </w:p>
    <w:p w:rsidR="00730F51" w:rsidRPr="005B1E5A" w:rsidRDefault="00730F51" w:rsidP="009F4060">
      <w:pPr>
        <w:pStyle w:val="310"/>
        <w:spacing w:before="0" w:after="0"/>
        <w:jc w:val="left"/>
        <w:rPr>
          <w:i/>
          <w:sz w:val="24"/>
          <w:szCs w:val="24"/>
          <w:lang w:val="en-US"/>
        </w:rPr>
      </w:pPr>
      <w:r w:rsidRPr="005B1E5A">
        <w:rPr>
          <w:sz w:val="24"/>
          <w:szCs w:val="24"/>
          <w:u w:val="single"/>
          <w:lang w:val="en-US"/>
        </w:rPr>
        <w:t>Mavzu</w:t>
      </w:r>
      <w:r w:rsidRPr="005B1E5A">
        <w:rPr>
          <w:sz w:val="24"/>
          <w:szCs w:val="24"/>
          <w:lang w:val="en-US"/>
        </w:rPr>
        <w:t>:</w:t>
      </w:r>
      <w:r w:rsidR="008864B3" w:rsidRPr="005B1E5A">
        <w:rPr>
          <w:sz w:val="24"/>
          <w:szCs w:val="24"/>
          <w:lang w:val="uz-Cyrl-UZ"/>
        </w:rPr>
        <w:tab/>
      </w:r>
      <w:r w:rsidR="008864B3" w:rsidRPr="005B1E5A">
        <w:rPr>
          <w:sz w:val="24"/>
          <w:szCs w:val="24"/>
          <w:lang w:val="uz-Cyrl-UZ"/>
        </w:rPr>
        <w:tab/>
      </w:r>
      <w:r w:rsidR="008864B3" w:rsidRPr="005B1E5A">
        <w:rPr>
          <w:sz w:val="24"/>
          <w:szCs w:val="24"/>
          <w:lang w:val="uz-Cyrl-UZ"/>
        </w:rPr>
        <w:tab/>
      </w:r>
      <w:r w:rsidRPr="005B1E5A">
        <w:rPr>
          <w:rStyle w:val="48"/>
          <w:b/>
          <w:bCs/>
          <w:sz w:val="24"/>
          <w:szCs w:val="24"/>
          <w:lang w:val="en-US" w:eastAsia="en-US"/>
        </w:rPr>
        <w:t>MUSTAHKAMLASH</w:t>
      </w:r>
      <w:r w:rsidRPr="005B1E5A">
        <w:rPr>
          <w:i/>
          <w:sz w:val="24"/>
          <w:szCs w:val="24"/>
          <w:lang w:val="en-US"/>
        </w:rPr>
        <w:tab/>
      </w:r>
      <w:r w:rsidRPr="005B1E5A">
        <w:rPr>
          <w:i/>
          <w:sz w:val="24"/>
          <w:szCs w:val="24"/>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54" style="position:absolute;z-index:2520012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55" style="position:absolute;z-index:2520023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lastRenderedPageBreak/>
        <w:t>388-mashq.</w:t>
      </w:r>
      <w:r w:rsidRPr="005B1E5A">
        <w:rPr>
          <w:rStyle w:val="104"/>
          <w:sz w:val="24"/>
          <w:szCs w:val="24"/>
          <w:lang w:val="en-US" w:eastAsia="en-US"/>
        </w:rPr>
        <w:tab/>
      </w:r>
      <w:r w:rsidRPr="005B1E5A">
        <w:rPr>
          <w:sz w:val="24"/>
          <w:szCs w:val="24"/>
          <w:lang w:val="en-US"/>
        </w:rPr>
        <w:t xml:space="preserve">Tarkibida otlashib kelgan sifatlar bo'lgan hikmatli so'z, maqol va matallardan namunalar yozing.  </w:t>
      </w:r>
      <w:r w:rsidRPr="005B1E5A">
        <w:rPr>
          <w:b/>
          <w:sz w:val="24"/>
          <w:szCs w:val="24"/>
          <w:lang w:val="en-US"/>
        </w:rPr>
        <w:t>B) Savollar orqali</w:t>
      </w:r>
      <w:r w:rsidRPr="005B1E5A">
        <w:rPr>
          <w:sz w:val="24"/>
          <w:szCs w:val="24"/>
          <w:lang w:val="en-US" w:eastAsia="en-US"/>
        </w:rPr>
        <w:t>1.Rang-tus sifatlariga misollar kel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2.Maza-ta'm sifatlari qaysilar?</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Hid bildiruvchi sifatlarga misollar ayting.</w:t>
      </w:r>
    </w:p>
    <w:p w:rsidR="00730F51" w:rsidRPr="005B1E5A" w:rsidRDefault="003358C5" w:rsidP="009F4060">
      <w:pPr>
        <w:pStyle w:val="a4"/>
        <w:spacing w:line="276" w:lineRule="auto"/>
        <w:ind w:firstLine="0"/>
        <w:rPr>
          <w:b/>
          <w:sz w:val="24"/>
          <w:szCs w:val="24"/>
          <w:lang w:val="en-US"/>
        </w:rPr>
      </w:pPr>
      <w:r w:rsidRPr="005B1E5A">
        <w:rPr>
          <w:b/>
          <w:sz w:val="24"/>
          <w:szCs w:val="24"/>
          <w:lang w:val="en-US"/>
        </w:rPr>
        <w:t>III.YANGI MAVZU BAYONI</w:t>
      </w:r>
    </w:p>
    <w:p w:rsidR="00730F51" w:rsidRPr="005B1E5A" w:rsidRDefault="00730F51" w:rsidP="009F4060">
      <w:pPr>
        <w:pStyle w:val="21"/>
        <w:spacing w:after="0" w:line="276" w:lineRule="auto"/>
        <w:jc w:val="left"/>
        <w:rPr>
          <w:rStyle w:val="234"/>
          <w:sz w:val="24"/>
          <w:szCs w:val="24"/>
          <w:lang w:val="en-US" w:eastAsia="en-US"/>
        </w:rPr>
      </w:pPr>
    </w:p>
    <w:p w:rsidR="00730F51" w:rsidRPr="005B1E5A" w:rsidRDefault="00730F51" w:rsidP="009F4060">
      <w:pPr>
        <w:pStyle w:val="a4"/>
        <w:spacing w:line="276" w:lineRule="auto"/>
        <w:ind w:firstLine="0"/>
        <w:rPr>
          <w:sz w:val="24"/>
          <w:szCs w:val="24"/>
          <w:lang w:val="en-US"/>
        </w:rPr>
      </w:pPr>
      <w:r w:rsidRPr="005B1E5A">
        <w:rPr>
          <w:rStyle w:val="1pt"/>
          <w:sz w:val="24"/>
          <w:szCs w:val="24"/>
          <w:lang w:val="en-US" w:eastAsia="en-US"/>
        </w:rPr>
        <w:t>1-topshiriq.</w:t>
      </w:r>
      <w:r w:rsidRPr="005B1E5A">
        <w:rPr>
          <w:sz w:val="24"/>
          <w:szCs w:val="24"/>
          <w:lang w:val="en-US" w:eastAsia="en-US"/>
        </w:rPr>
        <w:t xml:space="preserve"> Matnni o'qing. Sifatlarni topib, jadvalga joylash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Hovlining yarmiga yaqin joyga tangadek oftob tushirmaydigan qari tut barglari sarg'aya boshlagan...</w:t>
      </w:r>
    </w:p>
    <w:p w:rsidR="00730F51" w:rsidRPr="005B1E5A" w:rsidRDefault="00730F51" w:rsidP="009F4060">
      <w:pPr>
        <w:pStyle w:val="a4"/>
        <w:spacing w:line="276" w:lineRule="auto"/>
        <w:ind w:firstLine="0"/>
        <w:rPr>
          <w:sz w:val="24"/>
          <w:szCs w:val="24"/>
        </w:rPr>
      </w:pPr>
      <w:r w:rsidRPr="005B1E5A">
        <w:rPr>
          <w:sz w:val="24"/>
          <w:szCs w:val="24"/>
          <w:lang w:val="en-US" w:eastAsia="en-US"/>
        </w:rPr>
        <w:t xml:space="preserve">Shu tut tagida oppoq bir it supurgi ustida uxlab yotibdi. Kichkinagina belida belbog'dek ikkita — biri qora, biri jigarrang chizig'i bor. Xuddi kimdir ataylab bo'yab qo'yganga o'xshab ko'rinadi. Tumshug'i bilan ikki ko'zi qop-qora. </w:t>
      </w:r>
      <w:r w:rsidRPr="005B1E5A">
        <w:rPr>
          <w:sz w:val="24"/>
          <w:szCs w:val="24"/>
          <w:lang w:eastAsia="en-US"/>
        </w:rPr>
        <w:t>Bir ko'zining tepasida to'mtoq qoshi ham bor.</w:t>
      </w:r>
    </w:p>
    <w:tbl>
      <w:tblPr>
        <w:tblW w:w="0" w:type="auto"/>
        <w:jc w:val="center"/>
        <w:tblLayout w:type="fixed"/>
        <w:tblCellMar>
          <w:left w:w="0" w:type="dxa"/>
          <w:right w:w="0" w:type="dxa"/>
        </w:tblCellMar>
        <w:tblLook w:val="0000"/>
      </w:tblPr>
      <w:tblGrid>
        <w:gridCol w:w="2184"/>
        <w:gridCol w:w="2160"/>
      </w:tblGrid>
      <w:tr w:rsidR="00730F51" w:rsidRPr="005B1E5A" w:rsidTr="00730F51">
        <w:trPr>
          <w:trHeight w:val="302"/>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91"/>
              <w:spacing w:before="0" w:line="276" w:lineRule="auto"/>
              <w:ind w:firstLine="0"/>
              <w:jc w:val="left"/>
              <w:rPr>
                <w:sz w:val="24"/>
                <w:szCs w:val="24"/>
              </w:rPr>
            </w:pPr>
            <w:r w:rsidRPr="005B1E5A">
              <w:rPr>
                <w:rStyle w:val="912"/>
                <w:sz w:val="24"/>
                <w:szCs w:val="24"/>
                <w:lang w:eastAsia="en-US"/>
              </w:rPr>
              <w:t>Sodda sifa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91"/>
              <w:spacing w:before="0" w:line="276" w:lineRule="auto"/>
              <w:ind w:firstLine="0"/>
              <w:jc w:val="left"/>
              <w:rPr>
                <w:sz w:val="24"/>
                <w:szCs w:val="24"/>
              </w:rPr>
            </w:pPr>
            <w:r w:rsidRPr="005B1E5A">
              <w:rPr>
                <w:rStyle w:val="912"/>
                <w:sz w:val="24"/>
                <w:szCs w:val="24"/>
                <w:lang w:eastAsia="en-US"/>
              </w:rPr>
              <w:t>Qo'shma sifat</w:t>
            </w:r>
          </w:p>
        </w:tc>
      </w:tr>
      <w:tr w:rsidR="00730F51" w:rsidRPr="005B1E5A" w:rsidTr="00730F51">
        <w:trPr>
          <w:trHeight w:val="274"/>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bl>
    <w:p w:rsidR="00730F51" w:rsidRPr="005B1E5A" w:rsidRDefault="00730F51" w:rsidP="009F4060">
      <w:pPr>
        <w:spacing w:line="276" w:lineRule="auto"/>
      </w:pPr>
    </w:p>
    <w:p w:rsidR="00730F51" w:rsidRPr="005B1E5A" w:rsidRDefault="00730F51" w:rsidP="009F4060">
      <w:pPr>
        <w:pStyle w:val="a4"/>
        <w:spacing w:line="276" w:lineRule="auto"/>
        <w:ind w:firstLine="0"/>
        <w:rPr>
          <w:sz w:val="24"/>
          <w:szCs w:val="24"/>
          <w:lang w:val="en-US"/>
        </w:rPr>
      </w:pPr>
      <w:r w:rsidRPr="005B1E5A">
        <w:rPr>
          <w:rStyle w:val="1pt"/>
          <w:sz w:val="24"/>
          <w:szCs w:val="24"/>
          <w:lang w:val="en-US" w:eastAsia="en-US"/>
        </w:rPr>
        <w:t>2-topshiriq.</w:t>
      </w:r>
      <w:r w:rsidRPr="005B1E5A">
        <w:rPr>
          <w:sz w:val="24"/>
          <w:szCs w:val="24"/>
          <w:lang w:val="en-US" w:eastAsia="en-US"/>
        </w:rPr>
        <w:t xml:space="preserve"> Matnni o'qing, sifatlarni aniqlang. Bahorni tasvirlab matn tuzing, ularda sifatlardan foydalaning.Ko'k yuzida pag'a bulut — oq bulut, Oq bulutdan sut yog'armi yoki qut? Pag'a bulut — yaxshi ko'klam elchisi, Havolarda yomg'ir isi, sel isi...</w:t>
      </w:r>
      <w:r w:rsidRPr="005B1E5A">
        <w:rPr>
          <w:rStyle w:val="6"/>
          <w:sz w:val="24"/>
          <w:szCs w:val="24"/>
          <w:lang w:val="en-US" w:eastAsia="en-US"/>
        </w:rPr>
        <w:tab/>
        <w:t>(Mirtemir)</w:t>
      </w:r>
    </w:p>
    <w:p w:rsidR="00730F51" w:rsidRPr="005B1E5A" w:rsidRDefault="00730F51" w:rsidP="009F4060">
      <w:pPr>
        <w:pStyle w:val="a4"/>
        <w:spacing w:line="276" w:lineRule="auto"/>
        <w:ind w:firstLine="0"/>
        <w:rPr>
          <w:sz w:val="24"/>
          <w:szCs w:val="24"/>
          <w:lang w:val="en-US"/>
        </w:rPr>
      </w:pPr>
      <w:r w:rsidRPr="005B1E5A">
        <w:rPr>
          <w:rStyle w:val="1098"/>
          <w:sz w:val="24"/>
          <w:szCs w:val="24"/>
          <w:lang w:val="en-US" w:eastAsia="en-US"/>
        </w:rPr>
        <w:t>3-topshiriq.</w:t>
      </w:r>
      <w:r w:rsidRPr="005B1E5A">
        <w:rPr>
          <w:sz w:val="24"/>
          <w:szCs w:val="24"/>
          <w:lang w:val="en-US" w:eastAsia="en-US"/>
        </w:rPr>
        <w:t xml:space="preserve"> Yozing, gapdagi sifatlarni topib, ularni izoh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 xml:space="preserve">1. Oftob balandroq ko'tarildi-yu, bulutlar tarqab, tog'larda ham havo ochilib ketdi. 2. Cho'qqilar awalgidan ham oqroq va silliqroq ko'rinadi. 3. Oyko'l qishlog'ida na ko'l bor, na kattaroq ariq. 4. Oqlangan maktab binosi oydinda ko'kishroq ko'rinadi. 5. Kuy ta'sirida tog'lar awalgidan azizroq va ulug'vorroq ko'rinib ketdi. </w:t>
      </w:r>
      <w:r w:rsidRPr="005B1E5A">
        <w:rPr>
          <w:rStyle w:val="22"/>
          <w:sz w:val="24"/>
          <w:szCs w:val="24"/>
          <w:lang w:val="en-US" w:eastAsia="en-US"/>
        </w:rPr>
        <w:t>(P.</w:t>
      </w:r>
      <w:r w:rsidRPr="005B1E5A">
        <w:rPr>
          <w:rStyle w:val="6"/>
          <w:sz w:val="24"/>
          <w:szCs w:val="24"/>
          <w:lang w:val="en-US" w:eastAsia="en-US"/>
        </w:rPr>
        <w:t xml:space="preserve"> Qodirov)</w:t>
      </w:r>
    </w:p>
    <w:p w:rsidR="00730F51" w:rsidRPr="005B1E5A" w:rsidRDefault="00730F51" w:rsidP="009F4060">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Oddiy, qiyosiy, orttirma darajadagi sifatlarga misollar keltiring va ular ishtirokida gaplar tuzing.</w:t>
      </w:r>
    </w:p>
    <w:p w:rsidR="00730F51" w:rsidRPr="005B1E5A" w:rsidRDefault="00730F51" w:rsidP="009F4060">
      <w:pPr>
        <w:pStyle w:val="a4"/>
        <w:spacing w:line="276" w:lineRule="auto"/>
        <w:ind w:firstLine="0"/>
        <w:rPr>
          <w:sz w:val="24"/>
          <w:szCs w:val="24"/>
          <w:lang w:val="en-US"/>
        </w:rPr>
      </w:pPr>
      <w:r w:rsidRPr="005B1E5A">
        <w:rPr>
          <w:rStyle w:val="1098"/>
          <w:sz w:val="24"/>
          <w:szCs w:val="24"/>
          <w:lang w:val="en-US" w:eastAsia="en-US"/>
        </w:rPr>
        <w:t>topshiriq.</w:t>
      </w:r>
      <w:r w:rsidRPr="005B1E5A">
        <w:rPr>
          <w:rStyle w:val="1098"/>
          <w:sz w:val="24"/>
          <w:szCs w:val="24"/>
          <w:lang w:val="en-US" w:eastAsia="en-US"/>
        </w:rPr>
        <w:tab/>
      </w:r>
      <w:r w:rsidRPr="005B1E5A">
        <w:rPr>
          <w:rStyle w:val="6"/>
          <w:sz w:val="24"/>
          <w:szCs w:val="24"/>
          <w:lang w:val="en-US" w:eastAsia="en-US"/>
        </w:rPr>
        <w:t>Kitob, quyosh, bog', suv, ona, do'st</w:t>
      </w:r>
      <w:r w:rsidRPr="005B1E5A">
        <w:rPr>
          <w:sz w:val="24"/>
          <w:szCs w:val="24"/>
          <w:lang w:val="en-US" w:eastAsia="en-US"/>
        </w:rPr>
        <w:t xml:space="preserve"> so'zlariga eng ko'p sifat topish bo'yicha «Topqirlar» musobaqasini uyushtiring.</w:t>
      </w:r>
    </w:p>
    <w:p w:rsidR="00730F51" w:rsidRPr="005B1E5A" w:rsidRDefault="00730F51" w:rsidP="009F4060">
      <w:pPr>
        <w:pStyle w:val="151"/>
        <w:spacing w:before="0" w:after="0" w:line="276" w:lineRule="auto"/>
        <w:ind w:firstLine="0"/>
        <w:jc w:val="left"/>
        <w:rPr>
          <w:sz w:val="24"/>
          <w:szCs w:val="24"/>
          <w:lang w:val="en-US"/>
        </w:rPr>
      </w:pPr>
      <w:r w:rsidRPr="005B1E5A">
        <w:rPr>
          <w:rStyle w:val="1511"/>
          <w:sz w:val="24"/>
          <w:szCs w:val="24"/>
          <w:lang w:val="en-US" w:eastAsia="en-US"/>
        </w:rPr>
        <w:t>Nam una:</w:t>
      </w:r>
      <w:r w:rsidRPr="005B1E5A">
        <w:rPr>
          <w:rStyle w:val="157"/>
          <w:i w:val="0"/>
          <w:iCs w:val="0"/>
          <w:sz w:val="24"/>
          <w:szCs w:val="24"/>
          <w:lang w:val="en-US" w:eastAsia="en-US"/>
        </w:rPr>
        <w:t xml:space="preserve"> kitob: o'qishli, qiziqarli, muqovali, zerikarli, qadimgi, ilmiy, tarixiy...</w:t>
      </w:r>
    </w:p>
    <w:p w:rsidR="00EF1C7E" w:rsidRPr="005B1E5A" w:rsidRDefault="00EF1C7E"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EF1C7E" w:rsidRPr="005B1E5A" w:rsidRDefault="00EF1C7E" w:rsidP="009F4060">
      <w:pPr>
        <w:pStyle w:val="151"/>
        <w:spacing w:before="0" w:after="0" w:line="276" w:lineRule="auto"/>
        <w:ind w:firstLine="0"/>
        <w:jc w:val="left"/>
        <w:rPr>
          <w:b/>
          <w:i w:val="0"/>
          <w:sz w:val="24"/>
          <w:szCs w:val="24"/>
          <w:lang w:val="en-US"/>
        </w:rPr>
      </w:pPr>
      <w:r w:rsidRPr="005B1E5A">
        <w:rPr>
          <w:b/>
          <w:i w:val="0"/>
          <w:sz w:val="24"/>
          <w:szCs w:val="24"/>
          <w:lang w:val="en-US"/>
        </w:rPr>
        <w:t>________________________________________________</w:t>
      </w:r>
    </w:p>
    <w:p w:rsidR="00EF1C7E" w:rsidRPr="005B1E5A" w:rsidRDefault="00EF1C7E" w:rsidP="009F4060">
      <w:pPr>
        <w:pStyle w:val="151"/>
        <w:spacing w:before="0" w:after="0" w:line="276" w:lineRule="auto"/>
        <w:ind w:firstLine="0"/>
        <w:jc w:val="left"/>
        <w:rPr>
          <w:b/>
          <w:i w:val="0"/>
          <w:sz w:val="24"/>
          <w:szCs w:val="24"/>
          <w:lang w:val="en-US"/>
        </w:rPr>
      </w:pPr>
      <w:r w:rsidRPr="005B1E5A">
        <w:rPr>
          <w:b/>
          <w:i w:val="0"/>
          <w:sz w:val="24"/>
          <w:szCs w:val="24"/>
          <w:lang w:val="en-US"/>
        </w:rPr>
        <w:t>________________________________________________</w:t>
      </w:r>
    </w:p>
    <w:p w:rsidR="00EF1C7E" w:rsidRPr="005B1E5A" w:rsidRDefault="00EF1C7E" w:rsidP="009F4060">
      <w:pPr>
        <w:pStyle w:val="151"/>
        <w:spacing w:before="0" w:after="0" w:line="276" w:lineRule="auto"/>
        <w:ind w:firstLine="0"/>
        <w:jc w:val="left"/>
        <w:rPr>
          <w:b/>
          <w:i w:val="0"/>
          <w:sz w:val="24"/>
          <w:szCs w:val="24"/>
          <w:lang w:val="en-US"/>
        </w:rPr>
      </w:pPr>
      <w:r w:rsidRPr="005B1E5A">
        <w:rPr>
          <w:b/>
          <w:i w:val="0"/>
          <w:sz w:val="24"/>
          <w:szCs w:val="24"/>
          <w:lang w:val="en-US"/>
        </w:rPr>
        <w:t>________________________________________________</w:t>
      </w:r>
    </w:p>
    <w:p w:rsidR="00EF1C7E" w:rsidRPr="005B1E5A" w:rsidRDefault="00EF1C7E" w:rsidP="009F4060">
      <w:pPr>
        <w:pStyle w:val="151"/>
        <w:spacing w:before="0" w:after="0" w:line="276" w:lineRule="auto"/>
        <w:ind w:firstLine="0"/>
        <w:jc w:val="left"/>
        <w:rPr>
          <w:b/>
          <w:i w:val="0"/>
          <w:sz w:val="24"/>
          <w:szCs w:val="24"/>
          <w:lang w:val="en-US"/>
        </w:rPr>
      </w:pPr>
      <w:r w:rsidRPr="005B1E5A">
        <w:rPr>
          <w:b/>
          <w:i w:val="0"/>
          <w:sz w:val="24"/>
          <w:szCs w:val="24"/>
          <w:lang w:val="en-US"/>
        </w:rPr>
        <w:t>________________________________________________</w:t>
      </w:r>
    </w:p>
    <w:p w:rsidR="00EF1C7E" w:rsidRPr="005B1E5A" w:rsidRDefault="00EF1C7E" w:rsidP="009F4060">
      <w:pPr>
        <w:pStyle w:val="151"/>
        <w:spacing w:before="0" w:after="0" w:line="276" w:lineRule="auto"/>
        <w:ind w:firstLine="0"/>
        <w:jc w:val="left"/>
        <w:rPr>
          <w:b/>
          <w:i w:val="0"/>
          <w:sz w:val="24"/>
          <w:szCs w:val="24"/>
          <w:lang w:val="en-US"/>
        </w:rPr>
      </w:pPr>
      <w:r w:rsidRPr="005B1E5A">
        <w:rPr>
          <w:b/>
          <w:i w:val="0"/>
          <w:sz w:val="24"/>
          <w:szCs w:val="24"/>
          <w:lang w:val="en-US"/>
        </w:rPr>
        <w:t>________________________________________________</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98"/>
          <w:sz w:val="24"/>
          <w:szCs w:val="24"/>
          <w:lang w:val="en-US" w:eastAsia="en-US"/>
        </w:rPr>
        <w:t>topshiriq.</w:t>
      </w:r>
      <w:r w:rsidRPr="005B1E5A">
        <w:rPr>
          <w:rStyle w:val="1098"/>
          <w:sz w:val="24"/>
          <w:szCs w:val="24"/>
          <w:lang w:val="en-US" w:eastAsia="en-US"/>
        </w:rPr>
        <w:tab/>
      </w:r>
      <w:r w:rsidRPr="005B1E5A">
        <w:rPr>
          <w:rStyle w:val="6"/>
          <w:sz w:val="24"/>
          <w:szCs w:val="24"/>
          <w:lang w:val="en-US" w:eastAsia="en-US"/>
        </w:rPr>
        <w:t>Uyga vazifa.</w:t>
      </w:r>
      <w:r w:rsidRPr="005B1E5A">
        <w:rPr>
          <w:sz w:val="24"/>
          <w:szCs w:val="24"/>
          <w:lang w:val="en-US" w:eastAsia="en-US"/>
        </w:rPr>
        <w:t xml:space="preserve"> Sifatlar ishtirokida «Osmonimiz hamisha beg'ubor boisin» mavzusida matn tuzing. Unda ishlatilgan sifatlarning ma'no guruhlarini aytib bering.</w:t>
      </w:r>
    </w:p>
    <w:p w:rsidR="00730F51" w:rsidRPr="005B1E5A" w:rsidRDefault="00730F51" w:rsidP="009F4060">
      <w:pPr>
        <w:spacing w:line="276" w:lineRule="auto"/>
        <w:rPr>
          <w:b/>
          <w:lang w:val="en-US"/>
        </w:rPr>
      </w:pPr>
      <w:r w:rsidRPr="005B1E5A">
        <w:rPr>
          <w:b/>
          <w:lang w:val="en-US"/>
        </w:rPr>
        <w:br w:type="page"/>
      </w:r>
    </w:p>
    <w:p w:rsidR="00846770" w:rsidRPr="005B1E5A" w:rsidRDefault="00846770" w:rsidP="00846770">
      <w:pPr>
        <w:jc w:val="center"/>
        <w:rPr>
          <w:b/>
          <w:lang w:val="en-US"/>
        </w:rPr>
      </w:pPr>
      <w:r w:rsidRPr="005B1E5A">
        <w:rPr>
          <w:b/>
          <w:lang w:val="en-US"/>
        </w:rPr>
        <w:t>6-</w:t>
      </w:r>
      <w:r w:rsidRPr="005B1E5A">
        <w:rPr>
          <w:b/>
          <w:lang w:val="uz-Cyrl-UZ"/>
        </w:rPr>
        <w:t>SINFLAR UCHUN</w:t>
      </w:r>
      <w:r w:rsidRPr="005B1E5A">
        <w:rPr>
          <w:b/>
          <w:lang w:val="en-US"/>
        </w:rPr>
        <w:t xml:space="preserve"> ONA TILI </w:t>
      </w:r>
      <w:r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846770" w:rsidRPr="005B1E5A" w:rsidRDefault="00846770" w:rsidP="004547D0">
      <w:pPr>
        <w:jc w:val="center"/>
        <w:rPr>
          <w:b/>
          <w:lang w:val="en-US"/>
        </w:rPr>
      </w:pPr>
    </w:p>
    <w:p w:rsidR="00730F51" w:rsidRPr="009F4060" w:rsidRDefault="00730F51" w:rsidP="009F4060">
      <w:pPr>
        <w:pStyle w:val="21"/>
        <w:spacing w:after="0"/>
        <w:jc w:val="left"/>
        <w:rPr>
          <w:sz w:val="24"/>
          <w:szCs w:val="24"/>
          <w:lang w:val="en-US"/>
        </w:rPr>
      </w:pPr>
      <w:r w:rsidRPr="005B1E5A">
        <w:rPr>
          <w:sz w:val="24"/>
          <w:szCs w:val="24"/>
          <w:u w:val="single"/>
          <w:lang w:val="en-US"/>
        </w:rPr>
        <w:t>Mavzu</w:t>
      </w:r>
      <w:r w:rsidRPr="005B1E5A">
        <w:rPr>
          <w:sz w:val="24"/>
          <w:szCs w:val="24"/>
          <w:lang w:val="en-US"/>
        </w:rPr>
        <w:t>:</w:t>
      </w:r>
      <w:r w:rsidRPr="005B1E5A">
        <w:rPr>
          <w:i/>
          <w:sz w:val="24"/>
          <w:szCs w:val="24"/>
          <w:lang w:val="en-US"/>
        </w:rPr>
        <w:tab/>
      </w:r>
      <w:r w:rsidRPr="005B1E5A">
        <w:rPr>
          <w:i/>
          <w:sz w:val="24"/>
          <w:szCs w:val="24"/>
          <w:lang w:val="en-US"/>
        </w:rPr>
        <w:tab/>
      </w:r>
      <w:r w:rsidR="002401CE" w:rsidRPr="005B1E5A">
        <w:rPr>
          <w:i/>
          <w:sz w:val="24"/>
          <w:szCs w:val="24"/>
          <w:lang w:val="en-US"/>
        </w:rPr>
        <w:tab/>
      </w:r>
      <w:r w:rsidRPr="005B1E5A">
        <w:rPr>
          <w:rStyle w:val="272"/>
          <w:sz w:val="24"/>
          <w:szCs w:val="24"/>
          <w:lang w:val="en-US" w:eastAsia="en-US"/>
        </w:rPr>
        <w:t>SON</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56" style="position:absolute;z-index:25200435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57" style="position:absolute;z-index:25200537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lastRenderedPageBreak/>
        <w:t>A) mashqlar orqali</w:t>
      </w:r>
    </w:p>
    <w:p w:rsidR="00730F51" w:rsidRPr="005B1E5A" w:rsidRDefault="00730F51" w:rsidP="009F4060">
      <w:pPr>
        <w:pStyle w:val="a4"/>
        <w:spacing w:line="276" w:lineRule="auto"/>
        <w:ind w:firstLine="0"/>
        <w:rPr>
          <w:sz w:val="24"/>
          <w:szCs w:val="24"/>
          <w:lang w:val="en-US"/>
        </w:rPr>
      </w:pPr>
      <w:r w:rsidRPr="005B1E5A">
        <w:rPr>
          <w:rStyle w:val="1098"/>
          <w:sz w:val="24"/>
          <w:szCs w:val="24"/>
          <w:lang w:val="en-US" w:eastAsia="en-US"/>
        </w:rPr>
        <w:t>6-topshiriq.</w:t>
      </w:r>
      <w:r w:rsidRPr="005B1E5A">
        <w:rPr>
          <w:rStyle w:val="1098"/>
          <w:sz w:val="24"/>
          <w:szCs w:val="24"/>
          <w:lang w:val="en-US" w:eastAsia="en-US"/>
        </w:rPr>
        <w:tab/>
      </w:r>
      <w:r w:rsidRPr="005B1E5A">
        <w:rPr>
          <w:rStyle w:val="6"/>
          <w:sz w:val="24"/>
          <w:szCs w:val="24"/>
          <w:lang w:val="en-US" w:eastAsia="en-US"/>
        </w:rPr>
        <w:t>Uyga vazifa.</w:t>
      </w:r>
      <w:r w:rsidRPr="005B1E5A">
        <w:rPr>
          <w:sz w:val="24"/>
          <w:szCs w:val="24"/>
          <w:lang w:val="en-US" w:eastAsia="en-US"/>
        </w:rPr>
        <w:t xml:space="preserve"> Sifatlar ishtirokida «Osmonimiz hamisha beg'ubor boisin» mavzusida matn tuzing. Unda ishlatilgan sifatlarning ma'no guruhlarini aytib ber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rStyle w:val="234"/>
          <w:sz w:val="24"/>
          <w:szCs w:val="24"/>
          <w:lang w:val="en-US" w:eastAsia="en-US"/>
        </w:rPr>
      </w:pPr>
      <w:r w:rsidRPr="005B1E5A">
        <w:rPr>
          <w:rStyle w:val="521"/>
          <w:b/>
          <w:bCs/>
          <w:sz w:val="24"/>
          <w:szCs w:val="24"/>
          <w:lang w:val="en-US" w:eastAsia="en-US"/>
        </w:rPr>
        <w:t>Narsalarning son-sanog'i va tartibini I bildirib,</w:t>
      </w:r>
      <w:r w:rsidRPr="005B1E5A">
        <w:rPr>
          <w:rStyle w:val="51110"/>
          <w:b/>
          <w:bCs/>
          <w:sz w:val="24"/>
          <w:szCs w:val="24"/>
          <w:lang w:val="en-US" w:eastAsia="en-US"/>
        </w:rPr>
        <w:t xml:space="preserve"> qancha? necha? nechanchi?</w:t>
      </w:r>
      <w:r w:rsidRPr="005B1E5A">
        <w:rPr>
          <w:rStyle w:val="521"/>
          <w:b/>
          <w:bCs/>
          <w:sz w:val="24"/>
          <w:szCs w:val="24"/>
          <w:lang w:val="en-US" w:eastAsia="en-US"/>
        </w:rPr>
        <w:t xml:space="preserve"> so'roqlariga javob I boiadigan so'zlar</w:t>
      </w:r>
      <w:r w:rsidRPr="005B1E5A">
        <w:rPr>
          <w:rStyle w:val="51110"/>
          <w:b/>
          <w:bCs/>
          <w:sz w:val="24"/>
          <w:szCs w:val="24"/>
          <w:lang w:val="en-US" w:eastAsia="en-US"/>
        </w:rPr>
        <w:t xml:space="preserve"> son</w:t>
      </w:r>
      <w:r w:rsidRPr="005B1E5A">
        <w:rPr>
          <w:rStyle w:val="521"/>
          <w:b/>
          <w:bCs/>
          <w:sz w:val="24"/>
          <w:szCs w:val="24"/>
          <w:lang w:val="en-US" w:eastAsia="en-US"/>
        </w:rPr>
        <w:t xml:space="preserve"> deyiladi.                     </w:t>
      </w:r>
    </w:p>
    <w:p w:rsidR="00730F51" w:rsidRPr="005B1E5A" w:rsidRDefault="00730F51" w:rsidP="009F4060">
      <w:pPr>
        <w:pStyle w:val="a4"/>
        <w:spacing w:line="276" w:lineRule="auto"/>
        <w:ind w:firstLine="0"/>
        <w:rPr>
          <w:sz w:val="24"/>
          <w:szCs w:val="24"/>
          <w:lang w:val="en-US"/>
        </w:rPr>
      </w:pPr>
      <w:r w:rsidRPr="005B1E5A">
        <w:rPr>
          <w:rStyle w:val="106"/>
          <w:sz w:val="24"/>
          <w:szCs w:val="24"/>
          <w:lang w:val="en-US" w:eastAsia="en-US"/>
        </w:rPr>
        <w:t>389-mashq.</w:t>
      </w:r>
      <w:r w:rsidRPr="005B1E5A">
        <w:rPr>
          <w:sz w:val="24"/>
          <w:szCs w:val="24"/>
          <w:lang w:val="en-US" w:eastAsia="en-US"/>
        </w:rPr>
        <w:t xml:space="preserve"> Matnni o'qing. Sonlarni o'zi bog'langan so'zlar bilan birga ko'chiring va qanday so'roqqa javob bo'lishini aniqla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Choy odamlarga juda qadimdan ma'lum. Kishilar choyni dast- lab dori o'rnidagina iste'mol qilishgan. Bundan besh ming yil muqaddam yozib qoldirilgan qo'lyozmalardan birida: «Choy kishining ruhini ko'taradi, yurakning ishini muloyimlashtiradi, hordiq chiqaradi, tanani tozalaydi va zehnni ravshanlashtiradi», deyilgan.</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Hozirgi vaqtda bir yilda dunyo bo'yicha taxminan sakkiz yuz ming tonnadan bir million tonnagacha choy yetishtiriladi, shuning uchdan bir qismi Hindistonga to'g'ri ke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Rossiyaga dastlab Mongoliyadan 1638-yilda dori sifatida choy yuborilgan. 1833-yili Qrimda, 1846-yili Gruziyada tajriba uchun choy ekilgan... (</w:t>
      </w:r>
      <w:r w:rsidRPr="005B1E5A">
        <w:rPr>
          <w:rStyle w:val="6"/>
          <w:sz w:val="24"/>
          <w:szCs w:val="24"/>
          <w:lang w:val="en-US" w:eastAsia="en-US"/>
        </w:rPr>
        <w:t>«Qiziqarli geografiya»dar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0-mashq. Berilgan gaplardagi sonlarni aniqlang, ularning shakliga e'tibor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Ikki soatlar eshakda yurib, tog'dan-tog'ga o'tib andak toliqqan edim.</w:t>
      </w:r>
      <w:r w:rsidRPr="005B1E5A">
        <w:rPr>
          <w:rStyle w:val="22"/>
          <w:sz w:val="24"/>
          <w:szCs w:val="24"/>
          <w:lang w:val="en-US" w:eastAsia="en-US"/>
        </w:rPr>
        <w:t xml:space="preserve"> (I.</w:t>
      </w:r>
      <w:r w:rsidRPr="005B1E5A">
        <w:rPr>
          <w:rStyle w:val="6"/>
          <w:sz w:val="24"/>
          <w:szCs w:val="24"/>
          <w:lang w:val="en-US" w:eastAsia="en-US"/>
        </w:rPr>
        <w:t xml:space="preserve"> G'afurov)</w:t>
      </w:r>
      <w:r w:rsidRPr="005B1E5A">
        <w:rPr>
          <w:sz w:val="24"/>
          <w:szCs w:val="24"/>
          <w:lang w:val="en-US" w:eastAsia="en-US"/>
        </w:rPr>
        <w:t xml:space="preserve"> 2. Yetimlik nimadir, bizlardan so'ra, O'ninchi yillarning sargardonligi... Isitma aralash qo'rqinch tush kabi Xayol ko'zgusidan o'chmaydi sira. (</w:t>
      </w:r>
      <w:r w:rsidRPr="005B1E5A">
        <w:rPr>
          <w:rStyle w:val="6"/>
          <w:sz w:val="24"/>
          <w:szCs w:val="24"/>
          <w:lang w:val="en-US" w:eastAsia="en-US"/>
        </w:rPr>
        <w:t>G'afur G'ulom)</w:t>
      </w:r>
      <w:r w:rsidRPr="005B1E5A">
        <w:rPr>
          <w:sz w:val="24"/>
          <w:szCs w:val="24"/>
          <w:lang w:val="en-US" w:eastAsia="en-US"/>
        </w:rPr>
        <w:t xml:space="preserve"> 3. Globusda bo'lgan har kichik nuqta, Millionlab qondoshga vatan, albatta. (</w:t>
      </w:r>
      <w:r w:rsidRPr="005B1E5A">
        <w:rPr>
          <w:rStyle w:val="6"/>
          <w:sz w:val="24"/>
          <w:szCs w:val="24"/>
          <w:lang w:val="en-US" w:eastAsia="en-US"/>
        </w:rPr>
        <w:t>G'afur G'ulom)</w:t>
      </w:r>
      <w:r w:rsidRPr="005B1E5A">
        <w:rPr>
          <w:sz w:val="24"/>
          <w:szCs w:val="24"/>
          <w:lang w:val="en-US" w:eastAsia="en-US"/>
        </w:rPr>
        <w:t xml:space="preserve"> 4. Beruniy Amerika qit'asining borligini Kolumbdan 450 yil awal taxminlagan.</w:t>
      </w:r>
      <w:r w:rsidRPr="005B1E5A">
        <w:rPr>
          <w:rStyle w:val="6"/>
          <w:sz w:val="24"/>
          <w:szCs w:val="24"/>
          <w:lang w:val="en-US" w:eastAsia="en-US"/>
        </w:rPr>
        <w:t xml:space="preserve"> (Asqad Muxtor)</w:t>
      </w:r>
    </w:p>
    <w:p w:rsidR="00730F51" w:rsidRPr="005B1E5A" w:rsidRDefault="00730F51" w:rsidP="009F4060">
      <w:pPr>
        <w:pStyle w:val="21"/>
        <w:spacing w:after="0" w:line="276" w:lineRule="auto"/>
        <w:jc w:val="left"/>
        <w:rPr>
          <w:rStyle w:val="234"/>
          <w:sz w:val="24"/>
          <w:szCs w:val="24"/>
          <w:lang w:val="en-US" w:eastAsia="en-US"/>
        </w:rPr>
      </w:pPr>
    </w:p>
    <w:p w:rsidR="00EF1C7E" w:rsidRPr="005B1E5A" w:rsidRDefault="00EF1C7E"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on deb nimaga ayt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onlar qanday yoz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56, 1005, 174536 sonlarini harf bilan yozing va imlosin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tushuntirib ber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1-mashq.O'zingizning taijimayi holingizni yozing va unda ishlatilgan sonlarni izohla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rStyle w:val="48"/>
          <w:b w:val="0"/>
          <w:bCs w:val="0"/>
          <w:sz w:val="24"/>
          <w:szCs w:val="24"/>
          <w:lang w:val="uz-Cyrl-UZ" w:eastAsia="en-US"/>
        </w:rPr>
      </w:pPr>
      <w:r w:rsidRPr="005B1E5A">
        <w:rPr>
          <w:lang w:val="en-US"/>
        </w:rPr>
        <w:t>Mavzu:</w:t>
      </w:r>
      <w:r w:rsidR="008864B3" w:rsidRPr="005B1E5A">
        <w:rPr>
          <w:lang w:val="uz-Cyrl-UZ"/>
        </w:rPr>
        <w:tab/>
      </w:r>
      <w:r w:rsidR="008864B3" w:rsidRPr="005B1E5A">
        <w:rPr>
          <w:lang w:val="uz-Cyrl-UZ"/>
        </w:rPr>
        <w:tab/>
      </w:r>
      <w:r w:rsidR="008864B3" w:rsidRPr="005B1E5A">
        <w:rPr>
          <w:lang w:val="uz-Cyrl-UZ"/>
        </w:rPr>
        <w:tab/>
      </w:r>
      <w:r w:rsidR="008864B3" w:rsidRPr="005B1E5A">
        <w:rPr>
          <w:lang w:val="en-US"/>
        </w:rPr>
        <w:tab/>
      </w:r>
      <w:r w:rsidRPr="005B1E5A">
        <w:rPr>
          <w:rStyle w:val="48"/>
          <w:b w:val="0"/>
          <w:bCs w:val="0"/>
          <w:sz w:val="24"/>
          <w:szCs w:val="24"/>
          <w:lang w:val="en-US" w:eastAsia="en-US"/>
        </w:rPr>
        <w:t>SONLARNING MA'NO GURUHLARI</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58" style="position:absolute;z-index:25200742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59" style="position:absolute;z-index:25200844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1-mashq.O'zingizning taijimayi holingizni yozing va unda ishlatilgan sonlarni izohla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on deb nimaga ayt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onlar qanday yoz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56, 1005, 174536 sonlarini harf bilan yozing va imlosini</w:t>
      </w:r>
    </w:p>
    <w:p w:rsidR="00730F51" w:rsidRPr="005B1E5A" w:rsidRDefault="00730F51" w:rsidP="009F4060">
      <w:pPr>
        <w:pStyle w:val="a4"/>
        <w:spacing w:line="276" w:lineRule="auto"/>
        <w:ind w:firstLine="0"/>
        <w:rPr>
          <w:sz w:val="24"/>
          <w:szCs w:val="24"/>
          <w:lang w:val="en-US" w:eastAsia="en-US"/>
        </w:rPr>
      </w:pPr>
      <w:r w:rsidRPr="005B1E5A">
        <w:rPr>
          <w:sz w:val="24"/>
          <w:szCs w:val="24"/>
          <w:lang w:val="en-US" w:eastAsia="en-US"/>
        </w:rPr>
        <w:t xml:space="preserve">tushuntirib bering.                                                                                                                                            </w:t>
      </w:r>
      <w:r w:rsidR="003358C5" w:rsidRPr="005B1E5A">
        <w:rPr>
          <w:sz w:val="24"/>
          <w:szCs w:val="24"/>
          <w:lang w:val="en-US"/>
        </w:rPr>
        <w:t>III.YANGI MAVZU BAYONI</w:t>
      </w:r>
    </w:p>
    <w:p w:rsidR="00730F51" w:rsidRPr="005B1E5A" w:rsidRDefault="00730F51" w:rsidP="009F4060">
      <w:pPr>
        <w:pStyle w:val="51"/>
        <w:spacing w:before="0" w:line="276" w:lineRule="auto"/>
        <w:jc w:val="left"/>
        <w:rPr>
          <w:sz w:val="24"/>
          <w:szCs w:val="24"/>
          <w:lang w:val="en-US"/>
        </w:rPr>
      </w:pPr>
      <w:r w:rsidRPr="005B1E5A">
        <w:rPr>
          <w:rStyle w:val="272"/>
          <w:sz w:val="24"/>
          <w:szCs w:val="24"/>
          <w:lang w:val="en-US" w:eastAsia="en-US"/>
        </w:rPr>
        <w:t>Sonlar narsalar, belgi-xususiyatlar, harakat-holatlarining miqdori yoki tartibini bildiradi. Shunga ko'ra sonlar ikki guruhga bo'Iinadi: 1) miqdor sonlar; 2) tartib sonlar.</w:t>
      </w:r>
      <w:r w:rsidRPr="005B1E5A">
        <w:rPr>
          <w:rStyle w:val="518"/>
          <w:sz w:val="24"/>
          <w:szCs w:val="24"/>
          <w:lang w:val="en-US" w:eastAsia="en-US"/>
        </w:rPr>
        <w:t>Miqdor sonlar qanday miqdorni bildiri- shiga ko'ra</w:t>
      </w:r>
      <w:r w:rsidRPr="005B1E5A">
        <w:rPr>
          <w:rStyle w:val="5119"/>
          <w:sz w:val="24"/>
          <w:szCs w:val="24"/>
          <w:lang w:val="en-US" w:eastAsia="en-US"/>
        </w:rPr>
        <w:t xml:space="preserve"> sanoq, dona, chama, taqsim, jamlovchi, kasr </w:t>
      </w:r>
      <w:r w:rsidRPr="005B1E5A">
        <w:rPr>
          <w:rStyle w:val="518"/>
          <w:sz w:val="24"/>
          <w:szCs w:val="24"/>
          <w:lang w:val="en-US" w:eastAsia="en-US"/>
        </w:rPr>
        <w:t>sonlarga bo'Iinadi.</w:t>
      </w:r>
    </w:p>
    <w:p w:rsidR="00730F51" w:rsidRPr="005B1E5A" w:rsidRDefault="00730F51" w:rsidP="009F4060">
      <w:pPr>
        <w:pStyle w:val="21"/>
        <w:spacing w:after="0" w:line="276" w:lineRule="auto"/>
        <w:jc w:val="left"/>
        <w:rPr>
          <w:sz w:val="24"/>
          <w:szCs w:val="24"/>
          <w:lang w:val="en-US"/>
        </w:rPr>
      </w:pP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ashq.</w:t>
      </w:r>
      <w:r w:rsidRPr="005B1E5A">
        <w:rPr>
          <w:sz w:val="24"/>
          <w:szCs w:val="24"/>
          <w:lang w:val="en-US" w:eastAsia="en-US"/>
        </w:rPr>
        <w:tab/>
        <w:t>Gaplarda ishtirok etgan sonlarni taqqoslang. Ularning farqini tushunt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Nihoyat, butunlay holdan toyib, ikkovining qimirlashga ham majoli qolmay, taxtaday qotib turaverishibdi. (</w:t>
      </w:r>
      <w:r w:rsidRPr="005B1E5A">
        <w:rPr>
          <w:rStyle w:val="6"/>
          <w:sz w:val="24"/>
          <w:szCs w:val="24"/>
          <w:lang w:val="en-US" w:eastAsia="en-US"/>
        </w:rPr>
        <w:t xml:space="preserve">Ertakdan) </w:t>
      </w:r>
      <w:r w:rsidRPr="005B1E5A">
        <w:rPr>
          <w:sz w:val="24"/>
          <w:szCs w:val="24"/>
          <w:lang w:val="en-US" w:eastAsia="en-US"/>
        </w:rPr>
        <w:t>2. Qulupnayning mevasi naviga qarab, uchtadan — saksontagacha bo'lishi ham mumkin.</w:t>
      </w:r>
      <w:r w:rsidRPr="005B1E5A">
        <w:rPr>
          <w:rStyle w:val="22"/>
          <w:sz w:val="24"/>
          <w:szCs w:val="24"/>
          <w:lang w:val="en-US" w:eastAsia="en-US"/>
        </w:rPr>
        <w:t xml:space="preserve"> (M.</w:t>
      </w:r>
      <w:r w:rsidRPr="005B1E5A">
        <w:rPr>
          <w:rStyle w:val="6"/>
          <w:sz w:val="24"/>
          <w:szCs w:val="24"/>
          <w:lang w:val="en-US" w:eastAsia="en-US"/>
        </w:rPr>
        <w:t xml:space="preserve"> Nabiyev)</w:t>
      </w:r>
      <w:r w:rsidRPr="005B1E5A">
        <w:rPr>
          <w:sz w:val="24"/>
          <w:szCs w:val="24"/>
          <w:lang w:val="en-US" w:eastAsia="en-US"/>
        </w:rPr>
        <w:t xml:space="preserve"> 3. Besh-oltita tinish belgi kelib bugun, o'tkazmoqqa qaror qildi jiddiy yig'in. (</w:t>
      </w:r>
      <w:r w:rsidRPr="005B1E5A">
        <w:rPr>
          <w:rStyle w:val="6"/>
          <w:sz w:val="24"/>
          <w:szCs w:val="24"/>
          <w:lang w:val="en-US" w:eastAsia="en-US"/>
        </w:rPr>
        <w:t>Sulton Jo'r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Nuqtalar o'rniga quyida berilgan sonlardan mosini qo'yib, gaplarni ko'ch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Shaharda ... doktorxona bor</w:t>
      </w:r>
      <w:r w:rsidRPr="005B1E5A">
        <w:rPr>
          <w:rStyle w:val="6"/>
          <w:sz w:val="24"/>
          <w:szCs w:val="24"/>
          <w:lang w:val="en-US" w:eastAsia="en-US"/>
        </w:rPr>
        <w:t xml:space="preserve"> (Abdulla Qahhor)</w:t>
      </w:r>
      <w:r w:rsidRPr="005B1E5A">
        <w:rPr>
          <w:sz w:val="24"/>
          <w:szCs w:val="24"/>
          <w:lang w:val="en-US" w:eastAsia="en-US"/>
        </w:rPr>
        <w:t xml:space="preserve"> 2. Shu ya- qinda o'tib ketayotgan ... ovchi ularni ko'rib, behad sevinishibdi va urishqoqni aravaga ortib ketishibdi.</w:t>
      </w:r>
      <w:r w:rsidRPr="005B1E5A">
        <w:rPr>
          <w:rStyle w:val="22"/>
          <w:sz w:val="24"/>
          <w:szCs w:val="24"/>
          <w:lang w:val="en-US" w:eastAsia="en-US"/>
        </w:rPr>
        <w:t xml:space="preserve"> («Ikki</w:t>
      </w:r>
      <w:r w:rsidRPr="005B1E5A">
        <w:rPr>
          <w:rStyle w:val="6"/>
          <w:sz w:val="24"/>
          <w:szCs w:val="24"/>
          <w:lang w:val="en-US" w:eastAsia="en-US"/>
        </w:rPr>
        <w:t xml:space="preserve"> bug'u» ertagidan)</w:t>
      </w:r>
      <w:r w:rsidRPr="005B1E5A">
        <w:rPr>
          <w:sz w:val="24"/>
          <w:szCs w:val="24"/>
          <w:lang w:val="en-US" w:eastAsia="en-US"/>
        </w:rPr>
        <w:t xml:space="preserve"> 3. Biz Turkiston tizma tog'ining etagida, shahardan ... chaqirim naridagi kichkina qishloqda turar edik.</w:t>
      </w:r>
      <w:r w:rsidRPr="005B1E5A">
        <w:rPr>
          <w:rStyle w:val="6"/>
          <w:sz w:val="24"/>
          <w:szCs w:val="24"/>
          <w:lang w:val="en-US" w:eastAsia="en-US"/>
        </w:rPr>
        <w:t xml:space="preserve"> (Po 'lat Mo 'mm)</w:t>
      </w:r>
      <w:r w:rsidRPr="005B1E5A">
        <w:rPr>
          <w:sz w:val="24"/>
          <w:szCs w:val="24"/>
          <w:lang w:val="en-US" w:eastAsia="en-US"/>
        </w:rPr>
        <w:t xml:space="preserve"> 4. Bu yerlarga egalik huquqini qo'lga kiritganimizning ... yili o'tib bormoqda edi.</w:t>
      </w:r>
      <w:r w:rsidRPr="005B1E5A">
        <w:rPr>
          <w:rStyle w:val="6"/>
          <w:sz w:val="24"/>
          <w:szCs w:val="24"/>
          <w:lang w:val="en-US" w:eastAsia="en-US"/>
        </w:rPr>
        <w:t xml:space="preserve"> (Fenimor Kuper)</w:t>
      </w:r>
      <w:r w:rsidRPr="005B1E5A">
        <w:rPr>
          <w:sz w:val="24"/>
          <w:szCs w:val="24"/>
          <w:lang w:val="en-US" w:eastAsia="en-US"/>
        </w:rPr>
        <w:t xml:space="preserve"> 5. Ruxsat bersangiz, oilamiz haqida ham ... og'iz so'zlab o'tsam.</w:t>
      </w:r>
      <w:r w:rsidRPr="005B1E5A">
        <w:rPr>
          <w:rStyle w:val="22"/>
          <w:sz w:val="24"/>
          <w:szCs w:val="24"/>
          <w:lang w:val="en-US" w:eastAsia="en-US"/>
        </w:rPr>
        <w:t xml:space="preserve"> (X.</w:t>
      </w:r>
      <w:r w:rsidRPr="005B1E5A">
        <w:rPr>
          <w:rStyle w:val="6"/>
          <w:sz w:val="24"/>
          <w:szCs w:val="24"/>
          <w:lang w:val="en-US" w:eastAsia="en-US"/>
        </w:rPr>
        <w:t xml:space="preserve"> To'xtaboyev)</w:t>
      </w:r>
      <w:r w:rsidRPr="005B1E5A">
        <w:rPr>
          <w:sz w:val="24"/>
          <w:szCs w:val="24"/>
          <w:lang w:val="en-US" w:eastAsia="en-US"/>
        </w:rPr>
        <w:t xml:space="preserve"> 6. ... eksang ... o'rasan.</w:t>
      </w:r>
      <w:r w:rsidRPr="005B1E5A">
        <w:rPr>
          <w:rStyle w:val="6"/>
          <w:sz w:val="24"/>
          <w:szCs w:val="24"/>
          <w:lang w:val="en-US" w:eastAsia="en-US"/>
        </w:rPr>
        <w:t xml:space="preserve"> (Maqol)</w:t>
      </w:r>
    </w:p>
    <w:p w:rsidR="00730F51" w:rsidRPr="005B1E5A" w:rsidRDefault="00730F51" w:rsidP="009F4060">
      <w:pPr>
        <w:pStyle w:val="151"/>
        <w:spacing w:before="0" w:after="0" w:line="276" w:lineRule="auto"/>
        <w:ind w:firstLine="0"/>
        <w:jc w:val="left"/>
        <w:rPr>
          <w:sz w:val="24"/>
          <w:szCs w:val="24"/>
          <w:lang w:val="en-US"/>
        </w:rPr>
      </w:pPr>
      <w:r w:rsidRPr="005B1E5A">
        <w:rPr>
          <w:rStyle w:val="15106"/>
          <w:sz w:val="24"/>
          <w:szCs w:val="24"/>
          <w:lang w:val="en-US" w:eastAsia="en-US"/>
        </w:rPr>
        <w:t>Sonlar:</w:t>
      </w:r>
      <w:r w:rsidRPr="005B1E5A">
        <w:rPr>
          <w:rStyle w:val="157"/>
          <w:i w:val="0"/>
          <w:iCs w:val="0"/>
          <w:sz w:val="24"/>
          <w:szCs w:val="24"/>
          <w:lang w:val="en-US" w:eastAsia="en-US"/>
        </w:rPr>
        <w:t xml:space="preserve"> birni, o'nni, yigirma besh, ikki-uch, ikkala, birinchi, bitt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Boshqotirma. Kataklarga tegishli sonlarni to'g'ri joylash- tirsangiz, o'rtadagi ustunchada</w:t>
      </w:r>
      <w:r w:rsidRPr="005B1E5A">
        <w:rPr>
          <w:rStyle w:val="6"/>
          <w:sz w:val="24"/>
          <w:szCs w:val="24"/>
          <w:lang w:val="en-US" w:eastAsia="en-US"/>
        </w:rPr>
        <w:t xml:space="preserve"> to'qqiz</w:t>
      </w:r>
      <w:r w:rsidRPr="005B1E5A">
        <w:rPr>
          <w:sz w:val="24"/>
          <w:szCs w:val="24"/>
          <w:lang w:val="en-US" w:eastAsia="en-US"/>
        </w:rPr>
        <w:t xml:space="preserve"> so'zi hosil bo'ladi.</w:t>
      </w:r>
    </w:p>
    <w:tbl>
      <w:tblPr>
        <w:tblW w:w="0" w:type="auto"/>
        <w:jc w:val="center"/>
        <w:tblLayout w:type="fixed"/>
        <w:tblCellMar>
          <w:left w:w="0" w:type="dxa"/>
          <w:right w:w="0" w:type="dxa"/>
        </w:tblCellMar>
        <w:tblLook w:val="0000"/>
      </w:tblPr>
      <w:tblGrid>
        <w:gridCol w:w="3096"/>
        <w:gridCol w:w="989"/>
        <w:gridCol w:w="254"/>
        <w:gridCol w:w="254"/>
        <w:gridCol w:w="254"/>
        <w:gridCol w:w="274"/>
      </w:tblGrid>
      <w:tr w:rsidR="00730F51" w:rsidRPr="005B1E5A" w:rsidTr="00730F51">
        <w:trPr>
          <w:trHeight w:val="269"/>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1. Uchinchi o'nlik</w:t>
            </w:r>
          </w:p>
        </w:tc>
        <w:tc>
          <w:tcPr>
            <w:tcW w:w="989" w:type="dxa"/>
            <w:tcBorders>
              <w:top w:val="single" w:sz="4" w:space="0" w:color="auto"/>
              <w:left w:val="nil"/>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1</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528" w:type="dxa"/>
            <w:gridSpan w:val="2"/>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r w:rsidR="00730F51" w:rsidRPr="005B1E5A" w:rsidTr="00730F51">
        <w:trPr>
          <w:trHeight w:val="250"/>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2. Birinchi o'nlik</w:t>
            </w:r>
          </w:p>
        </w:tc>
        <w:tc>
          <w:tcPr>
            <w:tcW w:w="989" w:type="dxa"/>
            <w:tcBorders>
              <w:top w:val="single" w:sz="4" w:space="0" w:color="auto"/>
              <w:left w:val="nil"/>
              <w:bottom w:val="nil"/>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2</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528" w:type="dxa"/>
            <w:gridSpan w:val="2"/>
            <w:tcBorders>
              <w:top w:val="single" w:sz="4" w:space="0" w:color="auto"/>
              <w:left w:val="single" w:sz="4" w:space="0" w:color="auto"/>
              <w:bottom w:val="single" w:sz="4" w:space="0" w:color="auto"/>
              <w:right w:val="nil"/>
            </w:tcBorders>
            <w:shd w:val="clear" w:color="auto" w:fill="FFFFFF"/>
          </w:tcPr>
          <w:p w:rsidR="00730F51" w:rsidRPr="005B1E5A" w:rsidRDefault="00730F51" w:rsidP="009F4060">
            <w:pPr>
              <w:spacing w:line="276" w:lineRule="auto"/>
            </w:pPr>
          </w:p>
        </w:tc>
      </w:tr>
      <w:tr w:rsidR="00730F51" w:rsidRPr="005B1E5A" w:rsidTr="00730F51">
        <w:trPr>
          <w:trHeight w:val="250"/>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3. To'rtinchi o'nlik</w:t>
            </w:r>
          </w:p>
        </w:tc>
        <w:tc>
          <w:tcPr>
            <w:tcW w:w="989" w:type="dxa"/>
            <w:tcBorders>
              <w:top w:val="nil"/>
              <w:left w:val="nil"/>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3</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r w:rsidR="00730F51" w:rsidRPr="005B1E5A" w:rsidTr="00730F51">
        <w:trPr>
          <w:trHeight w:val="254"/>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4. To'qqizinchi o'nlik</w:t>
            </w:r>
          </w:p>
        </w:tc>
        <w:tc>
          <w:tcPr>
            <w:tcW w:w="989" w:type="dxa"/>
            <w:tcBorders>
              <w:top w:val="single" w:sz="4" w:space="0" w:color="auto"/>
              <w:left w:val="nil"/>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4 I</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r w:rsidR="00730F51" w:rsidRPr="005B1E5A" w:rsidTr="00730F51">
        <w:trPr>
          <w:trHeight w:val="250"/>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5. O'nlikning ikkinchi soni</w:t>
            </w:r>
          </w:p>
        </w:tc>
        <w:tc>
          <w:tcPr>
            <w:tcW w:w="989" w:type="dxa"/>
            <w:tcBorders>
              <w:top w:val="single" w:sz="4" w:space="0" w:color="auto"/>
              <w:left w:val="nil"/>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5</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27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r w:rsidR="00730F51" w:rsidRPr="005B1E5A" w:rsidTr="00730F51">
        <w:trPr>
          <w:trHeight w:val="264"/>
          <w:jc w:val="center"/>
        </w:trPr>
        <w:tc>
          <w:tcPr>
            <w:tcW w:w="3096" w:type="dxa"/>
            <w:tcBorders>
              <w:top w:val="nil"/>
              <w:left w:val="nil"/>
              <w:bottom w:val="nil"/>
              <w:right w:val="nil"/>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6. Yuzlik son</w:t>
            </w:r>
          </w:p>
        </w:tc>
        <w:tc>
          <w:tcPr>
            <w:tcW w:w="989" w:type="dxa"/>
            <w:tcBorders>
              <w:top w:val="single" w:sz="4" w:space="0" w:color="auto"/>
              <w:left w:val="nil"/>
              <w:bottom w:val="single" w:sz="4" w:space="0" w:color="auto"/>
              <w:right w:val="single" w:sz="4" w:space="0" w:color="auto"/>
            </w:tcBorders>
            <w:shd w:val="clear" w:color="auto" w:fill="FFFFFF"/>
          </w:tcPr>
          <w:p w:rsidR="00730F51" w:rsidRPr="005B1E5A" w:rsidRDefault="00730F51" w:rsidP="009F4060">
            <w:pPr>
              <w:pStyle w:val="a4"/>
              <w:spacing w:line="276" w:lineRule="auto"/>
              <w:ind w:firstLine="0"/>
              <w:rPr>
                <w:sz w:val="24"/>
                <w:szCs w:val="24"/>
              </w:rPr>
            </w:pPr>
            <w:r w:rsidRPr="005B1E5A">
              <w:rPr>
                <w:sz w:val="24"/>
                <w:szCs w:val="24"/>
                <w:lang w:eastAsia="en-US"/>
              </w:rPr>
              <w:t>6 ,</w:t>
            </w:r>
          </w:p>
        </w:tc>
        <w:tc>
          <w:tcPr>
            <w:tcW w:w="254"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782" w:type="dxa"/>
            <w:gridSpan w:val="3"/>
            <w:tcBorders>
              <w:top w:val="single" w:sz="4" w:space="0" w:color="auto"/>
              <w:left w:val="single" w:sz="4" w:space="0" w:color="auto"/>
              <w:bottom w:val="nil"/>
              <w:right w:val="nil"/>
            </w:tcBorders>
            <w:shd w:val="clear" w:color="auto" w:fill="FFFFFF"/>
          </w:tcPr>
          <w:p w:rsidR="00730F51" w:rsidRPr="005B1E5A" w:rsidRDefault="00730F51" w:rsidP="009F4060">
            <w:pPr>
              <w:spacing w:line="276" w:lineRule="auto"/>
            </w:pPr>
          </w:p>
        </w:tc>
      </w:tr>
    </w:tbl>
    <w:p w:rsidR="00730F51" w:rsidRPr="005B1E5A" w:rsidRDefault="00730F51" w:rsidP="009F4060">
      <w:pPr>
        <w:pStyle w:val="21"/>
        <w:spacing w:after="0" w:line="276" w:lineRule="auto"/>
        <w:jc w:val="left"/>
        <w:rPr>
          <w:b w:val="0"/>
          <w:sz w:val="24"/>
          <w:szCs w:val="24"/>
        </w:rPr>
      </w:pPr>
    </w:p>
    <w:p w:rsidR="00EF1C7E" w:rsidRPr="005B1E5A" w:rsidRDefault="00EF1C7E" w:rsidP="009F4060">
      <w:pPr>
        <w:pStyle w:val="21"/>
        <w:spacing w:after="0" w:line="276" w:lineRule="auto"/>
        <w:jc w:val="left"/>
        <w:rPr>
          <w:rStyle w:val="272"/>
          <w:i/>
          <w:sz w:val="24"/>
          <w:szCs w:val="24"/>
          <w:lang w:val="en-US" w:eastAsia="en-US"/>
        </w:rPr>
      </w:pPr>
      <w:r w:rsidRPr="005B1E5A">
        <w:rPr>
          <w:rStyle w:val="272"/>
          <w:i/>
          <w:sz w:val="24"/>
          <w:szCs w:val="24"/>
          <w:lang w:eastAsia="en-US"/>
        </w:rPr>
        <w:t>IV. MUSTAHKAMLASH</w:t>
      </w:r>
    </w:p>
    <w:p w:rsidR="00730F51" w:rsidRPr="005B1E5A" w:rsidRDefault="00730F51" w:rsidP="009F4060">
      <w:pPr>
        <w:spacing w:line="276" w:lineRule="auto"/>
        <w:rPr>
          <w:lang w:val="en-US"/>
        </w:rPr>
      </w:pPr>
      <w:r w:rsidRPr="005B1E5A">
        <w:rPr>
          <w:lang w:val="en-US"/>
        </w:rPr>
        <w:t>1.</w:t>
      </w:r>
      <w:r w:rsidRPr="005B1E5A">
        <w:rPr>
          <w:lang w:val="en-US" w:eastAsia="en-US"/>
        </w:rPr>
        <w:t>Miqdor va tartib sonlarning o'zaro farqini ayting. Miqdor sonlar qanday turlarga bo'Iinadi?</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2.Beshtadan, bir yarim, oltovlon, ikkita</w:t>
      </w:r>
      <w:r w:rsidRPr="005B1E5A">
        <w:rPr>
          <w:sz w:val="24"/>
          <w:szCs w:val="24"/>
          <w:lang w:val="en-US" w:eastAsia="en-US"/>
        </w:rPr>
        <w:t xml:space="preserve"> sonlarining ma'no turlarini ayting va ular ishtirokida gaplar tuz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b/>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5-mashq.</w:t>
      </w:r>
      <w:r w:rsidRPr="005B1E5A">
        <w:rPr>
          <w:rStyle w:val="6"/>
          <w:sz w:val="24"/>
          <w:szCs w:val="24"/>
          <w:lang w:val="en-US" w:eastAsia="en-US"/>
        </w:rPr>
        <w:t>Uyga vazifa.</w:t>
      </w:r>
      <w:r w:rsidRPr="005B1E5A">
        <w:rPr>
          <w:sz w:val="24"/>
          <w:szCs w:val="24"/>
          <w:lang w:val="en-US" w:eastAsia="en-US"/>
        </w:rPr>
        <w:t xml:space="preserve"> Avval miqdor sonlarni, keyin tartib sonlarni o'zi bog'langan so'zlar bilan birga ko'ch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Birinchi bor kelganimda Yetti yoshdaydim u choq. Boshqalarga ochgan kabi Ochding menga ham quchoq. O'z bag'ringda ulg'aytirding, Hozir kirdim o'n to'rtga. (</w:t>
      </w:r>
      <w:r w:rsidRPr="005B1E5A">
        <w:rPr>
          <w:rStyle w:val="6"/>
          <w:sz w:val="24"/>
          <w:szCs w:val="24"/>
          <w:lang w:val="en-US" w:eastAsia="en-US"/>
        </w:rPr>
        <w:t>Po'lat Mo'miri)</w:t>
      </w:r>
      <w:r w:rsidRPr="005B1E5A">
        <w:rPr>
          <w:sz w:val="24"/>
          <w:szCs w:val="24"/>
          <w:lang w:val="en-US" w:eastAsia="en-US"/>
        </w:rPr>
        <w:t xml:space="preserve"> 2. Bi</w:t>
      </w:r>
      <w:r w:rsidRPr="005B1E5A">
        <w:rPr>
          <w:sz w:val="24"/>
          <w:szCs w:val="24"/>
          <w:lang w:val="en-US" w:eastAsia="en-US"/>
        </w:rPr>
        <w:softHyphen/>
        <w:t>rinchi badiiy asarim — «To'rt maktub» hikoyasi edi.</w:t>
      </w:r>
      <w:r w:rsidRPr="005B1E5A">
        <w:rPr>
          <w:rStyle w:val="22"/>
          <w:sz w:val="24"/>
          <w:szCs w:val="24"/>
          <w:lang w:val="en-US" w:eastAsia="en-US"/>
        </w:rPr>
        <w:t xml:space="preserve"> (O'.</w:t>
      </w:r>
      <w:r w:rsidRPr="005B1E5A">
        <w:rPr>
          <w:rStyle w:val="6"/>
          <w:sz w:val="24"/>
          <w:szCs w:val="24"/>
          <w:lang w:val="en-US" w:eastAsia="en-US"/>
        </w:rPr>
        <w:t xml:space="preserve"> Hoshi</w:t>
      </w:r>
      <w:r w:rsidRPr="005B1E5A">
        <w:rPr>
          <w:rStyle w:val="6"/>
          <w:sz w:val="24"/>
          <w:szCs w:val="24"/>
          <w:lang w:val="en-US" w:eastAsia="en-US"/>
        </w:rPr>
        <w:softHyphen/>
        <w:t>mov)</w:t>
      </w:r>
      <w:r w:rsidRPr="005B1E5A">
        <w:rPr>
          <w:sz w:val="24"/>
          <w:szCs w:val="24"/>
          <w:lang w:val="en-US" w:eastAsia="en-US"/>
        </w:rPr>
        <w:t xml:space="preserve"> 3. Rosa o'n olti yil «Toshkent oqshomi» gazetasida bo'lim mudiri bo'lib ishladim.</w:t>
      </w:r>
      <w:r w:rsidRPr="005B1E5A">
        <w:rPr>
          <w:rStyle w:val="22"/>
          <w:sz w:val="24"/>
          <w:szCs w:val="24"/>
          <w:lang w:val="en-US" w:eastAsia="en-US"/>
        </w:rPr>
        <w:t xml:space="preserve"> (O'.</w:t>
      </w:r>
      <w:r w:rsidRPr="005B1E5A">
        <w:rPr>
          <w:rStyle w:val="6"/>
          <w:sz w:val="24"/>
          <w:szCs w:val="24"/>
          <w:lang w:val="en-US" w:eastAsia="en-US"/>
        </w:rPr>
        <w:t xml:space="preserve"> Hoshimov) 4.</w:t>
      </w:r>
      <w:r w:rsidRPr="005B1E5A">
        <w:rPr>
          <w:sz w:val="24"/>
          <w:szCs w:val="24"/>
          <w:lang w:val="en-US" w:eastAsia="en-US"/>
        </w:rPr>
        <w:t xml:space="preserve"> Ikki she'r daftarning ikki betida, Bir yonda — aruziy, Bir yonda — barmoq.</w:t>
      </w:r>
      <w:r w:rsidRPr="005B1E5A">
        <w:rPr>
          <w:rStyle w:val="22"/>
          <w:sz w:val="24"/>
          <w:szCs w:val="24"/>
          <w:lang w:val="en-US" w:eastAsia="en-US"/>
        </w:rPr>
        <w:t xml:space="preserve"> (E.</w:t>
      </w:r>
      <w:r w:rsidRPr="005B1E5A">
        <w:rPr>
          <w:rStyle w:val="6"/>
          <w:sz w:val="24"/>
          <w:szCs w:val="24"/>
          <w:lang w:val="en-US" w:eastAsia="en-US"/>
        </w:rPr>
        <w:t xml:space="preserve"> Vo</w:t>
      </w:r>
      <w:r w:rsidRPr="005B1E5A">
        <w:rPr>
          <w:rStyle w:val="6"/>
          <w:sz w:val="24"/>
          <w:szCs w:val="24"/>
          <w:lang w:val="en-US" w:eastAsia="en-US"/>
        </w:rPr>
        <w:softHyphen/>
        <w:t>hidov)</w:t>
      </w:r>
    </w:p>
    <w:p w:rsidR="00730F51" w:rsidRPr="005B1E5A" w:rsidRDefault="00730F51" w:rsidP="009F4060">
      <w:pPr>
        <w:spacing w:line="276" w:lineRule="auto"/>
        <w:rPr>
          <w:b/>
          <w:lang w:val="en-US"/>
        </w:rPr>
      </w:pPr>
    </w:p>
    <w:p w:rsidR="00730F51" w:rsidRPr="005B1E5A" w:rsidRDefault="00730F51" w:rsidP="009F4060">
      <w:pPr>
        <w:spacing w:line="276" w:lineRule="auto"/>
        <w:rPr>
          <w:b/>
          <w:lang w:val="en-US"/>
        </w:rPr>
      </w:pPr>
    </w:p>
    <w:p w:rsidR="00846770" w:rsidRPr="005B1E5A" w:rsidRDefault="00846770" w:rsidP="00846770">
      <w:pPr>
        <w:jc w:val="center"/>
        <w:rPr>
          <w:b/>
          <w:lang w:val="en-US"/>
        </w:rPr>
      </w:pPr>
    </w:p>
    <w:p w:rsidR="00846770" w:rsidRPr="005B1E5A" w:rsidRDefault="00846770" w:rsidP="00846770">
      <w:pPr>
        <w:jc w:val="center"/>
        <w:rPr>
          <w:b/>
          <w:lang w:val="en-US"/>
        </w:rPr>
      </w:pPr>
      <w:r w:rsidRPr="005B1E5A">
        <w:rPr>
          <w:b/>
          <w:lang w:val="en-US"/>
        </w:rPr>
        <w:t>6-</w:t>
      </w:r>
      <w:r w:rsidRPr="005B1E5A">
        <w:rPr>
          <w:b/>
          <w:lang w:val="uz-Cyrl-UZ"/>
        </w:rPr>
        <w:t>SINFLAR UCHUN</w:t>
      </w:r>
      <w:r w:rsidRPr="005B1E5A">
        <w:rPr>
          <w:b/>
          <w:lang w:val="en-US"/>
        </w:rPr>
        <w:t xml:space="preserve"> ONA TILI </w:t>
      </w:r>
      <w:r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9F4060">
      <w:pPr>
        <w:pStyle w:val="310"/>
        <w:spacing w:before="0" w:after="0"/>
        <w:rPr>
          <w:i/>
          <w:sz w:val="24"/>
          <w:szCs w:val="24"/>
          <w:lang w:val="en-US"/>
        </w:rPr>
      </w:pPr>
      <w:r w:rsidRPr="005B1E5A">
        <w:rPr>
          <w:sz w:val="24"/>
          <w:szCs w:val="24"/>
          <w:u w:val="single"/>
          <w:lang w:val="en-US"/>
        </w:rPr>
        <w:t>Mavzu</w:t>
      </w:r>
      <w:r w:rsidRPr="005B1E5A">
        <w:rPr>
          <w:sz w:val="24"/>
          <w:szCs w:val="24"/>
          <w:lang w:val="en-US"/>
        </w:rPr>
        <w:t>:</w:t>
      </w:r>
      <w:r w:rsidR="008864B3" w:rsidRPr="005B1E5A">
        <w:rPr>
          <w:sz w:val="24"/>
          <w:szCs w:val="24"/>
          <w:lang w:val="en-US"/>
        </w:rPr>
        <w:tab/>
      </w:r>
      <w:r w:rsidR="008864B3" w:rsidRPr="005B1E5A">
        <w:rPr>
          <w:sz w:val="24"/>
          <w:szCs w:val="24"/>
          <w:lang w:val="en-US"/>
        </w:rPr>
        <w:tab/>
      </w:r>
      <w:r w:rsidR="008864B3" w:rsidRPr="005B1E5A">
        <w:rPr>
          <w:sz w:val="24"/>
          <w:szCs w:val="24"/>
          <w:lang w:val="en-US"/>
        </w:rPr>
        <w:tab/>
      </w:r>
      <w:r w:rsidRPr="005B1E5A">
        <w:rPr>
          <w:rStyle w:val="48"/>
          <w:b/>
          <w:bCs/>
          <w:sz w:val="24"/>
          <w:szCs w:val="24"/>
          <w:lang w:val="en-US" w:eastAsia="en-US"/>
        </w:rPr>
        <w:t>SANOQ SON</w:t>
      </w:r>
      <w:r w:rsidRPr="005B1E5A">
        <w:rPr>
          <w:i/>
          <w:sz w:val="24"/>
          <w:szCs w:val="24"/>
          <w:lang w:val="en-US"/>
        </w:rPr>
        <w:tab/>
      </w:r>
      <w:r w:rsidRPr="005B1E5A">
        <w:rPr>
          <w:i/>
          <w:sz w:val="24"/>
          <w:szCs w:val="24"/>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60" style="position:absolute;z-index:25201049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61" style="position:absolute;z-index:25201152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spacing w:line="276" w:lineRule="auto"/>
        <w:rPr>
          <w:lang w:val="en-US"/>
        </w:rPr>
      </w:pPr>
      <w:r w:rsidRPr="005B1E5A">
        <w:rPr>
          <w:lang w:val="en-US"/>
        </w:rPr>
        <w:t>1.</w:t>
      </w:r>
      <w:r w:rsidRPr="005B1E5A">
        <w:rPr>
          <w:lang w:val="en-US" w:eastAsia="en-US"/>
        </w:rPr>
        <w:t>Miqdor va tartib sonlarning o'zaro farqini ayting. Miqdor sonlar qanday turlarga bo'Iinadi?</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lastRenderedPageBreak/>
        <w:t>2.Beshtadan, bir yarim, oltovlon, ikkita</w:t>
      </w:r>
      <w:r w:rsidRPr="005B1E5A">
        <w:rPr>
          <w:sz w:val="24"/>
          <w:szCs w:val="24"/>
          <w:lang w:val="en-US" w:eastAsia="en-US"/>
        </w:rPr>
        <w:t xml:space="preserve"> sonlarining ma'no turlarini ayting va ular ishtirokida gaplar tuz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spacing w:line="276" w:lineRule="auto"/>
        <w:rPr>
          <w:lang w:val="en-US"/>
        </w:rPr>
      </w:pPr>
      <w:r w:rsidRPr="005B1E5A">
        <w:rPr>
          <w:lang w:val="en-US"/>
        </w:rPr>
        <w:t>1.</w:t>
      </w:r>
      <w:r w:rsidRPr="005B1E5A">
        <w:rPr>
          <w:lang w:val="en-US" w:eastAsia="en-US"/>
        </w:rPr>
        <w:t>Miqdor va tartib sonlarning o'zaro farqini ayting. Miqdor sonlar qanday turlarga bo'Iinadi?</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2.Beshtadan, bir yarim, oltovlon, ikkita</w:t>
      </w:r>
      <w:r w:rsidRPr="005B1E5A">
        <w:rPr>
          <w:sz w:val="24"/>
          <w:szCs w:val="24"/>
          <w:lang w:val="en-US" w:eastAsia="en-US"/>
        </w:rPr>
        <w:t xml:space="preserve"> sonlarining ma'no turlarini ayting va ular ishtirokida gaplar tuz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51"/>
        <w:spacing w:before="0" w:line="276" w:lineRule="auto"/>
        <w:jc w:val="left"/>
        <w:rPr>
          <w:sz w:val="24"/>
          <w:szCs w:val="24"/>
          <w:lang w:val="en-US"/>
        </w:rPr>
      </w:pPr>
      <w:r w:rsidRPr="005B1E5A">
        <w:rPr>
          <w:rStyle w:val="516"/>
          <w:sz w:val="24"/>
          <w:szCs w:val="24"/>
          <w:lang w:val="en-US" w:eastAsia="en-US"/>
        </w:rPr>
        <w:t>Son-sanoqni bildiruvchi sonlar</w:t>
      </w:r>
      <w:r w:rsidRPr="005B1E5A">
        <w:rPr>
          <w:rStyle w:val="5118"/>
          <w:sz w:val="24"/>
          <w:szCs w:val="24"/>
          <w:lang w:val="en-US" w:eastAsia="en-US"/>
        </w:rPr>
        <w:t xml:space="preserve"> sanoq sonlar</w:t>
      </w:r>
      <w:r w:rsidRPr="005B1E5A">
        <w:rPr>
          <w:rStyle w:val="516"/>
          <w:sz w:val="24"/>
          <w:szCs w:val="24"/>
          <w:lang w:val="en-US" w:eastAsia="en-US"/>
        </w:rPr>
        <w:t xml:space="preserve"> deyiladi. Sanoq sonlar yozuvda, ko'pincha, arab raqami bilan yozil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6-mashq. Sanoq sonlar ishtirok etgan gaplarni ko'chirib yoz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Bolalar davrani ikki aylandi, qo'l berib ko'rishishdi. (</w:t>
      </w:r>
      <w:r w:rsidRPr="005B1E5A">
        <w:rPr>
          <w:rStyle w:val="6"/>
          <w:sz w:val="24"/>
          <w:szCs w:val="24"/>
          <w:lang w:val="en-US" w:eastAsia="en-US"/>
        </w:rPr>
        <w:t>Tog'ay Murod)</w:t>
      </w:r>
      <w:r w:rsidRPr="005B1E5A">
        <w:rPr>
          <w:sz w:val="24"/>
          <w:szCs w:val="24"/>
          <w:lang w:val="en-US" w:eastAsia="en-US"/>
        </w:rPr>
        <w:t xml:space="preserve"> 2. Oqibat ikkovi-da baravar yiqildi. (</w:t>
      </w:r>
      <w:r w:rsidRPr="005B1E5A">
        <w:rPr>
          <w:rStyle w:val="6"/>
          <w:sz w:val="24"/>
          <w:szCs w:val="24"/>
          <w:lang w:val="en-US" w:eastAsia="en-US"/>
        </w:rPr>
        <w:t xml:space="preserve">Tog'ay Murod). </w:t>
      </w:r>
      <w:r w:rsidRPr="005B1E5A">
        <w:rPr>
          <w:sz w:val="24"/>
          <w:szCs w:val="24"/>
          <w:lang w:val="en-US" w:eastAsia="en-US"/>
        </w:rPr>
        <w:t>3. Uning mo'ljali besh-olti kilometr yurib qaytish edi, biroq yangi mashina, to'g'ri va ravon asfalt yo'l havasini keltirdi-yu, rayon markaziga tushib chiqishga qaror berdi.</w:t>
      </w:r>
      <w:r w:rsidRPr="005B1E5A">
        <w:rPr>
          <w:rStyle w:val="6"/>
          <w:sz w:val="24"/>
          <w:szCs w:val="24"/>
          <w:lang w:val="en-US" w:eastAsia="en-US"/>
        </w:rPr>
        <w:t xml:space="preserve"> (Abdulla Qahhor) 4.</w:t>
      </w:r>
      <w:r w:rsidRPr="005B1E5A">
        <w:rPr>
          <w:sz w:val="24"/>
          <w:szCs w:val="24"/>
          <w:lang w:val="en-US" w:eastAsia="en-US"/>
        </w:rPr>
        <w:t xml:space="preserve"> Ah- madjon chaqiriq qog'ozini yana bir marta o'qib chiqdi, keyin uni ikki buklab, ko'krak cho'ntagiga solib qo'ydi.</w:t>
      </w:r>
      <w:r w:rsidRPr="005B1E5A">
        <w:rPr>
          <w:rStyle w:val="6"/>
          <w:sz w:val="24"/>
          <w:szCs w:val="24"/>
          <w:lang w:val="en-US" w:eastAsia="en-US"/>
        </w:rPr>
        <w:t xml:space="preserve"> (Oydiri)</w:t>
      </w:r>
      <w:r w:rsidRPr="005B1E5A">
        <w:rPr>
          <w:sz w:val="24"/>
          <w:szCs w:val="24"/>
          <w:lang w:val="en-US" w:eastAsia="en-US"/>
        </w:rPr>
        <w:t xml:space="preserve"> 5. To'tiniso hovlini sotib, ikki yetimni o'z qishlog'i Rafqonga olib ketdi.</w:t>
      </w:r>
      <w:r w:rsidRPr="005B1E5A">
        <w:rPr>
          <w:rStyle w:val="22"/>
          <w:sz w:val="24"/>
          <w:szCs w:val="24"/>
          <w:lang w:val="en-US" w:eastAsia="en-US"/>
        </w:rPr>
        <w:t xml:space="preserve"> (Ab</w:t>
      </w:r>
      <w:r w:rsidRPr="005B1E5A">
        <w:rPr>
          <w:rStyle w:val="22"/>
          <w:sz w:val="24"/>
          <w:szCs w:val="24"/>
          <w:lang w:val="en-US" w:eastAsia="en-US"/>
        </w:rPr>
        <w:softHyphen/>
      </w:r>
      <w:r w:rsidRPr="005B1E5A">
        <w:rPr>
          <w:rStyle w:val="6"/>
          <w:sz w:val="24"/>
          <w:szCs w:val="24"/>
          <w:lang w:val="en-US" w:eastAsia="en-US"/>
        </w:rPr>
        <w:t>dulla Qahhor)</w:t>
      </w:r>
      <w:r w:rsidRPr="005B1E5A">
        <w:rPr>
          <w:sz w:val="24"/>
          <w:szCs w:val="24"/>
          <w:lang w:val="en-US" w:eastAsia="en-US"/>
        </w:rPr>
        <w:t xml:space="preserve"> 6. To'nimning etaklarini yig'ishtirib, Qashqamga bir-ikki qamchi bergan edim, jonivor shataloq otib ketdi.</w:t>
      </w:r>
      <w:r w:rsidRPr="005B1E5A">
        <w:rPr>
          <w:rStyle w:val="6"/>
          <w:sz w:val="24"/>
          <w:szCs w:val="24"/>
          <w:lang w:val="en-US" w:eastAsia="en-US"/>
        </w:rPr>
        <w:t xml:space="preserve"> (Abdulla Qodiriy)</w:t>
      </w:r>
      <w:r w:rsidRPr="005B1E5A">
        <w:rPr>
          <w:sz w:val="24"/>
          <w:szCs w:val="24"/>
          <w:lang w:val="en-US" w:eastAsia="en-US"/>
        </w:rPr>
        <w:t>mashq.</w:t>
      </w:r>
      <w:r w:rsidRPr="005B1E5A">
        <w:rPr>
          <w:sz w:val="24"/>
          <w:szCs w:val="24"/>
          <w:lang w:val="en-US" w:eastAsia="en-US"/>
        </w:rPr>
        <w:tab/>
        <w:t>Sonlar qatnashgan topishmoqlarni bilasizmi? Ularni daftaringizga yozing.</w:t>
      </w:r>
    </w:p>
    <w:p w:rsidR="00730F51" w:rsidRPr="005B1E5A" w:rsidRDefault="00730F51" w:rsidP="009F4060">
      <w:pPr>
        <w:pStyle w:val="a4"/>
        <w:spacing w:line="276" w:lineRule="auto"/>
        <w:ind w:firstLine="0"/>
        <w:rPr>
          <w:sz w:val="24"/>
          <w:szCs w:val="24"/>
          <w:lang w:val="en-US"/>
        </w:rPr>
      </w:pPr>
      <w:r w:rsidRPr="005B1E5A">
        <w:rPr>
          <w:rStyle w:val="106"/>
          <w:sz w:val="24"/>
          <w:szCs w:val="24"/>
          <w:lang w:val="en-US" w:eastAsia="en-US"/>
        </w:rPr>
        <w:t>mashq.</w:t>
      </w:r>
      <w:r w:rsidRPr="005B1E5A">
        <w:rPr>
          <w:sz w:val="24"/>
          <w:szCs w:val="24"/>
          <w:lang w:val="en-US" w:eastAsia="en-US"/>
        </w:rPr>
        <w:tab/>
        <w:t>Berilgan gaplardagi sanoq sonlarni top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Yetti o'lchab, bir kes</w:t>
      </w:r>
      <w:r w:rsidRPr="005B1E5A">
        <w:rPr>
          <w:rStyle w:val="6"/>
          <w:sz w:val="24"/>
          <w:szCs w:val="24"/>
          <w:lang w:val="en-US" w:eastAsia="en-US"/>
        </w:rPr>
        <w:t xml:space="preserve"> (Maqol).</w:t>
      </w:r>
      <w:r w:rsidRPr="005B1E5A">
        <w:rPr>
          <w:sz w:val="24"/>
          <w:szCs w:val="24"/>
          <w:lang w:val="en-US" w:eastAsia="en-US"/>
        </w:rPr>
        <w:t xml:space="preserve"> 2. Qishpolvon o'z vazifasin uch oy ichra o'tarkan, Xizmat qilish navbat bilan Bahoroyga o'tarkan.</w:t>
      </w:r>
      <w:r w:rsidRPr="005B1E5A">
        <w:rPr>
          <w:rStyle w:val="6"/>
          <w:sz w:val="24"/>
          <w:szCs w:val="24"/>
          <w:lang w:val="en-US" w:eastAsia="en-US"/>
        </w:rPr>
        <w:t xml:space="preserve"> (Po 'lat Mo 'miri)</w:t>
      </w:r>
      <w:r w:rsidRPr="005B1E5A">
        <w:rPr>
          <w:sz w:val="24"/>
          <w:szCs w:val="24"/>
          <w:lang w:val="en-US" w:eastAsia="en-US"/>
        </w:rPr>
        <w:t xml:space="preserve"> 3. Kuzatishimcha, odamlar gapirayot- gan gapning, taxminan, yetmish-sakson foizi ortiqcha ekan.</w:t>
      </w:r>
      <w:r w:rsidRPr="005B1E5A">
        <w:rPr>
          <w:rStyle w:val="6"/>
          <w:sz w:val="24"/>
          <w:szCs w:val="24"/>
          <w:lang w:val="en-US" w:eastAsia="en-US"/>
        </w:rPr>
        <w:t xml:space="preserve"> (Asqad Muxtor)</w:t>
      </w:r>
      <w:r w:rsidRPr="005B1E5A">
        <w:rPr>
          <w:sz w:val="24"/>
          <w:szCs w:val="24"/>
          <w:lang w:val="en-US" w:eastAsia="en-US"/>
        </w:rPr>
        <w:t xml:space="preserve"> 4. Ular yana besh qadam bosishgach, o'ra labiga kelishdi. </w:t>
      </w:r>
      <w:r w:rsidRPr="005B1E5A">
        <w:rPr>
          <w:rStyle w:val="6"/>
          <w:sz w:val="24"/>
          <w:szCs w:val="24"/>
          <w:lang w:val="en-US" w:eastAsia="en-US"/>
        </w:rPr>
        <w:t>(Tohir Malik)</w:t>
      </w:r>
      <w:r w:rsidRPr="005B1E5A">
        <w:rPr>
          <w:sz w:val="24"/>
          <w:szCs w:val="24"/>
          <w:lang w:val="en-US" w:eastAsia="en-US"/>
        </w:rPr>
        <w:t xml:space="preserve"> 5. Bu sopol ko'za-chi, so'zimga ishon, Sodiq xiz</w:t>
      </w:r>
      <w:r w:rsidRPr="005B1E5A">
        <w:rPr>
          <w:sz w:val="24"/>
          <w:szCs w:val="24"/>
          <w:lang w:val="en-US" w:eastAsia="en-US"/>
        </w:rPr>
        <w:softHyphen/>
        <w:t>mat qildi ming yil odamga.</w:t>
      </w:r>
      <w:r w:rsidRPr="005B1E5A">
        <w:rPr>
          <w:rStyle w:val="6"/>
          <w:sz w:val="24"/>
          <w:szCs w:val="24"/>
          <w:lang w:val="en-US" w:eastAsia="en-US"/>
        </w:rPr>
        <w:t xml:space="preserve"> (Qodir Dehqori)</w:t>
      </w:r>
    </w:p>
    <w:p w:rsidR="00EB3226" w:rsidRPr="005B1E5A" w:rsidRDefault="00EB3226" w:rsidP="009F4060">
      <w:pPr>
        <w:pStyle w:val="21"/>
        <w:spacing w:after="0" w:line="276" w:lineRule="auto"/>
        <w:jc w:val="left"/>
        <w:rPr>
          <w:rStyle w:val="272"/>
          <w:i/>
          <w:sz w:val="24"/>
          <w:szCs w:val="24"/>
          <w:lang w:val="en-US" w:eastAsia="en-US"/>
        </w:rPr>
      </w:pPr>
    </w:p>
    <w:p w:rsidR="00EB3226" w:rsidRPr="005B1E5A" w:rsidRDefault="00EB3226"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anoq sonlar nimani bildiradi va ular qanday ifodalan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Yuzlik sonlar qanday hosil qilinad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9-mashq.</w:t>
      </w:r>
      <w:r w:rsidRPr="005B1E5A">
        <w:rPr>
          <w:rStyle w:val="6"/>
          <w:sz w:val="24"/>
          <w:szCs w:val="24"/>
          <w:lang w:val="en-US" w:eastAsia="en-US"/>
        </w:rPr>
        <w:t>.</w:t>
      </w:r>
      <w:r w:rsidRPr="005B1E5A">
        <w:rPr>
          <w:sz w:val="24"/>
          <w:szCs w:val="24"/>
          <w:lang w:val="en-US" w:eastAsia="en-US"/>
        </w:rPr>
        <w:t xml:space="preserve"> «Ko'chat ekib, bog' yarating» mavzusida matn tuzing. Matnda sanoq sonlardan foydalan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 xml:space="preserve">: </w:t>
      </w:r>
      <w:r w:rsidR="008864B3" w:rsidRPr="005B1E5A">
        <w:rPr>
          <w:lang w:val="en-US"/>
        </w:rPr>
        <w:tab/>
      </w:r>
      <w:r w:rsidR="008864B3" w:rsidRPr="005B1E5A">
        <w:rPr>
          <w:lang w:val="en-US"/>
        </w:rPr>
        <w:tab/>
      </w:r>
      <w:r w:rsidR="008864B3" w:rsidRPr="005B1E5A">
        <w:rPr>
          <w:lang w:val="en-US"/>
        </w:rPr>
        <w:tab/>
      </w:r>
      <w:r w:rsidRPr="005B1E5A">
        <w:rPr>
          <w:rStyle w:val="48"/>
          <w:b w:val="0"/>
          <w:bCs w:val="0"/>
          <w:sz w:val="24"/>
          <w:szCs w:val="24"/>
          <w:lang w:val="en-US" w:eastAsia="en-US"/>
        </w:rPr>
        <w:t>DONA SON, UNING YASALISH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62" style="position:absolute;z-index:25201356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63" style="position:absolute;z-index:25201459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9F4060">
      <w:pPr>
        <w:pStyle w:val="310"/>
        <w:spacing w:before="0" w:after="0" w:line="276" w:lineRule="auto"/>
        <w:ind w:firstLine="0"/>
        <w:jc w:val="left"/>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399-mashq.</w:t>
      </w:r>
      <w:r w:rsidRPr="005B1E5A">
        <w:rPr>
          <w:rStyle w:val="6"/>
          <w:sz w:val="24"/>
          <w:szCs w:val="24"/>
          <w:lang w:val="en-US" w:eastAsia="en-US"/>
        </w:rPr>
        <w:t>.</w:t>
      </w:r>
      <w:r w:rsidRPr="005B1E5A">
        <w:rPr>
          <w:sz w:val="24"/>
          <w:szCs w:val="24"/>
          <w:lang w:val="en-US" w:eastAsia="en-US"/>
        </w:rPr>
        <w:t xml:space="preserve"> «Ko'chat ekib, bog' yarating» mavzusida matn tuzing. Matnda sanoq sonlardan foydalan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Sanoq sonlar nimani bildiradi va ular qanday ifodalanad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Yuzlik sonlar qanday hosil qilinadi?</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Narsalarning miqdorini donalab ifoda</w:t>
      </w:r>
      <w:r w:rsidRPr="005B1E5A">
        <w:rPr>
          <w:rStyle w:val="272"/>
          <w:sz w:val="24"/>
          <w:szCs w:val="24"/>
          <w:lang w:val="en-US" w:eastAsia="en-US"/>
        </w:rPr>
        <w:softHyphen/>
        <w:t>laydigan sonlar</w:t>
      </w:r>
      <w:r w:rsidRPr="005B1E5A">
        <w:rPr>
          <w:rStyle w:val="21111"/>
          <w:b w:val="0"/>
          <w:bCs w:val="0"/>
          <w:sz w:val="24"/>
          <w:szCs w:val="24"/>
          <w:lang w:val="en-US" w:eastAsia="en-US"/>
        </w:rPr>
        <w:t xml:space="preserve"> dona son</w:t>
      </w:r>
      <w:r w:rsidRPr="005B1E5A">
        <w:rPr>
          <w:rStyle w:val="272"/>
          <w:sz w:val="24"/>
          <w:szCs w:val="24"/>
          <w:lang w:val="en-US" w:eastAsia="en-US"/>
        </w:rPr>
        <w:t xml:space="preserve"> deyiladi. Ular</w:t>
      </w:r>
      <w:r w:rsidRPr="005B1E5A">
        <w:rPr>
          <w:rStyle w:val="21111"/>
          <w:b w:val="0"/>
          <w:bCs w:val="0"/>
          <w:sz w:val="24"/>
          <w:szCs w:val="24"/>
          <w:lang w:val="en-US" w:eastAsia="en-US"/>
        </w:rPr>
        <w:t xml:space="preserve"> -ta</w:t>
      </w:r>
      <w:r w:rsidRPr="005B1E5A">
        <w:rPr>
          <w:rStyle w:val="272"/>
          <w:sz w:val="24"/>
          <w:szCs w:val="24"/>
          <w:lang w:val="en-US" w:eastAsia="en-US"/>
        </w:rPr>
        <w:t xml:space="preserve"> qo'shimchasi yordamida yasalad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Donalash ma'nosi</w:t>
      </w:r>
      <w:r w:rsidRPr="005B1E5A">
        <w:rPr>
          <w:rStyle w:val="21111"/>
          <w:b w:val="0"/>
          <w:bCs w:val="0"/>
          <w:sz w:val="24"/>
          <w:szCs w:val="24"/>
          <w:lang w:val="en-US" w:eastAsia="en-US"/>
        </w:rPr>
        <w:t xml:space="preserve"> -ta</w:t>
      </w:r>
      <w:r w:rsidRPr="005B1E5A">
        <w:rPr>
          <w:rStyle w:val="272"/>
          <w:sz w:val="24"/>
          <w:szCs w:val="24"/>
          <w:lang w:val="en-US" w:eastAsia="en-US"/>
        </w:rPr>
        <w:t xml:space="preserve"> qo'shimchasidan tashqari</w:t>
      </w:r>
      <w:r w:rsidRPr="005B1E5A">
        <w:rPr>
          <w:rStyle w:val="21111"/>
          <w:b w:val="0"/>
          <w:bCs w:val="0"/>
          <w:sz w:val="24"/>
          <w:szCs w:val="24"/>
          <w:lang w:val="en-US" w:eastAsia="en-US"/>
        </w:rPr>
        <w:t xml:space="preserve"> dona </w:t>
      </w:r>
      <w:r w:rsidRPr="005B1E5A">
        <w:rPr>
          <w:rStyle w:val="272"/>
          <w:sz w:val="24"/>
          <w:szCs w:val="24"/>
          <w:lang w:val="en-US" w:eastAsia="en-US"/>
        </w:rPr>
        <w:t>so'zi bilan ham ifodalanad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 xml:space="preserve">Donalab sanalayotgan narsalarning turini ta'kidlash uchun </w:t>
      </w:r>
      <w:r w:rsidRPr="005B1E5A">
        <w:rPr>
          <w:rStyle w:val="21111"/>
          <w:b w:val="0"/>
          <w:bCs w:val="0"/>
          <w:sz w:val="24"/>
          <w:szCs w:val="24"/>
          <w:lang w:val="en-US" w:eastAsia="en-US"/>
        </w:rPr>
        <w:t>-ta</w:t>
      </w:r>
      <w:r w:rsidRPr="005B1E5A">
        <w:rPr>
          <w:rStyle w:val="272"/>
          <w:sz w:val="24"/>
          <w:szCs w:val="24"/>
          <w:lang w:val="en-US" w:eastAsia="en-US"/>
        </w:rPr>
        <w:t xml:space="preserve"> qo'shimchasi o'rnida</w:t>
      </w:r>
      <w:r w:rsidRPr="005B1E5A">
        <w:rPr>
          <w:rStyle w:val="21111"/>
          <w:b w:val="0"/>
          <w:bCs w:val="0"/>
          <w:sz w:val="24"/>
          <w:szCs w:val="24"/>
          <w:lang w:val="en-US" w:eastAsia="en-US"/>
        </w:rPr>
        <w:t xml:space="preserve"> bosh</w:t>
      </w:r>
      <w:r w:rsidRPr="005B1E5A">
        <w:rPr>
          <w:rStyle w:val="272"/>
          <w:sz w:val="24"/>
          <w:szCs w:val="24"/>
          <w:lang w:val="en-US" w:eastAsia="en-US"/>
        </w:rPr>
        <w:t xml:space="preserve"> (hayvonlar),</w:t>
      </w:r>
      <w:r w:rsidRPr="005B1E5A">
        <w:rPr>
          <w:rStyle w:val="21111"/>
          <w:b w:val="0"/>
          <w:bCs w:val="0"/>
          <w:sz w:val="24"/>
          <w:szCs w:val="24"/>
          <w:lang w:val="en-US" w:eastAsia="en-US"/>
        </w:rPr>
        <w:t xml:space="preserve"> nafar</w:t>
      </w:r>
      <w:r w:rsidRPr="005B1E5A">
        <w:rPr>
          <w:rStyle w:val="272"/>
          <w:sz w:val="24"/>
          <w:szCs w:val="24"/>
          <w:lang w:val="en-US" w:eastAsia="en-US"/>
        </w:rPr>
        <w:t xml:space="preserve"> (shaxslar), </w:t>
      </w:r>
      <w:r w:rsidRPr="005B1E5A">
        <w:rPr>
          <w:rStyle w:val="21111"/>
          <w:b w:val="0"/>
          <w:bCs w:val="0"/>
          <w:sz w:val="24"/>
          <w:szCs w:val="24"/>
          <w:lang w:val="en-US" w:eastAsia="en-US"/>
        </w:rPr>
        <w:t>tup</w:t>
      </w:r>
      <w:r w:rsidRPr="005B1E5A">
        <w:rPr>
          <w:rStyle w:val="272"/>
          <w:sz w:val="24"/>
          <w:szCs w:val="24"/>
          <w:lang w:val="en-US" w:eastAsia="en-US"/>
        </w:rPr>
        <w:t xml:space="preserve"> (o'simliklar,.</w:t>
      </w:r>
      <w:r w:rsidRPr="005B1E5A">
        <w:rPr>
          <w:rStyle w:val="21111"/>
          <w:b w:val="0"/>
          <w:bCs w:val="0"/>
          <w:sz w:val="24"/>
          <w:szCs w:val="24"/>
          <w:lang w:val="en-US" w:eastAsia="en-US"/>
        </w:rPr>
        <w:t xml:space="preserve"> litr</w:t>
      </w:r>
      <w:r w:rsidRPr="005B1E5A">
        <w:rPr>
          <w:rStyle w:val="272"/>
          <w:sz w:val="24"/>
          <w:szCs w:val="24"/>
          <w:lang w:val="en-US" w:eastAsia="en-US"/>
        </w:rPr>
        <w:t xml:space="preserve"> (suyuqlik),</w:t>
      </w:r>
      <w:r w:rsidRPr="005B1E5A">
        <w:rPr>
          <w:rStyle w:val="21111"/>
          <w:b w:val="0"/>
          <w:bCs w:val="0"/>
          <w:sz w:val="24"/>
          <w:szCs w:val="24"/>
          <w:lang w:val="en-US" w:eastAsia="en-US"/>
        </w:rPr>
        <w:t xml:space="preserve"> gramm</w:t>
      </w:r>
      <w:r w:rsidRPr="005B1E5A">
        <w:rPr>
          <w:rStyle w:val="272"/>
          <w:sz w:val="24"/>
          <w:szCs w:val="24"/>
          <w:lang w:val="en-US" w:eastAsia="en-US"/>
        </w:rPr>
        <w:t xml:space="preserve"> (og'irlik) kabi so'zlar ham ishlatiladi.</w:t>
      </w:r>
    </w:p>
    <w:p w:rsidR="00730F51" w:rsidRPr="005B1E5A" w:rsidRDefault="00730F51" w:rsidP="009F4060">
      <w:pPr>
        <w:pStyle w:val="a4"/>
        <w:spacing w:line="276" w:lineRule="auto"/>
        <w:ind w:firstLine="0"/>
        <w:rPr>
          <w:sz w:val="24"/>
          <w:szCs w:val="24"/>
          <w:lang w:val="en-US"/>
        </w:rPr>
      </w:pPr>
      <w:r w:rsidRPr="005B1E5A">
        <w:rPr>
          <w:sz w:val="24"/>
          <w:szCs w:val="24"/>
          <w:lang w:val="en-US"/>
        </w:rPr>
        <w:t>1. Kecha tog'ang berib ketgan zog'oradan ikkitasini olib qo'yganman, birgalashib choy ichamiz. 2. Nafis chayqaladi bir tup</w:t>
      </w:r>
      <w:r w:rsidRPr="005B1E5A">
        <w:rPr>
          <w:sz w:val="24"/>
          <w:szCs w:val="24"/>
          <w:lang w:val="en-US" w:eastAsia="en-US"/>
        </w:rPr>
        <w:t>na'matak Yuksakda shamolning belanchagida, Quyoshga ko'tarib bir savat oq gul, Viqor-la o'shshaygan qoya labida.</w:t>
      </w:r>
      <w:r w:rsidRPr="005B1E5A">
        <w:rPr>
          <w:rStyle w:val="6"/>
          <w:sz w:val="24"/>
          <w:szCs w:val="24"/>
          <w:lang w:val="en-US" w:eastAsia="en-US"/>
        </w:rPr>
        <w:t xml:space="preserve"> (Oybek)</w:t>
      </w:r>
      <w:r w:rsidRPr="005B1E5A">
        <w:rPr>
          <w:sz w:val="24"/>
          <w:szCs w:val="24"/>
          <w:lang w:val="en-US" w:eastAsia="en-US"/>
        </w:rPr>
        <w:t xml:space="preserve"> 3. De- razamning oldida bir tup O'rik oppoq bo'lib gulladi.</w:t>
      </w:r>
      <w:r w:rsidRPr="005B1E5A">
        <w:rPr>
          <w:rStyle w:val="6"/>
          <w:sz w:val="24"/>
          <w:szCs w:val="24"/>
          <w:lang w:val="en-US" w:eastAsia="en-US"/>
        </w:rPr>
        <w:t xml:space="preserve"> (Hamid Olim</w:t>
      </w:r>
      <w:r w:rsidRPr="005B1E5A">
        <w:rPr>
          <w:rStyle w:val="6"/>
          <w:sz w:val="24"/>
          <w:szCs w:val="24"/>
          <w:lang w:val="en-US" w:eastAsia="en-US"/>
        </w:rPr>
        <w:softHyphen/>
        <w:t>jon)</w:t>
      </w:r>
      <w:r w:rsidRPr="005B1E5A">
        <w:rPr>
          <w:sz w:val="24"/>
          <w:szCs w:val="24"/>
          <w:lang w:val="en-US" w:eastAsia="en-US"/>
        </w:rPr>
        <w:t xml:space="preserve"> 4. Bir tup kessang, o'n tup ek.</w:t>
      </w:r>
      <w:r w:rsidRPr="005B1E5A">
        <w:rPr>
          <w:rStyle w:val="6"/>
          <w:sz w:val="24"/>
          <w:szCs w:val="24"/>
          <w:lang w:val="en-US" w:eastAsia="en-US"/>
        </w:rPr>
        <w:t xml:space="preserve"> (Maqol)</w:t>
      </w:r>
      <w:r w:rsidRPr="005B1E5A">
        <w:rPr>
          <w:sz w:val="24"/>
          <w:szCs w:val="24"/>
          <w:lang w:val="en-US" w:eastAsia="en-US"/>
        </w:rPr>
        <w:t xml:space="preserve"> 5. Jo'jalardan ikkitasini kalxat oldi, qolgan ikki kam o'ttiztasi o'sib tovuq bo'ldi. Sakkiztasini olib qolib, yigirmatasini bozorga olib borib sotib, bitta ona-bola echki olib kelib, bularni ham boqa berdi.</w:t>
      </w:r>
      <w:r w:rsidRPr="005B1E5A">
        <w:rPr>
          <w:rStyle w:val="6"/>
          <w:sz w:val="24"/>
          <w:szCs w:val="24"/>
          <w:lang w:val="en-US" w:eastAsia="en-US"/>
        </w:rPr>
        <w:t xml:space="preserve"> (Ertakdar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401-mashq.</w:t>
      </w:r>
      <w:r w:rsidRPr="005B1E5A">
        <w:rPr>
          <w:sz w:val="24"/>
          <w:szCs w:val="24"/>
          <w:lang w:val="en-US" w:eastAsia="en-US"/>
        </w:rPr>
        <w:t xml:space="preserve"> Dona sonlarni qatnashtirib gaplar yozing. Dona sonlarni yasovchi vositalarning tagiga chizing.</w:t>
      </w:r>
    </w:p>
    <w:p w:rsidR="00730F51" w:rsidRPr="005B1E5A" w:rsidRDefault="00730F51" w:rsidP="009F4060">
      <w:pPr>
        <w:pStyle w:val="a4"/>
        <w:spacing w:line="276" w:lineRule="auto"/>
        <w:ind w:firstLine="0"/>
        <w:rPr>
          <w:sz w:val="24"/>
          <w:szCs w:val="24"/>
          <w:lang w:val="en-US"/>
        </w:rPr>
      </w:pPr>
      <w:r w:rsidRPr="005B1E5A">
        <w:rPr>
          <w:rStyle w:val="105"/>
          <w:sz w:val="24"/>
          <w:szCs w:val="24"/>
          <w:lang w:val="en-US" w:eastAsia="en-US"/>
        </w:rPr>
        <w:t xml:space="preserve">^ </w:t>
      </w:r>
      <w:r w:rsidRPr="005B1E5A">
        <w:rPr>
          <w:rStyle w:val="104"/>
          <w:sz w:val="24"/>
          <w:szCs w:val="24"/>
          <w:lang w:val="en-US" w:eastAsia="en-US"/>
        </w:rPr>
        <w:t>402-mashq.</w:t>
      </w:r>
      <w:r w:rsidRPr="005B1E5A">
        <w:rPr>
          <w:sz w:val="24"/>
          <w:szCs w:val="24"/>
          <w:lang w:val="en-US" w:eastAsia="en-US"/>
        </w:rPr>
        <w:t xml:space="preserve"> Qavs ichidagi sonlarni kerakli shaklga solib, gaplarni ko'ch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So'ylasin Afrosiyob-u So'ylasin O'rxun xati, Ko'hna tarix shodasida (bir) maijon, o'zbegim.</w:t>
      </w:r>
      <w:r w:rsidRPr="005B1E5A">
        <w:rPr>
          <w:rStyle w:val="22"/>
          <w:sz w:val="24"/>
          <w:szCs w:val="24"/>
          <w:lang w:val="en-US" w:eastAsia="en-US"/>
        </w:rPr>
        <w:t xml:space="preserve"> (E.</w:t>
      </w:r>
      <w:r w:rsidRPr="005B1E5A">
        <w:rPr>
          <w:rStyle w:val="6"/>
          <w:sz w:val="24"/>
          <w:szCs w:val="24"/>
          <w:lang w:val="en-US" w:eastAsia="en-US"/>
        </w:rPr>
        <w:t xml:space="preserve"> Vohidov)</w:t>
      </w:r>
      <w:r w:rsidRPr="005B1E5A">
        <w:rPr>
          <w:sz w:val="24"/>
          <w:szCs w:val="24"/>
          <w:lang w:val="en-US" w:eastAsia="en-US"/>
        </w:rPr>
        <w:t xml:space="preserve"> 2. Saidiy kelganda Murodxo'ja domla (to'rt) gina sigirni sog'ib eplamagan xotinining palpisligidan koyib urishmoqda edi.</w:t>
      </w:r>
      <w:r w:rsidRPr="005B1E5A">
        <w:rPr>
          <w:rStyle w:val="6"/>
          <w:sz w:val="24"/>
          <w:szCs w:val="24"/>
          <w:lang w:val="en-US" w:eastAsia="en-US"/>
        </w:rPr>
        <w:t xml:space="preserve"> (Abdulla Qahhor)</w:t>
      </w:r>
      <w:r w:rsidRPr="005B1E5A">
        <w:rPr>
          <w:sz w:val="24"/>
          <w:szCs w:val="24"/>
          <w:lang w:val="en-US" w:eastAsia="en-US"/>
        </w:rPr>
        <w:t xml:space="preserve"> 3. (Bir) kampir Ahmadjonni (ikki) sherigi bilan uyiga olib kirdi.</w:t>
      </w:r>
      <w:r w:rsidRPr="005B1E5A">
        <w:rPr>
          <w:rStyle w:val="6"/>
          <w:sz w:val="24"/>
          <w:szCs w:val="24"/>
          <w:lang w:val="en-US" w:eastAsia="en-US"/>
        </w:rPr>
        <w:t xml:space="preserve"> (Abdulla Qahhor)</w:t>
      </w:r>
      <w:r w:rsidRPr="005B1E5A">
        <w:rPr>
          <w:sz w:val="24"/>
          <w:szCs w:val="24"/>
          <w:lang w:val="en-US" w:eastAsia="en-US"/>
        </w:rPr>
        <w:t xml:space="preserve"> 4. Meni qo'rqitayotgandir desam, (ikki)si chindan sudrab chiqib avtomobilga soldi.</w:t>
      </w:r>
      <w:r w:rsidRPr="005B1E5A">
        <w:rPr>
          <w:rStyle w:val="6"/>
          <w:sz w:val="24"/>
          <w:szCs w:val="24"/>
          <w:lang w:val="en-US" w:eastAsia="en-US"/>
        </w:rPr>
        <w:t xml:space="preserve"> (Abdulla Qahhor)</w:t>
      </w:r>
      <w:r w:rsidRPr="005B1E5A">
        <w:rPr>
          <w:sz w:val="24"/>
          <w:szCs w:val="24"/>
          <w:lang w:val="en-US" w:eastAsia="en-US"/>
        </w:rPr>
        <w:t xml:space="preserve"> 5. Birinchi arava g'il- diraklariga bog'langan (uch) ot bor-u, qolgan otlardan darak yo'q. </w:t>
      </w:r>
      <w:r w:rsidRPr="005B1E5A">
        <w:rPr>
          <w:rStyle w:val="6"/>
          <w:sz w:val="24"/>
          <w:szCs w:val="24"/>
          <w:lang w:val="en-US" w:eastAsia="en-US"/>
        </w:rPr>
        <w:t>(Mirmuhsin)</w:t>
      </w:r>
    </w:p>
    <w:p w:rsidR="00730F51" w:rsidRPr="005B1E5A" w:rsidRDefault="00730F51" w:rsidP="009F4060">
      <w:pPr>
        <w:pStyle w:val="21"/>
        <w:spacing w:after="0" w:line="276" w:lineRule="auto"/>
        <w:jc w:val="left"/>
        <w:rPr>
          <w:rStyle w:val="234"/>
          <w:sz w:val="24"/>
          <w:szCs w:val="24"/>
          <w:lang w:val="en-US" w:eastAsia="en-US"/>
        </w:rPr>
      </w:pPr>
    </w:p>
    <w:p w:rsidR="00EB3226" w:rsidRPr="005B1E5A" w:rsidRDefault="00EB3226"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Dona sonlarning yasalishi haqida gapiring.</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ta</w:t>
      </w:r>
      <w:r w:rsidRPr="005B1E5A">
        <w:rPr>
          <w:sz w:val="24"/>
          <w:szCs w:val="24"/>
          <w:lang w:val="en-US" w:eastAsia="en-US"/>
        </w:rPr>
        <w:t xml:space="preserve"> qo'shimchasi va</w:t>
      </w:r>
      <w:r w:rsidRPr="005B1E5A">
        <w:rPr>
          <w:rStyle w:val="6"/>
          <w:sz w:val="24"/>
          <w:szCs w:val="24"/>
          <w:lang w:val="en-US" w:eastAsia="en-US"/>
        </w:rPr>
        <w:t xml:space="preserve"> dona, tup, nafar, bosh</w:t>
      </w:r>
      <w:r w:rsidRPr="005B1E5A">
        <w:rPr>
          <w:sz w:val="24"/>
          <w:szCs w:val="24"/>
          <w:lang w:val="en-US" w:eastAsia="en-US"/>
        </w:rPr>
        <w:t xml:space="preserve"> so'zlari yordamida hosil bo'lgan dona sonlar ishtirokida gaplar tuz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403-mashq.</w:t>
      </w:r>
      <w:r w:rsidRPr="005B1E5A">
        <w:rPr>
          <w:rStyle w:val="6"/>
          <w:sz w:val="24"/>
          <w:szCs w:val="24"/>
          <w:lang w:val="en-US" w:eastAsia="en-US"/>
        </w:rPr>
        <w:t>Uyga vazifa.</w:t>
      </w:r>
      <w:r w:rsidRPr="005B1E5A">
        <w:rPr>
          <w:sz w:val="24"/>
          <w:szCs w:val="24"/>
          <w:lang w:val="en-US" w:eastAsia="en-US"/>
        </w:rPr>
        <w:t xml:space="preserve"> Dona sonlarni qatnashtirib «Bahorgi dala ishlari» mavzusida hikoya yozing. Dona sonlarning yasalishini tushuntirib ber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 xml:space="preserve">: </w:t>
      </w:r>
      <w:r w:rsidR="008864B3" w:rsidRPr="005B1E5A">
        <w:rPr>
          <w:lang w:val="en-US"/>
        </w:rPr>
        <w:tab/>
      </w:r>
      <w:r w:rsidR="008864B3" w:rsidRPr="005B1E5A">
        <w:rPr>
          <w:lang w:val="en-US"/>
        </w:rPr>
        <w:tab/>
      </w:r>
      <w:r w:rsidR="008864B3" w:rsidRPr="005B1E5A">
        <w:rPr>
          <w:lang w:val="en-US"/>
        </w:rPr>
        <w:tab/>
      </w:r>
      <w:r w:rsidRPr="005B1E5A">
        <w:rPr>
          <w:rStyle w:val="48"/>
          <w:b w:val="0"/>
          <w:bCs w:val="0"/>
          <w:sz w:val="24"/>
          <w:szCs w:val="24"/>
          <w:lang w:val="en-US" w:eastAsia="en-US"/>
        </w:rPr>
        <w:t>CHAMA SON, UNING YASALISH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64" style="position:absolute;z-index:25201664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65" style="position:absolute;z-index:25201766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403-mashq.</w:t>
      </w:r>
      <w:r w:rsidRPr="005B1E5A">
        <w:rPr>
          <w:rStyle w:val="6"/>
          <w:sz w:val="24"/>
          <w:szCs w:val="24"/>
          <w:lang w:val="en-US" w:eastAsia="en-US"/>
        </w:rPr>
        <w:t>Uyga vazifa.</w:t>
      </w:r>
      <w:r w:rsidRPr="005B1E5A">
        <w:rPr>
          <w:sz w:val="24"/>
          <w:szCs w:val="24"/>
          <w:lang w:val="en-US" w:eastAsia="en-US"/>
        </w:rPr>
        <w:t xml:space="preserve"> Dona sonlarni qatnashtirib «Bahorgi dala ishlari» mavzusida hikoya yozing. Dona sonlarning yasalishini tushuntirib ber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Dona sonlarning yasalishi haqida gapiring.</w:t>
      </w:r>
    </w:p>
    <w:p w:rsidR="00730F51" w:rsidRPr="005B1E5A" w:rsidRDefault="00730F51" w:rsidP="009F4060">
      <w:pPr>
        <w:pStyle w:val="a4"/>
        <w:spacing w:line="276" w:lineRule="auto"/>
        <w:ind w:firstLine="0"/>
        <w:rPr>
          <w:sz w:val="24"/>
          <w:szCs w:val="24"/>
          <w:lang w:val="en-US"/>
        </w:rPr>
      </w:pPr>
      <w:r w:rsidRPr="005B1E5A">
        <w:rPr>
          <w:rStyle w:val="6"/>
          <w:sz w:val="24"/>
          <w:szCs w:val="24"/>
          <w:lang w:val="en-US" w:eastAsia="en-US"/>
        </w:rPr>
        <w:t>-ta</w:t>
      </w:r>
      <w:r w:rsidRPr="005B1E5A">
        <w:rPr>
          <w:sz w:val="24"/>
          <w:szCs w:val="24"/>
          <w:lang w:val="en-US" w:eastAsia="en-US"/>
        </w:rPr>
        <w:t xml:space="preserve"> qo'shimchasi va</w:t>
      </w:r>
      <w:r w:rsidRPr="005B1E5A">
        <w:rPr>
          <w:rStyle w:val="6"/>
          <w:sz w:val="24"/>
          <w:szCs w:val="24"/>
          <w:lang w:val="en-US" w:eastAsia="en-US"/>
        </w:rPr>
        <w:t xml:space="preserve"> dona, tup, nafar, bosh</w:t>
      </w:r>
      <w:r w:rsidRPr="005B1E5A">
        <w:rPr>
          <w:sz w:val="24"/>
          <w:szCs w:val="24"/>
          <w:lang w:val="en-US" w:eastAsia="en-US"/>
        </w:rPr>
        <w:t xml:space="preserve"> so'zlari yordamida hosil bo'lgan dona sonlar ishtirokida gaplar tuz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51"/>
        <w:spacing w:before="0" w:line="276" w:lineRule="auto"/>
        <w:jc w:val="left"/>
        <w:rPr>
          <w:sz w:val="24"/>
          <w:szCs w:val="24"/>
          <w:lang w:val="en-US"/>
        </w:rPr>
      </w:pPr>
      <w:r w:rsidRPr="005B1E5A">
        <w:rPr>
          <w:rStyle w:val="514"/>
          <w:sz w:val="24"/>
          <w:szCs w:val="24"/>
          <w:lang w:val="en-US" w:eastAsia="en-US"/>
        </w:rPr>
        <w:t>Narsaning miqdorini taxminlab, chama- lab ko'rsatadigan sonlarga</w:t>
      </w:r>
      <w:r w:rsidRPr="005B1E5A">
        <w:rPr>
          <w:rStyle w:val="5117"/>
          <w:sz w:val="24"/>
          <w:szCs w:val="24"/>
          <w:lang w:val="en-US" w:eastAsia="en-US"/>
        </w:rPr>
        <w:t xml:space="preserve"> chama son</w:t>
      </w:r>
      <w:r w:rsidRPr="005B1E5A">
        <w:rPr>
          <w:rStyle w:val="514"/>
          <w:sz w:val="24"/>
          <w:szCs w:val="24"/>
          <w:lang w:val="en-US" w:eastAsia="en-US"/>
        </w:rPr>
        <w:t xml:space="preserve"> deyiladi. Ular -</w:t>
      </w:r>
      <w:r w:rsidRPr="005B1E5A">
        <w:rPr>
          <w:rStyle w:val="5117"/>
          <w:sz w:val="24"/>
          <w:szCs w:val="24"/>
          <w:lang w:val="en-US" w:eastAsia="en-US"/>
        </w:rPr>
        <w:t>tacha, -lab, -larcha</w:t>
      </w:r>
      <w:r w:rsidRPr="005B1E5A">
        <w:rPr>
          <w:rStyle w:val="514"/>
          <w:sz w:val="24"/>
          <w:szCs w:val="24"/>
          <w:lang w:val="en-US" w:eastAsia="en-US"/>
        </w:rPr>
        <w:t xml:space="preserve"> kabi qo'shimchalar yordamida yasalad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404-mashq.</w:t>
      </w:r>
      <w:r w:rsidRPr="005B1E5A">
        <w:rPr>
          <w:sz w:val="24"/>
          <w:szCs w:val="24"/>
          <w:lang w:val="en-US" w:eastAsia="en-US"/>
        </w:rPr>
        <w:t xml:space="preserve"> Gaplarda qatnashgan sonlarni aniqlang. Ulardan chama son shakllarini hosil qilib, o'zi birikkan so'z bilan ko'ch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 xml:space="preserve">1. Bekatda o'n odam avtobus kutib turishardi 2. Barvasta, yoshi ellikka borib qolgan bo'lsa ham, qomati sambitdek tik. </w:t>
      </w:r>
      <w:r w:rsidRPr="005B1E5A">
        <w:rPr>
          <w:rStyle w:val="22"/>
          <w:sz w:val="24"/>
          <w:szCs w:val="24"/>
          <w:lang w:val="en-US" w:eastAsia="en-US"/>
        </w:rPr>
        <w:t>(X.</w:t>
      </w:r>
      <w:r w:rsidRPr="005B1E5A">
        <w:rPr>
          <w:rStyle w:val="6"/>
          <w:sz w:val="24"/>
          <w:szCs w:val="24"/>
          <w:lang w:val="en-US" w:eastAsia="en-US"/>
        </w:rPr>
        <w:t xml:space="preserve"> To'xtaboyev)</w:t>
      </w:r>
      <w:r w:rsidRPr="005B1E5A">
        <w:rPr>
          <w:sz w:val="24"/>
          <w:szCs w:val="24"/>
          <w:lang w:val="en-US" w:eastAsia="en-US"/>
        </w:rPr>
        <w:t xml:space="preserve"> 3. Mashrab bilan Akmal esa o'n besh-yigirma bolaga javobgar.</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4. Ichkaridan yoshi yetmishlardan oshgan nuroniy bir chol chiqib kelibdi.</w:t>
      </w:r>
      <w:r w:rsidRPr="005B1E5A">
        <w:rPr>
          <w:rStyle w:val="22"/>
          <w:sz w:val="24"/>
          <w:szCs w:val="24"/>
          <w:lang w:val="en-US" w:eastAsia="en-US"/>
        </w:rPr>
        <w:t xml:space="preserve"> (N.</w:t>
      </w:r>
      <w:r w:rsidRPr="005B1E5A">
        <w:rPr>
          <w:rStyle w:val="6"/>
          <w:sz w:val="24"/>
          <w:szCs w:val="24"/>
          <w:lang w:val="en-US" w:eastAsia="en-US"/>
        </w:rPr>
        <w:t xml:space="preserve"> Aminov)</w:t>
      </w:r>
      <w:r w:rsidRPr="005B1E5A">
        <w:rPr>
          <w:sz w:val="24"/>
          <w:szCs w:val="24"/>
          <w:lang w:val="en-US" w:eastAsia="en-US"/>
        </w:rPr>
        <w:t xml:space="preserve"> 5. Shoikrom o'n kuncha ilgari ishga ketayotib birrov kirib ukasidan hoi so'ragan e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6. Yo'q, uning oldida bundan besh-olti yil ilgarigi yarimta tana emas, katta qalb, katta hayot egasi go'zal hayot qo'shig'ini kuylardi.</w:t>
      </w:r>
      <w:r w:rsidRPr="005B1E5A">
        <w:rPr>
          <w:rStyle w:val="22"/>
          <w:sz w:val="24"/>
          <w:szCs w:val="24"/>
          <w:lang w:val="en-US" w:eastAsia="en-US"/>
        </w:rPr>
        <w:t xml:space="preserve"> (O'.</w:t>
      </w:r>
      <w:r w:rsidRPr="005B1E5A">
        <w:rPr>
          <w:rStyle w:val="6"/>
          <w:sz w:val="24"/>
          <w:szCs w:val="24"/>
          <w:lang w:val="en-US" w:eastAsia="en-US"/>
        </w:rPr>
        <w:t xml:space="preserve"> Umarbekov)</w:t>
      </w:r>
    </w:p>
    <w:p w:rsidR="00730F51" w:rsidRPr="005B1E5A" w:rsidRDefault="00730F51" w:rsidP="009F4060">
      <w:pPr>
        <w:pStyle w:val="a4"/>
        <w:spacing w:line="276" w:lineRule="auto"/>
        <w:ind w:firstLine="0"/>
        <w:rPr>
          <w:sz w:val="24"/>
          <w:szCs w:val="24"/>
          <w:lang w:val="en-US"/>
        </w:rPr>
      </w:pPr>
      <w:r w:rsidRPr="005B1E5A">
        <w:rPr>
          <w:rStyle w:val="105"/>
          <w:sz w:val="24"/>
          <w:szCs w:val="24"/>
          <w:lang w:val="en-US" w:eastAsia="en-US"/>
        </w:rPr>
        <w:t xml:space="preserve">^ </w:t>
      </w:r>
      <w:r w:rsidRPr="005B1E5A">
        <w:rPr>
          <w:rStyle w:val="104"/>
          <w:sz w:val="24"/>
          <w:szCs w:val="24"/>
          <w:lang w:val="en-US" w:eastAsia="en-US"/>
        </w:rPr>
        <w:t>405-mashq.</w:t>
      </w:r>
      <w:r w:rsidRPr="005B1E5A">
        <w:rPr>
          <w:sz w:val="24"/>
          <w:szCs w:val="24"/>
          <w:lang w:val="en-US" w:eastAsia="en-US"/>
        </w:rPr>
        <w:t xml:space="preserve"> Gaplardagi sonlarni guruhlarga ajratib, jadvalga joy- lashtiring.</w:t>
      </w:r>
    </w:p>
    <w:p w:rsidR="00730F51" w:rsidRPr="005B1E5A" w:rsidRDefault="00730F51" w:rsidP="009F4060">
      <w:pPr>
        <w:pStyle w:val="a4"/>
        <w:spacing w:line="276" w:lineRule="auto"/>
        <w:ind w:firstLine="0"/>
        <w:rPr>
          <w:sz w:val="24"/>
          <w:szCs w:val="24"/>
        </w:rPr>
      </w:pPr>
      <w:r w:rsidRPr="005B1E5A">
        <w:rPr>
          <w:sz w:val="24"/>
          <w:szCs w:val="24"/>
          <w:lang w:val="en-US" w:eastAsia="en-US"/>
        </w:rPr>
        <w:t>1. Axir o'n ikki yashar ukasini ko'rmaysizmi, shu yoshidan uloq chopmoqchi. (</w:t>
      </w:r>
      <w:r w:rsidRPr="005B1E5A">
        <w:rPr>
          <w:rStyle w:val="6"/>
          <w:sz w:val="24"/>
          <w:szCs w:val="24"/>
          <w:lang w:val="en-US" w:eastAsia="en-US"/>
        </w:rPr>
        <w:t>Abdulla Qodiriy)</w:t>
      </w:r>
      <w:r w:rsidRPr="005B1E5A">
        <w:rPr>
          <w:sz w:val="24"/>
          <w:szCs w:val="24"/>
          <w:lang w:val="en-US" w:eastAsia="en-US"/>
        </w:rPr>
        <w:t xml:space="preserve"> 2. Og'zini yumganicha, ovozini ichiga yutib, bir-ikki kulib oldi u.</w:t>
      </w:r>
      <w:r w:rsidRPr="005B1E5A">
        <w:rPr>
          <w:rStyle w:val="22"/>
          <w:sz w:val="24"/>
          <w:szCs w:val="24"/>
          <w:lang w:val="en-US" w:eastAsia="en-US"/>
        </w:rPr>
        <w:t xml:space="preserve"> (X.</w:t>
      </w:r>
      <w:r w:rsidRPr="005B1E5A">
        <w:rPr>
          <w:rStyle w:val="6"/>
          <w:sz w:val="24"/>
          <w:szCs w:val="24"/>
          <w:lang w:val="en-US" w:eastAsia="en-US"/>
        </w:rPr>
        <w:t xml:space="preserve"> To'xtaboyev)</w:t>
      </w:r>
      <w:r w:rsidRPr="005B1E5A">
        <w:rPr>
          <w:sz w:val="24"/>
          <w:szCs w:val="24"/>
          <w:lang w:val="en-US" w:eastAsia="en-US"/>
        </w:rPr>
        <w:t xml:space="preserve"> 3. Uch-to'rt pud g'alla ketsa ketar. Bir qop g'alla deb, hammasidan ayrilib qolmaylik tag'in!</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4. Tarixingdir ming asrlar, Ichra pinhon, o'zbegim. Senga tengdosh Pomir-u Oqsoch Tiyonshon, o'zbegim.</w:t>
      </w:r>
      <w:r w:rsidRPr="005B1E5A">
        <w:rPr>
          <w:rStyle w:val="22"/>
          <w:sz w:val="24"/>
          <w:szCs w:val="24"/>
          <w:lang w:val="en-US" w:eastAsia="en-US"/>
        </w:rPr>
        <w:t xml:space="preserve"> (E.</w:t>
      </w:r>
      <w:r w:rsidRPr="005B1E5A">
        <w:rPr>
          <w:rStyle w:val="6"/>
          <w:sz w:val="24"/>
          <w:szCs w:val="24"/>
          <w:lang w:val="en-US" w:eastAsia="en-US"/>
        </w:rPr>
        <w:t xml:space="preserve"> Vohidov)</w:t>
      </w:r>
      <w:r w:rsidRPr="005B1E5A">
        <w:rPr>
          <w:sz w:val="24"/>
          <w:szCs w:val="24"/>
          <w:lang w:val="en-US" w:eastAsia="en-US"/>
        </w:rPr>
        <w:t xml:space="preserve"> 5. Bayroq dastasida, stanokda, g'ishtda ming- minglab qo'llar taftini sezaman.</w:t>
      </w:r>
      <w:r w:rsidRPr="005B1E5A">
        <w:rPr>
          <w:rStyle w:val="6"/>
          <w:sz w:val="24"/>
          <w:szCs w:val="24"/>
          <w:lang w:val="en-US" w:eastAsia="en-US"/>
        </w:rPr>
        <w:t xml:space="preserve"> </w:t>
      </w:r>
      <w:r w:rsidRPr="005B1E5A">
        <w:rPr>
          <w:rStyle w:val="6"/>
          <w:sz w:val="24"/>
          <w:szCs w:val="24"/>
          <w:lang w:eastAsia="en-US"/>
        </w:rPr>
        <w:t>(Asqad Muxtor)</w:t>
      </w:r>
    </w:p>
    <w:tbl>
      <w:tblPr>
        <w:tblW w:w="0" w:type="auto"/>
        <w:jc w:val="center"/>
        <w:tblLayout w:type="fixed"/>
        <w:tblCellMar>
          <w:left w:w="0" w:type="dxa"/>
          <w:right w:w="0" w:type="dxa"/>
        </w:tblCellMar>
        <w:tblLook w:val="0000"/>
      </w:tblPr>
      <w:tblGrid>
        <w:gridCol w:w="1426"/>
        <w:gridCol w:w="1416"/>
        <w:gridCol w:w="1426"/>
      </w:tblGrid>
      <w:tr w:rsidR="00730F51" w:rsidRPr="005B1E5A" w:rsidTr="00730F51">
        <w:trPr>
          <w:trHeight w:val="37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91"/>
              <w:spacing w:before="0" w:line="276" w:lineRule="auto"/>
              <w:ind w:firstLine="0"/>
              <w:jc w:val="left"/>
              <w:rPr>
                <w:sz w:val="24"/>
                <w:szCs w:val="24"/>
              </w:rPr>
            </w:pPr>
            <w:r w:rsidRPr="005B1E5A">
              <w:rPr>
                <w:rStyle w:val="99"/>
                <w:sz w:val="24"/>
                <w:szCs w:val="24"/>
                <w:lang w:eastAsia="en-US"/>
              </w:rPr>
              <w:t>Sanoq son</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91"/>
              <w:spacing w:before="0" w:line="276" w:lineRule="auto"/>
              <w:ind w:firstLine="0"/>
              <w:jc w:val="left"/>
              <w:rPr>
                <w:sz w:val="24"/>
                <w:szCs w:val="24"/>
              </w:rPr>
            </w:pPr>
            <w:r w:rsidRPr="005B1E5A">
              <w:rPr>
                <w:rStyle w:val="99"/>
                <w:sz w:val="24"/>
                <w:szCs w:val="24"/>
                <w:lang w:eastAsia="en-US"/>
              </w:rPr>
              <w:t>Dona son</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pStyle w:val="91"/>
              <w:spacing w:before="0" w:line="276" w:lineRule="auto"/>
              <w:ind w:firstLine="0"/>
              <w:jc w:val="left"/>
              <w:rPr>
                <w:sz w:val="24"/>
                <w:szCs w:val="24"/>
              </w:rPr>
            </w:pPr>
            <w:r w:rsidRPr="005B1E5A">
              <w:rPr>
                <w:rStyle w:val="99"/>
                <w:sz w:val="24"/>
                <w:szCs w:val="24"/>
                <w:lang w:eastAsia="en-US"/>
              </w:rPr>
              <w:t>Chama son</w:t>
            </w:r>
          </w:p>
        </w:tc>
      </w:tr>
      <w:tr w:rsidR="00730F51" w:rsidRPr="005B1E5A" w:rsidTr="00730F51">
        <w:trPr>
          <w:trHeight w:val="269"/>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30F51" w:rsidRPr="005B1E5A" w:rsidRDefault="00730F51" w:rsidP="009F4060">
            <w:pPr>
              <w:spacing w:line="276" w:lineRule="auto"/>
            </w:pPr>
          </w:p>
        </w:tc>
      </w:tr>
    </w:tbl>
    <w:p w:rsidR="00730F51" w:rsidRPr="005B1E5A" w:rsidRDefault="00730F51" w:rsidP="009F4060">
      <w:pPr>
        <w:spacing w:line="276" w:lineRule="auto"/>
      </w:pP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Birdan o'ngacha bo'lgan sanoq sonlardan chama sonlar hosil qiling va ular ishtirokida birikmalar tuz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EB3226" w:rsidRPr="005B1E5A" w:rsidRDefault="00EB3226"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EB3226" w:rsidRPr="005B1E5A" w:rsidRDefault="00EB3226" w:rsidP="009F4060">
      <w:pPr>
        <w:pStyle w:val="21"/>
        <w:spacing w:after="0" w:line="276" w:lineRule="auto"/>
        <w:jc w:val="left"/>
        <w:rPr>
          <w:b w:val="0"/>
          <w:sz w:val="24"/>
          <w:szCs w:val="24"/>
          <w:lang w:val="en-US"/>
        </w:rPr>
      </w:pP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Chama sonlarni hosil qiluvchi vositalar haqida gapirib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Adabiyot kitobingizdan chama sonlar qatnashgan 6 ta gap topib yozing. Ularning yasalishini tushuntiring.</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Ertaklar olamiga sayohat» mavzusida hikoya tuzing. Unda chama sonlardan foydalaning.</w:t>
      </w:r>
    </w:p>
    <w:p w:rsidR="00846770" w:rsidRPr="005B1E5A" w:rsidRDefault="00730F51" w:rsidP="009F4060">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008864B3" w:rsidRPr="005B1E5A">
        <w:rPr>
          <w:lang w:val="uz-Cyrl-UZ"/>
        </w:rPr>
        <w:tab/>
      </w:r>
      <w:r w:rsidR="008864B3" w:rsidRPr="005B1E5A">
        <w:rPr>
          <w:lang w:val="en-US"/>
        </w:rPr>
        <w:tab/>
      </w:r>
      <w:r w:rsidR="008864B3" w:rsidRPr="005B1E5A">
        <w:rPr>
          <w:lang w:val="en-US"/>
        </w:rPr>
        <w:tab/>
      </w:r>
      <w:r w:rsidRPr="005B1E5A">
        <w:rPr>
          <w:rStyle w:val="212"/>
          <w:b w:val="0"/>
          <w:bCs w:val="0"/>
          <w:sz w:val="24"/>
          <w:szCs w:val="24"/>
          <w:lang w:val="en-US" w:eastAsia="en-US"/>
        </w:rPr>
        <w:t>JAMLOVCHI SON, UNING YASALISH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66" style="position:absolute;z-index:25201971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67" style="position:absolute;z-index:25202073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9F4060">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9F4060">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Ertaklar olamiga sayohat» mavzusida hikoya tuzing. Unda chama sonlardan foydalaning.</w:t>
      </w:r>
    </w:p>
    <w:p w:rsidR="00730F51" w:rsidRPr="005B1E5A" w:rsidRDefault="00730F51" w:rsidP="009F4060">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Chama sonlarni hosil qiluvchi vositalar haqida gapirib be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2.Adabiyot kitobingizdan chama sonlar qatnashgan 6 ta gap topib yozing. Ularning yasalishini tushuntiring.</w:t>
      </w:r>
    </w:p>
    <w:p w:rsidR="00730F51" w:rsidRPr="005B1E5A" w:rsidRDefault="003358C5" w:rsidP="009F4060">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9F4060">
      <w:pPr>
        <w:pStyle w:val="21"/>
        <w:spacing w:after="0" w:line="276" w:lineRule="auto"/>
        <w:jc w:val="left"/>
        <w:rPr>
          <w:sz w:val="24"/>
          <w:szCs w:val="24"/>
          <w:lang w:val="en-US"/>
        </w:rPr>
      </w:pPr>
      <w:r w:rsidRPr="005B1E5A">
        <w:rPr>
          <w:rStyle w:val="272"/>
          <w:sz w:val="24"/>
          <w:szCs w:val="24"/>
          <w:lang w:val="en-US" w:eastAsia="en-US"/>
        </w:rPr>
        <w:t>Narsalarning miqdorini jamlab ko'r- satadigan sonlar</w:t>
      </w:r>
      <w:r w:rsidRPr="005B1E5A">
        <w:rPr>
          <w:rStyle w:val="21111"/>
          <w:b w:val="0"/>
          <w:bCs w:val="0"/>
          <w:sz w:val="24"/>
          <w:szCs w:val="24"/>
          <w:lang w:val="en-US" w:eastAsia="en-US"/>
        </w:rPr>
        <w:t xml:space="preserve"> jamlovchi sonlar</w:t>
      </w:r>
      <w:r w:rsidRPr="005B1E5A">
        <w:rPr>
          <w:rStyle w:val="272"/>
          <w:sz w:val="24"/>
          <w:szCs w:val="24"/>
          <w:lang w:val="en-US" w:eastAsia="en-US"/>
        </w:rPr>
        <w:t xml:space="preserve"> deyiladi. Ular</w:t>
      </w:r>
      <w:r w:rsidRPr="005B1E5A">
        <w:rPr>
          <w:rStyle w:val="21111"/>
          <w:b w:val="0"/>
          <w:bCs w:val="0"/>
          <w:sz w:val="24"/>
          <w:szCs w:val="24"/>
          <w:lang w:val="en-US" w:eastAsia="en-US"/>
        </w:rPr>
        <w:t xml:space="preserve"> -ov, -ala, -ovlon</w:t>
      </w:r>
      <w:r w:rsidRPr="005B1E5A">
        <w:rPr>
          <w:rStyle w:val="272"/>
          <w:sz w:val="24"/>
          <w:szCs w:val="24"/>
          <w:lang w:val="en-US" w:eastAsia="en-US"/>
        </w:rPr>
        <w:t xml:space="preserve"> kabi qo'shimchalar yordamida yasaladi.</w:t>
      </w:r>
    </w:p>
    <w:p w:rsidR="00730F51" w:rsidRPr="005B1E5A" w:rsidRDefault="00730F51" w:rsidP="009F4060">
      <w:pPr>
        <w:pStyle w:val="21"/>
        <w:spacing w:after="0" w:line="276" w:lineRule="auto"/>
        <w:jc w:val="left"/>
        <w:rPr>
          <w:sz w:val="24"/>
          <w:szCs w:val="24"/>
          <w:lang w:val="en-US"/>
        </w:rPr>
      </w:pPr>
      <w:r w:rsidRPr="005B1E5A">
        <w:rPr>
          <w:rStyle w:val="21111"/>
          <w:b w:val="0"/>
          <w:bCs w:val="0"/>
          <w:sz w:val="24"/>
          <w:szCs w:val="24"/>
          <w:lang w:val="en-US" w:eastAsia="en-US"/>
        </w:rPr>
        <w:t>-ov, -ala</w:t>
      </w:r>
      <w:r w:rsidRPr="005B1E5A">
        <w:rPr>
          <w:rStyle w:val="272"/>
          <w:sz w:val="24"/>
          <w:szCs w:val="24"/>
          <w:lang w:val="en-US" w:eastAsia="en-US"/>
        </w:rPr>
        <w:t xml:space="preserve"> qo'shimchalari faqat ikki- dan o'ngacha bo'lgan sonlarga qo'shilib, jamlik ma'nosini ifodalaydi. Bu qo'shimchalar unli bilan tugagan sanoq son</w:t>
      </w:r>
      <w:r w:rsidRPr="005B1E5A">
        <w:rPr>
          <w:rStyle w:val="272"/>
          <w:sz w:val="24"/>
          <w:szCs w:val="24"/>
          <w:lang w:val="en-US" w:eastAsia="en-US"/>
        </w:rPr>
        <w:softHyphen/>
        <w:t>larga qo'shilganda asos qismdagi i unlisi tushib qoladi.</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Avval sanoq sonli, keyin dona sonli, so'ng chama va jamlovchi sonli gaplarni yoz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Ikkovining orasida hech qanday sir yotmaydi. (</w:t>
      </w:r>
      <w:r w:rsidRPr="005B1E5A">
        <w:rPr>
          <w:rStyle w:val="6"/>
          <w:sz w:val="24"/>
          <w:szCs w:val="24"/>
          <w:lang w:val="en-US" w:eastAsia="en-US"/>
        </w:rPr>
        <w:t>Ibrohim Rahim)</w:t>
      </w:r>
      <w:r w:rsidRPr="005B1E5A">
        <w:rPr>
          <w:sz w:val="24"/>
          <w:szCs w:val="24"/>
          <w:lang w:val="en-US" w:eastAsia="en-US"/>
        </w:rPr>
        <w:t xml:space="preserve"> 2. Sizlar mana shu to'qqizta xivichni birga qo'shib sindirib ko'ringlar-chi! (</w:t>
      </w:r>
      <w:r w:rsidRPr="005B1E5A">
        <w:rPr>
          <w:rStyle w:val="6"/>
          <w:sz w:val="24"/>
          <w:szCs w:val="24"/>
          <w:lang w:val="en-US" w:eastAsia="en-US"/>
        </w:rPr>
        <w:t>Ertakdan)</w:t>
      </w:r>
      <w:r w:rsidRPr="005B1E5A">
        <w:rPr>
          <w:sz w:val="24"/>
          <w:szCs w:val="24"/>
          <w:lang w:val="en-US" w:eastAsia="en-US"/>
        </w:rPr>
        <w:t xml:space="preserve"> 3. U yig'lab, to'rt tomonga yuguribdi. </w:t>
      </w:r>
      <w:r w:rsidRPr="005B1E5A">
        <w:rPr>
          <w:rStyle w:val="6"/>
          <w:sz w:val="24"/>
          <w:szCs w:val="24"/>
          <w:lang w:val="en-US" w:eastAsia="en-US"/>
        </w:rPr>
        <w:t>(Ertakdan</w:t>
      </w:r>
      <w:r w:rsidRPr="005B1E5A">
        <w:rPr>
          <w:sz w:val="24"/>
          <w:szCs w:val="24"/>
          <w:lang w:val="en-US" w:eastAsia="en-US"/>
        </w:rPr>
        <w:t>) 3. Bunyod yetti kun kezdi. Yetti qora tun kezdi. Eng oxiri tun chog'i Bir hid sezdi dimog'i. (</w:t>
      </w:r>
      <w:r w:rsidRPr="005B1E5A">
        <w:rPr>
          <w:rStyle w:val="6"/>
          <w:sz w:val="24"/>
          <w:szCs w:val="24"/>
          <w:lang w:val="en-US" w:eastAsia="en-US"/>
        </w:rPr>
        <w:t>Hamid Olimjon)</w:t>
      </w:r>
      <w:r w:rsidRPr="005B1E5A">
        <w:rPr>
          <w:sz w:val="24"/>
          <w:szCs w:val="24"/>
          <w:lang w:val="en-US" w:eastAsia="en-US"/>
        </w:rPr>
        <w:t xml:space="preserve"> 4. Po'lat qizga nisbatan bir yosh katta bo'lsa ham bir-biriga yondosh bo'lib, qadrdon qo'shni edilar.</w:t>
      </w:r>
      <w:r w:rsidRPr="005B1E5A">
        <w:rPr>
          <w:rStyle w:val="22"/>
          <w:sz w:val="24"/>
          <w:szCs w:val="24"/>
          <w:lang w:val="en-US" w:eastAsia="en-US"/>
        </w:rPr>
        <w:t xml:space="preserve"> (Sh.</w:t>
      </w:r>
      <w:r w:rsidRPr="005B1E5A">
        <w:rPr>
          <w:rStyle w:val="6"/>
          <w:sz w:val="24"/>
          <w:szCs w:val="24"/>
          <w:lang w:val="en-US" w:eastAsia="en-US"/>
        </w:rPr>
        <w:t xml:space="preserve"> Rashidov)</w:t>
      </w:r>
      <w:r w:rsidRPr="005B1E5A">
        <w:rPr>
          <w:sz w:val="24"/>
          <w:szCs w:val="24"/>
          <w:lang w:val="en-US" w:eastAsia="en-US"/>
        </w:rPr>
        <w:t xml:space="preserve"> 5. Yuragi shuvullab, chek- lanib o'tarkan, uch-to'rt yashar qizchaga ko'zi tushdi.</w:t>
      </w:r>
      <w:r w:rsidRPr="005B1E5A">
        <w:rPr>
          <w:rStyle w:val="6"/>
          <w:sz w:val="24"/>
          <w:szCs w:val="24"/>
          <w:lang w:val="en-US" w:eastAsia="en-US"/>
        </w:rPr>
        <w:t xml:space="preserve"> (Oybek) </w:t>
      </w:r>
      <w:r w:rsidRPr="005B1E5A">
        <w:rPr>
          <w:sz w:val="24"/>
          <w:szCs w:val="24"/>
          <w:lang w:val="en-US" w:eastAsia="en-US"/>
        </w:rPr>
        <w:t>6. Durroj ham Sherning so'zini ma'qul ko'rdi va shu o'rmonda ikkovi do'stona yashay boshladi.</w:t>
      </w:r>
      <w:r w:rsidRPr="005B1E5A">
        <w:rPr>
          <w:rStyle w:val="6"/>
          <w:sz w:val="24"/>
          <w:szCs w:val="24"/>
          <w:lang w:val="en-US" w:eastAsia="en-US"/>
        </w:rPr>
        <w:t xml:space="preserve"> (Navoiy)</w:t>
      </w:r>
      <w:r w:rsidRPr="005B1E5A">
        <w:rPr>
          <w:sz w:val="24"/>
          <w:szCs w:val="24"/>
          <w:lang w:val="en-US" w:eastAsia="en-US"/>
        </w:rPr>
        <w:t xml:space="preserve"> 7. To'rtko'z bo'lsa bizdan o'n qadamcha ilgariroqda chopib borar, goh bizga yaqin kelib, atrofimizda o'ynoqlar edi.</w:t>
      </w:r>
      <w:r w:rsidRPr="005B1E5A">
        <w:rPr>
          <w:rStyle w:val="6"/>
          <w:sz w:val="24"/>
          <w:szCs w:val="24"/>
          <w:lang w:val="en-US" w:eastAsia="en-US"/>
        </w:rPr>
        <w:t xml:space="preserve"> (G'ayratiy)</w:t>
      </w:r>
    </w:p>
    <w:p w:rsidR="00730F51" w:rsidRPr="005B1E5A" w:rsidRDefault="00730F51" w:rsidP="009F4060">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Nuqtalar o'rniga quyida berilgan sonlardan mosini qo'yib, gaplarni ko'chiring.</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1. ... tepalik orqasiga o'tib qarasak, bir chuqurga tushib qolgan To'rtko'z badanidan qon oqib ingrab yotibdi.</w:t>
      </w:r>
      <w:r w:rsidRPr="005B1E5A">
        <w:rPr>
          <w:rStyle w:val="6"/>
          <w:sz w:val="24"/>
          <w:szCs w:val="24"/>
          <w:lang w:val="en-US" w:eastAsia="en-US"/>
        </w:rPr>
        <w:t xml:space="preserve"> (G'ayratiy)</w:t>
      </w:r>
      <w:r w:rsidRPr="005B1E5A">
        <w:rPr>
          <w:sz w:val="24"/>
          <w:szCs w:val="24"/>
          <w:lang w:val="en-US" w:eastAsia="en-US"/>
        </w:rPr>
        <w:t xml:space="preserve"> 2. Umid- jon jonholatda ... qo'li bilan boshini ushlab: «Yo'q, kerak emas, podshoh bo'lmayman», deya qichqirib yubordi.</w:t>
      </w:r>
      <w:r w:rsidRPr="005B1E5A">
        <w:rPr>
          <w:rStyle w:val="22"/>
          <w:sz w:val="24"/>
          <w:szCs w:val="24"/>
          <w:lang w:val="en-US" w:eastAsia="en-US"/>
        </w:rPr>
        <w:t xml:space="preserve"> (N.</w:t>
      </w:r>
      <w:r w:rsidRPr="005B1E5A">
        <w:rPr>
          <w:rStyle w:val="6"/>
          <w:sz w:val="24"/>
          <w:szCs w:val="24"/>
          <w:lang w:val="en-US" w:eastAsia="en-US"/>
        </w:rPr>
        <w:t xml:space="preserve"> Aminov)</w:t>
      </w:r>
      <w:r w:rsidRPr="005B1E5A">
        <w:rPr>
          <w:sz w:val="24"/>
          <w:szCs w:val="24"/>
          <w:lang w:val="en-US" w:eastAsia="en-US"/>
        </w:rPr>
        <w:t xml:space="preserve"> 3. Har ... mehmon: «Biz, farosatsizlarni kechiring, otaxon», deya mez- bonning oyog'iga yiqilishdi. (TV.</w:t>
      </w:r>
      <w:r w:rsidRPr="005B1E5A">
        <w:rPr>
          <w:rStyle w:val="6"/>
          <w:sz w:val="24"/>
          <w:szCs w:val="24"/>
          <w:lang w:val="en-US" w:eastAsia="en-US"/>
        </w:rPr>
        <w:t xml:space="preserve"> Aminov).</w:t>
      </w:r>
      <w:r w:rsidRPr="005B1E5A">
        <w:rPr>
          <w:sz w:val="24"/>
          <w:szCs w:val="24"/>
          <w:lang w:val="en-US" w:eastAsia="en-US"/>
        </w:rPr>
        <w:t xml:space="preserve"> 4. Hotamjon ... oyog'ini qimirlatolmay yotardi.</w:t>
      </w:r>
      <w:r w:rsidRPr="005B1E5A">
        <w:rPr>
          <w:rStyle w:val="22"/>
          <w:sz w:val="24"/>
          <w:szCs w:val="24"/>
          <w:lang w:val="en-US" w:eastAsia="en-US"/>
        </w:rPr>
        <w:t xml:space="preserve"> (O'.</w:t>
      </w:r>
      <w:r w:rsidRPr="005B1E5A">
        <w:rPr>
          <w:rStyle w:val="6"/>
          <w:sz w:val="24"/>
          <w:szCs w:val="24"/>
          <w:lang w:val="en-US" w:eastAsia="en-US"/>
        </w:rPr>
        <w:t xml:space="preserve"> Umarbekov)</w:t>
      </w:r>
      <w:r w:rsidRPr="005B1E5A">
        <w:rPr>
          <w:sz w:val="24"/>
          <w:szCs w:val="24"/>
          <w:lang w:val="en-US" w:eastAsia="en-US"/>
        </w:rPr>
        <w:t xml:space="preserve"> 5. ... dalaning poynagiga qarab yurdilar.</w:t>
      </w:r>
      <w:r w:rsidRPr="005B1E5A">
        <w:rPr>
          <w:rStyle w:val="6"/>
          <w:sz w:val="24"/>
          <w:szCs w:val="24"/>
          <w:lang w:val="en-US" w:eastAsia="en-US"/>
        </w:rPr>
        <w:t xml:space="preserve"> (G'afur G'ulom)</w:t>
      </w:r>
    </w:p>
    <w:p w:rsidR="00730F51" w:rsidRPr="005B1E5A" w:rsidRDefault="00730F51" w:rsidP="009F4060">
      <w:pPr>
        <w:pStyle w:val="21"/>
        <w:spacing w:after="0" w:line="276" w:lineRule="auto"/>
        <w:jc w:val="left"/>
        <w:rPr>
          <w:rStyle w:val="157"/>
          <w:i/>
          <w:iCs/>
          <w:sz w:val="24"/>
          <w:szCs w:val="24"/>
          <w:lang w:val="en-US" w:eastAsia="en-US"/>
        </w:rPr>
      </w:pPr>
      <w:r w:rsidRPr="005B1E5A">
        <w:rPr>
          <w:rStyle w:val="15105"/>
          <w:i w:val="0"/>
          <w:iCs w:val="0"/>
          <w:sz w:val="24"/>
          <w:szCs w:val="24"/>
          <w:lang w:val="en-US" w:eastAsia="en-US"/>
        </w:rPr>
        <w:t>Sonlar:</w:t>
      </w:r>
      <w:r w:rsidRPr="005B1E5A">
        <w:rPr>
          <w:rStyle w:val="157"/>
          <w:i/>
          <w:iCs/>
          <w:sz w:val="24"/>
          <w:szCs w:val="24"/>
          <w:lang w:val="en-US" w:eastAsia="en-US"/>
        </w:rPr>
        <w:t xml:space="preserve"> Ikkalamiz, uchala, ikkala, uchovlari, bir, bitta.</w:t>
      </w:r>
    </w:p>
    <w:p w:rsidR="00EB3226" w:rsidRPr="005B1E5A" w:rsidRDefault="00EB3226" w:rsidP="009F4060">
      <w:pPr>
        <w:pStyle w:val="21"/>
        <w:spacing w:after="0" w:line="276" w:lineRule="auto"/>
        <w:jc w:val="left"/>
        <w:rPr>
          <w:rStyle w:val="272"/>
          <w:i/>
          <w:sz w:val="24"/>
          <w:szCs w:val="24"/>
          <w:lang w:val="en-US" w:eastAsia="en-US"/>
        </w:rPr>
      </w:pPr>
    </w:p>
    <w:p w:rsidR="00EB3226" w:rsidRPr="005B1E5A" w:rsidRDefault="00EB3226" w:rsidP="009F4060">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9F4060">
      <w:pPr>
        <w:pStyle w:val="a4"/>
        <w:spacing w:line="276" w:lineRule="auto"/>
        <w:ind w:firstLine="0"/>
        <w:rPr>
          <w:sz w:val="24"/>
          <w:szCs w:val="24"/>
          <w:lang w:val="en-US"/>
        </w:rPr>
      </w:pPr>
      <w:r w:rsidRPr="005B1E5A">
        <w:rPr>
          <w:sz w:val="24"/>
          <w:szCs w:val="24"/>
          <w:lang w:val="en-US" w:eastAsia="en-US"/>
        </w:rPr>
        <w:t>Jamlovchi sonlar qanday yasaladi? Ular nima uchun shun</w:t>
      </w:r>
      <w:r w:rsidRPr="005B1E5A">
        <w:rPr>
          <w:sz w:val="24"/>
          <w:szCs w:val="24"/>
          <w:lang w:val="en-US" w:eastAsia="en-US"/>
        </w:rPr>
        <w:softHyphen/>
        <w:t>day nomlanadi?</w:t>
      </w:r>
    </w:p>
    <w:p w:rsidR="00730F51" w:rsidRPr="005B1E5A" w:rsidRDefault="00730F51" w:rsidP="009F4060">
      <w:pPr>
        <w:pStyle w:val="151"/>
        <w:spacing w:before="0" w:after="0" w:line="276" w:lineRule="auto"/>
        <w:ind w:firstLine="0"/>
        <w:jc w:val="left"/>
        <w:rPr>
          <w:sz w:val="24"/>
          <w:szCs w:val="24"/>
          <w:lang w:val="en-US" w:eastAsia="en-US"/>
        </w:rPr>
      </w:pPr>
      <w:r w:rsidRPr="005B1E5A">
        <w:rPr>
          <w:sz w:val="24"/>
          <w:szCs w:val="24"/>
          <w:lang w:val="en-US" w:eastAsia="en-US"/>
        </w:rPr>
        <w:t>2,Jamlovchi son yasovchi qo'shimchalar qaysi son asoslariga qo'shilganda ular tarkibida o'zgarish yuz berad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9F4060">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9F4060">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9F4060">
      <w:pPr>
        <w:pStyle w:val="a4"/>
        <w:spacing w:line="276" w:lineRule="auto"/>
        <w:ind w:firstLine="0"/>
        <w:rPr>
          <w:sz w:val="24"/>
          <w:szCs w:val="24"/>
          <w:lang w:val="en-US"/>
        </w:rPr>
        <w:sectPr w:rsidR="00730F51" w:rsidRPr="005B1E5A" w:rsidSect="00DA6BD2">
          <w:footerReference w:type="even" r:id="rId14"/>
          <w:footerReference w:type="default" r:id="rId15"/>
          <w:pgSz w:w="11905" w:h="16837"/>
          <w:pgMar w:top="851" w:right="565" w:bottom="851" w:left="1134" w:header="0" w:footer="6" w:gutter="0"/>
          <w:cols w:space="720"/>
          <w:noEndnote/>
          <w:titlePg/>
          <w:docGrid w:linePitch="360"/>
        </w:sectPr>
      </w:pPr>
      <w:r w:rsidRPr="005B1E5A">
        <w:rPr>
          <w:rStyle w:val="106"/>
          <w:sz w:val="24"/>
          <w:szCs w:val="24"/>
          <w:lang w:val="en-US" w:eastAsia="en-US"/>
        </w:rPr>
        <w:t>- mashq.</w:t>
      </w:r>
      <w:r w:rsidRPr="005B1E5A">
        <w:rPr>
          <w:sz w:val="24"/>
          <w:szCs w:val="24"/>
          <w:lang w:val="en-US" w:eastAsia="en-US"/>
        </w:rPr>
        <w:t xml:space="preserve"> «0ltovlon ola bo'lsa, og'zidagin oldirar, To'rtovlon tugal bo'lsa, unmaganni undirar» maqoli asosida hikoya tuzing. Unda sonlardan foydalaning.</w:t>
      </w:r>
    </w:p>
    <w:p w:rsidR="00846770" w:rsidRPr="005B1E5A" w:rsidRDefault="00846770" w:rsidP="00846770">
      <w:pPr>
        <w:jc w:val="center"/>
        <w:rPr>
          <w:b/>
          <w:lang w:val="en-US"/>
        </w:rPr>
      </w:pPr>
      <w:r w:rsidRPr="005B1E5A">
        <w:rPr>
          <w:b/>
          <w:lang w:val="en-US"/>
        </w:rPr>
        <w:lastRenderedPageBreak/>
        <w:t>6-</w:t>
      </w:r>
      <w:r w:rsidRPr="005B1E5A">
        <w:rPr>
          <w:b/>
          <w:lang w:val="uz-Cyrl-UZ"/>
        </w:rPr>
        <w:t>SINFLAR UCHUN</w:t>
      </w:r>
      <w:r w:rsidRPr="005B1E5A">
        <w:rPr>
          <w:b/>
          <w:lang w:val="en-US"/>
        </w:rPr>
        <w:t xml:space="preserve"> ONA TILI </w:t>
      </w:r>
      <w:r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9F4060">
      <w:pPr>
        <w:pStyle w:val="310"/>
        <w:spacing w:before="0"/>
        <w:rPr>
          <w:i/>
          <w:sz w:val="24"/>
          <w:szCs w:val="24"/>
          <w:lang w:val="en-US"/>
        </w:rPr>
      </w:pPr>
      <w:r w:rsidRPr="005B1E5A">
        <w:rPr>
          <w:sz w:val="24"/>
          <w:szCs w:val="24"/>
          <w:u w:val="single"/>
          <w:lang w:val="en-US"/>
        </w:rPr>
        <w:t>Mavzu</w:t>
      </w:r>
      <w:r w:rsidRPr="005B1E5A">
        <w:rPr>
          <w:sz w:val="24"/>
          <w:szCs w:val="24"/>
          <w:lang w:val="en-US"/>
        </w:rPr>
        <w:t>:</w:t>
      </w:r>
      <w:bookmarkStart w:id="129" w:name="bookmark184"/>
      <w:r w:rsidR="008864B3" w:rsidRPr="005B1E5A">
        <w:rPr>
          <w:b w:val="0"/>
          <w:bCs w:val="0"/>
          <w:sz w:val="24"/>
          <w:szCs w:val="24"/>
          <w:lang w:val="en-US" w:eastAsia="en-US"/>
        </w:rPr>
        <w:tab/>
      </w:r>
      <w:r w:rsidR="008864B3" w:rsidRPr="005B1E5A">
        <w:rPr>
          <w:b w:val="0"/>
          <w:bCs w:val="0"/>
          <w:sz w:val="24"/>
          <w:szCs w:val="24"/>
          <w:lang w:val="en-US" w:eastAsia="en-US"/>
        </w:rPr>
        <w:tab/>
      </w:r>
      <w:r w:rsidR="008864B3" w:rsidRPr="005B1E5A">
        <w:rPr>
          <w:b w:val="0"/>
          <w:bCs w:val="0"/>
          <w:sz w:val="24"/>
          <w:szCs w:val="24"/>
          <w:lang w:val="en-US" w:eastAsia="en-US"/>
        </w:rPr>
        <w:tab/>
      </w:r>
      <w:r w:rsidRPr="005B1E5A">
        <w:rPr>
          <w:rStyle w:val="410"/>
          <w:b/>
          <w:bCs/>
          <w:sz w:val="24"/>
          <w:szCs w:val="24"/>
          <w:lang w:val="en-US" w:eastAsia="en-US"/>
        </w:rPr>
        <w:t>TAQSIM SON, UNING YASALISHI</w:t>
      </w:r>
      <w:bookmarkEnd w:id="129"/>
      <w:r w:rsidRPr="005B1E5A">
        <w:rPr>
          <w:i/>
          <w:sz w:val="24"/>
          <w:szCs w:val="24"/>
          <w:lang w:val="en-US"/>
        </w:rPr>
        <w:tab/>
      </w:r>
      <w:r w:rsidRPr="005B1E5A">
        <w:rPr>
          <w:i/>
          <w:sz w:val="24"/>
          <w:szCs w:val="24"/>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68" style="position:absolute;z-index:25202278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69" style="position:absolute;z-index:25202380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8426CC">
      <w:pPr>
        <w:pStyle w:val="310"/>
        <w:spacing w:before="0" w:after="0" w:line="276" w:lineRule="auto"/>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8426CC">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spacing w:line="276" w:lineRule="auto"/>
        <w:ind w:firstLine="0"/>
        <w:rPr>
          <w:b/>
          <w:sz w:val="24"/>
          <w:szCs w:val="24"/>
          <w:lang w:val="en-US"/>
        </w:rPr>
      </w:pPr>
      <w:r w:rsidRPr="005B1E5A">
        <w:rPr>
          <w:rStyle w:val="106"/>
          <w:sz w:val="24"/>
          <w:szCs w:val="24"/>
          <w:lang w:val="en-US" w:eastAsia="en-US"/>
        </w:rPr>
        <w:t>- mashq.</w:t>
      </w:r>
      <w:r w:rsidRPr="005B1E5A">
        <w:rPr>
          <w:sz w:val="24"/>
          <w:szCs w:val="24"/>
          <w:lang w:val="en-US"/>
        </w:rPr>
        <w:t xml:space="preserve"> «0ltovlon ola bo'lsa, og'zidagin oldirar, To'rtovlon tugal bo'lsa, unmaganni undirar» maqoli asosida hikoya tuzing. Unda sonlardan foydalaning.</w:t>
      </w:r>
      <w:r w:rsidRPr="005B1E5A">
        <w:rPr>
          <w:b/>
          <w:sz w:val="24"/>
          <w:szCs w:val="24"/>
          <w:lang w:val="en-US"/>
        </w:rPr>
        <w:t>B) Savollar orqal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Jamlovchi sonlar qanday yasaladi? Ular nima uchun shun</w:t>
      </w:r>
      <w:r w:rsidRPr="005B1E5A">
        <w:rPr>
          <w:sz w:val="24"/>
          <w:szCs w:val="24"/>
          <w:lang w:val="en-US" w:eastAsia="en-US"/>
        </w:rPr>
        <w:softHyphen/>
        <w:t>day nomlanadi?</w:t>
      </w:r>
    </w:p>
    <w:p w:rsidR="00730F51" w:rsidRPr="005B1E5A" w:rsidRDefault="00730F51" w:rsidP="008426CC">
      <w:pPr>
        <w:pStyle w:val="151"/>
        <w:spacing w:before="0" w:after="0" w:line="276" w:lineRule="auto"/>
        <w:ind w:firstLine="0"/>
        <w:jc w:val="left"/>
        <w:rPr>
          <w:sz w:val="24"/>
          <w:szCs w:val="24"/>
          <w:lang w:val="en-US" w:eastAsia="en-US"/>
        </w:rPr>
      </w:pPr>
      <w:r w:rsidRPr="005B1E5A">
        <w:rPr>
          <w:sz w:val="24"/>
          <w:szCs w:val="24"/>
          <w:lang w:val="en-US" w:eastAsia="en-US"/>
        </w:rPr>
        <w:t>2.Jamlovchi son yasovchi qo'shimchalar qaysi son asoslariga qo'shilganda ular tarkibida o'zgarish yuz beradi?</w:t>
      </w:r>
    </w:p>
    <w:p w:rsidR="00730F51" w:rsidRPr="005B1E5A" w:rsidRDefault="003358C5" w:rsidP="008426CC">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426CC">
      <w:pPr>
        <w:pStyle w:val="51"/>
        <w:spacing w:before="0" w:line="276" w:lineRule="auto"/>
        <w:jc w:val="left"/>
        <w:rPr>
          <w:sz w:val="24"/>
          <w:szCs w:val="24"/>
          <w:lang w:val="en-US"/>
        </w:rPr>
      </w:pPr>
      <w:r w:rsidRPr="005B1E5A">
        <w:rPr>
          <w:rStyle w:val="512"/>
          <w:sz w:val="24"/>
          <w:szCs w:val="24"/>
          <w:lang w:val="en-US" w:eastAsia="en-US"/>
        </w:rPr>
        <w:t>Narsalarning miqdorini taqsimlab ko'rsatadigan sonlarga</w:t>
      </w:r>
      <w:r w:rsidRPr="005B1E5A">
        <w:rPr>
          <w:rStyle w:val="5116"/>
          <w:sz w:val="24"/>
          <w:szCs w:val="24"/>
          <w:lang w:val="en-US" w:eastAsia="en-US"/>
        </w:rPr>
        <w:t xml:space="preserve"> taqsim son</w:t>
      </w:r>
      <w:r w:rsidRPr="005B1E5A">
        <w:rPr>
          <w:rStyle w:val="512"/>
          <w:sz w:val="24"/>
          <w:szCs w:val="24"/>
          <w:lang w:val="en-US" w:eastAsia="en-US"/>
        </w:rPr>
        <w:t xml:space="preserve"> deyiladi. Ular</w:t>
      </w:r>
      <w:r w:rsidRPr="005B1E5A">
        <w:rPr>
          <w:rStyle w:val="5116"/>
          <w:sz w:val="24"/>
          <w:szCs w:val="24"/>
          <w:lang w:val="en-US" w:eastAsia="en-US"/>
        </w:rPr>
        <w:t xml:space="preserve"> -tadan </w:t>
      </w:r>
      <w:r w:rsidRPr="005B1E5A">
        <w:rPr>
          <w:rStyle w:val="512"/>
          <w:sz w:val="24"/>
          <w:szCs w:val="24"/>
          <w:lang w:val="en-US" w:eastAsia="en-US"/>
        </w:rPr>
        <w:t>qo'shimchasi yordamida yasaladi.</w:t>
      </w:r>
    </w:p>
    <w:p w:rsidR="00730F51" w:rsidRPr="005B1E5A" w:rsidRDefault="00730F51" w:rsidP="008426CC">
      <w:pPr>
        <w:pStyle w:val="a4"/>
        <w:spacing w:line="276" w:lineRule="auto"/>
        <w:ind w:firstLine="0"/>
        <w:rPr>
          <w:sz w:val="24"/>
          <w:szCs w:val="24"/>
          <w:lang w:val="en-US"/>
        </w:rPr>
      </w:pPr>
      <w:r w:rsidRPr="005B1E5A">
        <w:rPr>
          <w:rStyle w:val="106"/>
          <w:sz w:val="24"/>
          <w:szCs w:val="24"/>
          <w:lang w:val="en-US" w:eastAsia="en-US"/>
        </w:rPr>
        <w:t>412-mashq.</w:t>
      </w:r>
      <w:r w:rsidRPr="005B1E5A">
        <w:rPr>
          <w:sz w:val="24"/>
          <w:szCs w:val="24"/>
          <w:lang w:val="en-US" w:eastAsia="en-US"/>
        </w:rPr>
        <w:tab/>
        <w:t>Gaplarni o'qing. Taqsim sonlarni topib, yasalishini tu</w:t>
      </w:r>
      <w:r w:rsidRPr="005B1E5A">
        <w:rPr>
          <w:sz w:val="24"/>
          <w:szCs w:val="24"/>
          <w:lang w:val="en-US" w:eastAsia="en-US"/>
        </w:rPr>
        <w:softHyphen/>
        <w:t>shuntir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 xml:space="preserve">1. Azim har yelkasiga to'rttadan odam sig'adigan yigit bo'libdi. </w:t>
      </w:r>
      <w:r w:rsidRPr="005B1E5A">
        <w:rPr>
          <w:rStyle w:val="6"/>
          <w:sz w:val="24"/>
          <w:szCs w:val="24"/>
          <w:lang w:val="en-US" w:eastAsia="en-US"/>
        </w:rPr>
        <w:t>(.Abdulla Qahhor)</w:t>
      </w:r>
      <w:r w:rsidRPr="005B1E5A">
        <w:rPr>
          <w:sz w:val="24"/>
          <w:szCs w:val="24"/>
          <w:lang w:val="en-US" w:eastAsia="en-US"/>
        </w:rPr>
        <w:t xml:space="preserve"> 2. Laylak har yili uchtadan bola ochar ekan. </w:t>
      </w:r>
      <w:r w:rsidRPr="005B1E5A">
        <w:rPr>
          <w:rStyle w:val="6"/>
          <w:sz w:val="24"/>
          <w:szCs w:val="24"/>
          <w:lang w:val="en-US" w:eastAsia="en-US"/>
        </w:rPr>
        <w:t>(Ertakdan</w:t>
      </w:r>
      <w:r w:rsidRPr="005B1E5A">
        <w:rPr>
          <w:sz w:val="24"/>
          <w:szCs w:val="24"/>
          <w:lang w:val="en-US" w:eastAsia="en-US"/>
        </w:rPr>
        <w:t>) 3. U bu yilgi bahorda har yuz ona qo'ydan bir yuz yigirma bittadan qorako'l qo'zisi oldi. (</w:t>
      </w:r>
      <w:r w:rsidRPr="005B1E5A">
        <w:rPr>
          <w:rStyle w:val="6"/>
          <w:sz w:val="24"/>
          <w:szCs w:val="24"/>
          <w:lang w:val="en-US" w:eastAsia="en-US"/>
        </w:rPr>
        <w:t>G'afur G'ulom)</w:t>
      </w:r>
      <w:r w:rsidRPr="005B1E5A">
        <w:rPr>
          <w:sz w:val="24"/>
          <w:szCs w:val="24"/>
          <w:lang w:val="en-US" w:eastAsia="en-US"/>
        </w:rPr>
        <w:t xml:space="preserve"> 4. Eshakning ustiga ikkitadan bo'lib mindik.</w:t>
      </w:r>
      <w:r w:rsidRPr="005B1E5A">
        <w:rPr>
          <w:rStyle w:val="22"/>
          <w:sz w:val="24"/>
          <w:szCs w:val="24"/>
          <w:lang w:val="en-US" w:eastAsia="en-US"/>
        </w:rPr>
        <w:t xml:space="preserve"> (X.</w:t>
      </w:r>
      <w:r w:rsidRPr="005B1E5A">
        <w:rPr>
          <w:rStyle w:val="6"/>
          <w:sz w:val="24"/>
          <w:szCs w:val="24"/>
          <w:lang w:val="en-US" w:eastAsia="en-US"/>
        </w:rPr>
        <w:t xml:space="preserve"> To 'xtaboyev)</w:t>
      </w:r>
      <w:r w:rsidRPr="005B1E5A">
        <w:rPr>
          <w:sz w:val="24"/>
          <w:szCs w:val="24"/>
          <w:lang w:val="en-US" w:eastAsia="en-US"/>
        </w:rPr>
        <w:t xml:space="preserve"> 5. Ular ikkitadan bo'lib saf tortishdi.</w:t>
      </w:r>
    </w:p>
    <w:p w:rsidR="00730F51" w:rsidRPr="005B1E5A" w:rsidRDefault="00730F51" w:rsidP="008426CC">
      <w:pPr>
        <w:pStyle w:val="a4"/>
        <w:spacing w:line="276" w:lineRule="auto"/>
        <w:ind w:firstLine="0"/>
        <w:rPr>
          <w:sz w:val="24"/>
          <w:szCs w:val="24"/>
          <w:lang w:val="en-US"/>
        </w:rPr>
      </w:pPr>
      <w:r w:rsidRPr="005B1E5A">
        <w:rPr>
          <w:rStyle w:val="106"/>
          <w:sz w:val="24"/>
          <w:szCs w:val="24"/>
          <w:lang w:val="en-US" w:eastAsia="en-US"/>
        </w:rPr>
        <w:t>- mashq.</w:t>
      </w:r>
      <w:r w:rsidRPr="005B1E5A">
        <w:rPr>
          <w:sz w:val="24"/>
          <w:szCs w:val="24"/>
          <w:lang w:val="en-US" w:eastAsia="en-US"/>
        </w:rPr>
        <w:tab/>
        <w:t>Arab raqamlarida berilgan sonlarni harflar bilan yozing, ular ishtirokida gaplar tuz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7—8 tadan, 15 ovi, 2 tasi, 25 tadan, 50 tadan, 3 tachasidan, 9 tadan, 1 tadan, 7 tadan.</w:t>
      </w:r>
    </w:p>
    <w:p w:rsidR="00730F51" w:rsidRPr="005B1E5A" w:rsidRDefault="00730F51" w:rsidP="008426CC">
      <w:pPr>
        <w:pStyle w:val="a4"/>
        <w:spacing w:line="276" w:lineRule="auto"/>
        <w:ind w:firstLine="0"/>
        <w:rPr>
          <w:sz w:val="24"/>
          <w:szCs w:val="24"/>
          <w:lang w:val="en-US"/>
        </w:rPr>
      </w:pPr>
      <w:r w:rsidRPr="005B1E5A">
        <w:rPr>
          <w:rStyle w:val="106"/>
          <w:sz w:val="24"/>
          <w:szCs w:val="24"/>
          <w:lang w:val="en-US" w:eastAsia="en-US"/>
        </w:rPr>
        <w:t xml:space="preserve">  -mashq.</w:t>
      </w:r>
      <w:r w:rsidRPr="005B1E5A">
        <w:rPr>
          <w:sz w:val="24"/>
          <w:szCs w:val="24"/>
          <w:lang w:val="en-US" w:eastAsia="en-US"/>
        </w:rPr>
        <w:tab/>
        <w:t>Gaplarni ko'chiring. Taqsim sonlarning tagiga chizib, hosil bo'lishini tushuntir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 Men ikkoviga bittadan ezilgan shaftoli beraman.</w:t>
      </w:r>
      <w:r w:rsidRPr="005B1E5A">
        <w:rPr>
          <w:rStyle w:val="6"/>
          <w:sz w:val="24"/>
          <w:szCs w:val="24"/>
          <w:lang w:val="en-US" w:eastAsia="en-US"/>
        </w:rPr>
        <w:t xml:space="preserve"> (Oybek) </w:t>
      </w:r>
      <w:r w:rsidRPr="005B1E5A">
        <w:rPr>
          <w:sz w:val="24"/>
          <w:szCs w:val="24"/>
          <w:lang w:val="en-US" w:eastAsia="en-US"/>
        </w:rPr>
        <w:t xml:space="preserve">2. Qurolsiz, navkarsiz mulla Fazliddin Ahmad Tanbalday yuz-ikkiyuztadan qurolli yigitlari bor beklarga qanday bas keladi?! </w:t>
      </w:r>
      <w:r w:rsidRPr="005B1E5A">
        <w:rPr>
          <w:rStyle w:val="22"/>
          <w:sz w:val="24"/>
          <w:szCs w:val="24"/>
          <w:lang w:val="en-US" w:eastAsia="en-US"/>
        </w:rPr>
        <w:t>(P.</w:t>
      </w:r>
      <w:r w:rsidRPr="005B1E5A">
        <w:rPr>
          <w:rStyle w:val="6"/>
          <w:sz w:val="24"/>
          <w:szCs w:val="24"/>
          <w:lang w:val="en-US" w:eastAsia="en-US"/>
        </w:rPr>
        <w:t xml:space="preserve"> Qodirov)</w:t>
      </w:r>
      <w:r w:rsidRPr="005B1E5A">
        <w:rPr>
          <w:sz w:val="24"/>
          <w:szCs w:val="24"/>
          <w:lang w:val="en-US" w:eastAsia="en-US"/>
        </w:rPr>
        <w:t xml:space="preserve"> 3. Har binning oldiga bir siqimdan mayiz, ikkitadan non, bir choynakdan choy qo'yib chiqdim.</w:t>
      </w:r>
      <w:r w:rsidRPr="005B1E5A">
        <w:rPr>
          <w:rStyle w:val="22"/>
          <w:sz w:val="24"/>
          <w:szCs w:val="24"/>
          <w:lang w:val="en-US" w:eastAsia="en-US"/>
        </w:rPr>
        <w:t xml:space="preserve"> (M.</w:t>
      </w:r>
      <w:r w:rsidRPr="005B1E5A">
        <w:rPr>
          <w:rStyle w:val="6"/>
          <w:sz w:val="24"/>
          <w:szCs w:val="24"/>
          <w:lang w:val="en-US" w:eastAsia="en-US"/>
        </w:rPr>
        <w:t xml:space="preserve"> Abdullayev) 4.</w:t>
      </w:r>
      <w:r w:rsidRPr="005B1E5A">
        <w:rPr>
          <w:sz w:val="24"/>
          <w:szCs w:val="24"/>
          <w:lang w:val="en-US" w:eastAsia="en-US"/>
        </w:rPr>
        <w:t xml:space="preserve"> Pa- kana buvi tuxum olib hammamizga ikkitadan ulashib chiqdi. </w:t>
      </w:r>
      <w:r w:rsidRPr="005B1E5A">
        <w:rPr>
          <w:rStyle w:val="22"/>
          <w:sz w:val="24"/>
          <w:szCs w:val="24"/>
          <w:lang w:val="en-US" w:eastAsia="en-US"/>
        </w:rPr>
        <w:t>(X.</w:t>
      </w:r>
      <w:r w:rsidRPr="005B1E5A">
        <w:rPr>
          <w:rStyle w:val="6"/>
          <w:sz w:val="24"/>
          <w:szCs w:val="24"/>
          <w:lang w:val="en-US" w:eastAsia="en-US"/>
        </w:rPr>
        <w:t xml:space="preserve"> To'xtaboyev)</w:t>
      </w:r>
      <w:r w:rsidRPr="005B1E5A">
        <w:rPr>
          <w:sz w:val="24"/>
          <w:szCs w:val="24"/>
          <w:lang w:val="en-US" w:eastAsia="en-US"/>
        </w:rPr>
        <w:t xml:space="preserve"> 5. Odamlar bitta-ikkitadan bo'lib maydonga to'plana boshlashdi.</w:t>
      </w:r>
      <w:r w:rsidRPr="005B1E5A">
        <w:rPr>
          <w:rStyle w:val="22"/>
          <w:sz w:val="24"/>
          <w:szCs w:val="24"/>
          <w:lang w:val="en-US" w:eastAsia="en-US"/>
        </w:rPr>
        <w:t xml:space="preserve"> (A.</w:t>
      </w:r>
      <w:r w:rsidRPr="005B1E5A">
        <w:rPr>
          <w:rStyle w:val="6"/>
          <w:sz w:val="24"/>
          <w:szCs w:val="24"/>
          <w:lang w:val="en-US" w:eastAsia="en-US"/>
        </w:rPr>
        <w:t xml:space="preserve"> Abdumalikov)</w:t>
      </w:r>
    </w:p>
    <w:p w:rsidR="00EB3226" w:rsidRPr="005B1E5A" w:rsidRDefault="00EB3226" w:rsidP="008426CC">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Taqsim sonlar qanday hosil qilinad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2.Ular gapda qanday gap bo'lagi vazifasini bajarad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3.Taqsim sonlar ishtirokida gaplar tuzing.</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415-mashq.</w:t>
      </w:r>
      <w:r w:rsidRPr="005B1E5A">
        <w:rPr>
          <w:rStyle w:val="6"/>
          <w:sz w:val="24"/>
          <w:szCs w:val="24"/>
          <w:lang w:val="en-US" w:eastAsia="en-US"/>
        </w:rPr>
        <w:t>Uyga vazifa.</w:t>
      </w:r>
      <w:r w:rsidRPr="005B1E5A">
        <w:rPr>
          <w:sz w:val="24"/>
          <w:szCs w:val="24"/>
          <w:lang w:val="en-US" w:eastAsia="en-US"/>
        </w:rPr>
        <w:t xml:space="preserve"> Gaplarni o'qing, sonlarni ajratib oling va ularni taqsim sonlarga aylantirib gaplar tuz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 Bulbulning maqomlari, kuylari to'qqiz yuz to'qson to'qqiz emish...</w:t>
      </w:r>
      <w:r w:rsidRPr="005B1E5A">
        <w:rPr>
          <w:rStyle w:val="6"/>
          <w:sz w:val="24"/>
          <w:szCs w:val="24"/>
          <w:lang w:val="en-US" w:eastAsia="en-US"/>
        </w:rPr>
        <w:t xml:space="preserve"> (Oybek)</w:t>
      </w:r>
      <w:r w:rsidRPr="005B1E5A">
        <w:rPr>
          <w:sz w:val="24"/>
          <w:szCs w:val="24"/>
          <w:lang w:val="en-US" w:eastAsia="en-US"/>
        </w:rPr>
        <w:t xml:space="preserve"> 2. Hamma yerim o'ttiz yetti gektar.</w:t>
      </w:r>
      <w:r w:rsidRPr="005B1E5A">
        <w:rPr>
          <w:rStyle w:val="6"/>
          <w:sz w:val="24"/>
          <w:szCs w:val="24"/>
          <w:lang w:val="en-US" w:eastAsia="en-US"/>
        </w:rPr>
        <w:t xml:space="preserve"> (G'afur G'ulom) </w:t>
      </w:r>
      <w:r w:rsidRPr="005B1E5A">
        <w:rPr>
          <w:sz w:val="24"/>
          <w:szCs w:val="24"/>
          <w:lang w:val="en-US" w:eastAsia="en-US"/>
        </w:rPr>
        <w:t>3. Bitta qovun kamida o'n so'm turadi.</w:t>
      </w:r>
      <w:r w:rsidRPr="005B1E5A">
        <w:rPr>
          <w:rStyle w:val="22"/>
          <w:sz w:val="24"/>
          <w:szCs w:val="24"/>
          <w:lang w:val="en-US" w:eastAsia="en-US"/>
        </w:rPr>
        <w:t xml:space="preserve"> (X.</w:t>
      </w:r>
      <w:r w:rsidRPr="005B1E5A">
        <w:rPr>
          <w:rStyle w:val="6"/>
          <w:sz w:val="24"/>
          <w:szCs w:val="24"/>
          <w:lang w:val="en-US" w:eastAsia="en-US"/>
        </w:rPr>
        <w:t xml:space="preserve"> To'xtaboyev) 4.</w:t>
      </w:r>
      <w:r w:rsidRPr="005B1E5A">
        <w:rPr>
          <w:sz w:val="24"/>
          <w:szCs w:val="24"/>
          <w:la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5A">
        <w:rPr>
          <w:rStyle w:val="6"/>
          <w:sz w:val="24"/>
          <w:szCs w:val="24"/>
          <w:lang w:val="en-US" w:eastAsia="en-US"/>
        </w:rPr>
        <w:t xml:space="preserve"> Arslonov)</w:t>
      </w:r>
      <w:r w:rsidRPr="005B1E5A">
        <w:rPr>
          <w:sz w:val="24"/>
          <w:szCs w:val="24"/>
          <w:lang w:val="en-US" w:eastAsia="en-US"/>
        </w:rPr>
        <w:t xml:space="preserve"> 5. Poyezddan tushgan uch-to'rt yo'lovchi tarqalib, bekatda Yigitalining yolg'iz o'zi qoldi.</w:t>
      </w:r>
      <w:r w:rsidRPr="005B1E5A">
        <w:rPr>
          <w:rStyle w:val="6"/>
          <w:sz w:val="24"/>
          <w:szCs w:val="24"/>
          <w:lang w:val="en-US" w:eastAsia="en-US"/>
        </w:rPr>
        <w:t xml:space="preserve"> (Tohir Malik)</w:t>
      </w:r>
    </w:p>
    <w:p w:rsidR="00846770" w:rsidRPr="005B1E5A" w:rsidRDefault="00730F51" w:rsidP="008426CC">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uz-Cyrl-UZ"/>
        </w:rPr>
      </w:pPr>
      <w:r w:rsidRPr="005B1E5A">
        <w:rPr>
          <w:u w:val="single"/>
          <w:lang w:val="en-US"/>
        </w:rPr>
        <w:t>Mavzu</w:t>
      </w:r>
      <w:r w:rsidRPr="005B1E5A">
        <w:rPr>
          <w:lang w:val="en-US"/>
        </w:rPr>
        <w:t xml:space="preserve">:  </w:t>
      </w:r>
      <w:bookmarkStart w:id="130" w:name="bookmark186"/>
      <w:bookmarkStart w:id="131" w:name="OLE_LINK2"/>
      <w:bookmarkStart w:id="132" w:name="OLE_LINK3"/>
      <w:r w:rsidR="008864B3" w:rsidRPr="005B1E5A">
        <w:rPr>
          <w:lang w:val="en-US"/>
        </w:rPr>
        <w:tab/>
      </w:r>
      <w:r w:rsidR="008864B3" w:rsidRPr="005B1E5A">
        <w:rPr>
          <w:lang w:val="en-US"/>
        </w:rPr>
        <w:tab/>
      </w:r>
      <w:r w:rsidRPr="005B1E5A">
        <w:rPr>
          <w:rStyle w:val="511"/>
          <w:sz w:val="24"/>
          <w:szCs w:val="24"/>
          <w:lang w:val="en-US" w:eastAsia="en-US"/>
        </w:rPr>
        <w:t>KASR SONLAR. ULARNING YASALISHI VA IMLOSI</w:t>
      </w:r>
      <w:bookmarkEnd w:id="130"/>
      <w:bookmarkEnd w:id="131"/>
      <w:bookmarkEnd w:id="132"/>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70" style="position:absolute;z-index:25202585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71" style="position:absolute;z-index:25202688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en-US"/>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8426CC">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415-mashq.</w:t>
      </w:r>
      <w:r w:rsidRPr="005B1E5A">
        <w:rPr>
          <w:rStyle w:val="6"/>
          <w:sz w:val="24"/>
          <w:szCs w:val="24"/>
          <w:lang w:val="en-US" w:eastAsia="en-US"/>
        </w:rPr>
        <w:t>Uyga vazifa.</w:t>
      </w:r>
      <w:r w:rsidRPr="005B1E5A">
        <w:rPr>
          <w:sz w:val="24"/>
          <w:szCs w:val="24"/>
          <w:lang w:val="en-US" w:eastAsia="en-US"/>
        </w:rPr>
        <w:t xml:space="preserve"> Gaplarni o'qing, sonlarni ajratib oling va ularni taqsim sonlarga aylantirib gaplar tuzing.</w:t>
      </w:r>
    </w:p>
    <w:p w:rsidR="00730F51" w:rsidRPr="005B1E5A" w:rsidRDefault="00730F51" w:rsidP="008426CC">
      <w:pPr>
        <w:pStyle w:val="21"/>
        <w:spacing w:after="0" w:line="276" w:lineRule="auto"/>
        <w:jc w:val="left"/>
        <w:rPr>
          <w:rStyle w:val="234"/>
          <w:sz w:val="24"/>
          <w:szCs w:val="24"/>
          <w:lang w:val="en-US" w:eastAsia="en-US"/>
        </w:rPr>
      </w:pPr>
      <w:r w:rsidRPr="005B1E5A">
        <w:rPr>
          <w:sz w:val="24"/>
          <w:szCs w:val="24"/>
          <w:lang w:val="en-US" w:eastAsia="en-US"/>
        </w:rPr>
        <w:t>1. Bulbulning maqomlari, kuylari to'qqiz yuz to'qson to'qqiz emish...</w:t>
      </w:r>
      <w:r w:rsidRPr="005B1E5A">
        <w:rPr>
          <w:rStyle w:val="6"/>
          <w:sz w:val="24"/>
          <w:szCs w:val="24"/>
          <w:lang w:val="en-US" w:eastAsia="en-US"/>
        </w:rPr>
        <w:t xml:space="preserve"> (Oybek)</w:t>
      </w:r>
      <w:r w:rsidRPr="005B1E5A">
        <w:rPr>
          <w:sz w:val="24"/>
          <w:szCs w:val="24"/>
          <w:lang w:val="en-US" w:eastAsia="en-US"/>
        </w:rPr>
        <w:t xml:space="preserve"> 2. Hamma yerim o'ttiz yetti gektar.</w:t>
      </w:r>
      <w:r w:rsidRPr="005B1E5A">
        <w:rPr>
          <w:rStyle w:val="6"/>
          <w:sz w:val="24"/>
          <w:szCs w:val="24"/>
          <w:lang w:val="en-US" w:eastAsia="en-US"/>
        </w:rPr>
        <w:t xml:space="preserve"> (G'afur G'ulom) </w:t>
      </w:r>
      <w:r w:rsidRPr="005B1E5A">
        <w:rPr>
          <w:sz w:val="24"/>
          <w:szCs w:val="24"/>
          <w:lang w:val="en-US" w:eastAsia="en-US"/>
        </w:rPr>
        <w:t>3. Bitta qovun kamida o'n so'm turadi.</w:t>
      </w:r>
      <w:r w:rsidRPr="005B1E5A">
        <w:rPr>
          <w:rStyle w:val="22"/>
          <w:sz w:val="24"/>
          <w:szCs w:val="24"/>
          <w:lang w:val="en-US" w:eastAsia="en-US"/>
        </w:rPr>
        <w:t xml:space="preserve"> (X.</w:t>
      </w:r>
      <w:r w:rsidRPr="005B1E5A">
        <w:rPr>
          <w:rStyle w:val="6"/>
          <w:sz w:val="24"/>
          <w:szCs w:val="24"/>
          <w:lang w:val="en-US" w:eastAsia="en-US"/>
        </w:rPr>
        <w:t xml:space="preserve"> To'xtaboyev) 4.</w:t>
      </w:r>
      <w:r w:rsidRPr="005B1E5A">
        <w:rPr>
          <w:sz w:val="24"/>
          <w:szCs w:val="24"/>
          <w:lang w:val="en-US" w:eastAsia="en-US"/>
        </w:rPr>
        <w:t xml:space="preserve"> Go'yo quyoshning botishini birinchi marta ko'rayotgandek ko'zlarida hay- rat aks etdi.</w:t>
      </w:r>
      <w:r w:rsidRPr="005B1E5A">
        <w:rPr>
          <w:rStyle w:val="22"/>
          <w:sz w:val="24"/>
          <w:szCs w:val="24"/>
          <w:lang w:val="en-US" w:eastAsia="en-US"/>
        </w:rPr>
        <w:t xml:space="preserve"> (N.</w:t>
      </w:r>
      <w:r w:rsidRPr="005B1E5A">
        <w:rPr>
          <w:rStyle w:val="6"/>
          <w:sz w:val="24"/>
          <w:szCs w:val="24"/>
          <w:lang w:val="en-US" w:eastAsia="en-US"/>
        </w:rPr>
        <w:t xml:space="preserve"> Arslonov)</w:t>
      </w:r>
      <w:r w:rsidRPr="005B1E5A">
        <w:rPr>
          <w:sz w:val="24"/>
          <w:szCs w:val="24"/>
          <w:lang w:val="en-US" w:eastAsia="en-US"/>
        </w:rPr>
        <w:t xml:space="preserve"> 5. Poyezddan tushgan uch-to'rt yo'lovchi tarqalib, bekatda Yigitalining yolg'iz o'zi qoldi.</w:t>
      </w:r>
      <w:r w:rsidRPr="005B1E5A">
        <w:rPr>
          <w:rStyle w:val="6"/>
          <w:sz w:val="24"/>
          <w:szCs w:val="24"/>
          <w:lang w:val="en-US" w:eastAsia="en-US"/>
        </w:rPr>
        <w:t xml:space="preserve"> (Tohir Malik</w:t>
      </w:r>
    </w:p>
    <w:p w:rsidR="00730F51" w:rsidRPr="005B1E5A" w:rsidRDefault="00730F51" w:rsidP="008426CC">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Taqsim sonlar qanday hosil qilinad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Ular gapda qanday gap bo'lagi vazifasini bajarad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Taqsim sonlar ishtirokida gaplar tuzing.</w:t>
      </w:r>
    </w:p>
    <w:p w:rsidR="00730F51" w:rsidRPr="005B1E5A" w:rsidRDefault="003358C5" w:rsidP="008426CC">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426CC">
      <w:pPr>
        <w:pStyle w:val="51"/>
        <w:spacing w:before="0" w:line="276" w:lineRule="auto"/>
        <w:jc w:val="left"/>
        <w:rPr>
          <w:sz w:val="24"/>
          <w:szCs w:val="24"/>
          <w:lang w:val="en-US"/>
        </w:rPr>
      </w:pPr>
      <w:r w:rsidRPr="005B1E5A">
        <w:rPr>
          <w:rStyle w:val="511"/>
          <w:sz w:val="24"/>
          <w:szCs w:val="24"/>
          <w:lang w:val="en-US" w:eastAsia="en-US"/>
        </w:rPr>
        <w:t>Butun miqdorning qismini ifodalovchi , sonlar</w:t>
      </w:r>
      <w:r w:rsidRPr="005B1E5A">
        <w:rPr>
          <w:rStyle w:val="5115"/>
          <w:sz w:val="24"/>
          <w:szCs w:val="24"/>
          <w:lang w:val="en-US" w:eastAsia="en-US"/>
        </w:rPr>
        <w:t xml:space="preserve"> kasr son</w:t>
      </w:r>
      <w:r w:rsidRPr="005B1E5A">
        <w:rPr>
          <w:rStyle w:val="511"/>
          <w:sz w:val="24"/>
          <w:szCs w:val="24"/>
          <w:lang w:val="en-US" w:eastAsia="en-US"/>
        </w:rPr>
        <w:t xml:space="preserve"> deyiladi. Butun miqdorni bildiruvchi qism ko'pincha chiqish kelishigida keladi:</w:t>
      </w:r>
      <w:r w:rsidRPr="005B1E5A">
        <w:rPr>
          <w:rStyle w:val="5115"/>
          <w:sz w:val="24"/>
          <w:szCs w:val="24"/>
          <w:lang w:val="en-US" w:eastAsia="en-US"/>
        </w:rPr>
        <w:t xml:space="preserve"> o'ndan bir, uchdan ikki</w:t>
      </w:r>
    </w:p>
    <w:p w:rsidR="00730F51" w:rsidRPr="005B1E5A" w:rsidRDefault="00730F51" w:rsidP="008426CC">
      <w:pPr>
        <w:pStyle w:val="51"/>
        <w:spacing w:before="0" w:line="276" w:lineRule="auto"/>
        <w:jc w:val="left"/>
        <w:rPr>
          <w:sz w:val="24"/>
          <w:szCs w:val="24"/>
          <w:lang w:val="en-US"/>
        </w:rPr>
      </w:pPr>
      <w:bookmarkStart w:id="133" w:name="bookmark188"/>
      <w:r w:rsidRPr="005B1E5A">
        <w:rPr>
          <w:rStyle w:val="511"/>
          <w:sz w:val="24"/>
          <w:szCs w:val="24"/>
          <w:lang w:val="en-US" w:eastAsia="en-US"/>
        </w:rPr>
        <w:t>fodalari</w:t>
      </w:r>
      <w:r w:rsidRPr="005B1E5A">
        <w:rPr>
          <w:rStyle w:val="5115"/>
          <w:sz w:val="24"/>
          <w:szCs w:val="24"/>
          <w:lang w:val="en-US" w:eastAsia="en-US"/>
        </w:rPr>
        <w:t xml:space="preserve"> ikkidan bir</w:t>
      </w:r>
      <w:bookmarkEnd w:id="133"/>
      <w:r w:rsidRPr="005B1E5A">
        <w:rPr>
          <w:rStyle w:val="5115"/>
          <w:sz w:val="24"/>
          <w:szCs w:val="24"/>
          <w:lang w:val="en-US" w:eastAsia="en-US"/>
        </w:rPr>
        <w:t>,</w:t>
      </w:r>
      <w:r w:rsidRPr="005B1E5A">
        <w:rPr>
          <w:rStyle w:val="214"/>
          <w:b/>
          <w:bCs/>
          <w:i w:val="0"/>
          <w:iCs w:val="0"/>
          <w:sz w:val="24"/>
          <w:szCs w:val="24"/>
          <w:lang w:val="en-US" w:eastAsia="en-US"/>
        </w:rPr>
        <w:t>to'rtdan bir, sakkizdan bir</w:t>
      </w:r>
      <w:r w:rsidRPr="005B1E5A">
        <w:rPr>
          <w:rStyle w:val="2111pt6"/>
          <w:b/>
          <w:bCs/>
          <w:i w:val="0"/>
          <w:iCs w:val="0"/>
          <w:sz w:val="24"/>
          <w:szCs w:val="24"/>
          <w:lang w:val="en-US" w:eastAsia="en-US"/>
        </w:rPr>
        <w:t xml:space="preserve"> tarzida, shuningdek,</w:t>
      </w:r>
      <w:r w:rsidRPr="005B1E5A">
        <w:rPr>
          <w:rStyle w:val="214"/>
          <w:b/>
          <w:bCs/>
          <w:i w:val="0"/>
          <w:iCs w:val="0"/>
          <w:sz w:val="24"/>
          <w:szCs w:val="24"/>
          <w:lang w:val="en-US" w:eastAsia="en-US"/>
        </w:rPr>
        <w:t xml:space="preserve"> yarim, chorak, nimchorak</w:t>
      </w:r>
      <w:r w:rsidRPr="005B1E5A">
        <w:rPr>
          <w:rStyle w:val="2111pt6"/>
          <w:b/>
          <w:bCs/>
          <w:i w:val="0"/>
          <w:iCs w:val="0"/>
          <w:sz w:val="24"/>
          <w:szCs w:val="24"/>
          <w:lang w:val="en-US" w:eastAsia="en-US"/>
        </w:rPr>
        <w:t xml:space="preserve"> tarzida o'qiladi.</w:t>
      </w:r>
    </w:p>
    <w:p w:rsidR="00730F51" w:rsidRPr="005B1E5A" w:rsidRDefault="00730F51" w:rsidP="008426CC">
      <w:pPr>
        <w:pStyle w:val="a4"/>
        <w:spacing w:line="276" w:lineRule="auto"/>
        <w:ind w:firstLine="0"/>
        <w:rPr>
          <w:sz w:val="24"/>
          <w:szCs w:val="24"/>
          <w:lang w:val="en-US"/>
        </w:rPr>
      </w:pPr>
      <w:r w:rsidRPr="005B1E5A">
        <w:rPr>
          <w:rStyle w:val="104"/>
          <w:sz w:val="24"/>
          <w:szCs w:val="24"/>
          <w:lang w:val="en-US" w:eastAsia="en-US"/>
        </w:rPr>
        <w:t>417-mashq.</w:t>
      </w:r>
      <w:r w:rsidRPr="005B1E5A">
        <w:rPr>
          <w:sz w:val="24"/>
          <w:szCs w:val="24"/>
          <w:lang w:val="en-US" w:eastAsia="en-US"/>
        </w:rPr>
        <w:t xml:space="preserve"> Berilgan gaplardagi kasr sonlarni aniqla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 Bolalar eshaklarga yem berib, o'zlari ham oz-ozdan non yeb olishguncha yarim soatcha vaqt o'tdi.</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2. Oilada kimda-kim sahar soat to'rt yarim-beshlarda uyg'onsa, o'sha kar- tochkani olib, yuzga yaqin odamdan iborat navbatga chopadi. </w:t>
      </w:r>
      <w:r w:rsidRPr="005B1E5A">
        <w:rPr>
          <w:rStyle w:val="22"/>
          <w:sz w:val="24"/>
          <w:szCs w:val="24"/>
          <w:lang w:val="en-US" w:eastAsia="en-US"/>
        </w:rPr>
        <w:t>(S.</w:t>
      </w:r>
      <w:r w:rsidRPr="005B1E5A">
        <w:rPr>
          <w:rStyle w:val="6"/>
          <w:sz w:val="24"/>
          <w:szCs w:val="24"/>
          <w:lang w:val="en-US" w:eastAsia="en-US"/>
        </w:rPr>
        <w:t xml:space="preserve"> Azimova)</w:t>
      </w:r>
      <w:r w:rsidRPr="005B1E5A">
        <w:rPr>
          <w:sz w:val="24"/>
          <w:szCs w:val="24"/>
          <w:lang w:val="en-US" w:eastAsia="en-US"/>
        </w:rPr>
        <w:t xml:space="preserve"> 3. Yo'lning kengligi 10,5 metrni tashkil qiladi. 4. Re- janing uchdan ikki qismi bajarildi.</w:t>
      </w:r>
    </w:p>
    <w:p w:rsidR="00730F51" w:rsidRPr="005B1E5A" w:rsidRDefault="00730F51" w:rsidP="008426CC">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Quyidagi sonlar yana qanday ifodalanadi. Ularni qatnash</w:t>
      </w:r>
      <w:r w:rsidRPr="005B1E5A">
        <w:rPr>
          <w:sz w:val="24"/>
          <w:szCs w:val="24"/>
          <w:lang w:val="en-US" w:eastAsia="en-US"/>
        </w:rPr>
        <w:softHyphen/>
        <w:t>tirib gaplar tuz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Chorak, yarim, nimchorak, beshdan bir, uchdan ikki.</w:t>
      </w:r>
    </w:p>
    <w:p w:rsidR="00730F51" w:rsidRPr="005B1E5A" w:rsidRDefault="00730F51" w:rsidP="008426CC">
      <w:pPr>
        <w:pStyle w:val="a4"/>
        <w:spacing w:line="276" w:lineRule="auto"/>
        <w:ind w:firstLine="0"/>
        <w:rPr>
          <w:sz w:val="24"/>
          <w:szCs w:val="24"/>
          <w:lang w:val="en-US"/>
        </w:rPr>
      </w:pPr>
      <w:r w:rsidRPr="005B1E5A">
        <w:rPr>
          <w:rStyle w:val="104"/>
          <w:sz w:val="24"/>
          <w:szCs w:val="24"/>
          <w:lang w:val="en-US" w:eastAsia="en-US"/>
        </w:rPr>
        <w:t>mashq.</w:t>
      </w:r>
      <w:r w:rsidRPr="005B1E5A">
        <w:rPr>
          <w:sz w:val="24"/>
          <w:szCs w:val="24"/>
          <w:lang w:val="en-US" w:eastAsia="en-US"/>
        </w:rPr>
        <w:tab/>
        <w:t>Kasr sonli gaplarni daftaringizga ko'chiring. Kasr son</w:t>
      </w:r>
      <w:r w:rsidRPr="005B1E5A">
        <w:rPr>
          <w:sz w:val="24"/>
          <w:szCs w:val="24"/>
          <w:lang w:val="en-US" w:eastAsia="en-US"/>
        </w:rPr>
        <w:softHyphen/>
        <w:t>larning qanday ifodalanishini ayt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 Navro'z juda qadimiy bayramlardan, ya'ni salkam 3000 yillik tarixga ega.</w:t>
      </w:r>
      <w:r w:rsidRPr="005B1E5A">
        <w:rPr>
          <w:rStyle w:val="6"/>
          <w:sz w:val="24"/>
          <w:szCs w:val="24"/>
          <w:lang w:val="en-US" w:eastAsia="en-US"/>
        </w:rPr>
        <w:t xml:space="preserve"> («Gulxan»dan)</w:t>
      </w:r>
      <w:r w:rsidRPr="005B1E5A">
        <w:rPr>
          <w:sz w:val="24"/>
          <w:szCs w:val="24"/>
          <w:lang w:val="en-US" w:eastAsia="en-US"/>
        </w:rPr>
        <w:t xml:space="preserve"> 2. Tanlariga sal qon yugurgan bolalar qoplarni ortib, ikki yuz qadam yurar-yurmas, uchinchi kechuvga duch kelishdi.</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3. U bu xabarni eshitib, yarim kechasi otda yo'lga tushibdi.</w:t>
      </w:r>
      <w:r w:rsidRPr="005B1E5A">
        <w:rPr>
          <w:rStyle w:val="22"/>
          <w:sz w:val="24"/>
          <w:szCs w:val="24"/>
          <w:lang w:val="en-US" w:eastAsia="en-US"/>
        </w:rPr>
        <w:t xml:space="preserve"> (O'.</w:t>
      </w:r>
      <w:r w:rsidRPr="005B1E5A">
        <w:rPr>
          <w:rStyle w:val="6"/>
          <w:sz w:val="24"/>
          <w:szCs w:val="24"/>
          <w:lang w:val="en-US" w:eastAsia="en-US"/>
        </w:rPr>
        <w:t xml:space="preserve"> Umarbekov)</w:t>
      </w:r>
      <w:r w:rsidRPr="005B1E5A">
        <w:rPr>
          <w:sz w:val="24"/>
          <w:szCs w:val="24"/>
          <w:lang w:val="en-US" w:eastAsia="en-US"/>
        </w:rPr>
        <w:t xml:space="preserve"> 4. Ularning to'rtdan uch qismi o'z ahamiyatini yo'qotdi.</w:t>
      </w:r>
      <w:r w:rsidRPr="005B1E5A">
        <w:rPr>
          <w:rStyle w:val="22"/>
          <w:sz w:val="24"/>
          <w:szCs w:val="24"/>
          <w:lang w:val="en-US" w:eastAsia="en-US"/>
        </w:rPr>
        <w:t xml:space="preserve"> (U.</w:t>
      </w:r>
      <w:r w:rsidRPr="005B1E5A">
        <w:rPr>
          <w:rStyle w:val="6"/>
          <w:sz w:val="24"/>
          <w:szCs w:val="24"/>
          <w:lang w:val="en-US" w:eastAsia="en-US"/>
        </w:rPr>
        <w:t xml:space="preserve"> Normatov)</w:t>
      </w:r>
      <w:r w:rsidRPr="005B1E5A">
        <w:rPr>
          <w:sz w:val="24"/>
          <w:szCs w:val="24"/>
          <w:lang w:val="en-US" w:eastAsia="en-US"/>
        </w:rPr>
        <w:t xml:space="preserve"> 5. Bi</w:t>
      </w:r>
      <w:r w:rsidRPr="005B1E5A">
        <w:rPr>
          <w:sz w:val="24"/>
          <w:szCs w:val="24"/>
          <w:lang w:val="en-US" w:eastAsia="en-US"/>
        </w:rPr>
        <w:softHyphen/>
        <w:t>rinchi kuni gazlamaning to'rtdan bir qismi, ikkinchi kuni qolgan gazlamaning beshdan bir qismi sotildi. (</w:t>
      </w:r>
      <w:r w:rsidRPr="005B1E5A">
        <w:rPr>
          <w:rStyle w:val="6"/>
          <w:sz w:val="24"/>
          <w:szCs w:val="24"/>
          <w:lang w:val="en-US" w:eastAsia="en-US"/>
        </w:rPr>
        <w:t>«Matematika»dan)</w:t>
      </w:r>
    </w:p>
    <w:p w:rsidR="00EB3226" w:rsidRPr="005B1E5A" w:rsidRDefault="00EB3226" w:rsidP="008426CC">
      <w:pPr>
        <w:pStyle w:val="21"/>
        <w:spacing w:after="0" w:line="276" w:lineRule="auto"/>
        <w:jc w:val="left"/>
        <w:rPr>
          <w:rStyle w:val="272"/>
          <w:i/>
          <w:sz w:val="24"/>
          <w:szCs w:val="24"/>
          <w:lang w:val="en-US" w:eastAsia="en-US"/>
        </w:rPr>
      </w:pPr>
    </w:p>
    <w:p w:rsidR="00EB3226" w:rsidRPr="005B1E5A" w:rsidRDefault="00EB3226" w:rsidP="008426CC">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Kasr sonlar nimani ifodalaydi?</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Kasr sonlarni ifodalovchi so'zlarni ayting.</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426CC">
      <w:pPr>
        <w:spacing w:line="276" w:lineRule="auto"/>
        <w:rPr>
          <w:b/>
          <w:lang w:val="en-US"/>
        </w:rPr>
      </w:pPr>
    </w:p>
    <w:p w:rsidR="00730F51" w:rsidRPr="005B1E5A" w:rsidRDefault="00730F51" w:rsidP="008426CC">
      <w:pPr>
        <w:pStyle w:val="a4"/>
        <w:spacing w:line="276" w:lineRule="auto"/>
        <w:ind w:firstLine="0"/>
        <w:rPr>
          <w:sz w:val="24"/>
          <w:szCs w:val="24"/>
          <w:lang w:val="en-US"/>
        </w:rPr>
      </w:pPr>
      <w:r w:rsidRPr="005B1E5A">
        <w:rPr>
          <w:rStyle w:val="104"/>
          <w:sz w:val="24"/>
          <w:szCs w:val="24"/>
          <w:lang w:val="en-US" w:eastAsia="en-US"/>
        </w:rPr>
        <w:t>420-mashq</w:t>
      </w:r>
      <w:r w:rsidRPr="005B1E5A">
        <w:rPr>
          <w:rStyle w:val="6"/>
          <w:sz w:val="24"/>
          <w:szCs w:val="24"/>
          <w:lang w:val="en-US" w:eastAsia="en-US"/>
        </w:rPr>
        <w:t>Uyga vazifa.</w:t>
      </w:r>
      <w:r w:rsidRPr="005B1E5A">
        <w:rPr>
          <w:sz w:val="24"/>
          <w:szCs w:val="24"/>
          <w:lang w:val="en-US" w:eastAsia="en-US"/>
        </w:rPr>
        <w:t xml:space="preserve"> «Bozorda» mavzusida kasr sonlarni qatnash</w:t>
      </w:r>
      <w:r w:rsidRPr="005B1E5A">
        <w:rPr>
          <w:sz w:val="24"/>
          <w:szCs w:val="24"/>
          <w:lang w:val="en-US" w:eastAsia="en-US"/>
        </w:rPr>
        <w:softHyphen/>
        <w:t>tirib hikoya tuzing.</w:t>
      </w:r>
    </w:p>
    <w:p w:rsidR="00846770" w:rsidRPr="005B1E5A" w:rsidRDefault="00730F51" w:rsidP="008426CC">
      <w:pPr>
        <w:spacing w:line="276" w:lineRule="auto"/>
        <w:rPr>
          <w:b/>
          <w:lang w:val="en-US"/>
        </w:rPr>
      </w:pPr>
      <w:r w:rsidRPr="005B1E5A">
        <w:rPr>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w:t>
      </w:r>
      <w:r w:rsidR="008864B3" w:rsidRPr="005B1E5A">
        <w:rPr>
          <w:lang w:val="en-US"/>
        </w:rPr>
        <w:tab/>
      </w:r>
      <w:r w:rsidR="008864B3" w:rsidRPr="005B1E5A">
        <w:rPr>
          <w:lang w:val="en-US"/>
        </w:rPr>
        <w:tab/>
      </w:r>
      <w:r w:rsidR="008864B3" w:rsidRPr="005B1E5A">
        <w:rPr>
          <w:lang w:val="en-US"/>
        </w:rPr>
        <w:tab/>
      </w:r>
      <w:r w:rsidR="008864B3" w:rsidRPr="005B1E5A">
        <w:rPr>
          <w:lang w:val="en-US"/>
        </w:rPr>
        <w:tab/>
      </w:r>
      <w:r w:rsidRPr="005B1E5A">
        <w:rPr>
          <w:rStyle w:val="272"/>
          <w:sz w:val="24"/>
          <w:szCs w:val="24"/>
          <w:lang w:val="en-US" w:eastAsia="en-US"/>
        </w:rPr>
        <w:t>HISOB SO'ZLARI</w:t>
      </w:r>
    </w:p>
    <w:p w:rsidR="004547D0" w:rsidRPr="005B1E5A" w:rsidRDefault="00730F51" w:rsidP="004547D0">
      <w:pPr>
        <w:jc w:val="center"/>
        <w:rPr>
          <w:b/>
          <w:bCs/>
          <w:spacing w:val="-2"/>
          <w:lang w:val="en-US"/>
        </w:rPr>
      </w:pPr>
      <w:r w:rsidRPr="005B1E5A">
        <w:rPr>
          <w:i/>
          <w:lang w:val="en-US"/>
        </w:rPr>
        <w:tab/>
      </w:r>
      <w:r w:rsidR="004547D0"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72" style="position:absolute;z-index:25202892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73" style="position:absolute;z-index:25202995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8426CC">
      <w:pPr>
        <w:rPr>
          <w:lang w:val="uz-Cyrl-UZ"/>
        </w:rPr>
      </w:pPr>
      <w:r w:rsidRPr="005B1E5A">
        <w:rPr>
          <w:lang w:val="en-US"/>
        </w:rPr>
        <w:tab/>
      </w:r>
      <w:r w:rsidRPr="005B1E5A">
        <w:rPr>
          <w:lang w:val="en-US"/>
        </w:rPr>
        <w:tab/>
      </w:r>
      <w:r w:rsidRPr="005B1E5A">
        <w:rPr>
          <w:lang w:val="uz-Cyrl-UZ"/>
        </w:rPr>
        <w:t>V) o`quvchilarni darsga tayyorlash</w:t>
      </w:r>
    </w:p>
    <w:p w:rsidR="00730F51" w:rsidRPr="005B1E5A" w:rsidRDefault="0013572D" w:rsidP="008426CC">
      <w:pPr>
        <w:pStyle w:val="310"/>
        <w:spacing w:before="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4"/>
          <w:sz w:val="24"/>
          <w:szCs w:val="24"/>
          <w:lang w:val="en-US" w:eastAsia="en-US"/>
        </w:rPr>
        <w:t>420-mashq</w:t>
      </w:r>
      <w:r w:rsidRPr="005B1E5A">
        <w:rPr>
          <w:rStyle w:val="6"/>
          <w:sz w:val="24"/>
          <w:szCs w:val="24"/>
          <w:lang w:val="en-US" w:eastAsia="en-US"/>
        </w:rPr>
        <w:t>Uyga vazifa.</w:t>
      </w:r>
      <w:r w:rsidRPr="005B1E5A">
        <w:rPr>
          <w:sz w:val="24"/>
          <w:szCs w:val="24"/>
          <w:lang w:val="en-US" w:eastAsia="en-US"/>
        </w:rPr>
        <w:t xml:space="preserve"> «Bozorda» mavzusida kasr sonlarni qatnash</w:t>
      </w:r>
      <w:r w:rsidRPr="005B1E5A">
        <w:rPr>
          <w:sz w:val="24"/>
          <w:szCs w:val="24"/>
          <w:lang w:val="en-US" w:eastAsia="en-US"/>
        </w:rPr>
        <w:softHyphen/>
        <w:t>tirib hikoya tuz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lastRenderedPageBreak/>
        <w:t>Kasr sonlar nimani ifodalaydi?</w:t>
      </w:r>
    </w:p>
    <w:p w:rsidR="00730F51" w:rsidRPr="005B1E5A" w:rsidRDefault="00730F51" w:rsidP="008426CC">
      <w:pPr>
        <w:pStyle w:val="a4"/>
        <w:ind w:firstLine="0"/>
        <w:rPr>
          <w:sz w:val="24"/>
          <w:szCs w:val="24"/>
          <w:lang w:val="en-US"/>
        </w:rPr>
      </w:pPr>
      <w:r w:rsidRPr="005B1E5A">
        <w:rPr>
          <w:sz w:val="24"/>
          <w:szCs w:val="24"/>
          <w:lang w:val="en-US" w:eastAsia="en-US"/>
        </w:rPr>
        <w:t>Kasr sonlarni ifodalovchi so'zlarni ayting.</w:t>
      </w:r>
    </w:p>
    <w:p w:rsidR="00730F51" w:rsidRPr="005B1E5A" w:rsidRDefault="003358C5" w:rsidP="008426CC">
      <w:pPr>
        <w:pStyle w:val="310"/>
        <w:spacing w:before="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rStyle w:val="272"/>
          <w:sz w:val="24"/>
          <w:szCs w:val="24"/>
          <w:lang w:val="en-US" w:eastAsia="en-US"/>
        </w:rPr>
      </w:pPr>
      <w:r w:rsidRPr="005B1E5A">
        <w:rPr>
          <w:rStyle w:val="272"/>
          <w:sz w:val="24"/>
          <w:szCs w:val="24"/>
          <w:lang w:val="en-US" w:eastAsia="en-US"/>
        </w:rPr>
        <w:t>Sanoq son bilan sanaladigan narsalarni ifodalovchi so'z o'rtasida qo'llanilib, bu narsaning o'Ichovini bildiradigan so'zlar</w:t>
      </w:r>
      <w:r w:rsidRPr="005B1E5A">
        <w:rPr>
          <w:rStyle w:val="21111"/>
          <w:b w:val="0"/>
          <w:bCs w:val="0"/>
          <w:sz w:val="24"/>
          <w:szCs w:val="24"/>
          <w:lang w:val="en-US" w:eastAsia="en-US"/>
        </w:rPr>
        <w:t xml:space="preserve"> hisob so'zlari</w:t>
      </w:r>
      <w:r w:rsidRPr="005B1E5A">
        <w:rPr>
          <w:rStyle w:val="272"/>
          <w:sz w:val="24"/>
          <w:szCs w:val="24"/>
          <w:lang w:val="en-US" w:eastAsia="en-US"/>
        </w:rPr>
        <w:t xml:space="preserve"> sanaladi.</w:t>
      </w:r>
    </w:p>
    <w:p w:rsidR="00730F51" w:rsidRPr="005B1E5A" w:rsidRDefault="00730F51" w:rsidP="008426CC">
      <w:pPr>
        <w:pStyle w:val="a4"/>
        <w:ind w:firstLine="0"/>
        <w:rPr>
          <w:sz w:val="24"/>
          <w:szCs w:val="24"/>
          <w:lang w:val="en-US"/>
        </w:rPr>
      </w:pPr>
      <w:r w:rsidRPr="005B1E5A">
        <w:rPr>
          <w:sz w:val="24"/>
          <w:szCs w:val="24"/>
          <w:lang w:val="en-US" w:eastAsia="en-US"/>
        </w:rPr>
        <w:t>mashq.</w:t>
      </w:r>
      <w:r w:rsidRPr="005B1E5A">
        <w:rPr>
          <w:sz w:val="24"/>
          <w:szCs w:val="24"/>
          <w:lang w:val="en-US" w:eastAsia="en-US"/>
        </w:rPr>
        <w:tab/>
        <w:t>Quyidagi gaplardagi hisob so'zlarini aniqlang.</w:t>
      </w:r>
    </w:p>
    <w:p w:rsidR="00730F51" w:rsidRPr="005B1E5A" w:rsidRDefault="00730F51" w:rsidP="008426CC">
      <w:pPr>
        <w:pStyle w:val="a4"/>
        <w:ind w:firstLine="0"/>
        <w:rPr>
          <w:sz w:val="24"/>
          <w:szCs w:val="24"/>
          <w:lang w:val="en-US"/>
        </w:rPr>
      </w:pPr>
      <w:r w:rsidRPr="005B1E5A">
        <w:rPr>
          <w:sz w:val="24"/>
          <w:szCs w:val="24"/>
          <w:lang w:val="en-US" w:eastAsia="en-US"/>
        </w:rPr>
        <w:t>1. Ikki hafta davomida erta tongdan qorong'i tushguncha loy tashishdi. («</w:t>
      </w:r>
      <w:r w:rsidRPr="005B1E5A">
        <w:rPr>
          <w:rStyle w:val="6"/>
          <w:sz w:val="24"/>
          <w:szCs w:val="24"/>
          <w:lang w:val="en-US" w:eastAsia="en-US"/>
        </w:rPr>
        <w:t>Turf a rang tabiat»)</w:t>
      </w:r>
      <w:r w:rsidRPr="005B1E5A">
        <w:rPr>
          <w:sz w:val="24"/>
          <w:szCs w:val="24"/>
          <w:lang w:val="en-US" w:eastAsia="en-US"/>
        </w:rPr>
        <w:t xml:space="preserve"> 2. Nekman, serhosilman, har dona mevam 200—250 gramga boradi.</w:t>
      </w:r>
      <w:r w:rsidRPr="005B1E5A">
        <w:rPr>
          <w:rStyle w:val="22"/>
          <w:sz w:val="24"/>
          <w:szCs w:val="24"/>
          <w:lang w:val="en-US" w:eastAsia="en-US"/>
        </w:rPr>
        <w:t xml:space="preserve"> (I.</w:t>
      </w:r>
      <w:r w:rsidRPr="005B1E5A">
        <w:rPr>
          <w:rStyle w:val="6"/>
          <w:sz w:val="24"/>
          <w:szCs w:val="24"/>
          <w:lang w:val="en-US" w:eastAsia="en-US"/>
        </w:rPr>
        <w:t xml:space="preserve"> To 'xtasinov)</w:t>
      </w:r>
      <w:r w:rsidRPr="005B1E5A">
        <w:rPr>
          <w:sz w:val="24"/>
          <w:szCs w:val="24"/>
          <w:lang w:val="en-US" w:eastAsia="en-US"/>
        </w:rPr>
        <w:t xml:space="preserve"> 3. Shu orada mez- bon ikki hovuch arpa solingan tog'orachani keltirib «Eshak»ning oldiga va bir bog' beda keltirib, «Ho'kiz»ning oldiga qo'yibdi. </w:t>
      </w:r>
      <w:r w:rsidRPr="005B1E5A">
        <w:rPr>
          <w:rStyle w:val="22"/>
          <w:sz w:val="24"/>
          <w:szCs w:val="24"/>
          <w:lang w:val="en-US" w:eastAsia="en-US"/>
        </w:rPr>
        <w:t>(N.</w:t>
      </w:r>
      <w:r w:rsidRPr="005B1E5A">
        <w:rPr>
          <w:rStyle w:val="6"/>
          <w:sz w:val="24"/>
          <w:szCs w:val="24"/>
          <w:lang w:val="en-US" w:eastAsia="en-US"/>
        </w:rPr>
        <w:t xml:space="preserve"> Aminov) 4.</w:t>
      </w:r>
      <w:r w:rsidRPr="005B1E5A">
        <w:rPr>
          <w:sz w:val="24"/>
          <w:szCs w:val="24"/>
          <w:lang w:val="en-US" w:eastAsia="en-US"/>
        </w:rPr>
        <w:t xml:space="preserve"> Umri xola bir qo'li bilan uniqqan chit ko'ylagining etagini mahkam changallab olgan, etak ichida ikki hovuch pishgan- pishmagan aralash qulupnaylar ko'rinib turar edi.</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8426CC">
      <w:pPr>
        <w:pStyle w:val="a4"/>
        <w:ind w:firstLine="0"/>
        <w:rPr>
          <w:sz w:val="24"/>
          <w:szCs w:val="24"/>
          <w:lang w:val="en-US"/>
        </w:rPr>
      </w:pPr>
      <w:r w:rsidRPr="005B1E5A">
        <w:rPr>
          <w:sz w:val="24"/>
          <w:szCs w:val="24"/>
          <w:lang w:val="en-US" w:eastAsia="en-US"/>
        </w:rPr>
        <w:t>Qo'limda bir metr keladigan irg'ay tayoq</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5B1E5A" w:rsidRDefault="00730F51" w:rsidP="008426CC">
      <w:pPr>
        <w:pStyle w:val="a4"/>
        <w:ind w:firstLine="0"/>
        <w:rPr>
          <w:sz w:val="24"/>
          <w:szCs w:val="24"/>
          <w:lang w:val="en-US"/>
        </w:rPr>
      </w:pPr>
      <w:r w:rsidRPr="005B1E5A">
        <w:rPr>
          <w:sz w:val="24"/>
          <w:szCs w:val="24"/>
          <w:lang w:val="en-US" w:eastAsia="en-US"/>
        </w:rPr>
        <w:t>Ko'rsatkich barmog'i bilan tirnoq yuzasi burchagidagi nuqtani 3—4 daqiqa mobaynida bosib turing, shunda tish og'rig'i taqqa to'xtaydi. (</w:t>
      </w:r>
      <w:r w:rsidRPr="005B1E5A">
        <w:rPr>
          <w:rStyle w:val="6"/>
          <w:sz w:val="24"/>
          <w:szCs w:val="24"/>
          <w:lang w:val="en-US" w:eastAsia="en-US"/>
        </w:rPr>
        <w:t>«Dardingizni olay» kitobidan)</w:t>
      </w:r>
    </w:p>
    <w:p w:rsidR="00730F51" w:rsidRPr="005B1E5A" w:rsidRDefault="00730F51" w:rsidP="008426CC">
      <w:pPr>
        <w:pStyle w:val="a4"/>
        <w:ind w:firstLine="0"/>
        <w:rPr>
          <w:sz w:val="24"/>
          <w:szCs w:val="24"/>
          <w:lang w:val="en-US"/>
        </w:rPr>
      </w:pPr>
      <w:r w:rsidRPr="005B1E5A">
        <w:rPr>
          <w:sz w:val="24"/>
          <w:szCs w:val="24"/>
          <w:lang w:val="en-US" w:eastAsia="en-US"/>
        </w:rPr>
        <w:t>mashq.</w:t>
      </w:r>
      <w:r w:rsidRPr="005B1E5A">
        <w:rPr>
          <w:sz w:val="24"/>
          <w:szCs w:val="24"/>
          <w:lang w:val="en-US" w:eastAsia="en-US"/>
        </w:rPr>
        <w:tab/>
      </w:r>
      <w:r w:rsidRPr="005B1E5A">
        <w:rPr>
          <w:rStyle w:val="6"/>
          <w:sz w:val="24"/>
          <w:szCs w:val="24"/>
          <w:lang w:val="en-US" w:eastAsia="en-US"/>
        </w:rPr>
        <w:t>Tovoq, ko'za, etak, lahza, tomchi, hovuch</w:t>
      </w:r>
      <w:r w:rsidRPr="005B1E5A">
        <w:rPr>
          <w:sz w:val="24"/>
          <w:szCs w:val="24"/>
          <w:lang w:val="en-US" w:eastAsia="en-US"/>
        </w:rPr>
        <w:t xml:space="preserve"> hisob so'zlaridan mosini nuqtalar o'rniga qo'yib, gaplarni ko'chiring.</w:t>
      </w:r>
    </w:p>
    <w:p w:rsidR="00730F51" w:rsidRPr="005B1E5A" w:rsidRDefault="00730F51" w:rsidP="008426CC">
      <w:pPr>
        <w:pStyle w:val="21"/>
        <w:spacing w:after="0"/>
        <w:jc w:val="left"/>
        <w:rPr>
          <w:rStyle w:val="6"/>
          <w:sz w:val="24"/>
          <w:szCs w:val="24"/>
          <w:lang w:val="en-US" w:eastAsia="en-US"/>
        </w:rPr>
      </w:pPr>
      <w:r w:rsidRPr="005B1E5A">
        <w:rPr>
          <w:sz w:val="24"/>
          <w:szCs w:val="24"/>
          <w:lang w:val="en-US" w:eastAsia="en-US"/>
        </w:rPr>
        <w:t>1. Mehnat-u mashaqqat bilan bir ... oltin yig'ganman (</w:t>
      </w:r>
      <w:r w:rsidRPr="005B1E5A">
        <w:rPr>
          <w:rStyle w:val="6"/>
          <w:sz w:val="24"/>
          <w:szCs w:val="24"/>
          <w:lang w:val="en-US" w:eastAsia="en-US"/>
        </w:rPr>
        <w:t xml:space="preserve">«Ma'rifat darg'alari» </w:t>
      </w:r>
      <w:r w:rsidRPr="005B1E5A">
        <w:rPr>
          <w:rStyle w:val="22"/>
          <w:sz w:val="24"/>
          <w:szCs w:val="24"/>
          <w:lang w:val="en-US" w:eastAsia="en-US"/>
        </w:rPr>
        <w:t>kitobidan) 2.</w:t>
      </w:r>
      <w:r w:rsidRPr="005B1E5A">
        <w:rPr>
          <w:sz w:val="24"/>
          <w:szCs w:val="24"/>
          <w:lang w:val="en-US" w:eastAsia="en-US"/>
        </w:rPr>
        <w:t xml:space="preserve"> Bir ... o'zimni yo'qotib qo'ydim </w:t>
      </w:r>
      <w:r w:rsidRPr="005B1E5A">
        <w:rPr>
          <w:rStyle w:val="22"/>
          <w:sz w:val="24"/>
          <w:szCs w:val="24"/>
          <w:lang w:val="en-US" w:eastAsia="en-US"/>
        </w:rPr>
        <w:t>(P.</w:t>
      </w:r>
      <w:r w:rsidRPr="005B1E5A">
        <w:rPr>
          <w:rStyle w:val="6"/>
          <w:sz w:val="24"/>
          <w:szCs w:val="24"/>
          <w:lang w:val="en-US" w:eastAsia="en-US"/>
        </w:rPr>
        <w:t xml:space="preserve"> Qodirov)</w:t>
      </w:r>
      <w:r w:rsidRPr="005B1E5A">
        <w:rPr>
          <w:sz w:val="24"/>
          <w:szCs w:val="24"/>
          <w:lang w:val="en-US" w:eastAsia="en-US"/>
        </w:rPr>
        <w:t xml:space="preserve"> 3. Bundan kuniga burunga 3—4 ... tomizib tursangiz bormi, darddan butkul forig' bo'lasiz. (</w:t>
      </w:r>
      <w:r w:rsidRPr="005B1E5A">
        <w:rPr>
          <w:rStyle w:val="6"/>
          <w:sz w:val="24"/>
          <w:szCs w:val="24"/>
          <w:lang w:val="en-US" w:eastAsia="en-US"/>
        </w:rPr>
        <w:t>«Saodat» jumalidan)</w:t>
      </w:r>
      <w:r w:rsidRPr="005B1E5A">
        <w:rPr>
          <w:sz w:val="24"/>
          <w:szCs w:val="24"/>
          <w:lang w:val="en-US" w:eastAsia="en-US"/>
        </w:rPr>
        <w:t xml:space="preserve"> 4. U darrov hushini yig'ib oldi. Qo'lini yuvdi-da, bir ... suv ichdi. </w:t>
      </w:r>
      <w:r w:rsidRPr="005B1E5A">
        <w:rPr>
          <w:rStyle w:val="22"/>
          <w:sz w:val="24"/>
          <w:szCs w:val="24"/>
          <w:lang w:val="en-US" w:eastAsia="en-US"/>
        </w:rPr>
        <w:t>(O.</w:t>
      </w:r>
      <w:r w:rsidRPr="005B1E5A">
        <w:rPr>
          <w:rStyle w:val="6"/>
          <w:sz w:val="24"/>
          <w:szCs w:val="24"/>
          <w:lang w:val="en-US" w:eastAsia="en-US"/>
        </w:rPr>
        <w:t xml:space="preserve"> Husanov)</w:t>
      </w:r>
      <w:r w:rsidRPr="005B1E5A">
        <w:rPr>
          <w:sz w:val="24"/>
          <w:szCs w:val="24"/>
          <w:lang w:val="en-US" w:eastAsia="en-US"/>
        </w:rPr>
        <w:t xml:space="preserve"> 5. Qol, sen uchun ikki ... paxta terib beraman, — dedi</w:t>
      </w:r>
      <w:r w:rsidRPr="005B1E5A">
        <w:rPr>
          <w:rStyle w:val="22"/>
          <w:sz w:val="24"/>
          <w:szCs w:val="24"/>
          <w:lang w:val="en-US" w:eastAsia="en-US"/>
        </w:rPr>
        <w:t xml:space="preserve"> (Sh.</w:t>
      </w:r>
      <w:r w:rsidRPr="005B1E5A">
        <w:rPr>
          <w:rStyle w:val="6"/>
          <w:sz w:val="24"/>
          <w:szCs w:val="24"/>
          <w:lang w:val="en-US" w:eastAsia="en-US"/>
        </w:rPr>
        <w:t xml:space="preserve"> Xolmirzayev)</w:t>
      </w:r>
      <w:r w:rsidRPr="005B1E5A">
        <w:rPr>
          <w:sz w:val="24"/>
          <w:szCs w:val="24"/>
          <w:lang w:val="en-US" w:eastAsia="en-US"/>
        </w:rPr>
        <w:t xml:space="preserve"> 6. Ikki ... palov hash-pash deguncha yo'q bo'ldi.</w:t>
      </w:r>
      <w:r w:rsidRPr="005B1E5A">
        <w:rPr>
          <w:rStyle w:val="22"/>
          <w:sz w:val="24"/>
          <w:szCs w:val="24"/>
          <w:lang w:val="en-US" w:eastAsia="en-US"/>
        </w:rPr>
        <w:t xml:space="preserve"> (Sh.</w:t>
      </w:r>
      <w:r w:rsidRPr="005B1E5A">
        <w:rPr>
          <w:rStyle w:val="6"/>
          <w:sz w:val="24"/>
          <w:szCs w:val="24"/>
          <w:lang w:val="en-US" w:eastAsia="en-US"/>
        </w:rPr>
        <w:t xml:space="preserve"> Xolmirzayev)</w:t>
      </w:r>
    </w:p>
    <w:p w:rsidR="00EB3226" w:rsidRPr="005B1E5A" w:rsidRDefault="00EB3226" w:rsidP="008426CC">
      <w:pPr>
        <w:pStyle w:val="21"/>
        <w:spacing w:after="0"/>
        <w:jc w:val="left"/>
        <w:rPr>
          <w:rStyle w:val="6"/>
          <w:sz w:val="24"/>
          <w:szCs w:val="24"/>
          <w:lang w:val="en-US" w:eastAsia="en-US"/>
        </w:rPr>
      </w:pPr>
    </w:p>
    <w:p w:rsidR="00EB3226" w:rsidRPr="005B1E5A" w:rsidRDefault="00EB3226" w:rsidP="008426CC">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EB3226" w:rsidP="008426CC">
      <w:pPr>
        <w:pStyle w:val="a4"/>
        <w:ind w:firstLine="0"/>
        <w:rPr>
          <w:sz w:val="24"/>
          <w:szCs w:val="24"/>
          <w:lang w:val="en-US"/>
        </w:rPr>
      </w:pPr>
      <w:r w:rsidRPr="005B1E5A">
        <w:rPr>
          <w:sz w:val="24"/>
          <w:szCs w:val="24"/>
          <w:lang w:val="en-US" w:eastAsia="en-US"/>
        </w:rPr>
        <w:t>1.</w:t>
      </w:r>
      <w:r w:rsidR="00730F51" w:rsidRPr="005B1E5A">
        <w:rPr>
          <w:sz w:val="24"/>
          <w:szCs w:val="24"/>
          <w:lang w:val="en-US" w:eastAsia="en-US"/>
        </w:rPr>
        <w:t>Qanday so'zlar hisob so'zlari deyiladi?</w:t>
      </w:r>
    </w:p>
    <w:p w:rsidR="00730F51" w:rsidRPr="005B1E5A" w:rsidRDefault="00EB3226" w:rsidP="008426CC">
      <w:pPr>
        <w:pStyle w:val="a4"/>
        <w:ind w:firstLine="0"/>
        <w:rPr>
          <w:sz w:val="24"/>
          <w:szCs w:val="24"/>
          <w:lang w:val="en-US"/>
        </w:rPr>
      </w:pPr>
      <w:r w:rsidRPr="005B1E5A">
        <w:rPr>
          <w:sz w:val="24"/>
          <w:szCs w:val="24"/>
          <w:lang w:val="en-US" w:eastAsia="en-US"/>
        </w:rPr>
        <w:t>2.</w:t>
      </w:r>
      <w:r w:rsidR="00730F51" w:rsidRPr="005B1E5A">
        <w:rPr>
          <w:sz w:val="24"/>
          <w:szCs w:val="24"/>
          <w:lang w:val="en-US" w:eastAsia="en-US"/>
        </w:rPr>
        <w:t>Hisob so'zlari necha turga bo'Iinadi?</w:t>
      </w:r>
    </w:p>
    <w:p w:rsidR="00730F51" w:rsidRPr="005B1E5A" w:rsidRDefault="00EB3226" w:rsidP="008426CC">
      <w:pPr>
        <w:pStyle w:val="a4"/>
        <w:ind w:firstLine="0"/>
        <w:rPr>
          <w:sz w:val="24"/>
          <w:szCs w:val="24"/>
          <w:lang w:val="en-US"/>
        </w:rPr>
      </w:pPr>
      <w:r w:rsidRPr="005B1E5A">
        <w:rPr>
          <w:sz w:val="24"/>
          <w:szCs w:val="24"/>
          <w:lang w:val="en-US" w:eastAsia="en-US"/>
        </w:rPr>
        <w:t>3.</w:t>
      </w:r>
      <w:r w:rsidR="00730F51" w:rsidRPr="005B1E5A">
        <w:rPr>
          <w:sz w:val="24"/>
          <w:szCs w:val="24"/>
          <w:lang w:val="en-US" w:eastAsia="en-US"/>
        </w:rPr>
        <w:t>Masofa, vaqt va sath o'lchovini bidiruvchi so'zlar qaysilar? Ular yordamida birikmalar hosil qiling.</w:t>
      </w:r>
    </w:p>
    <w:p w:rsidR="00730F51" w:rsidRPr="005B1E5A" w:rsidRDefault="00730F51" w:rsidP="008426CC">
      <w:pPr>
        <w:pStyle w:val="151"/>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4"/>
          <w:sz w:val="24"/>
          <w:szCs w:val="24"/>
          <w:lang w:val="en-US" w:eastAsia="en-US"/>
        </w:rPr>
        <w:t>423-mashq.</w:t>
      </w:r>
      <w:r w:rsidRPr="005B1E5A">
        <w:rPr>
          <w:rStyle w:val="6"/>
          <w:sz w:val="24"/>
          <w:szCs w:val="24"/>
          <w:lang w:val="en-US" w:eastAsia="en-US"/>
        </w:rPr>
        <w:t>Uyga vazifa.</w:t>
      </w:r>
      <w:r w:rsidRPr="005B1E5A">
        <w:rPr>
          <w:sz w:val="24"/>
          <w:szCs w:val="24"/>
          <w:lang w:val="en-US" w:eastAsia="en-US"/>
        </w:rPr>
        <w:t xml:space="preserve"> Hisob so'zlari ishtirokida «Sirli tabiat» mavzu</w:t>
      </w:r>
      <w:r w:rsidRPr="005B1E5A">
        <w:rPr>
          <w:sz w:val="24"/>
          <w:szCs w:val="24"/>
          <w:lang w:val="en-US" w:eastAsia="en-US"/>
        </w:rPr>
        <w:softHyphen/>
        <w:t>sida kichik hikoya tuzing.</w:t>
      </w:r>
    </w:p>
    <w:p w:rsidR="00846770" w:rsidRPr="005B1E5A" w:rsidRDefault="00730F51" w:rsidP="008426CC">
      <w:pP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Pr="005B1E5A">
        <w:rPr>
          <w:i/>
          <w:lang w:val="en-US"/>
        </w:rPr>
        <w:tab/>
      </w:r>
      <w:r w:rsidR="008864B3" w:rsidRPr="005B1E5A">
        <w:rPr>
          <w:i/>
          <w:lang w:val="en-US"/>
        </w:rPr>
        <w:tab/>
      </w:r>
      <w:r w:rsidR="008864B3" w:rsidRPr="005B1E5A">
        <w:rPr>
          <w:i/>
          <w:lang w:val="en-US"/>
        </w:rPr>
        <w:tab/>
      </w:r>
      <w:r w:rsidRPr="005B1E5A">
        <w:rPr>
          <w:rStyle w:val="410"/>
          <w:b w:val="0"/>
          <w:bCs w:val="0"/>
          <w:sz w:val="24"/>
          <w:szCs w:val="24"/>
          <w:lang w:val="en-US" w:eastAsia="en-US"/>
        </w:rPr>
        <w:t>TARTIB SONLAR</w:t>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74" style="position:absolute;z-index:25203200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75" style="position:absolute;z-index:25203302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8426CC" w:rsidRDefault="008864B3" w:rsidP="008426CC">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4"/>
          <w:sz w:val="24"/>
          <w:szCs w:val="24"/>
          <w:lang w:val="en-US" w:eastAsia="en-US"/>
        </w:rPr>
        <w:t>423-mashq.</w:t>
      </w:r>
      <w:r w:rsidRPr="005B1E5A">
        <w:rPr>
          <w:rStyle w:val="6"/>
          <w:sz w:val="24"/>
          <w:szCs w:val="24"/>
          <w:lang w:val="en-US" w:eastAsia="en-US"/>
        </w:rPr>
        <w:t>Uyga vazifa.</w:t>
      </w:r>
      <w:r w:rsidRPr="005B1E5A">
        <w:rPr>
          <w:sz w:val="24"/>
          <w:szCs w:val="24"/>
          <w:lang w:val="en-US" w:eastAsia="en-US"/>
        </w:rPr>
        <w:t xml:space="preserve"> Hisob so'zlari ishtirokida «Sirli tabiat» mavzu</w:t>
      </w:r>
      <w:r w:rsidRPr="005B1E5A">
        <w:rPr>
          <w:sz w:val="24"/>
          <w:szCs w:val="24"/>
          <w:lang w:val="en-US" w:eastAsia="en-US"/>
        </w:rPr>
        <w:softHyphen/>
        <w:t>sida kichik hikoya tuz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lastRenderedPageBreak/>
        <w:t>1.Qanday so'zlar hisob so'zlari deyiladi?</w:t>
      </w:r>
    </w:p>
    <w:p w:rsidR="00730F51" w:rsidRPr="005B1E5A" w:rsidRDefault="00730F51" w:rsidP="008426CC">
      <w:pPr>
        <w:pStyle w:val="a4"/>
        <w:ind w:firstLine="0"/>
        <w:rPr>
          <w:sz w:val="24"/>
          <w:szCs w:val="24"/>
          <w:lang w:val="en-US"/>
        </w:rPr>
      </w:pPr>
      <w:r w:rsidRPr="005B1E5A">
        <w:rPr>
          <w:sz w:val="24"/>
          <w:szCs w:val="24"/>
          <w:lang w:val="en-US" w:eastAsia="en-US"/>
        </w:rPr>
        <w:t>2.Hisob so'zlari necha turga bo'Iinadi?</w:t>
      </w:r>
    </w:p>
    <w:p w:rsidR="00730F51" w:rsidRPr="005B1E5A" w:rsidRDefault="00730F51" w:rsidP="008426CC">
      <w:pPr>
        <w:pStyle w:val="a4"/>
        <w:ind w:firstLine="0"/>
        <w:rPr>
          <w:sz w:val="24"/>
          <w:szCs w:val="24"/>
          <w:lang w:val="en-US"/>
        </w:rPr>
      </w:pPr>
      <w:r w:rsidRPr="005B1E5A">
        <w:rPr>
          <w:sz w:val="24"/>
          <w:szCs w:val="24"/>
          <w:lang w:val="en-US" w:eastAsia="en-US"/>
        </w:rPr>
        <w:t>3.Masofa, vaqt va sath o'lchovini bidiruvchi so'zlar qaysilar? Ular yordamida birikmalar hosil qiling.</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Narsalarning ketma-ketlik tartibini bildi- radigan sonlar</w:t>
      </w:r>
      <w:r w:rsidRPr="005B1E5A">
        <w:rPr>
          <w:rStyle w:val="21111"/>
          <w:b w:val="0"/>
          <w:bCs w:val="0"/>
          <w:sz w:val="24"/>
          <w:szCs w:val="24"/>
          <w:lang w:val="en-US" w:eastAsia="en-US"/>
        </w:rPr>
        <w:t xml:space="preserve"> tartib sonlar</w:t>
      </w:r>
      <w:r w:rsidRPr="005B1E5A">
        <w:rPr>
          <w:rStyle w:val="272"/>
          <w:sz w:val="24"/>
          <w:szCs w:val="24"/>
          <w:lang w:val="en-US" w:eastAsia="en-US"/>
        </w:rPr>
        <w:t xml:space="preserve"> deyiladi. U</w:t>
      </w:r>
      <w:r w:rsidRPr="005B1E5A">
        <w:rPr>
          <w:rStyle w:val="21111"/>
          <w:b w:val="0"/>
          <w:bCs w:val="0"/>
          <w:sz w:val="24"/>
          <w:szCs w:val="24"/>
          <w:lang w:val="en-US" w:eastAsia="en-US"/>
        </w:rPr>
        <w:t xml:space="preserve"> -(i)nchi</w:t>
      </w:r>
      <w:r w:rsidRPr="005B1E5A">
        <w:rPr>
          <w:rStyle w:val="272"/>
          <w:sz w:val="24"/>
          <w:szCs w:val="24"/>
          <w:lang w:val="en-US" w:eastAsia="en-US"/>
        </w:rPr>
        <w:t xml:space="preserve"> qo'shimchasi yordamida yasalad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Tartib sonlar arab raqami bilan yozilganda</w:t>
      </w:r>
      <w:r w:rsidRPr="005B1E5A">
        <w:rPr>
          <w:rStyle w:val="21111"/>
          <w:b w:val="0"/>
          <w:bCs w:val="0"/>
          <w:sz w:val="24"/>
          <w:szCs w:val="24"/>
          <w:lang w:val="en-US" w:eastAsia="en-US"/>
        </w:rPr>
        <w:t xml:space="preserve"> ~(i)nchi</w:t>
      </w:r>
      <w:r w:rsidRPr="005B1E5A">
        <w:rPr>
          <w:rStyle w:val="272"/>
          <w:sz w:val="24"/>
          <w:szCs w:val="24"/>
          <w:lang w:val="en-US" w:eastAsia="en-US"/>
        </w:rPr>
        <w:t xml:space="preserve"> qo'shimchasi o'rnida arab raqamidan so'ng chiziqcha yoziladi:</w:t>
      </w:r>
      <w:r w:rsidRPr="005B1E5A">
        <w:rPr>
          <w:rStyle w:val="21111"/>
          <w:b w:val="0"/>
          <w:bCs w:val="0"/>
          <w:sz w:val="24"/>
          <w:szCs w:val="24"/>
          <w:lang w:val="en-US" w:eastAsia="en-US"/>
        </w:rPr>
        <w:t xml:space="preserve"> 9-sinf, 30-dekabr.</w:t>
      </w:r>
      <w:r w:rsidRPr="005B1E5A">
        <w:rPr>
          <w:rStyle w:val="272"/>
          <w:sz w:val="24"/>
          <w:szCs w:val="24"/>
          <w:lang w:val="en-US" w:eastAsia="en-US"/>
        </w:rPr>
        <w:t xml:space="preserve"> Tartib sonlar rim raqamlari bilan ifodalanganda chiziqcha qo'yilmaydi.</w:t>
      </w:r>
    </w:p>
    <w:p w:rsidR="00730F51" w:rsidRPr="005B1E5A" w:rsidRDefault="00730F51" w:rsidP="008426CC">
      <w:pPr>
        <w:pStyle w:val="21"/>
        <w:spacing w:after="0"/>
        <w:jc w:val="left"/>
        <w:rPr>
          <w:rStyle w:val="272"/>
          <w:i/>
          <w:sz w:val="24"/>
          <w:szCs w:val="24"/>
          <w:lang w:val="en-US" w:eastAsia="en-US"/>
        </w:rPr>
      </w:pPr>
    </w:p>
    <w:p w:rsidR="00730F51" w:rsidRPr="005B1E5A" w:rsidRDefault="00730F51" w:rsidP="008426CC">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Sonlarni toping. Ma'no turini va imlosini tushuntiring.</w:t>
      </w:r>
    </w:p>
    <w:p w:rsidR="00730F51" w:rsidRPr="005B1E5A" w:rsidRDefault="00730F51" w:rsidP="008426CC">
      <w:pPr>
        <w:pStyle w:val="a4"/>
        <w:ind w:firstLine="0"/>
        <w:rPr>
          <w:sz w:val="24"/>
          <w:szCs w:val="24"/>
          <w:lang w:val="en-US"/>
        </w:rPr>
      </w:pPr>
      <w:r w:rsidRPr="005B1E5A">
        <w:rPr>
          <w:sz w:val="24"/>
          <w:szCs w:val="24"/>
          <w:lang w:val="en-US" w:eastAsia="en-US"/>
        </w:rPr>
        <w:t>1. Shoikrom uni har kuni maktabdan o'zi olib ketar, ikkinchi smenada dars tugaguncha poylab turar edi. (</w:t>
      </w:r>
      <w:r w:rsidRPr="005B1E5A">
        <w:rPr>
          <w:rStyle w:val="22"/>
          <w:sz w:val="24"/>
          <w:szCs w:val="24"/>
          <w:lang w:val="en-US" w:eastAsia="en-US"/>
        </w:rPr>
        <w:t>OHoshimov)</w:t>
      </w:r>
      <w:r w:rsidRPr="005B1E5A">
        <w:rPr>
          <w:sz w:val="24"/>
          <w:szCs w:val="24"/>
          <w:lang w:val="en-US" w:eastAsia="en-US"/>
        </w:rPr>
        <w:t xml:space="preserve"> 2. Be- shinchi, oltinchi kechuvga borganda dara ancha torayib qoldi. </w:t>
      </w:r>
      <w:r w:rsidRPr="005B1E5A">
        <w:rPr>
          <w:rStyle w:val="22"/>
          <w:sz w:val="24"/>
          <w:szCs w:val="24"/>
          <w:lang w:val="en-US" w:eastAsia="en-US"/>
        </w:rPr>
        <w:t>(O.</w:t>
      </w:r>
      <w:r w:rsidRPr="005B1E5A">
        <w:rPr>
          <w:rStyle w:val="6"/>
          <w:sz w:val="24"/>
          <w:szCs w:val="24"/>
          <w:lang w:val="en-US" w:eastAsia="en-US"/>
        </w:rPr>
        <w:t xml:space="preserve"> Yoqubov)</w:t>
      </w:r>
      <w:r w:rsidRPr="005B1E5A">
        <w:rPr>
          <w:sz w:val="24"/>
          <w:szCs w:val="24"/>
          <w:lang w:val="en-US" w:eastAsia="en-US"/>
        </w:rPr>
        <w:t xml:space="preserve"> 3. Qani, bolam, yur! Nariroqda yana bittasini yoqib qo'yaylik.</w:t>
      </w:r>
      <w:r w:rsidRPr="005B1E5A">
        <w:rPr>
          <w:rStyle w:val="22"/>
          <w:sz w:val="24"/>
          <w:szCs w:val="24"/>
          <w:lang w:val="en-US" w:eastAsia="en-US"/>
        </w:rPr>
        <w:t xml:space="preserve"> (O.</w:t>
      </w:r>
      <w:r w:rsidRPr="005B1E5A">
        <w:rPr>
          <w:rStyle w:val="6"/>
          <w:sz w:val="24"/>
          <w:szCs w:val="24"/>
          <w:lang w:val="en-US" w:eastAsia="en-US"/>
        </w:rPr>
        <w:t xml:space="preserve"> Yoqubov)</w:t>
      </w:r>
      <w:r w:rsidRPr="005B1E5A">
        <w:rPr>
          <w:sz w:val="24"/>
          <w:szCs w:val="24"/>
          <w:lang w:val="en-US" w:eastAsia="en-US"/>
        </w:rPr>
        <w:t xml:space="preserve"> 4. Shu bog'dagi qurigan olmalarni qo'porib tashlab, o'rniga 4 tup yong'oq ekyapman, — deb javob beribdi. </w:t>
      </w:r>
      <w:r w:rsidRPr="005B1E5A">
        <w:rPr>
          <w:rStyle w:val="22"/>
          <w:sz w:val="24"/>
          <w:szCs w:val="24"/>
          <w:lang w:val="en-US" w:eastAsia="en-US"/>
        </w:rPr>
        <w:t>(«El</w:t>
      </w:r>
      <w:r w:rsidRPr="005B1E5A">
        <w:rPr>
          <w:rStyle w:val="6"/>
          <w:sz w:val="24"/>
          <w:szCs w:val="24"/>
          <w:lang w:val="en-US" w:eastAsia="en-US"/>
        </w:rPr>
        <w:t xml:space="preserve"> desa Navoiyni» kitobidan)</w:t>
      </w:r>
      <w:r w:rsidRPr="005B1E5A">
        <w:rPr>
          <w:sz w:val="24"/>
          <w:szCs w:val="24"/>
          <w:lang w:val="en-US" w:eastAsia="en-US"/>
        </w:rPr>
        <w:t xml:space="preserve"> 5. Cho'ponlar har kuni tunda bittadan qo'y g'oyib bo'layotganini sezib qolishdi. (</w:t>
      </w:r>
      <w:r w:rsidRPr="005B1E5A">
        <w:rPr>
          <w:rStyle w:val="6"/>
          <w:sz w:val="24"/>
          <w:szCs w:val="24"/>
          <w:lang w:val="en-US" w:eastAsia="en-US"/>
        </w:rPr>
        <w:t>Ertakdan)</w:t>
      </w:r>
    </w:p>
    <w:p w:rsidR="00730F51" w:rsidRPr="005B1E5A" w:rsidRDefault="00730F51" w:rsidP="008426CC">
      <w:pPr>
        <w:pStyle w:val="151"/>
        <w:spacing w:before="0" w:after="0"/>
        <w:ind w:firstLine="0"/>
        <w:jc w:val="left"/>
        <w:rPr>
          <w:sz w:val="24"/>
          <w:szCs w:val="24"/>
          <w:lang w:val="en-US"/>
        </w:rPr>
      </w:pPr>
      <w:r w:rsidRPr="005B1E5A">
        <w:rPr>
          <w:rStyle w:val="15104"/>
          <w:sz w:val="24"/>
          <w:szCs w:val="24"/>
          <w:lang w:val="en-US" w:eastAsia="en-US"/>
        </w:rPr>
        <w:t>mashq.</w:t>
      </w:r>
      <w:r w:rsidRPr="005B1E5A">
        <w:rPr>
          <w:rStyle w:val="15104"/>
          <w:sz w:val="24"/>
          <w:szCs w:val="24"/>
          <w:lang w:val="en-US" w:eastAsia="en-US"/>
        </w:rPr>
        <w:tab/>
      </w:r>
      <w:r w:rsidRPr="005B1E5A">
        <w:rPr>
          <w:rStyle w:val="157"/>
          <w:i w:val="0"/>
          <w:iCs w:val="0"/>
          <w:sz w:val="24"/>
          <w:szCs w:val="24"/>
          <w:lang w:val="en-US" w:eastAsia="en-US"/>
        </w:rPr>
        <w:t>Oltinchi sinf, birinchi o'qituvchim, ikkinchi qavat, uchinchi parta, beshinchi dars</w:t>
      </w:r>
      <w:r w:rsidRPr="005B1E5A">
        <w:rPr>
          <w:rStyle w:val="1570"/>
          <w:i w:val="0"/>
          <w:iCs w:val="0"/>
          <w:sz w:val="24"/>
          <w:szCs w:val="24"/>
          <w:lang w:val="en-US" w:eastAsia="en-US"/>
        </w:rPr>
        <w:t xml:space="preserve"> birikmalarini qatnashtirib matn tuzing. Unga sarlavha qo'ying.</w:t>
      </w:r>
    </w:p>
    <w:p w:rsidR="00730F51" w:rsidRPr="005B1E5A" w:rsidRDefault="00730F51" w:rsidP="008426CC">
      <w:pPr>
        <w:pStyle w:val="a4"/>
        <w:ind w:firstLine="0"/>
        <w:rPr>
          <w:sz w:val="24"/>
          <w:szCs w:val="24"/>
          <w:lang w:val="en-US"/>
        </w:rPr>
      </w:pPr>
      <w:r w:rsidRPr="005B1E5A">
        <w:rPr>
          <w:rStyle w:val="106"/>
          <w:sz w:val="24"/>
          <w:szCs w:val="24"/>
          <w:lang w:val="en-US" w:eastAsia="en-US"/>
        </w:rPr>
        <w:t>mashq.</w:t>
      </w:r>
      <w:r w:rsidRPr="005B1E5A">
        <w:rPr>
          <w:sz w:val="24"/>
          <w:szCs w:val="24"/>
          <w:lang w:val="en-US" w:eastAsia="en-US"/>
        </w:rPr>
        <w:tab/>
        <w:t>Matnni ko'chiring, undagi sonlarning tagiga chizing va turini aniqlang.</w:t>
      </w:r>
    </w:p>
    <w:p w:rsidR="00730F51" w:rsidRPr="005B1E5A" w:rsidRDefault="00730F51" w:rsidP="008426CC">
      <w:pPr>
        <w:pStyle w:val="a4"/>
        <w:ind w:firstLine="0"/>
        <w:rPr>
          <w:sz w:val="24"/>
          <w:szCs w:val="24"/>
          <w:lang w:val="en-US"/>
        </w:rPr>
      </w:pPr>
      <w:r w:rsidRPr="005B1E5A">
        <w:rPr>
          <w:sz w:val="24"/>
          <w:szCs w:val="24"/>
          <w:lang w:val="en-US" w:eastAsia="en-US"/>
        </w:rPr>
        <w:t>Girdibod qayerlarnidir yalab, qayerlardadir qum tepaliklari uyib ketibdi. Ikkinchi arava to'nkarilib, uchinchi aravani ancha nariga surib borib, g'ildiraklarining yarmigacha qumga ko'mib qo'yibdi. Uning ustida na xashak va na yuklar bor. Birinchi arava g'ildiraklariga bog'langan uch ot bor-u, qolgan otlardan darak yo'q. Yuz qa- damcha narida qumga botib yotgan uchinchi aravaning o'ng tomo- nida saman yo'ig'a orqa tomonidan qumga botib, chiqa olmay unnardi. Aravaga qo'shib bo'lmaydigan begona ikki otdan tamoman darak yo'q. Olis qum tepaliklari ustida xashak qoldiqlari sochilib yotardi. Qiyshayib yotgan uchinchi aravada faqat dekcha-yu, belkurag-u ketmonlar qolibdi. (</w:t>
      </w:r>
      <w:r w:rsidRPr="005B1E5A">
        <w:rPr>
          <w:rStyle w:val="6"/>
          <w:sz w:val="24"/>
          <w:szCs w:val="24"/>
          <w:lang w:val="en-US" w:eastAsia="en-US"/>
        </w:rPr>
        <w:t>Mirmuhsin)</w:t>
      </w:r>
    </w:p>
    <w:p w:rsidR="00EB3226" w:rsidRPr="005B1E5A" w:rsidRDefault="00EB3226" w:rsidP="008426CC">
      <w:pPr>
        <w:pStyle w:val="21"/>
        <w:spacing w:after="0"/>
        <w:jc w:val="left"/>
        <w:rPr>
          <w:b w:val="0"/>
          <w:sz w:val="24"/>
          <w:szCs w:val="24"/>
          <w:lang w:val="en-US"/>
        </w:rPr>
      </w:pPr>
    </w:p>
    <w:p w:rsidR="00EB3226" w:rsidRPr="005B1E5A" w:rsidRDefault="00EB3226" w:rsidP="008426CC">
      <w:pPr>
        <w:pStyle w:val="21"/>
        <w:spacing w:after="0"/>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426CC">
      <w:pPr>
        <w:pStyle w:val="a4"/>
        <w:ind w:firstLine="0"/>
        <w:rPr>
          <w:sz w:val="24"/>
          <w:szCs w:val="24"/>
          <w:lang w:val="en-US"/>
        </w:rPr>
      </w:pPr>
      <w:r w:rsidRPr="005B1E5A">
        <w:rPr>
          <w:sz w:val="24"/>
          <w:szCs w:val="24"/>
          <w:lang w:val="en-US" w:eastAsia="en-US"/>
        </w:rPr>
        <w:t>Asosga qachon -</w:t>
      </w:r>
      <w:r w:rsidRPr="005B1E5A">
        <w:rPr>
          <w:rStyle w:val="6"/>
          <w:sz w:val="24"/>
          <w:szCs w:val="24"/>
          <w:lang w:val="en-US" w:eastAsia="en-US"/>
        </w:rPr>
        <w:t>inchi</w:t>
      </w:r>
      <w:r w:rsidRPr="005B1E5A">
        <w:rPr>
          <w:sz w:val="24"/>
          <w:szCs w:val="24"/>
          <w:lang w:val="en-US" w:eastAsia="en-US"/>
        </w:rPr>
        <w:t>, qachon</w:t>
      </w:r>
      <w:r w:rsidRPr="005B1E5A">
        <w:rPr>
          <w:rStyle w:val="6"/>
          <w:sz w:val="24"/>
          <w:szCs w:val="24"/>
          <w:lang w:val="en-US" w:eastAsia="en-US"/>
        </w:rPr>
        <w:t xml:space="preserve"> -nchi</w:t>
      </w:r>
      <w:r w:rsidRPr="005B1E5A">
        <w:rPr>
          <w:sz w:val="24"/>
          <w:szCs w:val="24"/>
          <w:lang w:val="en-US" w:eastAsia="en-US"/>
        </w:rPr>
        <w:t xml:space="preserve"> qo'shimchalari qo'shiladi?</w:t>
      </w:r>
    </w:p>
    <w:p w:rsidR="00730F51" w:rsidRPr="005B1E5A" w:rsidRDefault="00730F51" w:rsidP="008426CC">
      <w:pPr>
        <w:pStyle w:val="a4"/>
        <w:ind w:firstLine="0"/>
        <w:rPr>
          <w:sz w:val="24"/>
          <w:szCs w:val="24"/>
          <w:lang w:val="en-US"/>
        </w:rPr>
      </w:pPr>
      <w:r w:rsidRPr="005B1E5A">
        <w:rPr>
          <w:sz w:val="24"/>
          <w:szCs w:val="24"/>
          <w:lang w:val="en-US" w:eastAsia="en-US"/>
        </w:rPr>
        <w:t>Tartib sonlar nimani anglatadi?</w:t>
      </w:r>
    </w:p>
    <w:p w:rsidR="00730F51" w:rsidRPr="005B1E5A" w:rsidRDefault="00730F51" w:rsidP="008426CC">
      <w:pPr>
        <w:pStyle w:val="a4"/>
        <w:ind w:firstLine="0"/>
        <w:rPr>
          <w:sz w:val="24"/>
          <w:szCs w:val="24"/>
          <w:lang w:val="en-US"/>
        </w:rPr>
      </w:pPr>
      <w:r w:rsidRPr="005B1E5A">
        <w:rPr>
          <w:sz w:val="24"/>
          <w:szCs w:val="24"/>
          <w:lang w:val="en-US" w:eastAsia="en-US"/>
        </w:rPr>
        <w:t>«Odobnoma»dan tartib sonlar ishtirok etgan to'rtta gap yozing. Qanday qo'shimcha yordamida yasalganini tushunti</w:t>
      </w:r>
      <w:r w:rsidRPr="005B1E5A">
        <w:rPr>
          <w:sz w:val="24"/>
          <w:szCs w:val="24"/>
          <w:lang w:val="en-US" w:eastAsia="en-US"/>
        </w:rPr>
        <w:softHyphen/>
        <w:t>ring.</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b/>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57"/>
          <w:sz w:val="24"/>
          <w:szCs w:val="24"/>
          <w:lang w:val="en-US" w:eastAsia="en-US"/>
        </w:rPr>
        <w:t>427-mashq.</w:t>
      </w:r>
      <w:r w:rsidRPr="005B1E5A">
        <w:rPr>
          <w:rStyle w:val="6"/>
          <w:sz w:val="24"/>
          <w:szCs w:val="24"/>
          <w:lang w:val="en-US" w:eastAsia="en-US"/>
        </w:rPr>
        <w:t>.</w:t>
      </w:r>
      <w:r w:rsidRPr="005B1E5A">
        <w:rPr>
          <w:sz w:val="24"/>
          <w:szCs w:val="24"/>
          <w:lang w:val="en-US" w:eastAsia="en-US"/>
        </w:rPr>
        <w:t xml:space="preserve"> Alisher Navoiyning hayoti va ijodi haqida hikoya yozing. Unda sonlardan foydalaning.</w:t>
      </w:r>
    </w:p>
    <w:p w:rsidR="00730F51" w:rsidRPr="005B1E5A" w:rsidRDefault="00730F51" w:rsidP="008426CC">
      <w:pPr>
        <w:pStyle w:val="151"/>
        <w:spacing w:before="0" w:after="0"/>
        <w:ind w:firstLine="0"/>
        <w:jc w:val="left"/>
        <w:rPr>
          <w:i w:val="0"/>
          <w:sz w:val="24"/>
          <w:szCs w:val="24"/>
          <w:lang w:val="en-US"/>
        </w:rPr>
      </w:pPr>
    </w:p>
    <w:p w:rsidR="00846770" w:rsidRPr="005B1E5A" w:rsidRDefault="00730F51" w:rsidP="008426CC">
      <w:pP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008864B3" w:rsidRPr="005B1E5A">
        <w:rPr>
          <w:lang w:val="en-US" w:eastAsia="en-US"/>
        </w:rPr>
        <w:tab/>
      </w:r>
      <w:r w:rsidR="008864B3" w:rsidRPr="005B1E5A">
        <w:rPr>
          <w:lang w:val="en-US" w:eastAsia="en-US"/>
        </w:rPr>
        <w:tab/>
      </w:r>
      <w:r w:rsidR="008864B3" w:rsidRPr="005B1E5A">
        <w:rPr>
          <w:lang w:val="en-US" w:eastAsia="en-US"/>
        </w:rPr>
        <w:tab/>
      </w:r>
      <w:r w:rsidRPr="005B1E5A">
        <w:rPr>
          <w:lang w:val="en-US" w:eastAsia="en-US"/>
        </w:rPr>
        <w:t>MUSTAHKAMLASH</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76" style="position:absolute;z-index:25203507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77" style="position:absolute;z-index:25203609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lang w:val="uz-Cyrl-UZ"/>
        </w:rPr>
      </w:pPr>
      <w:r w:rsidRPr="005B1E5A">
        <w:rPr>
          <w:lang w:val="uz-Cyrl-UZ"/>
        </w:rPr>
        <w:t>.</w:t>
      </w:r>
    </w:p>
    <w:p w:rsidR="008864B3" w:rsidRPr="005B1E5A" w:rsidRDefault="008864B3" w:rsidP="00261848">
      <w:pPr>
        <w:rPr>
          <w:b/>
          <w:i/>
          <w:u w:val="single"/>
          <w:lang w:val="uz-Cyrl-UZ"/>
        </w:rPr>
      </w:pPr>
    </w:p>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8426CC">
      <w:pPr>
        <w:pStyle w:val="310"/>
        <w:spacing w:before="0" w:after="0" w:line="276" w:lineRule="auto"/>
        <w:ind w:firstLine="0"/>
        <w:jc w:val="left"/>
        <w:rPr>
          <w:sz w:val="24"/>
          <w:szCs w:val="24"/>
          <w:lang w:val="en-US"/>
        </w:rPr>
      </w:pPr>
    </w:p>
    <w:p w:rsidR="00730F51" w:rsidRPr="005B1E5A" w:rsidRDefault="0013572D" w:rsidP="008426CC">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spacing w:line="276" w:lineRule="auto"/>
        <w:ind w:firstLine="0"/>
        <w:rPr>
          <w:sz w:val="24"/>
          <w:szCs w:val="24"/>
          <w:lang w:val="en-US"/>
        </w:rPr>
      </w:pPr>
      <w:r w:rsidRPr="005B1E5A">
        <w:rPr>
          <w:rStyle w:val="1057"/>
          <w:sz w:val="24"/>
          <w:szCs w:val="24"/>
          <w:lang w:val="en-US" w:eastAsia="en-US"/>
        </w:rPr>
        <w:lastRenderedPageBreak/>
        <w:t>427-mashq.</w:t>
      </w:r>
      <w:r w:rsidRPr="005B1E5A">
        <w:rPr>
          <w:rStyle w:val="6"/>
          <w:sz w:val="24"/>
          <w:szCs w:val="24"/>
          <w:lang w:val="en-US" w:eastAsia="en-US"/>
        </w:rPr>
        <w:t>.</w:t>
      </w:r>
      <w:r w:rsidRPr="005B1E5A">
        <w:rPr>
          <w:sz w:val="24"/>
          <w:szCs w:val="24"/>
          <w:lang w:val="en-US" w:eastAsia="en-US"/>
        </w:rPr>
        <w:t xml:space="preserve"> Alisher Navoiyning hayoti va ijodi haqida hikoya yozing. Unda sonlardan foydalaning.</w:t>
      </w:r>
    </w:p>
    <w:p w:rsidR="00730F51" w:rsidRPr="005B1E5A" w:rsidRDefault="00730F51" w:rsidP="008426CC">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3358C5" w:rsidP="008426CC">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Matnni o'qing. Sonlarni topib, gapdagi vazifasini aniqla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Bobur qo'shini Dehlidan ellik chaqirimcha shimoldagi Panipat shahriga kehb to'xtadi. Dehli sultoni Ibrohim Lo'di yuz mingga yaqin askar va bir yarim ming harbiy fil bilan Agra tomonidan yaqinlashib kelmoqda edi. Ibrohim Lo'di shu fillari va askarlari bilan bultur Dehli bo'sag'asida Olamxon, Dilovarxon va boshqa dush- manlarining qirq ming kishilik qo'shinini tor-mor keltirgan edi. Boburning qo'shini esa o'n ikki mingdan oshmasdi.</w:t>
      </w:r>
      <w:r w:rsidRPr="005B1E5A">
        <w:rPr>
          <w:rStyle w:val="22"/>
          <w:sz w:val="24"/>
          <w:szCs w:val="24"/>
          <w:lang w:val="en-US" w:eastAsia="en-US"/>
        </w:rPr>
        <w:t xml:space="preserve"> (P.</w:t>
      </w:r>
      <w:r w:rsidRPr="005B1E5A">
        <w:rPr>
          <w:rStyle w:val="6"/>
          <w:sz w:val="24"/>
          <w:szCs w:val="24"/>
          <w:lang w:val="en-US" w:eastAsia="en-US"/>
        </w:rPr>
        <w:t xml:space="preserve"> Qodirov)</w:t>
      </w:r>
    </w:p>
    <w:p w:rsidR="00730F51" w:rsidRPr="005B1E5A" w:rsidRDefault="00730F51"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Ajratib ko'rsatilgan so'zlarni tegishli sonlar bilan almashtiring va ularga izoh ber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w:t>
      </w:r>
      <w:r w:rsidRPr="005B1E5A">
        <w:rPr>
          <w:rStyle w:val="20"/>
          <w:sz w:val="24"/>
          <w:szCs w:val="24"/>
          <w:lang w:val="en-US" w:eastAsia="en-US"/>
        </w:rPr>
        <w:t xml:space="preserve"> Chorak</w:t>
      </w:r>
      <w:r w:rsidRPr="005B1E5A">
        <w:rPr>
          <w:sz w:val="24"/>
          <w:szCs w:val="24"/>
          <w:lang w:val="en-US" w:eastAsia="en-US"/>
        </w:rPr>
        <w:t xml:space="preserve"> soat o'tmasdan hukmnomani eshittirdilar. (</w:t>
      </w:r>
      <w:r w:rsidRPr="005B1E5A">
        <w:rPr>
          <w:rStyle w:val="6"/>
          <w:sz w:val="24"/>
          <w:szCs w:val="24"/>
          <w:lang w:val="en-US" w:eastAsia="en-US"/>
        </w:rPr>
        <w:t>Cho'lpon)</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U</w:t>
      </w:r>
      <w:r w:rsidRPr="005B1E5A">
        <w:rPr>
          <w:rStyle w:val="20"/>
          <w:sz w:val="24"/>
          <w:szCs w:val="24"/>
          <w:lang w:val="en-US" w:eastAsia="en-US"/>
        </w:rPr>
        <w:t xml:space="preserve"> yarim</w:t>
      </w:r>
      <w:r w:rsidRPr="005B1E5A">
        <w:rPr>
          <w:sz w:val="24"/>
          <w:szCs w:val="24"/>
          <w:lang w:val="en-US" w:eastAsia="en-US"/>
        </w:rPr>
        <w:t xml:space="preserve"> metr joyga otilib borib o'tirib qoldi. (</w:t>
      </w:r>
      <w:r w:rsidRPr="005B1E5A">
        <w:rPr>
          <w:rStyle w:val="6"/>
          <w:sz w:val="24"/>
          <w:szCs w:val="24"/>
          <w:lang w:val="en-US" w:eastAsia="en-US"/>
        </w:rPr>
        <w:t>Said Ahmad)</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Musayev soatiga qaradi:</w:t>
      </w:r>
      <w:r w:rsidRPr="005B1E5A">
        <w:rPr>
          <w:rStyle w:val="20"/>
          <w:sz w:val="24"/>
          <w:szCs w:val="24"/>
          <w:lang w:val="en-US" w:eastAsia="en-US"/>
        </w:rPr>
        <w:t xml:space="preserve"> o'n bir yarim.</w:t>
      </w:r>
      <w:r w:rsidRPr="005B1E5A">
        <w:rPr>
          <w:sz w:val="24"/>
          <w:szCs w:val="24"/>
          <w:lang w:val="en-US" w:eastAsia="en-US"/>
        </w:rPr>
        <w:t xml:space="preserve"> Boyagina to'qqizdan sal oshgan edi. Dunyoda eng uzun narsa o'y-xayol. U o'y surib ikki soatning ikki daqiqadek tez o'tib ketganini sezmay qolibdi. (</w:t>
      </w:r>
      <w:r w:rsidRPr="005B1E5A">
        <w:rPr>
          <w:rStyle w:val="6"/>
          <w:sz w:val="24"/>
          <w:szCs w:val="24"/>
          <w:lang w:val="en-US" w:eastAsia="en-US"/>
        </w:rPr>
        <w:t>Hamid G'ulom)</w:t>
      </w:r>
      <w:r w:rsidRPr="005B1E5A">
        <w:rPr>
          <w:sz w:val="24"/>
          <w:szCs w:val="24"/>
          <w:lang w:val="en-US" w:eastAsia="en-US"/>
        </w:rPr>
        <w:t xml:space="preserve"> 4. Muhammadqodir Abdullayev</w:t>
      </w:r>
      <w:r w:rsidRPr="005B1E5A">
        <w:rPr>
          <w:rStyle w:val="20"/>
          <w:sz w:val="24"/>
          <w:szCs w:val="24"/>
          <w:lang w:val="en-US" w:eastAsia="en-US"/>
        </w:rPr>
        <w:t xml:space="preserve"> nimchorak</w:t>
      </w:r>
      <w:r w:rsidRPr="005B1E5A">
        <w:rPr>
          <w:sz w:val="24"/>
          <w:szCs w:val="24"/>
          <w:lang w:val="en-US" w:eastAsia="en-US"/>
        </w:rPr>
        <w:t xml:space="preserve"> finalda ameri- kalik bokschi bilan ringga chiqib, uni qiyinchilik bilan mag'lubiyatga uchratdi. (</w:t>
      </w:r>
      <w:r w:rsidRPr="005B1E5A">
        <w:rPr>
          <w:rStyle w:val="6"/>
          <w:sz w:val="24"/>
          <w:szCs w:val="24"/>
          <w:lang w:val="en-US" w:eastAsia="en-US"/>
        </w:rPr>
        <w:t>Matbuotdan)</w:t>
      </w:r>
    </w:p>
    <w:p w:rsidR="00730F51" w:rsidRPr="005B1E5A" w:rsidRDefault="00730F51"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Ikki guruhga bo'lining. Birinchi guruh aytgan son ishtirokida ikkinchi guruh gap tuzsin, songa izoh bersin. O'yin galma-gal davom etadi.</w:t>
      </w:r>
    </w:p>
    <w:p w:rsidR="00730F51" w:rsidRPr="005B1E5A" w:rsidRDefault="00730F51" w:rsidP="008426CC">
      <w:pPr>
        <w:pStyle w:val="151"/>
        <w:spacing w:before="0" w:after="0" w:line="276" w:lineRule="auto"/>
        <w:ind w:firstLine="0"/>
        <w:jc w:val="left"/>
        <w:rPr>
          <w:sz w:val="24"/>
          <w:szCs w:val="24"/>
          <w:lang w:val="en-US"/>
        </w:rPr>
      </w:pPr>
      <w:r w:rsidRPr="005B1E5A">
        <w:rPr>
          <w:rStyle w:val="15103"/>
          <w:sz w:val="24"/>
          <w:szCs w:val="24"/>
          <w:lang w:val="en-US" w:eastAsia="en-US"/>
        </w:rPr>
        <w:t>t</w:t>
      </w:r>
      <w:r w:rsidRPr="005B1E5A">
        <w:rPr>
          <w:rStyle w:val="15103"/>
          <w:sz w:val="24"/>
          <w:szCs w:val="24"/>
          <w:lang w:val="en-US" w:eastAsia="en-US"/>
        </w:rPr>
        <w:tab/>
        <w:t>o p</w:t>
      </w:r>
      <w:r w:rsidRPr="005B1E5A">
        <w:rPr>
          <w:rStyle w:val="1570"/>
          <w:i w:val="0"/>
          <w:iCs w:val="0"/>
          <w:sz w:val="24"/>
          <w:szCs w:val="24"/>
          <w:lang w:val="en-US" w:eastAsia="en-US"/>
        </w:rPr>
        <w:t xml:space="preserve"> s</w:t>
      </w:r>
      <w:r w:rsidRPr="005B1E5A">
        <w:rPr>
          <w:rStyle w:val="15103"/>
          <w:sz w:val="24"/>
          <w:szCs w:val="24"/>
          <w:lang w:val="en-US" w:eastAsia="en-US"/>
        </w:rPr>
        <w:t xml:space="preserve"> h i r i q.</w:t>
      </w:r>
      <w:r w:rsidRPr="005B1E5A">
        <w:rPr>
          <w:rStyle w:val="157"/>
          <w:i w:val="0"/>
          <w:iCs w:val="0"/>
          <w:sz w:val="24"/>
          <w:szCs w:val="24"/>
          <w:lang w:val="en-US" w:eastAsia="en-US"/>
        </w:rPr>
        <w:t xml:space="preserve"> Uyga vazifa. Ikkitadan, beshovi, minglab, to'qqizinchi, o'n beshta</w:t>
      </w:r>
      <w:r w:rsidRPr="005B1E5A">
        <w:rPr>
          <w:rStyle w:val="1570"/>
          <w:i w:val="0"/>
          <w:iCs w:val="0"/>
          <w:sz w:val="24"/>
          <w:szCs w:val="24"/>
          <w:lang w:val="en-US" w:eastAsia="en-US"/>
        </w:rPr>
        <w:t xml:space="preserve"> so'zlari ishtirokida gaplar tuzing. Sonlarga izoh bering.</w:t>
      </w:r>
    </w:p>
    <w:p w:rsidR="00730F51" w:rsidRPr="005B1E5A" w:rsidRDefault="00730F51"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Gaplarni o'qing. Sonlarga qavs ichida berilgan qo'shimchalardan mosini qo'yib ko'chiring. Sonning ma'no turlarini aniqla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1. Bitta-yarim...</w:t>
      </w:r>
      <w:r w:rsidRPr="005B1E5A">
        <w:rPr>
          <w:rStyle w:val="6"/>
          <w:sz w:val="24"/>
          <w:szCs w:val="24"/>
          <w:lang w:val="en-US" w:eastAsia="en-US"/>
        </w:rPr>
        <w:t xml:space="preserve"> (-tadan, -ta, -tacha)</w:t>
      </w:r>
      <w:r w:rsidRPr="005B1E5A">
        <w:rPr>
          <w:sz w:val="24"/>
          <w:szCs w:val="24"/>
          <w:lang w:val="en-US" w:eastAsia="en-US"/>
        </w:rPr>
        <w:t xml:space="preserve"> so'qmoqdan boshqa yo'li yo'q.</w:t>
      </w:r>
      <w:r w:rsidRPr="005B1E5A">
        <w:rPr>
          <w:rStyle w:val="6"/>
          <w:sz w:val="24"/>
          <w:szCs w:val="24"/>
          <w:lang w:val="en-US" w:eastAsia="en-US"/>
        </w:rPr>
        <w:t xml:space="preserve"> (BAhmedov)</w:t>
      </w:r>
      <w:r w:rsidRPr="005B1E5A">
        <w:rPr>
          <w:sz w:val="24"/>
          <w:szCs w:val="24"/>
          <w:lang w:val="en-US" w:eastAsia="en-US"/>
        </w:rPr>
        <w:t xml:space="preserve"> 2. Ikki...</w:t>
      </w:r>
      <w:r w:rsidRPr="005B1E5A">
        <w:rPr>
          <w:rStyle w:val="6"/>
          <w:sz w:val="24"/>
          <w:szCs w:val="24"/>
          <w:lang w:val="en-US" w:eastAsia="en-US"/>
        </w:rPr>
        <w:t xml:space="preserve"> (-ovi, -tacha, -alasi)</w:t>
      </w:r>
      <w:r w:rsidRPr="005B1E5A">
        <w:rPr>
          <w:sz w:val="24"/>
          <w:szCs w:val="24"/>
          <w:lang w:val="en-US" w:eastAsia="en-US"/>
        </w:rPr>
        <w:t xml:space="preserve"> jim qolib o'yga botdilar.</w:t>
      </w:r>
      <w:r w:rsidRPr="005B1E5A">
        <w:rPr>
          <w:rStyle w:val="6"/>
          <w:sz w:val="24"/>
          <w:szCs w:val="24"/>
          <w:lang w:val="en-US" w:eastAsia="en-US"/>
        </w:rPr>
        <w:t xml:space="preserve"> (Cho'lpon)</w:t>
      </w:r>
      <w:r w:rsidRPr="005B1E5A">
        <w:rPr>
          <w:sz w:val="24"/>
          <w:szCs w:val="24"/>
          <w:lang w:val="en-US" w:eastAsia="en-US"/>
        </w:rPr>
        <w:t xml:space="preserve"> 3. Uch yuz...</w:t>
      </w:r>
      <w:r w:rsidRPr="005B1E5A">
        <w:rPr>
          <w:rStyle w:val="6"/>
          <w:sz w:val="24"/>
          <w:szCs w:val="24"/>
          <w:lang w:val="en-US" w:eastAsia="en-US"/>
        </w:rPr>
        <w:t xml:space="preserve"> (-inchi, -ta, -tacha)</w:t>
      </w:r>
      <w:r w:rsidRPr="005B1E5A">
        <w:rPr>
          <w:sz w:val="24"/>
          <w:szCs w:val="24"/>
          <w:lang w:val="en-US" w:eastAsia="en-US"/>
        </w:rPr>
        <w:t xml:space="preserve"> navkarni qal'ada qo'riqchilik qilish uchun qoldir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4. Qumri ikki... </w:t>
      </w:r>
      <w:r w:rsidRPr="005B1E5A">
        <w:rPr>
          <w:rStyle w:val="6"/>
          <w:sz w:val="24"/>
          <w:szCs w:val="24"/>
          <w:lang w:val="en-US" w:eastAsia="en-US"/>
        </w:rPr>
        <w:t>(-dan, -inchi, -nchi)</w:t>
      </w:r>
      <w:r w:rsidRPr="005B1E5A">
        <w:rPr>
          <w:sz w:val="24"/>
          <w:szCs w:val="24"/>
          <w:lang w:val="en-US" w:eastAsia="en-US"/>
        </w:rPr>
        <w:t xml:space="preserve"> chopiqdan so'ng ishga chiqmay qo'ydi.</w:t>
      </w:r>
      <w:r w:rsidRPr="005B1E5A">
        <w:rPr>
          <w:rStyle w:val="6"/>
          <w:sz w:val="24"/>
          <w:szCs w:val="24"/>
          <w:lang w:val="en-US" w:eastAsia="en-US"/>
        </w:rPr>
        <w:t xml:space="preserve"> (G'afur G'ulom)</w:t>
      </w:r>
      <w:r w:rsidRPr="005B1E5A">
        <w:rPr>
          <w:sz w:val="24"/>
          <w:szCs w:val="24"/>
          <w:lang w:val="en-US" w:eastAsia="en-US"/>
        </w:rPr>
        <w:t xml:space="preserve"> 5. Hindistonda ming...</w:t>
      </w:r>
      <w:r w:rsidRPr="005B1E5A">
        <w:rPr>
          <w:rStyle w:val="6"/>
          <w:sz w:val="24"/>
          <w:szCs w:val="24"/>
          <w:lang w:val="en-US" w:eastAsia="en-US"/>
        </w:rPr>
        <w:t xml:space="preserve"> (-tacha, -lab, -larcha)-</w:t>
      </w:r>
      <w:r w:rsidRPr="005B1E5A">
        <w:rPr>
          <w:sz w:val="24"/>
          <w:szCs w:val="24"/>
          <w:lang w:val="en-US" w:eastAsia="en-US"/>
        </w:rPr>
        <w:t>millionlab gektar yerga paxta ekilar ekan. Paxta maydonining ko'pligi jihatidan u dunyoda uch...</w:t>
      </w:r>
      <w:r w:rsidRPr="005B1E5A">
        <w:rPr>
          <w:rStyle w:val="6"/>
          <w:sz w:val="24"/>
          <w:szCs w:val="24"/>
          <w:lang w:val="en-US" w:eastAsia="en-US"/>
        </w:rPr>
        <w:t xml:space="preserve"> (-ta, -tadan, -inchi)</w:t>
      </w:r>
      <w:r w:rsidRPr="005B1E5A">
        <w:rPr>
          <w:sz w:val="24"/>
          <w:szCs w:val="24"/>
          <w:lang w:val="en-US" w:eastAsia="en-US"/>
        </w:rPr>
        <w:t xml:space="preserve"> o'rinda turadi.</w:t>
      </w:r>
      <w:r w:rsidRPr="005B1E5A">
        <w:rPr>
          <w:rStyle w:val="6"/>
          <w:sz w:val="24"/>
          <w:szCs w:val="24"/>
          <w:lang w:val="en-US" w:eastAsia="en-US"/>
        </w:rPr>
        <w:t xml:space="preserve"> (Abdulla Qahhor)</w:t>
      </w:r>
    </w:p>
    <w:p w:rsidR="00730F51" w:rsidRPr="005B1E5A" w:rsidRDefault="00730F51" w:rsidP="008426CC">
      <w:pPr>
        <w:pStyle w:val="a4"/>
        <w:spacing w:line="276" w:lineRule="auto"/>
        <w:ind w:firstLine="0"/>
        <w:rPr>
          <w:sz w:val="24"/>
          <w:szCs w:val="24"/>
          <w:lang w:val="en-US"/>
        </w:rPr>
      </w:pPr>
      <w:r w:rsidRPr="005B1E5A">
        <w:rPr>
          <w:rStyle w:val="105"/>
          <w:sz w:val="24"/>
          <w:szCs w:val="24"/>
          <w:lang w:val="en-US" w:eastAsia="en-US"/>
        </w:rPr>
        <w:t>t</w:t>
      </w:r>
      <w:r w:rsidRPr="005B1E5A">
        <w:rPr>
          <w:rStyle w:val="105"/>
          <w:sz w:val="24"/>
          <w:szCs w:val="24"/>
          <w:lang w:val="en-US" w:eastAsia="en-US"/>
        </w:rPr>
        <w:tab/>
        <w:t>o p</w:t>
      </w:r>
      <w:r w:rsidRPr="005B1E5A">
        <w:rPr>
          <w:sz w:val="24"/>
          <w:szCs w:val="24"/>
          <w:lang w:val="en-US" w:eastAsia="en-US"/>
        </w:rPr>
        <w:t xml:space="preserve"> s</w:t>
      </w:r>
      <w:r w:rsidRPr="005B1E5A">
        <w:rPr>
          <w:rStyle w:val="105"/>
          <w:sz w:val="24"/>
          <w:szCs w:val="24"/>
          <w:lang w:val="en-US" w:eastAsia="en-US"/>
        </w:rPr>
        <w:t xml:space="preserve"> h i r i q</w:t>
      </w:r>
      <w:r w:rsidRPr="005B1E5A">
        <w:rPr>
          <w:sz w:val="24"/>
          <w:szCs w:val="24"/>
          <w:lang w:val="en-US" w:eastAsia="en-US"/>
        </w:rPr>
        <w:t>. Quyidagi sonlarni jadvalga joylashtiring va ular ishtiro</w:t>
      </w:r>
      <w:r w:rsidRPr="005B1E5A">
        <w:rPr>
          <w:sz w:val="24"/>
          <w:szCs w:val="24"/>
          <w:lang w:val="en-US" w:eastAsia="en-US"/>
        </w:rPr>
        <w:softHyphen/>
        <w:t>kida gaplar tuzing.</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Mingtacha, ellik, beshtadan, yuzlab, qirqta, yigirma, besh, uchdan bir, beshdan ikki, o'ttiztacha, to'qqiztadan, beshovi, uchalasi, o'ntadan, sakkiz, yettita, yetmishta, to'qqiz, minglab, minglarcha, o'n sakkiz, yarim.</w:t>
      </w:r>
    </w:p>
    <w:p w:rsidR="00730F51" w:rsidRPr="005B1E5A" w:rsidRDefault="00730F51" w:rsidP="008426CC">
      <w:pPr>
        <w:pStyle w:val="a4"/>
        <w:spacing w:line="276" w:lineRule="auto"/>
        <w:ind w:firstLine="0"/>
        <w:rPr>
          <w:sz w:val="24"/>
          <w:szCs w:val="24"/>
          <w:lang w:val="en-US"/>
        </w:rPr>
      </w:pPr>
      <w:r w:rsidRPr="005B1E5A">
        <w:rPr>
          <w:sz w:val="24"/>
          <w:szCs w:val="24"/>
          <w:lang w:val="en-US" w:eastAsia="en-US"/>
        </w:rPr>
        <w:t>. Faqat bir-ikki tilim handalak yedi-yu, uch-to'rt piyola choy ichdi.</w:t>
      </w:r>
      <w:r w:rsidRPr="005B1E5A">
        <w:rPr>
          <w:rStyle w:val="22"/>
          <w:sz w:val="24"/>
          <w:szCs w:val="24"/>
          <w:lang w:val="en-US" w:eastAsia="en-US"/>
        </w:rPr>
        <w:t xml:space="preserve"> (P.</w:t>
      </w:r>
      <w:r w:rsidRPr="005B1E5A">
        <w:rPr>
          <w:rStyle w:val="6"/>
          <w:sz w:val="24"/>
          <w:szCs w:val="24"/>
          <w:lang w:val="en-US" w:eastAsia="en-US"/>
        </w:rPr>
        <w:t xml:space="preserve"> Qodirov) 2.</w:t>
      </w:r>
      <w:r w:rsidRPr="005B1E5A">
        <w:rPr>
          <w:sz w:val="24"/>
          <w:szCs w:val="24"/>
          <w:lang w:val="en-US" w:eastAsia="en-US"/>
        </w:rPr>
        <w:t xml:space="preserve"> Uch-to'rt qadam narida yotgan aravani endi ko'r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3. Hali o'ngga, hali so'lga burilib, ikki soat, uch soat yo'l yurdik. (</w:t>
      </w:r>
      <w:r w:rsidRPr="005B1E5A">
        <w:rPr>
          <w:rStyle w:val="6"/>
          <w:sz w:val="24"/>
          <w:szCs w:val="24"/>
          <w:lang w:val="en-US" w:eastAsia="en-US"/>
        </w:rPr>
        <w:t>Abdulla Qahhor)</w:t>
      </w:r>
      <w:r w:rsidRPr="005B1E5A">
        <w:rPr>
          <w:sz w:val="24"/>
          <w:szCs w:val="24"/>
          <w:lang w:val="en-US" w:eastAsia="en-US"/>
        </w:rPr>
        <w:t xml:space="preserve"> 4. Olti sotix maydonda 2500 tup pomidor bo'la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5. Abdulla qovunchiga o'sha va'da qilingan 50 gektar yer berildi. (</w:t>
      </w:r>
      <w:r w:rsidRPr="005B1E5A">
        <w:rPr>
          <w:rStyle w:val="6"/>
          <w:sz w:val="24"/>
          <w:szCs w:val="24"/>
          <w:lang w:val="en-US" w:eastAsia="en-US"/>
        </w:rPr>
        <w:t>O'. Umarbekov)</w:t>
      </w:r>
    </w:p>
    <w:p w:rsidR="00730F51" w:rsidRPr="005B1E5A" w:rsidRDefault="00730F51" w:rsidP="008426CC">
      <w:pPr>
        <w:pStyle w:val="21"/>
        <w:spacing w:after="0" w:line="276" w:lineRule="auto"/>
        <w:jc w:val="left"/>
        <w:rPr>
          <w:b w:val="0"/>
          <w:sz w:val="24"/>
          <w:szCs w:val="24"/>
          <w:lang w:val="en-US"/>
        </w:rPr>
      </w:pPr>
      <w:r w:rsidRPr="005B1E5A">
        <w:rPr>
          <w:b w:val="0"/>
          <w:sz w:val="24"/>
          <w:szCs w:val="24"/>
          <w:lang w:val="en-US"/>
        </w:rPr>
        <w:t>B) Savollar orqali</w:t>
      </w:r>
    </w:p>
    <w:p w:rsidR="001A52A9" w:rsidRPr="005B1E5A" w:rsidRDefault="001A52A9" w:rsidP="008426CC">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spacing w:line="276" w:lineRule="auto"/>
        <w:ind w:firstLine="0"/>
        <w:rPr>
          <w:sz w:val="24"/>
          <w:szCs w:val="24"/>
          <w:lang w:val="en-US"/>
        </w:rPr>
      </w:pPr>
      <w:r w:rsidRPr="005B1E5A">
        <w:rPr>
          <w:rStyle w:val="10114"/>
          <w:sz w:val="24"/>
          <w:szCs w:val="24"/>
          <w:lang w:val="en-US" w:eastAsia="en-US"/>
        </w:rPr>
        <w:t>9-t o p s h i r i q.</w:t>
      </w:r>
      <w:r w:rsidRPr="005B1E5A">
        <w:rPr>
          <w:sz w:val="24"/>
          <w:szCs w:val="24"/>
          <w:lang w:val="en-US" w:eastAsia="en-US"/>
        </w:rPr>
        <w:t>«Biz ham kichkina tadbirkormiz» mavzusida matn tuzing. Matnda ishlatilgan sonlarni izohlang.</w:t>
      </w:r>
    </w:p>
    <w:p w:rsidR="00846770" w:rsidRPr="005B1E5A" w:rsidRDefault="00730F51" w:rsidP="008426CC">
      <w:pPr>
        <w:spacing w:line="276" w:lineRule="auto"/>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2401CE" w:rsidRPr="005B1E5A" w:rsidRDefault="002401CE" w:rsidP="00846770">
      <w:pPr>
        <w:rPr>
          <w:lang w:val="en-US"/>
        </w:rPr>
      </w:pPr>
      <w:r w:rsidRPr="005B1E5A">
        <w:rPr>
          <w:b/>
          <w:i/>
          <w:u w:val="single"/>
          <w:lang w:val="uz-Cyrl-UZ"/>
        </w:rPr>
        <w:t>Mavzu</w:t>
      </w:r>
      <w:r w:rsidRPr="005B1E5A">
        <w:rPr>
          <w:lang w:val="uz-Cyrl-UZ"/>
        </w:rPr>
        <w:t>:</w:t>
      </w:r>
      <w:r w:rsidRPr="005B1E5A">
        <w:rPr>
          <w:lang w:val="uz-Cyrl-UZ"/>
        </w:rPr>
        <w:tab/>
      </w:r>
      <w:r w:rsidRPr="005B1E5A">
        <w:rPr>
          <w:lang w:val="uz-Cyrl-UZ"/>
        </w:rPr>
        <w:tab/>
      </w:r>
      <w:r w:rsidRPr="005B1E5A">
        <w:rPr>
          <w:lang w:val="uz-Cyrl-UZ"/>
        </w:rPr>
        <w:tab/>
      </w:r>
      <w:r w:rsidRPr="005B1E5A">
        <w:rPr>
          <w:lang w:val="en-US"/>
        </w:rPr>
        <w:t>TAKRORLASH</w:t>
      </w:r>
    </w:p>
    <w:p w:rsidR="002401CE" w:rsidRPr="005B1E5A" w:rsidRDefault="002401CE" w:rsidP="00261848">
      <w:pPr>
        <w:rPr>
          <w:lang w:val="uz-Cyrl-UZ"/>
        </w:rPr>
      </w:pPr>
      <w:r w:rsidRPr="005B1E5A">
        <w:rPr>
          <w:lang w:val="uz-Cyrl-UZ"/>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78" style="position:absolute;z-index:25203814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79" style="position:absolute;z-index:25203916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2401CE" w:rsidRPr="005B1E5A" w:rsidRDefault="002401CE" w:rsidP="00261848">
      <w:pPr>
        <w:rPr>
          <w:b/>
          <w:i/>
          <w:u w:val="single"/>
          <w:lang w:val="en-US"/>
        </w:rPr>
      </w:pPr>
    </w:p>
    <w:p w:rsidR="002401CE" w:rsidRPr="005B1E5A" w:rsidRDefault="002401CE" w:rsidP="00261848">
      <w:pPr>
        <w:rPr>
          <w:b/>
          <w:i/>
          <w:u w:val="single"/>
          <w:lang w:val="uz-Cyrl-UZ"/>
        </w:rPr>
      </w:pPr>
      <w:r w:rsidRPr="005B1E5A">
        <w:rPr>
          <w:b/>
          <w:i/>
          <w:u w:val="single"/>
          <w:lang w:val="uz-Cyrl-UZ"/>
        </w:rPr>
        <w:t>DARSNING BORISHI:</w:t>
      </w:r>
    </w:p>
    <w:p w:rsidR="002401CE" w:rsidRPr="005B1E5A" w:rsidRDefault="002401CE"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2401CE" w:rsidRPr="005B1E5A" w:rsidRDefault="002401CE" w:rsidP="00261848">
      <w:pPr>
        <w:rPr>
          <w:lang w:val="uz-Cyrl-UZ"/>
        </w:rPr>
      </w:pPr>
      <w:r w:rsidRPr="005B1E5A">
        <w:rPr>
          <w:lang w:val="uz-Cyrl-UZ"/>
        </w:rPr>
        <w:t xml:space="preserve">A)Salomlashish.  </w:t>
      </w:r>
    </w:p>
    <w:p w:rsidR="002401CE" w:rsidRPr="005B1E5A" w:rsidRDefault="002401CE"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2401CE" w:rsidRPr="005B1E5A" w:rsidRDefault="002401CE" w:rsidP="00261848">
      <w:pPr>
        <w:rPr>
          <w:lang w:val="uz-Cyrl-UZ"/>
        </w:rPr>
      </w:pPr>
      <w:r w:rsidRPr="005B1E5A">
        <w:rPr>
          <w:lang w:val="en-US"/>
        </w:rPr>
        <w:tab/>
      </w:r>
      <w:r w:rsidRPr="005B1E5A">
        <w:rPr>
          <w:lang w:val="en-US"/>
        </w:rPr>
        <w:tab/>
      </w:r>
      <w:r w:rsidRPr="005B1E5A">
        <w:rPr>
          <w:lang w:val="uz-Cyrl-UZ"/>
        </w:rPr>
        <w:t>V) o`quvchilarni darsga tayyorlash</w:t>
      </w:r>
    </w:p>
    <w:p w:rsidR="002401CE" w:rsidRPr="005B1E5A" w:rsidRDefault="002401CE" w:rsidP="00261848">
      <w:pPr>
        <w:rPr>
          <w:b/>
          <w:lang w:val="en-US"/>
        </w:rPr>
      </w:pPr>
    </w:p>
    <w:p w:rsidR="002401CE" w:rsidRPr="005B1E5A" w:rsidRDefault="002401CE" w:rsidP="00261848">
      <w:pPr>
        <w:rPr>
          <w:b/>
          <w:lang w:val="uz-Cyrl-UZ"/>
        </w:rPr>
      </w:pPr>
      <w:r w:rsidRPr="005B1E5A">
        <w:rPr>
          <w:b/>
          <w:lang w:val="uz-Cyrl-UZ"/>
        </w:rPr>
        <w:t>II.O`TILGAN MAVZUNI TAKRORLASH</w:t>
      </w:r>
    </w:p>
    <w:p w:rsidR="002401CE" w:rsidRPr="005B1E5A" w:rsidRDefault="002401CE" w:rsidP="00261848">
      <w:pPr>
        <w:rPr>
          <w:b/>
          <w:lang w:val="en-US"/>
        </w:rPr>
      </w:pPr>
      <w:r w:rsidRPr="005B1E5A">
        <w:rPr>
          <w:b/>
          <w:lang w:val="en-US"/>
        </w:rPr>
        <w:t>______________________________________________</w:t>
      </w:r>
    </w:p>
    <w:p w:rsidR="002401CE" w:rsidRPr="005B1E5A" w:rsidRDefault="002401CE" w:rsidP="00261848">
      <w:pPr>
        <w:rPr>
          <w:b/>
          <w:lang w:val="en-US"/>
        </w:rPr>
      </w:pPr>
      <w:r w:rsidRPr="005B1E5A">
        <w:rPr>
          <w:b/>
          <w:lang w:val="en-US"/>
        </w:rPr>
        <w:lastRenderedPageBreak/>
        <w:t>______________________________________________</w:t>
      </w:r>
    </w:p>
    <w:p w:rsidR="002401CE" w:rsidRPr="005B1E5A" w:rsidRDefault="002401CE" w:rsidP="00261848">
      <w:pPr>
        <w:rPr>
          <w:b/>
          <w:lang w:val="en-US"/>
        </w:rPr>
      </w:pPr>
      <w:r w:rsidRPr="005B1E5A">
        <w:rPr>
          <w:b/>
          <w:lang w:val="en-US"/>
        </w:rPr>
        <w:t>______________________________________________</w:t>
      </w:r>
    </w:p>
    <w:p w:rsidR="002401CE" w:rsidRPr="005B1E5A" w:rsidRDefault="002401CE" w:rsidP="00261848">
      <w:pPr>
        <w:rPr>
          <w:b/>
          <w:lang w:val="en-US"/>
        </w:rPr>
      </w:pPr>
      <w:r w:rsidRPr="005B1E5A">
        <w:rPr>
          <w:b/>
          <w:lang w:val="en-US"/>
        </w:rPr>
        <w:t>______________________________________________</w:t>
      </w:r>
    </w:p>
    <w:p w:rsidR="002401CE" w:rsidRPr="005B1E5A" w:rsidRDefault="002401CE" w:rsidP="00261848">
      <w:pPr>
        <w:rPr>
          <w:b/>
          <w:lang w:val="en-US"/>
        </w:rPr>
      </w:pPr>
      <w:r w:rsidRPr="005B1E5A">
        <w:rPr>
          <w:b/>
          <w:lang w:val="en-US"/>
        </w:rPr>
        <w:t>______________________________________________</w:t>
      </w:r>
    </w:p>
    <w:p w:rsidR="002401CE" w:rsidRPr="005B1E5A" w:rsidRDefault="002401CE" w:rsidP="00261848">
      <w:pPr>
        <w:rPr>
          <w:b/>
          <w:lang w:val="en-US"/>
        </w:rPr>
      </w:pPr>
      <w:r w:rsidRPr="005B1E5A">
        <w:rPr>
          <w:b/>
          <w:lang w:val="en-US"/>
        </w:rPr>
        <w:t>______________________________________________</w:t>
      </w:r>
    </w:p>
    <w:p w:rsidR="002401CE" w:rsidRPr="005B1E5A" w:rsidRDefault="002401CE" w:rsidP="00261848">
      <w:pPr>
        <w:rPr>
          <w:b/>
          <w:lang w:val="en-US"/>
        </w:rPr>
      </w:pPr>
    </w:p>
    <w:p w:rsidR="002401CE" w:rsidRPr="005B1E5A" w:rsidRDefault="002401CE" w:rsidP="00261848">
      <w:pPr>
        <w:rPr>
          <w:b/>
          <w:lang w:val="uz-Cyrl-UZ"/>
        </w:rPr>
      </w:pPr>
      <w:r w:rsidRPr="005B1E5A">
        <w:rPr>
          <w:b/>
          <w:lang w:val="uz-Cyrl-UZ"/>
        </w:rPr>
        <w:t>III. YANGI MAVZU BAYONI.</w:t>
      </w:r>
    </w:p>
    <w:p w:rsidR="008426CC" w:rsidRPr="008426CC" w:rsidRDefault="008426CC" w:rsidP="008426CC">
      <w:pPr>
        <w:pStyle w:val="a4"/>
        <w:spacing w:line="276" w:lineRule="auto"/>
        <w:ind w:firstLine="0"/>
        <w:rPr>
          <w:sz w:val="24"/>
          <w:szCs w:val="24"/>
          <w:lang w:val="uz-Cyrl-UZ"/>
        </w:rPr>
      </w:pPr>
      <w:r w:rsidRPr="008426CC">
        <w:rPr>
          <w:rStyle w:val="1098"/>
          <w:sz w:val="24"/>
          <w:szCs w:val="24"/>
          <w:lang w:val="uz-Cyrl-UZ" w:eastAsia="en-US"/>
        </w:rPr>
        <w:t>topshiriq.</w:t>
      </w:r>
      <w:r w:rsidRPr="008426CC">
        <w:rPr>
          <w:sz w:val="24"/>
          <w:szCs w:val="24"/>
          <w:lang w:val="uz-Cyrl-UZ" w:eastAsia="en-US"/>
        </w:rPr>
        <w:tab/>
        <w:t>Matnni o'qing. Sonlarni topib, gapdagi vazifasini aniqlang.</w:t>
      </w:r>
    </w:p>
    <w:p w:rsidR="008426CC" w:rsidRPr="005B1E5A" w:rsidRDefault="008426CC" w:rsidP="008426CC">
      <w:pPr>
        <w:pStyle w:val="a4"/>
        <w:spacing w:line="276" w:lineRule="auto"/>
        <w:ind w:firstLine="0"/>
        <w:rPr>
          <w:sz w:val="24"/>
          <w:szCs w:val="24"/>
          <w:lang w:val="en-US"/>
        </w:rPr>
      </w:pPr>
      <w:r w:rsidRPr="008426CC">
        <w:rPr>
          <w:sz w:val="24"/>
          <w:szCs w:val="24"/>
          <w:lang w:val="uz-Cyrl-UZ" w:eastAsia="en-US"/>
        </w:rPr>
        <w:t xml:space="preserve">Bobur qo'shini Dehlidan ellik chaqirimcha shimoldagi Panipat shahriga kehb to'xtadi. Dehli sultoni Ibrohim Lo'di yuz mingga yaqin askar va bir yarim ming harbiy fil bilan Agra tomonidan yaqinlashib kelmoqda edi. Ibrohim Lo'di shu fillari va askarlari bilan bultur Dehli bo'sag'asida Olamxon, Dilovarxon va boshqa dush- manlarining qirq ming kishilik qo'shinini tor-mor keltirgan edi. </w:t>
      </w:r>
      <w:r w:rsidRPr="005B1E5A">
        <w:rPr>
          <w:sz w:val="24"/>
          <w:szCs w:val="24"/>
          <w:lang w:val="en-US" w:eastAsia="en-US"/>
        </w:rPr>
        <w:t>Boburning qo'shini esa o'n ikki mingdan oshmasdi.</w:t>
      </w:r>
      <w:r w:rsidRPr="005B1E5A">
        <w:rPr>
          <w:rStyle w:val="22"/>
          <w:sz w:val="24"/>
          <w:szCs w:val="24"/>
          <w:lang w:val="en-US" w:eastAsia="en-US"/>
        </w:rPr>
        <w:t xml:space="preserve"> (P.</w:t>
      </w:r>
      <w:r w:rsidRPr="005B1E5A">
        <w:rPr>
          <w:rStyle w:val="6"/>
          <w:sz w:val="24"/>
          <w:szCs w:val="24"/>
          <w:lang w:val="en-US" w:eastAsia="en-US"/>
        </w:rPr>
        <w:t xml:space="preserve"> Qodirov)</w:t>
      </w:r>
    </w:p>
    <w:p w:rsidR="008426CC" w:rsidRPr="005B1E5A" w:rsidRDefault="008426CC"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Ajratib ko'rsatilgan so'zlarni tegishli sonlar bilan almashtiring va ularga izoh bering.</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1.</w:t>
      </w:r>
      <w:r w:rsidRPr="005B1E5A">
        <w:rPr>
          <w:rStyle w:val="20"/>
          <w:sz w:val="24"/>
          <w:szCs w:val="24"/>
          <w:lang w:val="en-US" w:eastAsia="en-US"/>
        </w:rPr>
        <w:t xml:space="preserve"> Chorak</w:t>
      </w:r>
      <w:r w:rsidRPr="005B1E5A">
        <w:rPr>
          <w:sz w:val="24"/>
          <w:szCs w:val="24"/>
          <w:lang w:val="en-US" w:eastAsia="en-US"/>
        </w:rPr>
        <w:t xml:space="preserve"> soat o'tmasdan hukmnomani eshittirdilar. (</w:t>
      </w:r>
      <w:r w:rsidRPr="005B1E5A">
        <w:rPr>
          <w:rStyle w:val="6"/>
          <w:sz w:val="24"/>
          <w:szCs w:val="24"/>
          <w:lang w:val="en-US" w:eastAsia="en-US"/>
        </w:rPr>
        <w:t>Cho'lpon)</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U</w:t>
      </w:r>
      <w:r w:rsidRPr="005B1E5A">
        <w:rPr>
          <w:rStyle w:val="20"/>
          <w:sz w:val="24"/>
          <w:szCs w:val="24"/>
          <w:lang w:val="en-US" w:eastAsia="en-US"/>
        </w:rPr>
        <w:t xml:space="preserve"> yarim</w:t>
      </w:r>
      <w:r w:rsidRPr="005B1E5A">
        <w:rPr>
          <w:sz w:val="24"/>
          <w:szCs w:val="24"/>
          <w:lang w:val="en-US" w:eastAsia="en-US"/>
        </w:rPr>
        <w:t xml:space="preserve"> metr joyga otilib borib o'tirib qoldi. (</w:t>
      </w:r>
      <w:r w:rsidRPr="005B1E5A">
        <w:rPr>
          <w:rStyle w:val="6"/>
          <w:sz w:val="24"/>
          <w:szCs w:val="24"/>
          <w:lang w:val="en-US" w:eastAsia="en-US"/>
        </w:rPr>
        <w:t>Said Ahmad)</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Musayev soatiga qaradi:</w:t>
      </w:r>
      <w:r w:rsidRPr="005B1E5A">
        <w:rPr>
          <w:rStyle w:val="20"/>
          <w:sz w:val="24"/>
          <w:szCs w:val="24"/>
          <w:lang w:val="en-US" w:eastAsia="en-US"/>
        </w:rPr>
        <w:t xml:space="preserve"> o'n bir yarim.</w:t>
      </w:r>
      <w:r w:rsidRPr="005B1E5A">
        <w:rPr>
          <w:sz w:val="24"/>
          <w:szCs w:val="24"/>
          <w:lang w:val="en-US" w:eastAsia="en-US"/>
        </w:rPr>
        <w:t xml:space="preserve"> Boyagina to'qqizdan sal oshgan edi. Dunyoda eng uzun narsa o'y-xayol. U o'y surib ikki soatning ikki daqiqadek tez o'tib ketganini sezmay qolibdi. (</w:t>
      </w:r>
      <w:r w:rsidRPr="005B1E5A">
        <w:rPr>
          <w:rStyle w:val="6"/>
          <w:sz w:val="24"/>
          <w:szCs w:val="24"/>
          <w:lang w:val="en-US" w:eastAsia="en-US"/>
        </w:rPr>
        <w:t>Hamid G'ulom)</w:t>
      </w:r>
      <w:r w:rsidRPr="005B1E5A">
        <w:rPr>
          <w:sz w:val="24"/>
          <w:szCs w:val="24"/>
          <w:lang w:val="en-US" w:eastAsia="en-US"/>
        </w:rPr>
        <w:t xml:space="preserve"> 4. Muhammadqodir Abdullayev</w:t>
      </w:r>
      <w:r w:rsidRPr="005B1E5A">
        <w:rPr>
          <w:rStyle w:val="20"/>
          <w:sz w:val="24"/>
          <w:szCs w:val="24"/>
          <w:lang w:val="en-US" w:eastAsia="en-US"/>
        </w:rPr>
        <w:t xml:space="preserve"> nimchorak</w:t>
      </w:r>
      <w:r w:rsidRPr="005B1E5A">
        <w:rPr>
          <w:sz w:val="24"/>
          <w:szCs w:val="24"/>
          <w:lang w:val="en-US" w:eastAsia="en-US"/>
        </w:rPr>
        <w:t xml:space="preserve"> finalda ameri- kalik bokschi bilan ringga chiqib, uni qiyinchilik bilan mag'lubiyatga uchratdi. (</w:t>
      </w:r>
      <w:r w:rsidRPr="005B1E5A">
        <w:rPr>
          <w:rStyle w:val="6"/>
          <w:sz w:val="24"/>
          <w:szCs w:val="24"/>
          <w:lang w:val="en-US" w:eastAsia="en-US"/>
        </w:rPr>
        <w:t>Matbuotdan)</w:t>
      </w:r>
    </w:p>
    <w:p w:rsidR="008426CC" w:rsidRPr="005B1E5A" w:rsidRDefault="008426CC"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Ikki guruhga bo'lining. Birinchi guruh aytgan son ishtirokida ikkinchi guruh gap tuzsin, songa izoh bersin. O'yin galma-gal davom etadi.</w:t>
      </w:r>
    </w:p>
    <w:p w:rsidR="008426CC" w:rsidRPr="005B1E5A" w:rsidRDefault="008426CC" w:rsidP="008426CC">
      <w:pPr>
        <w:pStyle w:val="151"/>
        <w:spacing w:before="0" w:after="0" w:line="276" w:lineRule="auto"/>
        <w:ind w:firstLine="0"/>
        <w:jc w:val="left"/>
        <w:rPr>
          <w:sz w:val="24"/>
          <w:szCs w:val="24"/>
          <w:lang w:val="en-US"/>
        </w:rPr>
      </w:pPr>
      <w:r w:rsidRPr="005B1E5A">
        <w:rPr>
          <w:rStyle w:val="15103"/>
          <w:sz w:val="24"/>
          <w:szCs w:val="24"/>
          <w:lang w:val="en-US" w:eastAsia="en-US"/>
        </w:rPr>
        <w:t>t</w:t>
      </w:r>
      <w:r w:rsidRPr="005B1E5A">
        <w:rPr>
          <w:rStyle w:val="15103"/>
          <w:sz w:val="24"/>
          <w:szCs w:val="24"/>
          <w:lang w:val="en-US" w:eastAsia="en-US"/>
        </w:rPr>
        <w:tab/>
        <w:t>o p</w:t>
      </w:r>
      <w:r w:rsidRPr="005B1E5A">
        <w:rPr>
          <w:rStyle w:val="1570"/>
          <w:i w:val="0"/>
          <w:iCs w:val="0"/>
          <w:sz w:val="24"/>
          <w:szCs w:val="24"/>
          <w:lang w:val="en-US" w:eastAsia="en-US"/>
        </w:rPr>
        <w:t xml:space="preserve"> s</w:t>
      </w:r>
      <w:r w:rsidRPr="005B1E5A">
        <w:rPr>
          <w:rStyle w:val="15103"/>
          <w:sz w:val="24"/>
          <w:szCs w:val="24"/>
          <w:lang w:val="en-US" w:eastAsia="en-US"/>
        </w:rPr>
        <w:t xml:space="preserve"> h i r i q.</w:t>
      </w:r>
      <w:r w:rsidRPr="005B1E5A">
        <w:rPr>
          <w:rStyle w:val="157"/>
          <w:i w:val="0"/>
          <w:iCs w:val="0"/>
          <w:sz w:val="24"/>
          <w:szCs w:val="24"/>
          <w:lang w:val="en-US" w:eastAsia="en-US"/>
        </w:rPr>
        <w:t xml:space="preserve"> Uyga vazifa. Ikkitadan, beshovi, minglab, to'qqizinchi, o'n beshta</w:t>
      </w:r>
      <w:r w:rsidRPr="005B1E5A">
        <w:rPr>
          <w:rStyle w:val="1570"/>
          <w:i w:val="0"/>
          <w:iCs w:val="0"/>
          <w:sz w:val="24"/>
          <w:szCs w:val="24"/>
          <w:lang w:val="en-US" w:eastAsia="en-US"/>
        </w:rPr>
        <w:t xml:space="preserve"> so'zlari ishtirokida gaplar tuzing. Sonlarga izoh bering.</w:t>
      </w:r>
    </w:p>
    <w:p w:rsidR="008426CC" w:rsidRPr="005B1E5A" w:rsidRDefault="008426CC" w:rsidP="008426CC">
      <w:pPr>
        <w:pStyle w:val="a4"/>
        <w:spacing w:line="276" w:lineRule="auto"/>
        <w:ind w:firstLine="0"/>
        <w:rPr>
          <w:sz w:val="24"/>
          <w:szCs w:val="24"/>
          <w:lang w:val="en-US"/>
        </w:rPr>
      </w:pPr>
      <w:r w:rsidRPr="005B1E5A">
        <w:rPr>
          <w:rStyle w:val="1098"/>
          <w:sz w:val="24"/>
          <w:szCs w:val="24"/>
          <w:lang w:val="en-US" w:eastAsia="en-US"/>
        </w:rPr>
        <w:t>topshiriq.</w:t>
      </w:r>
      <w:r w:rsidRPr="005B1E5A">
        <w:rPr>
          <w:sz w:val="24"/>
          <w:szCs w:val="24"/>
          <w:lang w:val="en-US" w:eastAsia="en-US"/>
        </w:rPr>
        <w:tab/>
        <w:t>Gaplarni o'qing. Sonlarga qavs ichida berilgan qo'shimchalardan mosini qo'yib ko'chiring. Sonning ma'no turlarini aniqlang.</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1. Bitta-yarim...</w:t>
      </w:r>
      <w:r w:rsidRPr="005B1E5A">
        <w:rPr>
          <w:rStyle w:val="6"/>
          <w:sz w:val="24"/>
          <w:szCs w:val="24"/>
          <w:lang w:val="en-US" w:eastAsia="en-US"/>
        </w:rPr>
        <w:t xml:space="preserve"> (-tadan, -ta, -tacha)</w:t>
      </w:r>
      <w:r w:rsidRPr="005B1E5A">
        <w:rPr>
          <w:sz w:val="24"/>
          <w:szCs w:val="24"/>
          <w:lang w:val="en-US" w:eastAsia="en-US"/>
        </w:rPr>
        <w:t xml:space="preserve"> so'qmoqdan boshqa yo'li yo'q.</w:t>
      </w:r>
      <w:r w:rsidRPr="005B1E5A">
        <w:rPr>
          <w:rStyle w:val="6"/>
          <w:sz w:val="24"/>
          <w:szCs w:val="24"/>
          <w:lang w:val="en-US" w:eastAsia="en-US"/>
        </w:rPr>
        <w:t xml:space="preserve"> (BAhmedov)</w:t>
      </w:r>
      <w:r w:rsidRPr="005B1E5A">
        <w:rPr>
          <w:sz w:val="24"/>
          <w:szCs w:val="24"/>
          <w:lang w:val="en-US" w:eastAsia="en-US"/>
        </w:rPr>
        <w:t xml:space="preserve"> 2. Ikki...</w:t>
      </w:r>
      <w:r w:rsidRPr="005B1E5A">
        <w:rPr>
          <w:rStyle w:val="6"/>
          <w:sz w:val="24"/>
          <w:szCs w:val="24"/>
          <w:lang w:val="en-US" w:eastAsia="en-US"/>
        </w:rPr>
        <w:t xml:space="preserve"> (-ovi, -tacha, -alasi)</w:t>
      </w:r>
      <w:r w:rsidRPr="005B1E5A">
        <w:rPr>
          <w:sz w:val="24"/>
          <w:szCs w:val="24"/>
          <w:lang w:val="en-US" w:eastAsia="en-US"/>
        </w:rPr>
        <w:t xml:space="preserve"> jim qolib o'yga botdilar.</w:t>
      </w:r>
      <w:r w:rsidRPr="005B1E5A">
        <w:rPr>
          <w:rStyle w:val="6"/>
          <w:sz w:val="24"/>
          <w:szCs w:val="24"/>
          <w:lang w:val="en-US" w:eastAsia="en-US"/>
        </w:rPr>
        <w:t xml:space="preserve"> (Cho'lpon)</w:t>
      </w:r>
      <w:r w:rsidRPr="005B1E5A">
        <w:rPr>
          <w:sz w:val="24"/>
          <w:szCs w:val="24"/>
          <w:lang w:val="en-US" w:eastAsia="en-US"/>
        </w:rPr>
        <w:t xml:space="preserve"> 3. Uch yuz...</w:t>
      </w:r>
      <w:r w:rsidRPr="005B1E5A">
        <w:rPr>
          <w:rStyle w:val="6"/>
          <w:sz w:val="24"/>
          <w:szCs w:val="24"/>
          <w:lang w:val="en-US" w:eastAsia="en-US"/>
        </w:rPr>
        <w:t xml:space="preserve"> (-inchi, -ta, -tacha)</w:t>
      </w:r>
      <w:r w:rsidRPr="005B1E5A">
        <w:rPr>
          <w:sz w:val="24"/>
          <w:szCs w:val="24"/>
          <w:lang w:val="en-US" w:eastAsia="en-US"/>
        </w:rPr>
        <w:t xml:space="preserve"> navkarni qal'ada qo'riqchilik qilish uchun qoldird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xml:space="preserve"> 4. Qumri ikki... </w:t>
      </w:r>
      <w:r w:rsidRPr="005B1E5A">
        <w:rPr>
          <w:rStyle w:val="6"/>
          <w:sz w:val="24"/>
          <w:szCs w:val="24"/>
          <w:lang w:val="en-US" w:eastAsia="en-US"/>
        </w:rPr>
        <w:t>(-dan, -inchi, -nchi)</w:t>
      </w:r>
      <w:r w:rsidRPr="005B1E5A">
        <w:rPr>
          <w:sz w:val="24"/>
          <w:szCs w:val="24"/>
          <w:lang w:val="en-US" w:eastAsia="en-US"/>
        </w:rPr>
        <w:t xml:space="preserve"> chopiqdan so'ng ishga chiqmay qo'ydi.</w:t>
      </w:r>
      <w:r w:rsidRPr="005B1E5A">
        <w:rPr>
          <w:rStyle w:val="6"/>
          <w:sz w:val="24"/>
          <w:szCs w:val="24"/>
          <w:lang w:val="en-US" w:eastAsia="en-US"/>
        </w:rPr>
        <w:t xml:space="preserve"> (G'afur G'ulom)</w:t>
      </w:r>
      <w:r w:rsidRPr="005B1E5A">
        <w:rPr>
          <w:sz w:val="24"/>
          <w:szCs w:val="24"/>
          <w:lang w:val="en-US" w:eastAsia="en-US"/>
        </w:rPr>
        <w:t xml:space="preserve"> 5. Hindistonda ming...</w:t>
      </w:r>
      <w:r w:rsidRPr="005B1E5A">
        <w:rPr>
          <w:rStyle w:val="6"/>
          <w:sz w:val="24"/>
          <w:szCs w:val="24"/>
          <w:lang w:val="en-US" w:eastAsia="en-US"/>
        </w:rPr>
        <w:t xml:space="preserve"> (-tacha, -lab, -larcha)-</w:t>
      </w:r>
      <w:r w:rsidRPr="005B1E5A">
        <w:rPr>
          <w:sz w:val="24"/>
          <w:szCs w:val="24"/>
          <w:lang w:val="en-US" w:eastAsia="en-US"/>
        </w:rPr>
        <w:t>millionlab gektar yerga paxta ekilar ekan. Paxta maydonining ko'pligi jihatidan u dunyoda uch...</w:t>
      </w:r>
      <w:r w:rsidRPr="005B1E5A">
        <w:rPr>
          <w:rStyle w:val="6"/>
          <w:sz w:val="24"/>
          <w:szCs w:val="24"/>
          <w:lang w:val="en-US" w:eastAsia="en-US"/>
        </w:rPr>
        <w:t xml:space="preserve"> (-ta, -tadan, -inchi)</w:t>
      </w:r>
      <w:r w:rsidRPr="005B1E5A">
        <w:rPr>
          <w:sz w:val="24"/>
          <w:szCs w:val="24"/>
          <w:lang w:val="en-US" w:eastAsia="en-US"/>
        </w:rPr>
        <w:t xml:space="preserve"> o'rinda turadi.</w:t>
      </w:r>
      <w:r w:rsidRPr="005B1E5A">
        <w:rPr>
          <w:rStyle w:val="6"/>
          <w:sz w:val="24"/>
          <w:szCs w:val="24"/>
          <w:lang w:val="en-US" w:eastAsia="en-US"/>
        </w:rPr>
        <w:t xml:space="preserve"> (Abdulla Qahhor)</w:t>
      </w:r>
    </w:p>
    <w:p w:rsidR="008426CC" w:rsidRPr="005B1E5A" w:rsidRDefault="008426CC" w:rsidP="008426CC">
      <w:pPr>
        <w:pStyle w:val="a4"/>
        <w:spacing w:line="276" w:lineRule="auto"/>
        <w:ind w:firstLine="0"/>
        <w:rPr>
          <w:sz w:val="24"/>
          <w:szCs w:val="24"/>
          <w:lang w:val="en-US"/>
        </w:rPr>
      </w:pPr>
      <w:r w:rsidRPr="005B1E5A">
        <w:rPr>
          <w:rStyle w:val="105"/>
          <w:sz w:val="24"/>
          <w:szCs w:val="24"/>
          <w:lang w:val="en-US" w:eastAsia="en-US"/>
        </w:rPr>
        <w:t>t</w:t>
      </w:r>
      <w:r w:rsidRPr="005B1E5A">
        <w:rPr>
          <w:rStyle w:val="105"/>
          <w:sz w:val="24"/>
          <w:szCs w:val="24"/>
          <w:lang w:val="en-US" w:eastAsia="en-US"/>
        </w:rPr>
        <w:tab/>
        <w:t>o p</w:t>
      </w:r>
      <w:r w:rsidRPr="005B1E5A">
        <w:rPr>
          <w:sz w:val="24"/>
          <w:szCs w:val="24"/>
          <w:lang w:val="en-US" w:eastAsia="en-US"/>
        </w:rPr>
        <w:t xml:space="preserve"> s</w:t>
      </w:r>
      <w:r w:rsidRPr="005B1E5A">
        <w:rPr>
          <w:rStyle w:val="105"/>
          <w:sz w:val="24"/>
          <w:szCs w:val="24"/>
          <w:lang w:val="en-US" w:eastAsia="en-US"/>
        </w:rPr>
        <w:t xml:space="preserve"> h i r i q</w:t>
      </w:r>
      <w:r w:rsidRPr="005B1E5A">
        <w:rPr>
          <w:sz w:val="24"/>
          <w:szCs w:val="24"/>
          <w:lang w:val="en-US" w:eastAsia="en-US"/>
        </w:rPr>
        <w:t>. Quyidagi sonlarni jadvalga joylashtiring va ular ishtiro</w:t>
      </w:r>
      <w:r w:rsidRPr="005B1E5A">
        <w:rPr>
          <w:sz w:val="24"/>
          <w:szCs w:val="24"/>
          <w:lang w:val="en-US" w:eastAsia="en-US"/>
        </w:rPr>
        <w:softHyphen/>
        <w:t>kida gaplar tuzing.</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Mingtacha, ellik, beshtadan, yuzlab, qirqta, yigirma, besh, uchdan bir, beshdan ikki, o'ttiztacha, to'qqiztadan, beshovi, uchalasi, o'ntadan, sakkiz, yettita, yetmishta, to'qqiz, minglab, minglarcha, o'n sakkiz, yarim.</w:t>
      </w:r>
    </w:p>
    <w:p w:rsidR="008426CC" w:rsidRPr="005B1E5A" w:rsidRDefault="008426CC" w:rsidP="008426CC">
      <w:pPr>
        <w:pStyle w:val="a4"/>
        <w:spacing w:line="276" w:lineRule="auto"/>
        <w:ind w:firstLine="0"/>
        <w:rPr>
          <w:sz w:val="24"/>
          <w:szCs w:val="24"/>
          <w:lang w:val="en-US"/>
        </w:rPr>
      </w:pPr>
      <w:r w:rsidRPr="005B1E5A">
        <w:rPr>
          <w:sz w:val="24"/>
          <w:szCs w:val="24"/>
          <w:lang w:val="en-US" w:eastAsia="en-US"/>
        </w:rPr>
        <w:t>. Faqat bir-ikki tilim handalak yedi-yu, uch-to'rt piyola choy ichdi.</w:t>
      </w:r>
      <w:r w:rsidRPr="005B1E5A">
        <w:rPr>
          <w:rStyle w:val="22"/>
          <w:sz w:val="24"/>
          <w:szCs w:val="24"/>
          <w:lang w:val="en-US" w:eastAsia="en-US"/>
        </w:rPr>
        <w:t xml:space="preserve"> (P.</w:t>
      </w:r>
      <w:r w:rsidRPr="005B1E5A">
        <w:rPr>
          <w:rStyle w:val="6"/>
          <w:sz w:val="24"/>
          <w:szCs w:val="24"/>
          <w:lang w:val="en-US" w:eastAsia="en-US"/>
        </w:rPr>
        <w:t xml:space="preserve"> Qodirov) 2.</w:t>
      </w:r>
      <w:r w:rsidRPr="005B1E5A">
        <w:rPr>
          <w:sz w:val="24"/>
          <w:szCs w:val="24"/>
          <w:lang w:val="en-US" w:eastAsia="en-US"/>
        </w:rPr>
        <w:t xml:space="preserve"> Uch-to'rt qadam narida yotgan aravani endi ko'r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3. Hali o'ngga, hali so'lga burilib, ikki soat, uch soat yo'l yurdik. (</w:t>
      </w:r>
      <w:r w:rsidRPr="005B1E5A">
        <w:rPr>
          <w:rStyle w:val="6"/>
          <w:sz w:val="24"/>
          <w:szCs w:val="24"/>
          <w:lang w:val="en-US" w:eastAsia="en-US"/>
        </w:rPr>
        <w:t>Abdulla Qahhor)</w:t>
      </w:r>
      <w:r w:rsidRPr="005B1E5A">
        <w:rPr>
          <w:sz w:val="24"/>
          <w:szCs w:val="24"/>
          <w:lang w:val="en-US" w:eastAsia="en-US"/>
        </w:rPr>
        <w:t xml:space="preserve"> 4. Olti sotix maydonda 2500 tup pomidor bo'ladi.</w:t>
      </w:r>
      <w:r w:rsidRPr="005B1E5A">
        <w:rPr>
          <w:rStyle w:val="22"/>
          <w:sz w:val="24"/>
          <w:szCs w:val="24"/>
          <w:lang w:val="en-US" w:eastAsia="en-US"/>
        </w:rPr>
        <w:t xml:space="preserve"> (O'.</w:t>
      </w:r>
      <w:r w:rsidRPr="005B1E5A">
        <w:rPr>
          <w:rStyle w:val="6"/>
          <w:sz w:val="24"/>
          <w:szCs w:val="24"/>
          <w:lang w:val="en-US" w:eastAsia="en-US"/>
        </w:rPr>
        <w:t xml:space="preserve"> Hoshimov)</w:t>
      </w:r>
      <w:r w:rsidRPr="005B1E5A">
        <w:rPr>
          <w:sz w:val="24"/>
          <w:szCs w:val="24"/>
          <w:lang w:val="en-US" w:eastAsia="en-US"/>
        </w:rPr>
        <w:t xml:space="preserve"> 5. Abdulla qovunchiga o'sha va'da qilingan 50 gektar yer berildi. (</w:t>
      </w:r>
      <w:r w:rsidRPr="005B1E5A">
        <w:rPr>
          <w:rStyle w:val="6"/>
          <w:sz w:val="24"/>
          <w:szCs w:val="24"/>
          <w:lang w:val="en-US" w:eastAsia="en-US"/>
        </w:rPr>
        <w:t>O'. Umarbekov)</w:t>
      </w:r>
    </w:p>
    <w:p w:rsidR="008426CC" w:rsidRPr="005B1E5A" w:rsidRDefault="008426CC" w:rsidP="008426CC">
      <w:pPr>
        <w:pStyle w:val="21"/>
        <w:spacing w:after="0" w:line="276" w:lineRule="auto"/>
        <w:jc w:val="left"/>
        <w:rPr>
          <w:b w:val="0"/>
          <w:sz w:val="24"/>
          <w:szCs w:val="24"/>
          <w:lang w:val="en-US"/>
        </w:rPr>
      </w:pPr>
      <w:r w:rsidRPr="005B1E5A">
        <w:rPr>
          <w:b w:val="0"/>
          <w:sz w:val="24"/>
          <w:szCs w:val="24"/>
          <w:lang w:val="en-US"/>
        </w:rPr>
        <w:t>B) Savollar orqali</w:t>
      </w:r>
    </w:p>
    <w:p w:rsidR="002401CE" w:rsidRPr="005B1E5A" w:rsidRDefault="002401CE" w:rsidP="00261848">
      <w:pPr>
        <w:rPr>
          <w:b/>
          <w:lang w:val="en-US"/>
        </w:rPr>
      </w:pPr>
      <w:r w:rsidRPr="005B1E5A">
        <w:rPr>
          <w:b/>
          <w:lang w:val="en-US"/>
        </w:rPr>
        <w:t>V.MUSTAHKAMLASH</w:t>
      </w:r>
    </w:p>
    <w:p w:rsidR="002401CE" w:rsidRPr="005B1E5A" w:rsidRDefault="002401CE" w:rsidP="00261848">
      <w:pPr>
        <w:rPr>
          <w:b/>
          <w:lang w:val="en-US"/>
        </w:rPr>
      </w:pPr>
    </w:p>
    <w:p w:rsidR="002401CE" w:rsidRPr="005B1E5A" w:rsidRDefault="002401CE" w:rsidP="00261848">
      <w:pPr>
        <w:rPr>
          <w:b/>
          <w:lang w:val="uz-Cyrl-UZ"/>
        </w:rPr>
      </w:pPr>
      <w:r w:rsidRPr="005B1E5A">
        <w:rPr>
          <w:b/>
          <w:lang w:val="uz-Cyrl-UZ"/>
        </w:rPr>
        <w:t>V. O`quvchilarni baholash:</w:t>
      </w:r>
    </w:p>
    <w:p w:rsidR="002401CE" w:rsidRPr="005B1E5A" w:rsidRDefault="002401CE" w:rsidP="00261848">
      <w:pPr>
        <w:rPr>
          <w:b/>
          <w:lang w:val="en-US"/>
        </w:rPr>
      </w:pPr>
      <w:r w:rsidRPr="005B1E5A">
        <w:rPr>
          <w:b/>
          <w:lang w:val="en-US"/>
        </w:rPr>
        <w:t>Ishtirokiga qarab</w:t>
      </w:r>
    </w:p>
    <w:p w:rsidR="002401CE" w:rsidRPr="005B1E5A" w:rsidRDefault="002401CE" w:rsidP="00261848">
      <w:pPr>
        <w:rPr>
          <w:b/>
          <w:lang w:val="en-US"/>
        </w:rPr>
      </w:pPr>
    </w:p>
    <w:p w:rsidR="002401CE" w:rsidRPr="005B1E5A" w:rsidRDefault="002401CE" w:rsidP="00261848">
      <w:pPr>
        <w:rPr>
          <w:lang w:val="en-US"/>
        </w:rPr>
      </w:pPr>
      <w:r w:rsidRPr="005B1E5A">
        <w:rPr>
          <w:b/>
          <w:lang w:val="en-US"/>
        </w:rPr>
        <w:t>VI. UYGA VAZIFA</w:t>
      </w:r>
      <w:r w:rsidRPr="005B1E5A">
        <w:rPr>
          <w:b/>
          <w:lang w:val="uz-Cyrl-UZ"/>
        </w:rPr>
        <w:t>:</w:t>
      </w:r>
    </w:p>
    <w:p w:rsidR="00846770" w:rsidRPr="005B1E5A" w:rsidRDefault="002401CE" w:rsidP="00846770">
      <w:pPr>
        <w:jc w:val="center"/>
        <w:rPr>
          <w:b/>
          <w:lang w:val="en-US"/>
        </w:rPr>
      </w:pPr>
      <w:r w:rsidRPr="005B1E5A">
        <w:rPr>
          <w:lang w:val="en-US"/>
        </w:rPr>
        <w:t>____________________________________________________________________</w:t>
      </w: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 xml:space="preserve">:           </w:t>
      </w:r>
      <w:r w:rsidR="008864B3" w:rsidRPr="005B1E5A">
        <w:rPr>
          <w:lang w:val="en-US"/>
        </w:rPr>
        <w:tab/>
      </w:r>
      <w:r w:rsidR="008864B3" w:rsidRPr="005B1E5A">
        <w:rPr>
          <w:lang w:val="en-US"/>
        </w:rPr>
        <w:tab/>
      </w:r>
      <w:r w:rsidR="008864B3" w:rsidRPr="005B1E5A">
        <w:rPr>
          <w:lang w:val="en-US"/>
        </w:rPr>
        <w:tab/>
      </w:r>
      <w:r w:rsidRPr="005B1E5A">
        <w:rPr>
          <w:rStyle w:val="48"/>
          <w:b w:val="0"/>
          <w:bCs w:val="0"/>
          <w:sz w:val="24"/>
          <w:szCs w:val="24"/>
          <w:lang w:val="en-US" w:eastAsia="en-US"/>
        </w:rPr>
        <w:t>RAVISH</w:t>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80" style="position:absolute;z-index:25204121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81" style="position:absolute;z-index:25204224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8864B3" w:rsidRPr="005B1E5A" w:rsidRDefault="008864B3" w:rsidP="00261848">
      <w:pPr>
        <w:rPr>
          <w:b/>
          <w:i/>
          <w:u w:val="single"/>
          <w:lang w:val="uz-Cyrl-UZ"/>
        </w:rPr>
      </w:pPr>
      <w:r w:rsidRPr="005B1E5A">
        <w:rPr>
          <w:b/>
          <w:i/>
          <w:u w:val="single"/>
          <w:lang w:val="uz-Cyrl-UZ"/>
        </w:rPr>
        <w:t>DARSNING BORISHI:</w:t>
      </w:r>
    </w:p>
    <w:p w:rsidR="008864B3" w:rsidRPr="005B1E5A" w:rsidRDefault="008864B3"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8864B3" w:rsidRPr="005B1E5A" w:rsidRDefault="008864B3" w:rsidP="00261848">
      <w:pPr>
        <w:rPr>
          <w:lang w:val="uz-Cyrl-UZ"/>
        </w:rPr>
      </w:pPr>
      <w:r w:rsidRPr="005B1E5A">
        <w:rPr>
          <w:lang w:val="uz-Cyrl-UZ"/>
        </w:rPr>
        <w:t xml:space="preserve">A)Salomlashish.  </w:t>
      </w:r>
    </w:p>
    <w:p w:rsidR="008864B3" w:rsidRPr="005B1E5A" w:rsidRDefault="008864B3"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8864B3" w:rsidRPr="005B1E5A" w:rsidRDefault="008864B3" w:rsidP="00261848">
      <w:pPr>
        <w:rPr>
          <w:lang w:val="uz-Cyrl-UZ"/>
        </w:rPr>
      </w:pPr>
      <w:r w:rsidRPr="005B1E5A">
        <w:rPr>
          <w:lang w:val="en-US"/>
        </w:rPr>
        <w:tab/>
      </w:r>
      <w:r w:rsidRPr="005B1E5A">
        <w:rPr>
          <w:lang w:val="en-US"/>
        </w:rPr>
        <w:tab/>
      </w:r>
      <w:r w:rsidRPr="005B1E5A">
        <w:rPr>
          <w:lang w:val="uz-Cyrl-UZ"/>
        </w:rPr>
        <w:t>V) o`quvchilarni darsga tayyorlash</w:t>
      </w:r>
    </w:p>
    <w:p w:rsidR="008864B3" w:rsidRPr="005B1E5A" w:rsidRDefault="008864B3" w:rsidP="00261848">
      <w:pPr>
        <w:pStyle w:val="310"/>
        <w:rPr>
          <w:sz w:val="24"/>
          <w:szCs w:val="24"/>
          <w:lang w:val="en-US"/>
        </w:rPr>
      </w:pP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114"/>
          <w:sz w:val="24"/>
          <w:szCs w:val="24"/>
          <w:lang w:val="en-US" w:eastAsia="en-US"/>
        </w:rPr>
        <w:t>9-t o p s h i r i q.</w:t>
      </w:r>
      <w:r w:rsidRPr="005B1E5A">
        <w:rPr>
          <w:sz w:val="24"/>
          <w:szCs w:val="24"/>
          <w:lang w:val="en-US" w:eastAsia="en-US"/>
        </w:rPr>
        <w:t>«Biz ham kichkina tadbirkormiz» mavzusida matn tuzing. Matnda ishlatilgan sonlarni izohla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Harakat-holatning bajarilish tarzi, payti, o'rni, daraja-miqdori kabi belgilarini bildiruvchi va</w:t>
      </w:r>
      <w:r w:rsidRPr="005B1E5A">
        <w:rPr>
          <w:rStyle w:val="21111"/>
          <w:b w:val="0"/>
          <w:bCs w:val="0"/>
          <w:sz w:val="24"/>
          <w:szCs w:val="24"/>
          <w:lang w:val="en-US" w:eastAsia="en-US"/>
        </w:rPr>
        <w:t xml:space="preserve"> qanday? qachon? qayer (-ga, -da, -dan)? qancha?</w:t>
      </w:r>
      <w:r w:rsidRPr="005B1E5A">
        <w:rPr>
          <w:rStyle w:val="272"/>
          <w:sz w:val="24"/>
          <w:szCs w:val="24"/>
          <w:lang w:val="en-US" w:eastAsia="en-US"/>
        </w:rPr>
        <w:t xml:space="preserve"> singari so'roqlarga javob bo'luvchi so'zlar</w:t>
      </w:r>
      <w:r w:rsidRPr="005B1E5A">
        <w:rPr>
          <w:rStyle w:val="21111"/>
          <w:b w:val="0"/>
          <w:bCs w:val="0"/>
          <w:sz w:val="24"/>
          <w:szCs w:val="24"/>
          <w:lang w:val="en-US" w:eastAsia="en-US"/>
        </w:rPr>
        <w:t xml:space="preserve"> ravish</w:t>
      </w:r>
      <w:r w:rsidRPr="005B1E5A">
        <w:rPr>
          <w:rStyle w:val="272"/>
          <w:sz w:val="24"/>
          <w:szCs w:val="24"/>
          <w:lang w:val="en-US" w:eastAsia="en-US"/>
        </w:rPr>
        <w:t xml:space="preserve"> deyiladi.</w:t>
      </w:r>
    </w:p>
    <w:p w:rsidR="00730F51" w:rsidRPr="005B1E5A" w:rsidRDefault="00730F51" w:rsidP="008426CC">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Matndagi ravishlarni ajrating. Ularni o'zi bog'langan so'zlar bilan birga ko'chiring.</w:t>
      </w:r>
    </w:p>
    <w:p w:rsidR="00730F51" w:rsidRPr="005B1E5A" w:rsidRDefault="00730F51" w:rsidP="008426CC">
      <w:pPr>
        <w:pStyle w:val="a4"/>
        <w:ind w:firstLine="0"/>
        <w:rPr>
          <w:sz w:val="24"/>
          <w:szCs w:val="24"/>
          <w:lang w:val="en-US"/>
        </w:rPr>
      </w:pPr>
      <w:r w:rsidRPr="005B1E5A">
        <w:rPr>
          <w:sz w:val="24"/>
          <w:szCs w:val="24"/>
          <w:lang w:val="en-US" w:eastAsia="en-US"/>
        </w:rPr>
        <w:t>Bo'ri ovni qo'lga kiritish ilinjida bor kuchi bilan quvar, yetib olishga tirishardi. Kiyiklar esa jon talvasasida sahroning ich-ichiga kirib borishardi.</w:t>
      </w:r>
    </w:p>
    <w:p w:rsidR="00730F51" w:rsidRPr="005B1E5A" w:rsidRDefault="00730F51" w:rsidP="008426CC">
      <w:pPr>
        <w:pStyle w:val="a4"/>
        <w:ind w:firstLine="0"/>
        <w:rPr>
          <w:sz w:val="24"/>
          <w:szCs w:val="24"/>
          <w:lang w:val="en-US"/>
        </w:rPr>
      </w:pPr>
      <w:r w:rsidRPr="005B1E5A">
        <w:rPr>
          <w:sz w:val="24"/>
          <w:szCs w:val="24"/>
          <w:lang w:val="en-US" w:eastAsia="en-US"/>
        </w:rPr>
        <w:t>Bo'ri ta'qibi borgan sari kuchaydi. Kiyikcha toliqa boshladi. Shu sababli ancha ortda qoldi. Ota-onasi unga qaramay qochishardi. Ki</w:t>
      </w:r>
      <w:r w:rsidRPr="005B1E5A">
        <w:rPr>
          <w:sz w:val="24"/>
          <w:szCs w:val="24"/>
          <w:lang w:val="en-US" w:eastAsia="en-US"/>
        </w:rPr>
        <w:softHyphen/>
        <w:t>yikcha ota-onasidan bir umr ajralib qolayotgandek his qildi o'zini. Nega bunday qilishyapti? Nahotki, rahmlari kelmasa, qoldirib ketishga ko'ngillari dosh bersa? Holiga achinishmasa? Hay, biroz sekinroq yursalaring-chi? Butunlay toliqib qolayozdim-ku? Oyi- jon, otajon! Nahotki, menga qaramay ketib qolsalaring? Picha sabr qiling, yetib olay! Tashlab ketmanglar! (</w:t>
      </w:r>
      <w:r w:rsidRPr="005B1E5A">
        <w:rPr>
          <w:rStyle w:val="6"/>
          <w:sz w:val="24"/>
          <w:szCs w:val="24"/>
          <w:lang w:val="en-US" w:eastAsia="en-US"/>
        </w:rPr>
        <w:t>S</w:t>
      </w:r>
      <w:r w:rsidRPr="005B1E5A">
        <w:rPr>
          <w:sz w:val="24"/>
          <w:szCs w:val="24"/>
          <w:lang w:val="en-US" w:eastAsia="en-US"/>
        </w:rPr>
        <w:t>.</w:t>
      </w:r>
      <w:r w:rsidRPr="005B1E5A">
        <w:rPr>
          <w:rStyle w:val="6"/>
          <w:sz w:val="24"/>
          <w:szCs w:val="24"/>
          <w:lang w:val="en-US" w:eastAsia="en-US"/>
        </w:rPr>
        <w:t xml:space="preserve"> Ravshanov)</w:t>
      </w:r>
    </w:p>
    <w:p w:rsidR="00730F51" w:rsidRPr="005B1E5A" w:rsidRDefault="00730F51" w:rsidP="008426CC">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Gaplarni yozing. Ravishlarning tagiga chizing. Qanday ma'no anglatayotganini tushuntiring.</w:t>
      </w:r>
    </w:p>
    <w:p w:rsidR="00730F51" w:rsidRPr="005B1E5A" w:rsidRDefault="00730F51" w:rsidP="008426CC">
      <w:pPr>
        <w:pStyle w:val="a4"/>
        <w:ind w:firstLine="0"/>
        <w:rPr>
          <w:sz w:val="24"/>
          <w:szCs w:val="24"/>
          <w:lang w:val="en-US"/>
        </w:rPr>
      </w:pPr>
      <w:r w:rsidRPr="005B1E5A">
        <w:rPr>
          <w:sz w:val="24"/>
          <w:szCs w:val="24"/>
          <w:lang w:val="en-US"/>
        </w:rPr>
        <w:t>1. Shu vaqt nima uchundir, hamma birdan sharaqlab kulib yubordi (.</w:t>
      </w:r>
      <w:r w:rsidRPr="005B1E5A">
        <w:rPr>
          <w:rStyle w:val="6"/>
          <w:sz w:val="24"/>
          <w:szCs w:val="24"/>
          <w:lang w:val="en-US" w:eastAsia="en-US"/>
        </w:rPr>
        <w:t>Abdulla Qodiriy)</w:t>
      </w:r>
      <w:r w:rsidRPr="005B1E5A">
        <w:rPr>
          <w:sz w:val="24"/>
          <w:szCs w:val="24"/>
          <w:lang w:val="en-US"/>
        </w:rPr>
        <w:t xml:space="preserve"> 2. Ertaga o'rtoqlarimga toza maqtanadi- gan bo'ldim-da. (</w:t>
      </w:r>
      <w:r w:rsidRPr="005B1E5A">
        <w:rPr>
          <w:rStyle w:val="6"/>
          <w:sz w:val="24"/>
          <w:szCs w:val="24"/>
          <w:lang w:val="en-US" w:eastAsia="en-US"/>
        </w:rPr>
        <w:t>G'afur G'ulom)</w:t>
      </w:r>
      <w:r w:rsidRPr="005B1E5A">
        <w:rPr>
          <w:sz w:val="24"/>
          <w:szCs w:val="24"/>
          <w:lang w:val="en-US"/>
        </w:rPr>
        <w:t xml:space="preserve"> 3. Tinib-tinchimas bu chol umr</w:t>
      </w:r>
    </w:p>
    <w:p w:rsidR="001A52A9" w:rsidRPr="008426CC" w:rsidRDefault="00730F51" w:rsidP="008426CC">
      <w:pPr>
        <w:pStyle w:val="a4"/>
        <w:ind w:firstLine="0"/>
        <w:rPr>
          <w:sz w:val="24"/>
          <w:szCs w:val="24"/>
          <w:lang w:val="en-US"/>
        </w:rPr>
      </w:pPr>
      <w:r w:rsidRPr="005B1E5A">
        <w:rPr>
          <w:sz w:val="24"/>
          <w:szCs w:val="24"/>
          <w:lang w:val="en-US" w:eastAsia="en-US"/>
        </w:rPr>
        <w:t>bo'yi o'z loyihalarini, chizmalarini Ma'suma bekaga gapirib keldi, aslida u uning loyiha-yu chizmalariga aslo tushunmasdi.</w:t>
      </w:r>
      <w:r w:rsidRPr="005B1E5A">
        <w:rPr>
          <w:rStyle w:val="6"/>
          <w:sz w:val="24"/>
          <w:szCs w:val="24"/>
          <w:lang w:val="en-US" w:eastAsia="en-US"/>
        </w:rPr>
        <w:t xml:space="preserve"> (Mir- muhsin</w:t>
      </w:r>
      <w:r w:rsidRPr="005B1E5A">
        <w:rPr>
          <w:sz w:val="24"/>
          <w:szCs w:val="24"/>
          <w:lang w:val="en-US" w:eastAsia="en-US"/>
        </w:rPr>
        <w:t>) 4. Vladimir janoblari Namoz Pirimqul o'g'li ishini qabul qilib olganiga bir hafta bo'lgan bo'lsa ham uni darrov tergovga chaqirmadi.</w:t>
      </w:r>
      <w:r w:rsidRPr="005B1E5A">
        <w:rPr>
          <w:rStyle w:val="22"/>
          <w:sz w:val="24"/>
          <w:szCs w:val="24"/>
          <w:lang w:val="en-US" w:eastAsia="en-US"/>
        </w:rPr>
        <w:t xml:space="preserve"> (X.</w:t>
      </w:r>
      <w:r w:rsidRPr="005B1E5A">
        <w:rPr>
          <w:rStyle w:val="6"/>
          <w:sz w:val="24"/>
          <w:szCs w:val="24"/>
          <w:lang w:val="en-US" w:eastAsia="en-US"/>
        </w:rPr>
        <w:t xml:space="preserve"> To'xtaboyev)</w:t>
      </w:r>
    </w:p>
    <w:p w:rsidR="001A52A9" w:rsidRPr="008426CC" w:rsidRDefault="001A52A9" w:rsidP="008426CC">
      <w:pPr>
        <w:pStyle w:val="a4"/>
        <w:ind w:firstLine="0"/>
        <w:rPr>
          <w:b/>
          <w:i/>
          <w:sz w:val="24"/>
          <w:szCs w:val="24"/>
          <w:lang w:val="en-US" w:eastAsia="en-US"/>
        </w:rPr>
      </w:pPr>
      <w:r w:rsidRPr="005B1E5A">
        <w:rPr>
          <w:rStyle w:val="272"/>
          <w:bCs w:val="0"/>
          <w:i/>
          <w:sz w:val="24"/>
          <w:szCs w:val="24"/>
          <w:lang w:val="en-US" w:eastAsia="en-US"/>
        </w:rPr>
        <w:t>IV. MUSTAHKAMLASH</w:t>
      </w:r>
    </w:p>
    <w:p w:rsidR="00730F51" w:rsidRPr="005B1E5A" w:rsidRDefault="00730F51" w:rsidP="008426CC">
      <w:pPr>
        <w:pStyle w:val="a4"/>
        <w:ind w:firstLine="0"/>
        <w:rPr>
          <w:sz w:val="24"/>
          <w:szCs w:val="24"/>
          <w:lang w:val="en-US"/>
        </w:rPr>
      </w:pPr>
      <w:r w:rsidRPr="005B1E5A">
        <w:rPr>
          <w:sz w:val="24"/>
          <w:szCs w:val="24"/>
          <w:lang w:val="en-US" w:eastAsia="en-US"/>
        </w:rPr>
        <w:t>Qanday so'zlar ravish turkumiga mansub bo'ladi?</w:t>
      </w:r>
    </w:p>
    <w:p w:rsidR="00730F51" w:rsidRPr="005B1E5A" w:rsidRDefault="00730F51" w:rsidP="008426CC">
      <w:pPr>
        <w:pStyle w:val="a4"/>
        <w:ind w:firstLine="0"/>
        <w:rPr>
          <w:sz w:val="24"/>
          <w:szCs w:val="24"/>
          <w:lang w:val="en-US"/>
        </w:rPr>
      </w:pPr>
      <w:r w:rsidRPr="005B1E5A">
        <w:rPr>
          <w:sz w:val="24"/>
          <w:szCs w:val="24"/>
          <w:lang w:val="en-US" w:eastAsia="en-US"/>
        </w:rPr>
        <w:t>Ravishlar sifatlardan nimasi bilan farq qiladi?</w:t>
      </w:r>
    </w:p>
    <w:p w:rsidR="00730F51" w:rsidRPr="005B1E5A" w:rsidRDefault="00730F51" w:rsidP="008426CC">
      <w:pPr>
        <w:pStyle w:val="a4"/>
        <w:ind w:firstLine="0"/>
        <w:rPr>
          <w:sz w:val="24"/>
          <w:szCs w:val="24"/>
          <w:lang w:val="en-US"/>
        </w:rPr>
      </w:pPr>
      <w:r w:rsidRPr="005B1E5A">
        <w:rPr>
          <w:sz w:val="24"/>
          <w:szCs w:val="24"/>
          <w:lang w:val="en-US" w:eastAsia="en-US"/>
        </w:rPr>
        <w:t>Ravishlar ishtirokida gaplar tuzing.</w:t>
      </w:r>
    </w:p>
    <w:p w:rsidR="001A52A9" w:rsidRPr="005B1E5A" w:rsidRDefault="001A52A9" w:rsidP="008426CC">
      <w:pPr>
        <w:pStyle w:val="151"/>
        <w:spacing w:before="0" w:after="0"/>
        <w:ind w:firstLine="0"/>
        <w:jc w:val="left"/>
        <w:rPr>
          <w:b/>
          <w:i w:val="0"/>
          <w:sz w:val="24"/>
          <w:szCs w:val="24"/>
          <w:lang w:val="en-US"/>
        </w:rPr>
      </w:pP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57"/>
          <w:sz w:val="24"/>
          <w:szCs w:val="24"/>
          <w:lang w:val="en-US" w:eastAsia="en-US"/>
        </w:rPr>
        <w:t>430-mashq.</w:t>
      </w:r>
      <w:r w:rsidRPr="005B1E5A">
        <w:rPr>
          <w:rStyle w:val="6"/>
          <w:sz w:val="24"/>
          <w:szCs w:val="24"/>
          <w:lang w:val="en-US" w:eastAsia="en-US"/>
        </w:rPr>
        <w:t>Uyga vazifa.</w:t>
      </w:r>
      <w:r w:rsidRPr="005B1E5A">
        <w:rPr>
          <w:sz w:val="24"/>
          <w:szCs w:val="24"/>
          <w:lang w:val="en-US" w:eastAsia="en-US"/>
        </w:rPr>
        <w:t xml:space="preserve"> Adabiyot kitobingizdan ravishlar qatnashgan 10 ta gap yozing. Ravishlarning ma'nosini izohlang va qanday so'roqqa javob bo'layotganini ayting.</w:t>
      </w:r>
    </w:p>
    <w:p w:rsidR="00846770" w:rsidRPr="005B1E5A" w:rsidRDefault="00730F51" w:rsidP="008426CC">
      <w:pPr>
        <w:jc w:val="cente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8426CC" w:rsidRDefault="00730F51" w:rsidP="008426CC">
      <w:pPr>
        <w:rPr>
          <w:b/>
          <w:bCs/>
          <w:lang w:val="en-US" w:eastAsia="en-US"/>
        </w:rPr>
      </w:pPr>
      <w:r w:rsidRPr="005B1E5A">
        <w:rPr>
          <w:u w:val="single"/>
          <w:lang w:val="en-US"/>
        </w:rPr>
        <w:t>Mavzu</w:t>
      </w:r>
      <w:r w:rsidRPr="005B1E5A">
        <w:rPr>
          <w:lang w:val="en-US"/>
        </w:rPr>
        <w:t>:</w:t>
      </w:r>
      <w:r w:rsidRPr="005B1E5A">
        <w:rPr>
          <w:rStyle w:val="272"/>
          <w:sz w:val="24"/>
          <w:szCs w:val="24"/>
          <w:lang w:val="en-US" w:eastAsia="en-US"/>
        </w:rPr>
        <w:t>RAVISHLARNING YASALISHI. TUB VA YASAMA RAVISHLAR</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82" style="position:absolute;z-index:25204428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83" style="position:absolute;z-index:25204531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261848">
      <w:pPr>
        <w:pStyle w:val="310"/>
        <w:rPr>
          <w:sz w:val="24"/>
          <w:szCs w:val="24"/>
          <w:lang w:val="en-US"/>
        </w:rPr>
      </w:pP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lastRenderedPageBreak/>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57"/>
          <w:sz w:val="24"/>
          <w:szCs w:val="24"/>
          <w:lang w:val="en-US" w:eastAsia="en-US"/>
        </w:rPr>
        <w:t>430-mashq.</w:t>
      </w:r>
      <w:r w:rsidRPr="005B1E5A">
        <w:rPr>
          <w:rStyle w:val="6"/>
          <w:sz w:val="24"/>
          <w:szCs w:val="24"/>
          <w:lang w:val="en-US" w:eastAsia="en-US"/>
        </w:rPr>
        <w:t>Uyga vazifa.</w:t>
      </w:r>
      <w:r w:rsidRPr="005B1E5A">
        <w:rPr>
          <w:sz w:val="24"/>
          <w:szCs w:val="24"/>
          <w:lang w:val="en-US" w:eastAsia="en-US"/>
        </w:rPr>
        <w:t xml:space="preserve"> Adabiyot kitobingizdan ravishlar qatnashgan 10 ta gap yozing. Ravishlarning ma'nosini izohlang va qanday so'roqqa javob bo'layotganini ayt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t>Qanday so'zlar ravish turkumiga mansub bo'ladi?</w:t>
      </w:r>
    </w:p>
    <w:p w:rsidR="00730F51" w:rsidRPr="005B1E5A" w:rsidRDefault="00730F51" w:rsidP="008426CC">
      <w:pPr>
        <w:pStyle w:val="a4"/>
        <w:ind w:firstLine="0"/>
        <w:rPr>
          <w:sz w:val="24"/>
          <w:szCs w:val="24"/>
          <w:lang w:val="en-US"/>
        </w:rPr>
      </w:pPr>
      <w:r w:rsidRPr="005B1E5A">
        <w:rPr>
          <w:sz w:val="24"/>
          <w:szCs w:val="24"/>
          <w:lang w:val="en-US" w:eastAsia="en-US"/>
        </w:rPr>
        <w:t>Ravishlar sifatlardan nimasi bilan farq qiladi?</w:t>
      </w:r>
    </w:p>
    <w:p w:rsidR="00730F51" w:rsidRPr="005B1E5A" w:rsidRDefault="00730F51" w:rsidP="008426CC">
      <w:pPr>
        <w:pStyle w:val="a4"/>
        <w:ind w:firstLine="0"/>
        <w:rPr>
          <w:sz w:val="24"/>
          <w:szCs w:val="24"/>
          <w:lang w:val="en-US"/>
        </w:rPr>
      </w:pPr>
      <w:r w:rsidRPr="005B1E5A">
        <w:rPr>
          <w:sz w:val="24"/>
          <w:szCs w:val="24"/>
          <w:lang w:val="en-US" w:eastAsia="en-US"/>
        </w:rPr>
        <w:t>Ravishlar ishtirokida gaplar tuzing.</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Ravishlar tub va yasama ravishlarga bo'Iinadi. Yasama ravishlar qo'shimchalar qo'shish, asos qismni juft va takror qo'llash yoki ikki asosni biriktirish yo'li bilan hosil qilinad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Tuzilishiga ko'ra ravishlarning sodda, qo'shma, juft va takroriy turlari farqlanadi.</w:t>
      </w:r>
    </w:p>
    <w:p w:rsidR="00730F51" w:rsidRPr="005B1E5A" w:rsidRDefault="00730F51" w:rsidP="008426CC">
      <w:pPr>
        <w:pStyle w:val="a4"/>
        <w:ind w:firstLine="0"/>
        <w:rPr>
          <w:sz w:val="24"/>
          <w:szCs w:val="24"/>
          <w:lang w:val="en-US"/>
        </w:rPr>
      </w:pPr>
      <w:r w:rsidRPr="005B1E5A">
        <w:rPr>
          <w:rStyle w:val="1057"/>
          <w:sz w:val="24"/>
          <w:szCs w:val="24"/>
          <w:lang w:val="en-US" w:eastAsia="en-US"/>
        </w:rPr>
        <w:t>431-mashq.</w:t>
      </w:r>
      <w:r w:rsidRPr="005B1E5A">
        <w:rPr>
          <w:sz w:val="24"/>
          <w:szCs w:val="24"/>
          <w:lang w:val="en-US" w:eastAsia="en-US"/>
        </w:rPr>
        <w:t xml:space="preserve"> Gaplardagi ravishlarni toping va ularning tuzilishiga ko'ra turlarini aniqlang.</w:t>
      </w:r>
    </w:p>
    <w:p w:rsidR="00730F51" w:rsidRPr="005B1E5A" w:rsidRDefault="00730F51" w:rsidP="008426CC">
      <w:pPr>
        <w:pStyle w:val="a4"/>
        <w:ind w:firstLine="0"/>
        <w:rPr>
          <w:sz w:val="24"/>
          <w:szCs w:val="24"/>
          <w:lang w:val="en-US"/>
        </w:rPr>
      </w:pPr>
      <w:r w:rsidRPr="005B1E5A">
        <w:rPr>
          <w:sz w:val="24"/>
          <w:szCs w:val="24"/>
          <w:lang w:val="en-US" w:eastAsia="en-US"/>
        </w:rPr>
        <w:t>1. Bu voqea xuddi kechagina bo'lgandek, ammo darrov uch yil o'tibdi.</w:t>
      </w:r>
      <w:r w:rsidRPr="005B1E5A">
        <w:rPr>
          <w:rStyle w:val="22"/>
          <w:sz w:val="24"/>
          <w:szCs w:val="24"/>
          <w:lang w:val="en-US" w:eastAsia="en-US"/>
        </w:rPr>
        <w:t xml:space="preserve"> (M.</w:t>
      </w:r>
      <w:r w:rsidRPr="005B1E5A">
        <w:rPr>
          <w:rStyle w:val="6"/>
          <w:sz w:val="24"/>
          <w:szCs w:val="24"/>
          <w:lang w:val="en-US" w:eastAsia="en-US"/>
        </w:rPr>
        <w:t xml:space="preserve"> Normatov)</w:t>
      </w:r>
      <w:r w:rsidRPr="005B1E5A">
        <w:rPr>
          <w:sz w:val="24"/>
          <w:szCs w:val="24"/>
          <w:lang w:val="en-US" w:eastAsia="en-US"/>
        </w:rPr>
        <w:t xml:space="preserve"> 2. Vodiylarni yayov kezganda, Bir ajib his bor edi menda. (</w:t>
      </w:r>
      <w:r w:rsidRPr="005B1E5A">
        <w:rPr>
          <w:rStyle w:val="6"/>
          <w:sz w:val="24"/>
          <w:szCs w:val="24"/>
          <w:lang w:val="en-US" w:eastAsia="en-US"/>
        </w:rPr>
        <w:t>Hamid Olimjon)</w:t>
      </w:r>
      <w:r w:rsidRPr="005B1E5A">
        <w:rPr>
          <w:sz w:val="24"/>
          <w:szCs w:val="24"/>
          <w:lang w:val="en-US" w:eastAsia="en-US"/>
        </w:rPr>
        <w:t xml:space="preserve"> 3. Qabristondan ancha uzoqlashgandan keyin yana otlariga minib yo'rtib ketishibdi.</w:t>
      </w:r>
      <w:r w:rsidRPr="005B1E5A">
        <w:rPr>
          <w:rStyle w:val="22"/>
          <w:sz w:val="24"/>
          <w:szCs w:val="24"/>
          <w:lang w:val="en-US" w:eastAsia="en-US"/>
        </w:rPr>
        <w:t xml:space="preserve"> («El </w:t>
      </w:r>
      <w:r w:rsidRPr="005B1E5A">
        <w:rPr>
          <w:rStyle w:val="6"/>
          <w:sz w:val="24"/>
          <w:szCs w:val="24"/>
          <w:lang w:val="en-US" w:eastAsia="en-US"/>
        </w:rPr>
        <w:t>desa Navoiynh)</w:t>
      </w:r>
      <w:r w:rsidRPr="005B1E5A">
        <w:rPr>
          <w:sz w:val="24"/>
          <w:szCs w:val="24"/>
          <w:lang w:val="en-US" w:eastAsia="en-US"/>
        </w:rPr>
        <w:t xml:space="preserve"> 4. Keyin sal hushimni yig'ib qarasam, oyoqlarim go'yo o'zidan-o'zi yurib ketyapti.</w:t>
      </w:r>
      <w:r w:rsidRPr="005B1E5A">
        <w:rPr>
          <w:rStyle w:val="22"/>
          <w:sz w:val="24"/>
          <w:szCs w:val="24"/>
          <w:lang w:val="en-US" w:eastAsia="en-US"/>
        </w:rPr>
        <w:t xml:space="preserve"> (P.</w:t>
      </w:r>
      <w:r w:rsidRPr="005B1E5A">
        <w:rPr>
          <w:rStyle w:val="6"/>
          <w:sz w:val="24"/>
          <w:szCs w:val="24"/>
          <w:lang w:val="en-US" w:eastAsia="en-US"/>
        </w:rPr>
        <w:t xml:space="preserve"> Qodirov</w:t>
      </w:r>
      <w:r w:rsidRPr="005B1E5A">
        <w:rPr>
          <w:sz w:val="24"/>
          <w:szCs w:val="24"/>
          <w:lang w:val="en-US" w:eastAsia="en-US"/>
        </w:rPr>
        <w:t>) 5. Choyni naridan- beri ichib, otxonaga yugurdim. (</w:t>
      </w:r>
      <w:r w:rsidRPr="005B1E5A">
        <w:rPr>
          <w:rStyle w:val="6"/>
          <w:sz w:val="24"/>
          <w:szCs w:val="24"/>
          <w:lang w:val="en-US" w:eastAsia="en-US"/>
        </w:rPr>
        <w:t>Abdulla Qodiriy)</w:t>
      </w:r>
      <w:r w:rsidRPr="005B1E5A">
        <w:rPr>
          <w:sz w:val="24"/>
          <w:szCs w:val="24"/>
          <w:lang w:val="en-US" w:eastAsia="en-US"/>
        </w:rPr>
        <w:t xml:space="preserve"> 6. Ulardan biri akamning qayerdaligini so'ragan edi, men ertalab uloqqa ketgan- ligini aytdim.</w:t>
      </w:r>
      <w:r w:rsidRPr="005B1E5A">
        <w:rPr>
          <w:rStyle w:val="6"/>
          <w:sz w:val="24"/>
          <w:szCs w:val="24"/>
          <w:lang w:val="en-US" w:eastAsia="en-US"/>
        </w:rPr>
        <w:t xml:space="preserve"> (Abdulla Qodiriy)</w:t>
      </w:r>
      <w:r w:rsidRPr="005B1E5A">
        <w:rPr>
          <w:sz w:val="24"/>
          <w:szCs w:val="24"/>
          <w:lang w:val="en-US" w:eastAsia="en-US"/>
        </w:rPr>
        <w:t xml:space="preserve"> 7. Ertalab chiqib ketasan, yarim kechada qaytasan.</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8426CC">
      <w:pPr>
        <w:pStyle w:val="a4"/>
        <w:ind w:firstLine="0"/>
        <w:rPr>
          <w:sz w:val="24"/>
          <w:szCs w:val="24"/>
          <w:lang w:val="en-US"/>
        </w:rPr>
      </w:pPr>
      <w:r w:rsidRPr="005B1E5A">
        <w:rPr>
          <w:rStyle w:val="104"/>
          <w:sz w:val="24"/>
          <w:szCs w:val="24"/>
          <w:lang w:val="en-US" w:eastAsia="en-US"/>
        </w:rPr>
        <w:t>432-mashq,</w:t>
      </w:r>
      <w:r w:rsidRPr="005B1E5A">
        <w:rPr>
          <w:sz w:val="24"/>
          <w:szCs w:val="24"/>
          <w:lang w:val="en-US" w:eastAsia="en-US"/>
        </w:rPr>
        <w:t xml:space="preserve"> Tub va yasama ravishlarni qatnashtirib gaplar tuzing. Ravishlarning tagiga chizing va yasalishini tushuntiring.</w:t>
      </w:r>
    </w:p>
    <w:p w:rsidR="00730F51" w:rsidRPr="005B1E5A" w:rsidRDefault="00730F51" w:rsidP="008426CC">
      <w:pPr>
        <w:pStyle w:val="151"/>
        <w:spacing w:before="0" w:after="0"/>
        <w:ind w:firstLine="0"/>
        <w:jc w:val="left"/>
        <w:rPr>
          <w:sz w:val="24"/>
          <w:szCs w:val="24"/>
          <w:lang w:val="en-US"/>
        </w:rPr>
      </w:pPr>
      <w:r w:rsidRPr="005B1E5A">
        <w:rPr>
          <w:rStyle w:val="15102"/>
          <w:sz w:val="24"/>
          <w:szCs w:val="24"/>
          <w:lang w:val="en-US" w:eastAsia="en-US"/>
        </w:rPr>
        <w:t>mashq.</w:t>
      </w:r>
      <w:r w:rsidRPr="005B1E5A">
        <w:rPr>
          <w:rStyle w:val="15102"/>
          <w:sz w:val="24"/>
          <w:szCs w:val="24"/>
          <w:lang w:val="en-US" w:eastAsia="en-US"/>
        </w:rPr>
        <w:tab/>
      </w:r>
      <w:r w:rsidRPr="005B1E5A">
        <w:rPr>
          <w:rStyle w:val="157"/>
          <w:i w:val="0"/>
          <w:iCs w:val="0"/>
          <w:sz w:val="24"/>
          <w:szCs w:val="24"/>
          <w:lang w:val="en-US" w:eastAsia="en-US"/>
        </w:rPr>
        <w:t>Mardlarcha, noiloj, qishin-yozin, asta-asta, majburan, jo'rttaga</w:t>
      </w:r>
      <w:r w:rsidRPr="005B1E5A">
        <w:rPr>
          <w:rStyle w:val="1570"/>
          <w:i w:val="0"/>
          <w:iCs w:val="0"/>
          <w:sz w:val="24"/>
          <w:szCs w:val="24"/>
          <w:lang w:val="en-US" w:eastAsia="en-US"/>
        </w:rPr>
        <w:t xml:space="preserve"> ravishlari ishtirokida gaplar tuzing.</w:t>
      </w:r>
    </w:p>
    <w:p w:rsidR="00730F51" w:rsidRPr="005B1E5A" w:rsidRDefault="00730F51" w:rsidP="008426CC">
      <w:pPr>
        <w:pStyle w:val="21"/>
        <w:spacing w:after="0"/>
        <w:jc w:val="left"/>
        <w:rPr>
          <w:rStyle w:val="234"/>
          <w:sz w:val="24"/>
          <w:szCs w:val="24"/>
          <w:lang w:val="en-US" w:eastAsia="en-US"/>
        </w:rPr>
      </w:pP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1A52A9" w:rsidRPr="005B1E5A" w:rsidRDefault="001A52A9" w:rsidP="008426CC">
      <w:pPr>
        <w:pStyle w:val="a4"/>
        <w:ind w:firstLine="0"/>
        <w:rPr>
          <w:sz w:val="24"/>
          <w:szCs w:val="24"/>
          <w:lang w:val="en-US"/>
        </w:rPr>
      </w:pPr>
    </w:p>
    <w:p w:rsidR="00730F51" w:rsidRPr="005B1E5A" w:rsidRDefault="00730F51" w:rsidP="008426CC">
      <w:pPr>
        <w:pStyle w:val="a4"/>
        <w:ind w:firstLine="0"/>
        <w:rPr>
          <w:sz w:val="24"/>
          <w:szCs w:val="24"/>
          <w:lang w:val="en-US"/>
        </w:rPr>
      </w:pPr>
      <w:r w:rsidRPr="005B1E5A">
        <w:rPr>
          <w:sz w:val="24"/>
          <w:szCs w:val="24"/>
          <w:lang w:val="en-US" w:eastAsia="en-US"/>
        </w:rPr>
        <w:t>Qanday ravishlar tub ravishlar deyiladi?</w:t>
      </w:r>
    </w:p>
    <w:p w:rsidR="00730F51" w:rsidRPr="005B1E5A" w:rsidRDefault="00730F51" w:rsidP="008426CC">
      <w:pPr>
        <w:pStyle w:val="a4"/>
        <w:ind w:firstLine="0"/>
        <w:rPr>
          <w:sz w:val="24"/>
          <w:szCs w:val="24"/>
          <w:lang w:val="en-US"/>
        </w:rPr>
      </w:pPr>
      <w:r w:rsidRPr="005B1E5A">
        <w:rPr>
          <w:sz w:val="24"/>
          <w:szCs w:val="24"/>
          <w:lang w:val="en-US" w:eastAsia="en-US"/>
        </w:rPr>
        <w:t>Yasama ravishlar qanday yasaladi?</w:t>
      </w:r>
    </w:p>
    <w:p w:rsidR="00730F51" w:rsidRPr="005B1E5A" w:rsidRDefault="00730F51" w:rsidP="008426CC">
      <w:pPr>
        <w:pStyle w:val="a4"/>
        <w:ind w:firstLine="0"/>
        <w:rPr>
          <w:sz w:val="24"/>
          <w:szCs w:val="24"/>
          <w:lang w:val="en-US"/>
        </w:rPr>
      </w:pPr>
      <w:r w:rsidRPr="005B1E5A">
        <w:rPr>
          <w:sz w:val="24"/>
          <w:szCs w:val="24"/>
          <w:lang w:val="en-US" w:eastAsia="en-US"/>
        </w:rPr>
        <w:t>Juft va takroriy ravishlarga misollar keltiring.</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rStyle w:val="6"/>
          <w:sz w:val="24"/>
          <w:szCs w:val="24"/>
          <w:lang w:val="en-US" w:eastAsia="en-US"/>
        </w:rPr>
        <w:t>Uyga vazifa.</w:t>
      </w:r>
      <w:r w:rsidRPr="005B1E5A">
        <w:rPr>
          <w:sz w:val="24"/>
          <w:szCs w:val="24"/>
          <w:lang w:val="en-US" w:eastAsia="en-US"/>
        </w:rPr>
        <w:t xml:space="preserve"> «Lola saylida» mavzusida hikoya yozing. Unda ravishlardan foydalaning.</w:t>
      </w:r>
    </w:p>
    <w:p w:rsidR="00846770" w:rsidRPr="005B1E5A" w:rsidRDefault="00730F51" w:rsidP="008426CC">
      <w:pP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lang w:val="en-US"/>
        </w:rPr>
      </w:pPr>
      <w:r w:rsidRPr="005B1E5A">
        <w:rPr>
          <w:u w:val="single"/>
          <w:lang w:val="en-US"/>
        </w:rPr>
        <w:t>Mavzu</w:t>
      </w:r>
      <w:r w:rsidRPr="005B1E5A">
        <w:rPr>
          <w:lang w:val="en-US"/>
        </w:rPr>
        <w:t xml:space="preserve">: </w:t>
      </w:r>
      <w:bookmarkStart w:id="134" w:name="bookmark194"/>
      <w:r w:rsidRPr="005B1E5A">
        <w:rPr>
          <w:rStyle w:val="410"/>
          <w:b w:val="0"/>
          <w:bCs w:val="0"/>
          <w:sz w:val="24"/>
          <w:szCs w:val="24"/>
          <w:lang w:val="en-US" w:eastAsia="en-US"/>
        </w:rPr>
        <w:t>RAVISH YASOVCHI QO'SHIMCHALAR</w:t>
      </w:r>
      <w:bookmarkEnd w:id="134"/>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84" style="position:absolute;z-index:25204736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85" style="position:absolute;z-index:25204838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8426CC">
      <w:pPr>
        <w:pStyle w:val="310"/>
        <w:spacing w:before="0" w:after="0"/>
        <w:ind w:firstLine="0"/>
        <w:jc w:val="left"/>
        <w:rPr>
          <w:sz w:val="24"/>
          <w:szCs w:val="24"/>
          <w:lang w:val="en-US"/>
        </w:rPr>
      </w:pP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4"/>
          <w:sz w:val="24"/>
          <w:szCs w:val="24"/>
          <w:lang w:val="en-US" w:eastAsia="en-US"/>
        </w:rPr>
        <w:lastRenderedPageBreak/>
        <w:t>-mashq.</w:t>
      </w:r>
      <w:r w:rsidRPr="005B1E5A">
        <w:rPr>
          <w:rStyle w:val="6"/>
          <w:sz w:val="24"/>
          <w:szCs w:val="24"/>
          <w:lang w:val="en-US" w:eastAsia="en-US"/>
        </w:rPr>
        <w:t>Uyga vazifa.</w:t>
      </w:r>
      <w:r w:rsidRPr="005B1E5A">
        <w:rPr>
          <w:sz w:val="24"/>
          <w:szCs w:val="24"/>
          <w:lang w:val="en-US" w:eastAsia="en-US"/>
        </w:rPr>
        <w:t xml:space="preserve"> «Lola saylida» mavzusida hikoya yozing. Unda ravishlardan foydalan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t>Qanday ravishlar tub ravishlar deyiladi?</w:t>
      </w:r>
    </w:p>
    <w:p w:rsidR="00730F51" w:rsidRPr="005B1E5A" w:rsidRDefault="00730F51" w:rsidP="008426CC">
      <w:pPr>
        <w:pStyle w:val="a4"/>
        <w:ind w:firstLine="0"/>
        <w:rPr>
          <w:sz w:val="24"/>
          <w:szCs w:val="24"/>
          <w:lang w:val="en-US"/>
        </w:rPr>
      </w:pPr>
      <w:r w:rsidRPr="005B1E5A">
        <w:rPr>
          <w:sz w:val="24"/>
          <w:szCs w:val="24"/>
          <w:lang w:val="en-US" w:eastAsia="en-US"/>
        </w:rPr>
        <w:t>Yasama ravishlar qanday yasaladi?</w:t>
      </w:r>
    </w:p>
    <w:p w:rsidR="00730F51" w:rsidRPr="005B1E5A" w:rsidRDefault="00730F51" w:rsidP="008426CC">
      <w:pPr>
        <w:pStyle w:val="a4"/>
        <w:ind w:firstLine="0"/>
        <w:rPr>
          <w:sz w:val="24"/>
          <w:szCs w:val="24"/>
          <w:lang w:val="en-US"/>
        </w:rPr>
      </w:pPr>
      <w:r w:rsidRPr="005B1E5A">
        <w:rPr>
          <w:sz w:val="24"/>
          <w:szCs w:val="24"/>
          <w:lang w:val="en-US" w:eastAsia="en-US"/>
        </w:rPr>
        <w:t>Juft va takroriy ravishlarga misollar keltiring.</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rStyle w:val="234"/>
          <w:sz w:val="24"/>
          <w:szCs w:val="24"/>
          <w:lang w:val="en-US" w:eastAsia="en-US"/>
        </w:rPr>
      </w:pPr>
      <w:r w:rsidRPr="005B1E5A">
        <w:rPr>
          <w:rStyle w:val="5113"/>
          <w:b/>
          <w:bCs/>
          <w:sz w:val="24"/>
          <w:szCs w:val="24"/>
          <w:lang w:val="en-US" w:eastAsia="en-US"/>
        </w:rPr>
        <w:t>-cha, -lab, -larcha, -ona, -an, -chasi- - ga</w:t>
      </w:r>
      <w:r w:rsidRPr="005B1E5A">
        <w:rPr>
          <w:rStyle w:val="59"/>
          <w:b/>
          <w:bCs/>
          <w:sz w:val="24"/>
          <w:szCs w:val="24"/>
          <w:lang w:val="en-US" w:eastAsia="en-US"/>
        </w:rPr>
        <w:t xml:space="preserve"> qo'shimchalari ot, sifatga qo'shilib ravish yasaydi.</w:t>
      </w:r>
      <w:r w:rsidRPr="005B1E5A">
        <w:rPr>
          <w:rStyle w:val="57"/>
          <w:b/>
          <w:bCs/>
          <w:sz w:val="24"/>
          <w:szCs w:val="24"/>
          <w:lang w:val="en-US" w:eastAsia="en-US"/>
        </w:rPr>
        <w:t>Bu kabi ravishlarda</w:t>
      </w:r>
      <w:r w:rsidRPr="005B1E5A">
        <w:rPr>
          <w:rStyle w:val="5112"/>
          <w:b/>
          <w:bCs/>
          <w:sz w:val="24"/>
          <w:szCs w:val="24"/>
          <w:lang w:val="en-US" w:eastAsia="en-US"/>
        </w:rPr>
        <w:t xml:space="preserve"> -dan, -ga</w:t>
      </w:r>
      <w:r w:rsidRPr="005B1E5A">
        <w:rPr>
          <w:rStyle w:val="57"/>
          <w:b/>
          <w:bCs/>
          <w:sz w:val="24"/>
          <w:szCs w:val="24"/>
          <w:lang w:val="en-US" w:eastAsia="en-US"/>
        </w:rPr>
        <w:t xml:space="preserve"> keli- shik,</w:t>
      </w:r>
      <w:r w:rsidRPr="005B1E5A">
        <w:rPr>
          <w:rStyle w:val="510"/>
          <w:b/>
          <w:bCs/>
          <w:sz w:val="24"/>
          <w:szCs w:val="24"/>
          <w:lang w:val="en-US" w:eastAsia="en-US"/>
        </w:rPr>
        <w:t xml:space="preserve"> ~(s</w:t>
      </w:r>
      <w:r w:rsidRPr="005B1E5A">
        <w:rPr>
          <w:rStyle w:val="5112"/>
          <w:b/>
          <w:bCs/>
          <w:sz w:val="24"/>
          <w:szCs w:val="24"/>
          <w:lang w:val="en-US" w:eastAsia="en-US"/>
        </w:rPr>
        <w:t>)i</w:t>
      </w:r>
      <w:r w:rsidRPr="005B1E5A">
        <w:rPr>
          <w:rStyle w:val="57"/>
          <w:b/>
          <w:bCs/>
          <w:sz w:val="24"/>
          <w:szCs w:val="24"/>
          <w:lang w:val="en-US" w:eastAsia="en-US"/>
        </w:rPr>
        <w:t xml:space="preserve"> egalik qo'shimchalari asos qism bilan mustahkam birikib, hozirgi kunda ajralmas holga kelgan.                                                                                                                  </w:t>
      </w:r>
    </w:p>
    <w:p w:rsidR="00730F51" w:rsidRPr="005B1E5A" w:rsidRDefault="00730F51" w:rsidP="008426CC">
      <w:pPr>
        <w:pStyle w:val="a4"/>
        <w:ind w:firstLine="0"/>
        <w:rPr>
          <w:sz w:val="24"/>
          <w:szCs w:val="24"/>
          <w:lang w:val="en-US"/>
        </w:rPr>
      </w:pPr>
      <w:r w:rsidRPr="005B1E5A">
        <w:rPr>
          <w:sz w:val="24"/>
          <w:szCs w:val="24"/>
          <w:lang w:val="en-US" w:eastAsia="en-US"/>
        </w:rPr>
        <w:t>436 mashq.</w:t>
      </w:r>
      <w:r w:rsidRPr="005B1E5A">
        <w:rPr>
          <w:sz w:val="24"/>
          <w:szCs w:val="24"/>
          <w:lang w:val="en-US" w:eastAsia="en-US"/>
        </w:rPr>
        <w:tab/>
        <w:t>Ko'chiring. Ravishlarning tagiga chizing.</w:t>
      </w:r>
    </w:p>
    <w:p w:rsidR="00730F51" w:rsidRPr="005B1E5A" w:rsidRDefault="00730F51" w:rsidP="008426CC">
      <w:pPr>
        <w:pStyle w:val="a4"/>
        <w:ind w:firstLine="0"/>
        <w:rPr>
          <w:sz w:val="24"/>
          <w:szCs w:val="24"/>
          <w:lang w:val="en-US"/>
        </w:rPr>
      </w:pPr>
      <w:r w:rsidRPr="005B1E5A">
        <w:rPr>
          <w:sz w:val="24"/>
          <w:szCs w:val="24"/>
          <w:lang w:val="en-US" w:eastAsia="en-US"/>
        </w:rPr>
        <w:t>1. ... Garchi bu hoi ularni oqlashga tirnoqcha asos bo'lmasa ham, ko'nglimga tasalli, o'z-o'zini aldash deysizmi — shularning biri edi.</w:t>
      </w:r>
      <w:r w:rsidRPr="005B1E5A">
        <w:rPr>
          <w:rStyle w:val="22"/>
          <w:sz w:val="24"/>
          <w:szCs w:val="24"/>
          <w:lang w:val="en-US" w:eastAsia="en-US"/>
        </w:rPr>
        <w:t xml:space="preserve"> (Sh.</w:t>
      </w:r>
      <w:r w:rsidRPr="005B1E5A">
        <w:rPr>
          <w:rStyle w:val="6"/>
          <w:sz w:val="24"/>
          <w:szCs w:val="24"/>
          <w:lang w:val="en-US" w:eastAsia="en-US"/>
        </w:rPr>
        <w:t xml:space="preserve"> Xolmirzayev)</w:t>
      </w:r>
      <w:r w:rsidRPr="005B1E5A">
        <w:rPr>
          <w:sz w:val="24"/>
          <w:szCs w:val="24"/>
          <w:lang w:val="en-US" w:eastAsia="en-US"/>
        </w:rPr>
        <w:t xml:space="preserve"> 2. Oldinda, hurmatli o'rtoqlar, meni shon-u-shuhrat kutardi.</w:t>
      </w:r>
      <w:r w:rsidRPr="005B1E5A">
        <w:rPr>
          <w:rStyle w:val="22"/>
          <w:sz w:val="24"/>
          <w:szCs w:val="24"/>
          <w:lang w:val="en-US" w:eastAsia="en-US"/>
        </w:rPr>
        <w:t xml:space="preserve"> (X.</w:t>
      </w:r>
      <w:r w:rsidRPr="005B1E5A">
        <w:rPr>
          <w:rStyle w:val="6"/>
          <w:sz w:val="24"/>
          <w:szCs w:val="24"/>
          <w:lang w:val="en-US" w:eastAsia="en-US"/>
        </w:rPr>
        <w:t xml:space="preserve"> To 'xtaboyev)</w:t>
      </w:r>
      <w:r w:rsidRPr="005B1E5A">
        <w:rPr>
          <w:sz w:val="24"/>
          <w:szCs w:val="24"/>
          <w:lang w:val="en-US" w:eastAsia="en-US"/>
        </w:rPr>
        <w:t xml:space="preserve"> 3. Borib anhordan endi suv ichaman deb engashganimni bilaman, changalzor bilinar- bilinmas shitirlagandek bo'ldi.</w:t>
      </w:r>
      <w:r w:rsidRPr="005B1E5A">
        <w:rPr>
          <w:rStyle w:val="22"/>
          <w:sz w:val="24"/>
          <w:szCs w:val="24"/>
          <w:lang w:val="en-US" w:eastAsia="en-US"/>
        </w:rPr>
        <w:t xml:space="preserve"> (X.</w:t>
      </w:r>
      <w:r w:rsidRPr="005B1E5A">
        <w:rPr>
          <w:rStyle w:val="6"/>
          <w:sz w:val="24"/>
          <w:szCs w:val="24"/>
          <w:lang w:val="en-US" w:eastAsia="en-US"/>
        </w:rPr>
        <w:t xml:space="preserve"> To'xtaboyev) 4.</w:t>
      </w:r>
      <w:r w:rsidRPr="005B1E5A">
        <w:rPr>
          <w:sz w:val="24"/>
          <w:szCs w:val="24"/>
          <w:lang w:val="en-US" w:eastAsia="en-US"/>
        </w:rPr>
        <w:t xml:space="preserve"> Inson, millat, xalq biron narsaga erishmagan bo'lsa, yo o'zi go'l, yo o'zi tanbal, yo majburan uyquda, bexabarlikda tutilgan! (</w:t>
      </w:r>
      <w:r w:rsidRPr="005B1E5A">
        <w:rPr>
          <w:rStyle w:val="6"/>
          <w:sz w:val="24"/>
          <w:szCs w:val="24"/>
          <w:lang w:val="en-US" w:eastAsia="en-US"/>
        </w:rPr>
        <w:t>Omon Matjon)</w:t>
      </w:r>
      <w:r w:rsidRPr="005B1E5A">
        <w:rPr>
          <w:sz w:val="24"/>
          <w:szCs w:val="24"/>
          <w:lang w:val="en-US" w:eastAsia="en-US"/>
        </w:rPr>
        <w:t xml:space="preserve"> 5. Terak bilan yong'oq yonma-yon o'sibdi.</w:t>
      </w:r>
      <w:r w:rsidRPr="005B1E5A">
        <w:rPr>
          <w:rStyle w:val="6"/>
          <w:sz w:val="24"/>
          <w:szCs w:val="24"/>
          <w:lang w:val="en-US" w:eastAsia="en-US"/>
        </w:rPr>
        <w:t xml:space="preserve"> («G'uncha»dan)</w:t>
      </w:r>
    </w:p>
    <w:p w:rsidR="00730F51" w:rsidRPr="005B1E5A" w:rsidRDefault="00730F51" w:rsidP="008426CC">
      <w:pPr>
        <w:pStyle w:val="a4"/>
        <w:ind w:firstLine="0"/>
        <w:rPr>
          <w:sz w:val="24"/>
          <w:szCs w:val="24"/>
          <w:lang w:val="en-US"/>
        </w:rPr>
      </w:pPr>
      <w:r w:rsidRPr="005B1E5A">
        <w:rPr>
          <w:sz w:val="24"/>
          <w:szCs w:val="24"/>
          <w:lang w:val="en-US" w:eastAsia="en-US"/>
        </w:rPr>
        <w:t xml:space="preserve"> mashq.</w:t>
      </w:r>
      <w:r w:rsidRPr="005B1E5A">
        <w:rPr>
          <w:sz w:val="24"/>
          <w:szCs w:val="24"/>
          <w:lang w:val="en-US" w:eastAsia="en-US"/>
        </w:rPr>
        <w:tab/>
        <w:t>Gaplarni o'qing, ravishlarni topib, izohlang.</w:t>
      </w:r>
    </w:p>
    <w:p w:rsidR="00730F51" w:rsidRPr="005B1E5A" w:rsidRDefault="00730F51" w:rsidP="008426CC">
      <w:pPr>
        <w:pStyle w:val="a4"/>
        <w:ind w:firstLine="0"/>
        <w:rPr>
          <w:sz w:val="24"/>
          <w:szCs w:val="24"/>
          <w:lang w:val="en-US"/>
        </w:rPr>
      </w:pPr>
      <w:r w:rsidRPr="005B1E5A">
        <w:rPr>
          <w:sz w:val="24"/>
          <w:szCs w:val="24"/>
          <w:lang w:val="en-US" w:eastAsia="en-US"/>
        </w:rPr>
        <w:t>1. Barno ertalab tursa, yonida mushugi yo'q.</w:t>
      </w:r>
      <w:r w:rsidRPr="005B1E5A">
        <w:rPr>
          <w:rStyle w:val="22"/>
          <w:sz w:val="24"/>
          <w:szCs w:val="24"/>
          <w:lang w:val="en-US" w:eastAsia="en-US"/>
        </w:rPr>
        <w:t xml:space="preserve"> (L.</w:t>
      </w:r>
      <w:r w:rsidRPr="005B1E5A">
        <w:rPr>
          <w:rStyle w:val="6"/>
          <w:sz w:val="24"/>
          <w:szCs w:val="24"/>
          <w:lang w:val="en-US" w:eastAsia="en-US"/>
        </w:rPr>
        <w:t xml:space="preserve"> Mahmudov) </w:t>
      </w:r>
      <w:r w:rsidRPr="005B1E5A">
        <w:rPr>
          <w:sz w:val="24"/>
          <w:szCs w:val="24"/>
          <w:lang w:val="en-US" w:eastAsia="en-US"/>
        </w:rPr>
        <w:t>2. Bu gaplarni eshitib turgan mushuk birdan kelib Zaynabning tizzasiga boshini qo'ydi.</w:t>
      </w:r>
      <w:r w:rsidRPr="005B1E5A">
        <w:rPr>
          <w:rStyle w:val="6"/>
          <w:sz w:val="24"/>
          <w:szCs w:val="24"/>
          <w:lang w:val="en-US" w:eastAsia="en-US"/>
        </w:rPr>
        <w:t xml:space="preserve"> (Shuhrat)</w:t>
      </w:r>
      <w:r w:rsidRPr="005B1E5A">
        <w:rPr>
          <w:sz w:val="24"/>
          <w:szCs w:val="24"/>
          <w:lang w:val="en-US" w:eastAsia="en-US"/>
        </w:rPr>
        <w:t xml:space="preserve"> 3. Men xuddi shu savolni kutib turgandek, darhol javob bera qoldim.</w:t>
      </w:r>
      <w:r w:rsidRPr="005B1E5A">
        <w:rPr>
          <w:rStyle w:val="22"/>
          <w:sz w:val="24"/>
          <w:szCs w:val="24"/>
          <w:lang w:val="en-US" w:eastAsia="en-US"/>
        </w:rPr>
        <w:t xml:space="preserve"> (N.</w:t>
      </w:r>
      <w:r w:rsidRPr="005B1E5A">
        <w:rPr>
          <w:rStyle w:val="6"/>
          <w:sz w:val="24"/>
          <w:szCs w:val="24"/>
          <w:lang w:val="en-US" w:eastAsia="en-US"/>
        </w:rPr>
        <w:t xml:space="preserve"> Safarov) 4.</w:t>
      </w:r>
      <w:r w:rsidRPr="005B1E5A">
        <w:rPr>
          <w:sz w:val="24"/>
          <w:szCs w:val="24"/>
          <w:lang w:val="en-US" w:eastAsia="en-US"/>
        </w:rPr>
        <w:t xml:space="preserve"> Xo'roz arang qochib qutulibdi.</w:t>
      </w:r>
      <w:r w:rsidRPr="005B1E5A">
        <w:rPr>
          <w:rStyle w:val="22"/>
          <w:sz w:val="24"/>
          <w:szCs w:val="24"/>
          <w:lang w:val="en-US" w:eastAsia="en-US"/>
        </w:rPr>
        <w:t xml:space="preserve"> (M.</w:t>
      </w:r>
      <w:r w:rsidRPr="005B1E5A">
        <w:rPr>
          <w:rStyle w:val="6"/>
          <w:sz w:val="24"/>
          <w:szCs w:val="24"/>
          <w:lang w:val="en-US" w:eastAsia="en-US"/>
        </w:rPr>
        <w:t xml:space="preserve"> Murodov)</w:t>
      </w:r>
      <w:r w:rsidRPr="005B1E5A">
        <w:rPr>
          <w:sz w:val="24"/>
          <w:szCs w:val="24"/>
          <w:lang w:val="en-US" w:eastAsia="en-US"/>
        </w:rPr>
        <w:t xml:space="preserve"> 5. Otamizning o'lganiga ancha yil o'tib ketdi.</w:t>
      </w:r>
      <w:r w:rsidRPr="005B1E5A">
        <w:rPr>
          <w:rStyle w:val="6"/>
          <w:sz w:val="24"/>
          <w:szCs w:val="24"/>
          <w:lang w:val="en-US" w:eastAsia="en-US"/>
        </w:rPr>
        <w:t xml:space="preserve"> (G'afur G'ulom)</w:t>
      </w: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1A52A9" w:rsidRPr="005B1E5A" w:rsidRDefault="001A52A9" w:rsidP="008426CC">
      <w:pPr>
        <w:pStyle w:val="a4"/>
        <w:ind w:firstLine="0"/>
        <w:rPr>
          <w:sz w:val="24"/>
          <w:szCs w:val="24"/>
          <w:lang w:val="en-US"/>
        </w:rPr>
      </w:pPr>
      <w:r w:rsidRPr="005B1E5A">
        <w:rPr>
          <w:sz w:val="24"/>
          <w:szCs w:val="24"/>
          <w:lang w:val="en-US"/>
        </w:rPr>
        <w:t>_____________________________________________</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sz w:val="24"/>
          <w:szCs w:val="24"/>
          <w:lang w:val="en-US" w:eastAsia="en-US"/>
        </w:rPr>
        <w:t>438 mashq.</w:t>
      </w:r>
      <w:r w:rsidRPr="005B1E5A">
        <w:rPr>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Men sinovlarga qanday tayyorlanaman?» mavzusida matn tuzing. Unda ravishlardan foydalaning.</w:t>
      </w:r>
    </w:p>
    <w:p w:rsidR="00846770" w:rsidRPr="005B1E5A" w:rsidRDefault="00730F51" w:rsidP="008426CC">
      <w:pPr>
        <w:rPr>
          <w:b/>
          <w:lang w:val="en-US"/>
        </w:rPr>
      </w:pPr>
      <w:r w:rsidRPr="005B1E5A">
        <w:rPr>
          <w:b/>
          <w:lang w:val="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Pr="005B1E5A">
        <w:rPr>
          <w:i/>
          <w:lang w:val="en-US"/>
        </w:rPr>
        <w:tab/>
      </w:r>
      <w:r w:rsidR="0050255A" w:rsidRPr="005B1E5A">
        <w:rPr>
          <w:i/>
          <w:lang w:val="en-US"/>
        </w:rPr>
        <w:tab/>
      </w:r>
      <w:r w:rsidR="0050255A" w:rsidRPr="005B1E5A">
        <w:rPr>
          <w:i/>
          <w:lang w:val="en-US"/>
        </w:rPr>
        <w:tab/>
      </w:r>
      <w:r w:rsidRPr="005B1E5A">
        <w:rPr>
          <w:rStyle w:val="48"/>
          <w:b w:val="0"/>
          <w:bCs w:val="0"/>
          <w:sz w:val="24"/>
          <w:szCs w:val="24"/>
          <w:lang w:val="en-US" w:eastAsia="en-US"/>
        </w:rPr>
        <w:t>RAVISHLARNING MA'NO TURLARI</w:t>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86" style="position:absolute;z-index:25205043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87" style="position:absolute;z-index:25205145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8426CC">
      <w:pPr>
        <w:pStyle w:val="310"/>
        <w:spacing w:before="0" w:after="0"/>
        <w:ind w:firstLine="0"/>
        <w:jc w:val="left"/>
        <w:rPr>
          <w:sz w:val="24"/>
          <w:szCs w:val="24"/>
          <w:lang w:val="en-US"/>
        </w:rPr>
      </w:pP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sz w:val="24"/>
          <w:szCs w:val="24"/>
          <w:lang w:val="en-US" w:eastAsia="en-US"/>
        </w:rPr>
        <w:lastRenderedPageBreak/>
        <w:t>438 mashq.</w:t>
      </w:r>
      <w:r w:rsidRPr="005B1E5A">
        <w:rPr>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Men sinovlarga qanday tayyorlanaman?» mavzusida matn tuzing. Unda ravishlardan foydalan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51"/>
        <w:spacing w:before="0"/>
        <w:jc w:val="left"/>
        <w:rPr>
          <w:sz w:val="24"/>
          <w:szCs w:val="24"/>
          <w:lang w:val="en-US"/>
        </w:rPr>
      </w:pPr>
      <w:r w:rsidRPr="005B1E5A">
        <w:rPr>
          <w:rStyle w:val="57"/>
          <w:b/>
          <w:bCs/>
          <w:sz w:val="24"/>
          <w:szCs w:val="24"/>
          <w:lang w:val="en-US" w:eastAsia="en-US"/>
        </w:rPr>
        <w:t>Ravishlar ma'nosiga ko'ra holat, payt, o'rin, miqdor-daraja, maqsad-sabab ravishlariga bo'Iinadi.</w:t>
      </w:r>
    </w:p>
    <w:p w:rsidR="00730F51" w:rsidRPr="005B1E5A" w:rsidRDefault="00730F51" w:rsidP="008426CC">
      <w:pPr>
        <w:pStyle w:val="21"/>
        <w:spacing w:after="0"/>
        <w:jc w:val="left"/>
        <w:rPr>
          <w:rStyle w:val="57"/>
          <w:b/>
          <w:bCs/>
          <w:sz w:val="24"/>
          <w:szCs w:val="24"/>
          <w:lang w:val="en-US" w:eastAsia="en-US"/>
        </w:rPr>
      </w:pPr>
      <w:bookmarkStart w:id="135" w:name="bookmark199"/>
      <w:r w:rsidRPr="005B1E5A">
        <w:rPr>
          <w:rStyle w:val="5112"/>
          <w:b/>
          <w:bCs/>
          <w:sz w:val="24"/>
          <w:szCs w:val="24"/>
          <w:lang w:val="en-US" w:eastAsia="en-US"/>
        </w:rPr>
        <w:t>Ataylab, atayin, noiloj, noilojlikdan, jo'rttaga, qasddan</w:t>
      </w:r>
      <w:r w:rsidRPr="005B1E5A">
        <w:rPr>
          <w:rStyle w:val="57"/>
          <w:b/>
          <w:bCs/>
          <w:sz w:val="24"/>
          <w:szCs w:val="24"/>
          <w:lang w:val="en-US" w:eastAsia="en-US"/>
        </w:rPr>
        <w:t xml:space="preserve"> kabi ravishlar maqsad-sabab ravishlari hisoblanib, ularning miqdori u qadar ko'p   emas.</w:t>
      </w:r>
      <w:bookmarkEnd w:id="135"/>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51"/>
        <w:spacing w:before="0"/>
        <w:jc w:val="left"/>
        <w:rPr>
          <w:sz w:val="24"/>
          <w:szCs w:val="24"/>
          <w:lang w:val="en-US"/>
        </w:rPr>
      </w:pPr>
    </w:p>
    <w:p w:rsidR="00730F51" w:rsidRPr="005B1E5A" w:rsidRDefault="00730F51" w:rsidP="008426CC">
      <w:pPr>
        <w:pStyle w:val="151"/>
        <w:spacing w:before="0" w:after="0"/>
        <w:ind w:firstLine="0"/>
        <w:jc w:val="left"/>
        <w:rPr>
          <w:sz w:val="24"/>
          <w:szCs w:val="24"/>
          <w:lang w:val="en-US"/>
        </w:rPr>
      </w:pPr>
      <w:r w:rsidRPr="005B1E5A">
        <w:rPr>
          <w:rStyle w:val="15101"/>
          <w:sz w:val="24"/>
          <w:szCs w:val="24"/>
          <w:lang w:val="en-US" w:eastAsia="en-US"/>
        </w:rPr>
        <w:t>mashq.</w:t>
      </w:r>
      <w:r w:rsidRPr="005B1E5A">
        <w:rPr>
          <w:rStyle w:val="15101"/>
          <w:sz w:val="24"/>
          <w:szCs w:val="24"/>
          <w:lang w:val="en-US" w:eastAsia="en-US"/>
        </w:rPr>
        <w:tab/>
      </w:r>
      <w:r w:rsidRPr="005B1E5A">
        <w:rPr>
          <w:rStyle w:val="157"/>
          <w:i w:val="0"/>
          <w:iCs w:val="0"/>
          <w:sz w:val="24"/>
          <w:szCs w:val="24"/>
          <w:lang w:val="en-US" w:eastAsia="en-US"/>
        </w:rPr>
        <w:t xml:space="preserve">Yangicha, yillab, qo'qqisdan, rostdan, awallari, so'ngra </w:t>
      </w:r>
      <w:r w:rsidRPr="005B1E5A">
        <w:rPr>
          <w:rStyle w:val="1570"/>
          <w:i w:val="0"/>
          <w:iCs w:val="0"/>
          <w:sz w:val="24"/>
          <w:szCs w:val="24"/>
          <w:lang w:val="en-US" w:eastAsia="en-US"/>
        </w:rPr>
        <w:t>ravishlarini qatnashtirib gaplar tuzing.</w:t>
      </w:r>
    </w:p>
    <w:p w:rsidR="00730F51" w:rsidRPr="005B1E5A" w:rsidRDefault="00730F51" w:rsidP="008426CC">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Ravishlarni aniqlab, ularning qaysi turga mansubligini ayting.</w:t>
      </w:r>
    </w:p>
    <w:p w:rsidR="00730F51" w:rsidRPr="005B1E5A" w:rsidRDefault="00730F51" w:rsidP="008426CC">
      <w:pPr>
        <w:pStyle w:val="a4"/>
        <w:ind w:firstLine="0"/>
        <w:rPr>
          <w:sz w:val="24"/>
          <w:szCs w:val="24"/>
          <w:lang w:val="en-US"/>
        </w:rPr>
      </w:pPr>
      <w:r w:rsidRPr="005B1E5A">
        <w:rPr>
          <w:sz w:val="24"/>
          <w:szCs w:val="24"/>
          <w:lang w:val="en-US" w:eastAsia="en-US"/>
        </w:rPr>
        <w:t>1. Men har kuni bir necha marotaba o'zimni o'zim tergay- man, maslahatlarim yetarlicha samimiymikin? Do'stlarimga yetar- licha sadoqatlimanmi? (</w:t>
      </w:r>
      <w:r w:rsidRPr="005B1E5A">
        <w:rPr>
          <w:rStyle w:val="6"/>
          <w:sz w:val="24"/>
          <w:szCs w:val="24"/>
          <w:lang w:val="en-US" w:eastAsia="en-US"/>
        </w:rPr>
        <w:t>Konfutsiy</w:t>
      </w:r>
      <w:r w:rsidRPr="005B1E5A">
        <w:rPr>
          <w:sz w:val="24"/>
          <w:szCs w:val="24"/>
          <w:lang w:val="en-US" w:eastAsia="en-US"/>
        </w:rPr>
        <w:t>) 2. Ho'kiz kechqurun qorni ochib, charchab kelsa, uning oldiga bir bog' quruq poyani tashlab qo'yar ekan. (</w:t>
      </w:r>
      <w:r w:rsidRPr="005B1E5A">
        <w:rPr>
          <w:rStyle w:val="6"/>
          <w:sz w:val="24"/>
          <w:szCs w:val="24"/>
          <w:lang w:val="en-US" w:eastAsia="en-US"/>
        </w:rPr>
        <w:t>«Susambil»</w:t>
      </w:r>
      <w:r w:rsidRPr="005B1E5A">
        <w:rPr>
          <w:sz w:val="24"/>
          <w:szCs w:val="24"/>
          <w:lang w:val="en-US" w:eastAsia="en-US"/>
        </w:rPr>
        <w:t>) 3. Xafa bo'lma, o'g'lim,— dedi Davronov asta boshini ko'tarib. (</w:t>
      </w:r>
      <w:r w:rsidRPr="005B1E5A">
        <w:rPr>
          <w:rStyle w:val="6"/>
          <w:sz w:val="24"/>
          <w:szCs w:val="24"/>
          <w:lang w:val="en-US" w:eastAsia="en-US"/>
        </w:rPr>
        <w:t>Parda Tursun</w:t>
      </w:r>
      <w:r w:rsidRPr="005B1E5A">
        <w:rPr>
          <w:sz w:val="24"/>
          <w:szCs w:val="24"/>
          <w:lang w:val="en-US" w:eastAsia="en-US"/>
        </w:rPr>
        <w:t>) 4. Ertalab tursa, ko'cha eshik lang ochiq, yong'oqqa bog'loqlik sigir yo'q.</w:t>
      </w:r>
      <w:r w:rsidRPr="005B1E5A">
        <w:rPr>
          <w:rStyle w:val="22"/>
          <w:sz w:val="24"/>
          <w:szCs w:val="24"/>
          <w:lang w:val="en-US" w:eastAsia="en-US"/>
        </w:rPr>
        <w:t xml:space="preserve"> (O'.</w:t>
      </w:r>
      <w:r w:rsidRPr="005B1E5A">
        <w:rPr>
          <w:rStyle w:val="6"/>
          <w:sz w:val="24"/>
          <w:szCs w:val="24"/>
          <w:lang w:val="en-US" w:eastAsia="en-US"/>
        </w:rPr>
        <w:t xml:space="preserve"> Hoshimov) </w:t>
      </w:r>
      <w:r w:rsidRPr="005B1E5A">
        <w:rPr>
          <w:sz w:val="24"/>
          <w:szCs w:val="24"/>
          <w:lang w:val="en-US" w:eastAsia="en-US"/>
        </w:rPr>
        <w:t>5. Bayramga taraddud hozirdanoq qizib ketdi.</w:t>
      </w:r>
      <w:r w:rsidRPr="005B1E5A">
        <w:rPr>
          <w:rStyle w:val="22"/>
          <w:sz w:val="24"/>
          <w:szCs w:val="24"/>
          <w:lang w:val="en-US" w:eastAsia="en-US"/>
        </w:rPr>
        <w:t xml:space="preserve"> (O'.</w:t>
      </w:r>
      <w:r w:rsidRPr="005B1E5A">
        <w:rPr>
          <w:rStyle w:val="6"/>
          <w:sz w:val="24"/>
          <w:szCs w:val="24"/>
          <w:lang w:val="en-US" w:eastAsia="en-US"/>
        </w:rPr>
        <w:t xml:space="preserve"> Hoshimov)</w:t>
      </w:r>
    </w:p>
    <w:p w:rsidR="00730F51" w:rsidRPr="005B1E5A" w:rsidRDefault="00730F51" w:rsidP="008426CC">
      <w:pPr>
        <w:pStyle w:val="a4"/>
        <w:ind w:firstLine="0"/>
        <w:rPr>
          <w:sz w:val="24"/>
          <w:szCs w:val="24"/>
          <w:lang w:val="en-US"/>
        </w:rPr>
      </w:pPr>
      <w:r w:rsidRPr="005B1E5A">
        <w:rPr>
          <w:sz w:val="24"/>
          <w:szCs w:val="24"/>
          <w:lang w:val="en-US" w:eastAsia="en-US"/>
        </w:rPr>
        <w:t>mashq.</w:t>
      </w:r>
      <w:r w:rsidRPr="005B1E5A">
        <w:rPr>
          <w:sz w:val="24"/>
          <w:szCs w:val="24"/>
          <w:lang w:val="en-US" w:eastAsia="en-US"/>
        </w:rPr>
        <w:tab/>
        <w:t>Gaplarni ko'chiring. Ravishlarning tagiga chizing va qanday ma'no anglatayotganini ayting.</w:t>
      </w:r>
    </w:p>
    <w:p w:rsidR="00730F51" w:rsidRPr="005B1E5A" w:rsidRDefault="00730F51" w:rsidP="008426CC">
      <w:pPr>
        <w:pStyle w:val="a4"/>
        <w:ind w:firstLine="0"/>
        <w:rPr>
          <w:sz w:val="24"/>
          <w:szCs w:val="24"/>
          <w:lang w:val="en-US"/>
        </w:rPr>
      </w:pPr>
      <w:r w:rsidRPr="005B1E5A">
        <w:rPr>
          <w:sz w:val="24"/>
          <w:szCs w:val="24"/>
          <w:lang w:val="en-US" w:eastAsia="en-US"/>
        </w:rPr>
        <w:t>1. Shunda bechora sayyor iltimos qilmish darrov. Vasiyatimni aytay. Agar bo'lsa bemalol. (</w:t>
      </w:r>
      <w:r w:rsidRPr="005B1E5A">
        <w:rPr>
          <w:rStyle w:val="6"/>
          <w:sz w:val="24"/>
          <w:szCs w:val="24"/>
          <w:lang w:val="en-US" w:eastAsia="en-US"/>
        </w:rPr>
        <w:t>Shukrullo</w:t>
      </w:r>
      <w:r w:rsidRPr="005B1E5A">
        <w:rPr>
          <w:sz w:val="24"/>
          <w:szCs w:val="24"/>
          <w:lang w:val="en-US" w:eastAsia="en-US"/>
        </w:rPr>
        <w:t>) 2. U bexosdan kelib, yigitni belidan oldi-da chirpirak qilib uloqtirib yubordi, yigit ancha yer- gacha gandiraklab borib tizzalab qoldi. (</w:t>
      </w:r>
      <w:r w:rsidRPr="005B1E5A">
        <w:rPr>
          <w:rStyle w:val="6"/>
          <w:sz w:val="24"/>
          <w:szCs w:val="24"/>
          <w:lang w:val="en-US" w:eastAsia="en-US"/>
        </w:rPr>
        <w:t>Mirkarim Osim)</w:t>
      </w:r>
      <w:r w:rsidRPr="005B1E5A">
        <w:rPr>
          <w:sz w:val="24"/>
          <w:szCs w:val="24"/>
          <w:lang w:val="en-US" w:eastAsia="en-US"/>
        </w:rPr>
        <w:t xml:space="preserve"> 3. Elchi hozir o'z podshohining topshirig'ini bajarish uchun butun ay- yorligini ishga solar, tilyog'lamalik qilib, To'marisni maqtab, ko'klarga ko'tarar edi. (</w:t>
      </w:r>
      <w:r w:rsidRPr="005B1E5A">
        <w:rPr>
          <w:rStyle w:val="6"/>
          <w:sz w:val="24"/>
          <w:szCs w:val="24"/>
          <w:lang w:val="en-US" w:eastAsia="en-US"/>
        </w:rPr>
        <w:t>Mirkarim Osim) 4.</w:t>
      </w:r>
      <w:r w:rsidRPr="005B1E5A">
        <w:rPr>
          <w:sz w:val="24"/>
          <w:szCs w:val="24"/>
          <w:lang w:val="en-US" w:eastAsia="en-US"/>
        </w:rPr>
        <w:t xml:space="preserve"> O'g'illari suyunib, safar tay- yorgarligini ko'rishib, erta saharda otlanib yo'lga tushibdilar. (</w:t>
      </w:r>
      <w:r w:rsidRPr="005B1E5A">
        <w:rPr>
          <w:rStyle w:val="6"/>
          <w:sz w:val="24"/>
          <w:szCs w:val="24"/>
          <w:lang w:val="en-US" w:eastAsia="en-US"/>
        </w:rPr>
        <w:t>Ertak</w:t>
      </w:r>
      <w:r w:rsidRPr="005B1E5A">
        <w:rPr>
          <w:rStyle w:val="6"/>
          <w:sz w:val="24"/>
          <w:szCs w:val="24"/>
          <w:lang w:val="en-US" w:eastAsia="en-US"/>
        </w:rPr>
        <w:softHyphen/>
        <w:t>dan</w:t>
      </w:r>
      <w:r w:rsidRPr="005B1E5A">
        <w:rPr>
          <w:sz w:val="24"/>
          <w:szCs w:val="24"/>
          <w:lang w:val="en-US" w:eastAsia="en-US"/>
        </w:rPr>
        <w:t>) 5. Ba'zan Hasanni ham birga olib ketadi. (</w:t>
      </w:r>
      <w:r w:rsidRPr="005B1E5A">
        <w:rPr>
          <w:rStyle w:val="6"/>
          <w:sz w:val="24"/>
          <w:szCs w:val="24"/>
          <w:lang w:val="en-US" w:eastAsia="en-US"/>
        </w:rPr>
        <w:t>O.Husanov)</w:t>
      </w: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730F51" w:rsidRPr="005B1E5A" w:rsidRDefault="00730F51" w:rsidP="008426CC">
      <w:pPr>
        <w:pStyle w:val="a4"/>
        <w:ind w:firstLine="0"/>
        <w:rPr>
          <w:sz w:val="24"/>
          <w:szCs w:val="24"/>
          <w:lang w:val="en-US"/>
        </w:rPr>
      </w:pPr>
      <w:r w:rsidRPr="005B1E5A">
        <w:rPr>
          <w:sz w:val="24"/>
          <w:szCs w:val="24"/>
          <w:lang w:val="en-US" w:eastAsia="en-US"/>
        </w:rPr>
        <w:t>1.Ravishlar ma'nosiga ko'ra qanday turlarga bo'Iinadi?</w:t>
      </w:r>
    </w:p>
    <w:p w:rsidR="00730F51" w:rsidRPr="005B1E5A" w:rsidRDefault="00730F51" w:rsidP="008426CC">
      <w:pPr>
        <w:pStyle w:val="a4"/>
        <w:ind w:firstLine="0"/>
        <w:rPr>
          <w:sz w:val="24"/>
          <w:szCs w:val="24"/>
          <w:lang w:val="en-US"/>
        </w:rPr>
      </w:pPr>
      <w:r w:rsidRPr="005B1E5A">
        <w:rPr>
          <w:sz w:val="24"/>
          <w:szCs w:val="24"/>
          <w:lang w:val="en-US" w:eastAsia="en-US"/>
        </w:rPr>
        <w:t>2.Qanday qo'shimchalar ravish yasovchi qo'shimchalar hisobla</w:t>
      </w:r>
      <w:r w:rsidRPr="005B1E5A">
        <w:rPr>
          <w:sz w:val="24"/>
          <w:szCs w:val="24"/>
          <w:lang w:val="en-US" w:eastAsia="en-US"/>
        </w:rPr>
        <w:softHyphen/>
        <w:t>nadi?</w:t>
      </w:r>
    </w:p>
    <w:p w:rsidR="00730F51" w:rsidRPr="005B1E5A" w:rsidRDefault="00730F51" w:rsidP="008426CC">
      <w:pPr>
        <w:pStyle w:val="a4"/>
        <w:ind w:firstLine="0"/>
        <w:rPr>
          <w:sz w:val="24"/>
          <w:szCs w:val="24"/>
          <w:lang w:val="en-US"/>
        </w:rPr>
      </w:pPr>
      <w:r w:rsidRPr="005B1E5A">
        <w:rPr>
          <w:rStyle w:val="6"/>
          <w:sz w:val="24"/>
          <w:szCs w:val="24"/>
          <w:lang w:val="en-US" w:eastAsia="en-US"/>
        </w:rPr>
        <w:t>3.Tubdan, to'satdan, rostdan</w:t>
      </w:r>
      <w:r w:rsidRPr="005B1E5A">
        <w:rPr>
          <w:sz w:val="24"/>
          <w:szCs w:val="24"/>
          <w:lang w:val="en-US" w:eastAsia="en-US"/>
        </w:rPr>
        <w:t xml:space="preserve"> kabi ravishlarni tarkibiy qismlarga ajratish mumkinmi?</w:t>
      </w:r>
    </w:p>
    <w:p w:rsidR="00730F51" w:rsidRPr="005B1E5A" w:rsidRDefault="00730F51" w:rsidP="008426CC">
      <w:pPr>
        <w:pStyle w:val="151"/>
        <w:spacing w:before="0" w:after="0"/>
        <w:ind w:firstLine="0"/>
        <w:jc w:val="left"/>
        <w:rPr>
          <w:i w:val="0"/>
          <w:sz w:val="24"/>
          <w:szCs w:val="24"/>
          <w:lang w:val="en-US" w:eastAsia="en-US"/>
        </w:rPr>
      </w:pPr>
      <w:r w:rsidRPr="005B1E5A">
        <w:rPr>
          <w:i w:val="0"/>
          <w:sz w:val="24"/>
          <w:szCs w:val="24"/>
          <w:lang w:val="en-US" w:eastAsia="en-US"/>
        </w:rPr>
        <w:t>4.Ravishlarning sifat va otlardan farqini ayting</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ab/>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rPr>
          <w:lang w:val="en-US" w:eastAsia="en-US"/>
        </w:rPr>
      </w:pPr>
      <w:r w:rsidRPr="005B1E5A">
        <w:rPr>
          <w:rStyle w:val="10112"/>
          <w:sz w:val="24"/>
          <w:szCs w:val="24"/>
          <w:lang w:val="en-US" w:eastAsia="en-US"/>
        </w:rPr>
        <w:t>442-mashq.</w:t>
      </w:r>
      <w:r w:rsidRPr="005B1E5A">
        <w:rPr>
          <w:rStyle w:val="10112"/>
          <w:sz w:val="24"/>
          <w:szCs w:val="24"/>
          <w:lang w:val="en-US" w:eastAsia="en-US"/>
        </w:rPr>
        <w:tab/>
      </w:r>
      <w:r w:rsidRPr="005B1E5A">
        <w:rPr>
          <w:rStyle w:val="114"/>
          <w:sz w:val="24"/>
          <w:szCs w:val="24"/>
          <w:lang w:val="en-US" w:eastAsia="en-US"/>
        </w:rPr>
        <w:t>Uyga vazifa.</w:t>
      </w:r>
      <w:r w:rsidRPr="005B1E5A">
        <w:rPr>
          <w:lang w:val="en-US" w:eastAsia="en-US"/>
        </w:rPr>
        <w:t xml:space="preserve"> Ravishlarni qatnashtirib «Yurtimiz posbon- lari» mavzusida hikoya tuzing. Ravishlarning tagiga chizib, turini ayting.</w:t>
      </w:r>
    </w:p>
    <w:p w:rsidR="00846770" w:rsidRPr="005B1E5A" w:rsidRDefault="00730F51" w:rsidP="008426CC">
      <w:pPr>
        <w:rPr>
          <w:b/>
          <w:lang w:val="en-US"/>
        </w:rPr>
      </w:pPr>
      <w:r w:rsidRPr="005B1E5A">
        <w:rPr>
          <w:lang w:val="en-US" w:eastAsia="en-US"/>
        </w:rPr>
        <w:br w:type="page"/>
      </w:r>
      <w:r w:rsidR="00846770" w:rsidRPr="005B1E5A">
        <w:rPr>
          <w:b/>
          <w:lang w:val="en-US"/>
        </w:rPr>
        <w:lastRenderedPageBreak/>
        <w:t>6-</w:t>
      </w:r>
      <w:r w:rsidR="00846770" w:rsidRPr="005B1E5A">
        <w:rPr>
          <w:b/>
          <w:lang w:val="uz-Cyrl-UZ"/>
        </w:rPr>
        <w:t>SINFLAR UCHUN</w:t>
      </w:r>
      <w:r w:rsidR="00846770" w:rsidRPr="005B1E5A">
        <w:rPr>
          <w:b/>
          <w:lang w:val="en-US"/>
        </w:rPr>
        <w:t xml:space="preserve"> ONA TILI </w:t>
      </w:r>
      <w:r w:rsidR="00846770" w:rsidRPr="005B1E5A">
        <w:rPr>
          <w:b/>
          <w:lang w:val="uz-Cyrl-UZ"/>
        </w:rPr>
        <w:t>FANI</w:t>
      </w:r>
    </w:p>
    <w:p w:rsidR="00846770" w:rsidRPr="005B1E5A" w:rsidRDefault="00846770" w:rsidP="00846770">
      <w:pPr>
        <w:jc w:val="center"/>
        <w:rPr>
          <w:b/>
          <w:lang w:val="en-US"/>
        </w:rPr>
      </w:pPr>
      <w:r w:rsidRPr="005B1E5A">
        <w:rPr>
          <w:b/>
          <w:lang w:val="en-US"/>
        </w:rPr>
        <w:t>Sinf: _____________________________ Sana: ________________ 2018-2019 yy</w:t>
      </w:r>
    </w:p>
    <w:p w:rsidR="00730F51" w:rsidRPr="005B1E5A" w:rsidRDefault="00730F51" w:rsidP="00846770">
      <w:pPr>
        <w:rPr>
          <w:i/>
          <w:lang w:val="en-US"/>
        </w:rPr>
      </w:pPr>
      <w:r w:rsidRPr="005B1E5A">
        <w:rPr>
          <w:u w:val="single"/>
          <w:lang w:val="en-US"/>
        </w:rPr>
        <w:t>Mavzu</w:t>
      </w:r>
      <w:r w:rsidRPr="005B1E5A">
        <w:rPr>
          <w:lang w:val="en-US"/>
        </w:rPr>
        <w:t>:</w:t>
      </w:r>
      <w:r w:rsidRPr="005B1E5A">
        <w:rPr>
          <w:i/>
          <w:lang w:val="en-US"/>
        </w:rPr>
        <w:tab/>
      </w:r>
      <w:r w:rsidRPr="005B1E5A">
        <w:rPr>
          <w:i/>
          <w:lang w:val="en-US"/>
        </w:rPr>
        <w:tab/>
      </w:r>
      <w:r w:rsidR="0050255A" w:rsidRPr="005B1E5A">
        <w:rPr>
          <w:i/>
          <w:lang w:val="en-US"/>
        </w:rPr>
        <w:tab/>
      </w:r>
      <w:r w:rsidRPr="005B1E5A">
        <w:rPr>
          <w:rStyle w:val="410"/>
          <w:b w:val="0"/>
          <w:bCs w:val="0"/>
          <w:sz w:val="24"/>
          <w:szCs w:val="24"/>
          <w:u w:val="single"/>
          <w:lang w:val="en-US" w:eastAsia="en-US"/>
        </w:rPr>
        <w:t xml:space="preserve">HOLAT </w:t>
      </w:r>
      <w:r w:rsidRPr="005B1E5A">
        <w:rPr>
          <w:rStyle w:val="48"/>
          <w:b w:val="0"/>
          <w:bCs w:val="0"/>
          <w:sz w:val="24"/>
          <w:szCs w:val="24"/>
          <w:lang w:val="en-US" w:eastAsia="en-US"/>
        </w:rPr>
        <w:t>RAVI</w:t>
      </w:r>
      <w:r w:rsidRPr="005B1E5A">
        <w:rPr>
          <w:rStyle w:val="410"/>
          <w:b w:val="0"/>
          <w:bCs w:val="0"/>
          <w:sz w:val="24"/>
          <w:szCs w:val="24"/>
          <w:u w:val="single"/>
          <w:lang w:val="en-US" w:eastAsia="en-US"/>
        </w:rPr>
        <w:t>SHLARI</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88" style="position:absolute;z-index:25205350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89" style="position:absolute;z-index:25205452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8426CC" w:rsidRDefault="0050255A" w:rsidP="008426CC">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rPr>
          <w:lang w:val="en-US" w:eastAsia="en-US"/>
        </w:rPr>
      </w:pPr>
      <w:r w:rsidRPr="005B1E5A">
        <w:rPr>
          <w:rStyle w:val="10112"/>
          <w:sz w:val="24"/>
          <w:szCs w:val="24"/>
          <w:lang w:val="en-US" w:eastAsia="en-US"/>
        </w:rPr>
        <w:t>442-mashq.</w:t>
      </w:r>
      <w:r w:rsidRPr="005B1E5A">
        <w:rPr>
          <w:rStyle w:val="10112"/>
          <w:sz w:val="24"/>
          <w:szCs w:val="24"/>
          <w:lang w:val="en-US" w:eastAsia="en-US"/>
        </w:rPr>
        <w:tab/>
      </w:r>
      <w:r w:rsidRPr="005B1E5A">
        <w:rPr>
          <w:rStyle w:val="114"/>
          <w:sz w:val="24"/>
          <w:szCs w:val="24"/>
          <w:lang w:val="en-US" w:eastAsia="en-US"/>
        </w:rPr>
        <w:t>Uyga vazifa.</w:t>
      </w:r>
      <w:r w:rsidRPr="005B1E5A">
        <w:rPr>
          <w:lang w:val="en-US" w:eastAsia="en-US"/>
        </w:rPr>
        <w:t xml:space="preserve"> Ravishlarni qatnashtirib «Yurtimiz posbon- lari» mavzusida hikoya tuzing. Ravishlarning tagiga chizib, turini ayt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lastRenderedPageBreak/>
        <w:t>1.Ravishlar ma'nosiga ko'ra qanday turlarga bo'Iinadi?</w:t>
      </w:r>
    </w:p>
    <w:p w:rsidR="00730F51" w:rsidRPr="005B1E5A" w:rsidRDefault="00730F51" w:rsidP="008426CC">
      <w:pPr>
        <w:pStyle w:val="a4"/>
        <w:ind w:firstLine="0"/>
        <w:rPr>
          <w:sz w:val="24"/>
          <w:szCs w:val="24"/>
          <w:lang w:val="en-US"/>
        </w:rPr>
      </w:pPr>
      <w:r w:rsidRPr="005B1E5A">
        <w:rPr>
          <w:sz w:val="24"/>
          <w:szCs w:val="24"/>
          <w:lang w:val="en-US" w:eastAsia="en-US"/>
        </w:rPr>
        <w:t>2.Qanday qo'shimchalar ravish yasovchi qo'shimchalar hisobla</w:t>
      </w:r>
      <w:r w:rsidRPr="005B1E5A">
        <w:rPr>
          <w:sz w:val="24"/>
          <w:szCs w:val="24"/>
          <w:lang w:val="en-US" w:eastAsia="en-US"/>
        </w:rPr>
        <w:softHyphen/>
        <w:t>nadi?</w:t>
      </w:r>
    </w:p>
    <w:p w:rsidR="00730F51" w:rsidRPr="005B1E5A" w:rsidRDefault="00730F51" w:rsidP="008426CC">
      <w:pPr>
        <w:pStyle w:val="a4"/>
        <w:ind w:firstLine="0"/>
        <w:rPr>
          <w:sz w:val="24"/>
          <w:szCs w:val="24"/>
          <w:lang w:val="en-US"/>
        </w:rPr>
      </w:pPr>
      <w:r w:rsidRPr="005B1E5A">
        <w:rPr>
          <w:rStyle w:val="6"/>
          <w:sz w:val="24"/>
          <w:szCs w:val="24"/>
          <w:lang w:val="en-US" w:eastAsia="en-US"/>
        </w:rPr>
        <w:t>3.Tubdan, to'satdan, rostdan</w:t>
      </w:r>
      <w:r w:rsidRPr="005B1E5A">
        <w:rPr>
          <w:sz w:val="24"/>
          <w:szCs w:val="24"/>
          <w:lang w:val="en-US" w:eastAsia="en-US"/>
        </w:rPr>
        <w:t xml:space="preserve"> kabi ravishlarni tarkibiy qismlarga ajratish mumkinmi?</w:t>
      </w:r>
    </w:p>
    <w:p w:rsidR="00730F51" w:rsidRPr="005B1E5A" w:rsidRDefault="00730F51" w:rsidP="008426CC">
      <w:pPr>
        <w:pStyle w:val="151"/>
        <w:spacing w:before="0" w:after="0"/>
        <w:ind w:firstLine="0"/>
        <w:jc w:val="left"/>
        <w:rPr>
          <w:i w:val="0"/>
          <w:sz w:val="24"/>
          <w:szCs w:val="24"/>
          <w:lang w:val="en-US" w:eastAsia="en-US"/>
        </w:rPr>
      </w:pPr>
      <w:r w:rsidRPr="005B1E5A">
        <w:rPr>
          <w:i w:val="0"/>
          <w:sz w:val="24"/>
          <w:szCs w:val="24"/>
          <w:lang w:val="en-US" w:eastAsia="en-US"/>
        </w:rPr>
        <w:t>4.Ravishlarning sifat va otlardan farqini ayting</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Harakat-holatning qanday holda baja- rilganligini bildirgan va</w:t>
      </w:r>
      <w:r w:rsidRPr="005B1E5A">
        <w:rPr>
          <w:rStyle w:val="21111"/>
          <w:b w:val="0"/>
          <w:bCs w:val="0"/>
          <w:sz w:val="24"/>
          <w:szCs w:val="24"/>
          <w:lang w:val="en-US" w:eastAsia="en-US"/>
        </w:rPr>
        <w:t xml:space="preserve"> qanday? qay holda? qay tarzdal </w:t>
      </w:r>
      <w:r w:rsidRPr="005B1E5A">
        <w:rPr>
          <w:rStyle w:val="272"/>
          <w:sz w:val="24"/>
          <w:szCs w:val="24"/>
          <w:lang w:val="en-US" w:eastAsia="en-US"/>
        </w:rPr>
        <w:t>so'roqlariga javob bo'luvchi ravishlarga</w:t>
      </w:r>
      <w:r w:rsidRPr="005B1E5A">
        <w:rPr>
          <w:rStyle w:val="21111"/>
          <w:b w:val="0"/>
          <w:bCs w:val="0"/>
          <w:sz w:val="24"/>
          <w:szCs w:val="24"/>
          <w:lang w:val="en-US" w:eastAsia="en-US"/>
        </w:rPr>
        <w:t xml:space="preserve"> holat ravishlari</w:t>
      </w:r>
      <w:r w:rsidRPr="005B1E5A">
        <w:rPr>
          <w:rStyle w:val="272"/>
          <w:sz w:val="24"/>
          <w:szCs w:val="24"/>
          <w:lang w:val="en-US" w:eastAsia="en-US"/>
        </w:rPr>
        <w:t xml:space="preserve"> dey</w:t>
      </w:r>
      <w:r w:rsidRPr="005B1E5A">
        <w:rPr>
          <w:rStyle w:val="272"/>
          <w:sz w:val="24"/>
          <w:szCs w:val="24"/>
          <w:lang w:val="en-US" w:eastAsia="en-US"/>
        </w:rPr>
        <w:softHyphen/>
        <w:t>iladi.</w:t>
      </w:r>
    </w:p>
    <w:p w:rsidR="00730F51" w:rsidRPr="005B1E5A" w:rsidRDefault="00730F51" w:rsidP="008426CC">
      <w:pPr>
        <w:pStyle w:val="2110"/>
        <w:spacing w:after="0"/>
        <w:ind w:firstLine="0"/>
        <w:jc w:val="left"/>
        <w:rPr>
          <w:sz w:val="24"/>
          <w:szCs w:val="24"/>
          <w:lang w:val="en-US"/>
        </w:rPr>
      </w:pPr>
      <w:r w:rsidRPr="005B1E5A">
        <w:rPr>
          <w:rStyle w:val="2111pt3"/>
          <w:sz w:val="24"/>
          <w:szCs w:val="24"/>
          <w:lang w:val="en-US" w:eastAsia="en-US"/>
        </w:rPr>
        <w:t>Holat ravishlariga</w:t>
      </w:r>
      <w:r w:rsidRPr="005B1E5A">
        <w:rPr>
          <w:rStyle w:val="213"/>
          <w:sz w:val="24"/>
          <w:szCs w:val="24"/>
          <w:lang w:val="en-US" w:eastAsia="en-US"/>
        </w:rPr>
        <w:t xml:space="preserve"> jim, yayov, chindan, qo'qqisdan, to'satdan, piyoda, majburan, tasodi- fan, astoydil, eskicha, qatorasiga, birma-bir, yakkama- yakka, yonma-yon, bafurja, arang, zo'rg'a, mardlarcha </w:t>
      </w:r>
      <w:r w:rsidRPr="005B1E5A">
        <w:rPr>
          <w:rStyle w:val="2111pt3"/>
          <w:sz w:val="24"/>
          <w:szCs w:val="24"/>
          <w:lang w:val="en-US" w:eastAsia="en-US"/>
        </w:rPr>
        <w:t>singari so'zlar kiradi.</w:t>
      </w:r>
    </w:p>
    <w:p w:rsidR="00730F51" w:rsidRPr="005B1E5A" w:rsidRDefault="00730F51" w:rsidP="008426CC">
      <w:pPr>
        <w:pStyle w:val="a4"/>
        <w:ind w:firstLine="0"/>
        <w:rPr>
          <w:sz w:val="24"/>
          <w:szCs w:val="24"/>
          <w:lang w:val="en-US"/>
        </w:rPr>
      </w:pPr>
      <w:r w:rsidRPr="005B1E5A">
        <w:rPr>
          <w:sz w:val="24"/>
          <w:szCs w:val="24"/>
          <w:lang w:val="en-US" w:eastAsia="en-US"/>
        </w:rPr>
        <w:t>mashq.</w:t>
      </w:r>
      <w:r w:rsidRPr="005B1E5A">
        <w:rPr>
          <w:sz w:val="24"/>
          <w:szCs w:val="24"/>
          <w:lang w:val="en-US" w:eastAsia="en-US"/>
        </w:rPr>
        <w:tab/>
        <w:t>Ravishlarni ajrating. Ularning yasalishiga e'tibor bering va turini ayting.</w:t>
      </w:r>
    </w:p>
    <w:p w:rsidR="00730F51" w:rsidRPr="005B1E5A" w:rsidRDefault="00730F51" w:rsidP="008426CC">
      <w:pPr>
        <w:pStyle w:val="a4"/>
        <w:ind w:firstLine="0"/>
        <w:rPr>
          <w:sz w:val="24"/>
          <w:szCs w:val="24"/>
          <w:lang w:val="en-US"/>
        </w:rPr>
      </w:pPr>
      <w:r w:rsidRPr="005B1E5A">
        <w:rPr>
          <w:sz w:val="24"/>
          <w:szCs w:val="24"/>
          <w:lang w:val="en-US" w:eastAsia="en-US"/>
        </w:rPr>
        <w:t xml:space="preserve">1. Shu payt uydan — yotog'imizdan bolalar ham birin-ketin ko'zlarini </w:t>
      </w:r>
      <w:r w:rsidRPr="005B1E5A">
        <w:rPr>
          <w:rStyle w:val="1pt"/>
          <w:sz w:val="24"/>
          <w:szCs w:val="24"/>
          <w:lang w:val="en-US" w:eastAsia="en-US"/>
        </w:rPr>
        <w:t>uqalab, har</w:t>
      </w:r>
      <w:r w:rsidRPr="005B1E5A">
        <w:rPr>
          <w:sz w:val="24"/>
          <w:szCs w:val="24"/>
          <w:lang w:val="en-US" w:eastAsia="en-US"/>
        </w:rPr>
        <w:t xml:space="preserve"> yoqqa qarab tushib kela boshladi. </w:t>
      </w:r>
      <w:r w:rsidRPr="005B1E5A">
        <w:rPr>
          <w:rStyle w:val="22"/>
          <w:sz w:val="24"/>
          <w:szCs w:val="24"/>
          <w:lang w:val="en-US" w:eastAsia="en-US"/>
        </w:rPr>
        <w:t>(Sh.</w:t>
      </w:r>
      <w:r w:rsidRPr="005B1E5A">
        <w:rPr>
          <w:rStyle w:val="6"/>
          <w:sz w:val="24"/>
          <w:szCs w:val="24"/>
          <w:lang w:val="en-US" w:eastAsia="en-US"/>
        </w:rPr>
        <w:t xml:space="preserve"> Xolmirzayev)</w:t>
      </w:r>
      <w:r w:rsidRPr="005B1E5A">
        <w:rPr>
          <w:sz w:val="24"/>
          <w:szCs w:val="24"/>
          <w:lang w:val="en-US" w:eastAsia="en-US"/>
        </w:rPr>
        <w:t xml:space="preserve"> 2. O'rtancha botir qo'rqmadi, jim turdi.</w:t>
      </w:r>
      <w:r w:rsidRPr="005B1E5A">
        <w:rPr>
          <w:rStyle w:val="6"/>
          <w:sz w:val="24"/>
          <w:szCs w:val="24"/>
          <w:lang w:val="en-US" w:eastAsia="en-US"/>
        </w:rPr>
        <w:t xml:space="preserve"> (Ertak</w:t>
      </w:r>
      <w:r w:rsidRPr="005B1E5A">
        <w:rPr>
          <w:rStyle w:val="6"/>
          <w:sz w:val="24"/>
          <w:szCs w:val="24"/>
          <w:lang w:val="en-US" w:eastAsia="en-US"/>
        </w:rPr>
        <w:softHyphen/>
        <w:t>dan)</w:t>
      </w:r>
      <w:r w:rsidRPr="005B1E5A">
        <w:rPr>
          <w:sz w:val="24"/>
          <w:szCs w:val="24"/>
          <w:lang w:val="en-US" w:eastAsia="en-US"/>
        </w:rPr>
        <w:t xml:space="preserve"> 3. Uzoqdan, kun botish tomondan g'ira-shira uchqun ko'rinib qoldi.</w:t>
      </w:r>
      <w:r w:rsidRPr="005B1E5A">
        <w:rPr>
          <w:rStyle w:val="6"/>
          <w:sz w:val="24"/>
          <w:szCs w:val="24"/>
          <w:lang w:val="en-US" w:eastAsia="en-US"/>
        </w:rPr>
        <w:t xml:space="preserve"> (Ertakdan) 4.</w:t>
      </w:r>
      <w:r w:rsidRPr="005B1E5A">
        <w:rPr>
          <w:sz w:val="24"/>
          <w:szCs w:val="24"/>
          <w:lang w:val="en-US" w:eastAsia="en-US"/>
        </w:rPr>
        <w:t xml:space="preserve"> Bular piyoda asta-sekin o'rdaga bordilar.</w:t>
      </w:r>
      <w:r w:rsidRPr="005B1E5A">
        <w:rPr>
          <w:rStyle w:val="22"/>
          <w:sz w:val="24"/>
          <w:szCs w:val="24"/>
          <w:lang w:val="en-US" w:eastAsia="en-US"/>
        </w:rPr>
        <w:t>(Er</w:t>
      </w:r>
      <w:r w:rsidRPr="005B1E5A">
        <w:rPr>
          <w:rStyle w:val="22"/>
          <w:sz w:val="24"/>
          <w:szCs w:val="24"/>
          <w:lang w:val="en-US" w:eastAsia="en-US"/>
        </w:rPr>
        <w:softHyphen/>
      </w:r>
      <w:r w:rsidRPr="005B1E5A">
        <w:rPr>
          <w:rStyle w:val="6"/>
          <w:sz w:val="24"/>
          <w:szCs w:val="24"/>
          <w:lang w:val="en-US" w:eastAsia="en-US"/>
        </w:rPr>
        <w:t>takdan)</w:t>
      </w:r>
      <w:r w:rsidRPr="005B1E5A">
        <w:rPr>
          <w:sz w:val="24"/>
          <w:szCs w:val="24"/>
          <w:lang w:val="en-US" w:eastAsia="en-US"/>
        </w:rPr>
        <w:t xml:space="preserve"> 5. Buxoroga omon-eson yetib borganlaridan so'ng uning tarhini yaxshilab qog'ozga chizajagini aytdi.</w:t>
      </w:r>
      <w:r w:rsidRPr="005B1E5A">
        <w:rPr>
          <w:rStyle w:val="6"/>
          <w:sz w:val="24"/>
          <w:szCs w:val="24"/>
          <w:lang w:val="en-US" w:eastAsia="en-US"/>
        </w:rPr>
        <w:t xml:space="preserve"> (Mirmuhsin)</w:t>
      </w:r>
    </w:p>
    <w:p w:rsidR="00730F51" w:rsidRPr="005B1E5A" w:rsidRDefault="00730F51" w:rsidP="008426CC">
      <w:pPr>
        <w:pStyle w:val="a4"/>
        <w:ind w:firstLine="0"/>
        <w:rPr>
          <w:sz w:val="24"/>
          <w:szCs w:val="24"/>
          <w:lang w:val="en-US"/>
        </w:rPr>
      </w:pPr>
      <w:r w:rsidRPr="005B1E5A">
        <w:rPr>
          <w:sz w:val="24"/>
          <w:szCs w:val="24"/>
          <w:lang w:val="en-US" w:eastAsia="en-US"/>
        </w:rPr>
        <w:t>444mashq.</w:t>
      </w:r>
      <w:r w:rsidRPr="005B1E5A">
        <w:rPr>
          <w:sz w:val="24"/>
          <w:szCs w:val="24"/>
          <w:lang w:val="en-US" w:eastAsia="en-US"/>
        </w:rPr>
        <w:tab/>
        <w:t>Nuqtalar o'rniga qavs ichidagi ravishlardan mosini qo'yib, gaplarni ko'chiring.</w:t>
      </w:r>
    </w:p>
    <w:p w:rsidR="00730F51" w:rsidRPr="005B1E5A" w:rsidRDefault="00730F51" w:rsidP="008426CC">
      <w:pPr>
        <w:pStyle w:val="a4"/>
        <w:ind w:firstLine="0"/>
        <w:rPr>
          <w:sz w:val="24"/>
          <w:szCs w:val="24"/>
          <w:lang w:val="en-US"/>
        </w:rPr>
      </w:pPr>
      <w:r w:rsidRPr="005B1E5A">
        <w:rPr>
          <w:sz w:val="24"/>
          <w:szCs w:val="24"/>
          <w:lang w:val="en-US" w:eastAsia="en-US"/>
        </w:rPr>
        <w:t>l.Tinglar edim betinim, Uzun tunlar yotib ... (ataylab, jim, mardlarcha)</w:t>
      </w:r>
      <w:r w:rsidRPr="005B1E5A">
        <w:rPr>
          <w:rStyle w:val="6"/>
          <w:sz w:val="24"/>
          <w:szCs w:val="24"/>
          <w:lang w:val="en-US" w:eastAsia="en-US"/>
        </w:rPr>
        <w:t xml:space="preserve"> (Hamid Olimjon) 2.</w:t>
      </w:r>
      <w:r w:rsidRPr="005B1E5A">
        <w:rPr>
          <w:sz w:val="24"/>
          <w:szCs w:val="24"/>
          <w:lang w:val="en-US" w:eastAsia="en-US"/>
        </w:rPr>
        <w:t xml:space="preserve"> Ikki oshna kechki salqin bilan ... (piyoda, ataylab, yaqqol) yo'lga tushishdi.</w:t>
      </w:r>
      <w:r w:rsidRPr="005B1E5A">
        <w:rPr>
          <w:rStyle w:val="22"/>
          <w:sz w:val="24"/>
          <w:szCs w:val="24"/>
          <w:lang w:val="en-US" w:eastAsia="en-US"/>
        </w:rPr>
        <w:t xml:space="preserve"> (0\</w:t>
      </w:r>
      <w:r w:rsidRPr="005B1E5A">
        <w:rPr>
          <w:rStyle w:val="6"/>
          <w:sz w:val="24"/>
          <w:szCs w:val="24"/>
          <w:lang w:val="en-US" w:eastAsia="en-US"/>
        </w:rPr>
        <w:t xml:space="preserve"> Umarbekov)</w:t>
      </w:r>
      <w:r w:rsidRPr="005B1E5A">
        <w:rPr>
          <w:sz w:val="24"/>
          <w:szCs w:val="24"/>
          <w:lang w:val="en-US" w:eastAsia="en-US"/>
        </w:rPr>
        <w:t xml:space="preserve"> 3.... (Birdan, majburan, arang) xayoliga kelgan fikrdan uning vujudi titrab ketdi.</w:t>
      </w:r>
      <w:r w:rsidRPr="005B1E5A">
        <w:rPr>
          <w:rStyle w:val="22"/>
          <w:sz w:val="24"/>
          <w:szCs w:val="24"/>
          <w:lang w:val="en-US" w:eastAsia="en-US"/>
        </w:rPr>
        <w:t xml:space="preserve"> (0\</w:t>
      </w:r>
      <w:r w:rsidRPr="005B1E5A">
        <w:rPr>
          <w:rStyle w:val="6"/>
          <w:sz w:val="24"/>
          <w:szCs w:val="24"/>
          <w:lang w:val="en-US" w:eastAsia="en-US"/>
        </w:rPr>
        <w:t xml:space="preserve"> Hoshimov) 4.</w:t>
      </w:r>
      <w:r w:rsidRPr="005B1E5A">
        <w:rPr>
          <w:sz w:val="24"/>
          <w:szCs w:val="24"/>
          <w:lang w:val="en-US" w:eastAsia="en-US"/>
        </w:rPr>
        <w:t xml:space="preserve"> Jo'raboyev ham ... (zo'rg'a, yayov, jim)gina o'tirib, hammaga razm solardi.</w:t>
      </w:r>
      <w:r w:rsidRPr="005B1E5A">
        <w:rPr>
          <w:rStyle w:val="22"/>
          <w:sz w:val="24"/>
          <w:szCs w:val="24"/>
          <w:lang w:val="en-US" w:eastAsia="en-US"/>
        </w:rPr>
        <w:t xml:space="preserve"> (Sh.</w:t>
      </w:r>
      <w:r w:rsidRPr="005B1E5A">
        <w:rPr>
          <w:rStyle w:val="6"/>
          <w:sz w:val="24"/>
          <w:szCs w:val="24"/>
          <w:lang w:val="en-US" w:eastAsia="en-US"/>
        </w:rPr>
        <w:t xml:space="preserve"> Rashidov)</w:t>
      </w:r>
    </w:p>
    <w:p w:rsidR="00730F51" w:rsidRPr="005B1E5A" w:rsidRDefault="00730F51" w:rsidP="008426CC">
      <w:pPr>
        <w:pStyle w:val="a4"/>
        <w:ind w:firstLine="0"/>
        <w:rPr>
          <w:sz w:val="24"/>
          <w:szCs w:val="24"/>
          <w:lang w:val="en-US"/>
        </w:rPr>
      </w:pPr>
      <w:r w:rsidRPr="005B1E5A">
        <w:rPr>
          <w:sz w:val="24"/>
          <w:szCs w:val="24"/>
          <w:lang w:val="en-US" w:eastAsia="en-US"/>
        </w:rPr>
        <w:t>445-mashq.</w:t>
      </w:r>
      <w:r w:rsidRPr="005B1E5A">
        <w:rPr>
          <w:rStyle w:val="6"/>
          <w:sz w:val="24"/>
          <w:szCs w:val="24"/>
          <w:lang w:val="en-US" w:eastAsia="en-US"/>
        </w:rPr>
        <w:t>Eskicha, yangicha, yonma-yon, astoydil, bafurja</w:t>
      </w:r>
      <w:r w:rsidRPr="005B1E5A">
        <w:rPr>
          <w:sz w:val="24"/>
          <w:szCs w:val="24"/>
          <w:lang w:val="en-US" w:eastAsia="en-US"/>
        </w:rPr>
        <w:t xml:space="preserve"> ravish- larini qatnashtirib matn tuzing. Ularning qanday ma'no anglatayotganini tushuntiring.</w:t>
      </w:r>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sz w:val="24"/>
          <w:szCs w:val="24"/>
          <w:lang w:val="en-US" w:eastAsia="en-US"/>
        </w:rPr>
        <w:tab/>
        <w:t>Quyidagi so'zlardan aynan bir qo'shimcha vositasida holat ravishlarini yasang.</w:t>
      </w:r>
    </w:p>
    <w:p w:rsidR="00730F51" w:rsidRPr="005B1E5A" w:rsidRDefault="00730F51" w:rsidP="008426CC">
      <w:pPr>
        <w:pStyle w:val="a4"/>
        <w:ind w:firstLine="0"/>
        <w:rPr>
          <w:sz w:val="24"/>
          <w:szCs w:val="24"/>
          <w:lang w:val="en-US"/>
        </w:rPr>
      </w:pPr>
      <w:r w:rsidRPr="005B1E5A">
        <w:rPr>
          <w:sz w:val="24"/>
          <w:szCs w:val="24"/>
          <w:lang w:val="en-US" w:eastAsia="en-US"/>
        </w:rPr>
        <w:t>Xayol, mantiq, tasodif, taxmin, javob, qalb, rasm. aql.</w:t>
      </w:r>
    </w:p>
    <w:p w:rsidR="001A52A9" w:rsidRPr="005B1E5A" w:rsidRDefault="001A52A9" w:rsidP="008426CC">
      <w:pPr>
        <w:pStyle w:val="a4"/>
        <w:ind w:firstLine="0"/>
        <w:rPr>
          <w:rStyle w:val="272"/>
          <w:bCs w:val="0"/>
          <w:i/>
          <w:sz w:val="24"/>
          <w:szCs w:val="24"/>
          <w:lang w:val="en-US" w:eastAsia="en-US"/>
        </w:rPr>
      </w:pP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730F51" w:rsidRPr="005B1E5A" w:rsidRDefault="00730F51" w:rsidP="008426CC">
      <w:pPr>
        <w:pStyle w:val="a4"/>
        <w:ind w:firstLine="0"/>
        <w:rPr>
          <w:sz w:val="24"/>
          <w:szCs w:val="24"/>
          <w:lang w:val="en-US"/>
        </w:rPr>
      </w:pPr>
      <w:r w:rsidRPr="005B1E5A">
        <w:rPr>
          <w:sz w:val="24"/>
          <w:szCs w:val="24"/>
          <w:lang w:val="en-US" w:eastAsia="en-US"/>
        </w:rPr>
        <w:t>Qanday ravishlar holat ravishlari deyiladi?</w:t>
      </w:r>
    </w:p>
    <w:p w:rsidR="00730F51" w:rsidRPr="005B1E5A" w:rsidRDefault="00730F51" w:rsidP="008426CC">
      <w:pPr>
        <w:pStyle w:val="a4"/>
        <w:ind w:firstLine="0"/>
        <w:rPr>
          <w:sz w:val="24"/>
          <w:szCs w:val="24"/>
          <w:lang w:val="en-US"/>
        </w:rPr>
      </w:pPr>
      <w:r w:rsidRPr="005B1E5A">
        <w:rPr>
          <w:sz w:val="24"/>
          <w:szCs w:val="24"/>
          <w:lang w:val="en-US" w:eastAsia="en-US"/>
        </w:rPr>
        <w:t>Holat ravishlarining yasalishini tushuntiring.</w:t>
      </w:r>
    </w:p>
    <w:p w:rsidR="00730F51" w:rsidRPr="005B1E5A" w:rsidRDefault="00730F51" w:rsidP="008426CC">
      <w:pPr>
        <w:pStyle w:val="a4"/>
        <w:ind w:firstLine="0"/>
        <w:rPr>
          <w:sz w:val="24"/>
          <w:szCs w:val="24"/>
          <w:lang w:val="en-US"/>
        </w:rPr>
      </w:pPr>
      <w:r w:rsidRPr="005B1E5A">
        <w:rPr>
          <w:sz w:val="24"/>
          <w:szCs w:val="24"/>
          <w:lang w:val="en-US" w:eastAsia="en-US"/>
        </w:rPr>
        <w:t>Holat ravishlari ishtirokida birikmalar tuzing. Ularga so'roq berib, ma'nosini tushuntiring.</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rStyle w:val="104"/>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Adabiyot darsligidagi o'zingizga yoqqan hikoyani o'qing. Undagi holat ravishlarini ko'chirib yozing.</w:t>
      </w:r>
    </w:p>
    <w:p w:rsidR="00B603FC" w:rsidRPr="005B1E5A" w:rsidRDefault="00730F51" w:rsidP="008426CC">
      <w:pPr>
        <w:rPr>
          <w:b/>
          <w:lang w:val="en-US"/>
        </w:rPr>
      </w:pPr>
      <w:r w:rsidRPr="005B1E5A">
        <w:rPr>
          <w:b/>
          <w:lang w:val="en-US"/>
        </w:rPr>
        <w:br w:type="page"/>
      </w:r>
      <w:r w:rsidR="00B603FC" w:rsidRPr="005B1E5A">
        <w:rPr>
          <w:b/>
          <w:lang w:val="en-US"/>
        </w:rPr>
        <w:lastRenderedPageBreak/>
        <w:t>6-</w:t>
      </w:r>
      <w:r w:rsidR="00B603FC" w:rsidRPr="005B1E5A">
        <w:rPr>
          <w:b/>
          <w:lang w:val="uz-Cyrl-UZ"/>
        </w:rPr>
        <w:t>SINFLAR UCHUN</w:t>
      </w:r>
      <w:r w:rsidR="00B603FC" w:rsidRPr="005B1E5A">
        <w:rPr>
          <w:b/>
          <w:lang w:val="en-US"/>
        </w:rPr>
        <w:t xml:space="preserve"> ONA TILI </w:t>
      </w:r>
      <w:r w:rsidR="00B603FC" w:rsidRPr="005B1E5A">
        <w:rPr>
          <w:b/>
          <w:lang w:val="uz-Cyrl-UZ"/>
        </w:rPr>
        <w:t>FANI</w:t>
      </w:r>
    </w:p>
    <w:p w:rsidR="00B603FC" w:rsidRPr="005B1E5A" w:rsidRDefault="00B603FC" w:rsidP="00B603FC">
      <w:pPr>
        <w:jc w:val="center"/>
        <w:rPr>
          <w:b/>
          <w:lang w:val="en-US"/>
        </w:rPr>
      </w:pPr>
      <w:r w:rsidRPr="005B1E5A">
        <w:rPr>
          <w:b/>
          <w:lang w:val="en-US"/>
        </w:rPr>
        <w:t>Sinf: _____________________________ Sana: ________________ 2018-2019 yy</w:t>
      </w:r>
    </w:p>
    <w:p w:rsidR="00730F51" w:rsidRPr="005B1E5A" w:rsidRDefault="00730F51" w:rsidP="00B603FC">
      <w:pPr>
        <w:rPr>
          <w:i/>
          <w:lang w:val="en-US"/>
        </w:rPr>
      </w:pPr>
      <w:r w:rsidRPr="005B1E5A">
        <w:rPr>
          <w:u w:val="single"/>
          <w:lang w:val="en-US"/>
        </w:rPr>
        <w:t>Mavzu</w:t>
      </w:r>
      <w:r w:rsidRPr="005B1E5A">
        <w:rPr>
          <w:lang w:val="en-US"/>
        </w:rPr>
        <w:t xml:space="preserve">:         </w:t>
      </w:r>
      <w:r w:rsidR="0050255A" w:rsidRPr="005B1E5A">
        <w:rPr>
          <w:lang w:val="en-US"/>
        </w:rPr>
        <w:tab/>
      </w:r>
      <w:r w:rsidR="0050255A" w:rsidRPr="005B1E5A">
        <w:rPr>
          <w:lang w:val="en-US"/>
        </w:rPr>
        <w:tab/>
      </w:r>
      <w:r w:rsidR="0050255A" w:rsidRPr="005B1E5A">
        <w:rPr>
          <w:lang w:val="en-US"/>
        </w:rPr>
        <w:tab/>
      </w:r>
      <w:r w:rsidRPr="005B1E5A">
        <w:rPr>
          <w:rStyle w:val="48"/>
          <w:b w:val="0"/>
          <w:bCs w:val="0"/>
          <w:sz w:val="24"/>
          <w:szCs w:val="24"/>
          <w:lang w:val="en-US" w:eastAsia="en-US"/>
        </w:rPr>
        <w:t>PAYT RAVISHLAR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90" style="position:absolute;z-index:25205657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91" style="position:absolute;z-index:25205760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261848">
      <w:pPr>
        <w:pStyle w:val="310"/>
        <w:rPr>
          <w:sz w:val="24"/>
          <w:szCs w:val="24"/>
          <w:lang w:val="en-US"/>
        </w:rPr>
      </w:pP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rStyle w:val="104"/>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Adabiyot darsligidagi o'zingizga yoqqan hikoyani o'qing. Undagi holat ravishlarini ko'chirib yozing.</w:t>
      </w:r>
    </w:p>
    <w:p w:rsidR="00730F51" w:rsidRPr="005B1E5A" w:rsidRDefault="00730F51" w:rsidP="008426CC">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8426CC">
      <w:pPr>
        <w:pStyle w:val="a4"/>
        <w:ind w:firstLine="0"/>
        <w:rPr>
          <w:sz w:val="24"/>
          <w:szCs w:val="24"/>
          <w:lang w:val="en-US"/>
        </w:rPr>
      </w:pPr>
      <w:r w:rsidRPr="005B1E5A">
        <w:rPr>
          <w:sz w:val="24"/>
          <w:szCs w:val="24"/>
          <w:lang w:val="en-US" w:eastAsia="en-US"/>
        </w:rPr>
        <w:t>Qanday ravishlar holat ravishlari deyiladi?</w:t>
      </w:r>
    </w:p>
    <w:p w:rsidR="00730F51" w:rsidRPr="005B1E5A" w:rsidRDefault="00730F51" w:rsidP="008426CC">
      <w:pPr>
        <w:pStyle w:val="a4"/>
        <w:ind w:firstLine="0"/>
        <w:rPr>
          <w:sz w:val="24"/>
          <w:szCs w:val="24"/>
          <w:lang w:val="en-US"/>
        </w:rPr>
      </w:pPr>
      <w:r w:rsidRPr="005B1E5A">
        <w:rPr>
          <w:sz w:val="24"/>
          <w:szCs w:val="24"/>
          <w:lang w:val="en-US" w:eastAsia="en-US"/>
        </w:rPr>
        <w:t>Holat ravishlarining yasalishini tushuntiring.</w:t>
      </w:r>
    </w:p>
    <w:p w:rsidR="00730F51" w:rsidRPr="005B1E5A" w:rsidRDefault="00730F51" w:rsidP="008426CC">
      <w:pPr>
        <w:pStyle w:val="310"/>
        <w:spacing w:before="0" w:after="0"/>
        <w:ind w:firstLine="0"/>
        <w:jc w:val="left"/>
        <w:rPr>
          <w:sz w:val="24"/>
          <w:szCs w:val="24"/>
          <w:lang w:val="en-US"/>
        </w:rPr>
      </w:pPr>
      <w:r w:rsidRPr="005B1E5A">
        <w:rPr>
          <w:sz w:val="24"/>
          <w:szCs w:val="24"/>
          <w:lang w:val="en-US" w:eastAsia="en-US"/>
        </w:rPr>
        <w:t>Holat ravishlari ishtirokida birikmalar tuzing. Ularga so'roq berib, ma'nosini tushuntiring</w:t>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Pr="005B1E5A">
        <w:rPr>
          <w:sz w:val="24"/>
          <w:szCs w:val="24"/>
          <w:lang w:val="en-US"/>
        </w:rPr>
        <w:tab/>
      </w:r>
      <w:r w:rsidR="003358C5"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Harakat-holatning bajarUish yoki bajarilmaslik paytini bildirib,</w:t>
      </w:r>
      <w:r w:rsidRPr="005B1E5A">
        <w:rPr>
          <w:rStyle w:val="21111"/>
          <w:b w:val="0"/>
          <w:bCs w:val="0"/>
          <w:sz w:val="24"/>
          <w:szCs w:val="24"/>
          <w:lang w:val="en-US" w:eastAsia="en-US"/>
        </w:rPr>
        <w:t xml:space="preserve"> qachon</w:t>
      </w:r>
      <w:r w:rsidRPr="005B1E5A">
        <w:rPr>
          <w:rStyle w:val="272"/>
          <w:sz w:val="24"/>
          <w:szCs w:val="24"/>
          <w:lang w:val="en-US" w:eastAsia="en-US"/>
        </w:rPr>
        <w:t>? so'rog'iga javob bo'luvchi ravishlar payt ravishlari sanaladi.</w:t>
      </w:r>
    </w:p>
    <w:p w:rsidR="00730F51" w:rsidRPr="005B1E5A" w:rsidRDefault="00730F51" w:rsidP="008426CC">
      <w:pPr>
        <w:pStyle w:val="2110"/>
        <w:spacing w:after="0"/>
        <w:ind w:firstLine="0"/>
        <w:jc w:val="left"/>
        <w:rPr>
          <w:sz w:val="24"/>
          <w:szCs w:val="24"/>
          <w:lang w:val="en-US"/>
        </w:rPr>
      </w:pPr>
      <w:bookmarkStart w:id="136" w:name="bookmark203"/>
      <w:r w:rsidRPr="005B1E5A">
        <w:rPr>
          <w:rStyle w:val="2111pt2"/>
          <w:sz w:val="24"/>
          <w:szCs w:val="24"/>
          <w:lang w:val="en-US" w:eastAsia="en-US"/>
        </w:rPr>
        <w:t xml:space="preserve">ESDA SAQLANG. </w:t>
      </w:r>
      <w:r w:rsidRPr="005B1E5A">
        <w:rPr>
          <w:rStyle w:val="2111pt1"/>
          <w:sz w:val="24"/>
          <w:szCs w:val="24"/>
          <w:lang w:val="en-US" w:eastAsia="en-US"/>
        </w:rPr>
        <w:t>Payt ravishlariga</w:t>
      </w:r>
      <w:r w:rsidRPr="005B1E5A">
        <w:rPr>
          <w:rStyle w:val="2120"/>
          <w:sz w:val="24"/>
          <w:szCs w:val="24"/>
          <w:lang w:val="en-US" w:eastAsia="en-US"/>
        </w:rPr>
        <w:t xml:space="preserve"> endi, hozircha, so'ngra, hanuz, hamisha, doimo, hamon, dastlab, erta-in- </w:t>
      </w:r>
      <w:r w:rsidRPr="005B1E5A">
        <w:rPr>
          <w:rStyle w:val="2120"/>
          <w:sz w:val="24"/>
          <w:szCs w:val="24"/>
          <w:vertAlign w:val="superscript"/>
          <w:lang w:val="en-US" w:eastAsia="en-US"/>
        </w:rPr>
        <w:t>1</w:t>
      </w:r>
      <w:r w:rsidRPr="005B1E5A">
        <w:rPr>
          <w:rStyle w:val="2120"/>
          <w:sz w:val="24"/>
          <w:szCs w:val="24"/>
          <w:lang w:val="en-US" w:eastAsia="en-US"/>
        </w:rPr>
        <w:t xml:space="preserve"> din, qishin-yozin, kecha-kunduz</w:t>
      </w:r>
      <w:r w:rsidRPr="005B1E5A">
        <w:rPr>
          <w:rStyle w:val="2111pt1"/>
          <w:sz w:val="24"/>
          <w:szCs w:val="24"/>
          <w:lang w:val="en-US" w:eastAsia="en-US"/>
        </w:rPr>
        <w:t xml:space="preserve"> kabi ravishlar kiradi.</w:t>
      </w:r>
      <w:bookmarkEnd w:id="136"/>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ko'chiring. Payt ravishlarining tagiga chizing va ularga izoh bering.</w:t>
      </w:r>
    </w:p>
    <w:p w:rsidR="00730F51" w:rsidRPr="005B1E5A" w:rsidRDefault="00730F51" w:rsidP="008426CC">
      <w:pPr>
        <w:pStyle w:val="a4"/>
        <w:ind w:firstLine="0"/>
        <w:rPr>
          <w:sz w:val="24"/>
          <w:szCs w:val="24"/>
          <w:lang w:val="en-US"/>
        </w:rPr>
      </w:pPr>
      <w:r w:rsidRPr="005B1E5A">
        <w:rPr>
          <w:sz w:val="24"/>
          <w:szCs w:val="24"/>
          <w:lang w:val="en-US" w:eastAsia="en-US"/>
        </w:rPr>
        <w:t>1. Keyin u yoqqa o'tamiz, — deb o'n tarafdagi oynavand uyga ishora qildi. 2. Jiydazoidan hozirgina keldim. 3. Ertaga chigit ekishni boshlaymiz. 4. Uni buguncha tinch qo'y. 5. Yolg'on gapga ishon- mang, erta-yu kech daladaman. 6. Yarim kechadan keyin Salmon otaning uyqusi butunlay qochdi. 7. Erta-indin rejani to'ldiigani haqidagi xushxabarni topshirmoqchi. (</w:t>
      </w:r>
      <w:r w:rsidRPr="005B1E5A">
        <w:rPr>
          <w:rStyle w:val="6"/>
          <w:sz w:val="24"/>
          <w:szCs w:val="24"/>
          <w:lang w:val="en-US" w:eastAsia="en-US"/>
        </w:rPr>
        <w:t>Yo'ldosh Sulaymon)</w:t>
      </w:r>
    </w:p>
    <w:p w:rsidR="00730F51" w:rsidRPr="005B1E5A" w:rsidRDefault="00730F51" w:rsidP="008426CC">
      <w:pPr>
        <w:pStyle w:val="a4"/>
        <w:ind w:firstLine="0"/>
        <w:rPr>
          <w:sz w:val="24"/>
          <w:szCs w:val="24"/>
          <w:lang w:val="en-US"/>
        </w:rPr>
      </w:pPr>
      <w:r w:rsidRPr="005B1E5A">
        <w:rPr>
          <w:rStyle w:val="104"/>
          <w:sz w:val="24"/>
          <w:szCs w:val="24"/>
          <w:lang w:val="en-US" w:eastAsia="en-US"/>
        </w:rPr>
        <w:t>mashq.</w:t>
      </w:r>
      <w:r w:rsidRPr="005B1E5A">
        <w:rPr>
          <w:sz w:val="24"/>
          <w:szCs w:val="24"/>
          <w:lang w:val="en-US" w:eastAsia="en-US"/>
        </w:rPr>
        <w:tab/>
        <w:t>Gaplarni o'qing, payt ravishlarini topib, ularning ish- latilish o'rinlariga diqqat qiling.</w:t>
      </w:r>
    </w:p>
    <w:p w:rsidR="00730F51" w:rsidRPr="005B1E5A" w:rsidRDefault="00730F51" w:rsidP="008426CC">
      <w:pPr>
        <w:pStyle w:val="a4"/>
        <w:ind w:firstLine="0"/>
        <w:rPr>
          <w:sz w:val="24"/>
          <w:szCs w:val="24"/>
          <w:lang w:val="en-US"/>
        </w:rPr>
      </w:pPr>
      <w:r w:rsidRPr="005B1E5A">
        <w:rPr>
          <w:sz w:val="24"/>
          <w:szCs w:val="24"/>
          <w:lang w:val="en-US" w:eastAsia="en-US"/>
        </w:rPr>
        <w:t>1. Ular yerni kavlab kirolmabdilar, lekin bir zumda allaqancha yerni o'yib yuboribdilar. 2. Orqasiga qarasa, uzoqdan bir ho'kiz uni toxtovsiz chaqirib kelyapti. 3. Ertaga uzum, qovun pishadi, bularni qo'yib yubor. 4. Dehqon jo'xorini quritibdi, to'qmoqlab, donini ajratib olibdi. Keyin bozorga olib boribdi. 5. Kun kech bo'ldi. Ertaga erta bilan yo'lga chiqamiz. (</w:t>
      </w:r>
      <w:r w:rsidRPr="005B1E5A">
        <w:rPr>
          <w:rStyle w:val="6"/>
          <w:sz w:val="24"/>
          <w:szCs w:val="24"/>
          <w:lang w:val="en-US" w:eastAsia="en-US"/>
        </w:rPr>
        <w:t>Ertakdan)</w:t>
      </w:r>
    </w:p>
    <w:p w:rsidR="00730F51" w:rsidRPr="005B1E5A" w:rsidRDefault="00730F51" w:rsidP="008426CC">
      <w:pPr>
        <w:pStyle w:val="a4"/>
        <w:ind w:firstLine="0"/>
        <w:rPr>
          <w:sz w:val="24"/>
          <w:szCs w:val="24"/>
          <w:lang w:val="en-US"/>
        </w:rPr>
      </w:pPr>
      <w:r w:rsidRPr="005B1E5A">
        <w:rPr>
          <w:sz w:val="24"/>
          <w:szCs w:val="24"/>
          <w:lang w:val="en-US" w:eastAsia="en-US"/>
        </w:rPr>
        <w:t>^ 450-mashq. Berilgan so'zlar orasidan payt ravishlarini toping, ular ishtirokida gaplar tuzing.</w:t>
      </w:r>
    </w:p>
    <w:p w:rsidR="00730F51" w:rsidRPr="005B1E5A" w:rsidRDefault="00730F51" w:rsidP="008426CC">
      <w:pPr>
        <w:pStyle w:val="a4"/>
        <w:ind w:firstLine="0"/>
        <w:rPr>
          <w:sz w:val="24"/>
          <w:szCs w:val="24"/>
          <w:lang w:val="en-US"/>
        </w:rPr>
      </w:pPr>
      <w:r w:rsidRPr="005B1E5A">
        <w:rPr>
          <w:sz w:val="24"/>
          <w:szCs w:val="24"/>
          <w:lang w:val="en-US" w:eastAsia="en-US"/>
        </w:rPr>
        <w:t>Asta-sekin, jim, endi, orqada, hozircha, yangicha, so'ngra, bittalab, dastlab, qishin-yozin, uzun-uzun, eson-omon, erta- indin.</w:t>
      </w:r>
    </w:p>
    <w:p w:rsidR="001A52A9" w:rsidRPr="005B1E5A" w:rsidRDefault="001A52A9" w:rsidP="008426CC">
      <w:pPr>
        <w:pStyle w:val="a4"/>
        <w:ind w:firstLine="0"/>
        <w:rPr>
          <w:rStyle w:val="272"/>
          <w:bCs w:val="0"/>
          <w:i/>
          <w:sz w:val="24"/>
          <w:szCs w:val="24"/>
          <w:lang w:val="en-US" w:eastAsia="en-US"/>
        </w:rPr>
      </w:pP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730F51" w:rsidRPr="005B1E5A" w:rsidRDefault="00730F51" w:rsidP="008426CC">
      <w:pPr>
        <w:pStyle w:val="a4"/>
        <w:ind w:firstLine="0"/>
        <w:rPr>
          <w:sz w:val="24"/>
          <w:szCs w:val="24"/>
          <w:lang w:val="en-US"/>
        </w:rPr>
      </w:pPr>
      <w:r w:rsidRPr="005B1E5A">
        <w:rPr>
          <w:rStyle w:val="6"/>
          <w:sz w:val="24"/>
          <w:szCs w:val="24"/>
          <w:lang w:val="en-US" w:eastAsia="en-US"/>
        </w:rPr>
        <w:t>1.Awallari, ilgari, ertalab, keyin, so'ngra</w:t>
      </w:r>
      <w:r w:rsidRPr="005B1E5A">
        <w:rPr>
          <w:sz w:val="24"/>
          <w:szCs w:val="24"/>
          <w:lang w:val="en-US" w:eastAsia="en-US"/>
        </w:rPr>
        <w:t xml:space="preserve"> so'zlarini qatnashtirib gaplar tuzing. Ular qanday so'roqqa javob bo'lishini ayting.</w:t>
      </w:r>
    </w:p>
    <w:p w:rsidR="00730F51" w:rsidRPr="005B1E5A" w:rsidRDefault="00730F51" w:rsidP="008426CC">
      <w:pPr>
        <w:pStyle w:val="a4"/>
        <w:ind w:firstLine="0"/>
        <w:rPr>
          <w:sz w:val="24"/>
          <w:szCs w:val="24"/>
          <w:lang w:val="en-US"/>
        </w:rPr>
      </w:pPr>
      <w:r w:rsidRPr="005B1E5A">
        <w:rPr>
          <w:sz w:val="24"/>
          <w:szCs w:val="24"/>
          <w:lang w:val="en-US" w:eastAsia="en-US"/>
        </w:rPr>
        <w:t>2.Payt ravishlari nimani bildirad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sz w:val="24"/>
          <w:szCs w:val="24"/>
          <w:lang w:val="en-US" w:eastAsia="en-US"/>
        </w:rPr>
        <w:t>451-mashq.Payt ravishlari qatnashgan maqol, topish- moq, tez aytishlar, xandalardan bilasizmi? Ularni daftaringizga yozing. Payt ravishlarining tagiga chizing.</w:t>
      </w:r>
    </w:p>
    <w:p w:rsidR="00B603FC" w:rsidRPr="005B1E5A" w:rsidRDefault="00730F51" w:rsidP="008426CC">
      <w:pPr>
        <w:rPr>
          <w:b/>
          <w:lang w:val="en-US"/>
        </w:rPr>
      </w:pPr>
      <w:r w:rsidRPr="005B1E5A">
        <w:rPr>
          <w:b/>
          <w:lang w:val="en-US"/>
        </w:rPr>
        <w:br w:type="page"/>
      </w:r>
      <w:r w:rsidR="00B603FC" w:rsidRPr="005B1E5A">
        <w:rPr>
          <w:b/>
          <w:lang w:val="en-US"/>
        </w:rPr>
        <w:lastRenderedPageBreak/>
        <w:t>6-</w:t>
      </w:r>
      <w:r w:rsidR="00B603FC" w:rsidRPr="005B1E5A">
        <w:rPr>
          <w:b/>
          <w:lang w:val="uz-Cyrl-UZ"/>
        </w:rPr>
        <w:t>SINFLAR UCHUN</w:t>
      </w:r>
      <w:r w:rsidR="00B603FC" w:rsidRPr="005B1E5A">
        <w:rPr>
          <w:b/>
          <w:lang w:val="en-US"/>
        </w:rPr>
        <w:t xml:space="preserve"> ONA TILI </w:t>
      </w:r>
      <w:r w:rsidR="00B603FC" w:rsidRPr="005B1E5A">
        <w:rPr>
          <w:b/>
          <w:lang w:val="uz-Cyrl-UZ"/>
        </w:rPr>
        <w:t>FANI</w:t>
      </w:r>
    </w:p>
    <w:p w:rsidR="00B603FC" w:rsidRPr="005B1E5A" w:rsidRDefault="00B603FC" w:rsidP="00B603FC">
      <w:pPr>
        <w:jc w:val="center"/>
        <w:rPr>
          <w:b/>
          <w:lang w:val="en-US"/>
        </w:rPr>
      </w:pPr>
      <w:r w:rsidRPr="005B1E5A">
        <w:rPr>
          <w:b/>
          <w:lang w:val="en-US"/>
        </w:rPr>
        <w:t>Sinf: _____________________________ Sana: ________________ 2018-2019 yy</w:t>
      </w:r>
    </w:p>
    <w:p w:rsidR="00730F51" w:rsidRPr="005B1E5A" w:rsidRDefault="00730F51" w:rsidP="00B603FC">
      <w:pPr>
        <w:rPr>
          <w:i/>
          <w:lang w:val="en-US"/>
        </w:rPr>
      </w:pPr>
      <w:r w:rsidRPr="005B1E5A">
        <w:rPr>
          <w:u w:val="single"/>
          <w:lang w:val="en-US"/>
        </w:rPr>
        <w:t>Mavzu</w:t>
      </w:r>
      <w:r w:rsidRPr="005B1E5A">
        <w:rPr>
          <w:lang w:val="en-US"/>
        </w:rPr>
        <w:t>:</w:t>
      </w:r>
      <w:r w:rsidRPr="005B1E5A">
        <w:rPr>
          <w:i/>
          <w:lang w:val="en-US"/>
        </w:rPr>
        <w:tab/>
      </w:r>
      <w:r w:rsidR="0050255A" w:rsidRPr="005B1E5A">
        <w:rPr>
          <w:i/>
          <w:lang w:val="en-US"/>
        </w:rPr>
        <w:tab/>
      </w:r>
      <w:r w:rsidR="0050255A" w:rsidRPr="005B1E5A">
        <w:rPr>
          <w:i/>
          <w:lang w:val="en-US"/>
        </w:rPr>
        <w:tab/>
      </w:r>
      <w:r w:rsidRPr="005B1E5A">
        <w:rPr>
          <w:rStyle w:val="48"/>
          <w:b w:val="0"/>
          <w:bCs w:val="0"/>
          <w:sz w:val="24"/>
          <w:szCs w:val="24"/>
          <w:lang w:val="en-US" w:eastAsia="en-US"/>
        </w:rPr>
        <w:t>O'RIN RAVISHLAR</w:t>
      </w:r>
      <w:r w:rsidRPr="005B1E5A">
        <w:rPr>
          <w:rStyle w:val="410"/>
          <w:b w:val="0"/>
          <w:bCs w:val="0"/>
          <w:sz w:val="24"/>
          <w:szCs w:val="24"/>
          <w:lang w:val="en-US" w:eastAsia="en-US"/>
        </w:rPr>
        <w:t>I</w:t>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92" style="position:absolute;z-index:25205964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93" style="position:absolute;z-index:25206067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8426CC" w:rsidRDefault="0050255A" w:rsidP="008426CC">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8426CC">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426CC">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426CC">
      <w:pPr>
        <w:pStyle w:val="a4"/>
        <w:ind w:firstLine="0"/>
        <w:rPr>
          <w:sz w:val="24"/>
          <w:szCs w:val="24"/>
          <w:lang w:val="en-US"/>
        </w:rPr>
      </w:pPr>
      <w:r w:rsidRPr="005B1E5A">
        <w:rPr>
          <w:sz w:val="24"/>
          <w:szCs w:val="24"/>
          <w:lang w:val="en-US" w:eastAsia="en-US"/>
        </w:rPr>
        <w:t>451-mashq.Payt ravishlari qatnashgan maqol, topish- moq, tez aytishlar, xandalardan bilasizmi? Ularni daftaringizga yozing. Payt ravishlarining tagiga chizing.</w:t>
      </w:r>
    </w:p>
    <w:p w:rsidR="00730F51" w:rsidRPr="005B1E5A" w:rsidRDefault="00730F51" w:rsidP="008426CC">
      <w:pPr>
        <w:pStyle w:val="21"/>
        <w:spacing w:after="0"/>
        <w:jc w:val="left"/>
        <w:rPr>
          <w:b w:val="0"/>
          <w:sz w:val="24"/>
          <w:szCs w:val="24"/>
          <w:lang w:val="en-US"/>
        </w:rPr>
      </w:pPr>
      <w:r w:rsidRPr="005B1E5A">
        <w:rPr>
          <w:b w:val="0"/>
          <w:sz w:val="24"/>
          <w:szCs w:val="24"/>
          <w:lang w:val="en-US"/>
        </w:rPr>
        <w:lastRenderedPageBreak/>
        <w:t>B) Savollar orqali</w:t>
      </w:r>
    </w:p>
    <w:p w:rsidR="00730F51" w:rsidRPr="005B1E5A" w:rsidRDefault="00730F51" w:rsidP="008426CC">
      <w:pPr>
        <w:pStyle w:val="a4"/>
        <w:ind w:firstLine="0"/>
        <w:rPr>
          <w:sz w:val="24"/>
          <w:szCs w:val="24"/>
          <w:lang w:val="en-US"/>
        </w:rPr>
      </w:pPr>
      <w:r w:rsidRPr="005B1E5A">
        <w:rPr>
          <w:rStyle w:val="6"/>
          <w:sz w:val="24"/>
          <w:szCs w:val="24"/>
          <w:lang w:val="en-US" w:eastAsia="en-US"/>
        </w:rPr>
        <w:t>1.Awallari, ilgari, ertalab, keyin, so'ngra</w:t>
      </w:r>
      <w:r w:rsidRPr="005B1E5A">
        <w:rPr>
          <w:sz w:val="24"/>
          <w:szCs w:val="24"/>
          <w:lang w:val="en-US" w:eastAsia="en-US"/>
        </w:rPr>
        <w:t xml:space="preserve"> so'zlarini qatnashtirib gaplar tuzing. Ular qanday so'roqqa javob bo'lishini ayting.</w:t>
      </w:r>
    </w:p>
    <w:p w:rsidR="00730F51" w:rsidRPr="005B1E5A" w:rsidRDefault="00730F51" w:rsidP="008426CC">
      <w:pPr>
        <w:pStyle w:val="a4"/>
        <w:ind w:firstLine="0"/>
        <w:rPr>
          <w:sz w:val="24"/>
          <w:szCs w:val="24"/>
          <w:lang w:val="en-US"/>
        </w:rPr>
      </w:pPr>
      <w:r w:rsidRPr="005B1E5A">
        <w:rPr>
          <w:sz w:val="24"/>
          <w:szCs w:val="24"/>
          <w:lang w:val="en-US" w:eastAsia="en-US"/>
        </w:rPr>
        <w:t>2.Payt ravishlari nimani bildiradi?</w:t>
      </w:r>
    </w:p>
    <w:p w:rsidR="00730F51" w:rsidRPr="005B1E5A" w:rsidRDefault="003358C5" w:rsidP="008426CC">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Harakat-holatning bajarilish yoki ba- jarilmaslik o'rnini bildirgan va</w:t>
      </w:r>
      <w:r w:rsidRPr="005B1E5A">
        <w:rPr>
          <w:rStyle w:val="21111"/>
          <w:b w:val="0"/>
          <w:bCs w:val="0"/>
          <w:sz w:val="24"/>
          <w:szCs w:val="24"/>
          <w:lang w:val="en-US" w:eastAsia="en-US"/>
        </w:rPr>
        <w:t xml:space="preserve"> qayer</w:t>
      </w:r>
      <w:r w:rsidRPr="005B1E5A">
        <w:rPr>
          <w:rStyle w:val="272"/>
          <w:sz w:val="24"/>
          <w:szCs w:val="24"/>
          <w:lang w:val="en-US" w:eastAsia="en-US"/>
        </w:rPr>
        <w:t xml:space="preserve"> (-ga, -da, -dan)? so'rog'iga javob bo'luvchi ravishlar</w:t>
      </w:r>
      <w:r w:rsidRPr="005B1E5A">
        <w:rPr>
          <w:rStyle w:val="21111"/>
          <w:b w:val="0"/>
          <w:bCs w:val="0"/>
          <w:sz w:val="24"/>
          <w:szCs w:val="24"/>
          <w:lang w:val="en-US" w:eastAsia="en-US"/>
        </w:rPr>
        <w:t xml:space="preserve"> o'rin ravishlari</w:t>
      </w:r>
      <w:r w:rsidRPr="005B1E5A">
        <w:rPr>
          <w:rStyle w:val="272"/>
          <w:sz w:val="24"/>
          <w:szCs w:val="24"/>
          <w:lang w:val="en-US" w:eastAsia="en-US"/>
        </w:rPr>
        <w:t xml:space="preserve"> hisobla</w:t>
      </w:r>
      <w:r w:rsidRPr="005B1E5A">
        <w:rPr>
          <w:rStyle w:val="272"/>
          <w:sz w:val="24"/>
          <w:szCs w:val="24"/>
          <w:lang w:val="en-US" w:eastAsia="en-US"/>
        </w:rPr>
        <w:softHyphen/>
        <w:t>nadi.</w:t>
      </w:r>
    </w:p>
    <w:p w:rsidR="00730F51" w:rsidRPr="005B1E5A" w:rsidRDefault="00730F51" w:rsidP="008426CC">
      <w:pPr>
        <w:pStyle w:val="21"/>
        <w:spacing w:after="0"/>
        <w:jc w:val="left"/>
        <w:rPr>
          <w:sz w:val="24"/>
          <w:szCs w:val="24"/>
          <w:lang w:val="en-US"/>
        </w:rPr>
      </w:pPr>
      <w:r w:rsidRPr="005B1E5A">
        <w:rPr>
          <w:rStyle w:val="272"/>
          <w:sz w:val="24"/>
          <w:szCs w:val="24"/>
          <w:lang w:val="en-US" w:eastAsia="en-US"/>
        </w:rPr>
        <w:t>O'rin ravishlariga</w:t>
      </w:r>
      <w:r w:rsidRPr="005B1E5A">
        <w:rPr>
          <w:rStyle w:val="21111"/>
          <w:b w:val="0"/>
          <w:bCs w:val="0"/>
          <w:sz w:val="24"/>
          <w:szCs w:val="24"/>
          <w:lang w:val="en-US" w:eastAsia="en-US"/>
        </w:rPr>
        <w:t xml:space="preserve"> olg'a, ichkari, tashqari</w:t>
      </w:r>
      <w:r w:rsidRPr="005B1E5A">
        <w:rPr>
          <w:rStyle w:val="272"/>
          <w:sz w:val="24"/>
          <w:szCs w:val="24"/>
          <w:lang w:val="en-US" w:eastAsia="en-US"/>
        </w:rPr>
        <w:t xml:space="preserve"> singari so'zlar kiradi.</w:t>
      </w:r>
    </w:p>
    <w:p w:rsidR="00730F51" w:rsidRPr="005B1E5A" w:rsidRDefault="00730F51" w:rsidP="008426CC">
      <w:pPr>
        <w:pStyle w:val="a4"/>
        <w:ind w:firstLine="0"/>
        <w:rPr>
          <w:sz w:val="24"/>
          <w:szCs w:val="24"/>
          <w:lang w:val="en-US"/>
        </w:rPr>
      </w:pPr>
      <w:r w:rsidRPr="005B1E5A">
        <w:rPr>
          <w:rStyle w:val="104"/>
          <w:sz w:val="24"/>
          <w:szCs w:val="24"/>
          <w:lang w:val="en-US" w:eastAsia="en-US"/>
        </w:rPr>
        <w:t>452-mashq.</w:t>
      </w:r>
      <w:r w:rsidRPr="005B1E5A">
        <w:rPr>
          <w:sz w:val="24"/>
          <w:szCs w:val="24"/>
          <w:lang w:val="en-US" w:eastAsia="en-US"/>
        </w:rPr>
        <w:t xml:space="preserve"> Gaplarni ko'chiring, o'rin ravishlarining tagiga chizib, izohlang.</w:t>
      </w:r>
    </w:p>
    <w:p w:rsidR="00730F51" w:rsidRPr="005B1E5A" w:rsidRDefault="00730F51" w:rsidP="008426CC">
      <w:pPr>
        <w:pStyle w:val="a4"/>
        <w:ind w:firstLine="0"/>
        <w:rPr>
          <w:rStyle w:val="6"/>
          <w:sz w:val="24"/>
          <w:szCs w:val="24"/>
          <w:lang w:val="en-US" w:eastAsia="en-US"/>
        </w:rPr>
      </w:pPr>
      <w:r w:rsidRPr="005B1E5A">
        <w:rPr>
          <w:sz w:val="24"/>
          <w:szCs w:val="24"/>
          <w:lang w:val="en-US" w:eastAsia="en-US"/>
        </w:rPr>
        <w:t>1. Tashqariga chiqib, G'ofuijon boydan ketishga izn so'radi. 2. Sherqo'ziga ko'zi oldidan nari ketishi uchun ruxsat bermay qo'ydi. 3. Salmon ota gapni uzoqdan boshladi. 4. Idoraga yaqin qolganda, Nuriddin otga qamchi urdi. 5. Oldinda Shirinbuloq qishlog'i butun bo'y basti bilan yastanib yotardi. (</w:t>
      </w:r>
      <w:r w:rsidRPr="005B1E5A">
        <w:rPr>
          <w:rStyle w:val="6"/>
          <w:sz w:val="24"/>
          <w:szCs w:val="24"/>
          <w:lang w:val="en-US" w:eastAsia="en-US"/>
        </w:rPr>
        <w:t>Yo'ldosh Sulaymon)</w:t>
      </w:r>
    </w:p>
    <w:p w:rsidR="00730F51" w:rsidRPr="005B1E5A" w:rsidRDefault="00730F51" w:rsidP="008426CC">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Gaplarni o'qing, o'rin ravishlarini aniqlab ularga izoh bering.</w:t>
      </w:r>
    </w:p>
    <w:p w:rsidR="00730F51" w:rsidRPr="005B1E5A" w:rsidRDefault="00730F51" w:rsidP="008426CC">
      <w:pPr>
        <w:pStyle w:val="a4"/>
        <w:ind w:firstLine="0"/>
        <w:rPr>
          <w:sz w:val="24"/>
          <w:szCs w:val="24"/>
          <w:lang w:val="en-US"/>
        </w:rPr>
      </w:pPr>
      <w:r w:rsidRPr="005B1E5A">
        <w:rPr>
          <w:sz w:val="24"/>
          <w:szCs w:val="24"/>
          <w:lang w:val="en-US" w:eastAsia="en-US"/>
        </w:rPr>
        <w:t>1. Bizga yaqinlashmadi, lekin nariroqda turib ish o'rgatib, bularga baqirib turdi. 2. Ichkariga kiring, bir piyola choy iching, — dedi uy egasi. 3. Oldiga dasturxon yozibdi, kechqurun palov qilib olib chiqibdi. 4. Bir chaqirim ichkariga kirib borganimizdan keyin tepada teshik ko'rindi. 5. Oldimdan bir uy chiqib qoldi, jon holatda unga o'zimni urdim. 6. Uzoqdan bir ayol kela boshlabdi. Cholning yoniga kelib salom beribdi.</w:t>
      </w:r>
    </w:p>
    <w:p w:rsidR="00730F51" w:rsidRPr="005B1E5A" w:rsidRDefault="00730F51" w:rsidP="008426CC">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Bizning mahalla» mavzusida matn tuzing. Unda ishlatil</w:t>
      </w:r>
      <w:r w:rsidRPr="005B1E5A">
        <w:rPr>
          <w:sz w:val="24"/>
          <w:szCs w:val="24"/>
          <w:lang w:val="en-US" w:eastAsia="en-US"/>
        </w:rPr>
        <w:softHyphen/>
        <w:t>gan o'rin ravishlariga izoh bering.</w:t>
      </w:r>
    </w:p>
    <w:p w:rsidR="001A52A9" w:rsidRPr="005B1E5A" w:rsidRDefault="001A52A9" w:rsidP="008426CC">
      <w:pPr>
        <w:pStyle w:val="a4"/>
        <w:ind w:firstLine="0"/>
        <w:rPr>
          <w:rStyle w:val="272"/>
          <w:bCs w:val="0"/>
          <w:i/>
          <w:sz w:val="24"/>
          <w:szCs w:val="24"/>
          <w:lang w:val="en-US" w:eastAsia="en-US"/>
        </w:rPr>
      </w:pPr>
    </w:p>
    <w:p w:rsidR="001A52A9" w:rsidRPr="005B1E5A" w:rsidRDefault="001A52A9" w:rsidP="008426CC">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730F51" w:rsidRPr="005B1E5A" w:rsidRDefault="00730F51" w:rsidP="008426CC">
      <w:pPr>
        <w:pStyle w:val="a4"/>
        <w:ind w:firstLine="0"/>
        <w:rPr>
          <w:sz w:val="24"/>
          <w:szCs w:val="24"/>
          <w:lang w:val="en-US"/>
        </w:rPr>
      </w:pPr>
      <w:r w:rsidRPr="005B1E5A">
        <w:rPr>
          <w:sz w:val="24"/>
          <w:szCs w:val="24"/>
          <w:lang w:val="en-US" w:eastAsia="en-US"/>
        </w:rPr>
        <w:t>O'rin ravishlariga gap ichida misollar keltiring.</w:t>
      </w:r>
    </w:p>
    <w:p w:rsidR="00730F51" w:rsidRPr="005B1E5A" w:rsidRDefault="00730F51" w:rsidP="008426CC">
      <w:pPr>
        <w:pStyle w:val="a4"/>
        <w:ind w:firstLine="0"/>
        <w:rPr>
          <w:sz w:val="24"/>
          <w:szCs w:val="24"/>
          <w:lang w:val="en-US"/>
        </w:rPr>
      </w:pPr>
      <w:r w:rsidRPr="005B1E5A">
        <w:rPr>
          <w:sz w:val="24"/>
          <w:szCs w:val="24"/>
          <w:lang w:val="en-US" w:eastAsia="en-US"/>
        </w:rPr>
        <w:t>Qanday ravishlar o'rin ravishlari deyilad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426CC">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8426CC">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8426CC">
      <w:pPr>
        <w:pStyle w:val="a4"/>
        <w:ind w:firstLine="0"/>
        <w:rPr>
          <w:sz w:val="24"/>
          <w:szCs w:val="24"/>
          <w:lang w:val="en-US"/>
        </w:rPr>
      </w:pPr>
      <w:r w:rsidRPr="005B1E5A">
        <w:rPr>
          <w:rStyle w:val="10112"/>
          <w:sz w:val="24"/>
          <w:szCs w:val="24"/>
          <w:lang w:val="en-US" w:eastAsia="en-US"/>
        </w:rPr>
        <w:t>455-mashq.</w:t>
      </w:r>
      <w:r w:rsidRPr="005B1E5A">
        <w:rPr>
          <w:sz w:val="24"/>
          <w:szCs w:val="24"/>
          <w:lang w:val="en-US" w:eastAsia="en-US"/>
        </w:rPr>
        <w:t xml:space="preserve"> Ravishlarni topib, tagiga chizing.</w:t>
      </w:r>
    </w:p>
    <w:p w:rsidR="00730F51" w:rsidRPr="005B1E5A" w:rsidRDefault="00730F51" w:rsidP="008426CC">
      <w:pPr>
        <w:pStyle w:val="a4"/>
        <w:ind w:firstLine="0"/>
        <w:rPr>
          <w:sz w:val="24"/>
          <w:szCs w:val="24"/>
          <w:lang w:val="en-US"/>
        </w:rPr>
      </w:pPr>
      <w:r w:rsidRPr="005B1E5A">
        <w:rPr>
          <w:sz w:val="24"/>
          <w:szCs w:val="24"/>
          <w:lang w:val="en-US" w:eastAsia="en-US"/>
        </w:rPr>
        <w:t>1. Uzoqdan kelgan mehmonlar chaqirilib, katta ziyofat be- rilibdi. 2. Bu gaplar amirzoda qulog'iga borib yetganiga aslo shubha qilmasa ham bo'ladi. (</w:t>
      </w:r>
      <w:r w:rsidRPr="005B1E5A">
        <w:rPr>
          <w:rStyle w:val="6"/>
          <w:sz w:val="24"/>
          <w:szCs w:val="24"/>
          <w:lang w:val="en-US" w:eastAsia="en-US"/>
        </w:rPr>
        <w:t>Mirmuhsin</w:t>
      </w:r>
      <w:r w:rsidRPr="005B1E5A">
        <w:rPr>
          <w:sz w:val="24"/>
          <w:szCs w:val="24"/>
          <w:lang w:val="en-US" w:eastAsia="en-US"/>
        </w:rPr>
        <w:t xml:space="preserve">) </w:t>
      </w:r>
      <w:smartTag w:uri="urn:schemas-microsoft-com:office:smarttags" w:element="metricconverter">
        <w:smartTagPr>
          <w:attr w:name="ProductID" w:val="1. Ha"/>
        </w:smartTagPr>
        <w:r w:rsidRPr="005B1E5A">
          <w:rPr>
            <w:sz w:val="24"/>
            <w:szCs w:val="24"/>
            <w:lang w:val="en-US" w:eastAsia="en-US"/>
          </w:rPr>
          <w:t>3. G</w:t>
        </w:r>
      </w:smartTag>
      <w:r w:rsidRPr="005B1E5A">
        <w:rPr>
          <w:sz w:val="24"/>
          <w:szCs w:val="24"/>
          <w:lang w:val="en-US" w:eastAsia="en-US"/>
        </w:rPr>
        <w:t>'uvillab uchayotgan bo'ron ichida yigitlar naridan-beri xashag-u bedalarni arava tagiga olib kirib, g'ildiraklarga namat yopishdi. (</w:t>
      </w:r>
      <w:r w:rsidRPr="005B1E5A">
        <w:rPr>
          <w:rStyle w:val="6"/>
          <w:sz w:val="24"/>
          <w:szCs w:val="24"/>
          <w:lang w:val="en-US" w:eastAsia="en-US"/>
        </w:rPr>
        <w:t>Mirmuhsin</w:t>
      </w:r>
      <w:r w:rsidRPr="005B1E5A">
        <w:rPr>
          <w:sz w:val="24"/>
          <w:szCs w:val="24"/>
          <w:lang w:val="en-US" w:eastAsia="en-US"/>
        </w:rPr>
        <w:t xml:space="preserve">) 4. Hozir mol-jon o'rtada, inim, Buxoroga yetib olaylik, u yog'i bir gap bo'lar. </w:t>
      </w:r>
      <w:r w:rsidRPr="005B1E5A">
        <w:rPr>
          <w:rStyle w:val="6"/>
          <w:sz w:val="24"/>
          <w:szCs w:val="24"/>
          <w:lang w:val="en-US" w:eastAsia="en-US"/>
        </w:rPr>
        <w:t>(Mirmuhsin)</w:t>
      </w:r>
      <w:r w:rsidRPr="005B1E5A">
        <w:rPr>
          <w:sz w:val="24"/>
          <w:szCs w:val="24"/>
          <w:lang w:val="en-US" w:eastAsia="en-US"/>
        </w:rPr>
        <w:t xml:space="preserve"> 5.Awal oyog'imdan kishanlarni olib qo'yishlariga buyruq bering, — istehzoli kulib qo'ydi Namoz.</w:t>
      </w:r>
      <w:r w:rsidRPr="005B1E5A">
        <w:rPr>
          <w:rStyle w:val="22"/>
          <w:sz w:val="24"/>
          <w:szCs w:val="24"/>
          <w:lang w:val="en-US" w:eastAsia="en-US"/>
        </w:rPr>
        <w:t xml:space="preserve"> (X.</w:t>
      </w:r>
      <w:r w:rsidRPr="005B1E5A">
        <w:rPr>
          <w:rStyle w:val="6"/>
          <w:sz w:val="24"/>
          <w:szCs w:val="24"/>
          <w:lang w:val="en-US" w:eastAsia="en-US"/>
        </w:rPr>
        <w:t xml:space="preserve"> To'xtaboyev)</w:t>
      </w:r>
    </w:p>
    <w:p w:rsidR="004547D0" w:rsidRPr="005B1E5A" w:rsidRDefault="00730F51" w:rsidP="008426CC">
      <w:pPr>
        <w:rPr>
          <w:b/>
          <w:lang w:val="en-US"/>
        </w:rPr>
      </w:pPr>
      <w:r w:rsidRPr="005B1E5A">
        <w:rPr>
          <w:b/>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i/>
          <w:lang w:val="en-US"/>
        </w:rPr>
      </w:pPr>
      <w:r w:rsidRPr="005B1E5A">
        <w:rPr>
          <w:u w:val="single"/>
          <w:lang w:val="en-US"/>
        </w:rPr>
        <w:t>Mavzu</w:t>
      </w:r>
      <w:r w:rsidRPr="005B1E5A">
        <w:rPr>
          <w:lang w:val="en-US"/>
        </w:rPr>
        <w:t>:</w:t>
      </w:r>
      <w:r w:rsidR="0050255A" w:rsidRPr="005B1E5A">
        <w:rPr>
          <w:b/>
          <w:bCs/>
          <w:lang w:val="en-US" w:eastAsia="en-US"/>
        </w:rPr>
        <w:tab/>
      </w:r>
      <w:r w:rsidR="0050255A" w:rsidRPr="005B1E5A">
        <w:rPr>
          <w:b/>
          <w:bCs/>
          <w:lang w:val="en-US" w:eastAsia="en-US"/>
        </w:rPr>
        <w:tab/>
      </w:r>
      <w:r w:rsidR="0050255A" w:rsidRPr="005B1E5A">
        <w:rPr>
          <w:b/>
          <w:bCs/>
          <w:lang w:val="en-US" w:eastAsia="en-US"/>
        </w:rPr>
        <w:tab/>
      </w:r>
      <w:r w:rsidRPr="005B1E5A">
        <w:rPr>
          <w:rStyle w:val="48"/>
          <w:b w:val="0"/>
          <w:bCs w:val="0"/>
          <w:sz w:val="24"/>
          <w:szCs w:val="24"/>
          <w:lang w:val="en-US" w:eastAsia="en-US"/>
        </w:rPr>
        <w:t>MIQDOR-DARAJA RAVISHLARI</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94" style="position:absolute;z-index:25206272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95" style="position:absolute;z-index:25206374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102CE5" w:rsidRDefault="0050255A" w:rsidP="00102CE5">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102CE5">
      <w:pPr>
        <w:pStyle w:val="310"/>
        <w:spacing w:before="0" w:after="0"/>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102CE5">
      <w:pPr>
        <w:pStyle w:val="21"/>
        <w:spacing w:after="0"/>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102CE5">
      <w:pPr>
        <w:pStyle w:val="a4"/>
        <w:ind w:firstLine="0"/>
        <w:rPr>
          <w:sz w:val="24"/>
          <w:szCs w:val="24"/>
          <w:lang w:val="en-US"/>
        </w:rPr>
      </w:pPr>
      <w:r w:rsidRPr="005B1E5A">
        <w:rPr>
          <w:rStyle w:val="10112"/>
          <w:sz w:val="24"/>
          <w:szCs w:val="24"/>
          <w:lang w:val="en-US" w:eastAsia="en-US"/>
        </w:rPr>
        <w:t>455-mashq.</w:t>
      </w:r>
      <w:r w:rsidRPr="005B1E5A">
        <w:rPr>
          <w:sz w:val="24"/>
          <w:szCs w:val="24"/>
          <w:lang w:val="en-US" w:eastAsia="en-US"/>
        </w:rPr>
        <w:t xml:space="preserve"> Ravishlarni topib, tagiga chizing.</w:t>
      </w:r>
    </w:p>
    <w:p w:rsidR="00730F51" w:rsidRPr="005B1E5A" w:rsidRDefault="00730F51" w:rsidP="00102CE5">
      <w:pPr>
        <w:pStyle w:val="a4"/>
        <w:ind w:firstLine="0"/>
        <w:rPr>
          <w:sz w:val="24"/>
          <w:szCs w:val="24"/>
          <w:lang w:val="en-US"/>
        </w:rPr>
      </w:pPr>
      <w:r w:rsidRPr="005B1E5A">
        <w:rPr>
          <w:sz w:val="24"/>
          <w:szCs w:val="24"/>
          <w:lang w:val="en-US" w:eastAsia="en-US"/>
        </w:rPr>
        <w:lastRenderedPageBreak/>
        <w:t>1. Uzoqdan kelgan mehmonlar chaqirilib, katta ziyofat be- rilibdi. 2. Bu gaplar amirzoda qulog'iga borib yetganiga aslo shubha qilmasa ham bo'ladi. (</w:t>
      </w:r>
      <w:r w:rsidRPr="005B1E5A">
        <w:rPr>
          <w:rStyle w:val="6"/>
          <w:sz w:val="24"/>
          <w:szCs w:val="24"/>
          <w:lang w:val="en-US" w:eastAsia="en-US"/>
        </w:rPr>
        <w:t>Mirmuhsin</w:t>
      </w:r>
      <w:r w:rsidRPr="005B1E5A">
        <w:rPr>
          <w:sz w:val="24"/>
          <w:szCs w:val="24"/>
          <w:lang w:val="en-US" w:eastAsia="en-US"/>
        </w:rPr>
        <w:t xml:space="preserve">) </w:t>
      </w:r>
      <w:smartTag w:uri="urn:schemas-microsoft-com:office:smarttags" w:element="metricconverter">
        <w:smartTagPr>
          <w:attr w:name="ProductID" w:val="1. Ha"/>
        </w:smartTagPr>
        <w:r w:rsidRPr="005B1E5A">
          <w:rPr>
            <w:sz w:val="24"/>
            <w:szCs w:val="24"/>
            <w:lang w:val="en-US" w:eastAsia="en-US"/>
          </w:rPr>
          <w:t>3. G</w:t>
        </w:r>
      </w:smartTag>
      <w:r w:rsidRPr="005B1E5A">
        <w:rPr>
          <w:sz w:val="24"/>
          <w:szCs w:val="24"/>
          <w:lang w:val="en-US" w:eastAsia="en-US"/>
        </w:rPr>
        <w:t>'uvillab uchayotgan bo'ron ichida yigitlar naridan-beri xashag-u bedalarni arava tagiga olib kirib, g'ildiraklarga namat yopishdi. (</w:t>
      </w:r>
      <w:r w:rsidRPr="005B1E5A">
        <w:rPr>
          <w:rStyle w:val="6"/>
          <w:sz w:val="24"/>
          <w:szCs w:val="24"/>
          <w:lang w:val="en-US" w:eastAsia="en-US"/>
        </w:rPr>
        <w:t>Mirmuhsin</w:t>
      </w:r>
      <w:r w:rsidRPr="005B1E5A">
        <w:rPr>
          <w:sz w:val="24"/>
          <w:szCs w:val="24"/>
          <w:lang w:val="en-US" w:eastAsia="en-US"/>
        </w:rPr>
        <w:t xml:space="preserve">) 4. Hozir mol-jon o'rtada, inim, Buxoroga yetib olaylik, u yog'i bir gap bo'lar. </w:t>
      </w:r>
      <w:r w:rsidRPr="005B1E5A">
        <w:rPr>
          <w:rStyle w:val="6"/>
          <w:sz w:val="24"/>
          <w:szCs w:val="24"/>
          <w:lang w:val="en-US" w:eastAsia="en-US"/>
        </w:rPr>
        <w:t>(Mirmuhsin)</w:t>
      </w:r>
      <w:r w:rsidRPr="005B1E5A">
        <w:rPr>
          <w:sz w:val="24"/>
          <w:szCs w:val="24"/>
          <w:lang w:val="en-US" w:eastAsia="en-US"/>
        </w:rPr>
        <w:t xml:space="preserve"> 5.Awal oyog'imdan kishanlarni olib qo'yishlariga buyruq bering, — istehzoli kulib qo'ydi Namoz.</w:t>
      </w:r>
      <w:r w:rsidRPr="005B1E5A">
        <w:rPr>
          <w:rStyle w:val="22"/>
          <w:sz w:val="24"/>
          <w:szCs w:val="24"/>
          <w:lang w:val="en-US" w:eastAsia="en-US"/>
        </w:rPr>
        <w:t xml:space="preserve"> (X.</w:t>
      </w:r>
      <w:r w:rsidRPr="005B1E5A">
        <w:rPr>
          <w:rStyle w:val="6"/>
          <w:sz w:val="24"/>
          <w:szCs w:val="24"/>
          <w:lang w:val="en-US" w:eastAsia="en-US"/>
        </w:rPr>
        <w:t xml:space="preserve"> To'xtaboyev)</w:t>
      </w:r>
    </w:p>
    <w:p w:rsidR="00730F51" w:rsidRPr="005B1E5A" w:rsidRDefault="00730F51" w:rsidP="00102CE5">
      <w:pPr>
        <w:pStyle w:val="21"/>
        <w:spacing w:after="0"/>
        <w:jc w:val="left"/>
        <w:rPr>
          <w:b w:val="0"/>
          <w:sz w:val="24"/>
          <w:szCs w:val="24"/>
          <w:lang w:val="en-US"/>
        </w:rPr>
      </w:pPr>
      <w:r w:rsidRPr="005B1E5A">
        <w:rPr>
          <w:b w:val="0"/>
          <w:sz w:val="24"/>
          <w:szCs w:val="24"/>
          <w:lang w:val="en-US"/>
        </w:rPr>
        <w:t>B) Savollar orqali</w:t>
      </w:r>
    </w:p>
    <w:p w:rsidR="00730F51" w:rsidRPr="005B1E5A" w:rsidRDefault="00730F51" w:rsidP="00102CE5">
      <w:pPr>
        <w:pStyle w:val="a4"/>
        <w:ind w:firstLine="0"/>
        <w:rPr>
          <w:sz w:val="24"/>
          <w:szCs w:val="24"/>
          <w:lang w:val="en-US"/>
        </w:rPr>
      </w:pPr>
      <w:r w:rsidRPr="005B1E5A">
        <w:rPr>
          <w:sz w:val="24"/>
          <w:szCs w:val="24"/>
          <w:lang w:val="en-US" w:eastAsia="en-US"/>
        </w:rPr>
        <w:t>O'rin ravishlariga gap ichida misollar keltiring.</w:t>
      </w:r>
    </w:p>
    <w:p w:rsidR="00730F51" w:rsidRPr="005B1E5A" w:rsidRDefault="00730F51" w:rsidP="00102CE5">
      <w:pPr>
        <w:pStyle w:val="a4"/>
        <w:ind w:firstLine="0"/>
        <w:rPr>
          <w:sz w:val="24"/>
          <w:szCs w:val="24"/>
          <w:lang w:val="en-US"/>
        </w:rPr>
      </w:pPr>
      <w:r w:rsidRPr="005B1E5A">
        <w:rPr>
          <w:sz w:val="24"/>
          <w:szCs w:val="24"/>
          <w:lang w:val="en-US" w:eastAsia="en-US"/>
        </w:rPr>
        <w:t>Qanday ravishlar o'rin ravishlari deyiladi?</w:t>
      </w:r>
    </w:p>
    <w:p w:rsidR="00730F51" w:rsidRPr="005B1E5A" w:rsidRDefault="003358C5" w:rsidP="00102CE5">
      <w:pPr>
        <w:pStyle w:val="310"/>
        <w:spacing w:before="0" w:after="0"/>
        <w:ind w:firstLine="0"/>
        <w:jc w:val="left"/>
        <w:rPr>
          <w:sz w:val="24"/>
          <w:szCs w:val="24"/>
          <w:lang w:val="en-US"/>
        </w:rPr>
      </w:pPr>
      <w:r w:rsidRPr="005B1E5A">
        <w:rPr>
          <w:sz w:val="24"/>
          <w:szCs w:val="24"/>
          <w:lang w:val="en-US"/>
        </w:rPr>
        <w:t>III.YANGI MAVZU BAYONI</w:t>
      </w:r>
    </w:p>
    <w:p w:rsidR="00730F51" w:rsidRPr="005B1E5A" w:rsidRDefault="00730F51" w:rsidP="00102CE5">
      <w:pPr>
        <w:pStyle w:val="21"/>
        <w:spacing w:after="0"/>
        <w:jc w:val="left"/>
        <w:rPr>
          <w:sz w:val="24"/>
          <w:szCs w:val="24"/>
          <w:lang w:val="en-US"/>
        </w:rPr>
      </w:pPr>
      <w:r w:rsidRPr="005B1E5A">
        <w:rPr>
          <w:rStyle w:val="272"/>
          <w:sz w:val="24"/>
          <w:szCs w:val="24"/>
          <w:lang w:val="en-US" w:eastAsia="en-US"/>
        </w:rPr>
        <w:t>Harakat va holatning bajarilishidagi miqdor-darajani bildiradigan va</w:t>
      </w:r>
      <w:r w:rsidRPr="005B1E5A">
        <w:rPr>
          <w:rStyle w:val="21111"/>
          <w:b w:val="0"/>
          <w:bCs w:val="0"/>
          <w:sz w:val="24"/>
          <w:szCs w:val="24"/>
          <w:lang w:val="en-US" w:eastAsia="en-US"/>
        </w:rPr>
        <w:t xml:space="preserve"> qanchal</w:t>
      </w:r>
      <w:r w:rsidRPr="005B1E5A">
        <w:rPr>
          <w:rStyle w:val="272"/>
          <w:sz w:val="24"/>
          <w:szCs w:val="24"/>
          <w:lang w:val="en-US" w:eastAsia="en-US"/>
        </w:rPr>
        <w:t xml:space="preserve"> so'rog'iga javob bo'ladigan ravishlar</w:t>
      </w:r>
      <w:r w:rsidRPr="005B1E5A">
        <w:rPr>
          <w:rStyle w:val="21111"/>
          <w:b w:val="0"/>
          <w:bCs w:val="0"/>
          <w:sz w:val="24"/>
          <w:szCs w:val="24"/>
          <w:lang w:val="en-US" w:eastAsia="en-US"/>
        </w:rPr>
        <w:t xml:space="preserve"> miqdor-daraja ravishlari</w:t>
      </w:r>
      <w:r w:rsidRPr="005B1E5A">
        <w:rPr>
          <w:rStyle w:val="272"/>
          <w:sz w:val="24"/>
          <w:szCs w:val="24"/>
          <w:lang w:val="en-US" w:eastAsia="en-US"/>
        </w:rPr>
        <w:t xml:space="preserve"> deyiladi:</w:t>
      </w:r>
      <w:r w:rsidRPr="005B1E5A">
        <w:rPr>
          <w:rStyle w:val="21111"/>
          <w:b w:val="0"/>
          <w:bCs w:val="0"/>
          <w:sz w:val="24"/>
          <w:szCs w:val="24"/>
          <w:lang w:val="en-US" w:eastAsia="en-US"/>
        </w:rPr>
        <w:t xml:space="preserve"> sal, picha, xiyol, oz, ko'p, kam, ancha</w:t>
      </w:r>
      <w:r w:rsidRPr="005B1E5A">
        <w:rPr>
          <w:rStyle w:val="272"/>
          <w:sz w:val="24"/>
          <w:szCs w:val="24"/>
          <w:lang w:val="en-US" w:eastAsia="en-US"/>
        </w:rPr>
        <w:t xml:space="preserve"> kabi.</w:t>
      </w:r>
    </w:p>
    <w:p w:rsidR="00730F51" w:rsidRPr="005B1E5A" w:rsidRDefault="00730F51" w:rsidP="00102CE5">
      <w:pPr>
        <w:pStyle w:val="a4"/>
        <w:ind w:firstLine="0"/>
        <w:rPr>
          <w:sz w:val="24"/>
          <w:szCs w:val="24"/>
          <w:lang w:val="en-US"/>
        </w:rPr>
      </w:pPr>
      <w:r w:rsidRPr="005B1E5A">
        <w:rPr>
          <w:rStyle w:val="1057"/>
          <w:sz w:val="24"/>
          <w:szCs w:val="24"/>
          <w:lang w:val="en-US" w:eastAsia="en-US"/>
        </w:rPr>
        <w:t>456-mashq.</w:t>
      </w:r>
      <w:r w:rsidRPr="005B1E5A">
        <w:rPr>
          <w:sz w:val="24"/>
          <w:szCs w:val="24"/>
          <w:lang w:val="en-US" w:eastAsia="en-US"/>
        </w:rPr>
        <w:t xml:space="preserve"> Gaplarni o'qing. Miqdor-daraja ravishlarini aniqlang.</w:t>
      </w:r>
    </w:p>
    <w:p w:rsidR="00730F51" w:rsidRPr="005B1E5A" w:rsidRDefault="00730F51" w:rsidP="00102CE5">
      <w:pPr>
        <w:pStyle w:val="a4"/>
        <w:ind w:firstLine="0"/>
        <w:rPr>
          <w:sz w:val="24"/>
          <w:szCs w:val="24"/>
          <w:lang w:val="en-US"/>
        </w:rPr>
      </w:pPr>
      <w:r w:rsidRPr="005B1E5A">
        <w:rPr>
          <w:sz w:val="24"/>
          <w:szCs w:val="24"/>
          <w:lang w:val="en-US" w:eastAsia="en-US"/>
        </w:rPr>
        <w:t>1. Yaxshiligingiz sira-sira yerda qolmaydi. 2. Qaddini rostlab, eshikni uzoq taqillatdi. 3.Abdushukur bu yerdan tezda chiqib ketish payiga tushdi. 4. Bo'ying sal cho'zilsin, bironta duradgor usta topilsa, shogirdlikka topshirardim. 5. U aravani Nuriddin minganini ko'rib, xiyla yengil tortdi. 6. Ko'p o'tmay hamma ichkariga taklif etildi. 7. Kunduzi o'ralashib yurganlardan bu yerda qittay ham qolmagan. (</w:t>
      </w:r>
      <w:r w:rsidRPr="005B1E5A">
        <w:rPr>
          <w:rStyle w:val="6"/>
          <w:sz w:val="24"/>
          <w:szCs w:val="24"/>
          <w:lang w:val="en-US" w:eastAsia="en-US"/>
        </w:rPr>
        <w:t>Yo'ldosh Sulaymori)</w:t>
      </w:r>
    </w:p>
    <w:p w:rsidR="00730F51" w:rsidRPr="005B1E5A" w:rsidRDefault="00730F51" w:rsidP="00102CE5">
      <w:pPr>
        <w:pStyle w:val="a4"/>
        <w:ind w:firstLine="0"/>
        <w:rPr>
          <w:sz w:val="24"/>
          <w:szCs w:val="24"/>
          <w:lang w:val="en-US"/>
        </w:rPr>
      </w:pPr>
      <w:r w:rsidRPr="005B1E5A">
        <w:rPr>
          <w:rStyle w:val="10112"/>
          <w:sz w:val="24"/>
          <w:szCs w:val="24"/>
          <w:lang w:val="en-US" w:eastAsia="en-US"/>
        </w:rPr>
        <w:t>mashq.</w:t>
      </w:r>
      <w:r w:rsidRPr="005B1E5A">
        <w:rPr>
          <w:sz w:val="24"/>
          <w:szCs w:val="24"/>
          <w:lang w:val="en-US" w:eastAsia="en-US"/>
        </w:rPr>
        <w:tab/>
        <w:t>Gaplarni ko'chiring, miqdor-daraja ravishlarining tagiga chizib, izohlang.</w:t>
      </w:r>
    </w:p>
    <w:p w:rsidR="00730F51" w:rsidRPr="005B1E5A" w:rsidRDefault="00730F51" w:rsidP="00102CE5">
      <w:pPr>
        <w:pStyle w:val="a4"/>
        <w:ind w:firstLine="0"/>
        <w:rPr>
          <w:sz w:val="24"/>
          <w:szCs w:val="24"/>
          <w:lang w:val="en-US"/>
        </w:rPr>
      </w:pPr>
      <w:r w:rsidRPr="005B1E5A">
        <w:rPr>
          <w:sz w:val="24"/>
          <w:szCs w:val="24"/>
          <w:lang w:val="en-US" w:eastAsia="en-US"/>
        </w:rPr>
        <w:t>1. Sarvigulni podsho hammadan ko'proq sevar ekan. 2. Meh- mondorchilik tugagach, u uzundan-uzun duo qilib o'rnidan turib- di. 3. Ko'p yaxshi o'ylabsiz, ammo saltanatingiz uzoqqa bormasa kerak. 4. Qozi kambag'alni sira yengolmagan ekan. 5. Ikkita tuxum topib olibdi. Suyunib cho'ntagiga solib, biroz yuribdi. 6. Tong ya- qinlashib qolyapti, bu yerdan tez ketishimiz kerak. 7. Dehqon: «Hay, mayli, ustki qismi oz bo'lsa ham bizga qola qolsin», — dedi. 8. Choi va kampir behad sevinishibdi. (</w:t>
      </w:r>
      <w:r w:rsidRPr="005B1E5A">
        <w:rPr>
          <w:rStyle w:val="6"/>
          <w:sz w:val="24"/>
          <w:szCs w:val="24"/>
          <w:lang w:val="en-US" w:eastAsia="en-US"/>
        </w:rPr>
        <w:t>Ertakdan)</w:t>
      </w:r>
    </w:p>
    <w:p w:rsidR="00730F51" w:rsidRPr="005B1E5A" w:rsidRDefault="00730F51" w:rsidP="00102CE5">
      <w:pPr>
        <w:pStyle w:val="21"/>
        <w:spacing w:after="0"/>
        <w:jc w:val="left"/>
        <w:rPr>
          <w:rStyle w:val="234"/>
          <w:sz w:val="24"/>
          <w:szCs w:val="24"/>
          <w:lang w:val="en-US" w:eastAsia="en-US"/>
        </w:rPr>
      </w:pPr>
      <w:r w:rsidRPr="005B1E5A">
        <w:rPr>
          <w:rStyle w:val="10112"/>
          <w:sz w:val="24"/>
          <w:szCs w:val="24"/>
          <w:lang w:val="en-US" w:eastAsia="en-US"/>
        </w:rPr>
        <w:t>458 - mashq.</w:t>
      </w:r>
      <w:r w:rsidRPr="005B1E5A">
        <w:rPr>
          <w:sz w:val="24"/>
          <w:szCs w:val="24"/>
          <w:lang w:val="en-US" w:eastAsia="en-US"/>
        </w:rPr>
        <w:tab/>
        <w:t>«Hasharda» mavzusida matn tuzing. Unda miqdor-daraja ravishlaridan foydalaning.</w:t>
      </w:r>
    </w:p>
    <w:p w:rsidR="00730F51" w:rsidRPr="005B1E5A" w:rsidRDefault="00730F51" w:rsidP="00102CE5">
      <w:pPr>
        <w:pStyle w:val="21"/>
        <w:spacing w:after="0"/>
        <w:jc w:val="left"/>
        <w:rPr>
          <w:b w:val="0"/>
          <w:sz w:val="24"/>
          <w:szCs w:val="24"/>
          <w:lang w:val="en-US"/>
        </w:rPr>
      </w:pPr>
    </w:p>
    <w:p w:rsidR="001A52A9" w:rsidRPr="005B1E5A" w:rsidRDefault="001A52A9" w:rsidP="00102CE5">
      <w:pPr>
        <w:pStyle w:val="a4"/>
        <w:ind w:firstLine="0"/>
        <w:rPr>
          <w:rStyle w:val="272"/>
          <w:bCs w:val="0"/>
          <w:i/>
          <w:sz w:val="24"/>
          <w:szCs w:val="24"/>
          <w:lang w:val="en-US" w:eastAsia="en-US"/>
        </w:rPr>
      </w:pPr>
      <w:r w:rsidRPr="005B1E5A">
        <w:rPr>
          <w:rStyle w:val="272"/>
          <w:bCs w:val="0"/>
          <w:i/>
          <w:sz w:val="24"/>
          <w:szCs w:val="24"/>
          <w:lang w:val="en-US" w:eastAsia="en-US"/>
        </w:rPr>
        <w:t>IV. MUSTAHKAMLASH</w:t>
      </w:r>
    </w:p>
    <w:p w:rsidR="00730F51" w:rsidRPr="005B1E5A" w:rsidRDefault="00730F51" w:rsidP="00102CE5">
      <w:pPr>
        <w:pStyle w:val="a4"/>
        <w:ind w:firstLine="0"/>
        <w:rPr>
          <w:sz w:val="24"/>
          <w:szCs w:val="24"/>
          <w:lang w:val="en-US"/>
        </w:rPr>
      </w:pPr>
      <w:r w:rsidRPr="005B1E5A">
        <w:rPr>
          <w:sz w:val="24"/>
          <w:szCs w:val="24"/>
          <w:lang w:val="en-US" w:eastAsia="en-US"/>
        </w:rPr>
        <w:t>Miqdor-daraja ravishlari qanday so'roqqa javob bo'ladi?</w:t>
      </w:r>
    </w:p>
    <w:p w:rsidR="00730F51" w:rsidRPr="005B1E5A" w:rsidRDefault="00730F51" w:rsidP="00102CE5">
      <w:pPr>
        <w:pStyle w:val="a4"/>
        <w:ind w:firstLine="0"/>
        <w:rPr>
          <w:sz w:val="24"/>
          <w:szCs w:val="24"/>
          <w:lang w:val="en-US"/>
        </w:rPr>
      </w:pPr>
      <w:r w:rsidRPr="005B1E5A">
        <w:rPr>
          <w:sz w:val="24"/>
          <w:szCs w:val="24"/>
          <w:lang w:val="en-US" w:eastAsia="en-US"/>
        </w:rPr>
        <w:t>Ular qanday ma'noni anglatadi?</w:t>
      </w:r>
    </w:p>
    <w:p w:rsidR="00730F51" w:rsidRPr="005B1E5A" w:rsidRDefault="00730F51" w:rsidP="00102CE5">
      <w:pPr>
        <w:pStyle w:val="151"/>
        <w:spacing w:before="0" w:after="0"/>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102CE5">
      <w:pPr>
        <w:pStyle w:val="151"/>
        <w:spacing w:before="0" w:after="0"/>
        <w:ind w:firstLine="0"/>
        <w:jc w:val="left"/>
        <w:rPr>
          <w:b/>
          <w:i w:val="0"/>
          <w:sz w:val="24"/>
          <w:szCs w:val="24"/>
          <w:lang w:val="en-US"/>
        </w:rPr>
      </w:pPr>
      <w:r w:rsidRPr="005B1E5A">
        <w:rPr>
          <w:b/>
          <w:i w:val="0"/>
          <w:sz w:val="24"/>
          <w:szCs w:val="24"/>
          <w:lang w:val="en-US"/>
        </w:rPr>
        <w:t>Ishtirokiga qarab</w:t>
      </w:r>
    </w:p>
    <w:p w:rsidR="00730F51" w:rsidRPr="005B1E5A" w:rsidRDefault="0013572D" w:rsidP="00102CE5">
      <w:pPr>
        <w:pStyle w:val="151"/>
        <w:spacing w:before="0" w:after="0"/>
        <w:ind w:firstLine="0"/>
        <w:jc w:val="left"/>
        <w:rPr>
          <w:i w:val="0"/>
          <w:sz w:val="24"/>
          <w:szCs w:val="24"/>
          <w:lang w:val="en-US"/>
        </w:rPr>
      </w:pPr>
      <w:r w:rsidRPr="005B1E5A">
        <w:rPr>
          <w:b/>
          <w:i w:val="0"/>
          <w:sz w:val="24"/>
          <w:szCs w:val="24"/>
          <w:lang w:val="en-US"/>
        </w:rPr>
        <w:t>VI. UYGA VAZIFA</w:t>
      </w:r>
    </w:p>
    <w:p w:rsidR="00730F51" w:rsidRPr="005B1E5A" w:rsidRDefault="00730F51" w:rsidP="00102CE5">
      <w:pPr>
        <w:pStyle w:val="a4"/>
        <w:ind w:firstLine="0"/>
        <w:rPr>
          <w:sz w:val="24"/>
          <w:szCs w:val="24"/>
          <w:lang w:val="en-US"/>
        </w:rPr>
      </w:pPr>
      <w:r w:rsidRPr="005B1E5A">
        <w:rPr>
          <w:rStyle w:val="10112"/>
          <w:sz w:val="24"/>
          <w:szCs w:val="24"/>
          <w:lang w:val="en-US" w:eastAsia="en-US"/>
        </w:rPr>
        <w:t>- mashq.</w:t>
      </w:r>
      <w:r w:rsidRPr="005B1E5A">
        <w:rPr>
          <w:rStyle w:val="10112"/>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San'at muzeyida» mavzusida matn tuzing. Miqdor-daraja ravishlarining tagiga chizing.</w:t>
      </w:r>
    </w:p>
    <w:p w:rsidR="004547D0" w:rsidRPr="005B1E5A" w:rsidRDefault="00730F51" w:rsidP="00102CE5">
      <w:pPr>
        <w:rPr>
          <w:b/>
          <w:lang w:val="en-US"/>
        </w:rPr>
      </w:pPr>
      <w:r w:rsidRPr="005B1E5A">
        <w:rPr>
          <w:b/>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u w:val="single"/>
          <w:lang w:val="en-US"/>
        </w:rPr>
      </w:pPr>
    </w:p>
    <w:p w:rsidR="00730F51" w:rsidRPr="005B1E5A" w:rsidRDefault="00730F51" w:rsidP="008134C7">
      <w:pPr>
        <w:pStyle w:val="21"/>
        <w:spacing w:after="0"/>
        <w:rPr>
          <w:sz w:val="24"/>
          <w:szCs w:val="24"/>
          <w:lang w:val="en-US"/>
        </w:rPr>
      </w:pPr>
      <w:r w:rsidRPr="005B1E5A">
        <w:rPr>
          <w:sz w:val="24"/>
          <w:szCs w:val="24"/>
          <w:u w:val="single"/>
          <w:lang w:val="en-US"/>
        </w:rPr>
        <w:t>Mavzu</w:t>
      </w:r>
      <w:r w:rsidRPr="005B1E5A">
        <w:rPr>
          <w:sz w:val="24"/>
          <w:szCs w:val="24"/>
          <w:lang w:val="en-US"/>
        </w:rPr>
        <w:t>:</w:t>
      </w:r>
      <w:r w:rsidR="0050255A" w:rsidRPr="005B1E5A">
        <w:rPr>
          <w:sz w:val="24"/>
          <w:szCs w:val="24"/>
          <w:lang w:val="en-US"/>
        </w:rPr>
        <w:tab/>
      </w:r>
      <w:r w:rsidRPr="005B1E5A">
        <w:rPr>
          <w:rStyle w:val="253"/>
          <w:b w:val="0"/>
          <w:bCs w:val="0"/>
          <w:sz w:val="24"/>
          <w:szCs w:val="24"/>
          <w:lang w:val="en-US" w:eastAsia="en-US"/>
        </w:rPr>
        <w:t xml:space="preserve">FE'L BO'YICHA O'TILGANLARNI </w:t>
      </w:r>
      <w:bookmarkStart w:id="137" w:name="bookmark209"/>
      <w:r w:rsidRPr="005B1E5A">
        <w:rPr>
          <w:rStyle w:val="272"/>
          <w:sz w:val="24"/>
          <w:szCs w:val="24"/>
          <w:lang w:val="en-US" w:eastAsia="en-US"/>
        </w:rPr>
        <w:t>TAKRORLASH</w:t>
      </w:r>
      <w:bookmarkEnd w:id="137"/>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96" style="position:absolute;z-index:252065792;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97" style="position:absolute;z-index:252066816;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8134C7">
      <w:pPr>
        <w:spacing w:line="276" w:lineRule="auto"/>
        <w:rPr>
          <w:b/>
          <w:i/>
          <w:u w:val="single"/>
          <w:lang w:val="en-US"/>
        </w:rPr>
      </w:pPr>
    </w:p>
    <w:p w:rsidR="0050255A" w:rsidRPr="005B1E5A" w:rsidRDefault="0050255A" w:rsidP="008134C7">
      <w:pPr>
        <w:spacing w:line="276" w:lineRule="auto"/>
        <w:rPr>
          <w:b/>
          <w:i/>
          <w:u w:val="single"/>
          <w:lang w:val="uz-Cyrl-UZ"/>
        </w:rPr>
      </w:pPr>
      <w:r w:rsidRPr="005B1E5A">
        <w:rPr>
          <w:b/>
          <w:i/>
          <w:u w:val="single"/>
          <w:lang w:val="uz-Cyrl-UZ"/>
        </w:rPr>
        <w:t>DARSNING BORISHI:</w:t>
      </w:r>
    </w:p>
    <w:p w:rsidR="0050255A" w:rsidRPr="005B1E5A" w:rsidRDefault="0050255A" w:rsidP="008134C7">
      <w:pPr>
        <w:spacing w:line="276" w:lineRule="auto"/>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8134C7">
      <w:pPr>
        <w:spacing w:line="276" w:lineRule="auto"/>
        <w:rPr>
          <w:lang w:val="uz-Cyrl-UZ"/>
        </w:rPr>
      </w:pPr>
      <w:r w:rsidRPr="005B1E5A">
        <w:rPr>
          <w:lang w:val="uz-Cyrl-UZ"/>
        </w:rPr>
        <w:t xml:space="preserve">A)Salomlashish.  </w:t>
      </w:r>
    </w:p>
    <w:p w:rsidR="0050255A" w:rsidRPr="005B1E5A" w:rsidRDefault="0050255A" w:rsidP="008134C7">
      <w:pPr>
        <w:spacing w:line="276" w:lineRule="auto"/>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8134C7">
      <w:pPr>
        <w:spacing w:line="276" w:lineRule="auto"/>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8134C7">
      <w:pPr>
        <w:pStyle w:val="310"/>
        <w:spacing w:before="0" w:after="0" w:line="276" w:lineRule="auto"/>
        <w:ind w:firstLine="0"/>
        <w:jc w:val="left"/>
        <w:rPr>
          <w:sz w:val="24"/>
          <w:szCs w:val="24"/>
          <w:lang w:val="en-US"/>
        </w:rPr>
      </w:pPr>
    </w:p>
    <w:p w:rsidR="00730F51" w:rsidRPr="005B1E5A" w:rsidRDefault="0013572D" w:rsidP="008134C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lastRenderedPageBreak/>
        <w:t>A) mashqlar orqali</w:t>
      </w:r>
    </w:p>
    <w:p w:rsidR="00730F51" w:rsidRPr="005B1E5A" w:rsidRDefault="00730F51" w:rsidP="008134C7">
      <w:pPr>
        <w:pStyle w:val="a4"/>
        <w:spacing w:line="276" w:lineRule="auto"/>
        <w:ind w:firstLine="0"/>
        <w:rPr>
          <w:sz w:val="24"/>
          <w:szCs w:val="24"/>
          <w:lang w:val="en-US"/>
        </w:rPr>
      </w:pPr>
      <w:r w:rsidRPr="005B1E5A">
        <w:rPr>
          <w:rStyle w:val="10112"/>
          <w:sz w:val="24"/>
          <w:szCs w:val="24"/>
          <w:lang w:val="en-US" w:eastAsia="en-US"/>
        </w:rPr>
        <w:t>mashq.</w:t>
      </w:r>
      <w:r w:rsidRPr="005B1E5A">
        <w:rPr>
          <w:rStyle w:val="10112"/>
          <w:sz w:val="24"/>
          <w:szCs w:val="24"/>
          <w:lang w:val="en-US" w:eastAsia="en-US"/>
        </w:rPr>
        <w:tab/>
      </w:r>
      <w:r w:rsidRPr="005B1E5A">
        <w:rPr>
          <w:rStyle w:val="114"/>
          <w:sz w:val="24"/>
          <w:szCs w:val="24"/>
          <w:lang w:val="en-US" w:eastAsia="en-US"/>
        </w:rPr>
        <w:t>Uyga vazifa.</w:t>
      </w:r>
      <w:r w:rsidRPr="005B1E5A">
        <w:rPr>
          <w:sz w:val="24"/>
          <w:szCs w:val="24"/>
          <w:lang w:val="en-US" w:eastAsia="en-US"/>
        </w:rPr>
        <w:t xml:space="preserve"> «San'at muzeyida» mavzusida matn tuzing. Miqdor-daraja ravishlarining tagiga chizing.</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iqdor-daraja ravishlari qanday so'roqqa javob bo'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Ular qanday ma'noni anglatadi?</w:t>
      </w:r>
    </w:p>
    <w:p w:rsidR="00730F51" w:rsidRPr="005B1E5A" w:rsidRDefault="003358C5"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Fe'l deb nimaga aytiladi?</w:t>
      </w:r>
    </w:p>
    <w:p w:rsidR="00730F51" w:rsidRPr="005B1E5A" w:rsidRDefault="00730F51" w:rsidP="008134C7">
      <w:pPr>
        <w:pStyle w:val="a4"/>
        <w:spacing w:line="276" w:lineRule="auto"/>
        <w:ind w:firstLine="0"/>
        <w:rPr>
          <w:sz w:val="24"/>
          <w:szCs w:val="24"/>
          <w:lang w:val="en-US"/>
        </w:rPr>
      </w:pPr>
      <w:r w:rsidRPr="005B1E5A">
        <w:rPr>
          <w:rStyle w:val="6"/>
          <w:sz w:val="24"/>
          <w:szCs w:val="24"/>
          <w:lang w:val="en-US" w:eastAsia="en-US"/>
        </w:rPr>
        <w:t>2Jonlanmoq</w:t>
      </w:r>
      <w:r w:rsidRPr="005B1E5A">
        <w:rPr>
          <w:sz w:val="24"/>
          <w:szCs w:val="24"/>
          <w:lang w:val="en-US" w:eastAsia="en-US"/>
        </w:rPr>
        <w:t xml:space="preserve"> fe'lining nisbat shakllarini toping va ular o'rtasidagi farqlarni tushun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3.Harakat nom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Sifatdoshning sifatga va fe'lga xos xususiyatlarini belgi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5.Ravishdosh yasovchi qo'shimchalar qaysilar? Ular ishtiro</w:t>
      </w:r>
      <w:r w:rsidRPr="005B1E5A">
        <w:rPr>
          <w:sz w:val="24"/>
          <w:szCs w:val="24"/>
          <w:lang w:val="en-US" w:eastAsia="en-US"/>
        </w:rPr>
        <w:softHyphen/>
        <w:t>kida ravishdoshlar hosil qiling.</w:t>
      </w:r>
    </w:p>
    <w:p w:rsidR="00730F51" w:rsidRPr="005B1E5A" w:rsidRDefault="00730F51" w:rsidP="008134C7">
      <w:pPr>
        <w:pStyle w:val="a4"/>
        <w:spacing w:line="276" w:lineRule="auto"/>
        <w:ind w:firstLine="0"/>
        <w:rPr>
          <w:sz w:val="24"/>
          <w:szCs w:val="24"/>
          <w:lang w:val="en-US"/>
        </w:rPr>
      </w:pPr>
      <w:r w:rsidRPr="005B1E5A">
        <w:rPr>
          <w:rStyle w:val="6"/>
          <w:sz w:val="24"/>
          <w:szCs w:val="24"/>
          <w:lang w:val="en-US" w:eastAsia="en-US"/>
        </w:rPr>
        <w:t>6.-la, -lan, -i, -sira, ~(a)y</w:t>
      </w:r>
      <w:r w:rsidRPr="005B1E5A">
        <w:rPr>
          <w:sz w:val="24"/>
          <w:szCs w:val="24"/>
          <w:lang w:val="en-US" w:eastAsia="en-US"/>
        </w:rPr>
        <w:t xml:space="preserve"> qo'shimchalari yordamida fe'llar yas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7.Fe'llarga misollar aytib, uch zamonda tus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8.Fe'l mayli deb nimaga aytiladi</w:t>
      </w:r>
    </w:p>
    <w:p w:rsidR="00730F51" w:rsidRPr="005B1E5A" w:rsidRDefault="00730F51" w:rsidP="008134C7">
      <w:pPr>
        <w:pStyle w:val="21"/>
        <w:spacing w:after="0" w:line="276" w:lineRule="auto"/>
        <w:jc w:val="left"/>
        <w:rPr>
          <w:sz w:val="24"/>
          <w:szCs w:val="24"/>
          <w:lang w:val="en-US" w:eastAsia="en-US"/>
        </w:rPr>
      </w:pPr>
      <w:r w:rsidRPr="005B1E5A">
        <w:rPr>
          <w:sz w:val="24"/>
          <w:szCs w:val="24"/>
          <w:lang w:val="en-US" w:eastAsia="en-US"/>
        </w:rPr>
        <w:t>9.Sodda, qo'shma, juft fe'llarga misollar ayt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Matnni o'qing. Fe'llarni aniqlab, ularni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Rubob chalish, ashula aytishga qattiq havas qo'ygan kunlarim edi. Velosipedda ketayotgandim. G'ira-shira payt. Teraklar shovul- laydi. Itlar hur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Bexos izimda bir sharpa sezdim. Qarasam, nuroniy chol, salom berdim. Qariya ketma-ket meni savolga tutardi: «Nechanchi sinfda o'qiysan?», «Necha baho olasan?», «0'qishdan boshqayam hunaring borm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Rubob chalib, ashula aytama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Katta bo'lsang ashulachi bo'lmoqchimisa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Ichimda qiziq gaplarim bor. Ko'p, juda ko'p odamlar yig'ilsa, shu gaplarimni aytsam...</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Niyatinga yet, bolam.</w:t>
      </w:r>
      <w:r w:rsidRPr="005B1E5A">
        <w:rPr>
          <w:rStyle w:val="22"/>
          <w:sz w:val="24"/>
          <w:szCs w:val="24"/>
          <w:lang w:val="en-US" w:eastAsia="en-US"/>
        </w:rPr>
        <w:t xml:space="preserve"> (Sh.</w:t>
      </w:r>
      <w:r w:rsidRPr="005B1E5A">
        <w:rPr>
          <w:rStyle w:val="6"/>
          <w:sz w:val="24"/>
          <w:szCs w:val="24"/>
          <w:lang w:val="en-US" w:eastAsia="en-US"/>
        </w:rPr>
        <w:t xml:space="preserve"> Boshbekov)</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ko'chiring. Fe'llarning nisbat, mayl, zamon shakllarini aniq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So'zlar hayoti murakkab, ularga sehr yashiringan. So'zlar ham o'z xalqi bilan birga umr kechiradi, xalq quvonsa, quvonadi, kuyunsa, kuyun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Kishilar o'zgalarni o'ylab buloqlarning bekilgan ko'zlarini ochadilar, avlodlari uchun daraxtlar ekadilar. Bundan keyingi avlod buloq suvidan, daraxt mevalaridan bahramand bo'ladi. Ota-bobola- rimiz qoldirgan so'zlar ana shu buloqlar va daraxtlardir.</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 xml:space="preserve">So'zlar biz uchun asrlar sadosi, uzoq o'tmish bilan hamna- faslik hissini uyg'otuvchi mangu chaqiriq, zamonlararo ko'prikdir. </w:t>
      </w:r>
      <w:r w:rsidRPr="005B1E5A">
        <w:rPr>
          <w:rStyle w:val="22"/>
          <w:sz w:val="24"/>
          <w:szCs w:val="24"/>
          <w:lang w:val="en-US" w:eastAsia="en-US"/>
        </w:rPr>
        <w:t>(B.</w:t>
      </w:r>
      <w:r w:rsidRPr="005B1E5A">
        <w:rPr>
          <w:rStyle w:val="6"/>
          <w:sz w:val="24"/>
          <w:szCs w:val="24"/>
          <w:lang w:val="en-US" w:eastAsia="en-US"/>
        </w:rPr>
        <w:t xml:space="preserve"> To'ychiboyev)</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o'qing. Fe'llarning vazifa shakllarini aniqlab, ularni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Tuproq — insonning tug'ilib o'sgan joyi, tuproq — Vatan. Tup</w:t>
      </w:r>
      <w:r w:rsidRPr="005B1E5A">
        <w:rPr>
          <w:sz w:val="24"/>
          <w:szCs w:val="24"/>
          <w:lang w:val="en-US" w:eastAsia="en-US"/>
        </w:rPr>
        <w:softHyphen/>
        <w:t>roq necha yuz yillardan buyon ne-ne ulug' farzandlarini quchog'iga bosib kelayotgan mushfiq zamin. Shuning uchun biz uni e'zozlab «ona tuproq» deymiz. U olis ajdodlarga onalik qilgan. U ota- bobolarimizning onasi bo'lgan. U bizning ham onamiz va, albatta, kelajak avlodning ham onasi bo'lajak.</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Demak, hamma narsa ona tuproqni qadrlashdan boshlanadi. Bunday kishini el tushunadi, dunyo taniydi. O'z tarixini ona yurtdan —ona tuproqdan qidirgan insongina haqiqiy inson bo'la oladi.</w:t>
      </w:r>
      <w:r w:rsidRPr="005B1E5A">
        <w:rPr>
          <w:rStyle w:val="22"/>
          <w:sz w:val="24"/>
          <w:szCs w:val="24"/>
          <w:lang w:val="en-US" w:eastAsia="en-US"/>
        </w:rPr>
        <w:t xml:space="preserve"> (A.</w:t>
      </w:r>
      <w:r w:rsidRPr="005B1E5A">
        <w:rPr>
          <w:rStyle w:val="6"/>
          <w:sz w:val="24"/>
          <w:szCs w:val="24"/>
          <w:lang w:val="en-US" w:eastAsia="en-US"/>
        </w:rPr>
        <w:t xml:space="preserve"> Nabiyev)</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151"/>
        <w:spacing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134C7">
      <w:pPr>
        <w:pStyle w:val="151"/>
        <w:spacing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4547D0" w:rsidRPr="005B1E5A" w:rsidRDefault="00730F51" w:rsidP="008134C7">
      <w:pPr>
        <w:spacing w:line="276" w:lineRule="auto"/>
        <w:rPr>
          <w:b/>
          <w:lang w:val="en-US"/>
        </w:rPr>
      </w:pPr>
      <w:r w:rsidRPr="005B1E5A">
        <w:rPr>
          <w:lang w:val="en-US" w:eastAsia="en-US"/>
        </w:rPr>
        <w:t>463  -mashq.</w:t>
      </w:r>
      <w:r w:rsidRPr="005B1E5A">
        <w:rPr>
          <w:lang w:val="en-US" w:eastAsia="en-US"/>
        </w:rPr>
        <w:tab/>
      </w:r>
      <w:r w:rsidRPr="005B1E5A">
        <w:rPr>
          <w:rStyle w:val="114"/>
          <w:sz w:val="24"/>
          <w:szCs w:val="24"/>
          <w:lang w:val="en-US" w:eastAsia="en-US"/>
        </w:rPr>
        <w:t>Uyga vazifa</w:t>
      </w:r>
      <w:r w:rsidRPr="005B1E5A">
        <w:rPr>
          <w:lang w:val="en-US" w:eastAsia="en-US"/>
        </w:rPr>
        <w:t>. «Mening ta'tildagi rejalarim» mavzusida matn tuzing. Unda ishlatilgan fe'llarni izohlang.</w:t>
      </w:r>
      <w:r w:rsidRPr="005B1E5A">
        <w:rPr>
          <w:b/>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lang w:val="en-US"/>
        </w:rPr>
      </w:pPr>
      <w:r w:rsidRPr="005B1E5A">
        <w:rPr>
          <w:u w:val="single"/>
          <w:lang w:val="en-US"/>
        </w:rPr>
        <w:t>Mavzu</w:t>
      </w:r>
      <w:r w:rsidRPr="005B1E5A">
        <w:rPr>
          <w:lang w:val="en-US"/>
        </w:rPr>
        <w:t>:</w:t>
      </w:r>
      <w:bookmarkStart w:id="138" w:name="bookmark210"/>
      <w:r w:rsidR="0050255A" w:rsidRPr="005B1E5A">
        <w:rPr>
          <w:lang w:val="uz-Cyrl-UZ"/>
        </w:rPr>
        <w:tab/>
      </w:r>
      <w:r w:rsidR="0050255A" w:rsidRPr="005B1E5A">
        <w:rPr>
          <w:lang w:val="en-US"/>
        </w:rPr>
        <w:tab/>
      </w:r>
      <w:r w:rsidR="0050255A" w:rsidRPr="005B1E5A">
        <w:rPr>
          <w:lang w:val="en-US"/>
        </w:rPr>
        <w:tab/>
      </w:r>
      <w:r w:rsidRPr="005B1E5A">
        <w:rPr>
          <w:rStyle w:val="272"/>
          <w:sz w:val="24"/>
          <w:szCs w:val="24"/>
          <w:lang w:val="en-US" w:eastAsia="en-US"/>
        </w:rPr>
        <w:t>OT BO'YICHA O'TI LGANLARNI TAKRORLASH</w:t>
      </w:r>
      <w:bookmarkEnd w:id="138"/>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298" style="position:absolute;z-index:252068864;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299" style="position:absolute;z-index:252069888;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8134C7">
      <w:pPr>
        <w:pStyle w:val="310"/>
        <w:spacing w:before="0" w:after="0" w:line="276" w:lineRule="auto"/>
        <w:ind w:firstLine="0"/>
        <w:jc w:val="left"/>
        <w:rPr>
          <w:sz w:val="24"/>
          <w:szCs w:val="24"/>
          <w:lang w:val="en-US"/>
        </w:rPr>
      </w:pPr>
    </w:p>
    <w:p w:rsidR="00730F51" w:rsidRPr="005B1E5A" w:rsidRDefault="0013572D" w:rsidP="008134C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21"/>
        <w:spacing w:after="0" w:line="276" w:lineRule="auto"/>
        <w:jc w:val="left"/>
        <w:rPr>
          <w:sz w:val="24"/>
          <w:szCs w:val="24"/>
          <w:lang w:val="en-US" w:eastAsia="en-US"/>
        </w:rPr>
      </w:pPr>
      <w:r w:rsidRPr="005B1E5A">
        <w:rPr>
          <w:sz w:val="24"/>
          <w:szCs w:val="24"/>
          <w:lang w:val="en-US" w:eastAsia="en-US"/>
        </w:rPr>
        <w:lastRenderedPageBreak/>
        <w:t>463  -mashq.</w:t>
      </w:r>
      <w:r w:rsidRPr="005B1E5A">
        <w:rPr>
          <w:sz w:val="24"/>
          <w:szCs w:val="24"/>
          <w:lang w:val="en-US" w:eastAsia="en-US"/>
        </w:rPr>
        <w:tab/>
      </w:r>
      <w:r w:rsidRPr="005B1E5A">
        <w:rPr>
          <w:rStyle w:val="114"/>
          <w:sz w:val="24"/>
          <w:szCs w:val="24"/>
          <w:lang w:val="en-US" w:eastAsia="en-US"/>
        </w:rPr>
        <w:t>Uyga vazifa</w:t>
      </w:r>
      <w:r w:rsidRPr="005B1E5A">
        <w:rPr>
          <w:sz w:val="24"/>
          <w:szCs w:val="24"/>
          <w:lang w:val="en-US" w:eastAsia="en-US"/>
        </w:rPr>
        <w:t>. «Mening ta'tildagi rejalarim» mavzusida matn tuzing. Unda ishlatilgan fe'llarni izohlang.</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3358C5"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Otlarning lug'aviy shakllar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2. Sodda va yasama otlar ishtirokida gaplar tuz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3.</w:t>
      </w:r>
      <w:r w:rsidRPr="005B1E5A">
        <w:rPr>
          <w:rStyle w:val="6"/>
          <w:sz w:val="24"/>
          <w:szCs w:val="24"/>
          <w:lang w:val="en-US" w:eastAsia="en-US"/>
        </w:rPr>
        <w:t xml:space="preserve"> -xon, -jon, -oy, -loq, -choq</w:t>
      </w:r>
      <w:r w:rsidRPr="005B1E5A">
        <w:rPr>
          <w:sz w:val="24"/>
          <w:szCs w:val="24"/>
          <w:lang w:val="en-US" w:eastAsia="en-US"/>
        </w:rPr>
        <w:t xml:space="preserve"> qo'shimchalarini otlarga qo'sh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va ma'noda bo'layotgan o'zgarishni tushun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Shaxs otlar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O'rin-joy otlariga misollar ayt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Siz yashayotgan yerdagi korxona, tashkilot, suv havzalari va inshootlari nomlarini anglatuvchi otlarga misollar ayt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Narsa otlari deb nimaga ayti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O'rin-joy va faoliyat-jarayon otlar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Atoqli va turdosh otlarning yozilishi haqida gap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0. Aniq va mavhum otlar ishtirokida gaplar tuzing.</w:t>
      </w:r>
    </w:p>
    <w:p w:rsidR="00730F51" w:rsidRPr="005B1E5A" w:rsidRDefault="0013572D" w:rsidP="008134C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64mashq.</w:t>
      </w:r>
      <w:r w:rsidRPr="005B1E5A">
        <w:rPr>
          <w:sz w:val="24"/>
          <w:szCs w:val="24"/>
          <w:lang w:val="en-US" w:eastAsia="en-US"/>
        </w:rPr>
        <w:tab/>
        <w:t>Matnni o'qing. Otlarga izoh be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Onani e'zozlash — bizning millatimiz, xalqimiz uchun oliy qadriyat darajasiga ko'tarilgan fazilat. Onalarni qancha ulug'lasak, hayotimizning chirog'i, umrimizning guli deb e'zozlasak, biz oila- mizni, Vatanimizni e'zozlagan bo'lamiz. Mashhur shoirimiz Ab</w:t>
      </w:r>
      <w:r w:rsidRPr="005B1E5A">
        <w:rPr>
          <w:sz w:val="24"/>
          <w:szCs w:val="24"/>
          <w:lang w:val="en-US" w:eastAsia="en-US"/>
        </w:rPr>
        <w:softHyphen/>
        <w:t>dulla Oripov aytganlaridek: — Bu yorug' olamda Vatan bittadir, Bittadir dunyoda ona degan nom. (</w:t>
      </w:r>
      <w:r w:rsidRPr="005B1E5A">
        <w:rPr>
          <w:rStyle w:val="6"/>
          <w:sz w:val="24"/>
          <w:szCs w:val="24"/>
          <w:lang w:val="en-US" w:eastAsia="en-US"/>
        </w:rPr>
        <w:t>D. Ro 'ziyeva)</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65mashq.</w:t>
      </w:r>
      <w:r w:rsidRPr="005B1E5A">
        <w:rPr>
          <w:sz w:val="24"/>
          <w:szCs w:val="24"/>
          <w:lang w:val="en-US" w:eastAsia="en-US"/>
        </w:rPr>
        <w:tab/>
        <w:t>Savollarga javoblar yozing. Javoblaringizdagi otlarning ma'no turlarini aniq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Mirkarim Osimning qanday tarixiy hikoyalari bor? 2. «To'- maris» afsonasida Amudaryo qanday nom bilan tilga olingan? 3. Hozirgi O'zbekiston hududlari qadimda qanday nomlar bilan yuritilgan?</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66mashq.</w:t>
      </w:r>
      <w:r w:rsidRPr="005B1E5A">
        <w:rPr>
          <w:sz w:val="24"/>
          <w:szCs w:val="24"/>
          <w:lang w:val="en-US" w:eastAsia="en-US"/>
        </w:rPr>
        <w:tab/>
        <w:t>Otlarni toping, ularni tavsif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O'zbekchilik! Qanday sodda, qanday qalbga yaqin, qanday samimiy, qanday jafokash bu so'z! Tong qorong'usida turib ko'cha supurayotgan kelinchakning supurgisi shu so'zni qo'shiq qilib aytayotganday, paxtazordan paxta to'la qop orqalab chiqayotgan yigitning qoraygan, ajinli yuzlaridan oqib lablariga tushgan terda «o'zbekchilik» degan so'zning ta'mi bor.</w:t>
      </w:r>
      <w:r w:rsidRPr="005B1E5A">
        <w:rPr>
          <w:rStyle w:val="22"/>
          <w:sz w:val="24"/>
          <w:szCs w:val="24"/>
          <w:lang w:val="en-US" w:eastAsia="en-US"/>
        </w:rPr>
        <w:t xml:space="preserve"> (E.</w:t>
      </w:r>
      <w:r w:rsidRPr="005B1E5A">
        <w:rPr>
          <w:rStyle w:val="6"/>
          <w:sz w:val="24"/>
          <w:szCs w:val="24"/>
          <w:lang w:val="en-US" w:eastAsia="en-US"/>
        </w:rPr>
        <w:t xml:space="preserve"> Vohidov)</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134C7">
      <w:pPr>
        <w:spacing w:line="276" w:lineRule="auto"/>
        <w:rPr>
          <w:lang w:val="en-US" w:eastAsia="en-US"/>
        </w:rPr>
      </w:pPr>
      <w:r w:rsidRPr="005B1E5A">
        <w:rPr>
          <w:lang w:val="en-US" w:eastAsia="en-US"/>
        </w:rPr>
        <w:t>467 - mashq.</w:t>
      </w:r>
      <w:r w:rsidRPr="005B1E5A">
        <w:rPr>
          <w:lang w:val="en-US" w:eastAsia="en-US"/>
        </w:rPr>
        <w:tab/>
      </w:r>
      <w:r w:rsidRPr="005B1E5A">
        <w:rPr>
          <w:rStyle w:val="6"/>
          <w:sz w:val="24"/>
          <w:szCs w:val="24"/>
          <w:lang w:val="en-US" w:eastAsia="en-US"/>
        </w:rPr>
        <w:t>Uyga vazifa.</w:t>
      </w:r>
      <w:r w:rsidRPr="005B1E5A">
        <w:rPr>
          <w:lang w:val="en-US" w:eastAsia="en-US"/>
        </w:rPr>
        <w:t xml:space="preserve"> «Hovlimizda gullar ochildi» mavzusida matn tuzing. Unda ishlatilgan otlarni izohlang</w:t>
      </w:r>
    </w:p>
    <w:p w:rsidR="004547D0" w:rsidRPr="005B1E5A" w:rsidRDefault="00730F51" w:rsidP="008134C7">
      <w:pPr>
        <w:spacing w:line="276" w:lineRule="auto"/>
        <w:rPr>
          <w:b/>
          <w:lang w:val="en-US"/>
        </w:rPr>
      </w:pPr>
      <w:r w:rsidRPr="005B1E5A">
        <w:rPr>
          <w:lang w:val="en-US" w:eastAsia="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i/>
          <w:lang w:val="en-US"/>
        </w:rPr>
      </w:pPr>
      <w:r w:rsidRPr="005B1E5A">
        <w:rPr>
          <w:u w:val="single"/>
          <w:lang w:val="en-US"/>
        </w:rPr>
        <w:t>Mavzu</w:t>
      </w:r>
      <w:r w:rsidRPr="005B1E5A">
        <w:rPr>
          <w:lang w:val="en-US"/>
        </w:rPr>
        <w:t>:</w:t>
      </w:r>
      <w:r w:rsidR="0050255A" w:rsidRPr="005B1E5A">
        <w:rPr>
          <w:lang w:val="en-US"/>
        </w:rPr>
        <w:tab/>
      </w:r>
      <w:r w:rsidR="0050255A" w:rsidRPr="005B1E5A">
        <w:rPr>
          <w:lang w:val="en-US"/>
        </w:rPr>
        <w:tab/>
      </w:r>
      <w:r w:rsidR="0050255A" w:rsidRPr="005B1E5A">
        <w:rPr>
          <w:lang w:val="en-US"/>
        </w:rPr>
        <w:tab/>
      </w:r>
      <w:r w:rsidRPr="005B1E5A">
        <w:rPr>
          <w:rStyle w:val="253"/>
          <w:b/>
          <w:bCs/>
          <w:sz w:val="24"/>
          <w:szCs w:val="24"/>
          <w:lang w:val="en-US" w:eastAsia="en-US"/>
        </w:rPr>
        <w:t>SIFAT BO'YICHA O'TILGANLARNI TAKRORLASH</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300" style="position:absolute;z-index:252071936;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301" style="position:absolute;z-index:252072960;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8134C7">
      <w:pPr>
        <w:pStyle w:val="310"/>
        <w:spacing w:before="0" w:after="0" w:line="276" w:lineRule="auto"/>
        <w:ind w:firstLine="142"/>
        <w:jc w:val="left"/>
        <w:rPr>
          <w:sz w:val="24"/>
          <w:szCs w:val="24"/>
          <w:lang w:val="en-US"/>
        </w:rPr>
      </w:pPr>
    </w:p>
    <w:p w:rsidR="00730F51" w:rsidRPr="005B1E5A" w:rsidRDefault="0013572D" w:rsidP="008134C7">
      <w:pPr>
        <w:pStyle w:val="310"/>
        <w:spacing w:before="0" w:after="0" w:line="276" w:lineRule="auto"/>
        <w:ind w:firstLine="142"/>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134C7">
      <w:pPr>
        <w:pStyle w:val="21"/>
        <w:spacing w:after="0" w:line="276" w:lineRule="auto"/>
        <w:ind w:firstLine="142"/>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spacing w:line="276" w:lineRule="auto"/>
        <w:ind w:firstLine="142"/>
        <w:rPr>
          <w:lang w:val="en-US" w:eastAsia="en-US"/>
        </w:rPr>
      </w:pPr>
      <w:r w:rsidRPr="005B1E5A">
        <w:rPr>
          <w:lang w:val="en-US" w:eastAsia="en-US"/>
        </w:rPr>
        <w:lastRenderedPageBreak/>
        <w:t>467 - mashq.</w:t>
      </w:r>
      <w:r w:rsidRPr="005B1E5A">
        <w:rPr>
          <w:lang w:val="en-US" w:eastAsia="en-US"/>
        </w:rPr>
        <w:tab/>
      </w:r>
      <w:r w:rsidRPr="005B1E5A">
        <w:rPr>
          <w:rStyle w:val="6"/>
          <w:sz w:val="24"/>
          <w:szCs w:val="24"/>
          <w:lang w:val="en-US" w:eastAsia="en-US"/>
        </w:rPr>
        <w:t>Uyga vazifa.</w:t>
      </w:r>
      <w:r w:rsidRPr="005B1E5A">
        <w:rPr>
          <w:lang w:val="en-US" w:eastAsia="en-US"/>
        </w:rPr>
        <w:t xml:space="preserve"> «Hovlimizda gullar ochildi» mavzusida matn tuzing. Unda ishlatilgan otlarni izohlang</w:t>
      </w:r>
    </w:p>
    <w:p w:rsidR="00730F51" w:rsidRPr="005B1E5A" w:rsidRDefault="00730F51" w:rsidP="008134C7">
      <w:pPr>
        <w:pStyle w:val="21"/>
        <w:spacing w:after="0" w:line="276" w:lineRule="auto"/>
        <w:ind w:firstLine="142"/>
        <w:jc w:val="left"/>
        <w:rPr>
          <w:b w:val="0"/>
          <w:sz w:val="24"/>
          <w:szCs w:val="24"/>
          <w:lang w:val="en-US"/>
        </w:rPr>
      </w:pPr>
      <w:r w:rsidRPr="005B1E5A">
        <w:rPr>
          <w:b w:val="0"/>
          <w:sz w:val="24"/>
          <w:szCs w:val="24"/>
          <w:lang w:val="en-US"/>
        </w:rPr>
        <w:t>B) Savollar orqali</w:t>
      </w:r>
    </w:p>
    <w:p w:rsidR="00730F51" w:rsidRPr="005B1E5A" w:rsidRDefault="003358C5" w:rsidP="008134C7">
      <w:pPr>
        <w:pStyle w:val="310"/>
        <w:spacing w:before="0" w:after="0" w:line="276" w:lineRule="auto"/>
        <w:ind w:firstLine="142"/>
        <w:jc w:val="left"/>
        <w:rPr>
          <w:sz w:val="24"/>
          <w:szCs w:val="24"/>
          <w:lang w:val="en-US"/>
        </w:rPr>
      </w:pPr>
      <w:r w:rsidRPr="005B1E5A">
        <w:rPr>
          <w:sz w:val="24"/>
          <w:szCs w:val="24"/>
          <w:lang w:val="en-US"/>
        </w:rPr>
        <w:t>III.YANGI MAVZU BAYONI</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ifat yasovchi qanday qo'shimchalar mavjud?</w:t>
      </w:r>
    </w:p>
    <w:p w:rsidR="00730F51" w:rsidRPr="005B1E5A" w:rsidRDefault="00730F51" w:rsidP="008134C7">
      <w:pPr>
        <w:pStyle w:val="a4"/>
        <w:spacing w:line="276" w:lineRule="auto"/>
        <w:ind w:firstLine="142"/>
        <w:rPr>
          <w:sz w:val="24"/>
          <w:szCs w:val="24"/>
          <w:lang w:val="en-US"/>
        </w:rPr>
      </w:pPr>
      <w:r w:rsidRPr="005B1E5A">
        <w:rPr>
          <w:rStyle w:val="6"/>
          <w:sz w:val="24"/>
          <w:szCs w:val="24"/>
          <w:lang w:val="en-US" w:eastAsia="en-US"/>
        </w:rPr>
        <w:t>-li, -ki, -iy, -viy, -simon</w:t>
      </w:r>
      <w:r w:rsidRPr="005B1E5A">
        <w:rPr>
          <w:sz w:val="24"/>
          <w:szCs w:val="24"/>
          <w:lang w:val="en-US" w:eastAsia="en-US"/>
        </w:rPr>
        <w:t xml:space="preserve"> qo'shimchalari yordamida sifatlar yasa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Qo'shma sifatlar va ularning ishlatilishi haqida gapir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Juft sifatlarga misollar keltiring, yozilishini izohla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Asliy va nisbiy sifatlarga misollar ayt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ifat darajalari haqida so'zla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ifatlarning qanday ma'no guruhlari bor? Ularga misollar keltir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ifatlarning otlashuvi haqida gapir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ifatlarning gapdagi vazifasi haqida gapiring.</w:t>
      </w:r>
    </w:p>
    <w:p w:rsidR="00730F51" w:rsidRPr="005B1E5A" w:rsidRDefault="0013572D" w:rsidP="008134C7">
      <w:pPr>
        <w:pStyle w:val="21"/>
        <w:spacing w:after="0" w:line="276" w:lineRule="auto"/>
        <w:ind w:firstLine="142"/>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134C7">
      <w:pPr>
        <w:pStyle w:val="21"/>
        <w:spacing w:after="0" w:line="276" w:lineRule="auto"/>
        <w:ind w:firstLine="142"/>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142"/>
        <w:rPr>
          <w:sz w:val="24"/>
          <w:szCs w:val="24"/>
          <w:lang w:val="en-US"/>
        </w:rPr>
      </w:pPr>
      <w:r w:rsidRPr="005B1E5A">
        <w:rPr>
          <w:rStyle w:val="10112"/>
          <w:sz w:val="24"/>
          <w:szCs w:val="24"/>
          <w:lang w:val="en-US" w:eastAsia="en-US"/>
        </w:rPr>
        <w:t>468-mashq.</w:t>
      </w:r>
      <w:r w:rsidRPr="005B1E5A">
        <w:rPr>
          <w:sz w:val="24"/>
          <w:szCs w:val="24"/>
          <w:lang w:val="en-US" w:eastAsia="en-US"/>
        </w:rPr>
        <w:t xml:space="preserve"> Sifatlarni topib, ularga ta'rif bering. Sifatlarning ma'no guruhlarini belgila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Sarijo'ga arig'idan otini sug'orib chiqayotgan notanish bir kishiga ro'para keldik. Uning oti ham, kiygan to'ni ham, o'zi ham qop-qora edi. Xuddi cho'yandan quyilganga o'xshardi. Faqat boshi- dagi do'ppisining kashtasigina oq edi, xolos. Men Adhamdan: «Bu kishi kim?» deb so'radim.</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 Uni «cho'l bo'ri»si deyishadi. Bu to'qaylarda kechalari ham miltiqsiz bir o'zi yuraveradi. Juda dovyurak odam. Uch marta bo'ri bilan olishib, bo'g'ib o'ldirgan. Qoraqishloqning etagidagi katta to'qaydan yer ochgan.</w:t>
      </w:r>
      <w:r w:rsidRPr="005B1E5A">
        <w:rPr>
          <w:rStyle w:val="6"/>
          <w:sz w:val="24"/>
          <w:szCs w:val="24"/>
          <w:lang w:val="en-US" w:eastAsia="en-US"/>
        </w:rPr>
        <w:t xml:space="preserve"> (Said Ahmad)</w:t>
      </w:r>
    </w:p>
    <w:p w:rsidR="00730F51" w:rsidRPr="005B1E5A" w:rsidRDefault="00730F51" w:rsidP="008134C7">
      <w:pPr>
        <w:pStyle w:val="a4"/>
        <w:spacing w:line="276" w:lineRule="auto"/>
        <w:ind w:firstLine="142"/>
        <w:rPr>
          <w:sz w:val="24"/>
          <w:szCs w:val="24"/>
          <w:lang w:val="en-US"/>
        </w:rPr>
      </w:pPr>
      <w:r w:rsidRPr="005B1E5A">
        <w:rPr>
          <w:rStyle w:val="10112"/>
          <w:sz w:val="24"/>
          <w:szCs w:val="24"/>
          <w:lang w:val="en-US" w:eastAsia="en-US"/>
        </w:rPr>
        <w:t>mashq.</w:t>
      </w:r>
      <w:r w:rsidRPr="005B1E5A">
        <w:rPr>
          <w:sz w:val="24"/>
          <w:szCs w:val="24"/>
          <w:lang w:val="en-US" w:eastAsia="en-US"/>
        </w:rPr>
        <w:tab/>
        <w:t>Matnni ko'chiring. Sifatlarning tagiga chizing. Ajratib ko'rsatilgan qo'shimchalar yordamida sifatlar hosil qil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Nafas olish to'g'ri yo'lga qo'yilsa, nutq jarangdor, kuchli bo'ladi. To'g'ri olingan nafas aytilayotgan jumlalarning yaxlit, o'zaro uzviy bog'liq holda aytilishini ta'minlaydi.</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Nutqning ravon, tiniq bo'lishi uchun nafas olishni to'g'ri yo'lga qo'ya bilish lozim. Buning uchun esa muntazam mashq qilib turish zarur.</w:t>
      </w:r>
      <w:r w:rsidRPr="005B1E5A">
        <w:rPr>
          <w:rStyle w:val="22"/>
          <w:sz w:val="24"/>
          <w:szCs w:val="24"/>
          <w:lang w:val="en-US" w:eastAsia="en-US"/>
        </w:rPr>
        <w:t xml:space="preserve"> (A.</w:t>
      </w:r>
      <w:r w:rsidRPr="005B1E5A">
        <w:rPr>
          <w:rStyle w:val="6"/>
          <w:sz w:val="24"/>
          <w:szCs w:val="24"/>
          <w:lang w:val="en-US" w:eastAsia="en-US"/>
        </w:rPr>
        <w:t xml:space="preserve"> Orifova)</w:t>
      </w:r>
    </w:p>
    <w:p w:rsidR="00730F51" w:rsidRPr="005B1E5A" w:rsidRDefault="00730F51" w:rsidP="008134C7">
      <w:pPr>
        <w:pStyle w:val="a4"/>
        <w:spacing w:line="276" w:lineRule="auto"/>
        <w:ind w:firstLine="142"/>
        <w:rPr>
          <w:sz w:val="24"/>
          <w:szCs w:val="24"/>
          <w:lang w:val="en-US"/>
        </w:rPr>
      </w:pPr>
      <w:r w:rsidRPr="005B1E5A">
        <w:rPr>
          <w:rStyle w:val="10112"/>
          <w:sz w:val="24"/>
          <w:szCs w:val="24"/>
          <w:lang w:val="en-US" w:eastAsia="en-US"/>
        </w:rPr>
        <w:t>mashq.</w:t>
      </w:r>
      <w:r w:rsidRPr="005B1E5A">
        <w:rPr>
          <w:sz w:val="24"/>
          <w:szCs w:val="24"/>
          <w:lang w:val="en-US" w:eastAsia="en-US"/>
        </w:rPr>
        <w:tab/>
        <w:t>Tez aytishlarni aytib, mashq qilib ko'ring. Nutqingizni o'stiring. Gaplar ichidagi sifatlarni topib, ularga izoh bering. Sifatlarning orttirma va qiyosiy darajalarini hosil qil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1. Norning nordon anori narida. 2. O'tkir o'tkir o'roqda o't o'rdi. 3. Oqil oq olma oldi, oq olmani Oqil oldi. 4. To'p-to'p ko'k optok, har bir to'pda ko'k koptok. 5. Soqi quritgan qoqi qoq quruq qoqi.</w:t>
      </w:r>
    </w:p>
    <w:p w:rsidR="00730F51" w:rsidRPr="005B1E5A" w:rsidRDefault="00730F51" w:rsidP="008134C7">
      <w:pPr>
        <w:pStyle w:val="21"/>
        <w:spacing w:after="0" w:line="276" w:lineRule="auto"/>
        <w:ind w:firstLine="142"/>
        <w:jc w:val="left"/>
        <w:rPr>
          <w:b w:val="0"/>
          <w:sz w:val="24"/>
          <w:szCs w:val="24"/>
          <w:lang w:val="en-US"/>
        </w:rPr>
      </w:pPr>
      <w:r w:rsidRPr="005B1E5A">
        <w:rPr>
          <w:b w:val="0"/>
          <w:sz w:val="24"/>
          <w:szCs w:val="24"/>
          <w:lang w:val="en-US"/>
        </w:rPr>
        <w:t>B) Savollar orqali</w:t>
      </w:r>
    </w:p>
    <w:p w:rsidR="00730F51" w:rsidRPr="005B1E5A" w:rsidRDefault="00730F51" w:rsidP="008134C7">
      <w:pPr>
        <w:pStyle w:val="151"/>
        <w:spacing w:before="0" w:after="0" w:line="276" w:lineRule="auto"/>
        <w:ind w:firstLine="142"/>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134C7">
      <w:pPr>
        <w:pStyle w:val="151"/>
        <w:spacing w:before="0" w:after="0" w:line="276" w:lineRule="auto"/>
        <w:ind w:firstLine="142"/>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142"/>
        <w:jc w:val="left"/>
        <w:rPr>
          <w:i w:val="0"/>
          <w:sz w:val="24"/>
          <w:szCs w:val="24"/>
          <w:lang w:val="en-US"/>
        </w:rPr>
      </w:pPr>
      <w:r w:rsidRPr="005B1E5A">
        <w:rPr>
          <w:b/>
          <w:i w:val="0"/>
          <w:sz w:val="24"/>
          <w:szCs w:val="24"/>
          <w:lang w:val="en-US"/>
        </w:rPr>
        <w:t>VI. UYGA VAZIFA</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mashq Matnni ko'chiring. Sifatlarni topib, tahlil qiling.</w:t>
      </w:r>
    </w:p>
    <w:p w:rsidR="00730F51" w:rsidRPr="005B1E5A" w:rsidRDefault="00730F51" w:rsidP="008134C7">
      <w:pPr>
        <w:pStyle w:val="a4"/>
        <w:spacing w:line="276" w:lineRule="auto"/>
        <w:ind w:firstLine="142"/>
        <w:rPr>
          <w:sz w:val="24"/>
          <w:szCs w:val="24"/>
          <w:lang w:val="en-US"/>
        </w:rPr>
      </w:pPr>
      <w:r w:rsidRPr="005B1E5A">
        <w:rPr>
          <w:sz w:val="24"/>
          <w:szCs w:val="24"/>
          <w:lang w:val="en-US" w:eastAsia="en-US"/>
        </w:rPr>
        <w:t>Zuhra qurib qolgan butalarni oralab turnaga yaqin bordi. Turna ham Zuhraning yaqin borishini kutgandek bo'ynini cho'zib qarab turdi. Uzun bo'yli qush sarg'ish-ko'kish ko'zlari bilan qizga xa- votirlanib boqar, agar Zuhra yana ham yaqinroq borsa, uchib ketgudek holi bor edi. «Juda chiroyli qush ekan», dedi Zuhra turnaga tikilib. Bo'yni, oyoqlari uzunchoq, patlari qora kulrang ekan». (</w:t>
      </w:r>
      <w:r w:rsidRPr="005B1E5A">
        <w:rPr>
          <w:rStyle w:val="6"/>
          <w:sz w:val="24"/>
          <w:szCs w:val="24"/>
          <w:lang w:val="en-US" w:eastAsia="en-US"/>
        </w:rPr>
        <w:t>O.Husanov)</w:t>
      </w:r>
    </w:p>
    <w:p w:rsidR="004547D0" w:rsidRPr="005B1E5A" w:rsidRDefault="00730F51" w:rsidP="008134C7">
      <w:pPr>
        <w:spacing w:line="276" w:lineRule="auto"/>
        <w:ind w:firstLine="142"/>
        <w:rPr>
          <w:b/>
          <w:lang w:val="en-US"/>
        </w:rPr>
      </w:pPr>
      <w:r w:rsidRPr="005B1E5A">
        <w:rPr>
          <w:b/>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i/>
          <w:lang w:val="en-US"/>
        </w:rPr>
      </w:pPr>
      <w:r w:rsidRPr="005B1E5A">
        <w:rPr>
          <w:u w:val="single"/>
          <w:lang w:val="en-US"/>
        </w:rPr>
        <w:t>Mavzu</w:t>
      </w:r>
      <w:r w:rsidRPr="005B1E5A">
        <w:rPr>
          <w:lang w:val="en-US"/>
        </w:rPr>
        <w:t>:</w:t>
      </w:r>
      <w:bookmarkStart w:id="139" w:name="bookmark213"/>
      <w:r w:rsidR="0050255A" w:rsidRPr="005B1E5A">
        <w:rPr>
          <w:rStyle w:val="54"/>
          <w:b w:val="0"/>
          <w:bCs w:val="0"/>
          <w:sz w:val="24"/>
          <w:szCs w:val="24"/>
          <w:lang w:val="en-US" w:eastAsia="en-US"/>
        </w:rPr>
        <w:tab/>
      </w:r>
      <w:r w:rsidR="0050255A" w:rsidRPr="005B1E5A">
        <w:rPr>
          <w:rStyle w:val="54"/>
          <w:b w:val="0"/>
          <w:bCs w:val="0"/>
          <w:sz w:val="24"/>
          <w:szCs w:val="24"/>
          <w:lang w:val="en-US" w:eastAsia="en-US"/>
        </w:rPr>
        <w:tab/>
      </w:r>
      <w:r w:rsidR="0050255A" w:rsidRPr="005B1E5A">
        <w:rPr>
          <w:rStyle w:val="54"/>
          <w:b w:val="0"/>
          <w:bCs w:val="0"/>
          <w:sz w:val="24"/>
          <w:szCs w:val="24"/>
          <w:lang w:val="en-US" w:eastAsia="en-US"/>
        </w:rPr>
        <w:tab/>
      </w:r>
      <w:r w:rsidRPr="005B1E5A">
        <w:rPr>
          <w:rStyle w:val="534"/>
          <w:b w:val="0"/>
          <w:bCs w:val="0"/>
          <w:sz w:val="24"/>
          <w:szCs w:val="24"/>
          <w:lang w:val="en-US" w:eastAsia="en-US"/>
        </w:rPr>
        <w:t>SON BO'YICHA O'TILGANLARNI</w:t>
      </w:r>
      <w:bookmarkEnd w:id="139"/>
      <w:r w:rsidRPr="005B1E5A">
        <w:rPr>
          <w:rStyle w:val="52"/>
          <w:b w:val="0"/>
          <w:bCs w:val="0"/>
          <w:sz w:val="24"/>
          <w:szCs w:val="24"/>
          <w:lang w:val="en-US" w:eastAsia="en-US"/>
        </w:rPr>
        <w:t>TAKRORLASH</w:t>
      </w:r>
      <w:r w:rsidRPr="005B1E5A">
        <w:rPr>
          <w:i/>
          <w:lang w:val="en-US"/>
        </w:rPr>
        <w:tab/>
      </w:r>
      <w:r w:rsidRPr="005B1E5A">
        <w:rPr>
          <w:i/>
          <w:lang w:val="en-US"/>
        </w:rPr>
        <w:tab/>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302" style="position:absolute;z-index:252075008;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303" style="position:absolute;z-index:252076032;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5B1E5A" w:rsidRDefault="0050255A" w:rsidP="00261848">
      <w:pPr>
        <w:rPr>
          <w:lang w:val="uz-Cyrl-UZ"/>
        </w:rPr>
      </w:pPr>
      <w:r w:rsidRPr="005B1E5A">
        <w:rPr>
          <w:lang w:val="en-US"/>
        </w:rPr>
        <w:tab/>
      </w:r>
      <w:r w:rsidRPr="005B1E5A">
        <w:rPr>
          <w:lang w:val="en-US"/>
        </w:rPr>
        <w:tab/>
      </w:r>
      <w:r w:rsidRPr="005B1E5A">
        <w:rPr>
          <w:lang w:val="uz-Cyrl-UZ"/>
        </w:rPr>
        <w:t>V) o`quvchilarni darsga tayyorlash</w:t>
      </w:r>
    </w:p>
    <w:p w:rsidR="0050255A" w:rsidRPr="005B1E5A" w:rsidRDefault="0050255A" w:rsidP="00261848">
      <w:pPr>
        <w:pStyle w:val="310"/>
        <w:rPr>
          <w:sz w:val="24"/>
          <w:szCs w:val="24"/>
          <w:lang w:val="en-US"/>
        </w:rPr>
      </w:pPr>
    </w:p>
    <w:p w:rsidR="00730F51" w:rsidRPr="005B1E5A" w:rsidRDefault="0013572D" w:rsidP="008134C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  mashq Matnni ko'chiring. Sifatlarni topib, tahlil qil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Zuhra qurib qolgan butalarni oralab turnaga yaqin bordi. Turna ham Zuhraning yaqin borishini kutgandek bo'ynini cho'zib qarab turdi. Uzun bo'yli qush sarg'ish-ko'kish ko'zlari bilan qizga xa- votirlanib boqar, agar Zuhra yana ham yaqinroq borsa, uchib ketgudek holi bor edi. «Juda chiroyli qush ekan», dedi Zuhra turnaga tikilib. Bo'yni, oyoqlari uzunchoq, patlari qora kulrang ekan». (</w:t>
      </w:r>
      <w:r w:rsidRPr="005B1E5A">
        <w:rPr>
          <w:rStyle w:val="6"/>
          <w:sz w:val="24"/>
          <w:szCs w:val="24"/>
          <w:lang w:val="en-US" w:eastAsia="en-US"/>
        </w:rPr>
        <w:t>O.Husanov)</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3358C5"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Sonlarning ma'no guruhlari haqida gapirib be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Dona son va uning yasalishini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Chama son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Jamlovchi son haqida so'z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Taqsim son ishtirokida gaplar tuz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Tartib sonlar qanday yasa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Kasr songa misollar ayt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Hisob so'zlariga misollar keltirib, ularni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Rim va arab raqamlari yozuvda qanday ifodalanadi? 10. Sonlarning gapdagi vazifasi to'g'risida so'zlab bering.</w:t>
      </w:r>
    </w:p>
    <w:p w:rsidR="00730F51" w:rsidRPr="005B1E5A" w:rsidRDefault="0013572D" w:rsidP="008134C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rStyle w:val="10112"/>
          <w:sz w:val="24"/>
          <w:szCs w:val="24"/>
          <w:lang w:val="en-US" w:eastAsia="en-US"/>
        </w:rPr>
        <w:t>mashq.</w:t>
      </w:r>
      <w:r w:rsidRPr="005B1E5A">
        <w:rPr>
          <w:sz w:val="24"/>
          <w:szCs w:val="24"/>
          <w:lang w:val="en-US" w:eastAsia="en-US"/>
        </w:rPr>
        <w:tab/>
        <w:t>Matnni o'qing, sonlarning ma'no guruhlarini aniq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 xml:space="preserve">Muhammad Xorazmiyning «Sindihind» asari o'nlik sanoq sis- temasini ommalashtirishda muhim rol o'ynaydi. Xorazmiy targ'ib qilgan o'nlik matematik son (0, 1, 2, 3, 4, 5, 6, 7, 8, 9)lar yordamida qo'shish, ayirish, ko'paytirish, bo'lish, darajaga ko'tarish, ildiz chiqarish mumkin bo'lgan. Shu sababli bu raqamlar Sharqda tez taiqaldi. X asrda Ispaniyaga, XII asrda butun Yevropaga tarqaldi. </w:t>
      </w:r>
      <w:r w:rsidRPr="005B1E5A">
        <w:rPr>
          <w:rStyle w:val="22"/>
          <w:sz w:val="24"/>
          <w:szCs w:val="24"/>
          <w:lang w:val="en-US" w:eastAsia="en-US"/>
        </w:rPr>
        <w:t>(X.</w:t>
      </w:r>
      <w:r w:rsidRPr="005B1E5A">
        <w:rPr>
          <w:rStyle w:val="6"/>
          <w:sz w:val="24"/>
          <w:szCs w:val="24"/>
          <w:lang w:val="en-US" w:eastAsia="en-US"/>
        </w:rPr>
        <w:t xml:space="preserve"> Jonboqiyev)</w:t>
      </w:r>
    </w:p>
    <w:p w:rsidR="00730F51" w:rsidRPr="005B1E5A" w:rsidRDefault="00730F51" w:rsidP="008134C7">
      <w:pPr>
        <w:pStyle w:val="a4"/>
        <w:spacing w:line="276" w:lineRule="auto"/>
        <w:ind w:firstLine="0"/>
        <w:rPr>
          <w:sz w:val="24"/>
          <w:szCs w:val="24"/>
          <w:lang w:val="en-US"/>
        </w:rPr>
      </w:pPr>
      <w:r w:rsidRPr="005B1E5A">
        <w:rPr>
          <w:rStyle w:val="10112"/>
          <w:sz w:val="24"/>
          <w:szCs w:val="24"/>
          <w:lang w:val="en-US" w:eastAsia="en-US"/>
        </w:rPr>
        <w:t>mashq.</w:t>
      </w:r>
      <w:r w:rsidRPr="005B1E5A">
        <w:rPr>
          <w:sz w:val="24"/>
          <w:szCs w:val="24"/>
          <w:lang w:val="en-US" w:eastAsia="en-US"/>
        </w:rPr>
        <w:tab/>
        <w:t>Topishmoqlarning javoblarini toping. Ularda ishlatilgan sonlarning ma'no turlarini va gapdagi vazifasini aniq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Guli to'rtta yarim oy, Boshginangdan olar joy. 2. O'zi bitta, ko'zi mingta. 3. Bir parcha patir, olamga tatir. 4. To'rtdir uning oyog'i, Temir mixli tuyog'i. Manzilga yetishtirar, Toshdan qattiq tuyog'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74-mashq. Sonlarni toping, ularning imlosiga diqqat qiling va gaplar</w:t>
      </w:r>
      <w:r w:rsidRPr="005B1E5A">
        <w:rPr>
          <w:sz w:val="24"/>
          <w:szCs w:val="24"/>
          <w:lang w:val="en-US" w:eastAsia="en-US"/>
        </w:rPr>
        <w:softHyphen/>
        <w:t>ni ko'ch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Zamaxshariy ko'p qirrali olim bo'lib, fanning turli soha- lariga oid 75 dan ortiq asar yozib qoldirgan.</w:t>
      </w:r>
      <w:r w:rsidRPr="005B1E5A">
        <w:rPr>
          <w:rStyle w:val="22"/>
          <w:sz w:val="24"/>
          <w:szCs w:val="24"/>
          <w:lang w:val="en-US" w:eastAsia="en-US"/>
        </w:rPr>
        <w:t xml:space="preserve"> (S.</w:t>
      </w:r>
      <w:r w:rsidRPr="005B1E5A">
        <w:rPr>
          <w:rStyle w:val="6"/>
          <w:sz w:val="24"/>
          <w:szCs w:val="24"/>
          <w:lang w:val="en-US" w:eastAsia="en-US"/>
        </w:rPr>
        <w:t xml:space="preserve"> Hasanov)</w:t>
      </w:r>
      <w:r w:rsidRPr="005B1E5A">
        <w:rPr>
          <w:sz w:val="24"/>
          <w:szCs w:val="24"/>
          <w:lang w:val="en-US" w:eastAsia="en-US"/>
        </w:rPr>
        <w:t xml:space="preserve"> 2. Za- monaviy o'n ikkita turk davlati bayrog'idan yettitasida oy va yulduz ramzlari bor.</w:t>
      </w:r>
      <w:r w:rsidRPr="005B1E5A">
        <w:rPr>
          <w:rStyle w:val="22"/>
          <w:sz w:val="24"/>
          <w:szCs w:val="24"/>
          <w:lang w:val="en-US" w:eastAsia="en-US"/>
        </w:rPr>
        <w:t xml:space="preserve"> (S.</w:t>
      </w:r>
      <w:r w:rsidRPr="005B1E5A">
        <w:rPr>
          <w:rStyle w:val="6"/>
          <w:sz w:val="24"/>
          <w:szCs w:val="24"/>
          <w:lang w:val="en-US" w:eastAsia="en-US"/>
        </w:rPr>
        <w:t xml:space="preserve"> Olimov)</w:t>
      </w:r>
      <w:r w:rsidRPr="005B1E5A">
        <w:rPr>
          <w:sz w:val="24"/>
          <w:szCs w:val="24"/>
          <w:lang w:val="en-US" w:eastAsia="en-US"/>
        </w:rPr>
        <w:t xml:space="preserve"> 3. Amir Temur Bibixonim masjidini 1399— 1404-yillar mobaynida qurdirgan.</w:t>
      </w:r>
      <w:r w:rsidRPr="005B1E5A">
        <w:rPr>
          <w:rStyle w:val="22"/>
          <w:sz w:val="24"/>
          <w:szCs w:val="24"/>
          <w:lang w:val="en-US" w:eastAsia="en-US"/>
        </w:rPr>
        <w:t xml:space="preserve"> (T.</w:t>
      </w:r>
      <w:r w:rsidRPr="005B1E5A">
        <w:rPr>
          <w:rStyle w:val="6"/>
          <w:sz w:val="24"/>
          <w:szCs w:val="24"/>
          <w:lang w:val="en-US" w:eastAsia="en-US"/>
        </w:rPr>
        <w:t xml:space="preserve"> Fayziyev)</w:t>
      </w:r>
      <w:r w:rsidRPr="005B1E5A">
        <w:rPr>
          <w:sz w:val="24"/>
          <w:szCs w:val="24"/>
          <w:lang w:val="en-US" w:eastAsia="en-US"/>
        </w:rPr>
        <w:t xml:space="preserve"> 4. Tarixing bitmakka, xalqim, mingta Firdavsiy kerak, Chunki bir bor chek- kan ohing mingta doston, o'zbegim.</w:t>
      </w:r>
      <w:r w:rsidRPr="005B1E5A">
        <w:rPr>
          <w:rStyle w:val="22"/>
          <w:sz w:val="24"/>
          <w:szCs w:val="24"/>
          <w:lang w:val="en-US" w:eastAsia="en-US"/>
        </w:rPr>
        <w:t xml:space="preserve"> (E.</w:t>
      </w:r>
      <w:r w:rsidRPr="005B1E5A">
        <w:rPr>
          <w:rStyle w:val="6"/>
          <w:sz w:val="24"/>
          <w:szCs w:val="24"/>
          <w:lang w:val="en-US" w:eastAsia="en-US"/>
        </w:rPr>
        <w:t xml:space="preserve"> Vohidov)</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75-mashq.</w:t>
      </w:r>
      <w:r w:rsidRPr="005B1E5A">
        <w:rPr>
          <w:rStyle w:val="114"/>
          <w:sz w:val="24"/>
          <w:szCs w:val="24"/>
          <w:lang w:val="en-US" w:eastAsia="en-US"/>
        </w:rPr>
        <w:t>Uyga vaafa.</w:t>
      </w:r>
      <w:r w:rsidRPr="005B1E5A">
        <w:rPr>
          <w:sz w:val="24"/>
          <w:szCs w:val="24"/>
          <w:lang w:val="en-US" w:eastAsia="en-US"/>
        </w:rPr>
        <w:t xml:space="preserve"> «Matematika darsida» mavzusida matn tuzing. Tarjimayi holingizni yozing. Unda ishlatilgan sonlarni izohlang.</w:t>
      </w:r>
    </w:p>
    <w:p w:rsidR="004547D0" w:rsidRPr="005B1E5A" w:rsidRDefault="00730F51" w:rsidP="008134C7">
      <w:pPr>
        <w:spacing w:line="276" w:lineRule="auto"/>
        <w:rPr>
          <w:b/>
          <w:lang w:val="en-US"/>
        </w:rPr>
      </w:pPr>
      <w:r w:rsidRPr="005B1E5A">
        <w:rPr>
          <w:b/>
          <w:lang w:val="en-US"/>
        </w:rPr>
        <w:br w:type="page"/>
      </w:r>
      <w:r w:rsidR="004547D0" w:rsidRPr="005B1E5A">
        <w:rPr>
          <w:b/>
          <w:lang w:val="en-US"/>
        </w:rPr>
        <w:lastRenderedPageBreak/>
        <w:t>6-</w:t>
      </w:r>
      <w:r w:rsidR="004547D0" w:rsidRPr="005B1E5A">
        <w:rPr>
          <w:b/>
          <w:lang w:val="uz-Cyrl-UZ"/>
        </w:rPr>
        <w:t>SINFLAR UCHUN</w:t>
      </w:r>
      <w:r w:rsidR="004547D0" w:rsidRPr="005B1E5A">
        <w:rPr>
          <w:b/>
          <w:lang w:val="en-US"/>
        </w:rPr>
        <w:t xml:space="preserve"> ONA TILI </w:t>
      </w:r>
      <w:r w:rsidR="004547D0" w:rsidRPr="005B1E5A">
        <w:rPr>
          <w:b/>
          <w:lang w:val="uz-Cyrl-UZ"/>
        </w:rPr>
        <w:t>FANI</w:t>
      </w:r>
    </w:p>
    <w:p w:rsidR="004547D0" w:rsidRPr="005B1E5A" w:rsidRDefault="004547D0" w:rsidP="004547D0">
      <w:pPr>
        <w:jc w:val="center"/>
        <w:rPr>
          <w:b/>
          <w:lang w:val="en-US"/>
        </w:rPr>
      </w:pPr>
      <w:r w:rsidRPr="005B1E5A">
        <w:rPr>
          <w:b/>
          <w:lang w:val="en-US"/>
        </w:rPr>
        <w:t>Sinf: _____________________________ Sana: ________________ 2018-2019 yy</w:t>
      </w:r>
    </w:p>
    <w:p w:rsidR="00730F51" w:rsidRPr="005B1E5A" w:rsidRDefault="00730F51" w:rsidP="004547D0">
      <w:pPr>
        <w:rPr>
          <w:i/>
          <w:lang w:val="en-US"/>
        </w:rPr>
      </w:pPr>
      <w:r w:rsidRPr="005B1E5A">
        <w:rPr>
          <w:u w:val="single"/>
          <w:lang w:val="en-US"/>
        </w:rPr>
        <w:t>Mavzu</w:t>
      </w:r>
      <w:r w:rsidRPr="005B1E5A">
        <w:rPr>
          <w:lang w:val="en-US"/>
        </w:rPr>
        <w:t>:</w:t>
      </w:r>
      <w:r w:rsidR="0050255A" w:rsidRPr="005B1E5A">
        <w:rPr>
          <w:lang w:val="en-US"/>
        </w:rPr>
        <w:tab/>
      </w:r>
      <w:r w:rsidR="0050255A" w:rsidRPr="005B1E5A">
        <w:rPr>
          <w:lang w:val="en-US"/>
        </w:rPr>
        <w:tab/>
      </w:r>
      <w:r w:rsidR="0050255A" w:rsidRPr="005B1E5A">
        <w:rPr>
          <w:lang w:val="en-US"/>
        </w:rPr>
        <w:tab/>
      </w:r>
      <w:r w:rsidR="0050255A" w:rsidRPr="005B1E5A">
        <w:rPr>
          <w:lang w:val="en-US"/>
        </w:rPr>
        <w:tab/>
      </w:r>
      <w:r w:rsidRPr="005B1E5A">
        <w:rPr>
          <w:rStyle w:val="272"/>
          <w:sz w:val="24"/>
          <w:szCs w:val="24"/>
          <w:lang w:val="en-US" w:eastAsia="en-US"/>
        </w:rPr>
        <w:t>RAVISH BO'YICHA O'TILGANLARNI</w:t>
      </w:r>
      <w:r w:rsidRPr="005B1E5A">
        <w:rPr>
          <w:rStyle w:val="232"/>
          <w:sz w:val="24"/>
          <w:szCs w:val="24"/>
          <w:lang w:val="en-US" w:eastAsia="en-US"/>
        </w:rPr>
        <w:t>TAKRORLASH</w:t>
      </w:r>
    </w:p>
    <w:p w:rsidR="004547D0" w:rsidRPr="005B1E5A" w:rsidRDefault="004547D0" w:rsidP="004547D0">
      <w:pPr>
        <w:jc w:val="center"/>
        <w:rPr>
          <w:b/>
          <w:bCs/>
          <w:spacing w:val="-2"/>
          <w:lang w:val="en-US"/>
        </w:rPr>
      </w:pPr>
      <w:r w:rsidRPr="005B1E5A">
        <w:rPr>
          <w:b/>
          <w:bCs/>
          <w:spacing w:val="-2"/>
          <w:lang w:val="en-US"/>
        </w:rPr>
        <w:t>DARSNING TEXNOLOGIK XARITASI</w:t>
      </w:r>
    </w:p>
    <w:p w:rsidR="004547D0" w:rsidRPr="005B1E5A" w:rsidRDefault="004547D0" w:rsidP="004547D0">
      <w:pPr>
        <w:rPr>
          <w:lang w:val="en-US"/>
        </w:rPr>
      </w:pPr>
    </w:p>
    <w:tbl>
      <w:tblPr>
        <w:tblW w:w="10451" w:type="dxa"/>
        <w:tblLayout w:type="fixed"/>
        <w:tblCellMar>
          <w:left w:w="40" w:type="dxa"/>
          <w:right w:w="40" w:type="dxa"/>
        </w:tblCellMar>
        <w:tblLook w:val="0000"/>
      </w:tblPr>
      <w:tblGrid>
        <w:gridCol w:w="1438"/>
        <w:gridCol w:w="9013"/>
      </w:tblGrid>
      <w:tr w:rsidR="004547D0" w:rsidRPr="005B1E5A" w:rsidTr="004547D0">
        <w:trPr>
          <w:trHeight w:hRule="exact" w:val="306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spacing w:val="-3"/>
                <w:lang w:val="en-US"/>
              </w:rPr>
              <w:t xml:space="preserve">Maqsad va </w:t>
            </w:r>
            <w:r w:rsidRPr="005B1E5A">
              <w:rPr>
                <w:b/>
                <w:bCs/>
                <w:lang w:val="en-US"/>
              </w:rPr>
              <w:t>vazif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aqsad:    </w:t>
            </w:r>
            <w:r w:rsidRPr="005B1E5A">
              <w:rPr>
                <w:lang w:val="en-US"/>
              </w:rPr>
              <w:t>tilning   ijtimoiy   hodisa    ekanligini    o'quvchilarga tushuntirish;</w:t>
            </w:r>
          </w:p>
          <w:p w:rsidR="004547D0" w:rsidRPr="005B1E5A" w:rsidRDefault="004547D0" w:rsidP="004547D0">
            <w:pPr>
              <w:rPr>
                <w:lang w:val="en-US"/>
              </w:rPr>
            </w:pPr>
            <w:r w:rsidRPr="005B1E5A">
              <w:rPr>
                <w:lang w:val="en-US"/>
              </w:rPr>
              <w:t>-</w:t>
            </w:r>
            <w:r w:rsidRPr="005B1E5A">
              <w:rPr>
                <w:lang w:val="en-US"/>
              </w:rPr>
              <w:tab/>
              <w:t>o'quvchilarni   insonparvarlik   rahida   tarbiyalash,   muomala</w:t>
            </w:r>
            <w:r w:rsidRPr="005B1E5A">
              <w:rPr>
                <w:lang w:val="en-US"/>
              </w:rPr>
              <w:br/>
              <w:t>madaniyatiga o'rgatish;</w:t>
            </w:r>
          </w:p>
          <w:p w:rsidR="004547D0" w:rsidRPr="005B1E5A" w:rsidRDefault="004547D0" w:rsidP="004547D0">
            <w:pPr>
              <w:rPr>
                <w:lang w:val="en-US"/>
              </w:rPr>
            </w:pPr>
            <w:r w:rsidRPr="005B1E5A">
              <w:rPr>
                <w:lang w:val="en-US"/>
              </w:rPr>
              <w:t>-</w:t>
            </w:r>
            <w:r w:rsidRPr="005B1E5A">
              <w:rPr>
                <w:lang w:val="en-US"/>
              </w:rPr>
              <w:tab/>
            </w:r>
            <w:r w:rsidRPr="005B1E5A">
              <w:rPr>
                <w:spacing w:val="-1"/>
                <w:lang w:val="en-US"/>
              </w:rPr>
              <w:t>o'quvchilar so'z boyligini oshirish, nutqini rivojlantirish, mustaqil</w:t>
            </w:r>
            <w:r w:rsidRPr="005B1E5A">
              <w:rPr>
                <w:spacing w:val="-1"/>
                <w:lang w:val="en-US"/>
              </w:rPr>
              <w:br/>
            </w:r>
            <w:r w:rsidRPr="005B1E5A">
              <w:rPr>
                <w:lang w:val="en-US"/>
              </w:rPr>
              <w:t>fikrlashga o'rgatish .</w:t>
            </w:r>
          </w:p>
          <w:p w:rsidR="004547D0" w:rsidRPr="005B1E5A" w:rsidRDefault="004547D0" w:rsidP="004547D0">
            <w:pPr>
              <w:rPr>
                <w:lang w:val="en-US"/>
              </w:rPr>
            </w:pPr>
            <w:r w:rsidRPr="005B1E5A">
              <w:rPr>
                <w:b/>
                <w:bCs/>
                <w:lang w:val="en-US"/>
              </w:rPr>
              <w:t xml:space="preserve">Vazifalar: </w:t>
            </w:r>
            <w:r w:rsidRPr="005B1E5A">
              <w:rPr>
                <w:lang w:val="en-US"/>
              </w:rPr>
              <w:t>O'quvchilarda mavzuga nisbatan qiziqish uyg'otish, ularda  mavzu  asosida  bilim  va  ko'nikmalarni   shakllantirish,</w:t>
            </w:r>
          </w:p>
          <w:p w:rsidR="004547D0" w:rsidRPr="005B1E5A" w:rsidRDefault="004547D0" w:rsidP="004547D0">
            <w:pPr>
              <w:rPr>
                <w:lang w:val="en-US"/>
              </w:rPr>
            </w:pPr>
            <w:r w:rsidRPr="005B1E5A">
              <w:rPr>
                <w:lang w:val="en-US"/>
              </w:rPr>
              <w:t>kengaytirish;</w:t>
            </w:r>
          </w:p>
          <w:p w:rsidR="004547D0" w:rsidRPr="005B1E5A" w:rsidRDefault="004547D0" w:rsidP="004547D0">
            <w:pPr>
              <w:rPr>
                <w:lang w:val="en-US"/>
              </w:rPr>
            </w:pPr>
            <w:r w:rsidRPr="005B1E5A">
              <w:rPr>
                <w:lang w:val="en-US"/>
              </w:rPr>
              <w:t>Mavzuga oid berilgan savollarni o'quvchilar tomonidan guruh</w:t>
            </w:r>
          </w:p>
          <w:p w:rsidR="004547D0" w:rsidRPr="005B1E5A" w:rsidRDefault="004547D0" w:rsidP="004547D0">
            <w:pPr>
              <w:rPr>
                <w:lang w:val="en-US"/>
              </w:rPr>
            </w:pPr>
            <w:r w:rsidRPr="005B1E5A">
              <w:rPr>
                <w:lang w:val="en-US"/>
              </w:rPr>
              <w:t>holatida o'zlashtirib olishlari hamda berilgan topshiriqlar qay</w:t>
            </w:r>
          </w:p>
          <w:p w:rsidR="004547D0" w:rsidRPr="005B1E5A" w:rsidRDefault="004547D0" w:rsidP="004547D0">
            <w:pPr>
              <w:rPr>
                <w:lang w:val="en-US"/>
              </w:rPr>
            </w:pPr>
            <w:r w:rsidRPr="005B1E5A">
              <w:rPr>
                <w:spacing w:val="-1"/>
                <w:lang w:val="en-US"/>
              </w:rPr>
              <w:t>darajada   o'zlashtirilganligini   nazorat   qilish,   ularning   bilimini</w:t>
            </w:r>
          </w:p>
          <w:p w:rsidR="004547D0" w:rsidRPr="005B1E5A" w:rsidRDefault="004547D0" w:rsidP="004547D0">
            <w:r w:rsidRPr="005B1E5A">
              <w:rPr>
                <w:lang w:val="en-US"/>
              </w:rPr>
              <w:t>baholash.</w:t>
            </w:r>
          </w:p>
        </w:tc>
      </w:tr>
      <w:tr w:rsidR="004547D0" w:rsidRPr="005B1E5A" w:rsidTr="004547D0">
        <w:trPr>
          <w:trHeight w:hRule="exact" w:val="95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quv j</w:t>
            </w:r>
            <w:r w:rsidRPr="005B1E5A">
              <w:rPr>
                <w:b/>
                <w:bCs/>
                <w:spacing w:val="-1"/>
                <w:lang w:val="en-US"/>
              </w:rPr>
              <w:t>arayonining</w:t>
            </w:r>
          </w:p>
          <w:p w:rsidR="004547D0" w:rsidRPr="005B1E5A" w:rsidRDefault="004547D0" w:rsidP="004547D0">
            <w:pPr>
              <w:rPr>
                <w:b/>
                <w:bCs/>
                <w:spacing w:val="-3"/>
                <w:lang w:val="en-US"/>
              </w:rPr>
            </w:pPr>
            <w:r w:rsidRPr="005B1E5A">
              <w:rPr>
                <w:b/>
                <w:bCs/>
                <w:spacing w:val="-3"/>
                <w:lang w:val="en-US"/>
              </w:rPr>
              <w:t>Mazmuni</w:t>
            </w: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pPr>
              <w:rPr>
                <w:b/>
                <w:bCs/>
                <w:spacing w:val="-3"/>
                <w:lang w:val="en-US"/>
              </w:rPr>
            </w:pPr>
          </w:p>
          <w:p w:rsidR="004547D0" w:rsidRPr="005B1E5A" w:rsidRDefault="004547D0" w:rsidP="004547D0"/>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lang w:val="en-US"/>
              </w:rPr>
              <w:t>So</w:t>
            </w:r>
            <w:r w:rsidRPr="005B1E5A">
              <w:t>'</w:t>
            </w:r>
            <w:r w:rsidRPr="005B1E5A">
              <w:rPr>
                <w:lang w:val="en-US"/>
              </w:rPr>
              <w:t>z</w:t>
            </w:r>
            <w:r w:rsidRPr="005B1E5A">
              <w:t xml:space="preserve">, </w:t>
            </w:r>
            <w:r w:rsidRPr="005B1E5A">
              <w:rPr>
                <w:lang w:val="en-US"/>
              </w:rPr>
              <w:t>til</w:t>
            </w:r>
            <w:r w:rsidRPr="005B1E5A">
              <w:t xml:space="preserve">, </w:t>
            </w:r>
            <w:r w:rsidRPr="005B1E5A">
              <w:rPr>
                <w:lang w:val="en-US"/>
              </w:rPr>
              <w:t>milliytil</w:t>
            </w:r>
            <w:r w:rsidRPr="005B1E5A">
              <w:t xml:space="preserve"> , </w:t>
            </w:r>
            <w:r w:rsidRPr="005B1E5A">
              <w:rPr>
                <w:lang w:val="en-US"/>
              </w:rPr>
              <w:t>til</w:t>
            </w:r>
            <w:r w:rsidRPr="005B1E5A">
              <w:t>-</w:t>
            </w:r>
            <w:r w:rsidRPr="005B1E5A">
              <w:rPr>
                <w:lang w:val="en-US"/>
              </w:rPr>
              <w:t>ijtimoiyhodisa</w:t>
            </w:r>
            <w:r w:rsidRPr="005B1E5A">
              <w:t xml:space="preserve">, </w:t>
            </w:r>
            <w:r w:rsidRPr="005B1E5A">
              <w:rPr>
                <w:lang w:val="en-US"/>
              </w:rPr>
              <w:t>o</w:t>
            </w:r>
            <w:r w:rsidRPr="005B1E5A">
              <w:t>'</w:t>
            </w:r>
            <w:r w:rsidRPr="005B1E5A">
              <w:rPr>
                <w:lang w:val="en-US"/>
              </w:rPr>
              <w:t>zbektilidayangipaydobo</w:t>
            </w:r>
            <w:r w:rsidRPr="005B1E5A">
              <w:t>'</w:t>
            </w:r>
            <w:r w:rsidRPr="005B1E5A">
              <w:rPr>
                <w:lang w:val="en-US"/>
              </w:rPr>
              <w:t>lganso</w:t>
            </w:r>
            <w:r w:rsidRPr="005B1E5A">
              <w:t>'</w:t>
            </w:r>
            <w:r w:rsidRPr="005B1E5A">
              <w:rPr>
                <w:lang w:val="en-US"/>
              </w:rPr>
              <w:t>zlarhaqida</w:t>
            </w:r>
            <w:r w:rsidRPr="005B1E5A">
              <w:t>.</w:t>
            </w:r>
          </w:p>
        </w:tc>
      </w:tr>
      <w:tr w:rsidR="004547D0" w:rsidRPr="00FE777A" w:rsidTr="004547D0">
        <w:trPr>
          <w:trHeight w:hRule="exact" w:val="213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O'quv</w:t>
            </w:r>
          </w:p>
          <w:p w:rsidR="004547D0" w:rsidRPr="005B1E5A" w:rsidRDefault="004547D0" w:rsidP="004547D0">
            <w:pPr>
              <w:rPr>
                <w:lang w:val="en-US"/>
              </w:rPr>
            </w:pPr>
            <w:r w:rsidRPr="005B1E5A">
              <w:rPr>
                <w:b/>
                <w:bCs/>
                <w:lang w:val="en-US"/>
              </w:rPr>
              <w:t>jarayonini</w:t>
            </w:r>
          </w:p>
          <w:p w:rsidR="004547D0" w:rsidRPr="005B1E5A" w:rsidRDefault="004547D0" w:rsidP="004547D0">
            <w:pPr>
              <w:rPr>
                <w:lang w:val="en-US"/>
              </w:rPr>
            </w:pPr>
            <w:r w:rsidRPr="005B1E5A">
              <w:rPr>
                <w:b/>
                <w:bCs/>
                <w:lang w:val="en-US"/>
              </w:rPr>
              <w:t>amalga</w:t>
            </w:r>
          </w:p>
          <w:p w:rsidR="004547D0" w:rsidRPr="005B1E5A" w:rsidRDefault="004547D0" w:rsidP="004547D0">
            <w:pPr>
              <w:rPr>
                <w:lang w:val="en-US"/>
              </w:rPr>
            </w:pPr>
            <w:r w:rsidRPr="005B1E5A">
              <w:rPr>
                <w:b/>
                <w:bCs/>
                <w:lang w:val="en-US"/>
              </w:rPr>
              <w:t>oshirish</w:t>
            </w:r>
          </w:p>
          <w:p w:rsidR="004547D0" w:rsidRPr="005B1E5A" w:rsidRDefault="004547D0" w:rsidP="004547D0">
            <w:pPr>
              <w:rPr>
                <w:lang w:val="en-US"/>
              </w:rPr>
            </w:pPr>
            <w:r w:rsidRPr="005B1E5A">
              <w:rPr>
                <w:b/>
                <w:bCs/>
                <w:spacing w:val="-2"/>
                <w:lang w:val="en-US"/>
              </w:rPr>
              <w:t>texnologiyasi</w:t>
            </w:r>
          </w:p>
          <w:p w:rsidR="004547D0" w:rsidRPr="005B1E5A" w:rsidRDefault="004547D0" w:rsidP="004547D0">
            <w:pPr>
              <w:rPr>
                <w:lang w:val="en-US"/>
              </w:rPr>
            </w:pPr>
          </w:p>
          <w:p w:rsidR="004547D0" w:rsidRPr="005B1E5A" w:rsidRDefault="004547D0" w:rsidP="004547D0">
            <w:pPr>
              <w:tabs>
                <w:tab w:val="left" w:pos="1222"/>
              </w:tabs>
              <w:rPr>
                <w:lang w:val="en-US"/>
              </w:rPr>
            </w:pPr>
            <w:r w:rsidRPr="005B1E5A">
              <w:rPr>
                <w:lang w:val="en-US"/>
              </w:rPr>
              <w:tab/>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lang w:val="en-US"/>
              </w:rPr>
            </w:pPr>
            <w:r w:rsidRPr="005B1E5A">
              <w:rPr>
                <w:b/>
                <w:bCs/>
                <w:lang w:val="en-US"/>
              </w:rPr>
              <w:t xml:space="preserve">Metod: </w:t>
            </w:r>
            <w:r w:rsidRPr="005B1E5A">
              <w:rPr>
                <w:lang w:val="en-US"/>
              </w:rPr>
              <w:t>suhbat, tushunchalar tahlili, ta'limiy o'yin ("Sababini ayta olaman", "Maqolni to'ldir"), suhbat</w:t>
            </w:r>
          </w:p>
          <w:p w:rsidR="004547D0" w:rsidRPr="005B1E5A" w:rsidRDefault="004547D0" w:rsidP="004547D0">
            <w:pPr>
              <w:rPr>
                <w:lang w:val="en-US"/>
              </w:rPr>
            </w:pPr>
            <w:r w:rsidRPr="005B1E5A">
              <w:rPr>
                <w:lang w:val="en-US"/>
              </w:rPr>
              <w:t>Shakl: matn bilan ishlash (slaydlar asosida)</w:t>
            </w:r>
          </w:p>
          <w:p w:rsidR="004547D0" w:rsidRPr="005B1E5A" w:rsidRDefault="004547D0" w:rsidP="004547D0">
            <w:pPr>
              <w:rPr>
                <w:lang w:val="en-US"/>
              </w:rPr>
            </w:pPr>
            <w:r w:rsidRPr="005B1E5A">
              <w:rPr>
                <w:b/>
                <w:bCs/>
                <w:lang w:val="en-US"/>
              </w:rPr>
              <w:t xml:space="preserve">Usui: </w:t>
            </w:r>
            <w:r w:rsidRPr="005B1E5A">
              <w:rPr>
                <w:lang w:val="en-US"/>
              </w:rPr>
              <w:t>induktiv (mashq va topshiriqlar asosida)</w:t>
            </w:r>
          </w:p>
          <w:p w:rsidR="004547D0" w:rsidRPr="005B1E5A" w:rsidRDefault="004547D0" w:rsidP="004547D0">
            <w:pPr>
              <w:rPr>
                <w:lang w:val="en-US"/>
              </w:rPr>
            </w:pPr>
            <w:r w:rsidRPr="005B1E5A">
              <w:rPr>
                <w:b/>
                <w:bCs/>
                <w:spacing w:val="-2"/>
                <w:lang w:val="en-US"/>
              </w:rPr>
              <w:t xml:space="preserve">Vosita: </w:t>
            </w:r>
            <w:r w:rsidRPr="005B1E5A">
              <w:rPr>
                <w:spacing w:val="-2"/>
                <w:lang w:val="en-US"/>
              </w:rPr>
              <w:t xml:space="preserve">darslik, jadvallar, kompyuter, magnitofon, tillar shajarasi </w:t>
            </w:r>
            <w:r w:rsidRPr="005B1E5A">
              <w:rPr>
                <w:lang w:val="en-US"/>
              </w:rPr>
              <w:t>surati.</w:t>
            </w:r>
          </w:p>
          <w:p w:rsidR="004547D0" w:rsidRPr="005B1E5A" w:rsidRDefault="004547D0" w:rsidP="004547D0">
            <w:pPr>
              <w:rPr>
                <w:lang w:val="en-US"/>
              </w:rPr>
            </w:pPr>
            <w:r w:rsidRPr="005B1E5A">
              <w:rPr>
                <w:b/>
                <w:bCs/>
                <w:lang w:val="en-US"/>
              </w:rPr>
              <w:t xml:space="preserve">Nazorat: </w:t>
            </w:r>
            <w:r w:rsidRPr="005B1E5A">
              <w:rPr>
                <w:lang w:val="en-US"/>
              </w:rPr>
              <w:t>og'zaki nazorat.</w:t>
            </w:r>
          </w:p>
          <w:p w:rsidR="004547D0" w:rsidRPr="005B1E5A" w:rsidRDefault="004547D0" w:rsidP="004547D0">
            <w:pPr>
              <w:rPr>
                <w:lang w:val="en-US"/>
              </w:rPr>
            </w:pPr>
            <w:r w:rsidRPr="005B1E5A">
              <w:rPr>
                <w:b/>
                <w:bCs/>
                <w:lang w:val="en-US"/>
              </w:rPr>
              <w:t xml:space="preserve">Baholash: </w:t>
            </w:r>
            <w:r w:rsidRPr="005B1E5A">
              <w:rPr>
                <w:lang w:val="en-US"/>
              </w:rPr>
              <w:t>5 balli tizim asosida</w:t>
            </w:r>
          </w:p>
        </w:tc>
      </w:tr>
      <w:tr w:rsidR="004547D0" w:rsidRPr="00FE777A" w:rsidTr="004547D0">
        <w:trPr>
          <w:trHeight w:hRule="exact" w:val="964"/>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b/>
                <w:lang w:val="en-US"/>
              </w:rPr>
              <w:t xml:space="preserve">Tayanch kompetensiyalar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shd w:val="clear" w:color="auto" w:fill="FFFFFF"/>
              <w:jc w:val="both"/>
              <w:rPr>
                <w:b/>
                <w:lang w:val="uz-Cyrl-UZ"/>
              </w:rPr>
            </w:pPr>
            <w:r w:rsidRPr="005B1E5A">
              <w:rPr>
                <w:lang w:val="uz-Cyrl-UZ"/>
              </w:rPr>
              <w:t>Axborotlar bilan ishlash kompetensiyasi, o‘zini o‘zi rivojlantirish, i</w:t>
            </w:r>
            <w:r w:rsidRPr="005B1E5A">
              <w:rPr>
                <w:rStyle w:val="ad"/>
                <w:rFonts w:eastAsia="Calibri"/>
                <w:b w:val="0"/>
                <w:sz w:val="24"/>
                <w:szCs w:val="24"/>
                <w:lang w:val="uz-Cyrl-UZ"/>
              </w:rPr>
              <w:t>jtimoiy faol fuqarolik kompetensiyasi, milliy va umummadaniy kompetensiya, ma</w:t>
            </w:r>
            <w:r w:rsidRPr="005B1E5A">
              <w:rPr>
                <w:rStyle w:val="ad"/>
                <w:rFonts w:eastAsiaTheme="minorHAnsi"/>
                <w:b w:val="0"/>
                <w:sz w:val="24"/>
                <w:szCs w:val="24"/>
                <w:lang w:val="uz-Cyrl-UZ"/>
              </w:rPr>
              <w:t>tematik savodxonlik, fan va texnika yangiliklaridan xabardor bo‘lish hamda foydalanish kompetensiyasi</w:t>
            </w:r>
          </w:p>
        </w:tc>
      </w:tr>
      <w:tr w:rsidR="004547D0" w:rsidRPr="005B1E5A" w:rsidTr="004547D0">
        <w:trPr>
          <w:trHeight w:hRule="exact" w:val="90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en-US"/>
              </w:rPr>
            </w:pPr>
            <w:r w:rsidRPr="005B1E5A">
              <w:rPr>
                <w:rStyle w:val="ad"/>
                <w:rFonts w:eastAsiaTheme="minorHAnsi"/>
                <w:sz w:val="24"/>
                <w:szCs w:val="24"/>
                <w:lang w:val="en-US"/>
              </w:rPr>
              <w:t xml:space="preserve"> Fanga oid kompetensiya</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r w:rsidRPr="005B1E5A">
              <w:rPr>
                <w:rStyle w:val="ad"/>
                <w:rFonts w:eastAsiaTheme="minorHAnsi"/>
                <w:sz w:val="24"/>
                <w:szCs w:val="24"/>
              </w:rPr>
              <w:t xml:space="preserve"> </w:t>
            </w:r>
            <w:r w:rsidRPr="005B1E5A">
              <w:rPr>
                <w:rStyle w:val="ad"/>
                <w:rFonts w:eastAsiaTheme="minorHAnsi"/>
                <w:sz w:val="24"/>
                <w:szCs w:val="24"/>
                <w:lang w:val="uz-Cyrl-UZ"/>
              </w:rPr>
              <w:t xml:space="preserve"> </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lang w:val="uz-Cyrl-UZ"/>
              </w:rPr>
            </w:pPr>
            <w:r w:rsidRPr="005B1E5A">
              <w:rPr>
                <w:rStyle w:val="ad"/>
                <w:rFonts w:eastAsiaTheme="minorHAnsi"/>
                <w:sz w:val="24"/>
                <w:szCs w:val="24"/>
                <w:lang w:val="en-US"/>
              </w:rPr>
              <w:t xml:space="preserve">Nutqiy va lingivistik kompetensiyalar:  </w:t>
            </w:r>
            <w:r w:rsidRPr="005B1E5A">
              <w:rPr>
                <w:rStyle w:val="ad"/>
                <w:rFonts w:eastAsiaTheme="minorHAnsi"/>
                <w:sz w:val="24"/>
                <w:szCs w:val="24"/>
                <w:lang w:val="uz-Cyrl-UZ"/>
              </w:rPr>
              <w:t xml:space="preserve"> </w:t>
            </w:r>
            <w:r w:rsidRPr="005B1E5A">
              <w:rPr>
                <w:rStyle w:val="ad"/>
                <w:rFonts w:eastAsiaTheme="minorHAnsi"/>
                <w:sz w:val="24"/>
                <w:szCs w:val="24"/>
                <w:lang w:val="en-US"/>
              </w:rPr>
              <w:t xml:space="preserve"> </w:t>
            </w:r>
            <w:r w:rsidRPr="005B1E5A">
              <w:rPr>
                <w:rStyle w:val="ad"/>
                <w:rFonts w:eastAsiaTheme="minorHAnsi"/>
                <w:sz w:val="24"/>
                <w:szCs w:val="24"/>
                <w:lang w:val="uz-Cyrl-UZ"/>
              </w:rPr>
              <w:t xml:space="preserve"> </w:t>
            </w:r>
            <w:r w:rsidRPr="005B1E5A">
              <w:rPr>
                <w:rStyle w:val="ad"/>
                <w:rFonts w:eastAsiaTheme="minorHAnsi"/>
                <w:b w:val="0"/>
                <w:sz w:val="24"/>
                <w:szCs w:val="24"/>
                <w:lang w:val="uz-Cyrl-UZ"/>
              </w:rPr>
              <w:t>Tinglab tushunish, o‘qish, so‘zlash, yozish</w:t>
            </w:r>
            <w:r w:rsidRPr="005B1E5A">
              <w:rPr>
                <w:rStyle w:val="ad"/>
                <w:rFonts w:eastAsiaTheme="minorHAnsi"/>
                <w:sz w:val="24"/>
                <w:szCs w:val="24"/>
                <w:lang w:val="en-US"/>
              </w:rPr>
              <w:t>.</w:t>
            </w:r>
            <w:r w:rsidRPr="005B1E5A">
              <w:rPr>
                <w:color w:val="000000"/>
                <w:bdr w:val="none" w:sz="0" w:space="0" w:color="auto" w:frame="1"/>
                <w:lang w:val="uz-Cyrl-UZ"/>
              </w:rPr>
              <w:t xml:space="preserve"> F</w:t>
            </w:r>
            <w:r w:rsidRPr="005B1E5A">
              <w:rPr>
                <w:iCs/>
                <w:color w:val="000000"/>
                <w:bdr w:val="none" w:sz="0" w:space="0" w:color="auto" w:frame="1"/>
                <w:lang w:val="uz-Cyrl-UZ"/>
              </w:rPr>
              <w:t>onetika, grafika, orfoepiya, orfografiya, leksika, grammatika va uslubiyat.</w:t>
            </w:r>
          </w:p>
        </w:tc>
      </w:tr>
      <w:tr w:rsidR="004547D0" w:rsidRPr="005B1E5A" w:rsidTr="004547D0">
        <w:trPr>
          <w:trHeight w:hRule="exact" w:val="1587"/>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uz-Cyrl-UZ"/>
              </w:rPr>
            </w:pPr>
          </w:p>
          <w:p w:rsidR="004547D0" w:rsidRPr="005B1E5A" w:rsidRDefault="004547D0" w:rsidP="004547D0">
            <w:r w:rsidRPr="005B1E5A">
              <w:rPr>
                <w:b/>
                <w:bCs/>
                <w:spacing w:val="-3"/>
                <w:lang w:val="en-US"/>
              </w:rPr>
              <w:t xml:space="preserve">Kutiladigan </w:t>
            </w:r>
            <w:r w:rsidRPr="005B1E5A">
              <w:rPr>
                <w:b/>
                <w:bCs/>
                <w:lang w:val="en-US"/>
              </w:rPr>
              <w:t>nati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r w:rsidRPr="005B1E5A">
              <w:rPr>
                <w:b/>
                <w:bCs/>
                <w:lang w:val="en-US"/>
              </w:rPr>
              <w:t>O</w:t>
            </w:r>
            <w:r w:rsidRPr="005B1E5A">
              <w:rPr>
                <w:b/>
                <w:bCs/>
              </w:rPr>
              <w:t>'</w:t>
            </w:r>
            <w:r w:rsidRPr="005B1E5A">
              <w:rPr>
                <w:b/>
                <w:bCs/>
                <w:lang w:val="en-US"/>
              </w:rPr>
              <w:t>qituvchi</w:t>
            </w:r>
            <w:r w:rsidRPr="005B1E5A">
              <w:rPr>
                <w:b/>
                <w:bCs/>
              </w:rPr>
              <w:t xml:space="preserve">:   </w:t>
            </w:r>
            <w:r w:rsidRPr="005B1E5A">
              <w:rPr>
                <w:lang w:val="en-US"/>
              </w:rPr>
              <w:t>Mavzuniqisqavaqtichidabarchao</w:t>
            </w:r>
            <w:r w:rsidRPr="005B1E5A">
              <w:t>'</w:t>
            </w:r>
            <w:r w:rsidRPr="005B1E5A">
              <w:rPr>
                <w:lang w:val="en-US"/>
              </w:rPr>
              <w:t>quvchilartomonidano</w:t>
            </w:r>
            <w:r w:rsidRPr="005B1E5A">
              <w:t>'</w:t>
            </w:r>
            <w:r w:rsidRPr="005B1E5A">
              <w:rPr>
                <w:lang w:val="en-US"/>
              </w:rPr>
              <w:t>zlashtirilishigaerishadi</w:t>
            </w:r>
            <w:r w:rsidRPr="005B1E5A">
              <w:t xml:space="preserve">. </w:t>
            </w:r>
            <w:r w:rsidRPr="005B1E5A">
              <w:rPr>
                <w:lang w:val="en-US"/>
              </w:rPr>
              <w:t>O</w:t>
            </w:r>
            <w:r w:rsidRPr="005B1E5A">
              <w:t>'</w:t>
            </w:r>
            <w:r w:rsidRPr="005B1E5A">
              <w:rPr>
                <w:lang w:val="en-US"/>
              </w:rPr>
              <w:t>quvchifaolliginioshiradi</w:t>
            </w:r>
            <w:r w:rsidRPr="005B1E5A">
              <w:t xml:space="preserve">. </w:t>
            </w:r>
            <w:r w:rsidRPr="005B1E5A">
              <w:rPr>
                <w:spacing w:val="-1"/>
                <w:lang w:val="en-US"/>
              </w:rPr>
              <w:t>O</w:t>
            </w:r>
            <w:r w:rsidRPr="005B1E5A">
              <w:rPr>
                <w:spacing w:val="-1"/>
              </w:rPr>
              <w:t>'</w:t>
            </w:r>
            <w:r w:rsidRPr="005B1E5A">
              <w:rPr>
                <w:spacing w:val="-1"/>
                <w:lang w:val="en-US"/>
              </w:rPr>
              <w:t>quvchilardafanganisbatanqiziqishuyg</w:t>
            </w:r>
            <w:r w:rsidRPr="005B1E5A">
              <w:rPr>
                <w:spacing w:val="-1"/>
              </w:rPr>
              <w:t>'</w:t>
            </w:r>
            <w:r w:rsidRPr="005B1E5A">
              <w:rPr>
                <w:spacing w:val="-1"/>
                <w:lang w:val="en-US"/>
              </w:rPr>
              <w:t>otadi</w:t>
            </w:r>
            <w:r w:rsidRPr="005B1E5A">
              <w:rPr>
                <w:spacing w:val="-1"/>
              </w:rPr>
              <w:t xml:space="preserve">. </w:t>
            </w:r>
            <w:r w:rsidRPr="005B1E5A">
              <w:rPr>
                <w:spacing w:val="-1"/>
                <w:lang w:val="en-US"/>
              </w:rPr>
              <w:t>Birdarsdabarcha</w:t>
            </w:r>
            <w:r w:rsidRPr="005B1E5A">
              <w:rPr>
                <w:lang w:val="en-US"/>
              </w:rPr>
              <w:t>o</w:t>
            </w:r>
            <w:r w:rsidRPr="005B1E5A">
              <w:t>'</w:t>
            </w:r>
            <w:r w:rsidRPr="005B1E5A">
              <w:rPr>
                <w:lang w:val="en-US"/>
              </w:rPr>
              <w:t>quvchibaholanadi</w:t>
            </w:r>
            <w:r w:rsidRPr="005B1E5A">
              <w:t xml:space="preserve">.   </w:t>
            </w:r>
            <w:r w:rsidRPr="005B1E5A">
              <w:rPr>
                <w:lang w:val="en-US"/>
              </w:rPr>
              <w:t xml:space="preserve">O'quvchilar  tomonidan   darsni   mustaqil o'rganish va uni xotirada saqlash, boshqalarga yetkazish, savol berish va savollarga javob berishga o'rgatadi. </w:t>
            </w:r>
            <w:r w:rsidRPr="005B1E5A">
              <w:rPr>
                <w:b/>
                <w:bCs/>
                <w:lang w:val="en-US"/>
              </w:rPr>
              <w:t xml:space="preserve">O'quvchi: </w:t>
            </w:r>
            <w:r w:rsidRPr="005B1E5A">
              <w:rPr>
                <w:lang w:val="en-US"/>
              </w:rPr>
              <w:t>Yangi bilimlarni egallaydi. Mustaqil ijodiy   ishlashni o'rganadi, nutqi rivojlanadi. Qisqa vaqt ichida ko'p ma'lumotga ega bo'ladi.</w:t>
            </w:r>
          </w:p>
        </w:tc>
      </w:tr>
      <w:tr w:rsidR="004547D0" w:rsidRPr="00FE777A" w:rsidTr="004547D0">
        <w:trPr>
          <w:trHeight w:hRule="exact" w:val="1191"/>
        </w:trPr>
        <w:tc>
          <w:tcPr>
            <w:tcW w:w="1438"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4547D0" w:rsidP="004547D0">
            <w:pPr>
              <w:rPr>
                <w:b/>
                <w:bCs/>
                <w:spacing w:val="-3"/>
                <w:lang w:val="en-US"/>
              </w:rPr>
            </w:pPr>
            <w:r w:rsidRPr="005B1E5A">
              <w:rPr>
                <w:b/>
                <w:bCs/>
                <w:spacing w:val="-3"/>
                <w:lang w:val="en-US"/>
              </w:rPr>
              <w:t>Kelgusi rejalar.</w:t>
            </w:r>
          </w:p>
        </w:tc>
        <w:tc>
          <w:tcPr>
            <w:tcW w:w="9013" w:type="dxa"/>
            <w:tcBorders>
              <w:top w:val="single" w:sz="6" w:space="0" w:color="auto"/>
              <w:left w:val="single" w:sz="6" w:space="0" w:color="auto"/>
              <w:bottom w:val="single" w:sz="6" w:space="0" w:color="auto"/>
              <w:right w:val="single" w:sz="6" w:space="0" w:color="auto"/>
            </w:tcBorders>
            <w:shd w:val="clear" w:color="auto" w:fill="FFFFFF"/>
          </w:tcPr>
          <w:p w:rsidR="004547D0" w:rsidRPr="005B1E5A" w:rsidRDefault="001100C7" w:rsidP="004547D0">
            <w:pPr>
              <w:rPr>
                <w:lang w:val="en-US"/>
              </w:rPr>
            </w:pPr>
            <w:r>
              <w:rPr>
                <w:noProof/>
              </w:rPr>
              <w:pict>
                <v:line id="_x0000_s1304" style="position:absolute;z-index:252078080;visibility:visible;mso-position-horizontal-relative:margin;mso-position-vertical-relative:text" from="398.4pt,441.35pt" to="398.4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vTgIAAFk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" o:allowincell="f" strokeweight=".5pt">
                  <w10:wrap anchorx="margin"/>
                </v:line>
              </w:pict>
            </w:r>
            <w:r>
              <w:rPr>
                <w:noProof/>
              </w:rPr>
              <w:pict>
                <v:line id="_x0000_s1305" style="position:absolute;z-index:252079104;visibility:visible;mso-position-horizontal-relative:margin;mso-position-vertical-relative:text" from="398.65pt,397.2pt" to="398.6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" o:allowincell="f" strokeweight=".7pt">
                  <w10:wrap anchorx="margin"/>
                </v:line>
              </w:pict>
            </w:r>
            <w:r w:rsidR="004547D0" w:rsidRPr="005B1E5A">
              <w:rPr>
                <w:b/>
                <w:bCs/>
                <w:spacing w:val="-4"/>
                <w:lang w:val="en-US"/>
              </w:rPr>
              <w:t xml:space="preserve">O'qituvchi: </w:t>
            </w:r>
            <w:r w:rsidR="004547D0" w:rsidRPr="005B1E5A">
              <w:rPr>
                <w:spacing w:val="-4"/>
                <w:lang w:val="en-US"/>
              </w:rPr>
              <w:t xml:space="preserve">Pedagogik texnologiyalarni o'zlashtirish va darsdl  </w:t>
            </w:r>
            <w:r w:rsidR="004547D0" w:rsidRPr="005B1E5A">
              <w:rPr>
                <w:spacing w:val="-7"/>
                <w:lang w:val="en-US"/>
              </w:rPr>
              <w:t xml:space="preserve">tatbiq   etish,  takomillashtirish,   o'z  ustida  ishlash.   Pedagogik </w:t>
            </w:r>
            <w:r w:rsidR="004547D0" w:rsidRPr="005B1E5A">
              <w:rPr>
                <w:spacing w:val="-9"/>
                <w:lang w:val="en-US"/>
              </w:rPr>
              <w:t>mahoratni oshirish.</w:t>
            </w:r>
          </w:p>
          <w:p w:rsidR="004547D0" w:rsidRPr="005B1E5A" w:rsidRDefault="004547D0" w:rsidP="004547D0">
            <w:pPr>
              <w:rPr>
                <w:lang w:val="en-US"/>
              </w:rPr>
            </w:pPr>
            <w:r w:rsidRPr="005B1E5A">
              <w:rPr>
                <w:b/>
                <w:bCs/>
                <w:spacing w:val="-6"/>
                <w:lang w:val="en-US"/>
              </w:rPr>
              <w:t xml:space="preserve">O'quvchi: </w:t>
            </w:r>
            <w:r w:rsidRPr="005B1E5A">
              <w:rPr>
                <w:spacing w:val="-6"/>
                <w:lang w:val="en-US"/>
              </w:rPr>
              <w:t xml:space="preserve">Mustaqil ishlashni o'rganadi. O'z fikrini ravon bayon </w:t>
            </w:r>
            <w:r w:rsidRPr="005B1E5A">
              <w:rPr>
                <w:spacing w:val="-9"/>
                <w:lang w:val="en-US"/>
              </w:rPr>
              <w:t xml:space="preserve">qila oladi. Shu mavzu asosida qo'shimcha  materiallar izlaydi, ularni </w:t>
            </w:r>
            <w:r w:rsidRPr="005B1E5A">
              <w:rPr>
                <w:spacing w:val="-3"/>
                <w:lang w:val="en-US"/>
              </w:rPr>
              <w:t xml:space="preserve">o'rganadi.  Do'stona muhitda, hamkorlikda ishlash  ko'nikmalari  </w:t>
            </w:r>
            <w:r w:rsidRPr="005B1E5A">
              <w:rPr>
                <w:spacing w:val="-10"/>
                <w:lang w:val="en-US"/>
              </w:rPr>
              <w:t>shakllanadi.</w:t>
            </w:r>
          </w:p>
          <w:p w:rsidR="004547D0" w:rsidRPr="005B1E5A" w:rsidRDefault="004547D0" w:rsidP="004547D0">
            <w:pPr>
              <w:rPr>
                <w:b/>
                <w:bCs/>
                <w:lang w:val="en-US"/>
              </w:rPr>
            </w:pPr>
          </w:p>
        </w:tc>
      </w:tr>
    </w:tbl>
    <w:p w:rsidR="0050255A" w:rsidRPr="005B1E5A" w:rsidRDefault="0050255A" w:rsidP="00261848">
      <w:pPr>
        <w:rPr>
          <w:b/>
          <w:i/>
          <w:u w:val="single"/>
          <w:lang w:val="en-US"/>
        </w:rPr>
      </w:pPr>
    </w:p>
    <w:p w:rsidR="0050255A" w:rsidRPr="005B1E5A" w:rsidRDefault="0050255A" w:rsidP="00261848">
      <w:pPr>
        <w:rPr>
          <w:b/>
          <w:i/>
          <w:u w:val="single"/>
          <w:lang w:val="uz-Cyrl-UZ"/>
        </w:rPr>
      </w:pPr>
      <w:r w:rsidRPr="005B1E5A">
        <w:rPr>
          <w:b/>
          <w:i/>
          <w:u w:val="single"/>
          <w:lang w:val="uz-Cyrl-UZ"/>
        </w:rPr>
        <w:t>DARSNING BORISHI:</w:t>
      </w:r>
    </w:p>
    <w:p w:rsidR="0050255A" w:rsidRPr="005B1E5A" w:rsidRDefault="0050255A" w:rsidP="00261848">
      <w:pPr>
        <w:rPr>
          <w:lang w:val="en-US"/>
        </w:rPr>
      </w:pPr>
      <w:r w:rsidRPr="005B1E5A">
        <w:rPr>
          <w:b/>
          <w:i/>
          <w:u w:val="single"/>
          <w:lang w:val="en-US"/>
        </w:rPr>
        <w:t>I</w:t>
      </w:r>
      <w:r w:rsidRPr="005B1E5A">
        <w:rPr>
          <w:b/>
          <w:i/>
          <w:u w:val="single"/>
          <w:lang w:val="uz-Cyrl-UZ"/>
        </w:rPr>
        <w:t>.Tashkiliy qism:</w:t>
      </w:r>
      <w:r w:rsidRPr="005B1E5A">
        <w:rPr>
          <w:lang w:val="uz-Cyrl-UZ"/>
        </w:rPr>
        <w:tab/>
      </w:r>
    </w:p>
    <w:p w:rsidR="0050255A" w:rsidRPr="005B1E5A" w:rsidRDefault="0050255A" w:rsidP="00261848">
      <w:pPr>
        <w:rPr>
          <w:lang w:val="uz-Cyrl-UZ"/>
        </w:rPr>
      </w:pPr>
      <w:r w:rsidRPr="005B1E5A">
        <w:rPr>
          <w:lang w:val="uz-Cyrl-UZ"/>
        </w:rPr>
        <w:t xml:space="preserve">A)Salomlashish.  </w:t>
      </w:r>
    </w:p>
    <w:p w:rsidR="0050255A" w:rsidRPr="005B1E5A" w:rsidRDefault="0050255A" w:rsidP="00261848">
      <w:pPr>
        <w:rPr>
          <w:lang w:val="uz-Cyrl-UZ"/>
        </w:rPr>
      </w:pPr>
      <w:r w:rsidRPr="005B1E5A">
        <w:rPr>
          <w:lang w:val="uz-Cyrl-UZ"/>
        </w:rPr>
        <w:tab/>
      </w:r>
      <w:r w:rsidRPr="005B1E5A">
        <w:rPr>
          <w:lang w:val="en-US"/>
        </w:rPr>
        <w:tab/>
      </w:r>
      <w:r w:rsidRPr="005B1E5A">
        <w:rPr>
          <w:lang w:val="en-US"/>
        </w:rPr>
        <w:tab/>
      </w:r>
      <w:r w:rsidRPr="005B1E5A">
        <w:rPr>
          <w:lang w:val="uz-Cyrl-UZ"/>
        </w:rPr>
        <w:t>B) Davomatni aniqlash.</w:t>
      </w:r>
    </w:p>
    <w:p w:rsidR="0050255A" w:rsidRPr="008134C7" w:rsidRDefault="0050255A" w:rsidP="008134C7">
      <w:pPr>
        <w:rPr>
          <w:lang w:val="en-US"/>
        </w:rPr>
      </w:pPr>
      <w:r w:rsidRPr="005B1E5A">
        <w:rPr>
          <w:lang w:val="en-US"/>
        </w:rPr>
        <w:tab/>
      </w:r>
      <w:r w:rsidRPr="005B1E5A">
        <w:rPr>
          <w:lang w:val="en-US"/>
        </w:rPr>
        <w:tab/>
      </w:r>
      <w:r w:rsidRPr="005B1E5A">
        <w:rPr>
          <w:lang w:val="uz-Cyrl-UZ"/>
        </w:rPr>
        <w:t>V) o`quvchilarni darsga tayyorlash</w:t>
      </w:r>
    </w:p>
    <w:p w:rsidR="00730F51" w:rsidRPr="005B1E5A" w:rsidRDefault="0013572D" w:rsidP="008134C7">
      <w:pPr>
        <w:pStyle w:val="310"/>
        <w:spacing w:before="0" w:after="0" w:line="276" w:lineRule="auto"/>
        <w:ind w:firstLine="0"/>
        <w:jc w:val="left"/>
        <w:rPr>
          <w:b w:val="0"/>
          <w:sz w:val="24"/>
          <w:szCs w:val="24"/>
          <w:lang w:val="en-US"/>
        </w:rPr>
      </w:pPr>
      <w:r w:rsidRPr="005B1E5A">
        <w:rPr>
          <w:sz w:val="24"/>
          <w:szCs w:val="24"/>
          <w:lang w:val="en-US"/>
        </w:rPr>
        <w:t>II.O`TILGAN MAVZUNI SO`RASH</w:t>
      </w:r>
      <w:r w:rsidR="00730F51" w:rsidRPr="005B1E5A">
        <w:rPr>
          <w:b w:val="0"/>
          <w:sz w:val="24"/>
          <w:szCs w:val="24"/>
          <w:lang w:val="en-US"/>
        </w:rPr>
        <w:t>.</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75-mashq.</w:t>
      </w:r>
      <w:r w:rsidRPr="005B1E5A">
        <w:rPr>
          <w:rStyle w:val="114"/>
          <w:sz w:val="24"/>
          <w:szCs w:val="24"/>
          <w:lang w:val="en-US" w:eastAsia="en-US"/>
        </w:rPr>
        <w:t>Uyga vaafa.</w:t>
      </w:r>
      <w:r w:rsidRPr="005B1E5A">
        <w:rPr>
          <w:sz w:val="24"/>
          <w:szCs w:val="24"/>
          <w:lang w:val="en-US" w:eastAsia="en-US"/>
        </w:rPr>
        <w:t xml:space="preserve"> «Matematika darsida» mavzusida matn tuzing. Tarjimayi holingizni yozing. Unda ishlatilgan sonlarni izohlang.</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lastRenderedPageBreak/>
        <w:t>B) Savollar orqali</w:t>
      </w:r>
    </w:p>
    <w:p w:rsidR="00730F51" w:rsidRPr="005B1E5A" w:rsidRDefault="003358C5" w:rsidP="008134C7">
      <w:pPr>
        <w:pStyle w:val="310"/>
        <w:spacing w:before="0" w:after="0" w:line="276" w:lineRule="auto"/>
        <w:ind w:firstLine="0"/>
        <w:jc w:val="left"/>
        <w:rPr>
          <w:sz w:val="24"/>
          <w:szCs w:val="24"/>
          <w:lang w:val="en-US"/>
        </w:rPr>
      </w:pPr>
      <w:r w:rsidRPr="005B1E5A">
        <w:rPr>
          <w:sz w:val="24"/>
          <w:szCs w:val="24"/>
          <w:lang w:val="en-US"/>
        </w:rPr>
        <w:t>III.YANGI MAVZU BAYON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Ravish deb nimaga ayti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Ravish yasovchi qo'shimchalar qaysilar? Ular ishtirokida ravishlar hosil qil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Holat ravishlari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Payt ravishlari ishtirokida gaplar tuz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O'rin ravishlari haqida so'z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iqdor-daraja ravishlari deb nimaga aytila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Tub va yasama ravishlarga misollar keltir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Ravishlarning gapdagi vazifasi to'g'risida so'zlab bering.</w:t>
      </w:r>
    </w:p>
    <w:p w:rsidR="00730F51" w:rsidRPr="005B1E5A" w:rsidRDefault="0013572D" w:rsidP="008134C7">
      <w:pPr>
        <w:pStyle w:val="21"/>
        <w:spacing w:after="0" w:line="276" w:lineRule="auto"/>
        <w:jc w:val="left"/>
        <w:rPr>
          <w:rStyle w:val="272"/>
          <w:i/>
          <w:sz w:val="24"/>
          <w:szCs w:val="24"/>
          <w:lang w:val="en-US" w:eastAsia="en-US"/>
        </w:rPr>
      </w:pPr>
      <w:r w:rsidRPr="005B1E5A">
        <w:rPr>
          <w:rStyle w:val="272"/>
          <w:i/>
          <w:sz w:val="24"/>
          <w:szCs w:val="24"/>
          <w:lang w:val="en-US" w:eastAsia="en-US"/>
        </w:rPr>
        <w:t>IV. MUSTAHKAMLASH</w:t>
      </w:r>
    </w:p>
    <w:p w:rsidR="00730F51" w:rsidRPr="005B1E5A" w:rsidRDefault="00730F51" w:rsidP="008134C7">
      <w:pPr>
        <w:pStyle w:val="21"/>
        <w:spacing w:after="0" w:line="276" w:lineRule="auto"/>
        <w:jc w:val="left"/>
        <w:rPr>
          <w:rStyle w:val="234"/>
          <w:sz w:val="24"/>
          <w:szCs w:val="24"/>
          <w:lang w:val="en-US" w:eastAsia="en-US"/>
        </w:rPr>
      </w:pPr>
      <w:r w:rsidRPr="005B1E5A">
        <w:rPr>
          <w:rStyle w:val="234"/>
          <w:sz w:val="24"/>
          <w:szCs w:val="24"/>
          <w:lang w:val="en-US" w:eastAsia="en-US"/>
        </w:rPr>
        <w:t>A) mashqlar orqa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76-mashq. Tez aytishlarni ayting. Ularda ishlatilgan ravishlarni aniqlang va ma'no turini belgi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Hali Vali, Soli sholi o'rdi. 2. Oydin oyisidan oldin bordi. 3. Erkin ertagi ekin ekishni ertaga ertalab eplaydi. 4. Nor narvondan narida.</w:t>
      </w:r>
    </w:p>
    <w:p w:rsidR="00730F51" w:rsidRPr="005B1E5A" w:rsidRDefault="00730F51" w:rsidP="008134C7">
      <w:pPr>
        <w:pStyle w:val="a4"/>
        <w:spacing w:line="276" w:lineRule="auto"/>
        <w:ind w:firstLine="0"/>
        <w:rPr>
          <w:sz w:val="24"/>
          <w:szCs w:val="24"/>
        </w:rPr>
      </w:pPr>
      <w:r w:rsidRPr="005B1E5A">
        <w:rPr>
          <w:sz w:val="24"/>
          <w:szCs w:val="24"/>
          <w:lang w:val="en-US" w:eastAsia="en-US"/>
        </w:rPr>
        <w:t>477-mashq. Boshqotirmaga yashiringan maqolni toping. Ravish ish</w:t>
      </w:r>
      <w:r w:rsidRPr="005B1E5A">
        <w:rPr>
          <w:sz w:val="24"/>
          <w:szCs w:val="24"/>
          <w:lang w:val="en-US" w:eastAsia="en-US"/>
        </w:rPr>
        <w:softHyphen/>
        <w:t xml:space="preserve">tirok etgan yana qanday maqollarni bilasiz? </w:t>
      </w:r>
      <w:r w:rsidRPr="005B1E5A">
        <w:rPr>
          <w:sz w:val="24"/>
          <w:szCs w:val="24"/>
          <w:lang w:eastAsia="en-US"/>
        </w:rPr>
        <w:t>Ularga misollar ayting.</w:t>
      </w:r>
    </w:p>
    <w:p w:rsidR="00730F51" w:rsidRPr="005B1E5A" w:rsidRDefault="00FE777A" w:rsidP="008134C7">
      <w:pPr>
        <w:spacing w:line="276" w:lineRule="auto"/>
      </w:pPr>
      <w:r>
        <w:pict>
          <v:shape id="_x0000_i1026" type="#_x0000_t75" style="width:334.05pt;height:18.4pt">
            <v:imagedata r:id="rId16" o:title=""/>
          </v:shape>
        </w:pict>
      </w:r>
    </w:p>
    <w:p w:rsidR="00730F51" w:rsidRPr="005B1E5A" w:rsidRDefault="00730F51" w:rsidP="008134C7">
      <w:pPr>
        <w:spacing w:line="276" w:lineRule="auto"/>
      </w:pP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2, 3</w:t>
      </w:r>
      <w:r w:rsidRPr="005B1E5A">
        <w:rPr>
          <w:rStyle w:val="121"/>
          <w:sz w:val="24"/>
          <w:szCs w:val="24"/>
          <w:lang w:val="en-US" w:eastAsia="en-US"/>
        </w:rPr>
        <w:t xml:space="preserve"> — Oz</w:t>
      </w:r>
      <w:r w:rsidRPr="005B1E5A">
        <w:rPr>
          <w:sz w:val="24"/>
          <w:szCs w:val="24"/>
          <w:lang w:val="en-US" w:eastAsia="en-US"/>
        </w:rPr>
        <w:t xml:space="preserve"> so'zining zid ma'nolisi. 4, 5, 6 — Ilm olishga da'vat etuvchi fe'lning buyruq-istak shak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7, 8, 9 — Sifatdosh yasovchi qo'shimcha. 10, 11, 12 — 1, 2, 3 tartibdagi so'zning takror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3, 14, 15 —</w:t>
      </w:r>
      <w:r w:rsidRPr="005B1E5A">
        <w:rPr>
          <w:rStyle w:val="6"/>
          <w:sz w:val="24"/>
          <w:szCs w:val="24"/>
          <w:lang w:val="en-US" w:eastAsia="en-US"/>
        </w:rPr>
        <w:t xml:space="preserve"> Bilmoq</w:t>
      </w:r>
      <w:r w:rsidRPr="005B1E5A">
        <w:rPr>
          <w:sz w:val="24"/>
          <w:szCs w:val="24"/>
          <w:lang w:val="en-US" w:eastAsia="en-US"/>
        </w:rPr>
        <w:t xml:space="preserve"> fe'lining buyruq-istak maylidagi shakl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6, 17 — Sifatdosh yasovchi qo'shimcha.</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Gaplarni ko'chiring, ravishlarning tuzilishiga ko'ra tur- larini va gapdagi vazifalarini aniq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1. Archa hamisha ko'm-ko'k. Uning rangi hech o'zgarmaydi. Ko'm-ko'k, yam-yashil.</w:t>
      </w:r>
      <w:r w:rsidRPr="005B1E5A">
        <w:rPr>
          <w:rStyle w:val="22"/>
          <w:sz w:val="24"/>
          <w:szCs w:val="24"/>
          <w:lang w:val="en-US" w:eastAsia="en-US"/>
        </w:rPr>
        <w:t xml:space="preserve"> (J.</w:t>
      </w:r>
      <w:r w:rsidRPr="005B1E5A">
        <w:rPr>
          <w:rStyle w:val="6"/>
          <w:sz w:val="24"/>
          <w:szCs w:val="24"/>
          <w:lang w:val="en-US" w:eastAsia="en-US"/>
        </w:rPr>
        <w:t xml:space="preserve"> Razzoqov)</w:t>
      </w:r>
      <w:r w:rsidRPr="005B1E5A">
        <w:rPr>
          <w:sz w:val="24"/>
          <w:szCs w:val="24"/>
          <w:lang w:val="en-US" w:eastAsia="en-US"/>
        </w:rPr>
        <w:t xml:space="preserve"> 2. Qiz atrofga qarab turib birdan o'z uyining tomini ko'rib qolibdi. (</w:t>
      </w:r>
      <w:r w:rsidRPr="005B1E5A">
        <w:rPr>
          <w:rStyle w:val="6"/>
          <w:sz w:val="24"/>
          <w:szCs w:val="24"/>
          <w:lang w:val="en-US" w:eastAsia="en-US"/>
        </w:rPr>
        <w:t>Ertakdan</w:t>
      </w:r>
      <w:r w:rsidRPr="005B1E5A">
        <w:rPr>
          <w:sz w:val="24"/>
          <w:szCs w:val="24"/>
          <w:lang w:val="en-US" w:eastAsia="en-US"/>
        </w:rPr>
        <w:t>) 3. Biz quri- lishda kechgacha yurib zerikmadik. (</w:t>
      </w:r>
      <w:r w:rsidRPr="005B1E5A">
        <w:rPr>
          <w:rStyle w:val="6"/>
          <w:sz w:val="24"/>
          <w:szCs w:val="24"/>
          <w:lang w:val="en-US" w:eastAsia="en-US"/>
        </w:rPr>
        <w:t>Hakim Nazir)</w:t>
      </w:r>
      <w:r w:rsidRPr="005B1E5A">
        <w:rPr>
          <w:sz w:val="24"/>
          <w:szCs w:val="24"/>
          <w:lang w:val="en-US" w:eastAsia="en-US"/>
        </w:rPr>
        <w:t xml:space="preserve"> 4. Qizining chug'urlab biyron-biyron gapirayotganini ko'rgan Sabohat opa unga mamnun jilmayib qo'ydi. (</w:t>
      </w:r>
      <w:r w:rsidRPr="005B1E5A">
        <w:rPr>
          <w:rStyle w:val="6"/>
          <w:sz w:val="24"/>
          <w:szCs w:val="24"/>
          <w:lang w:val="en-US" w:eastAsia="en-US"/>
        </w:rPr>
        <w:t>Xayriddin Saloh)</w:t>
      </w:r>
      <w:r w:rsidRPr="005B1E5A">
        <w:rPr>
          <w:sz w:val="24"/>
          <w:szCs w:val="24"/>
          <w:lang w:val="en-US" w:eastAsia="en-US"/>
        </w:rPr>
        <w:t xml:space="preserve"> 5. Burro-burro so'zlayman, Kelajagim ko'zlayman. Istiqbolim, iqbolim — o'zbek tilim, o'z tilim. (</w:t>
      </w:r>
      <w:r w:rsidRPr="005B1E5A">
        <w:rPr>
          <w:rStyle w:val="6"/>
          <w:sz w:val="24"/>
          <w:szCs w:val="24"/>
          <w:lang w:val="en-US" w:eastAsia="en-US"/>
        </w:rPr>
        <w:t>Safo Ochit)</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mashq.</w:t>
      </w:r>
      <w:r w:rsidRPr="005B1E5A">
        <w:rPr>
          <w:sz w:val="24"/>
          <w:szCs w:val="24"/>
          <w:lang w:val="en-US" w:eastAsia="en-US"/>
        </w:rPr>
        <w:tab/>
        <w:t>Rasmga qarab, «Yoz gashti» mavzusida matn tuzing, undagi ravishlarni izohlang.</w:t>
      </w:r>
    </w:p>
    <w:p w:rsidR="00730F51" w:rsidRPr="005B1E5A" w:rsidRDefault="00730F51" w:rsidP="008134C7">
      <w:pPr>
        <w:pStyle w:val="21"/>
        <w:spacing w:after="0" w:line="276" w:lineRule="auto"/>
        <w:jc w:val="left"/>
        <w:rPr>
          <w:b w:val="0"/>
          <w:sz w:val="24"/>
          <w:szCs w:val="24"/>
          <w:lang w:val="en-US"/>
        </w:rPr>
      </w:pPr>
      <w:r w:rsidRPr="005B1E5A">
        <w:rPr>
          <w:b w:val="0"/>
          <w:sz w:val="24"/>
          <w:szCs w:val="24"/>
          <w:lang w:val="en-US"/>
        </w:rPr>
        <w:t>B) Savollar orqal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V.</w:t>
      </w:r>
      <w:r w:rsidR="0013572D" w:rsidRPr="005B1E5A">
        <w:rPr>
          <w:b/>
          <w:i w:val="0"/>
          <w:sz w:val="24"/>
          <w:szCs w:val="24"/>
          <w:lang w:val="en-US"/>
        </w:rPr>
        <w:t>BAHOLASH MEZONI</w:t>
      </w:r>
    </w:p>
    <w:p w:rsidR="00730F51" w:rsidRPr="005B1E5A" w:rsidRDefault="00730F51" w:rsidP="008134C7">
      <w:pPr>
        <w:pStyle w:val="151"/>
        <w:spacing w:before="0" w:after="0" w:line="276" w:lineRule="auto"/>
        <w:ind w:firstLine="0"/>
        <w:jc w:val="left"/>
        <w:rPr>
          <w:b/>
          <w:i w:val="0"/>
          <w:sz w:val="24"/>
          <w:szCs w:val="24"/>
          <w:lang w:val="en-US"/>
        </w:rPr>
      </w:pPr>
      <w:r w:rsidRPr="005B1E5A">
        <w:rPr>
          <w:b/>
          <w:i w:val="0"/>
          <w:sz w:val="24"/>
          <w:szCs w:val="24"/>
          <w:lang w:val="en-US"/>
        </w:rPr>
        <w:t>Ishtirokiga qarab</w:t>
      </w:r>
    </w:p>
    <w:p w:rsidR="00730F51" w:rsidRPr="005B1E5A" w:rsidRDefault="0013572D" w:rsidP="008134C7">
      <w:pPr>
        <w:pStyle w:val="151"/>
        <w:spacing w:before="0" w:after="0" w:line="276" w:lineRule="auto"/>
        <w:ind w:firstLine="0"/>
        <w:jc w:val="left"/>
        <w:rPr>
          <w:i w:val="0"/>
          <w:sz w:val="24"/>
          <w:szCs w:val="24"/>
          <w:lang w:val="en-US"/>
        </w:rPr>
      </w:pPr>
      <w:r w:rsidRPr="005B1E5A">
        <w:rPr>
          <w:b/>
          <w:i w:val="0"/>
          <w:sz w:val="24"/>
          <w:szCs w:val="24"/>
          <w:lang w:val="en-US"/>
        </w:rPr>
        <w:t>VI. UYGA VAZIFA</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480-mashq.</w:t>
      </w:r>
      <w:r w:rsidRPr="005B1E5A">
        <w:rPr>
          <w:rStyle w:val="114"/>
          <w:sz w:val="24"/>
          <w:szCs w:val="24"/>
          <w:lang w:val="en-US" w:eastAsia="en-US"/>
        </w:rPr>
        <w:t>Uyga vazifa.</w:t>
      </w:r>
      <w:r w:rsidRPr="005B1E5A">
        <w:rPr>
          <w:sz w:val="24"/>
          <w:szCs w:val="24"/>
          <w:lang w:val="en-US" w:eastAsia="en-US"/>
        </w:rPr>
        <w:t xml:space="preserve"> Gaplarni ko'chiring. Ravishlarning tagiga chizib, ularni izohla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Qiz hozirgina o'zi tanishgan qush bilan so'zlashmoqchi bo'ldi:</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 Turnajon, turnajon! Bu yerda nima qilib turibsan. Kechagi turnalar ichida sen ham bormiding? Menga aytib ber-chi, qayer- dan uchib kelding.</w:t>
      </w:r>
    </w:p>
    <w:p w:rsidR="00730F51" w:rsidRPr="005B1E5A" w:rsidRDefault="00730F51" w:rsidP="008134C7">
      <w:pPr>
        <w:pStyle w:val="a4"/>
        <w:spacing w:line="276" w:lineRule="auto"/>
        <w:ind w:firstLine="0"/>
        <w:rPr>
          <w:sz w:val="24"/>
          <w:szCs w:val="24"/>
          <w:lang w:val="en-US"/>
        </w:rPr>
      </w:pPr>
      <w:r w:rsidRPr="005B1E5A">
        <w:rPr>
          <w:sz w:val="24"/>
          <w:szCs w:val="24"/>
          <w:lang w:val="en-US" w:eastAsia="en-US"/>
        </w:rPr>
        <w:t>Turna Zuhraning savollariga javob bermadi. Qiz qushga yaqin- roq borish uchun bir qadam bosdi. Turna bo'ynini biroz oldinga cho'zib, yuqoriga bir harakat qildi-yu, uzoqlarga uchib ketdi. Zuhra hayron bo'lganicha qolaverdi.</w:t>
      </w:r>
    </w:p>
    <w:p w:rsidR="003373C7" w:rsidRPr="005B1E5A" w:rsidRDefault="00730F51" w:rsidP="008134C7">
      <w:pPr>
        <w:pStyle w:val="a4"/>
        <w:spacing w:line="276" w:lineRule="auto"/>
        <w:ind w:firstLine="0"/>
        <w:rPr>
          <w:sz w:val="24"/>
          <w:szCs w:val="24"/>
          <w:lang w:val="en-US"/>
        </w:rPr>
      </w:pPr>
      <w:r w:rsidRPr="005B1E5A">
        <w:rPr>
          <w:sz w:val="24"/>
          <w:szCs w:val="24"/>
          <w:lang w:val="en-US"/>
        </w:rPr>
        <w:t>Uyga qaytib kelganlaridan so'ng Zuhra charchoqning zo'ridan darhol uxlab qoldi. Uyqusida tush ko'rdi. Tushida o'sha turna bilan yana uchrashdi.</w:t>
      </w:r>
      <w:r w:rsidRPr="005B1E5A">
        <w:rPr>
          <w:rStyle w:val="22"/>
          <w:sz w:val="24"/>
          <w:szCs w:val="24"/>
          <w:lang w:val="en-US" w:eastAsia="en-US"/>
        </w:rPr>
        <w:t xml:space="preserve"> (O.</w:t>
      </w:r>
      <w:r w:rsidRPr="005B1E5A">
        <w:rPr>
          <w:rStyle w:val="6"/>
          <w:sz w:val="24"/>
          <w:szCs w:val="24"/>
          <w:lang w:val="en-US" w:eastAsia="en-US"/>
        </w:rPr>
        <w:t xml:space="preserve"> Husanov)</w:t>
      </w:r>
    </w:p>
    <w:sectPr w:rsidR="003373C7" w:rsidRPr="005B1E5A" w:rsidSect="008426CC">
      <w:footerReference w:type="even" r:id="rId17"/>
      <w:footerReference w:type="default" r:id="rId18"/>
      <w:pgSz w:w="11906" w:h="16838"/>
      <w:pgMar w:top="567" w:right="566" w:bottom="1134"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8E0" w:rsidRDefault="00D108E0">
      <w:r>
        <w:separator/>
      </w:r>
    </w:p>
  </w:endnote>
  <w:endnote w:type="continuationSeparator" w:id="1">
    <w:p w:rsidR="00D108E0" w:rsidRDefault="00D1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1100C7" w:rsidP="007B3B5C">
    <w:fldSimple w:instr=" PAGE \* MERGEFORMAT ">
      <w:r w:rsidR="008134C7" w:rsidRPr="007B3B5C">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1100C7" w:rsidP="007B3B5C">
    <w:fldSimple w:instr=" PAGE \* MERGEFORMAT ">
      <w:r w:rsidR="008134C7" w:rsidRPr="007B3B5C">
        <w:rPr>
          <w:lang w:eastAsia="en-US"/>
        </w:rPr>
        <w:t>5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8134C7" w:rsidP="007B3B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1100C7" w:rsidP="007B3B5C">
    <w:fldSimple w:instr=" PAGE \* MERGEFORMAT ">
      <w:r w:rsidR="008134C7" w:rsidRPr="007B3B5C">
        <w:rPr>
          <w:lang w:eastAsia="en-US"/>
        </w:rPr>
        <w:t>8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8134C7" w:rsidP="007B3B5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Default="001100C7">
    <w:pPr>
      <w:pStyle w:val="a8"/>
      <w:framePr w:w="7716" w:h="154" w:wrap="none" w:vAnchor="text" w:hAnchor="page" w:x="2095" w:y="-3100"/>
      <w:shd w:val="clear" w:color="auto" w:fill="auto"/>
      <w:ind w:left="3686"/>
    </w:pPr>
    <w:fldSimple w:instr=" PAGE \* MERGEFORMAT ">
      <w:r w:rsidR="008134C7" w:rsidRPr="004A5557">
        <w:rPr>
          <w:rStyle w:val="11pt2"/>
          <w:noProof/>
          <w:lang w:eastAsia="en-US"/>
        </w:rPr>
        <w:t>15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Default="001100C7">
    <w:pPr>
      <w:pStyle w:val="a8"/>
      <w:framePr w:w="7716" w:h="154" w:wrap="none" w:vAnchor="text" w:hAnchor="page" w:x="2095" w:y="-3100"/>
      <w:shd w:val="clear" w:color="auto" w:fill="auto"/>
      <w:ind w:left="3686"/>
    </w:pPr>
    <w:fldSimple w:instr=" PAGE \* MERGEFORMAT ">
      <w:r w:rsidR="00FE777A" w:rsidRPr="00FE777A">
        <w:rPr>
          <w:rStyle w:val="11pt2"/>
          <w:noProof/>
          <w:lang w:eastAsia="en-US"/>
        </w:rPr>
        <w:t>238</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7B3B5C" w:rsidRDefault="001100C7" w:rsidP="007B3B5C">
    <w:fldSimple w:instr=" PAGE \* MERGEFORMAT ">
      <w:r w:rsidR="008134C7" w:rsidRPr="007B3B5C">
        <w:rPr>
          <w:lang w:eastAsia="en-US"/>
        </w:rPr>
        <w:t>10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C7" w:rsidRPr="008426CC" w:rsidRDefault="008134C7" w:rsidP="008426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8E0" w:rsidRDefault="00D108E0">
      <w:r>
        <w:separator/>
      </w:r>
    </w:p>
  </w:footnote>
  <w:footnote w:type="continuationSeparator" w:id="1">
    <w:p w:rsidR="00D108E0" w:rsidRDefault="00D10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30"/>
        <w:w w:val="100"/>
        <w:position w:val="0"/>
        <w:sz w:val="21"/>
        <w:szCs w:val="21"/>
        <w:u w:val="none"/>
      </w:rPr>
    </w:lvl>
    <w:lvl w:ilvl="1">
      <w:start w:val="26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2"/>
      <w:numFmt w:val="decimal"/>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93"/>
      <w:numFmt w:val="decimal"/>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76"/>
      <w:numFmt w:val="decimal"/>
      <w:lvlText w:val="%6-"/>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82"/>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85"/>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61"/>
    <w:multiLevelType w:val="multilevel"/>
    <w:tmpl w:val="00000060"/>
    <w:lvl w:ilvl="0">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8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8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9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9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0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67"/>
    <w:multiLevelType w:val="multilevel"/>
    <w:tmpl w:val="00000066"/>
    <w:lvl w:ilvl="0">
      <w:start w:val="307"/>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18"/>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25"/>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30"/>
        <w:w w:val="100"/>
        <w:position w:val="0"/>
        <w:sz w:val="21"/>
        <w:szCs w:val="21"/>
        <w:u w:val="none"/>
      </w:rPr>
    </w:lvl>
    <w:lvl w:ilvl="2">
      <w:start w:val="33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6">
    <w:nsid w:val="0000006B"/>
    <w:multiLevelType w:val="multilevel"/>
    <w:tmpl w:val="0000006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49"/>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50"/>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30"/>
        <w:w w:val="100"/>
        <w:position w:val="0"/>
        <w:sz w:val="22"/>
        <w:szCs w:val="22"/>
        <w:u w:val="none"/>
      </w:rPr>
    </w:lvl>
    <w:lvl w:ilvl="6">
      <w:start w:val="35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55"/>
      <w:numFmt w:val="decimal"/>
      <w:lvlText w:val="%9-"/>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D"/>
    <w:multiLevelType w:val="multilevel"/>
    <w:tmpl w:val="0000006C"/>
    <w:lvl w:ilvl="0">
      <w:start w:val="35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64"/>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val="0"/>
        <w:iCs w:val="0"/>
        <w:smallCaps w:val="0"/>
        <w:strike w:val="0"/>
        <w:color w:val="000000"/>
        <w:spacing w:val="30"/>
        <w:w w:val="100"/>
        <w:position w:val="0"/>
        <w:sz w:val="21"/>
        <w:szCs w:val="21"/>
        <w:u w:val="none"/>
      </w:rPr>
    </w:lvl>
    <w:lvl w:ilvl="6">
      <w:start w:val="371"/>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6F"/>
    <w:multiLevelType w:val="multilevel"/>
    <w:tmpl w:val="0000006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7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71"/>
    <w:multiLevelType w:val="multilevel"/>
    <w:tmpl w:val="00000070"/>
    <w:lvl w:ilvl="0">
      <w:start w:val="37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bCs/>
        <w:i w:val="0"/>
        <w:iCs w:val="0"/>
        <w:smallCaps w:val="0"/>
        <w:strike w:val="0"/>
        <w:color w:val="000000"/>
        <w:spacing w:val="20"/>
        <w:w w:val="100"/>
        <w:position w:val="0"/>
        <w:sz w:val="22"/>
        <w:szCs w:val="22"/>
        <w:u w:val="none"/>
      </w:rPr>
    </w:lvl>
    <w:lvl w:ilvl="4">
      <w:start w:val="387"/>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73"/>
    <w:multiLevelType w:val="multilevel"/>
    <w:tmpl w:val="00000072"/>
    <w:lvl w:ilvl="0">
      <w:start w:val="4"/>
      <w:numFmt w:val="decimal"/>
      <w:lvlText w:val="%1-"/>
      <w:lvlJc w:val="left"/>
      <w:rPr>
        <w:rFonts w:ascii="Times New Roman" w:hAnsi="Times New Roman" w:cs="Times New Roman"/>
        <w:b/>
        <w:bCs/>
        <w:i w:val="0"/>
        <w:iCs w:val="0"/>
        <w:smallCaps w:val="0"/>
        <w:strike w:val="0"/>
        <w:color w:val="000000"/>
        <w:spacing w:val="30"/>
        <w:w w:val="100"/>
        <w:position w:val="0"/>
        <w:sz w:val="21"/>
        <w:szCs w:val="21"/>
        <w:u w:val="none"/>
      </w:rPr>
    </w:lvl>
    <w:lvl w:ilvl="1">
      <w:start w:val="1"/>
      <w:numFmt w:val="decimal"/>
      <w:lvlText w:val="%2-"/>
      <w:lvlJc w:val="left"/>
      <w:rPr>
        <w:rFonts w:ascii="Times New Roman" w:hAnsi="Times New Roman" w:cs="Times New Roman"/>
        <w:b/>
        <w:bCs/>
        <w:i w:val="0"/>
        <w:iCs w:val="0"/>
        <w:smallCaps w:val="0"/>
        <w:strike w:val="0"/>
        <w:color w:val="000000"/>
        <w:spacing w:val="3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92"/>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30"/>
        <w:w w:val="100"/>
        <w:position w:val="0"/>
        <w:sz w:val="22"/>
        <w:szCs w:val="22"/>
        <w:u w:val="none"/>
      </w:rPr>
    </w:lvl>
    <w:lvl w:ilvl="6">
      <w:start w:val="397"/>
      <w:numFmt w:val="decimal"/>
      <w:lvlText w:val="%7-"/>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0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18"/>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2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24"/>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79"/>
    <w:multiLevelType w:val="multilevel"/>
    <w:tmpl w:val="00000078"/>
    <w:lvl w:ilvl="0">
      <w:start w:val="15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428"/>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bCs/>
        <w:i w:val="0"/>
        <w:iCs w:val="0"/>
        <w:smallCaps w:val="0"/>
        <w:strike w:val="0"/>
        <w:color w:val="000000"/>
        <w:spacing w:val="20"/>
        <w:w w:val="100"/>
        <w:position w:val="0"/>
        <w:sz w:val="21"/>
        <w:szCs w:val="21"/>
        <w:u w:val="none"/>
      </w:rPr>
    </w:lvl>
    <w:lvl w:ilvl="4">
      <w:start w:val="433"/>
      <w:numFmt w:val="decimal"/>
      <w:lvlText w:val="%5-"/>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7B"/>
    <w:multiLevelType w:val="multilevel"/>
    <w:tmpl w:val="0000007A"/>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1"/>
        <w:szCs w:val="21"/>
        <w:u w:val="none"/>
      </w:rPr>
    </w:lvl>
    <w:lvl w:ilvl="1">
      <w:start w:val="435"/>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7D"/>
    <w:multiLevelType w:val="multilevel"/>
    <w:tmpl w:val="0000007C"/>
    <w:lvl w:ilvl="0">
      <w:start w:val="446"/>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53"/>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57"/>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7F"/>
    <w:multiLevelType w:val="multilevel"/>
    <w:tmpl w:val="0000007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46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6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83"/>
    <w:multiLevelType w:val="multilevel"/>
    <w:tmpl w:val="0000008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7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7074954"/>
    <w:multiLevelType w:val="hybridMultilevel"/>
    <w:tmpl w:val="61D8FDA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C03D6D"/>
    <w:multiLevelType w:val="hybridMultilevel"/>
    <w:tmpl w:val="14403C46"/>
    <w:lvl w:ilvl="0" w:tplc="7892D6AC">
      <w:start w:val="337"/>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0A3FA4"/>
    <w:multiLevelType w:val="hybridMultilevel"/>
    <w:tmpl w:val="38103B0E"/>
    <w:lvl w:ilvl="0" w:tplc="EEE8D836">
      <w:start w:val="1"/>
      <w:numFmt w:val="upperRoman"/>
      <w:lvlText w:val="%1."/>
      <w:lvlJc w:val="left"/>
      <w:pPr>
        <w:tabs>
          <w:tab w:val="num" w:pos="1080"/>
        </w:tabs>
        <w:ind w:left="1080" w:hanging="72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7350CC"/>
    <w:multiLevelType w:val="hybridMultilevel"/>
    <w:tmpl w:val="A656D918"/>
    <w:lvl w:ilvl="0" w:tplc="A2CCE408">
      <w:start w:val="337"/>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1652E7"/>
    <w:multiLevelType w:val="hybridMultilevel"/>
    <w:tmpl w:val="4A5AC768"/>
    <w:lvl w:ilvl="0" w:tplc="AA26F8B2">
      <w:start w:val="434"/>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E9630A"/>
    <w:multiLevelType w:val="hybridMultilevel"/>
    <w:tmpl w:val="66F438E6"/>
    <w:lvl w:ilvl="0" w:tplc="889C680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D06ED3"/>
    <w:multiLevelType w:val="hybridMultilevel"/>
    <w:tmpl w:val="095ED97C"/>
    <w:lvl w:ilvl="0" w:tplc="C1FEA374">
      <w:start w:val="459"/>
      <w:numFmt w:val="decimal"/>
      <w:lvlText w:val="%1"/>
      <w:lvlJc w:val="left"/>
      <w:pPr>
        <w:tabs>
          <w:tab w:val="num" w:pos="455"/>
        </w:tabs>
        <w:ind w:left="455" w:hanging="435"/>
      </w:pPr>
      <w:rPr>
        <w:rFonts w:hint="default"/>
        <w:b/>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6">
    <w:nsid w:val="16FC7079"/>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0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18"/>
      <w:numFmt w:val="decimal"/>
      <w:lvlText w:val="%4-"/>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2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2335581F"/>
    <w:multiLevelType w:val="hybridMultilevel"/>
    <w:tmpl w:val="C3181560"/>
    <w:lvl w:ilvl="0" w:tplc="4F8AB532">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EF6990"/>
    <w:multiLevelType w:val="hybridMultilevel"/>
    <w:tmpl w:val="2EAE3660"/>
    <w:lvl w:ilvl="0" w:tplc="2A00A700">
      <w:start w:val="388"/>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AD6A2B"/>
    <w:multiLevelType w:val="hybridMultilevel"/>
    <w:tmpl w:val="C0AC026E"/>
    <w:lvl w:ilvl="0" w:tplc="210E5FFC">
      <w:start w:val="377"/>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B62B59"/>
    <w:multiLevelType w:val="hybridMultilevel"/>
    <w:tmpl w:val="2A52D360"/>
    <w:lvl w:ilvl="0" w:tplc="62EEA4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E971DA"/>
    <w:multiLevelType w:val="hybridMultilevel"/>
    <w:tmpl w:val="6C64B010"/>
    <w:lvl w:ilvl="0" w:tplc="F286AFB6">
      <w:start w:val="364"/>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193F6F"/>
    <w:multiLevelType w:val="hybridMultilevel"/>
    <w:tmpl w:val="8DA0BC0A"/>
    <w:lvl w:ilvl="0" w:tplc="44F60ED0">
      <w:start w:val="447"/>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41381E"/>
    <w:multiLevelType w:val="hybridMultilevel"/>
    <w:tmpl w:val="45AC4216"/>
    <w:lvl w:ilvl="0" w:tplc="FC2A9952">
      <w:start w:val="411"/>
      <w:numFmt w:val="decimal"/>
      <w:lvlText w:val="%1"/>
      <w:lvlJc w:val="left"/>
      <w:pPr>
        <w:tabs>
          <w:tab w:val="num" w:pos="795"/>
        </w:tabs>
        <w:ind w:left="795" w:hanging="43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972BE9"/>
    <w:multiLevelType w:val="hybridMultilevel"/>
    <w:tmpl w:val="190E8B96"/>
    <w:lvl w:ilvl="0" w:tplc="DAB25F78">
      <w:start w:val="443"/>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8CD1E41"/>
    <w:multiLevelType w:val="hybridMultilevel"/>
    <w:tmpl w:val="9E2EF628"/>
    <w:lvl w:ilvl="0" w:tplc="22EACF0C">
      <w:start w:val="437"/>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B52F66"/>
    <w:multiLevelType w:val="hybridMultilevel"/>
    <w:tmpl w:val="F0AEFCD0"/>
    <w:lvl w:ilvl="0" w:tplc="BE485B82">
      <w:start w:val="367"/>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743084"/>
    <w:multiLevelType w:val="hybridMultilevel"/>
    <w:tmpl w:val="96C46A5E"/>
    <w:lvl w:ilvl="0" w:tplc="EC680B16">
      <w:start w:val="459"/>
      <w:numFmt w:val="decimal"/>
      <w:lvlText w:val="%1"/>
      <w:lvlJc w:val="left"/>
      <w:pPr>
        <w:tabs>
          <w:tab w:val="num" w:pos="455"/>
        </w:tabs>
        <w:ind w:left="455" w:hanging="435"/>
      </w:pPr>
      <w:rPr>
        <w:rFonts w:hint="default"/>
        <w:b/>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8">
    <w:nsid w:val="6187377C"/>
    <w:multiLevelType w:val="hybridMultilevel"/>
    <w:tmpl w:val="A52E7B22"/>
    <w:lvl w:ilvl="0" w:tplc="395E2EBE">
      <w:start w:val="471"/>
      <w:numFmt w:val="decimal"/>
      <w:lvlText w:val="%1"/>
      <w:lvlJc w:val="left"/>
      <w:pPr>
        <w:tabs>
          <w:tab w:val="num" w:pos="455"/>
        </w:tabs>
        <w:ind w:left="455" w:hanging="435"/>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9">
    <w:nsid w:val="63155CB9"/>
    <w:multiLevelType w:val="hybridMultilevel"/>
    <w:tmpl w:val="94C4D124"/>
    <w:lvl w:ilvl="0" w:tplc="73DAE870">
      <w:start w:val="294"/>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537D20"/>
    <w:multiLevelType w:val="hybridMultilevel"/>
    <w:tmpl w:val="D11E18EA"/>
    <w:lvl w:ilvl="0" w:tplc="5A90CBFA">
      <w:start w:val="298"/>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E05737"/>
    <w:multiLevelType w:val="hybridMultilevel"/>
    <w:tmpl w:val="61D8FDA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30BFF"/>
    <w:multiLevelType w:val="hybridMultilevel"/>
    <w:tmpl w:val="5D0A9D1E"/>
    <w:lvl w:ilvl="0" w:tplc="3AAC3AC8">
      <w:start w:val="333"/>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4E5ABC"/>
    <w:multiLevelType w:val="hybridMultilevel"/>
    <w:tmpl w:val="9182A528"/>
    <w:lvl w:ilvl="0" w:tplc="DFA2C406">
      <w:start w:val="407"/>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AD622B"/>
    <w:multiLevelType w:val="hybridMultilevel"/>
    <w:tmpl w:val="679C4C6E"/>
    <w:lvl w:ilvl="0" w:tplc="04190017">
      <w:start w:val="4"/>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A05C11"/>
    <w:multiLevelType w:val="hybridMultilevel"/>
    <w:tmpl w:val="A46E7848"/>
    <w:lvl w:ilvl="0" w:tplc="2CBEFCB8">
      <w:start w:val="339"/>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1"/>
  </w:num>
  <w:num w:numId="4">
    <w:abstractNumId w:val="2"/>
  </w:num>
  <w:num w:numId="5">
    <w:abstractNumId w:val="3"/>
  </w:num>
  <w:num w:numId="6">
    <w:abstractNumId w:val="39"/>
  </w:num>
  <w:num w:numId="7">
    <w:abstractNumId w:val="40"/>
  </w:num>
  <w:num w:numId="8">
    <w:abstractNumId w:val="4"/>
  </w:num>
  <w:num w:numId="9">
    <w:abstractNumId w:val="5"/>
  </w:num>
  <w:num w:numId="10">
    <w:abstractNumId w:val="42"/>
  </w:num>
  <w:num w:numId="11">
    <w:abstractNumId w:val="45"/>
  </w:num>
  <w:num w:numId="12">
    <w:abstractNumId w:val="22"/>
  </w:num>
  <w:num w:numId="13">
    <w:abstractNumId w:val="20"/>
  </w:num>
  <w:num w:numId="14">
    <w:abstractNumId w:val="6"/>
  </w:num>
  <w:num w:numId="15">
    <w:abstractNumId w:val="7"/>
  </w:num>
  <w:num w:numId="16">
    <w:abstractNumId w:val="31"/>
  </w:num>
  <w:num w:numId="17">
    <w:abstractNumId w:val="36"/>
  </w:num>
  <w:num w:numId="18">
    <w:abstractNumId w:val="8"/>
  </w:num>
  <w:num w:numId="19">
    <w:abstractNumId w:val="9"/>
  </w:num>
  <w:num w:numId="20">
    <w:abstractNumId w:val="29"/>
  </w:num>
  <w:num w:numId="21">
    <w:abstractNumId w:val="28"/>
  </w:num>
  <w:num w:numId="22">
    <w:abstractNumId w:val="10"/>
  </w:num>
  <w:num w:numId="23">
    <w:abstractNumId w:val="11"/>
  </w:num>
  <w:num w:numId="24">
    <w:abstractNumId w:val="43"/>
  </w:num>
  <w:num w:numId="25">
    <w:abstractNumId w:val="33"/>
  </w:num>
  <w:num w:numId="26">
    <w:abstractNumId w:val="26"/>
  </w:num>
  <w:num w:numId="27">
    <w:abstractNumId w:val="12"/>
  </w:num>
  <w:num w:numId="28">
    <w:abstractNumId w:val="13"/>
  </w:num>
  <w:num w:numId="29">
    <w:abstractNumId w:val="23"/>
  </w:num>
  <w:num w:numId="30">
    <w:abstractNumId w:val="14"/>
  </w:num>
  <w:num w:numId="31">
    <w:abstractNumId w:val="35"/>
  </w:num>
  <w:num w:numId="32">
    <w:abstractNumId w:val="15"/>
  </w:num>
  <w:num w:numId="33">
    <w:abstractNumId w:val="34"/>
  </w:num>
  <w:num w:numId="34">
    <w:abstractNumId w:val="32"/>
  </w:num>
  <w:num w:numId="35">
    <w:abstractNumId w:val="37"/>
  </w:num>
  <w:num w:numId="36">
    <w:abstractNumId w:val="25"/>
  </w:num>
  <w:num w:numId="37">
    <w:abstractNumId w:val="16"/>
  </w:num>
  <w:num w:numId="38">
    <w:abstractNumId w:val="17"/>
  </w:num>
  <w:num w:numId="39">
    <w:abstractNumId w:val="38"/>
  </w:num>
  <w:num w:numId="40">
    <w:abstractNumId w:val="18"/>
  </w:num>
  <w:num w:numId="41">
    <w:abstractNumId w:val="27"/>
  </w:num>
  <w:num w:numId="42">
    <w:abstractNumId w:val="44"/>
  </w:num>
  <w:num w:numId="43">
    <w:abstractNumId w:val="24"/>
  </w:num>
  <w:num w:numId="44">
    <w:abstractNumId w:val="30"/>
  </w:num>
  <w:num w:numId="45">
    <w:abstractNumId w:val="41"/>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3B5C"/>
    <w:rsid w:val="000337F0"/>
    <w:rsid w:val="00083AC7"/>
    <w:rsid w:val="00086F2F"/>
    <w:rsid w:val="000A003C"/>
    <w:rsid w:val="000A5D9F"/>
    <w:rsid w:val="000C633A"/>
    <w:rsid w:val="00102CE5"/>
    <w:rsid w:val="001100C7"/>
    <w:rsid w:val="0013572D"/>
    <w:rsid w:val="00135C8F"/>
    <w:rsid w:val="00141BF6"/>
    <w:rsid w:val="001A52A9"/>
    <w:rsid w:val="001B135B"/>
    <w:rsid w:val="001B719B"/>
    <w:rsid w:val="002401CE"/>
    <w:rsid w:val="0025369B"/>
    <w:rsid w:val="00261848"/>
    <w:rsid w:val="0026624F"/>
    <w:rsid w:val="002A3253"/>
    <w:rsid w:val="002A46DD"/>
    <w:rsid w:val="002D6089"/>
    <w:rsid w:val="0030354E"/>
    <w:rsid w:val="003358C5"/>
    <w:rsid w:val="003373C7"/>
    <w:rsid w:val="0036003D"/>
    <w:rsid w:val="003875E8"/>
    <w:rsid w:val="00397248"/>
    <w:rsid w:val="003A488E"/>
    <w:rsid w:val="003C3DC5"/>
    <w:rsid w:val="003E0FBC"/>
    <w:rsid w:val="003E1D97"/>
    <w:rsid w:val="003E4A54"/>
    <w:rsid w:val="003F0BEE"/>
    <w:rsid w:val="003F2BE2"/>
    <w:rsid w:val="004005B1"/>
    <w:rsid w:val="00443E0F"/>
    <w:rsid w:val="004547D0"/>
    <w:rsid w:val="004F0B62"/>
    <w:rsid w:val="0050255A"/>
    <w:rsid w:val="00516EA6"/>
    <w:rsid w:val="00531D9E"/>
    <w:rsid w:val="00555CB7"/>
    <w:rsid w:val="00575FCA"/>
    <w:rsid w:val="005B15E0"/>
    <w:rsid w:val="005B1E5A"/>
    <w:rsid w:val="005B4AF5"/>
    <w:rsid w:val="005B7D14"/>
    <w:rsid w:val="005C113F"/>
    <w:rsid w:val="005E6529"/>
    <w:rsid w:val="005E6BE3"/>
    <w:rsid w:val="00606C11"/>
    <w:rsid w:val="00645623"/>
    <w:rsid w:val="0065331D"/>
    <w:rsid w:val="006B2A85"/>
    <w:rsid w:val="006D5962"/>
    <w:rsid w:val="0072090E"/>
    <w:rsid w:val="00722052"/>
    <w:rsid w:val="00730F51"/>
    <w:rsid w:val="00754D8A"/>
    <w:rsid w:val="007B3B5C"/>
    <w:rsid w:val="007B4C7B"/>
    <w:rsid w:val="007C6D4C"/>
    <w:rsid w:val="007D14A8"/>
    <w:rsid w:val="008009C0"/>
    <w:rsid w:val="00802C42"/>
    <w:rsid w:val="008134C7"/>
    <w:rsid w:val="00841287"/>
    <w:rsid w:val="008426CC"/>
    <w:rsid w:val="00846770"/>
    <w:rsid w:val="00863C0F"/>
    <w:rsid w:val="00867E5F"/>
    <w:rsid w:val="00877A31"/>
    <w:rsid w:val="008864B3"/>
    <w:rsid w:val="00890123"/>
    <w:rsid w:val="008A2577"/>
    <w:rsid w:val="008F2E40"/>
    <w:rsid w:val="00902C0D"/>
    <w:rsid w:val="0093582B"/>
    <w:rsid w:val="00935C6C"/>
    <w:rsid w:val="0094779A"/>
    <w:rsid w:val="009A6D1E"/>
    <w:rsid w:val="009F0BFE"/>
    <w:rsid w:val="009F0C60"/>
    <w:rsid w:val="009F4060"/>
    <w:rsid w:val="00A3487E"/>
    <w:rsid w:val="00A41242"/>
    <w:rsid w:val="00AA728A"/>
    <w:rsid w:val="00AB1DB6"/>
    <w:rsid w:val="00AC2F91"/>
    <w:rsid w:val="00AD0A82"/>
    <w:rsid w:val="00AE2899"/>
    <w:rsid w:val="00AE3C1D"/>
    <w:rsid w:val="00B170B4"/>
    <w:rsid w:val="00B40D10"/>
    <w:rsid w:val="00B5368F"/>
    <w:rsid w:val="00B603FC"/>
    <w:rsid w:val="00BA0777"/>
    <w:rsid w:val="00BD13D3"/>
    <w:rsid w:val="00C0406D"/>
    <w:rsid w:val="00C072AC"/>
    <w:rsid w:val="00C11380"/>
    <w:rsid w:val="00C21DFD"/>
    <w:rsid w:val="00C30A7F"/>
    <w:rsid w:val="00C30C18"/>
    <w:rsid w:val="00C30FD4"/>
    <w:rsid w:val="00C36F09"/>
    <w:rsid w:val="00C41C7F"/>
    <w:rsid w:val="00C66B6D"/>
    <w:rsid w:val="00C9726A"/>
    <w:rsid w:val="00CA4348"/>
    <w:rsid w:val="00CA61C1"/>
    <w:rsid w:val="00CE1BF1"/>
    <w:rsid w:val="00CE5FF9"/>
    <w:rsid w:val="00CF4B7B"/>
    <w:rsid w:val="00D108E0"/>
    <w:rsid w:val="00D442A3"/>
    <w:rsid w:val="00D8484D"/>
    <w:rsid w:val="00DA6BD2"/>
    <w:rsid w:val="00DC644F"/>
    <w:rsid w:val="00DD4085"/>
    <w:rsid w:val="00DE144E"/>
    <w:rsid w:val="00DF6397"/>
    <w:rsid w:val="00E10763"/>
    <w:rsid w:val="00E12CCD"/>
    <w:rsid w:val="00E137F5"/>
    <w:rsid w:val="00E36AA8"/>
    <w:rsid w:val="00E45972"/>
    <w:rsid w:val="00E507D3"/>
    <w:rsid w:val="00E64D10"/>
    <w:rsid w:val="00E658D5"/>
    <w:rsid w:val="00E7370C"/>
    <w:rsid w:val="00E97B53"/>
    <w:rsid w:val="00EB3226"/>
    <w:rsid w:val="00EF1C7E"/>
    <w:rsid w:val="00EF5846"/>
    <w:rsid w:val="00F1453B"/>
    <w:rsid w:val="00F27871"/>
    <w:rsid w:val="00F3456F"/>
    <w:rsid w:val="00F60678"/>
    <w:rsid w:val="00F62E1C"/>
    <w:rsid w:val="00F70D09"/>
    <w:rsid w:val="00F74C69"/>
    <w:rsid w:val="00FA26BD"/>
    <w:rsid w:val="00FE7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D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1"/>
    <w:locked/>
    <w:rsid w:val="0072090E"/>
    <w:rPr>
      <w:b/>
      <w:bCs/>
      <w:sz w:val="25"/>
      <w:szCs w:val="25"/>
      <w:lang w:bidi="ar-SA"/>
    </w:rPr>
  </w:style>
  <w:style w:type="character" w:customStyle="1" w:styleId="30">
    <w:name w:val="Основной текст (3)"/>
    <w:basedOn w:val="3"/>
    <w:rsid w:val="0072090E"/>
    <w:rPr>
      <w:b/>
      <w:bCs/>
      <w:sz w:val="25"/>
      <w:szCs w:val="25"/>
      <w:lang w:bidi="ar-SA"/>
    </w:rPr>
  </w:style>
  <w:style w:type="character" w:customStyle="1" w:styleId="32">
    <w:name w:val="Основной текст (3) + Не полужирный"/>
    <w:basedOn w:val="3"/>
    <w:rsid w:val="0072090E"/>
    <w:rPr>
      <w:b/>
      <w:bCs/>
      <w:sz w:val="25"/>
      <w:szCs w:val="25"/>
      <w:lang w:bidi="ar-SA"/>
    </w:rPr>
  </w:style>
  <w:style w:type="paragraph" w:customStyle="1" w:styleId="31">
    <w:name w:val="Основной текст (3)1"/>
    <w:basedOn w:val="a"/>
    <w:link w:val="3"/>
    <w:rsid w:val="0072090E"/>
    <w:pPr>
      <w:shd w:val="clear" w:color="auto" w:fill="FFFFFF"/>
      <w:spacing w:before="360" w:after="240" w:line="322" w:lineRule="exact"/>
      <w:ind w:hanging="460"/>
      <w:jc w:val="center"/>
    </w:pPr>
    <w:rPr>
      <w:b/>
      <w:bCs/>
      <w:sz w:val="25"/>
      <w:szCs w:val="25"/>
    </w:rPr>
  </w:style>
  <w:style w:type="character" w:customStyle="1" w:styleId="a3">
    <w:name w:val="Основной текст Знак"/>
    <w:link w:val="a4"/>
    <w:locked/>
    <w:rsid w:val="00F27871"/>
    <w:rPr>
      <w:sz w:val="25"/>
      <w:szCs w:val="25"/>
      <w:lang w:bidi="ar-SA"/>
    </w:rPr>
  </w:style>
  <w:style w:type="paragraph" w:styleId="a4">
    <w:name w:val="Body Text"/>
    <w:basedOn w:val="a"/>
    <w:link w:val="a3"/>
    <w:rsid w:val="00F27871"/>
    <w:pPr>
      <w:shd w:val="clear" w:color="auto" w:fill="FFFFFF"/>
      <w:spacing w:line="475" w:lineRule="exact"/>
      <w:ind w:hanging="460"/>
    </w:pPr>
    <w:rPr>
      <w:sz w:val="25"/>
      <w:szCs w:val="25"/>
    </w:rPr>
  </w:style>
  <w:style w:type="character" w:customStyle="1" w:styleId="33">
    <w:name w:val="Заголовок №3_"/>
    <w:link w:val="310"/>
    <w:locked/>
    <w:rsid w:val="00730F51"/>
    <w:rPr>
      <w:b/>
      <w:bCs/>
      <w:spacing w:val="-10"/>
      <w:sz w:val="25"/>
      <w:szCs w:val="25"/>
      <w:lang w:bidi="ar-SA"/>
    </w:rPr>
  </w:style>
  <w:style w:type="character" w:customStyle="1" w:styleId="330">
    <w:name w:val="Заголовок №33"/>
    <w:basedOn w:val="33"/>
    <w:rsid w:val="00730F51"/>
    <w:rPr>
      <w:b/>
      <w:bCs/>
      <w:spacing w:val="-10"/>
      <w:sz w:val="25"/>
      <w:szCs w:val="25"/>
      <w:lang w:bidi="ar-SA"/>
    </w:rPr>
  </w:style>
  <w:style w:type="paragraph" w:customStyle="1" w:styleId="310">
    <w:name w:val="Заголовок №31"/>
    <w:basedOn w:val="a"/>
    <w:link w:val="33"/>
    <w:rsid w:val="00730F51"/>
    <w:pPr>
      <w:shd w:val="clear" w:color="auto" w:fill="FFFFFF"/>
      <w:spacing w:before="1080" w:after="180" w:line="240" w:lineRule="atLeast"/>
      <w:ind w:hanging="620"/>
      <w:jc w:val="both"/>
      <w:outlineLvl w:val="2"/>
    </w:pPr>
    <w:rPr>
      <w:b/>
      <w:bCs/>
      <w:spacing w:val="-10"/>
      <w:sz w:val="25"/>
      <w:szCs w:val="25"/>
    </w:rPr>
  </w:style>
  <w:style w:type="character" w:customStyle="1" w:styleId="2">
    <w:name w:val="Основной текст (2)_"/>
    <w:link w:val="21"/>
    <w:locked/>
    <w:rsid w:val="00730F51"/>
    <w:rPr>
      <w:b/>
      <w:bCs/>
      <w:sz w:val="22"/>
      <w:szCs w:val="22"/>
      <w:lang w:bidi="ar-SA"/>
    </w:rPr>
  </w:style>
  <w:style w:type="character" w:customStyle="1" w:styleId="272">
    <w:name w:val="Основной текст (2)72"/>
    <w:basedOn w:val="2"/>
    <w:rsid w:val="00730F51"/>
    <w:rPr>
      <w:b/>
      <w:bCs/>
      <w:sz w:val="22"/>
      <w:szCs w:val="22"/>
      <w:lang w:bidi="ar-SA"/>
    </w:rPr>
  </w:style>
  <w:style w:type="paragraph" w:customStyle="1" w:styleId="21">
    <w:name w:val="Основной текст (2)1"/>
    <w:basedOn w:val="a"/>
    <w:link w:val="2"/>
    <w:rsid w:val="00730F51"/>
    <w:pPr>
      <w:shd w:val="clear" w:color="auto" w:fill="FFFFFF"/>
      <w:spacing w:after="1980" w:line="283" w:lineRule="exact"/>
      <w:jc w:val="center"/>
    </w:pPr>
    <w:rPr>
      <w:b/>
      <w:bCs/>
      <w:sz w:val="22"/>
      <w:szCs w:val="22"/>
    </w:rPr>
  </w:style>
  <w:style w:type="character" w:customStyle="1" w:styleId="15">
    <w:name w:val="Основной текст (15)_"/>
    <w:link w:val="151"/>
    <w:locked/>
    <w:rsid w:val="00730F51"/>
    <w:rPr>
      <w:i/>
      <w:iCs/>
      <w:sz w:val="22"/>
      <w:szCs w:val="22"/>
      <w:lang w:bidi="ar-SA"/>
    </w:rPr>
  </w:style>
  <w:style w:type="paragraph" w:customStyle="1" w:styleId="151">
    <w:name w:val="Основной текст (15)1"/>
    <w:basedOn w:val="a"/>
    <w:link w:val="15"/>
    <w:rsid w:val="00730F51"/>
    <w:pPr>
      <w:shd w:val="clear" w:color="auto" w:fill="FFFFFF"/>
      <w:spacing w:before="60" w:after="240" w:line="240" w:lineRule="exact"/>
      <w:ind w:hanging="1060"/>
      <w:jc w:val="both"/>
    </w:pPr>
    <w:rPr>
      <w:i/>
      <w:iCs/>
      <w:sz w:val="22"/>
      <w:szCs w:val="22"/>
    </w:rPr>
  </w:style>
  <w:style w:type="character" w:customStyle="1" w:styleId="234">
    <w:name w:val="Основной текст (2)34"/>
    <w:basedOn w:val="2"/>
    <w:rsid w:val="00730F51"/>
    <w:rPr>
      <w:b/>
      <w:bCs/>
      <w:sz w:val="22"/>
      <w:szCs w:val="22"/>
      <w:lang w:bidi="ar-SA"/>
    </w:rPr>
  </w:style>
  <w:style w:type="character" w:customStyle="1" w:styleId="a5">
    <w:name w:val="Сноска + Курсив"/>
    <w:rsid w:val="00730F51"/>
    <w:rPr>
      <w:rFonts w:ascii="Times New Roman" w:hAnsi="Times New Roman" w:cs="Times New Roman"/>
      <w:i/>
      <w:iCs/>
      <w:spacing w:val="0"/>
      <w:sz w:val="22"/>
      <w:szCs w:val="22"/>
    </w:rPr>
  </w:style>
  <w:style w:type="character" w:customStyle="1" w:styleId="5">
    <w:name w:val="Заголовок №5_"/>
    <w:link w:val="51"/>
    <w:locked/>
    <w:rsid w:val="00730F51"/>
    <w:rPr>
      <w:b/>
      <w:bCs/>
      <w:sz w:val="22"/>
      <w:szCs w:val="22"/>
      <w:lang w:bidi="ar-SA"/>
    </w:rPr>
  </w:style>
  <w:style w:type="character" w:customStyle="1" w:styleId="553">
    <w:name w:val="Заголовок №553"/>
    <w:basedOn w:val="5"/>
    <w:rsid w:val="00730F51"/>
    <w:rPr>
      <w:b/>
      <w:bCs/>
      <w:sz w:val="22"/>
      <w:szCs w:val="22"/>
      <w:lang w:bidi="ar-SA"/>
    </w:rPr>
  </w:style>
  <w:style w:type="paragraph" w:customStyle="1" w:styleId="51">
    <w:name w:val="Заголовок №51"/>
    <w:basedOn w:val="a"/>
    <w:link w:val="5"/>
    <w:rsid w:val="00730F51"/>
    <w:pPr>
      <w:shd w:val="clear" w:color="auto" w:fill="FFFFFF"/>
      <w:spacing w:before="420" w:line="240" w:lineRule="atLeast"/>
      <w:jc w:val="both"/>
      <w:outlineLvl w:val="4"/>
    </w:pPr>
    <w:rPr>
      <w:b/>
      <w:bCs/>
      <w:sz w:val="22"/>
      <w:szCs w:val="22"/>
    </w:rPr>
  </w:style>
  <w:style w:type="character" w:customStyle="1" w:styleId="a6">
    <w:name w:val="Подпись к таблице_"/>
    <w:link w:val="1"/>
    <w:locked/>
    <w:rsid w:val="00730F51"/>
    <w:rPr>
      <w:sz w:val="22"/>
      <w:szCs w:val="22"/>
      <w:lang w:bidi="ar-SA"/>
    </w:rPr>
  </w:style>
  <w:style w:type="character" w:customStyle="1" w:styleId="6">
    <w:name w:val="Основной текст + Курсив6"/>
    <w:rsid w:val="00730F51"/>
    <w:rPr>
      <w:rFonts w:ascii="Times New Roman" w:hAnsi="Times New Roman" w:cs="Times New Roman"/>
      <w:i/>
      <w:iCs/>
      <w:spacing w:val="0"/>
      <w:sz w:val="22"/>
      <w:szCs w:val="22"/>
      <w:lang w:bidi="ar-SA"/>
    </w:rPr>
  </w:style>
  <w:style w:type="character" w:customStyle="1" w:styleId="157">
    <w:name w:val="Основной текст (15)7"/>
    <w:rsid w:val="00730F51"/>
    <w:rPr>
      <w:rFonts w:ascii="Times New Roman" w:hAnsi="Times New Roman" w:cs="Times New Roman"/>
      <w:i w:val="0"/>
      <w:iCs w:val="0"/>
      <w:spacing w:val="0"/>
      <w:sz w:val="22"/>
      <w:szCs w:val="22"/>
      <w:lang w:bidi="ar-SA"/>
    </w:rPr>
  </w:style>
  <w:style w:type="character" w:customStyle="1" w:styleId="20">
    <w:name w:val="Основной текст + Полужирный2"/>
    <w:rsid w:val="00730F51"/>
    <w:rPr>
      <w:rFonts w:ascii="Times New Roman" w:hAnsi="Times New Roman" w:cs="Times New Roman"/>
      <w:b/>
      <w:bCs/>
      <w:spacing w:val="0"/>
      <w:sz w:val="22"/>
      <w:szCs w:val="22"/>
      <w:lang w:bidi="ar-SA"/>
    </w:rPr>
  </w:style>
  <w:style w:type="character" w:customStyle="1" w:styleId="22">
    <w:name w:val="Основной текст + Курсив2"/>
    <w:aliases w:val="Интервал 1 pt10"/>
    <w:rsid w:val="00730F51"/>
    <w:rPr>
      <w:rFonts w:ascii="Times New Roman" w:hAnsi="Times New Roman" w:cs="Times New Roman"/>
      <w:i/>
      <w:iCs/>
      <w:spacing w:val="20"/>
      <w:sz w:val="22"/>
      <w:szCs w:val="22"/>
      <w:lang w:bidi="ar-SA"/>
    </w:rPr>
  </w:style>
  <w:style w:type="character" w:customStyle="1" w:styleId="34">
    <w:name w:val="Подпись к таблице3"/>
    <w:basedOn w:val="a6"/>
    <w:rsid w:val="00730F51"/>
    <w:rPr>
      <w:sz w:val="22"/>
      <w:szCs w:val="22"/>
      <w:lang w:bidi="ar-SA"/>
    </w:rPr>
  </w:style>
  <w:style w:type="character" w:customStyle="1" w:styleId="44">
    <w:name w:val="Основной текст (44)_"/>
    <w:link w:val="441"/>
    <w:locked/>
    <w:rsid w:val="00730F51"/>
    <w:rPr>
      <w:rFonts w:ascii="Franklin Gothic Medium" w:hAnsi="Franklin Gothic Medium"/>
      <w:noProof/>
      <w:sz w:val="105"/>
      <w:szCs w:val="105"/>
      <w:lang w:bidi="ar-SA"/>
    </w:rPr>
  </w:style>
  <w:style w:type="character" w:customStyle="1" w:styleId="440">
    <w:name w:val="Основной текст (44)"/>
    <w:basedOn w:val="44"/>
    <w:rsid w:val="00730F51"/>
    <w:rPr>
      <w:rFonts w:ascii="Franklin Gothic Medium" w:hAnsi="Franklin Gothic Medium"/>
      <w:noProof/>
      <w:sz w:val="105"/>
      <w:szCs w:val="105"/>
      <w:lang w:bidi="ar-SA"/>
    </w:rPr>
  </w:style>
  <w:style w:type="character" w:customStyle="1" w:styleId="23">
    <w:name w:val="Подпись к таблице2"/>
    <w:basedOn w:val="a6"/>
    <w:rsid w:val="00730F51"/>
    <w:rPr>
      <w:sz w:val="22"/>
      <w:szCs w:val="22"/>
      <w:lang w:bidi="ar-SA"/>
    </w:rPr>
  </w:style>
  <w:style w:type="paragraph" w:customStyle="1" w:styleId="1">
    <w:name w:val="Подпись к таблице1"/>
    <w:basedOn w:val="a"/>
    <w:link w:val="a6"/>
    <w:rsid w:val="00730F51"/>
    <w:pPr>
      <w:shd w:val="clear" w:color="auto" w:fill="FFFFFF"/>
      <w:spacing w:line="240" w:lineRule="atLeast"/>
    </w:pPr>
    <w:rPr>
      <w:sz w:val="22"/>
      <w:szCs w:val="22"/>
    </w:rPr>
  </w:style>
  <w:style w:type="paragraph" w:customStyle="1" w:styleId="441">
    <w:name w:val="Основной текст (44)1"/>
    <w:basedOn w:val="a"/>
    <w:link w:val="44"/>
    <w:rsid w:val="00730F51"/>
    <w:pPr>
      <w:shd w:val="clear" w:color="auto" w:fill="FFFFFF"/>
      <w:spacing w:line="240" w:lineRule="atLeast"/>
    </w:pPr>
    <w:rPr>
      <w:rFonts w:ascii="Franklin Gothic Medium" w:hAnsi="Franklin Gothic Medium"/>
      <w:noProof/>
      <w:sz w:val="105"/>
      <w:szCs w:val="105"/>
    </w:rPr>
  </w:style>
  <w:style w:type="character" w:customStyle="1" w:styleId="109">
    <w:name w:val="Сноска + 109"/>
    <w:aliases w:val="5 pt252,Полужирный154"/>
    <w:rsid w:val="00730F51"/>
    <w:rPr>
      <w:rFonts w:ascii="Times New Roman" w:hAnsi="Times New Roman" w:cs="Times New Roman"/>
      <w:b/>
      <w:bCs/>
      <w:spacing w:val="0"/>
      <w:sz w:val="21"/>
      <w:szCs w:val="21"/>
    </w:rPr>
  </w:style>
  <w:style w:type="character" w:customStyle="1" w:styleId="106">
    <w:name w:val="Основной текст + 106"/>
    <w:aliases w:val="5 pt78,Полужирный22"/>
    <w:rsid w:val="00730F51"/>
    <w:rPr>
      <w:rFonts w:ascii="Times New Roman" w:hAnsi="Times New Roman" w:cs="Times New Roman"/>
      <w:b/>
      <w:bCs/>
      <w:spacing w:val="0"/>
      <w:sz w:val="21"/>
      <w:szCs w:val="21"/>
      <w:lang w:bidi="ar-SA"/>
    </w:rPr>
  </w:style>
  <w:style w:type="character" w:customStyle="1" w:styleId="115">
    <w:name w:val="Основной текст + 115"/>
    <w:aliases w:val="5 pt76,Полужирный20,Курсив54"/>
    <w:rsid w:val="00730F51"/>
    <w:rPr>
      <w:rFonts w:ascii="Times New Roman" w:hAnsi="Times New Roman" w:cs="Times New Roman"/>
      <w:b/>
      <w:bCs/>
      <w:i/>
      <w:iCs/>
      <w:noProof/>
      <w:spacing w:val="0"/>
      <w:sz w:val="23"/>
      <w:szCs w:val="23"/>
      <w:lang w:bidi="ar-SA"/>
    </w:rPr>
  </w:style>
  <w:style w:type="character" w:customStyle="1" w:styleId="114">
    <w:name w:val="Основной текст + 114"/>
    <w:aliases w:val="5 pt75,Полужирный19,Курсив53"/>
    <w:rsid w:val="00730F51"/>
    <w:rPr>
      <w:rFonts w:ascii="Times New Roman" w:hAnsi="Times New Roman" w:cs="Times New Roman"/>
      <w:b/>
      <w:bCs/>
      <w:i/>
      <w:iCs/>
      <w:spacing w:val="0"/>
      <w:sz w:val="23"/>
      <w:szCs w:val="23"/>
      <w:lang w:bidi="ar-SA"/>
    </w:rPr>
  </w:style>
  <w:style w:type="character" w:customStyle="1" w:styleId="552">
    <w:name w:val="Заголовок №552"/>
    <w:rsid w:val="00730F51"/>
    <w:rPr>
      <w:rFonts w:ascii="Times New Roman" w:hAnsi="Times New Roman" w:cs="Times New Roman"/>
      <w:b w:val="0"/>
      <w:bCs w:val="0"/>
      <w:spacing w:val="0"/>
      <w:sz w:val="22"/>
      <w:szCs w:val="22"/>
      <w:u w:val="single"/>
      <w:lang w:bidi="ar-SA"/>
    </w:rPr>
  </w:style>
  <w:style w:type="character" w:customStyle="1" w:styleId="549">
    <w:name w:val="Заголовок №549"/>
    <w:rsid w:val="00730F51"/>
    <w:rPr>
      <w:rFonts w:ascii="Times New Roman" w:hAnsi="Times New Roman" w:cs="Times New Roman"/>
      <w:b w:val="0"/>
      <w:bCs w:val="0"/>
      <w:spacing w:val="0"/>
      <w:sz w:val="22"/>
      <w:szCs w:val="22"/>
      <w:u w:val="single"/>
      <w:lang w:bidi="ar-SA"/>
    </w:rPr>
  </w:style>
  <w:style w:type="character" w:customStyle="1" w:styleId="550">
    <w:name w:val="Заголовок №550"/>
    <w:rsid w:val="00730F51"/>
    <w:rPr>
      <w:rFonts w:ascii="Times New Roman" w:hAnsi="Times New Roman" w:cs="Times New Roman"/>
      <w:b w:val="0"/>
      <w:bCs w:val="0"/>
      <w:spacing w:val="0"/>
      <w:sz w:val="22"/>
      <w:szCs w:val="22"/>
      <w:lang w:bidi="ar-SA"/>
    </w:rPr>
  </w:style>
  <w:style w:type="character" w:customStyle="1" w:styleId="548">
    <w:name w:val="Заголовок №548"/>
    <w:rsid w:val="00730F51"/>
    <w:rPr>
      <w:rFonts w:ascii="Times New Roman" w:hAnsi="Times New Roman" w:cs="Times New Roman"/>
      <w:b w:val="0"/>
      <w:bCs w:val="0"/>
      <w:spacing w:val="0"/>
      <w:sz w:val="22"/>
      <w:szCs w:val="22"/>
      <w:lang w:bidi="ar-SA"/>
    </w:rPr>
  </w:style>
  <w:style w:type="character" w:customStyle="1" w:styleId="547">
    <w:name w:val="Заголовок №547"/>
    <w:rsid w:val="00730F51"/>
    <w:rPr>
      <w:rFonts w:ascii="Times New Roman" w:hAnsi="Times New Roman" w:cs="Times New Roman"/>
      <w:b w:val="0"/>
      <w:bCs w:val="0"/>
      <w:noProof/>
      <w:spacing w:val="0"/>
      <w:sz w:val="22"/>
      <w:szCs w:val="22"/>
      <w:lang w:bidi="ar-SA"/>
    </w:rPr>
  </w:style>
  <w:style w:type="character" w:customStyle="1" w:styleId="51124">
    <w:name w:val="Заголовок №5 + 1124"/>
    <w:aliases w:val="5 pt47,Курсив33"/>
    <w:rsid w:val="00730F51"/>
    <w:rPr>
      <w:rFonts w:ascii="Times New Roman" w:hAnsi="Times New Roman" w:cs="Times New Roman"/>
      <w:b w:val="0"/>
      <w:bCs w:val="0"/>
      <w:i/>
      <w:iCs/>
      <w:spacing w:val="0"/>
      <w:sz w:val="23"/>
      <w:szCs w:val="23"/>
      <w:lang w:bidi="ar-SA"/>
    </w:rPr>
  </w:style>
  <w:style w:type="character" w:customStyle="1" w:styleId="48">
    <w:name w:val="Заголовок №48"/>
    <w:rsid w:val="00730F51"/>
    <w:rPr>
      <w:rFonts w:ascii="Times New Roman" w:hAnsi="Times New Roman" w:cs="Times New Roman"/>
      <w:b/>
      <w:bCs/>
      <w:spacing w:val="0"/>
      <w:sz w:val="22"/>
      <w:szCs w:val="22"/>
      <w:u w:val="single"/>
    </w:rPr>
  </w:style>
  <w:style w:type="character" w:customStyle="1" w:styleId="4">
    <w:name w:val="Основной текст (4)_"/>
    <w:link w:val="41"/>
    <w:locked/>
    <w:rsid w:val="00730F51"/>
    <w:rPr>
      <w:b/>
      <w:bCs/>
      <w:sz w:val="21"/>
      <w:szCs w:val="21"/>
      <w:lang w:bidi="ar-SA"/>
    </w:rPr>
  </w:style>
  <w:style w:type="character" w:customStyle="1" w:styleId="43">
    <w:name w:val="Основной текст (4)3"/>
    <w:basedOn w:val="4"/>
    <w:rsid w:val="00730F51"/>
    <w:rPr>
      <w:b/>
      <w:bCs/>
      <w:sz w:val="21"/>
      <w:szCs w:val="21"/>
      <w:lang w:bidi="ar-SA"/>
    </w:rPr>
  </w:style>
  <w:style w:type="character" w:customStyle="1" w:styleId="411">
    <w:name w:val="Основной текст (4) + 11"/>
    <w:aliases w:val="5 pt46,Курсив32"/>
    <w:rsid w:val="00730F51"/>
    <w:rPr>
      <w:b/>
      <w:bCs/>
      <w:i/>
      <w:iCs/>
      <w:sz w:val="23"/>
      <w:szCs w:val="23"/>
      <w:lang w:bidi="ar-SA"/>
    </w:rPr>
  </w:style>
  <w:style w:type="paragraph" w:customStyle="1" w:styleId="41">
    <w:name w:val="Основной текст (4)1"/>
    <w:basedOn w:val="a"/>
    <w:link w:val="4"/>
    <w:rsid w:val="00730F51"/>
    <w:pPr>
      <w:shd w:val="clear" w:color="auto" w:fill="FFFFFF"/>
      <w:spacing w:after="1080" w:line="235" w:lineRule="exact"/>
      <w:jc w:val="center"/>
    </w:pPr>
    <w:rPr>
      <w:b/>
      <w:bCs/>
      <w:sz w:val="21"/>
      <w:szCs w:val="21"/>
    </w:rPr>
  </w:style>
  <w:style w:type="character" w:customStyle="1" w:styleId="331pt">
    <w:name w:val="Заголовок №3 (3) + Интервал 1 pt"/>
    <w:rsid w:val="00730F51"/>
    <w:rPr>
      <w:rFonts w:ascii="Times New Roman" w:hAnsi="Times New Roman" w:cs="Times New Roman"/>
      <w:spacing w:val="30"/>
      <w:sz w:val="21"/>
      <w:szCs w:val="21"/>
    </w:rPr>
  </w:style>
  <w:style w:type="character" w:customStyle="1" w:styleId="330pt">
    <w:name w:val="Заголовок №3 (3) + Интервал 0 pt"/>
    <w:rsid w:val="00730F51"/>
    <w:rPr>
      <w:rFonts w:ascii="Times New Roman" w:hAnsi="Times New Roman" w:cs="Times New Roman"/>
      <w:spacing w:val="0"/>
      <w:sz w:val="21"/>
      <w:szCs w:val="21"/>
    </w:rPr>
  </w:style>
  <w:style w:type="character" w:customStyle="1" w:styleId="40">
    <w:name w:val="Заголовок №4"/>
    <w:rsid w:val="00730F51"/>
    <w:rPr>
      <w:rFonts w:ascii="Times New Roman" w:hAnsi="Times New Roman" w:cs="Times New Roman"/>
      <w:b/>
      <w:bCs/>
      <w:spacing w:val="0"/>
      <w:sz w:val="22"/>
      <w:szCs w:val="22"/>
    </w:rPr>
  </w:style>
  <w:style w:type="character" w:customStyle="1" w:styleId="21111">
    <w:name w:val="Основной текст (2) + 1111"/>
    <w:aliases w:val="5 pt79,Курсив55"/>
    <w:rsid w:val="00730F51"/>
    <w:rPr>
      <w:rFonts w:ascii="Times New Roman" w:hAnsi="Times New Roman" w:cs="Times New Roman"/>
      <w:b w:val="0"/>
      <w:bCs w:val="0"/>
      <w:i/>
      <w:iCs/>
      <w:spacing w:val="0"/>
      <w:sz w:val="23"/>
      <w:szCs w:val="23"/>
      <w:lang w:bidi="ar-SA"/>
    </w:rPr>
  </w:style>
  <w:style w:type="character" w:customStyle="1" w:styleId="230">
    <w:name w:val="Основной текст (2) + Не полужирный3"/>
    <w:rsid w:val="00730F51"/>
    <w:rPr>
      <w:rFonts w:ascii="Times New Roman" w:hAnsi="Times New Roman" w:cs="Times New Roman"/>
      <w:b w:val="0"/>
      <w:bCs w:val="0"/>
      <w:spacing w:val="0"/>
      <w:sz w:val="22"/>
      <w:szCs w:val="22"/>
      <w:lang w:bidi="ar-SA"/>
    </w:rPr>
  </w:style>
  <w:style w:type="character" w:customStyle="1" w:styleId="231">
    <w:name w:val="Основной текст (2)31"/>
    <w:rsid w:val="00730F51"/>
    <w:rPr>
      <w:rFonts w:ascii="Times New Roman" w:hAnsi="Times New Roman" w:cs="Times New Roman"/>
      <w:b w:val="0"/>
      <w:bCs w:val="0"/>
      <w:spacing w:val="0"/>
      <w:sz w:val="22"/>
      <w:szCs w:val="22"/>
      <w:lang w:bidi="ar-SA"/>
    </w:rPr>
  </w:style>
  <w:style w:type="character" w:customStyle="1" w:styleId="28">
    <w:name w:val="Основной текст (2) + 8"/>
    <w:aliases w:val="5 pt45"/>
    <w:rsid w:val="00730F51"/>
    <w:rPr>
      <w:rFonts w:ascii="Times New Roman" w:hAnsi="Times New Roman" w:cs="Times New Roman"/>
      <w:b w:val="0"/>
      <w:bCs w:val="0"/>
      <w:noProof/>
      <w:spacing w:val="0"/>
      <w:sz w:val="17"/>
      <w:szCs w:val="17"/>
      <w:lang w:bidi="ar-SA"/>
    </w:rPr>
  </w:style>
  <w:style w:type="character" w:customStyle="1" w:styleId="282">
    <w:name w:val="Основной текст (2) + 82"/>
    <w:aliases w:val="5 pt44"/>
    <w:rsid w:val="00730F51"/>
    <w:rPr>
      <w:rFonts w:ascii="Times New Roman" w:hAnsi="Times New Roman" w:cs="Times New Roman"/>
      <w:b w:val="0"/>
      <w:bCs w:val="0"/>
      <w:noProof/>
      <w:spacing w:val="0"/>
      <w:sz w:val="17"/>
      <w:szCs w:val="17"/>
      <w:lang w:bidi="ar-SA"/>
    </w:rPr>
  </w:style>
  <w:style w:type="character" w:customStyle="1" w:styleId="281">
    <w:name w:val="Основной текст (2) + 81"/>
    <w:aliases w:val="5 pt43"/>
    <w:rsid w:val="00730F51"/>
    <w:rPr>
      <w:rFonts w:ascii="Times New Roman" w:hAnsi="Times New Roman" w:cs="Times New Roman"/>
      <w:b w:val="0"/>
      <w:bCs w:val="0"/>
      <w:noProof/>
      <w:spacing w:val="0"/>
      <w:sz w:val="17"/>
      <w:szCs w:val="17"/>
      <w:lang w:bidi="ar-SA"/>
    </w:rPr>
  </w:style>
  <w:style w:type="character" w:customStyle="1" w:styleId="2116">
    <w:name w:val="Основной текст (2) + 116"/>
    <w:aliases w:val="5 pt42,Курсив31"/>
    <w:rsid w:val="00730F51"/>
    <w:rPr>
      <w:rFonts w:ascii="Times New Roman" w:hAnsi="Times New Roman" w:cs="Times New Roman"/>
      <w:b w:val="0"/>
      <w:bCs w:val="0"/>
      <w:i/>
      <w:iCs/>
      <w:noProof/>
      <w:spacing w:val="0"/>
      <w:sz w:val="23"/>
      <w:szCs w:val="23"/>
      <w:lang w:bidi="ar-SA"/>
    </w:rPr>
  </w:style>
  <w:style w:type="character" w:customStyle="1" w:styleId="546">
    <w:name w:val="Заголовок №546"/>
    <w:rsid w:val="00730F51"/>
    <w:rPr>
      <w:rFonts w:ascii="Times New Roman" w:hAnsi="Times New Roman" w:cs="Times New Roman"/>
      <w:b w:val="0"/>
      <w:bCs w:val="0"/>
      <w:spacing w:val="0"/>
      <w:sz w:val="22"/>
      <w:szCs w:val="22"/>
      <w:lang w:bidi="ar-SA"/>
    </w:rPr>
  </w:style>
  <w:style w:type="character" w:customStyle="1" w:styleId="51122">
    <w:name w:val="Заголовок №5 + 1122"/>
    <w:aliases w:val="5 pt40,Курсив29"/>
    <w:rsid w:val="00730F51"/>
    <w:rPr>
      <w:rFonts w:ascii="Times New Roman" w:hAnsi="Times New Roman" w:cs="Times New Roman"/>
      <w:b w:val="0"/>
      <w:bCs w:val="0"/>
      <w:i/>
      <w:iCs/>
      <w:spacing w:val="0"/>
      <w:sz w:val="23"/>
      <w:szCs w:val="23"/>
      <w:lang w:bidi="ar-SA"/>
    </w:rPr>
  </w:style>
  <w:style w:type="character" w:customStyle="1" w:styleId="545">
    <w:name w:val="Заголовок №545"/>
    <w:rsid w:val="00730F51"/>
    <w:rPr>
      <w:rFonts w:ascii="Times New Roman" w:hAnsi="Times New Roman" w:cs="Times New Roman"/>
      <w:b w:val="0"/>
      <w:bCs w:val="0"/>
      <w:spacing w:val="0"/>
      <w:sz w:val="22"/>
      <w:szCs w:val="22"/>
      <w:lang w:bidi="ar-SA"/>
    </w:rPr>
  </w:style>
  <w:style w:type="character" w:customStyle="1" w:styleId="9">
    <w:name w:val="Основной текст (9)_"/>
    <w:link w:val="91"/>
    <w:locked/>
    <w:rsid w:val="00730F51"/>
    <w:rPr>
      <w:sz w:val="18"/>
      <w:szCs w:val="18"/>
      <w:lang w:bidi="ar-SA"/>
    </w:rPr>
  </w:style>
  <w:style w:type="character" w:customStyle="1" w:styleId="19">
    <w:name w:val="Основной текст (19)_"/>
    <w:link w:val="191"/>
    <w:locked/>
    <w:rsid w:val="00730F51"/>
    <w:rPr>
      <w:rFonts w:ascii="Franklin Gothic Medium" w:hAnsi="Franklin Gothic Medium"/>
      <w:noProof/>
      <w:w w:val="150"/>
      <w:sz w:val="66"/>
      <w:szCs w:val="66"/>
      <w:lang w:bidi="ar-SA"/>
    </w:rPr>
  </w:style>
  <w:style w:type="character" w:customStyle="1" w:styleId="920">
    <w:name w:val="Основной текст (9)20"/>
    <w:basedOn w:val="9"/>
    <w:rsid w:val="00730F51"/>
    <w:rPr>
      <w:sz w:val="18"/>
      <w:szCs w:val="18"/>
      <w:lang w:bidi="ar-SA"/>
    </w:rPr>
  </w:style>
  <w:style w:type="character" w:customStyle="1" w:styleId="192">
    <w:name w:val="Основной текст (19)2"/>
    <w:basedOn w:val="19"/>
    <w:rsid w:val="00730F51"/>
    <w:rPr>
      <w:rFonts w:ascii="Franklin Gothic Medium" w:hAnsi="Franklin Gothic Medium"/>
      <w:noProof/>
      <w:w w:val="150"/>
      <w:sz w:val="66"/>
      <w:szCs w:val="66"/>
      <w:lang w:bidi="ar-SA"/>
    </w:rPr>
  </w:style>
  <w:style w:type="paragraph" w:customStyle="1" w:styleId="91">
    <w:name w:val="Основной текст (9)1"/>
    <w:basedOn w:val="a"/>
    <w:link w:val="9"/>
    <w:rsid w:val="00730F51"/>
    <w:pPr>
      <w:shd w:val="clear" w:color="auto" w:fill="FFFFFF"/>
      <w:spacing w:before="180" w:line="250" w:lineRule="exact"/>
      <w:ind w:hanging="1120"/>
      <w:jc w:val="right"/>
    </w:pPr>
    <w:rPr>
      <w:sz w:val="18"/>
      <w:szCs w:val="18"/>
    </w:rPr>
  </w:style>
  <w:style w:type="paragraph" w:customStyle="1" w:styleId="191">
    <w:name w:val="Основной текст (19)1"/>
    <w:basedOn w:val="a"/>
    <w:link w:val="19"/>
    <w:rsid w:val="00730F51"/>
    <w:pPr>
      <w:shd w:val="clear" w:color="auto" w:fill="FFFFFF"/>
      <w:spacing w:line="240" w:lineRule="atLeast"/>
    </w:pPr>
    <w:rPr>
      <w:rFonts w:ascii="Franklin Gothic Medium" w:hAnsi="Franklin Gothic Medium"/>
      <w:noProof/>
      <w:w w:val="150"/>
      <w:sz w:val="66"/>
      <w:szCs w:val="66"/>
    </w:rPr>
  </w:style>
  <w:style w:type="character" w:customStyle="1" w:styleId="104">
    <w:name w:val="Основной текст + 104"/>
    <w:aliases w:val="5 pt73,Полужирный18"/>
    <w:rsid w:val="00730F51"/>
    <w:rPr>
      <w:rFonts w:ascii="Times New Roman" w:hAnsi="Times New Roman" w:cs="Times New Roman"/>
      <w:b/>
      <w:bCs/>
      <w:spacing w:val="0"/>
      <w:sz w:val="21"/>
      <w:szCs w:val="21"/>
      <w:lang w:bidi="ar-SA"/>
    </w:rPr>
  </w:style>
  <w:style w:type="character" w:customStyle="1" w:styleId="112">
    <w:name w:val="Основной текст + 112"/>
    <w:aliases w:val="5 pt51,Полужирный9,Курсив34"/>
    <w:rsid w:val="00730F51"/>
    <w:rPr>
      <w:rFonts w:ascii="Times New Roman" w:hAnsi="Times New Roman" w:cs="Times New Roman"/>
      <w:b/>
      <w:bCs/>
      <w:i/>
      <w:iCs/>
      <w:noProof/>
      <w:spacing w:val="0"/>
      <w:sz w:val="23"/>
      <w:szCs w:val="23"/>
      <w:lang w:bidi="ar-SA"/>
    </w:rPr>
  </w:style>
  <w:style w:type="character" w:customStyle="1" w:styleId="21pt15">
    <w:name w:val="Основной текст (2) + Интервал 1 pt15"/>
    <w:rsid w:val="00730F51"/>
    <w:rPr>
      <w:rFonts w:ascii="Times New Roman" w:hAnsi="Times New Roman" w:cs="Times New Roman"/>
      <w:b w:val="0"/>
      <w:bCs w:val="0"/>
      <w:spacing w:val="20"/>
      <w:sz w:val="22"/>
      <w:szCs w:val="22"/>
      <w:lang w:bidi="ar-SA"/>
    </w:rPr>
  </w:style>
  <w:style w:type="character" w:customStyle="1" w:styleId="410">
    <w:name w:val="Заголовок №410"/>
    <w:rsid w:val="00730F51"/>
    <w:rPr>
      <w:rFonts w:ascii="Times New Roman" w:hAnsi="Times New Roman" w:cs="Times New Roman"/>
      <w:b/>
      <w:bCs/>
      <w:spacing w:val="0"/>
      <w:sz w:val="22"/>
      <w:szCs w:val="22"/>
    </w:rPr>
  </w:style>
  <w:style w:type="character" w:customStyle="1" w:styleId="544">
    <w:name w:val="Заголовок №544"/>
    <w:rsid w:val="00730F51"/>
    <w:rPr>
      <w:rFonts w:ascii="Times New Roman" w:hAnsi="Times New Roman" w:cs="Times New Roman"/>
      <w:b w:val="0"/>
      <w:bCs w:val="0"/>
      <w:spacing w:val="0"/>
      <w:sz w:val="22"/>
      <w:szCs w:val="22"/>
      <w:lang w:bidi="ar-SA"/>
    </w:rPr>
  </w:style>
  <w:style w:type="character" w:customStyle="1" w:styleId="543">
    <w:name w:val="Заголовок №543"/>
    <w:rsid w:val="00730F51"/>
    <w:rPr>
      <w:rFonts w:ascii="Times New Roman" w:hAnsi="Times New Roman" w:cs="Times New Roman"/>
      <w:b w:val="0"/>
      <w:bCs w:val="0"/>
      <w:spacing w:val="0"/>
      <w:sz w:val="22"/>
      <w:szCs w:val="22"/>
      <w:lang w:bidi="ar-SA"/>
    </w:rPr>
  </w:style>
  <w:style w:type="character" w:customStyle="1" w:styleId="51121">
    <w:name w:val="Заголовок №5 + 1121"/>
    <w:aliases w:val="5 pt38,Курсив27"/>
    <w:rsid w:val="00730F51"/>
    <w:rPr>
      <w:rFonts w:ascii="Times New Roman" w:hAnsi="Times New Roman" w:cs="Times New Roman"/>
      <w:b w:val="0"/>
      <w:bCs w:val="0"/>
      <w:i/>
      <w:iCs/>
      <w:spacing w:val="0"/>
      <w:sz w:val="23"/>
      <w:szCs w:val="23"/>
      <w:lang w:bidi="ar-SA"/>
    </w:rPr>
  </w:style>
  <w:style w:type="character" w:customStyle="1" w:styleId="2111pt8">
    <w:name w:val="Основной текст (21) + 11 pt8"/>
    <w:aliases w:val="Не курсив17"/>
    <w:rsid w:val="00730F51"/>
    <w:rPr>
      <w:rFonts w:ascii="Times New Roman" w:hAnsi="Times New Roman" w:cs="Times New Roman"/>
      <w:b/>
      <w:bCs/>
      <w:i/>
      <w:iCs/>
      <w:spacing w:val="0"/>
      <w:sz w:val="22"/>
      <w:szCs w:val="22"/>
    </w:rPr>
  </w:style>
  <w:style w:type="character" w:customStyle="1" w:styleId="2111pt7">
    <w:name w:val="Основной текст (21) + 11 pt7"/>
    <w:aliases w:val="Не курсив16"/>
    <w:rsid w:val="00730F51"/>
    <w:rPr>
      <w:rFonts w:ascii="Times New Roman" w:hAnsi="Times New Roman" w:cs="Times New Roman"/>
      <w:b/>
      <w:bCs/>
      <w:i/>
      <w:iCs/>
      <w:spacing w:val="0"/>
      <w:sz w:val="22"/>
      <w:szCs w:val="22"/>
    </w:rPr>
  </w:style>
  <w:style w:type="character" w:customStyle="1" w:styleId="215">
    <w:name w:val="Основной текст (21)5"/>
    <w:rsid w:val="00730F51"/>
    <w:rPr>
      <w:rFonts w:ascii="Times New Roman" w:hAnsi="Times New Roman" w:cs="Times New Roman"/>
      <w:b/>
      <w:bCs/>
      <w:i/>
      <w:iCs/>
      <w:spacing w:val="0"/>
      <w:sz w:val="23"/>
      <w:szCs w:val="23"/>
    </w:rPr>
  </w:style>
  <w:style w:type="character" w:customStyle="1" w:styleId="42">
    <w:name w:val="Основной текст + Курсив4"/>
    <w:rsid w:val="00730F51"/>
    <w:rPr>
      <w:rFonts w:ascii="Times New Roman" w:hAnsi="Times New Roman" w:cs="Times New Roman"/>
      <w:i/>
      <w:iCs/>
      <w:noProof/>
      <w:spacing w:val="0"/>
      <w:sz w:val="22"/>
      <w:szCs w:val="22"/>
      <w:lang w:bidi="ar-SA"/>
    </w:rPr>
  </w:style>
  <w:style w:type="character" w:customStyle="1" w:styleId="35">
    <w:name w:val="Основной текст + Курсив3"/>
    <w:rsid w:val="00730F51"/>
    <w:rPr>
      <w:rFonts w:ascii="Times New Roman" w:hAnsi="Times New Roman" w:cs="Times New Roman"/>
      <w:i/>
      <w:iCs/>
      <w:noProof/>
      <w:spacing w:val="0"/>
      <w:sz w:val="22"/>
      <w:szCs w:val="22"/>
      <w:lang w:bidi="ar-SA"/>
    </w:rPr>
  </w:style>
  <w:style w:type="character" w:customStyle="1" w:styleId="229">
    <w:name w:val="Основной текст (2)29"/>
    <w:rsid w:val="00730F51"/>
    <w:rPr>
      <w:rFonts w:ascii="Times New Roman" w:hAnsi="Times New Roman" w:cs="Times New Roman"/>
      <w:b w:val="0"/>
      <w:bCs w:val="0"/>
      <w:spacing w:val="0"/>
      <w:sz w:val="22"/>
      <w:szCs w:val="22"/>
      <w:u w:val="single"/>
      <w:lang w:bidi="ar-SA"/>
    </w:rPr>
  </w:style>
  <w:style w:type="character" w:customStyle="1" w:styleId="541">
    <w:name w:val="Заголовок №541"/>
    <w:rsid w:val="00730F51"/>
    <w:rPr>
      <w:rFonts w:ascii="Times New Roman" w:hAnsi="Times New Roman" w:cs="Times New Roman"/>
      <w:b w:val="0"/>
      <w:bCs w:val="0"/>
      <w:spacing w:val="0"/>
      <w:sz w:val="22"/>
      <w:szCs w:val="22"/>
      <w:lang w:bidi="ar-SA"/>
    </w:rPr>
  </w:style>
  <w:style w:type="character" w:customStyle="1" w:styleId="51120">
    <w:name w:val="Заголовок №5 + 1120"/>
    <w:aliases w:val="5 pt37,Курсив26"/>
    <w:rsid w:val="00730F51"/>
    <w:rPr>
      <w:rFonts w:ascii="Times New Roman" w:hAnsi="Times New Roman" w:cs="Times New Roman"/>
      <w:b w:val="0"/>
      <w:bCs w:val="0"/>
      <w:i/>
      <w:iCs/>
      <w:spacing w:val="0"/>
      <w:sz w:val="23"/>
      <w:szCs w:val="23"/>
      <w:lang w:bidi="ar-SA"/>
    </w:rPr>
  </w:style>
  <w:style w:type="character" w:customStyle="1" w:styleId="540">
    <w:name w:val="Заголовок №540"/>
    <w:rsid w:val="00730F51"/>
    <w:rPr>
      <w:rFonts w:ascii="Times New Roman" w:hAnsi="Times New Roman" w:cs="Times New Roman"/>
      <w:b w:val="0"/>
      <w:bCs w:val="0"/>
      <w:spacing w:val="0"/>
      <w:sz w:val="22"/>
      <w:szCs w:val="22"/>
      <w:lang w:bidi="ar-SA"/>
    </w:rPr>
  </w:style>
  <w:style w:type="character" w:customStyle="1" w:styleId="51119">
    <w:name w:val="Заголовок №5 + 1119"/>
    <w:aliases w:val="5 pt36,Курсив25"/>
    <w:rsid w:val="00730F51"/>
    <w:rPr>
      <w:rFonts w:ascii="Times New Roman" w:hAnsi="Times New Roman" w:cs="Times New Roman"/>
      <w:b w:val="0"/>
      <w:bCs w:val="0"/>
      <w:i/>
      <w:iCs/>
      <w:spacing w:val="0"/>
      <w:sz w:val="23"/>
      <w:szCs w:val="23"/>
      <w:lang w:bidi="ar-SA"/>
    </w:rPr>
  </w:style>
  <w:style w:type="character" w:customStyle="1" w:styleId="1098">
    <w:name w:val="Основной текст + 1098"/>
    <w:aliases w:val="5 pt214,Полужирный122,Интервал 1 pt70"/>
    <w:rsid w:val="00730F51"/>
    <w:rPr>
      <w:rFonts w:ascii="Times New Roman" w:hAnsi="Times New Roman" w:cs="Times New Roman"/>
      <w:b/>
      <w:bCs/>
      <w:spacing w:val="30"/>
      <w:sz w:val="21"/>
      <w:szCs w:val="21"/>
      <w:lang w:bidi="ar-SA"/>
    </w:rPr>
  </w:style>
  <w:style w:type="character" w:customStyle="1" w:styleId="105">
    <w:name w:val="Основной текст + 105"/>
    <w:aliases w:val="5 pt77,Полужирный21"/>
    <w:rsid w:val="00730F51"/>
    <w:rPr>
      <w:rFonts w:ascii="Times New Roman" w:hAnsi="Times New Roman" w:cs="Times New Roman"/>
      <w:b/>
      <w:bCs/>
      <w:spacing w:val="0"/>
      <w:sz w:val="21"/>
      <w:szCs w:val="21"/>
      <w:lang w:bidi="ar-SA"/>
    </w:rPr>
  </w:style>
  <w:style w:type="character" w:customStyle="1" w:styleId="154">
    <w:name w:val="Основной текст (15) + Не курсив4"/>
    <w:aliases w:val="Интервал 1 pt6"/>
    <w:rsid w:val="00730F51"/>
    <w:rPr>
      <w:rFonts w:ascii="Times New Roman" w:hAnsi="Times New Roman" w:cs="Times New Roman"/>
      <w:i w:val="0"/>
      <w:iCs w:val="0"/>
      <w:spacing w:val="30"/>
      <w:sz w:val="22"/>
      <w:szCs w:val="22"/>
      <w:lang w:bidi="ar-SA"/>
    </w:rPr>
  </w:style>
  <w:style w:type="character" w:customStyle="1" w:styleId="914">
    <w:name w:val="Основной текст (9)14"/>
    <w:rsid w:val="00730F51"/>
    <w:rPr>
      <w:rFonts w:ascii="Times New Roman" w:hAnsi="Times New Roman" w:cs="Times New Roman"/>
      <w:spacing w:val="0"/>
      <w:sz w:val="18"/>
      <w:szCs w:val="18"/>
      <w:lang w:bidi="ar-SA"/>
    </w:rPr>
  </w:style>
  <w:style w:type="character" w:customStyle="1" w:styleId="536">
    <w:name w:val="Заголовок №536"/>
    <w:rsid w:val="00730F51"/>
    <w:rPr>
      <w:rFonts w:ascii="Times New Roman" w:hAnsi="Times New Roman" w:cs="Times New Roman"/>
      <w:b w:val="0"/>
      <w:bCs w:val="0"/>
      <w:spacing w:val="0"/>
      <w:sz w:val="22"/>
      <w:szCs w:val="22"/>
      <w:lang w:bidi="ar-SA"/>
    </w:rPr>
  </w:style>
  <w:style w:type="character" w:customStyle="1" w:styleId="51118">
    <w:name w:val="Заголовок №5 + 1118"/>
    <w:aliases w:val="5 pt35,Курсив24"/>
    <w:rsid w:val="00730F51"/>
    <w:rPr>
      <w:rFonts w:ascii="Times New Roman" w:hAnsi="Times New Roman" w:cs="Times New Roman"/>
      <w:b w:val="0"/>
      <w:bCs w:val="0"/>
      <w:i/>
      <w:iCs/>
      <w:spacing w:val="0"/>
      <w:sz w:val="23"/>
      <w:szCs w:val="23"/>
      <w:lang w:bidi="ar-SA"/>
    </w:rPr>
  </w:style>
  <w:style w:type="character" w:customStyle="1" w:styleId="535">
    <w:name w:val="Заголовок №535"/>
    <w:rsid w:val="00730F51"/>
    <w:rPr>
      <w:rFonts w:ascii="Times New Roman" w:hAnsi="Times New Roman" w:cs="Times New Roman"/>
      <w:b w:val="0"/>
      <w:bCs w:val="0"/>
      <w:spacing w:val="0"/>
      <w:sz w:val="22"/>
      <w:szCs w:val="22"/>
      <w:lang w:bidi="ar-SA"/>
    </w:rPr>
  </w:style>
  <w:style w:type="character" w:customStyle="1" w:styleId="45">
    <w:name w:val="Заголовок №4_"/>
    <w:link w:val="412"/>
    <w:locked/>
    <w:rsid w:val="00730F51"/>
    <w:rPr>
      <w:b/>
      <w:bCs/>
      <w:sz w:val="22"/>
      <w:szCs w:val="22"/>
      <w:lang w:bidi="ar-SA"/>
    </w:rPr>
  </w:style>
  <w:style w:type="paragraph" w:customStyle="1" w:styleId="412">
    <w:name w:val="Заголовок №41"/>
    <w:basedOn w:val="a"/>
    <w:link w:val="45"/>
    <w:rsid w:val="00730F51"/>
    <w:pPr>
      <w:shd w:val="clear" w:color="auto" w:fill="FFFFFF"/>
      <w:spacing w:line="240" w:lineRule="atLeast"/>
      <w:ind w:hanging="380"/>
      <w:jc w:val="both"/>
      <w:outlineLvl w:val="3"/>
    </w:pPr>
    <w:rPr>
      <w:b/>
      <w:bCs/>
      <w:sz w:val="22"/>
      <w:szCs w:val="22"/>
    </w:rPr>
  </w:style>
  <w:style w:type="character" w:customStyle="1" w:styleId="107">
    <w:name w:val="Основной текст + 107"/>
    <w:aliases w:val="5 pt80,Полужирный25"/>
    <w:rsid w:val="00730F51"/>
    <w:rPr>
      <w:rFonts w:ascii="Times New Roman" w:hAnsi="Times New Roman" w:cs="Times New Roman"/>
      <w:b/>
      <w:bCs/>
      <w:spacing w:val="0"/>
      <w:sz w:val="21"/>
      <w:szCs w:val="21"/>
      <w:lang w:bidi="ar-SA"/>
    </w:rPr>
  </w:style>
  <w:style w:type="character" w:customStyle="1" w:styleId="1570">
    <w:name w:val="Основной текст (15) + Не курсив7"/>
    <w:rsid w:val="00730F51"/>
    <w:rPr>
      <w:rFonts w:ascii="Times New Roman" w:hAnsi="Times New Roman" w:cs="Times New Roman"/>
      <w:i w:val="0"/>
      <w:iCs w:val="0"/>
      <w:spacing w:val="0"/>
      <w:sz w:val="22"/>
      <w:szCs w:val="22"/>
      <w:lang w:bidi="ar-SA"/>
    </w:rPr>
  </w:style>
  <w:style w:type="character" w:customStyle="1" w:styleId="113">
    <w:name w:val="Основной текст + 113"/>
    <w:aliases w:val="5 pt63,Полужирный13,Курсив43"/>
    <w:rsid w:val="00730F51"/>
    <w:rPr>
      <w:rFonts w:ascii="Times New Roman" w:hAnsi="Times New Roman" w:cs="Times New Roman"/>
      <w:b/>
      <w:bCs/>
      <w:i/>
      <w:iCs/>
      <w:noProof/>
      <w:spacing w:val="0"/>
      <w:sz w:val="23"/>
      <w:szCs w:val="23"/>
      <w:lang w:bidi="ar-SA"/>
    </w:rPr>
  </w:style>
  <w:style w:type="character" w:customStyle="1" w:styleId="226">
    <w:name w:val="Основной текст (2)26"/>
    <w:rsid w:val="00730F51"/>
    <w:rPr>
      <w:rFonts w:ascii="Times New Roman" w:hAnsi="Times New Roman" w:cs="Times New Roman"/>
      <w:b w:val="0"/>
      <w:bCs w:val="0"/>
      <w:spacing w:val="0"/>
      <w:sz w:val="22"/>
      <w:szCs w:val="22"/>
      <w:u w:val="single"/>
      <w:lang w:bidi="ar-SA"/>
    </w:rPr>
  </w:style>
  <w:style w:type="character" w:customStyle="1" w:styleId="225">
    <w:name w:val="Основной текст (2)25"/>
    <w:rsid w:val="00730F51"/>
    <w:rPr>
      <w:rFonts w:ascii="Times New Roman" w:hAnsi="Times New Roman" w:cs="Times New Roman"/>
      <w:b w:val="0"/>
      <w:bCs w:val="0"/>
      <w:noProof/>
      <w:spacing w:val="0"/>
      <w:sz w:val="22"/>
      <w:szCs w:val="22"/>
      <w:lang w:bidi="ar-SA"/>
    </w:rPr>
  </w:style>
  <w:style w:type="character" w:customStyle="1" w:styleId="2114">
    <w:name w:val="Основной текст (2) + 114"/>
    <w:aliases w:val="5 pt34,Курсив23"/>
    <w:rsid w:val="00730F51"/>
    <w:rPr>
      <w:rFonts w:ascii="Times New Roman" w:hAnsi="Times New Roman" w:cs="Times New Roman"/>
      <w:b w:val="0"/>
      <w:bCs w:val="0"/>
      <w:i/>
      <w:iCs/>
      <w:noProof/>
      <w:spacing w:val="0"/>
      <w:sz w:val="23"/>
      <w:szCs w:val="23"/>
      <w:lang w:bidi="ar-SA"/>
    </w:rPr>
  </w:style>
  <w:style w:type="character" w:customStyle="1" w:styleId="21pt10">
    <w:name w:val="Основной текст (2) + Интервал 1 pt10"/>
    <w:rsid w:val="00730F51"/>
    <w:rPr>
      <w:rFonts w:ascii="Times New Roman" w:hAnsi="Times New Roman" w:cs="Times New Roman"/>
      <w:b w:val="0"/>
      <w:bCs w:val="0"/>
      <w:spacing w:val="20"/>
      <w:sz w:val="22"/>
      <w:szCs w:val="22"/>
      <w:lang w:bidi="ar-SA"/>
    </w:rPr>
  </w:style>
  <w:style w:type="character" w:customStyle="1" w:styleId="2113">
    <w:name w:val="Основной текст (2) + 113"/>
    <w:aliases w:val="5 pt33,Курсив22"/>
    <w:rsid w:val="00730F51"/>
    <w:rPr>
      <w:rFonts w:ascii="Times New Roman" w:hAnsi="Times New Roman" w:cs="Times New Roman"/>
      <w:b w:val="0"/>
      <w:bCs w:val="0"/>
      <w:i/>
      <w:iCs/>
      <w:spacing w:val="0"/>
      <w:sz w:val="23"/>
      <w:szCs w:val="23"/>
      <w:lang w:bidi="ar-SA"/>
    </w:rPr>
  </w:style>
  <w:style w:type="character" w:customStyle="1" w:styleId="103">
    <w:name w:val="Основной текст + 103"/>
    <w:aliases w:val="5 pt71,Полужирный16"/>
    <w:rsid w:val="00730F51"/>
    <w:rPr>
      <w:rFonts w:ascii="Times New Roman" w:hAnsi="Times New Roman" w:cs="Times New Roman"/>
      <w:b/>
      <w:bCs/>
      <w:spacing w:val="0"/>
      <w:sz w:val="21"/>
      <w:szCs w:val="21"/>
      <w:lang w:bidi="ar-SA"/>
    </w:rPr>
  </w:style>
  <w:style w:type="character" w:customStyle="1" w:styleId="253">
    <w:name w:val="Основной текст (2)53"/>
    <w:rsid w:val="00730F51"/>
    <w:rPr>
      <w:rFonts w:ascii="Times New Roman" w:hAnsi="Times New Roman" w:cs="Times New Roman"/>
      <w:b w:val="0"/>
      <w:bCs w:val="0"/>
      <w:spacing w:val="0"/>
      <w:sz w:val="22"/>
      <w:szCs w:val="22"/>
      <w:lang w:bidi="ar-SA"/>
    </w:rPr>
  </w:style>
  <w:style w:type="character" w:customStyle="1" w:styleId="2112">
    <w:name w:val="Основной текст (2) + 112"/>
    <w:aliases w:val="5 pt32,Курсив21"/>
    <w:rsid w:val="00730F51"/>
    <w:rPr>
      <w:rFonts w:ascii="Times New Roman" w:hAnsi="Times New Roman" w:cs="Times New Roman"/>
      <w:b w:val="0"/>
      <w:bCs w:val="0"/>
      <w:i/>
      <w:iCs/>
      <w:noProof/>
      <w:spacing w:val="0"/>
      <w:sz w:val="23"/>
      <w:szCs w:val="23"/>
      <w:lang w:bidi="ar-SA"/>
    </w:rPr>
  </w:style>
  <w:style w:type="character" w:customStyle="1" w:styleId="235">
    <w:name w:val="Основной текст (2)35"/>
    <w:rsid w:val="00730F51"/>
    <w:rPr>
      <w:rFonts w:ascii="Times New Roman" w:hAnsi="Times New Roman" w:cs="Times New Roman"/>
      <w:b w:val="0"/>
      <w:bCs w:val="0"/>
      <w:noProof/>
      <w:spacing w:val="0"/>
      <w:sz w:val="22"/>
      <w:szCs w:val="22"/>
      <w:lang w:bidi="ar-SA"/>
    </w:rPr>
  </w:style>
  <w:style w:type="character" w:customStyle="1" w:styleId="2121">
    <w:name w:val="Основной текст (2) + 121"/>
    <w:aliases w:val="5 pt52,Не полужирный2,Курсив35"/>
    <w:rsid w:val="00730F51"/>
    <w:rPr>
      <w:rFonts w:ascii="Times New Roman" w:hAnsi="Times New Roman" w:cs="Times New Roman"/>
      <w:b w:val="0"/>
      <w:bCs w:val="0"/>
      <w:i/>
      <w:iCs/>
      <w:spacing w:val="0"/>
      <w:sz w:val="25"/>
      <w:szCs w:val="25"/>
      <w:lang w:bidi="ar-SA"/>
    </w:rPr>
  </w:style>
  <w:style w:type="character" w:customStyle="1" w:styleId="533">
    <w:name w:val="Заголовок №533"/>
    <w:rsid w:val="00730F51"/>
    <w:rPr>
      <w:rFonts w:ascii="Times New Roman" w:hAnsi="Times New Roman" w:cs="Times New Roman"/>
      <w:b w:val="0"/>
      <w:bCs w:val="0"/>
      <w:spacing w:val="0"/>
      <w:sz w:val="22"/>
      <w:szCs w:val="22"/>
      <w:lang w:bidi="ar-SA"/>
    </w:rPr>
  </w:style>
  <w:style w:type="character" w:customStyle="1" w:styleId="51117">
    <w:name w:val="Заголовок №5 + 1117"/>
    <w:aliases w:val="5 pt31,Курсив20"/>
    <w:rsid w:val="00730F51"/>
    <w:rPr>
      <w:rFonts w:ascii="Times New Roman" w:hAnsi="Times New Roman" w:cs="Times New Roman"/>
      <w:b w:val="0"/>
      <w:bCs w:val="0"/>
      <w:i/>
      <w:iCs/>
      <w:spacing w:val="0"/>
      <w:sz w:val="23"/>
      <w:szCs w:val="23"/>
      <w:lang w:bidi="ar-SA"/>
    </w:rPr>
  </w:style>
  <w:style w:type="character" w:customStyle="1" w:styleId="480">
    <w:name w:val="Основной текст (48)_"/>
    <w:link w:val="481"/>
    <w:locked/>
    <w:rsid w:val="00730F51"/>
    <w:rPr>
      <w:rFonts w:ascii="Franklin Gothic Medium" w:hAnsi="Franklin Gothic Medium"/>
      <w:noProof/>
      <w:sz w:val="103"/>
      <w:szCs w:val="103"/>
      <w:lang w:bidi="ar-SA"/>
    </w:rPr>
  </w:style>
  <w:style w:type="paragraph" w:customStyle="1" w:styleId="481">
    <w:name w:val="Основной текст (48)1"/>
    <w:basedOn w:val="a"/>
    <w:link w:val="480"/>
    <w:rsid w:val="00730F51"/>
    <w:pPr>
      <w:shd w:val="clear" w:color="auto" w:fill="FFFFFF"/>
      <w:spacing w:line="240" w:lineRule="atLeast"/>
    </w:pPr>
    <w:rPr>
      <w:rFonts w:ascii="Franklin Gothic Medium" w:hAnsi="Franklin Gothic Medium"/>
      <w:noProof/>
      <w:sz w:val="103"/>
      <w:szCs w:val="103"/>
    </w:rPr>
  </w:style>
  <w:style w:type="character" w:customStyle="1" w:styleId="532">
    <w:name w:val="Заголовок №532"/>
    <w:rsid w:val="00730F51"/>
    <w:rPr>
      <w:rFonts w:ascii="Times New Roman" w:hAnsi="Times New Roman" w:cs="Times New Roman"/>
      <w:b w:val="0"/>
      <w:bCs w:val="0"/>
      <w:spacing w:val="0"/>
      <w:sz w:val="22"/>
      <w:szCs w:val="22"/>
      <w:lang w:bidi="ar-SA"/>
    </w:rPr>
  </w:style>
  <w:style w:type="character" w:customStyle="1" w:styleId="531">
    <w:name w:val="Заголовок №531"/>
    <w:rsid w:val="00730F51"/>
    <w:rPr>
      <w:rFonts w:ascii="Times New Roman" w:hAnsi="Times New Roman" w:cs="Times New Roman"/>
      <w:b w:val="0"/>
      <w:bCs w:val="0"/>
      <w:spacing w:val="0"/>
      <w:sz w:val="22"/>
      <w:szCs w:val="22"/>
      <w:lang w:bidi="ar-SA"/>
    </w:rPr>
  </w:style>
  <w:style w:type="character" w:customStyle="1" w:styleId="51116">
    <w:name w:val="Заголовок №5 + 1116"/>
    <w:aliases w:val="5 pt30,Курсив19"/>
    <w:rsid w:val="00730F51"/>
    <w:rPr>
      <w:rFonts w:ascii="Times New Roman" w:hAnsi="Times New Roman" w:cs="Times New Roman"/>
      <w:b w:val="0"/>
      <w:bCs w:val="0"/>
      <w:i/>
      <w:iCs/>
      <w:spacing w:val="0"/>
      <w:sz w:val="23"/>
      <w:szCs w:val="23"/>
      <w:lang w:bidi="ar-SA"/>
    </w:rPr>
  </w:style>
  <w:style w:type="character" w:customStyle="1" w:styleId="152">
    <w:name w:val="Основной текст (15) + Полужирный2"/>
    <w:aliases w:val="Не курсив15"/>
    <w:rsid w:val="00730F51"/>
    <w:rPr>
      <w:rFonts w:ascii="Times New Roman" w:hAnsi="Times New Roman" w:cs="Times New Roman"/>
      <w:b/>
      <w:bCs/>
      <w:i w:val="0"/>
      <w:iCs w:val="0"/>
      <w:spacing w:val="0"/>
      <w:sz w:val="22"/>
      <w:szCs w:val="22"/>
      <w:lang w:bidi="ar-SA"/>
    </w:rPr>
  </w:style>
  <w:style w:type="character" w:customStyle="1" w:styleId="222">
    <w:name w:val="Основной текст (2)22"/>
    <w:rsid w:val="00730F51"/>
    <w:rPr>
      <w:rFonts w:ascii="Times New Roman" w:hAnsi="Times New Roman" w:cs="Times New Roman"/>
      <w:b w:val="0"/>
      <w:bCs w:val="0"/>
      <w:spacing w:val="0"/>
      <w:sz w:val="22"/>
      <w:szCs w:val="22"/>
      <w:u w:val="single"/>
      <w:lang w:bidi="ar-SA"/>
    </w:rPr>
  </w:style>
  <w:style w:type="character" w:customStyle="1" w:styleId="221">
    <w:name w:val="Основной текст (2)21"/>
    <w:rsid w:val="00730F51"/>
    <w:rPr>
      <w:rFonts w:ascii="Times New Roman" w:hAnsi="Times New Roman" w:cs="Times New Roman"/>
      <w:b w:val="0"/>
      <w:bCs w:val="0"/>
      <w:spacing w:val="0"/>
      <w:sz w:val="22"/>
      <w:szCs w:val="22"/>
      <w:lang w:bidi="ar-SA"/>
    </w:rPr>
  </w:style>
  <w:style w:type="character" w:customStyle="1" w:styleId="10">
    <w:name w:val="Основной текст + Полужирный1"/>
    <w:rsid w:val="00730F51"/>
    <w:rPr>
      <w:b/>
      <w:bCs/>
      <w:sz w:val="22"/>
      <w:szCs w:val="22"/>
      <w:lang w:bidi="ar-SA"/>
    </w:rPr>
  </w:style>
  <w:style w:type="character" w:customStyle="1" w:styleId="529">
    <w:name w:val="Заголовок №529"/>
    <w:basedOn w:val="5"/>
    <w:rsid w:val="00730F51"/>
    <w:rPr>
      <w:b/>
      <w:bCs/>
      <w:sz w:val="22"/>
      <w:szCs w:val="22"/>
      <w:lang w:bidi="ar-SA"/>
    </w:rPr>
  </w:style>
  <w:style w:type="character" w:customStyle="1" w:styleId="51115">
    <w:name w:val="Заголовок №5 + 1115"/>
    <w:aliases w:val="5 pt29,Курсив18"/>
    <w:rsid w:val="00730F51"/>
    <w:rPr>
      <w:b/>
      <w:bCs/>
      <w:i/>
      <w:iCs/>
      <w:sz w:val="23"/>
      <w:szCs w:val="23"/>
      <w:lang w:bidi="ar-SA"/>
    </w:rPr>
  </w:style>
  <w:style w:type="character" w:customStyle="1" w:styleId="49">
    <w:name w:val="Основной текст (49)_"/>
    <w:link w:val="491"/>
    <w:locked/>
    <w:rsid w:val="00730F51"/>
    <w:rPr>
      <w:noProof/>
      <w:sz w:val="10"/>
      <w:szCs w:val="10"/>
      <w:lang w:bidi="ar-SA"/>
    </w:rPr>
  </w:style>
  <w:style w:type="character" w:customStyle="1" w:styleId="490">
    <w:name w:val="Основной текст (49)"/>
    <w:basedOn w:val="49"/>
    <w:rsid w:val="00730F51"/>
    <w:rPr>
      <w:noProof/>
      <w:sz w:val="10"/>
      <w:szCs w:val="10"/>
      <w:lang w:bidi="ar-SA"/>
    </w:rPr>
  </w:style>
  <w:style w:type="character" w:customStyle="1" w:styleId="1540">
    <w:name w:val="Основной текст (15)4"/>
    <w:rsid w:val="00730F51"/>
    <w:rPr>
      <w:i/>
      <w:iCs/>
      <w:noProof/>
      <w:sz w:val="22"/>
      <w:szCs w:val="22"/>
      <w:lang w:bidi="ar-SA"/>
    </w:rPr>
  </w:style>
  <w:style w:type="paragraph" w:customStyle="1" w:styleId="491">
    <w:name w:val="Основной текст (49)1"/>
    <w:basedOn w:val="a"/>
    <w:link w:val="49"/>
    <w:rsid w:val="00730F51"/>
    <w:pPr>
      <w:shd w:val="clear" w:color="auto" w:fill="FFFFFF"/>
      <w:spacing w:after="180" w:line="240" w:lineRule="atLeast"/>
    </w:pPr>
    <w:rPr>
      <w:noProof/>
      <w:sz w:val="10"/>
      <w:szCs w:val="10"/>
    </w:rPr>
  </w:style>
  <w:style w:type="character" w:customStyle="1" w:styleId="528">
    <w:name w:val="Заголовок №528"/>
    <w:rsid w:val="00730F51"/>
    <w:rPr>
      <w:rFonts w:ascii="Times New Roman" w:hAnsi="Times New Roman" w:cs="Times New Roman"/>
      <w:b w:val="0"/>
      <w:bCs w:val="0"/>
      <w:spacing w:val="0"/>
      <w:sz w:val="22"/>
      <w:szCs w:val="22"/>
      <w:lang w:bidi="ar-SA"/>
    </w:rPr>
  </w:style>
  <w:style w:type="character" w:customStyle="1" w:styleId="527">
    <w:name w:val="Заголовок №527"/>
    <w:basedOn w:val="5"/>
    <w:rsid w:val="00730F51"/>
    <w:rPr>
      <w:b/>
      <w:bCs/>
      <w:sz w:val="22"/>
      <w:szCs w:val="22"/>
      <w:lang w:bidi="ar-SA"/>
    </w:rPr>
  </w:style>
  <w:style w:type="character" w:customStyle="1" w:styleId="51114">
    <w:name w:val="Заголовок №5 + 1114"/>
    <w:aliases w:val="5 pt28,Курсив17"/>
    <w:rsid w:val="00730F51"/>
    <w:rPr>
      <w:b/>
      <w:bCs/>
      <w:i/>
      <w:iCs/>
      <w:sz w:val="23"/>
      <w:szCs w:val="23"/>
      <w:lang w:bidi="ar-SA"/>
    </w:rPr>
  </w:style>
  <w:style w:type="character" w:customStyle="1" w:styleId="53">
    <w:name w:val="Заголовок №5 (3)_"/>
    <w:link w:val="5310"/>
    <w:locked/>
    <w:rsid w:val="00730F51"/>
    <w:rPr>
      <w:b/>
      <w:bCs/>
      <w:i/>
      <w:iCs/>
      <w:sz w:val="23"/>
      <w:szCs w:val="23"/>
      <w:lang w:bidi="ar-SA"/>
    </w:rPr>
  </w:style>
  <w:style w:type="character" w:customStyle="1" w:styleId="5311pt">
    <w:name w:val="Заголовок №5 (3) + 11 pt"/>
    <w:aliases w:val="Не курсив14"/>
    <w:rsid w:val="00730F51"/>
    <w:rPr>
      <w:b/>
      <w:bCs/>
      <w:i/>
      <w:iCs/>
      <w:sz w:val="22"/>
      <w:szCs w:val="22"/>
      <w:lang w:bidi="ar-SA"/>
    </w:rPr>
  </w:style>
  <w:style w:type="character" w:customStyle="1" w:styleId="530">
    <w:name w:val="Заголовок №5 (3)"/>
    <w:basedOn w:val="53"/>
    <w:rsid w:val="00730F51"/>
    <w:rPr>
      <w:b/>
      <w:bCs/>
      <w:i/>
      <w:iCs/>
      <w:sz w:val="23"/>
      <w:szCs w:val="23"/>
      <w:lang w:bidi="ar-SA"/>
    </w:rPr>
  </w:style>
  <w:style w:type="paragraph" w:customStyle="1" w:styleId="5310">
    <w:name w:val="Заголовок №5 (3)1"/>
    <w:basedOn w:val="a"/>
    <w:link w:val="53"/>
    <w:rsid w:val="00730F51"/>
    <w:pPr>
      <w:shd w:val="clear" w:color="auto" w:fill="FFFFFF"/>
      <w:spacing w:line="264" w:lineRule="exact"/>
      <w:ind w:firstLine="380"/>
      <w:jc w:val="both"/>
      <w:outlineLvl w:val="4"/>
    </w:pPr>
    <w:rPr>
      <w:b/>
      <w:bCs/>
      <w:i/>
      <w:iCs/>
      <w:sz w:val="23"/>
      <w:szCs w:val="23"/>
    </w:rPr>
  </w:style>
  <w:style w:type="character" w:customStyle="1" w:styleId="151pt1">
    <w:name w:val="Основной текст (15) + Интервал 1 pt1"/>
    <w:rsid w:val="00730F51"/>
    <w:rPr>
      <w:i/>
      <w:iCs/>
      <w:spacing w:val="20"/>
      <w:sz w:val="22"/>
      <w:szCs w:val="22"/>
      <w:lang w:bidi="ar-SA"/>
    </w:rPr>
  </w:style>
  <w:style w:type="character" w:customStyle="1" w:styleId="217">
    <w:name w:val="Основной текст (2)17"/>
    <w:rsid w:val="00730F51"/>
    <w:rPr>
      <w:b/>
      <w:bCs/>
      <w:sz w:val="22"/>
      <w:szCs w:val="22"/>
      <w:u w:val="single"/>
      <w:lang w:bidi="ar-SA"/>
    </w:rPr>
  </w:style>
  <w:style w:type="character" w:customStyle="1" w:styleId="50">
    <w:name w:val="Основной текст (50)_"/>
    <w:link w:val="501"/>
    <w:locked/>
    <w:rsid w:val="00730F51"/>
    <w:rPr>
      <w:rFonts w:ascii="Franklin Gothic Medium" w:hAnsi="Franklin Gothic Medium"/>
      <w:noProof/>
      <w:sz w:val="99"/>
      <w:szCs w:val="99"/>
      <w:lang w:bidi="ar-SA"/>
    </w:rPr>
  </w:style>
  <w:style w:type="character" w:customStyle="1" w:styleId="500">
    <w:name w:val="Основной текст (50)"/>
    <w:basedOn w:val="50"/>
    <w:rsid w:val="00730F51"/>
    <w:rPr>
      <w:rFonts w:ascii="Franklin Gothic Medium" w:hAnsi="Franklin Gothic Medium"/>
      <w:noProof/>
      <w:sz w:val="99"/>
      <w:szCs w:val="99"/>
      <w:lang w:bidi="ar-SA"/>
    </w:rPr>
  </w:style>
  <w:style w:type="paragraph" w:customStyle="1" w:styleId="501">
    <w:name w:val="Основной текст (50)1"/>
    <w:basedOn w:val="a"/>
    <w:link w:val="50"/>
    <w:rsid w:val="00730F51"/>
    <w:pPr>
      <w:shd w:val="clear" w:color="auto" w:fill="FFFFFF"/>
      <w:spacing w:line="240" w:lineRule="atLeast"/>
    </w:pPr>
    <w:rPr>
      <w:rFonts w:ascii="Franklin Gothic Medium" w:hAnsi="Franklin Gothic Medium"/>
      <w:noProof/>
      <w:sz w:val="99"/>
      <w:szCs w:val="99"/>
    </w:rPr>
  </w:style>
  <w:style w:type="character" w:customStyle="1" w:styleId="525">
    <w:name w:val="Заголовок №525"/>
    <w:basedOn w:val="5"/>
    <w:rsid w:val="00730F51"/>
    <w:rPr>
      <w:b/>
      <w:bCs/>
      <w:sz w:val="22"/>
      <w:szCs w:val="22"/>
      <w:lang w:bidi="ar-SA"/>
    </w:rPr>
  </w:style>
  <w:style w:type="character" w:customStyle="1" w:styleId="51113">
    <w:name w:val="Заголовок №5 + 1113"/>
    <w:aliases w:val="5 pt27,Курсив16"/>
    <w:rsid w:val="00730F51"/>
    <w:rPr>
      <w:b/>
      <w:bCs/>
      <w:i/>
      <w:iCs/>
      <w:sz w:val="23"/>
      <w:szCs w:val="23"/>
      <w:lang w:bidi="ar-SA"/>
    </w:rPr>
  </w:style>
  <w:style w:type="character" w:customStyle="1" w:styleId="524">
    <w:name w:val="Заголовок №524"/>
    <w:basedOn w:val="5"/>
    <w:rsid w:val="00730F51"/>
    <w:rPr>
      <w:b/>
      <w:bCs/>
      <w:sz w:val="22"/>
      <w:szCs w:val="22"/>
      <w:lang w:bidi="ar-SA"/>
    </w:rPr>
  </w:style>
  <w:style w:type="character" w:customStyle="1" w:styleId="51112">
    <w:name w:val="Заголовок №5 + 1112"/>
    <w:aliases w:val="5 pt26,Курсив15"/>
    <w:rsid w:val="00730F51"/>
    <w:rPr>
      <w:b/>
      <w:bCs/>
      <w:i/>
      <w:iCs/>
      <w:sz w:val="23"/>
      <w:szCs w:val="23"/>
      <w:lang w:bidi="ar-SA"/>
    </w:rPr>
  </w:style>
  <w:style w:type="character" w:customStyle="1" w:styleId="1510">
    <w:name w:val="Основной текст (15) + Полужирный1"/>
    <w:aliases w:val="Не курсив13"/>
    <w:rsid w:val="00730F51"/>
    <w:rPr>
      <w:b/>
      <w:bCs/>
      <w:i/>
      <w:iCs/>
      <w:sz w:val="22"/>
      <w:szCs w:val="22"/>
      <w:lang w:bidi="ar-SA"/>
    </w:rPr>
  </w:style>
  <w:style w:type="character" w:customStyle="1" w:styleId="522">
    <w:name w:val="Заголовок №522"/>
    <w:basedOn w:val="5"/>
    <w:rsid w:val="00730F51"/>
    <w:rPr>
      <w:b/>
      <w:bCs/>
      <w:sz w:val="22"/>
      <w:szCs w:val="22"/>
      <w:lang w:bidi="ar-SA"/>
    </w:rPr>
  </w:style>
  <w:style w:type="character" w:customStyle="1" w:styleId="51111">
    <w:name w:val="Заголовок №5 + 1111"/>
    <w:aliases w:val="5 pt25,Курсив14"/>
    <w:rsid w:val="00730F51"/>
    <w:rPr>
      <w:b/>
      <w:bCs/>
      <w:i/>
      <w:iCs/>
      <w:sz w:val="23"/>
      <w:szCs w:val="23"/>
      <w:lang w:bidi="ar-SA"/>
    </w:rPr>
  </w:style>
  <w:style w:type="character" w:customStyle="1" w:styleId="153">
    <w:name w:val="Основной текст (15) + Не курсив3"/>
    <w:basedOn w:val="15"/>
    <w:rsid w:val="00730F51"/>
    <w:rPr>
      <w:i/>
      <w:iCs/>
      <w:sz w:val="22"/>
      <w:szCs w:val="22"/>
      <w:lang w:bidi="ar-SA"/>
    </w:rPr>
  </w:style>
  <w:style w:type="character" w:customStyle="1" w:styleId="1520">
    <w:name w:val="Основной текст (15)2"/>
    <w:rsid w:val="00730F51"/>
    <w:rPr>
      <w:i/>
      <w:iCs/>
      <w:noProof/>
      <w:sz w:val="22"/>
      <w:szCs w:val="22"/>
      <w:lang w:bidi="ar-SA"/>
    </w:rPr>
  </w:style>
  <w:style w:type="character" w:customStyle="1" w:styleId="1521">
    <w:name w:val="Основной текст (15) + Не курсив2"/>
    <w:aliases w:val="Интервал 1 pt5"/>
    <w:rsid w:val="00730F51"/>
    <w:rPr>
      <w:i/>
      <w:iCs/>
      <w:spacing w:val="30"/>
      <w:sz w:val="22"/>
      <w:szCs w:val="22"/>
      <w:lang w:bidi="ar-SA"/>
    </w:rPr>
  </w:style>
  <w:style w:type="character" w:customStyle="1" w:styleId="1pt">
    <w:name w:val="Основной текст + Интервал 1 pt"/>
    <w:rsid w:val="00730F51"/>
    <w:rPr>
      <w:spacing w:val="30"/>
      <w:sz w:val="22"/>
      <w:szCs w:val="22"/>
      <w:lang w:bidi="ar-SA"/>
    </w:rPr>
  </w:style>
  <w:style w:type="character" w:customStyle="1" w:styleId="912">
    <w:name w:val="Основной текст (9)12"/>
    <w:basedOn w:val="9"/>
    <w:rsid w:val="00730F51"/>
    <w:rPr>
      <w:sz w:val="18"/>
      <w:szCs w:val="18"/>
      <w:lang w:bidi="ar-SA"/>
    </w:rPr>
  </w:style>
  <w:style w:type="character" w:customStyle="1" w:styleId="1511">
    <w:name w:val="Основной текст (15) + Не курсив1"/>
    <w:aliases w:val="Интервал 1 pt4"/>
    <w:rsid w:val="00730F51"/>
    <w:rPr>
      <w:i/>
      <w:iCs/>
      <w:spacing w:val="30"/>
      <w:sz w:val="22"/>
      <w:szCs w:val="22"/>
      <w:lang w:bidi="ar-SA"/>
    </w:rPr>
  </w:style>
  <w:style w:type="character" w:customStyle="1" w:styleId="521">
    <w:name w:val="Заголовок №521"/>
    <w:rsid w:val="00730F51"/>
    <w:rPr>
      <w:rFonts w:ascii="Times New Roman" w:hAnsi="Times New Roman" w:cs="Times New Roman"/>
      <w:b/>
      <w:bCs/>
      <w:spacing w:val="0"/>
      <w:sz w:val="22"/>
      <w:szCs w:val="22"/>
    </w:rPr>
  </w:style>
  <w:style w:type="character" w:customStyle="1" w:styleId="51110">
    <w:name w:val="Заголовок №5 + 1110"/>
    <w:aliases w:val="5 pt23,Курсив13"/>
    <w:rsid w:val="00730F51"/>
    <w:rPr>
      <w:rFonts w:ascii="Times New Roman" w:hAnsi="Times New Roman" w:cs="Times New Roman"/>
      <w:b/>
      <w:bCs/>
      <w:i/>
      <w:iCs/>
      <w:spacing w:val="0"/>
      <w:sz w:val="23"/>
      <w:szCs w:val="23"/>
    </w:rPr>
  </w:style>
  <w:style w:type="character" w:customStyle="1" w:styleId="518">
    <w:name w:val="Заголовок №518"/>
    <w:basedOn w:val="5"/>
    <w:rsid w:val="00730F51"/>
    <w:rPr>
      <w:b/>
      <w:bCs/>
      <w:sz w:val="22"/>
      <w:szCs w:val="22"/>
      <w:lang w:bidi="ar-SA"/>
    </w:rPr>
  </w:style>
  <w:style w:type="character" w:customStyle="1" w:styleId="5119">
    <w:name w:val="Заголовок №5 + 119"/>
    <w:aliases w:val="5 pt22,Курсив12"/>
    <w:rsid w:val="00730F51"/>
    <w:rPr>
      <w:b/>
      <w:bCs/>
      <w:i/>
      <w:iCs/>
      <w:sz w:val="23"/>
      <w:szCs w:val="23"/>
      <w:lang w:bidi="ar-SA"/>
    </w:rPr>
  </w:style>
  <w:style w:type="character" w:customStyle="1" w:styleId="15106">
    <w:name w:val="Основной текст (15) + 106"/>
    <w:aliases w:val="5 pt21,Полужирный8,Не курсив12"/>
    <w:rsid w:val="00730F51"/>
    <w:rPr>
      <w:b/>
      <w:bCs/>
      <w:i/>
      <w:iCs/>
      <w:sz w:val="21"/>
      <w:szCs w:val="21"/>
      <w:lang w:bidi="ar-SA"/>
    </w:rPr>
  </w:style>
  <w:style w:type="character" w:customStyle="1" w:styleId="517">
    <w:name w:val="Заголовок №517"/>
    <w:basedOn w:val="5"/>
    <w:rsid w:val="00730F51"/>
    <w:rPr>
      <w:b/>
      <w:bCs/>
      <w:sz w:val="22"/>
      <w:szCs w:val="22"/>
      <w:lang w:bidi="ar-SA"/>
    </w:rPr>
  </w:style>
  <w:style w:type="character" w:customStyle="1" w:styleId="516">
    <w:name w:val="Заголовок №516"/>
    <w:basedOn w:val="5"/>
    <w:rsid w:val="00730F51"/>
    <w:rPr>
      <w:b/>
      <w:bCs/>
      <w:sz w:val="22"/>
      <w:szCs w:val="22"/>
      <w:lang w:bidi="ar-SA"/>
    </w:rPr>
  </w:style>
  <w:style w:type="character" w:customStyle="1" w:styleId="5118">
    <w:name w:val="Заголовок №5 + 118"/>
    <w:aliases w:val="5 pt20,Курсив11"/>
    <w:rsid w:val="00730F51"/>
    <w:rPr>
      <w:b/>
      <w:bCs/>
      <w:i/>
      <w:iCs/>
      <w:sz w:val="23"/>
      <w:szCs w:val="23"/>
      <w:lang w:bidi="ar-SA"/>
    </w:rPr>
  </w:style>
  <w:style w:type="character" w:customStyle="1" w:styleId="514">
    <w:name w:val="Заголовок №514"/>
    <w:basedOn w:val="5"/>
    <w:rsid w:val="00730F51"/>
    <w:rPr>
      <w:b/>
      <w:bCs/>
      <w:sz w:val="22"/>
      <w:szCs w:val="22"/>
      <w:lang w:bidi="ar-SA"/>
    </w:rPr>
  </w:style>
  <w:style w:type="character" w:customStyle="1" w:styleId="5117">
    <w:name w:val="Заголовок №5 + 117"/>
    <w:aliases w:val="5 pt19,Курсив10"/>
    <w:rsid w:val="00730F51"/>
    <w:rPr>
      <w:b/>
      <w:bCs/>
      <w:i/>
      <w:iCs/>
      <w:sz w:val="23"/>
      <w:szCs w:val="23"/>
      <w:lang w:bidi="ar-SA"/>
    </w:rPr>
  </w:style>
  <w:style w:type="character" w:customStyle="1" w:styleId="99">
    <w:name w:val="Основной текст (9)9"/>
    <w:basedOn w:val="9"/>
    <w:rsid w:val="00730F51"/>
    <w:rPr>
      <w:sz w:val="18"/>
      <w:szCs w:val="18"/>
      <w:lang w:bidi="ar-SA"/>
    </w:rPr>
  </w:style>
  <w:style w:type="character" w:customStyle="1" w:styleId="212">
    <w:name w:val="Основной текст (2)12"/>
    <w:rsid w:val="00730F51"/>
    <w:rPr>
      <w:rFonts w:ascii="Times New Roman" w:hAnsi="Times New Roman" w:cs="Times New Roman"/>
      <w:b/>
      <w:bCs/>
      <w:spacing w:val="0"/>
      <w:sz w:val="22"/>
      <w:szCs w:val="22"/>
      <w:u w:val="single"/>
    </w:rPr>
  </w:style>
  <w:style w:type="character" w:customStyle="1" w:styleId="211">
    <w:name w:val="Основной текст (2)11"/>
    <w:basedOn w:val="2"/>
    <w:rsid w:val="00730F51"/>
    <w:rPr>
      <w:b/>
      <w:bCs/>
      <w:sz w:val="22"/>
      <w:szCs w:val="22"/>
      <w:lang w:bidi="ar-SA"/>
    </w:rPr>
  </w:style>
  <w:style w:type="character" w:customStyle="1" w:styleId="2111">
    <w:name w:val="Основной текст (2) + 111"/>
    <w:aliases w:val="5 pt18,Курсив9"/>
    <w:rsid w:val="00730F51"/>
    <w:rPr>
      <w:b/>
      <w:bCs/>
      <w:i/>
      <w:iCs/>
      <w:noProof/>
      <w:sz w:val="23"/>
      <w:szCs w:val="23"/>
      <w:lang w:bidi="ar-SA"/>
    </w:rPr>
  </w:style>
  <w:style w:type="character" w:customStyle="1" w:styleId="15105">
    <w:name w:val="Основной текст (15) + 105"/>
    <w:aliases w:val="5 pt17,Полужирный7,Не курсив11"/>
    <w:rsid w:val="00730F51"/>
    <w:rPr>
      <w:rFonts w:ascii="Times New Roman" w:hAnsi="Times New Roman" w:cs="Times New Roman"/>
      <w:b/>
      <w:bCs/>
      <w:i/>
      <w:iCs/>
      <w:spacing w:val="0"/>
      <w:sz w:val="21"/>
      <w:szCs w:val="21"/>
    </w:rPr>
  </w:style>
  <w:style w:type="character" w:customStyle="1" w:styleId="a7">
    <w:name w:val="Колонтитул_"/>
    <w:link w:val="a8"/>
    <w:locked/>
    <w:rsid w:val="00730F51"/>
    <w:rPr>
      <w:lang w:bidi="ar-SA"/>
    </w:rPr>
  </w:style>
  <w:style w:type="character" w:customStyle="1" w:styleId="11pt2">
    <w:name w:val="Колонтитул + 11 pt2"/>
    <w:aliases w:val="Интервал 0 pt4"/>
    <w:rsid w:val="00730F51"/>
    <w:rPr>
      <w:spacing w:val="-10"/>
      <w:sz w:val="22"/>
      <w:szCs w:val="22"/>
      <w:lang w:bidi="ar-SA"/>
    </w:rPr>
  </w:style>
  <w:style w:type="paragraph" w:customStyle="1" w:styleId="a8">
    <w:name w:val="Колонтитул"/>
    <w:basedOn w:val="a"/>
    <w:link w:val="a7"/>
    <w:rsid w:val="00730F51"/>
    <w:pPr>
      <w:shd w:val="clear" w:color="auto" w:fill="FFFFFF"/>
    </w:pPr>
    <w:rPr>
      <w:sz w:val="20"/>
      <w:szCs w:val="20"/>
    </w:rPr>
  </w:style>
  <w:style w:type="character" w:customStyle="1" w:styleId="512">
    <w:name w:val="Заголовок №512"/>
    <w:basedOn w:val="5"/>
    <w:rsid w:val="00730F51"/>
    <w:rPr>
      <w:b/>
      <w:bCs/>
      <w:sz w:val="22"/>
      <w:szCs w:val="22"/>
      <w:lang w:bidi="ar-SA"/>
    </w:rPr>
  </w:style>
  <w:style w:type="character" w:customStyle="1" w:styleId="5116">
    <w:name w:val="Заголовок №5 + 116"/>
    <w:aliases w:val="5 pt15,Курсив8"/>
    <w:rsid w:val="00730F51"/>
    <w:rPr>
      <w:b/>
      <w:bCs/>
      <w:i/>
      <w:iCs/>
      <w:sz w:val="23"/>
      <w:szCs w:val="23"/>
      <w:lang w:bidi="ar-SA"/>
    </w:rPr>
  </w:style>
  <w:style w:type="character" w:customStyle="1" w:styleId="11">
    <w:name w:val="Основной текст + Курсив1"/>
    <w:rsid w:val="00730F51"/>
    <w:rPr>
      <w:i/>
      <w:iCs/>
      <w:noProof/>
      <w:sz w:val="22"/>
      <w:szCs w:val="22"/>
      <w:lang w:bidi="ar-SA"/>
    </w:rPr>
  </w:style>
  <w:style w:type="character" w:customStyle="1" w:styleId="511">
    <w:name w:val="Заголовок №511"/>
    <w:basedOn w:val="5"/>
    <w:rsid w:val="00730F51"/>
    <w:rPr>
      <w:b/>
      <w:bCs/>
      <w:sz w:val="22"/>
      <w:szCs w:val="22"/>
      <w:lang w:bidi="ar-SA"/>
    </w:rPr>
  </w:style>
  <w:style w:type="character" w:customStyle="1" w:styleId="5115">
    <w:name w:val="Заголовок №5 + 115"/>
    <w:aliases w:val="5 pt14,Курсив7"/>
    <w:rsid w:val="00730F51"/>
    <w:rPr>
      <w:b/>
      <w:bCs/>
      <w:i/>
      <w:iCs/>
      <w:sz w:val="23"/>
      <w:szCs w:val="23"/>
      <w:lang w:bidi="ar-SA"/>
    </w:rPr>
  </w:style>
  <w:style w:type="character" w:customStyle="1" w:styleId="214">
    <w:name w:val="Основной текст (21)4"/>
    <w:rsid w:val="00730F51"/>
    <w:rPr>
      <w:rFonts w:ascii="Times New Roman" w:hAnsi="Times New Roman" w:cs="Times New Roman"/>
      <w:b/>
      <w:bCs/>
      <w:i/>
      <w:iCs/>
      <w:spacing w:val="0"/>
      <w:sz w:val="23"/>
      <w:szCs w:val="23"/>
    </w:rPr>
  </w:style>
  <w:style w:type="character" w:customStyle="1" w:styleId="2111pt6">
    <w:name w:val="Основной текст (21) + 11 pt6"/>
    <w:aliases w:val="Не курсив10"/>
    <w:rsid w:val="00730F51"/>
    <w:rPr>
      <w:rFonts w:ascii="Times New Roman" w:hAnsi="Times New Roman" w:cs="Times New Roman"/>
      <w:b/>
      <w:bCs/>
      <w:i/>
      <w:iCs/>
      <w:spacing w:val="0"/>
      <w:sz w:val="22"/>
      <w:szCs w:val="22"/>
    </w:rPr>
  </w:style>
  <w:style w:type="character" w:customStyle="1" w:styleId="15104">
    <w:name w:val="Основной текст (15) + 104"/>
    <w:aliases w:val="5 pt13,Полужирный6,Не курсив9"/>
    <w:rsid w:val="00730F51"/>
    <w:rPr>
      <w:b/>
      <w:bCs/>
      <w:i/>
      <w:iCs/>
      <w:sz w:val="21"/>
      <w:szCs w:val="21"/>
      <w:lang w:bidi="ar-SA"/>
    </w:rPr>
  </w:style>
  <w:style w:type="character" w:customStyle="1" w:styleId="1057">
    <w:name w:val="Основной текст + 1057"/>
    <w:aliases w:val="5 pt151,Полужирный79"/>
    <w:rsid w:val="00730F51"/>
    <w:rPr>
      <w:b/>
      <w:bCs/>
      <w:sz w:val="21"/>
      <w:szCs w:val="21"/>
      <w:lang w:bidi="ar-SA"/>
    </w:rPr>
  </w:style>
  <w:style w:type="character" w:customStyle="1" w:styleId="1040">
    <w:name w:val="Подпись к таблице + 104"/>
    <w:aliases w:val="5 pt189,Полужирный102,Интервал 1 pt61"/>
    <w:rsid w:val="00730F51"/>
    <w:rPr>
      <w:b/>
      <w:bCs/>
      <w:spacing w:val="30"/>
      <w:sz w:val="21"/>
      <w:szCs w:val="21"/>
      <w:lang w:bidi="ar-SA"/>
    </w:rPr>
  </w:style>
  <w:style w:type="character" w:customStyle="1" w:styleId="15103">
    <w:name w:val="Основной текст (15) + 103"/>
    <w:aliases w:val="5 pt12,Полужирный5,Не курсив8"/>
    <w:rsid w:val="00730F51"/>
    <w:rPr>
      <w:b/>
      <w:bCs/>
      <w:i/>
      <w:iCs/>
      <w:sz w:val="21"/>
      <w:szCs w:val="21"/>
      <w:lang w:bidi="ar-SA"/>
    </w:rPr>
  </w:style>
  <w:style w:type="character" w:customStyle="1" w:styleId="94">
    <w:name w:val="Основной текст (9)4"/>
    <w:basedOn w:val="9"/>
    <w:rsid w:val="00730F51"/>
    <w:rPr>
      <w:sz w:val="18"/>
      <w:szCs w:val="18"/>
      <w:lang w:bidi="ar-SA"/>
    </w:rPr>
  </w:style>
  <w:style w:type="character" w:customStyle="1" w:styleId="10114">
    <w:name w:val="Основной текст + 10114"/>
    <w:aliases w:val="5 pt235,Полужирный142"/>
    <w:rsid w:val="00730F51"/>
    <w:rPr>
      <w:b/>
      <w:bCs/>
      <w:sz w:val="21"/>
      <w:szCs w:val="21"/>
      <w:lang w:bidi="ar-SA"/>
    </w:rPr>
  </w:style>
  <w:style w:type="character" w:customStyle="1" w:styleId="10112">
    <w:name w:val="Основной текст + 10112"/>
    <w:aliases w:val="5 pt233,Полужирный140"/>
    <w:rsid w:val="00730F51"/>
    <w:rPr>
      <w:b/>
      <w:bCs/>
      <w:sz w:val="21"/>
      <w:szCs w:val="21"/>
      <w:lang w:bidi="ar-SA"/>
    </w:rPr>
  </w:style>
  <w:style w:type="character" w:customStyle="1" w:styleId="93">
    <w:name w:val="Основной текст (9)3"/>
    <w:basedOn w:val="9"/>
    <w:rsid w:val="00730F51"/>
    <w:rPr>
      <w:sz w:val="18"/>
      <w:szCs w:val="18"/>
      <w:lang w:bidi="ar-SA"/>
    </w:rPr>
  </w:style>
  <w:style w:type="character" w:customStyle="1" w:styleId="15102">
    <w:name w:val="Основной текст (15) + 102"/>
    <w:aliases w:val="5 pt10,Полужирный3,Не курсив7"/>
    <w:rsid w:val="00730F51"/>
    <w:rPr>
      <w:b/>
      <w:bCs/>
      <w:i/>
      <w:iCs/>
      <w:sz w:val="21"/>
      <w:szCs w:val="21"/>
      <w:lang w:bidi="ar-SA"/>
    </w:rPr>
  </w:style>
  <w:style w:type="character" w:customStyle="1" w:styleId="5113">
    <w:name w:val="Заголовок №5 + 113"/>
    <w:aliases w:val="5 pt8,Курсив5"/>
    <w:rsid w:val="00730F51"/>
    <w:rPr>
      <w:rFonts w:ascii="Times New Roman" w:hAnsi="Times New Roman" w:cs="Times New Roman"/>
      <w:b/>
      <w:bCs/>
      <w:i/>
      <w:iCs/>
      <w:spacing w:val="0"/>
      <w:sz w:val="23"/>
      <w:szCs w:val="23"/>
    </w:rPr>
  </w:style>
  <w:style w:type="character" w:customStyle="1" w:styleId="59">
    <w:name w:val="Заголовок №59"/>
    <w:rsid w:val="00730F51"/>
    <w:rPr>
      <w:rFonts w:ascii="Times New Roman" w:hAnsi="Times New Roman" w:cs="Times New Roman"/>
      <w:b/>
      <w:bCs/>
      <w:spacing w:val="0"/>
      <w:sz w:val="22"/>
      <w:szCs w:val="22"/>
    </w:rPr>
  </w:style>
  <w:style w:type="character" w:customStyle="1" w:styleId="57">
    <w:name w:val="Заголовок №57"/>
    <w:rsid w:val="00730F51"/>
    <w:rPr>
      <w:rFonts w:ascii="Times New Roman" w:hAnsi="Times New Roman" w:cs="Times New Roman"/>
      <w:b/>
      <w:bCs/>
      <w:spacing w:val="0"/>
      <w:sz w:val="22"/>
      <w:szCs w:val="22"/>
    </w:rPr>
  </w:style>
  <w:style w:type="character" w:customStyle="1" w:styleId="5112">
    <w:name w:val="Заголовок №5 + 112"/>
    <w:aliases w:val="5 pt7,Курсив4"/>
    <w:rsid w:val="00730F51"/>
    <w:rPr>
      <w:rFonts w:ascii="Times New Roman" w:hAnsi="Times New Roman" w:cs="Times New Roman"/>
      <w:b/>
      <w:bCs/>
      <w:i/>
      <w:iCs/>
      <w:spacing w:val="0"/>
      <w:sz w:val="23"/>
      <w:szCs w:val="23"/>
    </w:rPr>
  </w:style>
  <w:style w:type="character" w:customStyle="1" w:styleId="510">
    <w:name w:val="Заголовок №5 + Не полужирный1"/>
    <w:aliases w:val="Курсив3,Интервал 1 pt2"/>
    <w:rsid w:val="00730F51"/>
    <w:rPr>
      <w:rFonts w:ascii="Times New Roman" w:hAnsi="Times New Roman" w:cs="Times New Roman"/>
      <w:b/>
      <w:bCs/>
      <w:i/>
      <w:iCs/>
      <w:spacing w:val="20"/>
      <w:sz w:val="22"/>
      <w:szCs w:val="22"/>
    </w:rPr>
  </w:style>
  <w:style w:type="character" w:customStyle="1" w:styleId="56">
    <w:name w:val="Заголовок №56"/>
    <w:basedOn w:val="5"/>
    <w:rsid w:val="00730F51"/>
    <w:rPr>
      <w:b/>
      <w:bCs/>
      <w:sz w:val="22"/>
      <w:szCs w:val="22"/>
      <w:lang w:bidi="ar-SA"/>
    </w:rPr>
  </w:style>
  <w:style w:type="character" w:customStyle="1" w:styleId="51pt1">
    <w:name w:val="Заголовок №5 + Интервал 1 pt1"/>
    <w:rsid w:val="00730F51"/>
    <w:rPr>
      <w:b/>
      <w:bCs/>
      <w:spacing w:val="20"/>
      <w:sz w:val="22"/>
      <w:szCs w:val="22"/>
      <w:lang w:bidi="ar-SA"/>
    </w:rPr>
  </w:style>
  <w:style w:type="character" w:customStyle="1" w:styleId="5111">
    <w:name w:val="Заголовок №5 + 111"/>
    <w:aliases w:val="5 pt6,Курсив2"/>
    <w:rsid w:val="00730F51"/>
    <w:rPr>
      <w:b/>
      <w:bCs/>
      <w:i/>
      <w:iCs/>
      <w:noProof/>
      <w:sz w:val="23"/>
      <w:szCs w:val="23"/>
      <w:lang w:bidi="ar-SA"/>
    </w:rPr>
  </w:style>
  <w:style w:type="character" w:customStyle="1" w:styleId="15101">
    <w:name w:val="Основной текст (15) + 101"/>
    <w:aliases w:val="5 pt5,Полужирный2,Не курсив6"/>
    <w:rsid w:val="00730F51"/>
    <w:rPr>
      <w:b/>
      <w:bCs/>
      <w:i/>
      <w:iCs/>
      <w:sz w:val="21"/>
      <w:szCs w:val="21"/>
      <w:lang w:bidi="ar-SA"/>
    </w:rPr>
  </w:style>
  <w:style w:type="character" w:customStyle="1" w:styleId="210">
    <w:name w:val="Основной текст (21)_"/>
    <w:link w:val="2110"/>
    <w:locked/>
    <w:rsid w:val="00730F51"/>
    <w:rPr>
      <w:b/>
      <w:bCs/>
      <w:i/>
      <w:iCs/>
      <w:sz w:val="23"/>
      <w:szCs w:val="23"/>
      <w:lang w:bidi="ar-SA"/>
    </w:rPr>
  </w:style>
  <w:style w:type="character" w:customStyle="1" w:styleId="2111pt5">
    <w:name w:val="Основной текст (21) + 11 pt5"/>
    <w:aliases w:val="Не курсив5,Интервал 1 pt1"/>
    <w:rsid w:val="00730F51"/>
    <w:rPr>
      <w:b/>
      <w:bCs/>
      <w:i/>
      <w:iCs/>
      <w:spacing w:val="20"/>
      <w:sz w:val="22"/>
      <w:szCs w:val="22"/>
      <w:lang w:bidi="ar-SA"/>
    </w:rPr>
  </w:style>
  <w:style w:type="character" w:customStyle="1" w:styleId="2111pt4">
    <w:name w:val="Основной текст (21) + 11 pt4"/>
    <w:aliases w:val="Не курсив4"/>
    <w:rsid w:val="00730F51"/>
    <w:rPr>
      <w:b/>
      <w:bCs/>
      <w:i/>
      <w:iCs/>
      <w:sz w:val="22"/>
      <w:szCs w:val="22"/>
      <w:lang w:bidi="ar-SA"/>
    </w:rPr>
  </w:style>
  <w:style w:type="character" w:customStyle="1" w:styleId="2111pt3">
    <w:name w:val="Основной текст (21) + 11 pt3"/>
    <w:aliases w:val="Не курсив3"/>
    <w:rsid w:val="00730F51"/>
    <w:rPr>
      <w:b/>
      <w:bCs/>
      <w:i/>
      <w:iCs/>
      <w:sz w:val="22"/>
      <w:szCs w:val="22"/>
      <w:lang w:bidi="ar-SA"/>
    </w:rPr>
  </w:style>
  <w:style w:type="character" w:customStyle="1" w:styleId="213">
    <w:name w:val="Основной текст (21)3"/>
    <w:basedOn w:val="210"/>
    <w:rsid w:val="00730F51"/>
    <w:rPr>
      <w:b/>
      <w:bCs/>
      <w:i/>
      <w:iCs/>
      <w:sz w:val="23"/>
      <w:szCs w:val="23"/>
      <w:lang w:bidi="ar-SA"/>
    </w:rPr>
  </w:style>
  <w:style w:type="paragraph" w:customStyle="1" w:styleId="2110">
    <w:name w:val="Основной текст (21)1"/>
    <w:basedOn w:val="a"/>
    <w:link w:val="210"/>
    <w:rsid w:val="00730F51"/>
    <w:pPr>
      <w:shd w:val="clear" w:color="auto" w:fill="FFFFFF"/>
      <w:spacing w:after="60" w:line="240" w:lineRule="atLeast"/>
      <w:ind w:firstLine="340"/>
      <w:jc w:val="both"/>
    </w:pPr>
    <w:rPr>
      <w:b/>
      <w:bCs/>
      <w:i/>
      <w:iCs/>
      <w:sz w:val="23"/>
      <w:szCs w:val="23"/>
    </w:rPr>
  </w:style>
  <w:style w:type="character" w:customStyle="1" w:styleId="2111pt2">
    <w:name w:val="Основной текст (21) + 11 pt2"/>
    <w:aliases w:val="Не курсив2"/>
    <w:rsid w:val="00730F51"/>
    <w:rPr>
      <w:b/>
      <w:bCs/>
      <w:i/>
      <w:iCs/>
      <w:sz w:val="22"/>
      <w:szCs w:val="22"/>
      <w:lang w:bidi="ar-SA"/>
    </w:rPr>
  </w:style>
  <w:style w:type="character" w:customStyle="1" w:styleId="2111pt1">
    <w:name w:val="Основной текст (21) + 11 pt1"/>
    <w:aliases w:val="Не курсив1"/>
    <w:rsid w:val="00730F51"/>
    <w:rPr>
      <w:b/>
      <w:bCs/>
      <w:i/>
      <w:iCs/>
      <w:sz w:val="22"/>
      <w:szCs w:val="22"/>
      <w:lang w:bidi="ar-SA"/>
    </w:rPr>
  </w:style>
  <w:style w:type="character" w:customStyle="1" w:styleId="2120">
    <w:name w:val="Основной текст (21)2"/>
    <w:basedOn w:val="210"/>
    <w:rsid w:val="00730F51"/>
    <w:rPr>
      <w:b/>
      <w:bCs/>
      <w:i/>
      <w:iCs/>
      <w:sz w:val="23"/>
      <w:szCs w:val="23"/>
      <w:lang w:bidi="ar-SA"/>
    </w:rPr>
  </w:style>
  <w:style w:type="character" w:customStyle="1" w:styleId="111">
    <w:name w:val="Основной текст + 111"/>
    <w:aliases w:val="5 pt4,Полужирный1,Курсив1"/>
    <w:rsid w:val="00730F51"/>
    <w:rPr>
      <w:b/>
      <w:bCs/>
      <w:i/>
      <w:iCs/>
      <w:noProof/>
      <w:sz w:val="23"/>
      <w:szCs w:val="23"/>
      <w:lang w:bidi="ar-SA"/>
    </w:rPr>
  </w:style>
  <w:style w:type="character" w:customStyle="1" w:styleId="54">
    <w:name w:val="Заголовок №54"/>
    <w:rsid w:val="00730F51"/>
    <w:rPr>
      <w:b/>
      <w:bCs/>
      <w:noProof/>
      <w:sz w:val="22"/>
      <w:szCs w:val="22"/>
      <w:lang w:bidi="ar-SA"/>
    </w:rPr>
  </w:style>
  <w:style w:type="character" w:customStyle="1" w:styleId="534">
    <w:name w:val="Заголовок №53"/>
    <w:basedOn w:val="5"/>
    <w:rsid w:val="00730F51"/>
    <w:rPr>
      <w:b/>
      <w:bCs/>
      <w:sz w:val="22"/>
      <w:szCs w:val="22"/>
      <w:lang w:bidi="ar-SA"/>
    </w:rPr>
  </w:style>
  <w:style w:type="character" w:customStyle="1" w:styleId="52">
    <w:name w:val="Заголовок №52"/>
    <w:rsid w:val="00730F51"/>
    <w:rPr>
      <w:b/>
      <w:bCs/>
      <w:sz w:val="22"/>
      <w:szCs w:val="22"/>
      <w:u w:val="single"/>
      <w:lang w:bidi="ar-SA"/>
    </w:rPr>
  </w:style>
  <w:style w:type="character" w:customStyle="1" w:styleId="232">
    <w:name w:val="Основной текст (2)3"/>
    <w:rsid w:val="00730F51"/>
    <w:rPr>
      <w:b/>
      <w:bCs/>
      <w:sz w:val="22"/>
      <w:szCs w:val="22"/>
      <w:u w:val="single"/>
      <w:lang w:bidi="ar-SA"/>
    </w:rPr>
  </w:style>
  <w:style w:type="character" w:customStyle="1" w:styleId="121">
    <w:name w:val="Основной текст + 121"/>
    <w:aliases w:val="5 pt58,Курсив38"/>
    <w:rsid w:val="00730F51"/>
    <w:rPr>
      <w:i/>
      <w:iCs/>
      <w:sz w:val="25"/>
      <w:szCs w:val="25"/>
      <w:lang w:bidi="ar-SA"/>
    </w:rPr>
  </w:style>
  <w:style w:type="paragraph" w:styleId="a9">
    <w:name w:val="header"/>
    <w:basedOn w:val="a"/>
    <w:link w:val="aa"/>
    <w:rsid w:val="00555CB7"/>
    <w:pPr>
      <w:tabs>
        <w:tab w:val="center" w:pos="4677"/>
        <w:tab w:val="right" w:pos="9355"/>
      </w:tabs>
    </w:pPr>
  </w:style>
  <w:style w:type="character" w:customStyle="1" w:styleId="aa">
    <w:name w:val="Верхний колонтитул Знак"/>
    <w:link w:val="a9"/>
    <w:rsid w:val="00555CB7"/>
    <w:rPr>
      <w:sz w:val="24"/>
      <w:szCs w:val="24"/>
    </w:rPr>
  </w:style>
  <w:style w:type="paragraph" w:styleId="ab">
    <w:name w:val="footer"/>
    <w:basedOn w:val="a"/>
    <w:link w:val="ac"/>
    <w:rsid w:val="00555CB7"/>
    <w:pPr>
      <w:tabs>
        <w:tab w:val="center" w:pos="4677"/>
        <w:tab w:val="right" w:pos="9355"/>
      </w:tabs>
    </w:pPr>
  </w:style>
  <w:style w:type="character" w:customStyle="1" w:styleId="ac">
    <w:name w:val="Нижний колонтитул Знак"/>
    <w:link w:val="ab"/>
    <w:rsid w:val="00555CB7"/>
    <w:rPr>
      <w:sz w:val="24"/>
      <w:szCs w:val="24"/>
    </w:rPr>
  </w:style>
  <w:style w:type="character" w:customStyle="1" w:styleId="ad">
    <w:name w:val="Основной текст + Полужирный"/>
    <w:rsid w:val="00935C6C"/>
    <w:rPr>
      <w:rFonts w:ascii="Times New Roman" w:eastAsia="Times New Roman" w:hAnsi="Times New Roman" w:cs="Times New Roman"/>
      <w:b/>
      <w:bCs/>
      <w:color w:val="000000"/>
      <w:spacing w:val="10"/>
      <w:w w:val="100"/>
      <w:position w:val="0"/>
      <w:sz w:val="25"/>
      <w:szCs w:val="25"/>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3EC2-6689-4FF2-AD97-81BB6B82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8508</Words>
  <Characters>618498</Characters>
  <Application>Microsoft Office Word</Application>
  <DocSecurity>0</DocSecurity>
  <Lines>5154</Lines>
  <Paragraphs>1451</Paragraphs>
  <ScaleCrop>false</ScaleCrop>
  <HeadingPairs>
    <vt:vector size="2" baseType="variant">
      <vt:variant>
        <vt:lpstr>Название</vt:lpstr>
      </vt:variant>
      <vt:variant>
        <vt:i4>1</vt:i4>
      </vt:variant>
    </vt:vector>
  </HeadingPairs>
  <TitlesOfParts>
    <vt:vector size="1" baseType="lpstr">
      <vt:lpstr>( 1-DARS )</vt:lpstr>
    </vt:vector>
  </TitlesOfParts>
  <Company>RePack by SPecialiST</Company>
  <LinksUpToDate>false</LinksUpToDate>
  <CharactersWithSpaces>7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ARS )</dc:title>
  <dc:creator>Админ Aim.Uz</dc:creator>
  <cp:lastModifiedBy>XTreme.ws</cp:lastModifiedBy>
  <cp:revision>16</cp:revision>
  <cp:lastPrinted>2014-08-27T17:50:00Z</cp:lastPrinted>
  <dcterms:created xsi:type="dcterms:W3CDTF">2017-10-18T09:18:00Z</dcterms:created>
  <dcterms:modified xsi:type="dcterms:W3CDTF">2018-08-08T19:52:00Z</dcterms:modified>
</cp:coreProperties>
</file>